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DB20" w14:textId="3D55B8B6" w:rsidR="00A33FE2" w:rsidRPr="000059B2" w:rsidRDefault="006443AF" w:rsidP="00A33FE2">
      <w:pPr>
        <w:pStyle w:val="Title"/>
        <w:jc w:val="left"/>
        <w:rPr>
          <w:color w:val="000000"/>
        </w:rPr>
      </w:pPr>
      <w:r>
        <w:rPr>
          <w:noProof/>
          <w:color w:val="000000"/>
        </w:rPr>
        <w:pict w14:anchorId="158EE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11.75pt;height:87pt;visibility:visible;mso-wrap-style:square">
            <v:imagedata r:id="rId13" o:title=""/>
          </v:shape>
        </w:pict>
      </w:r>
    </w:p>
    <w:p w14:paraId="7BBA2A0C" w14:textId="77777777" w:rsidR="00A33FE2" w:rsidRPr="005A3DFF" w:rsidRDefault="00A33FE2" w:rsidP="00A33FE2">
      <w:pPr>
        <w:pStyle w:val="Title"/>
        <w:rPr>
          <w:color w:val="000000"/>
          <w:sz w:val="24"/>
          <w:szCs w:val="24"/>
        </w:rPr>
      </w:pPr>
    </w:p>
    <w:p w14:paraId="2FEBFCE1" w14:textId="77777777" w:rsidR="00A33FE2" w:rsidRDefault="00A33FE2" w:rsidP="00A33FE2">
      <w:pPr>
        <w:pStyle w:val="Title"/>
        <w:spacing w:before="0"/>
        <w:rPr>
          <w:color w:val="000000"/>
        </w:rPr>
      </w:pPr>
      <w:r w:rsidRPr="002878FA">
        <w:rPr>
          <w:color w:val="000000"/>
        </w:rPr>
        <w:t xml:space="preserve">Life Insurance (prudential standard) determination </w:t>
      </w:r>
    </w:p>
    <w:p w14:paraId="0B511A95" w14:textId="77777777" w:rsidR="00A33FE2" w:rsidRPr="002878FA" w:rsidRDefault="00A33FE2" w:rsidP="00A33FE2">
      <w:pPr>
        <w:pStyle w:val="Title"/>
        <w:spacing w:before="0"/>
        <w:rPr>
          <w:color w:val="000000"/>
        </w:rPr>
      </w:pPr>
      <w:r w:rsidRPr="002878FA">
        <w:rPr>
          <w:color w:val="000000"/>
        </w:rPr>
        <w:t xml:space="preserve">No. </w:t>
      </w:r>
      <w:r>
        <w:rPr>
          <w:color w:val="000000"/>
        </w:rPr>
        <w:t>2</w:t>
      </w:r>
      <w:r w:rsidRPr="002878FA">
        <w:rPr>
          <w:color w:val="000000"/>
        </w:rPr>
        <w:t xml:space="preserve"> of 2023 </w:t>
      </w:r>
    </w:p>
    <w:p w14:paraId="41758D9C" w14:textId="77777777" w:rsidR="00A33FE2" w:rsidRPr="00774C08" w:rsidRDefault="00A33FE2" w:rsidP="00A33FE2">
      <w:pPr>
        <w:pStyle w:val="Title"/>
        <w:spacing w:before="360" w:after="240"/>
        <w:jc w:val="both"/>
        <w:rPr>
          <w:color w:val="000000"/>
          <w:sz w:val="28"/>
          <w:szCs w:val="28"/>
        </w:rPr>
      </w:pPr>
      <w:r w:rsidRPr="00A738ED">
        <w:rPr>
          <w:color w:val="000000"/>
          <w:sz w:val="28"/>
          <w:szCs w:val="28"/>
        </w:rPr>
        <w:t xml:space="preserve">Prudential Standard </w:t>
      </w:r>
      <w:bookmarkStart w:id="0" w:name="_Hlk128475074"/>
      <w:r>
        <w:rPr>
          <w:color w:val="000000"/>
          <w:sz w:val="28"/>
          <w:szCs w:val="28"/>
        </w:rPr>
        <w:t xml:space="preserve">LPS 115 </w:t>
      </w:r>
      <w:r w:rsidRPr="00677188">
        <w:rPr>
          <w:color w:val="000000"/>
          <w:sz w:val="28"/>
          <w:szCs w:val="28"/>
        </w:rPr>
        <w:t>Capital Adequacy: Insurance Risk Charge</w:t>
      </w:r>
      <w:bookmarkEnd w:id="0"/>
    </w:p>
    <w:p w14:paraId="55C67E73" w14:textId="77777777" w:rsidR="00A33FE2" w:rsidRDefault="00A33FE2" w:rsidP="00A33FE2">
      <w:pPr>
        <w:pStyle w:val="ActTitle"/>
        <w:spacing w:before="0" w:after="0"/>
        <w:rPr>
          <w:rFonts w:cs="Arial"/>
          <w:color w:val="000000"/>
          <w:szCs w:val="28"/>
        </w:rPr>
      </w:pPr>
      <w:r>
        <w:rPr>
          <w:rFonts w:cs="Arial"/>
          <w:color w:val="000000"/>
          <w:szCs w:val="28"/>
        </w:rPr>
        <w:t xml:space="preserve">Life Insurance Act 1995 </w:t>
      </w:r>
    </w:p>
    <w:p w14:paraId="3AEDE761" w14:textId="77777777" w:rsidR="00A33FE2" w:rsidRDefault="00A33FE2" w:rsidP="00A33FE2">
      <w:pPr>
        <w:pStyle w:val="IntroTo"/>
        <w:ind w:left="0" w:firstLine="0"/>
        <w:jc w:val="both"/>
        <w:rPr>
          <w:rFonts w:ascii="Arial" w:hAnsi="Arial" w:cs="Arial"/>
          <w:sz w:val="22"/>
          <w:szCs w:val="22"/>
        </w:rPr>
      </w:pPr>
    </w:p>
    <w:p w14:paraId="53D259C4" w14:textId="77777777" w:rsidR="00A33FE2" w:rsidRPr="001752E0" w:rsidRDefault="00A33FE2" w:rsidP="00A33FE2">
      <w:pPr>
        <w:pStyle w:val="IntroTo"/>
        <w:jc w:val="both"/>
        <w:rPr>
          <w:rFonts w:ascii="Arial" w:hAnsi="Arial" w:cs="Arial"/>
          <w:color w:val="000000"/>
          <w:sz w:val="22"/>
          <w:szCs w:val="22"/>
        </w:rPr>
      </w:pPr>
      <w:r w:rsidRPr="001752E0">
        <w:rPr>
          <w:rFonts w:ascii="Arial" w:hAnsi="Arial" w:cs="Arial"/>
          <w:sz w:val="22"/>
          <w:szCs w:val="22"/>
        </w:rPr>
        <w:t xml:space="preserve">I, </w:t>
      </w:r>
      <w:r>
        <w:rPr>
          <w:rFonts w:ascii="Arial" w:hAnsi="Arial" w:cs="Arial"/>
          <w:sz w:val="22"/>
          <w:szCs w:val="22"/>
        </w:rPr>
        <w:t>Clare Gibney</w:t>
      </w:r>
      <w:r w:rsidRPr="001752E0">
        <w:rPr>
          <w:rFonts w:ascii="Arial" w:hAnsi="Arial" w:cs="Arial"/>
          <w:sz w:val="22"/>
          <w:szCs w:val="22"/>
        </w:rPr>
        <w:t>, a delegate of APRA</w:t>
      </w:r>
      <w:r>
        <w:rPr>
          <w:rFonts w:ascii="Arial" w:hAnsi="Arial" w:cs="Arial"/>
          <w:sz w:val="22"/>
          <w:szCs w:val="22"/>
        </w:rPr>
        <w:t>:</w:t>
      </w:r>
    </w:p>
    <w:p w14:paraId="47CA92C3" w14:textId="77777777" w:rsidR="00A33FE2" w:rsidRPr="001752E0" w:rsidRDefault="00A33FE2" w:rsidP="00A33FE2">
      <w:pPr>
        <w:pStyle w:val="IntroTo"/>
        <w:jc w:val="both"/>
        <w:rPr>
          <w:rFonts w:ascii="Arial" w:hAnsi="Arial" w:cs="Arial"/>
          <w:color w:val="000000"/>
          <w:sz w:val="22"/>
          <w:szCs w:val="22"/>
        </w:rPr>
      </w:pPr>
    </w:p>
    <w:p w14:paraId="416D2585" w14:textId="77777777" w:rsidR="00A33FE2" w:rsidRPr="00361F02" w:rsidRDefault="00A33FE2" w:rsidP="00A33FE2">
      <w:pPr>
        <w:pStyle w:val="IntroTo"/>
        <w:numPr>
          <w:ilvl w:val="0"/>
          <w:numId w:val="30"/>
        </w:numPr>
        <w:jc w:val="both"/>
        <w:rPr>
          <w:rFonts w:ascii="Arial" w:hAnsi="Arial" w:cs="Arial"/>
          <w:color w:val="000000"/>
          <w:sz w:val="22"/>
          <w:szCs w:val="22"/>
        </w:rPr>
      </w:pPr>
      <w:r w:rsidRPr="00361F02">
        <w:rPr>
          <w:rFonts w:ascii="Arial" w:hAnsi="Arial" w:cs="Arial"/>
          <w:color w:val="000000"/>
          <w:sz w:val="22"/>
          <w:szCs w:val="22"/>
        </w:rPr>
        <w:t>under subsection 230</w:t>
      </w:r>
      <w:proofErr w:type="gramStart"/>
      <w:r w:rsidRPr="00361F02">
        <w:rPr>
          <w:rFonts w:ascii="Arial" w:hAnsi="Arial" w:cs="Arial"/>
          <w:color w:val="000000"/>
          <w:sz w:val="22"/>
          <w:szCs w:val="22"/>
        </w:rPr>
        <w:t>A(</w:t>
      </w:r>
      <w:proofErr w:type="gramEnd"/>
      <w:r w:rsidRPr="00361F02">
        <w:rPr>
          <w:rFonts w:ascii="Arial" w:hAnsi="Arial" w:cs="Arial"/>
          <w:color w:val="000000"/>
          <w:sz w:val="22"/>
          <w:szCs w:val="22"/>
        </w:rPr>
        <w:t xml:space="preserve">5) of the </w:t>
      </w:r>
      <w:r w:rsidRPr="002878FA">
        <w:rPr>
          <w:rFonts w:ascii="Arial" w:hAnsi="Arial" w:cs="Arial"/>
          <w:i/>
          <w:color w:val="000000"/>
          <w:sz w:val="22"/>
          <w:szCs w:val="22"/>
        </w:rPr>
        <w:t>Life Insurance Act</w:t>
      </w:r>
      <w:r w:rsidRPr="00361F02">
        <w:rPr>
          <w:rFonts w:ascii="Arial" w:hAnsi="Arial" w:cs="Arial"/>
          <w:color w:val="000000"/>
          <w:sz w:val="22"/>
          <w:szCs w:val="22"/>
        </w:rPr>
        <w:t xml:space="preserve"> (the Act) </w:t>
      </w:r>
      <w:r>
        <w:rPr>
          <w:rFonts w:ascii="Arial" w:hAnsi="Arial" w:cs="Arial"/>
          <w:color w:val="000000"/>
          <w:sz w:val="22"/>
          <w:szCs w:val="22"/>
        </w:rPr>
        <w:t xml:space="preserve">revoke </w:t>
      </w:r>
      <w:r w:rsidRPr="00CD5921">
        <w:rPr>
          <w:rFonts w:ascii="Arial" w:hAnsi="Arial" w:cs="Arial"/>
          <w:color w:val="000000"/>
          <w:sz w:val="22"/>
          <w:szCs w:val="22"/>
          <w:shd w:val="clear" w:color="auto" w:fill="FFFFFF"/>
        </w:rPr>
        <w:t xml:space="preserve">Life </w:t>
      </w:r>
      <w:r w:rsidRPr="00BA78F9">
        <w:rPr>
          <w:rFonts w:ascii="Arial" w:hAnsi="Arial" w:cs="Arial"/>
          <w:color w:val="000000"/>
          <w:sz w:val="22"/>
          <w:szCs w:val="22"/>
          <w:shd w:val="clear" w:color="auto" w:fill="FFFFFF"/>
        </w:rPr>
        <w:t xml:space="preserve">Insurance (prudential standard) determination No. </w:t>
      </w:r>
      <w:r>
        <w:rPr>
          <w:rFonts w:ascii="Arial" w:hAnsi="Arial" w:cs="Arial"/>
          <w:color w:val="000000"/>
          <w:sz w:val="22"/>
          <w:szCs w:val="22"/>
          <w:shd w:val="clear" w:color="auto" w:fill="FFFFFF"/>
        </w:rPr>
        <w:t>5</w:t>
      </w:r>
      <w:r w:rsidRPr="00BA78F9">
        <w:rPr>
          <w:rFonts w:ascii="Arial" w:hAnsi="Arial" w:cs="Arial"/>
          <w:color w:val="000000"/>
          <w:sz w:val="22"/>
          <w:szCs w:val="22"/>
          <w:shd w:val="clear" w:color="auto" w:fill="FFFFFF"/>
        </w:rPr>
        <w:t xml:space="preserve"> of 2012,</w:t>
      </w:r>
      <w:r>
        <w:rPr>
          <w:rFonts w:ascii="Arial" w:hAnsi="Arial" w:cs="Arial"/>
          <w:color w:val="000000"/>
          <w:sz w:val="22"/>
          <w:szCs w:val="22"/>
          <w:shd w:val="clear" w:color="auto" w:fill="FFFFFF"/>
        </w:rPr>
        <w:t xml:space="preserve"> including </w:t>
      </w:r>
      <w:r w:rsidRPr="00A83CAD">
        <w:rPr>
          <w:rFonts w:ascii="Arial" w:hAnsi="Arial" w:cs="Arial"/>
          <w:i/>
          <w:iCs/>
          <w:color w:val="000000"/>
          <w:sz w:val="22"/>
          <w:szCs w:val="22"/>
          <w:shd w:val="clear" w:color="auto" w:fill="FFFFFF"/>
        </w:rPr>
        <w:t>Prudential Standard</w:t>
      </w:r>
      <w:r>
        <w:rPr>
          <w:rFonts w:ascii="Arial" w:hAnsi="Arial" w:cs="Arial"/>
          <w:i/>
          <w:iCs/>
          <w:color w:val="000000"/>
          <w:sz w:val="22"/>
          <w:szCs w:val="22"/>
          <w:shd w:val="clear" w:color="auto" w:fill="FFFFFF"/>
        </w:rPr>
        <w:t xml:space="preserve"> </w:t>
      </w:r>
      <w:r w:rsidRPr="00A83CAD">
        <w:rPr>
          <w:rFonts w:ascii="Arial" w:hAnsi="Arial" w:cs="Arial"/>
          <w:i/>
          <w:iCs/>
          <w:color w:val="000000"/>
          <w:sz w:val="22"/>
          <w:szCs w:val="22"/>
          <w:shd w:val="clear" w:color="auto" w:fill="FFFFFF"/>
        </w:rPr>
        <w:t>LPS 115 Capital Adequacy: Insurance Risk Charge</w:t>
      </w:r>
      <w:r>
        <w:rPr>
          <w:rFonts w:ascii="Arial" w:hAnsi="Arial" w:cs="Arial"/>
          <w:i/>
          <w:iCs/>
          <w:color w:val="000000"/>
          <w:sz w:val="22"/>
          <w:szCs w:val="22"/>
          <w:shd w:val="clear" w:color="auto" w:fill="FFFFFF"/>
        </w:rPr>
        <w:t xml:space="preserve"> </w:t>
      </w:r>
      <w:r w:rsidRPr="00C41136">
        <w:rPr>
          <w:rFonts w:ascii="Arial" w:hAnsi="Arial" w:cs="Arial"/>
          <w:iCs/>
          <w:color w:val="000000"/>
          <w:sz w:val="22"/>
          <w:szCs w:val="22"/>
          <w:shd w:val="clear" w:color="auto" w:fill="FFFFFF"/>
        </w:rPr>
        <w:t>made under that Determination</w:t>
      </w:r>
      <w:r w:rsidRPr="00BA78F9">
        <w:rPr>
          <w:rFonts w:ascii="Arial" w:hAnsi="Arial" w:cs="Arial"/>
          <w:color w:val="000000"/>
          <w:sz w:val="22"/>
          <w:szCs w:val="22"/>
        </w:rPr>
        <w:t>; and</w:t>
      </w:r>
    </w:p>
    <w:p w14:paraId="134541A0" w14:textId="77777777" w:rsidR="00A33FE2" w:rsidRDefault="00A33FE2" w:rsidP="00A33FE2">
      <w:pPr>
        <w:pStyle w:val="IntroTo"/>
        <w:ind w:left="567" w:firstLine="0"/>
        <w:jc w:val="both"/>
        <w:rPr>
          <w:rFonts w:ascii="Arial" w:hAnsi="Arial" w:cs="Arial"/>
          <w:color w:val="000000"/>
          <w:sz w:val="22"/>
          <w:szCs w:val="22"/>
        </w:rPr>
      </w:pPr>
    </w:p>
    <w:p w14:paraId="62F35696" w14:textId="77777777" w:rsidR="00A33FE2" w:rsidRPr="001325A6" w:rsidRDefault="00A33FE2" w:rsidP="00A33FE2">
      <w:pPr>
        <w:pStyle w:val="ListParagraph"/>
        <w:numPr>
          <w:ilvl w:val="0"/>
          <w:numId w:val="30"/>
        </w:numPr>
        <w:spacing w:after="0"/>
        <w:jc w:val="both"/>
        <w:rPr>
          <w:rFonts w:ascii="Arial" w:hAnsi="Arial" w:cs="Arial"/>
          <w:color w:val="000000"/>
          <w:sz w:val="22"/>
          <w:szCs w:val="22"/>
          <w:lang w:eastAsia="en-US"/>
        </w:rPr>
      </w:pPr>
      <w:r w:rsidRPr="001325A6">
        <w:rPr>
          <w:rFonts w:ascii="Arial" w:hAnsi="Arial" w:cs="Arial"/>
          <w:color w:val="000000"/>
          <w:sz w:val="22"/>
          <w:szCs w:val="22"/>
        </w:rPr>
        <w:t>under subsection 230</w:t>
      </w:r>
      <w:proofErr w:type="gramStart"/>
      <w:r w:rsidRPr="001325A6">
        <w:rPr>
          <w:rFonts w:ascii="Arial" w:hAnsi="Arial" w:cs="Arial"/>
          <w:color w:val="000000"/>
          <w:sz w:val="22"/>
          <w:szCs w:val="22"/>
        </w:rPr>
        <w:t>A(</w:t>
      </w:r>
      <w:proofErr w:type="gramEnd"/>
      <w:r w:rsidRPr="001325A6">
        <w:rPr>
          <w:rFonts w:ascii="Arial" w:hAnsi="Arial" w:cs="Arial"/>
          <w:color w:val="000000"/>
          <w:sz w:val="22"/>
          <w:szCs w:val="22"/>
        </w:rPr>
        <w:t xml:space="preserve">1) of the Act, determine </w:t>
      </w:r>
      <w:r w:rsidRPr="001325A6">
        <w:rPr>
          <w:rFonts w:ascii="Arial" w:hAnsi="Arial" w:cs="Arial"/>
          <w:i/>
          <w:iCs/>
          <w:color w:val="000000"/>
          <w:sz w:val="22"/>
          <w:szCs w:val="22"/>
          <w:shd w:val="clear" w:color="auto" w:fill="FFFFFF"/>
        </w:rPr>
        <w:t>Prudential Standard LPS 115 Capital Adequacy: Insurance Risk Charge</w:t>
      </w:r>
      <w:r>
        <w:rPr>
          <w:rFonts w:ascii="Arial" w:hAnsi="Arial" w:cs="Arial"/>
          <w:i/>
          <w:iCs/>
          <w:color w:val="000000"/>
          <w:sz w:val="22"/>
          <w:szCs w:val="22"/>
          <w:shd w:val="clear" w:color="auto" w:fill="FFFFFF"/>
        </w:rPr>
        <w:t xml:space="preserve">, </w:t>
      </w:r>
      <w:r>
        <w:rPr>
          <w:rFonts w:ascii="Arial" w:hAnsi="Arial" w:cs="Arial"/>
          <w:color w:val="000000"/>
          <w:sz w:val="22"/>
          <w:szCs w:val="22"/>
          <w:shd w:val="clear" w:color="auto" w:fill="FFFFFF"/>
        </w:rPr>
        <w:t>in the form set out in the Schedule,</w:t>
      </w:r>
      <w:r w:rsidRPr="001325A6">
        <w:rPr>
          <w:rFonts w:ascii="Arial" w:hAnsi="Arial" w:cs="Arial"/>
          <w:i/>
          <w:iCs/>
          <w:color w:val="000000"/>
          <w:sz w:val="22"/>
          <w:szCs w:val="22"/>
          <w:shd w:val="clear" w:color="auto" w:fill="FFFFFF"/>
        </w:rPr>
        <w:t xml:space="preserve"> </w:t>
      </w:r>
      <w:r w:rsidRPr="001325A6">
        <w:rPr>
          <w:rFonts w:ascii="Arial" w:hAnsi="Arial" w:cs="Arial"/>
          <w:color w:val="000000"/>
          <w:sz w:val="22"/>
          <w:szCs w:val="22"/>
        </w:rPr>
        <w:t>which applies to all life companies, including friendly societies.</w:t>
      </w:r>
    </w:p>
    <w:p w14:paraId="2C4DB2ED" w14:textId="77777777" w:rsidR="00A33FE2" w:rsidRPr="001325A6" w:rsidRDefault="00A33FE2" w:rsidP="00A33FE2">
      <w:pPr>
        <w:pStyle w:val="IntroTo"/>
        <w:ind w:left="709" w:hanging="709"/>
        <w:jc w:val="both"/>
        <w:rPr>
          <w:rFonts w:ascii="Arial" w:hAnsi="Arial" w:cs="Arial"/>
          <w:sz w:val="22"/>
          <w:szCs w:val="22"/>
        </w:rPr>
      </w:pPr>
    </w:p>
    <w:p w14:paraId="3BD6004B" w14:textId="77777777" w:rsidR="00A33FE2" w:rsidRPr="001325A6" w:rsidRDefault="00A33FE2" w:rsidP="00A33FE2">
      <w:pPr>
        <w:jc w:val="both"/>
        <w:rPr>
          <w:rFonts w:ascii="Arial" w:hAnsi="Arial" w:cs="Arial"/>
          <w:sz w:val="22"/>
          <w:szCs w:val="22"/>
        </w:rPr>
      </w:pPr>
      <w:r w:rsidRPr="001325A6">
        <w:rPr>
          <w:rFonts w:ascii="Arial" w:hAnsi="Arial" w:cs="Arial"/>
          <w:sz w:val="22"/>
          <w:szCs w:val="22"/>
        </w:rPr>
        <w:t>This instrument commences on 29 March 2023.</w:t>
      </w:r>
    </w:p>
    <w:p w14:paraId="1BD6210E" w14:textId="77777777" w:rsidR="00A33FE2" w:rsidRPr="001325A6" w:rsidRDefault="00A33FE2" w:rsidP="00A33FE2">
      <w:pPr>
        <w:rPr>
          <w:rFonts w:ascii="Arial" w:hAnsi="Arial" w:cs="Arial"/>
          <w:sz w:val="22"/>
          <w:szCs w:val="22"/>
        </w:rPr>
      </w:pPr>
    </w:p>
    <w:p w14:paraId="00BEC778" w14:textId="58B201D8" w:rsidR="00A33FE2" w:rsidRPr="001325A6" w:rsidRDefault="00A33FE2" w:rsidP="00A33FE2">
      <w:pPr>
        <w:rPr>
          <w:rFonts w:ascii="Arial" w:hAnsi="Arial" w:cs="Arial"/>
          <w:sz w:val="22"/>
          <w:szCs w:val="22"/>
        </w:rPr>
      </w:pPr>
      <w:r w:rsidRPr="001325A6">
        <w:rPr>
          <w:rFonts w:ascii="Arial" w:hAnsi="Arial" w:cs="Arial"/>
          <w:sz w:val="22"/>
          <w:szCs w:val="22"/>
        </w:rPr>
        <w:t xml:space="preserve">Dated: </w:t>
      </w:r>
      <w:r w:rsidR="0051288A">
        <w:rPr>
          <w:rFonts w:ascii="Arial" w:hAnsi="Arial" w:cs="Arial"/>
          <w:sz w:val="22"/>
          <w:szCs w:val="22"/>
        </w:rPr>
        <w:t>7 March 2023</w:t>
      </w:r>
    </w:p>
    <w:p w14:paraId="31F6EE9B" w14:textId="77777777" w:rsidR="00A33FE2" w:rsidRPr="001325A6" w:rsidRDefault="00A33FE2" w:rsidP="00A33FE2">
      <w:pPr>
        <w:rPr>
          <w:rFonts w:ascii="Arial" w:hAnsi="Arial" w:cs="Arial"/>
          <w:sz w:val="22"/>
          <w:szCs w:val="22"/>
        </w:rPr>
      </w:pPr>
    </w:p>
    <w:p w14:paraId="692C89FF" w14:textId="77777777" w:rsidR="00A33FE2" w:rsidRPr="001325A6" w:rsidRDefault="00A33FE2" w:rsidP="00A33FE2">
      <w:pPr>
        <w:rPr>
          <w:rFonts w:ascii="Arial" w:hAnsi="Arial" w:cs="Arial"/>
          <w:color w:val="000000"/>
          <w:sz w:val="22"/>
          <w:szCs w:val="22"/>
        </w:rPr>
      </w:pPr>
    </w:p>
    <w:p w14:paraId="6CB6F13C" w14:textId="77777777" w:rsidR="00A33FE2" w:rsidRPr="001325A6" w:rsidRDefault="00A33FE2" w:rsidP="00A33FE2">
      <w:pPr>
        <w:rPr>
          <w:rFonts w:ascii="Arial" w:hAnsi="Arial" w:cs="Arial"/>
          <w:sz w:val="22"/>
          <w:szCs w:val="22"/>
        </w:rPr>
      </w:pPr>
    </w:p>
    <w:p w14:paraId="41517B0A" w14:textId="77777777" w:rsidR="00A33FE2" w:rsidRPr="001325A6" w:rsidRDefault="00A33FE2" w:rsidP="00A33FE2">
      <w:pPr>
        <w:rPr>
          <w:rFonts w:ascii="Arial" w:hAnsi="Arial" w:cs="Arial"/>
          <w:sz w:val="22"/>
          <w:szCs w:val="22"/>
        </w:rPr>
      </w:pPr>
      <w:r w:rsidRPr="001325A6">
        <w:rPr>
          <w:rFonts w:ascii="Arial" w:hAnsi="Arial" w:cs="Arial"/>
          <w:sz w:val="22"/>
          <w:szCs w:val="22"/>
        </w:rPr>
        <w:t xml:space="preserve">Clare Gibney </w:t>
      </w:r>
    </w:p>
    <w:p w14:paraId="6DEA0C5E" w14:textId="77777777" w:rsidR="00A33FE2" w:rsidRPr="001325A6" w:rsidRDefault="00A33FE2" w:rsidP="00A33FE2">
      <w:pPr>
        <w:rPr>
          <w:rFonts w:ascii="Arial" w:hAnsi="Arial" w:cs="Arial"/>
          <w:sz w:val="22"/>
          <w:szCs w:val="22"/>
        </w:rPr>
      </w:pPr>
      <w:r w:rsidRPr="001325A6">
        <w:rPr>
          <w:rFonts w:ascii="Arial" w:hAnsi="Arial" w:cs="Arial"/>
          <w:sz w:val="22"/>
          <w:szCs w:val="22"/>
        </w:rPr>
        <w:t>Executive Director</w:t>
      </w:r>
    </w:p>
    <w:p w14:paraId="46E954E7" w14:textId="77777777" w:rsidR="00A33FE2" w:rsidRPr="001752E0" w:rsidRDefault="00A33FE2" w:rsidP="00A33FE2">
      <w:pPr>
        <w:rPr>
          <w:rFonts w:ascii="Arial" w:hAnsi="Arial" w:cs="Arial"/>
          <w:sz w:val="22"/>
          <w:szCs w:val="22"/>
        </w:rPr>
      </w:pPr>
      <w:r w:rsidRPr="001325A6">
        <w:rPr>
          <w:rFonts w:ascii="Arial" w:hAnsi="Arial" w:cs="Arial"/>
          <w:sz w:val="22"/>
          <w:szCs w:val="22"/>
        </w:rPr>
        <w:t>Policy and Advice Division</w:t>
      </w:r>
    </w:p>
    <w:p w14:paraId="006B0B59" w14:textId="77777777" w:rsidR="00A33FE2" w:rsidRDefault="00A33FE2" w:rsidP="00A33FE2">
      <w:pPr>
        <w:pStyle w:val="IH"/>
        <w:ind w:left="0" w:firstLine="0"/>
        <w:rPr>
          <w:rFonts w:cs="Arial"/>
          <w:color w:val="000000"/>
          <w:sz w:val="22"/>
          <w:szCs w:val="22"/>
        </w:rPr>
      </w:pPr>
    </w:p>
    <w:p w14:paraId="259EF840" w14:textId="77777777" w:rsidR="00A33FE2" w:rsidRPr="001752E0" w:rsidRDefault="00A33FE2" w:rsidP="00A33FE2">
      <w:pPr>
        <w:pStyle w:val="IH"/>
        <w:ind w:left="0" w:firstLine="0"/>
        <w:rPr>
          <w:rFonts w:cs="Arial"/>
          <w:color w:val="000000"/>
          <w:sz w:val="22"/>
          <w:szCs w:val="22"/>
        </w:rPr>
      </w:pPr>
      <w:r w:rsidRPr="001752E0">
        <w:rPr>
          <w:rFonts w:cs="Arial"/>
          <w:color w:val="000000"/>
          <w:sz w:val="22"/>
          <w:szCs w:val="22"/>
        </w:rPr>
        <w:t>Interpretation</w:t>
      </w:r>
    </w:p>
    <w:p w14:paraId="5EA67B74" w14:textId="77777777" w:rsidR="00A33FE2" w:rsidRDefault="00A33FE2" w:rsidP="00A33FE2">
      <w:pPr>
        <w:pStyle w:val="IP"/>
        <w:rPr>
          <w:rFonts w:ascii="Arial" w:hAnsi="Arial" w:cs="Arial"/>
          <w:color w:val="000000"/>
          <w:sz w:val="22"/>
          <w:szCs w:val="22"/>
        </w:rPr>
      </w:pPr>
    </w:p>
    <w:p w14:paraId="33DAEC11" w14:textId="77777777" w:rsidR="00A33FE2" w:rsidRDefault="00A33FE2" w:rsidP="00A33FE2">
      <w:pPr>
        <w:pStyle w:val="IP"/>
        <w:rPr>
          <w:rFonts w:ascii="Arial" w:hAnsi="Arial" w:cs="Arial"/>
          <w:color w:val="000000"/>
          <w:sz w:val="22"/>
          <w:szCs w:val="22"/>
        </w:rPr>
      </w:pPr>
      <w:r w:rsidRPr="001752E0">
        <w:rPr>
          <w:rFonts w:ascii="Arial" w:hAnsi="Arial" w:cs="Arial"/>
          <w:color w:val="000000"/>
          <w:sz w:val="22"/>
          <w:szCs w:val="22"/>
        </w:rPr>
        <w:t>In this instrument:</w:t>
      </w:r>
    </w:p>
    <w:p w14:paraId="709F1EF1" w14:textId="77777777" w:rsidR="00A33FE2" w:rsidRPr="00634839" w:rsidRDefault="00A33FE2" w:rsidP="00A33FE2">
      <w:pPr>
        <w:rPr>
          <w:lang w:eastAsia="en-US"/>
        </w:rPr>
      </w:pPr>
    </w:p>
    <w:p w14:paraId="2372EA6E" w14:textId="77777777" w:rsidR="00A33FE2" w:rsidRPr="001752E0" w:rsidRDefault="00A33FE2" w:rsidP="00A33FE2">
      <w:pPr>
        <w:pStyle w:val="IntroTo"/>
        <w:jc w:val="both"/>
        <w:rPr>
          <w:rFonts w:ascii="Arial" w:hAnsi="Arial" w:cs="Arial"/>
          <w:bCs/>
          <w:iCs/>
          <w:color w:val="000000"/>
          <w:sz w:val="22"/>
          <w:szCs w:val="22"/>
        </w:rPr>
      </w:pPr>
      <w:r w:rsidRPr="001752E0">
        <w:rPr>
          <w:rFonts w:ascii="Arial" w:hAnsi="Arial" w:cs="Arial"/>
          <w:b/>
          <w:bCs/>
          <w:i/>
          <w:iCs/>
          <w:color w:val="000000"/>
          <w:sz w:val="22"/>
          <w:szCs w:val="22"/>
        </w:rPr>
        <w:t xml:space="preserve">APRA </w:t>
      </w:r>
      <w:r w:rsidRPr="001752E0">
        <w:rPr>
          <w:rFonts w:ascii="Arial" w:hAnsi="Arial" w:cs="Arial"/>
          <w:bCs/>
          <w:iCs/>
          <w:color w:val="000000"/>
          <w:sz w:val="22"/>
          <w:szCs w:val="22"/>
        </w:rPr>
        <w:t>means the Australian Prudential Regulation Authority.</w:t>
      </w:r>
    </w:p>
    <w:p w14:paraId="0A984093" w14:textId="77777777" w:rsidR="00A33FE2" w:rsidRPr="001752E0" w:rsidRDefault="00A33FE2" w:rsidP="00A33FE2">
      <w:pPr>
        <w:pStyle w:val="IntroTo"/>
        <w:ind w:left="0" w:firstLine="0"/>
        <w:jc w:val="both"/>
        <w:rPr>
          <w:rFonts w:ascii="Arial" w:hAnsi="Arial" w:cs="Arial"/>
          <w:color w:val="000000"/>
          <w:sz w:val="22"/>
          <w:szCs w:val="22"/>
        </w:rPr>
      </w:pPr>
      <w:r w:rsidRPr="001752E0">
        <w:rPr>
          <w:rFonts w:ascii="Arial" w:hAnsi="Arial" w:cs="Arial"/>
          <w:b/>
          <w:bCs/>
          <w:i/>
          <w:iCs/>
          <w:color w:val="000000"/>
          <w:sz w:val="22"/>
          <w:szCs w:val="22"/>
        </w:rPr>
        <w:t>friendly society</w:t>
      </w:r>
      <w:r w:rsidRPr="001752E0">
        <w:rPr>
          <w:rFonts w:ascii="Arial" w:hAnsi="Arial" w:cs="Arial"/>
          <w:color w:val="000000"/>
          <w:sz w:val="22"/>
          <w:szCs w:val="22"/>
        </w:rPr>
        <w:t xml:space="preserve"> has the meaning given in section 16C of the </w:t>
      </w:r>
      <w:r w:rsidRPr="00741BEF">
        <w:rPr>
          <w:rFonts w:ascii="Arial" w:hAnsi="Arial" w:cs="Arial"/>
          <w:color w:val="000000"/>
          <w:sz w:val="22"/>
          <w:szCs w:val="22"/>
        </w:rPr>
        <w:t>Act</w:t>
      </w:r>
      <w:r w:rsidRPr="001752E0">
        <w:rPr>
          <w:rFonts w:ascii="Arial" w:hAnsi="Arial" w:cs="Arial"/>
          <w:color w:val="000000"/>
          <w:sz w:val="22"/>
          <w:szCs w:val="22"/>
        </w:rPr>
        <w:t>.</w:t>
      </w:r>
    </w:p>
    <w:p w14:paraId="0DF20D3D" w14:textId="77777777" w:rsidR="00A33FE2" w:rsidRDefault="00A33FE2" w:rsidP="00A33FE2">
      <w:pPr>
        <w:pStyle w:val="IntroTo"/>
        <w:jc w:val="both"/>
        <w:rPr>
          <w:rFonts w:ascii="Arial" w:hAnsi="Arial" w:cs="Arial"/>
          <w:color w:val="000000"/>
          <w:sz w:val="22"/>
          <w:szCs w:val="22"/>
        </w:rPr>
      </w:pPr>
      <w:r w:rsidRPr="001752E0">
        <w:rPr>
          <w:rFonts w:ascii="Arial" w:hAnsi="Arial" w:cs="Arial"/>
          <w:b/>
          <w:bCs/>
          <w:i/>
          <w:iCs/>
          <w:color w:val="000000"/>
          <w:sz w:val="22"/>
          <w:szCs w:val="22"/>
        </w:rPr>
        <w:t>life company</w:t>
      </w:r>
      <w:r w:rsidRPr="001752E0">
        <w:rPr>
          <w:rFonts w:ascii="Arial" w:hAnsi="Arial" w:cs="Arial"/>
          <w:color w:val="000000"/>
          <w:sz w:val="22"/>
          <w:szCs w:val="22"/>
        </w:rPr>
        <w:t xml:space="preserve"> has the meaning given in the Schedule to the</w:t>
      </w:r>
      <w:r>
        <w:rPr>
          <w:rFonts w:ascii="Arial" w:hAnsi="Arial" w:cs="Arial"/>
          <w:color w:val="000000"/>
          <w:sz w:val="22"/>
          <w:szCs w:val="22"/>
        </w:rPr>
        <w:t xml:space="preserve"> </w:t>
      </w:r>
      <w:r w:rsidRPr="00741BEF">
        <w:rPr>
          <w:rFonts w:ascii="Arial" w:hAnsi="Arial" w:cs="Arial"/>
          <w:color w:val="000000"/>
          <w:sz w:val="22"/>
          <w:szCs w:val="22"/>
        </w:rPr>
        <w:t>Act</w:t>
      </w:r>
      <w:r w:rsidRPr="001752E0">
        <w:rPr>
          <w:rFonts w:ascii="Arial" w:hAnsi="Arial" w:cs="Arial"/>
          <w:color w:val="000000"/>
          <w:sz w:val="22"/>
          <w:szCs w:val="22"/>
        </w:rPr>
        <w:t>.</w:t>
      </w:r>
    </w:p>
    <w:p w14:paraId="19F29BBA" w14:textId="77777777" w:rsidR="00A33FE2" w:rsidRDefault="00A33FE2" w:rsidP="00A33FE2">
      <w:pPr>
        <w:pStyle w:val="IntroTo"/>
        <w:spacing w:before="120"/>
        <w:ind w:left="0" w:firstLine="0"/>
        <w:jc w:val="both"/>
        <w:rPr>
          <w:rFonts w:ascii="Arial" w:hAnsi="Arial" w:cs="Arial"/>
          <w:color w:val="000000"/>
          <w:sz w:val="22"/>
          <w:szCs w:val="22"/>
          <w:shd w:val="clear" w:color="auto" w:fill="FFFFFF"/>
        </w:rPr>
      </w:pPr>
    </w:p>
    <w:p w14:paraId="0B4CFBC0" w14:textId="77777777" w:rsidR="00A33FE2" w:rsidRPr="0096501E" w:rsidRDefault="00A33FE2" w:rsidP="00A33FE2">
      <w:pPr>
        <w:pStyle w:val="IntroTo"/>
        <w:spacing w:before="120"/>
        <w:ind w:left="0" w:firstLine="0"/>
        <w:jc w:val="both"/>
        <w:rPr>
          <w:rStyle w:val="CharSchNo"/>
          <w:color w:val="000000"/>
          <w:sz w:val="22"/>
          <w:szCs w:val="22"/>
        </w:rPr>
      </w:pPr>
    </w:p>
    <w:p w14:paraId="2362ABAD" w14:textId="77777777" w:rsidR="00A33FE2" w:rsidRPr="00596671" w:rsidRDefault="00A33FE2" w:rsidP="00A33FE2">
      <w:pPr>
        <w:pStyle w:val="AS"/>
        <w:spacing w:before="120" w:after="240"/>
        <w:ind w:left="0" w:firstLine="0"/>
        <w:jc w:val="both"/>
        <w:rPr>
          <w:rStyle w:val="CharSchText"/>
          <w:color w:val="000000"/>
        </w:rPr>
      </w:pPr>
      <w:r w:rsidRPr="00596671">
        <w:rPr>
          <w:rStyle w:val="CharSchNo"/>
          <w:color w:val="000000"/>
        </w:rPr>
        <w:lastRenderedPageBreak/>
        <w:t xml:space="preserve">Schedule </w:t>
      </w:r>
    </w:p>
    <w:p w14:paraId="1B60C4CC" w14:textId="132C919D" w:rsidR="00A33FE2" w:rsidRDefault="00A33FE2" w:rsidP="00A33FE2">
      <w:pPr>
        <w:pStyle w:val="Heading1"/>
        <w:rPr>
          <w:sz w:val="22"/>
          <w:szCs w:val="22"/>
        </w:rPr>
      </w:pPr>
      <w:r w:rsidRPr="00596671">
        <w:rPr>
          <w:b w:val="0"/>
          <w:i/>
          <w:color w:val="000000"/>
          <w:sz w:val="22"/>
          <w:szCs w:val="22"/>
        </w:rPr>
        <w:t xml:space="preserve">Prudential Standard </w:t>
      </w:r>
      <w:r w:rsidRPr="00A83CAD">
        <w:rPr>
          <w:b w:val="0"/>
          <w:i/>
          <w:iCs/>
          <w:color w:val="000000"/>
          <w:sz w:val="22"/>
          <w:szCs w:val="22"/>
          <w:shd w:val="clear" w:color="auto" w:fill="FFFFFF"/>
        </w:rPr>
        <w:t>LPS 115 Capital Adequacy: Insurance Risk Charge</w:t>
      </w:r>
      <w:r w:rsidRPr="00596671">
        <w:rPr>
          <w:b w:val="0"/>
          <w:i/>
          <w:iCs/>
          <w:color w:val="000000"/>
          <w:sz w:val="22"/>
          <w:szCs w:val="22"/>
          <w:shd w:val="clear" w:color="auto" w:fill="FFFFFF"/>
        </w:rPr>
        <w:t xml:space="preserve"> </w:t>
      </w:r>
      <w:r w:rsidRPr="001752E0">
        <w:rPr>
          <w:b w:val="0"/>
          <w:sz w:val="22"/>
          <w:szCs w:val="22"/>
        </w:rPr>
        <w:t>comprises the document commencing on the following page.</w:t>
      </w:r>
      <w:r w:rsidRPr="001752E0">
        <w:rPr>
          <w:sz w:val="22"/>
          <w:szCs w:val="22"/>
        </w:rPr>
        <w:t xml:space="preserve"> </w:t>
      </w:r>
    </w:p>
    <w:p w14:paraId="6A6A7B62" w14:textId="77777777" w:rsidR="00A33FE2" w:rsidRDefault="00A33FE2" w:rsidP="00A33FE2">
      <w:pPr>
        <w:sectPr w:rsidR="00A33FE2" w:rsidSect="00CB2879">
          <w:headerReference w:type="default" r:id="rId14"/>
          <w:pgSz w:w="11907" w:h="16840" w:code="9"/>
          <w:pgMar w:top="709" w:right="1797" w:bottom="1440" w:left="1797" w:header="720" w:footer="720" w:gutter="0"/>
          <w:pgNumType w:start="1"/>
          <w:cols w:space="720"/>
          <w:titlePg/>
          <w:docGrid w:linePitch="326"/>
        </w:sectPr>
      </w:pPr>
    </w:p>
    <w:p w14:paraId="56E3209E" w14:textId="1B74A7DC" w:rsidR="007F2300" w:rsidRPr="004510AC" w:rsidRDefault="006443AF" w:rsidP="008C2282">
      <w:pPr>
        <w:pStyle w:val="Heading5"/>
        <w:spacing w:after="600"/>
        <w:jc w:val="both"/>
      </w:pPr>
      <w:r>
        <w:lastRenderedPageBreak/>
        <w:pict w14:anchorId="159D91F7">
          <v:shape id="Picture 1" o:spid="_x0000_i1026" type="#_x0000_t75" alt="Commonwealth Coat of Arms" style="width:111.75pt;height:87pt;visibility:visible;mso-left-percent:-10001;mso-top-percent:-10001;mso-position-horizontal:absolute;mso-position-horizontal-relative:char;mso-position-vertical:absolute;mso-position-vertical-relative:line;mso-left-percent:-10001;mso-top-percent:-10001">
            <v:imagedata r:id="rId13" o:title=""/>
          </v:shape>
        </w:pict>
      </w:r>
    </w:p>
    <w:p w14:paraId="626735D9" w14:textId="77777777" w:rsidR="007F2300" w:rsidRDefault="007F2300" w:rsidP="003E5EAF">
      <w:pPr>
        <w:pStyle w:val="Heading1"/>
        <w:spacing w:before="120" w:after="360"/>
        <w:jc w:val="both"/>
      </w:pPr>
      <w:r w:rsidRPr="00AD0C84">
        <w:t xml:space="preserve">Prudential Standard </w:t>
      </w:r>
      <w:r w:rsidR="007A24C8">
        <w:t>L</w:t>
      </w:r>
      <w:r w:rsidRPr="00AD0C84">
        <w:t>PS 115</w:t>
      </w:r>
    </w:p>
    <w:p w14:paraId="2C89A79D" w14:textId="77777777" w:rsidR="00AD0C84" w:rsidRDefault="007F2300" w:rsidP="003E5EAF">
      <w:pPr>
        <w:pStyle w:val="Heading1"/>
        <w:spacing w:before="120" w:after="360"/>
        <w:jc w:val="both"/>
      </w:pPr>
      <w:r w:rsidRPr="00AD0C84">
        <w:t>Capital Adequacy: Insurance Risk Charge</w:t>
      </w:r>
    </w:p>
    <w:p w14:paraId="37F00D73" w14:textId="77777777" w:rsidR="007F2300" w:rsidRPr="00AD0C84" w:rsidRDefault="007F2300" w:rsidP="008C2282">
      <w:pPr>
        <w:jc w:val="both"/>
      </w:pPr>
      <w:r w:rsidRPr="00AD0C84">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5"/>
      </w:tblGrid>
      <w:tr w:rsidR="007F2300" w:rsidRPr="00B637D6" w14:paraId="66861620" w14:textId="77777777" w:rsidTr="00BD769A">
        <w:tc>
          <w:tcPr>
            <w:tcW w:w="8525" w:type="dxa"/>
            <w:shd w:val="pct10" w:color="auto" w:fill="FFFFFF"/>
          </w:tcPr>
          <w:p w14:paraId="0F40BF56" w14:textId="77777777" w:rsidR="00AD0C84" w:rsidRDefault="00AD0C84" w:rsidP="008C2282">
            <w:pPr>
              <w:jc w:val="both"/>
            </w:pPr>
          </w:p>
          <w:p w14:paraId="41F8EF74" w14:textId="77777777" w:rsidR="007F2300" w:rsidRDefault="007F2300" w:rsidP="008C2282">
            <w:pPr>
              <w:pStyle w:val="Heading2"/>
              <w:spacing w:before="120" w:after="360"/>
              <w:jc w:val="both"/>
            </w:pPr>
            <w:r w:rsidRPr="00B637D6">
              <w:t>Objective and key requirements of this Prudential Standard</w:t>
            </w:r>
          </w:p>
          <w:p w14:paraId="06070B3D" w14:textId="77777777" w:rsidR="00C002A6" w:rsidRDefault="008C2282" w:rsidP="00C002A6">
            <w:pPr>
              <w:pStyle w:val="Heading1"/>
              <w:spacing w:after="240"/>
              <w:jc w:val="both"/>
              <w:rPr>
                <w:rFonts w:ascii="Times New Roman" w:hAnsi="Times New Roman" w:cs="Times New Roman"/>
                <w:b w:val="0"/>
                <w:sz w:val="24"/>
                <w:szCs w:val="24"/>
              </w:rPr>
            </w:pPr>
            <w:r w:rsidRPr="008C2282">
              <w:rPr>
                <w:rFonts w:ascii="Times New Roman" w:hAnsi="Times New Roman" w:cs="Times New Roman"/>
                <w:b w:val="0"/>
                <w:sz w:val="24"/>
                <w:szCs w:val="24"/>
              </w:rPr>
              <w:t xml:space="preserve">This Prudential Standard </w:t>
            </w:r>
            <w:r w:rsidR="00C002A6">
              <w:rPr>
                <w:rFonts w:ascii="Times New Roman" w:hAnsi="Times New Roman" w:cs="Times New Roman"/>
                <w:b w:val="0"/>
                <w:sz w:val="24"/>
                <w:szCs w:val="24"/>
              </w:rPr>
              <w:t>requires a</w:t>
            </w:r>
            <w:r w:rsidRPr="008C2282">
              <w:rPr>
                <w:rFonts w:ascii="Times New Roman" w:hAnsi="Times New Roman" w:cs="Times New Roman"/>
                <w:b w:val="0"/>
                <w:sz w:val="24"/>
                <w:szCs w:val="24"/>
              </w:rPr>
              <w:t xml:space="preserve"> life compan</w:t>
            </w:r>
            <w:r w:rsidR="00C002A6">
              <w:rPr>
                <w:rFonts w:ascii="Times New Roman" w:hAnsi="Times New Roman" w:cs="Times New Roman"/>
                <w:b w:val="0"/>
                <w:sz w:val="24"/>
                <w:szCs w:val="24"/>
              </w:rPr>
              <w:t>y to</w:t>
            </w:r>
            <w:r w:rsidRPr="008C2282">
              <w:rPr>
                <w:rFonts w:ascii="Times New Roman" w:hAnsi="Times New Roman" w:cs="Times New Roman"/>
                <w:b w:val="0"/>
                <w:sz w:val="24"/>
                <w:szCs w:val="24"/>
              </w:rPr>
              <w:t xml:space="preserve"> maintain adequate capital against the insurance risks associated with </w:t>
            </w:r>
            <w:r w:rsidR="00B969FD">
              <w:rPr>
                <w:rFonts w:ascii="Times New Roman" w:hAnsi="Times New Roman" w:cs="Times New Roman"/>
                <w:b w:val="0"/>
                <w:sz w:val="24"/>
                <w:szCs w:val="24"/>
              </w:rPr>
              <w:t>its</w:t>
            </w:r>
            <w:r w:rsidR="00B969FD" w:rsidRPr="008C2282">
              <w:rPr>
                <w:rFonts w:ascii="Times New Roman" w:hAnsi="Times New Roman" w:cs="Times New Roman"/>
                <w:b w:val="0"/>
                <w:sz w:val="24"/>
                <w:szCs w:val="24"/>
              </w:rPr>
              <w:t xml:space="preserve"> </w:t>
            </w:r>
            <w:r w:rsidRPr="008C2282">
              <w:rPr>
                <w:rFonts w:ascii="Times New Roman" w:hAnsi="Times New Roman" w:cs="Times New Roman"/>
                <w:b w:val="0"/>
                <w:sz w:val="24"/>
                <w:szCs w:val="24"/>
              </w:rPr>
              <w:t xml:space="preserve">activities. </w:t>
            </w:r>
          </w:p>
          <w:p w14:paraId="5746CB52" w14:textId="77777777" w:rsidR="00C002A6" w:rsidRPr="00C002A6" w:rsidRDefault="00C002A6" w:rsidP="00C002A6">
            <w:pPr>
              <w:pStyle w:val="Heading1"/>
              <w:spacing w:after="240"/>
              <w:jc w:val="both"/>
              <w:rPr>
                <w:rFonts w:ascii="Times New Roman" w:hAnsi="Times New Roman" w:cs="Times New Roman"/>
                <w:b w:val="0"/>
                <w:sz w:val="24"/>
                <w:szCs w:val="24"/>
              </w:rPr>
            </w:pPr>
            <w:r w:rsidRPr="00C002A6">
              <w:rPr>
                <w:rFonts w:ascii="Times New Roman" w:hAnsi="Times New Roman"/>
                <w:b w:val="0"/>
                <w:sz w:val="24"/>
              </w:rPr>
              <w:t>The ultimate responsibility for the prudent management of capital of a life company rests with its Board of directors.</w:t>
            </w:r>
            <w:r w:rsidR="00D549F2">
              <w:rPr>
                <w:rFonts w:ascii="Times New Roman" w:hAnsi="Times New Roman"/>
                <w:b w:val="0"/>
                <w:sz w:val="24"/>
              </w:rPr>
              <w:t xml:space="preserve"> </w:t>
            </w:r>
            <w:r w:rsidRPr="00C002A6">
              <w:rPr>
                <w:rFonts w:ascii="Times New Roman" w:hAnsi="Times New Roman"/>
                <w:b w:val="0"/>
                <w:sz w:val="24"/>
              </w:rPr>
              <w:t xml:space="preserve">The Board must ensure that the life company maintains an </w:t>
            </w:r>
            <w:r w:rsidR="00026953">
              <w:rPr>
                <w:rFonts w:ascii="Times New Roman" w:hAnsi="Times New Roman"/>
                <w:b w:val="0"/>
                <w:sz w:val="24"/>
              </w:rPr>
              <w:t>adequate</w:t>
            </w:r>
            <w:r w:rsidR="00026953" w:rsidRPr="00C002A6">
              <w:rPr>
                <w:rFonts w:ascii="Times New Roman" w:hAnsi="Times New Roman"/>
                <w:b w:val="0"/>
                <w:sz w:val="24"/>
              </w:rPr>
              <w:t xml:space="preserve"> </w:t>
            </w:r>
            <w:r w:rsidRPr="00C002A6">
              <w:rPr>
                <w:rFonts w:ascii="Times New Roman" w:hAnsi="Times New Roman"/>
                <w:b w:val="0"/>
                <w:sz w:val="24"/>
              </w:rPr>
              <w:t xml:space="preserve">level and quality of capital commensurate with the scale, nature and complexity of its business and risk profile, such that it is able to meet its obligations under a wide range of circumstances. </w:t>
            </w:r>
          </w:p>
          <w:p w14:paraId="51F2F06A" w14:textId="77777777" w:rsidR="008C2282" w:rsidRPr="008C2282" w:rsidRDefault="008C2282" w:rsidP="008C2282">
            <w:pPr>
              <w:pStyle w:val="ListParagraph"/>
              <w:numPr>
                <w:ilvl w:val="0"/>
                <w:numId w:val="0"/>
              </w:numPr>
              <w:jc w:val="both"/>
            </w:pPr>
            <w:r w:rsidRPr="008C2282">
              <w:t>The Insurance Risk Charge is the minimum amount of capital required to be held against insurance risks. The Insurance</w:t>
            </w:r>
            <w:r w:rsidRPr="008C2282">
              <w:rPr>
                <w:b/>
              </w:rPr>
              <w:t xml:space="preserve"> </w:t>
            </w:r>
            <w:r w:rsidRPr="008C2282">
              <w:t>Risk Charge relates</w:t>
            </w:r>
            <w:r w:rsidRPr="008C2282">
              <w:rPr>
                <w:b/>
              </w:rPr>
              <w:t xml:space="preserve"> </w:t>
            </w:r>
            <w:r w:rsidRPr="008C2282">
              <w:t xml:space="preserve">to the risk of adverse impacts due to movements in future mortality, morbidity, longevity, servicing expenses and lapses. </w:t>
            </w:r>
          </w:p>
          <w:p w14:paraId="6FFDF45D" w14:textId="77777777" w:rsidR="008C2282" w:rsidRPr="008C2282" w:rsidRDefault="008C2282" w:rsidP="008C2282">
            <w:pPr>
              <w:spacing w:after="240"/>
              <w:jc w:val="both"/>
            </w:pPr>
            <w:r w:rsidRPr="008C2282">
              <w:t xml:space="preserve">This Prudential Standard sets out the method for calculating the Insurance Risk Charge. This charge is one of the components of the Standard Method for calculating the </w:t>
            </w:r>
            <w:r w:rsidR="00784138">
              <w:t>prescribed capital amount</w:t>
            </w:r>
            <w:r w:rsidRPr="008C2282">
              <w:t xml:space="preserve"> for life company statutory funds and general funds.</w:t>
            </w:r>
          </w:p>
          <w:p w14:paraId="7C94762A" w14:textId="77777777" w:rsidR="008C33AD" w:rsidRDefault="008C33AD" w:rsidP="008C2282">
            <w:pPr>
              <w:jc w:val="both"/>
            </w:pPr>
          </w:p>
        </w:tc>
      </w:tr>
    </w:tbl>
    <w:p w14:paraId="410BC6FB" w14:textId="77777777" w:rsidR="007F2300" w:rsidRPr="00B637D6" w:rsidRDefault="007F2300" w:rsidP="008C2282">
      <w:pPr>
        <w:pStyle w:val="Heading"/>
        <w:spacing w:before="120" w:after="240"/>
        <w:jc w:val="both"/>
      </w:pPr>
    </w:p>
    <w:p w14:paraId="7BDD6099" w14:textId="7CAF2768" w:rsidR="007F2300" w:rsidRPr="00B637D6" w:rsidRDefault="007F2300" w:rsidP="008C2282">
      <w:pPr>
        <w:pStyle w:val="Heading3"/>
        <w:jc w:val="both"/>
        <w:rPr>
          <w:i/>
        </w:rPr>
      </w:pPr>
      <w:r w:rsidRPr="00B637D6">
        <w:br w:type="page"/>
      </w:r>
      <w:r w:rsidRPr="00B637D6">
        <w:lastRenderedPageBreak/>
        <w:t xml:space="preserve">Authority </w:t>
      </w:r>
    </w:p>
    <w:p w14:paraId="76CFD07B" w14:textId="77777777" w:rsidR="007F2300" w:rsidRPr="00B637D6" w:rsidRDefault="007F2300" w:rsidP="008C2282">
      <w:pPr>
        <w:pStyle w:val="ListParagraph"/>
        <w:jc w:val="both"/>
      </w:pPr>
      <w:r w:rsidRPr="00B637D6">
        <w:t xml:space="preserve">This Prudential Standard is made under </w:t>
      </w:r>
      <w:r w:rsidR="00924C15">
        <w:t>paragraph</w:t>
      </w:r>
      <w:r w:rsidRPr="00B637D6">
        <w:t xml:space="preserve"> </w:t>
      </w:r>
      <w:r w:rsidR="00924C15">
        <w:t>230A(1)(a)</w:t>
      </w:r>
      <w:r w:rsidRPr="00B637D6">
        <w:t xml:space="preserve"> of the </w:t>
      </w:r>
      <w:r w:rsidR="0070118E" w:rsidRPr="0070118E">
        <w:rPr>
          <w:i/>
        </w:rPr>
        <w:t xml:space="preserve">Life </w:t>
      </w:r>
      <w:r w:rsidRPr="00B637D6">
        <w:rPr>
          <w:i/>
        </w:rPr>
        <w:t>Insurance Act 19</w:t>
      </w:r>
      <w:r w:rsidR="00924C15">
        <w:rPr>
          <w:i/>
        </w:rPr>
        <w:t>95</w:t>
      </w:r>
      <w:r w:rsidRPr="00B637D6">
        <w:t xml:space="preserve"> (</w:t>
      </w:r>
      <w:r w:rsidRPr="00A34A3E">
        <w:t>the Act</w:t>
      </w:r>
      <w:r w:rsidRPr="00B637D6">
        <w:t>).</w:t>
      </w:r>
    </w:p>
    <w:p w14:paraId="1D7DE51D" w14:textId="77777777" w:rsidR="007F2300" w:rsidRPr="00B637D6" w:rsidRDefault="007F2300" w:rsidP="008C2282">
      <w:pPr>
        <w:pStyle w:val="Heading3"/>
        <w:jc w:val="both"/>
      </w:pPr>
      <w:r w:rsidRPr="00B637D6">
        <w:t>Application</w:t>
      </w:r>
    </w:p>
    <w:p w14:paraId="01CB48B4" w14:textId="77777777" w:rsidR="00C66C95" w:rsidRPr="005B2C2F" w:rsidRDefault="00C66C95" w:rsidP="008C2282">
      <w:pPr>
        <w:pStyle w:val="ListParagraph"/>
        <w:jc w:val="both"/>
      </w:pPr>
      <w:r w:rsidRPr="005B2C2F">
        <w:rPr>
          <w:rFonts w:eastAsia="MS Mincho"/>
          <w:lang w:eastAsia="ja-JP"/>
        </w:rPr>
        <w:t xml:space="preserve">This Prudential Standard applies to all life companies including </w:t>
      </w:r>
      <w:r w:rsidR="004C0420" w:rsidRPr="004C0420">
        <w:rPr>
          <w:rFonts w:eastAsia="MS Mincho"/>
          <w:b/>
          <w:lang w:eastAsia="ja-JP"/>
        </w:rPr>
        <w:t>friendly societies</w:t>
      </w:r>
      <w:r w:rsidRPr="005B2C2F">
        <w:rPr>
          <w:rFonts w:eastAsia="MS Mincho"/>
          <w:lang w:eastAsia="ja-JP"/>
        </w:rPr>
        <w:t xml:space="preserve"> (together referred to as </w:t>
      </w:r>
      <w:r w:rsidRPr="005B2C2F">
        <w:rPr>
          <w:rFonts w:eastAsia="MS Mincho"/>
          <w:b/>
          <w:lang w:eastAsia="ja-JP"/>
        </w:rPr>
        <w:t>life companies</w:t>
      </w:r>
      <w:r w:rsidRPr="005B2C2F">
        <w:rPr>
          <w:rFonts w:eastAsia="MS Mincho"/>
          <w:lang w:eastAsia="ja-JP"/>
        </w:rPr>
        <w:t>) registered under the Act</w:t>
      </w:r>
      <w:r w:rsidR="00AA6192" w:rsidRPr="005B2C2F">
        <w:rPr>
          <w:rFonts w:eastAsia="MS Mincho"/>
          <w:vertAlign w:val="superscript"/>
          <w:lang w:eastAsia="ja-JP"/>
        </w:rPr>
        <w:footnoteReference w:id="2"/>
      </w:r>
      <w:r w:rsidR="00CA7314">
        <w:rPr>
          <w:rFonts w:eastAsia="MS Mincho"/>
          <w:lang w:eastAsia="ja-JP"/>
        </w:rPr>
        <w:t xml:space="preserve">, </w:t>
      </w:r>
      <w:r w:rsidRPr="005B2C2F">
        <w:rPr>
          <w:rFonts w:eastAsia="MS Mincho"/>
          <w:lang w:eastAsia="ja-JP"/>
        </w:rPr>
        <w:t>except where expressly noted otherwise</w:t>
      </w:r>
      <w:r w:rsidR="00AA6192" w:rsidRPr="005B2C2F">
        <w:rPr>
          <w:rFonts w:eastAsia="MS Mincho"/>
          <w:lang w:eastAsia="ja-JP"/>
        </w:rPr>
        <w:t>.</w:t>
      </w:r>
    </w:p>
    <w:p w14:paraId="6EB0D996" w14:textId="77777777" w:rsidR="001C4B9E" w:rsidRPr="009A4528" w:rsidRDefault="00D22944" w:rsidP="008C2282">
      <w:pPr>
        <w:pStyle w:val="ListParagraph"/>
        <w:jc w:val="both"/>
        <w:rPr>
          <w:szCs w:val="24"/>
        </w:rPr>
      </w:pPr>
      <w:r>
        <w:rPr>
          <w:szCs w:val="24"/>
        </w:rPr>
        <w:t xml:space="preserve">A </w:t>
      </w:r>
      <w:r w:rsidR="001C4B9E" w:rsidRPr="009A4528">
        <w:rPr>
          <w:szCs w:val="24"/>
        </w:rPr>
        <w:t xml:space="preserve">life company must apply this Prudential Standard separately: </w:t>
      </w:r>
    </w:p>
    <w:p w14:paraId="1198322E" w14:textId="77777777" w:rsidR="001C4B9E" w:rsidRPr="009A4528" w:rsidRDefault="001C4B9E" w:rsidP="008C2282">
      <w:pPr>
        <w:numPr>
          <w:ilvl w:val="1"/>
          <w:numId w:val="20"/>
        </w:numPr>
        <w:spacing w:after="240"/>
        <w:ind w:left="1134" w:hanging="567"/>
        <w:jc w:val="both"/>
        <w:rPr>
          <w:szCs w:val="24"/>
        </w:rPr>
      </w:pPr>
      <w:r w:rsidRPr="009A4528">
        <w:rPr>
          <w:szCs w:val="24"/>
        </w:rPr>
        <w:t>for a life company other than a friendly society</w:t>
      </w:r>
      <w:r w:rsidR="008B6844">
        <w:rPr>
          <w:szCs w:val="24"/>
        </w:rPr>
        <w:t>: to</w:t>
      </w:r>
      <w:r w:rsidRPr="009A4528">
        <w:rPr>
          <w:szCs w:val="24"/>
        </w:rPr>
        <w:t xml:space="preserve"> each</w:t>
      </w:r>
      <w:r w:rsidR="008B6844">
        <w:rPr>
          <w:szCs w:val="24"/>
        </w:rPr>
        <w:t xml:space="preserve"> of its</w:t>
      </w:r>
      <w:r w:rsidRPr="009A4528">
        <w:rPr>
          <w:szCs w:val="24"/>
        </w:rPr>
        <w:t xml:space="preserve"> statutory fund</w:t>
      </w:r>
      <w:r w:rsidR="008B6844">
        <w:rPr>
          <w:szCs w:val="24"/>
        </w:rPr>
        <w:t>s</w:t>
      </w:r>
      <w:r w:rsidRPr="009A4528">
        <w:rPr>
          <w:szCs w:val="24"/>
        </w:rPr>
        <w:t>; and</w:t>
      </w:r>
    </w:p>
    <w:p w14:paraId="16C9BB4C" w14:textId="77777777" w:rsidR="001C4B9E" w:rsidRPr="009A4528" w:rsidRDefault="001C4B9E" w:rsidP="008C2282">
      <w:pPr>
        <w:numPr>
          <w:ilvl w:val="1"/>
          <w:numId w:val="20"/>
        </w:numPr>
        <w:spacing w:after="240"/>
        <w:ind w:left="1134" w:hanging="567"/>
        <w:jc w:val="both"/>
        <w:rPr>
          <w:szCs w:val="24"/>
        </w:rPr>
      </w:pPr>
      <w:r w:rsidRPr="009A4528">
        <w:rPr>
          <w:szCs w:val="24"/>
        </w:rPr>
        <w:t>for a friendly society</w:t>
      </w:r>
      <w:r w:rsidR="008B6844">
        <w:rPr>
          <w:szCs w:val="24"/>
        </w:rPr>
        <w:t>: to</w:t>
      </w:r>
      <w:r w:rsidRPr="009A4528">
        <w:rPr>
          <w:szCs w:val="24"/>
        </w:rPr>
        <w:t xml:space="preserve"> each</w:t>
      </w:r>
      <w:r w:rsidR="008B6844">
        <w:rPr>
          <w:szCs w:val="24"/>
        </w:rPr>
        <w:t xml:space="preserve"> of its</w:t>
      </w:r>
      <w:r w:rsidRPr="009A4528">
        <w:rPr>
          <w:szCs w:val="24"/>
        </w:rPr>
        <w:t xml:space="preserve"> </w:t>
      </w:r>
      <w:r w:rsidR="008B6844">
        <w:rPr>
          <w:szCs w:val="24"/>
        </w:rPr>
        <w:t xml:space="preserve">approved </w:t>
      </w:r>
      <w:r w:rsidRPr="009A4528">
        <w:rPr>
          <w:szCs w:val="24"/>
        </w:rPr>
        <w:t>benefit fund</w:t>
      </w:r>
      <w:r w:rsidR="008B6844">
        <w:rPr>
          <w:szCs w:val="24"/>
        </w:rPr>
        <w:t>s</w:t>
      </w:r>
      <w:r w:rsidRPr="009A4528">
        <w:rPr>
          <w:szCs w:val="24"/>
        </w:rPr>
        <w:t xml:space="preserve"> and its management fund. </w:t>
      </w:r>
    </w:p>
    <w:p w14:paraId="54230902" w14:textId="77777777" w:rsidR="00692A57" w:rsidRDefault="00C66C95" w:rsidP="008C2282">
      <w:pPr>
        <w:pStyle w:val="ListParagraph"/>
        <w:jc w:val="both"/>
      </w:pPr>
      <w:r>
        <w:t xml:space="preserve">This Prudential Standard </w:t>
      </w:r>
      <w:r w:rsidR="00692A57">
        <w:t>only</w:t>
      </w:r>
      <w:r>
        <w:t xml:space="preserve"> appl</w:t>
      </w:r>
      <w:r w:rsidR="00692A57">
        <w:t>ies</w:t>
      </w:r>
      <w:r>
        <w:t xml:space="preserve"> to</w:t>
      </w:r>
      <w:r w:rsidR="00956C97">
        <w:t xml:space="preserve"> </w:t>
      </w:r>
      <w:r>
        <w:t xml:space="preserve">the business of an </w:t>
      </w:r>
      <w:r w:rsidRPr="00026953">
        <w:rPr>
          <w:b/>
        </w:rPr>
        <w:t>Eligible Foreign Life Insurance Company</w:t>
      </w:r>
      <w:r>
        <w:t xml:space="preserve"> </w:t>
      </w:r>
      <w:r w:rsidR="00692A57">
        <w:t xml:space="preserve">which is </w:t>
      </w:r>
      <w:r w:rsidRPr="005B2C2F">
        <w:rPr>
          <w:rFonts w:eastAsia="MS Mincho"/>
          <w:szCs w:val="24"/>
          <w:lang w:eastAsia="ja-JP"/>
        </w:rPr>
        <w:t>carried o</w:t>
      </w:r>
      <w:r w:rsidR="00692A57">
        <w:rPr>
          <w:rFonts w:eastAsia="MS Mincho"/>
          <w:szCs w:val="24"/>
          <w:lang w:eastAsia="ja-JP"/>
        </w:rPr>
        <w:t>ut through its</w:t>
      </w:r>
      <w:r>
        <w:rPr>
          <w:rFonts w:eastAsia="MS Mincho"/>
          <w:szCs w:val="24"/>
          <w:lang w:eastAsia="ja-JP"/>
        </w:rPr>
        <w:t xml:space="preserve"> </w:t>
      </w:r>
      <w:r w:rsidRPr="005B2C2F">
        <w:rPr>
          <w:rFonts w:eastAsia="MS Mincho"/>
          <w:szCs w:val="24"/>
          <w:lang w:eastAsia="ja-JP"/>
        </w:rPr>
        <w:t>Australia</w:t>
      </w:r>
      <w:r>
        <w:rPr>
          <w:rFonts w:eastAsia="MS Mincho"/>
          <w:szCs w:val="24"/>
          <w:lang w:eastAsia="ja-JP"/>
        </w:rPr>
        <w:t>n statutory funds</w:t>
      </w:r>
      <w:r w:rsidR="00692A57">
        <w:rPr>
          <w:rFonts w:eastAsia="MS Mincho"/>
          <w:szCs w:val="24"/>
          <w:lang w:eastAsia="ja-JP"/>
        </w:rPr>
        <w:t xml:space="preserve"> but not otherwise</w:t>
      </w:r>
      <w:r w:rsidRPr="005B2C2F">
        <w:rPr>
          <w:rFonts w:eastAsia="MS Mincho"/>
          <w:szCs w:val="24"/>
          <w:lang w:eastAsia="ja-JP"/>
        </w:rPr>
        <w:t>.</w:t>
      </w:r>
      <w:r w:rsidRPr="005B2C2F">
        <w:rPr>
          <w:rStyle w:val="FootnoteReference"/>
          <w:rFonts w:eastAsia="MS Mincho"/>
          <w:szCs w:val="24"/>
          <w:lang w:eastAsia="ja-JP"/>
        </w:rPr>
        <w:footnoteReference w:id="3"/>
      </w:r>
    </w:p>
    <w:p w14:paraId="5F1D669E" w14:textId="77777777" w:rsidR="00C66C95" w:rsidRDefault="00026953" w:rsidP="008C2282">
      <w:pPr>
        <w:pStyle w:val="ListParagraph"/>
        <w:jc w:val="both"/>
      </w:pPr>
      <w:r>
        <w:t>T</w:t>
      </w:r>
      <w:r w:rsidR="00C66C95">
        <w:t>his Prudential Standard applies to life companies from 1 J</w:t>
      </w:r>
      <w:r w:rsidR="00692A57">
        <w:t>anuary</w:t>
      </w:r>
      <w:r w:rsidR="00C66C95">
        <w:t xml:space="preserve"> 201</w:t>
      </w:r>
      <w:r w:rsidR="00692A57">
        <w:t>3</w:t>
      </w:r>
      <w:r w:rsidR="00C66C95">
        <w:t>.</w:t>
      </w:r>
    </w:p>
    <w:p w14:paraId="05F6B3E3" w14:textId="77777777" w:rsidR="007F2300" w:rsidRPr="00B637D6" w:rsidRDefault="007F2300" w:rsidP="008C2282">
      <w:pPr>
        <w:pStyle w:val="Heading3"/>
        <w:jc w:val="both"/>
      </w:pPr>
      <w:r w:rsidRPr="00B637D6">
        <w:t>Interpretation</w:t>
      </w:r>
    </w:p>
    <w:p w14:paraId="645FC1F0" w14:textId="77777777" w:rsidR="007F2300" w:rsidRPr="001C4B9E" w:rsidRDefault="00A34A3E" w:rsidP="008C2282">
      <w:pPr>
        <w:pStyle w:val="ListParagraph"/>
        <w:jc w:val="both"/>
        <w:rPr>
          <w:rFonts w:ascii="Arial" w:hAnsi="Arial"/>
        </w:rPr>
      </w:pPr>
      <w:r>
        <w:t>Terms that</w:t>
      </w:r>
      <w:r w:rsidR="007F2300" w:rsidRPr="00B637D6">
        <w:t xml:space="preserve"> are defined in </w:t>
      </w:r>
      <w:r w:rsidR="007F2300" w:rsidRPr="00B637D6">
        <w:rPr>
          <w:i/>
        </w:rPr>
        <w:t xml:space="preserve">Prudential Standard </w:t>
      </w:r>
      <w:r w:rsidR="00C66C95">
        <w:rPr>
          <w:i/>
        </w:rPr>
        <w:t>L</w:t>
      </w:r>
      <w:r w:rsidR="007F2300" w:rsidRPr="00B637D6">
        <w:rPr>
          <w:i/>
        </w:rPr>
        <w:t>PS 001 Definitions</w:t>
      </w:r>
      <w:r>
        <w:rPr>
          <w:i/>
        </w:rPr>
        <w:t xml:space="preserve"> </w:t>
      </w:r>
      <w:r>
        <w:t>appear in bold the first time they are used in this Prudential Standard</w:t>
      </w:r>
      <w:r w:rsidR="007F2300" w:rsidRPr="00B637D6">
        <w:t>.</w:t>
      </w:r>
    </w:p>
    <w:p w14:paraId="489FF00D" w14:textId="77777777" w:rsidR="001C4B9E" w:rsidRPr="009A4528" w:rsidRDefault="001C4B9E" w:rsidP="008C2282">
      <w:pPr>
        <w:pStyle w:val="ListParagraph"/>
        <w:jc w:val="both"/>
        <w:rPr>
          <w:szCs w:val="24"/>
        </w:rPr>
      </w:pPr>
      <w:r w:rsidRPr="009A4528">
        <w:rPr>
          <w:szCs w:val="24"/>
        </w:rPr>
        <w:t>Unless otherwise indicated:</w:t>
      </w:r>
    </w:p>
    <w:p w14:paraId="3AC8F0B9" w14:textId="77777777" w:rsidR="001C4B9E" w:rsidRDefault="001C4B9E" w:rsidP="008C2282">
      <w:pPr>
        <w:numPr>
          <w:ilvl w:val="1"/>
          <w:numId w:val="21"/>
        </w:numPr>
        <w:spacing w:after="240"/>
        <w:ind w:left="1134" w:hanging="567"/>
        <w:jc w:val="both"/>
        <w:rPr>
          <w:szCs w:val="24"/>
        </w:rPr>
      </w:pPr>
      <w:r w:rsidRPr="009A4528">
        <w:rPr>
          <w:szCs w:val="24"/>
        </w:rPr>
        <w:t xml:space="preserve">the term </w:t>
      </w:r>
      <w:r w:rsidRPr="009A4528">
        <w:rPr>
          <w:b/>
          <w:szCs w:val="24"/>
        </w:rPr>
        <w:t>statutory fund</w:t>
      </w:r>
      <w:r w:rsidRPr="009A4528">
        <w:rPr>
          <w:szCs w:val="24"/>
        </w:rPr>
        <w:t xml:space="preserve"> will be used to refer to a statutory fund of a life company</w:t>
      </w:r>
      <w:r w:rsidR="004F0638">
        <w:rPr>
          <w:szCs w:val="24"/>
        </w:rPr>
        <w:t xml:space="preserve"> other than a friendly society,</w:t>
      </w:r>
      <w:r w:rsidR="00236124">
        <w:rPr>
          <w:szCs w:val="24"/>
        </w:rPr>
        <w:t xml:space="preserve"> </w:t>
      </w:r>
      <w:r w:rsidRPr="009A4528">
        <w:rPr>
          <w:szCs w:val="24"/>
        </w:rPr>
        <w:t>or a</w:t>
      </w:r>
      <w:r w:rsidR="00BD49A6">
        <w:rPr>
          <w:szCs w:val="24"/>
        </w:rPr>
        <w:t xml:space="preserve">n approved </w:t>
      </w:r>
      <w:r w:rsidRPr="009A4528">
        <w:rPr>
          <w:szCs w:val="24"/>
        </w:rPr>
        <w:t xml:space="preserve">benefit fund of a friendly society, as </w:t>
      </w:r>
      <w:proofErr w:type="gramStart"/>
      <w:r w:rsidRPr="009A4528">
        <w:rPr>
          <w:szCs w:val="24"/>
        </w:rPr>
        <w:t>relevant;</w:t>
      </w:r>
      <w:proofErr w:type="gramEnd"/>
      <w:r w:rsidRPr="009A4528">
        <w:rPr>
          <w:szCs w:val="24"/>
        </w:rPr>
        <w:t xml:space="preserve"> </w:t>
      </w:r>
    </w:p>
    <w:p w14:paraId="49C7C66B" w14:textId="77777777" w:rsidR="001C4B9E" w:rsidRDefault="001C4B9E" w:rsidP="008C2282">
      <w:pPr>
        <w:numPr>
          <w:ilvl w:val="1"/>
          <w:numId w:val="21"/>
        </w:numPr>
        <w:spacing w:after="240"/>
        <w:ind w:left="1134" w:hanging="567"/>
        <w:jc w:val="both"/>
        <w:rPr>
          <w:szCs w:val="24"/>
        </w:rPr>
      </w:pPr>
      <w:r w:rsidRPr="000F737F">
        <w:rPr>
          <w:szCs w:val="24"/>
        </w:rPr>
        <w:t xml:space="preserve">the term </w:t>
      </w:r>
      <w:r w:rsidRPr="000F737F">
        <w:rPr>
          <w:b/>
          <w:szCs w:val="24"/>
        </w:rPr>
        <w:t>general fund</w:t>
      </w:r>
      <w:r w:rsidRPr="000F737F">
        <w:rPr>
          <w:szCs w:val="24"/>
        </w:rPr>
        <w:t xml:space="preserve"> will be used to refer to the shareholders’ fund of a life company </w:t>
      </w:r>
      <w:r w:rsidR="004F0638">
        <w:rPr>
          <w:szCs w:val="24"/>
        </w:rPr>
        <w:t xml:space="preserve">other than a friendly society, </w:t>
      </w:r>
      <w:r w:rsidRPr="000F737F">
        <w:rPr>
          <w:szCs w:val="24"/>
        </w:rPr>
        <w:t>or the management fund of a friendly society, as relevant</w:t>
      </w:r>
      <w:r>
        <w:rPr>
          <w:szCs w:val="24"/>
        </w:rPr>
        <w:t>; and</w:t>
      </w:r>
    </w:p>
    <w:p w14:paraId="1013CF37" w14:textId="77777777" w:rsidR="001C4B9E" w:rsidRPr="001C4B9E" w:rsidRDefault="001C4B9E" w:rsidP="008C2282">
      <w:pPr>
        <w:numPr>
          <w:ilvl w:val="1"/>
          <w:numId w:val="21"/>
        </w:numPr>
        <w:spacing w:after="240"/>
        <w:ind w:left="1134" w:hanging="567"/>
        <w:jc w:val="both"/>
        <w:rPr>
          <w:szCs w:val="24"/>
        </w:rPr>
      </w:pPr>
      <w:r w:rsidRPr="009A4528">
        <w:rPr>
          <w:szCs w:val="24"/>
        </w:rPr>
        <w:t xml:space="preserve">the term </w:t>
      </w:r>
      <w:r w:rsidR="00A34A3E">
        <w:rPr>
          <w:szCs w:val="24"/>
        </w:rPr>
        <w:t>‘</w:t>
      </w:r>
      <w:r w:rsidRPr="00A34A3E">
        <w:rPr>
          <w:szCs w:val="24"/>
        </w:rPr>
        <w:t>fund</w:t>
      </w:r>
      <w:r w:rsidR="00A34A3E">
        <w:rPr>
          <w:szCs w:val="24"/>
        </w:rPr>
        <w:t>’</w:t>
      </w:r>
      <w:r w:rsidRPr="009A4528">
        <w:rPr>
          <w:szCs w:val="24"/>
        </w:rPr>
        <w:t xml:space="preserve"> will be used to refer to a statutory fund or</w:t>
      </w:r>
      <w:r>
        <w:rPr>
          <w:szCs w:val="24"/>
        </w:rPr>
        <w:t xml:space="preserve"> a general fund</w:t>
      </w:r>
      <w:r w:rsidRPr="009A4528">
        <w:rPr>
          <w:szCs w:val="24"/>
        </w:rPr>
        <w:t>, as relevant</w:t>
      </w:r>
      <w:r w:rsidRPr="000F737F">
        <w:rPr>
          <w:szCs w:val="24"/>
        </w:rPr>
        <w:t>.</w:t>
      </w:r>
    </w:p>
    <w:p w14:paraId="63012A60" w14:textId="77777777" w:rsidR="007F2300" w:rsidRPr="00B637D6" w:rsidRDefault="007F2300" w:rsidP="008C2282">
      <w:pPr>
        <w:pStyle w:val="Heading3"/>
        <w:jc w:val="both"/>
      </w:pPr>
      <w:r w:rsidRPr="00B637D6">
        <w:t>Insurance Risk Charge</w:t>
      </w:r>
    </w:p>
    <w:p w14:paraId="3EC383F6" w14:textId="77777777" w:rsidR="0034693E" w:rsidRDefault="007F2300" w:rsidP="008C2282">
      <w:pPr>
        <w:pStyle w:val="ListParagraph"/>
        <w:jc w:val="both"/>
      </w:pPr>
      <w:r w:rsidRPr="00B637D6">
        <w:t xml:space="preserve">This Prudential Standard </w:t>
      </w:r>
      <w:r>
        <w:t>sets out</w:t>
      </w:r>
      <w:r w:rsidRPr="00B637D6">
        <w:t xml:space="preserve"> the</w:t>
      </w:r>
      <w:r w:rsidR="00956C97">
        <w:t xml:space="preserve"> method for</w:t>
      </w:r>
      <w:r w:rsidRPr="00B637D6">
        <w:t xml:space="preserve"> calculati</w:t>
      </w:r>
      <w:r w:rsidR="00956C97">
        <w:t>ng</w:t>
      </w:r>
      <w:r w:rsidRPr="00B637D6">
        <w:t xml:space="preserve"> the </w:t>
      </w:r>
      <w:r w:rsidRPr="006F6E74">
        <w:rPr>
          <w:b/>
        </w:rPr>
        <w:t>Insurance Risk Charge</w:t>
      </w:r>
      <w:r w:rsidR="00FF7D43">
        <w:rPr>
          <w:b/>
        </w:rPr>
        <w:t>.</w:t>
      </w:r>
    </w:p>
    <w:p w14:paraId="6DAA3B19" w14:textId="77777777" w:rsidR="0034693E" w:rsidRDefault="0034693E" w:rsidP="008C2282">
      <w:pPr>
        <w:ind w:left="1800"/>
        <w:jc w:val="both"/>
      </w:pPr>
    </w:p>
    <w:p w14:paraId="36AA19E8" w14:textId="77777777" w:rsidR="007F2300" w:rsidRPr="00B637D6" w:rsidRDefault="00561EA7" w:rsidP="008C2282">
      <w:pPr>
        <w:pStyle w:val="ListParagraph"/>
        <w:jc w:val="both"/>
      </w:pPr>
      <w:r w:rsidRPr="00B637D6">
        <w:rPr>
          <w:bCs/>
          <w:szCs w:val="24"/>
        </w:rPr>
        <w:lastRenderedPageBreak/>
        <w:t xml:space="preserve">The Insurance Risk Charge </w:t>
      </w:r>
      <w:r w:rsidR="00743CAC">
        <w:rPr>
          <w:bCs/>
          <w:szCs w:val="24"/>
        </w:rPr>
        <w:t xml:space="preserve">for a statutory fund </w:t>
      </w:r>
      <w:r w:rsidR="000C5D7E">
        <w:rPr>
          <w:bCs/>
          <w:szCs w:val="24"/>
        </w:rPr>
        <w:t>provide</w:t>
      </w:r>
      <w:r w:rsidRPr="00B637D6">
        <w:rPr>
          <w:bCs/>
          <w:szCs w:val="24"/>
        </w:rPr>
        <w:t xml:space="preserve">s </w:t>
      </w:r>
      <w:r w:rsidR="000C5D7E">
        <w:rPr>
          <w:bCs/>
          <w:szCs w:val="24"/>
        </w:rPr>
        <w:t xml:space="preserve">a buffer </w:t>
      </w:r>
      <w:r w:rsidR="00A75CE7">
        <w:rPr>
          <w:bCs/>
          <w:szCs w:val="24"/>
        </w:rPr>
        <w:t>against</w:t>
      </w:r>
      <w:r w:rsidRPr="00B637D6">
        <w:rPr>
          <w:bCs/>
          <w:szCs w:val="24"/>
        </w:rPr>
        <w:t xml:space="preserve"> the risk</w:t>
      </w:r>
      <w:r w:rsidR="000C5D7E">
        <w:rPr>
          <w:bCs/>
          <w:szCs w:val="24"/>
        </w:rPr>
        <w:t>s</w:t>
      </w:r>
      <w:r w:rsidRPr="00B637D6">
        <w:rPr>
          <w:bCs/>
          <w:szCs w:val="24"/>
        </w:rPr>
        <w:t xml:space="preserve"> </w:t>
      </w:r>
      <w:r w:rsidR="000C5D7E">
        <w:rPr>
          <w:bCs/>
          <w:szCs w:val="24"/>
        </w:rPr>
        <w:t>of</w:t>
      </w:r>
      <w:r>
        <w:rPr>
          <w:bCs/>
          <w:szCs w:val="24"/>
        </w:rPr>
        <w:t xml:space="preserve"> adverse experience</w:t>
      </w:r>
      <w:r w:rsidR="009C4765">
        <w:rPr>
          <w:bCs/>
          <w:szCs w:val="24"/>
        </w:rPr>
        <w:t xml:space="preserve"> or changes to </w:t>
      </w:r>
      <w:r w:rsidR="009C4765" w:rsidRPr="00A75CE7">
        <w:rPr>
          <w:b/>
          <w:bCs/>
          <w:szCs w:val="24"/>
        </w:rPr>
        <w:t>best estimate assumptions</w:t>
      </w:r>
      <w:r w:rsidR="009C4765">
        <w:rPr>
          <w:bCs/>
          <w:szCs w:val="24"/>
        </w:rPr>
        <w:t xml:space="preserve"> </w:t>
      </w:r>
      <w:r>
        <w:rPr>
          <w:bCs/>
          <w:szCs w:val="24"/>
        </w:rPr>
        <w:t>with regards to</w:t>
      </w:r>
      <w:r w:rsidR="007F2300" w:rsidRPr="00B637D6">
        <w:t xml:space="preserve">: </w:t>
      </w:r>
    </w:p>
    <w:p w14:paraId="36B09B72" w14:textId="77777777" w:rsidR="007F2300" w:rsidRDefault="00C66C95" w:rsidP="008C2282">
      <w:pPr>
        <w:pStyle w:val="ListParagraph"/>
        <w:numPr>
          <w:ilvl w:val="0"/>
          <w:numId w:val="4"/>
        </w:numPr>
        <w:ind w:left="1134" w:hanging="567"/>
        <w:jc w:val="both"/>
      </w:pPr>
      <w:proofErr w:type="gramStart"/>
      <w:r>
        <w:t>mortality</w:t>
      </w:r>
      <w:r w:rsidR="007F2300" w:rsidRPr="00B637D6">
        <w:t>;</w:t>
      </w:r>
      <w:proofErr w:type="gramEnd"/>
    </w:p>
    <w:p w14:paraId="304826CD" w14:textId="77777777" w:rsidR="00C66C95" w:rsidRDefault="00C66C95" w:rsidP="008C2282">
      <w:pPr>
        <w:pStyle w:val="ListParagraph"/>
        <w:numPr>
          <w:ilvl w:val="0"/>
          <w:numId w:val="4"/>
        </w:numPr>
        <w:ind w:left="1134" w:hanging="567"/>
        <w:jc w:val="both"/>
      </w:pPr>
      <w:proofErr w:type="gramStart"/>
      <w:r>
        <w:t>morbidity;</w:t>
      </w:r>
      <w:proofErr w:type="gramEnd"/>
    </w:p>
    <w:p w14:paraId="5B055DC3" w14:textId="77777777" w:rsidR="005C2E5B" w:rsidRDefault="005C2E5B" w:rsidP="008C2282">
      <w:pPr>
        <w:pStyle w:val="ListParagraph"/>
        <w:numPr>
          <w:ilvl w:val="0"/>
          <w:numId w:val="4"/>
        </w:numPr>
        <w:ind w:left="1134" w:hanging="567"/>
        <w:jc w:val="both"/>
      </w:pPr>
      <w:proofErr w:type="gramStart"/>
      <w:r>
        <w:t>longevity;</w:t>
      </w:r>
      <w:proofErr w:type="gramEnd"/>
    </w:p>
    <w:p w14:paraId="77EAF321" w14:textId="77777777" w:rsidR="00C2244B" w:rsidRDefault="004500BF" w:rsidP="008C2282">
      <w:pPr>
        <w:pStyle w:val="ListParagraph"/>
        <w:numPr>
          <w:ilvl w:val="0"/>
          <w:numId w:val="4"/>
        </w:numPr>
        <w:ind w:left="1134" w:hanging="567"/>
        <w:jc w:val="both"/>
      </w:pPr>
      <w:proofErr w:type="gramStart"/>
      <w:r>
        <w:t>lapses</w:t>
      </w:r>
      <w:r w:rsidR="00C66C95">
        <w:t>;</w:t>
      </w:r>
      <w:proofErr w:type="gramEnd"/>
      <w:r w:rsidR="00C66C95">
        <w:t xml:space="preserve"> </w:t>
      </w:r>
    </w:p>
    <w:p w14:paraId="0B7E2B68" w14:textId="77777777" w:rsidR="001701B9" w:rsidRDefault="00C66C95" w:rsidP="008C2282">
      <w:pPr>
        <w:pStyle w:val="ListParagraph"/>
        <w:numPr>
          <w:ilvl w:val="0"/>
          <w:numId w:val="4"/>
        </w:numPr>
        <w:ind w:left="1134" w:hanging="567"/>
        <w:jc w:val="both"/>
      </w:pPr>
      <w:r>
        <w:t>servicing expenses</w:t>
      </w:r>
      <w:r w:rsidR="00C2244B">
        <w:t>; and</w:t>
      </w:r>
    </w:p>
    <w:p w14:paraId="0253F659" w14:textId="77777777" w:rsidR="00140520" w:rsidRDefault="001701B9" w:rsidP="008C2282">
      <w:pPr>
        <w:pStyle w:val="ListParagraph"/>
        <w:numPr>
          <w:ilvl w:val="0"/>
          <w:numId w:val="4"/>
        </w:numPr>
        <w:ind w:left="1134" w:hanging="567"/>
        <w:jc w:val="both"/>
      </w:pPr>
      <w:r>
        <w:t>other insurance risks such as option take-up rates</w:t>
      </w:r>
      <w:r w:rsidR="007F2300" w:rsidRPr="00B637D6">
        <w:t xml:space="preserve">. </w:t>
      </w:r>
    </w:p>
    <w:p w14:paraId="6A1E6555" w14:textId="77777777" w:rsidR="00743CAC" w:rsidRDefault="00743CAC" w:rsidP="008C2282">
      <w:pPr>
        <w:pStyle w:val="ListParagraph"/>
        <w:jc w:val="both"/>
      </w:pPr>
      <w:r>
        <w:t xml:space="preserve">The Insurance Risk Charge </w:t>
      </w:r>
      <w:r w:rsidR="009C4765">
        <w:t xml:space="preserve">for a statutory fund </w:t>
      </w:r>
      <w:r>
        <w:t xml:space="preserve">is the </w:t>
      </w:r>
      <w:r w:rsidR="000C5D7E">
        <w:t>reduction</w:t>
      </w:r>
      <w:r w:rsidR="008C5FDF">
        <w:t>, if any,</w:t>
      </w:r>
      <w:r w:rsidR="000C5D7E">
        <w:t xml:space="preserve"> in the </w:t>
      </w:r>
      <w:r w:rsidR="000C5D7E" w:rsidRPr="000C5D7E">
        <w:rPr>
          <w:b/>
        </w:rPr>
        <w:t xml:space="preserve">capital base </w:t>
      </w:r>
      <w:r w:rsidR="000C5D7E">
        <w:t>that would occur if</w:t>
      </w:r>
      <w:r>
        <w:t xml:space="preserve"> the </w:t>
      </w:r>
      <w:r w:rsidRPr="000C5D7E">
        <w:rPr>
          <w:b/>
        </w:rPr>
        <w:t>adjusted policy liabilities</w:t>
      </w:r>
      <w:r>
        <w:t xml:space="preserve"> </w:t>
      </w:r>
      <w:r w:rsidR="000C5D7E">
        <w:t xml:space="preserve">were </w:t>
      </w:r>
      <w:r w:rsidR="008C5FDF">
        <w:t xml:space="preserve">changed </w:t>
      </w:r>
      <w:r w:rsidR="007F7B05">
        <w:t>to an amount equal to</w:t>
      </w:r>
      <w:r w:rsidR="000C5D7E">
        <w:t xml:space="preserve"> the</w:t>
      </w:r>
      <w:r>
        <w:t xml:space="preserve"> </w:t>
      </w:r>
      <w:r w:rsidR="004C0420" w:rsidRPr="004C0420">
        <w:rPr>
          <w:b/>
        </w:rPr>
        <w:t xml:space="preserve">stressed policy liabilities </w:t>
      </w:r>
      <w:r w:rsidR="000C5D7E">
        <w:t xml:space="preserve">determined under this </w:t>
      </w:r>
      <w:r w:rsidR="0010778D">
        <w:t>P</w:t>
      </w:r>
      <w:r w:rsidR="000C5D7E">
        <w:t xml:space="preserve">rudential </w:t>
      </w:r>
      <w:r w:rsidR="0010778D">
        <w:t>S</w:t>
      </w:r>
      <w:r w:rsidR="000C5D7E">
        <w:t>tandard.</w:t>
      </w:r>
    </w:p>
    <w:p w14:paraId="2B226625" w14:textId="77777777" w:rsidR="00B92957" w:rsidRDefault="00E723CF" w:rsidP="008C2282">
      <w:pPr>
        <w:pStyle w:val="ListParagraph"/>
        <w:jc w:val="both"/>
      </w:pPr>
      <w:r>
        <w:t>T</w:t>
      </w:r>
      <w:r w:rsidR="000C5D7E">
        <w:t xml:space="preserve">he Insurance Risk Charge for the general fund </w:t>
      </w:r>
      <w:r>
        <w:t xml:space="preserve">of a friendly society </w:t>
      </w:r>
      <w:r w:rsidR="000C5D7E">
        <w:t xml:space="preserve">is the </w:t>
      </w:r>
      <w:r w:rsidR="00241730" w:rsidRPr="00241730">
        <w:rPr>
          <w:b/>
        </w:rPr>
        <w:t>servicing expense reserve</w:t>
      </w:r>
      <w:r w:rsidR="00413919">
        <w:rPr>
          <w:b/>
        </w:rPr>
        <w:t xml:space="preserve"> </w:t>
      </w:r>
      <w:r w:rsidR="00413919">
        <w:t>as defined in</w:t>
      </w:r>
      <w:r w:rsidR="008C5FDF">
        <w:t xml:space="preserve"> paragraphs </w:t>
      </w:r>
      <w:r w:rsidR="006A0F0F">
        <w:fldChar w:fldCharType="begin"/>
      </w:r>
      <w:r w:rsidR="00E7725D">
        <w:instrText xml:space="preserve"> REF _Ref309742603 \r \h </w:instrText>
      </w:r>
      <w:r w:rsidR="006A0F0F">
        <w:fldChar w:fldCharType="separate"/>
      </w:r>
      <w:r w:rsidR="00593676">
        <w:t>52</w:t>
      </w:r>
      <w:r w:rsidR="006A0F0F">
        <w:fldChar w:fldCharType="end"/>
      </w:r>
      <w:r w:rsidR="004C0420" w:rsidRPr="004C0420">
        <w:t xml:space="preserve"> to </w:t>
      </w:r>
      <w:r w:rsidR="006A0F0F">
        <w:fldChar w:fldCharType="begin"/>
      </w:r>
      <w:r w:rsidR="00E7725D">
        <w:instrText xml:space="preserve"> REF _Ref324427066 \r \h </w:instrText>
      </w:r>
      <w:r w:rsidR="006A0F0F">
        <w:fldChar w:fldCharType="separate"/>
      </w:r>
      <w:r w:rsidR="00593676">
        <w:t>55</w:t>
      </w:r>
      <w:r w:rsidR="006A0F0F">
        <w:fldChar w:fldCharType="end"/>
      </w:r>
      <w:r w:rsidR="00941683">
        <w:t>.</w:t>
      </w:r>
      <w:r w:rsidR="00B42ABF">
        <w:t xml:space="preserve"> </w:t>
      </w:r>
    </w:p>
    <w:p w14:paraId="61B55203" w14:textId="77777777" w:rsidR="00E723CF" w:rsidRDefault="00FF665E" w:rsidP="008C2282">
      <w:pPr>
        <w:pStyle w:val="ListParagraph"/>
        <w:jc w:val="both"/>
      </w:pPr>
      <w:r>
        <w:t xml:space="preserve">There is no Insurance Risk Charge for the general fund of </w:t>
      </w:r>
      <w:r w:rsidR="00CF52DA">
        <w:t xml:space="preserve">a </w:t>
      </w:r>
      <w:r>
        <w:t xml:space="preserve">life </w:t>
      </w:r>
      <w:r w:rsidR="00CF52DA">
        <w:t>company other than a friendly society</w:t>
      </w:r>
      <w:r>
        <w:t>.</w:t>
      </w:r>
    </w:p>
    <w:p w14:paraId="04181C41" w14:textId="77777777" w:rsidR="001701B9" w:rsidRDefault="00FF665E" w:rsidP="008C2282">
      <w:pPr>
        <w:pStyle w:val="Heading3"/>
        <w:jc w:val="both"/>
      </w:pPr>
      <w:r>
        <w:t>Stressed</w:t>
      </w:r>
      <w:r w:rsidR="001701B9">
        <w:t xml:space="preserve"> </w:t>
      </w:r>
      <w:r w:rsidR="003E6B94">
        <w:t xml:space="preserve">policy </w:t>
      </w:r>
      <w:r w:rsidR="001701B9">
        <w:t>liabilit</w:t>
      </w:r>
      <w:r w:rsidR="003E6B94">
        <w:t>ies</w:t>
      </w:r>
    </w:p>
    <w:p w14:paraId="2C0090F4" w14:textId="77777777" w:rsidR="001701B9" w:rsidRDefault="001701B9" w:rsidP="008C2282">
      <w:pPr>
        <w:pStyle w:val="ListParagraph"/>
        <w:jc w:val="both"/>
      </w:pPr>
      <w:r>
        <w:t xml:space="preserve">The </w:t>
      </w:r>
      <w:r w:rsidR="00FF665E">
        <w:t>stressed</w:t>
      </w:r>
      <w:r>
        <w:t xml:space="preserve"> </w:t>
      </w:r>
      <w:r w:rsidR="003E6B94">
        <w:t xml:space="preserve">policy </w:t>
      </w:r>
      <w:r>
        <w:t>liabilit</w:t>
      </w:r>
      <w:r w:rsidR="003E6B94">
        <w:t>ies</w:t>
      </w:r>
      <w:r>
        <w:t xml:space="preserve"> </w:t>
      </w:r>
      <w:r w:rsidR="008C5FDF">
        <w:t xml:space="preserve">for non-participating benefits </w:t>
      </w:r>
      <w:r w:rsidR="00B42ABF">
        <w:t>must</w:t>
      </w:r>
      <w:r w:rsidR="003E6B94">
        <w:t xml:space="preserve"> be</w:t>
      </w:r>
      <w:r>
        <w:t xml:space="preserve"> determined in the same way as the </w:t>
      </w:r>
      <w:r w:rsidR="00DD06E4" w:rsidRPr="00DD06E4">
        <w:rPr>
          <w:b/>
        </w:rPr>
        <w:t>risk-free best estimate liability</w:t>
      </w:r>
      <w:r w:rsidR="00543C83">
        <w:rPr>
          <w:b/>
        </w:rPr>
        <w:t xml:space="preserve"> (</w:t>
      </w:r>
      <w:r w:rsidR="00543C83" w:rsidRPr="00C91DE0">
        <w:t>RFBEL</w:t>
      </w:r>
      <w:proofErr w:type="gramStart"/>
      <w:r w:rsidR="00543C83">
        <w:rPr>
          <w:b/>
        </w:rPr>
        <w:t>)</w:t>
      </w:r>
      <w:r>
        <w:t>, but</w:t>
      </w:r>
      <w:proofErr w:type="gramEnd"/>
      <w:r>
        <w:t xml:space="preserve"> using </w:t>
      </w:r>
      <w:r w:rsidR="00C91DE0">
        <w:t>‘</w:t>
      </w:r>
      <w:r w:rsidRPr="00C91DE0">
        <w:t>stressed assumptions</w:t>
      </w:r>
      <w:r w:rsidR="00C91DE0">
        <w:t>’</w:t>
      </w:r>
      <w:r>
        <w:t xml:space="preserve"> instead of </w:t>
      </w:r>
      <w:r w:rsidR="004C0420" w:rsidRPr="004C0420">
        <w:t>best estimate assumptions</w:t>
      </w:r>
      <w:r>
        <w:t xml:space="preserve"> </w:t>
      </w:r>
      <w:r w:rsidR="006505F0">
        <w:t xml:space="preserve">in respect of </w:t>
      </w:r>
      <w:r>
        <w:t xml:space="preserve">mortality, morbidity, longevity, </w:t>
      </w:r>
      <w:r w:rsidR="004500BF">
        <w:t>lapses</w:t>
      </w:r>
      <w:r>
        <w:t xml:space="preserve">, servicing expenses and any other insurance </w:t>
      </w:r>
      <w:r w:rsidR="00543C83">
        <w:t xml:space="preserve">risks </w:t>
      </w:r>
      <w:r w:rsidR="00B92957">
        <w:t>such as take-up rates</w:t>
      </w:r>
      <w:r w:rsidR="00B42ABF">
        <w:t xml:space="preserve"> for non-financial options</w:t>
      </w:r>
      <w:r>
        <w:t xml:space="preserve">. </w:t>
      </w:r>
    </w:p>
    <w:p w14:paraId="2CC5A1FB" w14:textId="77777777" w:rsidR="008C5FDF" w:rsidRDefault="008C5FDF" w:rsidP="008C2282">
      <w:pPr>
        <w:pStyle w:val="ListParagraph"/>
        <w:jc w:val="both"/>
      </w:pPr>
      <w:r>
        <w:t xml:space="preserve">The stressed policy liabilities for participating benefits must be determined in the same way as the </w:t>
      </w:r>
      <w:r>
        <w:rPr>
          <w:b/>
        </w:rPr>
        <w:t>participating policy lia</w:t>
      </w:r>
      <w:r w:rsidRPr="00DD06E4">
        <w:rPr>
          <w:b/>
        </w:rPr>
        <w:t>bility</w:t>
      </w:r>
      <w:r w:rsidR="00543C83">
        <w:rPr>
          <w:b/>
        </w:rPr>
        <w:t xml:space="preserve"> </w:t>
      </w:r>
      <w:r w:rsidR="00543C83" w:rsidRPr="00C91DE0">
        <w:t>(PPL</w:t>
      </w:r>
      <w:proofErr w:type="gramStart"/>
      <w:r w:rsidR="00543C83" w:rsidRPr="00C91DE0">
        <w:t>)</w:t>
      </w:r>
      <w:r w:rsidRPr="00C91DE0">
        <w:t xml:space="preserve">, </w:t>
      </w:r>
      <w:r>
        <w:t>but</w:t>
      </w:r>
      <w:proofErr w:type="gramEnd"/>
      <w:r>
        <w:t xml:space="preserve"> using stressed assumptions instead of </w:t>
      </w:r>
      <w:r w:rsidRPr="00034F5F">
        <w:t>best estimate assumptions</w:t>
      </w:r>
      <w:r>
        <w:t xml:space="preserve"> in respect of mortality, morbidity, longevity, lapses, servicing expenses and any other insurance contingencies such as take-up rates for non-financial options.</w:t>
      </w:r>
    </w:p>
    <w:p w14:paraId="34E3DCA5" w14:textId="77777777" w:rsidR="000F271C" w:rsidRDefault="004C0420" w:rsidP="008C2282">
      <w:pPr>
        <w:pStyle w:val="ListParagraph"/>
        <w:jc w:val="both"/>
      </w:pPr>
      <w:r w:rsidRPr="00FC1E4B">
        <w:t>Stressed assumptions</w:t>
      </w:r>
      <w:r w:rsidR="00FF665E">
        <w:t xml:space="preserve"> must be</w:t>
      </w:r>
      <w:r w:rsidR="000F271C">
        <w:t xml:space="preserve"> </w:t>
      </w:r>
      <w:r w:rsidR="005E002D">
        <w:t>used in determining</w:t>
      </w:r>
      <w:r w:rsidR="000F271C">
        <w:t xml:space="preserve"> </w:t>
      </w:r>
      <w:r w:rsidR="003E6B94">
        <w:t>the</w:t>
      </w:r>
      <w:r w:rsidR="005E002D">
        <w:t xml:space="preserve"> stressed</w:t>
      </w:r>
      <w:r w:rsidR="003E6B94">
        <w:t xml:space="preserve"> </w:t>
      </w:r>
      <w:r w:rsidR="008C5FDF">
        <w:t xml:space="preserve">policy </w:t>
      </w:r>
      <w:r w:rsidR="003E6B94">
        <w:t xml:space="preserve">liabilities for </w:t>
      </w:r>
      <w:r w:rsidR="000F271C">
        <w:t>existing claims which have not</w:t>
      </w:r>
      <w:r w:rsidR="002539DA">
        <w:t xml:space="preserve"> yet</w:t>
      </w:r>
      <w:r w:rsidR="000F271C">
        <w:t xml:space="preserve"> been finalised, claims that have been incurred but not reported, </w:t>
      </w:r>
      <w:r w:rsidR="002539DA">
        <w:t>and</w:t>
      </w:r>
      <w:r w:rsidR="000F271C">
        <w:t xml:space="preserve"> claims </w:t>
      </w:r>
      <w:r w:rsidR="002539DA">
        <w:t xml:space="preserve">that are </w:t>
      </w:r>
      <w:r w:rsidR="000F271C">
        <w:t>expected to be i</w:t>
      </w:r>
      <w:r w:rsidR="002539DA">
        <w:t>ncurred in future</w:t>
      </w:r>
      <w:r w:rsidR="000F271C">
        <w:t>.</w:t>
      </w:r>
    </w:p>
    <w:p w14:paraId="24948434" w14:textId="77777777" w:rsidR="00EC3F6B" w:rsidRDefault="00EC3F6B">
      <w:bookmarkStart w:id="1" w:name="_Ref309742651"/>
      <w:r>
        <w:br w:type="page"/>
      </w:r>
    </w:p>
    <w:p w14:paraId="70A085B2" w14:textId="77777777" w:rsidR="00404BA1" w:rsidRDefault="001D4828" w:rsidP="008C2282">
      <w:pPr>
        <w:pStyle w:val="ListParagraph"/>
        <w:jc w:val="both"/>
      </w:pPr>
      <w:bookmarkStart w:id="2" w:name="_Ref324427346"/>
      <w:r>
        <w:t>T</w:t>
      </w:r>
      <w:r w:rsidR="00464D58">
        <w:t>he stressed policy liabilities</w:t>
      </w:r>
      <w:r>
        <w:t xml:space="preserve"> must </w:t>
      </w:r>
      <w:r w:rsidR="005C2E5B">
        <w:t>provide</w:t>
      </w:r>
      <w:r w:rsidR="009D15E4">
        <w:t xml:space="preserve"> for</w:t>
      </w:r>
      <w:r>
        <w:t xml:space="preserve"> </w:t>
      </w:r>
      <w:r w:rsidR="00BD40F8">
        <w:t>adjusted policy liabilities</w:t>
      </w:r>
      <w:r w:rsidR="00C71A99">
        <w:t xml:space="preserve"> </w:t>
      </w:r>
      <w:r w:rsidR="00B65BFA">
        <w:t xml:space="preserve">(calculated using the stressed assumptions) </w:t>
      </w:r>
      <w:r w:rsidR="009D15E4">
        <w:t xml:space="preserve">to be funded </w:t>
      </w:r>
      <w:r w:rsidR="00C71A99">
        <w:t xml:space="preserve">12 months </w:t>
      </w:r>
      <w:r w:rsidR="00AA5EF1">
        <w:t>from</w:t>
      </w:r>
      <w:r w:rsidR="00C71A99">
        <w:t xml:space="preserve"> the reporting date</w:t>
      </w:r>
      <w:r w:rsidR="005C2E5B">
        <w:t xml:space="preserve"> for those policies that are </w:t>
      </w:r>
      <w:r w:rsidR="00B65BFA">
        <w:t>projected</w:t>
      </w:r>
      <w:r w:rsidR="005C2E5B">
        <w:t xml:space="preserve"> to remain in force at that date</w:t>
      </w:r>
      <w:r>
        <w:t>.</w:t>
      </w:r>
      <w:r w:rsidR="00661FB1">
        <w:t xml:space="preserve"> </w:t>
      </w:r>
      <w:r w:rsidR="00AA5EF1">
        <w:t xml:space="preserve">This </w:t>
      </w:r>
      <w:r w:rsidR="00404BA1">
        <w:t>test must be applied separately for the following groups:</w:t>
      </w:r>
      <w:bookmarkEnd w:id="1"/>
      <w:bookmarkEnd w:id="2"/>
    </w:p>
    <w:p w14:paraId="5935F074" w14:textId="77777777" w:rsidR="00692A57" w:rsidRDefault="00DA2B6E" w:rsidP="008C2282">
      <w:pPr>
        <w:pStyle w:val="ListParagraph"/>
        <w:numPr>
          <w:ilvl w:val="0"/>
          <w:numId w:val="23"/>
        </w:numPr>
        <w:ind w:left="1134" w:hanging="567"/>
        <w:jc w:val="both"/>
      </w:pPr>
      <w:r>
        <w:t>n</w:t>
      </w:r>
      <w:r w:rsidR="00404BA1">
        <w:t>on-participating b</w:t>
      </w:r>
      <w:r w:rsidR="00187624">
        <w:t>enefits</w:t>
      </w:r>
      <w:r w:rsidR="00404BA1">
        <w:t xml:space="preserve"> without entitlement to </w:t>
      </w:r>
      <w:r w:rsidR="004C0420" w:rsidRPr="004C0420">
        <w:rPr>
          <w:b/>
        </w:rPr>
        <w:t xml:space="preserve">discretionary </w:t>
      </w:r>
      <w:proofErr w:type="gramStart"/>
      <w:r w:rsidR="004C0420" w:rsidRPr="004C0420">
        <w:rPr>
          <w:b/>
        </w:rPr>
        <w:t>additions</w:t>
      </w:r>
      <w:r w:rsidR="00404BA1">
        <w:t>;</w:t>
      </w:r>
      <w:proofErr w:type="gramEnd"/>
    </w:p>
    <w:p w14:paraId="05567679" w14:textId="77777777" w:rsidR="00692A57" w:rsidRDefault="00DA2B6E" w:rsidP="008C2282">
      <w:pPr>
        <w:pStyle w:val="ListParagraph"/>
        <w:numPr>
          <w:ilvl w:val="0"/>
          <w:numId w:val="23"/>
        </w:numPr>
        <w:ind w:left="1134" w:hanging="567"/>
        <w:jc w:val="both"/>
      </w:pPr>
      <w:r>
        <w:t>n</w:t>
      </w:r>
      <w:r w:rsidR="00404BA1">
        <w:t>on-participating b</w:t>
      </w:r>
      <w:r w:rsidR="00187624">
        <w:t>enefits</w:t>
      </w:r>
      <w:r w:rsidR="00404BA1">
        <w:t xml:space="preserve"> with entitlement to discretionary additions; </w:t>
      </w:r>
      <w:r w:rsidR="008C2282">
        <w:t>and</w:t>
      </w:r>
    </w:p>
    <w:p w14:paraId="610BBBC0" w14:textId="77777777" w:rsidR="00692A57" w:rsidRDefault="00DA2B6E" w:rsidP="008C2282">
      <w:pPr>
        <w:pStyle w:val="ListParagraph"/>
        <w:numPr>
          <w:ilvl w:val="0"/>
          <w:numId w:val="23"/>
        </w:numPr>
        <w:ind w:left="1134" w:hanging="567"/>
        <w:jc w:val="both"/>
      </w:pPr>
      <w:r>
        <w:t>p</w:t>
      </w:r>
      <w:r w:rsidR="00404BA1">
        <w:t>articipating b</w:t>
      </w:r>
      <w:r w:rsidR="00187624">
        <w:t>enefits</w:t>
      </w:r>
      <w:r w:rsidR="00404BA1">
        <w:t>.</w:t>
      </w:r>
    </w:p>
    <w:p w14:paraId="1A2E8CA5" w14:textId="77777777" w:rsidR="00692A57" w:rsidRDefault="00404BA1" w:rsidP="008C2282">
      <w:pPr>
        <w:ind w:left="567"/>
        <w:jc w:val="both"/>
      </w:pPr>
      <w:r>
        <w:t>The stressed policy liabilit</w:t>
      </w:r>
      <w:r w:rsidR="00112C8F">
        <w:t>ies</w:t>
      </w:r>
      <w:r>
        <w:t xml:space="preserve"> must be determined at sub-group level if </w:t>
      </w:r>
      <w:r w:rsidR="00EA36AC">
        <w:t>the</w:t>
      </w:r>
      <w:r w:rsidR="00112C8F">
        <w:t xml:space="preserve"> policy benefits</w:t>
      </w:r>
      <w:r w:rsidRPr="00F2715F">
        <w:t xml:space="preserve"> </w:t>
      </w:r>
      <w:r>
        <w:t>for</w:t>
      </w:r>
      <w:r w:rsidRPr="00F2715F">
        <w:t xml:space="preserve"> </w:t>
      </w:r>
      <w:r w:rsidR="00112C8F">
        <w:t>a</w:t>
      </w:r>
      <w:r>
        <w:t xml:space="preserve"> sub-</w:t>
      </w:r>
      <w:r w:rsidRPr="00F2715F">
        <w:t>group of p</w:t>
      </w:r>
      <w:r w:rsidR="00112C8F">
        <w:t xml:space="preserve">olicies are determined by reference to the performance of </w:t>
      </w:r>
      <w:proofErr w:type="gramStart"/>
      <w:r w:rsidR="00112C8F">
        <w:t>particular assets</w:t>
      </w:r>
      <w:proofErr w:type="gramEnd"/>
      <w:r w:rsidR="00112C8F">
        <w:t xml:space="preserve"> that the life company has allocated to the liabilities for that sub-group.</w:t>
      </w:r>
    </w:p>
    <w:p w14:paraId="06D64BE5" w14:textId="77777777" w:rsidR="00692A57" w:rsidRDefault="00692A57" w:rsidP="008C2282">
      <w:pPr>
        <w:ind w:left="567"/>
        <w:jc w:val="both"/>
      </w:pPr>
    </w:p>
    <w:p w14:paraId="662A3B46" w14:textId="77777777" w:rsidR="009C24C1" w:rsidRDefault="009C24C1" w:rsidP="008C2282">
      <w:pPr>
        <w:pStyle w:val="Heading3"/>
        <w:jc w:val="both"/>
      </w:pPr>
      <w:r>
        <w:t>Recognition of tax benefits</w:t>
      </w:r>
    </w:p>
    <w:p w14:paraId="7D30D746" w14:textId="77777777" w:rsidR="009C24C1" w:rsidRDefault="009C24C1" w:rsidP="008C2282">
      <w:pPr>
        <w:pStyle w:val="ListParagraph"/>
        <w:jc w:val="both"/>
      </w:pPr>
      <w:r>
        <w:t xml:space="preserve">Any tax benefits that would arise </w:t>
      </w:r>
      <w:proofErr w:type="gramStart"/>
      <w:r>
        <w:t>as a result of</w:t>
      </w:r>
      <w:proofErr w:type="gramEnd"/>
      <w:r>
        <w:t xml:space="preserve"> </w:t>
      </w:r>
      <w:r w:rsidR="00B65BFA">
        <w:t>increasing the policy liabilit</w:t>
      </w:r>
      <w:r w:rsidR="001724C0">
        <w:t>ies</w:t>
      </w:r>
      <w:r w:rsidR="00B65BFA">
        <w:t xml:space="preserve"> from the </w:t>
      </w:r>
      <w:r w:rsidR="004C0420" w:rsidRPr="004C0420">
        <w:t>adjusted policy liabilities</w:t>
      </w:r>
      <w:r w:rsidR="00B65BFA">
        <w:t xml:space="preserve"> to the stressed policy</w:t>
      </w:r>
      <w:r w:rsidR="001724C0">
        <w:t xml:space="preserve"> liabilities</w:t>
      </w:r>
      <w:r w:rsidR="00B65BFA">
        <w:t xml:space="preserve"> </w:t>
      </w:r>
      <w:r>
        <w:t xml:space="preserve">should be assumed to be realisable for the purpose of determining the Insurance Risk Charge. An adjustment must be made to the </w:t>
      </w:r>
      <w:r w:rsidR="00543C83">
        <w:rPr>
          <w:b/>
        </w:rPr>
        <w:t>p</w:t>
      </w:r>
      <w:r w:rsidR="00C33C7E" w:rsidRPr="00C33C7E">
        <w:rPr>
          <w:b/>
        </w:rPr>
        <w:t xml:space="preserve">rescribed </w:t>
      </w:r>
      <w:r w:rsidR="00543C83">
        <w:rPr>
          <w:b/>
        </w:rPr>
        <w:t>c</w:t>
      </w:r>
      <w:r w:rsidR="00C33C7E" w:rsidRPr="00C33C7E">
        <w:rPr>
          <w:b/>
        </w:rPr>
        <w:t xml:space="preserve">apital </w:t>
      </w:r>
      <w:r w:rsidR="00543C83">
        <w:rPr>
          <w:b/>
        </w:rPr>
        <w:t>a</w:t>
      </w:r>
      <w:r w:rsidR="00C33C7E" w:rsidRPr="00C33C7E">
        <w:rPr>
          <w:b/>
        </w:rPr>
        <w:t xml:space="preserve">mount </w:t>
      </w:r>
      <w:r>
        <w:t xml:space="preserve">when the capital charges are </w:t>
      </w:r>
      <w:proofErr w:type="gramStart"/>
      <w:r>
        <w:t>aggregated, if</w:t>
      </w:r>
      <w:proofErr w:type="gramEnd"/>
      <w:r>
        <w:t xml:space="preserve"> some or all of the tax benefits </w:t>
      </w:r>
      <w:r w:rsidR="009C6E17">
        <w:t>c</w:t>
      </w:r>
      <w:r w:rsidR="00413919">
        <w:t>annot</w:t>
      </w:r>
      <w:r>
        <w:t xml:space="preserve"> be </w:t>
      </w:r>
      <w:r w:rsidR="009C6E17">
        <w:t>offset against deferred tax liabilities</w:t>
      </w:r>
      <w:r>
        <w:t>.</w:t>
      </w:r>
    </w:p>
    <w:p w14:paraId="55BF9961" w14:textId="77777777" w:rsidR="009C24C1" w:rsidRDefault="009C24C1" w:rsidP="008C2282">
      <w:pPr>
        <w:pStyle w:val="Heading3"/>
        <w:jc w:val="both"/>
      </w:pPr>
      <w:r>
        <w:t>Management actions</w:t>
      </w:r>
    </w:p>
    <w:p w14:paraId="326C0F4E" w14:textId="77777777" w:rsidR="009C24C1" w:rsidRDefault="009C24C1" w:rsidP="008C2282">
      <w:pPr>
        <w:pStyle w:val="ListParagraph"/>
        <w:jc w:val="both"/>
      </w:pPr>
      <w:r>
        <w:t>When determining the impact of each individual stress margin, and when determining the stressed</w:t>
      </w:r>
      <w:r w:rsidR="001724C0">
        <w:t xml:space="preserve"> policy</w:t>
      </w:r>
      <w:r>
        <w:t xml:space="preserve"> liabilit</w:t>
      </w:r>
      <w:r w:rsidR="001724C0">
        <w:t>ies</w:t>
      </w:r>
      <w:r>
        <w:t>, a life company must make allowance for the actions that it would expect to take in response to each type of stress</w:t>
      </w:r>
      <w:r w:rsidR="00B65BFA">
        <w:t>, subject to the restrictions described below</w:t>
      </w:r>
      <w:r>
        <w:t xml:space="preserve">. </w:t>
      </w:r>
    </w:p>
    <w:p w14:paraId="769400D8" w14:textId="77777777" w:rsidR="009C24C1" w:rsidRDefault="009C24C1" w:rsidP="008C2282">
      <w:pPr>
        <w:pStyle w:val="ListParagraph"/>
        <w:jc w:val="both"/>
      </w:pPr>
      <w:r>
        <w:t xml:space="preserve">These actions may include, but are not limited to: </w:t>
      </w:r>
    </w:p>
    <w:p w14:paraId="26F152AF" w14:textId="77777777" w:rsidR="009C24C1" w:rsidRDefault="009C24C1" w:rsidP="008C2282">
      <w:pPr>
        <w:pStyle w:val="ListParagraph"/>
        <w:numPr>
          <w:ilvl w:val="0"/>
          <w:numId w:val="24"/>
        </w:numPr>
        <w:ind w:left="1134" w:hanging="567"/>
        <w:jc w:val="both"/>
      </w:pPr>
      <w:r>
        <w:t xml:space="preserve">reducing termination </w:t>
      </w:r>
      <w:proofErr w:type="gramStart"/>
      <w:r>
        <w:t>values;</w:t>
      </w:r>
      <w:proofErr w:type="gramEnd"/>
      <w:r>
        <w:t xml:space="preserve"> </w:t>
      </w:r>
    </w:p>
    <w:p w14:paraId="12FDD2ED" w14:textId="77777777" w:rsidR="009C24C1" w:rsidRDefault="009C24C1" w:rsidP="008C2282">
      <w:pPr>
        <w:pStyle w:val="ListParagraph"/>
        <w:numPr>
          <w:ilvl w:val="0"/>
          <w:numId w:val="24"/>
        </w:numPr>
        <w:ind w:left="1134" w:hanging="567"/>
        <w:jc w:val="both"/>
      </w:pPr>
      <w:r>
        <w:t xml:space="preserve">reducing discretionary additions to </w:t>
      </w:r>
      <w:proofErr w:type="gramStart"/>
      <w:r>
        <w:t>benefits;</w:t>
      </w:r>
      <w:proofErr w:type="gramEnd"/>
      <w:r>
        <w:t xml:space="preserve"> </w:t>
      </w:r>
    </w:p>
    <w:p w14:paraId="2E918F49" w14:textId="77777777" w:rsidR="009C24C1" w:rsidRDefault="009C24C1" w:rsidP="008C2282">
      <w:pPr>
        <w:pStyle w:val="ListParagraph"/>
        <w:numPr>
          <w:ilvl w:val="0"/>
          <w:numId w:val="24"/>
        </w:numPr>
        <w:ind w:left="1134" w:hanging="567"/>
        <w:jc w:val="both"/>
      </w:pPr>
      <w:r>
        <w:t xml:space="preserve">increasing premium </w:t>
      </w:r>
      <w:proofErr w:type="gramStart"/>
      <w:r>
        <w:t>rates;</w:t>
      </w:r>
      <w:proofErr w:type="gramEnd"/>
      <w:r>
        <w:t xml:space="preserve"> </w:t>
      </w:r>
    </w:p>
    <w:p w14:paraId="2132BE69" w14:textId="77777777" w:rsidR="009C24C1" w:rsidRDefault="009C24C1" w:rsidP="008C2282">
      <w:pPr>
        <w:pStyle w:val="ListParagraph"/>
        <w:numPr>
          <w:ilvl w:val="0"/>
          <w:numId w:val="24"/>
        </w:numPr>
        <w:ind w:left="1134" w:hanging="567"/>
        <w:jc w:val="both"/>
      </w:pPr>
      <w:r>
        <w:t xml:space="preserve">increasing the fees deducted from policies; and </w:t>
      </w:r>
    </w:p>
    <w:p w14:paraId="32BF8249" w14:textId="77777777" w:rsidR="009C24C1" w:rsidRDefault="009C24C1" w:rsidP="008C2282">
      <w:pPr>
        <w:pStyle w:val="ListParagraph"/>
        <w:numPr>
          <w:ilvl w:val="0"/>
          <w:numId w:val="24"/>
        </w:numPr>
        <w:ind w:left="1134" w:hanging="567"/>
        <w:jc w:val="both"/>
      </w:pPr>
      <w:r>
        <w:t xml:space="preserve">reducing the fees payable by a friendly society benefit fund to its management fund. </w:t>
      </w:r>
    </w:p>
    <w:p w14:paraId="77F5F093" w14:textId="77777777" w:rsidR="009C24C1" w:rsidRDefault="009C24C1" w:rsidP="008C2282">
      <w:pPr>
        <w:pStyle w:val="ListParagraph"/>
        <w:jc w:val="both"/>
      </w:pPr>
      <w:r>
        <w:t xml:space="preserve">The allowances for management actions must be appropriate, </w:t>
      </w:r>
      <w:proofErr w:type="gramStart"/>
      <w:r>
        <w:t>justifiable</w:t>
      </w:r>
      <w:proofErr w:type="gramEnd"/>
      <w:r>
        <w:t xml:space="preserve"> and equitable in each of the scenarios.</w:t>
      </w:r>
      <w:r w:rsidRPr="00ED2A33">
        <w:t xml:space="preserve"> </w:t>
      </w:r>
      <w:r>
        <w:t xml:space="preserve">Any representations made in the relevant product disclosure documents must be </w:t>
      </w:r>
      <w:proofErr w:type="gramStart"/>
      <w:r>
        <w:t>taken into account</w:t>
      </w:r>
      <w:proofErr w:type="gramEnd"/>
      <w:r>
        <w:t xml:space="preserve"> in determining the management actions that would be applied. Management actions must satisfy policy owners’ reasonable expectations.</w:t>
      </w:r>
    </w:p>
    <w:p w14:paraId="311B313D" w14:textId="77777777" w:rsidR="009C24C1" w:rsidRDefault="009C24C1" w:rsidP="008C2282">
      <w:pPr>
        <w:pStyle w:val="ListParagraph"/>
        <w:jc w:val="both"/>
      </w:pPr>
      <w:r>
        <w:lastRenderedPageBreak/>
        <w:t xml:space="preserve">Termination values cannot be assumed to be reduced below </w:t>
      </w:r>
      <w:r w:rsidRPr="008B03E5">
        <w:rPr>
          <w:b/>
        </w:rPr>
        <w:t>minimum termination values</w:t>
      </w:r>
      <w:r>
        <w:t>.</w:t>
      </w:r>
    </w:p>
    <w:p w14:paraId="7B3CB21F" w14:textId="77777777" w:rsidR="009C24C1" w:rsidRDefault="009C24C1" w:rsidP="008C2282">
      <w:pPr>
        <w:pStyle w:val="ListParagraph"/>
        <w:jc w:val="both"/>
      </w:pPr>
      <w:r>
        <w:t>Premium rate and fee increases cannot be assumed to occur within 12 months of the reporting date.</w:t>
      </w:r>
      <w:r>
        <w:rPr>
          <w:rStyle w:val="FootnoteReference"/>
        </w:rPr>
        <w:footnoteReference w:id="4"/>
      </w:r>
      <w:r>
        <w:t xml:space="preserve"> The </w:t>
      </w:r>
      <w:proofErr w:type="gramStart"/>
      <w:r>
        <w:t>12 month</w:t>
      </w:r>
      <w:proofErr w:type="gramEnd"/>
      <w:r>
        <w:t xml:space="preserve"> period must be extended to allow for the time it would take for </w:t>
      </w:r>
      <w:r w:rsidR="00EA36AC">
        <w:t>the</w:t>
      </w:r>
      <w:r w:rsidR="00804A83">
        <w:t xml:space="preserve"> life</w:t>
      </w:r>
      <w:r>
        <w:t xml:space="preserve"> company to increase premium rates or fees in response to stresses occurring over the 12 month period. Any contractual guarantees that may restrict the timing and amount of premium rate or fee increases must be recognised.</w:t>
      </w:r>
    </w:p>
    <w:p w14:paraId="628A3B9B" w14:textId="77777777" w:rsidR="009C24C1" w:rsidRDefault="009C24C1" w:rsidP="008C2282">
      <w:pPr>
        <w:pStyle w:val="ListParagraph"/>
        <w:jc w:val="both"/>
      </w:pPr>
      <w:r>
        <w:t xml:space="preserve">Premium rate or fee increases cannot be assumed as a response to the random mortality stress, the random morbidity </w:t>
      </w:r>
      <w:proofErr w:type="gramStart"/>
      <w:r>
        <w:t>stress</w:t>
      </w:r>
      <w:proofErr w:type="gramEnd"/>
      <w:r w:rsidR="00F834C2">
        <w:t xml:space="preserve"> or</w:t>
      </w:r>
      <w:r>
        <w:t xml:space="preserve"> the event stress.</w:t>
      </w:r>
    </w:p>
    <w:p w14:paraId="6C1D9C52" w14:textId="77777777" w:rsidR="00DF0E32" w:rsidRDefault="00DF0E32" w:rsidP="008C2282">
      <w:pPr>
        <w:pStyle w:val="ListParagraph"/>
        <w:jc w:val="both"/>
      </w:pPr>
      <w:r>
        <w:t xml:space="preserve">The present value of </w:t>
      </w:r>
      <w:r w:rsidR="005C6081">
        <w:t xml:space="preserve">any assumed </w:t>
      </w:r>
      <w:r>
        <w:t xml:space="preserve">premium or fee increases (determined using stressed assumptions) cannot exceed the increase in the </w:t>
      </w:r>
      <w:r w:rsidR="00A43296">
        <w:t xml:space="preserve">present </w:t>
      </w:r>
      <w:r>
        <w:t xml:space="preserve">value of claims and expenses incurred after the date at which the premium or fees increases are assumed to become effective. This test must be applied to </w:t>
      </w:r>
      <w:r w:rsidR="00A43296">
        <w:t xml:space="preserve">each </w:t>
      </w:r>
      <w:r>
        <w:t>group of policies</w:t>
      </w:r>
      <w:r w:rsidR="00A43296">
        <w:t xml:space="preserve"> that </w:t>
      </w:r>
      <w:r w:rsidR="00C0167C">
        <w:t>would be affected by the assume</w:t>
      </w:r>
      <w:r w:rsidR="00F937C0">
        <w:t>d</w:t>
      </w:r>
      <w:r w:rsidR="00C0167C">
        <w:t xml:space="preserve"> premium or fee increases</w:t>
      </w:r>
      <w:r w:rsidR="005C6081">
        <w:t>.</w:t>
      </w:r>
    </w:p>
    <w:p w14:paraId="4702EF06" w14:textId="77777777" w:rsidR="009C24C1" w:rsidRDefault="009C24C1" w:rsidP="008C2282">
      <w:pPr>
        <w:pStyle w:val="ListParagraph"/>
        <w:jc w:val="both"/>
      </w:pPr>
      <w:r>
        <w:t xml:space="preserve">The management actions for friendly societies must be in accordance with the existing rules of the benefit fund and not the broader range of management actions that may be accessed through a process of amending those rules. </w:t>
      </w:r>
    </w:p>
    <w:p w14:paraId="56988F1F" w14:textId="77777777" w:rsidR="001B5644" w:rsidRDefault="001B5644" w:rsidP="008C2282">
      <w:pPr>
        <w:pStyle w:val="Heading3"/>
        <w:jc w:val="both"/>
      </w:pPr>
      <w:r>
        <w:t>Stress</w:t>
      </w:r>
      <w:r w:rsidR="00CF6F50">
        <w:t xml:space="preserve"> </w:t>
      </w:r>
      <w:r w:rsidR="00543C83">
        <w:t>m</w:t>
      </w:r>
      <w:r w:rsidR="00CF6F50">
        <w:t>argins</w:t>
      </w:r>
    </w:p>
    <w:p w14:paraId="35B77F37" w14:textId="77777777" w:rsidR="00CF6F50" w:rsidRDefault="00CF6F50" w:rsidP="008C2282">
      <w:pPr>
        <w:pStyle w:val="ListParagraph"/>
        <w:jc w:val="both"/>
      </w:pPr>
      <w:r>
        <w:t xml:space="preserve">The </w:t>
      </w:r>
      <w:r w:rsidR="009C4765">
        <w:t>stressed assumptions must be determined</w:t>
      </w:r>
      <w:r w:rsidR="00F4507E">
        <w:t xml:space="preserve"> by </w:t>
      </w:r>
      <w:r w:rsidR="00804A83">
        <w:t>a life</w:t>
      </w:r>
      <w:r w:rsidR="00F4507E">
        <w:t xml:space="preserve"> company,</w:t>
      </w:r>
      <w:r w:rsidR="009C4765">
        <w:t xml:space="preserve"> by applying </w:t>
      </w:r>
      <w:r w:rsidR="00C91DE0">
        <w:t>‘</w:t>
      </w:r>
      <w:r w:rsidR="004C0420" w:rsidRPr="00C91DE0">
        <w:t>stress margins</w:t>
      </w:r>
      <w:r w:rsidR="00C91DE0">
        <w:t>’</w:t>
      </w:r>
      <w:r w:rsidR="009C4765">
        <w:t xml:space="preserve"> to the </w:t>
      </w:r>
      <w:r w:rsidR="00543C83">
        <w:t>b</w:t>
      </w:r>
      <w:r w:rsidR="009C4765">
        <w:t xml:space="preserve">est </w:t>
      </w:r>
      <w:r w:rsidR="00543C83">
        <w:t>e</w:t>
      </w:r>
      <w:r w:rsidR="009C4765">
        <w:t xml:space="preserve">stimate </w:t>
      </w:r>
      <w:r w:rsidR="00543C83">
        <w:t>a</w:t>
      </w:r>
      <w:r w:rsidR="009C4765">
        <w:t>ssumptions.</w:t>
      </w:r>
      <w:r w:rsidR="00F4507E">
        <w:t xml:space="preserve"> </w:t>
      </w:r>
      <w:r w:rsidR="009C4765">
        <w:t>The stress margins must</w:t>
      </w:r>
      <w:r>
        <w:t xml:space="preserve"> re</w:t>
      </w:r>
      <w:r w:rsidR="003E6B94">
        <w:t>flect</w:t>
      </w:r>
      <w:r>
        <w:t xml:space="preserve"> the </w:t>
      </w:r>
      <w:r w:rsidR="003E6B94">
        <w:t>risk</w:t>
      </w:r>
      <w:r>
        <w:t xml:space="preserve"> that outcomes </w:t>
      </w:r>
      <w:r w:rsidR="003E6B94">
        <w:t>may</w:t>
      </w:r>
      <w:r>
        <w:t xml:space="preserve"> </w:t>
      </w:r>
      <w:r w:rsidR="005E002D">
        <w:t>be worse than</w:t>
      </w:r>
      <w:r>
        <w:t xml:space="preserve"> the </w:t>
      </w:r>
      <w:r w:rsidR="00543C83">
        <w:t>b</w:t>
      </w:r>
      <w:r>
        <w:t xml:space="preserve">est </w:t>
      </w:r>
      <w:r w:rsidR="00543C83">
        <w:t>e</w:t>
      </w:r>
      <w:r>
        <w:t xml:space="preserve">stimate </w:t>
      </w:r>
      <w:r w:rsidR="00543C83">
        <w:t>a</w:t>
      </w:r>
      <w:r>
        <w:t xml:space="preserve">ssumptions. </w:t>
      </w:r>
    </w:p>
    <w:p w14:paraId="5B982A7C" w14:textId="77777777" w:rsidR="004E344F" w:rsidRDefault="00910D23" w:rsidP="008C2282">
      <w:pPr>
        <w:pStyle w:val="ListParagraph"/>
        <w:jc w:val="both"/>
      </w:pPr>
      <w:r>
        <w:t>The following stress m</w:t>
      </w:r>
      <w:r w:rsidR="004E344F">
        <w:t>argins are required:</w:t>
      </w:r>
    </w:p>
    <w:p w14:paraId="77A2B827" w14:textId="77777777" w:rsidR="004E344F" w:rsidRDefault="00430EE7" w:rsidP="008C2282">
      <w:pPr>
        <w:pStyle w:val="ListParagraph"/>
        <w:numPr>
          <w:ilvl w:val="0"/>
          <w:numId w:val="25"/>
        </w:numPr>
        <w:ind w:left="1134" w:hanging="567"/>
        <w:jc w:val="both"/>
      </w:pPr>
      <w:r>
        <w:t>m</w:t>
      </w:r>
      <w:r w:rsidR="004E344F">
        <w:t xml:space="preserve">ortality random </w:t>
      </w:r>
      <w:proofErr w:type="gramStart"/>
      <w:r w:rsidR="004E344F">
        <w:t>stress</w:t>
      </w:r>
      <w:r>
        <w:t>;</w:t>
      </w:r>
      <w:proofErr w:type="gramEnd"/>
    </w:p>
    <w:p w14:paraId="387F9998" w14:textId="77777777" w:rsidR="004E344F" w:rsidRDefault="00430EE7" w:rsidP="008C2282">
      <w:pPr>
        <w:pStyle w:val="ListParagraph"/>
        <w:numPr>
          <w:ilvl w:val="0"/>
          <w:numId w:val="25"/>
        </w:numPr>
        <w:ind w:left="1134" w:hanging="567"/>
        <w:jc w:val="both"/>
      </w:pPr>
      <w:r>
        <w:t>m</w:t>
      </w:r>
      <w:r w:rsidR="004E344F">
        <w:t xml:space="preserve">orbidity random </w:t>
      </w:r>
      <w:proofErr w:type="gramStart"/>
      <w:r w:rsidR="004E344F">
        <w:t>stress</w:t>
      </w:r>
      <w:r>
        <w:t>;</w:t>
      </w:r>
      <w:proofErr w:type="gramEnd"/>
    </w:p>
    <w:p w14:paraId="12342594" w14:textId="77777777" w:rsidR="004E344F" w:rsidRDefault="00430EE7" w:rsidP="008C2282">
      <w:pPr>
        <w:pStyle w:val="ListParagraph"/>
        <w:numPr>
          <w:ilvl w:val="0"/>
          <w:numId w:val="25"/>
        </w:numPr>
        <w:ind w:left="1134" w:hanging="567"/>
        <w:jc w:val="both"/>
      </w:pPr>
      <w:r>
        <w:t>m</w:t>
      </w:r>
      <w:r w:rsidR="004E344F">
        <w:t xml:space="preserve">ortality future </w:t>
      </w:r>
      <w:proofErr w:type="gramStart"/>
      <w:r w:rsidR="004E344F">
        <w:t>stress</w:t>
      </w:r>
      <w:r>
        <w:t>;</w:t>
      </w:r>
      <w:proofErr w:type="gramEnd"/>
    </w:p>
    <w:p w14:paraId="75924B92" w14:textId="77777777" w:rsidR="004E344F" w:rsidRDefault="00430EE7" w:rsidP="008C2282">
      <w:pPr>
        <w:pStyle w:val="ListParagraph"/>
        <w:numPr>
          <w:ilvl w:val="0"/>
          <w:numId w:val="25"/>
        </w:numPr>
        <w:ind w:left="1134" w:hanging="567"/>
        <w:jc w:val="both"/>
      </w:pPr>
      <w:r>
        <w:t>m</w:t>
      </w:r>
      <w:r w:rsidR="004E344F">
        <w:t xml:space="preserve">orbidity future </w:t>
      </w:r>
      <w:proofErr w:type="gramStart"/>
      <w:r w:rsidR="004E344F">
        <w:t>stress</w:t>
      </w:r>
      <w:r>
        <w:t>;</w:t>
      </w:r>
      <w:proofErr w:type="gramEnd"/>
    </w:p>
    <w:p w14:paraId="086A11B6" w14:textId="77777777" w:rsidR="004E344F" w:rsidRDefault="00430EE7" w:rsidP="008C2282">
      <w:pPr>
        <w:pStyle w:val="ListParagraph"/>
        <w:numPr>
          <w:ilvl w:val="0"/>
          <w:numId w:val="25"/>
        </w:numPr>
        <w:ind w:left="1134" w:hanging="567"/>
        <w:jc w:val="both"/>
      </w:pPr>
      <w:r>
        <w:t>e</w:t>
      </w:r>
      <w:r w:rsidR="004E344F">
        <w:t xml:space="preserve">vent </w:t>
      </w:r>
      <w:proofErr w:type="gramStart"/>
      <w:r w:rsidR="004E344F">
        <w:t>stress</w:t>
      </w:r>
      <w:r>
        <w:t>;</w:t>
      </w:r>
      <w:proofErr w:type="gramEnd"/>
      <w:r w:rsidR="00910D23">
        <w:t xml:space="preserve"> </w:t>
      </w:r>
    </w:p>
    <w:p w14:paraId="6836155B" w14:textId="77777777" w:rsidR="004E344F" w:rsidRDefault="00430EE7" w:rsidP="008C2282">
      <w:pPr>
        <w:pStyle w:val="ListParagraph"/>
        <w:numPr>
          <w:ilvl w:val="0"/>
          <w:numId w:val="25"/>
        </w:numPr>
        <w:ind w:left="1134" w:hanging="567"/>
        <w:jc w:val="both"/>
      </w:pPr>
      <w:r>
        <w:t>l</w:t>
      </w:r>
      <w:r w:rsidR="004E344F">
        <w:t xml:space="preserve">ongevity </w:t>
      </w:r>
      <w:proofErr w:type="gramStart"/>
      <w:r w:rsidR="004E344F">
        <w:t>stress</w:t>
      </w:r>
      <w:r>
        <w:t>;</w:t>
      </w:r>
      <w:proofErr w:type="gramEnd"/>
    </w:p>
    <w:p w14:paraId="7DDE44A2" w14:textId="77777777" w:rsidR="004E344F" w:rsidRDefault="00430EE7" w:rsidP="008C2282">
      <w:pPr>
        <w:pStyle w:val="ListParagraph"/>
        <w:numPr>
          <w:ilvl w:val="0"/>
          <w:numId w:val="25"/>
        </w:numPr>
        <w:ind w:left="1134" w:hanging="567"/>
        <w:jc w:val="both"/>
      </w:pPr>
      <w:r>
        <w:t>l</w:t>
      </w:r>
      <w:r w:rsidR="004E344F">
        <w:t xml:space="preserve">apse </w:t>
      </w:r>
      <w:proofErr w:type="gramStart"/>
      <w:r w:rsidR="004E344F">
        <w:t>stress</w:t>
      </w:r>
      <w:r>
        <w:t>;</w:t>
      </w:r>
      <w:proofErr w:type="gramEnd"/>
    </w:p>
    <w:p w14:paraId="52FBEF5D" w14:textId="77777777" w:rsidR="004E344F" w:rsidRDefault="00430EE7" w:rsidP="008C2282">
      <w:pPr>
        <w:pStyle w:val="ListParagraph"/>
        <w:numPr>
          <w:ilvl w:val="0"/>
          <w:numId w:val="25"/>
        </w:numPr>
        <w:ind w:left="1134" w:hanging="567"/>
        <w:jc w:val="both"/>
      </w:pPr>
      <w:r>
        <w:t>s</w:t>
      </w:r>
      <w:r w:rsidR="004E344F">
        <w:t>ervicing expense stress</w:t>
      </w:r>
      <w:r>
        <w:t>; and</w:t>
      </w:r>
    </w:p>
    <w:p w14:paraId="261AAE02" w14:textId="77777777" w:rsidR="004E344F" w:rsidRDefault="00430EE7" w:rsidP="008C2282">
      <w:pPr>
        <w:pStyle w:val="ListParagraph"/>
        <w:numPr>
          <w:ilvl w:val="0"/>
          <w:numId w:val="25"/>
        </w:numPr>
        <w:ind w:left="1134" w:hanging="567"/>
        <w:jc w:val="both"/>
      </w:pPr>
      <w:r>
        <w:t>o</w:t>
      </w:r>
      <w:r w:rsidR="004E344F">
        <w:t>ther insurance contingencies</w:t>
      </w:r>
      <w:r>
        <w:t>.</w:t>
      </w:r>
    </w:p>
    <w:p w14:paraId="689259CB" w14:textId="77777777" w:rsidR="00112E38" w:rsidRDefault="00112E38" w:rsidP="008C2282">
      <w:pPr>
        <w:pStyle w:val="ListParagraph"/>
        <w:jc w:val="both"/>
      </w:pPr>
      <w:r>
        <w:lastRenderedPageBreak/>
        <w:t xml:space="preserve">The stress margins for random, future, event and longevity </w:t>
      </w:r>
      <w:r w:rsidR="00A57E3B">
        <w:t>risks</w:t>
      </w:r>
      <w:r w:rsidR="00D90B81">
        <w:t xml:space="preserve"> </w:t>
      </w:r>
      <w:r>
        <w:t>must be adjusted to allow for diversification between these risks as described in the section starting at paragraph</w:t>
      </w:r>
      <w:r w:rsidR="003E5EAF">
        <w:t xml:space="preserve"> </w:t>
      </w:r>
      <w:r w:rsidR="006A0F0F">
        <w:fldChar w:fldCharType="begin"/>
      </w:r>
      <w:r w:rsidR="00E7725D">
        <w:instrText xml:space="preserve"> REF _Ref309742639 \r \h </w:instrText>
      </w:r>
      <w:r w:rsidR="006A0F0F">
        <w:fldChar w:fldCharType="separate"/>
      </w:r>
      <w:r w:rsidR="00593676">
        <w:t>40</w:t>
      </w:r>
      <w:r w:rsidR="006A0F0F">
        <w:fldChar w:fldCharType="end"/>
      </w:r>
      <w:r>
        <w:t>.</w:t>
      </w:r>
    </w:p>
    <w:p w14:paraId="518B9D22" w14:textId="77777777" w:rsidR="00A75CE7" w:rsidRDefault="00A75CE7" w:rsidP="008C2282">
      <w:pPr>
        <w:pStyle w:val="ListParagraph"/>
        <w:jc w:val="both"/>
      </w:pPr>
      <w:r>
        <w:t xml:space="preserve">The mortality </w:t>
      </w:r>
      <w:r w:rsidR="00FF7D43">
        <w:t xml:space="preserve">random and future </w:t>
      </w:r>
      <w:r>
        <w:t xml:space="preserve">stresses must only be applied to life policies where an increase in </w:t>
      </w:r>
      <w:r w:rsidR="006876F7">
        <w:t xml:space="preserve">future </w:t>
      </w:r>
      <w:r>
        <w:t>mortality</w:t>
      </w:r>
      <w:r w:rsidR="006876F7">
        <w:t xml:space="preserve"> rates</w:t>
      </w:r>
      <w:r>
        <w:t xml:space="preserve"> would </w:t>
      </w:r>
      <w:r w:rsidR="006876F7">
        <w:t>increase net cash outflows from the life company. The longevity stress must only be applied to life policies where an increase in future mortality rates would reduce net cash outflows from the life company.</w:t>
      </w:r>
    </w:p>
    <w:p w14:paraId="7417F9C4" w14:textId="77777777" w:rsidR="00272D3A" w:rsidRDefault="00272D3A" w:rsidP="008C2282">
      <w:pPr>
        <w:pStyle w:val="ListParagraph"/>
        <w:jc w:val="both"/>
      </w:pPr>
      <w:r>
        <w:t>The stress margins, before the adjustment for diversification, must be determined at a 99.5</w:t>
      </w:r>
      <w:r w:rsidR="00543C83">
        <w:t xml:space="preserve"> per cent</w:t>
      </w:r>
      <w:r>
        <w:t xml:space="preserve"> probability of sufficiency over a </w:t>
      </w:r>
      <w:proofErr w:type="gramStart"/>
      <w:r>
        <w:t>12 month</w:t>
      </w:r>
      <w:proofErr w:type="gramEnd"/>
      <w:r>
        <w:t xml:space="preserve"> period. This means that, in the assessment of the </w:t>
      </w:r>
      <w:r w:rsidR="004F75F2">
        <w:rPr>
          <w:b/>
        </w:rPr>
        <w:t>Appointed A</w:t>
      </w:r>
      <w:r w:rsidR="004C0420" w:rsidRPr="004C0420">
        <w:rPr>
          <w:b/>
        </w:rPr>
        <w:t>ctuary</w:t>
      </w:r>
      <w:r>
        <w:t>, there is no more than a 0.5</w:t>
      </w:r>
      <w:r w:rsidR="00543C83">
        <w:t xml:space="preserve"> per cent</w:t>
      </w:r>
      <w:r>
        <w:t xml:space="preserve"> probability that the actual cost of claims will exceed the </w:t>
      </w:r>
      <w:r w:rsidR="000643C1">
        <w:t>stressed estimate</w:t>
      </w:r>
      <w:r>
        <w:t>.</w:t>
      </w:r>
    </w:p>
    <w:p w14:paraId="56D5BAEE" w14:textId="77777777" w:rsidR="00272D3A" w:rsidRDefault="00272D3A" w:rsidP="008C2282">
      <w:pPr>
        <w:pStyle w:val="ListParagraph"/>
        <w:jc w:val="both"/>
      </w:pPr>
      <w:r>
        <w:t>For each type of stress, different margins may be applied to different types of polic</w:t>
      </w:r>
      <w:r w:rsidR="003F0B9B">
        <w:t>ies</w:t>
      </w:r>
      <w:r>
        <w:t xml:space="preserve">. For example, there may be different morbidity random stresses for </w:t>
      </w:r>
      <w:r w:rsidR="00543C83">
        <w:t>l</w:t>
      </w:r>
      <w:r>
        <w:t xml:space="preserve">ump </w:t>
      </w:r>
      <w:r w:rsidR="00543C83">
        <w:t>s</w:t>
      </w:r>
      <w:r>
        <w:t xml:space="preserve">um policies and </w:t>
      </w:r>
      <w:r w:rsidR="00543C83">
        <w:t>d</w:t>
      </w:r>
      <w:r>
        <w:t xml:space="preserve">isability </w:t>
      </w:r>
      <w:r w:rsidR="00543C83">
        <w:t>i</w:t>
      </w:r>
      <w:r>
        <w:t xml:space="preserve">ncome </w:t>
      </w:r>
      <w:r w:rsidR="00543C83">
        <w:t>i</w:t>
      </w:r>
      <w:r>
        <w:t xml:space="preserve">nsurance policies. For </w:t>
      </w:r>
      <w:r w:rsidR="00543C83">
        <w:t>d</w:t>
      </w:r>
      <w:r>
        <w:t xml:space="preserve">isability </w:t>
      </w:r>
      <w:r w:rsidR="00543C83">
        <w:t>i</w:t>
      </w:r>
      <w:r>
        <w:t xml:space="preserve">ncome </w:t>
      </w:r>
      <w:r w:rsidR="00543C83">
        <w:t>i</w:t>
      </w:r>
      <w:r>
        <w:t>nsurance policies, separate margins must be applied to the best estimate claim incidence and claim termination assumptions</w:t>
      </w:r>
      <w:r w:rsidR="003F0B9B">
        <w:t>.</w:t>
      </w:r>
    </w:p>
    <w:p w14:paraId="6071177F" w14:textId="77777777" w:rsidR="00B344F5" w:rsidRDefault="00B344F5" w:rsidP="008C2282">
      <w:pPr>
        <w:pStyle w:val="Heading3"/>
        <w:jc w:val="both"/>
      </w:pPr>
      <w:r>
        <w:t>Random stresses for mortality and morbidity</w:t>
      </w:r>
    </w:p>
    <w:p w14:paraId="6D9F5793" w14:textId="77777777" w:rsidR="0016675A" w:rsidRDefault="005E74D6" w:rsidP="008C2282">
      <w:pPr>
        <w:pStyle w:val="ListParagraph"/>
        <w:jc w:val="both"/>
      </w:pPr>
      <w:r>
        <w:t xml:space="preserve">The </w:t>
      </w:r>
      <w:r w:rsidR="00C91DE0">
        <w:t>‘</w:t>
      </w:r>
      <w:r w:rsidR="004C0420" w:rsidRPr="00C91DE0">
        <w:t>random stress</w:t>
      </w:r>
      <w:r w:rsidR="00C91DE0">
        <w:t>’</w:t>
      </w:r>
      <w:r w:rsidR="00B344F5">
        <w:t xml:space="preserve"> margins</w:t>
      </w:r>
      <w:r w:rsidR="00272D3A">
        <w:t>, before the adjustment for diversification,</w:t>
      </w:r>
      <w:r w:rsidR="0038312A">
        <w:t xml:space="preserve"> must be</w:t>
      </w:r>
      <w:r w:rsidR="001B5644">
        <w:t xml:space="preserve"> </w:t>
      </w:r>
      <w:r w:rsidR="00442D63">
        <w:t xml:space="preserve">determined by </w:t>
      </w:r>
      <w:r w:rsidR="00F62BD5">
        <w:t xml:space="preserve">the </w:t>
      </w:r>
      <w:r w:rsidR="004F75F2">
        <w:t>Appointed Actuary</w:t>
      </w:r>
      <w:r w:rsidR="00D7642D">
        <w:t>, having regard to the nature of the mortality and morbidity risks</w:t>
      </w:r>
      <w:r w:rsidR="003E7389">
        <w:t xml:space="preserve"> </w:t>
      </w:r>
      <w:r w:rsidR="00272D3A">
        <w:t>to which the company</w:t>
      </w:r>
      <w:r w:rsidR="003E7389">
        <w:t xml:space="preserve"> is exposed</w:t>
      </w:r>
      <w:r w:rsidR="001B5644">
        <w:t>.</w:t>
      </w:r>
      <w:r w:rsidR="00442D63">
        <w:t xml:space="preserve"> </w:t>
      </w:r>
      <w:r w:rsidR="0016675A">
        <w:t>The margin</w:t>
      </w:r>
      <w:r w:rsidR="009D404A">
        <w:t>s</w:t>
      </w:r>
      <w:r w:rsidR="0016675A">
        <w:t xml:space="preserve"> for random stress</w:t>
      </w:r>
      <w:r w:rsidR="009D404A">
        <w:t>es</w:t>
      </w:r>
      <w:r w:rsidR="0016675A">
        <w:t xml:space="preserve"> </w:t>
      </w:r>
      <w:r w:rsidR="00BF60A4">
        <w:t xml:space="preserve">must be </w:t>
      </w:r>
      <w:r w:rsidR="0016675A">
        <w:t>applie</w:t>
      </w:r>
      <w:r w:rsidR="00BF60A4">
        <w:t>d</w:t>
      </w:r>
      <w:r w:rsidR="0016675A">
        <w:t xml:space="preserve"> for 12 months from the reporting date. </w:t>
      </w:r>
      <w:r w:rsidR="009D404A">
        <w:t>Each</w:t>
      </w:r>
      <w:r w:rsidR="00BF60A4">
        <w:t xml:space="preserve"> random stress </w:t>
      </w:r>
      <w:r w:rsidR="00264289">
        <w:t xml:space="preserve">must </w:t>
      </w:r>
      <w:r w:rsidR="0016675A">
        <w:t>reflect the uncertainty arising due to adverse fluctuations</w:t>
      </w:r>
      <w:r w:rsidR="009B3AB9">
        <w:t xml:space="preserve"> in </w:t>
      </w:r>
      <w:proofErr w:type="gramStart"/>
      <w:r w:rsidR="009B3AB9">
        <w:t>experience</w:t>
      </w:r>
      <w:r w:rsidR="009D1682">
        <w:t>, but</w:t>
      </w:r>
      <w:proofErr w:type="gramEnd"/>
      <w:r w:rsidR="00A60017">
        <w:t xml:space="preserve"> exclud</w:t>
      </w:r>
      <w:r w:rsidR="009D1682">
        <w:t>ing</w:t>
      </w:r>
      <w:r w:rsidR="00A60017">
        <w:t xml:space="preserve"> the impact of single events </w:t>
      </w:r>
      <w:r w:rsidR="009D404A">
        <w:t xml:space="preserve">such as pandemics, terrorist attacks and natural catastrophes that could </w:t>
      </w:r>
      <w:r w:rsidR="00A60017">
        <w:t>caus</w:t>
      </w:r>
      <w:r w:rsidR="009D404A">
        <w:t>e</w:t>
      </w:r>
      <w:r w:rsidR="00A60017">
        <w:t xml:space="preserve"> </w:t>
      </w:r>
      <w:r w:rsidR="009D404A">
        <w:t>large numbers of</w:t>
      </w:r>
      <w:r w:rsidR="00A60017">
        <w:t xml:space="preserve"> claims. </w:t>
      </w:r>
      <w:r w:rsidR="00C16F94">
        <w:t>The size of th</w:t>
      </w:r>
      <w:r w:rsidR="009D404A">
        <w:t>ese</w:t>
      </w:r>
      <w:r w:rsidR="00C16F94">
        <w:t xml:space="preserve"> margin</w:t>
      </w:r>
      <w:r w:rsidR="009D404A">
        <w:t>s</w:t>
      </w:r>
      <w:r w:rsidR="00C16F94">
        <w:t xml:space="preserve"> will depend on </w:t>
      </w:r>
      <w:r w:rsidR="009B3AB9">
        <w:t xml:space="preserve">factors such as </w:t>
      </w:r>
      <w:r w:rsidR="00C16F94">
        <w:t>the number of expected claims, the distribution of sums insured, and the impact of</w:t>
      </w:r>
      <w:r w:rsidR="00DA0FD4">
        <w:t xml:space="preserve"> existing</w:t>
      </w:r>
      <w:r w:rsidR="00C16F94">
        <w:t xml:space="preserve"> </w:t>
      </w:r>
      <w:r w:rsidR="004C0420" w:rsidRPr="004C0420">
        <w:rPr>
          <w:b/>
        </w:rPr>
        <w:t>reinsurance</w:t>
      </w:r>
      <w:r w:rsidR="00C16F94">
        <w:t xml:space="preserve"> arrangements.</w:t>
      </w:r>
    </w:p>
    <w:p w14:paraId="14EF8696" w14:textId="77777777" w:rsidR="00692A57" w:rsidRDefault="00F61647" w:rsidP="008C2282">
      <w:pPr>
        <w:pStyle w:val="Heading3"/>
        <w:jc w:val="both"/>
      </w:pPr>
      <w:r>
        <w:t>Future stresses for mortality and morbidity</w:t>
      </w:r>
    </w:p>
    <w:p w14:paraId="440AD66C" w14:textId="77777777" w:rsidR="00F61647" w:rsidRDefault="00F61647" w:rsidP="008C2282">
      <w:pPr>
        <w:pStyle w:val="ListParagraph"/>
        <w:jc w:val="both"/>
      </w:pPr>
      <w:r>
        <w:t xml:space="preserve">The </w:t>
      </w:r>
      <w:r w:rsidR="00C91DE0">
        <w:t>‘</w:t>
      </w:r>
      <w:r w:rsidR="004C0420" w:rsidRPr="00C91DE0">
        <w:t>future stress</w:t>
      </w:r>
      <w:r w:rsidR="00C91DE0">
        <w:t>’</w:t>
      </w:r>
      <w:r>
        <w:t xml:space="preserve"> margins</w:t>
      </w:r>
      <w:r w:rsidR="00272D3A">
        <w:t>, before the adjustment for diversification,</w:t>
      </w:r>
      <w:r>
        <w:t xml:space="preserve"> must be determined by </w:t>
      </w:r>
      <w:r w:rsidR="00F62BD5">
        <w:t xml:space="preserve">the </w:t>
      </w:r>
      <w:r w:rsidR="004F75F2">
        <w:t>Appointed Actuary</w:t>
      </w:r>
      <w:r>
        <w:t xml:space="preserve">, having regard to the nature of the mortality and morbidity risks </w:t>
      </w:r>
      <w:r w:rsidR="00272D3A">
        <w:t>to which the company</w:t>
      </w:r>
      <w:r>
        <w:t xml:space="preserve"> is exposed. </w:t>
      </w:r>
    </w:p>
    <w:p w14:paraId="6ED0D455" w14:textId="77777777" w:rsidR="00F61647" w:rsidRDefault="00F61647" w:rsidP="008C2282">
      <w:pPr>
        <w:pStyle w:val="ListParagraph"/>
        <w:jc w:val="both"/>
      </w:pPr>
      <w:r>
        <w:t>The margin</w:t>
      </w:r>
      <w:r w:rsidR="009D404A">
        <w:t>s</w:t>
      </w:r>
      <w:r>
        <w:t xml:space="preserve"> for future stress must be applied from the reporting date for the remaining term of the liabilities. </w:t>
      </w:r>
      <w:r w:rsidR="009D404A">
        <w:t>They</w:t>
      </w:r>
      <w:r>
        <w:t xml:space="preserve"> must allow for the possibility that the best</w:t>
      </w:r>
      <w:r w:rsidR="003F0B9B">
        <w:t xml:space="preserve"> </w:t>
      </w:r>
      <w:r>
        <w:t xml:space="preserve">estimate assumptions may need to be changed in 12 </w:t>
      </w:r>
      <w:proofErr w:type="spellStart"/>
      <w:r>
        <w:t>months time</w:t>
      </w:r>
      <w:proofErr w:type="spellEnd"/>
      <w:r>
        <w:t xml:space="preserve">, either because they were </w:t>
      </w:r>
      <w:proofErr w:type="spellStart"/>
      <w:r w:rsidR="00404B29">
        <w:t>mis</w:t>
      </w:r>
      <w:r>
        <w:t>estimated</w:t>
      </w:r>
      <w:proofErr w:type="spellEnd"/>
      <w:r>
        <w:t xml:space="preserve"> at the reporting date or because adverse trends have been identified</w:t>
      </w:r>
      <w:r w:rsidR="009D404A">
        <w:t xml:space="preserve"> during this period</w:t>
      </w:r>
      <w:r>
        <w:t>. The size of the margin will depend on the adequacy of the investigations used to determine the best</w:t>
      </w:r>
      <w:r w:rsidR="003F0B9B">
        <w:t xml:space="preserve"> </w:t>
      </w:r>
      <w:r>
        <w:t xml:space="preserve">estimate assumptions, and the range of adverse factors that could affect trends in claims experience. </w:t>
      </w:r>
    </w:p>
    <w:p w14:paraId="5C6EBEAF" w14:textId="77777777" w:rsidR="00B344F5" w:rsidRDefault="00B344F5" w:rsidP="008C2282">
      <w:pPr>
        <w:pStyle w:val="Heading3"/>
        <w:jc w:val="both"/>
      </w:pPr>
      <w:r>
        <w:lastRenderedPageBreak/>
        <w:t>Event stress</w:t>
      </w:r>
    </w:p>
    <w:p w14:paraId="1F961884" w14:textId="77777777" w:rsidR="00943E10" w:rsidRDefault="001B5644" w:rsidP="008C2282">
      <w:pPr>
        <w:pStyle w:val="ListParagraph"/>
        <w:jc w:val="both"/>
      </w:pPr>
      <w:r>
        <w:t xml:space="preserve">The </w:t>
      </w:r>
      <w:r w:rsidR="00C91DE0">
        <w:t>‘</w:t>
      </w:r>
      <w:r w:rsidR="004C0420" w:rsidRPr="00C91DE0">
        <w:t>event stress</w:t>
      </w:r>
      <w:r w:rsidR="00C91DE0">
        <w:t>’</w:t>
      </w:r>
      <w:r>
        <w:t xml:space="preserve"> allows for </w:t>
      </w:r>
      <w:r w:rsidR="00B344F5">
        <w:t>the impact of</w:t>
      </w:r>
      <w:r>
        <w:t xml:space="preserve"> single events</w:t>
      </w:r>
      <w:r w:rsidR="00F34C45">
        <w:t xml:space="preserve"> that</w:t>
      </w:r>
      <w:r w:rsidR="00E9052F" w:rsidRPr="00E9052F">
        <w:t xml:space="preserve"> </w:t>
      </w:r>
      <w:r w:rsidR="00F34C45">
        <w:t xml:space="preserve">could commence in the 12 months following the reporting date and </w:t>
      </w:r>
      <w:r w:rsidR="00E9052F">
        <w:t>caus</w:t>
      </w:r>
      <w:r w:rsidR="00F34C45">
        <w:t>e</w:t>
      </w:r>
      <w:r w:rsidR="00E9052F">
        <w:t xml:space="preserve"> multiple claims</w:t>
      </w:r>
      <w:r>
        <w:t>. These events c</w:t>
      </w:r>
      <w:r w:rsidR="00943E10">
        <w:t>ould</w:t>
      </w:r>
      <w:r>
        <w:t xml:space="preserve"> include pandemics, terrorist attacks and natural catastrophes</w:t>
      </w:r>
      <w:r w:rsidR="00B344F5">
        <w:t xml:space="preserve"> and may affect</w:t>
      </w:r>
      <w:r w:rsidR="00264289">
        <w:t xml:space="preserve"> either or</w:t>
      </w:r>
      <w:r w:rsidR="00B344F5">
        <w:t xml:space="preserve"> both</w:t>
      </w:r>
      <w:r w:rsidR="00264289">
        <w:t xml:space="preserve"> </w:t>
      </w:r>
      <w:r w:rsidR="00B344F5">
        <w:t>mortality and morbidity experience</w:t>
      </w:r>
      <w:r>
        <w:t xml:space="preserve">. </w:t>
      </w:r>
      <w:r w:rsidR="008A2B8E">
        <w:t xml:space="preserve">The </w:t>
      </w:r>
      <w:r w:rsidR="004F75F2">
        <w:t>Appointed Actuary</w:t>
      </w:r>
      <w:r w:rsidR="002533A0">
        <w:t xml:space="preserve"> must determine an appropriate event stress that </w:t>
      </w:r>
      <w:r w:rsidR="00264289">
        <w:t>provides a 99.5</w:t>
      </w:r>
      <w:r w:rsidR="00543C83">
        <w:t xml:space="preserve"> per cent</w:t>
      </w:r>
      <w:r w:rsidR="002533A0">
        <w:t xml:space="preserve"> probability of </w:t>
      </w:r>
      <w:r w:rsidR="00264289">
        <w:t>sufficiency</w:t>
      </w:r>
      <w:r w:rsidR="002533A0">
        <w:t xml:space="preserve"> </w:t>
      </w:r>
      <w:r w:rsidR="00A60017">
        <w:t xml:space="preserve">with respect to single events </w:t>
      </w:r>
      <w:r w:rsidR="00DA0FD4">
        <w:t xml:space="preserve">that could potentially </w:t>
      </w:r>
      <w:r w:rsidR="00A60017">
        <w:t>commenc</w:t>
      </w:r>
      <w:r w:rsidR="00DA0FD4">
        <w:t>e</w:t>
      </w:r>
      <w:r w:rsidR="00A60017">
        <w:t xml:space="preserve"> </w:t>
      </w:r>
      <w:r w:rsidR="002533A0">
        <w:t xml:space="preserve">over the following 12 months. </w:t>
      </w:r>
    </w:p>
    <w:p w14:paraId="5C374ABB" w14:textId="77777777" w:rsidR="00B344F5" w:rsidRDefault="001357C5" w:rsidP="008C2282">
      <w:pPr>
        <w:pStyle w:val="ListParagraph"/>
        <w:jc w:val="both"/>
      </w:pPr>
      <w:r>
        <w:t>The event stress</w:t>
      </w:r>
      <w:r w:rsidR="00272D3A">
        <w:t>, before adjustment for diversification,</w:t>
      </w:r>
      <w:r>
        <w:t xml:space="preserve"> </w:t>
      </w:r>
      <w:r w:rsidR="00D065B3">
        <w:t>must at</w:t>
      </w:r>
      <w:r>
        <w:t xml:space="preserve"> a minimum </w:t>
      </w:r>
      <w:r w:rsidR="00D065B3">
        <w:t xml:space="preserve">include </w:t>
      </w:r>
      <w:r>
        <w:t>a pandemic scenario with the following impacts on mortality and morbidity claims experience:</w:t>
      </w:r>
      <w:r w:rsidRPr="00CC031E">
        <w:rPr>
          <w:rStyle w:val="CommentReference"/>
        </w:rPr>
        <w:t xml:space="preserve"> </w:t>
      </w:r>
    </w:p>
    <w:p w14:paraId="503ACC69" w14:textId="77777777" w:rsidR="002533A0" w:rsidRDefault="00FF7D43" w:rsidP="008C2282">
      <w:pPr>
        <w:pStyle w:val="ListParagraph"/>
        <w:numPr>
          <w:ilvl w:val="0"/>
          <w:numId w:val="26"/>
        </w:numPr>
        <w:ind w:left="1134" w:hanging="567"/>
        <w:jc w:val="both"/>
      </w:pPr>
      <w:r>
        <w:t>annual mortality rates at each age increase by</w:t>
      </w:r>
      <w:r w:rsidR="003C0480">
        <w:t xml:space="preserve"> </w:t>
      </w:r>
      <w:r w:rsidR="002533A0">
        <w:t>0.5</w:t>
      </w:r>
      <w:r w:rsidR="001B5644">
        <w:t xml:space="preserve"> per thousand </w:t>
      </w:r>
      <w:r w:rsidR="002533A0">
        <w:t xml:space="preserve">for the </w:t>
      </w:r>
      <w:r w:rsidR="00F848BF">
        <w:t>two</w:t>
      </w:r>
      <w:r w:rsidR="002533A0">
        <w:t xml:space="preserve"> years following the reporting </w:t>
      </w:r>
      <w:proofErr w:type="gramStart"/>
      <w:r w:rsidR="002533A0">
        <w:t>date;</w:t>
      </w:r>
      <w:proofErr w:type="gramEnd"/>
    </w:p>
    <w:p w14:paraId="7AC0C83C" w14:textId="77777777" w:rsidR="001B5644" w:rsidRDefault="00BF0E3F" w:rsidP="008C2282">
      <w:pPr>
        <w:pStyle w:val="ListParagraph"/>
        <w:numPr>
          <w:ilvl w:val="0"/>
          <w:numId w:val="26"/>
        </w:numPr>
        <w:ind w:left="1134" w:hanging="567"/>
        <w:jc w:val="both"/>
      </w:pPr>
      <w:r>
        <w:t>an annual incidence rate of total disablement at each age, as a result of the event, of 10 per cent of</w:t>
      </w:r>
      <w:r w:rsidR="00FF7D43">
        <w:t xml:space="preserve"> lives insured </w:t>
      </w:r>
      <w:r>
        <w:t>for the</w:t>
      </w:r>
      <w:r w:rsidR="003C0480">
        <w:t xml:space="preserve"> </w:t>
      </w:r>
      <w:r w:rsidR="00F848BF">
        <w:t>two</w:t>
      </w:r>
      <w:r w:rsidR="003C0480">
        <w:t xml:space="preserve"> years following the reporting </w:t>
      </w:r>
      <w:proofErr w:type="gramStart"/>
      <w:r w:rsidR="003C0480">
        <w:t>date;</w:t>
      </w:r>
      <w:proofErr w:type="gramEnd"/>
    </w:p>
    <w:p w14:paraId="50CE9BCF" w14:textId="77777777" w:rsidR="003C0480" w:rsidRDefault="003C0480" w:rsidP="008C2282">
      <w:pPr>
        <w:pStyle w:val="ListParagraph"/>
        <w:numPr>
          <w:ilvl w:val="0"/>
          <w:numId w:val="26"/>
        </w:numPr>
        <w:ind w:left="1134" w:hanging="567"/>
        <w:jc w:val="both"/>
      </w:pPr>
      <w:r>
        <w:t xml:space="preserve">of those lives becoming disabled as a result of the event, half remain disabled after 14 days, one quarter remain disabled after 30 days and none remain disabled after 60 </w:t>
      </w:r>
      <w:proofErr w:type="gramStart"/>
      <w:r>
        <w:t>days;</w:t>
      </w:r>
      <w:proofErr w:type="gramEnd"/>
      <w:r w:rsidR="00F51067">
        <w:t xml:space="preserve"> and</w:t>
      </w:r>
    </w:p>
    <w:p w14:paraId="213C3156" w14:textId="77777777" w:rsidR="003C0480" w:rsidRDefault="003C0480" w:rsidP="008C2282">
      <w:pPr>
        <w:pStyle w:val="ListParagraph"/>
        <w:numPr>
          <w:ilvl w:val="0"/>
          <w:numId w:val="26"/>
        </w:numPr>
        <w:ind w:left="1134" w:hanging="567"/>
        <w:jc w:val="both"/>
      </w:pPr>
      <w:r>
        <w:t xml:space="preserve">if disability continues </w:t>
      </w:r>
      <w:r w:rsidR="00F51067">
        <w:t>to the end of</w:t>
      </w:r>
      <w:r>
        <w:t xml:space="preserve"> the policy waiting period, one month’s benefit will be paid.</w:t>
      </w:r>
      <w:r w:rsidR="00F51067">
        <w:t xml:space="preserve"> For waiting periods other than zero, 14, 30 or 60 days, interpolation</w:t>
      </w:r>
      <w:r w:rsidR="004E7DD4">
        <w:t xml:space="preserve"> must be used</w:t>
      </w:r>
      <w:r w:rsidR="00F51067">
        <w:t xml:space="preserve"> to find the proportion of policies for which a benefit will be paid.</w:t>
      </w:r>
    </w:p>
    <w:p w14:paraId="1D3D819E" w14:textId="77777777" w:rsidR="004E7DD4" w:rsidRDefault="004E7DD4" w:rsidP="003E5EAF">
      <w:pPr>
        <w:pStyle w:val="ListParagraph"/>
        <w:jc w:val="both"/>
      </w:pPr>
      <w:r>
        <w:t>The pandemic scenario may be assumed to reduce the</w:t>
      </w:r>
      <w:r w:rsidR="007F7B05">
        <w:t xml:space="preserve"> stressed policy liabilities</w:t>
      </w:r>
      <w:r>
        <w:t xml:space="preserve"> for policies subject to longevity risk. </w:t>
      </w:r>
      <w:proofErr w:type="gramStart"/>
      <w:r>
        <w:t>However</w:t>
      </w:r>
      <w:proofErr w:type="gramEnd"/>
      <w:r>
        <w:t xml:space="preserve"> the outcome of applying the pandemic scenario must not result in stressed policy liabilities being less than adjusted policy liabilities for any of the product groups defined in paragraph</w:t>
      </w:r>
      <w:r w:rsidR="006719BA">
        <w:t xml:space="preserve"> </w:t>
      </w:r>
      <w:r w:rsidR="006A0F0F">
        <w:fldChar w:fldCharType="begin"/>
      </w:r>
      <w:r w:rsidR="006A0F0F">
        <w:instrText xml:space="preserve"> REF _Ref324427346 \r \h  \* MERGEFORMAT </w:instrText>
      </w:r>
      <w:r w:rsidR="006A0F0F">
        <w:fldChar w:fldCharType="separate"/>
      </w:r>
      <w:r w:rsidR="00593676">
        <w:t>16</w:t>
      </w:r>
      <w:r w:rsidR="006A0F0F">
        <w:fldChar w:fldCharType="end"/>
      </w:r>
      <w:r>
        <w:t>.</w:t>
      </w:r>
    </w:p>
    <w:p w14:paraId="5BA247EA" w14:textId="77777777" w:rsidR="0066391C" w:rsidRDefault="0066391C" w:rsidP="008C2282">
      <w:pPr>
        <w:pStyle w:val="Heading3"/>
        <w:jc w:val="both"/>
      </w:pPr>
      <w:r>
        <w:t>Longevity</w:t>
      </w:r>
      <w:r w:rsidR="00543C83">
        <w:t xml:space="preserve"> stress</w:t>
      </w:r>
    </w:p>
    <w:p w14:paraId="7BADBAB7" w14:textId="77777777" w:rsidR="0038312A" w:rsidRDefault="0038312A" w:rsidP="008C2282">
      <w:pPr>
        <w:pStyle w:val="ListParagraph"/>
        <w:jc w:val="both"/>
      </w:pPr>
      <w:r>
        <w:t xml:space="preserve">The </w:t>
      </w:r>
      <w:r w:rsidR="00C91DE0">
        <w:t>‘</w:t>
      </w:r>
      <w:r w:rsidR="004C0420" w:rsidRPr="00C91DE0">
        <w:t>longevity stress</w:t>
      </w:r>
      <w:r w:rsidR="00C91DE0">
        <w:t>’</w:t>
      </w:r>
      <w:r w:rsidR="00272D3A" w:rsidRPr="00C91DE0">
        <w:t>,</w:t>
      </w:r>
      <w:r w:rsidR="00272D3A">
        <w:t xml:space="preserve"> before adjustment for diversification,</w:t>
      </w:r>
      <w:r>
        <w:t xml:space="preserve"> is a 2</w:t>
      </w:r>
      <w:r w:rsidR="004E7DD4">
        <w:t>0</w:t>
      </w:r>
      <w:r>
        <w:t xml:space="preserve"> per cent decrease in </w:t>
      </w:r>
      <w:r w:rsidR="00C12361">
        <w:t xml:space="preserve">the </w:t>
      </w:r>
      <w:r>
        <w:t>best estimate mortality rate</w:t>
      </w:r>
      <w:r w:rsidR="00C12361">
        <w:t xml:space="preserve"> for each age</w:t>
      </w:r>
      <w:r w:rsidR="00D7642D">
        <w:t xml:space="preserve"> from the reporting date for the remaining term of the liabilities</w:t>
      </w:r>
      <w:r>
        <w:t xml:space="preserve">. </w:t>
      </w:r>
    </w:p>
    <w:p w14:paraId="52E0EF19" w14:textId="77777777" w:rsidR="0066391C" w:rsidRDefault="0091004F" w:rsidP="008C2282">
      <w:pPr>
        <w:pStyle w:val="Heading3"/>
        <w:jc w:val="both"/>
      </w:pPr>
      <w:r>
        <w:t>Impact of individual stress margins</w:t>
      </w:r>
    </w:p>
    <w:p w14:paraId="1A416C39" w14:textId="77777777" w:rsidR="0091004F" w:rsidRDefault="0091004F" w:rsidP="008C2282">
      <w:pPr>
        <w:pStyle w:val="ListParagraph"/>
        <w:jc w:val="both"/>
      </w:pPr>
      <w:r>
        <w:t xml:space="preserve">The impact of applying each of the random, future, event and longevity stresses must be determined </w:t>
      </w:r>
      <w:r w:rsidR="00C12361">
        <w:t xml:space="preserve">in isolation </w:t>
      </w:r>
      <w:r>
        <w:t>as the increase to:</w:t>
      </w:r>
    </w:p>
    <w:p w14:paraId="5AE18DE3" w14:textId="77777777" w:rsidR="0091004F" w:rsidRDefault="0091004F" w:rsidP="008C2282">
      <w:pPr>
        <w:pStyle w:val="ListParagraph"/>
        <w:numPr>
          <w:ilvl w:val="0"/>
          <w:numId w:val="27"/>
        </w:numPr>
        <w:ind w:left="1134" w:hanging="567"/>
        <w:jc w:val="both"/>
      </w:pPr>
      <w:r>
        <w:t>the RFBEL for non-participating b</w:t>
      </w:r>
      <w:r w:rsidR="00187624">
        <w:t>enefits</w:t>
      </w:r>
      <w:r>
        <w:t>; and</w:t>
      </w:r>
    </w:p>
    <w:p w14:paraId="1A0D2CBC" w14:textId="77777777" w:rsidR="00BA6D30" w:rsidRDefault="0091004F">
      <w:pPr>
        <w:pStyle w:val="ListParagraph"/>
        <w:numPr>
          <w:ilvl w:val="0"/>
          <w:numId w:val="27"/>
        </w:numPr>
        <w:ind w:left="1134" w:hanging="567"/>
        <w:jc w:val="both"/>
      </w:pPr>
      <w:r>
        <w:t>the PPL for participating b</w:t>
      </w:r>
      <w:r w:rsidR="00187624">
        <w:t>enefits</w:t>
      </w:r>
      <w:r>
        <w:t xml:space="preserve">. </w:t>
      </w:r>
    </w:p>
    <w:p w14:paraId="0679F806" w14:textId="77777777" w:rsidR="00692A57" w:rsidRDefault="0091004F" w:rsidP="008C2282">
      <w:pPr>
        <w:pStyle w:val="Heading3"/>
        <w:jc w:val="both"/>
      </w:pPr>
      <w:r>
        <w:lastRenderedPageBreak/>
        <w:t>Diversification factors and adjusted stress margins</w:t>
      </w:r>
    </w:p>
    <w:p w14:paraId="102CBBD9" w14:textId="77777777" w:rsidR="00112E38" w:rsidRDefault="00720A0E" w:rsidP="008C2282">
      <w:pPr>
        <w:pStyle w:val="ListParagraph"/>
        <w:jc w:val="both"/>
      </w:pPr>
      <w:bookmarkStart w:id="3" w:name="_Ref309742639"/>
      <w:r>
        <w:t xml:space="preserve">The stressed policy liabilities must be determined using </w:t>
      </w:r>
      <w:r w:rsidR="00C91DE0">
        <w:t>‘</w:t>
      </w:r>
      <w:r w:rsidR="004C0420" w:rsidRPr="00C91DE0">
        <w:t xml:space="preserve">adjusted stress </w:t>
      </w:r>
      <w:proofErr w:type="gramStart"/>
      <w:r w:rsidR="004C0420" w:rsidRPr="00C91DE0">
        <w:t>margins</w:t>
      </w:r>
      <w:r w:rsidR="00C91DE0">
        <w:t>’</w:t>
      </w:r>
      <w:proofErr w:type="gramEnd"/>
      <w:r w:rsidR="004D5E86">
        <w:t xml:space="preserve"> and management actions</w:t>
      </w:r>
      <w:r>
        <w:t xml:space="preserve"> for the random, future, event and longevity risks. </w:t>
      </w:r>
      <w:r w:rsidR="00112E38">
        <w:t xml:space="preserve">The adjustments are to allow for diversification between risks. </w:t>
      </w:r>
      <w:r>
        <w:t xml:space="preserve">The method for determining the adjusted stress margins </w:t>
      </w:r>
      <w:r w:rsidR="004D5E86">
        <w:t xml:space="preserve">and management actions </w:t>
      </w:r>
      <w:r>
        <w:t>is described in the following paragraphs.</w:t>
      </w:r>
      <w:bookmarkEnd w:id="3"/>
      <w:r w:rsidR="007F7B05">
        <w:t xml:space="preserve"> </w:t>
      </w:r>
    </w:p>
    <w:p w14:paraId="1F2F3A1E" w14:textId="77777777" w:rsidR="002F0A84" w:rsidRDefault="002F0A84" w:rsidP="008C2282">
      <w:pPr>
        <w:pStyle w:val="ListParagraph"/>
        <w:jc w:val="both"/>
      </w:pPr>
      <w:bookmarkStart w:id="4" w:name="_Ref309742661"/>
      <w:r>
        <w:t>The combined impact of the</w:t>
      </w:r>
      <w:r w:rsidR="003A63DC">
        <w:t xml:space="preserve"> random, future, </w:t>
      </w:r>
      <w:proofErr w:type="gramStart"/>
      <w:r w:rsidR="003A63DC">
        <w:t>event</w:t>
      </w:r>
      <w:proofErr w:type="gramEnd"/>
      <w:r w:rsidR="003A63DC">
        <w:t xml:space="preserve"> and longevity</w:t>
      </w:r>
      <w:r>
        <w:t xml:space="preserve"> stresses</w:t>
      </w:r>
      <w:r w:rsidR="00A60017">
        <w:t>,</w:t>
      </w:r>
      <w:r>
        <w:t xml:space="preserve"> after allowing for </w:t>
      </w:r>
      <w:r w:rsidR="003D7E23">
        <w:t xml:space="preserve">correlations between these stresses </w:t>
      </w:r>
      <w:r w:rsidR="00910D23">
        <w:t>must be determined using the formula</w:t>
      </w:r>
      <w:r>
        <w:t>:</w:t>
      </w:r>
      <w:bookmarkEnd w:id="4"/>
    </w:p>
    <w:p w14:paraId="71D552E8" w14:textId="070CFB23" w:rsidR="002F0A84" w:rsidRDefault="006443AF" w:rsidP="008C2282">
      <w:pPr>
        <w:spacing w:after="240"/>
        <w:ind w:left="567"/>
        <w:jc w:val="both"/>
      </w:pPr>
      <w:r>
        <w:pict w14:anchorId="4D94C216">
          <v:shape id="_x0000_i1027" type="#_x0000_t75" alt="Start formula the root sum of all the correlations of all combinations of stresses, multiplied by the capital charge for each individual insurance stress end formula&#10;" style="width:103.5pt;height:42pt;mso-position-horizontal:absolute"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1EB3&quot;/&gt;&lt;wsp:rsid wsp:val=&quot;00000181&quot;/&gt;&lt;wsp:rsid wsp:val=&quot;000007D2&quot;/&gt;&lt;wsp:rsid wsp:val=&quot;00001020&quot;/&gt;&lt;wsp:rsid wsp:val=&quot;0000117B&quot;/&gt;&lt;wsp:rsid wsp:val=&quot;00003569&quot;/&gt;&lt;wsp:rsid wsp:val=&quot;000038A9&quot;/&gt;&lt;wsp:rsid wsp:val=&quot;000047BA&quot;/&gt;&lt;wsp:rsid wsp:val=&quot;0000495F&quot;/&gt;&lt;wsp:rsid wsp:val=&quot;000059F3&quot;/&gt;&lt;wsp:rsid wsp:val=&quot;00007443&quot;/&gt;&lt;wsp:rsid wsp:val=&quot;00011096&quot;/&gt;&lt;wsp:rsid wsp:val=&quot;00012416&quot;/&gt;&lt;wsp:rsid wsp:val=&quot;000127BD&quot;/&gt;&lt;wsp:rsid wsp:val=&quot;00012C3A&quot;/&gt;&lt;wsp:rsid wsp:val=&quot;00012EC6&quot;/&gt;&lt;wsp:rsid wsp:val=&quot;000133E6&quot;/&gt;&lt;wsp:rsid wsp:val=&quot;0001354E&quot;/&gt;&lt;wsp:rsid wsp:val=&quot;000137FB&quot;/&gt;&lt;wsp:rsid wsp:val=&quot;000140C0&quot;/&gt;&lt;wsp:rsid wsp:val=&quot;00016524&quot;/&gt;&lt;wsp:rsid wsp:val=&quot;00016EFE&quot;/&gt;&lt;wsp:rsid wsp:val=&quot;00016FAC&quot;/&gt;&lt;wsp:rsid wsp:val=&quot;00022AD8&quot;/&gt;&lt;wsp:rsid wsp:val=&quot;00023826&quot;/&gt;&lt;wsp:rsid wsp:val=&quot;000255B9&quot;/&gt;&lt;wsp:rsid wsp:val=&quot;00025741&quot;/&gt;&lt;wsp:rsid wsp:val=&quot;00026953&quot;/&gt;&lt;wsp:rsid wsp:val=&quot;00026B50&quot;/&gt;&lt;wsp:rsid wsp:val=&quot;0003081F&quot;/&gt;&lt;wsp:rsid wsp:val=&quot;00030CD4&quot;/&gt;&lt;wsp:rsid wsp:val=&quot;000325F4&quot;/&gt;&lt;wsp:rsid wsp:val=&quot;00034F5F&quot;/&gt;&lt;wsp:rsid wsp:val=&quot;00036D06&quot;/&gt;&lt;wsp:rsid wsp:val=&quot;00036E3C&quot;/&gt;&lt;wsp:rsid wsp:val=&quot;00037BBF&quot;/&gt;&lt;wsp:rsid wsp:val=&quot;00037FC0&quot;/&gt;&lt;wsp:rsid wsp:val=&quot;0004073C&quot;/&gt;&lt;wsp:rsid wsp:val=&quot;000407FC&quot;/&gt;&lt;wsp:rsid wsp:val=&quot;00040B7A&quot;/&gt;&lt;wsp:rsid wsp:val=&quot;000410FA&quot;/&gt;&lt;wsp:rsid wsp:val=&quot;00041663&quot;/&gt;&lt;wsp:rsid wsp:val=&quot;00042437&quot;/&gt;&lt;wsp:rsid wsp:val=&quot;000424BD&quot;/&gt;&lt;wsp:rsid wsp:val=&quot;000434DF&quot;/&gt;&lt;wsp:rsid wsp:val=&quot;00043DFE&quot;/&gt;&lt;wsp:rsid wsp:val=&quot;00044216&quot;/&gt;&lt;wsp:rsid wsp:val=&quot;00045121&quot;/&gt;&lt;wsp:rsid wsp:val=&quot;0004543C&quot;/&gt;&lt;wsp:rsid wsp:val=&quot;00046A34&quot;/&gt;&lt;wsp:rsid wsp:val=&quot;00046E40&quot;/&gt;&lt;wsp:rsid wsp:val=&quot;0005115F&quot;/&gt;&lt;wsp:rsid wsp:val=&quot;00051520&quot;/&gt;&lt;wsp:rsid wsp:val=&quot;00051527&quot;/&gt;&lt;wsp:rsid wsp:val=&quot;000520D1&quot;/&gt;&lt;wsp:rsid wsp:val=&quot;00052B98&quot;/&gt;&lt;wsp:rsid wsp:val=&quot;00055000&quot;/&gt;&lt;wsp:rsid wsp:val=&quot;00055490&quot;/&gt;&lt;wsp:rsid wsp:val=&quot;00055703&quot;/&gt;&lt;wsp:rsid wsp:val=&quot;00055ED3&quot;/&gt;&lt;wsp:rsid wsp:val=&quot;00056744&quot;/&gt;&lt;wsp:rsid wsp:val=&quot;00056C87&quot;/&gt;&lt;wsp:rsid wsp:val=&quot;00056D69&quot;/&gt;&lt;wsp:rsid wsp:val=&quot;00057E74&quot;/&gt;&lt;wsp:rsid wsp:val=&quot;00060A6F&quot;/&gt;&lt;wsp:rsid wsp:val=&quot;0006158B&quot;/&gt;&lt;wsp:rsid wsp:val=&quot;000643C1&quot;/&gt;&lt;wsp:rsid wsp:val=&quot;0006447B&quot;/&gt;&lt;wsp:rsid wsp:val=&quot;00064AA4&quot;/&gt;&lt;wsp:rsid wsp:val=&quot;00065DCC&quot;/&gt;&lt;wsp:rsid wsp:val=&quot;00065E39&quot;/&gt;&lt;wsp:rsid wsp:val=&quot;0006661E&quot;/&gt;&lt;wsp:rsid wsp:val=&quot;000669DD&quot;/&gt;&lt;wsp:rsid wsp:val=&quot;00067BF2&quot;/&gt;&lt;wsp:rsid wsp:val=&quot;00070399&quot;/&gt;&lt;wsp:rsid wsp:val=&quot;00070A64&quot;/&gt;&lt;wsp:rsid wsp:val=&quot;00072979&quot;/&gt;&lt;wsp:rsid wsp:val=&quot;00073ECE&quot;/&gt;&lt;wsp:rsid wsp:val=&quot;000752AA&quot;/&gt;&lt;wsp:rsid wsp:val=&quot;00076653&quot;/&gt;&lt;wsp:rsid wsp:val=&quot;0007696C&quot;/&gt;&lt;wsp:rsid wsp:val=&quot;000776E4&quot;/&gt;&lt;wsp:rsid wsp:val=&quot;00077E5D&quot;/&gt;&lt;wsp:rsid wsp:val=&quot;000803A2&quot;/&gt;&lt;wsp:rsid wsp:val=&quot;0008065F&quot;/&gt;&lt;wsp:rsid wsp:val=&quot;00080CB9&quot;/&gt;&lt;wsp:rsid wsp:val=&quot;0008156C&quot;/&gt;&lt;wsp:rsid wsp:val=&quot;00081802&quot;/&gt;&lt;wsp:rsid wsp:val=&quot;00082EB7&quot;/&gt;&lt;wsp:rsid wsp:val=&quot;00082F0F&quot;/&gt;&lt;wsp:rsid wsp:val=&quot;00083E13&quot;/&gt;&lt;wsp:rsid wsp:val=&quot;00084293&quot;/&gt;&lt;wsp:rsid wsp:val=&quot;00084953&quot;/&gt;&lt;wsp:rsid wsp:val=&quot;00084998&quot;/&gt;&lt;wsp:rsid wsp:val=&quot;00084EC3&quot;/&gt;&lt;wsp:rsid wsp:val=&quot;00086565&quot;/&gt;&lt;wsp:rsid wsp:val=&quot;0008673E&quot;/&gt;&lt;wsp:rsid wsp:val=&quot;00087323&quot;/&gt;&lt;wsp:rsid wsp:val=&quot;00087C88&quot;/&gt;&lt;wsp:rsid wsp:val=&quot;00087D10&quot;/&gt;&lt;wsp:rsid wsp:val=&quot;00090027&quot;/&gt;&lt;wsp:rsid wsp:val=&quot;0009046B&quot;/&gt;&lt;wsp:rsid wsp:val=&quot;00090479&quot;/&gt;&lt;wsp:rsid wsp:val=&quot;00091055&quot;/&gt;&lt;wsp:rsid wsp:val=&quot;00091096&quot;/&gt;&lt;wsp:rsid wsp:val=&quot;00091168&quot;/&gt;&lt;wsp:rsid wsp:val=&quot;0009258D&quot;/&gt;&lt;wsp:rsid wsp:val=&quot;00092987&quot;/&gt;&lt;wsp:rsid wsp:val=&quot;00092FED&quot;/&gt;&lt;wsp:rsid wsp:val=&quot;0009340B&quot;/&gt;&lt;wsp:rsid wsp:val=&quot;00097B6A&quot;/&gt;&lt;wsp:rsid wsp:val=&quot;000A0374&quot;/&gt;&lt;wsp:rsid wsp:val=&quot;000A0F02&quot;/&gt;&lt;wsp:rsid wsp:val=&quot;000A3E82&quot;/&gt;&lt;wsp:rsid wsp:val=&quot;000A3F41&quot;/&gt;&lt;wsp:rsid wsp:val=&quot;000A40A1&quot;/&gt;&lt;wsp:rsid wsp:val=&quot;000A4D35&quot;/&gt;&lt;wsp:rsid wsp:val=&quot;000A4DCD&quot;/&gt;&lt;wsp:rsid wsp:val=&quot;000A5299&quot;/&gt;&lt;wsp:rsid wsp:val=&quot;000A564F&quot;/&gt;&lt;wsp:rsid wsp:val=&quot;000A5A7F&quot;/&gt;&lt;wsp:rsid wsp:val=&quot;000A6F8A&quot;/&gt;&lt;wsp:rsid wsp:val=&quot;000A731A&quot;/&gt;&lt;wsp:rsid wsp:val=&quot;000A78D5&quot;/&gt;&lt;wsp:rsid wsp:val=&quot;000A7B32&quot;/&gt;&lt;wsp:rsid wsp:val=&quot;000A7CAF&quot;/&gt;&lt;wsp:rsid wsp:val=&quot;000B18F9&quot;/&gt;&lt;wsp:rsid wsp:val=&quot;000B2A9B&quot;/&gt;&lt;wsp:rsid wsp:val=&quot;000B2E37&quot;/&gt;&lt;wsp:rsid wsp:val=&quot;000B3FAA&quot;/&gt;&lt;wsp:rsid wsp:val=&quot;000B626E&quot;/&gt;&lt;wsp:rsid wsp:val=&quot;000C06DF&quot;/&gt;&lt;wsp:rsid wsp:val=&quot;000C0DE8&quot;/&gt;&lt;wsp:rsid wsp:val=&quot;000C1A14&quot;/&gt;&lt;wsp:rsid wsp:val=&quot;000C1E0C&quot;/&gt;&lt;wsp:rsid wsp:val=&quot;000C2675&quot;/&gt;&lt;wsp:rsid wsp:val=&quot;000C2E9E&quot;/&gt;&lt;wsp:rsid wsp:val=&quot;000C37C9&quot;/&gt;&lt;wsp:rsid wsp:val=&quot;000C55CD&quot;/&gt;&lt;wsp:rsid wsp:val=&quot;000C5960&quot;/&gt;&lt;wsp:rsid wsp:val=&quot;000C5D25&quot;/&gt;&lt;wsp:rsid wsp:val=&quot;000C5D7E&quot;/&gt;&lt;wsp:rsid wsp:val=&quot;000C65FB&quot;/&gt;&lt;wsp:rsid wsp:val=&quot;000C7553&quot;/&gt;&lt;wsp:rsid wsp:val=&quot;000D0417&quot;/&gt;&lt;wsp:rsid wsp:val=&quot;000D0AC1&quot;/&gt;&lt;wsp:rsid wsp:val=&quot;000D0C0F&quot;/&gt;&lt;wsp:rsid wsp:val=&quot;000D2272&quot;/&gt;&lt;wsp:rsid wsp:val=&quot;000D2934&quot;/&gt;&lt;wsp:rsid wsp:val=&quot;000D2B6F&quot;/&gt;&lt;wsp:rsid wsp:val=&quot;000D3C73&quot;/&gt;&lt;wsp:rsid wsp:val=&quot;000D56D8&quot;/&gt;&lt;wsp:rsid wsp:val=&quot;000D5B21&quot;/&gt;&lt;wsp:rsid wsp:val=&quot;000D61BD&quot;/&gt;&lt;wsp:rsid wsp:val=&quot;000D62E7&quot;/&gt;&lt;wsp:rsid wsp:val=&quot;000D693F&quot;/&gt;&lt;wsp:rsid wsp:val=&quot;000D6AF7&quot;/&gt;&lt;wsp:rsid wsp:val=&quot;000D6DF2&quot;/&gt;&lt;wsp:rsid wsp:val=&quot;000D7A8E&quot;/&gt;&lt;wsp:rsid wsp:val=&quot;000D7CE1&quot;/&gt;&lt;wsp:rsid wsp:val=&quot;000E30AC&quot;/&gt;&lt;wsp:rsid wsp:val=&quot;000E34B9&quot;/&gt;&lt;wsp:rsid wsp:val=&quot;000E441F&quot;/&gt;&lt;wsp:rsid wsp:val=&quot;000E4BAD&quot;/&gt;&lt;wsp:rsid wsp:val=&quot;000E4E2F&quot;/&gt;&lt;wsp:rsid wsp:val=&quot;000E4FC9&quot;/&gt;&lt;wsp:rsid wsp:val=&quot;000E511D&quot;/&gt;&lt;wsp:rsid wsp:val=&quot;000E5392&quot;/&gt;&lt;wsp:rsid wsp:val=&quot;000E5C35&quot;/&gt;&lt;wsp:rsid wsp:val=&quot;000E5CFC&quot;/&gt;&lt;wsp:rsid wsp:val=&quot;000E6442&quot;/&gt;&lt;wsp:rsid wsp:val=&quot;000E79B2&quot;/&gt;&lt;wsp:rsid wsp:val=&quot;000E7EDC&quot;/&gt;&lt;wsp:rsid wsp:val=&quot;000F1E83&quot;/&gt;&lt;wsp:rsid wsp:val=&quot;000F2375&quot;/&gt;&lt;wsp:rsid wsp:val=&quot;000F271C&quot;/&gt;&lt;wsp:rsid wsp:val=&quot;000F307B&quot;/&gt;&lt;wsp:rsid wsp:val=&quot;000F4D87&quot;/&gt;&lt;wsp:rsid wsp:val=&quot;000F517F&quot;/&gt;&lt;wsp:rsid wsp:val=&quot;000F574D&quot;/&gt;&lt;wsp:rsid wsp:val=&quot;000F617D&quot;/&gt;&lt;wsp:rsid wsp:val=&quot;000F68B3&quot;/&gt;&lt;wsp:rsid wsp:val=&quot;000F75DC&quot;/&gt;&lt;wsp:rsid wsp:val=&quot;001003AB&quot;/&gt;&lt;wsp:rsid wsp:val=&quot;00100697&quot;/&gt;&lt;wsp:rsid wsp:val=&quot;00101133&quot;/&gt;&lt;wsp:rsid wsp:val=&quot;00101165&quot;/&gt;&lt;wsp:rsid wsp:val=&quot;00101614&quot;/&gt;&lt;wsp:rsid wsp:val=&quot;0010268E&quot;/&gt;&lt;wsp:rsid wsp:val=&quot;0010365D&quot;/&gt;&lt;wsp:rsid wsp:val=&quot;00103A96&quot;/&gt;&lt;wsp:rsid wsp:val=&quot;00103C04&quot;/&gt;&lt;wsp:rsid wsp:val=&quot;00104EC5&quot;/&gt;&lt;wsp:rsid wsp:val=&quot;00107099&quot;/&gt;&lt;wsp:rsid wsp:val=&quot;00107339&quot;/&gt;&lt;wsp:rsid wsp:val=&quot;0010771A&quot;/&gt;&lt;wsp:rsid wsp:val=&quot;0010778D&quot;/&gt;&lt;wsp:rsid wsp:val=&quot;00107DDB&quot;/&gt;&lt;wsp:rsid wsp:val=&quot;0011082B&quot;/&gt;&lt;wsp:rsid wsp:val=&quot;00112A7A&quot;/&gt;&lt;wsp:rsid wsp:val=&quot;00112C8F&quot;/&gt;&lt;wsp:rsid wsp:val=&quot;00112E38&quot;/&gt;&lt;wsp:rsid wsp:val=&quot;00112F64&quot;/&gt;&lt;wsp:rsid wsp:val=&quot;00113B7A&quot;/&gt;&lt;wsp:rsid wsp:val=&quot;00113F5B&quot;/&gt;&lt;wsp:rsid wsp:val=&quot;00114090&quot;/&gt;&lt;wsp:rsid wsp:val=&quot;0011525B&quot;/&gt;&lt;wsp:rsid wsp:val=&quot;00120ADB&quot;/&gt;&lt;wsp:rsid wsp:val=&quot;00121A69&quot;/&gt;&lt;wsp:rsid wsp:val=&quot;00121CC2&quot;/&gt;&lt;wsp:rsid wsp:val=&quot;001236E8&quot;/&gt;&lt;wsp:rsid wsp:val=&quot;00124D5E&quot;/&gt;&lt;wsp:rsid wsp:val=&quot;00124F48&quot;/&gt;&lt;wsp:rsid wsp:val=&quot;00125F18&quot;/&gt;&lt;wsp:rsid wsp:val=&quot;00126EA2&quot;/&gt;&lt;wsp:rsid wsp:val=&quot;00127605&quot;/&gt;&lt;wsp:rsid wsp:val=&quot;00127682&quot;/&gt;&lt;wsp:rsid wsp:val=&quot;00130362&quot;/&gt;&lt;wsp:rsid wsp:val=&quot;00130C82&quot;/&gt;&lt;wsp:rsid wsp:val=&quot;00130F06&quot;/&gt;&lt;wsp:rsid wsp:val=&quot;0013174B&quot;/&gt;&lt;wsp:rsid wsp:val=&quot;001326C4&quot;/&gt;&lt;wsp:rsid wsp:val=&quot;0013330B&quot;/&gt;&lt;wsp:rsid wsp:val=&quot;001343FF&quot;/&gt;&lt;wsp:rsid wsp:val=&quot;0013455D&quot;/&gt;&lt;wsp:rsid wsp:val=&quot;001357C5&quot;/&gt;&lt;wsp:rsid wsp:val=&quot;00135A69&quot;/&gt;&lt;wsp:rsid wsp:val=&quot;00135C8C&quot;/&gt;&lt;wsp:rsid wsp:val=&quot;0013604C&quot;/&gt;&lt;wsp:rsid wsp:val=&quot;001365C4&quot;/&gt;&lt;wsp:rsid wsp:val=&quot;00136AC2&quot;/&gt;&lt;wsp:rsid wsp:val=&quot;00140520&quot;/&gt;&lt;wsp:rsid wsp:val=&quot;001405DA&quot;/&gt;&lt;wsp:rsid wsp:val=&quot;00140D3C&quot;/&gt;&lt;wsp:rsid wsp:val=&quot;00141164&quot;/&gt;&lt;wsp:rsid wsp:val=&quot;00142588&quot;/&gt;&lt;wsp:rsid wsp:val=&quot;001427B2&quot;/&gt;&lt;wsp:rsid wsp:val=&quot;0014541A&quot;/&gt;&lt;wsp:rsid wsp:val=&quot;0014565E&quot;/&gt;&lt;wsp:rsid wsp:val=&quot;00145794&quot;/&gt;&lt;wsp:rsid wsp:val=&quot;00145925&quot;/&gt;&lt;wsp:rsid wsp:val=&quot;00145B91&quot;/&gt;&lt;wsp:rsid wsp:val=&quot;00146011&quot;/&gt;&lt;wsp:rsid wsp:val=&quot;00146695&quot;/&gt;&lt;wsp:rsid wsp:val=&quot;00146CA1&quot;/&gt;&lt;wsp:rsid wsp:val=&quot;001471F1&quot;/&gt;&lt;wsp:rsid wsp:val=&quot;00150C91&quot;/&gt;&lt;wsp:rsid wsp:val=&quot;001527EE&quot;/&gt;&lt;wsp:rsid wsp:val=&quot;00152F9C&quot;/&gt;&lt;wsp:rsid wsp:val=&quot;0015307F&quot;/&gt;&lt;wsp:rsid wsp:val=&quot;001532B2&quot;/&gt;&lt;wsp:rsid wsp:val=&quot;0015359A&quot;/&gt;&lt;wsp:rsid wsp:val=&quot;00154C35&quot;/&gt;&lt;wsp:rsid wsp:val=&quot;001555FF&quot;/&gt;&lt;wsp:rsid wsp:val=&quot;00156228&quot;/&gt;&lt;wsp:rsid wsp:val=&quot;001562DC&quot;/&gt;&lt;wsp:rsid wsp:val=&quot;001564F0&quot;/&gt;&lt;wsp:rsid wsp:val=&quot;00156EE1&quot;/&gt;&lt;wsp:rsid wsp:val=&quot;00157128&quot;/&gt;&lt;wsp:rsid wsp:val=&quot;00157335&quot;/&gt;&lt;wsp:rsid wsp:val=&quot;001608F1&quot;/&gt;&lt;wsp:rsid wsp:val=&quot;00160F66&quot;/&gt;&lt;wsp:rsid wsp:val=&quot;00161067&quot;/&gt;&lt;wsp:rsid wsp:val=&quot;001610C2&quot;/&gt;&lt;wsp:rsid wsp:val=&quot;00161375&quot;/&gt;&lt;wsp:rsid wsp:val=&quot;00161573&quot;/&gt;&lt;wsp:rsid wsp:val=&quot;00161881&quot;/&gt;&lt;wsp:rsid wsp:val=&quot;001637B9&quot;/&gt;&lt;wsp:rsid wsp:val=&quot;00163ADB&quot;/&gt;&lt;wsp:rsid wsp:val=&quot;00164B6A&quot;/&gt;&lt;wsp:rsid wsp:val=&quot;00164E10&quot;/&gt;&lt;wsp:rsid wsp:val=&quot;001662CB&quot;/&gt;&lt;wsp:rsid wsp:val=&quot;0016675A&quot;/&gt;&lt;wsp:rsid wsp:val=&quot;0016720F&quot;/&gt;&lt;wsp:rsid wsp:val=&quot;001674FA&quot;/&gt;&lt;wsp:rsid wsp:val=&quot;0017017F&quot;/&gt;&lt;wsp:rsid wsp:val=&quot;001701B9&quot;/&gt;&lt;wsp:rsid wsp:val=&quot;001704D3&quot;/&gt;&lt;wsp:rsid wsp:val=&quot;00170906&quot;/&gt;&lt;wsp:rsid wsp:val=&quot;00170F92&quot;/&gt;&lt;wsp:rsid wsp:val=&quot;00171FB2&quot;/&gt;&lt;wsp:rsid wsp:val=&quot;001724C0&quot;/&gt;&lt;wsp:rsid wsp:val=&quot;00172C8D&quot;/&gt;&lt;wsp:rsid wsp:val=&quot;00172EB9&quot;/&gt;&lt;wsp:rsid wsp:val=&quot;00173330&quot;/&gt;&lt;wsp:rsid wsp:val=&quot;00173B55&quot;/&gt;&lt;wsp:rsid wsp:val=&quot;00173E9E&quot;/&gt;&lt;wsp:rsid wsp:val=&quot;00173F45&quot;/&gt;&lt;wsp:rsid wsp:val=&quot;001752AB&quot;/&gt;&lt;wsp:rsid wsp:val=&quot;00176ECC&quot;/&gt;&lt;wsp:rsid wsp:val=&quot;0018008D&quot;/&gt;&lt;wsp:rsid wsp:val=&quot;001816C2&quot;/&gt;&lt;wsp:rsid wsp:val=&quot;001819E8&quot;/&gt;&lt;wsp:rsid wsp:val=&quot;00182C03&quot;/&gt;&lt;wsp:rsid wsp:val=&quot;00183434&quot;/&gt;&lt;wsp:rsid wsp:val=&quot;00183CCD&quot;/&gt;&lt;wsp:rsid wsp:val=&quot;001844DB&quot;/&gt;&lt;wsp:rsid wsp:val=&quot;00185F19&quot;/&gt;&lt;wsp:rsid wsp:val=&quot;001860BA&quot;/&gt;&lt;wsp:rsid wsp:val=&quot;00186A49&quot;/&gt;&lt;wsp:rsid wsp:val=&quot;00186D59&quot;/&gt;&lt;wsp:rsid wsp:val=&quot;00187624&quot;/&gt;&lt;wsp:rsid wsp:val=&quot;00187A4D&quot;/&gt;&lt;wsp:rsid wsp:val=&quot;001925E3&quot;/&gt;&lt;wsp:rsid wsp:val=&quot;001931C1&quot;/&gt;&lt;wsp:rsid wsp:val=&quot;00193452&quot;/&gt;&lt;wsp:rsid wsp:val=&quot;0019382F&quot;/&gt;&lt;wsp:rsid wsp:val=&quot;0019683C&quot;/&gt;&lt;wsp:rsid wsp:val=&quot;00197AB5&quot;/&gt;&lt;wsp:rsid wsp:val=&quot;00197E8B&quot;/&gt;&lt;wsp:rsid wsp:val=&quot;001A06E1&quot;/&gt;&lt;wsp:rsid wsp:val=&quot;001A1DA0&quot;/&gt;&lt;wsp:rsid wsp:val=&quot;001A2638&quot;/&gt;&lt;wsp:rsid wsp:val=&quot;001A299D&quot;/&gt;&lt;wsp:rsid wsp:val=&quot;001A2B4F&quot;/&gt;&lt;wsp:rsid wsp:val=&quot;001A4F02&quot;/&gt;&lt;wsp:rsid wsp:val=&quot;001A63BA&quot;/&gt;&lt;wsp:rsid wsp:val=&quot;001A6985&quot;/&gt;&lt;wsp:rsid wsp:val=&quot;001A6AE4&quot;/&gt;&lt;wsp:rsid wsp:val=&quot;001A7143&quot;/&gt;&lt;wsp:rsid wsp:val=&quot;001A71BA&quot;/&gt;&lt;wsp:rsid wsp:val=&quot;001A72A3&quot;/&gt;&lt;wsp:rsid wsp:val=&quot;001A78D1&quot;/&gt;&lt;wsp:rsid wsp:val=&quot;001A7EE8&quot;/&gt;&lt;wsp:rsid wsp:val=&quot;001B010B&quot;/&gt;&lt;wsp:rsid wsp:val=&quot;001B223A&quot;/&gt;&lt;wsp:rsid wsp:val=&quot;001B2AAC&quot;/&gt;&lt;wsp:rsid wsp:val=&quot;001B38C1&quot;/&gt;&lt;wsp:rsid wsp:val=&quot;001B3972&quot;/&gt;&lt;wsp:rsid wsp:val=&quot;001B40B2&quot;/&gt;&lt;wsp:rsid wsp:val=&quot;001B5644&quot;/&gt;&lt;wsp:rsid wsp:val=&quot;001B598A&quot;/&gt;&lt;wsp:rsid wsp:val=&quot;001B6ACC&quot;/&gt;&lt;wsp:rsid wsp:val=&quot;001B7352&quot;/&gt;&lt;wsp:rsid wsp:val=&quot;001C195E&quot;/&gt;&lt;wsp:rsid wsp:val=&quot;001C20D2&quot;/&gt;&lt;wsp:rsid wsp:val=&quot;001C2223&quot;/&gt;&lt;wsp:rsid wsp:val=&quot;001C24DD&quot;/&gt;&lt;wsp:rsid wsp:val=&quot;001C2946&quot;/&gt;&lt;wsp:rsid wsp:val=&quot;001C29AA&quot;/&gt;&lt;wsp:rsid wsp:val=&quot;001C3664&quot;/&gt;&lt;wsp:rsid wsp:val=&quot;001C3A5A&quot;/&gt;&lt;wsp:rsid wsp:val=&quot;001C4082&quot;/&gt;&lt;wsp:rsid wsp:val=&quot;001C4693&quot;/&gt;&lt;wsp:rsid wsp:val=&quot;001C4B9E&quot;/&gt;&lt;wsp:rsid wsp:val=&quot;001C55E8&quot;/&gt;&lt;wsp:rsid wsp:val=&quot;001C5C18&quot;/&gt;&lt;wsp:rsid wsp:val=&quot;001C6078&quot;/&gt;&lt;wsp:rsid wsp:val=&quot;001C695E&quot;/&gt;&lt;wsp:rsid wsp:val=&quot;001D0280&quot;/&gt;&lt;wsp:rsid wsp:val=&quot;001D0AF0&quot;/&gt;&lt;wsp:rsid wsp:val=&quot;001D2B98&quot;/&gt;&lt;wsp:rsid wsp:val=&quot;001D34DA&quot;/&gt;&lt;wsp:rsid wsp:val=&quot;001D38B0&quot;/&gt;&lt;wsp:rsid wsp:val=&quot;001D3B54&quot;/&gt;&lt;wsp:rsid wsp:val=&quot;001D480A&quot;/&gt;&lt;wsp:rsid wsp:val=&quot;001D4828&quot;/&gt;&lt;wsp:rsid wsp:val=&quot;001D6D41&quot;/&gt;&lt;wsp:rsid wsp:val=&quot;001D717A&quot;/&gt;&lt;wsp:rsid wsp:val=&quot;001D7703&quot;/&gt;&lt;wsp:rsid wsp:val=&quot;001E206B&quot;/&gt;&lt;wsp:rsid wsp:val=&quot;001E2473&quot;/&gt;&lt;wsp:rsid wsp:val=&quot;001E2B28&quot;/&gt;&lt;wsp:rsid wsp:val=&quot;001E2DB7&quot;/&gt;&lt;wsp:rsid wsp:val=&quot;001E2F2C&quot;/&gt;&lt;wsp:rsid wsp:val=&quot;001E33F5&quot;/&gt;&lt;wsp:rsid wsp:val=&quot;001E3EB2&quot;/&gt;&lt;wsp:rsid wsp:val=&quot;001E4C2A&quot;/&gt;&lt;wsp:rsid wsp:val=&quot;001E4F99&quot;/&gt;&lt;wsp:rsid wsp:val=&quot;001E651B&quot;/&gt;&lt;wsp:rsid wsp:val=&quot;001E6540&quot;/&gt;&lt;wsp:rsid wsp:val=&quot;001E791A&quot;/&gt;&lt;wsp:rsid wsp:val=&quot;001E7D65&quot;/&gt;&lt;wsp:rsid wsp:val=&quot;001F0D99&quot;/&gt;&lt;wsp:rsid wsp:val=&quot;001F100C&quot;/&gt;&lt;wsp:rsid wsp:val=&quot;001F149A&quot;/&gt;&lt;wsp:rsid wsp:val=&quot;001F1D77&quot;/&gt;&lt;wsp:rsid wsp:val=&quot;001F2509&quot;/&gt;&lt;wsp:rsid wsp:val=&quot;001F26D3&quot;/&gt;&lt;wsp:rsid wsp:val=&quot;001F2C0D&quot;/&gt;&lt;wsp:rsid wsp:val=&quot;001F45B7&quot;/&gt;&lt;wsp:rsid wsp:val=&quot;001F473E&quot;/&gt;&lt;wsp:rsid wsp:val=&quot;001F49A2&quot;/&gt;&lt;wsp:rsid wsp:val=&quot;001F4E7A&quot;/&gt;&lt;wsp:rsid wsp:val=&quot;001F5600&quot;/&gt;&lt;wsp:rsid wsp:val=&quot;001F57EE&quot;/&gt;&lt;wsp:rsid wsp:val=&quot;001F6227&quot;/&gt;&lt;wsp:rsid wsp:val=&quot;001F7194&quot;/&gt;&lt;wsp:rsid wsp:val=&quot;00200E41&quot;/&gt;&lt;wsp:rsid wsp:val=&quot;00201226&quot;/&gt;&lt;wsp:rsid wsp:val=&quot;00201831&quot;/&gt;&lt;wsp:rsid wsp:val=&quot;0020209A&quot;/&gt;&lt;wsp:rsid wsp:val=&quot;0020210B&quot;/&gt;&lt;wsp:rsid wsp:val=&quot;002021BC&quot;/&gt;&lt;wsp:rsid wsp:val=&quot;00202AB6&quot;/&gt;&lt;wsp:rsid wsp:val=&quot;00202C62&quot;/&gt;&lt;wsp:rsid wsp:val=&quot;00203B57&quot;/&gt;&lt;wsp:rsid wsp:val=&quot;00203FE5&quot;/&gt;&lt;wsp:rsid wsp:val=&quot;002059E5&quot;/&gt;&lt;wsp:rsid wsp:val=&quot;002071A6&quot;/&gt;&lt;wsp:rsid wsp:val=&quot;002101DE&quot;/&gt;&lt;wsp:rsid wsp:val=&quot;002101FF&quot;/&gt;&lt;wsp:rsid wsp:val=&quot;00210897&quot;/&gt;&lt;wsp:rsid wsp:val=&quot;0021141D&quot;/&gt;&lt;wsp:rsid wsp:val=&quot;00211D6B&quot;/&gt;&lt;wsp:rsid wsp:val=&quot;00211EC5&quot;/&gt;&lt;wsp:rsid wsp:val=&quot;002126CB&quot;/&gt;&lt;wsp:rsid wsp:val=&quot;00213A77&quot;/&gt;&lt;wsp:rsid wsp:val=&quot;00213A84&quot;/&gt;&lt;wsp:rsid wsp:val=&quot;00213CA0&quot;/&gt;&lt;wsp:rsid wsp:val=&quot;00214B08&quot;/&gt;&lt;wsp:rsid wsp:val=&quot;00215053&quot;/&gt;&lt;wsp:rsid wsp:val=&quot;002154D6&quot;/&gt;&lt;wsp:rsid wsp:val=&quot;00215DD5&quot;/&gt;&lt;wsp:rsid wsp:val=&quot;00215E1C&quot;/&gt;&lt;wsp:rsid wsp:val=&quot;002162C3&quot;/&gt;&lt;wsp:rsid wsp:val=&quot;002167B0&quot;/&gt;&lt;wsp:rsid wsp:val=&quot;00217188&quot;/&gt;&lt;wsp:rsid wsp:val=&quot;0021783A&quot;/&gt;&lt;wsp:rsid wsp:val=&quot;00220E3E&quot;/&gt;&lt;wsp:rsid wsp:val=&quot;002218D5&quot;/&gt;&lt;wsp:rsid wsp:val=&quot;00222292&quot;/&gt;&lt;wsp:rsid wsp:val=&quot;002223EF&quot;/&gt;&lt;wsp:rsid wsp:val=&quot;00223D52&quot;/&gt;&lt;wsp:rsid wsp:val=&quot;00223E83&quot;/&gt;&lt;wsp:rsid wsp:val=&quot;00224E1A&quot;/&gt;&lt;wsp:rsid wsp:val=&quot;002265FA&quot;/&gt;&lt;wsp:rsid wsp:val=&quot;00226695&quot;/&gt;&lt;wsp:rsid wsp:val=&quot;00226740&quot;/&gt;&lt;wsp:rsid wsp:val=&quot;00226A4E&quot;/&gt;&lt;wsp:rsid wsp:val=&quot;00227DC5&quot;/&gt;&lt;wsp:rsid wsp:val=&quot;00231162&quot;/&gt;&lt;wsp:rsid wsp:val=&quot;002311C5&quot;/&gt;&lt;wsp:rsid wsp:val=&quot;002313D6&quot;/&gt;&lt;wsp:rsid wsp:val=&quot;00231414&quot;/&gt;&lt;wsp:rsid wsp:val=&quot;002336EA&quot;/&gt;&lt;wsp:rsid wsp:val=&quot;0023373F&quot;/&gt;&lt;wsp:rsid wsp:val=&quot;00236124&quot;/&gt;&lt;wsp:rsid wsp:val=&quot;00236BDD&quot;/&gt;&lt;wsp:rsid wsp:val=&quot;002370AB&quot;/&gt;&lt;wsp:rsid wsp:val=&quot;002374A4&quot;/&gt;&lt;wsp:rsid wsp:val=&quot;00237942&quot;/&gt;&lt;wsp:rsid wsp:val=&quot;00240493&quot;/&gt;&lt;wsp:rsid wsp:val=&quot;00241730&quot;/&gt;&lt;wsp:rsid wsp:val=&quot;0024278C&quot;/&gt;&lt;wsp:rsid wsp:val=&quot;00244287&quot;/&gt;&lt;wsp:rsid wsp:val=&quot;00244FCD&quot;/&gt;&lt;wsp:rsid wsp:val=&quot;002455C1&quot;/&gt;&lt;wsp:rsid wsp:val=&quot;00245B4D&quot;/&gt;&lt;wsp:rsid wsp:val=&quot;00246244&quot;/&gt;&lt;wsp:rsid wsp:val=&quot;00250D63&quot;/&gt;&lt;wsp:rsid wsp:val=&quot;00250F4E&quot;/&gt;&lt;wsp:rsid wsp:val=&quot;0025190F&quot;/&gt;&lt;wsp:rsid wsp:val=&quot;002533A0&quot;/&gt;&lt;wsp:rsid wsp:val=&quot;002539DA&quot;/&gt;&lt;wsp:rsid wsp:val=&quot;00254E90&quot;/&gt;&lt;wsp:rsid wsp:val=&quot;00255074&quot;/&gt;&lt;wsp:rsid wsp:val=&quot;002567D0&quot;/&gt;&lt;wsp:rsid wsp:val=&quot;00256C93&quot;/&gt;&lt;wsp:rsid wsp:val=&quot;002577AA&quot;/&gt;&lt;wsp:rsid wsp:val=&quot;00261AED&quot;/&gt;&lt;wsp:rsid wsp:val=&quot;00262711&quot;/&gt;&lt;wsp:rsid wsp:val=&quot;002631F8&quot;/&gt;&lt;wsp:rsid wsp:val=&quot;00263CD4&quot;/&gt;&lt;wsp:rsid wsp:val=&quot;00264289&quot;/&gt;&lt;wsp:rsid wsp:val=&quot;00265070&quot;/&gt;&lt;wsp:rsid wsp:val=&quot;002653F8&quot;/&gt;&lt;wsp:rsid wsp:val=&quot;002663FA&quot;/&gt;&lt;wsp:rsid wsp:val=&quot;002664F2&quot;/&gt;&lt;wsp:rsid wsp:val=&quot;00266511&quot;/&gt;&lt;wsp:rsid wsp:val=&quot;002705CC&quot;/&gt;&lt;wsp:rsid wsp:val=&quot;00271A49&quot;/&gt;&lt;wsp:rsid wsp:val=&quot;00271B3D&quot;/&gt;&lt;wsp:rsid wsp:val=&quot;0027286B&quot;/&gt;&lt;wsp:rsid wsp:val=&quot;00272D3A&quot;/&gt;&lt;wsp:rsid wsp:val=&quot;0027306F&quot;/&gt;&lt;wsp:rsid wsp:val=&quot;002730A0&quot;/&gt;&lt;wsp:rsid wsp:val=&quot;00273783&quot;/&gt;&lt;wsp:rsid wsp:val=&quot;002740AB&quot;/&gt;&lt;wsp:rsid wsp:val=&quot;002747F8&quot;/&gt;&lt;wsp:rsid wsp:val=&quot;002749D8&quot;/&gt;&lt;wsp:rsid wsp:val=&quot;00274D08&quot;/&gt;&lt;wsp:rsid wsp:val=&quot;00275A45&quot;/&gt;&lt;wsp:rsid wsp:val=&quot;00275EA5&quot;/&gt;&lt;wsp:rsid wsp:val=&quot;0027741F&quot;/&gt;&lt;wsp:rsid wsp:val=&quot;00277655&quot;/&gt;&lt;wsp:rsid wsp:val=&quot;00277801&quot;/&gt;&lt;wsp:rsid wsp:val=&quot;002801F7&quot;/&gt;&lt;wsp:rsid wsp:val=&quot;00280F66&quot;/&gt;&lt;wsp:rsid wsp:val=&quot;0028130C&quot;/&gt;&lt;wsp:rsid wsp:val=&quot;00282056&quot;/&gt;&lt;wsp:rsid wsp:val=&quot;00282654&quot;/&gt;&lt;wsp:rsid wsp:val=&quot;002836BE&quot;/&gt;&lt;wsp:rsid wsp:val=&quot;00284159&quot;/&gt;&lt;wsp:rsid wsp:val=&quot;002870A2&quot;/&gt;&lt;wsp:rsid wsp:val=&quot;002874D6&quot;/&gt;&lt;wsp:rsid wsp:val=&quot;002901B0&quot;/&gt;&lt;wsp:rsid wsp:val=&quot;00290CDF&quot;/&gt;&lt;wsp:rsid wsp:val=&quot;00293D28&quot;/&gt;&lt;wsp:rsid wsp:val=&quot;00293F53&quot;/&gt;&lt;wsp:rsid wsp:val=&quot;002946C3&quot;/&gt;&lt;wsp:rsid wsp:val=&quot;00294F3D&quot;/&gt;&lt;wsp:rsid wsp:val=&quot;00295443&quot;/&gt;&lt;wsp:rsid wsp:val=&quot;0029560E&quot;/&gt;&lt;wsp:rsid wsp:val=&quot;00296C0D&quot;/&gt;&lt;wsp:rsid wsp:val=&quot;00297038&quot;/&gt;&lt;wsp:rsid wsp:val=&quot;00297267&quot;/&gt;&lt;wsp:rsid wsp:val=&quot;00297628&quot;/&gt;&lt;wsp:rsid wsp:val=&quot;00297771&quot;/&gt;&lt;wsp:rsid wsp:val=&quot;002A0F77&quot;/&gt;&lt;wsp:rsid wsp:val=&quot;002A1B92&quot;/&gt;&lt;wsp:rsid wsp:val=&quot;002A1D40&quot;/&gt;&lt;wsp:rsid wsp:val=&quot;002A208C&quot;/&gt;&lt;wsp:rsid wsp:val=&quot;002A3270&quot;/&gt;&lt;wsp:rsid wsp:val=&quot;002A38E8&quot;/&gt;&lt;wsp:rsid wsp:val=&quot;002A39E6&quot;/&gt;&lt;wsp:rsid wsp:val=&quot;002A4F87&quot;/&gt;&lt;wsp:rsid wsp:val=&quot;002A6015&quot;/&gt;&lt;wsp:rsid wsp:val=&quot;002A6FAF&quot;/&gt;&lt;wsp:rsid wsp:val=&quot;002A7445&quot;/&gt;&lt;wsp:rsid wsp:val=&quot;002A752E&quot;/&gt;&lt;wsp:rsid wsp:val=&quot;002B045D&quot;/&gt;&lt;wsp:rsid wsp:val=&quot;002B0747&quot;/&gt;&lt;wsp:rsid wsp:val=&quot;002B0E7E&quot;/&gt;&lt;wsp:rsid wsp:val=&quot;002B13C4&quot;/&gt;&lt;wsp:rsid wsp:val=&quot;002B179C&quot;/&gt;&lt;wsp:rsid wsp:val=&quot;002B1E22&quot;/&gt;&lt;wsp:rsid wsp:val=&quot;002B41EF&quot;/&gt;&lt;wsp:rsid wsp:val=&quot;002B4458&quot;/&gt;&lt;wsp:rsid wsp:val=&quot;002B47E4&quot;/&gt;&lt;wsp:rsid wsp:val=&quot;002B4DE5&quot;/&gt;&lt;wsp:rsid wsp:val=&quot;002B53E8&quot;/&gt;&lt;wsp:rsid wsp:val=&quot;002B589C&quot;/&gt;&lt;wsp:rsid wsp:val=&quot;002B5A79&quot;/&gt;&lt;wsp:rsid wsp:val=&quot;002B5E05&quot;/&gt;&lt;wsp:rsid wsp:val=&quot;002C2793&quot;/&gt;&lt;wsp:rsid wsp:val=&quot;002C3218&quot;/&gt;&lt;wsp:rsid wsp:val=&quot;002C3225&quot;/&gt;&lt;wsp:rsid wsp:val=&quot;002C3233&quot;/&gt;&lt;wsp:rsid wsp:val=&quot;002C3E2F&quot;/&gt;&lt;wsp:rsid wsp:val=&quot;002C6B09&quot;/&gt;&lt;wsp:rsid wsp:val=&quot;002C73F4&quot;/&gt;&lt;wsp:rsid wsp:val=&quot;002D0C18&quot;/&gt;&lt;wsp:rsid wsp:val=&quot;002D1562&quot;/&gt;&lt;wsp:rsid wsp:val=&quot;002D18DA&quot;/&gt;&lt;wsp:rsid wsp:val=&quot;002D2F4B&quot;/&gt;&lt;wsp:rsid wsp:val=&quot;002D35B0&quot;/&gt;&lt;wsp:rsid wsp:val=&quot;002D36A6&quot;/&gt;&lt;wsp:rsid wsp:val=&quot;002D4B80&quot;/&gt;&lt;wsp:rsid wsp:val=&quot;002D5080&quot;/&gt;&lt;wsp:rsid wsp:val=&quot;002D529E&quot;/&gt;&lt;wsp:rsid wsp:val=&quot;002D5CD4&quot;/&gt;&lt;wsp:rsid wsp:val=&quot;002D6229&quot;/&gt;&lt;wsp:rsid wsp:val=&quot;002D6896&quot;/&gt;&lt;wsp:rsid wsp:val=&quot;002D6FF0&quot;/&gt;&lt;wsp:rsid wsp:val=&quot;002D78F6&quot;/&gt;&lt;wsp:rsid wsp:val=&quot;002E0253&quot;/&gt;&lt;wsp:rsid wsp:val=&quot;002E0B90&quot;/&gt;&lt;wsp:rsid wsp:val=&quot;002E0C59&quot;/&gt;&lt;wsp:rsid wsp:val=&quot;002E15CF&quot;/&gt;&lt;wsp:rsid wsp:val=&quot;002E17A5&quot;/&gt;&lt;wsp:rsid wsp:val=&quot;002E1D9F&quot;/&gt;&lt;wsp:rsid wsp:val=&quot;002E2237&quot;/&gt;&lt;wsp:rsid wsp:val=&quot;002E290B&quot;/&gt;&lt;wsp:rsid wsp:val=&quot;002E37BB&quot;/&gt;&lt;wsp:rsid wsp:val=&quot;002E432E&quot;/&gt;&lt;wsp:rsid wsp:val=&quot;002E4F8E&quot;/&gt;&lt;wsp:rsid wsp:val=&quot;002E5B3A&quot;/&gt;&lt;wsp:rsid wsp:val=&quot;002E773A&quot;/&gt;&lt;wsp:rsid wsp:val=&quot;002F0A84&quot;/&gt;&lt;wsp:rsid wsp:val=&quot;002F2A50&quot;/&gt;&lt;wsp:rsid wsp:val=&quot;002F36A3&quot;/&gt;&lt;wsp:rsid wsp:val=&quot;002F4ADA&quot;/&gt;&lt;wsp:rsid wsp:val=&quot;002F5B72&quot;/&gt;&lt;wsp:rsid wsp:val=&quot;002F5D3E&quot;/&gt;&lt;wsp:rsid wsp:val=&quot;00300583&quot;/&gt;&lt;wsp:rsid wsp:val=&quot;00300A01&quot;/&gt;&lt;wsp:rsid wsp:val=&quot;00300DC1&quot;/&gt;&lt;wsp:rsid wsp:val=&quot;0030102A&quot;/&gt;&lt;wsp:rsid wsp:val=&quot;0030127A&quot;/&gt;&lt;wsp:rsid wsp:val=&quot;00302445&quot;/&gt;&lt;wsp:rsid wsp:val=&quot;00302713&quot;/&gt;&lt;wsp:rsid wsp:val=&quot;00302F6C&quot;/&gt;&lt;wsp:rsid wsp:val=&quot;00303A95&quot;/&gt;&lt;wsp:rsid wsp:val=&quot;00304372&quot;/&gt;&lt;wsp:rsid wsp:val=&quot;0030559B&quot;/&gt;&lt;wsp:rsid wsp:val=&quot;00305D6C&quot;/&gt;&lt;wsp:rsid wsp:val=&quot;00306304&quot;/&gt;&lt;wsp:rsid wsp:val=&quot;00306483&quot;/&gt;&lt;wsp:rsid wsp:val=&quot;0030701E&quot;/&gt;&lt;wsp:rsid wsp:val=&quot;00307972&quot;/&gt;&lt;wsp:rsid wsp:val=&quot;00307B0F&quot;/&gt;&lt;wsp:rsid wsp:val=&quot;0031083F&quot;/&gt;&lt;wsp:rsid wsp:val=&quot;00310895&quot;/&gt;&lt;wsp:rsid wsp:val=&quot;00311514&quot;/&gt;&lt;wsp:rsid wsp:val=&quot;00311ABE&quot;/&gt;&lt;wsp:rsid wsp:val=&quot;00311D98&quot;/&gt;&lt;wsp:rsid wsp:val=&quot;00316CB9&quot;/&gt;&lt;wsp:rsid wsp:val=&quot;003202A4&quot;/&gt;&lt;wsp:rsid wsp:val=&quot;0032085F&quot;/&gt;&lt;wsp:rsid wsp:val=&quot;00321A4C&quot;/&gt;&lt;wsp:rsid wsp:val=&quot;003223E8&quot;/&gt;&lt;wsp:rsid wsp:val=&quot;003225D4&quot;/&gt;&lt;wsp:rsid wsp:val=&quot;00322814&quot;/&gt;&lt;wsp:rsid wsp:val=&quot;0032316C&quot;/&gt;&lt;wsp:rsid wsp:val=&quot;003241BD&quot;/&gt;&lt;wsp:rsid wsp:val=&quot;003252CD&quot;/&gt;&lt;wsp:rsid wsp:val=&quot;0032576A&quot;/&gt;&lt;wsp:rsid wsp:val=&quot;003257D0&quot;/&gt;&lt;wsp:rsid wsp:val=&quot;003259BF&quot;/&gt;&lt;wsp:rsid wsp:val=&quot;00325C3A&quot;/&gt;&lt;wsp:rsid wsp:val=&quot;00327D43&quot;/&gt;&lt;wsp:rsid wsp:val=&quot;00327F0B&quot;/&gt;&lt;wsp:rsid wsp:val=&quot;00330776&quot;/&gt;&lt;wsp:rsid wsp:val=&quot;00330892&quot;/&gt;&lt;wsp:rsid wsp:val=&quot;003308ED&quot;/&gt;&lt;wsp:rsid wsp:val=&quot;00331759&quot;/&gt;&lt;wsp:rsid wsp:val=&quot;00332ED7&quot;/&gt;&lt;wsp:rsid wsp:val=&quot;0033423C&quot;/&gt;&lt;wsp:rsid wsp:val=&quot;00335BDB&quot;/&gt;&lt;wsp:rsid wsp:val=&quot;00335F10&quot;/&gt;&lt;wsp:rsid wsp:val=&quot;00336A65&quot;/&gt;&lt;wsp:rsid wsp:val=&quot;00337750&quot;/&gt;&lt;wsp:rsid wsp:val=&quot;00341082&quot;/&gt;&lt;wsp:rsid wsp:val=&quot;003418EE&quot;/&gt;&lt;wsp:rsid wsp:val=&quot;003419BD&quot;/&gt;&lt;wsp:rsid wsp:val=&quot;00341D8A&quot;/&gt;&lt;wsp:rsid wsp:val=&quot;00341F34&quot;/&gt;&lt;wsp:rsid wsp:val=&quot;00342D85&quot;/&gt;&lt;wsp:rsid wsp:val=&quot;00343A94&quot;/&gt;&lt;wsp:rsid wsp:val=&quot;00344A78&quot;/&gt;&lt;wsp:rsid wsp:val=&quot;00345F13&quot;/&gt;&lt;wsp:rsid wsp:val=&quot;0034693E&quot;/&gt;&lt;wsp:rsid wsp:val=&quot;00346DBD&quot;/&gt;&lt;wsp:rsid wsp:val=&quot;003470C4&quot;/&gt;&lt;wsp:rsid wsp:val=&quot;003479D8&quot;/&gt;&lt;wsp:rsid wsp:val=&quot;003504F4&quot;/&gt;&lt;wsp:rsid wsp:val=&quot;00350508&quot;/&gt;&lt;wsp:rsid wsp:val=&quot;00350C32&quot;/&gt;&lt;wsp:rsid wsp:val=&quot;003518DA&quot;/&gt;&lt;wsp:rsid wsp:val=&quot;00352B05&quot;/&gt;&lt;wsp:rsid wsp:val=&quot;00352D32&quot;/&gt;&lt;wsp:rsid wsp:val=&quot;00354479&quot;/&gt;&lt;wsp:rsid wsp:val=&quot;00354E12&quot;/&gt;&lt;wsp:rsid wsp:val=&quot;003563CE&quot;/&gt;&lt;wsp:rsid wsp:val=&quot;00356405&quot;/&gt;&lt;wsp:rsid wsp:val=&quot;00360ECA&quot;/&gt;&lt;wsp:rsid wsp:val=&quot;003628CD&quot;/&gt;&lt;wsp:rsid wsp:val=&quot;00363559&quot;/&gt;&lt;wsp:rsid wsp:val=&quot;00363CCA&quot;/&gt;&lt;wsp:rsid wsp:val=&quot;003650D6&quot;/&gt;&lt;wsp:rsid wsp:val=&quot;003652B9&quot;/&gt;&lt;wsp:rsid wsp:val=&quot;0036692E&quot;/&gt;&lt;wsp:rsid wsp:val=&quot;00370546&quot;/&gt;&lt;wsp:rsid wsp:val=&quot;003705A0&quot;/&gt;&lt;wsp:rsid wsp:val=&quot;00370C86&quot;/&gt;&lt;wsp:rsid wsp:val=&quot;00372057&quot;/&gt;&lt;wsp:rsid wsp:val=&quot;00372297&quot;/&gt;&lt;wsp:rsid wsp:val=&quot;00373D6E&quot;/&gt;&lt;wsp:rsid wsp:val=&quot;0037473A&quot;/&gt;&lt;wsp:rsid wsp:val=&quot;00375867&quot;/&gt;&lt;wsp:rsid wsp:val=&quot;00375B85&quot;/&gt;&lt;wsp:rsid wsp:val=&quot;00376690&quot;/&gt;&lt;wsp:rsid wsp:val=&quot;0037742E&quot;/&gt;&lt;wsp:rsid wsp:val=&quot;00377718&quot;/&gt;&lt;wsp:rsid wsp:val=&quot;00377FCA&quot;/&gt;&lt;wsp:rsid wsp:val=&quot;00380680&quot;/&gt;&lt;wsp:rsid wsp:val=&quot;00380762&quot;/&gt;&lt;wsp:rsid wsp:val=&quot;003819BB&quot;/&gt;&lt;wsp:rsid wsp:val=&quot;00382556&quot;/&gt;&lt;wsp:rsid wsp:val=&quot;0038312A&quot;/&gt;&lt;wsp:rsid wsp:val=&quot;003848C4&quot;/&gt;&lt;wsp:rsid wsp:val=&quot;00384FEE&quot;/&gt;&lt;wsp:rsid wsp:val=&quot;003854EA&quot;/&gt;&lt;wsp:rsid wsp:val=&quot;0038700B&quot;/&gt;&lt;wsp:rsid wsp:val=&quot;00390149&quot;/&gt;&lt;wsp:rsid wsp:val=&quot;00390593&quot;/&gt;&lt;wsp:rsid wsp:val=&quot;003912CD&quot;/&gt;&lt;wsp:rsid wsp:val=&quot;00391407&quot;/&gt;&lt;wsp:rsid wsp:val=&quot;00391A62&quot;/&gt;&lt;wsp:rsid wsp:val=&quot;00391BBD&quot;/&gt;&lt;wsp:rsid wsp:val=&quot;00392E88&quot;/&gt;&lt;wsp:rsid wsp:val=&quot;00393D7E&quot;/&gt;&lt;wsp:rsid wsp:val=&quot;00393DE9&quot;/&gt;&lt;wsp:rsid wsp:val=&quot;00393E42&quot;/&gt;&lt;wsp:rsid wsp:val=&quot;00394863&quot;/&gt;&lt;wsp:rsid wsp:val=&quot;00394A9B&quot;/&gt;&lt;wsp:rsid wsp:val=&quot;0039525D&quot;/&gt;&lt;wsp:rsid wsp:val=&quot;00395749&quot;/&gt;&lt;wsp:rsid wsp:val=&quot;0039574D&quot;/&gt;&lt;wsp:rsid wsp:val=&quot;00396652&quot;/&gt;&lt;wsp:rsid wsp:val=&quot;00396D06&quot;/&gt;&lt;wsp:rsid wsp:val=&quot;00396FE3&quot;/&gt;&lt;wsp:rsid wsp:val=&quot;003A0BA2&quot;/&gt;&lt;wsp:rsid wsp:val=&quot;003A1CF7&quot;/&gt;&lt;wsp:rsid wsp:val=&quot;003A23B8&quot;/&gt;&lt;wsp:rsid wsp:val=&quot;003A3E53&quot;/&gt;&lt;wsp:rsid wsp:val=&quot;003A6317&quot;/&gt;&lt;wsp:rsid wsp:val=&quot;003A63B8&quot;/&gt;&lt;wsp:rsid wsp:val=&quot;003A63DC&quot;/&gt;&lt;wsp:rsid wsp:val=&quot;003A6668&quot;/&gt;&lt;wsp:rsid wsp:val=&quot;003A6928&quot;/&gt;&lt;wsp:rsid wsp:val=&quot;003B0FEB&quot;/&gt;&lt;wsp:rsid wsp:val=&quot;003B1132&quot;/&gt;&lt;wsp:rsid wsp:val=&quot;003B27DA&quot;/&gt;&lt;wsp:rsid wsp:val=&quot;003B292A&quot;/&gt;&lt;wsp:rsid wsp:val=&quot;003B2AA4&quot;/&gt;&lt;wsp:rsid wsp:val=&quot;003B31A9&quot;/&gt;&lt;wsp:rsid wsp:val=&quot;003B5A7B&quot;/&gt;&lt;wsp:rsid wsp:val=&quot;003B5FC3&quot;/&gt;&lt;wsp:rsid wsp:val=&quot;003B60E4&quot;/&gt;&lt;wsp:rsid wsp:val=&quot;003B6AF0&quot;/&gt;&lt;wsp:rsid wsp:val=&quot;003B70F3&quot;/&gt;&lt;wsp:rsid wsp:val=&quot;003B7259&quot;/&gt;&lt;wsp:rsid wsp:val=&quot;003B7784&quot;/&gt;&lt;wsp:rsid wsp:val=&quot;003C0480&quot;/&gt;&lt;wsp:rsid wsp:val=&quot;003C1B9D&quot;/&gt;&lt;wsp:rsid wsp:val=&quot;003C1E39&quot;/&gt;&lt;wsp:rsid wsp:val=&quot;003C20E7&quot;/&gt;&lt;wsp:rsid wsp:val=&quot;003C2CC5&quot;/&gt;&lt;wsp:rsid wsp:val=&quot;003C2F9D&quot;/&gt;&lt;wsp:rsid wsp:val=&quot;003C418E&quot;/&gt;&lt;wsp:rsid wsp:val=&quot;003C4215&quot;/&gt;&lt;wsp:rsid wsp:val=&quot;003C4487&quot;/&gt;&lt;wsp:rsid wsp:val=&quot;003C4EC1&quot;/&gt;&lt;wsp:rsid wsp:val=&quot;003C5DAA&quot;/&gt;&lt;wsp:rsid wsp:val=&quot;003C74F2&quot;/&gt;&lt;wsp:rsid wsp:val=&quot;003D0086&quot;/&gt;&lt;wsp:rsid wsp:val=&quot;003D0B65&quot;/&gt;&lt;wsp:rsid wsp:val=&quot;003D16E6&quot;/&gt;&lt;wsp:rsid wsp:val=&quot;003D2732&quot;/&gt;&lt;wsp:rsid wsp:val=&quot;003D2C30&quot;/&gt;&lt;wsp:rsid wsp:val=&quot;003D2C91&quot;/&gt;&lt;wsp:rsid wsp:val=&quot;003D2FCC&quot;/&gt;&lt;wsp:rsid wsp:val=&quot;003D418C&quot;/&gt;&lt;wsp:rsid wsp:val=&quot;003D42D9&quot;/&gt;&lt;wsp:rsid wsp:val=&quot;003D4BEC&quot;/&gt;&lt;wsp:rsid wsp:val=&quot;003D55D5&quot;/&gt;&lt;wsp:rsid wsp:val=&quot;003D61BC&quot;/&gt;&lt;wsp:rsid wsp:val=&quot;003D6754&quot;/&gt;&lt;wsp:rsid wsp:val=&quot;003D76AC&quot;/&gt;&lt;wsp:rsid wsp:val=&quot;003D779F&quot;/&gt;&lt;wsp:rsid wsp:val=&quot;003D7E23&quot;/&gt;&lt;wsp:rsid wsp:val=&quot;003E0C4A&quot;/&gt;&lt;wsp:rsid wsp:val=&quot;003E17F4&quot;/&gt;&lt;wsp:rsid wsp:val=&quot;003E24A1&quot;/&gt;&lt;wsp:rsid wsp:val=&quot;003E2961&quot;/&gt;&lt;wsp:rsid wsp:val=&quot;003E2F37&quot;/&gt;&lt;wsp:rsid wsp:val=&quot;003E336A&quot;/&gt;&lt;wsp:rsid wsp:val=&quot;003E3A53&quot;/&gt;&lt;wsp:rsid wsp:val=&quot;003E41E8&quot;/&gt;&lt;wsp:rsid wsp:val=&quot;003E510E&quot;/&gt;&lt;wsp:rsid wsp:val=&quot;003E5EAF&quot;/&gt;&lt;wsp:rsid wsp:val=&quot;003E62E8&quot;/&gt;&lt;wsp:rsid wsp:val=&quot;003E674F&quot;/&gt;&lt;wsp:rsid wsp:val=&quot;003E6B94&quot;/&gt;&lt;wsp:rsid wsp:val=&quot;003E6C03&quot;/&gt;&lt;wsp:rsid wsp:val=&quot;003E6CB6&quot;/&gt;&lt;wsp:rsid wsp:val=&quot;003E7389&quot;/&gt;&lt;wsp:rsid wsp:val=&quot;003E7437&quot;/&gt;&lt;wsp:rsid wsp:val=&quot;003E75E1&quot;/&gt;&lt;wsp:rsid wsp:val=&quot;003E78F1&quot;/&gt;&lt;wsp:rsid wsp:val=&quot;003F03A7&quot;/&gt;&lt;wsp:rsid wsp:val=&quot;003F0770&quot;/&gt;&lt;wsp:rsid wsp:val=&quot;003F0997&quot;/&gt;&lt;wsp:rsid wsp:val=&quot;003F0B9B&quot;/&gt;&lt;wsp:rsid wsp:val=&quot;003F0FE8&quot;/&gt;&lt;wsp:rsid wsp:val=&quot;003F11FC&quot;/&gt;&lt;wsp:rsid wsp:val=&quot;003F13B5&quot;/&gt;&lt;wsp:rsid wsp:val=&quot;003F1630&quot;/&gt;&lt;wsp:rsid wsp:val=&quot;003F1658&quot;/&gt;&lt;wsp:rsid wsp:val=&quot;003F1B3C&quot;/&gt;&lt;wsp:rsid wsp:val=&quot;003F28CB&quot;/&gt;&lt;wsp:rsid wsp:val=&quot;003F440E&quot;/&gt;&lt;wsp:rsid wsp:val=&quot;003F4B59&quot;/&gt;&lt;wsp:rsid wsp:val=&quot;003F553F&quot;/&gt;&lt;wsp:rsid wsp:val=&quot;003F5C6B&quot;/&gt;&lt;wsp:rsid wsp:val=&quot;003F5CF7&quot;/&gt;&lt;wsp:rsid wsp:val=&quot;003F5F4A&quot;/&gt;&lt;wsp:rsid wsp:val=&quot;003F6EEF&quot;/&gt;&lt;wsp:rsid wsp:val=&quot;004012D4&quot;/&gt;&lt;wsp:rsid wsp:val=&quot;00401707&quot;/&gt;&lt;wsp:rsid wsp:val=&quot;004039BA&quot;/&gt;&lt;wsp:rsid wsp:val=&quot;004039DA&quot;/&gt;&lt;wsp:rsid wsp:val=&quot;00403D53&quot;/&gt;&lt;wsp:rsid wsp:val=&quot;0040479B&quot;/&gt;&lt;wsp:rsid wsp:val=&quot;00404B29&quot;/&gt;&lt;wsp:rsid wsp:val=&quot;00404BA1&quot;/&gt;&lt;wsp:rsid wsp:val=&quot;004056A0&quot;/&gt;&lt;wsp:rsid wsp:val=&quot;0040588A&quot;/&gt;&lt;wsp:rsid wsp:val=&quot;00406006&quot;/&gt;&lt;wsp:rsid wsp:val=&quot;00407ABE&quot;/&gt;&lt;wsp:rsid wsp:val=&quot;0041144F&quot;/&gt;&lt;wsp:rsid wsp:val=&quot;00411A42&quot;/&gt;&lt;wsp:rsid wsp:val=&quot;00411C69&quot;/&gt;&lt;wsp:rsid wsp:val=&quot;00412911&quot;/&gt;&lt;wsp:rsid wsp:val=&quot;00412AED&quot;/&gt;&lt;wsp:rsid wsp:val=&quot;0041382D&quot;/&gt;&lt;wsp:rsid wsp:val=&quot;00413919&quot;/&gt;&lt;wsp:rsid wsp:val=&quot;00413BB5&quot;/&gt;&lt;wsp:rsid wsp:val=&quot;00414136&quot;/&gt;&lt;wsp:rsid wsp:val=&quot;00414232&quot;/&gt;&lt;wsp:rsid wsp:val=&quot;00414ED2&quot;/&gt;&lt;wsp:rsid wsp:val=&quot;0041514C&quot;/&gt;&lt;wsp:rsid wsp:val=&quot;00415436&quot;/&gt;&lt;wsp:rsid wsp:val=&quot;00415458&quot;/&gt;&lt;wsp:rsid wsp:val=&quot;00415E28&quot;/&gt;&lt;wsp:rsid wsp:val=&quot;004162D8&quot;/&gt;&lt;wsp:rsid wsp:val=&quot;0041678A&quot;/&gt;&lt;wsp:rsid wsp:val=&quot;00416C13&quot;/&gt;&lt;wsp:rsid wsp:val=&quot;00417081&quot;/&gt;&lt;wsp:rsid wsp:val=&quot;00420242&quot;/&gt;&lt;wsp:rsid wsp:val=&quot;00420919&quot;/&gt;&lt;wsp:rsid wsp:val=&quot;00420F9B&quot;/&gt;&lt;wsp:rsid wsp:val=&quot;00421228&quot;/&gt;&lt;wsp:rsid wsp:val=&quot;004219B0&quot;/&gt;&lt;wsp:rsid wsp:val=&quot;00421D0C&quot;/&gt;&lt;wsp:rsid wsp:val=&quot;00421D21&quot;/&gt;&lt;wsp:rsid wsp:val=&quot;00421FAB&quot;/&gt;&lt;wsp:rsid wsp:val=&quot;004249F5&quot;/&gt;&lt;wsp:rsid wsp:val=&quot;00425EB2&quot;/&gt;&lt;wsp:rsid wsp:val=&quot;00426107&quot;/&gt;&lt;wsp:rsid wsp:val=&quot;004261D9&quot;/&gt;&lt;wsp:rsid wsp:val=&quot;00427874&quot;/&gt;&lt;wsp:rsid wsp:val=&quot;00427CA2&quot;/&gt;&lt;wsp:rsid wsp:val=&quot;0043093E&quot;/&gt;&lt;wsp:rsid wsp:val=&quot;00430E19&quot;/&gt;&lt;wsp:rsid wsp:val=&quot;00430EE7&quot;/&gt;&lt;wsp:rsid wsp:val=&quot;00431C58&quot;/&gt;&lt;wsp:rsid wsp:val=&quot;00432403&quot;/&gt;&lt;wsp:rsid wsp:val=&quot;0043251A&quot;/&gt;&lt;wsp:rsid wsp:val=&quot;00432CAB&quot;/&gt;&lt;wsp:rsid wsp:val=&quot;00434DE5&quot;/&gt;&lt;wsp:rsid wsp:val=&quot;00435488&quot;/&gt;&lt;wsp:rsid wsp:val=&quot;004361E0&quot;/&gt;&lt;wsp:rsid wsp:val=&quot;004377EA&quot;/&gt;&lt;wsp:rsid wsp:val=&quot;0043784B&quot;/&gt;&lt;wsp:rsid wsp:val=&quot;00437B1D&quot;/&gt;&lt;wsp:rsid wsp:val=&quot;00440240&quot;/&gt;&lt;wsp:rsid wsp:val=&quot;0044054D&quot;/&gt;&lt;wsp:rsid wsp:val=&quot;00440A5F&quot;/&gt;&lt;wsp:rsid wsp:val=&quot;0044175A&quot;/&gt;&lt;wsp:rsid wsp:val=&quot;00441AC8&quot;/&gt;&lt;wsp:rsid wsp:val=&quot;00441D43&quot;/&gt;&lt;wsp:rsid wsp:val=&quot;00442D63&quot;/&gt;&lt;wsp:rsid wsp:val=&quot;00442FC7&quot;/&gt;&lt;wsp:rsid wsp:val=&quot;00443891&quot;/&gt;&lt;wsp:rsid wsp:val=&quot;00443E5B&quot;/&gt;&lt;wsp:rsid wsp:val=&quot;00445506&quot;/&gt;&lt;wsp:rsid wsp:val=&quot;00445532&quot;/&gt;&lt;wsp:rsid wsp:val=&quot;00446580&quot;/&gt;&lt;wsp:rsid wsp:val=&quot;00446A9B&quot;/&gt;&lt;wsp:rsid wsp:val=&quot;0044714A&quot;/&gt;&lt;wsp:rsid wsp:val=&quot;00447CF2&quot;/&gt;&lt;wsp:rsid wsp:val=&quot;004500BF&quot;/&gt;&lt;wsp:rsid wsp:val=&quot;00451271&quot;/&gt;&lt;wsp:rsid wsp:val=&quot;00451664&quot;/&gt;&lt;wsp:rsid wsp:val=&quot;004517D3&quot;/&gt;&lt;wsp:rsid wsp:val=&quot;004519CB&quot;/&gt;&lt;wsp:rsid wsp:val=&quot;0045281E&quot;/&gt;&lt;wsp:rsid wsp:val=&quot;0045346F&quot;/&gt;&lt;wsp:rsid wsp:val=&quot;00454323&quot;/&gt;&lt;wsp:rsid wsp:val=&quot;00454EA9&quot;/&gt;&lt;wsp:rsid wsp:val=&quot;0045690E&quot;/&gt;&lt;wsp:rsid wsp:val=&quot;00461B91&quot;/&gt;&lt;wsp:rsid wsp:val=&quot;00461FF0&quot;/&gt;&lt;wsp:rsid wsp:val=&quot;00461FF6&quot;/&gt;&lt;wsp:rsid wsp:val=&quot;00462B47&quot;/&gt;&lt;wsp:rsid wsp:val=&quot;0046426D&quot;/&gt;&lt;wsp:rsid wsp:val=&quot;0046486A&quot;/&gt;&lt;wsp:rsid wsp:val=&quot;00464C63&quot;/&gt;&lt;wsp:rsid wsp:val=&quot;00464CAB&quot;/&gt;&lt;wsp:rsid wsp:val=&quot;00464D58&quot;/&gt;&lt;wsp:rsid wsp:val=&quot;004659A4&quot;/&gt;&lt;wsp:rsid wsp:val=&quot;00465BC0&quot;/&gt;&lt;wsp:rsid wsp:val=&quot;00466ECB&quot;/&gt;&lt;wsp:rsid wsp:val=&quot;004673D2&quot;/&gt;&lt;wsp:rsid wsp:val=&quot;004700D5&quot;/&gt;&lt;wsp:rsid wsp:val=&quot;004709E5&quot;/&gt;&lt;wsp:rsid wsp:val=&quot;00470AD0&quot;/&gt;&lt;wsp:rsid wsp:val=&quot;00472256&quot;/&gt;&lt;wsp:rsid wsp:val=&quot;004737E8&quot;/&gt;&lt;wsp:rsid wsp:val=&quot;00475860&quot;/&gt;&lt;wsp:rsid wsp:val=&quot;004767E8&quot;/&gt;&lt;wsp:rsid wsp:val=&quot;00476A8F&quot;/&gt;&lt;wsp:rsid wsp:val=&quot;00477C31&quot;/&gt;&lt;wsp:rsid wsp:val=&quot;004807AB&quot;/&gt;&lt;wsp:rsid wsp:val=&quot;00480DE7&quot;/&gt;&lt;wsp:rsid wsp:val=&quot;00481670&quot;/&gt;&lt;wsp:rsid wsp:val=&quot;00481796&quot;/&gt;&lt;wsp:rsid wsp:val=&quot;004844E6&quot;/&gt;&lt;wsp:rsid wsp:val=&quot;00484546&quot;/&gt;&lt;wsp:rsid wsp:val=&quot;00484683&quot;/&gt;&lt;wsp:rsid wsp:val=&quot;00485B15&quot;/&gt;&lt;wsp:rsid wsp:val=&quot;00485BAA&quot;/&gt;&lt;wsp:rsid wsp:val=&quot;004864F0&quot;/&gt;&lt;wsp:rsid wsp:val=&quot;00486792&quot;/&gt;&lt;wsp:rsid wsp:val=&quot;00486D6D&quot;/&gt;&lt;wsp:rsid wsp:val=&quot;0048761D&quot;/&gt;&lt;wsp:rsid wsp:val=&quot;00491075&quot;/&gt;&lt;wsp:rsid wsp:val=&quot;004954BD&quot;/&gt;&lt;wsp:rsid wsp:val=&quot;00497298&quot;/&gt;&lt;wsp:rsid wsp:val=&quot;004974E6&quot;/&gt;&lt;wsp:rsid wsp:val=&quot;0049764A&quot;/&gt;&lt;wsp:rsid wsp:val=&quot;004A0028&quot;/&gt;&lt;wsp:rsid wsp:val=&quot;004A0EF3&quot;/&gt;&lt;wsp:rsid wsp:val=&quot;004A0F27&quot;/&gt;&lt;wsp:rsid wsp:val=&quot;004A187B&quot;/&gt;&lt;wsp:rsid wsp:val=&quot;004A1E8A&quot;/&gt;&lt;wsp:rsid wsp:val=&quot;004A2449&quot;/&gt;&lt;wsp:rsid wsp:val=&quot;004A301A&quot;/&gt;&lt;wsp:rsid wsp:val=&quot;004A318B&quot;/&gt;&lt;wsp:rsid wsp:val=&quot;004A391F&quot;/&gt;&lt;wsp:rsid wsp:val=&quot;004A431A&quot;/&gt;&lt;wsp:rsid wsp:val=&quot;004A6908&quot;/&gt;&lt;wsp:rsid wsp:val=&quot;004B064B&quot;/&gt;&lt;wsp:rsid wsp:val=&quot;004B06A0&quot;/&gt;&lt;wsp:rsid wsp:val=&quot;004B1115&quot;/&gt;&lt;wsp:rsid wsp:val=&quot;004B1D8C&quot;/&gt;&lt;wsp:rsid wsp:val=&quot;004B1DE1&quot;/&gt;&lt;wsp:rsid wsp:val=&quot;004B3B89&quot;/&gt;&lt;wsp:rsid wsp:val=&quot;004B406A&quot;/&gt;&lt;wsp:rsid wsp:val=&quot;004B48BD&quot;/&gt;&lt;wsp:rsid wsp:val=&quot;004B7231&quot;/&gt;&lt;wsp:rsid wsp:val=&quot;004C0420&quot;/&gt;&lt;wsp:rsid wsp:val=&quot;004C08E9&quot;/&gt;&lt;wsp:rsid wsp:val=&quot;004C330A&quot;/&gt;&lt;wsp:rsid wsp:val=&quot;004C3433&quot;/&gt;&lt;wsp:rsid wsp:val=&quot;004C34A2&quot;/&gt;&lt;wsp:rsid wsp:val=&quot;004C3652&quot;/&gt;&lt;wsp:rsid wsp:val=&quot;004C3766&quot;/&gt;&lt;wsp:rsid wsp:val=&quot;004C3B8D&quot;/&gt;&lt;wsp:rsid wsp:val=&quot;004C3C45&quot;/&gt;&lt;wsp:rsid wsp:val=&quot;004C5217&quot;/&gt;&lt;wsp:rsid wsp:val=&quot;004C5AA3&quot;/&gt;&lt;wsp:rsid wsp:val=&quot;004C65FE&quot;/&gt;&lt;wsp:rsid wsp:val=&quot;004C69F1&quot;/&gt;&lt;wsp:rsid wsp:val=&quot;004C6B83&quot;/&gt;&lt;wsp:rsid wsp:val=&quot;004C6C73&quot;/&gt;&lt;wsp:rsid wsp:val=&quot;004C6F12&quot;/&gt;&lt;wsp:rsid wsp:val=&quot;004C6F1E&quot;/&gt;&lt;wsp:rsid wsp:val=&quot;004C794B&quot;/&gt;&lt;wsp:rsid wsp:val=&quot;004C797E&quot;/&gt;&lt;wsp:rsid wsp:val=&quot;004D0E3E&quot;/&gt;&lt;wsp:rsid wsp:val=&quot;004D15B2&quot;/&gt;&lt;wsp:rsid wsp:val=&quot;004D22C0&quot;/&gt;&lt;wsp:rsid wsp:val=&quot;004D24F1&quot;/&gt;&lt;wsp:rsid wsp:val=&quot;004D2A83&quot;/&gt;&lt;wsp:rsid wsp:val=&quot;004D3429&quot;/&gt;&lt;wsp:rsid wsp:val=&quot;004D3B01&quot;/&gt;&lt;wsp:rsid wsp:val=&quot;004D56A5&quot;/&gt;&lt;wsp:rsid wsp:val=&quot;004D5C84&quot;/&gt;&lt;wsp:rsid wsp:val=&quot;004D5E86&quot;/&gt;&lt;wsp:rsid wsp:val=&quot;004D6F82&quot;/&gt;&lt;wsp:rsid wsp:val=&quot;004D7AD1&quot;/&gt;&lt;wsp:rsid wsp:val=&quot;004D7C1C&quot;/&gt;&lt;wsp:rsid wsp:val=&quot;004E1346&quot;/&gt;&lt;wsp:rsid wsp:val=&quot;004E1648&quot;/&gt;&lt;wsp:rsid wsp:val=&quot;004E267B&quot;/&gt;&lt;wsp:rsid wsp:val=&quot;004E2BAB&quot;/&gt;&lt;wsp:rsid wsp:val=&quot;004E344F&quot;/&gt;&lt;wsp:rsid wsp:val=&quot;004E3619&quot;/&gt;&lt;wsp:rsid wsp:val=&quot;004E3E32&quot;/&gt;&lt;wsp:rsid wsp:val=&quot;004E51F4&quot;/&gt;&lt;wsp:rsid wsp:val=&quot;004E5213&quot;/&gt;&lt;wsp:rsid wsp:val=&quot;004E5793&quot;/&gt;&lt;wsp:rsid wsp:val=&quot;004E5FF5&quot;/&gt;&lt;wsp:rsid wsp:val=&quot;004E6CF9&quot;/&gt;&lt;wsp:rsid wsp:val=&quot;004E755D&quot;/&gt;&lt;wsp:rsid wsp:val=&quot;004E7DD4&quot;/&gt;&lt;wsp:rsid wsp:val=&quot;004F0638&quot;/&gt;&lt;wsp:rsid wsp:val=&quot;004F15D4&quot;/&gt;&lt;wsp:rsid wsp:val=&quot;004F2334&quot;/&gt;&lt;wsp:rsid wsp:val=&quot;004F3009&quot;/&gt;&lt;wsp:rsid wsp:val=&quot;004F397E&quot;/&gt;&lt;wsp:rsid wsp:val=&quot;004F4AED&quot;/&gt;&lt;wsp:rsid wsp:val=&quot;004F5B58&quot;/&gt;&lt;wsp:rsid wsp:val=&quot;004F6C36&quot;/&gt;&lt;wsp:rsid wsp:val=&quot;004F75F2&quot;/&gt;&lt;wsp:rsid wsp:val=&quot;004F7AFF&quot;/&gt;&lt;wsp:rsid wsp:val=&quot;004F7C6B&quot;/&gt;&lt;wsp:rsid wsp:val=&quot;0050013F&quot;/&gt;&lt;wsp:rsid wsp:val=&quot;005013C9&quot;/&gt;&lt;wsp:rsid wsp:val=&quot;00501F2D&quot;/&gt;&lt;wsp:rsid wsp:val=&quot;0050230F&quot;/&gt;&lt;wsp:rsid wsp:val=&quot;0050327D&quot;/&gt;&lt;wsp:rsid wsp:val=&quot;00503894&quot;/&gt;&lt;wsp:rsid wsp:val=&quot;00503935&quot;/&gt;&lt;wsp:rsid wsp:val=&quot;005051A9&quot;/&gt;&lt;wsp:rsid wsp:val=&quot;00505826&quot;/&gt;&lt;wsp:rsid wsp:val=&quot;005058D1&quot;/&gt;&lt;wsp:rsid wsp:val=&quot;005103B8&quot;/&gt;&lt;wsp:rsid wsp:val=&quot;00511F81&quot;/&gt;&lt;wsp:rsid wsp:val=&quot;00513E87&quot;/&gt;&lt;wsp:rsid wsp:val=&quot;00513FD1&quot;/&gt;&lt;wsp:rsid wsp:val=&quot;00515030&quot;/&gt;&lt;wsp:rsid wsp:val=&quot;005153C7&quot;/&gt;&lt;wsp:rsid wsp:val=&quot;0051569D&quot;/&gt;&lt;wsp:rsid wsp:val=&quot;00515C9B&quot;/&gt;&lt;wsp:rsid wsp:val=&quot;005163F9&quot;/&gt;&lt;wsp:rsid wsp:val=&quot;00516CBF&quot;/&gt;&lt;wsp:rsid wsp:val=&quot;005175B3&quot;/&gt;&lt;wsp:rsid wsp:val=&quot;00517AE7&quot;/&gt;&lt;wsp:rsid wsp:val=&quot;00520F0D&quot;/&gt;&lt;wsp:rsid wsp:val=&quot;00522D38&quot;/&gt;&lt;wsp:rsid wsp:val=&quot;00522D89&quot;/&gt;&lt;wsp:rsid wsp:val=&quot;00524261&quot;/&gt;&lt;wsp:rsid wsp:val=&quot;00525010&quot;/&gt;&lt;wsp:rsid wsp:val=&quot;00525CE6&quot;/&gt;&lt;wsp:rsid wsp:val=&quot;00525E45&quot;/&gt;&lt;wsp:rsid wsp:val=&quot;00526DEF&quot;/&gt;&lt;wsp:rsid wsp:val=&quot;00527880&quot;/&gt;&lt;wsp:rsid wsp:val=&quot;00530823&quot;/&gt;&lt;wsp:rsid wsp:val=&quot;005308D4&quot;/&gt;&lt;wsp:rsid wsp:val=&quot;00530CCE&quot;/&gt;&lt;wsp:rsid wsp:val=&quot;00531808&quot;/&gt;&lt;wsp:rsid wsp:val=&quot;0053234D&quot;/&gt;&lt;wsp:rsid wsp:val=&quot;00532583&quot;/&gt;&lt;wsp:rsid wsp:val=&quot;00532E7C&quot;/&gt;&lt;wsp:rsid wsp:val=&quot;00534893&quot;/&gt;&lt;wsp:rsid wsp:val=&quot;005353F1&quot;/&gt;&lt;wsp:rsid wsp:val=&quot;005357EC&quot;/&gt;&lt;wsp:rsid wsp:val=&quot;00536BF0&quot;/&gt;&lt;wsp:rsid wsp:val=&quot;00540058&quot;/&gt;&lt;wsp:rsid wsp:val=&quot;0054028C&quot;/&gt;&lt;wsp:rsid wsp:val=&quot;0054060D&quot;/&gt;&lt;wsp:rsid wsp:val=&quot;00540B1B&quot;/&gt;&lt;wsp:rsid wsp:val=&quot;00541DCE&quot;/&gt;&lt;wsp:rsid wsp:val=&quot;00542B39&quot;/&gt;&lt;wsp:rsid wsp:val=&quot;00542CE5&quot;/&gt;&lt;wsp:rsid wsp:val=&quot;00542D81&quot;/&gt;&lt;wsp:rsid wsp:val=&quot;00543C83&quot;/&gt;&lt;wsp:rsid wsp:val=&quot;00543D27&quot;/&gt;&lt;wsp:rsid wsp:val=&quot;00544206&quot;/&gt;&lt;wsp:rsid wsp:val=&quot;005463BE&quot;/&gt;&lt;wsp:rsid wsp:val=&quot;00547798&quot;/&gt;&lt;wsp:rsid wsp:val=&quot;00547ABD&quot;/&gt;&lt;wsp:rsid wsp:val=&quot;00547D63&quot;/&gt;&lt;wsp:rsid wsp:val=&quot;0055000E&quot;/&gt;&lt;wsp:rsid wsp:val=&quot;0055070B&quot;/&gt;&lt;wsp:rsid wsp:val=&quot;00550892&quot;/&gt;&lt;wsp:rsid wsp:val=&quot;005513FC&quot;/&gt;&lt;wsp:rsid wsp:val=&quot;0055143C&quot;/&gt;&lt;wsp:rsid wsp:val=&quot;005522E9&quot;/&gt;&lt;wsp:rsid wsp:val=&quot;00552C9D&quot;/&gt;&lt;wsp:rsid wsp:val=&quot;00553107&quot;/&gt;&lt;wsp:rsid wsp:val=&quot;005536A9&quot;/&gt;&lt;wsp:rsid wsp:val=&quot;0055498D&quot;/&gt;&lt;wsp:rsid wsp:val=&quot;00554D10&quot;/&gt;&lt;wsp:rsid wsp:val=&quot;00554E93&quot;/&gt;&lt;wsp:rsid wsp:val=&quot;00555F5E&quot;/&gt;&lt;wsp:rsid wsp:val=&quot;005560C1&quot;/&gt;&lt;wsp:rsid wsp:val=&quot;0055708A&quot;/&gt;&lt;wsp:rsid wsp:val=&quot;00560A9B&quot;/&gt;&lt;wsp:rsid wsp:val=&quot;00560C21&quot;/&gt;&lt;wsp:rsid wsp:val=&quot;00560FF1&quot;/&gt;&lt;wsp:rsid wsp:val=&quot;00561488&quot;/&gt;&lt;wsp:rsid wsp:val=&quot;005618B2&quot;/&gt;&lt;wsp:rsid wsp:val=&quot;00561EA7&quot;/&gt;&lt;wsp:rsid wsp:val=&quot;00562CA2&quot;/&gt;&lt;wsp:rsid wsp:val=&quot;00562EA8&quot;/&gt;&lt;wsp:rsid wsp:val=&quot;00563665&quot;/&gt;&lt;wsp:rsid wsp:val=&quot;005655E8&quot;/&gt;&lt;wsp:rsid wsp:val=&quot;00565E80&quot;/&gt;&lt;wsp:rsid wsp:val=&quot;00566A5D&quot;/&gt;&lt;wsp:rsid wsp:val=&quot;00566E44&quot;/&gt;&lt;wsp:rsid wsp:val=&quot;00567BC6&quot;/&gt;&lt;wsp:rsid wsp:val=&quot;00571881&quot;/&gt;&lt;wsp:rsid wsp:val=&quot;005731FE&quot;/&gt;&lt;wsp:rsid wsp:val=&quot;00573323&quot;/&gt;&lt;wsp:rsid wsp:val=&quot;00573E31&quot;/&gt;&lt;wsp:rsid wsp:val=&quot;00573E42&quot;/&gt;&lt;wsp:rsid wsp:val=&quot;00574A1D&quot;/&gt;&lt;wsp:rsid wsp:val=&quot;00574E1D&quot;/&gt;&lt;wsp:rsid wsp:val=&quot;005770A8&quot;/&gt;&lt;wsp:rsid wsp:val=&quot;00581DFD&quot;/&gt;&lt;wsp:rsid wsp:val=&quot;005820B2&quot;/&gt;&lt;wsp:rsid wsp:val=&quot;00582816&quot;/&gt;&lt;wsp:rsid wsp:val=&quot;005829BB&quot;/&gt;&lt;wsp:rsid wsp:val=&quot;00582F34&quot;/&gt;&lt;wsp:rsid wsp:val=&quot;00584509&quot;/&gt;&lt;wsp:rsid wsp:val=&quot;00584DCA&quot;/&gt;&lt;wsp:rsid wsp:val=&quot;005851A1&quot;/&gt;&lt;wsp:rsid wsp:val=&quot;00585309&quot;/&gt;&lt;wsp:rsid wsp:val=&quot;00585C07&quot;/&gt;&lt;wsp:rsid wsp:val=&quot;005876D0&quot;/&gt;&lt;wsp:rsid wsp:val=&quot;00587BAE&quot;/&gt;&lt;wsp:rsid wsp:val=&quot;00590BD2&quot;/&gt;&lt;wsp:rsid wsp:val=&quot;00591A26&quot;/&gt;&lt;wsp:rsid wsp:val=&quot;0059252D&quot;/&gt;&lt;wsp:rsid wsp:val=&quot;00593325&quot;/&gt;&lt;wsp:rsid wsp:val=&quot;00595E95&quot;/&gt;&lt;wsp:rsid wsp:val=&quot;005962BF&quot;/&gt;&lt;wsp:rsid wsp:val=&quot;0059676D&quot;/&gt;&lt;wsp:rsid wsp:val=&quot;00596862&quot;/&gt;&lt;wsp:rsid wsp:val=&quot;005976E3&quot;/&gt;&lt;wsp:rsid wsp:val=&quot;005A1262&quot;/&gt;&lt;wsp:rsid wsp:val=&quot;005A1F2E&quot;/&gt;&lt;wsp:rsid wsp:val=&quot;005A31E8&quot;/&gt;&lt;wsp:rsid wsp:val=&quot;005A3D69&quot;/&gt;&lt;wsp:rsid wsp:val=&quot;005A45E3&quot;/&gt;&lt;wsp:rsid wsp:val=&quot;005A4D09&quot;/&gt;&lt;wsp:rsid wsp:val=&quot;005A5CFD&quot;/&gt;&lt;wsp:rsid wsp:val=&quot;005A6E2E&quot;/&gt;&lt;wsp:rsid wsp:val=&quot;005A6F65&quot;/&gt;&lt;wsp:rsid wsp:val=&quot;005A7EAF&quot;/&gt;&lt;wsp:rsid wsp:val=&quot;005B1245&quot;/&gt;&lt;wsp:rsid wsp:val=&quot;005B1F2B&quot;/&gt;&lt;wsp:rsid wsp:val=&quot;005B3443&quot;/&gt;&lt;wsp:rsid wsp:val=&quot;005B3AA1&quot;/&gt;&lt;wsp:rsid wsp:val=&quot;005B571B&quot;/&gt;&lt;wsp:rsid wsp:val=&quot;005B5B43&quot;/&gt;&lt;wsp:rsid wsp:val=&quot;005C0168&quot;/&gt;&lt;wsp:rsid wsp:val=&quot;005C0728&quot;/&gt;&lt;wsp:rsid wsp:val=&quot;005C1392&quot;/&gt;&lt;wsp:rsid wsp:val=&quot;005C1559&quot;/&gt;&lt;wsp:rsid wsp:val=&quot;005C1632&quot;/&gt;&lt;wsp:rsid wsp:val=&quot;005C1FC7&quot;/&gt;&lt;wsp:rsid wsp:val=&quot;005C242D&quot;/&gt;&lt;wsp:rsid wsp:val=&quot;005C2630&quot;/&gt;&lt;wsp:rsid wsp:val=&quot;005C2E5B&quot;/&gt;&lt;wsp:rsid wsp:val=&quot;005C34C5&quot;/&gt;&lt;wsp:rsid wsp:val=&quot;005C3B7D&quot;/&gt;&lt;wsp:rsid wsp:val=&quot;005C4ABB&quot;/&gt;&lt;wsp:rsid wsp:val=&quot;005C4BC8&quot;/&gt;&lt;wsp:rsid wsp:val=&quot;005C5194&quot;/&gt;&lt;wsp:rsid wsp:val=&quot;005C6081&quot;/&gt;&lt;wsp:rsid wsp:val=&quot;005C6882&quot;/&gt;&lt;wsp:rsid wsp:val=&quot;005C73DF&quot;/&gt;&lt;wsp:rsid wsp:val=&quot;005C78DB&quot;/&gt;&lt;wsp:rsid wsp:val=&quot;005C7A7F&quot;/&gt;&lt;wsp:rsid wsp:val=&quot;005D0075&quot;/&gt;&lt;wsp:rsid wsp:val=&quot;005D0369&quot;/&gt;&lt;wsp:rsid wsp:val=&quot;005D074D&quot;/&gt;&lt;wsp:rsid wsp:val=&quot;005D152E&quot;/&gt;&lt;wsp:rsid wsp:val=&quot;005D2BEB&quot;/&gt;&lt;wsp:rsid wsp:val=&quot;005D2CC6&quot;/&gt;&lt;wsp:rsid wsp:val=&quot;005D3588&quot;/&gt;&lt;wsp:rsid wsp:val=&quot;005D4235&quot;/&gt;&lt;wsp:rsid wsp:val=&quot;005D46B5&quot;/&gt;&lt;wsp:rsid wsp:val=&quot;005D4CC5&quot;/&gt;&lt;wsp:rsid wsp:val=&quot;005D62F4&quot;/&gt;&lt;wsp:rsid wsp:val=&quot;005D63C1&quot;/&gt;&lt;wsp:rsid wsp:val=&quot;005D6448&quot;/&gt;&lt;wsp:rsid wsp:val=&quot;005D6931&quot;/&gt;&lt;wsp:rsid wsp:val=&quot;005D6BA5&quot;/&gt;&lt;wsp:rsid wsp:val=&quot;005D6DB3&quot;/&gt;&lt;wsp:rsid wsp:val=&quot;005D7354&quot;/&gt;&lt;wsp:rsid wsp:val=&quot;005D7755&quot;/&gt;&lt;wsp:rsid wsp:val=&quot;005D7A51&quot;/&gt;&lt;wsp:rsid wsp:val=&quot;005E002D&quot;/&gt;&lt;wsp:rsid wsp:val=&quot;005E048C&quot;/&gt;&lt;wsp:rsid wsp:val=&quot;005E1DFF&quot;/&gt;&lt;wsp:rsid wsp:val=&quot;005E2D38&quot;/&gt;&lt;wsp:rsid wsp:val=&quot;005E318E&quot;/&gt;&lt;wsp:rsid wsp:val=&quot;005E3F3F&quot;/&gt;&lt;wsp:rsid wsp:val=&quot;005E4F0E&quot;/&gt;&lt;wsp:rsid wsp:val=&quot;005E50C1&quot;/&gt;&lt;wsp:rsid wsp:val=&quot;005E58BA&quot;/&gt;&lt;wsp:rsid wsp:val=&quot;005E718B&quot;/&gt;&lt;wsp:rsid wsp:val=&quot;005E74D6&quot;/&gt;&lt;wsp:rsid wsp:val=&quot;005F0C89&quot;/&gt;&lt;wsp:rsid wsp:val=&quot;005F1071&quot;/&gt;&lt;wsp:rsid wsp:val=&quot;005F1370&quot;/&gt;&lt;wsp:rsid wsp:val=&quot;005F2793&quot;/&gt;&lt;wsp:rsid wsp:val=&quot;005F2EC8&quot;/&gt;&lt;wsp:rsid wsp:val=&quot;005F2F04&quot;/&gt;&lt;wsp:rsid wsp:val=&quot;005F309F&quot;/&gt;&lt;wsp:rsid wsp:val=&quot;005F4431&quot;/&gt;&lt;wsp:rsid wsp:val=&quot;005F5028&quot;/&gt;&lt;wsp:rsid wsp:val=&quot;005F5CA2&quot;/&gt;&lt;wsp:rsid wsp:val=&quot;005F6070&quot;/&gt;&lt;wsp:rsid wsp:val=&quot;00600F6A&quot;/&gt;&lt;wsp:rsid wsp:val=&quot;00601399&quot;/&gt;&lt;wsp:rsid wsp:val=&quot;00602037&quot;/&gt;&lt;wsp:rsid wsp:val=&quot;00602253&quot;/&gt;&lt;wsp:rsid wsp:val=&quot;00602646&quot;/&gt;&lt;wsp:rsid wsp:val=&quot;00602A1D&quot;/&gt;&lt;wsp:rsid wsp:val=&quot;00602BFE&quot;/&gt;&lt;wsp:rsid wsp:val=&quot;00603C46&quot;/&gt;&lt;wsp:rsid wsp:val=&quot;0060499D&quot;/&gt;&lt;wsp:rsid wsp:val=&quot;00604A94&quot;/&gt;&lt;wsp:rsid wsp:val=&quot;00605856&quot;/&gt;&lt;wsp:rsid wsp:val=&quot;00607CD2&quot;/&gt;&lt;wsp:rsid wsp:val=&quot;00610236&quot;/&gt;&lt;wsp:rsid wsp:val=&quot;00610692&quot;/&gt;&lt;wsp:rsid wsp:val=&quot;00611401&quot;/&gt;&lt;wsp:rsid wsp:val=&quot;00611E55&quot;/&gt;&lt;wsp:rsid wsp:val=&quot;00611FC6&quot;/&gt;&lt;wsp:rsid wsp:val=&quot;00612CBE&quot;/&gt;&lt;wsp:rsid wsp:val=&quot;00612F83&quot;/&gt;&lt;wsp:rsid wsp:val=&quot;00615462&quot;/&gt;&lt;wsp:rsid wsp:val=&quot;00616E96&quot;/&gt;&lt;wsp:rsid wsp:val=&quot;0062039F&quot;/&gt;&lt;wsp:rsid wsp:val=&quot;00621542&quot;/&gt;&lt;wsp:rsid wsp:val=&quot;0062193D&quot;/&gt;&lt;wsp:rsid wsp:val=&quot;00621E57&quot;/&gt;&lt;wsp:rsid wsp:val=&quot;006229AA&quot;/&gt;&lt;wsp:rsid wsp:val=&quot;00623908&quot;/&gt;&lt;wsp:rsid wsp:val=&quot;00623B08&quot;/&gt;&lt;wsp:rsid wsp:val=&quot;00624832&quot;/&gt;&lt;wsp:rsid wsp:val=&quot;006248B0&quot;/&gt;&lt;wsp:rsid wsp:val=&quot;00624F34&quot;/&gt;&lt;wsp:rsid wsp:val=&quot;006265C5&quot;/&gt;&lt;wsp:rsid wsp:val=&quot;0062692D&quot;/&gt;&lt;wsp:rsid wsp:val=&quot;006272A8&quot;/&gt;&lt;wsp:rsid wsp:val=&quot;00627BAD&quot;/&gt;&lt;wsp:rsid wsp:val=&quot;00627E73&quot;/&gt;&lt;wsp:rsid wsp:val=&quot;00630A30&quot;/&gt;&lt;wsp:rsid wsp:val=&quot;00630BF8&quot;/&gt;&lt;wsp:rsid wsp:val=&quot;00632E41&quot;/&gt;&lt;wsp:rsid wsp:val=&quot;00633605&quot;/&gt;&lt;wsp:rsid wsp:val=&quot;00633F49&quot;/&gt;&lt;wsp:rsid wsp:val=&quot;00634DAD&quot;/&gt;&lt;wsp:rsid wsp:val=&quot;00634F6E&quot;/&gt;&lt;wsp:rsid wsp:val=&quot;0063510D&quot;/&gt;&lt;wsp:rsid wsp:val=&quot;006358CA&quot;/&gt;&lt;wsp:rsid wsp:val=&quot;00636465&quot;/&gt;&lt;wsp:rsid wsp:val=&quot;00636D97&quot;/&gt;&lt;wsp:rsid wsp:val=&quot;006370C7&quot;/&gt;&lt;wsp:rsid wsp:val=&quot;00637693&quot;/&gt;&lt;wsp:rsid wsp:val=&quot;00637CD7&quot;/&gt;&lt;wsp:rsid wsp:val=&quot;00637FA2&quot;/&gt;&lt;wsp:rsid wsp:val=&quot;00640125&quot;/&gt;&lt;wsp:rsid wsp:val=&quot;00640620&quot;/&gt;&lt;wsp:rsid wsp:val=&quot;006416C6&quot;/&gt;&lt;wsp:rsid wsp:val=&quot;00641933&quot;/&gt;&lt;wsp:rsid wsp:val=&quot;00641BCC&quot;/&gt;&lt;wsp:rsid wsp:val=&quot;00642736&quot;/&gt;&lt;wsp:rsid wsp:val=&quot;006437B7&quot;/&gt;&lt;wsp:rsid wsp:val=&quot;00643EA9&quot;/&gt;&lt;wsp:rsid wsp:val=&quot;006441BB&quot;/&gt;&lt;wsp:rsid wsp:val=&quot;006443C5&quot;/&gt;&lt;wsp:rsid wsp:val=&quot;0064604D&quot;/&gt;&lt;wsp:rsid wsp:val=&quot;00646149&quot;/&gt;&lt;wsp:rsid wsp:val=&quot;006462EA&quot;/&gt;&lt;wsp:rsid wsp:val=&quot;0064685A&quot;/&gt;&lt;wsp:rsid wsp:val=&quot;00646AAD&quot;/&gt;&lt;wsp:rsid wsp:val=&quot;00647511&quot;/&gt;&lt;wsp:rsid wsp:val=&quot;0065010C&quot;/&gt;&lt;wsp:rsid wsp:val=&quot;006505F0&quot;/&gt;&lt;wsp:rsid wsp:val=&quot;006511F0&quot;/&gt;&lt;wsp:rsid wsp:val=&quot;006520A7&quot;/&gt;&lt;wsp:rsid wsp:val=&quot;00652CD8&quot;/&gt;&lt;wsp:rsid wsp:val=&quot;00653FCB&quot;/&gt;&lt;wsp:rsid wsp:val=&quot;00654415&quot;/&gt;&lt;wsp:rsid wsp:val=&quot;00654D4B&quot;/&gt;&lt;wsp:rsid wsp:val=&quot;00655BA4&quot;/&gt;&lt;wsp:rsid wsp:val=&quot;0065611F&quot;/&gt;&lt;wsp:rsid wsp:val=&quot;0065653F&quot;/&gt;&lt;wsp:rsid wsp:val=&quot;00657137&quot;/&gt;&lt;wsp:rsid wsp:val=&quot;00657458&quot;/&gt;&lt;wsp:rsid wsp:val=&quot;006574AD&quot;/&gt;&lt;wsp:rsid wsp:val=&quot;006607AE&quot;/&gt;&lt;wsp:rsid wsp:val=&quot;00661343&quot;/&gt;&lt;wsp:rsid wsp:val=&quot;00661FB1&quot;/&gt;&lt;wsp:rsid wsp:val=&quot;006638E7&quot;/&gt;&lt;wsp:rsid wsp:val=&quot;0066391C&quot;/&gt;&lt;wsp:rsid wsp:val=&quot;00664289&quot;/&gt;&lt;wsp:rsid wsp:val=&quot;00664BC8&quot;/&gt;&lt;wsp:rsid wsp:val=&quot;00664CD2&quot;/&gt;&lt;wsp:rsid wsp:val=&quot;00667F29&quot;/&gt;&lt;wsp:rsid wsp:val=&quot;0067045C&quot;/&gt;&lt;wsp:rsid wsp:val=&quot;006719BA&quot;/&gt;&lt;wsp:rsid wsp:val=&quot;00671F40&quot;/&gt;&lt;wsp:rsid wsp:val=&quot;00673FC9&quot;/&gt;&lt;wsp:rsid wsp:val=&quot;006757D5&quot;/&gt;&lt;wsp:rsid wsp:val=&quot;00675BE7&quot;/&gt;&lt;wsp:rsid wsp:val=&quot;0068024B&quot;/&gt;&lt;wsp:rsid wsp:val=&quot;0068095F&quot;/&gt;&lt;wsp:rsid wsp:val=&quot;006834B7&quot;/&gt;&lt;wsp:rsid wsp:val=&quot;006834E8&quot;/&gt;&lt;wsp:rsid wsp:val=&quot;0068558F&quot;/&gt;&lt;wsp:rsid wsp:val=&quot;00686D23&quot;/&gt;&lt;wsp:rsid wsp:val=&quot;0068749B&quot;/&gt;&lt;wsp:rsid wsp:val=&quot;0068756C&quot;/&gt;&lt;wsp:rsid wsp:val=&quot;006876F7&quot;/&gt;&lt;wsp:rsid wsp:val=&quot;00690010&quot;/&gt;&lt;wsp:rsid wsp:val=&quot;006903D8&quot;/&gt;&lt;wsp:rsid wsp:val=&quot;00690C72&quot;/&gt;&lt;wsp:rsid wsp:val=&quot;00691AA3&quot;/&gt;&lt;wsp:rsid wsp:val=&quot;006920DB&quot;/&gt;&lt;wsp:rsid wsp:val=&quot;00692A57&quot;/&gt;&lt;wsp:rsid wsp:val=&quot;00693E51&quot;/&gt;&lt;wsp:rsid wsp:val=&quot;00693ED6&quot;/&gt;&lt;wsp:rsid wsp:val=&quot;00695199&quot;/&gt;&lt;wsp:rsid wsp:val=&quot;006951C3&quot;/&gt;&lt;wsp:rsid wsp:val=&quot;00695470&quot;/&gt;&lt;wsp:rsid wsp:val=&quot;00695723&quot;/&gt;&lt;wsp:rsid wsp:val=&quot;00696902&quot;/&gt;&lt;wsp:rsid wsp:val=&quot;00696B89&quot;/&gt;&lt;wsp:rsid wsp:val=&quot;006974D6&quot;/&gt;&lt;wsp:rsid wsp:val=&quot;00697536&quot;/&gt;&lt;wsp:rsid wsp:val=&quot;006977D5&quot;/&gt;&lt;wsp:rsid wsp:val=&quot;006A05A8&quot;/&gt;&lt;wsp:rsid wsp:val=&quot;006A0F0F&quot;/&gt;&lt;wsp:rsid wsp:val=&quot;006A1C52&quot;/&gt;&lt;wsp:rsid wsp:val=&quot;006A2470&quot;/&gt;&lt;wsp:rsid wsp:val=&quot;006A2D55&quot;/&gt;&lt;wsp:rsid wsp:val=&quot;006A2E6B&quot;/&gt;&lt;wsp:rsid wsp:val=&quot;006A33A5&quot;/&gt;&lt;wsp:rsid wsp:val=&quot;006A55B8&quot;/&gt;&lt;wsp:rsid wsp:val=&quot;006A6500&quot;/&gt;&lt;wsp:rsid wsp:val=&quot;006A7F3A&quot;/&gt;&lt;wsp:rsid wsp:val=&quot;006B047D&quot;/&gt;&lt;wsp:rsid wsp:val=&quot;006B0850&quot;/&gt;&lt;wsp:rsid wsp:val=&quot;006B0A2A&quot;/&gt;&lt;wsp:rsid wsp:val=&quot;006B11B4&quot;/&gt;&lt;wsp:rsid wsp:val=&quot;006B14BB&quot;/&gt;&lt;wsp:rsid wsp:val=&quot;006B1ACE&quot;/&gt;&lt;wsp:rsid wsp:val=&quot;006B2EA9&quot;/&gt;&lt;wsp:rsid wsp:val=&quot;006B3413&quot;/&gt;&lt;wsp:rsid wsp:val=&quot;006B63EF&quot;/&gt;&lt;wsp:rsid wsp:val=&quot;006B6A9B&quot;/&gt;&lt;wsp:rsid wsp:val=&quot;006B7625&quot;/&gt;&lt;wsp:rsid wsp:val=&quot;006C0050&quot;/&gt;&lt;wsp:rsid wsp:val=&quot;006C0819&quot;/&gt;&lt;wsp:rsid wsp:val=&quot;006C08E5&quot;/&gt;&lt;wsp:rsid wsp:val=&quot;006C0A5C&quot;/&gt;&lt;wsp:rsid wsp:val=&quot;006C1D86&quot;/&gt;&lt;wsp:rsid wsp:val=&quot;006C203D&quot;/&gt;&lt;wsp:rsid wsp:val=&quot;006C27EE&quot;/&gt;&lt;wsp:rsid wsp:val=&quot;006C2DC5&quot;/&gt;&lt;wsp:rsid wsp:val=&quot;006C3196&quot;/&gt;&lt;wsp:rsid wsp:val=&quot;006C3427&quot;/&gt;&lt;wsp:rsid wsp:val=&quot;006C379C&quot;/&gt;&lt;wsp:rsid wsp:val=&quot;006C3A13&quot;/&gt;&lt;wsp:rsid wsp:val=&quot;006C4480&quot;/&gt;&lt;wsp:rsid wsp:val=&quot;006C4593&quot;/&gt;&lt;wsp:rsid wsp:val=&quot;006C5D76&quot;/&gt;&lt;wsp:rsid wsp:val=&quot;006D08E5&quot;/&gt;&lt;wsp:rsid wsp:val=&quot;006D4D05&quot;/&gt;&lt;wsp:rsid wsp:val=&quot;006D5BD7&quot;/&gt;&lt;wsp:rsid wsp:val=&quot;006D69A1&quot;/&gt;&lt;wsp:rsid wsp:val=&quot;006D7054&quot;/&gt;&lt;wsp:rsid wsp:val=&quot;006D7839&quot;/&gt;&lt;wsp:rsid wsp:val=&quot;006D79D2&quot;/&gt;&lt;wsp:rsid wsp:val=&quot;006E150C&quot;/&gt;&lt;wsp:rsid wsp:val=&quot;006E56EF&quot;/&gt;&lt;wsp:rsid wsp:val=&quot;006E5E79&quot;/&gt;&lt;wsp:rsid wsp:val=&quot;006E62DA&quot;/&gt;&lt;wsp:rsid wsp:val=&quot;006F0AB4&quot;/&gt;&lt;wsp:rsid wsp:val=&quot;006F117C&quot;/&gt;&lt;wsp:rsid wsp:val=&quot;006F1675&quot;/&gt;&lt;wsp:rsid wsp:val=&quot;006F1764&quot;/&gt;&lt;wsp:rsid wsp:val=&quot;006F21F0&quot;/&gt;&lt;wsp:rsid wsp:val=&quot;006F2E4A&quot;/&gt;&lt;wsp:rsid wsp:val=&quot;006F3ED4&quot;/&gt;&lt;wsp:rsid wsp:val=&quot;006F3F1E&quot;/&gt;&lt;wsp:rsid wsp:val=&quot;006F485C&quot;/&gt;&lt;wsp:rsid wsp:val=&quot;006F4EAC&quot;/&gt;&lt;wsp:rsid wsp:val=&quot;006F500E&quot;/&gt;&lt;wsp:rsid wsp:val=&quot;006F6272&quot;/&gt;&lt;wsp:rsid wsp:val=&quot;006F6E74&quot;/&gt;&lt;wsp:rsid wsp:val=&quot;006F6EAE&quot;/&gt;&lt;wsp:rsid wsp:val=&quot;006F7C06&quot;/&gt;&lt;wsp:rsid wsp:val=&quot;0070118E&quot;/&gt;&lt;wsp:rsid wsp:val=&quot;00701222&quot;/&gt;&lt;wsp:rsid wsp:val=&quot;007013DC&quot;/&gt;&lt;wsp:rsid wsp:val=&quot;00701B10&quot;/&gt;&lt;wsp:rsid wsp:val=&quot;00702216&quot;/&gt;&lt;wsp:rsid wsp:val=&quot;007025C6&quot;/&gt;&lt;wsp:rsid wsp:val=&quot;0070306D&quot;/&gt;&lt;wsp:rsid wsp:val=&quot;0070388E&quot;/&gt;&lt;wsp:rsid wsp:val=&quot;00704CCE&quot;/&gt;&lt;wsp:rsid wsp:val=&quot;00705283&quot;/&gt;&lt;wsp:rsid wsp:val=&quot;007059F0&quot;/&gt;&lt;wsp:rsid wsp:val=&quot;00706595&quot;/&gt;&lt;wsp:rsid wsp:val=&quot;00706B03&quot;/&gt;&lt;wsp:rsid wsp:val=&quot;0070767D&quot;/&gt;&lt;wsp:rsid wsp:val=&quot;00707AF2&quot;/&gt;&lt;wsp:rsid wsp:val=&quot;00711FDB&quot;/&gt;&lt;wsp:rsid wsp:val=&quot;00713684&quot;/&gt;&lt;wsp:rsid wsp:val=&quot;00714F8C&quot;/&gt;&lt;wsp:rsid wsp:val=&quot;00715389&quot;/&gt;&lt;wsp:rsid wsp:val=&quot;007154E1&quot;/&gt;&lt;wsp:rsid wsp:val=&quot;0071586F&quot;/&gt;&lt;wsp:rsid wsp:val=&quot;00715CEC&quot;/&gt;&lt;wsp:rsid wsp:val=&quot;00720A0E&quot;/&gt;&lt;wsp:rsid wsp:val=&quot;00720AAA&quot;/&gt;&lt;wsp:rsid wsp:val=&quot;007214D6&quot;/&gt;&lt;wsp:rsid wsp:val=&quot;007217B3&quot;/&gt;&lt;wsp:rsid wsp:val=&quot;007220B1&quot;/&gt;&lt;wsp:rsid wsp:val=&quot;0072244A&quot;/&gt;&lt;wsp:rsid wsp:val=&quot;00722AE8&quot;/&gt;&lt;wsp:rsid wsp:val=&quot;00722E8C&quot;/&gt;&lt;wsp:rsid wsp:val=&quot;00722FB6&quot;/&gt;&lt;wsp:rsid wsp:val=&quot;00723078&quot;/&gt;&lt;wsp:rsid wsp:val=&quot;00724118&quot;/&gt;&lt;wsp:rsid wsp:val=&quot;0072470A&quot;/&gt;&lt;wsp:rsid wsp:val=&quot;00724B4B&quot;/&gt;&lt;wsp:rsid wsp:val=&quot;00724F71&quot;/&gt;&lt;wsp:rsid wsp:val=&quot;007265D6&quot;/&gt;&lt;wsp:rsid wsp:val=&quot;00726DE2&quot;/&gt;&lt;wsp:rsid wsp:val=&quot;00726E06&quot;/&gt;&lt;wsp:rsid wsp:val=&quot;00727694&quot;/&gt;&lt;wsp:rsid wsp:val=&quot;00730614&quot;/&gt;&lt;wsp:rsid wsp:val=&quot;00731954&quot;/&gt;&lt;wsp:rsid wsp:val=&quot;00731D5B&quot;/&gt;&lt;wsp:rsid wsp:val=&quot;007331C4&quot;/&gt;&lt;wsp:rsid wsp:val=&quot;00735035&quot;/&gt;&lt;wsp:rsid wsp:val=&quot;00735075&quot;/&gt;&lt;wsp:rsid wsp:val=&quot;007355FA&quot;/&gt;&lt;wsp:rsid wsp:val=&quot;0073776E&quot;/&gt;&lt;wsp:rsid wsp:val=&quot;00737CF4&quot;/&gt;&lt;wsp:rsid wsp:val=&quot;00740781&quot;/&gt;&lt;wsp:rsid wsp:val=&quot;0074101C&quot;/&gt;&lt;wsp:rsid wsp:val=&quot;00742E3A&quot;/&gt;&lt;wsp:rsid wsp:val=&quot;00743448&quot;/&gt;&lt;wsp:rsid wsp:val=&quot;00743618&quot;/&gt;&lt;wsp:rsid wsp:val=&quot;00743A4B&quot;/&gt;&lt;wsp:rsid wsp:val=&quot;00743CAC&quot;/&gt;&lt;wsp:rsid wsp:val=&quot;00744456&quot;/&gt;&lt;wsp:rsid wsp:val=&quot;007449FF&quot;/&gt;&lt;wsp:rsid wsp:val=&quot;00745914&quot;/&gt;&lt;wsp:rsid wsp:val=&quot;00745BB8&quot;/&gt;&lt;wsp:rsid wsp:val=&quot;0074739E&quot;/&gt;&lt;wsp:rsid wsp:val=&quot;00750291&quot;/&gt;&lt;wsp:rsid wsp:val=&quot;00750A3B&quot;/&gt;&lt;wsp:rsid wsp:val=&quot;00750DA8&quot;/&gt;&lt;wsp:rsid wsp:val=&quot;007515B5&quot;/&gt;&lt;wsp:rsid wsp:val=&quot;00751A79&quot;/&gt;&lt;wsp:rsid wsp:val=&quot;00752264&quot;/&gt;&lt;wsp:rsid wsp:val=&quot;00752E2E&quot;/&gt;&lt;wsp:rsid wsp:val=&quot;0075394C&quot;/&gt;&lt;wsp:rsid wsp:val=&quot;00753E09&quot;/&gt;&lt;wsp:rsid wsp:val=&quot;007540C8&quot;/&gt;&lt;wsp:rsid wsp:val=&quot;00754A5B&quot;/&gt;&lt;wsp:rsid wsp:val=&quot;00755095&quot;/&gt;&lt;wsp:rsid wsp:val=&quot;0075660D&quot;/&gt;&lt;wsp:rsid wsp:val=&quot;00757EC4&quot;/&gt;&lt;wsp:rsid wsp:val=&quot;0076099C&quot;/&gt;&lt;wsp:rsid wsp:val=&quot;00761B21&quot;/&gt;&lt;wsp:rsid wsp:val=&quot;00761BE6&quot;/&gt;&lt;wsp:rsid wsp:val=&quot;00761DD2&quot;/&gt;&lt;wsp:rsid wsp:val=&quot;007637D5&quot;/&gt;&lt;wsp:rsid wsp:val=&quot;00763CD8&quot;/&gt;&lt;wsp:rsid wsp:val=&quot;00764443&quot;/&gt;&lt;wsp:rsid wsp:val=&quot;00764E53&quot;/&gt;&lt;wsp:rsid wsp:val=&quot;0076589C&quot;/&gt;&lt;wsp:rsid wsp:val=&quot;0077061D&quot;/&gt;&lt;wsp:rsid wsp:val=&quot;00770698&quot;/&gt;&lt;wsp:rsid wsp:val=&quot;00770766&quot;/&gt;&lt;wsp:rsid wsp:val=&quot;00773788&quot;/&gt;&lt;wsp:rsid wsp:val=&quot;00773AE8&quot;/&gt;&lt;wsp:rsid wsp:val=&quot;00773D9B&quot;/&gt;&lt;wsp:rsid wsp:val=&quot;00774927&quot;/&gt;&lt;wsp:rsid wsp:val=&quot;00776BB0&quot;/&gt;&lt;wsp:rsid wsp:val=&quot;00780A59&quot;/&gt;&lt;wsp:rsid wsp:val=&quot;00780BBE&quot;/&gt;&lt;wsp:rsid wsp:val=&quot;00781DBE&quot;/&gt;&lt;wsp:rsid wsp:val=&quot;00784138&quot;/&gt;&lt;wsp:rsid wsp:val=&quot;0078465E&quot;/&gt;&lt;wsp:rsid wsp:val=&quot;007849F5&quot;/&gt;&lt;wsp:rsid wsp:val=&quot;00784A84&quot;/&gt;&lt;wsp:rsid wsp:val=&quot;00784B0B&quot;/&gt;&lt;wsp:rsid wsp:val=&quot;0078537D&quot;/&gt;&lt;wsp:rsid wsp:val=&quot;00786E8A&quot;/&gt;&lt;wsp:rsid wsp:val=&quot;00787312&quot;/&gt;&lt;wsp:rsid wsp:val=&quot;00790542&quot;/&gt;&lt;wsp:rsid wsp:val=&quot;00790B1D&quot;/&gt;&lt;wsp:rsid wsp:val=&quot;0079180C&quot;/&gt;&lt;wsp:rsid wsp:val=&quot;0079260D&quot;/&gt;&lt;wsp:rsid wsp:val=&quot;00793004&quot;/&gt;&lt;wsp:rsid wsp:val=&quot;0079585E&quot;/&gt;&lt;wsp:rsid wsp:val=&quot;007958A7&quot;/&gt;&lt;wsp:rsid wsp:val=&quot;0079614F&quot;/&gt;&lt;wsp:rsid wsp:val=&quot;007968D5&quot;/&gt;&lt;wsp:rsid wsp:val=&quot;00796D4A&quot;/&gt;&lt;wsp:rsid wsp:val=&quot;0079715F&quot;/&gt;&lt;wsp:rsid wsp:val=&quot;00797D02&quot;/&gt;&lt;wsp:rsid wsp:val=&quot;007A0A37&quot;/&gt;&lt;wsp:rsid wsp:val=&quot;007A24C8&quot;/&gt;&lt;wsp:rsid wsp:val=&quot;007A2A3D&quot;/&gt;&lt;wsp:rsid wsp:val=&quot;007A3BCB&quot;/&gt;&lt;wsp:rsid wsp:val=&quot;007A45B1&quot;/&gt;&lt;wsp:rsid wsp:val=&quot;007A6439&quot;/&gt;&lt;wsp:rsid wsp:val=&quot;007A683F&quot;/&gt;&lt;wsp:rsid wsp:val=&quot;007A6F12&quot;/&gt;&lt;wsp:rsid wsp:val=&quot;007A7954&quot;/&gt;&lt;wsp:rsid wsp:val=&quot;007A7DAF&quot;/&gt;&lt;wsp:rsid wsp:val=&quot;007B3FD2&quot;/&gt;&lt;wsp:rsid wsp:val=&quot;007B41C1&quot;/&gt;&lt;wsp:rsid wsp:val=&quot;007B41CC&quot;/&gt;&lt;wsp:rsid wsp:val=&quot;007B5814&quot;/&gt;&lt;wsp:rsid wsp:val=&quot;007B5C6C&quot;/&gt;&lt;wsp:rsid wsp:val=&quot;007B6E70&quot;/&gt;&lt;wsp:rsid wsp:val=&quot;007B709E&quot;/&gt;&lt;wsp:rsid wsp:val=&quot;007B75CA&quot;/&gt;&lt;wsp:rsid wsp:val=&quot;007B7985&quot;/&gt;&lt;wsp:rsid wsp:val=&quot;007C01F9&quot;/&gt;&lt;wsp:rsid wsp:val=&quot;007C0613&quot;/&gt;&lt;wsp:rsid wsp:val=&quot;007C0DDA&quot;/&gt;&lt;wsp:rsid wsp:val=&quot;007C1DFF&quot;/&gt;&lt;wsp:rsid wsp:val=&quot;007C4766&quot;/&gt;&lt;wsp:rsid wsp:val=&quot;007C49F2&quot;/&gt;&lt;wsp:rsid wsp:val=&quot;007C5D82&quot;/&gt;&lt;wsp:rsid wsp:val=&quot;007C6BC7&quot;/&gt;&lt;wsp:rsid wsp:val=&quot;007C7808&quot;/&gt;&lt;wsp:rsid wsp:val=&quot;007C7B47&quot;/&gt;&lt;wsp:rsid wsp:val=&quot;007C7BDD&quot;/&gt;&lt;wsp:rsid wsp:val=&quot;007D1192&quot;/&gt;&lt;wsp:rsid wsp:val=&quot;007D3886&quot;/&gt;&lt;wsp:rsid wsp:val=&quot;007D4343&quot;/&gt;&lt;wsp:rsid wsp:val=&quot;007D4712&quot;/&gt;&lt;wsp:rsid wsp:val=&quot;007D4917&quot;/&gt;&lt;wsp:rsid wsp:val=&quot;007D4F41&quot;/&gt;&lt;wsp:rsid wsp:val=&quot;007D5044&quot;/&gt;&lt;wsp:rsid wsp:val=&quot;007D5649&quot;/&gt;&lt;wsp:rsid wsp:val=&quot;007D7015&quot;/&gt;&lt;wsp:rsid wsp:val=&quot;007D7384&quot;/&gt;&lt;wsp:rsid wsp:val=&quot;007D7A08&quot;/&gt;&lt;wsp:rsid wsp:val=&quot;007E0485&quot;/&gt;&lt;wsp:rsid wsp:val=&quot;007E04F8&quot;/&gt;&lt;wsp:rsid wsp:val=&quot;007E05C5&quot;/&gt;&lt;wsp:rsid wsp:val=&quot;007E10B8&quot;/&gt;&lt;wsp:rsid wsp:val=&quot;007E3578&quot;/&gt;&lt;wsp:rsid wsp:val=&quot;007E4C2E&quot;/&gt;&lt;wsp:rsid wsp:val=&quot;007E4E7A&quot;/&gt;&lt;wsp:rsid wsp:val=&quot;007E59A6&quot;/&gt;&lt;wsp:rsid wsp:val=&quot;007E6B3C&quot;/&gt;&lt;wsp:rsid wsp:val=&quot;007F0729&quot;/&gt;&lt;wsp:rsid wsp:val=&quot;007F0A6F&quot;/&gt;&lt;wsp:rsid wsp:val=&quot;007F0ABE&quot;/&gt;&lt;wsp:rsid wsp:val=&quot;007F1FEF&quot;/&gt;&lt;wsp:rsid wsp:val=&quot;007F2300&quot;/&gt;&lt;wsp:rsid wsp:val=&quot;007F2569&quot;/&gt;&lt;wsp:rsid wsp:val=&quot;007F334A&quot;/&gt;&lt;wsp:rsid wsp:val=&quot;007F34EE&quot;/&gt;&lt;wsp:rsid wsp:val=&quot;007F3A26&quot;/&gt;&lt;wsp:rsid wsp:val=&quot;007F40B2&quot;/&gt;&lt;wsp:rsid wsp:val=&quot;007F411F&quot;/&gt;&lt;wsp:rsid wsp:val=&quot;007F4D9F&quot;/&gt;&lt;wsp:rsid wsp:val=&quot;007F58A0&quot;/&gt;&lt;wsp:rsid wsp:val=&quot;007F65F5&quot;/&gt;&lt;wsp:rsid wsp:val=&quot;007F67AF&quot;/&gt;&lt;wsp:rsid wsp:val=&quot;007F7B05&quot;/&gt;&lt;wsp:rsid wsp:val=&quot;007F7D96&quot;/&gt;&lt;wsp:rsid wsp:val=&quot;008011D9&quot;/&gt;&lt;wsp:rsid wsp:val=&quot;00801469&quot;/&gt;&lt;wsp:rsid wsp:val=&quot;008014F1&quot;/&gt;&lt;wsp:rsid wsp:val=&quot;00802120&quot;/&gt;&lt;wsp:rsid wsp:val=&quot;00802B83&quot;/&gt;&lt;wsp:rsid wsp:val=&quot;00802D8A&quot;/&gt;&lt;wsp:rsid wsp:val=&quot;00803110&quot;/&gt;&lt;wsp:rsid wsp:val=&quot;00803CF4&quot;/&gt;&lt;wsp:rsid wsp:val=&quot;008040DB&quot;/&gt;&lt;wsp:rsid wsp:val=&quot;00804A83&quot;/&gt;&lt;wsp:rsid wsp:val=&quot;00806EC9&quot;/&gt;&lt;wsp:rsid wsp:val=&quot;00807C98&quot;/&gt;&lt;wsp:rsid wsp:val=&quot;00807EEF&quot;/&gt;&lt;wsp:rsid wsp:val=&quot;00810898&quot;/&gt;&lt;wsp:rsid wsp:val=&quot;00810FA2&quot;/&gt;&lt;wsp:rsid wsp:val=&quot;00811E18&quot;/&gt;&lt;wsp:rsid wsp:val=&quot;00812759&quot;/&gt;&lt;wsp:rsid wsp:val=&quot;00813789&quot;/&gt;&lt;wsp:rsid wsp:val=&quot;00814BCF&quot;/&gt;&lt;wsp:rsid wsp:val=&quot;00814F81&quot;/&gt;&lt;wsp:rsid wsp:val=&quot;008152B1&quot;/&gt;&lt;wsp:rsid wsp:val=&quot;00816F4A&quot;/&gt;&lt;wsp:rsid wsp:val=&quot;00817A59&quot;/&gt;&lt;wsp:rsid wsp:val=&quot;0082029F&quot;/&gt;&lt;wsp:rsid wsp:val=&quot;0082085E&quot;/&gt;&lt;wsp:rsid wsp:val=&quot;00823FF5&quot;/&gt;&lt;wsp:rsid wsp:val=&quot;008246C0&quot;/&gt;&lt;wsp:rsid wsp:val=&quot;00824A21&quot;/&gt;&lt;wsp:rsid wsp:val=&quot;00825685&quot;/&gt;&lt;wsp:rsid wsp:val=&quot;008257C4&quot;/&gt;&lt;wsp:rsid wsp:val=&quot;00826111&quot;/&gt;&lt;wsp:rsid wsp:val=&quot;008265E1&quot;/&gt;&lt;wsp:rsid wsp:val=&quot;0082696D&quot;/&gt;&lt;wsp:rsid wsp:val=&quot;00826DDA&quot;/&gt;&lt;wsp:rsid wsp:val=&quot;008279CE&quot;/&gt;&lt;wsp:rsid wsp:val=&quot;00830CDD&quot;/&gt;&lt;wsp:rsid wsp:val=&quot;00830F61&quot;/&gt;&lt;wsp:rsid wsp:val=&quot;00831CA3&quot;/&gt;&lt;wsp:rsid wsp:val=&quot;008335FB&quot;/&gt;&lt;wsp:rsid wsp:val=&quot;0083434F&quot;/&gt;&lt;wsp:rsid wsp:val=&quot;00834535&quot;/&gt;&lt;wsp:rsid wsp:val=&quot;00834728&quot;/&gt;&lt;wsp:rsid wsp:val=&quot;00834F93&quot;/&gt;&lt;wsp:rsid wsp:val=&quot;00834F9B&quot;/&gt;&lt;wsp:rsid wsp:val=&quot;00836FF7&quot;/&gt;&lt;wsp:rsid wsp:val=&quot;00837573&quot;/&gt;&lt;wsp:rsid wsp:val=&quot;00840AB1&quot;/&gt;&lt;wsp:rsid wsp:val=&quot;00840D95&quot;/&gt;&lt;wsp:rsid wsp:val=&quot;0084132C&quot;/&gt;&lt;wsp:rsid wsp:val=&quot;0084187F&quot;/&gt;&lt;wsp:rsid wsp:val=&quot;00842D7C&quot;/&gt;&lt;wsp:rsid wsp:val=&quot;00842ED0&quot;/&gt;&lt;wsp:rsid wsp:val=&quot;00843E1B&quot;/&gt;&lt;wsp:rsid wsp:val=&quot;00845DA3&quot;/&gt;&lt;wsp:rsid wsp:val=&quot;00846128&quot;/&gt;&lt;wsp:rsid wsp:val=&quot;00846462&quot;/&gt;&lt;wsp:rsid wsp:val=&quot;00846508&quot;/&gt;&lt;wsp:rsid wsp:val=&quot;00847D90&quot;/&gt;&lt;wsp:rsid wsp:val=&quot;008519DA&quot;/&gt;&lt;wsp:rsid wsp:val=&quot;008526C1&quot;/&gt;&lt;wsp:rsid wsp:val=&quot;00853455&quot;/&gt;&lt;wsp:rsid wsp:val=&quot;008546BE&quot;/&gt;&lt;wsp:rsid wsp:val=&quot;00854C22&quot;/&gt;&lt;wsp:rsid wsp:val=&quot;00856BFE&quot;/&gt;&lt;wsp:rsid wsp:val=&quot;00860935&quot;/&gt;&lt;wsp:rsid wsp:val=&quot;00862BFE&quot;/&gt;&lt;wsp:rsid wsp:val=&quot;00864062&quot;/&gt;&lt;wsp:rsid wsp:val=&quot;008642F9&quot;/&gt;&lt;wsp:rsid wsp:val=&quot;008644BC&quot;/&gt;&lt;wsp:rsid wsp:val=&quot;008656A8&quot;/&gt;&lt;wsp:rsid wsp:val=&quot;008659CC&quot;/&gt;&lt;wsp:rsid wsp:val=&quot;00866B67&quot;/&gt;&lt;wsp:rsid wsp:val=&quot;00867279&quot;/&gt;&lt;wsp:rsid wsp:val=&quot;00867AD0&quot;/&gt;&lt;wsp:rsid wsp:val=&quot;00867E2F&quot;/&gt;&lt;wsp:rsid wsp:val=&quot;00870442&quot;/&gt;&lt;wsp:rsid wsp:val=&quot;00870543&quot;/&gt;&lt;wsp:rsid wsp:val=&quot;0087174F&quot;/&gt;&lt;wsp:rsid wsp:val=&quot;008718B8&quot;/&gt;&lt;wsp:rsid wsp:val=&quot;00871B2A&quot;/&gt;&lt;wsp:rsid wsp:val=&quot;00871BD2&quot;/&gt;&lt;wsp:rsid wsp:val=&quot;00871D6C&quot;/&gt;&lt;wsp:rsid wsp:val=&quot;008732A4&quot;/&gt;&lt;wsp:rsid wsp:val=&quot;00873AD4&quot;/&gt;&lt;wsp:rsid wsp:val=&quot;008742AE&quot;/&gt;&lt;wsp:rsid wsp:val=&quot;00874986&quot;/&gt;&lt;wsp:rsid wsp:val=&quot;00874A42&quot;/&gt;&lt;wsp:rsid wsp:val=&quot;008750CE&quot;/&gt;&lt;wsp:rsid wsp:val=&quot;00875B83&quot;/&gt;&lt;wsp:rsid wsp:val=&quot;00875BBB&quot;/&gt;&lt;wsp:rsid wsp:val=&quot;00876BB8&quot;/&gt;&lt;wsp:rsid wsp:val=&quot;008808E9&quot;/&gt;&lt;wsp:rsid wsp:val=&quot;00880CC4&quot;/&gt;&lt;wsp:rsid wsp:val=&quot;008816D9&quot;/&gt;&lt;wsp:rsid wsp:val=&quot;00881D4D&quot;/&gt;&lt;wsp:rsid wsp:val=&quot;00881E3C&quot;/&gt;&lt;wsp:rsid wsp:val=&quot;00882840&quot;/&gt;&lt;wsp:rsid wsp:val=&quot;00885AAB&quot;/&gt;&lt;wsp:rsid wsp:val=&quot;0088679E&quot;/&gt;&lt;wsp:rsid wsp:val=&quot;00886ACE&quot;/&gt;&lt;wsp:rsid wsp:val=&quot;0088757C&quot;/&gt;&lt;wsp:rsid wsp:val=&quot;00887DF9&quot;/&gt;&lt;wsp:rsid wsp:val=&quot;00890D27&quot;/&gt;&lt;wsp:rsid wsp:val=&quot;00891898&quot;/&gt;&lt;wsp:rsid wsp:val=&quot;00892426&quot;/&gt;&lt;wsp:rsid wsp:val=&quot;00892654&quot;/&gt;&lt;wsp:rsid wsp:val=&quot;008926F6&quot;/&gt;&lt;wsp:rsid wsp:val=&quot;00893A18&quot;/&gt;&lt;wsp:rsid wsp:val=&quot;00893BB4&quot;/&gt;&lt;wsp:rsid wsp:val=&quot;00895D16&quot;/&gt;&lt;wsp:rsid wsp:val=&quot;00895F48&quot;/&gt;&lt;wsp:rsid wsp:val=&quot;008965C3&quot;/&gt;&lt;wsp:rsid wsp:val=&quot;00897022&quot;/&gt;&lt;wsp:rsid wsp:val=&quot;008A076B&quot;/&gt;&lt;wsp:rsid wsp:val=&quot;008A0B77&quot;/&gt;&lt;wsp:rsid wsp:val=&quot;008A16CC&quot;/&gt;&lt;wsp:rsid wsp:val=&quot;008A2026&quot;/&gt;&lt;wsp:rsid wsp:val=&quot;008A249D&quot;/&gt;&lt;wsp:rsid wsp:val=&quot;008A2793&quot;/&gt;&lt;wsp:rsid wsp:val=&quot;008A2B8E&quot;/&gt;&lt;wsp:rsid wsp:val=&quot;008A2C0C&quot;/&gt;&lt;wsp:rsid wsp:val=&quot;008A3AC3&quot;/&gt;&lt;wsp:rsid wsp:val=&quot;008A461C&quot;/&gt;&lt;wsp:rsid wsp:val=&quot;008A5A99&quot;/&gt;&lt;wsp:rsid wsp:val=&quot;008A6DA3&quot;/&gt;&lt;wsp:rsid wsp:val=&quot;008A7330&quot;/&gt;&lt;wsp:rsid wsp:val=&quot;008A7DFE&quot;/&gt;&lt;wsp:rsid wsp:val=&quot;008B03E5&quot;/&gt;&lt;wsp:rsid wsp:val=&quot;008B0466&quot;/&gt;&lt;wsp:rsid wsp:val=&quot;008B22D4&quot;/&gt;&lt;wsp:rsid wsp:val=&quot;008B2590&quot;/&gt;&lt;wsp:rsid wsp:val=&quot;008B262F&quot;/&gt;&lt;wsp:rsid wsp:val=&quot;008B2D21&quot;/&gt;&lt;wsp:rsid wsp:val=&quot;008B300F&quot;/&gt;&lt;wsp:rsid wsp:val=&quot;008B36FE&quot;/&gt;&lt;wsp:rsid wsp:val=&quot;008B3C0C&quot;/&gt;&lt;wsp:rsid wsp:val=&quot;008B411A&quot;/&gt;&lt;wsp:rsid wsp:val=&quot;008B4DED&quot;/&gt;&lt;wsp:rsid wsp:val=&quot;008B55A2&quot;/&gt;&lt;wsp:rsid wsp:val=&quot;008B5E06&quot;/&gt;&lt;wsp:rsid wsp:val=&quot;008B5EF0&quot;/&gt;&lt;wsp:rsid wsp:val=&quot;008B65C3&quot;/&gt;&lt;wsp:rsid wsp:val=&quot;008B6844&quot;/&gt;&lt;wsp:rsid wsp:val=&quot;008B6C9B&quot;/&gt;&lt;wsp:rsid wsp:val=&quot;008B70FC&quot;/&gt;&lt;wsp:rsid wsp:val=&quot;008C0350&quot;/&gt;&lt;wsp:rsid wsp:val=&quot;008C0630&quot;/&gt;&lt;wsp:rsid wsp:val=&quot;008C2282&quot;/&gt;&lt;wsp:rsid wsp:val=&quot;008C2351&quot;/&gt;&lt;wsp:rsid wsp:val=&quot;008C33AD&quot;/&gt;&lt;wsp:rsid wsp:val=&quot;008C3FE8&quot;/&gt;&lt;wsp:rsid wsp:val=&quot;008C48FB&quot;/&gt;&lt;wsp:rsid wsp:val=&quot;008C4B76&quot;/&gt;&lt;wsp:rsid wsp:val=&quot;008C4D27&quot;/&gt;&lt;wsp:rsid wsp:val=&quot;008C5156&quot;/&gt;&lt;wsp:rsid wsp:val=&quot;008C5900&quot;/&gt;&lt;wsp:rsid wsp:val=&quot;008C5AA3&quot;/&gt;&lt;wsp:rsid wsp:val=&quot;008C5FDF&quot;/&gt;&lt;wsp:rsid wsp:val=&quot;008C7147&quot;/&gt;&lt;wsp:rsid wsp:val=&quot;008D08BA&quot;/&gt;&lt;wsp:rsid wsp:val=&quot;008D09DE&quot;/&gt;&lt;wsp:rsid wsp:val=&quot;008D1A6C&quot;/&gt;&lt;wsp:rsid wsp:val=&quot;008D1D48&quot;/&gt;&lt;wsp:rsid wsp:val=&quot;008D1E21&quot;/&gt;&lt;wsp:rsid wsp:val=&quot;008D2026&quot;/&gt;&lt;wsp:rsid wsp:val=&quot;008D219A&quot;/&gt;&lt;wsp:rsid wsp:val=&quot;008D722B&quot;/&gt;&lt;wsp:rsid wsp:val=&quot;008D77F0&quot;/&gt;&lt;wsp:rsid wsp:val=&quot;008E0446&quot;/&gt;&lt;wsp:rsid wsp:val=&quot;008E17DD&quot;/&gt;&lt;wsp:rsid wsp:val=&quot;008E29C0&quot;/&gt;&lt;wsp:rsid wsp:val=&quot;008E405F&quot;/&gt;&lt;wsp:rsid wsp:val=&quot;008E6642&quot;/&gt;&lt;wsp:rsid wsp:val=&quot;008E79DB&quot;/&gt;&lt;wsp:rsid wsp:val=&quot;008F0A76&quot;/&gt;&lt;wsp:rsid wsp:val=&quot;008F10F1&quot;/&gt;&lt;wsp:rsid wsp:val=&quot;008F17D8&quot;/&gt;&lt;wsp:rsid wsp:val=&quot;008F1BB5&quot;/&gt;&lt;wsp:rsid wsp:val=&quot;008F2367&quot;/&gt;&lt;wsp:rsid wsp:val=&quot;008F2789&quot;/&gt;&lt;wsp:rsid wsp:val=&quot;008F33EB&quot;/&gt;&lt;wsp:rsid wsp:val=&quot;008F4392&quot;/&gt;&lt;wsp:rsid wsp:val=&quot;008F4AF3&quot;/&gt;&lt;wsp:rsid wsp:val=&quot;008F5025&quot;/&gt;&lt;wsp:rsid wsp:val=&quot;008F5942&quot;/&gt;&lt;wsp:rsid wsp:val=&quot;008F6526&quot;/&gt;&lt;wsp:rsid wsp:val=&quot;008F6B2D&quot;/&gt;&lt;wsp:rsid wsp:val=&quot;008F708B&quot;/&gt;&lt;wsp:rsid wsp:val=&quot;008F7621&quot;/&gt;&lt;wsp:rsid wsp:val=&quot;0090053C&quot;/&gt;&lt;wsp:rsid wsp:val=&quot;009011E6&quot;/&gt;&lt;wsp:rsid wsp:val=&quot;00902B47&quot;/&gt;&lt;wsp:rsid wsp:val=&quot;00903553&quot;/&gt;&lt;wsp:rsid wsp:val=&quot;009061DC&quot;/&gt;&lt;wsp:rsid wsp:val=&quot;0091004F&quot;/&gt;&lt;wsp:rsid wsp:val=&quot;00910D23&quot;/&gt;&lt;wsp:rsid wsp:val=&quot;009118AA&quot;/&gt;&lt;wsp:rsid wsp:val=&quot;00911A37&quot;/&gt;&lt;wsp:rsid wsp:val=&quot;009132B8&quot;/&gt;&lt;wsp:rsid wsp:val=&quot;00913D18&quot;/&gt;&lt;wsp:rsid wsp:val=&quot;00914511&quot;/&gt;&lt;wsp:rsid wsp:val=&quot;00914A37&quot;/&gt;&lt;wsp:rsid wsp:val=&quot;00914D0B&quot;/&gt;&lt;wsp:rsid wsp:val=&quot;00915C38&quot;/&gt;&lt;wsp:rsid wsp:val=&quot;00916446&quot;/&gt;&lt;wsp:rsid wsp:val=&quot;00916AAE&quot;/&gt;&lt;wsp:rsid wsp:val=&quot;00917327&quot;/&gt;&lt;wsp:rsid wsp:val=&quot;009177C1&quot;/&gt;&lt;wsp:rsid wsp:val=&quot;00920BD1&quot;/&gt;&lt;wsp:rsid wsp:val=&quot;009230D5&quot;/&gt;&lt;wsp:rsid wsp:val=&quot;00923D40&quot;/&gt;&lt;wsp:rsid wsp:val=&quot;00924C15&quot;/&gt;&lt;wsp:rsid wsp:val=&quot;00925FEB&quot;/&gt;&lt;wsp:rsid wsp:val=&quot;009274E3&quot;/&gt;&lt;wsp:rsid wsp:val=&quot;00930E16&quot;/&gt;&lt;wsp:rsid wsp:val=&quot;00930FFC&quot;/&gt;&lt;wsp:rsid wsp:val=&quot;009312C8&quot;/&gt;&lt;wsp:rsid wsp:val=&quot;0093207D&quot;/&gt;&lt;wsp:rsid wsp:val=&quot;009342B3&quot;/&gt;&lt;wsp:rsid wsp:val=&quot;00936028&quot;/&gt;&lt;wsp:rsid wsp:val=&quot;0093696C&quot;/&gt;&lt;wsp:rsid wsp:val=&quot;00940C5F&quot;/&gt;&lt;wsp:rsid wsp:val=&quot;00940EC9&quot;/&gt;&lt;wsp:rsid wsp:val=&quot;00940EDF&quot;/&gt;&lt;wsp:rsid wsp:val=&quot;00941331&quot;/&gt;&lt;wsp:rsid wsp:val=&quot;00941683&quot;/&gt;&lt;wsp:rsid wsp:val=&quot;00941D82&quot;/&gt;&lt;wsp:rsid wsp:val=&quot;00941E4D&quot;/&gt;&lt;wsp:rsid wsp:val=&quot;0094270E&quot;/&gt;&lt;wsp:rsid wsp:val=&quot;009428E0&quot;/&gt;&lt;wsp:rsid wsp:val=&quot;00943146&quot;/&gt;&lt;wsp:rsid wsp:val=&quot;00943E10&quot;/&gt;&lt;wsp:rsid wsp:val=&quot;00943F8A&quot;/&gt;&lt;wsp:rsid wsp:val=&quot;009449C6&quot;/&gt;&lt;wsp:rsid wsp:val=&quot;009450B4&quot;/&gt;&lt;wsp:rsid wsp:val=&quot;00945671&quot;/&gt;&lt;wsp:rsid wsp:val=&quot;009466F9&quot;/&gt;&lt;wsp:rsid wsp:val=&quot;00946E88&quot;/&gt;&lt;wsp:rsid wsp:val=&quot;0094799E&quot;/&gt;&lt;wsp:rsid wsp:val=&quot;00953054&quot;/&gt;&lt;wsp:rsid wsp:val=&quot;009539EC&quot;/&gt;&lt;wsp:rsid wsp:val=&quot;009544ED&quot;/&gt;&lt;wsp:rsid wsp:val=&quot;009546C0&quot;/&gt;&lt;wsp:rsid wsp:val=&quot;00954753&quot;/&gt;&lt;wsp:rsid wsp:val=&quot;009551E6&quot;/&gt;&lt;wsp:rsid wsp:val=&quot;009565E9&quot;/&gt;&lt;wsp:rsid wsp:val=&quot;0095660F&quot;/&gt;&lt;wsp:rsid wsp:val=&quot;00956C97&quot;/&gt;&lt;wsp:rsid wsp:val=&quot;00960C48&quot;/&gt;&lt;wsp:rsid wsp:val=&quot;00960F9A&quot;/&gt;&lt;wsp:rsid wsp:val=&quot;00961583&quot;/&gt;&lt;wsp:rsid wsp:val=&quot;00962BC1&quot;/&gt;&lt;wsp:rsid wsp:val=&quot;00963457&quot;/&gt;&lt;wsp:rsid wsp:val=&quot;00963961&quot;/&gt;&lt;wsp:rsid wsp:val=&quot;00963FF2&quot;/&gt;&lt;wsp:rsid wsp:val=&quot;0096419F&quot;/&gt;&lt;wsp:rsid wsp:val=&quot;00964F3B&quot;/&gt;&lt;wsp:rsid wsp:val=&quot;009654B4&quot;/&gt;&lt;wsp:rsid wsp:val=&quot;00966996&quot;/&gt;&lt;wsp:rsid wsp:val=&quot;00967093&quot;/&gt;&lt;wsp:rsid wsp:val=&quot;009672BF&quot;/&gt;&lt;wsp:rsid wsp:val=&quot;00967417&quot;/&gt;&lt;wsp:rsid wsp:val=&quot;009701AE&quot;/&gt;&lt;wsp:rsid wsp:val=&quot;0097043E&quot;/&gt;&lt;wsp:rsid wsp:val=&quot;00970D93&quot;/&gt;&lt;wsp:rsid wsp:val=&quot;00970DF9&quot;/&gt;&lt;wsp:rsid wsp:val=&quot;00971195&quot;/&gt;&lt;wsp:rsid wsp:val=&quot;009717C0&quot;/&gt;&lt;wsp:rsid wsp:val=&quot;00972179&quot;/&gt;&lt;wsp:rsid wsp:val=&quot;00972A9F&quot;/&gt;&lt;wsp:rsid wsp:val=&quot;009749BD&quot;/&gt;&lt;wsp:rsid wsp:val=&quot;00975522&quot;/&gt;&lt;wsp:rsid wsp:val=&quot;0097631D&quot;/&gt;&lt;wsp:rsid wsp:val=&quot;0097647C&quot;/&gt;&lt;wsp:rsid wsp:val=&quot;00977727&quot;/&gt;&lt;wsp:rsid wsp:val=&quot;00977CD2&quot;/&gt;&lt;wsp:rsid wsp:val=&quot;009804FE&quot;/&gt;&lt;wsp:rsid wsp:val=&quot;00980E51&quot;/&gt;&lt;wsp:rsid wsp:val=&quot;00981BFA&quot;/&gt;&lt;wsp:rsid wsp:val=&quot;00981CEE&quot;/&gt;&lt;wsp:rsid wsp:val=&quot;00981F58&quot;/&gt;&lt;wsp:rsid wsp:val=&quot;00982898&quot;/&gt;&lt;wsp:rsid wsp:val=&quot;00982AD9&quot;/&gt;&lt;wsp:rsid wsp:val=&quot;009877EE&quot;/&gt;&lt;wsp:rsid wsp:val=&quot;0099055F&quot;/&gt;&lt;wsp:rsid wsp:val=&quot;00990A41&quot;/&gt;&lt;wsp:rsid wsp:val=&quot;00990ACD&quot;/&gt;&lt;wsp:rsid wsp:val=&quot;00990CB2&quot;/&gt;&lt;wsp:rsid wsp:val=&quot;0099108B&quot;/&gt;&lt;wsp:rsid wsp:val=&quot;009915DF&quot;/&gt;&lt;wsp:rsid wsp:val=&quot;009917CF&quot;/&gt;&lt;wsp:rsid wsp:val=&quot;00993DD4&quot;/&gt;&lt;wsp:rsid wsp:val=&quot;00995C70&quot;/&gt;&lt;wsp:rsid wsp:val=&quot;009964B2&quot;/&gt;&lt;wsp:rsid wsp:val=&quot;0099658C&quot;/&gt;&lt;wsp:rsid wsp:val=&quot;009967CB&quot;/&gt;&lt;wsp:rsid wsp:val=&quot;009972C7&quot;/&gt;&lt;wsp:rsid wsp:val=&quot;00997B7A&quot;/&gt;&lt;wsp:rsid wsp:val=&quot;009A0C97&quot;/&gt;&lt;wsp:rsid wsp:val=&quot;009A0CF8&quot;/&gt;&lt;wsp:rsid wsp:val=&quot;009A1D3C&quot;/&gt;&lt;wsp:rsid wsp:val=&quot;009A4788&quot;/&gt;&lt;wsp:rsid wsp:val=&quot;009A51D8&quot;/&gt;&lt;wsp:rsid wsp:val=&quot;009A5799&quot;/&gt;&lt;wsp:rsid wsp:val=&quot;009A638E&quot;/&gt;&lt;wsp:rsid wsp:val=&quot;009A641E&quot;/&gt;&lt;wsp:rsid wsp:val=&quot;009A664C&quot;/&gt;&lt;wsp:rsid wsp:val=&quot;009A7B03&quot;/&gt;&lt;wsp:rsid wsp:val=&quot;009B147A&quot;/&gt;&lt;wsp:rsid wsp:val=&quot;009B2169&quot;/&gt;&lt;wsp:rsid wsp:val=&quot;009B22ED&quot;/&gt;&lt;wsp:rsid wsp:val=&quot;009B31E2&quot;/&gt;&lt;wsp:rsid wsp:val=&quot;009B381E&quot;/&gt;&lt;wsp:rsid wsp:val=&quot;009B3AB9&quot;/&gt;&lt;wsp:rsid wsp:val=&quot;009B5735&quot;/&gt;&lt;wsp:rsid wsp:val=&quot;009B5CB4&quot;/&gt;&lt;wsp:rsid wsp:val=&quot;009B6557&quot;/&gt;&lt;wsp:rsid wsp:val=&quot;009B7097&quot;/&gt;&lt;wsp:rsid wsp:val=&quot;009B7FB6&quot;/&gt;&lt;wsp:rsid wsp:val=&quot;009C112A&quot;/&gt;&lt;wsp:rsid wsp:val=&quot;009C1905&quot;/&gt;&lt;wsp:rsid wsp:val=&quot;009C1F46&quot;/&gt;&lt;wsp:rsid wsp:val=&quot;009C24C1&quot;/&gt;&lt;wsp:rsid wsp:val=&quot;009C24EB&quot;/&gt;&lt;wsp:rsid wsp:val=&quot;009C2EB1&quot;/&gt;&lt;wsp:rsid wsp:val=&quot;009C3338&quot;/&gt;&lt;wsp:rsid wsp:val=&quot;009C4268&quot;/&gt;&lt;wsp:rsid wsp:val=&quot;009C470F&quot;/&gt;&lt;wsp:rsid wsp:val=&quot;009C4765&quot;/&gt;&lt;wsp:rsid wsp:val=&quot;009C4802&quot;/&gt;&lt;wsp:rsid wsp:val=&quot;009C5638&quot;/&gt;&lt;wsp:rsid wsp:val=&quot;009C633C&quot;/&gt;&lt;wsp:rsid wsp:val=&quot;009C6BDD&quot;/&gt;&lt;wsp:rsid wsp:val=&quot;009C6DC6&quot;/&gt;&lt;wsp:rsid wsp:val=&quot;009C6E17&quot;/&gt;&lt;wsp:rsid wsp:val=&quot;009D15E4&quot;/&gt;&lt;wsp:rsid wsp:val=&quot;009D1682&quot;/&gt;&lt;wsp:rsid wsp:val=&quot;009D26AE&quot;/&gt;&lt;wsp:rsid wsp:val=&quot;009D3EFB&quot;/&gt;&lt;wsp:rsid wsp:val=&quot;009D404A&quot;/&gt;&lt;wsp:rsid wsp:val=&quot;009D529C&quot;/&gt;&lt;wsp:rsid wsp:val=&quot;009D60E3&quot;/&gt;&lt;wsp:rsid wsp:val=&quot;009D64EA&quot;/&gt;&lt;wsp:rsid wsp:val=&quot;009D70E5&quot;/&gt;&lt;wsp:rsid wsp:val=&quot;009D71D1&quot;/&gt;&lt;wsp:rsid wsp:val=&quot;009D734F&quot;/&gt;&lt;wsp:rsid wsp:val=&quot;009D776F&quot;/&gt;&lt;wsp:rsid wsp:val=&quot;009E0F95&quot;/&gt;&lt;wsp:rsid wsp:val=&quot;009E1318&quot;/&gt;&lt;wsp:rsid wsp:val=&quot;009E1D6E&quot;/&gt;&lt;wsp:rsid wsp:val=&quot;009E1E5A&quot;/&gt;&lt;wsp:rsid wsp:val=&quot;009E25FF&quot;/&gt;&lt;wsp:rsid wsp:val=&quot;009E3492&quot;/&gt;&lt;wsp:rsid wsp:val=&quot;009E3D54&quot;/&gt;&lt;wsp:rsid wsp:val=&quot;009E3EE7&quot;/&gt;&lt;wsp:rsid wsp:val=&quot;009E4FDE&quot;/&gt;&lt;wsp:rsid wsp:val=&quot;009E5DD0&quot;/&gt;&lt;wsp:rsid wsp:val=&quot;009E6AF8&quot;/&gt;&lt;wsp:rsid wsp:val=&quot;009F006F&quot;/&gt;&lt;wsp:rsid wsp:val=&quot;009F0222&quot;/&gt;&lt;wsp:rsid wsp:val=&quot;009F096B&quot;/&gt;&lt;wsp:rsid wsp:val=&quot;009F187D&quot;/&gt;&lt;wsp:rsid wsp:val=&quot;009F2E53&quot;/&gt;&lt;wsp:rsid wsp:val=&quot;009F5128&quot;/&gt;&lt;wsp:rsid wsp:val=&quot;009F51BC&quot;/&gt;&lt;wsp:rsid wsp:val=&quot;009F6726&quot;/&gt;&lt;wsp:rsid wsp:val=&quot;009F6C81&quot;/&gt;&lt;wsp:rsid wsp:val=&quot;009F71C8&quot;/&gt;&lt;wsp:rsid wsp:val=&quot;00A006D4&quot;/&gt;&lt;wsp:rsid wsp:val=&quot;00A019E8&quot;/&gt;&lt;wsp:rsid wsp:val=&quot;00A01C78&quot;/&gt;&lt;wsp:rsid wsp:val=&quot;00A02144&quot;/&gt;&lt;wsp:rsid wsp:val=&quot;00A02FFC&quot;/&gt;&lt;wsp:rsid wsp:val=&quot;00A04C7B&quot;/&gt;&lt;wsp:rsid wsp:val=&quot;00A05E5F&quot;/&gt;&lt;wsp:rsid wsp:val=&quot;00A05F9F&quot;/&gt;&lt;wsp:rsid wsp:val=&quot;00A0730A&quot;/&gt;&lt;wsp:rsid wsp:val=&quot;00A0769E&quot;/&gt;&lt;wsp:rsid wsp:val=&quot;00A07E60&quot;/&gt;&lt;wsp:rsid wsp:val=&quot;00A1078D&quot;/&gt;&lt;wsp:rsid wsp:val=&quot;00A113F1&quot;/&gt;&lt;wsp:rsid wsp:val=&quot;00A1199B&quot;/&gt;&lt;wsp:rsid wsp:val=&quot;00A146B0&quot;/&gt;&lt;wsp:rsid wsp:val=&quot;00A15771&quot;/&gt;&lt;wsp:rsid wsp:val=&quot;00A16123&quot;/&gt;&lt;wsp:rsid wsp:val=&quot;00A16EE1&quot;/&gt;&lt;wsp:rsid wsp:val=&quot;00A17121&quot;/&gt;&lt;wsp:rsid wsp:val=&quot;00A20364&quot;/&gt;&lt;wsp:rsid wsp:val=&quot;00A205C9&quot;/&gt;&lt;wsp:rsid wsp:val=&quot;00A20C61&quot;/&gt;&lt;wsp:rsid wsp:val=&quot;00A21447&quot;/&gt;&lt;wsp:rsid wsp:val=&quot;00A23B44&quot;/&gt;&lt;wsp:rsid wsp:val=&quot;00A2554B&quot;/&gt;&lt;wsp:rsid wsp:val=&quot;00A25B38&quot;/&gt;&lt;wsp:rsid wsp:val=&quot;00A30315&quot;/&gt;&lt;wsp:rsid wsp:val=&quot;00A314D1&quot;/&gt;&lt;wsp:rsid wsp:val=&quot;00A32332&quot;/&gt;&lt;wsp:rsid wsp:val=&quot;00A323EF&quot;/&gt;&lt;wsp:rsid wsp:val=&quot;00A32AF3&quot;/&gt;&lt;wsp:rsid wsp:val=&quot;00A33FB3&quot;/&gt;&lt;wsp:rsid wsp:val=&quot;00A34A3E&quot;/&gt;&lt;wsp:rsid wsp:val=&quot;00A34DF1&quot;/&gt;&lt;wsp:rsid wsp:val=&quot;00A35097&quot;/&gt;&lt;wsp:rsid wsp:val=&quot;00A376CA&quot;/&gt;&lt;wsp:rsid wsp:val=&quot;00A402B2&quot;/&gt;&lt;wsp:rsid wsp:val=&quot;00A40656&quot;/&gt;&lt;wsp:rsid wsp:val=&quot;00A40A41&quot;/&gt;&lt;wsp:rsid wsp:val=&quot;00A410DD&quot;/&gt;&lt;wsp:rsid wsp:val=&quot;00A412DD&quot;/&gt;&lt;wsp:rsid wsp:val=&quot;00A42E3A&quot;/&gt;&lt;wsp:rsid wsp:val=&quot;00A43296&quot;/&gt;&lt;wsp:rsid wsp:val=&quot;00A455FA&quot;/&gt;&lt;wsp:rsid wsp:val=&quot;00A4624C&quot;/&gt;&lt;wsp:rsid wsp:val=&quot;00A46E5C&quot;/&gt;&lt;wsp:rsid wsp:val=&quot;00A505AA&quot;/&gt;&lt;wsp:rsid wsp:val=&quot;00A50A21&quot;/&gt;&lt;wsp:rsid wsp:val=&quot;00A514BF&quot;/&gt;&lt;wsp:rsid wsp:val=&quot;00A518B0&quot;/&gt;&lt;wsp:rsid wsp:val=&quot;00A51FD7&quot;/&gt;&lt;wsp:rsid wsp:val=&quot;00A5244D&quot;/&gt;&lt;wsp:rsid wsp:val=&quot;00A52716&quot;/&gt;&lt;wsp:rsid wsp:val=&quot;00A537DC&quot;/&gt;&lt;wsp:rsid wsp:val=&quot;00A539BC&quot;/&gt;&lt;wsp:rsid wsp:val=&quot;00A55743&quot;/&gt;&lt;wsp:rsid wsp:val=&quot;00A5658A&quot;/&gt;&lt;wsp:rsid wsp:val=&quot;00A57E3B&quot;/&gt;&lt;wsp:rsid wsp:val=&quot;00A60017&quot;/&gt;&lt;wsp:rsid wsp:val=&quot;00A60436&quot;/&gt;&lt;wsp:rsid wsp:val=&quot;00A60E83&quot;/&gt;&lt;wsp:rsid wsp:val=&quot;00A63150&quot;/&gt;&lt;wsp:rsid wsp:val=&quot;00A63E6A&quot;/&gt;&lt;wsp:rsid wsp:val=&quot;00A64008&quot;/&gt;&lt;wsp:rsid wsp:val=&quot;00A644CC&quot;/&gt;&lt;wsp:rsid wsp:val=&quot;00A64992&quot;/&gt;&lt;wsp:rsid wsp:val=&quot;00A64C64&quot;/&gt;&lt;wsp:rsid wsp:val=&quot;00A65719&quot;/&gt;&lt;wsp:rsid wsp:val=&quot;00A66398&quot;/&gt;&lt;wsp:rsid wsp:val=&quot;00A6690F&quot;/&gt;&lt;wsp:rsid wsp:val=&quot;00A66DEC&quot;/&gt;&lt;wsp:rsid wsp:val=&quot;00A67B8C&quot;/&gt;&lt;wsp:rsid wsp:val=&quot;00A701D2&quot;/&gt;&lt;wsp:rsid wsp:val=&quot;00A70993&quot;/&gt;&lt;wsp:rsid wsp:val=&quot;00A709EB&quot;/&gt;&lt;wsp:rsid wsp:val=&quot;00A71A86&quot;/&gt;&lt;wsp:rsid wsp:val=&quot;00A71D29&quot;/&gt;&lt;wsp:rsid wsp:val=&quot;00A73C9A&quot;/&gt;&lt;wsp:rsid wsp:val=&quot;00A746D7&quot;/&gt;&lt;wsp:rsid wsp:val=&quot;00A74B0C&quot;/&gt;&lt;wsp:rsid wsp:val=&quot;00A75CE7&quot;/&gt;&lt;wsp:rsid wsp:val=&quot;00A760F7&quot;/&gt;&lt;wsp:rsid wsp:val=&quot;00A764F9&quot;/&gt;&lt;wsp:rsid wsp:val=&quot;00A76A63&quot;/&gt;&lt;wsp:rsid wsp:val=&quot;00A76D8C&quot;/&gt;&lt;wsp:rsid wsp:val=&quot;00A7771F&quot;/&gt;&lt;wsp:rsid wsp:val=&quot;00A779CB&quot;/&gt;&lt;wsp:rsid wsp:val=&quot;00A77F80&quot;/&gt;&lt;wsp:rsid wsp:val=&quot;00A809A9&quot;/&gt;&lt;wsp:rsid wsp:val=&quot;00A80D6C&quot;/&gt;&lt;wsp:rsid wsp:val=&quot;00A819B3&quot;/&gt;&lt;wsp:rsid wsp:val=&quot;00A821A1&quot;/&gt;&lt;wsp:rsid wsp:val=&quot;00A82284&quot;/&gt;&lt;wsp:rsid wsp:val=&quot;00A82979&quot;/&gt;&lt;wsp:rsid wsp:val=&quot;00A83D03&quot;/&gt;&lt;wsp:rsid wsp:val=&quot;00A844BA&quot;/&gt;&lt;wsp:rsid wsp:val=&quot;00A848AB&quot;/&gt;&lt;wsp:rsid wsp:val=&quot;00A85511&quot;/&gt;&lt;wsp:rsid wsp:val=&quot;00A86698&quot;/&gt;&lt;wsp:rsid wsp:val=&quot;00A86DCC&quot;/&gt;&lt;wsp:rsid wsp:val=&quot;00A871CB&quot;/&gt;&lt;wsp:rsid wsp:val=&quot;00A87BAD&quot;/&gt;&lt;wsp:rsid wsp:val=&quot;00A87C25&quot;/&gt;&lt;wsp:rsid wsp:val=&quot;00A90A50&quot;/&gt;&lt;wsp:rsid wsp:val=&quot;00A9152C&quot;/&gt;&lt;wsp:rsid wsp:val=&quot;00A916C3&quot;/&gt;&lt;wsp:rsid wsp:val=&quot;00A91D9A&quot;/&gt;&lt;wsp:rsid wsp:val=&quot;00A927A3&quot;/&gt;&lt;wsp:rsid wsp:val=&quot;00A93D7A&quot;/&gt;&lt;wsp:rsid wsp:val=&quot;00A94BFD&quot;/&gt;&lt;wsp:rsid wsp:val=&quot;00A965D5&quot;/&gt;&lt;wsp:rsid wsp:val=&quot;00AA2E1B&quot;/&gt;&lt;wsp:rsid wsp:val=&quot;00AA303D&quot;/&gt;&lt;wsp:rsid wsp:val=&quot;00AA35B1&quot;/&gt;&lt;wsp:rsid wsp:val=&quot;00AA374B&quot;/&gt;&lt;wsp:rsid wsp:val=&quot;00AA3881&quot;/&gt;&lt;wsp:rsid wsp:val=&quot;00AA398B&quot;/&gt;&lt;wsp:rsid wsp:val=&quot;00AA3F1E&quot;/&gt;&lt;wsp:rsid wsp:val=&quot;00AA4AFB&quot;/&gt;&lt;wsp:rsid wsp:val=&quot;00AA4BE9&quot;/&gt;&lt;wsp:rsid wsp:val=&quot;00AA51BD&quot;/&gt;&lt;wsp:rsid wsp:val=&quot;00AA541B&quot;/&gt;&lt;wsp:rsid wsp:val=&quot;00AA5EF1&quot;/&gt;&lt;wsp:rsid wsp:val=&quot;00AA6192&quot;/&gt;&lt;wsp:rsid wsp:val=&quot;00AA6D94&quot;/&gt;&lt;wsp:rsid wsp:val=&quot;00AB0DA9&quot;/&gt;&lt;wsp:rsid wsp:val=&quot;00AB1A9A&quot;/&gt;&lt;wsp:rsid wsp:val=&quot;00AB2EFC&quot;/&gt;&lt;wsp:rsid wsp:val=&quot;00AB4F5F&quot;/&gt;&lt;wsp:rsid wsp:val=&quot;00AB6306&quot;/&gt;&lt;wsp:rsid wsp:val=&quot;00AB6EF7&quot;/&gt;&lt;wsp:rsid wsp:val=&quot;00AB78DA&quot;/&gt;&lt;wsp:rsid wsp:val=&quot;00AC110D&quot;/&gt;&lt;wsp:rsid wsp:val=&quot;00AC19AE&quot;/&gt;&lt;wsp:rsid wsp:val=&quot;00AC1E2D&quot;/&gt;&lt;wsp:rsid wsp:val=&quot;00AC2036&quot;/&gt;&lt;wsp:rsid wsp:val=&quot;00AC39F2&quot;/&gt;&lt;wsp:rsid wsp:val=&quot;00AC3A2D&quot;/&gt;&lt;wsp:rsid wsp:val=&quot;00AC3A56&quot;/&gt;&lt;wsp:rsid wsp:val=&quot;00AC4D1B&quot;/&gt;&lt;wsp:rsid wsp:val=&quot;00AC64ED&quot;/&gt;&lt;wsp:rsid wsp:val=&quot;00AC6BA7&quot;/&gt;&lt;wsp:rsid wsp:val=&quot;00AC7BF1&quot;/&gt;&lt;wsp:rsid wsp:val=&quot;00AD0C84&quot;/&gt;&lt;wsp:rsid wsp:val=&quot;00AD0F84&quot;/&gt;&lt;wsp:rsid wsp:val=&quot;00AD1BFF&quot;/&gt;&lt;wsp:rsid wsp:val=&quot;00AD344A&quot;/&gt;&lt;wsp:rsid wsp:val=&quot;00AD3D9D&quot;/&gt;&lt;wsp:rsid wsp:val=&quot;00AD6612&quot;/&gt;&lt;wsp:rsid wsp:val=&quot;00AD6A42&quot;/&gt;&lt;wsp:rsid wsp:val=&quot;00AD779B&quot;/&gt;&lt;wsp:rsid wsp:val=&quot;00AD7AF9&quot;/&gt;&lt;wsp:rsid wsp:val=&quot;00AD7EE9&quot;/&gt;&lt;wsp:rsid wsp:val=&quot;00AD7F45&quot;/&gt;&lt;wsp:rsid wsp:val=&quot;00AE032A&quot;/&gt;&lt;wsp:rsid wsp:val=&quot;00AE0380&quot;/&gt;&lt;wsp:rsid wsp:val=&quot;00AE12F8&quot;/&gt;&lt;wsp:rsid wsp:val=&quot;00AE146F&quot;/&gt;&lt;wsp:rsid wsp:val=&quot;00AE163D&quot;/&gt;&lt;wsp:rsid wsp:val=&quot;00AE2BBD&quot;/&gt;&lt;wsp:rsid wsp:val=&quot;00AE3587&quot;/&gt;&lt;wsp:rsid wsp:val=&quot;00AE35BE&quot;/&gt;&lt;wsp:rsid wsp:val=&quot;00AE3D8E&quot;/&gt;&lt;wsp:rsid wsp:val=&quot;00AE4764&quot;/&gt;&lt;wsp:rsid wsp:val=&quot;00AE5508&quot;/&gt;&lt;wsp:rsid wsp:val=&quot;00AE5939&quot;/&gt;&lt;wsp:rsid wsp:val=&quot;00AE5AF8&quot;/&gt;&lt;wsp:rsid wsp:val=&quot;00AE6826&quot;/&gt;&lt;wsp:rsid wsp:val=&quot;00AE76B7&quot;/&gt;&lt;wsp:rsid wsp:val=&quot;00AE7818&quot;/&gt;&lt;wsp:rsid wsp:val=&quot;00AE7B18&quot;/&gt;&lt;wsp:rsid wsp:val=&quot;00AF0442&quot;/&gt;&lt;wsp:rsid wsp:val=&quot;00AF1062&quot;/&gt;&lt;wsp:rsid wsp:val=&quot;00AF1D3D&quot;/&gt;&lt;wsp:rsid wsp:val=&quot;00AF1E21&quot;/&gt;&lt;wsp:rsid wsp:val=&quot;00AF268D&quot;/&gt;&lt;wsp:rsid wsp:val=&quot;00AF2776&quot;/&gt;&lt;wsp:rsid wsp:val=&quot;00AF2D1D&quot;/&gt;&lt;wsp:rsid wsp:val=&quot;00AF461D&quot;/&gt;&lt;wsp:rsid wsp:val=&quot;00AF47A8&quot;/&gt;&lt;wsp:rsid wsp:val=&quot;00AF6A83&quot;/&gt;&lt;wsp:rsid wsp:val=&quot;00B00C84&quot;/&gt;&lt;wsp:rsid wsp:val=&quot;00B00D28&quot;/&gt;&lt;wsp:rsid wsp:val=&quot;00B03D50&quot;/&gt;&lt;wsp:rsid wsp:val=&quot;00B054C4&quot;/&gt;&lt;wsp:rsid wsp:val=&quot;00B0574C&quot;/&gt;&lt;wsp:rsid wsp:val=&quot;00B05CC3&quot;/&gt;&lt;wsp:rsid wsp:val=&quot;00B0762A&quot;/&gt;&lt;wsp:rsid wsp:val=&quot;00B07E5A&quot;/&gt;&lt;wsp:rsid wsp:val=&quot;00B101C4&quot;/&gt;&lt;wsp:rsid wsp:val=&quot;00B10998&quot;/&gt;&lt;wsp:rsid wsp:val=&quot;00B11247&quot;/&gt;&lt;wsp:rsid wsp:val=&quot;00B11B1A&quot;/&gt;&lt;wsp:rsid wsp:val=&quot;00B11BF8&quot;/&gt;&lt;wsp:rsid wsp:val=&quot;00B11E75&quot;/&gt;&lt;wsp:rsid wsp:val=&quot;00B123BD&quot;/&gt;&lt;wsp:rsid wsp:val=&quot;00B13229&quot;/&gt;&lt;wsp:rsid wsp:val=&quot;00B146BE&quot;/&gt;&lt;wsp:rsid wsp:val=&quot;00B1479A&quot;/&gt;&lt;wsp:rsid wsp:val=&quot;00B14FF7&quot;/&gt;&lt;wsp:rsid wsp:val=&quot;00B161ED&quot;/&gt;&lt;wsp:rsid wsp:val=&quot;00B17A7C&quot;/&gt;&lt;wsp:rsid wsp:val=&quot;00B20163&quot;/&gt;&lt;wsp:rsid wsp:val=&quot;00B2099A&quot;/&gt;&lt;wsp:rsid wsp:val=&quot;00B20BDA&quot;/&gt;&lt;wsp:rsid wsp:val=&quot;00B20F2B&quot;/&gt;&lt;wsp:rsid wsp:val=&quot;00B210A2&quot;/&gt;&lt;wsp:rsid wsp:val=&quot;00B22762&quot;/&gt;&lt;wsp:rsid wsp:val=&quot;00B22E64&quot;/&gt;&lt;wsp:rsid wsp:val=&quot;00B231CA&quot;/&gt;&lt;wsp:rsid wsp:val=&quot;00B231D1&quot;/&gt;&lt;wsp:rsid wsp:val=&quot;00B23DBE&quot;/&gt;&lt;wsp:rsid wsp:val=&quot;00B23F0D&quot;/&gt;&lt;wsp:rsid wsp:val=&quot;00B25319&quot;/&gt;&lt;wsp:rsid wsp:val=&quot;00B256A5&quot;/&gt;&lt;wsp:rsid wsp:val=&quot;00B25D41&quot;/&gt;&lt;wsp:rsid wsp:val=&quot;00B25F67&quot;/&gt;&lt;wsp:rsid wsp:val=&quot;00B263A6&quot;/&gt;&lt;wsp:rsid wsp:val=&quot;00B27788&quot;/&gt;&lt;wsp:rsid wsp:val=&quot;00B30F63&quot;/&gt;&lt;wsp:rsid wsp:val=&quot;00B31D41&quot;/&gt;&lt;wsp:rsid wsp:val=&quot;00B32DB0&quot;/&gt;&lt;wsp:rsid wsp:val=&quot;00B32F5F&quot;/&gt;&lt;wsp:rsid wsp:val=&quot;00B34393&quot;/&gt;&lt;wsp:rsid wsp:val=&quot;00B344F5&quot;/&gt;&lt;wsp:rsid wsp:val=&quot;00B3608F&quot;/&gt;&lt;wsp:rsid wsp:val=&quot;00B361A8&quot;/&gt;&lt;wsp:rsid wsp:val=&quot;00B36DC9&quot;/&gt;&lt;wsp:rsid wsp:val=&quot;00B37B10&quot;/&gt;&lt;wsp:rsid wsp:val=&quot;00B37B21&quot;/&gt;&lt;wsp:rsid wsp:val=&quot;00B4052C&quot;/&gt;&lt;wsp:rsid wsp:val=&quot;00B40C9C&quot;/&gt;&lt;wsp:rsid wsp:val=&quot;00B40E46&quot;/&gt;&lt;wsp:rsid wsp:val=&quot;00B415D9&quot;/&gt;&lt;wsp:rsid wsp:val=&quot;00B41DD4&quot;/&gt;&lt;wsp:rsid wsp:val=&quot;00B42586&quot;/&gt;&lt;wsp:rsid wsp:val=&quot;00B42ABF&quot;/&gt;&lt;wsp:rsid wsp:val=&quot;00B43C2C&quot;/&gt;&lt;wsp:rsid wsp:val=&quot;00B43C65&quot;/&gt;&lt;wsp:rsid wsp:val=&quot;00B43CB8&quot;/&gt;&lt;wsp:rsid wsp:val=&quot;00B43FAE&quot;/&gt;&lt;wsp:rsid wsp:val=&quot;00B44161&quot;/&gt;&lt;wsp:rsid wsp:val=&quot;00B457E8&quot;/&gt;&lt;wsp:rsid wsp:val=&quot;00B45F0F&quot;/&gt;&lt;wsp:rsid wsp:val=&quot;00B46119&quot;/&gt;&lt;wsp:rsid wsp:val=&quot;00B463F2&quot;/&gt;&lt;wsp:rsid wsp:val=&quot;00B465C2&quot;/&gt;&lt;wsp:rsid wsp:val=&quot;00B465EF&quot;/&gt;&lt;wsp:rsid wsp:val=&quot;00B46DE0&quot;/&gt;&lt;wsp:rsid wsp:val=&quot;00B5053C&quot;/&gt;&lt;wsp:rsid wsp:val=&quot;00B518CB&quot;/&gt;&lt;wsp:rsid wsp:val=&quot;00B528C2&quot;/&gt;&lt;wsp:rsid wsp:val=&quot;00B536E7&quot;/&gt;&lt;wsp:rsid wsp:val=&quot;00B5377F&quot;/&gt;&lt;wsp:rsid wsp:val=&quot;00B53BBA&quot;/&gt;&lt;wsp:rsid wsp:val=&quot;00B542CC&quot;/&gt;&lt;wsp:rsid wsp:val=&quot;00B54711&quot;/&gt;&lt;wsp:rsid wsp:val=&quot;00B5485E&quot;/&gt;&lt;wsp:rsid wsp:val=&quot;00B55F63&quot;/&gt;&lt;wsp:rsid wsp:val=&quot;00B575A6&quot;/&gt;&lt;wsp:rsid wsp:val=&quot;00B61BCE&quot;/&gt;&lt;wsp:rsid wsp:val=&quot;00B61C4B&quot;/&gt;&lt;wsp:rsid wsp:val=&quot;00B61EB3&quot;/&gt;&lt;wsp:rsid wsp:val=&quot;00B61EEC&quot;/&gt;&lt;wsp:rsid wsp:val=&quot;00B629CD&quot;/&gt;&lt;wsp:rsid wsp:val=&quot;00B6316A&quot;/&gt;&lt;wsp:rsid wsp:val=&quot;00B63375&quot;/&gt;&lt;wsp:rsid wsp:val=&quot;00B637D6&quot;/&gt;&lt;wsp:rsid wsp:val=&quot;00B639D8&quot;/&gt;&lt;wsp:rsid wsp:val=&quot;00B647DB&quot;/&gt;&lt;wsp:rsid wsp:val=&quot;00B65BFA&quot;/&gt;&lt;wsp:rsid wsp:val=&quot;00B66E3B&quot;/&gt;&lt;wsp:rsid wsp:val=&quot;00B6711E&quot;/&gt;&lt;wsp:rsid wsp:val=&quot;00B673D8&quot;/&gt;&lt;wsp:rsid wsp:val=&quot;00B67950&quot;/&gt;&lt;wsp:rsid wsp:val=&quot;00B67C78&quot;/&gt;&lt;wsp:rsid wsp:val=&quot;00B67CDB&quot;/&gt;&lt;wsp:rsid wsp:val=&quot;00B70311&quot;/&gt;&lt;wsp:rsid wsp:val=&quot;00B70B70&quot;/&gt;&lt;wsp:rsid wsp:val=&quot;00B70EB5&quot;/&gt;&lt;wsp:rsid wsp:val=&quot;00B7190D&quot;/&gt;&lt;wsp:rsid wsp:val=&quot;00B735F7&quot;/&gt;&lt;wsp:rsid wsp:val=&quot;00B737AE&quot;/&gt;&lt;wsp:rsid wsp:val=&quot;00B74356&quot;/&gt;&lt;wsp:rsid wsp:val=&quot;00B74A6D&quot;/&gt;&lt;wsp:rsid wsp:val=&quot;00B7567C&quot;/&gt;&lt;wsp:rsid wsp:val=&quot;00B75FD9&quot;/&gt;&lt;wsp:rsid wsp:val=&quot;00B75FF5&quot;/&gt;&lt;wsp:rsid wsp:val=&quot;00B763C3&quot;/&gt;&lt;wsp:rsid wsp:val=&quot;00B76789&quot;/&gt;&lt;wsp:rsid wsp:val=&quot;00B77C36&quot;/&gt;&lt;wsp:rsid wsp:val=&quot;00B800D7&quot;/&gt;&lt;wsp:rsid wsp:val=&quot;00B81DAD&quot;/&gt;&lt;wsp:rsid wsp:val=&quot;00B8264E&quot;/&gt;&lt;wsp:rsid wsp:val=&quot;00B8282E&quot;/&gt;&lt;wsp:rsid wsp:val=&quot;00B84CEA&quot;/&gt;&lt;wsp:rsid wsp:val=&quot;00B86574&quot;/&gt;&lt;wsp:rsid wsp:val=&quot;00B873D2&quot;/&gt;&lt;wsp:rsid wsp:val=&quot;00B8758D&quot;/&gt;&lt;wsp:rsid wsp:val=&quot;00B90D04&quot;/&gt;&lt;wsp:rsid wsp:val=&quot;00B92957&quot;/&gt;&lt;wsp:rsid wsp:val=&quot;00B92DDF&quot;/&gt;&lt;wsp:rsid wsp:val=&quot;00B939B0&quot;/&gt;&lt;wsp:rsid wsp:val=&quot;00B939C5&quot;/&gt;&lt;wsp:rsid wsp:val=&quot;00B93C21&quot;/&gt;&lt;wsp:rsid wsp:val=&quot;00B93F78&quot;/&gt;&lt;wsp:rsid wsp:val=&quot;00B9435D&quot;/&gt;&lt;wsp:rsid wsp:val=&quot;00B94660&quot;/&gt;&lt;wsp:rsid wsp:val=&quot;00B94F45&quot;/&gt;&lt;wsp:rsid wsp:val=&quot;00B95207&quot;/&gt;&lt;wsp:rsid wsp:val=&quot;00B96501&quot;/&gt;&lt;wsp:rsid wsp:val=&quot;00B969FD&quot;/&gt;&lt;wsp:rsid wsp:val=&quot;00B969FE&quot;/&gt;&lt;wsp:rsid wsp:val=&quot;00B96E1C&quot;/&gt;&lt;wsp:rsid wsp:val=&quot;00B973E6&quot;/&gt;&lt;wsp:rsid wsp:val=&quot;00B979E6&quot;/&gt;&lt;wsp:rsid wsp:val=&quot;00B97B2B&quot;/&gt;&lt;wsp:rsid wsp:val=&quot;00B97EC7&quot;/&gt;&lt;wsp:rsid wsp:val=&quot;00BA0D2B&quot;/&gt;&lt;wsp:rsid wsp:val=&quot;00BA2507&quot;/&gt;&lt;wsp:rsid wsp:val=&quot;00BA27CF&quot;/&gt;&lt;wsp:rsid wsp:val=&quot;00BA391B&quot;/&gt;&lt;wsp:rsid wsp:val=&quot;00BA4B2F&quot;/&gt;&lt;wsp:rsid wsp:val=&quot;00BA60C2&quot;/&gt;&lt;wsp:rsid wsp:val=&quot;00BA672C&quot;/&gt;&lt;wsp:rsid wsp:val=&quot;00BA6D30&quot;/&gt;&lt;wsp:rsid wsp:val=&quot;00BA7E2C&quot;/&gt;&lt;wsp:rsid wsp:val=&quot;00BA7FC6&quot;/&gt;&lt;wsp:rsid wsp:val=&quot;00BB1185&quot;/&gt;&lt;wsp:rsid wsp:val=&quot;00BB1794&quot;/&gt;&lt;wsp:rsid wsp:val=&quot;00BB185C&quot;/&gt;&lt;wsp:rsid wsp:val=&quot;00BB280D&quot;/&gt;&lt;wsp:rsid wsp:val=&quot;00BB281F&quot;/&gt;&lt;wsp:rsid wsp:val=&quot;00BB2AA4&quot;/&gt;&lt;wsp:rsid wsp:val=&quot;00BB3122&quot;/&gt;&lt;wsp:rsid wsp:val=&quot;00BB413E&quot;/&gt;&lt;wsp:rsid wsp:val=&quot;00BB444E&quot;/&gt;&lt;wsp:rsid wsp:val=&quot;00BB462D&quot;/&gt;&lt;wsp:rsid wsp:val=&quot;00BB5177&quot;/&gt;&lt;wsp:rsid wsp:val=&quot;00BB5220&quot;/&gt;&lt;wsp:rsid wsp:val=&quot;00BB5CED&quot;/&gt;&lt;wsp:rsid wsp:val=&quot;00BB65AD&quot;/&gt;&lt;wsp:rsid wsp:val=&quot;00BB7030&quot;/&gt;&lt;wsp:rsid wsp:val=&quot;00BB710B&quot;/&gt;&lt;wsp:rsid wsp:val=&quot;00BB718C&quot;/&gt;&lt;wsp:rsid wsp:val=&quot;00BB725D&quot;/&gt;&lt;wsp:rsid wsp:val=&quot;00BB74BD&quot;/&gt;&lt;wsp:rsid wsp:val=&quot;00BC259A&quot;/&gt;&lt;wsp:rsid wsp:val=&quot;00BC3617&quot;/&gt;&lt;wsp:rsid wsp:val=&quot;00BC3EA8&quot;/&gt;&lt;wsp:rsid wsp:val=&quot;00BC449B&quot;/&gt;&lt;wsp:rsid wsp:val=&quot;00BC5442&quot;/&gt;&lt;wsp:rsid wsp:val=&quot;00BC5968&quot;/&gt;&lt;wsp:rsid wsp:val=&quot;00BC5AC4&quot;/&gt;&lt;wsp:rsid wsp:val=&quot;00BC6516&quot;/&gt;&lt;wsp:rsid wsp:val=&quot;00BC7E5D&quot;/&gt;&lt;wsp:rsid wsp:val=&quot;00BD047F&quot;/&gt;&lt;wsp:rsid wsp:val=&quot;00BD0F50&quot;/&gt;&lt;wsp:rsid wsp:val=&quot;00BD0F83&quot;/&gt;&lt;wsp:rsid wsp:val=&quot;00BD192B&quot;/&gt;&lt;wsp:rsid wsp:val=&quot;00BD1BBF&quot;/&gt;&lt;wsp:rsid wsp:val=&quot;00BD1D76&quot;/&gt;&lt;wsp:rsid wsp:val=&quot;00BD1E01&quot;/&gt;&lt;wsp:rsid wsp:val=&quot;00BD1FF6&quot;/&gt;&lt;wsp:rsid wsp:val=&quot;00BD24D2&quot;/&gt;&lt;wsp:rsid wsp:val=&quot;00BD3E47&quot;/&gt;&lt;wsp:rsid wsp:val=&quot;00BD3F33&quot;/&gt;&lt;wsp:rsid wsp:val=&quot;00BD40CA&quot;/&gt;&lt;wsp:rsid wsp:val=&quot;00BD40F8&quot;/&gt;&lt;wsp:rsid wsp:val=&quot;00BD4868&quot;/&gt;&lt;wsp:rsid wsp:val=&quot;00BD4869&quot;/&gt;&lt;wsp:rsid wsp:val=&quot;00BD49A6&quot;/&gt;&lt;wsp:rsid wsp:val=&quot;00BD5352&quot;/&gt;&lt;wsp:rsid wsp:val=&quot;00BD58C0&quot;/&gt;&lt;wsp:rsid wsp:val=&quot;00BD5999&quot;/&gt;&lt;wsp:rsid wsp:val=&quot;00BD60AB&quot;/&gt;&lt;wsp:rsid wsp:val=&quot;00BD6CFB&quot;/&gt;&lt;wsp:rsid wsp:val=&quot;00BD707C&quot;/&gt;&lt;wsp:rsid wsp:val=&quot;00BD769A&quot;/&gt;&lt;wsp:rsid wsp:val=&quot;00BE03CD&quot;/&gt;&lt;wsp:rsid wsp:val=&quot;00BE095F&quot;/&gt;&lt;wsp:rsid wsp:val=&quot;00BE1D8F&quot;/&gt;&lt;wsp:rsid wsp:val=&quot;00BE2C39&quot;/&gt;&lt;wsp:rsid wsp:val=&quot;00BE3EC5&quot;/&gt;&lt;wsp:rsid wsp:val=&quot;00BE3F06&quot;/&gt;&lt;wsp:rsid wsp:val=&quot;00BE594E&quot;/&gt;&lt;wsp:rsid wsp:val=&quot;00BE611D&quot;/&gt;&lt;wsp:rsid wsp:val=&quot;00BE650B&quot;/&gt;&lt;wsp:rsid wsp:val=&quot;00BF0E3F&quot;/&gt;&lt;wsp:rsid wsp:val=&quot;00BF1943&quot;/&gt;&lt;wsp:rsid wsp:val=&quot;00BF27FC&quot;/&gt;&lt;wsp:rsid wsp:val=&quot;00BF3D99&quot;/&gt;&lt;wsp:rsid wsp:val=&quot;00BF3F2B&quot;/&gt;&lt;wsp:rsid wsp:val=&quot;00BF4253&quot;/&gt;&lt;wsp:rsid wsp:val=&quot;00BF4EB0&quot;/&gt;&lt;wsp:rsid wsp:val=&quot;00BF5709&quot;/&gt;&lt;wsp:rsid wsp:val=&quot;00BF5E2E&quot;/&gt;&lt;wsp:rsid wsp:val=&quot;00BF60A4&quot;/&gt;&lt;wsp:rsid wsp:val=&quot;00BF618B&quot;/&gt;&lt;wsp:rsid wsp:val=&quot;00BF6A78&quot;/&gt;&lt;wsp:rsid wsp:val=&quot;00BF6C81&quot;/&gt;&lt;wsp:rsid wsp:val=&quot;00BF6FE0&quot;/&gt;&lt;wsp:rsid wsp:val=&quot;00C002A6&quot;/&gt;&lt;wsp:rsid wsp:val=&quot;00C004BE&quot;/&gt;&lt;wsp:rsid wsp:val=&quot;00C00E43&quot;/&gt;&lt;wsp:rsid wsp:val=&quot;00C00E9B&quot;/&gt;&lt;wsp:rsid wsp:val=&quot;00C0167C&quot;/&gt;&lt;wsp:rsid wsp:val=&quot;00C02EB4&quot;/&gt;&lt;wsp:rsid wsp:val=&quot;00C031BA&quot;/&gt;&lt;wsp:rsid wsp:val=&quot;00C0345F&quot;/&gt;&lt;wsp:rsid wsp:val=&quot;00C04182&quot;/&gt;&lt;wsp:rsid wsp:val=&quot;00C04A48&quot;/&gt;&lt;wsp:rsid wsp:val=&quot;00C067FF&quot;/&gt;&lt;wsp:rsid wsp:val=&quot;00C07191&quot;/&gt;&lt;wsp:rsid wsp:val=&quot;00C077B6&quot;/&gt;&lt;wsp:rsid wsp:val=&quot;00C108AF&quot;/&gt;&lt;wsp:rsid wsp:val=&quot;00C110C8&quot;/&gt;&lt;wsp:rsid wsp:val=&quot;00C12361&quot;/&gt;&lt;wsp:rsid wsp:val=&quot;00C12725&quot;/&gt;&lt;wsp:rsid wsp:val=&quot;00C14FD4&quot;/&gt;&lt;wsp:rsid wsp:val=&quot;00C16276&quot;/&gt;&lt;wsp:rsid wsp:val=&quot;00C16F94&quot;/&gt;&lt;wsp:rsid wsp:val=&quot;00C1741E&quot;/&gt;&lt;wsp:rsid wsp:val=&quot;00C1752D&quot;/&gt;&lt;wsp:rsid wsp:val=&quot;00C17A2A&quot;/&gt;&lt;wsp:rsid wsp:val=&quot;00C17EDB&quot;/&gt;&lt;wsp:rsid wsp:val=&quot;00C21970&quot;/&gt;&lt;wsp:rsid wsp:val=&quot;00C2244B&quot;/&gt;&lt;wsp:rsid wsp:val=&quot;00C224A5&quot;/&gt;&lt;wsp:rsid wsp:val=&quot;00C22731&quot;/&gt;&lt;wsp:rsid wsp:val=&quot;00C22F88&quot;/&gt;&lt;wsp:rsid wsp:val=&quot;00C23063&quot;/&gt;&lt;wsp:rsid wsp:val=&quot;00C2338A&quot;/&gt;&lt;wsp:rsid wsp:val=&quot;00C244DE&quot;/&gt;&lt;wsp:rsid wsp:val=&quot;00C252D4&quot;/&gt;&lt;wsp:rsid wsp:val=&quot;00C25484&quot;/&gt;&lt;wsp:rsid wsp:val=&quot;00C2581A&quot;/&gt;&lt;wsp:rsid wsp:val=&quot;00C26983&quot;/&gt;&lt;wsp:rsid wsp:val=&quot;00C30CFA&quot;/&gt;&lt;wsp:rsid wsp:val=&quot;00C30EB6&quot;/&gt;&lt;wsp:rsid wsp:val=&quot;00C31527&quot;/&gt;&lt;wsp:rsid wsp:val=&quot;00C31C40&quot;/&gt;&lt;wsp:rsid wsp:val=&quot;00C33C7E&quot;/&gt;&lt;wsp:rsid wsp:val=&quot;00C33EBE&quot;/&gt;&lt;wsp:rsid wsp:val=&quot;00C3486C&quot;/&gt;&lt;wsp:rsid wsp:val=&quot;00C35157&quot;/&gt;&lt;wsp:rsid wsp:val=&quot;00C36A7D&quot;/&gt;&lt;wsp:rsid wsp:val=&quot;00C37849&quot;/&gt;&lt;wsp:rsid wsp:val=&quot;00C37FB0&quot;/&gt;&lt;wsp:rsid wsp:val=&quot;00C40576&quot;/&gt;&lt;wsp:rsid wsp:val=&quot;00C416D5&quot;/&gt;&lt;wsp:rsid wsp:val=&quot;00C41F6D&quot;/&gt;&lt;wsp:rsid wsp:val=&quot;00C42001&quot;/&gt;&lt;wsp:rsid wsp:val=&quot;00C42827&quot;/&gt;&lt;wsp:rsid wsp:val=&quot;00C44417&quot;/&gt;&lt;wsp:rsid wsp:val=&quot;00C449EE&quot;/&gt;&lt;wsp:rsid wsp:val=&quot;00C460C0&quot;/&gt;&lt;wsp:rsid wsp:val=&quot;00C47639&quot;/&gt;&lt;wsp:rsid wsp:val=&quot;00C476A0&quot;/&gt;&lt;wsp:rsid wsp:val=&quot;00C505E5&quot;/&gt;&lt;wsp:rsid wsp:val=&quot;00C539E1&quot;/&gt;&lt;wsp:rsid wsp:val=&quot;00C53B0B&quot;/&gt;&lt;wsp:rsid wsp:val=&quot;00C5507A&quot;/&gt;&lt;wsp:rsid wsp:val=&quot;00C55E24&quot;/&gt;&lt;wsp:rsid wsp:val=&quot;00C56438&quot;/&gt;&lt;wsp:rsid wsp:val=&quot;00C5775A&quot;/&gt;&lt;wsp:rsid wsp:val=&quot;00C57BF1&quot;/&gt;&lt;wsp:rsid wsp:val=&quot;00C630E9&quot;/&gt;&lt;wsp:rsid wsp:val=&quot;00C64134&quot;/&gt;&lt;wsp:rsid wsp:val=&quot;00C642C2&quot;/&gt;&lt;wsp:rsid wsp:val=&quot;00C64C94&quot;/&gt;&lt;wsp:rsid wsp:val=&quot;00C65443&quot;/&gt;&lt;wsp:rsid wsp:val=&quot;00C656CA&quot;/&gt;&lt;wsp:rsid wsp:val=&quot;00C65B63&quot;/&gt;&lt;wsp:rsid wsp:val=&quot;00C65D91&quot;/&gt;&lt;wsp:rsid wsp:val=&quot;00C66339&quot;/&gt;&lt;wsp:rsid wsp:val=&quot;00C66C95&quot;/&gt;&lt;wsp:rsid wsp:val=&quot;00C66E03&quot;/&gt;&lt;wsp:rsid wsp:val=&quot;00C6756C&quot;/&gt;&lt;wsp:rsid wsp:val=&quot;00C67B8F&quot;/&gt;&lt;wsp:rsid wsp:val=&quot;00C70188&quot;/&gt;&lt;wsp:rsid wsp:val=&quot;00C7066A&quot;/&gt;&lt;wsp:rsid wsp:val=&quot;00C7096C&quot;/&gt;&lt;wsp:rsid wsp:val=&quot;00C70B10&quot;/&gt;&lt;wsp:rsid wsp:val=&quot;00C711F1&quot;/&gt;&lt;wsp:rsid wsp:val=&quot;00C71A99&quot;/&gt;&lt;wsp:rsid wsp:val=&quot;00C72792&quot;/&gt;&lt;wsp:rsid wsp:val=&quot;00C7408E&quot;/&gt;&lt;wsp:rsid wsp:val=&quot;00C74F2E&quot;/&gt;&lt;wsp:rsid wsp:val=&quot;00C7528D&quot;/&gt;&lt;wsp:rsid wsp:val=&quot;00C75447&quot;/&gt;&lt;wsp:rsid wsp:val=&quot;00C75885&quot;/&gt;&lt;wsp:rsid wsp:val=&quot;00C75E2F&quot;/&gt;&lt;wsp:rsid wsp:val=&quot;00C7636C&quot;/&gt;&lt;wsp:rsid wsp:val=&quot;00C77542&quot;/&gt;&lt;wsp:rsid wsp:val=&quot;00C7786C&quot;/&gt;&lt;wsp:rsid wsp:val=&quot;00C77F3B&quot;/&gt;&lt;wsp:rsid wsp:val=&quot;00C82155&quot;/&gt;&lt;wsp:rsid wsp:val=&quot;00C8279B&quot;/&gt;&lt;wsp:rsid wsp:val=&quot;00C83115&quot;/&gt;&lt;wsp:rsid wsp:val=&quot;00C831B4&quot;/&gt;&lt;wsp:rsid wsp:val=&quot;00C834BD&quot;/&gt;&lt;wsp:rsid wsp:val=&quot;00C83596&quot;/&gt;&lt;wsp:rsid wsp:val=&quot;00C835F9&quot;/&gt;&lt;wsp:rsid wsp:val=&quot;00C8360A&quot;/&gt;&lt;wsp:rsid wsp:val=&quot;00C8506A&quot;/&gt;&lt;wsp:rsid wsp:val=&quot;00C855F0&quot;/&gt;&lt;wsp:rsid wsp:val=&quot;00C8638E&quot;/&gt;&lt;wsp:rsid wsp:val=&quot;00C8676C&quot;/&gt;&lt;wsp:rsid wsp:val=&quot;00C86AB4&quot;/&gt;&lt;wsp:rsid wsp:val=&quot;00C86BF0&quot;/&gt;&lt;wsp:rsid wsp:val=&quot;00C87C53&quot;/&gt;&lt;wsp:rsid wsp:val=&quot;00C90D84&quot;/&gt;&lt;wsp:rsid wsp:val=&quot;00C91DE0&quot;/&gt;&lt;wsp:rsid wsp:val=&quot;00C91E33&quot;/&gt;&lt;wsp:rsid wsp:val=&quot;00C921AC&quot;/&gt;&lt;wsp:rsid wsp:val=&quot;00C922AD&quot;/&gt;&lt;wsp:rsid wsp:val=&quot;00C92F1E&quot;/&gt;&lt;wsp:rsid wsp:val=&quot;00C931DC&quot;/&gt;&lt;wsp:rsid wsp:val=&quot;00C9426A&quot;/&gt;&lt;wsp:rsid wsp:val=&quot;00C94FED&quot;/&gt;&lt;wsp:rsid wsp:val=&quot;00C9535F&quot;/&gt;&lt;wsp:rsid wsp:val=&quot;00C96570&quot;/&gt;&lt;wsp:rsid wsp:val=&quot;00C965E8&quot;/&gt;&lt;wsp:rsid wsp:val=&quot;00C96DE3&quot;/&gt;&lt;wsp:rsid wsp:val=&quot;00C97928&quot;/&gt;&lt;wsp:rsid wsp:val=&quot;00CA02DB&quot;/&gt;&lt;wsp:rsid wsp:val=&quot;00CA05F3&quot;/&gt;&lt;wsp:rsid wsp:val=&quot;00CA08E7&quot;/&gt;&lt;wsp:rsid wsp:val=&quot;00CA0F79&quot;/&gt;&lt;wsp:rsid wsp:val=&quot;00CA160B&quot;/&gt;&lt;wsp:rsid wsp:val=&quot;00CA1EA9&quot;/&gt;&lt;wsp:rsid wsp:val=&quot;00CA2B7A&quot;/&gt;&lt;wsp:rsid wsp:val=&quot;00CA72C6&quot;/&gt;&lt;wsp:rsid wsp:val=&quot;00CA7314&quot;/&gt;&lt;wsp:rsid wsp:val=&quot;00CA77E9&quot;/&gt;&lt;wsp:rsid wsp:val=&quot;00CA790F&quot;/&gt;&lt;wsp:rsid wsp:val=&quot;00CA7FE1&quot;/&gt;&lt;wsp:rsid wsp:val=&quot;00CB1E49&quot;/&gt;&lt;wsp:rsid wsp:val=&quot;00CB33C1&quot;/&gt;&lt;wsp:rsid wsp:val=&quot;00CB4C13&quot;/&gt;&lt;wsp:rsid wsp:val=&quot;00CB4E6E&quot;/&gt;&lt;wsp:rsid wsp:val=&quot;00CB6172&quot;/&gt;&lt;wsp:rsid wsp:val=&quot;00CB634E&quot;/&gt;&lt;wsp:rsid wsp:val=&quot;00CC031E&quot;/&gt;&lt;wsp:rsid wsp:val=&quot;00CC34CC&quot;/&gt;&lt;wsp:rsid wsp:val=&quot;00CC3600&quot;/&gt;&lt;wsp:rsid wsp:val=&quot;00CC3634&quot;/&gt;&lt;wsp:rsid wsp:val=&quot;00CC5C1F&quot;/&gt;&lt;wsp:rsid wsp:val=&quot;00CC5F75&quot;/&gt;&lt;wsp:rsid wsp:val=&quot;00CC64E2&quot;/&gt;&lt;wsp:rsid wsp:val=&quot;00CD086E&quot;/&gt;&lt;wsp:rsid wsp:val=&quot;00CD0E84&quot;/&gt;&lt;wsp:rsid wsp:val=&quot;00CD128C&quot;/&gt;&lt;wsp:rsid wsp:val=&quot;00CD1858&quot;/&gt;&lt;wsp:rsid wsp:val=&quot;00CD21EA&quot;/&gt;&lt;wsp:rsid wsp:val=&quot;00CD392E&quot;/&gt;&lt;wsp:rsid wsp:val=&quot;00CD3B5B&quot;/&gt;&lt;wsp:rsid wsp:val=&quot;00CD3F6C&quot;/&gt;&lt;wsp:rsid wsp:val=&quot;00CD4CEE&quot;/&gt;&lt;wsp:rsid wsp:val=&quot;00CD58A1&quot;/&gt;&lt;wsp:rsid wsp:val=&quot;00CD5934&quot;/&gt;&lt;wsp:rsid wsp:val=&quot;00CD6495&quot;/&gt;&lt;wsp:rsid wsp:val=&quot;00CD7558&quot;/&gt;&lt;wsp:rsid wsp:val=&quot;00CD7C98&quot;/&gt;&lt;wsp:rsid wsp:val=&quot;00CE0093&quot;/&gt;&lt;wsp:rsid wsp:val=&quot;00CE0321&quot;/&gt;&lt;wsp:rsid wsp:val=&quot;00CE0599&quot;/&gt;&lt;wsp:rsid wsp:val=&quot;00CE0D6B&quot;/&gt;&lt;wsp:rsid wsp:val=&quot;00CE168E&quot;/&gt;&lt;wsp:rsid wsp:val=&quot;00CE2EFD&quot;/&gt;&lt;wsp:rsid wsp:val=&quot;00CE4456&quot;/&gt;&lt;wsp:rsid wsp:val=&quot;00CE5157&quot;/&gt;&lt;wsp:rsid wsp:val=&quot;00CE57E6&quot;/&gt;&lt;wsp:rsid wsp:val=&quot;00CE59B8&quot;/&gt;&lt;wsp:rsid wsp:val=&quot;00CE5C7E&quot;/&gt;&lt;wsp:rsid wsp:val=&quot;00CE5D29&quot;/&gt;&lt;wsp:rsid wsp:val=&quot;00CE69FA&quot;/&gt;&lt;wsp:rsid wsp:val=&quot;00CE6BDE&quot;/&gt;&lt;wsp:rsid wsp:val=&quot;00CE74EB&quot;/&gt;&lt;wsp:rsid wsp:val=&quot;00CE75AA&quot;/&gt;&lt;wsp:rsid wsp:val=&quot;00CE7AE8&quot;/&gt;&lt;wsp:rsid wsp:val=&quot;00CF20F4&quot;/&gt;&lt;wsp:rsid wsp:val=&quot;00CF4255&quot;/&gt;&lt;wsp:rsid wsp:val=&quot;00CF4C18&quot;/&gt;&lt;wsp:rsid wsp:val=&quot;00CF4DB5&quot;/&gt;&lt;wsp:rsid wsp:val=&quot;00CF4E28&quot;/&gt;&lt;wsp:rsid wsp:val=&quot;00CF4F05&quot;/&gt;&lt;wsp:rsid wsp:val=&quot;00CF52DA&quot;/&gt;&lt;wsp:rsid wsp:val=&quot;00CF6000&quot;/&gt;&lt;wsp:rsid wsp:val=&quot;00CF6696&quot;/&gt;&lt;wsp:rsid wsp:val=&quot;00CF6F50&quot;/&gt;&lt;wsp:rsid wsp:val=&quot;00CF75EF&quot;/&gt;&lt;wsp:rsid wsp:val=&quot;00CF7BF6&quot;/&gt;&lt;wsp:rsid wsp:val=&quot;00CF7C53&quot;/&gt;&lt;wsp:rsid wsp:val=&quot;00CF7E64&quot;/&gt;&lt;wsp:rsid wsp:val=&quot;00D00392&quot;/&gt;&lt;wsp:rsid wsp:val=&quot;00D013A8&quot;/&gt;&lt;wsp:rsid wsp:val=&quot;00D01713&quot;/&gt;&lt;wsp:rsid wsp:val=&quot;00D01F1E&quot;/&gt;&lt;wsp:rsid wsp:val=&quot;00D02E7D&quot;/&gt;&lt;wsp:rsid wsp:val=&quot;00D02EEC&quot;/&gt;&lt;wsp:rsid wsp:val=&quot;00D0381E&quot;/&gt;&lt;wsp:rsid wsp:val=&quot;00D041A0&quot;/&gt;&lt;wsp:rsid wsp:val=&quot;00D041A5&quot;/&gt;&lt;wsp:rsid wsp:val=&quot;00D05EE1&quot;/&gt;&lt;wsp:rsid wsp:val=&quot;00D065B3&quot;/&gt;&lt;wsp:rsid wsp:val=&quot;00D068F8&quot;/&gt;&lt;wsp:rsid wsp:val=&quot;00D0797B&quot;/&gt;&lt;wsp:rsid wsp:val=&quot;00D07DDE&quot;/&gt;&lt;wsp:rsid wsp:val=&quot;00D102D6&quot;/&gt;&lt;wsp:rsid wsp:val=&quot;00D1148C&quot;/&gt;&lt;wsp:rsid wsp:val=&quot;00D11CB7&quot;/&gt;&lt;wsp:rsid wsp:val=&quot;00D121C2&quot;/&gt;&lt;wsp:rsid wsp:val=&quot;00D1338C&quot;/&gt;&lt;wsp:rsid wsp:val=&quot;00D14F02&quot;/&gt;&lt;wsp:rsid wsp:val=&quot;00D15456&quot;/&gt;&lt;wsp:rsid wsp:val=&quot;00D155A6&quot;/&gt;&lt;wsp:rsid wsp:val=&quot;00D15CF2&quot;/&gt;&lt;wsp:rsid wsp:val=&quot;00D16E44&quot;/&gt;&lt;wsp:rsid wsp:val=&quot;00D20786&quot;/&gt;&lt;wsp:rsid wsp:val=&quot;00D20F6F&quot;/&gt;&lt;wsp:rsid wsp:val=&quot;00D216FD&quot;/&gt;&lt;wsp:rsid wsp:val=&quot;00D2192F&quot;/&gt;&lt;wsp:rsid wsp:val=&quot;00D21CE5&quot;/&gt;&lt;wsp:rsid wsp:val=&quot;00D21FE3&quot;/&gt;&lt;wsp:rsid wsp:val=&quot;00D2210F&quot;/&gt;&lt;wsp:rsid wsp:val=&quot;00D22944&quot;/&gt;&lt;wsp:rsid wsp:val=&quot;00D2417A&quot;/&gt;&lt;wsp:rsid wsp:val=&quot;00D253A5&quot;/&gt;&lt;wsp:rsid wsp:val=&quot;00D2568B&quot;/&gt;&lt;wsp:rsid wsp:val=&quot;00D26802&quot;/&gt;&lt;wsp:rsid wsp:val=&quot;00D26AF0&quot;/&gt;&lt;wsp:rsid wsp:val=&quot;00D26BE2&quot;/&gt;&lt;wsp:rsid wsp:val=&quot;00D31C9A&quot;/&gt;&lt;wsp:rsid wsp:val=&quot;00D31EFE&quot;/&gt;&lt;wsp:rsid wsp:val=&quot;00D328A1&quot;/&gt;&lt;wsp:rsid wsp:val=&quot;00D32B56&quot;/&gt;&lt;wsp:rsid wsp:val=&quot;00D33F61&quot;/&gt;&lt;wsp:rsid wsp:val=&quot;00D34C68&quot;/&gt;&lt;wsp:rsid wsp:val=&quot;00D35289&quot;/&gt;&lt;wsp:rsid wsp:val=&quot;00D36AB8&quot;/&gt;&lt;wsp:rsid wsp:val=&quot;00D37C42&quot;/&gt;&lt;wsp:rsid wsp:val=&quot;00D41589&quot;/&gt;&lt;wsp:rsid wsp:val=&quot;00D429BD&quot;/&gt;&lt;wsp:rsid wsp:val=&quot;00D42A77&quot;/&gt;&lt;wsp:rsid wsp:val=&quot;00D438B8&quot;/&gt;&lt;wsp:rsid wsp:val=&quot;00D43978&quot;/&gt;&lt;wsp:rsid wsp:val=&quot;00D44873&quot;/&gt;&lt;wsp:rsid wsp:val=&quot;00D44F59&quot;/&gt;&lt;wsp:rsid wsp:val=&quot;00D4536B&quot;/&gt;&lt;wsp:rsid wsp:val=&quot;00D4552D&quot;/&gt;&lt;wsp:rsid wsp:val=&quot;00D47261&quot;/&gt;&lt;wsp:rsid wsp:val=&quot;00D479E6&quot;/&gt;&lt;wsp:rsid wsp:val=&quot;00D535FC&quot;/&gt;&lt;wsp:rsid wsp:val=&quot;00D539BD&quot;/&gt;&lt;wsp:rsid wsp:val=&quot;00D540F6&quot;/&gt;&lt;wsp:rsid wsp:val=&quot;00D54586&quot;/&gt;&lt;wsp:rsid wsp:val=&quot;00D548F5&quot;/&gt;&lt;wsp:rsid wsp:val=&quot;00D549F2&quot;/&gt;&lt;wsp:rsid wsp:val=&quot;00D56FBC&quot;/&gt;&lt;wsp:rsid wsp:val=&quot;00D57222&quot;/&gt;&lt;wsp:rsid wsp:val=&quot;00D57E5A&quot;/&gt;&lt;wsp:rsid wsp:val=&quot;00D604BF&quot;/&gt;&lt;wsp:rsid wsp:val=&quot;00D60DDC&quot;/&gt;&lt;wsp:rsid wsp:val=&quot;00D60F94&quot;/&gt;&lt;wsp:rsid wsp:val=&quot;00D612C1&quot;/&gt;&lt;wsp:rsid wsp:val=&quot;00D615AC&quot;/&gt;&lt;wsp:rsid wsp:val=&quot;00D62595&quot;/&gt;&lt;wsp:rsid wsp:val=&quot;00D6315F&quot;/&gt;&lt;wsp:rsid wsp:val=&quot;00D63438&quot;/&gt;&lt;wsp:rsid wsp:val=&quot;00D650C0&quot;/&gt;&lt;wsp:rsid wsp:val=&quot;00D662CD&quot;/&gt;&lt;wsp:rsid wsp:val=&quot;00D704F4&quot;/&gt;&lt;wsp:rsid wsp:val=&quot;00D70BB3&quot;/&gt;&lt;wsp:rsid wsp:val=&quot;00D70D7A&quot;/&gt;&lt;wsp:rsid wsp:val=&quot;00D71F61&quot;/&gt;&lt;wsp:rsid wsp:val=&quot;00D7226A&quot;/&gt;&lt;wsp:rsid wsp:val=&quot;00D722EB&quot;/&gt;&lt;wsp:rsid wsp:val=&quot;00D73D77&quot;/&gt;&lt;wsp:rsid wsp:val=&quot;00D74771&quot;/&gt;&lt;wsp:rsid wsp:val=&quot;00D7526D&quot;/&gt;&lt;wsp:rsid wsp:val=&quot;00D75A35&quot;/&gt;&lt;wsp:rsid wsp:val=&quot;00D7642D&quot;/&gt;&lt;wsp:rsid wsp:val=&quot;00D775E2&quot;/&gt;&lt;wsp:rsid wsp:val=&quot;00D7774A&quot;/&gt;&lt;wsp:rsid wsp:val=&quot;00D808D9&quot;/&gt;&lt;wsp:rsid wsp:val=&quot;00D8134F&quot;/&gt;&lt;wsp:rsid wsp:val=&quot;00D8150B&quot;/&gt;&lt;wsp:rsid wsp:val=&quot;00D821E8&quot;/&gt;&lt;wsp:rsid wsp:val=&quot;00D8226B&quot;/&gt;&lt;wsp:rsid wsp:val=&quot;00D82777&quot;/&gt;&lt;wsp:rsid wsp:val=&quot;00D82AA8&quot;/&gt;&lt;wsp:rsid wsp:val=&quot;00D83519&quot;/&gt;&lt;wsp:rsid wsp:val=&quot;00D8376E&quot;/&gt;&lt;wsp:rsid wsp:val=&quot;00D83C1F&quot;/&gt;&lt;wsp:rsid wsp:val=&quot;00D85127&quot;/&gt;&lt;wsp:rsid wsp:val=&quot;00D8607D&quot;/&gt;&lt;wsp:rsid wsp:val=&quot;00D86A44&quot;/&gt;&lt;wsp:rsid wsp:val=&quot;00D87B4C&quot;/&gt;&lt;wsp:rsid wsp:val=&quot;00D901D8&quot;/&gt;&lt;wsp:rsid wsp:val=&quot;00D90B4C&quot;/&gt;&lt;wsp:rsid wsp:val=&quot;00D90B81&quot;/&gt;&lt;wsp:rsid wsp:val=&quot;00D91A7B&quot;/&gt;&lt;wsp:rsid wsp:val=&quot;00D91B50&quot;/&gt;&lt;wsp:rsid wsp:val=&quot;00D9398A&quot;/&gt;&lt;wsp:rsid wsp:val=&quot;00D93C69&quot;/&gt;&lt;wsp:rsid wsp:val=&quot;00D94F8D&quot;/&gt;&lt;wsp:rsid wsp:val=&quot;00D9554B&quot;/&gt;&lt;wsp:rsid wsp:val=&quot;00D962A7&quot;/&gt;&lt;wsp:rsid wsp:val=&quot;00D96BD5&quot;/&gt;&lt;wsp:rsid wsp:val=&quot;00D97253&quot;/&gt;&lt;wsp:rsid wsp:val=&quot;00D97843&quot;/&gt;&lt;wsp:rsid wsp:val=&quot;00DA08A8&quot;/&gt;&lt;wsp:rsid wsp:val=&quot;00DA0C17&quot;/&gt;&lt;wsp:rsid wsp:val=&quot;00DA0FD4&quot;/&gt;&lt;wsp:rsid wsp:val=&quot;00DA174F&quot;/&gt;&lt;wsp:rsid wsp:val=&quot;00DA2350&quot;/&gt;&lt;wsp:rsid wsp:val=&quot;00DA23DA&quot;/&gt;&lt;wsp:rsid wsp:val=&quot;00DA2B6E&quot;/&gt;&lt;wsp:rsid wsp:val=&quot;00DA31DB&quot;/&gt;&lt;wsp:rsid wsp:val=&quot;00DA3A42&quot;/&gt;&lt;wsp:rsid wsp:val=&quot;00DA481E&quot;/&gt;&lt;wsp:rsid wsp:val=&quot;00DA5FA4&quot;/&gt;&lt;wsp:rsid wsp:val=&quot;00DA70A5&quot;/&gt;&lt;wsp:rsid wsp:val=&quot;00DB1384&quot;/&gt;&lt;wsp:rsid wsp:val=&quot;00DB138E&quot;/&gt;&lt;wsp:rsid wsp:val=&quot;00DB256D&quot;/&gt;&lt;wsp:rsid wsp:val=&quot;00DB38FD&quot;/&gt;&lt;wsp:rsid wsp:val=&quot;00DB57A5&quot;/&gt;&lt;wsp:rsid wsp:val=&quot;00DB6F46&quot;/&gt;&lt;wsp:rsid wsp:val=&quot;00DB76D9&quot;/&gt;&lt;wsp:rsid wsp:val=&quot;00DC003C&quot;/&gt;&lt;wsp:rsid wsp:val=&quot;00DC02A1&quot;/&gt;&lt;wsp:rsid wsp:val=&quot;00DC2C92&quot;/&gt;&lt;wsp:rsid wsp:val=&quot;00DC356C&quot;/&gt;&lt;wsp:rsid wsp:val=&quot;00DC3767&quot;/&gt;&lt;wsp:rsid wsp:val=&quot;00DC3DC3&quot;/&gt;&lt;wsp:rsid wsp:val=&quot;00DC4236&quot;/&gt;&lt;wsp:rsid wsp:val=&quot;00DC5A80&quot;/&gt;&lt;wsp:rsid wsp:val=&quot;00DC6D74&quot;/&gt;&lt;wsp:rsid wsp:val=&quot;00DD06E4&quot;/&gt;&lt;wsp:rsid wsp:val=&quot;00DD3BA2&quot;/&gt;&lt;wsp:rsid wsp:val=&quot;00DD4337&quot;/&gt;&lt;wsp:rsid wsp:val=&quot;00DD5118&quot;/&gt;&lt;wsp:rsid wsp:val=&quot;00DD524A&quot;/&gt;&lt;wsp:rsid wsp:val=&quot;00DD52AE&quot;/&gt;&lt;wsp:rsid wsp:val=&quot;00DD5D44&quot;/&gt;&lt;wsp:rsid wsp:val=&quot;00DD6BCC&quot;/&gt;&lt;wsp:rsid wsp:val=&quot;00DD75C9&quot;/&gt;&lt;wsp:rsid wsp:val=&quot;00DD792F&quot;/&gt;&lt;wsp:rsid wsp:val=&quot;00DE01FE&quot;/&gt;&lt;wsp:rsid wsp:val=&quot;00DE2AFB&quot;/&gt;&lt;wsp:rsid wsp:val=&quot;00DE2B3B&quot;/&gt;&lt;wsp:rsid wsp:val=&quot;00DE44F6&quot;/&gt;&lt;wsp:rsid wsp:val=&quot;00DE475A&quot;/&gt;&lt;wsp:rsid wsp:val=&quot;00DE4CED&quot;/&gt;&lt;wsp:rsid wsp:val=&quot;00DE5031&quot;/&gt;&lt;wsp:rsid wsp:val=&quot;00DE584F&quot;/&gt;&lt;wsp:rsid wsp:val=&quot;00DE5ED4&quot;/&gt;&lt;wsp:rsid wsp:val=&quot;00DE60FB&quot;/&gt;&lt;wsp:rsid wsp:val=&quot;00DE67CD&quot;/&gt;&lt;wsp:rsid wsp:val=&quot;00DE71E1&quot;/&gt;&lt;wsp:rsid wsp:val=&quot;00DE73FB&quot;/&gt;&lt;wsp:rsid wsp:val=&quot;00DE75FD&quot;/&gt;&lt;wsp:rsid wsp:val=&quot;00DE7F18&quot;/&gt;&lt;wsp:rsid wsp:val=&quot;00DF0185&quot;/&gt;&lt;wsp:rsid wsp:val=&quot;00DF0E32&quot;/&gt;&lt;wsp:rsid wsp:val=&quot;00DF21B4&quot;/&gt;&lt;wsp:rsid wsp:val=&quot;00DF299D&quot;/&gt;&lt;wsp:rsid wsp:val=&quot;00DF2DAE&quot;/&gt;&lt;wsp:rsid wsp:val=&quot;00DF36C4&quot;/&gt;&lt;wsp:rsid wsp:val=&quot;00DF5011&quot;/&gt;&lt;wsp:rsid wsp:val=&quot;00DF51C7&quot;/&gt;&lt;wsp:rsid wsp:val=&quot;00DF66E8&quot;/&gt;&lt;wsp:rsid wsp:val=&quot;00DF6ECD&quot;/&gt;&lt;wsp:rsid wsp:val=&quot;00DF7A38&quot;/&gt;&lt;wsp:rsid wsp:val=&quot;00DF7EE2&quot;/&gt;&lt;wsp:rsid wsp:val=&quot;00E0034D&quot;/&gt;&lt;wsp:rsid wsp:val=&quot;00E0148F&quot;/&gt;&lt;wsp:rsid wsp:val=&quot;00E020CF&quot;/&gt;&lt;wsp:rsid wsp:val=&quot;00E02D7A&quot;/&gt;&lt;wsp:rsid wsp:val=&quot;00E03735&quot;/&gt;&lt;wsp:rsid wsp:val=&quot;00E04311&quot;/&gt;&lt;wsp:rsid wsp:val=&quot;00E0451C&quot;/&gt;&lt;wsp:rsid wsp:val=&quot;00E047DB&quot;/&gt;&lt;wsp:rsid wsp:val=&quot;00E04D7C&quot;/&gt;&lt;wsp:rsid wsp:val=&quot;00E05D28&quot;/&gt;&lt;wsp:rsid wsp:val=&quot;00E060C7&quot;/&gt;&lt;wsp:rsid wsp:val=&quot;00E101C2&quot;/&gt;&lt;wsp:rsid wsp:val=&quot;00E10420&quot;/&gt;&lt;wsp:rsid wsp:val=&quot;00E109A5&quot;/&gt;&lt;wsp:rsid wsp:val=&quot;00E10B13&quot;/&gt;&lt;wsp:rsid wsp:val=&quot;00E114D6&quot;/&gt;&lt;wsp:rsid wsp:val=&quot;00E117A8&quot;/&gt;&lt;wsp:rsid wsp:val=&quot;00E13740&quot;/&gt;&lt;wsp:rsid wsp:val=&quot;00E147AD&quot;/&gt;&lt;wsp:rsid wsp:val=&quot;00E149F2&quot;/&gt;&lt;wsp:rsid wsp:val=&quot;00E14ACD&quot;/&gt;&lt;wsp:rsid wsp:val=&quot;00E14FB5&quot;/&gt;&lt;wsp:rsid wsp:val=&quot;00E1523E&quot;/&gt;&lt;wsp:rsid wsp:val=&quot;00E16494&quot;/&gt;&lt;wsp:rsid wsp:val=&quot;00E168B1&quot;/&gt;&lt;wsp:rsid wsp:val=&quot;00E200AF&quot;/&gt;&lt;wsp:rsid wsp:val=&quot;00E20113&quot;/&gt;&lt;wsp:rsid wsp:val=&quot;00E2058A&quot;/&gt;&lt;wsp:rsid wsp:val=&quot;00E20A06&quot;/&gt;&lt;wsp:rsid wsp:val=&quot;00E20D8A&quot;/&gt;&lt;wsp:rsid wsp:val=&quot;00E2117A&quot;/&gt;&lt;wsp:rsid wsp:val=&quot;00E21F2D&quot;/&gt;&lt;wsp:rsid wsp:val=&quot;00E2221B&quot;/&gt;&lt;wsp:rsid wsp:val=&quot;00E22961&quot;/&gt;&lt;wsp:rsid wsp:val=&quot;00E22F4C&quot;/&gt;&lt;wsp:rsid wsp:val=&quot;00E23202&quot;/&gt;&lt;wsp:rsid wsp:val=&quot;00E258D3&quot;/&gt;&lt;wsp:rsid wsp:val=&quot;00E267D0&quot;/&gt;&lt;wsp:rsid wsp:val=&quot;00E30504&quot;/&gt;&lt;wsp:rsid wsp:val=&quot;00E30559&quot;/&gt;&lt;wsp:rsid wsp:val=&quot;00E30596&quot;/&gt;&lt;wsp:rsid wsp:val=&quot;00E3107F&quot;/&gt;&lt;wsp:rsid wsp:val=&quot;00E32AAF&quot;/&gt;&lt;wsp:rsid wsp:val=&quot;00E32F8F&quot;/&gt;&lt;wsp:rsid wsp:val=&quot;00E32FC1&quot;/&gt;&lt;wsp:rsid wsp:val=&quot;00E3587C&quot;/&gt;&lt;wsp:rsid wsp:val=&quot;00E365ED&quot;/&gt;&lt;wsp:rsid wsp:val=&quot;00E4007B&quot;/&gt;&lt;wsp:rsid wsp:val=&quot;00E40A5B&quot;/&gt;&lt;wsp:rsid wsp:val=&quot;00E40F75&quot;/&gt;&lt;wsp:rsid wsp:val=&quot;00E41120&quot;/&gt;&lt;wsp:rsid wsp:val=&quot;00E431D4&quot;/&gt;&lt;wsp:rsid wsp:val=&quot;00E431D8&quot;/&gt;&lt;wsp:rsid wsp:val=&quot;00E43AD1&quot;/&gt;&lt;wsp:rsid wsp:val=&quot;00E445B2&quot;/&gt;&lt;wsp:rsid wsp:val=&quot;00E44E5C&quot;/&gt;&lt;wsp:rsid wsp:val=&quot;00E45381&quot;/&gt;&lt;wsp:rsid wsp:val=&quot;00E455FA&quot;/&gt;&lt;wsp:rsid wsp:val=&quot;00E467FB&quot;/&gt;&lt;wsp:rsid wsp:val=&quot;00E46C3B&quot;/&gt;&lt;wsp:rsid wsp:val=&quot;00E46CE0&quot;/&gt;&lt;wsp:rsid wsp:val=&quot;00E474E0&quot;/&gt;&lt;wsp:rsid wsp:val=&quot;00E47C99&quot;/&gt;&lt;wsp:rsid wsp:val=&quot;00E505F0&quot;/&gt;&lt;wsp:rsid wsp:val=&quot;00E5227B&quot;/&gt;&lt;wsp:rsid wsp:val=&quot;00E535B5&quot;/&gt;&lt;wsp:rsid wsp:val=&quot;00E53B87&quot;/&gt;&lt;wsp:rsid wsp:val=&quot;00E54213&quot;/&gt;&lt;wsp:rsid wsp:val=&quot;00E548D0&quot;/&gt;&lt;wsp:rsid wsp:val=&quot;00E55621&quot;/&gt;&lt;wsp:rsid wsp:val=&quot;00E5585A&quot;/&gt;&lt;wsp:rsid wsp:val=&quot;00E57DB7&quot;/&gt;&lt;wsp:rsid wsp:val=&quot;00E57FD1&quot;/&gt;&lt;wsp:rsid wsp:val=&quot;00E60139&quot;/&gt;&lt;wsp:rsid wsp:val=&quot;00E605A3&quot;/&gt;&lt;wsp:rsid wsp:val=&quot;00E614E4&quot;/&gt;&lt;wsp:rsid wsp:val=&quot;00E62151&quot;/&gt;&lt;wsp:rsid wsp:val=&quot;00E623DD&quot;/&gt;&lt;wsp:rsid wsp:val=&quot;00E62D8F&quot;/&gt;&lt;wsp:rsid wsp:val=&quot;00E63654&quot;/&gt;&lt;wsp:rsid wsp:val=&quot;00E64622&quot;/&gt;&lt;wsp:rsid wsp:val=&quot;00E646BB&quot;/&gt;&lt;wsp:rsid wsp:val=&quot;00E649BA&quot;/&gt;&lt;wsp:rsid wsp:val=&quot;00E64C2F&quot;/&gt;&lt;wsp:rsid wsp:val=&quot;00E66344&quot;/&gt;&lt;wsp:rsid wsp:val=&quot;00E66803&quot;/&gt;&lt;wsp:rsid wsp:val=&quot;00E66DF8&quot;/&gt;&lt;wsp:rsid wsp:val=&quot;00E674B1&quot;/&gt;&lt;wsp:rsid wsp:val=&quot;00E71D7B&quot;/&gt;&lt;wsp:rsid wsp:val=&quot;00E723CF&quot;/&gt;&lt;wsp:rsid wsp:val=&quot;00E73177&quot;/&gt;&lt;wsp:rsid wsp:val=&quot;00E73AF6&quot;/&gt;&lt;wsp:rsid wsp:val=&quot;00E74CC3&quot;/&gt;&lt;wsp:rsid wsp:val=&quot;00E76EB6&quot;/&gt;&lt;wsp:rsid wsp:val=&quot;00E7725D&quot;/&gt;&lt;wsp:rsid wsp:val=&quot;00E81A6B&quot;/&gt;&lt;wsp:rsid wsp:val=&quot;00E81D62&quot;/&gt;&lt;wsp:rsid wsp:val=&quot;00E81F31&quot;/&gt;&lt;wsp:rsid wsp:val=&quot;00E82A13&quot;/&gt;&lt;wsp:rsid wsp:val=&quot;00E83657&quot;/&gt;&lt;wsp:rsid wsp:val=&quot;00E8418E&quot;/&gt;&lt;wsp:rsid wsp:val=&quot;00E84483&quot;/&gt;&lt;wsp:rsid wsp:val=&quot;00E8505B&quot;/&gt;&lt;wsp:rsid wsp:val=&quot;00E85F09&quot;/&gt;&lt;wsp:rsid wsp:val=&quot;00E86C20&quot;/&gt;&lt;wsp:rsid wsp:val=&quot;00E87601&quot;/&gt;&lt;wsp:rsid wsp:val=&quot;00E9052F&quot;/&gt;&lt;wsp:rsid wsp:val=&quot;00E90AFA&quot;/&gt;&lt;wsp:rsid wsp:val=&quot;00E90E14&quot;/&gt;&lt;wsp:rsid wsp:val=&quot;00E917DE&quot;/&gt;&lt;wsp:rsid wsp:val=&quot;00E917F1&quot;/&gt;&lt;wsp:rsid wsp:val=&quot;00E91F68&quot;/&gt;&lt;wsp:rsid wsp:val=&quot;00E9230F&quot;/&gt;&lt;wsp:rsid wsp:val=&quot;00E93923&quot;/&gt;&lt;wsp:rsid wsp:val=&quot;00E93B16&quot;/&gt;&lt;wsp:rsid wsp:val=&quot;00E93EB3&quot;/&gt;&lt;wsp:rsid wsp:val=&quot;00E95E95&quot;/&gt;&lt;wsp:rsid wsp:val=&quot;00E9619A&quot;/&gt;&lt;wsp:rsid wsp:val=&quot;00EA11AD&quot;/&gt;&lt;wsp:rsid wsp:val=&quot;00EA3146&quot;/&gt;&lt;wsp:rsid wsp:val=&quot;00EA36AC&quot;/&gt;&lt;wsp:rsid wsp:val=&quot;00EA3E47&quot;/&gt;&lt;wsp:rsid wsp:val=&quot;00EA4420&quot;/&gt;&lt;wsp:rsid wsp:val=&quot;00EA46BC&quot;/&gt;&lt;wsp:rsid wsp:val=&quot;00EA78C2&quot;/&gt;&lt;wsp:rsid wsp:val=&quot;00EB08AE&quot;/&gt;&lt;wsp:rsid wsp:val=&quot;00EB08B8&quot;/&gt;&lt;wsp:rsid wsp:val=&quot;00EB1103&quot;/&gt;&lt;wsp:rsid wsp:val=&quot;00EB233D&quot;/&gt;&lt;wsp:rsid wsp:val=&quot;00EB334E&quot;/&gt;&lt;wsp:rsid wsp:val=&quot;00EB3C65&quot;/&gt;&lt;wsp:rsid wsp:val=&quot;00EB40DC&quot;/&gt;&lt;wsp:rsid wsp:val=&quot;00EB464C&quot;/&gt;&lt;wsp:rsid wsp:val=&quot;00EB4F20&quot;/&gt;&lt;wsp:rsid wsp:val=&quot;00EB4FEB&quot;/&gt;&lt;wsp:rsid wsp:val=&quot;00EB51E4&quot;/&gt;&lt;wsp:rsid wsp:val=&quot;00EB573E&quot;/&gt;&lt;wsp:rsid wsp:val=&quot;00EB5CE5&quot;/&gt;&lt;wsp:rsid wsp:val=&quot;00EB674A&quot;/&gt;&lt;wsp:rsid wsp:val=&quot;00EB6EEF&quot;/&gt;&lt;wsp:rsid wsp:val=&quot;00EB73FE&quot;/&gt;&lt;wsp:rsid wsp:val=&quot;00EB75DF&quot;/&gt;&lt;wsp:rsid wsp:val=&quot;00EC03D6&quot;/&gt;&lt;wsp:rsid wsp:val=&quot;00EC0854&quot;/&gt;&lt;wsp:rsid wsp:val=&quot;00EC1FBD&quot;/&gt;&lt;wsp:rsid wsp:val=&quot;00EC255E&quot;/&gt;&lt;wsp:rsid wsp:val=&quot;00EC3910&quot;/&gt;&lt;wsp:rsid wsp:val=&quot;00EC3F6B&quot;/&gt;&lt;wsp:rsid wsp:val=&quot;00EC42A3&quot;/&gt;&lt;wsp:rsid wsp:val=&quot;00EC4582&quot;/&gt;&lt;wsp:rsid wsp:val=&quot;00EC5520&quot;/&gt;&lt;wsp:rsid wsp:val=&quot;00EC58A9&quot;/&gt;&lt;wsp:rsid wsp:val=&quot;00EC6F59&quot;/&gt;&lt;wsp:rsid wsp:val=&quot;00EC738E&quot;/&gt;&lt;wsp:rsid wsp:val=&quot;00EC77FD&quot;/&gt;&lt;wsp:rsid wsp:val=&quot;00ED107B&quot;/&gt;&lt;wsp:rsid wsp:val=&quot;00ED1150&quot;/&gt;&lt;wsp:rsid wsp:val=&quot;00ED1226&quot;/&gt;&lt;wsp:rsid wsp:val=&quot;00ED135E&quot;/&gt;&lt;wsp:rsid wsp:val=&quot;00ED2561&quot;/&gt;&lt;wsp:rsid wsp:val=&quot;00ED2A33&quot;/&gt;&lt;wsp:rsid wsp:val=&quot;00ED31CB&quot;/&gt;&lt;wsp:rsid wsp:val=&quot;00ED51B4&quot;/&gt;&lt;wsp:rsid wsp:val=&quot;00ED593E&quot;/&gt;&lt;wsp:rsid wsp:val=&quot;00ED7A6B&quot;/&gt;&lt;wsp:rsid wsp:val=&quot;00EE0C0C&quot;/&gt;&lt;wsp:rsid wsp:val=&quot;00EE0C3D&quot;/&gt;&lt;wsp:rsid wsp:val=&quot;00EE0CA1&quot;/&gt;&lt;wsp:rsid wsp:val=&quot;00EE0D6D&quot;/&gt;&lt;wsp:rsid wsp:val=&quot;00EE12CC&quot;/&gt;&lt;wsp:rsid wsp:val=&quot;00EE222F&quot;/&gt;&lt;wsp:rsid wsp:val=&quot;00EE2347&quot;/&gt;&lt;wsp:rsid wsp:val=&quot;00EE27E8&quot;/&gt;&lt;wsp:rsid wsp:val=&quot;00EE2800&quot;/&gt;&lt;wsp:rsid wsp:val=&quot;00EE4003&quot;/&gt;&lt;wsp:rsid wsp:val=&quot;00EE44C9&quot;/&gt;&lt;wsp:rsid wsp:val=&quot;00EE4586&quot;/&gt;&lt;wsp:rsid wsp:val=&quot;00EE5043&quot;/&gt;&lt;wsp:rsid wsp:val=&quot;00EE53F7&quot;/&gt;&lt;wsp:rsid wsp:val=&quot;00EE544C&quot;/&gt;&lt;wsp:rsid wsp:val=&quot;00EE71B2&quot;/&gt;&lt;wsp:rsid wsp:val=&quot;00EF0E78&quot;/&gt;&lt;wsp:rsid wsp:val=&quot;00EF12B4&quot;/&gt;&lt;wsp:rsid wsp:val=&quot;00EF17A7&quot;/&gt;&lt;wsp:rsid wsp:val=&quot;00EF1F91&quot;/&gt;&lt;wsp:rsid wsp:val=&quot;00EF3E07&quot;/&gt;&lt;wsp:rsid wsp:val=&quot;00EF4F9D&quot;/&gt;&lt;wsp:rsid wsp:val=&quot;00EF5C0D&quot;/&gt;&lt;wsp:rsid wsp:val=&quot;00EF673E&quot;/&gt;&lt;wsp:rsid wsp:val=&quot;00EF72FE&quot;/&gt;&lt;wsp:rsid wsp:val=&quot;00EF7C65&quot;/&gt;&lt;wsp:rsid wsp:val=&quot;00EF7CE5&quot;/&gt;&lt;wsp:rsid wsp:val=&quot;00F0117C&quot;/&gt;&lt;wsp:rsid wsp:val=&quot;00F02A5B&quot;/&gt;&lt;wsp:rsid wsp:val=&quot;00F04226&quot;/&gt;&lt;wsp:rsid wsp:val=&quot;00F0472D&quot;/&gt;&lt;wsp:rsid wsp:val=&quot;00F06000&quot;/&gt;&lt;wsp:rsid wsp:val=&quot;00F062DD&quot;/&gt;&lt;wsp:rsid wsp:val=&quot;00F078F7&quot;/&gt;&lt;wsp:rsid wsp:val=&quot;00F10F62&quot;/&gt;&lt;wsp:rsid wsp:val=&quot;00F112EF&quot;/&gt;&lt;wsp:rsid wsp:val=&quot;00F11BB5&quot;/&gt;&lt;wsp:rsid wsp:val=&quot;00F14B7B&quot;/&gt;&lt;wsp:rsid wsp:val=&quot;00F14EB7&quot;/&gt;&lt;wsp:rsid wsp:val=&quot;00F1547B&quot;/&gt;&lt;wsp:rsid wsp:val=&quot;00F17944&quot;/&gt;&lt;wsp:rsid wsp:val=&quot;00F2222A&quot;/&gt;&lt;wsp:rsid wsp:val=&quot;00F2261F&quot;/&gt;&lt;wsp:rsid wsp:val=&quot;00F228F9&quot;/&gt;&lt;wsp:rsid wsp:val=&quot;00F22C4F&quot;/&gt;&lt;wsp:rsid wsp:val=&quot;00F236D3&quot;/&gt;&lt;wsp:rsid wsp:val=&quot;00F23821&quot;/&gt;&lt;wsp:rsid wsp:val=&quot;00F23925&quot;/&gt;&lt;wsp:rsid wsp:val=&quot;00F23B08&quot;/&gt;&lt;wsp:rsid wsp:val=&quot;00F24708&quot;/&gt;&lt;wsp:rsid wsp:val=&quot;00F2676B&quot;/&gt;&lt;wsp:rsid wsp:val=&quot;00F267DF&quot;/&gt;&lt;wsp:rsid wsp:val=&quot;00F26E24&quot;/&gt;&lt;wsp:rsid wsp:val=&quot;00F30F8F&quot;/&gt;&lt;wsp:rsid wsp:val=&quot;00F310AD&quot;/&gt;&lt;wsp:rsid wsp:val=&quot;00F3194B&quot;/&gt;&lt;wsp:rsid wsp:val=&quot;00F3227F&quot;/&gt;&lt;wsp:rsid wsp:val=&quot;00F32290&quot;/&gt;&lt;wsp:rsid wsp:val=&quot;00F3346E&quot;/&gt;&lt;wsp:rsid wsp:val=&quot;00F3366A&quot;/&gt;&lt;wsp:rsid wsp:val=&quot;00F33C0C&quot;/&gt;&lt;wsp:rsid wsp:val=&quot;00F34C45&quot;/&gt;&lt;wsp:rsid wsp:val=&quot;00F35145&quot;/&gt;&lt;wsp:rsid wsp:val=&quot;00F35F2C&quot;/&gt;&lt;wsp:rsid wsp:val=&quot;00F36811&quot;/&gt;&lt;wsp:rsid wsp:val=&quot;00F36B29&quot;/&gt;&lt;wsp:rsid wsp:val=&quot;00F372A5&quot;/&gt;&lt;wsp:rsid wsp:val=&quot;00F400CC&quot;/&gt;&lt;wsp:rsid wsp:val=&quot;00F425C7&quot;/&gt;&lt;wsp:rsid wsp:val=&quot;00F44592&quot;/&gt;&lt;wsp:rsid wsp:val=&quot;00F446BF&quot;/&gt;&lt;wsp:rsid wsp:val=&quot;00F4507E&quot;/&gt;&lt;wsp:rsid wsp:val=&quot;00F45BC6&quot;/&gt;&lt;wsp:rsid wsp:val=&quot;00F46E2C&quot;/&gt;&lt;wsp:rsid wsp:val=&quot;00F46F2E&quot;/&gt;&lt;wsp:rsid wsp:val=&quot;00F47149&quot;/&gt;&lt;wsp:rsid wsp:val=&quot;00F47AD2&quot;/&gt;&lt;wsp:rsid wsp:val=&quot;00F51067&quot;/&gt;&lt;wsp:rsid wsp:val=&quot;00F51786&quot;/&gt;&lt;wsp:rsid wsp:val=&quot;00F53E23&quot;/&gt;&lt;wsp:rsid wsp:val=&quot;00F54189&quot;/&gt;&lt;wsp:rsid wsp:val=&quot;00F549CC&quot;/&gt;&lt;wsp:rsid wsp:val=&quot;00F5782A&quot;/&gt;&lt;wsp:rsid wsp:val=&quot;00F57C0F&quot;/&gt;&lt;wsp:rsid wsp:val=&quot;00F61647&quot;/&gt;&lt;wsp:rsid wsp:val=&quot;00F61AA0&quot;/&gt;&lt;wsp:rsid wsp:val=&quot;00F61AC6&quot;/&gt;&lt;wsp:rsid wsp:val=&quot;00F61F69&quot;/&gt;&lt;wsp:rsid wsp:val=&quot;00F62BD5&quot;/&gt;&lt;wsp:rsid wsp:val=&quot;00F63F04&quot;/&gt;&lt;wsp:rsid wsp:val=&quot;00F65818&quot;/&gt;&lt;wsp:rsid wsp:val=&quot;00F658AE&quot;/&gt;&lt;wsp:rsid wsp:val=&quot;00F66AB1&quot;/&gt;&lt;wsp:rsid wsp:val=&quot;00F67D70&quot;/&gt;&lt;wsp:rsid wsp:val=&quot;00F70227&quot;/&gt;&lt;wsp:rsid wsp:val=&quot;00F70E58&quot;/&gt;&lt;wsp:rsid wsp:val=&quot;00F717A9&quot;/&gt;&lt;wsp:rsid wsp:val=&quot;00F71A7D&quot;/&gt;&lt;wsp:rsid wsp:val=&quot;00F71C9B&quot;/&gt;&lt;wsp:rsid wsp:val=&quot;00F71D5D&quot;/&gt;&lt;wsp:rsid wsp:val=&quot;00F71F98&quot;/&gt;&lt;wsp:rsid wsp:val=&quot;00F71FF4&quot;/&gt;&lt;wsp:rsid wsp:val=&quot;00F723FC&quot;/&gt;&lt;wsp:rsid wsp:val=&quot;00F728D2&quot;/&gt;&lt;wsp:rsid wsp:val=&quot;00F74780&quot;/&gt;&lt;wsp:rsid wsp:val=&quot;00F75AE4&quot;/&gt;&lt;wsp:rsid wsp:val=&quot;00F76870&quot;/&gt;&lt;wsp:rsid wsp:val=&quot;00F76B57&quot;/&gt;&lt;wsp:rsid wsp:val=&quot;00F77469&quot;/&gt;&lt;wsp:rsid wsp:val=&quot;00F77555&quot;/&gt;&lt;wsp:rsid wsp:val=&quot;00F77BBE&quot;/&gt;&lt;wsp:rsid wsp:val=&quot;00F8006F&quot;/&gt;&lt;wsp:rsid wsp:val=&quot;00F80E85&quot;/&gt;&lt;wsp:rsid wsp:val=&quot;00F81370&quot;/&gt;&lt;wsp:rsid wsp:val=&quot;00F81532&quot;/&gt;&lt;wsp:rsid wsp:val=&quot;00F8196D&quot;/&gt;&lt;wsp:rsid wsp:val=&quot;00F81C24&quot;/&gt;&lt;wsp:rsid wsp:val=&quot;00F82AFC&quot;/&gt;&lt;wsp:rsid wsp:val=&quot;00F834C2&quot;/&gt;&lt;wsp:rsid wsp:val=&quot;00F84722&quot;/&gt;&lt;wsp:rsid wsp:val=&quot;00F848BF&quot;/&gt;&lt;wsp:rsid wsp:val=&quot;00F84D9D&quot;/&gt;&lt;wsp:rsid wsp:val=&quot;00F85277&quot;/&gt;&lt;wsp:rsid wsp:val=&quot;00F8547E&quot;/&gt;&lt;wsp:rsid wsp:val=&quot;00F8700C&quot;/&gt;&lt;wsp:rsid wsp:val=&quot;00F91741&quot;/&gt;&lt;wsp:rsid wsp:val=&quot;00F919CE&quot;/&gt;&lt;wsp:rsid wsp:val=&quot;00F91A1B&quot;/&gt;&lt;wsp:rsid wsp:val=&quot;00F933D1&quot;/&gt;&lt;wsp:rsid wsp:val=&quot;00F9350D&quot;/&gt;&lt;wsp:rsid wsp:val=&quot;00F937C0&quot;/&gt;&lt;wsp:rsid wsp:val=&quot;00F93D45&quot;/&gt;&lt;wsp:rsid wsp:val=&quot;00F94D10&quot;/&gt;&lt;wsp:rsid wsp:val=&quot;00F95524&quot;/&gt;&lt;wsp:rsid wsp:val=&quot;00F960B9&quot;/&gt;&lt;wsp:rsid wsp:val=&quot;00F96713&quot;/&gt;&lt;wsp:rsid wsp:val=&quot;00F96883&quot;/&gt;&lt;wsp:rsid wsp:val=&quot;00F96D4C&quot;/&gt;&lt;wsp:rsid wsp:val=&quot;00F9742B&quot;/&gt;&lt;wsp:rsid wsp:val=&quot;00FA07C2&quot;/&gt;&lt;wsp:rsid wsp:val=&quot;00FA1C1D&quot;/&gt;&lt;wsp:rsid wsp:val=&quot;00FA1E12&quot;/&gt;&lt;wsp:rsid wsp:val=&quot;00FA29FC&quot;/&gt;&lt;wsp:rsid wsp:val=&quot;00FA3A48&quot;/&gt;&lt;wsp:rsid wsp:val=&quot;00FA44F6&quot;/&gt;&lt;wsp:rsid wsp:val=&quot;00FA496D&quot;/&gt;&lt;wsp:rsid wsp:val=&quot;00FA4F4B&quot;/&gt;&lt;wsp:rsid wsp:val=&quot;00FA61F7&quot;/&gt;&lt;wsp:rsid wsp:val=&quot;00FA62CF&quot;/&gt;&lt;wsp:rsid wsp:val=&quot;00FA6424&quot;/&gt;&lt;wsp:rsid wsp:val=&quot;00FA684C&quot;/&gt;&lt;wsp:rsid wsp:val=&quot;00FA7519&quot;/&gt;&lt;wsp:rsid wsp:val=&quot;00FA7663&quot;/&gt;&lt;wsp:rsid wsp:val=&quot;00FA7C64&quot;/&gt;&lt;wsp:rsid wsp:val=&quot;00FB12D3&quot;/&gt;&lt;wsp:rsid wsp:val=&quot;00FB2E21&quot;/&gt;&lt;wsp:rsid wsp:val=&quot;00FB2F04&quot;/&gt;&lt;wsp:rsid wsp:val=&quot;00FB30C4&quot;/&gt;&lt;wsp:rsid wsp:val=&quot;00FB3524&quot;/&gt;&lt;wsp:rsid wsp:val=&quot;00FB3FEA&quot;/&gt;&lt;wsp:rsid wsp:val=&quot;00FB4A8B&quot;/&gt;&lt;wsp:rsid wsp:val=&quot;00FB4B8F&quot;/&gt;&lt;wsp:rsid wsp:val=&quot;00FB4E06&quot;/&gt;&lt;wsp:rsid wsp:val=&quot;00FB50FF&quot;/&gt;&lt;wsp:rsid wsp:val=&quot;00FB6205&quot;/&gt;&lt;wsp:rsid wsp:val=&quot;00FB7581&quot;/&gt;&lt;wsp:rsid wsp:val=&quot;00FB77AB&quot;/&gt;&lt;wsp:rsid wsp:val=&quot;00FB7979&quot;/&gt;&lt;wsp:rsid wsp:val=&quot;00FC1887&quot;/&gt;&lt;wsp:rsid wsp:val=&quot;00FC1E4B&quot;/&gt;&lt;wsp:rsid wsp:val=&quot;00FC2443&quot;/&gt;&lt;wsp:rsid wsp:val=&quot;00FC3772&quot;/&gt;&lt;wsp:rsid wsp:val=&quot;00FC5AE6&quot;/&gt;&lt;wsp:rsid wsp:val=&quot;00FC60B3&quot;/&gt;&lt;wsp:rsid wsp:val=&quot;00FC6860&quot;/&gt;&lt;wsp:rsid wsp:val=&quot;00FC7806&quot;/&gt;&lt;wsp:rsid wsp:val=&quot;00FD0993&quot;/&gt;&lt;wsp:rsid wsp:val=&quot;00FD16C2&quot;/&gt;&lt;wsp:rsid wsp:val=&quot;00FD38A1&quot;/&gt;&lt;wsp:rsid wsp:val=&quot;00FD4E3E&quot;/&gt;&lt;wsp:rsid wsp:val=&quot;00FD511D&quot;/&gt;&lt;wsp:rsid wsp:val=&quot;00FD5205&quot;/&gt;&lt;wsp:rsid wsp:val=&quot;00FD542F&quot;/&gt;&lt;wsp:rsid wsp:val=&quot;00FD573C&quot;/&gt;&lt;wsp:rsid wsp:val=&quot;00FD6CE3&quot;/&gt;&lt;wsp:rsid wsp:val=&quot;00FD7967&quot;/&gt;&lt;wsp:rsid wsp:val=&quot;00FD7CA1&quot;/&gt;&lt;wsp:rsid wsp:val=&quot;00FE13BB&quot;/&gt;&lt;wsp:rsid wsp:val=&quot;00FE2C5A&quot;/&gt;&lt;wsp:rsid wsp:val=&quot;00FE7A41&quot;/&gt;&lt;wsp:rsid wsp:val=&quot;00FE7E2B&quot;/&gt;&lt;wsp:rsid wsp:val=&quot;00FF0A10&quot;/&gt;&lt;wsp:rsid wsp:val=&quot;00FF0E39&quot;/&gt;&lt;wsp:rsid wsp:val=&quot;00FF16A9&quot;/&gt;&lt;wsp:rsid wsp:val=&quot;00FF1709&quot;/&gt;&lt;wsp:rsid wsp:val=&quot;00FF2784&quot;/&gt;&lt;wsp:rsid wsp:val=&quot;00FF2F2E&quot;/&gt;&lt;wsp:rsid wsp:val=&quot;00FF4728&quot;/&gt;&lt;wsp:rsid wsp:val=&quot;00FF5EF7&quot;/&gt;&lt;wsp:rsid wsp:val=&quot;00FF6261&quot;/&gt;&lt;wsp:rsid wsp:val=&quot;00FF64A6&quot;/&gt;&lt;wsp:rsid wsp:val=&quot;00FF665E&quot;/&gt;&lt;wsp:rsid wsp:val=&quot;00FF7D43&quot;/&gt;&lt;/wsp:rsids&gt;&lt;/w:docPr&gt;&lt;w:body&gt;&lt;w:p wsp:rsidR=&quot;00000000&quot; wsp:rsidRDefault=&quot;00B4052C&quot;&gt;&lt;m:oMathPara&gt;&lt;m:oMath&gt;&lt;m:rad&gt;&lt;m:radPr&gt;&lt;m:degHide m:val=&quot;on&quot;/&gt;&lt;m:ctrlPr&gt;&lt;w:rPr&gt;&lt;w:rFonts w:ascii=&quot;Cambria Math&quot; w:h-ansi=&quot;Cambria Math&quot;/&gt;&lt;wx:font wx:val=&quot;Cambria Math&quot;/&gt;&lt;w:i/&gt;&lt;/w:rPr&gt;&lt;/m:ctrlPr&gt;&lt;/m:radPr&gt;&lt;m:deg/&gt;&lt;m:e&gt;&lt;m:nary&gt;&lt;m:naryPr&gt;&lt;m:chr m:val=&quot;âˆ‘&quot;/&gt;&lt;m:limLoc m:val=&quot;undOvr&quot;/&gt;&lt;m:supHide m:val=&quot;on&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x,y&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orr&lt;/m:t&gt;&lt;/m:r&gt;&lt;/m:e&gt;&lt;m:sub&gt;&lt;m:r&gt;&lt;w:rPr&gt;&lt;w:rFonts w:ascii=&quot;Cambria Math&quot; w:h-ansi=&quot;Cambria Math&quot;/&gt;&lt;wx:font wx:val=&quot;Cambria Math&quot;/&gt;&lt;w:i/&gt;&lt;/w:rPr&gt;&lt;m:t&gt;x,y&lt;/m:t&gt;&lt;/m:r&gt;&lt;/m:sub&gt;&lt;/m:sSub&gt;&lt;/m:e&gt;&lt;/m:nary&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 &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y&lt;/m:t&gt;&lt;/m:r&gt;&lt;/m:sub&gt;&lt;/m:sSub&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p>
    <w:p w14:paraId="1FDA8F76" w14:textId="77777777" w:rsidR="00C57BF1" w:rsidRDefault="00C57BF1" w:rsidP="008C2282">
      <w:pPr>
        <w:spacing w:after="240"/>
        <w:ind w:left="567"/>
        <w:jc w:val="both"/>
      </w:pPr>
      <w:r>
        <w:t>w</w:t>
      </w:r>
      <w:r w:rsidR="002F0A84">
        <w:t>here</w:t>
      </w:r>
      <w:r>
        <w:t>:</w:t>
      </w:r>
      <w:r w:rsidR="002F0A84">
        <w:t xml:space="preserve"> </w:t>
      </w:r>
      <w:r w:rsidR="002F0A84">
        <w:tab/>
      </w:r>
    </w:p>
    <w:p w14:paraId="1EBE5B0A" w14:textId="311A6940" w:rsidR="002F0A84" w:rsidRDefault="007D5649" w:rsidP="00C57BF1">
      <w:pPr>
        <w:pStyle w:val="ListParagraph"/>
        <w:numPr>
          <w:ilvl w:val="0"/>
          <w:numId w:val="29"/>
        </w:numPr>
        <w:ind w:left="1134" w:hanging="567"/>
        <w:jc w:val="both"/>
      </w:pPr>
      <w:r w:rsidRPr="007D5649">
        <w:fldChar w:fldCharType="begin"/>
      </w:r>
      <w:r w:rsidRPr="007D5649">
        <w:instrText xml:space="preserve"> QUOTE </w:instrText>
      </w:r>
      <w:r w:rsidR="006443AF">
        <w:rPr>
          <w:position w:val="-6"/>
        </w:rPr>
        <w:pict w14:anchorId="5EE69318">
          <v:shape id="_x0000_i1028" type="#_x0000_t75" style="width:1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1EB3&quot;/&gt;&lt;wsp:rsid wsp:val=&quot;00000181&quot;/&gt;&lt;wsp:rsid wsp:val=&quot;000007D2&quot;/&gt;&lt;wsp:rsid wsp:val=&quot;00001020&quot;/&gt;&lt;wsp:rsid wsp:val=&quot;0000117B&quot;/&gt;&lt;wsp:rsid wsp:val=&quot;00003569&quot;/&gt;&lt;wsp:rsid wsp:val=&quot;000038A9&quot;/&gt;&lt;wsp:rsid wsp:val=&quot;000047BA&quot;/&gt;&lt;wsp:rsid wsp:val=&quot;0000495F&quot;/&gt;&lt;wsp:rsid wsp:val=&quot;000059F3&quot;/&gt;&lt;wsp:rsid wsp:val=&quot;00007443&quot;/&gt;&lt;wsp:rsid wsp:val=&quot;00011096&quot;/&gt;&lt;wsp:rsid wsp:val=&quot;00012416&quot;/&gt;&lt;wsp:rsid wsp:val=&quot;000127BD&quot;/&gt;&lt;wsp:rsid wsp:val=&quot;00012C3A&quot;/&gt;&lt;wsp:rsid wsp:val=&quot;00012EC6&quot;/&gt;&lt;wsp:rsid wsp:val=&quot;000133E6&quot;/&gt;&lt;wsp:rsid wsp:val=&quot;0001354E&quot;/&gt;&lt;wsp:rsid wsp:val=&quot;000137FB&quot;/&gt;&lt;wsp:rsid wsp:val=&quot;000140C0&quot;/&gt;&lt;wsp:rsid wsp:val=&quot;00016524&quot;/&gt;&lt;wsp:rsid wsp:val=&quot;00016EFE&quot;/&gt;&lt;wsp:rsid wsp:val=&quot;00016FAC&quot;/&gt;&lt;wsp:rsid wsp:val=&quot;00022AD8&quot;/&gt;&lt;wsp:rsid wsp:val=&quot;00023826&quot;/&gt;&lt;wsp:rsid wsp:val=&quot;000255B9&quot;/&gt;&lt;wsp:rsid wsp:val=&quot;00025741&quot;/&gt;&lt;wsp:rsid wsp:val=&quot;00026953&quot;/&gt;&lt;wsp:rsid wsp:val=&quot;00026B50&quot;/&gt;&lt;wsp:rsid wsp:val=&quot;0003081F&quot;/&gt;&lt;wsp:rsid wsp:val=&quot;00030CD4&quot;/&gt;&lt;wsp:rsid wsp:val=&quot;000325F4&quot;/&gt;&lt;wsp:rsid wsp:val=&quot;00034F5F&quot;/&gt;&lt;wsp:rsid wsp:val=&quot;00036D06&quot;/&gt;&lt;wsp:rsid wsp:val=&quot;00036E3C&quot;/&gt;&lt;wsp:rsid wsp:val=&quot;00037BBF&quot;/&gt;&lt;wsp:rsid wsp:val=&quot;00037FC0&quot;/&gt;&lt;wsp:rsid wsp:val=&quot;0004073C&quot;/&gt;&lt;wsp:rsid wsp:val=&quot;000407FC&quot;/&gt;&lt;wsp:rsid wsp:val=&quot;00040B7A&quot;/&gt;&lt;wsp:rsid wsp:val=&quot;000410FA&quot;/&gt;&lt;wsp:rsid wsp:val=&quot;00041663&quot;/&gt;&lt;wsp:rsid wsp:val=&quot;00042437&quot;/&gt;&lt;wsp:rsid wsp:val=&quot;000424BD&quot;/&gt;&lt;wsp:rsid wsp:val=&quot;000434DF&quot;/&gt;&lt;wsp:rsid wsp:val=&quot;00043DFE&quot;/&gt;&lt;wsp:rsid wsp:val=&quot;00044216&quot;/&gt;&lt;wsp:rsid wsp:val=&quot;00045121&quot;/&gt;&lt;wsp:rsid wsp:val=&quot;0004543C&quot;/&gt;&lt;wsp:rsid wsp:val=&quot;00046A34&quot;/&gt;&lt;wsp:rsid wsp:val=&quot;00046E40&quot;/&gt;&lt;wsp:rsid wsp:val=&quot;0005115F&quot;/&gt;&lt;wsp:rsid wsp:val=&quot;00051520&quot;/&gt;&lt;wsp:rsid wsp:val=&quot;00051527&quot;/&gt;&lt;wsp:rsid wsp:val=&quot;000520D1&quot;/&gt;&lt;wsp:rsid wsp:val=&quot;00052B98&quot;/&gt;&lt;wsp:rsid wsp:val=&quot;00055000&quot;/&gt;&lt;wsp:rsid wsp:val=&quot;00055490&quot;/&gt;&lt;wsp:rsid wsp:val=&quot;00055703&quot;/&gt;&lt;wsp:rsid wsp:val=&quot;00055ED3&quot;/&gt;&lt;wsp:rsid wsp:val=&quot;00056744&quot;/&gt;&lt;wsp:rsid wsp:val=&quot;00056C87&quot;/&gt;&lt;wsp:rsid wsp:val=&quot;00056D69&quot;/&gt;&lt;wsp:rsid wsp:val=&quot;00057E74&quot;/&gt;&lt;wsp:rsid wsp:val=&quot;00060A6F&quot;/&gt;&lt;wsp:rsid wsp:val=&quot;0006158B&quot;/&gt;&lt;wsp:rsid wsp:val=&quot;000643C1&quot;/&gt;&lt;wsp:rsid wsp:val=&quot;0006447B&quot;/&gt;&lt;wsp:rsid wsp:val=&quot;00064AA4&quot;/&gt;&lt;wsp:rsid wsp:val=&quot;00065DCC&quot;/&gt;&lt;wsp:rsid wsp:val=&quot;00065E39&quot;/&gt;&lt;wsp:rsid wsp:val=&quot;0006661E&quot;/&gt;&lt;wsp:rsid wsp:val=&quot;000669DD&quot;/&gt;&lt;wsp:rsid wsp:val=&quot;00067BF2&quot;/&gt;&lt;wsp:rsid wsp:val=&quot;00070399&quot;/&gt;&lt;wsp:rsid wsp:val=&quot;00070A64&quot;/&gt;&lt;wsp:rsid wsp:val=&quot;00072979&quot;/&gt;&lt;wsp:rsid wsp:val=&quot;00073ECE&quot;/&gt;&lt;wsp:rsid wsp:val=&quot;000752AA&quot;/&gt;&lt;wsp:rsid wsp:val=&quot;00076653&quot;/&gt;&lt;wsp:rsid wsp:val=&quot;0007696C&quot;/&gt;&lt;wsp:rsid wsp:val=&quot;000776E4&quot;/&gt;&lt;wsp:rsid wsp:val=&quot;00077E5D&quot;/&gt;&lt;wsp:rsid wsp:val=&quot;000803A2&quot;/&gt;&lt;wsp:rsid wsp:val=&quot;0008065F&quot;/&gt;&lt;wsp:rsid wsp:val=&quot;00080CB9&quot;/&gt;&lt;wsp:rsid wsp:val=&quot;0008156C&quot;/&gt;&lt;wsp:rsid wsp:val=&quot;00081802&quot;/&gt;&lt;wsp:rsid wsp:val=&quot;00082EB7&quot;/&gt;&lt;wsp:rsid wsp:val=&quot;00082F0F&quot;/&gt;&lt;wsp:rsid wsp:val=&quot;00083E13&quot;/&gt;&lt;wsp:rsid wsp:val=&quot;00084293&quot;/&gt;&lt;wsp:rsid wsp:val=&quot;00084953&quot;/&gt;&lt;wsp:rsid wsp:val=&quot;00084998&quot;/&gt;&lt;wsp:rsid wsp:val=&quot;00084EC3&quot;/&gt;&lt;wsp:rsid wsp:val=&quot;00086565&quot;/&gt;&lt;wsp:rsid wsp:val=&quot;0008673E&quot;/&gt;&lt;wsp:rsid wsp:val=&quot;00087323&quot;/&gt;&lt;wsp:rsid wsp:val=&quot;00087C88&quot;/&gt;&lt;wsp:rsid wsp:val=&quot;00087D10&quot;/&gt;&lt;wsp:rsid wsp:val=&quot;00090027&quot;/&gt;&lt;wsp:rsid wsp:val=&quot;0009046B&quot;/&gt;&lt;wsp:rsid wsp:val=&quot;00090479&quot;/&gt;&lt;wsp:rsid wsp:val=&quot;00091055&quot;/&gt;&lt;wsp:rsid wsp:val=&quot;00091096&quot;/&gt;&lt;wsp:rsid wsp:val=&quot;00091168&quot;/&gt;&lt;wsp:rsid wsp:val=&quot;0009258D&quot;/&gt;&lt;wsp:rsid wsp:val=&quot;00092987&quot;/&gt;&lt;wsp:rsid wsp:val=&quot;00092FED&quot;/&gt;&lt;wsp:rsid wsp:val=&quot;0009340B&quot;/&gt;&lt;wsp:rsid wsp:val=&quot;00097B6A&quot;/&gt;&lt;wsp:rsid wsp:val=&quot;000A0374&quot;/&gt;&lt;wsp:rsid wsp:val=&quot;000A0F02&quot;/&gt;&lt;wsp:rsid wsp:val=&quot;000A3E82&quot;/&gt;&lt;wsp:rsid wsp:val=&quot;000A3F41&quot;/&gt;&lt;wsp:rsid wsp:val=&quot;000A40A1&quot;/&gt;&lt;wsp:rsid wsp:val=&quot;000A4D35&quot;/&gt;&lt;wsp:rsid wsp:val=&quot;000A4DCD&quot;/&gt;&lt;wsp:rsid wsp:val=&quot;000A5299&quot;/&gt;&lt;wsp:rsid wsp:val=&quot;000A564F&quot;/&gt;&lt;wsp:rsid wsp:val=&quot;000A5A7F&quot;/&gt;&lt;wsp:rsid wsp:val=&quot;000A6F8A&quot;/&gt;&lt;wsp:rsid wsp:val=&quot;000A731A&quot;/&gt;&lt;wsp:rsid wsp:val=&quot;000A78D5&quot;/&gt;&lt;wsp:rsid wsp:val=&quot;000A7B32&quot;/&gt;&lt;wsp:rsid wsp:val=&quot;000A7CAF&quot;/&gt;&lt;wsp:rsid wsp:val=&quot;000B18F9&quot;/&gt;&lt;wsp:rsid wsp:val=&quot;000B2A9B&quot;/&gt;&lt;wsp:rsid wsp:val=&quot;000B2E37&quot;/&gt;&lt;wsp:rsid wsp:val=&quot;000B3FAA&quot;/&gt;&lt;wsp:rsid wsp:val=&quot;000B626E&quot;/&gt;&lt;wsp:rsid wsp:val=&quot;000C06DF&quot;/&gt;&lt;wsp:rsid wsp:val=&quot;000C0DE8&quot;/&gt;&lt;wsp:rsid wsp:val=&quot;000C1A14&quot;/&gt;&lt;wsp:rsid wsp:val=&quot;000C1E0C&quot;/&gt;&lt;wsp:rsid wsp:val=&quot;000C2675&quot;/&gt;&lt;wsp:rsid wsp:val=&quot;000C2E9E&quot;/&gt;&lt;wsp:rsid wsp:val=&quot;000C37C9&quot;/&gt;&lt;wsp:rsid wsp:val=&quot;000C55CD&quot;/&gt;&lt;wsp:rsid wsp:val=&quot;000C5960&quot;/&gt;&lt;wsp:rsid wsp:val=&quot;000C5D25&quot;/&gt;&lt;wsp:rsid wsp:val=&quot;000C5D7E&quot;/&gt;&lt;wsp:rsid wsp:val=&quot;000C65FB&quot;/&gt;&lt;wsp:rsid wsp:val=&quot;000C7553&quot;/&gt;&lt;wsp:rsid wsp:val=&quot;000D0417&quot;/&gt;&lt;wsp:rsid wsp:val=&quot;000D0AC1&quot;/&gt;&lt;wsp:rsid wsp:val=&quot;000D0C0F&quot;/&gt;&lt;wsp:rsid wsp:val=&quot;000D2272&quot;/&gt;&lt;wsp:rsid wsp:val=&quot;000D2934&quot;/&gt;&lt;wsp:rsid wsp:val=&quot;000D2B6F&quot;/&gt;&lt;wsp:rsid wsp:val=&quot;000D3C73&quot;/&gt;&lt;wsp:rsid wsp:val=&quot;000D56D8&quot;/&gt;&lt;wsp:rsid wsp:val=&quot;000D5B21&quot;/&gt;&lt;wsp:rsid wsp:val=&quot;000D61BD&quot;/&gt;&lt;wsp:rsid wsp:val=&quot;000D62E7&quot;/&gt;&lt;wsp:rsid wsp:val=&quot;000D693F&quot;/&gt;&lt;wsp:rsid wsp:val=&quot;000D6AF7&quot;/&gt;&lt;wsp:rsid wsp:val=&quot;000D6DF2&quot;/&gt;&lt;wsp:rsid wsp:val=&quot;000D7A8E&quot;/&gt;&lt;wsp:rsid wsp:val=&quot;000D7CE1&quot;/&gt;&lt;wsp:rsid wsp:val=&quot;000E30AC&quot;/&gt;&lt;wsp:rsid wsp:val=&quot;000E34B9&quot;/&gt;&lt;wsp:rsid wsp:val=&quot;000E441F&quot;/&gt;&lt;wsp:rsid wsp:val=&quot;000E4BAD&quot;/&gt;&lt;wsp:rsid wsp:val=&quot;000E4E2F&quot;/&gt;&lt;wsp:rsid wsp:val=&quot;000E4FC9&quot;/&gt;&lt;wsp:rsid wsp:val=&quot;000E511D&quot;/&gt;&lt;wsp:rsid wsp:val=&quot;000E5392&quot;/&gt;&lt;wsp:rsid wsp:val=&quot;000E5C35&quot;/&gt;&lt;wsp:rsid wsp:val=&quot;000E5CFC&quot;/&gt;&lt;wsp:rsid wsp:val=&quot;000E6442&quot;/&gt;&lt;wsp:rsid wsp:val=&quot;000E79B2&quot;/&gt;&lt;wsp:rsid wsp:val=&quot;000E7EDC&quot;/&gt;&lt;wsp:rsid wsp:val=&quot;000F1E83&quot;/&gt;&lt;wsp:rsid wsp:val=&quot;000F2375&quot;/&gt;&lt;wsp:rsid wsp:val=&quot;000F271C&quot;/&gt;&lt;wsp:rsid wsp:val=&quot;000F307B&quot;/&gt;&lt;wsp:rsid wsp:val=&quot;000F4D87&quot;/&gt;&lt;wsp:rsid wsp:val=&quot;000F517F&quot;/&gt;&lt;wsp:rsid wsp:val=&quot;000F574D&quot;/&gt;&lt;wsp:rsid wsp:val=&quot;000F617D&quot;/&gt;&lt;wsp:rsid wsp:val=&quot;000F68B3&quot;/&gt;&lt;wsp:rsid wsp:val=&quot;000F75DC&quot;/&gt;&lt;wsp:rsid wsp:val=&quot;001003AB&quot;/&gt;&lt;wsp:rsid wsp:val=&quot;00100697&quot;/&gt;&lt;wsp:rsid wsp:val=&quot;00101133&quot;/&gt;&lt;wsp:rsid wsp:val=&quot;00101165&quot;/&gt;&lt;wsp:rsid wsp:val=&quot;00101614&quot;/&gt;&lt;wsp:rsid wsp:val=&quot;0010268E&quot;/&gt;&lt;wsp:rsid wsp:val=&quot;0010365D&quot;/&gt;&lt;wsp:rsid wsp:val=&quot;00103A96&quot;/&gt;&lt;wsp:rsid wsp:val=&quot;00103C04&quot;/&gt;&lt;wsp:rsid wsp:val=&quot;00104EC5&quot;/&gt;&lt;wsp:rsid wsp:val=&quot;00107099&quot;/&gt;&lt;wsp:rsid wsp:val=&quot;00107339&quot;/&gt;&lt;wsp:rsid wsp:val=&quot;0010771A&quot;/&gt;&lt;wsp:rsid wsp:val=&quot;0010778D&quot;/&gt;&lt;wsp:rsid wsp:val=&quot;00107DDB&quot;/&gt;&lt;wsp:rsid wsp:val=&quot;0011082B&quot;/&gt;&lt;wsp:rsid wsp:val=&quot;00112A7A&quot;/&gt;&lt;wsp:rsid wsp:val=&quot;00112C8F&quot;/&gt;&lt;wsp:rsid wsp:val=&quot;00112E38&quot;/&gt;&lt;wsp:rsid wsp:val=&quot;00112F64&quot;/&gt;&lt;wsp:rsid wsp:val=&quot;00113B7A&quot;/&gt;&lt;wsp:rsid wsp:val=&quot;00113F5B&quot;/&gt;&lt;wsp:rsid wsp:val=&quot;00114090&quot;/&gt;&lt;wsp:rsid wsp:val=&quot;0011525B&quot;/&gt;&lt;wsp:rsid wsp:val=&quot;00120ADB&quot;/&gt;&lt;wsp:rsid wsp:val=&quot;00121A69&quot;/&gt;&lt;wsp:rsid wsp:val=&quot;00121CC2&quot;/&gt;&lt;wsp:rsid wsp:val=&quot;001236E8&quot;/&gt;&lt;wsp:rsid wsp:val=&quot;00124D5E&quot;/&gt;&lt;wsp:rsid wsp:val=&quot;00124F48&quot;/&gt;&lt;wsp:rsid wsp:val=&quot;00125F18&quot;/&gt;&lt;wsp:rsid wsp:val=&quot;00126EA2&quot;/&gt;&lt;wsp:rsid wsp:val=&quot;00127605&quot;/&gt;&lt;wsp:rsid wsp:val=&quot;00127682&quot;/&gt;&lt;wsp:rsid wsp:val=&quot;00130362&quot;/&gt;&lt;wsp:rsid wsp:val=&quot;00130C82&quot;/&gt;&lt;wsp:rsid wsp:val=&quot;00130F06&quot;/&gt;&lt;wsp:rsid wsp:val=&quot;0013174B&quot;/&gt;&lt;wsp:rsid wsp:val=&quot;001326C4&quot;/&gt;&lt;wsp:rsid wsp:val=&quot;0013330B&quot;/&gt;&lt;wsp:rsid wsp:val=&quot;001343FF&quot;/&gt;&lt;wsp:rsid wsp:val=&quot;0013455D&quot;/&gt;&lt;wsp:rsid wsp:val=&quot;001357C5&quot;/&gt;&lt;wsp:rsid wsp:val=&quot;00135A69&quot;/&gt;&lt;wsp:rsid wsp:val=&quot;00135C8C&quot;/&gt;&lt;wsp:rsid wsp:val=&quot;0013604C&quot;/&gt;&lt;wsp:rsid wsp:val=&quot;001365C4&quot;/&gt;&lt;wsp:rsid wsp:val=&quot;00136AC2&quot;/&gt;&lt;wsp:rsid wsp:val=&quot;00140520&quot;/&gt;&lt;wsp:rsid wsp:val=&quot;001405DA&quot;/&gt;&lt;wsp:rsid wsp:val=&quot;00140D3C&quot;/&gt;&lt;wsp:rsid wsp:val=&quot;00141164&quot;/&gt;&lt;wsp:rsid wsp:val=&quot;00142588&quot;/&gt;&lt;wsp:rsid wsp:val=&quot;001427B2&quot;/&gt;&lt;wsp:rsid wsp:val=&quot;0014541A&quot;/&gt;&lt;wsp:rsid wsp:val=&quot;0014565E&quot;/&gt;&lt;wsp:rsid wsp:val=&quot;00145794&quot;/&gt;&lt;wsp:rsid wsp:val=&quot;00145925&quot;/&gt;&lt;wsp:rsid wsp:val=&quot;00145B91&quot;/&gt;&lt;wsp:rsid wsp:val=&quot;00146011&quot;/&gt;&lt;wsp:rsid wsp:val=&quot;00146695&quot;/&gt;&lt;wsp:rsid wsp:val=&quot;00146CA1&quot;/&gt;&lt;wsp:rsid wsp:val=&quot;001471F1&quot;/&gt;&lt;wsp:rsid wsp:val=&quot;00150C91&quot;/&gt;&lt;wsp:rsid wsp:val=&quot;001527EE&quot;/&gt;&lt;wsp:rsid wsp:val=&quot;00152F9C&quot;/&gt;&lt;wsp:rsid wsp:val=&quot;0015307F&quot;/&gt;&lt;wsp:rsid wsp:val=&quot;001532B2&quot;/&gt;&lt;wsp:rsid wsp:val=&quot;0015359A&quot;/&gt;&lt;wsp:rsid wsp:val=&quot;00154C35&quot;/&gt;&lt;wsp:rsid wsp:val=&quot;001555FF&quot;/&gt;&lt;wsp:rsid wsp:val=&quot;00156228&quot;/&gt;&lt;wsp:rsid wsp:val=&quot;001562DC&quot;/&gt;&lt;wsp:rsid wsp:val=&quot;001564F0&quot;/&gt;&lt;wsp:rsid wsp:val=&quot;00156EE1&quot;/&gt;&lt;wsp:rsid wsp:val=&quot;00157128&quot;/&gt;&lt;wsp:rsid wsp:val=&quot;00157335&quot;/&gt;&lt;wsp:rsid wsp:val=&quot;001608F1&quot;/&gt;&lt;wsp:rsid wsp:val=&quot;00160F66&quot;/&gt;&lt;wsp:rsid wsp:val=&quot;00161067&quot;/&gt;&lt;wsp:rsid wsp:val=&quot;001610C2&quot;/&gt;&lt;wsp:rsid wsp:val=&quot;00161375&quot;/&gt;&lt;wsp:rsid wsp:val=&quot;00161573&quot;/&gt;&lt;wsp:rsid wsp:val=&quot;00161881&quot;/&gt;&lt;wsp:rsid wsp:val=&quot;00162E9C&quot;/&gt;&lt;wsp:rsid wsp:val=&quot;001637B9&quot;/&gt;&lt;wsp:rsid wsp:val=&quot;00163ADB&quot;/&gt;&lt;wsp:rsid wsp:val=&quot;00164B6A&quot;/&gt;&lt;wsp:rsid wsp:val=&quot;00164E10&quot;/&gt;&lt;wsp:rsid wsp:val=&quot;001662CB&quot;/&gt;&lt;wsp:rsid wsp:val=&quot;0016675A&quot;/&gt;&lt;wsp:rsid wsp:val=&quot;0016720F&quot;/&gt;&lt;wsp:rsid wsp:val=&quot;001674FA&quot;/&gt;&lt;wsp:rsid wsp:val=&quot;0017017F&quot;/&gt;&lt;wsp:rsid wsp:val=&quot;001701B9&quot;/&gt;&lt;wsp:rsid wsp:val=&quot;001704D3&quot;/&gt;&lt;wsp:rsid wsp:val=&quot;00170906&quot;/&gt;&lt;wsp:rsid wsp:val=&quot;00170F92&quot;/&gt;&lt;wsp:rsid wsp:val=&quot;00171FB2&quot;/&gt;&lt;wsp:rsid wsp:val=&quot;001724C0&quot;/&gt;&lt;wsp:rsid wsp:val=&quot;00172C8D&quot;/&gt;&lt;wsp:rsid wsp:val=&quot;00172EB9&quot;/&gt;&lt;wsp:rsid wsp:val=&quot;00173330&quot;/&gt;&lt;wsp:rsid wsp:val=&quot;00173B55&quot;/&gt;&lt;wsp:rsid wsp:val=&quot;00173E9E&quot;/&gt;&lt;wsp:rsid wsp:val=&quot;00173F45&quot;/&gt;&lt;wsp:rsid wsp:val=&quot;001752AB&quot;/&gt;&lt;wsp:rsid wsp:val=&quot;00176ECC&quot;/&gt;&lt;wsp:rsid wsp:val=&quot;0018008D&quot;/&gt;&lt;wsp:rsid wsp:val=&quot;001816C2&quot;/&gt;&lt;wsp:rsid wsp:val=&quot;001819E8&quot;/&gt;&lt;wsp:rsid wsp:val=&quot;00182C03&quot;/&gt;&lt;wsp:rsid wsp:val=&quot;00183434&quot;/&gt;&lt;wsp:rsid wsp:val=&quot;00183CCD&quot;/&gt;&lt;wsp:rsid wsp:val=&quot;001844DB&quot;/&gt;&lt;wsp:rsid wsp:val=&quot;00185F19&quot;/&gt;&lt;wsp:rsid wsp:val=&quot;001860BA&quot;/&gt;&lt;wsp:rsid wsp:val=&quot;00186A49&quot;/&gt;&lt;wsp:rsid wsp:val=&quot;00186D59&quot;/&gt;&lt;wsp:rsid wsp:val=&quot;00187624&quot;/&gt;&lt;wsp:rsid wsp:val=&quot;00187A4D&quot;/&gt;&lt;wsp:rsid wsp:val=&quot;001925E3&quot;/&gt;&lt;wsp:rsid wsp:val=&quot;001931C1&quot;/&gt;&lt;wsp:rsid wsp:val=&quot;00193452&quot;/&gt;&lt;wsp:rsid wsp:val=&quot;0019382F&quot;/&gt;&lt;wsp:rsid wsp:val=&quot;0019683C&quot;/&gt;&lt;wsp:rsid wsp:val=&quot;00197AB5&quot;/&gt;&lt;wsp:rsid wsp:val=&quot;00197E8B&quot;/&gt;&lt;wsp:rsid wsp:val=&quot;001A06E1&quot;/&gt;&lt;wsp:rsid wsp:val=&quot;001A1DA0&quot;/&gt;&lt;wsp:rsid wsp:val=&quot;001A2638&quot;/&gt;&lt;wsp:rsid wsp:val=&quot;001A299D&quot;/&gt;&lt;wsp:rsid wsp:val=&quot;001A2B4F&quot;/&gt;&lt;wsp:rsid wsp:val=&quot;001A4F02&quot;/&gt;&lt;wsp:rsid wsp:val=&quot;001A63BA&quot;/&gt;&lt;wsp:rsid wsp:val=&quot;001A6985&quot;/&gt;&lt;wsp:rsid wsp:val=&quot;001A6AE4&quot;/&gt;&lt;wsp:rsid wsp:val=&quot;001A7143&quot;/&gt;&lt;wsp:rsid wsp:val=&quot;001A71BA&quot;/&gt;&lt;wsp:rsid wsp:val=&quot;001A72A3&quot;/&gt;&lt;wsp:rsid wsp:val=&quot;001A78D1&quot;/&gt;&lt;wsp:rsid wsp:val=&quot;001A7EE8&quot;/&gt;&lt;wsp:rsid wsp:val=&quot;001B010B&quot;/&gt;&lt;wsp:rsid wsp:val=&quot;001B223A&quot;/&gt;&lt;wsp:rsid wsp:val=&quot;001B2AAC&quot;/&gt;&lt;wsp:rsid wsp:val=&quot;001B38C1&quot;/&gt;&lt;wsp:rsid wsp:val=&quot;001B3972&quot;/&gt;&lt;wsp:rsid wsp:val=&quot;001B40B2&quot;/&gt;&lt;wsp:rsid wsp:val=&quot;001B5644&quot;/&gt;&lt;wsp:rsid wsp:val=&quot;001B598A&quot;/&gt;&lt;wsp:rsid wsp:val=&quot;001B6ACC&quot;/&gt;&lt;wsp:rsid wsp:val=&quot;001B7352&quot;/&gt;&lt;wsp:rsid wsp:val=&quot;001C195E&quot;/&gt;&lt;wsp:rsid wsp:val=&quot;001C20D2&quot;/&gt;&lt;wsp:rsid wsp:val=&quot;001C2223&quot;/&gt;&lt;wsp:rsid wsp:val=&quot;001C24DD&quot;/&gt;&lt;wsp:rsid wsp:val=&quot;001C2946&quot;/&gt;&lt;wsp:rsid wsp:val=&quot;001C29AA&quot;/&gt;&lt;wsp:rsid wsp:val=&quot;001C3664&quot;/&gt;&lt;wsp:rsid wsp:val=&quot;001C3A5A&quot;/&gt;&lt;wsp:rsid wsp:val=&quot;001C4082&quot;/&gt;&lt;wsp:rsid wsp:val=&quot;001C4693&quot;/&gt;&lt;wsp:rsid wsp:val=&quot;001C4B9E&quot;/&gt;&lt;wsp:rsid wsp:val=&quot;001C55E8&quot;/&gt;&lt;wsp:rsid wsp:val=&quot;001C5C18&quot;/&gt;&lt;wsp:rsid wsp:val=&quot;001C6078&quot;/&gt;&lt;wsp:rsid wsp:val=&quot;001C695E&quot;/&gt;&lt;wsp:rsid wsp:val=&quot;001D0280&quot;/&gt;&lt;wsp:rsid wsp:val=&quot;001D0AF0&quot;/&gt;&lt;wsp:rsid wsp:val=&quot;001D2B98&quot;/&gt;&lt;wsp:rsid wsp:val=&quot;001D34DA&quot;/&gt;&lt;wsp:rsid wsp:val=&quot;001D38B0&quot;/&gt;&lt;wsp:rsid wsp:val=&quot;001D3B54&quot;/&gt;&lt;wsp:rsid wsp:val=&quot;001D480A&quot;/&gt;&lt;wsp:rsid wsp:val=&quot;001D4828&quot;/&gt;&lt;wsp:rsid wsp:val=&quot;001D6D41&quot;/&gt;&lt;wsp:rsid wsp:val=&quot;001D717A&quot;/&gt;&lt;wsp:rsid wsp:val=&quot;001D7703&quot;/&gt;&lt;wsp:rsid wsp:val=&quot;001E206B&quot;/&gt;&lt;wsp:rsid wsp:val=&quot;001E2473&quot;/&gt;&lt;wsp:rsid wsp:val=&quot;001E2B28&quot;/&gt;&lt;wsp:rsid wsp:val=&quot;001E2DB7&quot;/&gt;&lt;wsp:rsid wsp:val=&quot;001E2F2C&quot;/&gt;&lt;wsp:rsid wsp:val=&quot;001E33F5&quot;/&gt;&lt;wsp:rsid wsp:val=&quot;001E3EB2&quot;/&gt;&lt;wsp:rsid wsp:val=&quot;001E4C2A&quot;/&gt;&lt;wsp:rsid wsp:val=&quot;001E4F99&quot;/&gt;&lt;wsp:rsid wsp:val=&quot;001E651B&quot;/&gt;&lt;wsp:rsid wsp:val=&quot;001E6540&quot;/&gt;&lt;wsp:rsid wsp:val=&quot;001E791A&quot;/&gt;&lt;wsp:rsid wsp:val=&quot;001E7D65&quot;/&gt;&lt;wsp:rsid wsp:val=&quot;001F0D99&quot;/&gt;&lt;wsp:rsid wsp:val=&quot;001F100C&quot;/&gt;&lt;wsp:rsid wsp:val=&quot;001F149A&quot;/&gt;&lt;wsp:rsid wsp:val=&quot;001F1D77&quot;/&gt;&lt;wsp:rsid wsp:val=&quot;001F2509&quot;/&gt;&lt;wsp:rsid wsp:val=&quot;001F26D3&quot;/&gt;&lt;wsp:rsid wsp:val=&quot;001F2C0D&quot;/&gt;&lt;wsp:rsid wsp:val=&quot;001F45B7&quot;/&gt;&lt;wsp:rsid wsp:val=&quot;001F473E&quot;/&gt;&lt;wsp:rsid wsp:val=&quot;001F49A2&quot;/&gt;&lt;wsp:rsid wsp:val=&quot;001F4E7A&quot;/&gt;&lt;wsp:rsid wsp:val=&quot;001F5600&quot;/&gt;&lt;wsp:rsid wsp:val=&quot;001F57EE&quot;/&gt;&lt;wsp:rsid wsp:val=&quot;001F6227&quot;/&gt;&lt;wsp:rsid wsp:val=&quot;001F7194&quot;/&gt;&lt;wsp:rsid wsp:val=&quot;00200E41&quot;/&gt;&lt;wsp:rsid wsp:val=&quot;00201226&quot;/&gt;&lt;wsp:rsid wsp:val=&quot;00201831&quot;/&gt;&lt;wsp:rsid wsp:val=&quot;0020209A&quot;/&gt;&lt;wsp:rsid wsp:val=&quot;0020210B&quot;/&gt;&lt;wsp:rsid wsp:val=&quot;002021BC&quot;/&gt;&lt;wsp:rsid wsp:val=&quot;00202AB6&quot;/&gt;&lt;wsp:rsid wsp:val=&quot;00202C62&quot;/&gt;&lt;wsp:rsid wsp:val=&quot;00203B57&quot;/&gt;&lt;wsp:rsid wsp:val=&quot;00203FE5&quot;/&gt;&lt;wsp:rsid wsp:val=&quot;002059E5&quot;/&gt;&lt;wsp:rsid wsp:val=&quot;002071A6&quot;/&gt;&lt;wsp:rsid wsp:val=&quot;002101DE&quot;/&gt;&lt;wsp:rsid wsp:val=&quot;002101FF&quot;/&gt;&lt;wsp:rsid wsp:val=&quot;00210897&quot;/&gt;&lt;wsp:rsid wsp:val=&quot;0021141D&quot;/&gt;&lt;wsp:rsid wsp:val=&quot;00211D6B&quot;/&gt;&lt;wsp:rsid wsp:val=&quot;00211EC5&quot;/&gt;&lt;wsp:rsid wsp:val=&quot;002126CB&quot;/&gt;&lt;wsp:rsid wsp:val=&quot;00213A77&quot;/&gt;&lt;wsp:rsid wsp:val=&quot;00213A84&quot;/&gt;&lt;wsp:rsid wsp:val=&quot;00213CA0&quot;/&gt;&lt;wsp:rsid wsp:val=&quot;00214B08&quot;/&gt;&lt;wsp:rsid wsp:val=&quot;00215053&quot;/&gt;&lt;wsp:rsid wsp:val=&quot;002154D6&quot;/&gt;&lt;wsp:rsid wsp:val=&quot;00215DD5&quot;/&gt;&lt;wsp:rsid wsp:val=&quot;00215E1C&quot;/&gt;&lt;wsp:rsid wsp:val=&quot;002162C3&quot;/&gt;&lt;wsp:rsid wsp:val=&quot;002167B0&quot;/&gt;&lt;wsp:rsid wsp:val=&quot;00217188&quot;/&gt;&lt;wsp:rsid wsp:val=&quot;0021783A&quot;/&gt;&lt;wsp:rsid wsp:val=&quot;00220E3E&quot;/&gt;&lt;wsp:rsid wsp:val=&quot;002218D5&quot;/&gt;&lt;wsp:rsid wsp:val=&quot;00222292&quot;/&gt;&lt;wsp:rsid wsp:val=&quot;002223EF&quot;/&gt;&lt;wsp:rsid wsp:val=&quot;00223D52&quot;/&gt;&lt;wsp:rsid wsp:val=&quot;00223E83&quot;/&gt;&lt;wsp:rsid wsp:val=&quot;00224E1A&quot;/&gt;&lt;wsp:rsid wsp:val=&quot;002265FA&quot;/&gt;&lt;wsp:rsid wsp:val=&quot;00226695&quot;/&gt;&lt;wsp:rsid wsp:val=&quot;00226740&quot;/&gt;&lt;wsp:rsid wsp:val=&quot;00226A4E&quot;/&gt;&lt;wsp:rsid wsp:val=&quot;00227DC5&quot;/&gt;&lt;wsp:rsid wsp:val=&quot;00231162&quot;/&gt;&lt;wsp:rsid wsp:val=&quot;002311C5&quot;/&gt;&lt;wsp:rsid wsp:val=&quot;002313D6&quot;/&gt;&lt;wsp:rsid wsp:val=&quot;00231414&quot;/&gt;&lt;wsp:rsid wsp:val=&quot;002336EA&quot;/&gt;&lt;wsp:rsid wsp:val=&quot;0023373F&quot;/&gt;&lt;wsp:rsid wsp:val=&quot;00236124&quot;/&gt;&lt;wsp:rsid wsp:val=&quot;00236BDD&quot;/&gt;&lt;wsp:rsid wsp:val=&quot;002370AB&quot;/&gt;&lt;wsp:rsid wsp:val=&quot;002374A4&quot;/&gt;&lt;wsp:rsid wsp:val=&quot;00237942&quot;/&gt;&lt;wsp:rsid wsp:val=&quot;00240493&quot;/&gt;&lt;wsp:rsid wsp:val=&quot;00241730&quot;/&gt;&lt;wsp:rsid wsp:val=&quot;0024278C&quot;/&gt;&lt;wsp:rsid wsp:val=&quot;00244287&quot;/&gt;&lt;wsp:rsid wsp:val=&quot;00244FCD&quot;/&gt;&lt;wsp:rsid wsp:val=&quot;002455C1&quot;/&gt;&lt;wsp:rsid wsp:val=&quot;00245B4D&quot;/&gt;&lt;wsp:rsid wsp:val=&quot;00246244&quot;/&gt;&lt;wsp:rsid wsp:val=&quot;00250D63&quot;/&gt;&lt;wsp:rsid wsp:val=&quot;00250F4E&quot;/&gt;&lt;wsp:rsid wsp:val=&quot;0025190F&quot;/&gt;&lt;wsp:rsid wsp:val=&quot;002533A0&quot;/&gt;&lt;wsp:rsid wsp:val=&quot;002539DA&quot;/&gt;&lt;wsp:rsid wsp:val=&quot;00254E90&quot;/&gt;&lt;wsp:rsid wsp:val=&quot;00255074&quot;/&gt;&lt;wsp:rsid wsp:val=&quot;002567D0&quot;/&gt;&lt;wsp:rsid wsp:val=&quot;00256C93&quot;/&gt;&lt;wsp:rsid wsp:val=&quot;002577AA&quot;/&gt;&lt;wsp:rsid wsp:val=&quot;00261AED&quot;/&gt;&lt;wsp:rsid wsp:val=&quot;00262711&quot;/&gt;&lt;wsp:rsid wsp:val=&quot;002631F8&quot;/&gt;&lt;wsp:rsid wsp:val=&quot;00263CD4&quot;/&gt;&lt;wsp:rsid wsp:val=&quot;00264289&quot;/&gt;&lt;wsp:rsid wsp:val=&quot;00265070&quot;/&gt;&lt;wsp:rsid wsp:val=&quot;002653F8&quot;/&gt;&lt;wsp:rsid wsp:val=&quot;002663FA&quot;/&gt;&lt;wsp:rsid wsp:val=&quot;002664F2&quot;/&gt;&lt;wsp:rsid wsp:val=&quot;00266511&quot;/&gt;&lt;wsp:rsid wsp:val=&quot;002705CC&quot;/&gt;&lt;wsp:rsid wsp:val=&quot;00271A49&quot;/&gt;&lt;wsp:rsid wsp:val=&quot;00271B3D&quot;/&gt;&lt;wsp:rsid wsp:val=&quot;0027286B&quot;/&gt;&lt;wsp:rsid wsp:val=&quot;00272D3A&quot;/&gt;&lt;wsp:rsid wsp:val=&quot;0027306F&quot;/&gt;&lt;wsp:rsid wsp:val=&quot;002730A0&quot;/&gt;&lt;wsp:rsid wsp:val=&quot;00273783&quot;/&gt;&lt;wsp:rsid wsp:val=&quot;002740AB&quot;/&gt;&lt;wsp:rsid wsp:val=&quot;002747F8&quot;/&gt;&lt;wsp:rsid wsp:val=&quot;002749D8&quot;/&gt;&lt;wsp:rsid wsp:val=&quot;00274D08&quot;/&gt;&lt;wsp:rsid wsp:val=&quot;00275A45&quot;/&gt;&lt;wsp:rsid wsp:val=&quot;00275EA5&quot;/&gt;&lt;wsp:rsid wsp:val=&quot;0027741F&quot;/&gt;&lt;wsp:rsid wsp:val=&quot;00277655&quot;/&gt;&lt;wsp:rsid wsp:val=&quot;00277801&quot;/&gt;&lt;wsp:rsid wsp:val=&quot;002801F7&quot;/&gt;&lt;wsp:rsid wsp:val=&quot;00280F66&quot;/&gt;&lt;wsp:rsid wsp:val=&quot;0028130C&quot;/&gt;&lt;wsp:rsid wsp:val=&quot;00282056&quot;/&gt;&lt;wsp:rsid wsp:val=&quot;00282654&quot;/&gt;&lt;wsp:rsid wsp:val=&quot;002836BE&quot;/&gt;&lt;wsp:rsid wsp:val=&quot;00284159&quot;/&gt;&lt;wsp:rsid wsp:val=&quot;002870A2&quot;/&gt;&lt;wsp:rsid wsp:val=&quot;002874D6&quot;/&gt;&lt;wsp:rsid wsp:val=&quot;002901B0&quot;/&gt;&lt;wsp:rsid wsp:val=&quot;00290CDF&quot;/&gt;&lt;wsp:rsid wsp:val=&quot;00293D28&quot;/&gt;&lt;wsp:rsid wsp:val=&quot;00293F53&quot;/&gt;&lt;wsp:rsid wsp:val=&quot;002946C3&quot;/&gt;&lt;wsp:rsid wsp:val=&quot;00294F3D&quot;/&gt;&lt;wsp:rsid wsp:val=&quot;00295443&quot;/&gt;&lt;wsp:rsid wsp:val=&quot;0029560E&quot;/&gt;&lt;wsp:rsid wsp:val=&quot;00296C0D&quot;/&gt;&lt;wsp:rsid wsp:val=&quot;00297038&quot;/&gt;&lt;wsp:rsid wsp:val=&quot;00297267&quot;/&gt;&lt;wsp:rsid wsp:val=&quot;00297628&quot;/&gt;&lt;wsp:rsid wsp:val=&quot;00297771&quot;/&gt;&lt;wsp:rsid wsp:val=&quot;002A0F77&quot;/&gt;&lt;wsp:rsid wsp:val=&quot;002A1B92&quot;/&gt;&lt;wsp:rsid wsp:val=&quot;002A1D40&quot;/&gt;&lt;wsp:rsid wsp:val=&quot;002A208C&quot;/&gt;&lt;wsp:rsid wsp:val=&quot;002A3270&quot;/&gt;&lt;wsp:rsid wsp:val=&quot;002A38E8&quot;/&gt;&lt;wsp:rsid wsp:val=&quot;002A39E6&quot;/&gt;&lt;wsp:rsid wsp:val=&quot;002A4F87&quot;/&gt;&lt;wsp:rsid wsp:val=&quot;002A6015&quot;/&gt;&lt;wsp:rsid wsp:val=&quot;002A6FAF&quot;/&gt;&lt;wsp:rsid wsp:val=&quot;002A7445&quot;/&gt;&lt;wsp:rsid wsp:val=&quot;002A752E&quot;/&gt;&lt;wsp:rsid wsp:val=&quot;002B045D&quot;/&gt;&lt;wsp:rsid wsp:val=&quot;002B0747&quot;/&gt;&lt;wsp:rsid wsp:val=&quot;002B0E7E&quot;/&gt;&lt;wsp:rsid wsp:val=&quot;002B13C4&quot;/&gt;&lt;wsp:rsid wsp:val=&quot;002B179C&quot;/&gt;&lt;wsp:rsid wsp:val=&quot;002B1E22&quot;/&gt;&lt;wsp:rsid wsp:val=&quot;002B41EF&quot;/&gt;&lt;wsp:rsid wsp:val=&quot;002B4458&quot;/&gt;&lt;wsp:rsid wsp:val=&quot;002B47E4&quot;/&gt;&lt;wsp:rsid wsp:val=&quot;002B4DE5&quot;/&gt;&lt;wsp:rsid wsp:val=&quot;002B53E8&quot;/&gt;&lt;wsp:rsid wsp:val=&quot;002B589C&quot;/&gt;&lt;wsp:rsid wsp:val=&quot;002B5A79&quot;/&gt;&lt;wsp:rsid wsp:val=&quot;002B5E05&quot;/&gt;&lt;wsp:rsid wsp:val=&quot;002C2793&quot;/&gt;&lt;wsp:rsid wsp:val=&quot;002C3218&quot;/&gt;&lt;wsp:rsid wsp:val=&quot;002C3225&quot;/&gt;&lt;wsp:rsid wsp:val=&quot;002C3233&quot;/&gt;&lt;wsp:rsid wsp:val=&quot;002C3E2F&quot;/&gt;&lt;wsp:rsid wsp:val=&quot;002C6B09&quot;/&gt;&lt;wsp:rsid wsp:val=&quot;002C73F4&quot;/&gt;&lt;wsp:rsid wsp:val=&quot;002D0C18&quot;/&gt;&lt;wsp:rsid wsp:val=&quot;002D1562&quot;/&gt;&lt;wsp:rsid wsp:val=&quot;002D18DA&quot;/&gt;&lt;wsp:rsid wsp:val=&quot;002D2F4B&quot;/&gt;&lt;wsp:rsid wsp:val=&quot;002D35B0&quot;/&gt;&lt;wsp:rsid wsp:val=&quot;002D36A6&quot;/&gt;&lt;wsp:rsid wsp:val=&quot;002D4B80&quot;/&gt;&lt;wsp:rsid wsp:val=&quot;002D5080&quot;/&gt;&lt;wsp:rsid wsp:val=&quot;002D529E&quot;/&gt;&lt;wsp:rsid wsp:val=&quot;002D5CD4&quot;/&gt;&lt;wsp:rsid wsp:val=&quot;002D6229&quot;/&gt;&lt;wsp:rsid wsp:val=&quot;002D6896&quot;/&gt;&lt;wsp:rsid wsp:val=&quot;002D6FF0&quot;/&gt;&lt;wsp:rsid wsp:val=&quot;002D78F6&quot;/&gt;&lt;wsp:rsid wsp:val=&quot;002E0253&quot;/&gt;&lt;wsp:rsid wsp:val=&quot;002E0B90&quot;/&gt;&lt;wsp:rsid wsp:val=&quot;002E0C59&quot;/&gt;&lt;wsp:rsid wsp:val=&quot;002E15CF&quot;/&gt;&lt;wsp:rsid wsp:val=&quot;002E17A5&quot;/&gt;&lt;wsp:rsid wsp:val=&quot;002E1D9F&quot;/&gt;&lt;wsp:rsid wsp:val=&quot;002E2237&quot;/&gt;&lt;wsp:rsid wsp:val=&quot;002E290B&quot;/&gt;&lt;wsp:rsid wsp:val=&quot;002E37BB&quot;/&gt;&lt;wsp:rsid wsp:val=&quot;002E432E&quot;/&gt;&lt;wsp:rsid wsp:val=&quot;002E4F8E&quot;/&gt;&lt;wsp:rsid wsp:val=&quot;002E5B3A&quot;/&gt;&lt;wsp:rsid wsp:val=&quot;002E773A&quot;/&gt;&lt;wsp:rsid wsp:val=&quot;002F0A84&quot;/&gt;&lt;wsp:rsid wsp:val=&quot;002F2A50&quot;/&gt;&lt;wsp:rsid wsp:val=&quot;002F36A3&quot;/&gt;&lt;wsp:rsid wsp:val=&quot;002F4ADA&quot;/&gt;&lt;wsp:rsid wsp:val=&quot;002F5B72&quot;/&gt;&lt;wsp:rsid wsp:val=&quot;002F5D3E&quot;/&gt;&lt;wsp:rsid wsp:val=&quot;00300583&quot;/&gt;&lt;wsp:rsid wsp:val=&quot;00300A01&quot;/&gt;&lt;wsp:rsid wsp:val=&quot;00300DC1&quot;/&gt;&lt;wsp:rsid wsp:val=&quot;0030102A&quot;/&gt;&lt;wsp:rsid wsp:val=&quot;0030127A&quot;/&gt;&lt;wsp:rsid wsp:val=&quot;00302445&quot;/&gt;&lt;wsp:rsid wsp:val=&quot;00302713&quot;/&gt;&lt;wsp:rsid wsp:val=&quot;00302F6C&quot;/&gt;&lt;wsp:rsid wsp:val=&quot;00303A95&quot;/&gt;&lt;wsp:rsid wsp:val=&quot;00304372&quot;/&gt;&lt;wsp:rsid wsp:val=&quot;0030559B&quot;/&gt;&lt;wsp:rsid wsp:val=&quot;00305D6C&quot;/&gt;&lt;wsp:rsid wsp:val=&quot;00306304&quot;/&gt;&lt;wsp:rsid wsp:val=&quot;00306483&quot;/&gt;&lt;wsp:rsid wsp:val=&quot;0030701E&quot;/&gt;&lt;wsp:rsid wsp:val=&quot;00307972&quot;/&gt;&lt;wsp:rsid wsp:val=&quot;00307B0F&quot;/&gt;&lt;wsp:rsid wsp:val=&quot;0031083F&quot;/&gt;&lt;wsp:rsid wsp:val=&quot;00310895&quot;/&gt;&lt;wsp:rsid wsp:val=&quot;00311514&quot;/&gt;&lt;wsp:rsid wsp:val=&quot;00311ABE&quot;/&gt;&lt;wsp:rsid wsp:val=&quot;00311D98&quot;/&gt;&lt;wsp:rsid wsp:val=&quot;00316CB9&quot;/&gt;&lt;wsp:rsid wsp:val=&quot;003202A4&quot;/&gt;&lt;wsp:rsid wsp:val=&quot;0032085F&quot;/&gt;&lt;wsp:rsid wsp:val=&quot;00321A4C&quot;/&gt;&lt;wsp:rsid wsp:val=&quot;003223E8&quot;/&gt;&lt;wsp:rsid wsp:val=&quot;003225D4&quot;/&gt;&lt;wsp:rsid wsp:val=&quot;00322814&quot;/&gt;&lt;wsp:rsid wsp:val=&quot;0032316C&quot;/&gt;&lt;wsp:rsid wsp:val=&quot;003241BD&quot;/&gt;&lt;wsp:rsid wsp:val=&quot;003252CD&quot;/&gt;&lt;wsp:rsid wsp:val=&quot;0032576A&quot;/&gt;&lt;wsp:rsid wsp:val=&quot;003257D0&quot;/&gt;&lt;wsp:rsid wsp:val=&quot;003259BF&quot;/&gt;&lt;wsp:rsid wsp:val=&quot;00325C3A&quot;/&gt;&lt;wsp:rsid wsp:val=&quot;00327D43&quot;/&gt;&lt;wsp:rsid wsp:val=&quot;00327F0B&quot;/&gt;&lt;wsp:rsid wsp:val=&quot;00330776&quot;/&gt;&lt;wsp:rsid wsp:val=&quot;00330892&quot;/&gt;&lt;wsp:rsid wsp:val=&quot;003308ED&quot;/&gt;&lt;wsp:rsid wsp:val=&quot;00331759&quot;/&gt;&lt;wsp:rsid wsp:val=&quot;00332ED7&quot;/&gt;&lt;wsp:rsid wsp:val=&quot;0033423C&quot;/&gt;&lt;wsp:rsid wsp:val=&quot;00335BDB&quot;/&gt;&lt;wsp:rsid wsp:val=&quot;00335F10&quot;/&gt;&lt;wsp:rsid wsp:val=&quot;00336A65&quot;/&gt;&lt;wsp:rsid wsp:val=&quot;00337750&quot;/&gt;&lt;wsp:rsid wsp:val=&quot;00341082&quot;/&gt;&lt;wsp:rsid wsp:val=&quot;003418EE&quot;/&gt;&lt;wsp:rsid wsp:val=&quot;003419BD&quot;/&gt;&lt;wsp:rsid wsp:val=&quot;00341D8A&quot;/&gt;&lt;wsp:rsid wsp:val=&quot;00341F34&quot;/&gt;&lt;wsp:rsid wsp:val=&quot;00342D85&quot;/&gt;&lt;wsp:rsid wsp:val=&quot;00343A94&quot;/&gt;&lt;wsp:rsid wsp:val=&quot;00344A78&quot;/&gt;&lt;wsp:rsid wsp:val=&quot;00345F13&quot;/&gt;&lt;wsp:rsid wsp:val=&quot;0034693E&quot;/&gt;&lt;wsp:rsid wsp:val=&quot;00346DBD&quot;/&gt;&lt;wsp:rsid wsp:val=&quot;003470C4&quot;/&gt;&lt;wsp:rsid wsp:val=&quot;003479D8&quot;/&gt;&lt;wsp:rsid wsp:val=&quot;003504F4&quot;/&gt;&lt;wsp:rsid wsp:val=&quot;00350508&quot;/&gt;&lt;wsp:rsid wsp:val=&quot;00350C32&quot;/&gt;&lt;wsp:rsid wsp:val=&quot;003518DA&quot;/&gt;&lt;wsp:rsid wsp:val=&quot;00352B05&quot;/&gt;&lt;wsp:rsid wsp:val=&quot;00352D32&quot;/&gt;&lt;wsp:rsid wsp:val=&quot;00354479&quot;/&gt;&lt;wsp:rsid wsp:val=&quot;00354E12&quot;/&gt;&lt;wsp:rsid wsp:val=&quot;003563CE&quot;/&gt;&lt;wsp:rsid wsp:val=&quot;00356405&quot;/&gt;&lt;wsp:rsid wsp:val=&quot;00360ECA&quot;/&gt;&lt;wsp:rsid wsp:val=&quot;003628CD&quot;/&gt;&lt;wsp:rsid wsp:val=&quot;00363559&quot;/&gt;&lt;wsp:rsid wsp:val=&quot;00363CCA&quot;/&gt;&lt;wsp:rsid wsp:val=&quot;003650D6&quot;/&gt;&lt;wsp:rsid wsp:val=&quot;003652B9&quot;/&gt;&lt;wsp:rsid wsp:val=&quot;0036692E&quot;/&gt;&lt;wsp:rsid wsp:val=&quot;00370546&quot;/&gt;&lt;wsp:rsid wsp:val=&quot;003705A0&quot;/&gt;&lt;wsp:rsid wsp:val=&quot;00370C86&quot;/&gt;&lt;wsp:rsid wsp:val=&quot;00372057&quot;/&gt;&lt;wsp:rsid wsp:val=&quot;00372297&quot;/&gt;&lt;wsp:rsid wsp:val=&quot;00373D6E&quot;/&gt;&lt;wsp:rsid wsp:val=&quot;0037473A&quot;/&gt;&lt;wsp:rsid wsp:val=&quot;00375867&quot;/&gt;&lt;wsp:rsid wsp:val=&quot;00375B85&quot;/&gt;&lt;wsp:rsid wsp:val=&quot;00376690&quot;/&gt;&lt;wsp:rsid wsp:val=&quot;0037742E&quot;/&gt;&lt;wsp:rsid wsp:val=&quot;00377718&quot;/&gt;&lt;wsp:rsid wsp:val=&quot;00377FCA&quot;/&gt;&lt;wsp:rsid wsp:val=&quot;00380680&quot;/&gt;&lt;wsp:rsid wsp:val=&quot;00380762&quot;/&gt;&lt;wsp:rsid wsp:val=&quot;003819BB&quot;/&gt;&lt;wsp:rsid wsp:val=&quot;00382556&quot;/&gt;&lt;wsp:rsid wsp:val=&quot;0038312A&quot;/&gt;&lt;wsp:rsid wsp:val=&quot;003848C4&quot;/&gt;&lt;wsp:rsid wsp:val=&quot;00384FEE&quot;/&gt;&lt;wsp:rsid wsp:val=&quot;003854EA&quot;/&gt;&lt;wsp:rsid wsp:val=&quot;0038700B&quot;/&gt;&lt;wsp:rsid wsp:val=&quot;00390149&quot;/&gt;&lt;wsp:rsid wsp:val=&quot;00390593&quot;/&gt;&lt;wsp:rsid wsp:val=&quot;003912CD&quot;/&gt;&lt;wsp:rsid wsp:val=&quot;00391407&quot;/&gt;&lt;wsp:rsid wsp:val=&quot;00391A62&quot;/&gt;&lt;wsp:rsid wsp:val=&quot;00391BBD&quot;/&gt;&lt;wsp:rsid wsp:val=&quot;00392E88&quot;/&gt;&lt;wsp:rsid wsp:val=&quot;00393D7E&quot;/&gt;&lt;wsp:rsid wsp:val=&quot;00393DE9&quot;/&gt;&lt;wsp:rsid wsp:val=&quot;00393E42&quot;/&gt;&lt;wsp:rsid wsp:val=&quot;00394863&quot;/&gt;&lt;wsp:rsid wsp:val=&quot;00394A9B&quot;/&gt;&lt;wsp:rsid wsp:val=&quot;0039525D&quot;/&gt;&lt;wsp:rsid wsp:val=&quot;00395749&quot;/&gt;&lt;wsp:rsid wsp:val=&quot;0039574D&quot;/&gt;&lt;wsp:rsid wsp:val=&quot;00396652&quot;/&gt;&lt;wsp:rsid wsp:val=&quot;00396D06&quot;/&gt;&lt;wsp:rsid wsp:val=&quot;00396FE3&quot;/&gt;&lt;wsp:rsid wsp:val=&quot;003A0BA2&quot;/&gt;&lt;wsp:rsid wsp:val=&quot;003A1CF7&quot;/&gt;&lt;wsp:rsid wsp:val=&quot;003A23B8&quot;/&gt;&lt;wsp:rsid wsp:val=&quot;003A3E53&quot;/&gt;&lt;wsp:rsid wsp:val=&quot;003A6317&quot;/&gt;&lt;wsp:rsid wsp:val=&quot;003A63B8&quot;/&gt;&lt;wsp:rsid wsp:val=&quot;003A63DC&quot;/&gt;&lt;wsp:rsid wsp:val=&quot;003A6668&quot;/&gt;&lt;wsp:rsid wsp:val=&quot;003A6928&quot;/&gt;&lt;wsp:rsid wsp:val=&quot;003B0FEB&quot;/&gt;&lt;wsp:rsid wsp:val=&quot;003B1132&quot;/&gt;&lt;wsp:rsid wsp:val=&quot;003B27DA&quot;/&gt;&lt;wsp:rsid wsp:val=&quot;003B292A&quot;/&gt;&lt;wsp:rsid wsp:val=&quot;003B2AA4&quot;/&gt;&lt;wsp:rsid wsp:val=&quot;003B31A9&quot;/&gt;&lt;wsp:rsid wsp:val=&quot;003B5A7B&quot;/&gt;&lt;wsp:rsid wsp:val=&quot;003B5FC3&quot;/&gt;&lt;wsp:rsid wsp:val=&quot;003B60E4&quot;/&gt;&lt;wsp:rsid wsp:val=&quot;003B6AF0&quot;/&gt;&lt;wsp:rsid wsp:val=&quot;003B70F3&quot;/&gt;&lt;wsp:rsid wsp:val=&quot;003B7259&quot;/&gt;&lt;wsp:rsid wsp:val=&quot;003B7784&quot;/&gt;&lt;wsp:rsid wsp:val=&quot;003C0480&quot;/&gt;&lt;wsp:rsid wsp:val=&quot;003C1B9D&quot;/&gt;&lt;wsp:rsid wsp:val=&quot;003C1E39&quot;/&gt;&lt;wsp:rsid wsp:val=&quot;003C20E7&quot;/&gt;&lt;wsp:rsid wsp:val=&quot;003C2CC5&quot;/&gt;&lt;wsp:rsid wsp:val=&quot;003C2F9D&quot;/&gt;&lt;wsp:rsid wsp:val=&quot;003C418E&quot;/&gt;&lt;wsp:rsid wsp:val=&quot;003C4215&quot;/&gt;&lt;wsp:rsid wsp:val=&quot;003C4487&quot;/&gt;&lt;wsp:rsid wsp:val=&quot;003C4EC1&quot;/&gt;&lt;wsp:rsid wsp:val=&quot;003C5DAA&quot;/&gt;&lt;wsp:rsid wsp:val=&quot;003C74F2&quot;/&gt;&lt;wsp:rsid wsp:val=&quot;003D0086&quot;/&gt;&lt;wsp:rsid wsp:val=&quot;003D0B65&quot;/&gt;&lt;wsp:rsid wsp:val=&quot;003D16E6&quot;/&gt;&lt;wsp:rsid wsp:val=&quot;003D2732&quot;/&gt;&lt;wsp:rsid wsp:val=&quot;003D2C30&quot;/&gt;&lt;wsp:rsid wsp:val=&quot;003D2C91&quot;/&gt;&lt;wsp:rsid wsp:val=&quot;003D2FCC&quot;/&gt;&lt;wsp:rsid wsp:val=&quot;003D418C&quot;/&gt;&lt;wsp:rsid wsp:val=&quot;003D42D9&quot;/&gt;&lt;wsp:rsid wsp:val=&quot;003D4BEC&quot;/&gt;&lt;wsp:rsid wsp:val=&quot;003D55D5&quot;/&gt;&lt;wsp:rsid wsp:val=&quot;003D61BC&quot;/&gt;&lt;wsp:rsid wsp:val=&quot;003D6754&quot;/&gt;&lt;wsp:rsid wsp:val=&quot;003D76AC&quot;/&gt;&lt;wsp:rsid wsp:val=&quot;003D779F&quot;/&gt;&lt;wsp:rsid wsp:val=&quot;003D7E23&quot;/&gt;&lt;wsp:rsid wsp:val=&quot;003E0C4A&quot;/&gt;&lt;wsp:rsid wsp:val=&quot;003E17F4&quot;/&gt;&lt;wsp:rsid wsp:val=&quot;003E24A1&quot;/&gt;&lt;wsp:rsid wsp:val=&quot;003E2961&quot;/&gt;&lt;wsp:rsid wsp:val=&quot;003E2F37&quot;/&gt;&lt;wsp:rsid wsp:val=&quot;003E336A&quot;/&gt;&lt;wsp:rsid wsp:val=&quot;003E3A53&quot;/&gt;&lt;wsp:rsid wsp:val=&quot;003E41E8&quot;/&gt;&lt;wsp:rsid wsp:val=&quot;003E510E&quot;/&gt;&lt;wsp:rsid wsp:val=&quot;003E5EAF&quot;/&gt;&lt;wsp:rsid wsp:val=&quot;003E62E8&quot;/&gt;&lt;wsp:rsid wsp:val=&quot;003E674F&quot;/&gt;&lt;wsp:rsid wsp:val=&quot;003E6B94&quot;/&gt;&lt;wsp:rsid wsp:val=&quot;003E6C03&quot;/&gt;&lt;wsp:rsid wsp:val=&quot;003E6CB6&quot;/&gt;&lt;wsp:rsid wsp:val=&quot;003E7389&quot;/&gt;&lt;wsp:rsid wsp:val=&quot;003E7437&quot;/&gt;&lt;wsp:rsid wsp:val=&quot;003E75E1&quot;/&gt;&lt;wsp:rsid wsp:val=&quot;003E78F1&quot;/&gt;&lt;wsp:rsid wsp:val=&quot;003F03A7&quot;/&gt;&lt;wsp:rsid wsp:val=&quot;003F0770&quot;/&gt;&lt;wsp:rsid wsp:val=&quot;003F0997&quot;/&gt;&lt;wsp:rsid wsp:val=&quot;003F0B9B&quot;/&gt;&lt;wsp:rsid wsp:val=&quot;003F0FE8&quot;/&gt;&lt;wsp:rsid wsp:val=&quot;003F11FC&quot;/&gt;&lt;wsp:rsid wsp:val=&quot;003F13B5&quot;/&gt;&lt;wsp:rsid wsp:val=&quot;003F1630&quot;/&gt;&lt;wsp:rsid wsp:val=&quot;003F1658&quot;/&gt;&lt;wsp:rsid wsp:val=&quot;003F1B3C&quot;/&gt;&lt;wsp:rsid wsp:val=&quot;003F28CB&quot;/&gt;&lt;wsp:rsid wsp:val=&quot;003F440E&quot;/&gt;&lt;wsp:rsid wsp:val=&quot;003F4B59&quot;/&gt;&lt;wsp:rsid wsp:val=&quot;003F553F&quot;/&gt;&lt;wsp:rsid wsp:val=&quot;003F5C6B&quot;/&gt;&lt;wsp:rsid wsp:val=&quot;003F5CF7&quot;/&gt;&lt;wsp:rsid wsp:val=&quot;003F5F4A&quot;/&gt;&lt;wsp:rsid wsp:val=&quot;003F6EEF&quot;/&gt;&lt;wsp:rsid wsp:val=&quot;004012D4&quot;/&gt;&lt;wsp:rsid wsp:val=&quot;00401707&quot;/&gt;&lt;wsp:rsid wsp:val=&quot;004039BA&quot;/&gt;&lt;wsp:rsid wsp:val=&quot;004039DA&quot;/&gt;&lt;wsp:rsid wsp:val=&quot;00403D53&quot;/&gt;&lt;wsp:rsid wsp:val=&quot;0040479B&quot;/&gt;&lt;wsp:rsid wsp:val=&quot;00404B29&quot;/&gt;&lt;wsp:rsid wsp:val=&quot;00404BA1&quot;/&gt;&lt;wsp:rsid wsp:val=&quot;004056A0&quot;/&gt;&lt;wsp:rsid wsp:val=&quot;0040588A&quot;/&gt;&lt;wsp:rsid wsp:val=&quot;00406006&quot;/&gt;&lt;wsp:rsid wsp:val=&quot;00407ABE&quot;/&gt;&lt;wsp:rsid wsp:val=&quot;0041144F&quot;/&gt;&lt;wsp:rsid wsp:val=&quot;00411A42&quot;/&gt;&lt;wsp:rsid wsp:val=&quot;00411C69&quot;/&gt;&lt;wsp:rsid wsp:val=&quot;00412911&quot;/&gt;&lt;wsp:rsid wsp:val=&quot;00412AED&quot;/&gt;&lt;wsp:rsid wsp:val=&quot;0041382D&quot;/&gt;&lt;wsp:rsid wsp:val=&quot;00413919&quot;/&gt;&lt;wsp:rsid wsp:val=&quot;00413BB5&quot;/&gt;&lt;wsp:rsid wsp:val=&quot;00414136&quot;/&gt;&lt;wsp:rsid wsp:val=&quot;00414232&quot;/&gt;&lt;wsp:rsid wsp:val=&quot;00414ED2&quot;/&gt;&lt;wsp:rsid wsp:val=&quot;0041514C&quot;/&gt;&lt;wsp:rsid wsp:val=&quot;00415436&quot;/&gt;&lt;wsp:rsid wsp:val=&quot;00415458&quot;/&gt;&lt;wsp:rsid wsp:val=&quot;00415E28&quot;/&gt;&lt;wsp:rsid wsp:val=&quot;004162D8&quot;/&gt;&lt;wsp:rsid wsp:val=&quot;0041678A&quot;/&gt;&lt;wsp:rsid wsp:val=&quot;00416C13&quot;/&gt;&lt;wsp:rsid wsp:val=&quot;00417081&quot;/&gt;&lt;wsp:rsid wsp:val=&quot;00420242&quot;/&gt;&lt;wsp:rsid wsp:val=&quot;00420919&quot;/&gt;&lt;wsp:rsid wsp:val=&quot;00420F9B&quot;/&gt;&lt;wsp:rsid wsp:val=&quot;00421228&quot;/&gt;&lt;wsp:rsid wsp:val=&quot;004219B0&quot;/&gt;&lt;wsp:rsid wsp:val=&quot;00421D0C&quot;/&gt;&lt;wsp:rsid wsp:val=&quot;00421D21&quot;/&gt;&lt;wsp:rsid wsp:val=&quot;00421FAB&quot;/&gt;&lt;wsp:rsid wsp:val=&quot;004249F5&quot;/&gt;&lt;wsp:rsid wsp:val=&quot;00425EB2&quot;/&gt;&lt;wsp:rsid wsp:val=&quot;00426107&quot;/&gt;&lt;wsp:rsid wsp:val=&quot;004261D9&quot;/&gt;&lt;wsp:rsid wsp:val=&quot;00427874&quot;/&gt;&lt;wsp:rsid wsp:val=&quot;00427CA2&quot;/&gt;&lt;wsp:rsid wsp:val=&quot;0043093E&quot;/&gt;&lt;wsp:rsid wsp:val=&quot;00430E19&quot;/&gt;&lt;wsp:rsid wsp:val=&quot;00430EE7&quot;/&gt;&lt;wsp:rsid wsp:val=&quot;00431C58&quot;/&gt;&lt;wsp:rsid wsp:val=&quot;00432403&quot;/&gt;&lt;wsp:rsid wsp:val=&quot;0043251A&quot;/&gt;&lt;wsp:rsid wsp:val=&quot;00432CAB&quot;/&gt;&lt;wsp:rsid wsp:val=&quot;00434DE5&quot;/&gt;&lt;wsp:rsid wsp:val=&quot;00435488&quot;/&gt;&lt;wsp:rsid wsp:val=&quot;004361E0&quot;/&gt;&lt;wsp:rsid wsp:val=&quot;004377EA&quot;/&gt;&lt;wsp:rsid wsp:val=&quot;0043784B&quot;/&gt;&lt;wsp:rsid wsp:val=&quot;00437B1D&quot;/&gt;&lt;wsp:rsid wsp:val=&quot;00440240&quot;/&gt;&lt;wsp:rsid wsp:val=&quot;0044054D&quot;/&gt;&lt;wsp:rsid wsp:val=&quot;00440A5F&quot;/&gt;&lt;wsp:rsid wsp:val=&quot;0044175A&quot;/&gt;&lt;wsp:rsid wsp:val=&quot;00441AC8&quot;/&gt;&lt;wsp:rsid wsp:val=&quot;00441D43&quot;/&gt;&lt;wsp:rsid wsp:val=&quot;00442D63&quot;/&gt;&lt;wsp:rsid wsp:val=&quot;00442FC7&quot;/&gt;&lt;wsp:rsid wsp:val=&quot;00443891&quot;/&gt;&lt;wsp:rsid wsp:val=&quot;00443E5B&quot;/&gt;&lt;wsp:rsid wsp:val=&quot;00445506&quot;/&gt;&lt;wsp:rsid wsp:val=&quot;00445532&quot;/&gt;&lt;wsp:rsid wsp:val=&quot;00446580&quot;/&gt;&lt;wsp:rsid wsp:val=&quot;00446A9B&quot;/&gt;&lt;wsp:rsid wsp:val=&quot;0044714A&quot;/&gt;&lt;wsp:rsid wsp:val=&quot;00447CF2&quot;/&gt;&lt;wsp:rsid wsp:val=&quot;004500BF&quot;/&gt;&lt;wsp:rsid wsp:val=&quot;00451271&quot;/&gt;&lt;wsp:rsid wsp:val=&quot;00451664&quot;/&gt;&lt;wsp:rsid wsp:val=&quot;004517D3&quot;/&gt;&lt;wsp:rsid wsp:val=&quot;004519CB&quot;/&gt;&lt;wsp:rsid wsp:val=&quot;0045281E&quot;/&gt;&lt;wsp:rsid wsp:val=&quot;0045346F&quot;/&gt;&lt;wsp:rsid wsp:val=&quot;00454323&quot;/&gt;&lt;wsp:rsid wsp:val=&quot;00454EA9&quot;/&gt;&lt;wsp:rsid wsp:val=&quot;0045690E&quot;/&gt;&lt;wsp:rsid wsp:val=&quot;00461B91&quot;/&gt;&lt;wsp:rsid wsp:val=&quot;00461FF0&quot;/&gt;&lt;wsp:rsid wsp:val=&quot;00461FF6&quot;/&gt;&lt;wsp:rsid wsp:val=&quot;00462B47&quot;/&gt;&lt;wsp:rsid wsp:val=&quot;0046426D&quot;/&gt;&lt;wsp:rsid wsp:val=&quot;0046486A&quot;/&gt;&lt;wsp:rsid wsp:val=&quot;00464C63&quot;/&gt;&lt;wsp:rsid wsp:val=&quot;00464CAB&quot;/&gt;&lt;wsp:rsid wsp:val=&quot;00464D58&quot;/&gt;&lt;wsp:rsid wsp:val=&quot;004659A4&quot;/&gt;&lt;wsp:rsid wsp:val=&quot;00465BC0&quot;/&gt;&lt;wsp:rsid wsp:val=&quot;00466ECB&quot;/&gt;&lt;wsp:rsid wsp:val=&quot;004673D2&quot;/&gt;&lt;wsp:rsid wsp:val=&quot;004700D5&quot;/&gt;&lt;wsp:rsid wsp:val=&quot;004709E5&quot;/&gt;&lt;wsp:rsid wsp:val=&quot;00470AD0&quot;/&gt;&lt;wsp:rsid wsp:val=&quot;00472256&quot;/&gt;&lt;wsp:rsid wsp:val=&quot;004737E8&quot;/&gt;&lt;wsp:rsid wsp:val=&quot;00475860&quot;/&gt;&lt;wsp:rsid wsp:val=&quot;004767E8&quot;/&gt;&lt;wsp:rsid wsp:val=&quot;00476A8F&quot;/&gt;&lt;wsp:rsid wsp:val=&quot;00477C31&quot;/&gt;&lt;wsp:rsid wsp:val=&quot;004807AB&quot;/&gt;&lt;wsp:rsid wsp:val=&quot;00480DE7&quot;/&gt;&lt;wsp:rsid wsp:val=&quot;00481670&quot;/&gt;&lt;wsp:rsid wsp:val=&quot;00481796&quot;/&gt;&lt;wsp:rsid wsp:val=&quot;004844E6&quot;/&gt;&lt;wsp:rsid wsp:val=&quot;00484546&quot;/&gt;&lt;wsp:rsid wsp:val=&quot;00484683&quot;/&gt;&lt;wsp:rsid wsp:val=&quot;00485B15&quot;/&gt;&lt;wsp:rsid wsp:val=&quot;00485BAA&quot;/&gt;&lt;wsp:rsid wsp:val=&quot;004864F0&quot;/&gt;&lt;wsp:rsid wsp:val=&quot;00486792&quot;/&gt;&lt;wsp:rsid wsp:val=&quot;00486D6D&quot;/&gt;&lt;wsp:rsid wsp:val=&quot;0048761D&quot;/&gt;&lt;wsp:rsid wsp:val=&quot;00491075&quot;/&gt;&lt;wsp:rsid wsp:val=&quot;004954BD&quot;/&gt;&lt;wsp:rsid wsp:val=&quot;00497298&quot;/&gt;&lt;wsp:rsid wsp:val=&quot;004974E6&quot;/&gt;&lt;wsp:rsid wsp:val=&quot;0049764A&quot;/&gt;&lt;wsp:rsid wsp:val=&quot;004A0028&quot;/&gt;&lt;wsp:rsid wsp:val=&quot;004A0EF3&quot;/&gt;&lt;wsp:rsid wsp:val=&quot;004A0F27&quot;/&gt;&lt;wsp:rsid wsp:val=&quot;004A187B&quot;/&gt;&lt;wsp:rsid wsp:val=&quot;004A1E8A&quot;/&gt;&lt;wsp:rsid wsp:val=&quot;004A2449&quot;/&gt;&lt;wsp:rsid wsp:val=&quot;004A301A&quot;/&gt;&lt;wsp:rsid wsp:val=&quot;004A318B&quot;/&gt;&lt;wsp:rsid wsp:val=&quot;004A391F&quot;/&gt;&lt;wsp:rsid wsp:val=&quot;004A431A&quot;/&gt;&lt;wsp:rsid wsp:val=&quot;004A6908&quot;/&gt;&lt;wsp:rsid wsp:val=&quot;004B064B&quot;/&gt;&lt;wsp:rsid wsp:val=&quot;004B06A0&quot;/&gt;&lt;wsp:rsid wsp:val=&quot;004B1115&quot;/&gt;&lt;wsp:rsid wsp:val=&quot;004B1D8C&quot;/&gt;&lt;wsp:rsid wsp:val=&quot;004B1DE1&quot;/&gt;&lt;wsp:rsid wsp:val=&quot;004B3B89&quot;/&gt;&lt;wsp:rsid wsp:val=&quot;004B406A&quot;/&gt;&lt;wsp:rsid wsp:val=&quot;004B48BD&quot;/&gt;&lt;wsp:rsid wsp:val=&quot;004B7231&quot;/&gt;&lt;wsp:rsid wsp:val=&quot;004C0420&quot;/&gt;&lt;wsp:rsid wsp:val=&quot;004C08E9&quot;/&gt;&lt;wsp:rsid wsp:val=&quot;004C330A&quot;/&gt;&lt;wsp:rsid wsp:val=&quot;004C3433&quot;/&gt;&lt;wsp:rsid wsp:val=&quot;004C34A2&quot;/&gt;&lt;wsp:rsid wsp:val=&quot;004C3652&quot;/&gt;&lt;wsp:rsid wsp:val=&quot;004C3766&quot;/&gt;&lt;wsp:rsid wsp:val=&quot;004C3B8D&quot;/&gt;&lt;wsp:rsid wsp:val=&quot;004C3C45&quot;/&gt;&lt;wsp:rsid wsp:val=&quot;004C5217&quot;/&gt;&lt;wsp:rsid wsp:val=&quot;004C5AA3&quot;/&gt;&lt;wsp:rsid wsp:val=&quot;004C65FE&quot;/&gt;&lt;wsp:rsid wsp:val=&quot;004C69F1&quot;/&gt;&lt;wsp:rsid wsp:val=&quot;004C6B83&quot;/&gt;&lt;wsp:rsid wsp:val=&quot;004C6C73&quot;/&gt;&lt;wsp:rsid wsp:val=&quot;004C6F12&quot;/&gt;&lt;wsp:rsid wsp:val=&quot;004C6F1E&quot;/&gt;&lt;wsp:rsid wsp:val=&quot;004C794B&quot;/&gt;&lt;wsp:rsid wsp:val=&quot;004C797E&quot;/&gt;&lt;wsp:rsid wsp:val=&quot;004D0E3E&quot;/&gt;&lt;wsp:rsid wsp:val=&quot;004D15B2&quot;/&gt;&lt;wsp:rsid wsp:val=&quot;004D22C0&quot;/&gt;&lt;wsp:rsid wsp:val=&quot;004D24F1&quot;/&gt;&lt;wsp:rsid wsp:val=&quot;004D2A83&quot;/&gt;&lt;wsp:rsid wsp:val=&quot;004D3429&quot;/&gt;&lt;wsp:rsid wsp:val=&quot;004D3B01&quot;/&gt;&lt;wsp:rsid wsp:val=&quot;004D56A5&quot;/&gt;&lt;wsp:rsid wsp:val=&quot;004D5C84&quot;/&gt;&lt;wsp:rsid wsp:val=&quot;004D5E86&quot;/&gt;&lt;wsp:rsid wsp:val=&quot;004D6F82&quot;/&gt;&lt;wsp:rsid wsp:val=&quot;004D7AD1&quot;/&gt;&lt;wsp:rsid wsp:val=&quot;004D7C1C&quot;/&gt;&lt;wsp:rsid wsp:val=&quot;004E1346&quot;/&gt;&lt;wsp:rsid wsp:val=&quot;004E1648&quot;/&gt;&lt;wsp:rsid wsp:val=&quot;004E267B&quot;/&gt;&lt;wsp:rsid wsp:val=&quot;004E2BAB&quot;/&gt;&lt;wsp:rsid wsp:val=&quot;004E344F&quot;/&gt;&lt;wsp:rsid wsp:val=&quot;004E3619&quot;/&gt;&lt;wsp:rsid wsp:val=&quot;004E3E32&quot;/&gt;&lt;wsp:rsid wsp:val=&quot;004E51F4&quot;/&gt;&lt;wsp:rsid wsp:val=&quot;004E5213&quot;/&gt;&lt;wsp:rsid wsp:val=&quot;004E5793&quot;/&gt;&lt;wsp:rsid wsp:val=&quot;004E5FF5&quot;/&gt;&lt;wsp:rsid wsp:val=&quot;004E6CF9&quot;/&gt;&lt;wsp:rsid wsp:val=&quot;004E755D&quot;/&gt;&lt;wsp:rsid wsp:val=&quot;004E7DD4&quot;/&gt;&lt;wsp:rsid wsp:val=&quot;004F0638&quot;/&gt;&lt;wsp:rsid wsp:val=&quot;004F15D4&quot;/&gt;&lt;wsp:rsid wsp:val=&quot;004F2334&quot;/&gt;&lt;wsp:rsid wsp:val=&quot;004F3009&quot;/&gt;&lt;wsp:rsid wsp:val=&quot;004F397E&quot;/&gt;&lt;wsp:rsid wsp:val=&quot;004F4AED&quot;/&gt;&lt;wsp:rsid wsp:val=&quot;004F5B58&quot;/&gt;&lt;wsp:rsid wsp:val=&quot;004F6C36&quot;/&gt;&lt;wsp:rsid wsp:val=&quot;004F75F2&quot;/&gt;&lt;wsp:rsid wsp:val=&quot;004F7AFF&quot;/&gt;&lt;wsp:rsid wsp:val=&quot;004F7C6B&quot;/&gt;&lt;wsp:rsid wsp:val=&quot;0050013F&quot;/&gt;&lt;wsp:rsid wsp:val=&quot;005013C9&quot;/&gt;&lt;wsp:rsid wsp:val=&quot;00501F2D&quot;/&gt;&lt;wsp:rsid wsp:val=&quot;0050230F&quot;/&gt;&lt;wsp:rsid wsp:val=&quot;0050327D&quot;/&gt;&lt;wsp:rsid wsp:val=&quot;00503894&quot;/&gt;&lt;wsp:rsid wsp:val=&quot;00503935&quot;/&gt;&lt;wsp:rsid wsp:val=&quot;005051A9&quot;/&gt;&lt;wsp:rsid wsp:val=&quot;00505826&quot;/&gt;&lt;wsp:rsid wsp:val=&quot;005058D1&quot;/&gt;&lt;wsp:rsid wsp:val=&quot;005103B8&quot;/&gt;&lt;wsp:rsid wsp:val=&quot;00511F81&quot;/&gt;&lt;wsp:rsid wsp:val=&quot;00513E87&quot;/&gt;&lt;wsp:rsid wsp:val=&quot;00513FD1&quot;/&gt;&lt;wsp:rsid wsp:val=&quot;00515030&quot;/&gt;&lt;wsp:rsid wsp:val=&quot;005153C7&quot;/&gt;&lt;wsp:rsid wsp:val=&quot;0051569D&quot;/&gt;&lt;wsp:rsid wsp:val=&quot;00515C9B&quot;/&gt;&lt;wsp:rsid wsp:val=&quot;005163F9&quot;/&gt;&lt;wsp:rsid wsp:val=&quot;00516CBF&quot;/&gt;&lt;wsp:rsid wsp:val=&quot;005175B3&quot;/&gt;&lt;wsp:rsid wsp:val=&quot;00517AE7&quot;/&gt;&lt;wsp:rsid wsp:val=&quot;00520F0D&quot;/&gt;&lt;wsp:rsid wsp:val=&quot;00522D38&quot;/&gt;&lt;wsp:rsid wsp:val=&quot;00522D89&quot;/&gt;&lt;wsp:rsid wsp:val=&quot;00524261&quot;/&gt;&lt;wsp:rsid wsp:val=&quot;00525010&quot;/&gt;&lt;wsp:rsid wsp:val=&quot;00525CE6&quot;/&gt;&lt;wsp:rsid wsp:val=&quot;00525E45&quot;/&gt;&lt;wsp:rsid wsp:val=&quot;00526DEF&quot;/&gt;&lt;wsp:rsid wsp:val=&quot;00527880&quot;/&gt;&lt;wsp:rsid wsp:val=&quot;00530823&quot;/&gt;&lt;wsp:rsid wsp:val=&quot;005308D4&quot;/&gt;&lt;wsp:rsid wsp:val=&quot;00530CCE&quot;/&gt;&lt;wsp:rsid wsp:val=&quot;00531808&quot;/&gt;&lt;wsp:rsid wsp:val=&quot;0053234D&quot;/&gt;&lt;wsp:rsid wsp:val=&quot;00532583&quot;/&gt;&lt;wsp:rsid wsp:val=&quot;00532E7C&quot;/&gt;&lt;wsp:rsid wsp:val=&quot;00534893&quot;/&gt;&lt;wsp:rsid wsp:val=&quot;005353F1&quot;/&gt;&lt;wsp:rsid wsp:val=&quot;005357EC&quot;/&gt;&lt;wsp:rsid wsp:val=&quot;00536BF0&quot;/&gt;&lt;wsp:rsid wsp:val=&quot;00540058&quot;/&gt;&lt;wsp:rsid wsp:val=&quot;0054028C&quot;/&gt;&lt;wsp:rsid wsp:val=&quot;0054060D&quot;/&gt;&lt;wsp:rsid wsp:val=&quot;00540B1B&quot;/&gt;&lt;wsp:rsid wsp:val=&quot;00541DCE&quot;/&gt;&lt;wsp:rsid wsp:val=&quot;00542B39&quot;/&gt;&lt;wsp:rsid wsp:val=&quot;00542CE5&quot;/&gt;&lt;wsp:rsid wsp:val=&quot;00542D81&quot;/&gt;&lt;wsp:rsid wsp:val=&quot;00543C83&quot;/&gt;&lt;wsp:rsid wsp:val=&quot;00543D27&quot;/&gt;&lt;wsp:rsid wsp:val=&quot;00544206&quot;/&gt;&lt;wsp:rsid wsp:val=&quot;005463BE&quot;/&gt;&lt;wsp:rsid wsp:val=&quot;00547798&quot;/&gt;&lt;wsp:rsid wsp:val=&quot;00547ABD&quot;/&gt;&lt;wsp:rsid wsp:val=&quot;00547D63&quot;/&gt;&lt;wsp:rsid wsp:val=&quot;0055000E&quot;/&gt;&lt;wsp:rsid wsp:val=&quot;0055070B&quot;/&gt;&lt;wsp:rsid wsp:val=&quot;00550892&quot;/&gt;&lt;wsp:rsid wsp:val=&quot;005513FC&quot;/&gt;&lt;wsp:rsid wsp:val=&quot;0055143C&quot;/&gt;&lt;wsp:rsid wsp:val=&quot;005522E9&quot;/&gt;&lt;wsp:rsid wsp:val=&quot;00552C9D&quot;/&gt;&lt;wsp:rsid wsp:val=&quot;00553107&quot;/&gt;&lt;wsp:rsid wsp:val=&quot;005536A9&quot;/&gt;&lt;wsp:rsid wsp:val=&quot;0055498D&quot;/&gt;&lt;wsp:rsid wsp:val=&quot;00554D10&quot;/&gt;&lt;wsp:rsid wsp:val=&quot;00554E93&quot;/&gt;&lt;wsp:rsid wsp:val=&quot;00555F5E&quot;/&gt;&lt;wsp:rsid wsp:val=&quot;005560C1&quot;/&gt;&lt;wsp:rsid wsp:val=&quot;0055708A&quot;/&gt;&lt;wsp:rsid wsp:val=&quot;00560A9B&quot;/&gt;&lt;wsp:rsid wsp:val=&quot;00560C21&quot;/&gt;&lt;wsp:rsid wsp:val=&quot;00560FF1&quot;/&gt;&lt;wsp:rsid wsp:val=&quot;00561488&quot;/&gt;&lt;wsp:rsid wsp:val=&quot;005618B2&quot;/&gt;&lt;wsp:rsid wsp:val=&quot;00561EA7&quot;/&gt;&lt;wsp:rsid wsp:val=&quot;00562CA2&quot;/&gt;&lt;wsp:rsid wsp:val=&quot;00562EA8&quot;/&gt;&lt;wsp:rsid wsp:val=&quot;00563665&quot;/&gt;&lt;wsp:rsid wsp:val=&quot;005655E8&quot;/&gt;&lt;wsp:rsid wsp:val=&quot;00565E80&quot;/&gt;&lt;wsp:rsid wsp:val=&quot;00566A5D&quot;/&gt;&lt;wsp:rsid wsp:val=&quot;00566E44&quot;/&gt;&lt;wsp:rsid wsp:val=&quot;00567BC6&quot;/&gt;&lt;wsp:rsid wsp:val=&quot;00571881&quot;/&gt;&lt;wsp:rsid wsp:val=&quot;005731FE&quot;/&gt;&lt;wsp:rsid wsp:val=&quot;00573323&quot;/&gt;&lt;wsp:rsid wsp:val=&quot;00573E31&quot;/&gt;&lt;wsp:rsid wsp:val=&quot;00573E42&quot;/&gt;&lt;wsp:rsid wsp:val=&quot;00574A1D&quot;/&gt;&lt;wsp:rsid wsp:val=&quot;00574E1D&quot;/&gt;&lt;wsp:rsid wsp:val=&quot;005770A8&quot;/&gt;&lt;wsp:rsid wsp:val=&quot;00581DFD&quot;/&gt;&lt;wsp:rsid wsp:val=&quot;005820B2&quot;/&gt;&lt;wsp:rsid wsp:val=&quot;00582816&quot;/&gt;&lt;wsp:rsid wsp:val=&quot;005829BB&quot;/&gt;&lt;wsp:rsid wsp:val=&quot;00582F34&quot;/&gt;&lt;wsp:rsid wsp:val=&quot;00584509&quot;/&gt;&lt;wsp:rsid wsp:val=&quot;00584DCA&quot;/&gt;&lt;wsp:rsid wsp:val=&quot;005851A1&quot;/&gt;&lt;wsp:rsid wsp:val=&quot;00585309&quot;/&gt;&lt;wsp:rsid wsp:val=&quot;00585C07&quot;/&gt;&lt;wsp:rsid wsp:val=&quot;005876D0&quot;/&gt;&lt;wsp:rsid wsp:val=&quot;00587BAE&quot;/&gt;&lt;wsp:rsid wsp:val=&quot;00590BD2&quot;/&gt;&lt;wsp:rsid wsp:val=&quot;00591A26&quot;/&gt;&lt;wsp:rsid wsp:val=&quot;0059252D&quot;/&gt;&lt;wsp:rsid wsp:val=&quot;00593325&quot;/&gt;&lt;wsp:rsid wsp:val=&quot;00595E95&quot;/&gt;&lt;wsp:rsid wsp:val=&quot;005962BF&quot;/&gt;&lt;wsp:rsid wsp:val=&quot;0059676D&quot;/&gt;&lt;wsp:rsid wsp:val=&quot;00596862&quot;/&gt;&lt;wsp:rsid wsp:val=&quot;005976E3&quot;/&gt;&lt;wsp:rsid wsp:val=&quot;005A1262&quot;/&gt;&lt;wsp:rsid wsp:val=&quot;005A1F2E&quot;/&gt;&lt;wsp:rsid wsp:val=&quot;005A31E8&quot;/&gt;&lt;wsp:rsid wsp:val=&quot;005A3D69&quot;/&gt;&lt;wsp:rsid wsp:val=&quot;005A45E3&quot;/&gt;&lt;wsp:rsid wsp:val=&quot;005A4D09&quot;/&gt;&lt;wsp:rsid wsp:val=&quot;005A5CFD&quot;/&gt;&lt;wsp:rsid wsp:val=&quot;005A6E2E&quot;/&gt;&lt;wsp:rsid wsp:val=&quot;005A6F65&quot;/&gt;&lt;wsp:rsid wsp:val=&quot;005A7EAF&quot;/&gt;&lt;wsp:rsid wsp:val=&quot;005B1245&quot;/&gt;&lt;wsp:rsid wsp:val=&quot;005B1F2B&quot;/&gt;&lt;wsp:rsid wsp:val=&quot;005B3443&quot;/&gt;&lt;wsp:rsid wsp:val=&quot;005B3AA1&quot;/&gt;&lt;wsp:rsid wsp:val=&quot;005B571B&quot;/&gt;&lt;wsp:rsid wsp:val=&quot;005B5B43&quot;/&gt;&lt;wsp:rsid wsp:val=&quot;005C0168&quot;/&gt;&lt;wsp:rsid wsp:val=&quot;005C0728&quot;/&gt;&lt;wsp:rsid wsp:val=&quot;005C1392&quot;/&gt;&lt;wsp:rsid wsp:val=&quot;005C1559&quot;/&gt;&lt;wsp:rsid wsp:val=&quot;005C1632&quot;/&gt;&lt;wsp:rsid wsp:val=&quot;005C1FC7&quot;/&gt;&lt;wsp:rsid wsp:val=&quot;005C242D&quot;/&gt;&lt;wsp:rsid wsp:val=&quot;005C2630&quot;/&gt;&lt;wsp:rsid wsp:val=&quot;005C2E5B&quot;/&gt;&lt;wsp:rsid wsp:val=&quot;005C34C5&quot;/&gt;&lt;wsp:rsid wsp:val=&quot;005C3B7D&quot;/&gt;&lt;wsp:rsid wsp:val=&quot;005C4ABB&quot;/&gt;&lt;wsp:rsid wsp:val=&quot;005C4BC8&quot;/&gt;&lt;wsp:rsid wsp:val=&quot;005C5194&quot;/&gt;&lt;wsp:rsid wsp:val=&quot;005C6081&quot;/&gt;&lt;wsp:rsid wsp:val=&quot;005C6882&quot;/&gt;&lt;wsp:rsid wsp:val=&quot;005C73DF&quot;/&gt;&lt;wsp:rsid wsp:val=&quot;005C78DB&quot;/&gt;&lt;wsp:rsid wsp:val=&quot;005C7A7F&quot;/&gt;&lt;wsp:rsid wsp:val=&quot;005D0075&quot;/&gt;&lt;wsp:rsid wsp:val=&quot;005D0369&quot;/&gt;&lt;wsp:rsid wsp:val=&quot;005D074D&quot;/&gt;&lt;wsp:rsid wsp:val=&quot;005D152E&quot;/&gt;&lt;wsp:rsid wsp:val=&quot;005D2BEB&quot;/&gt;&lt;wsp:rsid wsp:val=&quot;005D2CC6&quot;/&gt;&lt;wsp:rsid wsp:val=&quot;005D3588&quot;/&gt;&lt;wsp:rsid wsp:val=&quot;005D4235&quot;/&gt;&lt;wsp:rsid wsp:val=&quot;005D46B5&quot;/&gt;&lt;wsp:rsid wsp:val=&quot;005D4CC5&quot;/&gt;&lt;wsp:rsid wsp:val=&quot;005D62F4&quot;/&gt;&lt;wsp:rsid wsp:val=&quot;005D63C1&quot;/&gt;&lt;wsp:rsid wsp:val=&quot;005D6448&quot;/&gt;&lt;wsp:rsid wsp:val=&quot;005D6931&quot;/&gt;&lt;wsp:rsid wsp:val=&quot;005D6BA5&quot;/&gt;&lt;wsp:rsid wsp:val=&quot;005D6DB3&quot;/&gt;&lt;wsp:rsid wsp:val=&quot;005D7354&quot;/&gt;&lt;wsp:rsid wsp:val=&quot;005D7755&quot;/&gt;&lt;wsp:rsid wsp:val=&quot;005D7A51&quot;/&gt;&lt;wsp:rsid wsp:val=&quot;005E002D&quot;/&gt;&lt;wsp:rsid wsp:val=&quot;005E048C&quot;/&gt;&lt;wsp:rsid wsp:val=&quot;005E1DFF&quot;/&gt;&lt;wsp:rsid wsp:val=&quot;005E2D38&quot;/&gt;&lt;wsp:rsid wsp:val=&quot;005E318E&quot;/&gt;&lt;wsp:rsid wsp:val=&quot;005E3F3F&quot;/&gt;&lt;wsp:rsid wsp:val=&quot;005E4F0E&quot;/&gt;&lt;wsp:rsid wsp:val=&quot;005E50C1&quot;/&gt;&lt;wsp:rsid wsp:val=&quot;005E58BA&quot;/&gt;&lt;wsp:rsid wsp:val=&quot;005E718B&quot;/&gt;&lt;wsp:rsid wsp:val=&quot;005E74D6&quot;/&gt;&lt;wsp:rsid wsp:val=&quot;005F0C89&quot;/&gt;&lt;wsp:rsid wsp:val=&quot;005F1071&quot;/&gt;&lt;wsp:rsid wsp:val=&quot;005F1370&quot;/&gt;&lt;wsp:rsid wsp:val=&quot;005F2793&quot;/&gt;&lt;wsp:rsid wsp:val=&quot;005F2EC8&quot;/&gt;&lt;wsp:rsid wsp:val=&quot;005F2F04&quot;/&gt;&lt;wsp:rsid wsp:val=&quot;005F309F&quot;/&gt;&lt;wsp:rsid wsp:val=&quot;005F4431&quot;/&gt;&lt;wsp:rsid wsp:val=&quot;005F5028&quot;/&gt;&lt;wsp:rsid wsp:val=&quot;005F5CA2&quot;/&gt;&lt;wsp:rsid wsp:val=&quot;005F6070&quot;/&gt;&lt;wsp:rsid wsp:val=&quot;00600F6A&quot;/&gt;&lt;wsp:rsid wsp:val=&quot;00601399&quot;/&gt;&lt;wsp:rsid wsp:val=&quot;00602037&quot;/&gt;&lt;wsp:rsid wsp:val=&quot;00602253&quot;/&gt;&lt;wsp:rsid wsp:val=&quot;00602646&quot;/&gt;&lt;wsp:rsid wsp:val=&quot;00602A1D&quot;/&gt;&lt;wsp:rsid wsp:val=&quot;00602BFE&quot;/&gt;&lt;wsp:rsid wsp:val=&quot;00603C46&quot;/&gt;&lt;wsp:rsid wsp:val=&quot;0060499D&quot;/&gt;&lt;wsp:rsid wsp:val=&quot;00604A94&quot;/&gt;&lt;wsp:rsid wsp:val=&quot;00605856&quot;/&gt;&lt;wsp:rsid wsp:val=&quot;00607CD2&quot;/&gt;&lt;wsp:rsid wsp:val=&quot;00610236&quot;/&gt;&lt;wsp:rsid wsp:val=&quot;00610692&quot;/&gt;&lt;wsp:rsid wsp:val=&quot;00611401&quot;/&gt;&lt;wsp:rsid wsp:val=&quot;00611E55&quot;/&gt;&lt;wsp:rsid wsp:val=&quot;00611FC6&quot;/&gt;&lt;wsp:rsid wsp:val=&quot;00612CBE&quot;/&gt;&lt;wsp:rsid wsp:val=&quot;00612F83&quot;/&gt;&lt;wsp:rsid wsp:val=&quot;00615462&quot;/&gt;&lt;wsp:rsid wsp:val=&quot;00616E96&quot;/&gt;&lt;wsp:rsid wsp:val=&quot;0062039F&quot;/&gt;&lt;wsp:rsid wsp:val=&quot;00621542&quot;/&gt;&lt;wsp:rsid wsp:val=&quot;0062193D&quot;/&gt;&lt;wsp:rsid wsp:val=&quot;00621E57&quot;/&gt;&lt;wsp:rsid wsp:val=&quot;006229AA&quot;/&gt;&lt;wsp:rsid wsp:val=&quot;00623908&quot;/&gt;&lt;wsp:rsid wsp:val=&quot;00623B08&quot;/&gt;&lt;wsp:rsid wsp:val=&quot;00624832&quot;/&gt;&lt;wsp:rsid wsp:val=&quot;006248B0&quot;/&gt;&lt;wsp:rsid wsp:val=&quot;00624F34&quot;/&gt;&lt;wsp:rsid wsp:val=&quot;006265C5&quot;/&gt;&lt;wsp:rsid wsp:val=&quot;0062692D&quot;/&gt;&lt;wsp:rsid wsp:val=&quot;006272A8&quot;/&gt;&lt;wsp:rsid wsp:val=&quot;00627BAD&quot;/&gt;&lt;wsp:rsid wsp:val=&quot;00627E73&quot;/&gt;&lt;wsp:rsid wsp:val=&quot;00630A30&quot;/&gt;&lt;wsp:rsid wsp:val=&quot;00630BF8&quot;/&gt;&lt;wsp:rsid wsp:val=&quot;00632E41&quot;/&gt;&lt;wsp:rsid wsp:val=&quot;00633605&quot;/&gt;&lt;wsp:rsid wsp:val=&quot;00633F49&quot;/&gt;&lt;wsp:rsid wsp:val=&quot;00634DAD&quot;/&gt;&lt;wsp:rsid wsp:val=&quot;00634F6E&quot;/&gt;&lt;wsp:rsid wsp:val=&quot;0063510D&quot;/&gt;&lt;wsp:rsid wsp:val=&quot;006358CA&quot;/&gt;&lt;wsp:rsid wsp:val=&quot;00636465&quot;/&gt;&lt;wsp:rsid wsp:val=&quot;00636D97&quot;/&gt;&lt;wsp:rsid wsp:val=&quot;006370C7&quot;/&gt;&lt;wsp:rsid wsp:val=&quot;00637693&quot;/&gt;&lt;wsp:rsid wsp:val=&quot;00637CD7&quot;/&gt;&lt;wsp:rsid wsp:val=&quot;00637FA2&quot;/&gt;&lt;wsp:rsid wsp:val=&quot;00640125&quot;/&gt;&lt;wsp:rsid wsp:val=&quot;00640620&quot;/&gt;&lt;wsp:rsid wsp:val=&quot;006416C6&quot;/&gt;&lt;wsp:rsid wsp:val=&quot;00641933&quot;/&gt;&lt;wsp:rsid wsp:val=&quot;00641BCC&quot;/&gt;&lt;wsp:rsid wsp:val=&quot;00642736&quot;/&gt;&lt;wsp:rsid wsp:val=&quot;006437B7&quot;/&gt;&lt;wsp:rsid wsp:val=&quot;00643EA9&quot;/&gt;&lt;wsp:rsid wsp:val=&quot;006441BB&quot;/&gt;&lt;wsp:rsid wsp:val=&quot;006443C5&quot;/&gt;&lt;wsp:rsid wsp:val=&quot;0064604D&quot;/&gt;&lt;wsp:rsid wsp:val=&quot;00646149&quot;/&gt;&lt;wsp:rsid wsp:val=&quot;006462EA&quot;/&gt;&lt;wsp:rsid wsp:val=&quot;0064685A&quot;/&gt;&lt;wsp:rsid wsp:val=&quot;00646AAD&quot;/&gt;&lt;wsp:rsid wsp:val=&quot;00647511&quot;/&gt;&lt;wsp:rsid wsp:val=&quot;0065010C&quot;/&gt;&lt;wsp:rsid wsp:val=&quot;006505F0&quot;/&gt;&lt;wsp:rsid wsp:val=&quot;006511F0&quot;/&gt;&lt;wsp:rsid wsp:val=&quot;006520A7&quot;/&gt;&lt;wsp:rsid wsp:val=&quot;00652CD8&quot;/&gt;&lt;wsp:rsid wsp:val=&quot;00653FCB&quot;/&gt;&lt;wsp:rsid wsp:val=&quot;00654415&quot;/&gt;&lt;wsp:rsid wsp:val=&quot;00654D4B&quot;/&gt;&lt;wsp:rsid wsp:val=&quot;00655BA4&quot;/&gt;&lt;wsp:rsid wsp:val=&quot;0065611F&quot;/&gt;&lt;wsp:rsid wsp:val=&quot;0065653F&quot;/&gt;&lt;wsp:rsid wsp:val=&quot;00657137&quot;/&gt;&lt;wsp:rsid wsp:val=&quot;00657458&quot;/&gt;&lt;wsp:rsid wsp:val=&quot;006574AD&quot;/&gt;&lt;wsp:rsid wsp:val=&quot;006607AE&quot;/&gt;&lt;wsp:rsid wsp:val=&quot;00661343&quot;/&gt;&lt;wsp:rsid wsp:val=&quot;00661FB1&quot;/&gt;&lt;wsp:rsid wsp:val=&quot;006638E7&quot;/&gt;&lt;wsp:rsid wsp:val=&quot;0066391C&quot;/&gt;&lt;wsp:rsid wsp:val=&quot;00664289&quot;/&gt;&lt;wsp:rsid wsp:val=&quot;00664BC8&quot;/&gt;&lt;wsp:rsid wsp:val=&quot;00664CD2&quot;/&gt;&lt;wsp:rsid wsp:val=&quot;00667F29&quot;/&gt;&lt;wsp:rsid wsp:val=&quot;0067045C&quot;/&gt;&lt;wsp:rsid wsp:val=&quot;006719BA&quot;/&gt;&lt;wsp:rsid wsp:val=&quot;00671F40&quot;/&gt;&lt;wsp:rsid wsp:val=&quot;00673FC9&quot;/&gt;&lt;wsp:rsid wsp:val=&quot;006757D5&quot;/&gt;&lt;wsp:rsid wsp:val=&quot;00675BE7&quot;/&gt;&lt;wsp:rsid wsp:val=&quot;0068024B&quot;/&gt;&lt;wsp:rsid wsp:val=&quot;0068095F&quot;/&gt;&lt;wsp:rsid wsp:val=&quot;006834B7&quot;/&gt;&lt;wsp:rsid wsp:val=&quot;006834E8&quot;/&gt;&lt;wsp:rsid wsp:val=&quot;0068558F&quot;/&gt;&lt;wsp:rsid wsp:val=&quot;00686D23&quot;/&gt;&lt;wsp:rsid wsp:val=&quot;0068749B&quot;/&gt;&lt;wsp:rsid wsp:val=&quot;0068756C&quot;/&gt;&lt;wsp:rsid wsp:val=&quot;006876F7&quot;/&gt;&lt;wsp:rsid wsp:val=&quot;00690010&quot;/&gt;&lt;wsp:rsid wsp:val=&quot;006903D8&quot;/&gt;&lt;wsp:rsid wsp:val=&quot;00690C72&quot;/&gt;&lt;wsp:rsid wsp:val=&quot;00691AA3&quot;/&gt;&lt;wsp:rsid wsp:val=&quot;006920DB&quot;/&gt;&lt;wsp:rsid wsp:val=&quot;00692A57&quot;/&gt;&lt;wsp:rsid wsp:val=&quot;00693E51&quot;/&gt;&lt;wsp:rsid wsp:val=&quot;00693ED6&quot;/&gt;&lt;wsp:rsid wsp:val=&quot;00695199&quot;/&gt;&lt;wsp:rsid wsp:val=&quot;006951C3&quot;/&gt;&lt;wsp:rsid wsp:val=&quot;00695470&quot;/&gt;&lt;wsp:rsid wsp:val=&quot;00695723&quot;/&gt;&lt;wsp:rsid wsp:val=&quot;00696902&quot;/&gt;&lt;wsp:rsid wsp:val=&quot;00696B89&quot;/&gt;&lt;wsp:rsid wsp:val=&quot;006974D6&quot;/&gt;&lt;wsp:rsid wsp:val=&quot;00697536&quot;/&gt;&lt;wsp:rsid wsp:val=&quot;006977D5&quot;/&gt;&lt;wsp:rsid wsp:val=&quot;006A05A8&quot;/&gt;&lt;wsp:rsid wsp:val=&quot;006A0F0F&quot;/&gt;&lt;wsp:rsid wsp:val=&quot;006A1C52&quot;/&gt;&lt;wsp:rsid wsp:val=&quot;006A2470&quot;/&gt;&lt;wsp:rsid wsp:val=&quot;006A2D55&quot;/&gt;&lt;wsp:rsid wsp:val=&quot;006A2E6B&quot;/&gt;&lt;wsp:rsid wsp:val=&quot;006A33A5&quot;/&gt;&lt;wsp:rsid wsp:val=&quot;006A55B8&quot;/&gt;&lt;wsp:rsid wsp:val=&quot;006A6500&quot;/&gt;&lt;wsp:rsid wsp:val=&quot;006A7F3A&quot;/&gt;&lt;wsp:rsid wsp:val=&quot;006B047D&quot;/&gt;&lt;wsp:rsid wsp:val=&quot;006B0850&quot;/&gt;&lt;wsp:rsid wsp:val=&quot;006B0A2A&quot;/&gt;&lt;wsp:rsid wsp:val=&quot;006B11B4&quot;/&gt;&lt;wsp:rsid wsp:val=&quot;006B14BB&quot;/&gt;&lt;wsp:rsid wsp:val=&quot;006B1ACE&quot;/&gt;&lt;wsp:rsid wsp:val=&quot;006B2EA9&quot;/&gt;&lt;wsp:rsid wsp:val=&quot;006B3413&quot;/&gt;&lt;wsp:rsid wsp:val=&quot;006B63EF&quot;/&gt;&lt;wsp:rsid wsp:val=&quot;006B6A9B&quot;/&gt;&lt;wsp:rsid wsp:val=&quot;006B7625&quot;/&gt;&lt;wsp:rsid wsp:val=&quot;006C0050&quot;/&gt;&lt;wsp:rsid wsp:val=&quot;006C0819&quot;/&gt;&lt;wsp:rsid wsp:val=&quot;006C08E5&quot;/&gt;&lt;wsp:rsid wsp:val=&quot;006C0A5C&quot;/&gt;&lt;wsp:rsid wsp:val=&quot;006C1D86&quot;/&gt;&lt;wsp:rsid wsp:val=&quot;006C203D&quot;/&gt;&lt;wsp:rsid wsp:val=&quot;006C27EE&quot;/&gt;&lt;wsp:rsid wsp:val=&quot;006C2DC5&quot;/&gt;&lt;wsp:rsid wsp:val=&quot;006C3196&quot;/&gt;&lt;wsp:rsid wsp:val=&quot;006C3427&quot;/&gt;&lt;wsp:rsid wsp:val=&quot;006C379C&quot;/&gt;&lt;wsp:rsid wsp:val=&quot;006C3A13&quot;/&gt;&lt;wsp:rsid wsp:val=&quot;006C4480&quot;/&gt;&lt;wsp:rsid wsp:val=&quot;006C4593&quot;/&gt;&lt;wsp:rsid wsp:val=&quot;006C5D76&quot;/&gt;&lt;wsp:rsid wsp:val=&quot;006D08E5&quot;/&gt;&lt;wsp:rsid wsp:val=&quot;006D4D05&quot;/&gt;&lt;wsp:rsid wsp:val=&quot;006D5BD7&quot;/&gt;&lt;wsp:rsid wsp:val=&quot;006D69A1&quot;/&gt;&lt;wsp:rsid wsp:val=&quot;006D7054&quot;/&gt;&lt;wsp:rsid wsp:val=&quot;006D7839&quot;/&gt;&lt;wsp:rsid wsp:val=&quot;006D79D2&quot;/&gt;&lt;wsp:rsid wsp:val=&quot;006E150C&quot;/&gt;&lt;wsp:rsid wsp:val=&quot;006E56EF&quot;/&gt;&lt;wsp:rsid wsp:val=&quot;006E5E79&quot;/&gt;&lt;wsp:rsid wsp:val=&quot;006E62DA&quot;/&gt;&lt;wsp:rsid wsp:val=&quot;006F0AB4&quot;/&gt;&lt;wsp:rsid wsp:val=&quot;006F117C&quot;/&gt;&lt;wsp:rsid wsp:val=&quot;006F1675&quot;/&gt;&lt;wsp:rsid wsp:val=&quot;006F1764&quot;/&gt;&lt;wsp:rsid wsp:val=&quot;006F21F0&quot;/&gt;&lt;wsp:rsid wsp:val=&quot;006F2E4A&quot;/&gt;&lt;wsp:rsid wsp:val=&quot;006F3ED4&quot;/&gt;&lt;wsp:rsid wsp:val=&quot;006F3F1E&quot;/&gt;&lt;wsp:rsid wsp:val=&quot;006F485C&quot;/&gt;&lt;wsp:rsid wsp:val=&quot;006F4EAC&quot;/&gt;&lt;wsp:rsid wsp:val=&quot;006F500E&quot;/&gt;&lt;wsp:rsid wsp:val=&quot;006F6272&quot;/&gt;&lt;wsp:rsid wsp:val=&quot;006F6E74&quot;/&gt;&lt;wsp:rsid wsp:val=&quot;006F6EAE&quot;/&gt;&lt;wsp:rsid wsp:val=&quot;006F7C06&quot;/&gt;&lt;wsp:rsid wsp:val=&quot;0070118E&quot;/&gt;&lt;wsp:rsid wsp:val=&quot;00701222&quot;/&gt;&lt;wsp:rsid wsp:val=&quot;007013DC&quot;/&gt;&lt;wsp:rsid wsp:val=&quot;00701B10&quot;/&gt;&lt;wsp:rsid wsp:val=&quot;00702216&quot;/&gt;&lt;wsp:rsid wsp:val=&quot;007025C6&quot;/&gt;&lt;wsp:rsid wsp:val=&quot;0070306D&quot;/&gt;&lt;wsp:rsid wsp:val=&quot;0070388E&quot;/&gt;&lt;wsp:rsid wsp:val=&quot;00704CCE&quot;/&gt;&lt;wsp:rsid wsp:val=&quot;00705283&quot;/&gt;&lt;wsp:rsid wsp:val=&quot;007059F0&quot;/&gt;&lt;wsp:rsid wsp:val=&quot;00706595&quot;/&gt;&lt;wsp:rsid wsp:val=&quot;00706B03&quot;/&gt;&lt;wsp:rsid wsp:val=&quot;0070767D&quot;/&gt;&lt;wsp:rsid wsp:val=&quot;00707AF2&quot;/&gt;&lt;wsp:rsid wsp:val=&quot;00711FDB&quot;/&gt;&lt;wsp:rsid wsp:val=&quot;00713684&quot;/&gt;&lt;wsp:rsid wsp:val=&quot;00714F8C&quot;/&gt;&lt;wsp:rsid wsp:val=&quot;00715389&quot;/&gt;&lt;wsp:rsid wsp:val=&quot;007154E1&quot;/&gt;&lt;wsp:rsid wsp:val=&quot;0071586F&quot;/&gt;&lt;wsp:rsid wsp:val=&quot;00715CEC&quot;/&gt;&lt;wsp:rsid wsp:val=&quot;00720A0E&quot;/&gt;&lt;wsp:rsid wsp:val=&quot;00720AAA&quot;/&gt;&lt;wsp:rsid wsp:val=&quot;007214D6&quot;/&gt;&lt;wsp:rsid wsp:val=&quot;007217B3&quot;/&gt;&lt;wsp:rsid wsp:val=&quot;007220B1&quot;/&gt;&lt;wsp:rsid wsp:val=&quot;0072244A&quot;/&gt;&lt;wsp:rsid wsp:val=&quot;00722AE8&quot;/&gt;&lt;wsp:rsid wsp:val=&quot;00722E8C&quot;/&gt;&lt;wsp:rsid wsp:val=&quot;00722FB6&quot;/&gt;&lt;wsp:rsid wsp:val=&quot;00723078&quot;/&gt;&lt;wsp:rsid wsp:val=&quot;00724118&quot;/&gt;&lt;wsp:rsid wsp:val=&quot;0072470A&quot;/&gt;&lt;wsp:rsid wsp:val=&quot;00724B4B&quot;/&gt;&lt;wsp:rsid wsp:val=&quot;00724F71&quot;/&gt;&lt;wsp:rsid wsp:val=&quot;007265D6&quot;/&gt;&lt;wsp:rsid wsp:val=&quot;00726DE2&quot;/&gt;&lt;wsp:rsid wsp:val=&quot;00726E06&quot;/&gt;&lt;wsp:rsid wsp:val=&quot;00727694&quot;/&gt;&lt;wsp:rsid wsp:val=&quot;00730614&quot;/&gt;&lt;wsp:rsid wsp:val=&quot;00731954&quot;/&gt;&lt;wsp:rsid wsp:val=&quot;00731D5B&quot;/&gt;&lt;wsp:rsid wsp:val=&quot;007331C4&quot;/&gt;&lt;wsp:rsid wsp:val=&quot;00735035&quot;/&gt;&lt;wsp:rsid wsp:val=&quot;00735075&quot;/&gt;&lt;wsp:rsid wsp:val=&quot;007355FA&quot;/&gt;&lt;wsp:rsid wsp:val=&quot;0073776E&quot;/&gt;&lt;wsp:rsid wsp:val=&quot;00737CF4&quot;/&gt;&lt;wsp:rsid wsp:val=&quot;00740781&quot;/&gt;&lt;wsp:rsid wsp:val=&quot;0074101C&quot;/&gt;&lt;wsp:rsid wsp:val=&quot;00742E3A&quot;/&gt;&lt;wsp:rsid wsp:val=&quot;00743448&quot;/&gt;&lt;wsp:rsid wsp:val=&quot;00743618&quot;/&gt;&lt;wsp:rsid wsp:val=&quot;00743A4B&quot;/&gt;&lt;wsp:rsid wsp:val=&quot;00743CAC&quot;/&gt;&lt;wsp:rsid wsp:val=&quot;00744456&quot;/&gt;&lt;wsp:rsid wsp:val=&quot;007449FF&quot;/&gt;&lt;wsp:rsid wsp:val=&quot;00745914&quot;/&gt;&lt;wsp:rsid wsp:val=&quot;00745BB8&quot;/&gt;&lt;wsp:rsid wsp:val=&quot;0074739E&quot;/&gt;&lt;wsp:rsid wsp:val=&quot;00750291&quot;/&gt;&lt;wsp:rsid wsp:val=&quot;00750A3B&quot;/&gt;&lt;wsp:rsid wsp:val=&quot;00750DA8&quot;/&gt;&lt;wsp:rsid wsp:val=&quot;007515B5&quot;/&gt;&lt;wsp:rsid wsp:val=&quot;00751A79&quot;/&gt;&lt;wsp:rsid wsp:val=&quot;00752264&quot;/&gt;&lt;wsp:rsid wsp:val=&quot;00752E2E&quot;/&gt;&lt;wsp:rsid wsp:val=&quot;0075394C&quot;/&gt;&lt;wsp:rsid wsp:val=&quot;00753E09&quot;/&gt;&lt;wsp:rsid wsp:val=&quot;007540C8&quot;/&gt;&lt;wsp:rsid wsp:val=&quot;00754A5B&quot;/&gt;&lt;wsp:rsid wsp:val=&quot;00755095&quot;/&gt;&lt;wsp:rsid wsp:val=&quot;0075660D&quot;/&gt;&lt;wsp:rsid wsp:val=&quot;00757EC4&quot;/&gt;&lt;wsp:rsid wsp:val=&quot;0076099C&quot;/&gt;&lt;wsp:rsid wsp:val=&quot;00761B21&quot;/&gt;&lt;wsp:rsid wsp:val=&quot;00761BE6&quot;/&gt;&lt;wsp:rsid wsp:val=&quot;00761DD2&quot;/&gt;&lt;wsp:rsid wsp:val=&quot;007637D5&quot;/&gt;&lt;wsp:rsid wsp:val=&quot;00763CD8&quot;/&gt;&lt;wsp:rsid wsp:val=&quot;00764443&quot;/&gt;&lt;wsp:rsid wsp:val=&quot;00764E53&quot;/&gt;&lt;wsp:rsid wsp:val=&quot;0076589C&quot;/&gt;&lt;wsp:rsid wsp:val=&quot;0077061D&quot;/&gt;&lt;wsp:rsid wsp:val=&quot;00770698&quot;/&gt;&lt;wsp:rsid wsp:val=&quot;00770766&quot;/&gt;&lt;wsp:rsid wsp:val=&quot;00773788&quot;/&gt;&lt;wsp:rsid wsp:val=&quot;00773AE8&quot;/&gt;&lt;wsp:rsid wsp:val=&quot;00773D9B&quot;/&gt;&lt;wsp:rsid wsp:val=&quot;00774927&quot;/&gt;&lt;wsp:rsid wsp:val=&quot;00776BB0&quot;/&gt;&lt;wsp:rsid wsp:val=&quot;00780A59&quot;/&gt;&lt;wsp:rsid wsp:val=&quot;00780BBE&quot;/&gt;&lt;wsp:rsid wsp:val=&quot;00781DBE&quot;/&gt;&lt;wsp:rsid wsp:val=&quot;00784138&quot;/&gt;&lt;wsp:rsid wsp:val=&quot;0078465E&quot;/&gt;&lt;wsp:rsid wsp:val=&quot;007849F5&quot;/&gt;&lt;wsp:rsid wsp:val=&quot;00784A84&quot;/&gt;&lt;wsp:rsid wsp:val=&quot;00784B0B&quot;/&gt;&lt;wsp:rsid wsp:val=&quot;0078537D&quot;/&gt;&lt;wsp:rsid wsp:val=&quot;00786E8A&quot;/&gt;&lt;wsp:rsid wsp:val=&quot;00787312&quot;/&gt;&lt;wsp:rsid wsp:val=&quot;00790542&quot;/&gt;&lt;wsp:rsid wsp:val=&quot;00790B1D&quot;/&gt;&lt;wsp:rsid wsp:val=&quot;0079180C&quot;/&gt;&lt;wsp:rsid wsp:val=&quot;0079260D&quot;/&gt;&lt;wsp:rsid wsp:val=&quot;00793004&quot;/&gt;&lt;wsp:rsid wsp:val=&quot;0079585E&quot;/&gt;&lt;wsp:rsid wsp:val=&quot;007958A7&quot;/&gt;&lt;wsp:rsid wsp:val=&quot;0079614F&quot;/&gt;&lt;wsp:rsid wsp:val=&quot;007968D5&quot;/&gt;&lt;wsp:rsid wsp:val=&quot;00796D4A&quot;/&gt;&lt;wsp:rsid wsp:val=&quot;0079715F&quot;/&gt;&lt;wsp:rsid wsp:val=&quot;00797D02&quot;/&gt;&lt;wsp:rsid wsp:val=&quot;007A0A37&quot;/&gt;&lt;wsp:rsid wsp:val=&quot;007A24C8&quot;/&gt;&lt;wsp:rsid wsp:val=&quot;007A2A3D&quot;/&gt;&lt;wsp:rsid wsp:val=&quot;007A3BCB&quot;/&gt;&lt;wsp:rsid wsp:val=&quot;007A45B1&quot;/&gt;&lt;wsp:rsid wsp:val=&quot;007A6439&quot;/&gt;&lt;wsp:rsid wsp:val=&quot;007A683F&quot;/&gt;&lt;wsp:rsid wsp:val=&quot;007A6F12&quot;/&gt;&lt;wsp:rsid wsp:val=&quot;007A7954&quot;/&gt;&lt;wsp:rsid wsp:val=&quot;007A7DAF&quot;/&gt;&lt;wsp:rsid wsp:val=&quot;007B3FD2&quot;/&gt;&lt;wsp:rsid wsp:val=&quot;007B41C1&quot;/&gt;&lt;wsp:rsid wsp:val=&quot;007B41CC&quot;/&gt;&lt;wsp:rsid wsp:val=&quot;007B5814&quot;/&gt;&lt;wsp:rsid wsp:val=&quot;007B5C6C&quot;/&gt;&lt;wsp:rsid wsp:val=&quot;007B6E70&quot;/&gt;&lt;wsp:rsid wsp:val=&quot;007B709E&quot;/&gt;&lt;wsp:rsid wsp:val=&quot;007B75CA&quot;/&gt;&lt;wsp:rsid wsp:val=&quot;007B7985&quot;/&gt;&lt;wsp:rsid wsp:val=&quot;007C01F9&quot;/&gt;&lt;wsp:rsid wsp:val=&quot;007C0613&quot;/&gt;&lt;wsp:rsid wsp:val=&quot;007C0DDA&quot;/&gt;&lt;wsp:rsid wsp:val=&quot;007C1DFF&quot;/&gt;&lt;wsp:rsid wsp:val=&quot;007C4766&quot;/&gt;&lt;wsp:rsid wsp:val=&quot;007C49F2&quot;/&gt;&lt;wsp:rsid wsp:val=&quot;007C5D82&quot;/&gt;&lt;wsp:rsid wsp:val=&quot;007C6BC7&quot;/&gt;&lt;wsp:rsid wsp:val=&quot;007C7808&quot;/&gt;&lt;wsp:rsid wsp:val=&quot;007C7B47&quot;/&gt;&lt;wsp:rsid wsp:val=&quot;007C7BDD&quot;/&gt;&lt;wsp:rsid wsp:val=&quot;007D1192&quot;/&gt;&lt;wsp:rsid wsp:val=&quot;007D3886&quot;/&gt;&lt;wsp:rsid wsp:val=&quot;007D4343&quot;/&gt;&lt;wsp:rsid wsp:val=&quot;007D4712&quot;/&gt;&lt;wsp:rsid wsp:val=&quot;007D4917&quot;/&gt;&lt;wsp:rsid wsp:val=&quot;007D4F41&quot;/&gt;&lt;wsp:rsid wsp:val=&quot;007D5044&quot;/&gt;&lt;wsp:rsid wsp:val=&quot;007D5649&quot;/&gt;&lt;wsp:rsid wsp:val=&quot;007D7015&quot;/&gt;&lt;wsp:rsid wsp:val=&quot;007D7384&quot;/&gt;&lt;wsp:rsid wsp:val=&quot;007D7A08&quot;/&gt;&lt;wsp:rsid wsp:val=&quot;007E0485&quot;/&gt;&lt;wsp:rsid wsp:val=&quot;007E04F8&quot;/&gt;&lt;wsp:rsid wsp:val=&quot;007E05C5&quot;/&gt;&lt;wsp:rsid wsp:val=&quot;007E10B8&quot;/&gt;&lt;wsp:rsid wsp:val=&quot;007E3578&quot;/&gt;&lt;wsp:rsid wsp:val=&quot;007E4C2E&quot;/&gt;&lt;wsp:rsid wsp:val=&quot;007E4E7A&quot;/&gt;&lt;wsp:rsid wsp:val=&quot;007E59A6&quot;/&gt;&lt;wsp:rsid wsp:val=&quot;007E6B3C&quot;/&gt;&lt;wsp:rsid wsp:val=&quot;007F0729&quot;/&gt;&lt;wsp:rsid wsp:val=&quot;007F0A6F&quot;/&gt;&lt;wsp:rsid wsp:val=&quot;007F0ABE&quot;/&gt;&lt;wsp:rsid wsp:val=&quot;007F1FEF&quot;/&gt;&lt;wsp:rsid wsp:val=&quot;007F2300&quot;/&gt;&lt;wsp:rsid wsp:val=&quot;007F2569&quot;/&gt;&lt;wsp:rsid wsp:val=&quot;007F334A&quot;/&gt;&lt;wsp:rsid wsp:val=&quot;007F34EE&quot;/&gt;&lt;wsp:rsid wsp:val=&quot;007F3A26&quot;/&gt;&lt;wsp:rsid wsp:val=&quot;007F40B2&quot;/&gt;&lt;wsp:rsid wsp:val=&quot;007F411F&quot;/&gt;&lt;wsp:rsid wsp:val=&quot;007F4D9F&quot;/&gt;&lt;wsp:rsid wsp:val=&quot;007F58A0&quot;/&gt;&lt;wsp:rsid wsp:val=&quot;007F65F5&quot;/&gt;&lt;wsp:rsid wsp:val=&quot;007F67AF&quot;/&gt;&lt;wsp:rsid wsp:val=&quot;007F7B05&quot;/&gt;&lt;wsp:rsid wsp:val=&quot;007F7D96&quot;/&gt;&lt;wsp:rsid wsp:val=&quot;008011D9&quot;/&gt;&lt;wsp:rsid wsp:val=&quot;00801469&quot;/&gt;&lt;wsp:rsid wsp:val=&quot;008014F1&quot;/&gt;&lt;wsp:rsid wsp:val=&quot;00802120&quot;/&gt;&lt;wsp:rsid wsp:val=&quot;00802B83&quot;/&gt;&lt;wsp:rsid wsp:val=&quot;00802D8A&quot;/&gt;&lt;wsp:rsid wsp:val=&quot;00803110&quot;/&gt;&lt;wsp:rsid wsp:val=&quot;00803CF4&quot;/&gt;&lt;wsp:rsid wsp:val=&quot;008040DB&quot;/&gt;&lt;wsp:rsid wsp:val=&quot;00804A83&quot;/&gt;&lt;wsp:rsid wsp:val=&quot;00806EC9&quot;/&gt;&lt;wsp:rsid wsp:val=&quot;00807C98&quot;/&gt;&lt;wsp:rsid wsp:val=&quot;00807EEF&quot;/&gt;&lt;wsp:rsid wsp:val=&quot;00810898&quot;/&gt;&lt;wsp:rsid wsp:val=&quot;00810FA2&quot;/&gt;&lt;wsp:rsid wsp:val=&quot;00811E18&quot;/&gt;&lt;wsp:rsid wsp:val=&quot;00812759&quot;/&gt;&lt;wsp:rsid wsp:val=&quot;00813789&quot;/&gt;&lt;wsp:rsid wsp:val=&quot;00814BCF&quot;/&gt;&lt;wsp:rsid wsp:val=&quot;00814F81&quot;/&gt;&lt;wsp:rsid wsp:val=&quot;008152B1&quot;/&gt;&lt;wsp:rsid wsp:val=&quot;00816F4A&quot;/&gt;&lt;wsp:rsid wsp:val=&quot;00817A59&quot;/&gt;&lt;wsp:rsid wsp:val=&quot;0082029F&quot;/&gt;&lt;wsp:rsid wsp:val=&quot;0082085E&quot;/&gt;&lt;wsp:rsid wsp:val=&quot;00823FF5&quot;/&gt;&lt;wsp:rsid wsp:val=&quot;008246C0&quot;/&gt;&lt;wsp:rsid wsp:val=&quot;00824A21&quot;/&gt;&lt;wsp:rsid wsp:val=&quot;00825685&quot;/&gt;&lt;wsp:rsid wsp:val=&quot;008257C4&quot;/&gt;&lt;wsp:rsid wsp:val=&quot;00826111&quot;/&gt;&lt;wsp:rsid wsp:val=&quot;008265E1&quot;/&gt;&lt;wsp:rsid wsp:val=&quot;0082696D&quot;/&gt;&lt;wsp:rsid wsp:val=&quot;00826DDA&quot;/&gt;&lt;wsp:rsid wsp:val=&quot;008279CE&quot;/&gt;&lt;wsp:rsid wsp:val=&quot;00830CDD&quot;/&gt;&lt;wsp:rsid wsp:val=&quot;00830F61&quot;/&gt;&lt;wsp:rsid wsp:val=&quot;00831CA3&quot;/&gt;&lt;wsp:rsid wsp:val=&quot;008335FB&quot;/&gt;&lt;wsp:rsid wsp:val=&quot;0083434F&quot;/&gt;&lt;wsp:rsid wsp:val=&quot;00834535&quot;/&gt;&lt;wsp:rsid wsp:val=&quot;00834728&quot;/&gt;&lt;wsp:rsid wsp:val=&quot;00834F93&quot;/&gt;&lt;wsp:rsid wsp:val=&quot;00834F9B&quot;/&gt;&lt;wsp:rsid wsp:val=&quot;00836FF7&quot;/&gt;&lt;wsp:rsid wsp:val=&quot;00837573&quot;/&gt;&lt;wsp:rsid wsp:val=&quot;00840AB1&quot;/&gt;&lt;wsp:rsid wsp:val=&quot;00840D95&quot;/&gt;&lt;wsp:rsid wsp:val=&quot;0084132C&quot;/&gt;&lt;wsp:rsid wsp:val=&quot;0084187F&quot;/&gt;&lt;wsp:rsid wsp:val=&quot;00842D7C&quot;/&gt;&lt;wsp:rsid wsp:val=&quot;00842ED0&quot;/&gt;&lt;wsp:rsid wsp:val=&quot;00843E1B&quot;/&gt;&lt;wsp:rsid wsp:val=&quot;00845DA3&quot;/&gt;&lt;wsp:rsid wsp:val=&quot;00846128&quot;/&gt;&lt;wsp:rsid wsp:val=&quot;00846462&quot;/&gt;&lt;wsp:rsid wsp:val=&quot;00846508&quot;/&gt;&lt;wsp:rsid wsp:val=&quot;00847D90&quot;/&gt;&lt;wsp:rsid wsp:val=&quot;008519DA&quot;/&gt;&lt;wsp:rsid wsp:val=&quot;008526C1&quot;/&gt;&lt;wsp:rsid wsp:val=&quot;00853455&quot;/&gt;&lt;wsp:rsid wsp:val=&quot;008546BE&quot;/&gt;&lt;wsp:rsid wsp:val=&quot;00854C22&quot;/&gt;&lt;wsp:rsid wsp:val=&quot;00856BFE&quot;/&gt;&lt;wsp:rsid wsp:val=&quot;00860935&quot;/&gt;&lt;wsp:rsid wsp:val=&quot;00862BFE&quot;/&gt;&lt;wsp:rsid wsp:val=&quot;00864062&quot;/&gt;&lt;wsp:rsid wsp:val=&quot;008642F9&quot;/&gt;&lt;wsp:rsid wsp:val=&quot;008644BC&quot;/&gt;&lt;wsp:rsid wsp:val=&quot;008656A8&quot;/&gt;&lt;wsp:rsid wsp:val=&quot;008659CC&quot;/&gt;&lt;wsp:rsid wsp:val=&quot;00866B67&quot;/&gt;&lt;wsp:rsid wsp:val=&quot;00867279&quot;/&gt;&lt;wsp:rsid wsp:val=&quot;00867AD0&quot;/&gt;&lt;wsp:rsid wsp:val=&quot;00867E2F&quot;/&gt;&lt;wsp:rsid wsp:val=&quot;00870442&quot;/&gt;&lt;wsp:rsid wsp:val=&quot;00870543&quot;/&gt;&lt;wsp:rsid wsp:val=&quot;0087174F&quot;/&gt;&lt;wsp:rsid wsp:val=&quot;008718B8&quot;/&gt;&lt;wsp:rsid wsp:val=&quot;00871B2A&quot;/&gt;&lt;wsp:rsid wsp:val=&quot;00871BD2&quot;/&gt;&lt;wsp:rsid wsp:val=&quot;00871D6C&quot;/&gt;&lt;wsp:rsid wsp:val=&quot;008732A4&quot;/&gt;&lt;wsp:rsid wsp:val=&quot;00873AD4&quot;/&gt;&lt;wsp:rsid wsp:val=&quot;008742AE&quot;/&gt;&lt;wsp:rsid wsp:val=&quot;00874986&quot;/&gt;&lt;wsp:rsid wsp:val=&quot;00874A42&quot;/&gt;&lt;wsp:rsid wsp:val=&quot;008750CE&quot;/&gt;&lt;wsp:rsid wsp:val=&quot;00875B83&quot;/&gt;&lt;wsp:rsid wsp:val=&quot;00875BBB&quot;/&gt;&lt;wsp:rsid wsp:val=&quot;00876BB8&quot;/&gt;&lt;wsp:rsid wsp:val=&quot;008808E9&quot;/&gt;&lt;wsp:rsid wsp:val=&quot;00880CC4&quot;/&gt;&lt;wsp:rsid wsp:val=&quot;008816D9&quot;/&gt;&lt;wsp:rsid wsp:val=&quot;00881D4D&quot;/&gt;&lt;wsp:rsid wsp:val=&quot;00881E3C&quot;/&gt;&lt;wsp:rsid wsp:val=&quot;00882840&quot;/&gt;&lt;wsp:rsid wsp:val=&quot;00885AAB&quot;/&gt;&lt;wsp:rsid wsp:val=&quot;0088679E&quot;/&gt;&lt;wsp:rsid wsp:val=&quot;00886ACE&quot;/&gt;&lt;wsp:rsid wsp:val=&quot;0088757C&quot;/&gt;&lt;wsp:rsid wsp:val=&quot;00887DF9&quot;/&gt;&lt;wsp:rsid wsp:val=&quot;00890D27&quot;/&gt;&lt;wsp:rsid wsp:val=&quot;00891898&quot;/&gt;&lt;wsp:rsid wsp:val=&quot;00892426&quot;/&gt;&lt;wsp:rsid wsp:val=&quot;00892654&quot;/&gt;&lt;wsp:rsid wsp:val=&quot;008926F6&quot;/&gt;&lt;wsp:rsid wsp:val=&quot;00893A18&quot;/&gt;&lt;wsp:rsid wsp:val=&quot;00893BB4&quot;/&gt;&lt;wsp:rsid wsp:val=&quot;00895D16&quot;/&gt;&lt;wsp:rsid wsp:val=&quot;00895F48&quot;/&gt;&lt;wsp:rsid wsp:val=&quot;008965C3&quot;/&gt;&lt;wsp:rsid wsp:val=&quot;00897022&quot;/&gt;&lt;wsp:rsid wsp:val=&quot;008A076B&quot;/&gt;&lt;wsp:rsid wsp:val=&quot;008A0B77&quot;/&gt;&lt;wsp:rsid wsp:val=&quot;008A16CC&quot;/&gt;&lt;wsp:rsid wsp:val=&quot;008A2026&quot;/&gt;&lt;wsp:rsid wsp:val=&quot;008A249D&quot;/&gt;&lt;wsp:rsid wsp:val=&quot;008A2793&quot;/&gt;&lt;wsp:rsid wsp:val=&quot;008A2B8E&quot;/&gt;&lt;wsp:rsid wsp:val=&quot;008A2C0C&quot;/&gt;&lt;wsp:rsid wsp:val=&quot;008A3AC3&quot;/&gt;&lt;wsp:rsid wsp:val=&quot;008A461C&quot;/&gt;&lt;wsp:rsid wsp:val=&quot;008A5A99&quot;/&gt;&lt;wsp:rsid wsp:val=&quot;008A6DA3&quot;/&gt;&lt;wsp:rsid wsp:val=&quot;008A7330&quot;/&gt;&lt;wsp:rsid wsp:val=&quot;008A7DFE&quot;/&gt;&lt;wsp:rsid wsp:val=&quot;008B03E5&quot;/&gt;&lt;wsp:rsid wsp:val=&quot;008B0466&quot;/&gt;&lt;wsp:rsid wsp:val=&quot;008B22D4&quot;/&gt;&lt;wsp:rsid wsp:val=&quot;008B2590&quot;/&gt;&lt;wsp:rsid wsp:val=&quot;008B262F&quot;/&gt;&lt;wsp:rsid wsp:val=&quot;008B2D21&quot;/&gt;&lt;wsp:rsid wsp:val=&quot;008B300F&quot;/&gt;&lt;wsp:rsid wsp:val=&quot;008B36FE&quot;/&gt;&lt;wsp:rsid wsp:val=&quot;008B3C0C&quot;/&gt;&lt;wsp:rsid wsp:val=&quot;008B411A&quot;/&gt;&lt;wsp:rsid wsp:val=&quot;008B4DED&quot;/&gt;&lt;wsp:rsid wsp:val=&quot;008B55A2&quot;/&gt;&lt;wsp:rsid wsp:val=&quot;008B5E06&quot;/&gt;&lt;wsp:rsid wsp:val=&quot;008B5EF0&quot;/&gt;&lt;wsp:rsid wsp:val=&quot;008B65C3&quot;/&gt;&lt;wsp:rsid wsp:val=&quot;008B6844&quot;/&gt;&lt;wsp:rsid wsp:val=&quot;008B6C9B&quot;/&gt;&lt;wsp:rsid wsp:val=&quot;008B70FC&quot;/&gt;&lt;wsp:rsid wsp:val=&quot;008C0350&quot;/&gt;&lt;wsp:rsid wsp:val=&quot;008C0630&quot;/&gt;&lt;wsp:rsid wsp:val=&quot;008C2282&quot;/&gt;&lt;wsp:rsid wsp:val=&quot;008C2351&quot;/&gt;&lt;wsp:rsid wsp:val=&quot;008C33AD&quot;/&gt;&lt;wsp:rsid wsp:val=&quot;008C3FE8&quot;/&gt;&lt;wsp:rsid wsp:val=&quot;008C48FB&quot;/&gt;&lt;wsp:rsid wsp:val=&quot;008C4B76&quot;/&gt;&lt;wsp:rsid wsp:val=&quot;008C4D27&quot;/&gt;&lt;wsp:rsid wsp:val=&quot;008C5156&quot;/&gt;&lt;wsp:rsid wsp:val=&quot;008C5900&quot;/&gt;&lt;wsp:rsid wsp:val=&quot;008C5AA3&quot;/&gt;&lt;wsp:rsid wsp:val=&quot;008C5FDF&quot;/&gt;&lt;wsp:rsid wsp:val=&quot;008C7147&quot;/&gt;&lt;wsp:rsid wsp:val=&quot;008D08BA&quot;/&gt;&lt;wsp:rsid wsp:val=&quot;008D09DE&quot;/&gt;&lt;wsp:rsid wsp:val=&quot;008D1A6C&quot;/&gt;&lt;wsp:rsid wsp:val=&quot;008D1D48&quot;/&gt;&lt;wsp:rsid wsp:val=&quot;008D1E21&quot;/&gt;&lt;wsp:rsid wsp:val=&quot;008D2026&quot;/&gt;&lt;wsp:rsid wsp:val=&quot;008D219A&quot;/&gt;&lt;wsp:rsid wsp:val=&quot;008D722B&quot;/&gt;&lt;wsp:rsid wsp:val=&quot;008D77F0&quot;/&gt;&lt;wsp:rsid wsp:val=&quot;008E0446&quot;/&gt;&lt;wsp:rsid wsp:val=&quot;008E17DD&quot;/&gt;&lt;wsp:rsid wsp:val=&quot;008E29C0&quot;/&gt;&lt;wsp:rsid wsp:val=&quot;008E405F&quot;/&gt;&lt;wsp:rsid wsp:val=&quot;008E6642&quot;/&gt;&lt;wsp:rsid wsp:val=&quot;008E79DB&quot;/&gt;&lt;wsp:rsid wsp:val=&quot;008F0A76&quot;/&gt;&lt;wsp:rsid wsp:val=&quot;008F10F1&quot;/&gt;&lt;wsp:rsid wsp:val=&quot;008F17D8&quot;/&gt;&lt;wsp:rsid wsp:val=&quot;008F1BB5&quot;/&gt;&lt;wsp:rsid wsp:val=&quot;008F2367&quot;/&gt;&lt;wsp:rsid wsp:val=&quot;008F2789&quot;/&gt;&lt;wsp:rsid wsp:val=&quot;008F33EB&quot;/&gt;&lt;wsp:rsid wsp:val=&quot;008F4392&quot;/&gt;&lt;wsp:rsid wsp:val=&quot;008F4AF3&quot;/&gt;&lt;wsp:rsid wsp:val=&quot;008F5025&quot;/&gt;&lt;wsp:rsid wsp:val=&quot;008F5942&quot;/&gt;&lt;wsp:rsid wsp:val=&quot;008F6526&quot;/&gt;&lt;wsp:rsid wsp:val=&quot;008F6B2D&quot;/&gt;&lt;wsp:rsid wsp:val=&quot;008F708B&quot;/&gt;&lt;wsp:rsid wsp:val=&quot;008F7621&quot;/&gt;&lt;wsp:rsid wsp:val=&quot;0090053C&quot;/&gt;&lt;wsp:rsid wsp:val=&quot;009011E6&quot;/&gt;&lt;wsp:rsid wsp:val=&quot;00902B47&quot;/&gt;&lt;wsp:rsid wsp:val=&quot;00903553&quot;/&gt;&lt;wsp:rsid wsp:val=&quot;009061DC&quot;/&gt;&lt;wsp:rsid wsp:val=&quot;0091004F&quot;/&gt;&lt;wsp:rsid wsp:val=&quot;00910D23&quot;/&gt;&lt;wsp:rsid wsp:val=&quot;009118AA&quot;/&gt;&lt;wsp:rsid wsp:val=&quot;00911A37&quot;/&gt;&lt;wsp:rsid wsp:val=&quot;009132B8&quot;/&gt;&lt;wsp:rsid wsp:val=&quot;00913D18&quot;/&gt;&lt;wsp:rsid wsp:val=&quot;00914511&quot;/&gt;&lt;wsp:rsid wsp:val=&quot;00914A37&quot;/&gt;&lt;wsp:rsid wsp:val=&quot;00914D0B&quot;/&gt;&lt;wsp:rsid wsp:val=&quot;00915C38&quot;/&gt;&lt;wsp:rsid wsp:val=&quot;00916446&quot;/&gt;&lt;wsp:rsid wsp:val=&quot;00916AAE&quot;/&gt;&lt;wsp:rsid wsp:val=&quot;00917327&quot;/&gt;&lt;wsp:rsid wsp:val=&quot;009177C1&quot;/&gt;&lt;wsp:rsid wsp:val=&quot;00920BD1&quot;/&gt;&lt;wsp:rsid wsp:val=&quot;009230D5&quot;/&gt;&lt;wsp:rsid wsp:val=&quot;00923D40&quot;/&gt;&lt;wsp:rsid wsp:val=&quot;00924C15&quot;/&gt;&lt;wsp:rsid wsp:val=&quot;00925FEB&quot;/&gt;&lt;wsp:rsid wsp:val=&quot;009274E3&quot;/&gt;&lt;wsp:rsid wsp:val=&quot;00930E16&quot;/&gt;&lt;wsp:rsid wsp:val=&quot;00930FFC&quot;/&gt;&lt;wsp:rsid wsp:val=&quot;009312C8&quot;/&gt;&lt;wsp:rsid wsp:val=&quot;0093207D&quot;/&gt;&lt;wsp:rsid wsp:val=&quot;009342B3&quot;/&gt;&lt;wsp:rsid wsp:val=&quot;00936028&quot;/&gt;&lt;wsp:rsid wsp:val=&quot;0093696C&quot;/&gt;&lt;wsp:rsid wsp:val=&quot;00940C5F&quot;/&gt;&lt;wsp:rsid wsp:val=&quot;00940EC9&quot;/&gt;&lt;wsp:rsid wsp:val=&quot;00940EDF&quot;/&gt;&lt;wsp:rsid wsp:val=&quot;00941331&quot;/&gt;&lt;wsp:rsid wsp:val=&quot;00941683&quot;/&gt;&lt;wsp:rsid wsp:val=&quot;00941D82&quot;/&gt;&lt;wsp:rsid wsp:val=&quot;00941E4D&quot;/&gt;&lt;wsp:rsid wsp:val=&quot;0094270E&quot;/&gt;&lt;wsp:rsid wsp:val=&quot;009428E0&quot;/&gt;&lt;wsp:rsid wsp:val=&quot;00943146&quot;/&gt;&lt;wsp:rsid wsp:val=&quot;00943E10&quot;/&gt;&lt;wsp:rsid wsp:val=&quot;00943F8A&quot;/&gt;&lt;wsp:rsid wsp:val=&quot;009449C6&quot;/&gt;&lt;wsp:rsid wsp:val=&quot;009450B4&quot;/&gt;&lt;wsp:rsid wsp:val=&quot;00945671&quot;/&gt;&lt;wsp:rsid wsp:val=&quot;009466F9&quot;/&gt;&lt;wsp:rsid wsp:val=&quot;00946E88&quot;/&gt;&lt;wsp:rsid wsp:val=&quot;0094799E&quot;/&gt;&lt;wsp:rsid wsp:val=&quot;00953054&quot;/&gt;&lt;wsp:rsid wsp:val=&quot;009539EC&quot;/&gt;&lt;wsp:rsid wsp:val=&quot;009544ED&quot;/&gt;&lt;wsp:rsid wsp:val=&quot;009546C0&quot;/&gt;&lt;wsp:rsid wsp:val=&quot;00954753&quot;/&gt;&lt;wsp:rsid wsp:val=&quot;009551E6&quot;/&gt;&lt;wsp:rsid wsp:val=&quot;009565E9&quot;/&gt;&lt;wsp:rsid wsp:val=&quot;0095660F&quot;/&gt;&lt;wsp:rsid wsp:val=&quot;00956C97&quot;/&gt;&lt;wsp:rsid wsp:val=&quot;00960C48&quot;/&gt;&lt;wsp:rsid wsp:val=&quot;00960F9A&quot;/&gt;&lt;wsp:rsid wsp:val=&quot;00961583&quot;/&gt;&lt;wsp:rsid wsp:val=&quot;00962BC1&quot;/&gt;&lt;wsp:rsid wsp:val=&quot;00963457&quot;/&gt;&lt;wsp:rsid wsp:val=&quot;00963961&quot;/&gt;&lt;wsp:rsid wsp:val=&quot;00963FF2&quot;/&gt;&lt;wsp:rsid wsp:val=&quot;0096419F&quot;/&gt;&lt;wsp:rsid wsp:val=&quot;00964F3B&quot;/&gt;&lt;wsp:rsid wsp:val=&quot;009654B4&quot;/&gt;&lt;wsp:rsid wsp:val=&quot;00966996&quot;/&gt;&lt;wsp:rsid wsp:val=&quot;00967093&quot;/&gt;&lt;wsp:rsid wsp:val=&quot;009672BF&quot;/&gt;&lt;wsp:rsid wsp:val=&quot;00967417&quot;/&gt;&lt;wsp:rsid wsp:val=&quot;009701AE&quot;/&gt;&lt;wsp:rsid wsp:val=&quot;0097043E&quot;/&gt;&lt;wsp:rsid wsp:val=&quot;00970D93&quot;/&gt;&lt;wsp:rsid wsp:val=&quot;00970DF9&quot;/&gt;&lt;wsp:rsid wsp:val=&quot;00971195&quot;/&gt;&lt;wsp:rsid wsp:val=&quot;009717C0&quot;/&gt;&lt;wsp:rsid wsp:val=&quot;00972179&quot;/&gt;&lt;wsp:rsid wsp:val=&quot;00972A9F&quot;/&gt;&lt;wsp:rsid wsp:val=&quot;009749BD&quot;/&gt;&lt;wsp:rsid wsp:val=&quot;00975522&quot;/&gt;&lt;wsp:rsid wsp:val=&quot;0097631D&quot;/&gt;&lt;wsp:rsid wsp:val=&quot;0097647C&quot;/&gt;&lt;wsp:rsid wsp:val=&quot;00977727&quot;/&gt;&lt;wsp:rsid wsp:val=&quot;00977CD2&quot;/&gt;&lt;wsp:rsid wsp:val=&quot;009804FE&quot;/&gt;&lt;wsp:rsid wsp:val=&quot;00980E51&quot;/&gt;&lt;wsp:rsid wsp:val=&quot;00981BFA&quot;/&gt;&lt;wsp:rsid wsp:val=&quot;00981CEE&quot;/&gt;&lt;wsp:rsid wsp:val=&quot;00981F58&quot;/&gt;&lt;wsp:rsid wsp:val=&quot;00982898&quot;/&gt;&lt;wsp:rsid wsp:val=&quot;00982AD9&quot;/&gt;&lt;wsp:rsid wsp:val=&quot;009877EE&quot;/&gt;&lt;wsp:rsid wsp:val=&quot;0099055F&quot;/&gt;&lt;wsp:rsid wsp:val=&quot;00990A41&quot;/&gt;&lt;wsp:rsid wsp:val=&quot;00990ACD&quot;/&gt;&lt;wsp:rsid wsp:val=&quot;00990CB2&quot;/&gt;&lt;wsp:rsid wsp:val=&quot;0099108B&quot;/&gt;&lt;wsp:rsid wsp:val=&quot;009915DF&quot;/&gt;&lt;wsp:rsid wsp:val=&quot;009917CF&quot;/&gt;&lt;wsp:rsid wsp:val=&quot;00993DD4&quot;/&gt;&lt;wsp:rsid wsp:val=&quot;00995C70&quot;/&gt;&lt;wsp:rsid wsp:val=&quot;009964B2&quot;/&gt;&lt;wsp:rsid wsp:val=&quot;0099658C&quot;/&gt;&lt;wsp:rsid wsp:val=&quot;009967CB&quot;/&gt;&lt;wsp:rsid wsp:val=&quot;009972C7&quot;/&gt;&lt;wsp:rsid wsp:val=&quot;00997B7A&quot;/&gt;&lt;wsp:rsid wsp:val=&quot;009A0C97&quot;/&gt;&lt;wsp:rsid wsp:val=&quot;009A0CF8&quot;/&gt;&lt;wsp:rsid wsp:val=&quot;009A1D3C&quot;/&gt;&lt;wsp:rsid wsp:val=&quot;009A4788&quot;/&gt;&lt;wsp:rsid wsp:val=&quot;009A51D8&quot;/&gt;&lt;wsp:rsid wsp:val=&quot;009A5799&quot;/&gt;&lt;wsp:rsid wsp:val=&quot;009A638E&quot;/&gt;&lt;wsp:rsid wsp:val=&quot;009A641E&quot;/&gt;&lt;wsp:rsid wsp:val=&quot;009A664C&quot;/&gt;&lt;wsp:rsid wsp:val=&quot;009A7B03&quot;/&gt;&lt;wsp:rsid wsp:val=&quot;009B147A&quot;/&gt;&lt;wsp:rsid wsp:val=&quot;009B2169&quot;/&gt;&lt;wsp:rsid wsp:val=&quot;009B22ED&quot;/&gt;&lt;wsp:rsid wsp:val=&quot;009B31E2&quot;/&gt;&lt;wsp:rsid wsp:val=&quot;009B381E&quot;/&gt;&lt;wsp:rsid wsp:val=&quot;009B3AB9&quot;/&gt;&lt;wsp:rsid wsp:val=&quot;009B5735&quot;/&gt;&lt;wsp:rsid wsp:val=&quot;009B5CB4&quot;/&gt;&lt;wsp:rsid wsp:val=&quot;009B6557&quot;/&gt;&lt;wsp:rsid wsp:val=&quot;009B7097&quot;/&gt;&lt;wsp:rsid wsp:val=&quot;009B7FB6&quot;/&gt;&lt;wsp:rsid wsp:val=&quot;009C112A&quot;/&gt;&lt;wsp:rsid wsp:val=&quot;009C1905&quot;/&gt;&lt;wsp:rsid wsp:val=&quot;009C1F46&quot;/&gt;&lt;wsp:rsid wsp:val=&quot;009C24C1&quot;/&gt;&lt;wsp:rsid wsp:val=&quot;009C24EB&quot;/&gt;&lt;wsp:rsid wsp:val=&quot;009C2EB1&quot;/&gt;&lt;wsp:rsid wsp:val=&quot;009C3338&quot;/&gt;&lt;wsp:rsid wsp:val=&quot;009C4268&quot;/&gt;&lt;wsp:rsid wsp:val=&quot;009C470F&quot;/&gt;&lt;wsp:rsid wsp:val=&quot;009C4765&quot;/&gt;&lt;wsp:rsid wsp:val=&quot;009C4802&quot;/&gt;&lt;wsp:rsid wsp:val=&quot;009C5638&quot;/&gt;&lt;wsp:rsid wsp:val=&quot;009C633C&quot;/&gt;&lt;wsp:rsid wsp:val=&quot;009C6BDD&quot;/&gt;&lt;wsp:rsid wsp:val=&quot;009C6DC6&quot;/&gt;&lt;wsp:rsid wsp:val=&quot;009C6E17&quot;/&gt;&lt;wsp:rsid wsp:val=&quot;009D15E4&quot;/&gt;&lt;wsp:rsid wsp:val=&quot;009D1682&quot;/&gt;&lt;wsp:rsid wsp:val=&quot;009D26AE&quot;/&gt;&lt;wsp:rsid wsp:val=&quot;009D3EFB&quot;/&gt;&lt;wsp:rsid wsp:val=&quot;009D404A&quot;/&gt;&lt;wsp:rsid wsp:val=&quot;009D529C&quot;/&gt;&lt;wsp:rsid wsp:val=&quot;009D60E3&quot;/&gt;&lt;wsp:rsid wsp:val=&quot;009D64EA&quot;/&gt;&lt;wsp:rsid wsp:val=&quot;009D70E5&quot;/&gt;&lt;wsp:rsid wsp:val=&quot;009D71D1&quot;/&gt;&lt;wsp:rsid wsp:val=&quot;009D734F&quot;/&gt;&lt;wsp:rsid wsp:val=&quot;009D776F&quot;/&gt;&lt;wsp:rsid wsp:val=&quot;009E0F95&quot;/&gt;&lt;wsp:rsid wsp:val=&quot;009E1318&quot;/&gt;&lt;wsp:rsid wsp:val=&quot;009E1D6E&quot;/&gt;&lt;wsp:rsid wsp:val=&quot;009E1E5A&quot;/&gt;&lt;wsp:rsid wsp:val=&quot;009E25FF&quot;/&gt;&lt;wsp:rsid wsp:val=&quot;009E3492&quot;/&gt;&lt;wsp:rsid wsp:val=&quot;009E3D54&quot;/&gt;&lt;wsp:rsid wsp:val=&quot;009E3EE7&quot;/&gt;&lt;wsp:rsid wsp:val=&quot;009E4FDE&quot;/&gt;&lt;wsp:rsid wsp:val=&quot;009E5DD0&quot;/&gt;&lt;wsp:rsid wsp:val=&quot;009E6AF8&quot;/&gt;&lt;wsp:rsid wsp:val=&quot;009F006F&quot;/&gt;&lt;wsp:rsid wsp:val=&quot;009F0222&quot;/&gt;&lt;wsp:rsid wsp:val=&quot;009F096B&quot;/&gt;&lt;wsp:rsid wsp:val=&quot;009F187D&quot;/&gt;&lt;wsp:rsid wsp:val=&quot;009F2E53&quot;/&gt;&lt;wsp:rsid wsp:val=&quot;009F5128&quot;/&gt;&lt;wsp:rsid wsp:val=&quot;009F51BC&quot;/&gt;&lt;wsp:rsid wsp:val=&quot;009F6726&quot;/&gt;&lt;wsp:rsid wsp:val=&quot;009F6C81&quot;/&gt;&lt;wsp:rsid wsp:val=&quot;009F71C8&quot;/&gt;&lt;wsp:rsid wsp:val=&quot;00A006D4&quot;/&gt;&lt;wsp:rsid wsp:val=&quot;00A019E8&quot;/&gt;&lt;wsp:rsid wsp:val=&quot;00A01C78&quot;/&gt;&lt;wsp:rsid wsp:val=&quot;00A02144&quot;/&gt;&lt;wsp:rsid wsp:val=&quot;00A02FFC&quot;/&gt;&lt;wsp:rsid wsp:val=&quot;00A04C7B&quot;/&gt;&lt;wsp:rsid wsp:val=&quot;00A05E5F&quot;/&gt;&lt;wsp:rsid wsp:val=&quot;00A05F9F&quot;/&gt;&lt;wsp:rsid wsp:val=&quot;00A0730A&quot;/&gt;&lt;wsp:rsid wsp:val=&quot;00A0769E&quot;/&gt;&lt;wsp:rsid wsp:val=&quot;00A07E60&quot;/&gt;&lt;wsp:rsid wsp:val=&quot;00A1078D&quot;/&gt;&lt;wsp:rsid wsp:val=&quot;00A113F1&quot;/&gt;&lt;wsp:rsid wsp:val=&quot;00A1199B&quot;/&gt;&lt;wsp:rsid wsp:val=&quot;00A146B0&quot;/&gt;&lt;wsp:rsid wsp:val=&quot;00A15771&quot;/&gt;&lt;wsp:rsid wsp:val=&quot;00A16123&quot;/&gt;&lt;wsp:rsid wsp:val=&quot;00A16EE1&quot;/&gt;&lt;wsp:rsid wsp:val=&quot;00A17121&quot;/&gt;&lt;wsp:rsid wsp:val=&quot;00A20364&quot;/&gt;&lt;wsp:rsid wsp:val=&quot;00A205C9&quot;/&gt;&lt;wsp:rsid wsp:val=&quot;00A20C61&quot;/&gt;&lt;wsp:rsid wsp:val=&quot;00A21447&quot;/&gt;&lt;wsp:rsid wsp:val=&quot;00A23B44&quot;/&gt;&lt;wsp:rsid wsp:val=&quot;00A2554B&quot;/&gt;&lt;wsp:rsid wsp:val=&quot;00A25B38&quot;/&gt;&lt;wsp:rsid wsp:val=&quot;00A30315&quot;/&gt;&lt;wsp:rsid wsp:val=&quot;00A314D1&quot;/&gt;&lt;wsp:rsid wsp:val=&quot;00A32332&quot;/&gt;&lt;wsp:rsid wsp:val=&quot;00A323EF&quot;/&gt;&lt;wsp:rsid wsp:val=&quot;00A32AF3&quot;/&gt;&lt;wsp:rsid wsp:val=&quot;00A33FB3&quot;/&gt;&lt;wsp:rsid wsp:val=&quot;00A34A3E&quot;/&gt;&lt;wsp:rsid wsp:val=&quot;00A34DF1&quot;/&gt;&lt;wsp:rsid wsp:val=&quot;00A35097&quot;/&gt;&lt;wsp:rsid wsp:val=&quot;00A376CA&quot;/&gt;&lt;wsp:rsid wsp:val=&quot;00A402B2&quot;/&gt;&lt;wsp:rsid wsp:val=&quot;00A40656&quot;/&gt;&lt;wsp:rsid wsp:val=&quot;00A40A41&quot;/&gt;&lt;wsp:rsid wsp:val=&quot;00A410DD&quot;/&gt;&lt;wsp:rsid wsp:val=&quot;00A412DD&quot;/&gt;&lt;wsp:rsid wsp:val=&quot;00A42E3A&quot;/&gt;&lt;wsp:rsid wsp:val=&quot;00A43296&quot;/&gt;&lt;wsp:rsid wsp:val=&quot;00A455FA&quot;/&gt;&lt;wsp:rsid wsp:val=&quot;00A4624C&quot;/&gt;&lt;wsp:rsid wsp:val=&quot;00A46E5C&quot;/&gt;&lt;wsp:rsid wsp:val=&quot;00A505AA&quot;/&gt;&lt;wsp:rsid wsp:val=&quot;00A50A21&quot;/&gt;&lt;wsp:rsid wsp:val=&quot;00A514BF&quot;/&gt;&lt;wsp:rsid wsp:val=&quot;00A518B0&quot;/&gt;&lt;wsp:rsid wsp:val=&quot;00A51FD7&quot;/&gt;&lt;wsp:rsid wsp:val=&quot;00A5244D&quot;/&gt;&lt;wsp:rsid wsp:val=&quot;00A52716&quot;/&gt;&lt;wsp:rsid wsp:val=&quot;00A537DC&quot;/&gt;&lt;wsp:rsid wsp:val=&quot;00A539BC&quot;/&gt;&lt;wsp:rsid wsp:val=&quot;00A55743&quot;/&gt;&lt;wsp:rsid wsp:val=&quot;00A5658A&quot;/&gt;&lt;wsp:rsid wsp:val=&quot;00A57E3B&quot;/&gt;&lt;wsp:rsid wsp:val=&quot;00A60017&quot;/&gt;&lt;wsp:rsid wsp:val=&quot;00A60436&quot;/&gt;&lt;wsp:rsid wsp:val=&quot;00A60E83&quot;/&gt;&lt;wsp:rsid wsp:val=&quot;00A63150&quot;/&gt;&lt;wsp:rsid wsp:val=&quot;00A63E6A&quot;/&gt;&lt;wsp:rsid wsp:val=&quot;00A64008&quot;/&gt;&lt;wsp:rsid wsp:val=&quot;00A644CC&quot;/&gt;&lt;wsp:rsid wsp:val=&quot;00A64992&quot;/&gt;&lt;wsp:rsid wsp:val=&quot;00A64C64&quot;/&gt;&lt;wsp:rsid wsp:val=&quot;00A65719&quot;/&gt;&lt;wsp:rsid wsp:val=&quot;00A66398&quot;/&gt;&lt;wsp:rsid wsp:val=&quot;00A6690F&quot;/&gt;&lt;wsp:rsid wsp:val=&quot;00A66DEC&quot;/&gt;&lt;wsp:rsid wsp:val=&quot;00A67B8C&quot;/&gt;&lt;wsp:rsid wsp:val=&quot;00A701D2&quot;/&gt;&lt;wsp:rsid wsp:val=&quot;00A70993&quot;/&gt;&lt;wsp:rsid wsp:val=&quot;00A709EB&quot;/&gt;&lt;wsp:rsid wsp:val=&quot;00A71A86&quot;/&gt;&lt;wsp:rsid wsp:val=&quot;00A71D29&quot;/&gt;&lt;wsp:rsid wsp:val=&quot;00A73C9A&quot;/&gt;&lt;wsp:rsid wsp:val=&quot;00A746D7&quot;/&gt;&lt;wsp:rsid wsp:val=&quot;00A74B0C&quot;/&gt;&lt;wsp:rsid wsp:val=&quot;00A75CE7&quot;/&gt;&lt;wsp:rsid wsp:val=&quot;00A760F7&quot;/&gt;&lt;wsp:rsid wsp:val=&quot;00A764F9&quot;/&gt;&lt;wsp:rsid wsp:val=&quot;00A76A63&quot;/&gt;&lt;wsp:rsid wsp:val=&quot;00A76D8C&quot;/&gt;&lt;wsp:rsid wsp:val=&quot;00A7771F&quot;/&gt;&lt;wsp:rsid wsp:val=&quot;00A779CB&quot;/&gt;&lt;wsp:rsid wsp:val=&quot;00A77F80&quot;/&gt;&lt;wsp:rsid wsp:val=&quot;00A809A9&quot;/&gt;&lt;wsp:rsid wsp:val=&quot;00A80D6C&quot;/&gt;&lt;wsp:rsid wsp:val=&quot;00A819B3&quot;/&gt;&lt;wsp:rsid wsp:val=&quot;00A821A1&quot;/&gt;&lt;wsp:rsid wsp:val=&quot;00A82284&quot;/&gt;&lt;wsp:rsid wsp:val=&quot;00A82979&quot;/&gt;&lt;wsp:rsid wsp:val=&quot;00A83D03&quot;/&gt;&lt;wsp:rsid wsp:val=&quot;00A844BA&quot;/&gt;&lt;wsp:rsid wsp:val=&quot;00A848AB&quot;/&gt;&lt;wsp:rsid wsp:val=&quot;00A85511&quot;/&gt;&lt;wsp:rsid wsp:val=&quot;00A86698&quot;/&gt;&lt;wsp:rsid wsp:val=&quot;00A86DCC&quot;/&gt;&lt;wsp:rsid wsp:val=&quot;00A871CB&quot;/&gt;&lt;wsp:rsid wsp:val=&quot;00A87BAD&quot;/&gt;&lt;wsp:rsid wsp:val=&quot;00A87C25&quot;/&gt;&lt;wsp:rsid wsp:val=&quot;00A90A50&quot;/&gt;&lt;wsp:rsid wsp:val=&quot;00A9152C&quot;/&gt;&lt;wsp:rsid wsp:val=&quot;00A916C3&quot;/&gt;&lt;wsp:rsid wsp:val=&quot;00A91D9A&quot;/&gt;&lt;wsp:rsid wsp:val=&quot;00A927A3&quot;/&gt;&lt;wsp:rsid wsp:val=&quot;00A93D7A&quot;/&gt;&lt;wsp:rsid wsp:val=&quot;00A94BFD&quot;/&gt;&lt;wsp:rsid wsp:val=&quot;00A965D5&quot;/&gt;&lt;wsp:rsid wsp:val=&quot;00AA2E1B&quot;/&gt;&lt;wsp:rsid wsp:val=&quot;00AA303D&quot;/&gt;&lt;wsp:rsid wsp:val=&quot;00AA35B1&quot;/&gt;&lt;wsp:rsid wsp:val=&quot;00AA374B&quot;/&gt;&lt;wsp:rsid wsp:val=&quot;00AA3881&quot;/&gt;&lt;wsp:rsid wsp:val=&quot;00AA398B&quot;/&gt;&lt;wsp:rsid wsp:val=&quot;00AA3F1E&quot;/&gt;&lt;wsp:rsid wsp:val=&quot;00AA4AFB&quot;/&gt;&lt;wsp:rsid wsp:val=&quot;00AA4BE9&quot;/&gt;&lt;wsp:rsid wsp:val=&quot;00AA51BD&quot;/&gt;&lt;wsp:rsid wsp:val=&quot;00AA541B&quot;/&gt;&lt;wsp:rsid wsp:val=&quot;00AA5EF1&quot;/&gt;&lt;wsp:rsid wsp:val=&quot;00AA6192&quot;/&gt;&lt;wsp:rsid wsp:val=&quot;00AA6D94&quot;/&gt;&lt;wsp:rsid wsp:val=&quot;00AB0DA9&quot;/&gt;&lt;wsp:rsid wsp:val=&quot;00AB1A9A&quot;/&gt;&lt;wsp:rsid wsp:val=&quot;00AB2EFC&quot;/&gt;&lt;wsp:rsid wsp:val=&quot;00AB4F5F&quot;/&gt;&lt;wsp:rsid wsp:val=&quot;00AB6306&quot;/&gt;&lt;wsp:rsid wsp:val=&quot;00AB6EF7&quot;/&gt;&lt;wsp:rsid wsp:val=&quot;00AB78DA&quot;/&gt;&lt;wsp:rsid wsp:val=&quot;00AC110D&quot;/&gt;&lt;wsp:rsid wsp:val=&quot;00AC19AE&quot;/&gt;&lt;wsp:rsid wsp:val=&quot;00AC1E2D&quot;/&gt;&lt;wsp:rsid wsp:val=&quot;00AC2036&quot;/&gt;&lt;wsp:rsid wsp:val=&quot;00AC39F2&quot;/&gt;&lt;wsp:rsid wsp:val=&quot;00AC3A2D&quot;/&gt;&lt;wsp:rsid wsp:val=&quot;00AC3A56&quot;/&gt;&lt;wsp:rsid wsp:val=&quot;00AC4D1B&quot;/&gt;&lt;wsp:rsid wsp:val=&quot;00AC64ED&quot;/&gt;&lt;wsp:rsid wsp:val=&quot;00AC6BA7&quot;/&gt;&lt;wsp:rsid wsp:val=&quot;00AC7BF1&quot;/&gt;&lt;wsp:rsid wsp:val=&quot;00AD0C84&quot;/&gt;&lt;wsp:rsid wsp:val=&quot;00AD0F84&quot;/&gt;&lt;wsp:rsid wsp:val=&quot;00AD1BFF&quot;/&gt;&lt;wsp:rsid wsp:val=&quot;00AD344A&quot;/&gt;&lt;wsp:rsid wsp:val=&quot;00AD3D9D&quot;/&gt;&lt;wsp:rsid wsp:val=&quot;00AD6612&quot;/&gt;&lt;wsp:rsid wsp:val=&quot;00AD6A42&quot;/&gt;&lt;wsp:rsid wsp:val=&quot;00AD779B&quot;/&gt;&lt;wsp:rsid wsp:val=&quot;00AD7AF9&quot;/&gt;&lt;wsp:rsid wsp:val=&quot;00AD7EE9&quot;/&gt;&lt;wsp:rsid wsp:val=&quot;00AD7F45&quot;/&gt;&lt;wsp:rsid wsp:val=&quot;00AE032A&quot;/&gt;&lt;wsp:rsid wsp:val=&quot;00AE0380&quot;/&gt;&lt;wsp:rsid wsp:val=&quot;00AE12F8&quot;/&gt;&lt;wsp:rsid wsp:val=&quot;00AE146F&quot;/&gt;&lt;wsp:rsid wsp:val=&quot;00AE163D&quot;/&gt;&lt;wsp:rsid wsp:val=&quot;00AE2BBD&quot;/&gt;&lt;wsp:rsid wsp:val=&quot;00AE3587&quot;/&gt;&lt;wsp:rsid wsp:val=&quot;00AE35BE&quot;/&gt;&lt;wsp:rsid wsp:val=&quot;00AE3D8E&quot;/&gt;&lt;wsp:rsid wsp:val=&quot;00AE4764&quot;/&gt;&lt;wsp:rsid wsp:val=&quot;00AE5508&quot;/&gt;&lt;wsp:rsid wsp:val=&quot;00AE5939&quot;/&gt;&lt;wsp:rsid wsp:val=&quot;00AE5AF8&quot;/&gt;&lt;wsp:rsid wsp:val=&quot;00AE6826&quot;/&gt;&lt;wsp:rsid wsp:val=&quot;00AE76B7&quot;/&gt;&lt;wsp:rsid wsp:val=&quot;00AE7818&quot;/&gt;&lt;wsp:rsid wsp:val=&quot;00AE7B18&quot;/&gt;&lt;wsp:rsid wsp:val=&quot;00AF0442&quot;/&gt;&lt;wsp:rsid wsp:val=&quot;00AF1062&quot;/&gt;&lt;wsp:rsid wsp:val=&quot;00AF1D3D&quot;/&gt;&lt;wsp:rsid wsp:val=&quot;00AF1E21&quot;/&gt;&lt;wsp:rsid wsp:val=&quot;00AF268D&quot;/&gt;&lt;wsp:rsid wsp:val=&quot;00AF2776&quot;/&gt;&lt;wsp:rsid wsp:val=&quot;00AF2D1D&quot;/&gt;&lt;wsp:rsid wsp:val=&quot;00AF461D&quot;/&gt;&lt;wsp:rsid wsp:val=&quot;00AF47A8&quot;/&gt;&lt;wsp:rsid wsp:val=&quot;00AF6A83&quot;/&gt;&lt;wsp:rsid wsp:val=&quot;00B00C84&quot;/&gt;&lt;wsp:rsid wsp:val=&quot;00B00D28&quot;/&gt;&lt;wsp:rsid wsp:val=&quot;00B03D50&quot;/&gt;&lt;wsp:rsid wsp:val=&quot;00B054C4&quot;/&gt;&lt;wsp:rsid wsp:val=&quot;00B0574C&quot;/&gt;&lt;wsp:rsid wsp:val=&quot;00B05CC3&quot;/&gt;&lt;wsp:rsid wsp:val=&quot;00B0762A&quot;/&gt;&lt;wsp:rsid wsp:val=&quot;00B07E5A&quot;/&gt;&lt;wsp:rsid wsp:val=&quot;00B101C4&quot;/&gt;&lt;wsp:rsid wsp:val=&quot;00B10998&quot;/&gt;&lt;wsp:rsid wsp:val=&quot;00B11247&quot;/&gt;&lt;wsp:rsid wsp:val=&quot;00B11B1A&quot;/&gt;&lt;wsp:rsid wsp:val=&quot;00B11BF8&quot;/&gt;&lt;wsp:rsid wsp:val=&quot;00B11E75&quot;/&gt;&lt;wsp:rsid wsp:val=&quot;00B123BD&quot;/&gt;&lt;wsp:rsid wsp:val=&quot;00B13229&quot;/&gt;&lt;wsp:rsid wsp:val=&quot;00B146BE&quot;/&gt;&lt;wsp:rsid wsp:val=&quot;00B1479A&quot;/&gt;&lt;wsp:rsid wsp:val=&quot;00B14FF7&quot;/&gt;&lt;wsp:rsid wsp:val=&quot;00B161ED&quot;/&gt;&lt;wsp:rsid wsp:val=&quot;00B17A7C&quot;/&gt;&lt;wsp:rsid wsp:val=&quot;00B20163&quot;/&gt;&lt;wsp:rsid wsp:val=&quot;00B2099A&quot;/&gt;&lt;wsp:rsid wsp:val=&quot;00B20BDA&quot;/&gt;&lt;wsp:rsid wsp:val=&quot;00B20F2B&quot;/&gt;&lt;wsp:rsid wsp:val=&quot;00B210A2&quot;/&gt;&lt;wsp:rsid wsp:val=&quot;00B22762&quot;/&gt;&lt;wsp:rsid wsp:val=&quot;00B22E64&quot;/&gt;&lt;wsp:rsid wsp:val=&quot;00B231CA&quot;/&gt;&lt;wsp:rsid wsp:val=&quot;00B231D1&quot;/&gt;&lt;wsp:rsid wsp:val=&quot;00B23DBE&quot;/&gt;&lt;wsp:rsid wsp:val=&quot;00B23F0D&quot;/&gt;&lt;wsp:rsid wsp:val=&quot;00B25319&quot;/&gt;&lt;wsp:rsid wsp:val=&quot;00B256A5&quot;/&gt;&lt;wsp:rsid wsp:val=&quot;00B25D41&quot;/&gt;&lt;wsp:rsid wsp:val=&quot;00B25F67&quot;/&gt;&lt;wsp:rsid wsp:val=&quot;00B263A6&quot;/&gt;&lt;wsp:rsid wsp:val=&quot;00B27788&quot;/&gt;&lt;wsp:rsid wsp:val=&quot;00B30F63&quot;/&gt;&lt;wsp:rsid wsp:val=&quot;00B31D41&quot;/&gt;&lt;wsp:rsid wsp:val=&quot;00B32DB0&quot;/&gt;&lt;wsp:rsid wsp:val=&quot;00B32F5F&quot;/&gt;&lt;wsp:rsid wsp:val=&quot;00B34393&quot;/&gt;&lt;wsp:rsid wsp:val=&quot;00B344F5&quot;/&gt;&lt;wsp:rsid wsp:val=&quot;00B3608F&quot;/&gt;&lt;wsp:rsid wsp:val=&quot;00B361A8&quot;/&gt;&lt;wsp:rsid wsp:val=&quot;00B36DC9&quot;/&gt;&lt;wsp:rsid wsp:val=&quot;00B37B10&quot;/&gt;&lt;wsp:rsid wsp:val=&quot;00B37B21&quot;/&gt;&lt;wsp:rsid wsp:val=&quot;00B40C9C&quot;/&gt;&lt;wsp:rsid wsp:val=&quot;00B40E46&quot;/&gt;&lt;wsp:rsid wsp:val=&quot;00B415D9&quot;/&gt;&lt;wsp:rsid wsp:val=&quot;00B41DD4&quot;/&gt;&lt;wsp:rsid wsp:val=&quot;00B42586&quot;/&gt;&lt;wsp:rsid wsp:val=&quot;00B42ABF&quot;/&gt;&lt;wsp:rsid wsp:val=&quot;00B43C2C&quot;/&gt;&lt;wsp:rsid wsp:val=&quot;00B43C65&quot;/&gt;&lt;wsp:rsid wsp:val=&quot;00B43CB8&quot;/&gt;&lt;wsp:rsid wsp:val=&quot;00B43FAE&quot;/&gt;&lt;wsp:rsid wsp:val=&quot;00B44161&quot;/&gt;&lt;wsp:rsid wsp:val=&quot;00B457E8&quot;/&gt;&lt;wsp:rsid wsp:val=&quot;00B45F0F&quot;/&gt;&lt;wsp:rsid wsp:val=&quot;00B46119&quot;/&gt;&lt;wsp:rsid wsp:val=&quot;00B463F2&quot;/&gt;&lt;wsp:rsid wsp:val=&quot;00B465C2&quot;/&gt;&lt;wsp:rsid wsp:val=&quot;00B465EF&quot;/&gt;&lt;wsp:rsid wsp:val=&quot;00B46DE0&quot;/&gt;&lt;wsp:rsid wsp:val=&quot;00B5053C&quot;/&gt;&lt;wsp:rsid wsp:val=&quot;00B518CB&quot;/&gt;&lt;wsp:rsid wsp:val=&quot;00B528C2&quot;/&gt;&lt;wsp:rsid wsp:val=&quot;00B536E7&quot;/&gt;&lt;wsp:rsid wsp:val=&quot;00B5377F&quot;/&gt;&lt;wsp:rsid wsp:val=&quot;00B53BBA&quot;/&gt;&lt;wsp:rsid wsp:val=&quot;00B542CC&quot;/&gt;&lt;wsp:rsid wsp:val=&quot;00B54711&quot;/&gt;&lt;wsp:rsid wsp:val=&quot;00B5485E&quot;/&gt;&lt;wsp:rsid wsp:val=&quot;00B55F63&quot;/&gt;&lt;wsp:rsid wsp:val=&quot;00B575A6&quot;/&gt;&lt;wsp:rsid wsp:val=&quot;00B61BCE&quot;/&gt;&lt;wsp:rsid wsp:val=&quot;00B61C4B&quot;/&gt;&lt;wsp:rsid wsp:val=&quot;00B61EB3&quot;/&gt;&lt;wsp:rsid wsp:val=&quot;00B61EEC&quot;/&gt;&lt;wsp:rsid wsp:val=&quot;00B629CD&quot;/&gt;&lt;wsp:rsid wsp:val=&quot;00B6316A&quot;/&gt;&lt;wsp:rsid wsp:val=&quot;00B63375&quot;/&gt;&lt;wsp:rsid wsp:val=&quot;00B637D6&quot;/&gt;&lt;wsp:rsid wsp:val=&quot;00B639D8&quot;/&gt;&lt;wsp:rsid wsp:val=&quot;00B647DB&quot;/&gt;&lt;wsp:rsid wsp:val=&quot;00B65BFA&quot;/&gt;&lt;wsp:rsid wsp:val=&quot;00B66E3B&quot;/&gt;&lt;wsp:rsid wsp:val=&quot;00B6711E&quot;/&gt;&lt;wsp:rsid wsp:val=&quot;00B673D8&quot;/&gt;&lt;wsp:rsid wsp:val=&quot;00B67950&quot;/&gt;&lt;wsp:rsid wsp:val=&quot;00B67C78&quot;/&gt;&lt;wsp:rsid wsp:val=&quot;00B67CDB&quot;/&gt;&lt;wsp:rsid wsp:val=&quot;00B70311&quot;/&gt;&lt;wsp:rsid wsp:val=&quot;00B70B70&quot;/&gt;&lt;wsp:rsid wsp:val=&quot;00B70EB5&quot;/&gt;&lt;wsp:rsid wsp:val=&quot;00B7190D&quot;/&gt;&lt;wsp:rsid wsp:val=&quot;00B735F7&quot;/&gt;&lt;wsp:rsid wsp:val=&quot;00B737AE&quot;/&gt;&lt;wsp:rsid wsp:val=&quot;00B74356&quot;/&gt;&lt;wsp:rsid wsp:val=&quot;00B74A6D&quot;/&gt;&lt;wsp:rsid wsp:val=&quot;00B7567C&quot;/&gt;&lt;wsp:rsid wsp:val=&quot;00B75FD9&quot;/&gt;&lt;wsp:rsid wsp:val=&quot;00B75FF5&quot;/&gt;&lt;wsp:rsid wsp:val=&quot;00B763C3&quot;/&gt;&lt;wsp:rsid wsp:val=&quot;00B76789&quot;/&gt;&lt;wsp:rsid wsp:val=&quot;00B77C36&quot;/&gt;&lt;wsp:rsid wsp:val=&quot;00B800D7&quot;/&gt;&lt;wsp:rsid wsp:val=&quot;00B81DAD&quot;/&gt;&lt;wsp:rsid wsp:val=&quot;00B8264E&quot;/&gt;&lt;wsp:rsid wsp:val=&quot;00B8282E&quot;/&gt;&lt;wsp:rsid wsp:val=&quot;00B84CEA&quot;/&gt;&lt;wsp:rsid wsp:val=&quot;00B86574&quot;/&gt;&lt;wsp:rsid wsp:val=&quot;00B873D2&quot;/&gt;&lt;wsp:rsid wsp:val=&quot;00B8758D&quot;/&gt;&lt;wsp:rsid wsp:val=&quot;00B90D04&quot;/&gt;&lt;wsp:rsid wsp:val=&quot;00B92957&quot;/&gt;&lt;wsp:rsid wsp:val=&quot;00B92DDF&quot;/&gt;&lt;wsp:rsid wsp:val=&quot;00B939B0&quot;/&gt;&lt;wsp:rsid wsp:val=&quot;00B939C5&quot;/&gt;&lt;wsp:rsid wsp:val=&quot;00B93C21&quot;/&gt;&lt;wsp:rsid wsp:val=&quot;00B93F78&quot;/&gt;&lt;wsp:rsid wsp:val=&quot;00B9435D&quot;/&gt;&lt;wsp:rsid wsp:val=&quot;00B94660&quot;/&gt;&lt;wsp:rsid wsp:val=&quot;00B94F45&quot;/&gt;&lt;wsp:rsid wsp:val=&quot;00B95207&quot;/&gt;&lt;wsp:rsid wsp:val=&quot;00B96501&quot;/&gt;&lt;wsp:rsid wsp:val=&quot;00B969FD&quot;/&gt;&lt;wsp:rsid wsp:val=&quot;00B969FE&quot;/&gt;&lt;wsp:rsid wsp:val=&quot;00B96E1C&quot;/&gt;&lt;wsp:rsid wsp:val=&quot;00B973E6&quot;/&gt;&lt;wsp:rsid wsp:val=&quot;00B979E6&quot;/&gt;&lt;wsp:rsid wsp:val=&quot;00B97B2B&quot;/&gt;&lt;wsp:rsid wsp:val=&quot;00B97EC7&quot;/&gt;&lt;wsp:rsid wsp:val=&quot;00BA0D2B&quot;/&gt;&lt;wsp:rsid wsp:val=&quot;00BA2507&quot;/&gt;&lt;wsp:rsid wsp:val=&quot;00BA27CF&quot;/&gt;&lt;wsp:rsid wsp:val=&quot;00BA391B&quot;/&gt;&lt;wsp:rsid wsp:val=&quot;00BA4B2F&quot;/&gt;&lt;wsp:rsid wsp:val=&quot;00BA60C2&quot;/&gt;&lt;wsp:rsid wsp:val=&quot;00BA672C&quot;/&gt;&lt;wsp:rsid wsp:val=&quot;00BA6D30&quot;/&gt;&lt;wsp:rsid wsp:val=&quot;00BA7E2C&quot;/&gt;&lt;wsp:rsid wsp:val=&quot;00BA7FC6&quot;/&gt;&lt;wsp:rsid wsp:val=&quot;00BB1185&quot;/&gt;&lt;wsp:rsid wsp:val=&quot;00BB1794&quot;/&gt;&lt;wsp:rsid wsp:val=&quot;00BB185C&quot;/&gt;&lt;wsp:rsid wsp:val=&quot;00BB280D&quot;/&gt;&lt;wsp:rsid wsp:val=&quot;00BB281F&quot;/&gt;&lt;wsp:rsid wsp:val=&quot;00BB2AA4&quot;/&gt;&lt;wsp:rsid wsp:val=&quot;00BB3122&quot;/&gt;&lt;wsp:rsid wsp:val=&quot;00BB413E&quot;/&gt;&lt;wsp:rsid wsp:val=&quot;00BB444E&quot;/&gt;&lt;wsp:rsid wsp:val=&quot;00BB462D&quot;/&gt;&lt;wsp:rsid wsp:val=&quot;00BB5177&quot;/&gt;&lt;wsp:rsid wsp:val=&quot;00BB5220&quot;/&gt;&lt;wsp:rsid wsp:val=&quot;00BB5CED&quot;/&gt;&lt;wsp:rsid wsp:val=&quot;00BB65AD&quot;/&gt;&lt;wsp:rsid wsp:val=&quot;00BB7030&quot;/&gt;&lt;wsp:rsid wsp:val=&quot;00BB710B&quot;/&gt;&lt;wsp:rsid wsp:val=&quot;00BB718C&quot;/&gt;&lt;wsp:rsid wsp:val=&quot;00BB725D&quot;/&gt;&lt;wsp:rsid wsp:val=&quot;00BB74BD&quot;/&gt;&lt;wsp:rsid wsp:val=&quot;00BC259A&quot;/&gt;&lt;wsp:rsid wsp:val=&quot;00BC3617&quot;/&gt;&lt;wsp:rsid wsp:val=&quot;00BC3EA8&quot;/&gt;&lt;wsp:rsid wsp:val=&quot;00BC449B&quot;/&gt;&lt;wsp:rsid wsp:val=&quot;00BC5442&quot;/&gt;&lt;wsp:rsid wsp:val=&quot;00BC5968&quot;/&gt;&lt;wsp:rsid wsp:val=&quot;00BC5AC4&quot;/&gt;&lt;wsp:rsid wsp:val=&quot;00BC6516&quot;/&gt;&lt;wsp:rsid wsp:val=&quot;00BC7E5D&quot;/&gt;&lt;wsp:rsid wsp:val=&quot;00BD047F&quot;/&gt;&lt;wsp:rsid wsp:val=&quot;00BD0F50&quot;/&gt;&lt;wsp:rsid wsp:val=&quot;00BD0F83&quot;/&gt;&lt;wsp:rsid wsp:val=&quot;00BD192B&quot;/&gt;&lt;wsp:rsid wsp:val=&quot;00BD1BBF&quot;/&gt;&lt;wsp:rsid wsp:val=&quot;00BD1D76&quot;/&gt;&lt;wsp:rsid wsp:val=&quot;00BD1E01&quot;/&gt;&lt;wsp:rsid wsp:val=&quot;00BD1FF6&quot;/&gt;&lt;wsp:rsid wsp:val=&quot;00BD24D2&quot;/&gt;&lt;wsp:rsid wsp:val=&quot;00BD3E47&quot;/&gt;&lt;wsp:rsid wsp:val=&quot;00BD3F33&quot;/&gt;&lt;wsp:rsid wsp:val=&quot;00BD40CA&quot;/&gt;&lt;wsp:rsid wsp:val=&quot;00BD40F8&quot;/&gt;&lt;wsp:rsid wsp:val=&quot;00BD4868&quot;/&gt;&lt;wsp:rsid wsp:val=&quot;00BD4869&quot;/&gt;&lt;wsp:rsid wsp:val=&quot;00BD49A6&quot;/&gt;&lt;wsp:rsid wsp:val=&quot;00BD5352&quot;/&gt;&lt;wsp:rsid wsp:val=&quot;00BD58C0&quot;/&gt;&lt;wsp:rsid wsp:val=&quot;00BD5999&quot;/&gt;&lt;wsp:rsid wsp:val=&quot;00BD60AB&quot;/&gt;&lt;wsp:rsid wsp:val=&quot;00BD6CFB&quot;/&gt;&lt;wsp:rsid wsp:val=&quot;00BD707C&quot;/&gt;&lt;wsp:rsid wsp:val=&quot;00BD769A&quot;/&gt;&lt;wsp:rsid wsp:val=&quot;00BE03CD&quot;/&gt;&lt;wsp:rsid wsp:val=&quot;00BE095F&quot;/&gt;&lt;wsp:rsid wsp:val=&quot;00BE1D8F&quot;/&gt;&lt;wsp:rsid wsp:val=&quot;00BE2C39&quot;/&gt;&lt;wsp:rsid wsp:val=&quot;00BE3EC5&quot;/&gt;&lt;wsp:rsid wsp:val=&quot;00BE3F06&quot;/&gt;&lt;wsp:rsid wsp:val=&quot;00BE594E&quot;/&gt;&lt;wsp:rsid wsp:val=&quot;00BE611D&quot;/&gt;&lt;wsp:rsid wsp:val=&quot;00BE650B&quot;/&gt;&lt;wsp:rsid wsp:val=&quot;00BF0E3F&quot;/&gt;&lt;wsp:rsid wsp:val=&quot;00BF1943&quot;/&gt;&lt;wsp:rsid wsp:val=&quot;00BF27FC&quot;/&gt;&lt;wsp:rsid wsp:val=&quot;00BF3D99&quot;/&gt;&lt;wsp:rsid wsp:val=&quot;00BF3F2B&quot;/&gt;&lt;wsp:rsid wsp:val=&quot;00BF4253&quot;/&gt;&lt;wsp:rsid wsp:val=&quot;00BF4EB0&quot;/&gt;&lt;wsp:rsid wsp:val=&quot;00BF5709&quot;/&gt;&lt;wsp:rsid wsp:val=&quot;00BF5E2E&quot;/&gt;&lt;wsp:rsid wsp:val=&quot;00BF60A4&quot;/&gt;&lt;wsp:rsid wsp:val=&quot;00BF618B&quot;/&gt;&lt;wsp:rsid wsp:val=&quot;00BF6A78&quot;/&gt;&lt;wsp:rsid wsp:val=&quot;00BF6C81&quot;/&gt;&lt;wsp:rsid wsp:val=&quot;00BF6FE0&quot;/&gt;&lt;wsp:rsid wsp:val=&quot;00C002A6&quot;/&gt;&lt;wsp:rsid wsp:val=&quot;00C004BE&quot;/&gt;&lt;wsp:rsid wsp:val=&quot;00C00E43&quot;/&gt;&lt;wsp:rsid wsp:val=&quot;00C00E9B&quot;/&gt;&lt;wsp:rsid wsp:val=&quot;00C0167C&quot;/&gt;&lt;wsp:rsid wsp:val=&quot;00C02EB4&quot;/&gt;&lt;wsp:rsid wsp:val=&quot;00C031BA&quot;/&gt;&lt;wsp:rsid wsp:val=&quot;00C0345F&quot;/&gt;&lt;wsp:rsid wsp:val=&quot;00C04182&quot;/&gt;&lt;wsp:rsid wsp:val=&quot;00C04A48&quot;/&gt;&lt;wsp:rsid wsp:val=&quot;00C067FF&quot;/&gt;&lt;wsp:rsid wsp:val=&quot;00C07191&quot;/&gt;&lt;wsp:rsid wsp:val=&quot;00C077B6&quot;/&gt;&lt;wsp:rsid wsp:val=&quot;00C108AF&quot;/&gt;&lt;wsp:rsid wsp:val=&quot;00C110C8&quot;/&gt;&lt;wsp:rsid wsp:val=&quot;00C12361&quot;/&gt;&lt;wsp:rsid wsp:val=&quot;00C12725&quot;/&gt;&lt;wsp:rsid wsp:val=&quot;00C14FD4&quot;/&gt;&lt;wsp:rsid wsp:val=&quot;00C16276&quot;/&gt;&lt;wsp:rsid wsp:val=&quot;00C16F94&quot;/&gt;&lt;wsp:rsid wsp:val=&quot;00C1741E&quot;/&gt;&lt;wsp:rsid wsp:val=&quot;00C1752D&quot;/&gt;&lt;wsp:rsid wsp:val=&quot;00C17A2A&quot;/&gt;&lt;wsp:rsid wsp:val=&quot;00C17EDB&quot;/&gt;&lt;wsp:rsid wsp:val=&quot;00C21970&quot;/&gt;&lt;wsp:rsid wsp:val=&quot;00C2244B&quot;/&gt;&lt;wsp:rsid wsp:val=&quot;00C224A5&quot;/&gt;&lt;wsp:rsid wsp:val=&quot;00C22731&quot;/&gt;&lt;wsp:rsid wsp:val=&quot;00C22F88&quot;/&gt;&lt;wsp:rsid wsp:val=&quot;00C23063&quot;/&gt;&lt;wsp:rsid wsp:val=&quot;00C2338A&quot;/&gt;&lt;wsp:rsid wsp:val=&quot;00C244DE&quot;/&gt;&lt;wsp:rsid wsp:val=&quot;00C252D4&quot;/&gt;&lt;wsp:rsid wsp:val=&quot;00C25484&quot;/&gt;&lt;wsp:rsid wsp:val=&quot;00C2581A&quot;/&gt;&lt;wsp:rsid wsp:val=&quot;00C26983&quot;/&gt;&lt;wsp:rsid wsp:val=&quot;00C30CFA&quot;/&gt;&lt;wsp:rsid wsp:val=&quot;00C30EB6&quot;/&gt;&lt;wsp:rsid wsp:val=&quot;00C31527&quot;/&gt;&lt;wsp:rsid wsp:val=&quot;00C31C40&quot;/&gt;&lt;wsp:rsid wsp:val=&quot;00C33C7E&quot;/&gt;&lt;wsp:rsid wsp:val=&quot;00C33EBE&quot;/&gt;&lt;wsp:rsid wsp:val=&quot;00C3486C&quot;/&gt;&lt;wsp:rsid wsp:val=&quot;00C35157&quot;/&gt;&lt;wsp:rsid wsp:val=&quot;00C36A7D&quot;/&gt;&lt;wsp:rsid wsp:val=&quot;00C37849&quot;/&gt;&lt;wsp:rsid wsp:val=&quot;00C37FB0&quot;/&gt;&lt;wsp:rsid wsp:val=&quot;00C40576&quot;/&gt;&lt;wsp:rsid wsp:val=&quot;00C416D5&quot;/&gt;&lt;wsp:rsid wsp:val=&quot;00C41F6D&quot;/&gt;&lt;wsp:rsid wsp:val=&quot;00C42001&quot;/&gt;&lt;wsp:rsid wsp:val=&quot;00C42827&quot;/&gt;&lt;wsp:rsid wsp:val=&quot;00C44417&quot;/&gt;&lt;wsp:rsid wsp:val=&quot;00C449EE&quot;/&gt;&lt;wsp:rsid wsp:val=&quot;00C460C0&quot;/&gt;&lt;wsp:rsid wsp:val=&quot;00C47639&quot;/&gt;&lt;wsp:rsid wsp:val=&quot;00C476A0&quot;/&gt;&lt;wsp:rsid wsp:val=&quot;00C505E5&quot;/&gt;&lt;wsp:rsid wsp:val=&quot;00C539E1&quot;/&gt;&lt;wsp:rsid wsp:val=&quot;00C53B0B&quot;/&gt;&lt;wsp:rsid wsp:val=&quot;00C5507A&quot;/&gt;&lt;wsp:rsid wsp:val=&quot;00C55E24&quot;/&gt;&lt;wsp:rsid wsp:val=&quot;00C56438&quot;/&gt;&lt;wsp:rsid wsp:val=&quot;00C5775A&quot;/&gt;&lt;wsp:rsid wsp:val=&quot;00C57BF1&quot;/&gt;&lt;wsp:rsid wsp:val=&quot;00C630E9&quot;/&gt;&lt;wsp:rsid wsp:val=&quot;00C64134&quot;/&gt;&lt;wsp:rsid wsp:val=&quot;00C642C2&quot;/&gt;&lt;wsp:rsid wsp:val=&quot;00C64C94&quot;/&gt;&lt;wsp:rsid wsp:val=&quot;00C65443&quot;/&gt;&lt;wsp:rsid wsp:val=&quot;00C656CA&quot;/&gt;&lt;wsp:rsid wsp:val=&quot;00C65B63&quot;/&gt;&lt;wsp:rsid wsp:val=&quot;00C65D91&quot;/&gt;&lt;wsp:rsid wsp:val=&quot;00C66339&quot;/&gt;&lt;wsp:rsid wsp:val=&quot;00C66C95&quot;/&gt;&lt;wsp:rsid wsp:val=&quot;00C66E03&quot;/&gt;&lt;wsp:rsid wsp:val=&quot;00C6756C&quot;/&gt;&lt;wsp:rsid wsp:val=&quot;00C67B8F&quot;/&gt;&lt;wsp:rsid wsp:val=&quot;00C70188&quot;/&gt;&lt;wsp:rsid wsp:val=&quot;00C7066A&quot;/&gt;&lt;wsp:rsid wsp:val=&quot;00C7096C&quot;/&gt;&lt;wsp:rsid wsp:val=&quot;00C70B10&quot;/&gt;&lt;wsp:rsid wsp:val=&quot;00C711F1&quot;/&gt;&lt;wsp:rsid wsp:val=&quot;00C71A99&quot;/&gt;&lt;wsp:rsid wsp:val=&quot;00C72792&quot;/&gt;&lt;wsp:rsid wsp:val=&quot;00C7408E&quot;/&gt;&lt;wsp:rsid wsp:val=&quot;00C74F2E&quot;/&gt;&lt;wsp:rsid wsp:val=&quot;00C7528D&quot;/&gt;&lt;wsp:rsid wsp:val=&quot;00C75447&quot;/&gt;&lt;wsp:rsid wsp:val=&quot;00C75885&quot;/&gt;&lt;wsp:rsid wsp:val=&quot;00C75E2F&quot;/&gt;&lt;wsp:rsid wsp:val=&quot;00C7636C&quot;/&gt;&lt;wsp:rsid wsp:val=&quot;00C77542&quot;/&gt;&lt;wsp:rsid wsp:val=&quot;00C7786C&quot;/&gt;&lt;wsp:rsid wsp:val=&quot;00C77F3B&quot;/&gt;&lt;wsp:rsid wsp:val=&quot;00C82155&quot;/&gt;&lt;wsp:rsid wsp:val=&quot;00C8279B&quot;/&gt;&lt;wsp:rsid wsp:val=&quot;00C83115&quot;/&gt;&lt;wsp:rsid wsp:val=&quot;00C831B4&quot;/&gt;&lt;wsp:rsid wsp:val=&quot;00C834BD&quot;/&gt;&lt;wsp:rsid wsp:val=&quot;00C83596&quot;/&gt;&lt;wsp:rsid wsp:val=&quot;00C835F9&quot;/&gt;&lt;wsp:rsid wsp:val=&quot;00C8360A&quot;/&gt;&lt;wsp:rsid wsp:val=&quot;00C8506A&quot;/&gt;&lt;wsp:rsid wsp:val=&quot;00C855F0&quot;/&gt;&lt;wsp:rsid wsp:val=&quot;00C8638E&quot;/&gt;&lt;wsp:rsid wsp:val=&quot;00C8676C&quot;/&gt;&lt;wsp:rsid wsp:val=&quot;00C86AB4&quot;/&gt;&lt;wsp:rsid wsp:val=&quot;00C86BF0&quot;/&gt;&lt;wsp:rsid wsp:val=&quot;00C87C53&quot;/&gt;&lt;wsp:rsid wsp:val=&quot;00C90D84&quot;/&gt;&lt;wsp:rsid wsp:val=&quot;00C91DE0&quot;/&gt;&lt;wsp:rsid wsp:val=&quot;00C91E33&quot;/&gt;&lt;wsp:rsid wsp:val=&quot;00C921AC&quot;/&gt;&lt;wsp:rsid wsp:val=&quot;00C922AD&quot;/&gt;&lt;wsp:rsid wsp:val=&quot;00C92F1E&quot;/&gt;&lt;wsp:rsid wsp:val=&quot;00C931DC&quot;/&gt;&lt;wsp:rsid wsp:val=&quot;00C9426A&quot;/&gt;&lt;wsp:rsid wsp:val=&quot;00C94FED&quot;/&gt;&lt;wsp:rsid wsp:val=&quot;00C9535F&quot;/&gt;&lt;wsp:rsid wsp:val=&quot;00C96570&quot;/&gt;&lt;wsp:rsid wsp:val=&quot;00C965E8&quot;/&gt;&lt;wsp:rsid wsp:val=&quot;00C96DE3&quot;/&gt;&lt;wsp:rsid wsp:val=&quot;00C97928&quot;/&gt;&lt;wsp:rsid wsp:val=&quot;00CA02DB&quot;/&gt;&lt;wsp:rsid wsp:val=&quot;00CA05F3&quot;/&gt;&lt;wsp:rsid wsp:val=&quot;00CA08E7&quot;/&gt;&lt;wsp:rsid wsp:val=&quot;00CA0F79&quot;/&gt;&lt;wsp:rsid wsp:val=&quot;00CA160B&quot;/&gt;&lt;wsp:rsid wsp:val=&quot;00CA1EA9&quot;/&gt;&lt;wsp:rsid wsp:val=&quot;00CA2B7A&quot;/&gt;&lt;wsp:rsid wsp:val=&quot;00CA72C6&quot;/&gt;&lt;wsp:rsid wsp:val=&quot;00CA7314&quot;/&gt;&lt;wsp:rsid wsp:val=&quot;00CA77E9&quot;/&gt;&lt;wsp:rsid wsp:val=&quot;00CA790F&quot;/&gt;&lt;wsp:rsid wsp:val=&quot;00CA7FE1&quot;/&gt;&lt;wsp:rsid wsp:val=&quot;00CB1E49&quot;/&gt;&lt;wsp:rsid wsp:val=&quot;00CB33C1&quot;/&gt;&lt;wsp:rsid wsp:val=&quot;00CB4C13&quot;/&gt;&lt;wsp:rsid wsp:val=&quot;00CB4E6E&quot;/&gt;&lt;wsp:rsid wsp:val=&quot;00CB6172&quot;/&gt;&lt;wsp:rsid wsp:val=&quot;00CB634E&quot;/&gt;&lt;wsp:rsid wsp:val=&quot;00CC031E&quot;/&gt;&lt;wsp:rsid wsp:val=&quot;00CC34CC&quot;/&gt;&lt;wsp:rsid wsp:val=&quot;00CC3600&quot;/&gt;&lt;wsp:rsid wsp:val=&quot;00CC3634&quot;/&gt;&lt;wsp:rsid wsp:val=&quot;00CC5C1F&quot;/&gt;&lt;wsp:rsid wsp:val=&quot;00CC5F75&quot;/&gt;&lt;wsp:rsid wsp:val=&quot;00CC64E2&quot;/&gt;&lt;wsp:rsid wsp:val=&quot;00CD086E&quot;/&gt;&lt;wsp:rsid wsp:val=&quot;00CD0E84&quot;/&gt;&lt;wsp:rsid wsp:val=&quot;00CD128C&quot;/&gt;&lt;wsp:rsid wsp:val=&quot;00CD1858&quot;/&gt;&lt;wsp:rsid wsp:val=&quot;00CD21EA&quot;/&gt;&lt;wsp:rsid wsp:val=&quot;00CD392E&quot;/&gt;&lt;wsp:rsid wsp:val=&quot;00CD3B5B&quot;/&gt;&lt;wsp:rsid wsp:val=&quot;00CD3F6C&quot;/&gt;&lt;wsp:rsid wsp:val=&quot;00CD4CEE&quot;/&gt;&lt;wsp:rsid wsp:val=&quot;00CD58A1&quot;/&gt;&lt;wsp:rsid wsp:val=&quot;00CD5934&quot;/&gt;&lt;wsp:rsid wsp:val=&quot;00CD6495&quot;/&gt;&lt;wsp:rsid wsp:val=&quot;00CD7558&quot;/&gt;&lt;wsp:rsid wsp:val=&quot;00CD7C98&quot;/&gt;&lt;wsp:rsid wsp:val=&quot;00CE0093&quot;/&gt;&lt;wsp:rsid wsp:val=&quot;00CE0321&quot;/&gt;&lt;wsp:rsid wsp:val=&quot;00CE0599&quot;/&gt;&lt;wsp:rsid wsp:val=&quot;00CE0D6B&quot;/&gt;&lt;wsp:rsid wsp:val=&quot;00CE168E&quot;/&gt;&lt;wsp:rsid wsp:val=&quot;00CE2EFD&quot;/&gt;&lt;wsp:rsid wsp:val=&quot;00CE4456&quot;/&gt;&lt;wsp:rsid wsp:val=&quot;00CE5157&quot;/&gt;&lt;wsp:rsid wsp:val=&quot;00CE57E6&quot;/&gt;&lt;wsp:rsid wsp:val=&quot;00CE59B8&quot;/&gt;&lt;wsp:rsid wsp:val=&quot;00CE5C7E&quot;/&gt;&lt;wsp:rsid wsp:val=&quot;00CE5D29&quot;/&gt;&lt;wsp:rsid wsp:val=&quot;00CE69FA&quot;/&gt;&lt;wsp:rsid wsp:val=&quot;00CE6BDE&quot;/&gt;&lt;wsp:rsid wsp:val=&quot;00CE74EB&quot;/&gt;&lt;wsp:rsid wsp:val=&quot;00CE75AA&quot;/&gt;&lt;wsp:rsid wsp:val=&quot;00CE7AE8&quot;/&gt;&lt;wsp:rsid wsp:val=&quot;00CF20F4&quot;/&gt;&lt;wsp:rsid wsp:val=&quot;00CF4255&quot;/&gt;&lt;wsp:rsid wsp:val=&quot;00CF4C18&quot;/&gt;&lt;wsp:rsid wsp:val=&quot;00CF4DB5&quot;/&gt;&lt;wsp:rsid wsp:val=&quot;00CF4E28&quot;/&gt;&lt;wsp:rsid wsp:val=&quot;00CF4F05&quot;/&gt;&lt;wsp:rsid wsp:val=&quot;00CF52DA&quot;/&gt;&lt;wsp:rsid wsp:val=&quot;00CF6000&quot;/&gt;&lt;wsp:rsid wsp:val=&quot;00CF6696&quot;/&gt;&lt;wsp:rsid wsp:val=&quot;00CF6F50&quot;/&gt;&lt;wsp:rsid wsp:val=&quot;00CF75EF&quot;/&gt;&lt;wsp:rsid wsp:val=&quot;00CF7BF6&quot;/&gt;&lt;wsp:rsid wsp:val=&quot;00CF7C53&quot;/&gt;&lt;wsp:rsid wsp:val=&quot;00CF7E64&quot;/&gt;&lt;wsp:rsid wsp:val=&quot;00D00392&quot;/&gt;&lt;wsp:rsid wsp:val=&quot;00D013A8&quot;/&gt;&lt;wsp:rsid wsp:val=&quot;00D01713&quot;/&gt;&lt;wsp:rsid wsp:val=&quot;00D01F1E&quot;/&gt;&lt;wsp:rsid wsp:val=&quot;00D02E7D&quot;/&gt;&lt;wsp:rsid wsp:val=&quot;00D02EEC&quot;/&gt;&lt;wsp:rsid wsp:val=&quot;00D0381E&quot;/&gt;&lt;wsp:rsid wsp:val=&quot;00D041A0&quot;/&gt;&lt;wsp:rsid wsp:val=&quot;00D041A5&quot;/&gt;&lt;wsp:rsid wsp:val=&quot;00D05EE1&quot;/&gt;&lt;wsp:rsid wsp:val=&quot;00D065B3&quot;/&gt;&lt;wsp:rsid wsp:val=&quot;00D068F8&quot;/&gt;&lt;wsp:rsid wsp:val=&quot;00D0797B&quot;/&gt;&lt;wsp:rsid wsp:val=&quot;00D07DDE&quot;/&gt;&lt;wsp:rsid wsp:val=&quot;00D102D6&quot;/&gt;&lt;wsp:rsid wsp:val=&quot;00D1148C&quot;/&gt;&lt;wsp:rsid wsp:val=&quot;00D11CB7&quot;/&gt;&lt;wsp:rsid wsp:val=&quot;00D121C2&quot;/&gt;&lt;wsp:rsid wsp:val=&quot;00D1338C&quot;/&gt;&lt;wsp:rsid wsp:val=&quot;00D14F02&quot;/&gt;&lt;wsp:rsid wsp:val=&quot;00D15456&quot;/&gt;&lt;wsp:rsid wsp:val=&quot;00D155A6&quot;/&gt;&lt;wsp:rsid wsp:val=&quot;00D15CF2&quot;/&gt;&lt;wsp:rsid wsp:val=&quot;00D16E44&quot;/&gt;&lt;wsp:rsid wsp:val=&quot;00D20786&quot;/&gt;&lt;wsp:rsid wsp:val=&quot;00D20F6F&quot;/&gt;&lt;wsp:rsid wsp:val=&quot;00D216FD&quot;/&gt;&lt;wsp:rsid wsp:val=&quot;00D2192F&quot;/&gt;&lt;wsp:rsid wsp:val=&quot;00D21CE5&quot;/&gt;&lt;wsp:rsid wsp:val=&quot;00D21FE3&quot;/&gt;&lt;wsp:rsid wsp:val=&quot;00D2210F&quot;/&gt;&lt;wsp:rsid wsp:val=&quot;00D22944&quot;/&gt;&lt;wsp:rsid wsp:val=&quot;00D2417A&quot;/&gt;&lt;wsp:rsid wsp:val=&quot;00D253A5&quot;/&gt;&lt;wsp:rsid wsp:val=&quot;00D2568B&quot;/&gt;&lt;wsp:rsid wsp:val=&quot;00D26802&quot;/&gt;&lt;wsp:rsid wsp:val=&quot;00D26AF0&quot;/&gt;&lt;wsp:rsid wsp:val=&quot;00D26BE2&quot;/&gt;&lt;wsp:rsid wsp:val=&quot;00D31C9A&quot;/&gt;&lt;wsp:rsid wsp:val=&quot;00D31EFE&quot;/&gt;&lt;wsp:rsid wsp:val=&quot;00D328A1&quot;/&gt;&lt;wsp:rsid wsp:val=&quot;00D32B56&quot;/&gt;&lt;wsp:rsid wsp:val=&quot;00D33F61&quot;/&gt;&lt;wsp:rsid wsp:val=&quot;00D34C68&quot;/&gt;&lt;wsp:rsid wsp:val=&quot;00D35289&quot;/&gt;&lt;wsp:rsid wsp:val=&quot;00D36AB8&quot;/&gt;&lt;wsp:rsid wsp:val=&quot;00D37C42&quot;/&gt;&lt;wsp:rsid wsp:val=&quot;00D41589&quot;/&gt;&lt;wsp:rsid wsp:val=&quot;00D429BD&quot;/&gt;&lt;wsp:rsid wsp:val=&quot;00D42A77&quot;/&gt;&lt;wsp:rsid wsp:val=&quot;00D438B8&quot;/&gt;&lt;wsp:rsid wsp:val=&quot;00D43978&quot;/&gt;&lt;wsp:rsid wsp:val=&quot;00D44873&quot;/&gt;&lt;wsp:rsid wsp:val=&quot;00D44F59&quot;/&gt;&lt;wsp:rsid wsp:val=&quot;00D4536B&quot;/&gt;&lt;wsp:rsid wsp:val=&quot;00D4552D&quot;/&gt;&lt;wsp:rsid wsp:val=&quot;00D47261&quot;/&gt;&lt;wsp:rsid wsp:val=&quot;00D479E6&quot;/&gt;&lt;wsp:rsid wsp:val=&quot;00D535FC&quot;/&gt;&lt;wsp:rsid wsp:val=&quot;00D539BD&quot;/&gt;&lt;wsp:rsid wsp:val=&quot;00D540F6&quot;/&gt;&lt;wsp:rsid wsp:val=&quot;00D54586&quot;/&gt;&lt;wsp:rsid wsp:val=&quot;00D548F5&quot;/&gt;&lt;wsp:rsid wsp:val=&quot;00D549F2&quot;/&gt;&lt;wsp:rsid wsp:val=&quot;00D56FBC&quot;/&gt;&lt;wsp:rsid wsp:val=&quot;00D57222&quot;/&gt;&lt;wsp:rsid wsp:val=&quot;00D57E5A&quot;/&gt;&lt;wsp:rsid wsp:val=&quot;00D604BF&quot;/&gt;&lt;wsp:rsid wsp:val=&quot;00D60DDC&quot;/&gt;&lt;wsp:rsid wsp:val=&quot;00D60F94&quot;/&gt;&lt;wsp:rsid wsp:val=&quot;00D612C1&quot;/&gt;&lt;wsp:rsid wsp:val=&quot;00D615AC&quot;/&gt;&lt;wsp:rsid wsp:val=&quot;00D62595&quot;/&gt;&lt;wsp:rsid wsp:val=&quot;00D6315F&quot;/&gt;&lt;wsp:rsid wsp:val=&quot;00D63438&quot;/&gt;&lt;wsp:rsid wsp:val=&quot;00D650C0&quot;/&gt;&lt;wsp:rsid wsp:val=&quot;00D662CD&quot;/&gt;&lt;wsp:rsid wsp:val=&quot;00D704F4&quot;/&gt;&lt;wsp:rsid wsp:val=&quot;00D70BB3&quot;/&gt;&lt;wsp:rsid wsp:val=&quot;00D70D7A&quot;/&gt;&lt;wsp:rsid wsp:val=&quot;00D71F61&quot;/&gt;&lt;wsp:rsid wsp:val=&quot;00D7226A&quot;/&gt;&lt;wsp:rsid wsp:val=&quot;00D722EB&quot;/&gt;&lt;wsp:rsid wsp:val=&quot;00D73D77&quot;/&gt;&lt;wsp:rsid wsp:val=&quot;00D74771&quot;/&gt;&lt;wsp:rsid wsp:val=&quot;00D7526D&quot;/&gt;&lt;wsp:rsid wsp:val=&quot;00D75A35&quot;/&gt;&lt;wsp:rsid wsp:val=&quot;00D7642D&quot;/&gt;&lt;wsp:rsid wsp:val=&quot;00D775E2&quot;/&gt;&lt;wsp:rsid wsp:val=&quot;00D7774A&quot;/&gt;&lt;wsp:rsid wsp:val=&quot;00D808D9&quot;/&gt;&lt;wsp:rsid wsp:val=&quot;00D8134F&quot;/&gt;&lt;wsp:rsid wsp:val=&quot;00D8150B&quot;/&gt;&lt;wsp:rsid wsp:val=&quot;00D821E8&quot;/&gt;&lt;wsp:rsid wsp:val=&quot;00D8226B&quot;/&gt;&lt;wsp:rsid wsp:val=&quot;00D82777&quot;/&gt;&lt;wsp:rsid wsp:val=&quot;00D82AA8&quot;/&gt;&lt;wsp:rsid wsp:val=&quot;00D83519&quot;/&gt;&lt;wsp:rsid wsp:val=&quot;00D8376E&quot;/&gt;&lt;wsp:rsid wsp:val=&quot;00D83C1F&quot;/&gt;&lt;wsp:rsid wsp:val=&quot;00D85127&quot;/&gt;&lt;wsp:rsid wsp:val=&quot;00D8607D&quot;/&gt;&lt;wsp:rsid wsp:val=&quot;00D86A44&quot;/&gt;&lt;wsp:rsid wsp:val=&quot;00D87B4C&quot;/&gt;&lt;wsp:rsid wsp:val=&quot;00D901D8&quot;/&gt;&lt;wsp:rsid wsp:val=&quot;00D90B4C&quot;/&gt;&lt;wsp:rsid wsp:val=&quot;00D90B81&quot;/&gt;&lt;wsp:rsid wsp:val=&quot;00D91A7B&quot;/&gt;&lt;wsp:rsid wsp:val=&quot;00D91B50&quot;/&gt;&lt;wsp:rsid wsp:val=&quot;00D9398A&quot;/&gt;&lt;wsp:rsid wsp:val=&quot;00D93C69&quot;/&gt;&lt;wsp:rsid wsp:val=&quot;00D94F8D&quot;/&gt;&lt;wsp:rsid wsp:val=&quot;00D9554B&quot;/&gt;&lt;wsp:rsid wsp:val=&quot;00D962A7&quot;/&gt;&lt;wsp:rsid wsp:val=&quot;00D96BD5&quot;/&gt;&lt;wsp:rsid wsp:val=&quot;00D97253&quot;/&gt;&lt;wsp:rsid wsp:val=&quot;00D97843&quot;/&gt;&lt;wsp:rsid wsp:val=&quot;00DA08A8&quot;/&gt;&lt;wsp:rsid wsp:val=&quot;00DA0C17&quot;/&gt;&lt;wsp:rsid wsp:val=&quot;00DA0FD4&quot;/&gt;&lt;wsp:rsid wsp:val=&quot;00DA174F&quot;/&gt;&lt;wsp:rsid wsp:val=&quot;00DA2350&quot;/&gt;&lt;wsp:rsid wsp:val=&quot;00DA23DA&quot;/&gt;&lt;wsp:rsid wsp:val=&quot;00DA2B6E&quot;/&gt;&lt;wsp:rsid wsp:val=&quot;00DA31DB&quot;/&gt;&lt;wsp:rsid wsp:val=&quot;00DA3A42&quot;/&gt;&lt;wsp:rsid wsp:val=&quot;00DA481E&quot;/&gt;&lt;wsp:rsid wsp:val=&quot;00DA5FA4&quot;/&gt;&lt;wsp:rsid wsp:val=&quot;00DA70A5&quot;/&gt;&lt;wsp:rsid wsp:val=&quot;00DB1384&quot;/&gt;&lt;wsp:rsid wsp:val=&quot;00DB138E&quot;/&gt;&lt;wsp:rsid wsp:val=&quot;00DB256D&quot;/&gt;&lt;wsp:rsid wsp:val=&quot;00DB38FD&quot;/&gt;&lt;wsp:rsid wsp:val=&quot;00DB57A5&quot;/&gt;&lt;wsp:rsid wsp:val=&quot;00DB6F46&quot;/&gt;&lt;wsp:rsid wsp:val=&quot;00DB76D9&quot;/&gt;&lt;wsp:rsid wsp:val=&quot;00DC003C&quot;/&gt;&lt;wsp:rsid wsp:val=&quot;00DC02A1&quot;/&gt;&lt;wsp:rsid wsp:val=&quot;00DC2C92&quot;/&gt;&lt;wsp:rsid wsp:val=&quot;00DC356C&quot;/&gt;&lt;wsp:rsid wsp:val=&quot;00DC3767&quot;/&gt;&lt;wsp:rsid wsp:val=&quot;00DC3DC3&quot;/&gt;&lt;wsp:rsid wsp:val=&quot;00DC4236&quot;/&gt;&lt;wsp:rsid wsp:val=&quot;00DC5A80&quot;/&gt;&lt;wsp:rsid wsp:val=&quot;00DC6D74&quot;/&gt;&lt;wsp:rsid wsp:val=&quot;00DD06E4&quot;/&gt;&lt;wsp:rsid wsp:val=&quot;00DD3BA2&quot;/&gt;&lt;wsp:rsid wsp:val=&quot;00DD4337&quot;/&gt;&lt;wsp:rsid wsp:val=&quot;00DD5118&quot;/&gt;&lt;wsp:rsid wsp:val=&quot;00DD524A&quot;/&gt;&lt;wsp:rsid wsp:val=&quot;00DD52AE&quot;/&gt;&lt;wsp:rsid wsp:val=&quot;00DD5D44&quot;/&gt;&lt;wsp:rsid wsp:val=&quot;00DD6BCC&quot;/&gt;&lt;wsp:rsid wsp:val=&quot;00DD75C9&quot;/&gt;&lt;wsp:rsid wsp:val=&quot;00DD792F&quot;/&gt;&lt;wsp:rsid wsp:val=&quot;00DE01FE&quot;/&gt;&lt;wsp:rsid wsp:val=&quot;00DE2AFB&quot;/&gt;&lt;wsp:rsid wsp:val=&quot;00DE2B3B&quot;/&gt;&lt;wsp:rsid wsp:val=&quot;00DE44F6&quot;/&gt;&lt;wsp:rsid wsp:val=&quot;00DE475A&quot;/&gt;&lt;wsp:rsid wsp:val=&quot;00DE4CED&quot;/&gt;&lt;wsp:rsid wsp:val=&quot;00DE5031&quot;/&gt;&lt;wsp:rsid wsp:val=&quot;00DE584F&quot;/&gt;&lt;wsp:rsid wsp:val=&quot;00DE5ED4&quot;/&gt;&lt;wsp:rsid wsp:val=&quot;00DE60FB&quot;/&gt;&lt;wsp:rsid wsp:val=&quot;00DE67CD&quot;/&gt;&lt;wsp:rsid wsp:val=&quot;00DE71E1&quot;/&gt;&lt;wsp:rsid wsp:val=&quot;00DE73FB&quot;/&gt;&lt;wsp:rsid wsp:val=&quot;00DE75FD&quot;/&gt;&lt;wsp:rsid wsp:val=&quot;00DE7F18&quot;/&gt;&lt;wsp:rsid wsp:val=&quot;00DF0185&quot;/&gt;&lt;wsp:rsid wsp:val=&quot;00DF0E32&quot;/&gt;&lt;wsp:rsid wsp:val=&quot;00DF21B4&quot;/&gt;&lt;wsp:rsid wsp:val=&quot;00DF299D&quot;/&gt;&lt;wsp:rsid wsp:val=&quot;00DF2DAE&quot;/&gt;&lt;wsp:rsid wsp:val=&quot;00DF36C4&quot;/&gt;&lt;wsp:rsid wsp:val=&quot;00DF5011&quot;/&gt;&lt;wsp:rsid wsp:val=&quot;00DF51C7&quot;/&gt;&lt;wsp:rsid wsp:val=&quot;00DF66E8&quot;/&gt;&lt;wsp:rsid wsp:val=&quot;00DF6ECD&quot;/&gt;&lt;wsp:rsid wsp:val=&quot;00DF7A38&quot;/&gt;&lt;wsp:rsid wsp:val=&quot;00DF7EE2&quot;/&gt;&lt;wsp:rsid wsp:val=&quot;00E0034D&quot;/&gt;&lt;wsp:rsid wsp:val=&quot;00E0148F&quot;/&gt;&lt;wsp:rsid wsp:val=&quot;00E020CF&quot;/&gt;&lt;wsp:rsid wsp:val=&quot;00E02D7A&quot;/&gt;&lt;wsp:rsid wsp:val=&quot;00E03735&quot;/&gt;&lt;wsp:rsid wsp:val=&quot;00E04311&quot;/&gt;&lt;wsp:rsid wsp:val=&quot;00E0451C&quot;/&gt;&lt;wsp:rsid wsp:val=&quot;00E047DB&quot;/&gt;&lt;wsp:rsid wsp:val=&quot;00E04D7C&quot;/&gt;&lt;wsp:rsid wsp:val=&quot;00E05D28&quot;/&gt;&lt;wsp:rsid wsp:val=&quot;00E060C7&quot;/&gt;&lt;wsp:rsid wsp:val=&quot;00E101C2&quot;/&gt;&lt;wsp:rsid wsp:val=&quot;00E10420&quot;/&gt;&lt;wsp:rsid wsp:val=&quot;00E109A5&quot;/&gt;&lt;wsp:rsid wsp:val=&quot;00E10B13&quot;/&gt;&lt;wsp:rsid wsp:val=&quot;00E114D6&quot;/&gt;&lt;wsp:rsid wsp:val=&quot;00E117A8&quot;/&gt;&lt;wsp:rsid wsp:val=&quot;00E13740&quot;/&gt;&lt;wsp:rsid wsp:val=&quot;00E147AD&quot;/&gt;&lt;wsp:rsid wsp:val=&quot;00E149F2&quot;/&gt;&lt;wsp:rsid wsp:val=&quot;00E14ACD&quot;/&gt;&lt;wsp:rsid wsp:val=&quot;00E14FB5&quot;/&gt;&lt;wsp:rsid wsp:val=&quot;00E1523E&quot;/&gt;&lt;wsp:rsid wsp:val=&quot;00E16494&quot;/&gt;&lt;wsp:rsid wsp:val=&quot;00E168B1&quot;/&gt;&lt;wsp:rsid wsp:val=&quot;00E200AF&quot;/&gt;&lt;wsp:rsid wsp:val=&quot;00E20113&quot;/&gt;&lt;wsp:rsid wsp:val=&quot;00E2058A&quot;/&gt;&lt;wsp:rsid wsp:val=&quot;00E20A06&quot;/&gt;&lt;wsp:rsid wsp:val=&quot;00E20D8A&quot;/&gt;&lt;wsp:rsid wsp:val=&quot;00E2117A&quot;/&gt;&lt;wsp:rsid wsp:val=&quot;00E21F2D&quot;/&gt;&lt;wsp:rsid wsp:val=&quot;00E2221B&quot;/&gt;&lt;wsp:rsid wsp:val=&quot;00E22961&quot;/&gt;&lt;wsp:rsid wsp:val=&quot;00E22F4C&quot;/&gt;&lt;wsp:rsid wsp:val=&quot;00E23202&quot;/&gt;&lt;wsp:rsid wsp:val=&quot;00E258D3&quot;/&gt;&lt;wsp:rsid wsp:val=&quot;00E267D0&quot;/&gt;&lt;wsp:rsid wsp:val=&quot;00E30504&quot;/&gt;&lt;wsp:rsid wsp:val=&quot;00E30559&quot;/&gt;&lt;wsp:rsid wsp:val=&quot;00E30596&quot;/&gt;&lt;wsp:rsid wsp:val=&quot;00E3107F&quot;/&gt;&lt;wsp:rsid wsp:val=&quot;00E32AAF&quot;/&gt;&lt;wsp:rsid wsp:val=&quot;00E32F8F&quot;/&gt;&lt;wsp:rsid wsp:val=&quot;00E32FC1&quot;/&gt;&lt;wsp:rsid wsp:val=&quot;00E3587C&quot;/&gt;&lt;wsp:rsid wsp:val=&quot;00E365ED&quot;/&gt;&lt;wsp:rsid wsp:val=&quot;00E4007B&quot;/&gt;&lt;wsp:rsid wsp:val=&quot;00E40A5B&quot;/&gt;&lt;wsp:rsid wsp:val=&quot;00E40F75&quot;/&gt;&lt;wsp:rsid wsp:val=&quot;00E41120&quot;/&gt;&lt;wsp:rsid wsp:val=&quot;00E431D4&quot;/&gt;&lt;wsp:rsid wsp:val=&quot;00E431D8&quot;/&gt;&lt;wsp:rsid wsp:val=&quot;00E43AD1&quot;/&gt;&lt;wsp:rsid wsp:val=&quot;00E445B2&quot;/&gt;&lt;wsp:rsid wsp:val=&quot;00E44E5C&quot;/&gt;&lt;wsp:rsid wsp:val=&quot;00E45381&quot;/&gt;&lt;wsp:rsid wsp:val=&quot;00E455FA&quot;/&gt;&lt;wsp:rsid wsp:val=&quot;00E467FB&quot;/&gt;&lt;wsp:rsid wsp:val=&quot;00E46C3B&quot;/&gt;&lt;wsp:rsid wsp:val=&quot;00E46CE0&quot;/&gt;&lt;wsp:rsid wsp:val=&quot;00E474E0&quot;/&gt;&lt;wsp:rsid wsp:val=&quot;00E47C99&quot;/&gt;&lt;wsp:rsid wsp:val=&quot;00E505F0&quot;/&gt;&lt;wsp:rsid wsp:val=&quot;00E5227B&quot;/&gt;&lt;wsp:rsid wsp:val=&quot;00E535B5&quot;/&gt;&lt;wsp:rsid wsp:val=&quot;00E53B87&quot;/&gt;&lt;wsp:rsid wsp:val=&quot;00E54213&quot;/&gt;&lt;wsp:rsid wsp:val=&quot;00E548D0&quot;/&gt;&lt;wsp:rsid wsp:val=&quot;00E55621&quot;/&gt;&lt;wsp:rsid wsp:val=&quot;00E5585A&quot;/&gt;&lt;wsp:rsid wsp:val=&quot;00E57DB7&quot;/&gt;&lt;wsp:rsid wsp:val=&quot;00E57FD1&quot;/&gt;&lt;wsp:rsid wsp:val=&quot;00E60139&quot;/&gt;&lt;wsp:rsid wsp:val=&quot;00E605A3&quot;/&gt;&lt;wsp:rsid wsp:val=&quot;00E614E4&quot;/&gt;&lt;wsp:rsid wsp:val=&quot;00E62151&quot;/&gt;&lt;wsp:rsid wsp:val=&quot;00E623DD&quot;/&gt;&lt;wsp:rsid wsp:val=&quot;00E62D8F&quot;/&gt;&lt;wsp:rsid wsp:val=&quot;00E63654&quot;/&gt;&lt;wsp:rsid wsp:val=&quot;00E64622&quot;/&gt;&lt;wsp:rsid wsp:val=&quot;00E646BB&quot;/&gt;&lt;wsp:rsid wsp:val=&quot;00E649BA&quot;/&gt;&lt;wsp:rsid wsp:val=&quot;00E64C2F&quot;/&gt;&lt;wsp:rsid wsp:val=&quot;00E66344&quot;/&gt;&lt;wsp:rsid wsp:val=&quot;00E66803&quot;/&gt;&lt;wsp:rsid wsp:val=&quot;00E66DF8&quot;/&gt;&lt;wsp:rsid wsp:val=&quot;00E674B1&quot;/&gt;&lt;wsp:rsid wsp:val=&quot;00E71D7B&quot;/&gt;&lt;wsp:rsid wsp:val=&quot;00E723CF&quot;/&gt;&lt;wsp:rsid wsp:val=&quot;00E73177&quot;/&gt;&lt;wsp:rsid wsp:val=&quot;00E73AF6&quot;/&gt;&lt;wsp:rsid wsp:val=&quot;00E74CC3&quot;/&gt;&lt;wsp:rsid wsp:val=&quot;00E76EB6&quot;/&gt;&lt;wsp:rsid wsp:val=&quot;00E7725D&quot;/&gt;&lt;wsp:rsid wsp:val=&quot;00E81A6B&quot;/&gt;&lt;wsp:rsid wsp:val=&quot;00E81D62&quot;/&gt;&lt;wsp:rsid wsp:val=&quot;00E81F31&quot;/&gt;&lt;wsp:rsid wsp:val=&quot;00E82A13&quot;/&gt;&lt;wsp:rsid wsp:val=&quot;00E83657&quot;/&gt;&lt;wsp:rsid wsp:val=&quot;00E8418E&quot;/&gt;&lt;wsp:rsid wsp:val=&quot;00E84483&quot;/&gt;&lt;wsp:rsid wsp:val=&quot;00E8505B&quot;/&gt;&lt;wsp:rsid wsp:val=&quot;00E85F09&quot;/&gt;&lt;wsp:rsid wsp:val=&quot;00E86C20&quot;/&gt;&lt;wsp:rsid wsp:val=&quot;00E87601&quot;/&gt;&lt;wsp:rsid wsp:val=&quot;00E9052F&quot;/&gt;&lt;wsp:rsid wsp:val=&quot;00E90AFA&quot;/&gt;&lt;wsp:rsid wsp:val=&quot;00E90E14&quot;/&gt;&lt;wsp:rsid wsp:val=&quot;00E917DE&quot;/&gt;&lt;wsp:rsid wsp:val=&quot;00E917F1&quot;/&gt;&lt;wsp:rsid wsp:val=&quot;00E91F68&quot;/&gt;&lt;wsp:rsid wsp:val=&quot;00E9230F&quot;/&gt;&lt;wsp:rsid wsp:val=&quot;00E93923&quot;/&gt;&lt;wsp:rsid wsp:val=&quot;00E93B16&quot;/&gt;&lt;wsp:rsid wsp:val=&quot;00E93EB3&quot;/&gt;&lt;wsp:rsid wsp:val=&quot;00E95E95&quot;/&gt;&lt;wsp:rsid wsp:val=&quot;00E9619A&quot;/&gt;&lt;wsp:rsid wsp:val=&quot;00EA11AD&quot;/&gt;&lt;wsp:rsid wsp:val=&quot;00EA3146&quot;/&gt;&lt;wsp:rsid wsp:val=&quot;00EA36AC&quot;/&gt;&lt;wsp:rsid wsp:val=&quot;00EA3E47&quot;/&gt;&lt;wsp:rsid wsp:val=&quot;00EA4420&quot;/&gt;&lt;wsp:rsid wsp:val=&quot;00EA46BC&quot;/&gt;&lt;wsp:rsid wsp:val=&quot;00EA78C2&quot;/&gt;&lt;wsp:rsid wsp:val=&quot;00EB08AE&quot;/&gt;&lt;wsp:rsid wsp:val=&quot;00EB08B8&quot;/&gt;&lt;wsp:rsid wsp:val=&quot;00EB1103&quot;/&gt;&lt;wsp:rsid wsp:val=&quot;00EB233D&quot;/&gt;&lt;wsp:rsid wsp:val=&quot;00EB334E&quot;/&gt;&lt;wsp:rsid wsp:val=&quot;00EB3C65&quot;/&gt;&lt;wsp:rsid wsp:val=&quot;00EB40DC&quot;/&gt;&lt;wsp:rsid wsp:val=&quot;00EB464C&quot;/&gt;&lt;wsp:rsid wsp:val=&quot;00EB4F20&quot;/&gt;&lt;wsp:rsid wsp:val=&quot;00EB4FEB&quot;/&gt;&lt;wsp:rsid wsp:val=&quot;00EB51E4&quot;/&gt;&lt;wsp:rsid wsp:val=&quot;00EB573E&quot;/&gt;&lt;wsp:rsid wsp:val=&quot;00EB5CE5&quot;/&gt;&lt;wsp:rsid wsp:val=&quot;00EB674A&quot;/&gt;&lt;wsp:rsid wsp:val=&quot;00EB6EEF&quot;/&gt;&lt;wsp:rsid wsp:val=&quot;00EB73FE&quot;/&gt;&lt;wsp:rsid wsp:val=&quot;00EB75DF&quot;/&gt;&lt;wsp:rsid wsp:val=&quot;00EC03D6&quot;/&gt;&lt;wsp:rsid wsp:val=&quot;00EC0854&quot;/&gt;&lt;wsp:rsid wsp:val=&quot;00EC1FBD&quot;/&gt;&lt;wsp:rsid wsp:val=&quot;00EC255E&quot;/&gt;&lt;wsp:rsid wsp:val=&quot;00EC3910&quot;/&gt;&lt;wsp:rsid wsp:val=&quot;00EC3F6B&quot;/&gt;&lt;wsp:rsid wsp:val=&quot;00EC42A3&quot;/&gt;&lt;wsp:rsid wsp:val=&quot;00EC4582&quot;/&gt;&lt;wsp:rsid wsp:val=&quot;00EC5520&quot;/&gt;&lt;wsp:rsid wsp:val=&quot;00EC58A9&quot;/&gt;&lt;wsp:rsid wsp:val=&quot;00EC6F59&quot;/&gt;&lt;wsp:rsid wsp:val=&quot;00EC738E&quot;/&gt;&lt;wsp:rsid wsp:val=&quot;00EC77FD&quot;/&gt;&lt;wsp:rsid wsp:val=&quot;00ED107B&quot;/&gt;&lt;wsp:rsid wsp:val=&quot;00ED1150&quot;/&gt;&lt;wsp:rsid wsp:val=&quot;00ED1226&quot;/&gt;&lt;wsp:rsid wsp:val=&quot;00ED135E&quot;/&gt;&lt;wsp:rsid wsp:val=&quot;00ED2561&quot;/&gt;&lt;wsp:rsid wsp:val=&quot;00ED2A33&quot;/&gt;&lt;wsp:rsid wsp:val=&quot;00ED31CB&quot;/&gt;&lt;wsp:rsid wsp:val=&quot;00ED51B4&quot;/&gt;&lt;wsp:rsid wsp:val=&quot;00ED593E&quot;/&gt;&lt;wsp:rsid wsp:val=&quot;00ED7A6B&quot;/&gt;&lt;wsp:rsid wsp:val=&quot;00EE0C0C&quot;/&gt;&lt;wsp:rsid wsp:val=&quot;00EE0C3D&quot;/&gt;&lt;wsp:rsid wsp:val=&quot;00EE0CA1&quot;/&gt;&lt;wsp:rsid wsp:val=&quot;00EE0D6D&quot;/&gt;&lt;wsp:rsid wsp:val=&quot;00EE12CC&quot;/&gt;&lt;wsp:rsid wsp:val=&quot;00EE222F&quot;/&gt;&lt;wsp:rsid wsp:val=&quot;00EE2347&quot;/&gt;&lt;wsp:rsid wsp:val=&quot;00EE27E8&quot;/&gt;&lt;wsp:rsid wsp:val=&quot;00EE2800&quot;/&gt;&lt;wsp:rsid wsp:val=&quot;00EE4003&quot;/&gt;&lt;wsp:rsid wsp:val=&quot;00EE44C9&quot;/&gt;&lt;wsp:rsid wsp:val=&quot;00EE4586&quot;/&gt;&lt;wsp:rsid wsp:val=&quot;00EE5043&quot;/&gt;&lt;wsp:rsid wsp:val=&quot;00EE53F7&quot;/&gt;&lt;wsp:rsid wsp:val=&quot;00EE544C&quot;/&gt;&lt;wsp:rsid wsp:val=&quot;00EE71B2&quot;/&gt;&lt;wsp:rsid wsp:val=&quot;00EF0E78&quot;/&gt;&lt;wsp:rsid wsp:val=&quot;00EF12B4&quot;/&gt;&lt;wsp:rsid wsp:val=&quot;00EF17A7&quot;/&gt;&lt;wsp:rsid wsp:val=&quot;00EF1F91&quot;/&gt;&lt;wsp:rsid wsp:val=&quot;00EF3E07&quot;/&gt;&lt;wsp:rsid wsp:val=&quot;00EF4F9D&quot;/&gt;&lt;wsp:rsid wsp:val=&quot;00EF5C0D&quot;/&gt;&lt;wsp:rsid wsp:val=&quot;00EF673E&quot;/&gt;&lt;wsp:rsid wsp:val=&quot;00EF72FE&quot;/&gt;&lt;wsp:rsid wsp:val=&quot;00EF7C65&quot;/&gt;&lt;wsp:rsid wsp:val=&quot;00EF7CE5&quot;/&gt;&lt;wsp:rsid wsp:val=&quot;00F0117C&quot;/&gt;&lt;wsp:rsid wsp:val=&quot;00F02A5B&quot;/&gt;&lt;wsp:rsid wsp:val=&quot;00F04226&quot;/&gt;&lt;wsp:rsid wsp:val=&quot;00F0472D&quot;/&gt;&lt;wsp:rsid wsp:val=&quot;00F06000&quot;/&gt;&lt;wsp:rsid wsp:val=&quot;00F062DD&quot;/&gt;&lt;wsp:rsid wsp:val=&quot;00F078F7&quot;/&gt;&lt;wsp:rsid wsp:val=&quot;00F10F62&quot;/&gt;&lt;wsp:rsid wsp:val=&quot;00F112EF&quot;/&gt;&lt;wsp:rsid wsp:val=&quot;00F11BB5&quot;/&gt;&lt;wsp:rsid wsp:val=&quot;00F14B7B&quot;/&gt;&lt;wsp:rsid wsp:val=&quot;00F14EB7&quot;/&gt;&lt;wsp:rsid wsp:val=&quot;00F1547B&quot;/&gt;&lt;wsp:rsid wsp:val=&quot;00F17944&quot;/&gt;&lt;wsp:rsid wsp:val=&quot;00F2222A&quot;/&gt;&lt;wsp:rsid wsp:val=&quot;00F2261F&quot;/&gt;&lt;wsp:rsid wsp:val=&quot;00F228F9&quot;/&gt;&lt;wsp:rsid wsp:val=&quot;00F22C4F&quot;/&gt;&lt;wsp:rsid wsp:val=&quot;00F236D3&quot;/&gt;&lt;wsp:rsid wsp:val=&quot;00F23821&quot;/&gt;&lt;wsp:rsid wsp:val=&quot;00F23925&quot;/&gt;&lt;wsp:rsid wsp:val=&quot;00F23B08&quot;/&gt;&lt;wsp:rsid wsp:val=&quot;00F24708&quot;/&gt;&lt;wsp:rsid wsp:val=&quot;00F2676B&quot;/&gt;&lt;wsp:rsid wsp:val=&quot;00F267DF&quot;/&gt;&lt;wsp:rsid wsp:val=&quot;00F26E24&quot;/&gt;&lt;wsp:rsid wsp:val=&quot;00F30F8F&quot;/&gt;&lt;wsp:rsid wsp:val=&quot;00F310AD&quot;/&gt;&lt;wsp:rsid wsp:val=&quot;00F3194B&quot;/&gt;&lt;wsp:rsid wsp:val=&quot;00F3227F&quot;/&gt;&lt;wsp:rsid wsp:val=&quot;00F32290&quot;/&gt;&lt;wsp:rsid wsp:val=&quot;00F3346E&quot;/&gt;&lt;wsp:rsid wsp:val=&quot;00F3366A&quot;/&gt;&lt;wsp:rsid wsp:val=&quot;00F33C0C&quot;/&gt;&lt;wsp:rsid wsp:val=&quot;00F34C45&quot;/&gt;&lt;wsp:rsid wsp:val=&quot;00F35145&quot;/&gt;&lt;wsp:rsid wsp:val=&quot;00F35F2C&quot;/&gt;&lt;wsp:rsid wsp:val=&quot;00F36811&quot;/&gt;&lt;wsp:rsid wsp:val=&quot;00F36B29&quot;/&gt;&lt;wsp:rsid wsp:val=&quot;00F372A5&quot;/&gt;&lt;wsp:rsid wsp:val=&quot;00F400CC&quot;/&gt;&lt;wsp:rsid wsp:val=&quot;00F425C7&quot;/&gt;&lt;wsp:rsid wsp:val=&quot;00F44592&quot;/&gt;&lt;wsp:rsid wsp:val=&quot;00F446BF&quot;/&gt;&lt;wsp:rsid wsp:val=&quot;00F4507E&quot;/&gt;&lt;wsp:rsid wsp:val=&quot;00F45BC6&quot;/&gt;&lt;wsp:rsid wsp:val=&quot;00F46E2C&quot;/&gt;&lt;wsp:rsid wsp:val=&quot;00F46F2E&quot;/&gt;&lt;wsp:rsid wsp:val=&quot;00F47149&quot;/&gt;&lt;wsp:rsid wsp:val=&quot;00F47AD2&quot;/&gt;&lt;wsp:rsid wsp:val=&quot;00F51067&quot;/&gt;&lt;wsp:rsid wsp:val=&quot;00F51786&quot;/&gt;&lt;wsp:rsid wsp:val=&quot;00F53E23&quot;/&gt;&lt;wsp:rsid wsp:val=&quot;00F54189&quot;/&gt;&lt;wsp:rsid wsp:val=&quot;00F549CC&quot;/&gt;&lt;wsp:rsid wsp:val=&quot;00F5782A&quot;/&gt;&lt;wsp:rsid wsp:val=&quot;00F57C0F&quot;/&gt;&lt;wsp:rsid wsp:val=&quot;00F61647&quot;/&gt;&lt;wsp:rsid wsp:val=&quot;00F61AA0&quot;/&gt;&lt;wsp:rsid wsp:val=&quot;00F61AC6&quot;/&gt;&lt;wsp:rsid wsp:val=&quot;00F61F69&quot;/&gt;&lt;wsp:rsid wsp:val=&quot;00F62BD5&quot;/&gt;&lt;wsp:rsid wsp:val=&quot;00F63F04&quot;/&gt;&lt;wsp:rsid wsp:val=&quot;00F65818&quot;/&gt;&lt;wsp:rsid wsp:val=&quot;00F658AE&quot;/&gt;&lt;wsp:rsid wsp:val=&quot;00F66AB1&quot;/&gt;&lt;wsp:rsid wsp:val=&quot;00F67D70&quot;/&gt;&lt;wsp:rsid wsp:val=&quot;00F70227&quot;/&gt;&lt;wsp:rsid wsp:val=&quot;00F70E58&quot;/&gt;&lt;wsp:rsid wsp:val=&quot;00F717A9&quot;/&gt;&lt;wsp:rsid wsp:val=&quot;00F71A7D&quot;/&gt;&lt;wsp:rsid wsp:val=&quot;00F71C9B&quot;/&gt;&lt;wsp:rsid wsp:val=&quot;00F71D5D&quot;/&gt;&lt;wsp:rsid wsp:val=&quot;00F71F98&quot;/&gt;&lt;wsp:rsid wsp:val=&quot;00F71FF4&quot;/&gt;&lt;wsp:rsid wsp:val=&quot;00F723FC&quot;/&gt;&lt;wsp:rsid wsp:val=&quot;00F728D2&quot;/&gt;&lt;wsp:rsid wsp:val=&quot;00F74780&quot;/&gt;&lt;wsp:rsid wsp:val=&quot;00F75AE4&quot;/&gt;&lt;wsp:rsid wsp:val=&quot;00F76870&quot;/&gt;&lt;wsp:rsid wsp:val=&quot;00F76B57&quot;/&gt;&lt;wsp:rsid wsp:val=&quot;00F77469&quot;/&gt;&lt;wsp:rsid wsp:val=&quot;00F77555&quot;/&gt;&lt;wsp:rsid wsp:val=&quot;00F77BBE&quot;/&gt;&lt;wsp:rsid wsp:val=&quot;00F8006F&quot;/&gt;&lt;wsp:rsid wsp:val=&quot;00F80E85&quot;/&gt;&lt;wsp:rsid wsp:val=&quot;00F81370&quot;/&gt;&lt;wsp:rsid wsp:val=&quot;00F81532&quot;/&gt;&lt;wsp:rsid wsp:val=&quot;00F8196D&quot;/&gt;&lt;wsp:rsid wsp:val=&quot;00F81C24&quot;/&gt;&lt;wsp:rsid wsp:val=&quot;00F82AFC&quot;/&gt;&lt;wsp:rsid wsp:val=&quot;00F834C2&quot;/&gt;&lt;wsp:rsid wsp:val=&quot;00F84722&quot;/&gt;&lt;wsp:rsid wsp:val=&quot;00F848BF&quot;/&gt;&lt;wsp:rsid wsp:val=&quot;00F84D9D&quot;/&gt;&lt;wsp:rsid wsp:val=&quot;00F85277&quot;/&gt;&lt;wsp:rsid wsp:val=&quot;00F8547E&quot;/&gt;&lt;wsp:rsid wsp:val=&quot;00F8700C&quot;/&gt;&lt;wsp:rsid wsp:val=&quot;00F91741&quot;/&gt;&lt;wsp:rsid wsp:val=&quot;00F919CE&quot;/&gt;&lt;wsp:rsid wsp:val=&quot;00F91A1B&quot;/&gt;&lt;wsp:rsid wsp:val=&quot;00F933D1&quot;/&gt;&lt;wsp:rsid wsp:val=&quot;00F9350D&quot;/&gt;&lt;wsp:rsid wsp:val=&quot;00F937C0&quot;/&gt;&lt;wsp:rsid wsp:val=&quot;00F93D45&quot;/&gt;&lt;wsp:rsid wsp:val=&quot;00F94D10&quot;/&gt;&lt;wsp:rsid wsp:val=&quot;00F95524&quot;/&gt;&lt;wsp:rsid wsp:val=&quot;00F960B9&quot;/&gt;&lt;wsp:rsid wsp:val=&quot;00F96713&quot;/&gt;&lt;wsp:rsid wsp:val=&quot;00F96883&quot;/&gt;&lt;wsp:rsid wsp:val=&quot;00F96D4C&quot;/&gt;&lt;wsp:rsid wsp:val=&quot;00F9742B&quot;/&gt;&lt;wsp:rsid wsp:val=&quot;00FA07C2&quot;/&gt;&lt;wsp:rsid wsp:val=&quot;00FA1C1D&quot;/&gt;&lt;wsp:rsid wsp:val=&quot;00FA1E12&quot;/&gt;&lt;wsp:rsid wsp:val=&quot;00FA29FC&quot;/&gt;&lt;wsp:rsid wsp:val=&quot;00FA3A48&quot;/&gt;&lt;wsp:rsid wsp:val=&quot;00FA44F6&quot;/&gt;&lt;wsp:rsid wsp:val=&quot;00FA496D&quot;/&gt;&lt;wsp:rsid wsp:val=&quot;00FA4F4B&quot;/&gt;&lt;wsp:rsid wsp:val=&quot;00FA61F7&quot;/&gt;&lt;wsp:rsid wsp:val=&quot;00FA62CF&quot;/&gt;&lt;wsp:rsid wsp:val=&quot;00FA6424&quot;/&gt;&lt;wsp:rsid wsp:val=&quot;00FA684C&quot;/&gt;&lt;wsp:rsid wsp:val=&quot;00FA7519&quot;/&gt;&lt;wsp:rsid wsp:val=&quot;00FA7663&quot;/&gt;&lt;wsp:rsid wsp:val=&quot;00FA7C64&quot;/&gt;&lt;wsp:rsid wsp:val=&quot;00FB12D3&quot;/&gt;&lt;wsp:rsid wsp:val=&quot;00FB2E21&quot;/&gt;&lt;wsp:rsid wsp:val=&quot;00FB2F04&quot;/&gt;&lt;wsp:rsid wsp:val=&quot;00FB30C4&quot;/&gt;&lt;wsp:rsid wsp:val=&quot;00FB3524&quot;/&gt;&lt;wsp:rsid wsp:val=&quot;00FB3FEA&quot;/&gt;&lt;wsp:rsid wsp:val=&quot;00FB4A8B&quot;/&gt;&lt;wsp:rsid wsp:val=&quot;00FB4B8F&quot;/&gt;&lt;wsp:rsid wsp:val=&quot;00FB4E06&quot;/&gt;&lt;wsp:rsid wsp:val=&quot;00FB50FF&quot;/&gt;&lt;wsp:rsid wsp:val=&quot;00FB6205&quot;/&gt;&lt;wsp:rsid wsp:val=&quot;00FB7581&quot;/&gt;&lt;wsp:rsid wsp:val=&quot;00FB77AB&quot;/&gt;&lt;wsp:rsid wsp:val=&quot;00FB7979&quot;/&gt;&lt;wsp:rsid wsp:val=&quot;00FC1887&quot;/&gt;&lt;wsp:rsid wsp:val=&quot;00FC1E4B&quot;/&gt;&lt;wsp:rsid wsp:val=&quot;00FC2443&quot;/&gt;&lt;wsp:rsid wsp:val=&quot;00FC3772&quot;/&gt;&lt;wsp:rsid wsp:val=&quot;00FC5AE6&quot;/&gt;&lt;wsp:rsid wsp:val=&quot;00FC60B3&quot;/&gt;&lt;wsp:rsid wsp:val=&quot;00FC6860&quot;/&gt;&lt;wsp:rsid wsp:val=&quot;00FC7806&quot;/&gt;&lt;wsp:rsid wsp:val=&quot;00FD0993&quot;/&gt;&lt;wsp:rsid wsp:val=&quot;00FD16C2&quot;/&gt;&lt;wsp:rsid wsp:val=&quot;00FD38A1&quot;/&gt;&lt;wsp:rsid wsp:val=&quot;00FD4E3E&quot;/&gt;&lt;wsp:rsid wsp:val=&quot;00FD511D&quot;/&gt;&lt;wsp:rsid wsp:val=&quot;00FD5205&quot;/&gt;&lt;wsp:rsid wsp:val=&quot;00FD542F&quot;/&gt;&lt;wsp:rsid wsp:val=&quot;00FD573C&quot;/&gt;&lt;wsp:rsid wsp:val=&quot;00FD6CE3&quot;/&gt;&lt;wsp:rsid wsp:val=&quot;00FD7967&quot;/&gt;&lt;wsp:rsid wsp:val=&quot;00FD7CA1&quot;/&gt;&lt;wsp:rsid wsp:val=&quot;00FE13BB&quot;/&gt;&lt;wsp:rsid wsp:val=&quot;00FE2C5A&quot;/&gt;&lt;wsp:rsid wsp:val=&quot;00FE7A41&quot;/&gt;&lt;wsp:rsid wsp:val=&quot;00FE7E2B&quot;/&gt;&lt;wsp:rsid wsp:val=&quot;00FF0A10&quot;/&gt;&lt;wsp:rsid wsp:val=&quot;00FF0E39&quot;/&gt;&lt;wsp:rsid wsp:val=&quot;00FF16A9&quot;/&gt;&lt;wsp:rsid wsp:val=&quot;00FF1709&quot;/&gt;&lt;wsp:rsid wsp:val=&quot;00FF2784&quot;/&gt;&lt;wsp:rsid wsp:val=&quot;00FF2F2E&quot;/&gt;&lt;wsp:rsid wsp:val=&quot;00FF4728&quot;/&gt;&lt;wsp:rsid wsp:val=&quot;00FF5EF7&quot;/&gt;&lt;wsp:rsid wsp:val=&quot;00FF6261&quot;/&gt;&lt;wsp:rsid wsp:val=&quot;00FF64A6&quot;/&gt;&lt;wsp:rsid wsp:val=&quot;00FF665E&quot;/&gt;&lt;wsp:rsid wsp:val=&quot;00FF7D43&quot;/&gt;&lt;/wsp:rsids&gt;&lt;/w:docPr&gt;&lt;w:body&gt;&lt;w:p wsp:rsidR=&quot;00000000&quot; wsp:rsidRDefault=&quot;00162E9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7D5649">
        <w:instrText xml:space="preserve"> </w:instrText>
      </w:r>
      <w:r w:rsidRPr="007D5649">
        <w:fldChar w:fldCharType="separate"/>
      </w:r>
      <w:r w:rsidR="006443AF">
        <w:rPr>
          <w:position w:val="-6"/>
        </w:rPr>
        <w:pict w14:anchorId="4EA5D609">
          <v:shape id="_x0000_i1029" type="#_x0000_t75" alt="A subscript x" style="width:1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1EB3&quot;/&gt;&lt;wsp:rsid wsp:val=&quot;00000181&quot;/&gt;&lt;wsp:rsid wsp:val=&quot;000007D2&quot;/&gt;&lt;wsp:rsid wsp:val=&quot;00001020&quot;/&gt;&lt;wsp:rsid wsp:val=&quot;0000117B&quot;/&gt;&lt;wsp:rsid wsp:val=&quot;00003569&quot;/&gt;&lt;wsp:rsid wsp:val=&quot;000038A9&quot;/&gt;&lt;wsp:rsid wsp:val=&quot;000047BA&quot;/&gt;&lt;wsp:rsid wsp:val=&quot;0000495F&quot;/&gt;&lt;wsp:rsid wsp:val=&quot;000059F3&quot;/&gt;&lt;wsp:rsid wsp:val=&quot;00007443&quot;/&gt;&lt;wsp:rsid wsp:val=&quot;00011096&quot;/&gt;&lt;wsp:rsid wsp:val=&quot;00012416&quot;/&gt;&lt;wsp:rsid wsp:val=&quot;000127BD&quot;/&gt;&lt;wsp:rsid wsp:val=&quot;00012C3A&quot;/&gt;&lt;wsp:rsid wsp:val=&quot;00012EC6&quot;/&gt;&lt;wsp:rsid wsp:val=&quot;000133E6&quot;/&gt;&lt;wsp:rsid wsp:val=&quot;0001354E&quot;/&gt;&lt;wsp:rsid wsp:val=&quot;000137FB&quot;/&gt;&lt;wsp:rsid wsp:val=&quot;000140C0&quot;/&gt;&lt;wsp:rsid wsp:val=&quot;00016524&quot;/&gt;&lt;wsp:rsid wsp:val=&quot;00016EFE&quot;/&gt;&lt;wsp:rsid wsp:val=&quot;00016FAC&quot;/&gt;&lt;wsp:rsid wsp:val=&quot;00022AD8&quot;/&gt;&lt;wsp:rsid wsp:val=&quot;00023826&quot;/&gt;&lt;wsp:rsid wsp:val=&quot;000255B9&quot;/&gt;&lt;wsp:rsid wsp:val=&quot;00025741&quot;/&gt;&lt;wsp:rsid wsp:val=&quot;00026953&quot;/&gt;&lt;wsp:rsid wsp:val=&quot;00026B50&quot;/&gt;&lt;wsp:rsid wsp:val=&quot;0003081F&quot;/&gt;&lt;wsp:rsid wsp:val=&quot;00030CD4&quot;/&gt;&lt;wsp:rsid wsp:val=&quot;000325F4&quot;/&gt;&lt;wsp:rsid wsp:val=&quot;00034F5F&quot;/&gt;&lt;wsp:rsid wsp:val=&quot;00036D06&quot;/&gt;&lt;wsp:rsid wsp:val=&quot;00036E3C&quot;/&gt;&lt;wsp:rsid wsp:val=&quot;00037BBF&quot;/&gt;&lt;wsp:rsid wsp:val=&quot;00037FC0&quot;/&gt;&lt;wsp:rsid wsp:val=&quot;0004073C&quot;/&gt;&lt;wsp:rsid wsp:val=&quot;000407FC&quot;/&gt;&lt;wsp:rsid wsp:val=&quot;00040B7A&quot;/&gt;&lt;wsp:rsid wsp:val=&quot;000410FA&quot;/&gt;&lt;wsp:rsid wsp:val=&quot;00041663&quot;/&gt;&lt;wsp:rsid wsp:val=&quot;00042437&quot;/&gt;&lt;wsp:rsid wsp:val=&quot;000424BD&quot;/&gt;&lt;wsp:rsid wsp:val=&quot;000434DF&quot;/&gt;&lt;wsp:rsid wsp:val=&quot;00043DFE&quot;/&gt;&lt;wsp:rsid wsp:val=&quot;00044216&quot;/&gt;&lt;wsp:rsid wsp:val=&quot;00045121&quot;/&gt;&lt;wsp:rsid wsp:val=&quot;0004543C&quot;/&gt;&lt;wsp:rsid wsp:val=&quot;00046A34&quot;/&gt;&lt;wsp:rsid wsp:val=&quot;00046E40&quot;/&gt;&lt;wsp:rsid wsp:val=&quot;0005115F&quot;/&gt;&lt;wsp:rsid wsp:val=&quot;00051520&quot;/&gt;&lt;wsp:rsid wsp:val=&quot;00051527&quot;/&gt;&lt;wsp:rsid wsp:val=&quot;000520D1&quot;/&gt;&lt;wsp:rsid wsp:val=&quot;00052B98&quot;/&gt;&lt;wsp:rsid wsp:val=&quot;00055000&quot;/&gt;&lt;wsp:rsid wsp:val=&quot;00055490&quot;/&gt;&lt;wsp:rsid wsp:val=&quot;00055703&quot;/&gt;&lt;wsp:rsid wsp:val=&quot;00055ED3&quot;/&gt;&lt;wsp:rsid wsp:val=&quot;00056744&quot;/&gt;&lt;wsp:rsid wsp:val=&quot;00056C87&quot;/&gt;&lt;wsp:rsid wsp:val=&quot;00056D69&quot;/&gt;&lt;wsp:rsid wsp:val=&quot;00057E74&quot;/&gt;&lt;wsp:rsid wsp:val=&quot;00060A6F&quot;/&gt;&lt;wsp:rsid wsp:val=&quot;0006158B&quot;/&gt;&lt;wsp:rsid wsp:val=&quot;000643C1&quot;/&gt;&lt;wsp:rsid wsp:val=&quot;0006447B&quot;/&gt;&lt;wsp:rsid wsp:val=&quot;00064AA4&quot;/&gt;&lt;wsp:rsid wsp:val=&quot;00065DCC&quot;/&gt;&lt;wsp:rsid wsp:val=&quot;00065E39&quot;/&gt;&lt;wsp:rsid wsp:val=&quot;0006661E&quot;/&gt;&lt;wsp:rsid wsp:val=&quot;000669DD&quot;/&gt;&lt;wsp:rsid wsp:val=&quot;00067BF2&quot;/&gt;&lt;wsp:rsid wsp:val=&quot;00070399&quot;/&gt;&lt;wsp:rsid wsp:val=&quot;00070A64&quot;/&gt;&lt;wsp:rsid wsp:val=&quot;00072979&quot;/&gt;&lt;wsp:rsid wsp:val=&quot;00073ECE&quot;/&gt;&lt;wsp:rsid wsp:val=&quot;000752AA&quot;/&gt;&lt;wsp:rsid wsp:val=&quot;00076653&quot;/&gt;&lt;wsp:rsid wsp:val=&quot;0007696C&quot;/&gt;&lt;wsp:rsid wsp:val=&quot;000776E4&quot;/&gt;&lt;wsp:rsid wsp:val=&quot;00077E5D&quot;/&gt;&lt;wsp:rsid wsp:val=&quot;000803A2&quot;/&gt;&lt;wsp:rsid wsp:val=&quot;0008065F&quot;/&gt;&lt;wsp:rsid wsp:val=&quot;00080CB9&quot;/&gt;&lt;wsp:rsid wsp:val=&quot;0008156C&quot;/&gt;&lt;wsp:rsid wsp:val=&quot;00081802&quot;/&gt;&lt;wsp:rsid wsp:val=&quot;00082EB7&quot;/&gt;&lt;wsp:rsid wsp:val=&quot;00082F0F&quot;/&gt;&lt;wsp:rsid wsp:val=&quot;00083E13&quot;/&gt;&lt;wsp:rsid wsp:val=&quot;00084293&quot;/&gt;&lt;wsp:rsid wsp:val=&quot;00084953&quot;/&gt;&lt;wsp:rsid wsp:val=&quot;00084998&quot;/&gt;&lt;wsp:rsid wsp:val=&quot;00084EC3&quot;/&gt;&lt;wsp:rsid wsp:val=&quot;00086565&quot;/&gt;&lt;wsp:rsid wsp:val=&quot;0008673E&quot;/&gt;&lt;wsp:rsid wsp:val=&quot;00087323&quot;/&gt;&lt;wsp:rsid wsp:val=&quot;00087C88&quot;/&gt;&lt;wsp:rsid wsp:val=&quot;00087D10&quot;/&gt;&lt;wsp:rsid wsp:val=&quot;00090027&quot;/&gt;&lt;wsp:rsid wsp:val=&quot;0009046B&quot;/&gt;&lt;wsp:rsid wsp:val=&quot;00090479&quot;/&gt;&lt;wsp:rsid wsp:val=&quot;00091055&quot;/&gt;&lt;wsp:rsid wsp:val=&quot;00091096&quot;/&gt;&lt;wsp:rsid wsp:val=&quot;00091168&quot;/&gt;&lt;wsp:rsid wsp:val=&quot;0009258D&quot;/&gt;&lt;wsp:rsid wsp:val=&quot;00092987&quot;/&gt;&lt;wsp:rsid wsp:val=&quot;00092FED&quot;/&gt;&lt;wsp:rsid wsp:val=&quot;0009340B&quot;/&gt;&lt;wsp:rsid wsp:val=&quot;00097B6A&quot;/&gt;&lt;wsp:rsid wsp:val=&quot;000A0374&quot;/&gt;&lt;wsp:rsid wsp:val=&quot;000A0F02&quot;/&gt;&lt;wsp:rsid wsp:val=&quot;000A3E82&quot;/&gt;&lt;wsp:rsid wsp:val=&quot;000A3F41&quot;/&gt;&lt;wsp:rsid wsp:val=&quot;000A40A1&quot;/&gt;&lt;wsp:rsid wsp:val=&quot;000A4D35&quot;/&gt;&lt;wsp:rsid wsp:val=&quot;000A4DCD&quot;/&gt;&lt;wsp:rsid wsp:val=&quot;000A5299&quot;/&gt;&lt;wsp:rsid wsp:val=&quot;000A564F&quot;/&gt;&lt;wsp:rsid wsp:val=&quot;000A5A7F&quot;/&gt;&lt;wsp:rsid wsp:val=&quot;000A6F8A&quot;/&gt;&lt;wsp:rsid wsp:val=&quot;000A731A&quot;/&gt;&lt;wsp:rsid wsp:val=&quot;000A78D5&quot;/&gt;&lt;wsp:rsid wsp:val=&quot;000A7B32&quot;/&gt;&lt;wsp:rsid wsp:val=&quot;000A7CAF&quot;/&gt;&lt;wsp:rsid wsp:val=&quot;000B18F9&quot;/&gt;&lt;wsp:rsid wsp:val=&quot;000B2A9B&quot;/&gt;&lt;wsp:rsid wsp:val=&quot;000B2E37&quot;/&gt;&lt;wsp:rsid wsp:val=&quot;000B3FAA&quot;/&gt;&lt;wsp:rsid wsp:val=&quot;000B626E&quot;/&gt;&lt;wsp:rsid wsp:val=&quot;000C06DF&quot;/&gt;&lt;wsp:rsid wsp:val=&quot;000C0DE8&quot;/&gt;&lt;wsp:rsid wsp:val=&quot;000C1A14&quot;/&gt;&lt;wsp:rsid wsp:val=&quot;000C1E0C&quot;/&gt;&lt;wsp:rsid wsp:val=&quot;000C2675&quot;/&gt;&lt;wsp:rsid wsp:val=&quot;000C2E9E&quot;/&gt;&lt;wsp:rsid wsp:val=&quot;000C37C9&quot;/&gt;&lt;wsp:rsid wsp:val=&quot;000C55CD&quot;/&gt;&lt;wsp:rsid wsp:val=&quot;000C5960&quot;/&gt;&lt;wsp:rsid wsp:val=&quot;000C5D25&quot;/&gt;&lt;wsp:rsid wsp:val=&quot;000C5D7E&quot;/&gt;&lt;wsp:rsid wsp:val=&quot;000C65FB&quot;/&gt;&lt;wsp:rsid wsp:val=&quot;000C7553&quot;/&gt;&lt;wsp:rsid wsp:val=&quot;000D0417&quot;/&gt;&lt;wsp:rsid wsp:val=&quot;000D0AC1&quot;/&gt;&lt;wsp:rsid wsp:val=&quot;000D0C0F&quot;/&gt;&lt;wsp:rsid wsp:val=&quot;000D2272&quot;/&gt;&lt;wsp:rsid wsp:val=&quot;000D2934&quot;/&gt;&lt;wsp:rsid wsp:val=&quot;000D2B6F&quot;/&gt;&lt;wsp:rsid wsp:val=&quot;000D3C73&quot;/&gt;&lt;wsp:rsid wsp:val=&quot;000D56D8&quot;/&gt;&lt;wsp:rsid wsp:val=&quot;000D5B21&quot;/&gt;&lt;wsp:rsid wsp:val=&quot;000D61BD&quot;/&gt;&lt;wsp:rsid wsp:val=&quot;000D62E7&quot;/&gt;&lt;wsp:rsid wsp:val=&quot;000D693F&quot;/&gt;&lt;wsp:rsid wsp:val=&quot;000D6AF7&quot;/&gt;&lt;wsp:rsid wsp:val=&quot;000D6DF2&quot;/&gt;&lt;wsp:rsid wsp:val=&quot;000D7A8E&quot;/&gt;&lt;wsp:rsid wsp:val=&quot;000D7CE1&quot;/&gt;&lt;wsp:rsid wsp:val=&quot;000E30AC&quot;/&gt;&lt;wsp:rsid wsp:val=&quot;000E34B9&quot;/&gt;&lt;wsp:rsid wsp:val=&quot;000E441F&quot;/&gt;&lt;wsp:rsid wsp:val=&quot;000E4BAD&quot;/&gt;&lt;wsp:rsid wsp:val=&quot;000E4E2F&quot;/&gt;&lt;wsp:rsid wsp:val=&quot;000E4FC9&quot;/&gt;&lt;wsp:rsid wsp:val=&quot;000E511D&quot;/&gt;&lt;wsp:rsid wsp:val=&quot;000E5392&quot;/&gt;&lt;wsp:rsid wsp:val=&quot;000E5C35&quot;/&gt;&lt;wsp:rsid wsp:val=&quot;000E5CFC&quot;/&gt;&lt;wsp:rsid wsp:val=&quot;000E6442&quot;/&gt;&lt;wsp:rsid wsp:val=&quot;000E79B2&quot;/&gt;&lt;wsp:rsid wsp:val=&quot;000E7EDC&quot;/&gt;&lt;wsp:rsid wsp:val=&quot;000F1E83&quot;/&gt;&lt;wsp:rsid wsp:val=&quot;000F2375&quot;/&gt;&lt;wsp:rsid wsp:val=&quot;000F271C&quot;/&gt;&lt;wsp:rsid wsp:val=&quot;000F307B&quot;/&gt;&lt;wsp:rsid wsp:val=&quot;000F4D87&quot;/&gt;&lt;wsp:rsid wsp:val=&quot;000F517F&quot;/&gt;&lt;wsp:rsid wsp:val=&quot;000F574D&quot;/&gt;&lt;wsp:rsid wsp:val=&quot;000F617D&quot;/&gt;&lt;wsp:rsid wsp:val=&quot;000F68B3&quot;/&gt;&lt;wsp:rsid wsp:val=&quot;000F75DC&quot;/&gt;&lt;wsp:rsid wsp:val=&quot;001003AB&quot;/&gt;&lt;wsp:rsid wsp:val=&quot;00100697&quot;/&gt;&lt;wsp:rsid wsp:val=&quot;00101133&quot;/&gt;&lt;wsp:rsid wsp:val=&quot;00101165&quot;/&gt;&lt;wsp:rsid wsp:val=&quot;00101614&quot;/&gt;&lt;wsp:rsid wsp:val=&quot;0010268E&quot;/&gt;&lt;wsp:rsid wsp:val=&quot;0010365D&quot;/&gt;&lt;wsp:rsid wsp:val=&quot;00103A96&quot;/&gt;&lt;wsp:rsid wsp:val=&quot;00103C04&quot;/&gt;&lt;wsp:rsid wsp:val=&quot;00104EC5&quot;/&gt;&lt;wsp:rsid wsp:val=&quot;00107099&quot;/&gt;&lt;wsp:rsid wsp:val=&quot;00107339&quot;/&gt;&lt;wsp:rsid wsp:val=&quot;0010771A&quot;/&gt;&lt;wsp:rsid wsp:val=&quot;0010778D&quot;/&gt;&lt;wsp:rsid wsp:val=&quot;00107DDB&quot;/&gt;&lt;wsp:rsid wsp:val=&quot;0011082B&quot;/&gt;&lt;wsp:rsid wsp:val=&quot;00112A7A&quot;/&gt;&lt;wsp:rsid wsp:val=&quot;00112C8F&quot;/&gt;&lt;wsp:rsid wsp:val=&quot;00112E38&quot;/&gt;&lt;wsp:rsid wsp:val=&quot;00112F64&quot;/&gt;&lt;wsp:rsid wsp:val=&quot;00113B7A&quot;/&gt;&lt;wsp:rsid wsp:val=&quot;00113F5B&quot;/&gt;&lt;wsp:rsid wsp:val=&quot;00114090&quot;/&gt;&lt;wsp:rsid wsp:val=&quot;0011525B&quot;/&gt;&lt;wsp:rsid wsp:val=&quot;00120ADB&quot;/&gt;&lt;wsp:rsid wsp:val=&quot;00121A69&quot;/&gt;&lt;wsp:rsid wsp:val=&quot;00121CC2&quot;/&gt;&lt;wsp:rsid wsp:val=&quot;001236E8&quot;/&gt;&lt;wsp:rsid wsp:val=&quot;00124D5E&quot;/&gt;&lt;wsp:rsid wsp:val=&quot;00124F48&quot;/&gt;&lt;wsp:rsid wsp:val=&quot;00125F18&quot;/&gt;&lt;wsp:rsid wsp:val=&quot;00126EA2&quot;/&gt;&lt;wsp:rsid wsp:val=&quot;00127605&quot;/&gt;&lt;wsp:rsid wsp:val=&quot;00127682&quot;/&gt;&lt;wsp:rsid wsp:val=&quot;00130362&quot;/&gt;&lt;wsp:rsid wsp:val=&quot;00130C82&quot;/&gt;&lt;wsp:rsid wsp:val=&quot;00130F06&quot;/&gt;&lt;wsp:rsid wsp:val=&quot;0013174B&quot;/&gt;&lt;wsp:rsid wsp:val=&quot;001326C4&quot;/&gt;&lt;wsp:rsid wsp:val=&quot;0013330B&quot;/&gt;&lt;wsp:rsid wsp:val=&quot;001343FF&quot;/&gt;&lt;wsp:rsid wsp:val=&quot;0013455D&quot;/&gt;&lt;wsp:rsid wsp:val=&quot;001357C5&quot;/&gt;&lt;wsp:rsid wsp:val=&quot;00135A69&quot;/&gt;&lt;wsp:rsid wsp:val=&quot;00135C8C&quot;/&gt;&lt;wsp:rsid wsp:val=&quot;0013604C&quot;/&gt;&lt;wsp:rsid wsp:val=&quot;001365C4&quot;/&gt;&lt;wsp:rsid wsp:val=&quot;00136AC2&quot;/&gt;&lt;wsp:rsid wsp:val=&quot;00140520&quot;/&gt;&lt;wsp:rsid wsp:val=&quot;001405DA&quot;/&gt;&lt;wsp:rsid wsp:val=&quot;00140D3C&quot;/&gt;&lt;wsp:rsid wsp:val=&quot;00141164&quot;/&gt;&lt;wsp:rsid wsp:val=&quot;00142588&quot;/&gt;&lt;wsp:rsid wsp:val=&quot;001427B2&quot;/&gt;&lt;wsp:rsid wsp:val=&quot;0014541A&quot;/&gt;&lt;wsp:rsid wsp:val=&quot;0014565E&quot;/&gt;&lt;wsp:rsid wsp:val=&quot;00145794&quot;/&gt;&lt;wsp:rsid wsp:val=&quot;00145925&quot;/&gt;&lt;wsp:rsid wsp:val=&quot;00145B91&quot;/&gt;&lt;wsp:rsid wsp:val=&quot;00146011&quot;/&gt;&lt;wsp:rsid wsp:val=&quot;00146695&quot;/&gt;&lt;wsp:rsid wsp:val=&quot;00146CA1&quot;/&gt;&lt;wsp:rsid wsp:val=&quot;001471F1&quot;/&gt;&lt;wsp:rsid wsp:val=&quot;00150C91&quot;/&gt;&lt;wsp:rsid wsp:val=&quot;001527EE&quot;/&gt;&lt;wsp:rsid wsp:val=&quot;00152F9C&quot;/&gt;&lt;wsp:rsid wsp:val=&quot;0015307F&quot;/&gt;&lt;wsp:rsid wsp:val=&quot;001532B2&quot;/&gt;&lt;wsp:rsid wsp:val=&quot;0015359A&quot;/&gt;&lt;wsp:rsid wsp:val=&quot;00154C35&quot;/&gt;&lt;wsp:rsid wsp:val=&quot;001555FF&quot;/&gt;&lt;wsp:rsid wsp:val=&quot;00156228&quot;/&gt;&lt;wsp:rsid wsp:val=&quot;001562DC&quot;/&gt;&lt;wsp:rsid wsp:val=&quot;001564F0&quot;/&gt;&lt;wsp:rsid wsp:val=&quot;00156EE1&quot;/&gt;&lt;wsp:rsid wsp:val=&quot;00157128&quot;/&gt;&lt;wsp:rsid wsp:val=&quot;00157335&quot;/&gt;&lt;wsp:rsid wsp:val=&quot;001608F1&quot;/&gt;&lt;wsp:rsid wsp:val=&quot;00160F66&quot;/&gt;&lt;wsp:rsid wsp:val=&quot;00161067&quot;/&gt;&lt;wsp:rsid wsp:val=&quot;001610C2&quot;/&gt;&lt;wsp:rsid wsp:val=&quot;00161375&quot;/&gt;&lt;wsp:rsid wsp:val=&quot;00161573&quot;/&gt;&lt;wsp:rsid wsp:val=&quot;00161881&quot;/&gt;&lt;wsp:rsid wsp:val=&quot;00162E9C&quot;/&gt;&lt;wsp:rsid wsp:val=&quot;001637B9&quot;/&gt;&lt;wsp:rsid wsp:val=&quot;00163ADB&quot;/&gt;&lt;wsp:rsid wsp:val=&quot;00164B6A&quot;/&gt;&lt;wsp:rsid wsp:val=&quot;00164E10&quot;/&gt;&lt;wsp:rsid wsp:val=&quot;001662CB&quot;/&gt;&lt;wsp:rsid wsp:val=&quot;0016675A&quot;/&gt;&lt;wsp:rsid wsp:val=&quot;0016720F&quot;/&gt;&lt;wsp:rsid wsp:val=&quot;001674FA&quot;/&gt;&lt;wsp:rsid wsp:val=&quot;0017017F&quot;/&gt;&lt;wsp:rsid wsp:val=&quot;001701B9&quot;/&gt;&lt;wsp:rsid wsp:val=&quot;001704D3&quot;/&gt;&lt;wsp:rsid wsp:val=&quot;00170906&quot;/&gt;&lt;wsp:rsid wsp:val=&quot;00170F92&quot;/&gt;&lt;wsp:rsid wsp:val=&quot;00171FB2&quot;/&gt;&lt;wsp:rsid wsp:val=&quot;001724C0&quot;/&gt;&lt;wsp:rsid wsp:val=&quot;00172C8D&quot;/&gt;&lt;wsp:rsid wsp:val=&quot;00172EB9&quot;/&gt;&lt;wsp:rsid wsp:val=&quot;00173330&quot;/&gt;&lt;wsp:rsid wsp:val=&quot;00173B55&quot;/&gt;&lt;wsp:rsid wsp:val=&quot;00173E9E&quot;/&gt;&lt;wsp:rsid wsp:val=&quot;00173F45&quot;/&gt;&lt;wsp:rsid wsp:val=&quot;001752AB&quot;/&gt;&lt;wsp:rsid wsp:val=&quot;00176ECC&quot;/&gt;&lt;wsp:rsid wsp:val=&quot;0018008D&quot;/&gt;&lt;wsp:rsid wsp:val=&quot;001816C2&quot;/&gt;&lt;wsp:rsid wsp:val=&quot;001819E8&quot;/&gt;&lt;wsp:rsid wsp:val=&quot;00182C03&quot;/&gt;&lt;wsp:rsid wsp:val=&quot;00183434&quot;/&gt;&lt;wsp:rsid wsp:val=&quot;00183CCD&quot;/&gt;&lt;wsp:rsid wsp:val=&quot;001844DB&quot;/&gt;&lt;wsp:rsid wsp:val=&quot;00185F19&quot;/&gt;&lt;wsp:rsid wsp:val=&quot;001860BA&quot;/&gt;&lt;wsp:rsid wsp:val=&quot;00186A49&quot;/&gt;&lt;wsp:rsid wsp:val=&quot;00186D59&quot;/&gt;&lt;wsp:rsid wsp:val=&quot;00187624&quot;/&gt;&lt;wsp:rsid wsp:val=&quot;00187A4D&quot;/&gt;&lt;wsp:rsid wsp:val=&quot;001925E3&quot;/&gt;&lt;wsp:rsid wsp:val=&quot;001931C1&quot;/&gt;&lt;wsp:rsid wsp:val=&quot;00193452&quot;/&gt;&lt;wsp:rsid wsp:val=&quot;0019382F&quot;/&gt;&lt;wsp:rsid wsp:val=&quot;0019683C&quot;/&gt;&lt;wsp:rsid wsp:val=&quot;00197AB5&quot;/&gt;&lt;wsp:rsid wsp:val=&quot;00197E8B&quot;/&gt;&lt;wsp:rsid wsp:val=&quot;001A06E1&quot;/&gt;&lt;wsp:rsid wsp:val=&quot;001A1DA0&quot;/&gt;&lt;wsp:rsid wsp:val=&quot;001A2638&quot;/&gt;&lt;wsp:rsid wsp:val=&quot;001A299D&quot;/&gt;&lt;wsp:rsid wsp:val=&quot;001A2B4F&quot;/&gt;&lt;wsp:rsid wsp:val=&quot;001A4F02&quot;/&gt;&lt;wsp:rsid wsp:val=&quot;001A63BA&quot;/&gt;&lt;wsp:rsid wsp:val=&quot;001A6985&quot;/&gt;&lt;wsp:rsid wsp:val=&quot;001A6AE4&quot;/&gt;&lt;wsp:rsid wsp:val=&quot;001A7143&quot;/&gt;&lt;wsp:rsid wsp:val=&quot;001A71BA&quot;/&gt;&lt;wsp:rsid wsp:val=&quot;001A72A3&quot;/&gt;&lt;wsp:rsid wsp:val=&quot;001A78D1&quot;/&gt;&lt;wsp:rsid wsp:val=&quot;001A7EE8&quot;/&gt;&lt;wsp:rsid wsp:val=&quot;001B010B&quot;/&gt;&lt;wsp:rsid wsp:val=&quot;001B223A&quot;/&gt;&lt;wsp:rsid wsp:val=&quot;001B2AAC&quot;/&gt;&lt;wsp:rsid wsp:val=&quot;001B38C1&quot;/&gt;&lt;wsp:rsid wsp:val=&quot;001B3972&quot;/&gt;&lt;wsp:rsid wsp:val=&quot;001B40B2&quot;/&gt;&lt;wsp:rsid wsp:val=&quot;001B5644&quot;/&gt;&lt;wsp:rsid wsp:val=&quot;001B598A&quot;/&gt;&lt;wsp:rsid wsp:val=&quot;001B6ACC&quot;/&gt;&lt;wsp:rsid wsp:val=&quot;001B7352&quot;/&gt;&lt;wsp:rsid wsp:val=&quot;001C195E&quot;/&gt;&lt;wsp:rsid wsp:val=&quot;001C20D2&quot;/&gt;&lt;wsp:rsid wsp:val=&quot;001C2223&quot;/&gt;&lt;wsp:rsid wsp:val=&quot;001C24DD&quot;/&gt;&lt;wsp:rsid wsp:val=&quot;001C2946&quot;/&gt;&lt;wsp:rsid wsp:val=&quot;001C29AA&quot;/&gt;&lt;wsp:rsid wsp:val=&quot;001C3664&quot;/&gt;&lt;wsp:rsid wsp:val=&quot;001C3A5A&quot;/&gt;&lt;wsp:rsid wsp:val=&quot;001C4082&quot;/&gt;&lt;wsp:rsid wsp:val=&quot;001C4693&quot;/&gt;&lt;wsp:rsid wsp:val=&quot;001C4B9E&quot;/&gt;&lt;wsp:rsid wsp:val=&quot;001C55E8&quot;/&gt;&lt;wsp:rsid wsp:val=&quot;001C5C18&quot;/&gt;&lt;wsp:rsid wsp:val=&quot;001C6078&quot;/&gt;&lt;wsp:rsid wsp:val=&quot;001C695E&quot;/&gt;&lt;wsp:rsid wsp:val=&quot;001D0280&quot;/&gt;&lt;wsp:rsid wsp:val=&quot;001D0AF0&quot;/&gt;&lt;wsp:rsid wsp:val=&quot;001D2B98&quot;/&gt;&lt;wsp:rsid wsp:val=&quot;001D34DA&quot;/&gt;&lt;wsp:rsid wsp:val=&quot;001D38B0&quot;/&gt;&lt;wsp:rsid wsp:val=&quot;001D3B54&quot;/&gt;&lt;wsp:rsid wsp:val=&quot;001D480A&quot;/&gt;&lt;wsp:rsid wsp:val=&quot;001D4828&quot;/&gt;&lt;wsp:rsid wsp:val=&quot;001D6D41&quot;/&gt;&lt;wsp:rsid wsp:val=&quot;001D717A&quot;/&gt;&lt;wsp:rsid wsp:val=&quot;001D7703&quot;/&gt;&lt;wsp:rsid wsp:val=&quot;001E206B&quot;/&gt;&lt;wsp:rsid wsp:val=&quot;001E2473&quot;/&gt;&lt;wsp:rsid wsp:val=&quot;001E2B28&quot;/&gt;&lt;wsp:rsid wsp:val=&quot;001E2DB7&quot;/&gt;&lt;wsp:rsid wsp:val=&quot;001E2F2C&quot;/&gt;&lt;wsp:rsid wsp:val=&quot;001E33F5&quot;/&gt;&lt;wsp:rsid wsp:val=&quot;001E3EB2&quot;/&gt;&lt;wsp:rsid wsp:val=&quot;001E4C2A&quot;/&gt;&lt;wsp:rsid wsp:val=&quot;001E4F99&quot;/&gt;&lt;wsp:rsid wsp:val=&quot;001E651B&quot;/&gt;&lt;wsp:rsid wsp:val=&quot;001E6540&quot;/&gt;&lt;wsp:rsid wsp:val=&quot;001E791A&quot;/&gt;&lt;wsp:rsid wsp:val=&quot;001E7D65&quot;/&gt;&lt;wsp:rsid wsp:val=&quot;001F0D99&quot;/&gt;&lt;wsp:rsid wsp:val=&quot;001F100C&quot;/&gt;&lt;wsp:rsid wsp:val=&quot;001F149A&quot;/&gt;&lt;wsp:rsid wsp:val=&quot;001F1D77&quot;/&gt;&lt;wsp:rsid wsp:val=&quot;001F2509&quot;/&gt;&lt;wsp:rsid wsp:val=&quot;001F26D3&quot;/&gt;&lt;wsp:rsid wsp:val=&quot;001F2C0D&quot;/&gt;&lt;wsp:rsid wsp:val=&quot;001F45B7&quot;/&gt;&lt;wsp:rsid wsp:val=&quot;001F473E&quot;/&gt;&lt;wsp:rsid wsp:val=&quot;001F49A2&quot;/&gt;&lt;wsp:rsid wsp:val=&quot;001F4E7A&quot;/&gt;&lt;wsp:rsid wsp:val=&quot;001F5600&quot;/&gt;&lt;wsp:rsid wsp:val=&quot;001F57EE&quot;/&gt;&lt;wsp:rsid wsp:val=&quot;001F6227&quot;/&gt;&lt;wsp:rsid wsp:val=&quot;001F7194&quot;/&gt;&lt;wsp:rsid wsp:val=&quot;00200E41&quot;/&gt;&lt;wsp:rsid wsp:val=&quot;00201226&quot;/&gt;&lt;wsp:rsid wsp:val=&quot;00201831&quot;/&gt;&lt;wsp:rsid wsp:val=&quot;0020209A&quot;/&gt;&lt;wsp:rsid wsp:val=&quot;0020210B&quot;/&gt;&lt;wsp:rsid wsp:val=&quot;002021BC&quot;/&gt;&lt;wsp:rsid wsp:val=&quot;00202AB6&quot;/&gt;&lt;wsp:rsid wsp:val=&quot;00202C62&quot;/&gt;&lt;wsp:rsid wsp:val=&quot;00203B57&quot;/&gt;&lt;wsp:rsid wsp:val=&quot;00203FE5&quot;/&gt;&lt;wsp:rsid wsp:val=&quot;002059E5&quot;/&gt;&lt;wsp:rsid wsp:val=&quot;002071A6&quot;/&gt;&lt;wsp:rsid wsp:val=&quot;002101DE&quot;/&gt;&lt;wsp:rsid wsp:val=&quot;002101FF&quot;/&gt;&lt;wsp:rsid wsp:val=&quot;00210897&quot;/&gt;&lt;wsp:rsid wsp:val=&quot;0021141D&quot;/&gt;&lt;wsp:rsid wsp:val=&quot;00211D6B&quot;/&gt;&lt;wsp:rsid wsp:val=&quot;00211EC5&quot;/&gt;&lt;wsp:rsid wsp:val=&quot;002126CB&quot;/&gt;&lt;wsp:rsid wsp:val=&quot;00213A77&quot;/&gt;&lt;wsp:rsid wsp:val=&quot;00213A84&quot;/&gt;&lt;wsp:rsid wsp:val=&quot;00213CA0&quot;/&gt;&lt;wsp:rsid wsp:val=&quot;00214B08&quot;/&gt;&lt;wsp:rsid wsp:val=&quot;00215053&quot;/&gt;&lt;wsp:rsid wsp:val=&quot;002154D6&quot;/&gt;&lt;wsp:rsid wsp:val=&quot;00215DD5&quot;/&gt;&lt;wsp:rsid wsp:val=&quot;00215E1C&quot;/&gt;&lt;wsp:rsid wsp:val=&quot;002162C3&quot;/&gt;&lt;wsp:rsid wsp:val=&quot;002167B0&quot;/&gt;&lt;wsp:rsid wsp:val=&quot;00217188&quot;/&gt;&lt;wsp:rsid wsp:val=&quot;0021783A&quot;/&gt;&lt;wsp:rsid wsp:val=&quot;00220E3E&quot;/&gt;&lt;wsp:rsid wsp:val=&quot;002218D5&quot;/&gt;&lt;wsp:rsid wsp:val=&quot;00222292&quot;/&gt;&lt;wsp:rsid wsp:val=&quot;002223EF&quot;/&gt;&lt;wsp:rsid wsp:val=&quot;00223D52&quot;/&gt;&lt;wsp:rsid wsp:val=&quot;00223E83&quot;/&gt;&lt;wsp:rsid wsp:val=&quot;00224E1A&quot;/&gt;&lt;wsp:rsid wsp:val=&quot;002265FA&quot;/&gt;&lt;wsp:rsid wsp:val=&quot;00226695&quot;/&gt;&lt;wsp:rsid wsp:val=&quot;00226740&quot;/&gt;&lt;wsp:rsid wsp:val=&quot;00226A4E&quot;/&gt;&lt;wsp:rsid wsp:val=&quot;00227DC5&quot;/&gt;&lt;wsp:rsid wsp:val=&quot;00231162&quot;/&gt;&lt;wsp:rsid wsp:val=&quot;002311C5&quot;/&gt;&lt;wsp:rsid wsp:val=&quot;002313D6&quot;/&gt;&lt;wsp:rsid wsp:val=&quot;00231414&quot;/&gt;&lt;wsp:rsid wsp:val=&quot;002336EA&quot;/&gt;&lt;wsp:rsid wsp:val=&quot;0023373F&quot;/&gt;&lt;wsp:rsid wsp:val=&quot;00236124&quot;/&gt;&lt;wsp:rsid wsp:val=&quot;00236BDD&quot;/&gt;&lt;wsp:rsid wsp:val=&quot;002370AB&quot;/&gt;&lt;wsp:rsid wsp:val=&quot;002374A4&quot;/&gt;&lt;wsp:rsid wsp:val=&quot;00237942&quot;/&gt;&lt;wsp:rsid wsp:val=&quot;00240493&quot;/&gt;&lt;wsp:rsid wsp:val=&quot;00241730&quot;/&gt;&lt;wsp:rsid wsp:val=&quot;0024278C&quot;/&gt;&lt;wsp:rsid wsp:val=&quot;00244287&quot;/&gt;&lt;wsp:rsid wsp:val=&quot;00244FCD&quot;/&gt;&lt;wsp:rsid wsp:val=&quot;002455C1&quot;/&gt;&lt;wsp:rsid wsp:val=&quot;00245B4D&quot;/&gt;&lt;wsp:rsid wsp:val=&quot;00246244&quot;/&gt;&lt;wsp:rsid wsp:val=&quot;00250D63&quot;/&gt;&lt;wsp:rsid wsp:val=&quot;00250F4E&quot;/&gt;&lt;wsp:rsid wsp:val=&quot;0025190F&quot;/&gt;&lt;wsp:rsid wsp:val=&quot;002533A0&quot;/&gt;&lt;wsp:rsid wsp:val=&quot;002539DA&quot;/&gt;&lt;wsp:rsid wsp:val=&quot;00254E90&quot;/&gt;&lt;wsp:rsid wsp:val=&quot;00255074&quot;/&gt;&lt;wsp:rsid wsp:val=&quot;002567D0&quot;/&gt;&lt;wsp:rsid wsp:val=&quot;00256C93&quot;/&gt;&lt;wsp:rsid wsp:val=&quot;002577AA&quot;/&gt;&lt;wsp:rsid wsp:val=&quot;00261AED&quot;/&gt;&lt;wsp:rsid wsp:val=&quot;00262711&quot;/&gt;&lt;wsp:rsid wsp:val=&quot;002631F8&quot;/&gt;&lt;wsp:rsid wsp:val=&quot;00263CD4&quot;/&gt;&lt;wsp:rsid wsp:val=&quot;00264289&quot;/&gt;&lt;wsp:rsid wsp:val=&quot;00265070&quot;/&gt;&lt;wsp:rsid wsp:val=&quot;002653F8&quot;/&gt;&lt;wsp:rsid wsp:val=&quot;002663FA&quot;/&gt;&lt;wsp:rsid wsp:val=&quot;002664F2&quot;/&gt;&lt;wsp:rsid wsp:val=&quot;00266511&quot;/&gt;&lt;wsp:rsid wsp:val=&quot;002705CC&quot;/&gt;&lt;wsp:rsid wsp:val=&quot;00271A49&quot;/&gt;&lt;wsp:rsid wsp:val=&quot;00271B3D&quot;/&gt;&lt;wsp:rsid wsp:val=&quot;0027286B&quot;/&gt;&lt;wsp:rsid wsp:val=&quot;00272D3A&quot;/&gt;&lt;wsp:rsid wsp:val=&quot;0027306F&quot;/&gt;&lt;wsp:rsid wsp:val=&quot;002730A0&quot;/&gt;&lt;wsp:rsid wsp:val=&quot;00273783&quot;/&gt;&lt;wsp:rsid wsp:val=&quot;002740AB&quot;/&gt;&lt;wsp:rsid wsp:val=&quot;002747F8&quot;/&gt;&lt;wsp:rsid wsp:val=&quot;002749D8&quot;/&gt;&lt;wsp:rsid wsp:val=&quot;00274D08&quot;/&gt;&lt;wsp:rsid wsp:val=&quot;00275A45&quot;/&gt;&lt;wsp:rsid wsp:val=&quot;00275EA5&quot;/&gt;&lt;wsp:rsid wsp:val=&quot;0027741F&quot;/&gt;&lt;wsp:rsid wsp:val=&quot;00277655&quot;/&gt;&lt;wsp:rsid wsp:val=&quot;00277801&quot;/&gt;&lt;wsp:rsid wsp:val=&quot;002801F7&quot;/&gt;&lt;wsp:rsid wsp:val=&quot;00280F66&quot;/&gt;&lt;wsp:rsid wsp:val=&quot;0028130C&quot;/&gt;&lt;wsp:rsid wsp:val=&quot;00282056&quot;/&gt;&lt;wsp:rsid wsp:val=&quot;00282654&quot;/&gt;&lt;wsp:rsid wsp:val=&quot;002836BE&quot;/&gt;&lt;wsp:rsid wsp:val=&quot;00284159&quot;/&gt;&lt;wsp:rsid wsp:val=&quot;002870A2&quot;/&gt;&lt;wsp:rsid wsp:val=&quot;002874D6&quot;/&gt;&lt;wsp:rsid wsp:val=&quot;002901B0&quot;/&gt;&lt;wsp:rsid wsp:val=&quot;00290CDF&quot;/&gt;&lt;wsp:rsid wsp:val=&quot;00293D28&quot;/&gt;&lt;wsp:rsid wsp:val=&quot;00293F53&quot;/&gt;&lt;wsp:rsid wsp:val=&quot;002946C3&quot;/&gt;&lt;wsp:rsid wsp:val=&quot;00294F3D&quot;/&gt;&lt;wsp:rsid wsp:val=&quot;00295443&quot;/&gt;&lt;wsp:rsid wsp:val=&quot;0029560E&quot;/&gt;&lt;wsp:rsid wsp:val=&quot;00296C0D&quot;/&gt;&lt;wsp:rsid wsp:val=&quot;00297038&quot;/&gt;&lt;wsp:rsid wsp:val=&quot;00297267&quot;/&gt;&lt;wsp:rsid wsp:val=&quot;00297628&quot;/&gt;&lt;wsp:rsid wsp:val=&quot;00297771&quot;/&gt;&lt;wsp:rsid wsp:val=&quot;002A0F77&quot;/&gt;&lt;wsp:rsid wsp:val=&quot;002A1B92&quot;/&gt;&lt;wsp:rsid wsp:val=&quot;002A1D40&quot;/&gt;&lt;wsp:rsid wsp:val=&quot;002A208C&quot;/&gt;&lt;wsp:rsid wsp:val=&quot;002A3270&quot;/&gt;&lt;wsp:rsid wsp:val=&quot;002A38E8&quot;/&gt;&lt;wsp:rsid wsp:val=&quot;002A39E6&quot;/&gt;&lt;wsp:rsid wsp:val=&quot;002A4F87&quot;/&gt;&lt;wsp:rsid wsp:val=&quot;002A6015&quot;/&gt;&lt;wsp:rsid wsp:val=&quot;002A6FAF&quot;/&gt;&lt;wsp:rsid wsp:val=&quot;002A7445&quot;/&gt;&lt;wsp:rsid wsp:val=&quot;002A752E&quot;/&gt;&lt;wsp:rsid wsp:val=&quot;002B045D&quot;/&gt;&lt;wsp:rsid wsp:val=&quot;002B0747&quot;/&gt;&lt;wsp:rsid wsp:val=&quot;002B0E7E&quot;/&gt;&lt;wsp:rsid wsp:val=&quot;002B13C4&quot;/&gt;&lt;wsp:rsid wsp:val=&quot;002B179C&quot;/&gt;&lt;wsp:rsid wsp:val=&quot;002B1E22&quot;/&gt;&lt;wsp:rsid wsp:val=&quot;002B41EF&quot;/&gt;&lt;wsp:rsid wsp:val=&quot;002B4458&quot;/&gt;&lt;wsp:rsid wsp:val=&quot;002B47E4&quot;/&gt;&lt;wsp:rsid wsp:val=&quot;002B4DE5&quot;/&gt;&lt;wsp:rsid wsp:val=&quot;002B53E8&quot;/&gt;&lt;wsp:rsid wsp:val=&quot;002B589C&quot;/&gt;&lt;wsp:rsid wsp:val=&quot;002B5A79&quot;/&gt;&lt;wsp:rsid wsp:val=&quot;002B5E05&quot;/&gt;&lt;wsp:rsid wsp:val=&quot;002C2793&quot;/&gt;&lt;wsp:rsid wsp:val=&quot;002C3218&quot;/&gt;&lt;wsp:rsid wsp:val=&quot;002C3225&quot;/&gt;&lt;wsp:rsid wsp:val=&quot;002C3233&quot;/&gt;&lt;wsp:rsid wsp:val=&quot;002C3E2F&quot;/&gt;&lt;wsp:rsid wsp:val=&quot;002C6B09&quot;/&gt;&lt;wsp:rsid wsp:val=&quot;002C73F4&quot;/&gt;&lt;wsp:rsid wsp:val=&quot;002D0C18&quot;/&gt;&lt;wsp:rsid wsp:val=&quot;002D1562&quot;/&gt;&lt;wsp:rsid wsp:val=&quot;002D18DA&quot;/&gt;&lt;wsp:rsid wsp:val=&quot;002D2F4B&quot;/&gt;&lt;wsp:rsid wsp:val=&quot;002D35B0&quot;/&gt;&lt;wsp:rsid wsp:val=&quot;002D36A6&quot;/&gt;&lt;wsp:rsid wsp:val=&quot;002D4B80&quot;/&gt;&lt;wsp:rsid wsp:val=&quot;002D5080&quot;/&gt;&lt;wsp:rsid wsp:val=&quot;002D529E&quot;/&gt;&lt;wsp:rsid wsp:val=&quot;002D5CD4&quot;/&gt;&lt;wsp:rsid wsp:val=&quot;002D6229&quot;/&gt;&lt;wsp:rsid wsp:val=&quot;002D6896&quot;/&gt;&lt;wsp:rsid wsp:val=&quot;002D6FF0&quot;/&gt;&lt;wsp:rsid wsp:val=&quot;002D78F6&quot;/&gt;&lt;wsp:rsid wsp:val=&quot;002E0253&quot;/&gt;&lt;wsp:rsid wsp:val=&quot;002E0B90&quot;/&gt;&lt;wsp:rsid wsp:val=&quot;002E0C59&quot;/&gt;&lt;wsp:rsid wsp:val=&quot;002E15CF&quot;/&gt;&lt;wsp:rsid wsp:val=&quot;002E17A5&quot;/&gt;&lt;wsp:rsid wsp:val=&quot;002E1D9F&quot;/&gt;&lt;wsp:rsid wsp:val=&quot;002E2237&quot;/&gt;&lt;wsp:rsid wsp:val=&quot;002E290B&quot;/&gt;&lt;wsp:rsid wsp:val=&quot;002E37BB&quot;/&gt;&lt;wsp:rsid wsp:val=&quot;002E432E&quot;/&gt;&lt;wsp:rsid wsp:val=&quot;002E4F8E&quot;/&gt;&lt;wsp:rsid wsp:val=&quot;002E5B3A&quot;/&gt;&lt;wsp:rsid wsp:val=&quot;002E773A&quot;/&gt;&lt;wsp:rsid wsp:val=&quot;002F0A84&quot;/&gt;&lt;wsp:rsid wsp:val=&quot;002F2A50&quot;/&gt;&lt;wsp:rsid wsp:val=&quot;002F36A3&quot;/&gt;&lt;wsp:rsid wsp:val=&quot;002F4ADA&quot;/&gt;&lt;wsp:rsid wsp:val=&quot;002F5B72&quot;/&gt;&lt;wsp:rsid wsp:val=&quot;002F5D3E&quot;/&gt;&lt;wsp:rsid wsp:val=&quot;00300583&quot;/&gt;&lt;wsp:rsid wsp:val=&quot;00300A01&quot;/&gt;&lt;wsp:rsid wsp:val=&quot;00300DC1&quot;/&gt;&lt;wsp:rsid wsp:val=&quot;0030102A&quot;/&gt;&lt;wsp:rsid wsp:val=&quot;0030127A&quot;/&gt;&lt;wsp:rsid wsp:val=&quot;00302445&quot;/&gt;&lt;wsp:rsid wsp:val=&quot;00302713&quot;/&gt;&lt;wsp:rsid wsp:val=&quot;00302F6C&quot;/&gt;&lt;wsp:rsid wsp:val=&quot;00303A95&quot;/&gt;&lt;wsp:rsid wsp:val=&quot;00304372&quot;/&gt;&lt;wsp:rsid wsp:val=&quot;0030559B&quot;/&gt;&lt;wsp:rsid wsp:val=&quot;00305D6C&quot;/&gt;&lt;wsp:rsid wsp:val=&quot;00306304&quot;/&gt;&lt;wsp:rsid wsp:val=&quot;00306483&quot;/&gt;&lt;wsp:rsid wsp:val=&quot;0030701E&quot;/&gt;&lt;wsp:rsid wsp:val=&quot;00307972&quot;/&gt;&lt;wsp:rsid wsp:val=&quot;00307B0F&quot;/&gt;&lt;wsp:rsid wsp:val=&quot;0031083F&quot;/&gt;&lt;wsp:rsid wsp:val=&quot;00310895&quot;/&gt;&lt;wsp:rsid wsp:val=&quot;00311514&quot;/&gt;&lt;wsp:rsid wsp:val=&quot;00311ABE&quot;/&gt;&lt;wsp:rsid wsp:val=&quot;00311D98&quot;/&gt;&lt;wsp:rsid wsp:val=&quot;00316CB9&quot;/&gt;&lt;wsp:rsid wsp:val=&quot;003202A4&quot;/&gt;&lt;wsp:rsid wsp:val=&quot;0032085F&quot;/&gt;&lt;wsp:rsid wsp:val=&quot;00321A4C&quot;/&gt;&lt;wsp:rsid wsp:val=&quot;003223E8&quot;/&gt;&lt;wsp:rsid wsp:val=&quot;003225D4&quot;/&gt;&lt;wsp:rsid wsp:val=&quot;00322814&quot;/&gt;&lt;wsp:rsid wsp:val=&quot;0032316C&quot;/&gt;&lt;wsp:rsid wsp:val=&quot;003241BD&quot;/&gt;&lt;wsp:rsid wsp:val=&quot;003252CD&quot;/&gt;&lt;wsp:rsid wsp:val=&quot;0032576A&quot;/&gt;&lt;wsp:rsid wsp:val=&quot;003257D0&quot;/&gt;&lt;wsp:rsid wsp:val=&quot;003259BF&quot;/&gt;&lt;wsp:rsid wsp:val=&quot;00325C3A&quot;/&gt;&lt;wsp:rsid wsp:val=&quot;00327D43&quot;/&gt;&lt;wsp:rsid wsp:val=&quot;00327F0B&quot;/&gt;&lt;wsp:rsid wsp:val=&quot;00330776&quot;/&gt;&lt;wsp:rsid wsp:val=&quot;00330892&quot;/&gt;&lt;wsp:rsid wsp:val=&quot;003308ED&quot;/&gt;&lt;wsp:rsid wsp:val=&quot;00331759&quot;/&gt;&lt;wsp:rsid wsp:val=&quot;00332ED7&quot;/&gt;&lt;wsp:rsid wsp:val=&quot;0033423C&quot;/&gt;&lt;wsp:rsid wsp:val=&quot;00335BDB&quot;/&gt;&lt;wsp:rsid wsp:val=&quot;00335F10&quot;/&gt;&lt;wsp:rsid wsp:val=&quot;00336A65&quot;/&gt;&lt;wsp:rsid wsp:val=&quot;00337750&quot;/&gt;&lt;wsp:rsid wsp:val=&quot;00341082&quot;/&gt;&lt;wsp:rsid wsp:val=&quot;003418EE&quot;/&gt;&lt;wsp:rsid wsp:val=&quot;003419BD&quot;/&gt;&lt;wsp:rsid wsp:val=&quot;00341D8A&quot;/&gt;&lt;wsp:rsid wsp:val=&quot;00341F34&quot;/&gt;&lt;wsp:rsid wsp:val=&quot;00342D85&quot;/&gt;&lt;wsp:rsid wsp:val=&quot;00343A94&quot;/&gt;&lt;wsp:rsid wsp:val=&quot;00344A78&quot;/&gt;&lt;wsp:rsid wsp:val=&quot;00345F13&quot;/&gt;&lt;wsp:rsid wsp:val=&quot;0034693E&quot;/&gt;&lt;wsp:rsid wsp:val=&quot;00346DBD&quot;/&gt;&lt;wsp:rsid wsp:val=&quot;003470C4&quot;/&gt;&lt;wsp:rsid wsp:val=&quot;003479D8&quot;/&gt;&lt;wsp:rsid wsp:val=&quot;003504F4&quot;/&gt;&lt;wsp:rsid wsp:val=&quot;00350508&quot;/&gt;&lt;wsp:rsid wsp:val=&quot;00350C32&quot;/&gt;&lt;wsp:rsid wsp:val=&quot;003518DA&quot;/&gt;&lt;wsp:rsid wsp:val=&quot;00352B05&quot;/&gt;&lt;wsp:rsid wsp:val=&quot;00352D32&quot;/&gt;&lt;wsp:rsid wsp:val=&quot;00354479&quot;/&gt;&lt;wsp:rsid wsp:val=&quot;00354E12&quot;/&gt;&lt;wsp:rsid wsp:val=&quot;003563CE&quot;/&gt;&lt;wsp:rsid wsp:val=&quot;00356405&quot;/&gt;&lt;wsp:rsid wsp:val=&quot;00360ECA&quot;/&gt;&lt;wsp:rsid wsp:val=&quot;003628CD&quot;/&gt;&lt;wsp:rsid wsp:val=&quot;00363559&quot;/&gt;&lt;wsp:rsid wsp:val=&quot;00363CCA&quot;/&gt;&lt;wsp:rsid wsp:val=&quot;003650D6&quot;/&gt;&lt;wsp:rsid wsp:val=&quot;003652B9&quot;/&gt;&lt;wsp:rsid wsp:val=&quot;0036692E&quot;/&gt;&lt;wsp:rsid wsp:val=&quot;00370546&quot;/&gt;&lt;wsp:rsid wsp:val=&quot;003705A0&quot;/&gt;&lt;wsp:rsid wsp:val=&quot;00370C86&quot;/&gt;&lt;wsp:rsid wsp:val=&quot;00372057&quot;/&gt;&lt;wsp:rsid wsp:val=&quot;00372297&quot;/&gt;&lt;wsp:rsid wsp:val=&quot;00373D6E&quot;/&gt;&lt;wsp:rsid wsp:val=&quot;0037473A&quot;/&gt;&lt;wsp:rsid wsp:val=&quot;00375867&quot;/&gt;&lt;wsp:rsid wsp:val=&quot;00375B85&quot;/&gt;&lt;wsp:rsid wsp:val=&quot;00376690&quot;/&gt;&lt;wsp:rsid wsp:val=&quot;0037742E&quot;/&gt;&lt;wsp:rsid wsp:val=&quot;00377718&quot;/&gt;&lt;wsp:rsid wsp:val=&quot;00377FCA&quot;/&gt;&lt;wsp:rsid wsp:val=&quot;00380680&quot;/&gt;&lt;wsp:rsid wsp:val=&quot;00380762&quot;/&gt;&lt;wsp:rsid wsp:val=&quot;003819BB&quot;/&gt;&lt;wsp:rsid wsp:val=&quot;00382556&quot;/&gt;&lt;wsp:rsid wsp:val=&quot;0038312A&quot;/&gt;&lt;wsp:rsid wsp:val=&quot;003848C4&quot;/&gt;&lt;wsp:rsid wsp:val=&quot;00384FEE&quot;/&gt;&lt;wsp:rsid wsp:val=&quot;003854EA&quot;/&gt;&lt;wsp:rsid wsp:val=&quot;0038700B&quot;/&gt;&lt;wsp:rsid wsp:val=&quot;00390149&quot;/&gt;&lt;wsp:rsid wsp:val=&quot;00390593&quot;/&gt;&lt;wsp:rsid wsp:val=&quot;003912CD&quot;/&gt;&lt;wsp:rsid wsp:val=&quot;00391407&quot;/&gt;&lt;wsp:rsid wsp:val=&quot;00391A62&quot;/&gt;&lt;wsp:rsid wsp:val=&quot;00391BBD&quot;/&gt;&lt;wsp:rsid wsp:val=&quot;00392E88&quot;/&gt;&lt;wsp:rsid wsp:val=&quot;00393D7E&quot;/&gt;&lt;wsp:rsid wsp:val=&quot;00393DE9&quot;/&gt;&lt;wsp:rsid wsp:val=&quot;00393E42&quot;/&gt;&lt;wsp:rsid wsp:val=&quot;00394863&quot;/&gt;&lt;wsp:rsid wsp:val=&quot;00394A9B&quot;/&gt;&lt;wsp:rsid wsp:val=&quot;0039525D&quot;/&gt;&lt;wsp:rsid wsp:val=&quot;00395749&quot;/&gt;&lt;wsp:rsid wsp:val=&quot;0039574D&quot;/&gt;&lt;wsp:rsid wsp:val=&quot;00396652&quot;/&gt;&lt;wsp:rsid wsp:val=&quot;00396D06&quot;/&gt;&lt;wsp:rsid wsp:val=&quot;00396FE3&quot;/&gt;&lt;wsp:rsid wsp:val=&quot;003A0BA2&quot;/&gt;&lt;wsp:rsid wsp:val=&quot;003A1CF7&quot;/&gt;&lt;wsp:rsid wsp:val=&quot;003A23B8&quot;/&gt;&lt;wsp:rsid wsp:val=&quot;003A3E53&quot;/&gt;&lt;wsp:rsid wsp:val=&quot;003A6317&quot;/&gt;&lt;wsp:rsid wsp:val=&quot;003A63B8&quot;/&gt;&lt;wsp:rsid wsp:val=&quot;003A63DC&quot;/&gt;&lt;wsp:rsid wsp:val=&quot;003A6668&quot;/&gt;&lt;wsp:rsid wsp:val=&quot;003A6928&quot;/&gt;&lt;wsp:rsid wsp:val=&quot;003B0FEB&quot;/&gt;&lt;wsp:rsid wsp:val=&quot;003B1132&quot;/&gt;&lt;wsp:rsid wsp:val=&quot;003B27DA&quot;/&gt;&lt;wsp:rsid wsp:val=&quot;003B292A&quot;/&gt;&lt;wsp:rsid wsp:val=&quot;003B2AA4&quot;/&gt;&lt;wsp:rsid wsp:val=&quot;003B31A9&quot;/&gt;&lt;wsp:rsid wsp:val=&quot;003B5A7B&quot;/&gt;&lt;wsp:rsid wsp:val=&quot;003B5FC3&quot;/&gt;&lt;wsp:rsid wsp:val=&quot;003B60E4&quot;/&gt;&lt;wsp:rsid wsp:val=&quot;003B6AF0&quot;/&gt;&lt;wsp:rsid wsp:val=&quot;003B70F3&quot;/&gt;&lt;wsp:rsid wsp:val=&quot;003B7259&quot;/&gt;&lt;wsp:rsid wsp:val=&quot;003B7784&quot;/&gt;&lt;wsp:rsid wsp:val=&quot;003C0480&quot;/&gt;&lt;wsp:rsid wsp:val=&quot;003C1B9D&quot;/&gt;&lt;wsp:rsid wsp:val=&quot;003C1E39&quot;/&gt;&lt;wsp:rsid wsp:val=&quot;003C20E7&quot;/&gt;&lt;wsp:rsid wsp:val=&quot;003C2CC5&quot;/&gt;&lt;wsp:rsid wsp:val=&quot;003C2F9D&quot;/&gt;&lt;wsp:rsid wsp:val=&quot;003C418E&quot;/&gt;&lt;wsp:rsid wsp:val=&quot;003C4215&quot;/&gt;&lt;wsp:rsid wsp:val=&quot;003C4487&quot;/&gt;&lt;wsp:rsid wsp:val=&quot;003C4EC1&quot;/&gt;&lt;wsp:rsid wsp:val=&quot;003C5DAA&quot;/&gt;&lt;wsp:rsid wsp:val=&quot;003C74F2&quot;/&gt;&lt;wsp:rsid wsp:val=&quot;003D0086&quot;/&gt;&lt;wsp:rsid wsp:val=&quot;003D0B65&quot;/&gt;&lt;wsp:rsid wsp:val=&quot;003D16E6&quot;/&gt;&lt;wsp:rsid wsp:val=&quot;003D2732&quot;/&gt;&lt;wsp:rsid wsp:val=&quot;003D2C30&quot;/&gt;&lt;wsp:rsid wsp:val=&quot;003D2C91&quot;/&gt;&lt;wsp:rsid wsp:val=&quot;003D2FCC&quot;/&gt;&lt;wsp:rsid wsp:val=&quot;003D418C&quot;/&gt;&lt;wsp:rsid wsp:val=&quot;003D42D9&quot;/&gt;&lt;wsp:rsid wsp:val=&quot;003D4BEC&quot;/&gt;&lt;wsp:rsid wsp:val=&quot;003D55D5&quot;/&gt;&lt;wsp:rsid wsp:val=&quot;003D61BC&quot;/&gt;&lt;wsp:rsid wsp:val=&quot;003D6754&quot;/&gt;&lt;wsp:rsid wsp:val=&quot;003D76AC&quot;/&gt;&lt;wsp:rsid wsp:val=&quot;003D779F&quot;/&gt;&lt;wsp:rsid wsp:val=&quot;003D7E23&quot;/&gt;&lt;wsp:rsid wsp:val=&quot;003E0C4A&quot;/&gt;&lt;wsp:rsid wsp:val=&quot;003E17F4&quot;/&gt;&lt;wsp:rsid wsp:val=&quot;003E24A1&quot;/&gt;&lt;wsp:rsid wsp:val=&quot;003E2961&quot;/&gt;&lt;wsp:rsid wsp:val=&quot;003E2F37&quot;/&gt;&lt;wsp:rsid wsp:val=&quot;003E336A&quot;/&gt;&lt;wsp:rsid wsp:val=&quot;003E3A53&quot;/&gt;&lt;wsp:rsid wsp:val=&quot;003E41E8&quot;/&gt;&lt;wsp:rsid wsp:val=&quot;003E510E&quot;/&gt;&lt;wsp:rsid wsp:val=&quot;003E5EAF&quot;/&gt;&lt;wsp:rsid wsp:val=&quot;003E62E8&quot;/&gt;&lt;wsp:rsid wsp:val=&quot;003E674F&quot;/&gt;&lt;wsp:rsid wsp:val=&quot;003E6B94&quot;/&gt;&lt;wsp:rsid wsp:val=&quot;003E6C03&quot;/&gt;&lt;wsp:rsid wsp:val=&quot;003E6CB6&quot;/&gt;&lt;wsp:rsid wsp:val=&quot;003E7389&quot;/&gt;&lt;wsp:rsid wsp:val=&quot;003E7437&quot;/&gt;&lt;wsp:rsid wsp:val=&quot;003E75E1&quot;/&gt;&lt;wsp:rsid wsp:val=&quot;003E78F1&quot;/&gt;&lt;wsp:rsid wsp:val=&quot;003F03A7&quot;/&gt;&lt;wsp:rsid wsp:val=&quot;003F0770&quot;/&gt;&lt;wsp:rsid wsp:val=&quot;003F0997&quot;/&gt;&lt;wsp:rsid wsp:val=&quot;003F0B9B&quot;/&gt;&lt;wsp:rsid wsp:val=&quot;003F0FE8&quot;/&gt;&lt;wsp:rsid wsp:val=&quot;003F11FC&quot;/&gt;&lt;wsp:rsid wsp:val=&quot;003F13B5&quot;/&gt;&lt;wsp:rsid wsp:val=&quot;003F1630&quot;/&gt;&lt;wsp:rsid wsp:val=&quot;003F1658&quot;/&gt;&lt;wsp:rsid wsp:val=&quot;003F1B3C&quot;/&gt;&lt;wsp:rsid wsp:val=&quot;003F28CB&quot;/&gt;&lt;wsp:rsid wsp:val=&quot;003F440E&quot;/&gt;&lt;wsp:rsid wsp:val=&quot;003F4B59&quot;/&gt;&lt;wsp:rsid wsp:val=&quot;003F553F&quot;/&gt;&lt;wsp:rsid wsp:val=&quot;003F5C6B&quot;/&gt;&lt;wsp:rsid wsp:val=&quot;003F5CF7&quot;/&gt;&lt;wsp:rsid wsp:val=&quot;003F5F4A&quot;/&gt;&lt;wsp:rsid wsp:val=&quot;003F6EEF&quot;/&gt;&lt;wsp:rsid wsp:val=&quot;004012D4&quot;/&gt;&lt;wsp:rsid wsp:val=&quot;00401707&quot;/&gt;&lt;wsp:rsid wsp:val=&quot;004039BA&quot;/&gt;&lt;wsp:rsid wsp:val=&quot;004039DA&quot;/&gt;&lt;wsp:rsid wsp:val=&quot;00403D53&quot;/&gt;&lt;wsp:rsid wsp:val=&quot;0040479B&quot;/&gt;&lt;wsp:rsid wsp:val=&quot;00404B29&quot;/&gt;&lt;wsp:rsid wsp:val=&quot;00404BA1&quot;/&gt;&lt;wsp:rsid wsp:val=&quot;004056A0&quot;/&gt;&lt;wsp:rsid wsp:val=&quot;0040588A&quot;/&gt;&lt;wsp:rsid wsp:val=&quot;00406006&quot;/&gt;&lt;wsp:rsid wsp:val=&quot;00407ABE&quot;/&gt;&lt;wsp:rsid wsp:val=&quot;0041144F&quot;/&gt;&lt;wsp:rsid wsp:val=&quot;00411A42&quot;/&gt;&lt;wsp:rsid wsp:val=&quot;00411C69&quot;/&gt;&lt;wsp:rsid wsp:val=&quot;00412911&quot;/&gt;&lt;wsp:rsid wsp:val=&quot;00412AED&quot;/&gt;&lt;wsp:rsid wsp:val=&quot;0041382D&quot;/&gt;&lt;wsp:rsid wsp:val=&quot;00413919&quot;/&gt;&lt;wsp:rsid wsp:val=&quot;00413BB5&quot;/&gt;&lt;wsp:rsid wsp:val=&quot;00414136&quot;/&gt;&lt;wsp:rsid wsp:val=&quot;00414232&quot;/&gt;&lt;wsp:rsid wsp:val=&quot;00414ED2&quot;/&gt;&lt;wsp:rsid wsp:val=&quot;0041514C&quot;/&gt;&lt;wsp:rsid wsp:val=&quot;00415436&quot;/&gt;&lt;wsp:rsid wsp:val=&quot;00415458&quot;/&gt;&lt;wsp:rsid wsp:val=&quot;00415E28&quot;/&gt;&lt;wsp:rsid wsp:val=&quot;004162D8&quot;/&gt;&lt;wsp:rsid wsp:val=&quot;0041678A&quot;/&gt;&lt;wsp:rsid wsp:val=&quot;00416C13&quot;/&gt;&lt;wsp:rsid wsp:val=&quot;00417081&quot;/&gt;&lt;wsp:rsid wsp:val=&quot;00420242&quot;/&gt;&lt;wsp:rsid wsp:val=&quot;00420919&quot;/&gt;&lt;wsp:rsid wsp:val=&quot;00420F9B&quot;/&gt;&lt;wsp:rsid wsp:val=&quot;00421228&quot;/&gt;&lt;wsp:rsid wsp:val=&quot;004219B0&quot;/&gt;&lt;wsp:rsid wsp:val=&quot;00421D0C&quot;/&gt;&lt;wsp:rsid wsp:val=&quot;00421D21&quot;/&gt;&lt;wsp:rsid wsp:val=&quot;00421FAB&quot;/&gt;&lt;wsp:rsid wsp:val=&quot;004249F5&quot;/&gt;&lt;wsp:rsid wsp:val=&quot;00425EB2&quot;/&gt;&lt;wsp:rsid wsp:val=&quot;00426107&quot;/&gt;&lt;wsp:rsid wsp:val=&quot;004261D9&quot;/&gt;&lt;wsp:rsid wsp:val=&quot;00427874&quot;/&gt;&lt;wsp:rsid wsp:val=&quot;00427CA2&quot;/&gt;&lt;wsp:rsid wsp:val=&quot;0043093E&quot;/&gt;&lt;wsp:rsid wsp:val=&quot;00430E19&quot;/&gt;&lt;wsp:rsid wsp:val=&quot;00430EE7&quot;/&gt;&lt;wsp:rsid wsp:val=&quot;00431C58&quot;/&gt;&lt;wsp:rsid wsp:val=&quot;00432403&quot;/&gt;&lt;wsp:rsid wsp:val=&quot;0043251A&quot;/&gt;&lt;wsp:rsid wsp:val=&quot;00432CAB&quot;/&gt;&lt;wsp:rsid wsp:val=&quot;00434DE5&quot;/&gt;&lt;wsp:rsid wsp:val=&quot;00435488&quot;/&gt;&lt;wsp:rsid wsp:val=&quot;004361E0&quot;/&gt;&lt;wsp:rsid wsp:val=&quot;004377EA&quot;/&gt;&lt;wsp:rsid wsp:val=&quot;0043784B&quot;/&gt;&lt;wsp:rsid wsp:val=&quot;00437B1D&quot;/&gt;&lt;wsp:rsid wsp:val=&quot;00440240&quot;/&gt;&lt;wsp:rsid wsp:val=&quot;0044054D&quot;/&gt;&lt;wsp:rsid wsp:val=&quot;00440A5F&quot;/&gt;&lt;wsp:rsid wsp:val=&quot;0044175A&quot;/&gt;&lt;wsp:rsid wsp:val=&quot;00441AC8&quot;/&gt;&lt;wsp:rsid wsp:val=&quot;00441D43&quot;/&gt;&lt;wsp:rsid wsp:val=&quot;00442D63&quot;/&gt;&lt;wsp:rsid wsp:val=&quot;00442FC7&quot;/&gt;&lt;wsp:rsid wsp:val=&quot;00443891&quot;/&gt;&lt;wsp:rsid wsp:val=&quot;00443E5B&quot;/&gt;&lt;wsp:rsid wsp:val=&quot;00445506&quot;/&gt;&lt;wsp:rsid wsp:val=&quot;00445532&quot;/&gt;&lt;wsp:rsid wsp:val=&quot;00446580&quot;/&gt;&lt;wsp:rsid wsp:val=&quot;00446A9B&quot;/&gt;&lt;wsp:rsid wsp:val=&quot;0044714A&quot;/&gt;&lt;wsp:rsid wsp:val=&quot;00447CF2&quot;/&gt;&lt;wsp:rsid wsp:val=&quot;004500BF&quot;/&gt;&lt;wsp:rsid wsp:val=&quot;00451271&quot;/&gt;&lt;wsp:rsid wsp:val=&quot;00451664&quot;/&gt;&lt;wsp:rsid wsp:val=&quot;004517D3&quot;/&gt;&lt;wsp:rsid wsp:val=&quot;004519CB&quot;/&gt;&lt;wsp:rsid wsp:val=&quot;0045281E&quot;/&gt;&lt;wsp:rsid wsp:val=&quot;0045346F&quot;/&gt;&lt;wsp:rsid wsp:val=&quot;00454323&quot;/&gt;&lt;wsp:rsid wsp:val=&quot;00454EA9&quot;/&gt;&lt;wsp:rsid wsp:val=&quot;0045690E&quot;/&gt;&lt;wsp:rsid wsp:val=&quot;00461B91&quot;/&gt;&lt;wsp:rsid wsp:val=&quot;00461FF0&quot;/&gt;&lt;wsp:rsid wsp:val=&quot;00461FF6&quot;/&gt;&lt;wsp:rsid wsp:val=&quot;00462B47&quot;/&gt;&lt;wsp:rsid wsp:val=&quot;0046426D&quot;/&gt;&lt;wsp:rsid wsp:val=&quot;0046486A&quot;/&gt;&lt;wsp:rsid wsp:val=&quot;00464C63&quot;/&gt;&lt;wsp:rsid wsp:val=&quot;00464CAB&quot;/&gt;&lt;wsp:rsid wsp:val=&quot;00464D58&quot;/&gt;&lt;wsp:rsid wsp:val=&quot;004659A4&quot;/&gt;&lt;wsp:rsid wsp:val=&quot;00465BC0&quot;/&gt;&lt;wsp:rsid wsp:val=&quot;00466ECB&quot;/&gt;&lt;wsp:rsid wsp:val=&quot;004673D2&quot;/&gt;&lt;wsp:rsid wsp:val=&quot;004700D5&quot;/&gt;&lt;wsp:rsid wsp:val=&quot;004709E5&quot;/&gt;&lt;wsp:rsid wsp:val=&quot;00470AD0&quot;/&gt;&lt;wsp:rsid wsp:val=&quot;00472256&quot;/&gt;&lt;wsp:rsid wsp:val=&quot;004737E8&quot;/&gt;&lt;wsp:rsid wsp:val=&quot;00475860&quot;/&gt;&lt;wsp:rsid wsp:val=&quot;004767E8&quot;/&gt;&lt;wsp:rsid wsp:val=&quot;00476A8F&quot;/&gt;&lt;wsp:rsid wsp:val=&quot;00477C31&quot;/&gt;&lt;wsp:rsid wsp:val=&quot;004807AB&quot;/&gt;&lt;wsp:rsid wsp:val=&quot;00480DE7&quot;/&gt;&lt;wsp:rsid wsp:val=&quot;00481670&quot;/&gt;&lt;wsp:rsid wsp:val=&quot;00481796&quot;/&gt;&lt;wsp:rsid wsp:val=&quot;004844E6&quot;/&gt;&lt;wsp:rsid wsp:val=&quot;00484546&quot;/&gt;&lt;wsp:rsid wsp:val=&quot;00484683&quot;/&gt;&lt;wsp:rsid wsp:val=&quot;00485B15&quot;/&gt;&lt;wsp:rsid wsp:val=&quot;00485BAA&quot;/&gt;&lt;wsp:rsid wsp:val=&quot;004864F0&quot;/&gt;&lt;wsp:rsid wsp:val=&quot;00486792&quot;/&gt;&lt;wsp:rsid wsp:val=&quot;00486D6D&quot;/&gt;&lt;wsp:rsid wsp:val=&quot;0048761D&quot;/&gt;&lt;wsp:rsid wsp:val=&quot;00491075&quot;/&gt;&lt;wsp:rsid wsp:val=&quot;004954BD&quot;/&gt;&lt;wsp:rsid wsp:val=&quot;00497298&quot;/&gt;&lt;wsp:rsid wsp:val=&quot;004974E6&quot;/&gt;&lt;wsp:rsid wsp:val=&quot;0049764A&quot;/&gt;&lt;wsp:rsid wsp:val=&quot;004A0028&quot;/&gt;&lt;wsp:rsid wsp:val=&quot;004A0EF3&quot;/&gt;&lt;wsp:rsid wsp:val=&quot;004A0F27&quot;/&gt;&lt;wsp:rsid wsp:val=&quot;004A187B&quot;/&gt;&lt;wsp:rsid wsp:val=&quot;004A1E8A&quot;/&gt;&lt;wsp:rsid wsp:val=&quot;004A2449&quot;/&gt;&lt;wsp:rsid wsp:val=&quot;004A301A&quot;/&gt;&lt;wsp:rsid wsp:val=&quot;004A318B&quot;/&gt;&lt;wsp:rsid wsp:val=&quot;004A391F&quot;/&gt;&lt;wsp:rsid wsp:val=&quot;004A431A&quot;/&gt;&lt;wsp:rsid wsp:val=&quot;004A6908&quot;/&gt;&lt;wsp:rsid wsp:val=&quot;004B064B&quot;/&gt;&lt;wsp:rsid wsp:val=&quot;004B06A0&quot;/&gt;&lt;wsp:rsid wsp:val=&quot;004B1115&quot;/&gt;&lt;wsp:rsid wsp:val=&quot;004B1D8C&quot;/&gt;&lt;wsp:rsid wsp:val=&quot;004B1DE1&quot;/&gt;&lt;wsp:rsid wsp:val=&quot;004B3B89&quot;/&gt;&lt;wsp:rsid wsp:val=&quot;004B406A&quot;/&gt;&lt;wsp:rsid wsp:val=&quot;004B48BD&quot;/&gt;&lt;wsp:rsid wsp:val=&quot;004B7231&quot;/&gt;&lt;wsp:rsid wsp:val=&quot;004C0420&quot;/&gt;&lt;wsp:rsid wsp:val=&quot;004C08E9&quot;/&gt;&lt;wsp:rsid wsp:val=&quot;004C330A&quot;/&gt;&lt;wsp:rsid wsp:val=&quot;004C3433&quot;/&gt;&lt;wsp:rsid wsp:val=&quot;004C34A2&quot;/&gt;&lt;wsp:rsid wsp:val=&quot;004C3652&quot;/&gt;&lt;wsp:rsid wsp:val=&quot;004C3766&quot;/&gt;&lt;wsp:rsid wsp:val=&quot;004C3B8D&quot;/&gt;&lt;wsp:rsid wsp:val=&quot;004C3C45&quot;/&gt;&lt;wsp:rsid wsp:val=&quot;004C5217&quot;/&gt;&lt;wsp:rsid wsp:val=&quot;004C5AA3&quot;/&gt;&lt;wsp:rsid wsp:val=&quot;004C65FE&quot;/&gt;&lt;wsp:rsid wsp:val=&quot;004C69F1&quot;/&gt;&lt;wsp:rsid wsp:val=&quot;004C6B83&quot;/&gt;&lt;wsp:rsid wsp:val=&quot;004C6C73&quot;/&gt;&lt;wsp:rsid wsp:val=&quot;004C6F12&quot;/&gt;&lt;wsp:rsid wsp:val=&quot;004C6F1E&quot;/&gt;&lt;wsp:rsid wsp:val=&quot;004C794B&quot;/&gt;&lt;wsp:rsid wsp:val=&quot;004C797E&quot;/&gt;&lt;wsp:rsid wsp:val=&quot;004D0E3E&quot;/&gt;&lt;wsp:rsid wsp:val=&quot;004D15B2&quot;/&gt;&lt;wsp:rsid wsp:val=&quot;004D22C0&quot;/&gt;&lt;wsp:rsid wsp:val=&quot;004D24F1&quot;/&gt;&lt;wsp:rsid wsp:val=&quot;004D2A83&quot;/&gt;&lt;wsp:rsid wsp:val=&quot;004D3429&quot;/&gt;&lt;wsp:rsid wsp:val=&quot;004D3B01&quot;/&gt;&lt;wsp:rsid wsp:val=&quot;004D56A5&quot;/&gt;&lt;wsp:rsid wsp:val=&quot;004D5C84&quot;/&gt;&lt;wsp:rsid wsp:val=&quot;004D5E86&quot;/&gt;&lt;wsp:rsid wsp:val=&quot;004D6F82&quot;/&gt;&lt;wsp:rsid wsp:val=&quot;004D7AD1&quot;/&gt;&lt;wsp:rsid wsp:val=&quot;004D7C1C&quot;/&gt;&lt;wsp:rsid wsp:val=&quot;004E1346&quot;/&gt;&lt;wsp:rsid wsp:val=&quot;004E1648&quot;/&gt;&lt;wsp:rsid wsp:val=&quot;004E267B&quot;/&gt;&lt;wsp:rsid wsp:val=&quot;004E2BAB&quot;/&gt;&lt;wsp:rsid wsp:val=&quot;004E344F&quot;/&gt;&lt;wsp:rsid wsp:val=&quot;004E3619&quot;/&gt;&lt;wsp:rsid wsp:val=&quot;004E3E32&quot;/&gt;&lt;wsp:rsid wsp:val=&quot;004E51F4&quot;/&gt;&lt;wsp:rsid wsp:val=&quot;004E5213&quot;/&gt;&lt;wsp:rsid wsp:val=&quot;004E5793&quot;/&gt;&lt;wsp:rsid wsp:val=&quot;004E5FF5&quot;/&gt;&lt;wsp:rsid wsp:val=&quot;004E6CF9&quot;/&gt;&lt;wsp:rsid wsp:val=&quot;004E755D&quot;/&gt;&lt;wsp:rsid wsp:val=&quot;004E7DD4&quot;/&gt;&lt;wsp:rsid wsp:val=&quot;004F0638&quot;/&gt;&lt;wsp:rsid wsp:val=&quot;004F15D4&quot;/&gt;&lt;wsp:rsid wsp:val=&quot;004F2334&quot;/&gt;&lt;wsp:rsid wsp:val=&quot;004F3009&quot;/&gt;&lt;wsp:rsid wsp:val=&quot;004F397E&quot;/&gt;&lt;wsp:rsid wsp:val=&quot;004F4AED&quot;/&gt;&lt;wsp:rsid wsp:val=&quot;004F5B58&quot;/&gt;&lt;wsp:rsid wsp:val=&quot;004F6C36&quot;/&gt;&lt;wsp:rsid wsp:val=&quot;004F75F2&quot;/&gt;&lt;wsp:rsid wsp:val=&quot;004F7AFF&quot;/&gt;&lt;wsp:rsid wsp:val=&quot;004F7C6B&quot;/&gt;&lt;wsp:rsid wsp:val=&quot;0050013F&quot;/&gt;&lt;wsp:rsid wsp:val=&quot;005013C9&quot;/&gt;&lt;wsp:rsid wsp:val=&quot;00501F2D&quot;/&gt;&lt;wsp:rsid wsp:val=&quot;0050230F&quot;/&gt;&lt;wsp:rsid wsp:val=&quot;0050327D&quot;/&gt;&lt;wsp:rsid wsp:val=&quot;00503894&quot;/&gt;&lt;wsp:rsid wsp:val=&quot;00503935&quot;/&gt;&lt;wsp:rsid wsp:val=&quot;005051A9&quot;/&gt;&lt;wsp:rsid wsp:val=&quot;00505826&quot;/&gt;&lt;wsp:rsid wsp:val=&quot;005058D1&quot;/&gt;&lt;wsp:rsid wsp:val=&quot;005103B8&quot;/&gt;&lt;wsp:rsid wsp:val=&quot;00511F81&quot;/&gt;&lt;wsp:rsid wsp:val=&quot;00513E87&quot;/&gt;&lt;wsp:rsid wsp:val=&quot;00513FD1&quot;/&gt;&lt;wsp:rsid wsp:val=&quot;00515030&quot;/&gt;&lt;wsp:rsid wsp:val=&quot;005153C7&quot;/&gt;&lt;wsp:rsid wsp:val=&quot;0051569D&quot;/&gt;&lt;wsp:rsid wsp:val=&quot;00515C9B&quot;/&gt;&lt;wsp:rsid wsp:val=&quot;005163F9&quot;/&gt;&lt;wsp:rsid wsp:val=&quot;00516CBF&quot;/&gt;&lt;wsp:rsid wsp:val=&quot;005175B3&quot;/&gt;&lt;wsp:rsid wsp:val=&quot;00517AE7&quot;/&gt;&lt;wsp:rsid wsp:val=&quot;00520F0D&quot;/&gt;&lt;wsp:rsid wsp:val=&quot;00522D38&quot;/&gt;&lt;wsp:rsid wsp:val=&quot;00522D89&quot;/&gt;&lt;wsp:rsid wsp:val=&quot;00524261&quot;/&gt;&lt;wsp:rsid wsp:val=&quot;00525010&quot;/&gt;&lt;wsp:rsid wsp:val=&quot;00525CE6&quot;/&gt;&lt;wsp:rsid wsp:val=&quot;00525E45&quot;/&gt;&lt;wsp:rsid wsp:val=&quot;00526DEF&quot;/&gt;&lt;wsp:rsid wsp:val=&quot;00527880&quot;/&gt;&lt;wsp:rsid wsp:val=&quot;00530823&quot;/&gt;&lt;wsp:rsid wsp:val=&quot;005308D4&quot;/&gt;&lt;wsp:rsid wsp:val=&quot;00530CCE&quot;/&gt;&lt;wsp:rsid wsp:val=&quot;00531808&quot;/&gt;&lt;wsp:rsid wsp:val=&quot;0053234D&quot;/&gt;&lt;wsp:rsid wsp:val=&quot;00532583&quot;/&gt;&lt;wsp:rsid wsp:val=&quot;00532E7C&quot;/&gt;&lt;wsp:rsid wsp:val=&quot;00534893&quot;/&gt;&lt;wsp:rsid wsp:val=&quot;005353F1&quot;/&gt;&lt;wsp:rsid wsp:val=&quot;005357EC&quot;/&gt;&lt;wsp:rsid wsp:val=&quot;00536BF0&quot;/&gt;&lt;wsp:rsid wsp:val=&quot;00540058&quot;/&gt;&lt;wsp:rsid wsp:val=&quot;0054028C&quot;/&gt;&lt;wsp:rsid wsp:val=&quot;0054060D&quot;/&gt;&lt;wsp:rsid wsp:val=&quot;00540B1B&quot;/&gt;&lt;wsp:rsid wsp:val=&quot;00541DCE&quot;/&gt;&lt;wsp:rsid wsp:val=&quot;00542B39&quot;/&gt;&lt;wsp:rsid wsp:val=&quot;00542CE5&quot;/&gt;&lt;wsp:rsid wsp:val=&quot;00542D81&quot;/&gt;&lt;wsp:rsid wsp:val=&quot;00543C83&quot;/&gt;&lt;wsp:rsid wsp:val=&quot;00543D27&quot;/&gt;&lt;wsp:rsid wsp:val=&quot;00544206&quot;/&gt;&lt;wsp:rsid wsp:val=&quot;005463BE&quot;/&gt;&lt;wsp:rsid wsp:val=&quot;00547798&quot;/&gt;&lt;wsp:rsid wsp:val=&quot;00547ABD&quot;/&gt;&lt;wsp:rsid wsp:val=&quot;00547D63&quot;/&gt;&lt;wsp:rsid wsp:val=&quot;0055000E&quot;/&gt;&lt;wsp:rsid wsp:val=&quot;0055070B&quot;/&gt;&lt;wsp:rsid wsp:val=&quot;00550892&quot;/&gt;&lt;wsp:rsid wsp:val=&quot;005513FC&quot;/&gt;&lt;wsp:rsid wsp:val=&quot;0055143C&quot;/&gt;&lt;wsp:rsid wsp:val=&quot;005522E9&quot;/&gt;&lt;wsp:rsid wsp:val=&quot;00552C9D&quot;/&gt;&lt;wsp:rsid wsp:val=&quot;00553107&quot;/&gt;&lt;wsp:rsid wsp:val=&quot;005536A9&quot;/&gt;&lt;wsp:rsid wsp:val=&quot;0055498D&quot;/&gt;&lt;wsp:rsid wsp:val=&quot;00554D10&quot;/&gt;&lt;wsp:rsid wsp:val=&quot;00554E93&quot;/&gt;&lt;wsp:rsid wsp:val=&quot;00555F5E&quot;/&gt;&lt;wsp:rsid wsp:val=&quot;005560C1&quot;/&gt;&lt;wsp:rsid wsp:val=&quot;0055708A&quot;/&gt;&lt;wsp:rsid wsp:val=&quot;00560A9B&quot;/&gt;&lt;wsp:rsid wsp:val=&quot;00560C21&quot;/&gt;&lt;wsp:rsid wsp:val=&quot;00560FF1&quot;/&gt;&lt;wsp:rsid wsp:val=&quot;00561488&quot;/&gt;&lt;wsp:rsid wsp:val=&quot;005618B2&quot;/&gt;&lt;wsp:rsid wsp:val=&quot;00561EA7&quot;/&gt;&lt;wsp:rsid wsp:val=&quot;00562CA2&quot;/&gt;&lt;wsp:rsid wsp:val=&quot;00562EA8&quot;/&gt;&lt;wsp:rsid wsp:val=&quot;00563665&quot;/&gt;&lt;wsp:rsid wsp:val=&quot;005655E8&quot;/&gt;&lt;wsp:rsid wsp:val=&quot;00565E80&quot;/&gt;&lt;wsp:rsid wsp:val=&quot;00566A5D&quot;/&gt;&lt;wsp:rsid wsp:val=&quot;00566E44&quot;/&gt;&lt;wsp:rsid wsp:val=&quot;00567BC6&quot;/&gt;&lt;wsp:rsid wsp:val=&quot;00571881&quot;/&gt;&lt;wsp:rsid wsp:val=&quot;005731FE&quot;/&gt;&lt;wsp:rsid wsp:val=&quot;00573323&quot;/&gt;&lt;wsp:rsid wsp:val=&quot;00573E31&quot;/&gt;&lt;wsp:rsid wsp:val=&quot;00573E42&quot;/&gt;&lt;wsp:rsid wsp:val=&quot;00574A1D&quot;/&gt;&lt;wsp:rsid wsp:val=&quot;00574E1D&quot;/&gt;&lt;wsp:rsid wsp:val=&quot;005770A8&quot;/&gt;&lt;wsp:rsid wsp:val=&quot;00581DFD&quot;/&gt;&lt;wsp:rsid wsp:val=&quot;005820B2&quot;/&gt;&lt;wsp:rsid wsp:val=&quot;00582816&quot;/&gt;&lt;wsp:rsid wsp:val=&quot;005829BB&quot;/&gt;&lt;wsp:rsid wsp:val=&quot;00582F34&quot;/&gt;&lt;wsp:rsid wsp:val=&quot;00584509&quot;/&gt;&lt;wsp:rsid wsp:val=&quot;00584DCA&quot;/&gt;&lt;wsp:rsid wsp:val=&quot;005851A1&quot;/&gt;&lt;wsp:rsid wsp:val=&quot;00585309&quot;/&gt;&lt;wsp:rsid wsp:val=&quot;00585C07&quot;/&gt;&lt;wsp:rsid wsp:val=&quot;005876D0&quot;/&gt;&lt;wsp:rsid wsp:val=&quot;00587BAE&quot;/&gt;&lt;wsp:rsid wsp:val=&quot;00590BD2&quot;/&gt;&lt;wsp:rsid wsp:val=&quot;00591A26&quot;/&gt;&lt;wsp:rsid wsp:val=&quot;0059252D&quot;/&gt;&lt;wsp:rsid wsp:val=&quot;00593325&quot;/&gt;&lt;wsp:rsid wsp:val=&quot;00595E95&quot;/&gt;&lt;wsp:rsid wsp:val=&quot;005962BF&quot;/&gt;&lt;wsp:rsid wsp:val=&quot;0059676D&quot;/&gt;&lt;wsp:rsid wsp:val=&quot;00596862&quot;/&gt;&lt;wsp:rsid wsp:val=&quot;005976E3&quot;/&gt;&lt;wsp:rsid wsp:val=&quot;005A1262&quot;/&gt;&lt;wsp:rsid wsp:val=&quot;005A1F2E&quot;/&gt;&lt;wsp:rsid wsp:val=&quot;005A31E8&quot;/&gt;&lt;wsp:rsid wsp:val=&quot;005A3D69&quot;/&gt;&lt;wsp:rsid wsp:val=&quot;005A45E3&quot;/&gt;&lt;wsp:rsid wsp:val=&quot;005A4D09&quot;/&gt;&lt;wsp:rsid wsp:val=&quot;005A5CFD&quot;/&gt;&lt;wsp:rsid wsp:val=&quot;005A6E2E&quot;/&gt;&lt;wsp:rsid wsp:val=&quot;005A6F65&quot;/&gt;&lt;wsp:rsid wsp:val=&quot;005A7EAF&quot;/&gt;&lt;wsp:rsid wsp:val=&quot;005B1245&quot;/&gt;&lt;wsp:rsid wsp:val=&quot;005B1F2B&quot;/&gt;&lt;wsp:rsid wsp:val=&quot;005B3443&quot;/&gt;&lt;wsp:rsid wsp:val=&quot;005B3AA1&quot;/&gt;&lt;wsp:rsid wsp:val=&quot;005B571B&quot;/&gt;&lt;wsp:rsid wsp:val=&quot;005B5B43&quot;/&gt;&lt;wsp:rsid wsp:val=&quot;005C0168&quot;/&gt;&lt;wsp:rsid wsp:val=&quot;005C0728&quot;/&gt;&lt;wsp:rsid wsp:val=&quot;005C1392&quot;/&gt;&lt;wsp:rsid wsp:val=&quot;005C1559&quot;/&gt;&lt;wsp:rsid wsp:val=&quot;005C1632&quot;/&gt;&lt;wsp:rsid wsp:val=&quot;005C1FC7&quot;/&gt;&lt;wsp:rsid wsp:val=&quot;005C242D&quot;/&gt;&lt;wsp:rsid wsp:val=&quot;005C2630&quot;/&gt;&lt;wsp:rsid wsp:val=&quot;005C2E5B&quot;/&gt;&lt;wsp:rsid wsp:val=&quot;005C34C5&quot;/&gt;&lt;wsp:rsid wsp:val=&quot;005C3B7D&quot;/&gt;&lt;wsp:rsid wsp:val=&quot;005C4ABB&quot;/&gt;&lt;wsp:rsid wsp:val=&quot;005C4BC8&quot;/&gt;&lt;wsp:rsid wsp:val=&quot;005C5194&quot;/&gt;&lt;wsp:rsid wsp:val=&quot;005C6081&quot;/&gt;&lt;wsp:rsid wsp:val=&quot;005C6882&quot;/&gt;&lt;wsp:rsid wsp:val=&quot;005C73DF&quot;/&gt;&lt;wsp:rsid wsp:val=&quot;005C78DB&quot;/&gt;&lt;wsp:rsid wsp:val=&quot;005C7A7F&quot;/&gt;&lt;wsp:rsid wsp:val=&quot;005D0075&quot;/&gt;&lt;wsp:rsid wsp:val=&quot;005D0369&quot;/&gt;&lt;wsp:rsid wsp:val=&quot;005D074D&quot;/&gt;&lt;wsp:rsid wsp:val=&quot;005D152E&quot;/&gt;&lt;wsp:rsid wsp:val=&quot;005D2BEB&quot;/&gt;&lt;wsp:rsid wsp:val=&quot;005D2CC6&quot;/&gt;&lt;wsp:rsid wsp:val=&quot;005D3588&quot;/&gt;&lt;wsp:rsid wsp:val=&quot;005D4235&quot;/&gt;&lt;wsp:rsid wsp:val=&quot;005D46B5&quot;/&gt;&lt;wsp:rsid wsp:val=&quot;005D4CC5&quot;/&gt;&lt;wsp:rsid wsp:val=&quot;005D62F4&quot;/&gt;&lt;wsp:rsid wsp:val=&quot;005D63C1&quot;/&gt;&lt;wsp:rsid wsp:val=&quot;005D6448&quot;/&gt;&lt;wsp:rsid wsp:val=&quot;005D6931&quot;/&gt;&lt;wsp:rsid wsp:val=&quot;005D6BA5&quot;/&gt;&lt;wsp:rsid wsp:val=&quot;005D6DB3&quot;/&gt;&lt;wsp:rsid wsp:val=&quot;005D7354&quot;/&gt;&lt;wsp:rsid wsp:val=&quot;005D7755&quot;/&gt;&lt;wsp:rsid wsp:val=&quot;005D7A51&quot;/&gt;&lt;wsp:rsid wsp:val=&quot;005E002D&quot;/&gt;&lt;wsp:rsid wsp:val=&quot;005E048C&quot;/&gt;&lt;wsp:rsid wsp:val=&quot;005E1DFF&quot;/&gt;&lt;wsp:rsid wsp:val=&quot;005E2D38&quot;/&gt;&lt;wsp:rsid wsp:val=&quot;005E318E&quot;/&gt;&lt;wsp:rsid wsp:val=&quot;005E3F3F&quot;/&gt;&lt;wsp:rsid wsp:val=&quot;005E4F0E&quot;/&gt;&lt;wsp:rsid wsp:val=&quot;005E50C1&quot;/&gt;&lt;wsp:rsid wsp:val=&quot;005E58BA&quot;/&gt;&lt;wsp:rsid wsp:val=&quot;005E718B&quot;/&gt;&lt;wsp:rsid wsp:val=&quot;005E74D6&quot;/&gt;&lt;wsp:rsid wsp:val=&quot;005F0C89&quot;/&gt;&lt;wsp:rsid wsp:val=&quot;005F1071&quot;/&gt;&lt;wsp:rsid wsp:val=&quot;005F1370&quot;/&gt;&lt;wsp:rsid wsp:val=&quot;005F2793&quot;/&gt;&lt;wsp:rsid wsp:val=&quot;005F2EC8&quot;/&gt;&lt;wsp:rsid wsp:val=&quot;005F2F04&quot;/&gt;&lt;wsp:rsid wsp:val=&quot;005F309F&quot;/&gt;&lt;wsp:rsid wsp:val=&quot;005F4431&quot;/&gt;&lt;wsp:rsid wsp:val=&quot;005F5028&quot;/&gt;&lt;wsp:rsid wsp:val=&quot;005F5CA2&quot;/&gt;&lt;wsp:rsid wsp:val=&quot;005F6070&quot;/&gt;&lt;wsp:rsid wsp:val=&quot;00600F6A&quot;/&gt;&lt;wsp:rsid wsp:val=&quot;00601399&quot;/&gt;&lt;wsp:rsid wsp:val=&quot;00602037&quot;/&gt;&lt;wsp:rsid wsp:val=&quot;00602253&quot;/&gt;&lt;wsp:rsid wsp:val=&quot;00602646&quot;/&gt;&lt;wsp:rsid wsp:val=&quot;00602A1D&quot;/&gt;&lt;wsp:rsid wsp:val=&quot;00602BFE&quot;/&gt;&lt;wsp:rsid wsp:val=&quot;00603C46&quot;/&gt;&lt;wsp:rsid wsp:val=&quot;0060499D&quot;/&gt;&lt;wsp:rsid wsp:val=&quot;00604A94&quot;/&gt;&lt;wsp:rsid wsp:val=&quot;00605856&quot;/&gt;&lt;wsp:rsid wsp:val=&quot;00607CD2&quot;/&gt;&lt;wsp:rsid wsp:val=&quot;00610236&quot;/&gt;&lt;wsp:rsid wsp:val=&quot;00610692&quot;/&gt;&lt;wsp:rsid wsp:val=&quot;00611401&quot;/&gt;&lt;wsp:rsid wsp:val=&quot;00611E55&quot;/&gt;&lt;wsp:rsid wsp:val=&quot;00611FC6&quot;/&gt;&lt;wsp:rsid wsp:val=&quot;00612CBE&quot;/&gt;&lt;wsp:rsid wsp:val=&quot;00612F83&quot;/&gt;&lt;wsp:rsid wsp:val=&quot;00615462&quot;/&gt;&lt;wsp:rsid wsp:val=&quot;00616E96&quot;/&gt;&lt;wsp:rsid wsp:val=&quot;0062039F&quot;/&gt;&lt;wsp:rsid wsp:val=&quot;00621542&quot;/&gt;&lt;wsp:rsid wsp:val=&quot;0062193D&quot;/&gt;&lt;wsp:rsid wsp:val=&quot;00621E57&quot;/&gt;&lt;wsp:rsid wsp:val=&quot;006229AA&quot;/&gt;&lt;wsp:rsid wsp:val=&quot;00623908&quot;/&gt;&lt;wsp:rsid wsp:val=&quot;00623B08&quot;/&gt;&lt;wsp:rsid wsp:val=&quot;00624832&quot;/&gt;&lt;wsp:rsid wsp:val=&quot;006248B0&quot;/&gt;&lt;wsp:rsid wsp:val=&quot;00624F34&quot;/&gt;&lt;wsp:rsid wsp:val=&quot;006265C5&quot;/&gt;&lt;wsp:rsid wsp:val=&quot;0062692D&quot;/&gt;&lt;wsp:rsid wsp:val=&quot;006272A8&quot;/&gt;&lt;wsp:rsid wsp:val=&quot;00627BAD&quot;/&gt;&lt;wsp:rsid wsp:val=&quot;00627E73&quot;/&gt;&lt;wsp:rsid wsp:val=&quot;00630A30&quot;/&gt;&lt;wsp:rsid wsp:val=&quot;00630BF8&quot;/&gt;&lt;wsp:rsid wsp:val=&quot;00632E41&quot;/&gt;&lt;wsp:rsid wsp:val=&quot;00633605&quot;/&gt;&lt;wsp:rsid wsp:val=&quot;00633F49&quot;/&gt;&lt;wsp:rsid wsp:val=&quot;00634DAD&quot;/&gt;&lt;wsp:rsid wsp:val=&quot;00634F6E&quot;/&gt;&lt;wsp:rsid wsp:val=&quot;0063510D&quot;/&gt;&lt;wsp:rsid wsp:val=&quot;006358CA&quot;/&gt;&lt;wsp:rsid wsp:val=&quot;00636465&quot;/&gt;&lt;wsp:rsid wsp:val=&quot;00636D97&quot;/&gt;&lt;wsp:rsid wsp:val=&quot;006370C7&quot;/&gt;&lt;wsp:rsid wsp:val=&quot;00637693&quot;/&gt;&lt;wsp:rsid wsp:val=&quot;00637CD7&quot;/&gt;&lt;wsp:rsid wsp:val=&quot;00637FA2&quot;/&gt;&lt;wsp:rsid wsp:val=&quot;00640125&quot;/&gt;&lt;wsp:rsid wsp:val=&quot;00640620&quot;/&gt;&lt;wsp:rsid wsp:val=&quot;006416C6&quot;/&gt;&lt;wsp:rsid wsp:val=&quot;00641933&quot;/&gt;&lt;wsp:rsid wsp:val=&quot;00641BCC&quot;/&gt;&lt;wsp:rsid wsp:val=&quot;00642736&quot;/&gt;&lt;wsp:rsid wsp:val=&quot;006437B7&quot;/&gt;&lt;wsp:rsid wsp:val=&quot;00643EA9&quot;/&gt;&lt;wsp:rsid wsp:val=&quot;006441BB&quot;/&gt;&lt;wsp:rsid wsp:val=&quot;006443C5&quot;/&gt;&lt;wsp:rsid wsp:val=&quot;0064604D&quot;/&gt;&lt;wsp:rsid wsp:val=&quot;00646149&quot;/&gt;&lt;wsp:rsid wsp:val=&quot;006462EA&quot;/&gt;&lt;wsp:rsid wsp:val=&quot;0064685A&quot;/&gt;&lt;wsp:rsid wsp:val=&quot;00646AAD&quot;/&gt;&lt;wsp:rsid wsp:val=&quot;00647511&quot;/&gt;&lt;wsp:rsid wsp:val=&quot;0065010C&quot;/&gt;&lt;wsp:rsid wsp:val=&quot;006505F0&quot;/&gt;&lt;wsp:rsid wsp:val=&quot;006511F0&quot;/&gt;&lt;wsp:rsid wsp:val=&quot;006520A7&quot;/&gt;&lt;wsp:rsid wsp:val=&quot;00652CD8&quot;/&gt;&lt;wsp:rsid wsp:val=&quot;00653FCB&quot;/&gt;&lt;wsp:rsid wsp:val=&quot;00654415&quot;/&gt;&lt;wsp:rsid wsp:val=&quot;00654D4B&quot;/&gt;&lt;wsp:rsid wsp:val=&quot;00655BA4&quot;/&gt;&lt;wsp:rsid wsp:val=&quot;0065611F&quot;/&gt;&lt;wsp:rsid wsp:val=&quot;0065653F&quot;/&gt;&lt;wsp:rsid wsp:val=&quot;00657137&quot;/&gt;&lt;wsp:rsid wsp:val=&quot;00657458&quot;/&gt;&lt;wsp:rsid wsp:val=&quot;006574AD&quot;/&gt;&lt;wsp:rsid wsp:val=&quot;006607AE&quot;/&gt;&lt;wsp:rsid wsp:val=&quot;00661343&quot;/&gt;&lt;wsp:rsid wsp:val=&quot;00661FB1&quot;/&gt;&lt;wsp:rsid wsp:val=&quot;006638E7&quot;/&gt;&lt;wsp:rsid wsp:val=&quot;0066391C&quot;/&gt;&lt;wsp:rsid wsp:val=&quot;00664289&quot;/&gt;&lt;wsp:rsid wsp:val=&quot;00664BC8&quot;/&gt;&lt;wsp:rsid wsp:val=&quot;00664CD2&quot;/&gt;&lt;wsp:rsid wsp:val=&quot;00667F29&quot;/&gt;&lt;wsp:rsid wsp:val=&quot;0067045C&quot;/&gt;&lt;wsp:rsid wsp:val=&quot;006719BA&quot;/&gt;&lt;wsp:rsid wsp:val=&quot;00671F40&quot;/&gt;&lt;wsp:rsid wsp:val=&quot;00673FC9&quot;/&gt;&lt;wsp:rsid wsp:val=&quot;006757D5&quot;/&gt;&lt;wsp:rsid wsp:val=&quot;00675BE7&quot;/&gt;&lt;wsp:rsid wsp:val=&quot;0068024B&quot;/&gt;&lt;wsp:rsid wsp:val=&quot;0068095F&quot;/&gt;&lt;wsp:rsid wsp:val=&quot;006834B7&quot;/&gt;&lt;wsp:rsid wsp:val=&quot;006834E8&quot;/&gt;&lt;wsp:rsid wsp:val=&quot;0068558F&quot;/&gt;&lt;wsp:rsid wsp:val=&quot;00686D23&quot;/&gt;&lt;wsp:rsid wsp:val=&quot;0068749B&quot;/&gt;&lt;wsp:rsid wsp:val=&quot;0068756C&quot;/&gt;&lt;wsp:rsid wsp:val=&quot;006876F7&quot;/&gt;&lt;wsp:rsid wsp:val=&quot;00690010&quot;/&gt;&lt;wsp:rsid wsp:val=&quot;006903D8&quot;/&gt;&lt;wsp:rsid wsp:val=&quot;00690C72&quot;/&gt;&lt;wsp:rsid wsp:val=&quot;00691AA3&quot;/&gt;&lt;wsp:rsid wsp:val=&quot;006920DB&quot;/&gt;&lt;wsp:rsid wsp:val=&quot;00692A57&quot;/&gt;&lt;wsp:rsid wsp:val=&quot;00693E51&quot;/&gt;&lt;wsp:rsid wsp:val=&quot;00693ED6&quot;/&gt;&lt;wsp:rsid wsp:val=&quot;00695199&quot;/&gt;&lt;wsp:rsid wsp:val=&quot;006951C3&quot;/&gt;&lt;wsp:rsid wsp:val=&quot;00695470&quot;/&gt;&lt;wsp:rsid wsp:val=&quot;00695723&quot;/&gt;&lt;wsp:rsid wsp:val=&quot;00696902&quot;/&gt;&lt;wsp:rsid wsp:val=&quot;00696B89&quot;/&gt;&lt;wsp:rsid wsp:val=&quot;006974D6&quot;/&gt;&lt;wsp:rsid wsp:val=&quot;00697536&quot;/&gt;&lt;wsp:rsid wsp:val=&quot;006977D5&quot;/&gt;&lt;wsp:rsid wsp:val=&quot;006A05A8&quot;/&gt;&lt;wsp:rsid wsp:val=&quot;006A0F0F&quot;/&gt;&lt;wsp:rsid wsp:val=&quot;006A1C52&quot;/&gt;&lt;wsp:rsid wsp:val=&quot;006A2470&quot;/&gt;&lt;wsp:rsid wsp:val=&quot;006A2D55&quot;/&gt;&lt;wsp:rsid wsp:val=&quot;006A2E6B&quot;/&gt;&lt;wsp:rsid wsp:val=&quot;006A33A5&quot;/&gt;&lt;wsp:rsid wsp:val=&quot;006A55B8&quot;/&gt;&lt;wsp:rsid wsp:val=&quot;006A6500&quot;/&gt;&lt;wsp:rsid wsp:val=&quot;006A7F3A&quot;/&gt;&lt;wsp:rsid wsp:val=&quot;006B047D&quot;/&gt;&lt;wsp:rsid wsp:val=&quot;006B0850&quot;/&gt;&lt;wsp:rsid wsp:val=&quot;006B0A2A&quot;/&gt;&lt;wsp:rsid wsp:val=&quot;006B11B4&quot;/&gt;&lt;wsp:rsid wsp:val=&quot;006B14BB&quot;/&gt;&lt;wsp:rsid wsp:val=&quot;006B1ACE&quot;/&gt;&lt;wsp:rsid wsp:val=&quot;006B2EA9&quot;/&gt;&lt;wsp:rsid wsp:val=&quot;006B3413&quot;/&gt;&lt;wsp:rsid wsp:val=&quot;006B63EF&quot;/&gt;&lt;wsp:rsid wsp:val=&quot;006B6A9B&quot;/&gt;&lt;wsp:rsid wsp:val=&quot;006B7625&quot;/&gt;&lt;wsp:rsid wsp:val=&quot;006C0050&quot;/&gt;&lt;wsp:rsid wsp:val=&quot;006C0819&quot;/&gt;&lt;wsp:rsid wsp:val=&quot;006C08E5&quot;/&gt;&lt;wsp:rsid wsp:val=&quot;006C0A5C&quot;/&gt;&lt;wsp:rsid wsp:val=&quot;006C1D86&quot;/&gt;&lt;wsp:rsid wsp:val=&quot;006C203D&quot;/&gt;&lt;wsp:rsid wsp:val=&quot;006C27EE&quot;/&gt;&lt;wsp:rsid wsp:val=&quot;006C2DC5&quot;/&gt;&lt;wsp:rsid wsp:val=&quot;006C3196&quot;/&gt;&lt;wsp:rsid wsp:val=&quot;006C3427&quot;/&gt;&lt;wsp:rsid wsp:val=&quot;006C379C&quot;/&gt;&lt;wsp:rsid wsp:val=&quot;006C3A13&quot;/&gt;&lt;wsp:rsid wsp:val=&quot;006C4480&quot;/&gt;&lt;wsp:rsid wsp:val=&quot;006C4593&quot;/&gt;&lt;wsp:rsid wsp:val=&quot;006C5D76&quot;/&gt;&lt;wsp:rsid wsp:val=&quot;006D08E5&quot;/&gt;&lt;wsp:rsid wsp:val=&quot;006D4D05&quot;/&gt;&lt;wsp:rsid wsp:val=&quot;006D5BD7&quot;/&gt;&lt;wsp:rsid wsp:val=&quot;006D69A1&quot;/&gt;&lt;wsp:rsid wsp:val=&quot;006D7054&quot;/&gt;&lt;wsp:rsid wsp:val=&quot;006D7839&quot;/&gt;&lt;wsp:rsid wsp:val=&quot;006D79D2&quot;/&gt;&lt;wsp:rsid wsp:val=&quot;006E150C&quot;/&gt;&lt;wsp:rsid wsp:val=&quot;006E56EF&quot;/&gt;&lt;wsp:rsid wsp:val=&quot;006E5E79&quot;/&gt;&lt;wsp:rsid wsp:val=&quot;006E62DA&quot;/&gt;&lt;wsp:rsid wsp:val=&quot;006F0AB4&quot;/&gt;&lt;wsp:rsid wsp:val=&quot;006F117C&quot;/&gt;&lt;wsp:rsid wsp:val=&quot;006F1675&quot;/&gt;&lt;wsp:rsid wsp:val=&quot;006F1764&quot;/&gt;&lt;wsp:rsid wsp:val=&quot;006F21F0&quot;/&gt;&lt;wsp:rsid wsp:val=&quot;006F2E4A&quot;/&gt;&lt;wsp:rsid wsp:val=&quot;006F3ED4&quot;/&gt;&lt;wsp:rsid wsp:val=&quot;006F3F1E&quot;/&gt;&lt;wsp:rsid wsp:val=&quot;006F485C&quot;/&gt;&lt;wsp:rsid wsp:val=&quot;006F4EAC&quot;/&gt;&lt;wsp:rsid wsp:val=&quot;006F500E&quot;/&gt;&lt;wsp:rsid wsp:val=&quot;006F6272&quot;/&gt;&lt;wsp:rsid wsp:val=&quot;006F6E74&quot;/&gt;&lt;wsp:rsid wsp:val=&quot;006F6EAE&quot;/&gt;&lt;wsp:rsid wsp:val=&quot;006F7C06&quot;/&gt;&lt;wsp:rsid wsp:val=&quot;0070118E&quot;/&gt;&lt;wsp:rsid wsp:val=&quot;00701222&quot;/&gt;&lt;wsp:rsid wsp:val=&quot;007013DC&quot;/&gt;&lt;wsp:rsid wsp:val=&quot;00701B10&quot;/&gt;&lt;wsp:rsid wsp:val=&quot;00702216&quot;/&gt;&lt;wsp:rsid wsp:val=&quot;007025C6&quot;/&gt;&lt;wsp:rsid wsp:val=&quot;0070306D&quot;/&gt;&lt;wsp:rsid wsp:val=&quot;0070388E&quot;/&gt;&lt;wsp:rsid wsp:val=&quot;00704CCE&quot;/&gt;&lt;wsp:rsid wsp:val=&quot;00705283&quot;/&gt;&lt;wsp:rsid wsp:val=&quot;007059F0&quot;/&gt;&lt;wsp:rsid wsp:val=&quot;00706595&quot;/&gt;&lt;wsp:rsid wsp:val=&quot;00706B03&quot;/&gt;&lt;wsp:rsid wsp:val=&quot;0070767D&quot;/&gt;&lt;wsp:rsid wsp:val=&quot;00707AF2&quot;/&gt;&lt;wsp:rsid wsp:val=&quot;00711FDB&quot;/&gt;&lt;wsp:rsid wsp:val=&quot;00713684&quot;/&gt;&lt;wsp:rsid wsp:val=&quot;00714F8C&quot;/&gt;&lt;wsp:rsid wsp:val=&quot;00715389&quot;/&gt;&lt;wsp:rsid wsp:val=&quot;007154E1&quot;/&gt;&lt;wsp:rsid wsp:val=&quot;0071586F&quot;/&gt;&lt;wsp:rsid wsp:val=&quot;00715CEC&quot;/&gt;&lt;wsp:rsid wsp:val=&quot;00720A0E&quot;/&gt;&lt;wsp:rsid wsp:val=&quot;00720AAA&quot;/&gt;&lt;wsp:rsid wsp:val=&quot;007214D6&quot;/&gt;&lt;wsp:rsid wsp:val=&quot;007217B3&quot;/&gt;&lt;wsp:rsid wsp:val=&quot;007220B1&quot;/&gt;&lt;wsp:rsid wsp:val=&quot;0072244A&quot;/&gt;&lt;wsp:rsid wsp:val=&quot;00722AE8&quot;/&gt;&lt;wsp:rsid wsp:val=&quot;00722E8C&quot;/&gt;&lt;wsp:rsid wsp:val=&quot;00722FB6&quot;/&gt;&lt;wsp:rsid wsp:val=&quot;00723078&quot;/&gt;&lt;wsp:rsid wsp:val=&quot;00724118&quot;/&gt;&lt;wsp:rsid wsp:val=&quot;0072470A&quot;/&gt;&lt;wsp:rsid wsp:val=&quot;00724B4B&quot;/&gt;&lt;wsp:rsid wsp:val=&quot;00724F71&quot;/&gt;&lt;wsp:rsid wsp:val=&quot;007265D6&quot;/&gt;&lt;wsp:rsid wsp:val=&quot;00726DE2&quot;/&gt;&lt;wsp:rsid wsp:val=&quot;00726E06&quot;/&gt;&lt;wsp:rsid wsp:val=&quot;00727694&quot;/&gt;&lt;wsp:rsid wsp:val=&quot;00730614&quot;/&gt;&lt;wsp:rsid wsp:val=&quot;00731954&quot;/&gt;&lt;wsp:rsid wsp:val=&quot;00731D5B&quot;/&gt;&lt;wsp:rsid wsp:val=&quot;007331C4&quot;/&gt;&lt;wsp:rsid wsp:val=&quot;00735035&quot;/&gt;&lt;wsp:rsid wsp:val=&quot;00735075&quot;/&gt;&lt;wsp:rsid wsp:val=&quot;007355FA&quot;/&gt;&lt;wsp:rsid wsp:val=&quot;0073776E&quot;/&gt;&lt;wsp:rsid wsp:val=&quot;00737CF4&quot;/&gt;&lt;wsp:rsid wsp:val=&quot;00740781&quot;/&gt;&lt;wsp:rsid wsp:val=&quot;0074101C&quot;/&gt;&lt;wsp:rsid wsp:val=&quot;00742E3A&quot;/&gt;&lt;wsp:rsid wsp:val=&quot;00743448&quot;/&gt;&lt;wsp:rsid wsp:val=&quot;00743618&quot;/&gt;&lt;wsp:rsid wsp:val=&quot;00743A4B&quot;/&gt;&lt;wsp:rsid wsp:val=&quot;00743CAC&quot;/&gt;&lt;wsp:rsid wsp:val=&quot;00744456&quot;/&gt;&lt;wsp:rsid wsp:val=&quot;007449FF&quot;/&gt;&lt;wsp:rsid wsp:val=&quot;00745914&quot;/&gt;&lt;wsp:rsid wsp:val=&quot;00745BB8&quot;/&gt;&lt;wsp:rsid wsp:val=&quot;0074739E&quot;/&gt;&lt;wsp:rsid wsp:val=&quot;00750291&quot;/&gt;&lt;wsp:rsid wsp:val=&quot;00750A3B&quot;/&gt;&lt;wsp:rsid wsp:val=&quot;00750DA8&quot;/&gt;&lt;wsp:rsid wsp:val=&quot;007515B5&quot;/&gt;&lt;wsp:rsid wsp:val=&quot;00751A79&quot;/&gt;&lt;wsp:rsid wsp:val=&quot;00752264&quot;/&gt;&lt;wsp:rsid wsp:val=&quot;00752E2E&quot;/&gt;&lt;wsp:rsid wsp:val=&quot;0075394C&quot;/&gt;&lt;wsp:rsid wsp:val=&quot;00753E09&quot;/&gt;&lt;wsp:rsid wsp:val=&quot;007540C8&quot;/&gt;&lt;wsp:rsid wsp:val=&quot;00754A5B&quot;/&gt;&lt;wsp:rsid wsp:val=&quot;00755095&quot;/&gt;&lt;wsp:rsid wsp:val=&quot;0075660D&quot;/&gt;&lt;wsp:rsid wsp:val=&quot;00757EC4&quot;/&gt;&lt;wsp:rsid wsp:val=&quot;0076099C&quot;/&gt;&lt;wsp:rsid wsp:val=&quot;00761B21&quot;/&gt;&lt;wsp:rsid wsp:val=&quot;00761BE6&quot;/&gt;&lt;wsp:rsid wsp:val=&quot;00761DD2&quot;/&gt;&lt;wsp:rsid wsp:val=&quot;007637D5&quot;/&gt;&lt;wsp:rsid wsp:val=&quot;00763CD8&quot;/&gt;&lt;wsp:rsid wsp:val=&quot;00764443&quot;/&gt;&lt;wsp:rsid wsp:val=&quot;00764E53&quot;/&gt;&lt;wsp:rsid wsp:val=&quot;0076589C&quot;/&gt;&lt;wsp:rsid wsp:val=&quot;0077061D&quot;/&gt;&lt;wsp:rsid wsp:val=&quot;00770698&quot;/&gt;&lt;wsp:rsid wsp:val=&quot;00770766&quot;/&gt;&lt;wsp:rsid wsp:val=&quot;00773788&quot;/&gt;&lt;wsp:rsid wsp:val=&quot;00773AE8&quot;/&gt;&lt;wsp:rsid wsp:val=&quot;00773D9B&quot;/&gt;&lt;wsp:rsid wsp:val=&quot;00774927&quot;/&gt;&lt;wsp:rsid wsp:val=&quot;00776BB0&quot;/&gt;&lt;wsp:rsid wsp:val=&quot;00780A59&quot;/&gt;&lt;wsp:rsid wsp:val=&quot;00780BBE&quot;/&gt;&lt;wsp:rsid wsp:val=&quot;00781DBE&quot;/&gt;&lt;wsp:rsid wsp:val=&quot;00784138&quot;/&gt;&lt;wsp:rsid wsp:val=&quot;0078465E&quot;/&gt;&lt;wsp:rsid wsp:val=&quot;007849F5&quot;/&gt;&lt;wsp:rsid wsp:val=&quot;00784A84&quot;/&gt;&lt;wsp:rsid wsp:val=&quot;00784B0B&quot;/&gt;&lt;wsp:rsid wsp:val=&quot;0078537D&quot;/&gt;&lt;wsp:rsid wsp:val=&quot;00786E8A&quot;/&gt;&lt;wsp:rsid wsp:val=&quot;00787312&quot;/&gt;&lt;wsp:rsid wsp:val=&quot;00790542&quot;/&gt;&lt;wsp:rsid wsp:val=&quot;00790B1D&quot;/&gt;&lt;wsp:rsid wsp:val=&quot;0079180C&quot;/&gt;&lt;wsp:rsid wsp:val=&quot;0079260D&quot;/&gt;&lt;wsp:rsid wsp:val=&quot;00793004&quot;/&gt;&lt;wsp:rsid wsp:val=&quot;0079585E&quot;/&gt;&lt;wsp:rsid wsp:val=&quot;007958A7&quot;/&gt;&lt;wsp:rsid wsp:val=&quot;0079614F&quot;/&gt;&lt;wsp:rsid wsp:val=&quot;007968D5&quot;/&gt;&lt;wsp:rsid wsp:val=&quot;00796D4A&quot;/&gt;&lt;wsp:rsid wsp:val=&quot;0079715F&quot;/&gt;&lt;wsp:rsid wsp:val=&quot;00797D02&quot;/&gt;&lt;wsp:rsid wsp:val=&quot;007A0A37&quot;/&gt;&lt;wsp:rsid wsp:val=&quot;007A24C8&quot;/&gt;&lt;wsp:rsid wsp:val=&quot;007A2A3D&quot;/&gt;&lt;wsp:rsid wsp:val=&quot;007A3BCB&quot;/&gt;&lt;wsp:rsid wsp:val=&quot;007A45B1&quot;/&gt;&lt;wsp:rsid wsp:val=&quot;007A6439&quot;/&gt;&lt;wsp:rsid wsp:val=&quot;007A683F&quot;/&gt;&lt;wsp:rsid wsp:val=&quot;007A6F12&quot;/&gt;&lt;wsp:rsid wsp:val=&quot;007A7954&quot;/&gt;&lt;wsp:rsid wsp:val=&quot;007A7DAF&quot;/&gt;&lt;wsp:rsid wsp:val=&quot;007B3FD2&quot;/&gt;&lt;wsp:rsid wsp:val=&quot;007B41C1&quot;/&gt;&lt;wsp:rsid wsp:val=&quot;007B41CC&quot;/&gt;&lt;wsp:rsid wsp:val=&quot;007B5814&quot;/&gt;&lt;wsp:rsid wsp:val=&quot;007B5C6C&quot;/&gt;&lt;wsp:rsid wsp:val=&quot;007B6E70&quot;/&gt;&lt;wsp:rsid wsp:val=&quot;007B709E&quot;/&gt;&lt;wsp:rsid wsp:val=&quot;007B75CA&quot;/&gt;&lt;wsp:rsid wsp:val=&quot;007B7985&quot;/&gt;&lt;wsp:rsid wsp:val=&quot;007C01F9&quot;/&gt;&lt;wsp:rsid wsp:val=&quot;007C0613&quot;/&gt;&lt;wsp:rsid wsp:val=&quot;007C0DDA&quot;/&gt;&lt;wsp:rsid wsp:val=&quot;007C1DFF&quot;/&gt;&lt;wsp:rsid wsp:val=&quot;007C4766&quot;/&gt;&lt;wsp:rsid wsp:val=&quot;007C49F2&quot;/&gt;&lt;wsp:rsid wsp:val=&quot;007C5D82&quot;/&gt;&lt;wsp:rsid wsp:val=&quot;007C6BC7&quot;/&gt;&lt;wsp:rsid wsp:val=&quot;007C7808&quot;/&gt;&lt;wsp:rsid wsp:val=&quot;007C7B47&quot;/&gt;&lt;wsp:rsid wsp:val=&quot;007C7BDD&quot;/&gt;&lt;wsp:rsid wsp:val=&quot;007D1192&quot;/&gt;&lt;wsp:rsid wsp:val=&quot;007D3886&quot;/&gt;&lt;wsp:rsid wsp:val=&quot;007D4343&quot;/&gt;&lt;wsp:rsid wsp:val=&quot;007D4712&quot;/&gt;&lt;wsp:rsid wsp:val=&quot;007D4917&quot;/&gt;&lt;wsp:rsid wsp:val=&quot;007D4F41&quot;/&gt;&lt;wsp:rsid wsp:val=&quot;007D5044&quot;/&gt;&lt;wsp:rsid wsp:val=&quot;007D5649&quot;/&gt;&lt;wsp:rsid wsp:val=&quot;007D7015&quot;/&gt;&lt;wsp:rsid wsp:val=&quot;007D7384&quot;/&gt;&lt;wsp:rsid wsp:val=&quot;007D7A08&quot;/&gt;&lt;wsp:rsid wsp:val=&quot;007E0485&quot;/&gt;&lt;wsp:rsid wsp:val=&quot;007E04F8&quot;/&gt;&lt;wsp:rsid wsp:val=&quot;007E05C5&quot;/&gt;&lt;wsp:rsid wsp:val=&quot;007E10B8&quot;/&gt;&lt;wsp:rsid wsp:val=&quot;007E3578&quot;/&gt;&lt;wsp:rsid wsp:val=&quot;007E4C2E&quot;/&gt;&lt;wsp:rsid wsp:val=&quot;007E4E7A&quot;/&gt;&lt;wsp:rsid wsp:val=&quot;007E59A6&quot;/&gt;&lt;wsp:rsid wsp:val=&quot;007E6B3C&quot;/&gt;&lt;wsp:rsid wsp:val=&quot;007F0729&quot;/&gt;&lt;wsp:rsid wsp:val=&quot;007F0A6F&quot;/&gt;&lt;wsp:rsid wsp:val=&quot;007F0ABE&quot;/&gt;&lt;wsp:rsid wsp:val=&quot;007F1FEF&quot;/&gt;&lt;wsp:rsid wsp:val=&quot;007F2300&quot;/&gt;&lt;wsp:rsid wsp:val=&quot;007F2569&quot;/&gt;&lt;wsp:rsid wsp:val=&quot;007F334A&quot;/&gt;&lt;wsp:rsid wsp:val=&quot;007F34EE&quot;/&gt;&lt;wsp:rsid wsp:val=&quot;007F3A26&quot;/&gt;&lt;wsp:rsid wsp:val=&quot;007F40B2&quot;/&gt;&lt;wsp:rsid wsp:val=&quot;007F411F&quot;/&gt;&lt;wsp:rsid wsp:val=&quot;007F4D9F&quot;/&gt;&lt;wsp:rsid wsp:val=&quot;007F58A0&quot;/&gt;&lt;wsp:rsid wsp:val=&quot;007F65F5&quot;/&gt;&lt;wsp:rsid wsp:val=&quot;007F67AF&quot;/&gt;&lt;wsp:rsid wsp:val=&quot;007F7B05&quot;/&gt;&lt;wsp:rsid wsp:val=&quot;007F7D96&quot;/&gt;&lt;wsp:rsid wsp:val=&quot;008011D9&quot;/&gt;&lt;wsp:rsid wsp:val=&quot;00801469&quot;/&gt;&lt;wsp:rsid wsp:val=&quot;008014F1&quot;/&gt;&lt;wsp:rsid wsp:val=&quot;00802120&quot;/&gt;&lt;wsp:rsid wsp:val=&quot;00802B83&quot;/&gt;&lt;wsp:rsid wsp:val=&quot;00802D8A&quot;/&gt;&lt;wsp:rsid wsp:val=&quot;00803110&quot;/&gt;&lt;wsp:rsid wsp:val=&quot;00803CF4&quot;/&gt;&lt;wsp:rsid wsp:val=&quot;008040DB&quot;/&gt;&lt;wsp:rsid wsp:val=&quot;00804A83&quot;/&gt;&lt;wsp:rsid wsp:val=&quot;00806EC9&quot;/&gt;&lt;wsp:rsid wsp:val=&quot;00807C98&quot;/&gt;&lt;wsp:rsid wsp:val=&quot;00807EEF&quot;/&gt;&lt;wsp:rsid wsp:val=&quot;00810898&quot;/&gt;&lt;wsp:rsid wsp:val=&quot;00810FA2&quot;/&gt;&lt;wsp:rsid wsp:val=&quot;00811E18&quot;/&gt;&lt;wsp:rsid wsp:val=&quot;00812759&quot;/&gt;&lt;wsp:rsid wsp:val=&quot;00813789&quot;/&gt;&lt;wsp:rsid wsp:val=&quot;00814BCF&quot;/&gt;&lt;wsp:rsid wsp:val=&quot;00814F81&quot;/&gt;&lt;wsp:rsid wsp:val=&quot;008152B1&quot;/&gt;&lt;wsp:rsid wsp:val=&quot;00816F4A&quot;/&gt;&lt;wsp:rsid wsp:val=&quot;00817A59&quot;/&gt;&lt;wsp:rsid wsp:val=&quot;0082029F&quot;/&gt;&lt;wsp:rsid wsp:val=&quot;0082085E&quot;/&gt;&lt;wsp:rsid wsp:val=&quot;00823FF5&quot;/&gt;&lt;wsp:rsid wsp:val=&quot;008246C0&quot;/&gt;&lt;wsp:rsid wsp:val=&quot;00824A21&quot;/&gt;&lt;wsp:rsid wsp:val=&quot;00825685&quot;/&gt;&lt;wsp:rsid wsp:val=&quot;008257C4&quot;/&gt;&lt;wsp:rsid wsp:val=&quot;00826111&quot;/&gt;&lt;wsp:rsid wsp:val=&quot;008265E1&quot;/&gt;&lt;wsp:rsid wsp:val=&quot;0082696D&quot;/&gt;&lt;wsp:rsid wsp:val=&quot;00826DDA&quot;/&gt;&lt;wsp:rsid wsp:val=&quot;008279CE&quot;/&gt;&lt;wsp:rsid wsp:val=&quot;00830CDD&quot;/&gt;&lt;wsp:rsid wsp:val=&quot;00830F61&quot;/&gt;&lt;wsp:rsid wsp:val=&quot;00831CA3&quot;/&gt;&lt;wsp:rsid wsp:val=&quot;008335FB&quot;/&gt;&lt;wsp:rsid wsp:val=&quot;0083434F&quot;/&gt;&lt;wsp:rsid wsp:val=&quot;00834535&quot;/&gt;&lt;wsp:rsid wsp:val=&quot;00834728&quot;/&gt;&lt;wsp:rsid wsp:val=&quot;00834F93&quot;/&gt;&lt;wsp:rsid wsp:val=&quot;00834F9B&quot;/&gt;&lt;wsp:rsid wsp:val=&quot;00836FF7&quot;/&gt;&lt;wsp:rsid wsp:val=&quot;00837573&quot;/&gt;&lt;wsp:rsid wsp:val=&quot;00840AB1&quot;/&gt;&lt;wsp:rsid wsp:val=&quot;00840D95&quot;/&gt;&lt;wsp:rsid wsp:val=&quot;0084132C&quot;/&gt;&lt;wsp:rsid wsp:val=&quot;0084187F&quot;/&gt;&lt;wsp:rsid wsp:val=&quot;00842D7C&quot;/&gt;&lt;wsp:rsid wsp:val=&quot;00842ED0&quot;/&gt;&lt;wsp:rsid wsp:val=&quot;00843E1B&quot;/&gt;&lt;wsp:rsid wsp:val=&quot;00845DA3&quot;/&gt;&lt;wsp:rsid wsp:val=&quot;00846128&quot;/&gt;&lt;wsp:rsid wsp:val=&quot;00846462&quot;/&gt;&lt;wsp:rsid wsp:val=&quot;00846508&quot;/&gt;&lt;wsp:rsid wsp:val=&quot;00847D90&quot;/&gt;&lt;wsp:rsid wsp:val=&quot;008519DA&quot;/&gt;&lt;wsp:rsid wsp:val=&quot;008526C1&quot;/&gt;&lt;wsp:rsid wsp:val=&quot;00853455&quot;/&gt;&lt;wsp:rsid wsp:val=&quot;008546BE&quot;/&gt;&lt;wsp:rsid wsp:val=&quot;00854C22&quot;/&gt;&lt;wsp:rsid wsp:val=&quot;00856BFE&quot;/&gt;&lt;wsp:rsid wsp:val=&quot;00860935&quot;/&gt;&lt;wsp:rsid wsp:val=&quot;00862BFE&quot;/&gt;&lt;wsp:rsid wsp:val=&quot;00864062&quot;/&gt;&lt;wsp:rsid wsp:val=&quot;008642F9&quot;/&gt;&lt;wsp:rsid wsp:val=&quot;008644BC&quot;/&gt;&lt;wsp:rsid wsp:val=&quot;008656A8&quot;/&gt;&lt;wsp:rsid wsp:val=&quot;008659CC&quot;/&gt;&lt;wsp:rsid wsp:val=&quot;00866B67&quot;/&gt;&lt;wsp:rsid wsp:val=&quot;00867279&quot;/&gt;&lt;wsp:rsid wsp:val=&quot;00867AD0&quot;/&gt;&lt;wsp:rsid wsp:val=&quot;00867E2F&quot;/&gt;&lt;wsp:rsid wsp:val=&quot;00870442&quot;/&gt;&lt;wsp:rsid wsp:val=&quot;00870543&quot;/&gt;&lt;wsp:rsid wsp:val=&quot;0087174F&quot;/&gt;&lt;wsp:rsid wsp:val=&quot;008718B8&quot;/&gt;&lt;wsp:rsid wsp:val=&quot;00871B2A&quot;/&gt;&lt;wsp:rsid wsp:val=&quot;00871BD2&quot;/&gt;&lt;wsp:rsid wsp:val=&quot;00871D6C&quot;/&gt;&lt;wsp:rsid wsp:val=&quot;008732A4&quot;/&gt;&lt;wsp:rsid wsp:val=&quot;00873AD4&quot;/&gt;&lt;wsp:rsid wsp:val=&quot;008742AE&quot;/&gt;&lt;wsp:rsid wsp:val=&quot;00874986&quot;/&gt;&lt;wsp:rsid wsp:val=&quot;00874A42&quot;/&gt;&lt;wsp:rsid wsp:val=&quot;008750CE&quot;/&gt;&lt;wsp:rsid wsp:val=&quot;00875B83&quot;/&gt;&lt;wsp:rsid wsp:val=&quot;00875BBB&quot;/&gt;&lt;wsp:rsid wsp:val=&quot;00876BB8&quot;/&gt;&lt;wsp:rsid wsp:val=&quot;008808E9&quot;/&gt;&lt;wsp:rsid wsp:val=&quot;00880CC4&quot;/&gt;&lt;wsp:rsid wsp:val=&quot;008816D9&quot;/&gt;&lt;wsp:rsid wsp:val=&quot;00881D4D&quot;/&gt;&lt;wsp:rsid wsp:val=&quot;00881E3C&quot;/&gt;&lt;wsp:rsid wsp:val=&quot;00882840&quot;/&gt;&lt;wsp:rsid wsp:val=&quot;00885AAB&quot;/&gt;&lt;wsp:rsid wsp:val=&quot;0088679E&quot;/&gt;&lt;wsp:rsid wsp:val=&quot;00886ACE&quot;/&gt;&lt;wsp:rsid wsp:val=&quot;0088757C&quot;/&gt;&lt;wsp:rsid wsp:val=&quot;00887DF9&quot;/&gt;&lt;wsp:rsid wsp:val=&quot;00890D27&quot;/&gt;&lt;wsp:rsid wsp:val=&quot;00891898&quot;/&gt;&lt;wsp:rsid wsp:val=&quot;00892426&quot;/&gt;&lt;wsp:rsid wsp:val=&quot;00892654&quot;/&gt;&lt;wsp:rsid wsp:val=&quot;008926F6&quot;/&gt;&lt;wsp:rsid wsp:val=&quot;00893A18&quot;/&gt;&lt;wsp:rsid wsp:val=&quot;00893BB4&quot;/&gt;&lt;wsp:rsid wsp:val=&quot;00895D16&quot;/&gt;&lt;wsp:rsid wsp:val=&quot;00895F48&quot;/&gt;&lt;wsp:rsid wsp:val=&quot;008965C3&quot;/&gt;&lt;wsp:rsid wsp:val=&quot;00897022&quot;/&gt;&lt;wsp:rsid wsp:val=&quot;008A076B&quot;/&gt;&lt;wsp:rsid wsp:val=&quot;008A0B77&quot;/&gt;&lt;wsp:rsid wsp:val=&quot;008A16CC&quot;/&gt;&lt;wsp:rsid wsp:val=&quot;008A2026&quot;/&gt;&lt;wsp:rsid wsp:val=&quot;008A249D&quot;/&gt;&lt;wsp:rsid wsp:val=&quot;008A2793&quot;/&gt;&lt;wsp:rsid wsp:val=&quot;008A2B8E&quot;/&gt;&lt;wsp:rsid wsp:val=&quot;008A2C0C&quot;/&gt;&lt;wsp:rsid wsp:val=&quot;008A3AC3&quot;/&gt;&lt;wsp:rsid wsp:val=&quot;008A461C&quot;/&gt;&lt;wsp:rsid wsp:val=&quot;008A5A99&quot;/&gt;&lt;wsp:rsid wsp:val=&quot;008A6DA3&quot;/&gt;&lt;wsp:rsid wsp:val=&quot;008A7330&quot;/&gt;&lt;wsp:rsid wsp:val=&quot;008A7DFE&quot;/&gt;&lt;wsp:rsid wsp:val=&quot;008B03E5&quot;/&gt;&lt;wsp:rsid wsp:val=&quot;008B0466&quot;/&gt;&lt;wsp:rsid wsp:val=&quot;008B22D4&quot;/&gt;&lt;wsp:rsid wsp:val=&quot;008B2590&quot;/&gt;&lt;wsp:rsid wsp:val=&quot;008B262F&quot;/&gt;&lt;wsp:rsid wsp:val=&quot;008B2D21&quot;/&gt;&lt;wsp:rsid wsp:val=&quot;008B300F&quot;/&gt;&lt;wsp:rsid wsp:val=&quot;008B36FE&quot;/&gt;&lt;wsp:rsid wsp:val=&quot;008B3C0C&quot;/&gt;&lt;wsp:rsid wsp:val=&quot;008B411A&quot;/&gt;&lt;wsp:rsid wsp:val=&quot;008B4DED&quot;/&gt;&lt;wsp:rsid wsp:val=&quot;008B55A2&quot;/&gt;&lt;wsp:rsid wsp:val=&quot;008B5E06&quot;/&gt;&lt;wsp:rsid wsp:val=&quot;008B5EF0&quot;/&gt;&lt;wsp:rsid wsp:val=&quot;008B65C3&quot;/&gt;&lt;wsp:rsid wsp:val=&quot;008B6844&quot;/&gt;&lt;wsp:rsid wsp:val=&quot;008B6C9B&quot;/&gt;&lt;wsp:rsid wsp:val=&quot;008B70FC&quot;/&gt;&lt;wsp:rsid wsp:val=&quot;008C0350&quot;/&gt;&lt;wsp:rsid wsp:val=&quot;008C0630&quot;/&gt;&lt;wsp:rsid wsp:val=&quot;008C2282&quot;/&gt;&lt;wsp:rsid wsp:val=&quot;008C2351&quot;/&gt;&lt;wsp:rsid wsp:val=&quot;008C33AD&quot;/&gt;&lt;wsp:rsid wsp:val=&quot;008C3FE8&quot;/&gt;&lt;wsp:rsid wsp:val=&quot;008C48FB&quot;/&gt;&lt;wsp:rsid wsp:val=&quot;008C4B76&quot;/&gt;&lt;wsp:rsid wsp:val=&quot;008C4D27&quot;/&gt;&lt;wsp:rsid wsp:val=&quot;008C5156&quot;/&gt;&lt;wsp:rsid wsp:val=&quot;008C5900&quot;/&gt;&lt;wsp:rsid wsp:val=&quot;008C5AA3&quot;/&gt;&lt;wsp:rsid wsp:val=&quot;008C5FDF&quot;/&gt;&lt;wsp:rsid wsp:val=&quot;008C7147&quot;/&gt;&lt;wsp:rsid wsp:val=&quot;008D08BA&quot;/&gt;&lt;wsp:rsid wsp:val=&quot;008D09DE&quot;/&gt;&lt;wsp:rsid wsp:val=&quot;008D1A6C&quot;/&gt;&lt;wsp:rsid wsp:val=&quot;008D1D48&quot;/&gt;&lt;wsp:rsid wsp:val=&quot;008D1E21&quot;/&gt;&lt;wsp:rsid wsp:val=&quot;008D2026&quot;/&gt;&lt;wsp:rsid wsp:val=&quot;008D219A&quot;/&gt;&lt;wsp:rsid wsp:val=&quot;008D722B&quot;/&gt;&lt;wsp:rsid wsp:val=&quot;008D77F0&quot;/&gt;&lt;wsp:rsid wsp:val=&quot;008E0446&quot;/&gt;&lt;wsp:rsid wsp:val=&quot;008E17DD&quot;/&gt;&lt;wsp:rsid wsp:val=&quot;008E29C0&quot;/&gt;&lt;wsp:rsid wsp:val=&quot;008E405F&quot;/&gt;&lt;wsp:rsid wsp:val=&quot;008E6642&quot;/&gt;&lt;wsp:rsid wsp:val=&quot;008E79DB&quot;/&gt;&lt;wsp:rsid wsp:val=&quot;008F0A76&quot;/&gt;&lt;wsp:rsid wsp:val=&quot;008F10F1&quot;/&gt;&lt;wsp:rsid wsp:val=&quot;008F17D8&quot;/&gt;&lt;wsp:rsid wsp:val=&quot;008F1BB5&quot;/&gt;&lt;wsp:rsid wsp:val=&quot;008F2367&quot;/&gt;&lt;wsp:rsid wsp:val=&quot;008F2789&quot;/&gt;&lt;wsp:rsid wsp:val=&quot;008F33EB&quot;/&gt;&lt;wsp:rsid wsp:val=&quot;008F4392&quot;/&gt;&lt;wsp:rsid wsp:val=&quot;008F4AF3&quot;/&gt;&lt;wsp:rsid wsp:val=&quot;008F5025&quot;/&gt;&lt;wsp:rsid wsp:val=&quot;008F5942&quot;/&gt;&lt;wsp:rsid wsp:val=&quot;008F6526&quot;/&gt;&lt;wsp:rsid wsp:val=&quot;008F6B2D&quot;/&gt;&lt;wsp:rsid wsp:val=&quot;008F708B&quot;/&gt;&lt;wsp:rsid wsp:val=&quot;008F7621&quot;/&gt;&lt;wsp:rsid wsp:val=&quot;0090053C&quot;/&gt;&lt;wsp:rsid wsp:val=&quot;009011E6&quot;/&gt;&lt;wsp:rsid wsp:val=&quot;00902B47&quot;/&gt;&lt;wsp:rsid wsp:val=&quot;00903553&quot;/&gt;&lt;wsp:rsid wsp:val=&quot;009061DC&quot;/&gt;&lt;wsp:rsid wsp:val=&quot;0091004F&quot;/&gt;&lt;wsp:rsid wsp:val=&quot;00910D23&quot;/&gt;&lt;wsp:rsid wsp:val=&quot;009118AA&quot;/&gt;&lt;wsp:rsid wsp:val=&quot;00911A37&quot;/&gt;&lt;wsp:rsid wsp:val=&quot;009132B8&quot;/&gt;&lt;wsp:rsid wsp:val=&quot;00913D18&quot;/&gt;&lt;wsp:rsid wsp:val=&quot;00914511&quot;/&gt;&lt;wsp:rsid wsp:val=&quot;00914A37&quot;/&gt;&lt;wsp:rsid wsp:val=&quot;00914D0B&quot;/&gt;&lt;wsp:rsid wsp:val=&quot;00915C38&quot;/&gt;&lt;wsp:rsid wsp:val=&quot;00916446&quot;/&gt;&lt;wsp:rsid wsp:val=&quot;00916AAE&quot;/&gt;&lt;wsp:rsid wsp:val=&quot;00917327&quot;/&gt;&lt;wsp:rsid wsp:val=&quot;009177C1&quot;/&gt;&lt;wsp:rsid wsp:val=&quot;00920BD1&quot;/&gt;&lt;wsp:rsid wsp:val=&quot;009230D5&quot;/&gt;&lt;wsp:rsid wsp:val=&quot;00923D40&quot;/&gt;&lt;wsp:rsid wsp:val=&quot;00924C15&quot;/&gt;&lt;wsp:rsid wsp:val=&quot;00925FEB&quot;/&gt;&lt;wsp:rsid wsp:val=&quot;009274E3&quot;/&gt;&lt;wsp:rsid wsp:val=&quot;00930E16&quot;/&gt;&lt;wsp:rsid wsp:val=&quot;00930FFC&quot;/&gt;&lt;wsp:rsid wsp:val=&quot;009312C8&quot;/&gt;&lt;wsp:rsid wsp:val=&quot;0093207D&quot;/&gt;&lt;wsp:rsid wsp:val=&quot;009342B3&quot;/&gt;&lt;wsp:rsid wsp:val=&quot;00936028&quot;/&gt;&lt;wsp:rsid wsp:val=&quot;0093696C&quot;/&gt;&lt;wsp:rsid wsp:val=&quot;00940C5F&quot;/&gt;&lt;wsp:rsid wsp:val=&quot;00940EC9&quot;/&gt;&lt;wsp:rsid wsp:val=&quot;00940EDF&quot;/&gt;&lt;wsp:rsid wsp:val=&quot;00941331&quot;/&gt;&lt;wsp:rsid wsp:val=&quot;00941683&quot;/&gt;&lt;wsp:rsid wsp:val=&quot;00941D82&quot;/&gt;&lt;wsp:rsid wsp:val=&quot;00941E4D&quot;/&gt;&lt;wsp:rsid wsp:val=&quot;0094270E&quot;/&gt;&lt;wsp:rsid wsp:val=&quot;009428E0&quot;/&gt;&lt;wsp:rsid wsp:val=&quot;00943146&quot;/&gt;&lt;wsp:rsid wsp:val=&quot;00943E10&quot;/&gt;&lt;wsp:rsid wsp:val=&quot;00943F8A&quot;/&gt;&lt;wsp:rsid wsp:val=&quot;009449C6&quot;/&gt;&lt;wsp:rsid wsp:val=&quot;009450B4&quot;/&gt;&lt;wsp:rsid wsp:val=&quot;00945671&quot;/&gt;&lt;wsp:rsid wsp:val=&quot;009466F9&quot;/&gt;&lt;wsp:rsid wsp:val=&quot;00946E88&quot;/&gt;&lt;wsp:rsid wsp:val=&quot;0094799E&quot;/&gt;&lt;wsp:rsid wsp:val=&quot;00953054&quot;/&gt;&lt;wsp:rsid wsp:val=&quot;009539EC&quot;/&gt;&lt;wsp:rsid wsp:val=&quot;009544ED&quot;/&gt;&lt;wsp:rsid wsp:val=&quot;009546C0&quot;/&gt;&lt;wsp:rsid wsp:val=&quot;00954753&quot;/&gt;&lt;wsp:rsid wsp:val=&quot;009551E6&quot;/&gt;&lt;wsp:rsid wsp:val=&quot;009565E9&quot;/&gt;&lt;wsp:rsid wsp:val=&quot;0095660F&quot;/&gt;&lt;wsp:rsid wsp:val=&quot;00956C97&quot;/&gt;&lt;wsp:rsid wsp:val=&quot;00960C48&quot;/&gt;&lt;wsp:rsid wsp:val=&quot;00960F9A&quot;/&gt;&lt;wsp:rsid wsp:val=&quot;00961583&quot;/&gt;&lt;wsp:rsid wsp:val=&quot;00962BC1&quot;/&gt;&lt;wsp:rsid wsp:val=&quot;00963457&quot;/&gt;&lt;wsp:rsid wsp:val=&quot;00963961&quot;/&gt;&lt;wsp:rsid wsp:val=&quot;00963FF2&quot;/&gt;&lt;wsp:rsid wsp:val=&quot;0096419F&quot;/&gt;&lt;wsp:rsid wsp:val=&quot;00964F3B&quot;/&gt;&lt;wsp:rsid wsp:val=&quot;009654B4&quot;/&gt;&lt;wsp:rsid wsp:val=&quot;00966996&quot;/&gt;&lt;wsp:rsid wsp:val=&quot;00967093&quot;/&gt;&lt;wsp:rsid wsp:val=&quot;009672BF&quot;/&gt;&lt;wsp:rsid wsp:val=&quot;00967417&quot;/&gt;&lt;wsp:rsid wsp:val=&quot;009701AE&quot;/&gt;&lt;wsp:rsid wsp:val=&quot;0097043E&quot;/&gt;&lt;wsp:rsid wsp:val=&quot;00970D93&quot;/&gt;&lt;wsp:rsid wsp:val=&quot;00970DF9&quot;/&gt;&lt;wsp:rsid wsp:val=&quot;00971195&quot;/&gt;&lt;wsp:rsid wsp:val=&quot;009717C0&quot;/&gt;&lt;wsp:rsid wsp:val=&quot;00972179&quot;/&gt;&lt;wsp:rsid wsp:val=&quot;00972A9F&quot;/&gt;&lt;wsp:rsid wsp:val=&quot;009749BD&quot;/&gt;&lt;wsp:rsid wsp:val=&quot;00975522&quot;/&gt;&lt;wsp:rsid wsp:val=&quot;0097631D&quot;/&gt;&lt;wsp:rsid wsp:val=&quot;0097647C&quot;/&gt;&lt;wsp:rsid wsp:val=&quot;00977727&quot;/&gt;&lt;wsp:rsid wsp:val=&quot;00977CD2&quot;/&gt;&lt;wsp:rsid wsp:val=&quot;009804FE&quot;/&gt;&lt;wsp:rsid wsp:val=&quot;00980E51&quot;/&gt;&lt;wsp:rsid wsp:val=&quot;00981BFA&quot;/&gt;&lt;wsp:rsid wsp:val=&quot;00981CEE&quot;/&gt;&lt;wsp:rsid wsp:val=&quot;00981F58&quot;/&gt;&lt;wsp:rsid wsp:val=&quot;00982898&quot;/&gt;&lt;wsp:rsid wsp:val=&quot;00982AD9&quot;/&gt;&lt;wsp:rsid wsp:val=&quot;009877EE&quot;/&gt;&lt;wsp:rsid wsp:val=&quot;0099055F&quot;/&gt;&lt;wsp:rsid wsp:val=&quot;00990A41&quot;/&gt;&lt;wsp:rsid wsp:val=&quot;00990ACD&quot;/&gt;&lt;wsp:rsid wsp:val=&quot;00990CB2&quot;/&gt;&lt;wsp:rsid wsp:val=&quot;0099108B&quot;/&gt;&lt;wsp:rsid wsp:val=&quot;009915DF&quot;/&gt;&lt;wsp:rsid wsp:val=&quot;009917CF&quot;/&gt;&lt;wsp:rsid wsp:val=&quot;00993DD4&quot;/&gt;&lt;wsp:rsid wsp:val=&quot;00995C70&quot;/&gt;&lt;wsp:rsid wsp:val=&quot;009964B2&quot;/&gt;&lt;wsp:rsid wsp:val=&quot;0099658C&quot;/&gt;&lt;wsp:rsid wsp:val=&quot;009967CB&quot;/&gt;&lt;wsp:rsid wsp:val=&quot;009972C7&quot;/&gt;&lt;wsp:rsid wsp:val=&quot;00997B7A&quot;/&gt;&lt;wsp:rsid wsp:val=&quot;009A0C97&quot;/&gt;&lt;wsp:rsid wsp:val=&quot;009A0CF8&quot;/&gt;&lt;wsp:rsid wsp:val=&quot;009A1D3C&quot;/&gt;&lt;wsp:rsid wsp:val=&quot;009A4788&quot;/&gt;&lt;wsp:rsid wsp:val=&quot;009A51D8&quot;/&gt;&lt;wsp:rsid wsp:val=&quot;009A5799&quot;/&gt;&lt;wsp:rsid wsp:val=&quot;009A638E&quot;/&gt;&lt;wsp:rsid wsp:val=&quot;009A641E&quot;/&gt;&lt;wsp:rsid wsp:val=&quot;009A664C&quot;/&gt;&lt;wsp:rsid wsp:val=&quot;009A7B03&quot;/&gt;&lt;wsp:rsid wsp:val=&quot;009B147A&quot;/&gt;&lt;wsp:rsid wsp:val=&quot;009B2169&quot;/&gt;&lt;wsp:rsid wsp:val=&quot;009B22ED&quot;/&gt;&lt;wsp:rsid wsp:val=&quot;009B31E2&quot;/&gt;&lt;wsp:rsid wsp:val=&quot;009B381E&quot;/&gt;&lt;wsp:rsid wsp:val=&quot;009B3AB9&quot;/&gt;&lt;wsp:rsid wsp:val=&quot;009B5735&quot;/&gt;&lt;wsp:rsid wsp:val=&quot;009B5CB4&quot;/&gt;&lt;wsp:rsid wsp:val=&quot;009B6557&quot;/&gt;&lt;wsp:rsid wsp:val=&quot;009B7097&quot;/&gt;&lt;wsp:rsid wsp:val=&quot;009B7FB6&quot;/&gt;&lt;wsp:rsid wsp:val=&quot;009C112A&quot;/&gt;&lt;wsp:rsid wsp:val=&quot;009C1905&quot;/&gt;&lt;wsp:rsid wsp:val=&quot;009C1F46&quot;/&gt;&lt;wsp:rsid wsp:val=&quot;009C24C1&quot;/&gt;&lt;wsp:rsid wsp:val=&quot;009C24EB&quot;/&gt;&lt;wsp:rsid wsp:val=&quot;009C2EB1&quot;/&gt;&lt;wsp:rsid wsp:val=&quot;009C3338&quot;/&gt;&lt;wsp:rsid wsp:val=&quot;009C4268&quot;/&gt;&lt;wsp:rsid wsp:val=&quot;009C470F&quot;/&gt;&lt;wsp:rsid wsp:val=&quot;009C4765&quot;/&gt;&lt;wsp:rsid wsp:val=&quot;009C4802&quot;/&gt;&lt;wsp:rsid wsp:val=&quot;009C5638&quot;/&gt;&lt;wsp:rsid wsp:val=&quot;009C633C&quot;/&gt;&lt;wsp:rsid wsp:val=&quot;009C6BDD&quot;/&gt;&lt;wsp:rsid wsp:val=&quot;009C6DC6&quot;/&gt;&lt;wsp:rsid wsp:val=&quot;009C6E17&quot;/&gt;&lt;wsp:rsid wsp:val=&quot;009D15E4&quot;/&gt;&lt;wsp:rsid wsp:val=&quot;009D1682&quot;/&gt;&lt;wsp:rsid wsp:val=&quot;009D26AE&quot;/&gt;&lt;wsp:rsid wsp:val=&quot;009D3EFB&quot;/&gt;&lt;wsp:rsid wsp:val=&quot;009D404A&quot;/&gt;&lt;wsp:rsid wsp:val=&quot;009D529C&quot;/&gt;&lt;wsp:rsid wsp:val=&quot;009D60E3&quot;/&gt;&lt;wsp:rsid wsp:val=&quot;009D64EA&quot;/&gt;&lt;wsp:rsid wsp:val=&quot;009D70E5&quot;/&gt;&lt;wsp:rsid wsp:val=&quot;009D71D1&quot;/&gt;&lt;wsp:rsid wsp:val=&quot;009D734F&quot;/&gt;&lt;wsp:rsid wsp:val=&quot;009D776F&quot;/&gt;&lt;wsp:rsid wsp:val=&quot;009E0F95&quot;/&gt;&lt;wsp:rsid wsp:val=&quot;009E1318&quot;/&gt;&lt;wsp:rsid wsp:val=&quot;009E1D6E&quot;/&gt;&lt;wsp:rsid wsp:val=&quot;009E1E5A&quot;/&gt;&lt;wsp:rsid wsp:val=&quot;009E25FF&quot;/&gt;&lt;wsp:rsid wsp:val=&quot;009E3492&quot;/&gt;&lt;wsp:rsid wsp:val=&quot;009E3D54&quot;/&gt;&lt;wsp:rsid wsp:val=&quot;009E3EE7&quot;/&gt;&lt;wsp:rsid wsp:val=&quot;009E4FDE&quot;/&gt;&lt;wsp:rsid wsp:val=&quot;009E5DD0&quot;/&gt;&lt;wsp:rsid wsp:val=&quot;009E6AF8&quot;/&gt;&lt;wsp:rsid wsp:val=&quot;009F006F&quot;/&gt;&lt;wsp:rsid wsp:val=&quot;009F0222&quot;/&gt;&lt;wsp:rsid wsp:val=&quot;009F096B&quot;/&gt;&lt;wsp:rsid wsp:val=&quot;009F187D&quot;/&gt;&lt;wsp:rsid wsp:val=&quot;009F2E53&quot;/&gt;&lt;wsp:rsid wsp:val=&quot;009F5128&quot;/&gt;&lt;wsp:rsid wsp:val=&quot;009F51BC&quot;/&gt;&lt;wsp:rsid wsp:val=&quot;009F6726&quot;/&gt;&lt;wsp:rsid wsp:val=&quot;009F6C81&quot;/&gt;&lt;wsp:rsid wsp:val=&quot;009F71C8&quot;/&gt;&lt;wsp:rsid wsp:val=&quot;00A006D4&quot;/&gt;&lt;wsp:rsid wsp:val=&quot;00A019E8&quot;/&gt;&lt;wsp:rsid wsp:val=&quot;00A01C78&quot;/&gt;&lt;wsp:rsid wsp:val=&quot;00A02144&quot;/&gt;&lt;wsp:rsid wsp:val=&quot;00A02FFC&quot;/&gt;&lt;wsp:rsid wsp:val=&quot;00A04C7B&quot;/&gt;&lt;wsp:rsid wsp:val=&quot;00A05E5F&quot;/&gt;&lt;wsp:rsid wsp:val=&quot;00A05F9F&quot;/&gt;&lt;wsp:rsid wsp:val=&quot;00A0730A&quot;/&gt;&lt;wsp:rsid wsp:val=&quot;00A0769E&quot;/&gt;&lt;wsp:rsid wsp:val=&quot;00A07E60&quot;/&gt;&lt;wsp:rsid wsp:val=&quot;00A1078D&quot;/&gt;&lt;wsp:rsid wsp:val=&quot;00A113F1&quot;/&gt;&lt;wsp:rsid wsp:val=&quot;00A1199B&quot;/&gt;&lt;wsp:rsid wsp:val=&quot;00A146B0&quot;/&gt;&lt;wsp:rsid wsp:val=&quot;00A15771&quot;/&gt;&lt;wsp:rsid wsp:val=&quot;00A16123&quot;/&gt;&lt;wsp:rsid wsp:val=&quot;00A16EE1&quot;/&gt;&lt;wsp:rsid wsp:val=&quot;00A17121&quot;/&gt;&lt;wsp:rsid wsp:val=&quot;00A20364&quot;/&gt;&lt;wsp:rsid wsp:val=&quot;00A205C9&quot;/&gt;&lt;wsp:rsid wsp:val=&quot;00A20C61&quot;/&gt;&lt;wsp:rsid wsp:val=&quot;00A21447&quot;/&gt;&lt;wsp:rsid wsp:val=&quot;00A23B44&quot;/&gt;&lt;wsp:rsid wsp:val=&quot;00A2554B&quot;/&gt;&lt;wsp:rsid wsp:val=&quot;00A25B38&quot;/&gt;&lt;wsp:rsid wsp:val=&quot;00A30315&quot;/&gt;&lt;wsp:rsid wsp:val=&quot;00A314D1&quot;/&gt;&lt;wsp:rsid wsp:val=&quot;00A32332&quot;/&gt;&lt;wsp:rsid wsp:val=&quot;00A323EF&quot;/&gt;&lt;wsp:rsid wsp:val=&quot;00A32AF3&quot;/&gt;&lt;wsp:rsid wsp:val=&quot;00A33FB3&quot;/&gt;&lt;wsp:rsid wsp:val=&quot;00A34A3E&quot;/&gt;&lt;wsp:rsid wsp:val=&quot;00A34DF1&quot;/&gt;&lt;wsp:rsid wsp:val=&quot;00A35097&quot;/&gt;&lt;wsp:rsid wsp:val=&quot;00A376CA&quot;/&gt;&lt;wsp:rsid wsp:val=&quot;00A402B2&quot;/&gt;&lt;wsp:rsid wsp:val=&quot;00A40656&quot;/&gt;&lt;wsp:rsid wsp:val=&quot;00A40A41&quot;/&gt;&lt;wsp:rsid wsp:val=&quot;00A410DD&quot;/&gt;&lt;wsp:rsid wsp:val=&quot;00A412DD&quot;/&gt;&lt;wsp:rsid wsp:val=&quot;00A42E3A&quot;/&gt;&lt;wsp:rsid wsp:val=&quot;00A43296&quot;/&gt;&lt;wsp:rsid wsp:val=&quot;00A455FA&quot;/&gt;&lt;wsp:rsid wsp:val=&quot;00A4624C&quot;/&gt;&lt;wsp:rsid wsp:val=&quot;00A46E5C&quot;/&gt;&lt;wsp:rsid wsp:val=&quot;00A505AA&quot;/&gt;&lt;wsp:rsid wsp:val=&quot;00A50A21&quot;/&gt;&lt;wsp:rsid wsp:val=&quot;00A514BF&quot;/&gt;&lt;wsp:rsid wsp:val=&quot;00A518B0&quot;/&gt;&lt;wsp:rsid wsp:val=&quot;00A51FD7&quot;/&gt;&lt;wsp:rsid wsp:val=&quot;00A5244D&quot;/&gt;&lt;wsp:rsid wsp:val=&quot;00A52716&quot;/&gt;&lt;wsp:rsid wsp:val=&quot;00A537DC&quot;/&gt;&lt;wsp:rsid wsp:val=&quot;00A539BC&quot;/&gt;&lt;wsp:rsid wsp:val=&quot;00A55743&quot;/&gt;&lt;wsp:rsid wsp:val=&quot;00A5658A&quot;/&gt;&lt;wsp:rsid wsp:val=&quot;00A57E3B&quot;/&gt;&lt;wsp:rsid wsp:val=&quot;00A60017&quot;/&gt;&lt;wsp:rsid wsp:val=&quot;00A60436&quot;/&gt;&lt;wsp:rsid wsp:val=&quot;00A60E83&quot;/&gt;&lt;wsp:rsid wsp:val=&quot;00A63150&quot;/&gt;&lt;wsp:rsid wsp:val=&quot;00A63E6A&quot;/&gt;&lt;wsp:rsid wsp:val=&quot;00A64008&quot;/&gt;&lt;wsp:rsid wsp:val=&quot;00A644CC&quot;/&gt;&lt;wsp:rsid wsp:val=&quot;00A64992&quot;/&gt;&lt;wsp:rsid wsp:val=&quot;00A64C64&quot;/&gt;&lt;wsp:rsid wsp:val=&quot;00A65719&quot;/&gt;&lt;wsp:rsid wsp:val=&quot;00A66398&quot;/&gt;&lt;wsp:rsid wsp:val=&quot;00A6690F&quot;/&gt;&lt;wsp:rsid wsp:val=&quot;00A66DEC&quot;/&gt;&lt;wsp:rsid wsp:val=&quot;00A67B8C&quot;/&gt;&lt;wsp:rsid wsp:val=&quot;00A701D2&quot;/&gt;&lt;wsp:rsid wsp:val=&quot;00A70993&quot;/&gt;&lt;wsp:rsid wsp:val=&quot;00A709EB&quot;/&gt;&lt;wsp:rsid wsp:val=&quot;00A71A86&quot;/&gt;&lt;wsp:rsid wsp:val=&quot;00A71D29&quot;/&gt;&lt;wsp:rsid wsp:val=&quot;00A73C9A&quot;/&gt;&lt;wsp:rsid wsp:val=&quot;00A746D7&quot;/&gt;&lt;wsp:rsid wsp:val=&quot;00A74B0C&quot;/&gt;&lt;wsp:rsid wsp:val=&quot;00A75CE7&quot;/&gt;&lt;wsp:rsid wsp:val=&quot;00A760F7&quot;/&gt;&lt;wsp:rsid wsp:val=&quot;00A764F9&quot;/&gt;&lt;wsp:rsid wsp:val=&quot;00A76A63&quot;/&gt;&lt;wsp:rsid wsp:val=&quot;00A76D8C&quot;/&gt;&lt;wsp:rsid wsp:val=&quot;00A7771F&quot;/&gt;&lt;wsp:rsid wsp:val=&quot;00A779CB&quot;/&gt;&lt;wsp:rsid wsp:val=&quot;00A77F80&quot;/&gt;&lt;wsp:rsid wsp:val=&quot;00A809A9&quot;/&gt;&lt;wsp:rsid wsp:val=&quot;00A80D6C&quot;/&gt;&lt;wsp:rsid wsp:val=&quot;00A819B3&quot;/&gt;&lt;wsp:rsid wsp:val=&quot;00A821A1&quot;/&gt;&lt;wsp:rsid wsp:val=&quot;00A82284&quot;/&gt;&lt;wsp:rsid wsp:val=&quot;00A82979&quot;/&gt;&lt;wsp:rsid wsp:val=&quot;00A83D03&quot;/&gt;&lt;wsp:rsid wsp:val=&quot;00A844BA&quot;/&gt;&lt;wsp:rsid wsp:val=&quot;00A848AB&quot;/&gt;&lt;wsp:rsid wsp:val=&quot;00A85511&quot;/&gt;&lt;wsp:rsid wsp:val=&quot;00A86698&quot;/&gt;&lt;wsp:rsid wsp:val=&quot;00A86DCC&quot;/&gt;&lt;wsp:rsid wsp:val=&quot;00A871CB&quot;/&gt;&lt;wsp:rsid wsp:val=&quot;00A87BAD&quot;/&gt;&lt;wsp:rsid wsp:val=&quot;00A87C25&quot;/&gt;&lt;wsp:rsid wsp:val=&quot;00A90A50&quot;/&gt;&lt;wsp:rsid wsp:val=&quot;00A9152C&quot;/&gt;&lt;wsp:rsid wsp:val=&quot;00A916C3&quot;/&gt;&lt;wsp:rsid wsp:val=&quot;00A91D9A&quot;/&gt;&lt;wsp:rsid wsp:val=&quot;00A927A3&quot;/&gt;&lt;wsp:rsid wsp:val=&quot;00A93D7A&quot;/&gt;&lt;wsp:rsid wsp:val=&quot;00A94BFD&quot;/&gt;&lt;wsp:rsid wsp:val=&quot;00A965D5&quot;/&gt;&lt;wsp:rsid wsp:val=&quot;00AA2E1B&quot;/&gt;&lt;wsp:rsid wsp:val=&quot;00AA303D&quot;/&gt;&lt;wsp:rsid wsp:val=&quot;00AA35B1&quot;/&gt;&lt;wsp:rsid wsp:val=&quot;00AA374B&quot;/&gt;&lt;wsp:rsid wsp:val=&quot;00AA3881&quot;/&gt;&lt;wsp:rsid wsp:val=&quot;00AA398B&quot;/&gt;&lt;wsp:rsid wsp:val=&quot;00AA3F1E&quot;/&gt;&lt;wsp:rsid wsp:val=&quot;00AA4AFB&quot;/&gt;&lt;wsp:rsid wsp:val=&quot;00AA4BE9&quot;/&gt;&lt;wsp:rsid wsp:val=&quot;00AA51BD&quot;/&gt;&lt;wsp:rsid wsp:val=&quot;00AA541B&quot;/&gt;&lt;wsp:rsid wsp:val=&quot;00AA5EF1&quot;/&gt;&lt;wsp:rsid wsp:val=&quot;00AA6192&quot;/&gt;&lt;wsp:rsid wsp:val=&quot;00AA6D94&quot;/&gt;&lt;wsp:rsid wsp:val=&quot;00AB0DA9&quot;/&gt;&lt;wsp:rsid wsp:val=&quot;00AB1A9A&quot;/&gt;&lt;wsp:rsid wsp:val=&quot;00AB2EFC&quot;/&gt;&lt;wsp:rsid wsp:val=&quot;00AB4F5F&quot;/&gt;&lt;wsp:rsid wsp:val=&quot;00AB6306&quot;/&gt;&lt;wsp:rsid wsp:val=&quot;00AB6EF7&quot;/&gt;&lt;wsp:rsid wsp:val=&quot;00AB78DA&quot;/&gt;&lt;wsp:rsid wsp:val=&quot;00AC110D&quot;/&gt;&lt;wsp:rsid wsp:val=&quot;00AC19AE&quot;/&gt;&lt;wsp:rsid wsp:val=&quot;00AC1E2D&quot;/&gt;&lt;wsp:rsid wsp:val=&quot;00AC2036&quot;/&gt;&lt;wsp:rsid wsp:val=&quot;00AC39F2&quot;/&gt;&lt;wsp:rsid wsp:val=&quot;00AC3A2D&quot;/&gt;&lt;wsp:rsid wsp:val=&quot;00AC3A56&quot;/&gt;&lt;wsp:rsid wsp:val=&quot;00AC4D1B&quot;/&gt;&lt;wsp:rsid wsp:val=&quot;00AC64ED&quot;/&gt;&lt;wsp:rsid wsp:val=&quot;00AC6BA7&quot;/&gt;&lt;wsp:rsid wsp:val=&quot;00AC7BF1&quot;/&gt;&lt;wsp:rsid wsp:val=&quot;00AD0C84&quot;/&gt;&lt;wsp:rsid wsp:val=&quot;00AD0F84&quot;/&gt;&lt;wsp:rsid wsp:val=&quot;00AD1BFF&quot;/&gt;&lt;wsp:rsid wsp:val=&quot;00AD344A&quot;/&gt;&lt;wsp:rsid wsp:val=&quot;00AD3D9D&quot;/&gt;&lt;wsp:rsid wsp:val=&quot;00AD6612&quot;/&gt;&lt;wsp:rsid wsp:val=&quot;00AD6A42&quot;/&gt;&lt;wsp:rsid wsp:val=&quot;00AD779B&quot;/&gt;&lt;wsp:rsid wsp:val=&quot;00AD7AF9&quot;/&gt;&lt;wsp:rsid wsp:val=&quot;00AD7EE9&quot;/&gt;&lt;wsp:rsid wsp:val=&quot;00AD7F45&quot;/&gt;&lt;wsp:rsid wsp:val=&quot;00AE032A&quot;/&gt;&lt;wsp:rsid wsp:val=&quot;00AE0380&quot;/&gt;&lt;wsp:rsid wsp:val=&quot;00AE12F8&quot;/&gt;&lt;wsp:rsid wsp:val=&quot;00AE146F&quot;/&gt;&lt;wsp:rsid wsp:val=&quot;00AE163D&quot;/&gt;&lt;wsp:rsid wsp:val=&quot;00AE2BBD&quot;/&gt;&lt;wsp:rsid wsp:val=&quot;00AE3587&quot;/&gt;&lt;wsp:rsid wsp:val=&quot;00AE35BE&quot;/&gt;&lt;wsp:rsid wsp:val=&quot;00AE3D8E&quot;/&gt;&lt;wsp:rsid wsp:val=&quot;00AE4764&quot;/&gt;&lt;wsp:rsid wsp:val=&quot;00AE5508&quot;/&gt;&lt;wsp:rsid wsp:val=&quot;00AE5939&quot;/&gt;&lt;wsp:rsid wsp:val=&quot;00AE5AF8&quot;/&gt;&lt;wsp:rsid wsp:val=&quot;00AE6826&quot;/&gt;&lt;wsp:rsid wsp:val=&quot;00AE76B7&quot;/&gt;&lt;wsp:rsid wsp:val=&quot;00AE7818&quot;/&gt;&lt;wsp:rsid wsp:val=&quot;00AE7B18&quot;/&gt;&lt;wsp:rsid wsp:val=&quot;00AF0442&quot;/&gt;&lt;wsp:rsid wsp:val=&quot;00AF1062&quot;/&gt;&lt;wsp:rsid wsp:val=&quot;00AF1D3D&quot;/&gt;&lt;wsp:rsid wsp:val=&quot;00AF1E21&quot;/&gt;&lt;wsp:rsid wsp:val=&quot;00AF268D&quot;/&gt;&lt;wsp:rsid wsp:val=&quot;00AF2776&quot;/&gt;&lt;wsp:rsid wsp:val=&quot;00AF2D1D&quot;/&gt;&lt;wsp:rsid wsp:val=&quot;00AF461D&quot;/&gt;&lt;wsp:rsid wsp:val=&quot;00AF47A8&quot;/&gt;&lt;wsp:rsid wsp:val=&quot;00AF6A83&quot;/&gt;&lt;wsp:rsid wsp:val=&quot;00B00C84&quot;/&gt;&lt;wsp:rsid wsp:val=&quot;00B00D28&quot;/&gt;&lt;wsp:rsid wsp:val=&quot;00B03D50&quot;/&gt;&lt;wsp:rsid wsp:val=&quot;00B054C4&quot;/&gt;&lt;wsp:rsid wsp:val=&quot;00B0574C&quot;/&gt;&lt;wsp:rsid wsp:val=&quot;00B05CC3&quot;/&gt;&lt;wsp:rsid wsp:val=&quot;00B0762A&quot;/&gt;&lt;wsp:rsid wsp:val=&quot;00B07E5A&quot;/&gt;&lt;wsp:rsid wsp:val=&quot;00B101C4&quot;/&gt;&lt;wsp:rsid wsp:val=&quot;00B10998&quot;/&gt;&lt;wsp:rsid wsp:val=&quot;00B11247&quot;/&gt;&lt;wsp:rsid wsp:val=&quot;00B11B1A&quot;/&gt;&lt;wsp:rsid wsp:val=&quot;00B11BF8&quot;/&gt;&lt;wsp:rsid wsp:val=&quot;00B11E75&quot;/&gt;&lt;wsp:rsid wsp:val=&quot;00B123BD&quot;/&gt;&lt;wsp:rsid wsp:val=&quot;00B13229&quot;/&gt;&lt;wsp:rsid wsp:val=&quot;00B146BE&quot;/&gt;&lt;wsp:rsid wsp:val=&quot;00B1479A&quot;/&gt;&lt;wsp:rsid wsp:val=&quot;00B14FF7&quot;/&gt;&lt;wsp:rsid wsp:val=&quot;00B161ED&quot;/&gt;&lt;wsp:rsid wsp:val=&quot;00B17A7C&quot;/&gt;&lt;wsp:rsid wsp:val=&quot;00B20163&quot;/&gt;&lt;wsp:rsid wsp:val=&quot;00B2099A&quot;/&gt;&lt;wsp:rsid wsp:val=&quot;00B20BDA&quot;/&gt;&lt;wsp:rsid wsp:val=&quot;00B20F2B&quot;/&gt;&lt;wsp:rsid wsp:val=&quot;00B210A2&quot;/&gt;&lt;wsp:rsid wsp:val=&quot;00B22762&quot;/&gt;&lt;wsp:rsid wsp:val=&quot;00B22E64&quot;/&gt;&lt;wsp:rsid wsp:val=&quot;00B231CA&quot;/&gt;&lt;wsp:rsid wsp:val=&quot;00B231D1&quot;/&gt;&lt;wsp:rsid wsp:val=&quot;00B23DBE&quot;/&gt;&lt;wsp:rsid wsp:val=&quot;00B23F0D&quot;/&gt;&lt;wsp:rsid wsp:val=&quot;00B25319&quot;/&gt;&lt;wsp:rsid wsp:val=&quot;00B256A5&quot;/&gt;&lt;wsp:rsid wsp:val=&quot;00B25D41&quot;/&gt;&lt;wsp:rsid wsp:val=&quot;00B25F67&quot;/&gt;&lt;wsp:rsid wsp:val=&quot;00B263A6&quot;/&gt;&lt;wsp:rsid wsp:val=&quot;00B27788&quot;/&gt;&lt;wsp:rsid wsp:val=&quot;00B30F63&quot;/&gt;&lt;wsp:rsid wsp:val=&quot;00B31D41&quot;/&gt;&lt;wsp:rsid wsp:val=&quot;00B32DB0&quot;/&gt;&lt;wsp:rsid wsp:val=&quot;00B32F5F&quot;/&gt;&lt;wsp:rsid wsp:val=&quot;00B34393&quot;/&gt;&lt;wsp:rsid wsp:val=&quot;00B344F5&quot;/&gt;&lt;wsp:rsid wsp:val=&quot;00B3608F&quot;/&gt;&lt;wsp:rsid wsp:val=&quot;00B361A8&quot;/&gt;&lt;wsp:rsid wsp:val=&quot;00B36DC9&quot;/&gt;&lt;wsp:rsid wsp:val=&quot;00B37B10&quot;/&gt;&lt;wsp:rsid wsp:val=&quot;00B37B21&quot;/&gt;&lt;wsp:rsid wsp:val=&quot;00B40C9C&quot;/&gt;&lt;wsp:rsid wsp:val=&quot;00B40E46&quot;/&gt;&lt;wsp:rsid wsp:val=&quot;00B415D9&quot;/&gt;&lt;wsp:rsid wsp:val=&quot;00B41DD4&quot;/&gt;&lt;wsp:rsid wsp:val=&quot;00B42586&quot;/&gt;&lt;wsp:rsid wsp:val=&quot;00B42ABF&quot;/&gt;&lt;wsp:rsid wsp:val=&quot;00B43C2C&quot;/&gt;&lt;wsp:rsid wsp:val=&quot;00B43C65&quot;/&gt;&lt;wsp:rsid wsp:val=&quot;00B43CB8&quot;/&gt;&lt;wsp:rsid wsp:val=&quot;00B43FAE&quot;/&gt;&lt;wsp:rsid wsp:val=&quot;00B44161&quot;/&gt;&lt;wsp:rsid wsp:val=&quot;00B457E8&quot;/&gt;&lt;wsp:rsid wsp:val=&quot;00B45F0F&quot;/&gt;&lt;wsp:rsid wsp:val=&quot;00B46119&quot;/&gt;&lt;wsp:rsid wsp:val=&quot;00B463F2&quot;/&gt;&lt;wsp:rsid wsp:val=&quot;00B465C2&quot;/&gt;&lt;wsp:rsid wsp:val=&quot;00B465EF&quot;/&gt;&lt;wsp:rsid wsp:val=&quot;00B46DE0&quot;/&gt;&lt;wsp:rsid wsp:val=&quot;00B5053C&quot;/&gt;&lt;wsp:rsid wsp:val=&quot;00B518CB&quot;/&gt;&lt;wsp:rsid wsp:val=&quot;00B528C2&quot;/&gt;&lt;wsp:rsid wsp:val=&quot;00B536E7&quot;/&gt;&lt;wsp:rsid wsp:val=&quot;00B5377F&quot;/&gt;&lt;wsp:rsid wsp:val=&quot;00B53BBA&quot;/&gt;&lt;wsp:rsid wsp:val=&quot;00B542CC&quot;/&gt;&lt;wsp:rsid wsp:val=&quot;00B54711&quot;/&gt;&lt;wsp:rsid wsp:val=&quot;00B5485E&quot;/&gt;&lt;wsp:rsid wsp:val=&quot;00B55F63&quot;/&gt;&lt;wsp:rsid wsp:val=&quot;00B575A6&quot;/&gt;&lt;wsp:rsid wsp:val=&quot;00B61BCE&quot;/&gt;&lt;wsp:rsid wsp:val=&quot;00B61C4B&quot;/&gt;&lt;wsp:rsid wsp:val=&quot;00B61EB3&quot;/&gt;&lt;wsp:rsid wsp:val=&quot;00B61EEC&quot;/&gt;&lt;wsp:rsid wsp:val=&quot;00B629CD&quot;/&gt;&lt;wsp:rsid wsp:val=&quot;00B6316A&quot;/&gt;&lt;wsp:rsid wsp:val=&quot;00B63375&quot;/&gt;&lt;wsp:rsid wsp:val=&quot;00B637D6&quot;/&gt;&lt;wsp:rsid wsp:val=&quot;00B639D8&quot;/&gt;&lt;wsp:rsid wsp:val=&quot;00B647DB&quot;/&gt;&lt;wsp:rsid wsp:val=&quot;00B65BFA&quot;/&gt;&lt;wsp:rsid wsp:val=&quot;00B66E3B&quot;/&gt;&lt;wsp:rsid wsp:val=&quot;00B6711E&quot;/&gt;&lt;wsp:rsid wsp:val=&quot;00B673D8&quot;/&gt;&lt;wsp:rsid wsp:val=&quot;00B67950&quot;/&gt;&lt;wsp:rsid wsp:val=&quot;00B67C78&quot;/&gt;&lt;wsp:rsid wsp:val=&quot;00B67CDB&quot;/&gt;&lt;wsp:rsid wsp:val=&quot;00B70311&quot;/&gt;&lt;wsp:rsid wsp:val=&quot;00B70B70&quot;/&gt;&lt;wsp:rsid wsp:val=&quot;00B70EB5&quot;/&gt;&lt;wsp:rsid wsp:val=&quot;00B7190D&quot;/&gt;&lt;wsp:rsid wsp:val=&quot;00B735F7&quot;/&gt;&lt;wsp:rsid wsp:val=&quot;00B737AE&quot;/&gt;&lt;wsp:rsid wsp:val=&quot;00B74356&quot;/&gt;&lt;wsp:rsid wsp:val=&quot;00B74A6D&quot;/&gt;&lt;wsp:rsid wsp:val=&quot;00B7567C&quot;/&gt;&lt;wsp:rsid wsp:val=&quot;00B75FD9&quot;/&gt;&lt;wsp:rsid wsp:val=&quot;00B75FF5&quot;/&gt;&lt;wsp:rsid wsp:val=&quot;00B763C3&quot;/&gt;&lt;wsp:rsid wsp:val=&quot;00B76789&quot;/&gt;&lt;wsp:rsid wsp:val=&quot;00B77C36&quot;/&gt;&lt;wsp:rsid wsp:val=&quot;00B800D7&quot;/&gt;&lt;wsp:rsid wsp:val=&quot;00B81DAD&quot;/&gt;&lt;wsp:rsid wsp:val=&quot;00B8264E&quot;/&gt;&lt;wsp:rsid wsp:val=&quot;00B8282E&quot;/&gt;&lt;wsp:rsid wsp:val=&quot;00B84CEA&quot;/&gt;&lt;wsp:rsid wsp:val=&quot;00B86574&quot;/&gt;&lt;wsp:rsid wsp:val=&quot;00B873D2&quot;/&gt;&lt;wsp:rsid wsp:val=&quot;00B8758D&quot;/&gt;&lt;wsp:rsid wsp:val=&quot;00B90D04&quot;/&gt;&lt;wsp:rsid wsp:val=&quot;00B92957&quot;/&gt;&lt;wsp:rsid wsp:val=&quot;00B92DDF&quot;/&gt;&lt;wsp:rsid wsp:val=&quot;00B939B0&quot;/&gt;&lt;wsp:rsid wsp:val=&quot;00B939C5&quot;/&gt;&lt;wsp:rsid wsp:val=&quot;00B93C21&quot;/&gt;&lt;wsp:rsid wsp:val=&quot;00B93F78&quot;/&gt;&lt;wsp:rsid wsp:val=&quot;00B9435D&quot;/&gt;&lt;wsp:rsid wsp:val=&quot;00B94660&quot;/&gt;&lt;wsp:rsid wsp:val=&quot;00B94F45&quot;/&gt;&lt;wsp:rsid wsp:val=&quot;00B95207&quot;/&gt;&lt;wsp:rsid wsp:val=&quot;00B96501&quot;/&gt;&lt;wsp:rsid wsp:val=&quot;00B969FD&quot;/&gt;&lt;wsp:rsid wsp:val=&quot;00B969FE&quot;/&gt;&lt;wsp:rsid wsp:val=&quot;00B96E1C&quot;/&gt;&lt;wsp:rsid wsp:val=&quot;00B973E6&quot;/&gt;&lt;wsp:rsid wsp:val=&quot;00B979E6&quot;/&gt;&lt;wsp:rsid wsp:val=&quot;00B97B2B&quot;/&gt;&lt;wsp:rsid wsp:val=&quot;00B97EC7&quot;/&gt;&lt;wsp:rsid wsp:val=&quot;00BA0D2B&quot;/&gt;&lt;wsp:rsid wsp:val=&quot;00BA2507&quot;/&gt;&lt;wsp:rsid wsp:val=&quot;00BA27CF&quot;/&gt;&lt;wsp:rsid wsp:val=&quot;00BA391B&quot;/&gt;&lt;wsp:rsid wsp:val=&quot;00BA4B2F&quot;/&gt;&lt;wsp:rsid wsp:val=&quot;00BA60C2&quot;/&gt;&lt;wsp:rsid wsp:val=&quot;00BA672C&quot;/&gt;&lt;wsp:rsid wsp:val=&quot;00BA6D30&quot;/&gt;&lt;wsp:rsid wsp:val=&quot;00BA7E2C&quot;/&gt;&lt;wsp:rsid wsp:val=&quot;00BA7FC6&quot;/&gt;&lt;wsp:rsid wsp:val=&quot;00BB1185&quot;/&gt;&lt;wsp:rsid wsp:val=&quot;00BB1794&quot;/&gt;&lt;wsp:rsid wsp:val=&quot;00BB185C&quot;/&gt;&lt;wsp:rsid wsp:val=&quot;00BB280D&quot;/&gt;&lt;wsp:rsid wsp:val=&quot;00BB281F&quot;/&gt;&lt;wsp:rsid wsp:val=&quot;00BB2AA4&quot;/&gt;&lt;wsp:rsid wsp:val=&quot;00BB3122&quot;/&gt;&lt;wsp:rsid wsp:val=&quot;00BB413E&quot;/&gt;&lt;wsp:rsid wsp:val=&quot;00BB444E&quot;/&gt;&lt;wsp:rsid wsp:val=&quot;00BB462D&quot;/&gt;&lt;wsp:rsid wsp:val=&quot;00BB5177&quot;/&gt;&lt;wsp:rsid wsp:val=&quot;00BB5220&quot;/&gt;&lt;wsp:rsid wsp:val=&quot;00BB5CED&quot;/&gt;&lt;wsp:rsid wsp:val=&quot;00BB65AD&quot;/&gt;&lt;wsp:rsid wsp:val=&quot;00BB7030&quot;/&gt;&lt;wsp:rsid wsp:val=&quot;00BB710B&quot;/&gt;&lt;wsp:rsid wsp:val=&quot;00BB718C&quot;/&gt;&lt;wsp:rsid wsp:val=&quot;00BB725D&quot;/&gt;&lt;wsp:rsid wsp:val=&quot;00BB74BD&quot;/&gt;&lt;wsp:rsid wsp:val=&quot;00BC259A&quot;/&gt;&lt;wsp:rsid wsp:val=&quot;00BC3617&quot;/&gt;&lt;wsp:rsid wsp:val=&quot;00BC3EA8&quot;/&gt;&lt;wsp:rsid wsp:val=&quot;00BC449B&quot;/&gt;&lt;wsp:rsid wsp:val=&quot;00BC5442&quot;/&gt;&lt;wsp:rsid wsp:val=&quot;00BC5968&quot;/&gt;&lt;wsp:rsid wsp:val=&quot;00BC5AC4&quot;/&gt;&lt;wsp:rsid wsp:val=&quot;00BC6516&quot;/&gt;&lt;wsp:rsid wsp:val=&quot;00BC7E5D&quot;/&gt;&lt;wsp:rsid wsp:val=&quot;00BD047F&quot;/&gt;&lt;wsp:rsid wsp:val=&quot;00BD0F50&quot;/&gt;&lt;wsp:rsid wsp:val=&quot;00BD0F83&quot;/&gt;&lt;wsp:rsid wsp:val=&quot;00BD192B&quot;/&gt;&lt;wsp:rsid wsp:val=&quot;00BD1BBF&quot;/&gt;&lt;wsp:rsid wsp:val=&quot;00BD1D76&quot;/&gt;&lt;wsp:rsid wsp:val=&quot;00BD1E01&quot;/&gt;&lt;wsp:rsid wsp:val=&quot;00BD1FF6&quot;/&gt;&lt;wsp:rsid wsp:val=&quot;00BD24D2&quot;/&gt;&lt;wsp:rsid wsp:val=&quot;00BD3E47&quot;/&gt;&lt;wsp:rsid wsp:val=&quot;00BD3F33&quot;/&gt;&lt;wsp:rsid wsp:val=&quot;00BD40CA&quot;/&gt;&lt;wsp:rsid wsp:val=&quot;00BD40F8&quot;/&gt;&lt;wsp:rsid wsp:val=&quot;00BD4868&quot;/&gt;&lt;wsp:rsid wsp:val=&quot;00BD4869&quot;/&gt;&lt;wsp:rsid wsp:val=&quot;00BD49A6&quot;/&gt;&lt;wsp:rsid wsp:val=&quot;00BD5352&quot;/&gt;&lt;wsp:rsid wsp:val=&quot;00BD58C0&quot;/&gt;&lt;wsp:rsid wsp:val=&quot;00BD5999&quot;/&gt;&lt;wsp:rsid wsp:val=&quot;00BD60AB&quot;/&gt;&lt;wsp:rsid wsp:val=&quot;00BD6CFB&quot;/&gt;&lt;wsp:rsid wsp:val=&quot;00BD707C&quot;/&gt;&lt;wsp:rsid wsp:val=&quot;00BD769A&quot;/&gt;&lt;wsp:rsid wsp:val=&quot;00BE03CD&quot;/&gt;&lt;wsp:rsid wsp:val=&quot;00BE095F&quot;/&gt;&lt;wsp:rsid wsp:val=&quot;00BE1D8F&quot;/&gt;&lt;wsp:rsid wsp:val=&quot;00BE2C39&quot;/&gt;&lt;wsp:rsid wsp:val=&quot;00BE3EC5&quot;/&gt;&lt;wsp:rsid wsp:val=&quot;00BE3F06&quot;/&gt;&lt;wsp:rsid wsp:val=&quot;00BE594E&quot;/&gt;&lt;wsp:rsid wsp:val=&quot;00BE611D&quot;/&gt;&lt;wsp:rsid wsp:val=&quot;00BE650B&quot;/&gt;&lt;wsp:rsid wsp:val=&quot;00BF0E3F&quot;/&gt;&lt;wsp:rsid wsp:val=&quot;00BF1943&quot;/&gt;&lt;wsp:rsid wsp:val=&quot;00BF27FC&quot;/&gt;&lt;wsp:rsid wsp:val=&quot;00BF3D99&quot;/&gt;&lt;wsp:rsid wsp:val=&quot;00BF3F2B&quot;/&gt;&lt;wsp:rsid wsp:val=&quot;00BF4253&quot;/&gt;&lt;wsp:rsid wsp:val=&quot;00BF4EB0&quot;/&gt;&lt;wsp:rsid wsp:val=&quot;00BF5709&quot;/&gt;&lt;wsp:rsid wsp:val=&quot;00BF5E2E&quot;/&gt;&lt;wsp:rsid wsp:val=&quot;00BF60A4&quot;/&gt;&lt;wsp:rsid wsp:val=&quot;00BF618B&quot;/&gt;&lt;wsp:rsid wsp:val=&quot;00BF6A78&quot;/&gt;&lt;wsp:rsid wsp:val=&quot;00BF6C81&quot;/&gt;&lt;wsp:rsid wsp:val=&quot;00BF6FE0&quot;/&gt;&lt;wsp:rsid wsp:val=&quot;00C002A6&quot;/&gt;&lt;wsp:rsid wsp:val=&quot;00C004BE&quot;/&gt;&lt;wsp:rsid wsp:val=&quot;00C00E43&quot;/&gt;&lt;wsp:rsid wsp:val=&quot;00C00E9B&quot;/&gt;&lt;wsp:rsid wsp:val=&quot;00C0167C&quot;/&gt;&lt;wsp:rsid wsp:val=&quot;00C02EB4&quot;/&gt;&lt;wsp:rsid wsp:val=&quot;00C031BA&quot;/&gt;&lt;wsp:rsid wsp:val=&quot;00C0345F&quot;/&gt;&lt;wsp:rsid wsp:val=&quot;00C04182&quot;/&gt;&lt;wsp:rsid wsp:val=&quot;00C04A48&quot;/&gt;&lt;wsp:rsid wsp:val=&quot;00C067FF&quot;/&gt;&lt;wsp:rsid wsp:val=&quot;00C07191&quot;/&gt;&lt;wsp:rsid wsp:val=&quot;00C077B6&quot;/&gt;&lt;wsp:rsid wsp:val=&quot;00C108AF&quot;/&gt;&lt;wsp:rsid wsp:val=&quot;00C110C8&quot;/&gt;&lt;wsp:rsid wsp:val=&quot;00C12361&quot;/&gt;&lt;wsp:rsid wsp:val=&quot;00C12725&quot;/&gt;&lt;wsp:rsid wsp:val=&quot;00C14FD4&quot;/&gt;&lt;wsp:rsid wsp:val=&quot;00C16276&quot;/&gt;&lt;wsp:rsid wsp:val=&quot;00C16F94&quot;/&gt;&lt;wsp:rsid wsp:val=&quot;00C1741E&quot;/&gt;&lt;wsp:rsid wsp:val=&quot;00C1752D&quot;/&gt;&lt;wsp:rsid wsp:val=&quot;00C17A2A&quot;/&gt;&lt;wsp:rsid wsp:val=&quot;00C17EDB&quot;/&gt;&lt;wsp:rsid wsp:val=&quot;00C21970&quot;/&gt;&lt;wsp:rsid wsp:val=&quot;00C2244B&quot;/&gt;&lt;wsp:rsid wsp:val=&quot;00C224A5&quot;/&gt;&lt;wsp:rsid wsp:val=&quot;00C22731&quot;/&gt;&lt;wsp:rsid wsp:val=&quot;00C22F88&quot;/&gt;&lt;wsp:rsid wsp:val=&quot;00C23063&quot;/&gt;&lt;wsp:rsid wsp:val=&quot;00C2338A&quot;/&gt;&lt;wsp:rsid wsp:val=&quot;00C244DE&quot;/&gt;&lt;wsp:rsid wsp:val=&quot;00C252D4&quot;/&gt;&lt;wsp:rsid wsp:val=&quot;00C25484&quot;/&gt;&lt;wsp:rsid wsp:val=&quot;00C2581A&quot;/&gt;&lt;wsp:rsid wsp:val=&quot;00C26983&quot;/&gt;&lt;wsp:rsid wsp:val=&quot;00C30CFA&quot;/&gt;&lt;wsp:rsid wsp:val=&quot;00C30EB6&quot;/&gt;&lt;wsp:rsid wsp:val=&quot;00C31527&quot;/&gt;&lt;wsp:rsid wsp:val=&quot;00C31C40&quot;/&gt;&lt;wsp:rsid wsp:val=&quot;00C33C7E&quot;/&gt;&lt;wsp:rsid wsp:val=&quot;00C33EBE&quot;/&gt;&lt;wsp:rsid wsp:val=&quot;00C3486C&quot;/&gt;&lt;wsp:rsid wsp:val=&quot;00C35157&quot;/&gt;&lt;wsp:rsid wsp:val=&quot;00C36A7D&quot;/&gt;&lt;wsp:rsid wsp:val=&quot;00C37849&quot;/&gt;&lt;wsp:rsid wsp:val=&quot;00C37FB0&quot;/&gt;&lt;wsp:rsid wsp:val=&quot;00C40576&quot;/&gt;&lt;wsp:rsid wsp:val=&quot;00C416D5&quot;/&gt;&lt;wsp:rsid wsp:val=&quot;00C41F6D&quot;/&gt;&lt;wsp:rsid wsp:val=&quot;00C42001&quot;/&gt;&lt;wsp:rsid wsp:val=&quot;00C42827&quot;/&gt;&lt;wsp:rsid wsp:val=&quot;00C44417&quot;/&gt;&lt;wsp:rsid wsp:val=&quot;00C449EE&quot;/&gt;&lt;wsp:rsid wsp:val=&quot;00C460C0&quot;/&gt;&lt;wsp:rsid wsp:val=&quot;00C47639&quot;/&gt;&lt;wsp:rsid wsp:val=&quot;00C476A0&quot;/&gt;&lt;wsp:rsid wsp:val=&quot;00C505E5&quot;/&gt;&lt;wsp:rsid wsp:val=&quot;00C539E1&quot;/&gt;&lt;wsp:rsid wsp:val=&quot;00C53B0B&quot;/&gt;&lt;wsp:rsid wsp:val=&quot;00C5507A&quot;/&gt;&lt;wsp:rsid wsp:val=&quot;00C55E24&quot;/&gt;&lt;wsp:rsid wsp:val=&quot;00C56438&quot;/&gt;&lt;wsp:rsid wsp:val=&quot;00C5775A&quot;/&gt;&lt;wsp:rsid wsp:val=&quot;00C57BF1&quot;/&gt;&lt;wsp:rsid wsp:val=&quot;00C630E9&quot;/&gt;&lt;wsp:rsid wsp:val=&quot;00C64134&quot;/&gt;&lt;wsp:rsid wsp:val=&quot;00C642C2&quot;/&gt;&lt;wsp:rsid wsp:val=&quot;00C64C94&quot;/&gt;&lt;wsp:rsid wsp:val=&quot;00C65443&quot;/&gt;&lt;wsp:rsid wsp:val=&quot;00C656CA&quot;/&gt;&lt;wsp:rsid wsp:val=&quot;00C65B63&quot;/&gt;&lt;wsp:rsid wsp:val=&quot;00C65D91&quot;/&gt;&lt;wsp:rsid wsp:val=&quot;00C66339&quot;/&gt;&lt;wsp:rsid wsp:val=&quot;00C66C95&quot;/&gt;&lt;wsp:rsid wsp:val=&quot;00C66E03&quot;/&gt;&lt;wsp:rsid wsp:val=&quot;00C6756C&quot;/&gt;&lt;wsp:rsid wsp:val=&quot;00C67B8F&quot;/&gt;&lt;wsp:rsid wsp:val=&quot;00C70188&quot;/&gt;&lt;wsp:rsid wsp:val=&quot;00C7066A&quot;/&gt;&lt;wsp:rsid wsp:val=&quot;00C7096C&quot;/&gt;&lt;wsp:rsid wsp:val=&quot;00C70B10&quot;/&gt;&lt;wsp:rsid wsp:val=&quot;00C711F1&quot;/&gt;&lt;wsp:rsid wsp:val=&quot;00C71A99&quot;/&gt;&lt;wsp:rsid wsp:val=&quot;00C72792&quot;/&gt;&lt;wsp:rsid wsp:val=&quot;00C7408E&quot;/&gt;&lt;wsp:rsid wsp:val=&quot;00C74F2E&quot;/&gt;&lt;wsp:rsid wsp:val=&quot;00C7528D&quot;/&gt;&lt;wsp:rsid wsp:val=&quot;00C75447&quot;/&gt;&lt;wsp:rsid wsp:val=&quot;00C75885&quot;/&gt;&lt;wsp:rsid wsp:val=&quot;00C75E2F&quot;/&gt;&lt;wsp:rsid wsp:val=&quot;00C7636C&quot;/&gt;&lt;wsp:rsid wsp:val=&quot;00C77542&quot;/&gt;&lt;wsp:rsid wsp:val=&quot;00C7786C&quot;/&gt;&lt;wsp:rsid wsp:val=&quot;00C77F3B&quot;/&gt;&lt;wsp:rsid wsp:val=&quot;00C82155&quot;/&gt;&lt;wsp:rsid wsp:val=&quot;00C8279B&quot;/&gt;&lt;wsp:rsid wsp:val=&quot;00C83115&quot;/&gt;&lt;wsp:rsid wsp:val=&quot;00C831B4&quot;/&gt;&lt;wsp:rsid wsp:val=&quot;00C834BD&quot;/&gt;&lt;wsp:rsid wsp:val=&quot;00C83596&quot;/&gt;&lt;wsp:rsid wsp:val=&quot;00C835F9&quot;/&gt;&lt;wsp:rsid wsp:val=&quot;00C8360A&quot;/&gt;&lt;wsp:rsid wsp:val=&quot;00C8506A&quot;/&gt;&lt;wsp:rsid wsp:val=&quot;00C855F0&quot;/&gt;&lt;wsp:rsid wsp:val=&quot;00C8638E&quot;/&gt;&lt;wsp:rsid wsp:val=&quot;00C8676C&quot;/&gt;&lt;wsp:rsid wsp:val=&quot;00C86AB4&quot;/&gt;&lt;wsp:rsid wsp:val=&quot;00C86BF0&quot;/&gt;&lt;wsp:rsid wsp:val=&quot;00C87C53&quot;/&gt;&lt;wsp:rsid wsp:val=&quot;00C90D84&quot;/&gt;&lt;wsp:rsid wsp:val=&quot;00C91DE0&quot;/&gt;&lt;wsp:rsid wsp:val=&quot;00C91E33&quot;/&gt;&lt;wsp:rsid wsp:val=&quot;00C921AC&quot;/&gt;&lt;wsp:rsid wsp:val=&quot;00C922AD&quot;/&gt;&lt;wsp:rsid wsp:val=&quot;00C92F1E&quot;/&gt;&lt;wsp:rsid wsp:val=&quot;00C931DC&quot;/&gt;&lt;wsp:rsid wsp:val=&quot;00C9426A&quot;/&gt;&lt;wsp:rsid wsp:val=&quot;00C94FED&quot;/&gt;&lt;wsp:rsid wsp:val=&quot;00C9535F&quot;/&gt;&lt;wsp:rsid wsp:val=&quot;00C96570&quot;/&gt;&lt;wsp:rsid wsp:val=&quot;00C965E8&quot;/&gt;&lt;wsp:rsid wsp:val=&quot;00C96DE3&quot;/&gt;&lt;wsp:rsid wsp:val=&quot;00C97928&quot;/&gt;&lt;wsp:rsid wsp:val=&quot;00CA02DB&quot;/&gt;&lt;wsp:rsid wsp:val=&quot;00CA05F3&quot;/&gt;&lt;wsp:rsid wsp:val=&quot;00CA08E7&quot;/&gt;&lt;wsp:rsid wsp:val=&quot;00CA0F79&quot;/&gt;&lt;wsp:rsid wsp:val=&quot;00CA160B&quot;/&gt;&lt;wsp:rsid wsp:val=&quot;00CA1EA9&quot;/&gt;&lt;wsp:rsid wsp:val=&quot;00CA2B7A&quot;/&gt;&lt;wsp:rsid wsp:val=&quot;00CA72C6&quot;/&gt;&lt;wsp:rsid wsp:val=&quot;00CA7314&quot;/&gt;&lt;wsp:rsid wsp:val=&quot;00CA77E9&quot;/&gt;&lt;wsp:rsid wsp:val=&quot;00CA790F&quot;/&gt;&lt;wsp:rsid wsp:val=&quot;00CA7FE1&quot;/&gt;&lt;wsp:rsid wsp:val=&quot;00CB1E49&quot;/&gt;&lt;wsp:rsid wsp:val=&quot;00CB33C1&quot;/&gt;&lt;wsp:rsid wsp:val=&quot;00CB4C13&quot;/&gt;&lt;wsp:rsid wsp:val=&quot;00CB4E6E&quot;/&gt;&lt;wsp:rsid wsp:val=&quot;00CB6172&quot;/&gt;&lt;wsp:rsid wsp:val=&quot;00CB634E&quot;/&gt;&lt;wsp:rsid wsp:val=&quot;00CC031E&quot;/&gt;&lt;wsp:rsid wsp:val=&quot;00CC34CC&quot;/&gt;&lt;wsp:rsid wsp:val=&quot;00CC3600&quot;/&gt;&lt;wsp:rsid wsp:val=&quot;00CC3634&quot;/&gt;&lt;wsp:rsid wsp:val=&quot;00CC5C1F&quot;/&gt;&lt;wsp:rsid wsp:val=&quot;00CC5F75&quot;/&gt;&lt;wsp:rsid wsp:val=&quot;00CC64E2&quot;/&gt;&lt;wsp:rsid wsp:val=&quot;00CD086E&quot;/&gt;&lt;wsp:rsid wsp:val=&quot;00CD0E84&quot;/&gt;&lt;wsp:rsid wsp:val=&quot;00CD128C&quot;/&gt;&lt;wsp:rsid wsp:val=&quot;00CD1858&quot;/&gt;&lt;wsp:rsid wsp:val=&quot;00CD21EA&quot;/&gt;&lt;wsp:rsid wsp:val=&quot;00CD392E&quot;/&gt;&lt;wsp:rsid wsp:val=&quot;00CD3B5B&quot;/&gt;&lt;wsp:rsid wsp:val=&quot;00CD3F6C&quot;/&gt;&lt;wsp:rsid wsp:val=&quot;00CD4CEE&quot;/&gt;&lt;wsp:rsid wsp:val=&quot;00CD58A1&quot;/&gt;&lt;wsp:rsid wsp:val=&quot;00CD5934&quot;/&gt;&lt;wsp:rsid wsp:val=&quot;00CD6495&quot;/&gt;&lt;wsp:rsid wsp:val=&quot;00CD7558&quot;/&gt;&lt;wsp:rsid wsp:val=&quot;00CD7C98&quot;/&gt;&lt;wsp:rsid wsp:val=&quot;00CE0093&quot;/&gt;&lt;wsp:rsid wsp:val=&quot;00CE0321&quot;/&gt;&lt;wsp:rsid wsp:val=&quot;00CE0599&quot;/&gt;&lt;wsp:rsid wsp:val=&quot;00CE0D6B&quot;/&gt;&lt;wsp:rsid wsp:val=&quot;00CE168E&quot;/&gt;&lt;wsp:rsid wsp:val=&quot;00CE2EFD&quot;/&gt;&lt;wsp:rsid wsp:val=&quot;00CE4456&quot;/&gt;&lt;wsp:rsid wsp:val=&quot;00CE5157&quot;/&gt;&lt;wsp:rsid wsp:val=&quot;00CE57E6&quot;/&gt;&lt;wsp:rsid wsp:val=&quot;00CE59B8&quot;/&gt;&lt;wsp:rsid wsp:val=&quot;00CE5C7E&quot;/&gt;&lt;wsp:rsid wsp:val=&quot;00CE5D29&quot;/&gt;&lt;wsp:rsid wsp:val=&quot;00CE69FA&quot;/&gt;&lt;wsp:rsid wsp:val=&quot;00CE6BDE&quot;/&gt;&lt;wsp:rsid wsp:val=&quot;00CE74EB&quot;/&gt;&lt;wsp:rsid wsp:val=&quot;00CE75AA&quot;/&gt;&lt;wsp:rsid wsp:val=&quot;00CE7AE8&quot;/&gt;&lt;wsp:rsid wsp:val=&quot;00CF20F4&quot;/&gt;&lt;wsp:rsid wsp:val=&quot;00CF4255&quot;/&gt;&lt;wsp:rsid wsp:val=&quot;00CF4C18&quot;/&gt;&lt;wsp:rsid wsp:val=&quot;00CF4DB5&quot;/&gt;&lt;wsp:rsid wsp:val=&quot;00CF4E28&quot;/&gt;&lt;wsp:rsid wsp:val=&quot;00CF4F05&quot;/&gt;&lt;wsp:rsid wsp:val=&quot;00CF52DA&quot;/&gt;&lt;wsp:rsid wsp:val=&quot;00CF6000&quot;/&gt;&lt;wsp:rsid wsp:val=&quot;00CF6696&quot;/&gt;&lt;wsp:rsid wsp:val=&quot;00CF6F50&quot;/&gt;&lt;wsp:rsid wsp:val=&quot;00CF75EF&quot;/&gt;&lt;wsp:rsid wsp:val=&quot;00CF7BF6&quot;/&gt;&lt;wsp:rsid wsp:val=&quot;00CF7C53&quot;/&gt;&lt;wsp:rsid wsp:val=&quot;00CF7E64&quot;/&gt;&lt;wsp:rsid wsp:val=&quot;00D00392&quot;/&gt;&lt;wsp:rsid wsp:val=&quot;00D013A8&quot;/&gt;&lt;wsp:rsid wsp:val=&quot;00D01713&quot;/&gt;&lt;wsp:rsid wsp:val=&quot;00D01F1E&quot;/&gt;&lt;wsp:rsid wsp:val=&quot;00D02E7D&quot;/&gt;&lt;wsp:rsid wsp:val=&quot;00D02EEC&quot;/&gt;&lt;wsp:rsid wsp:val=&quot;00D0381E&quot;/&gt;&lt;wsp:rsid wsp:val=&quot;00D041A0&quot;/&gt;&lt;wsp:rsid wsp:val=&quot;00D041A5&quot;/&gt;&lt;wsp:rsid wsp:val=&quot;00D05EE1&quot;/&gt;&lt;wsp:rsid wsp:val=&quot;00D065B3&quot;/&gt;&lt;wsp:rsid wsp:val=&quot;00D068F8&quot;/&gt;&lt;wsp:rsid wsp:val=&quot;00D0797B&quot;/&gt;&lt;wsp:rsid wsp:val=&quot;00D07DDE&quot;/&gt;&lt;wsp:rsid wsp:val=&quot;00D102D6&quot;/&gt;&lt;wsp:rsid wsp:val=&quot;00D1148C&quot;/&gt;&lt;wsp:rsid wsp:val=&quot;00D11CB7&quot;/&gt;&lt;wsp:rsid wsp:val=&quot;00D121C2&quot;/&gt;&lt;wsp:rsid wsp:val=&quot;00D1338C&quot;/&gt;&lt;wsp:rsid wsp:val=&quot;00D14F02&quot;/&gt;&lt;wsp:rsid wsp:val=&quot;00D15456&quot;/&gt;&lt;wsp:rsid wsp:val=&quot;00D155A6&quot;/&gt;&lt;wsp:rsid wsp:val=&quot;00D15CF2&quot;/&gt;&lt;wsp:rsid wsp:val=&quot;00D16E44&quot;/&gt;&lt;wsp:rsid wsp:val=&quot;00D20786&quot;/&gt;&lt;wsp:rsid wsp:val=&quot;00D20F6F&quot;/&gt;&lt;wsp:rsid wsp:val=&quot;00D216FD&quot;/&gt;&lt;wsp:rsid wsp:val=&quot;00D2192F&quot;/&gt;&lt;wsp:rsid wsp:val=&quot;00D21CE5&quot;/&gt;&lt;wsp:rsid wsp:val=&quot;00D21FE3&quot;/&gt;&lt;wsp:rsid wsp:val=&quot;00D2210F&quot;/&gt;&lt;wsp:rsid wsp:val=&quot;00D22944&quot;/&gt;&lt;wsp:rsid wsp:val=&quot;00D2417A&quot;/&gt;&lt;wsp:rsid wsp:val=&quot;00D253A5&quot;/&gt;&lt;wsp:rsid wsp:val=&quot;00D2568B&quot;/&gt;&lt;wsp:rsid wsp:val=&quot;00D26802&quot;/&gt;&lt;wsp:rsid wsp:val=&quot;00D26AF0&quot;/&gt;&lt;wsp:rsid wsp:val=&quot;00D26BE2&quot;/&gt;&lt;wsp:rsid wsp:val=&quot;00D31C9A&quot;/&gt;&lt;wsp:rsid wsp:val=&quot;00D31EFE&quot;/&gt;&lt;wsp:rsid wsp:val=&quot;00D328A1&quot;/&gt;&lt;wsp:rsid wsp:val=&quot;00D32B56&quot;/&gt;&lt;wsp:rsid wsp:val=&quot;00D33F61&quot;/&gt;&lt;wsp:rsid wsp:val=&quot;00D34C68&quot;/&gt;&lt;wsp:rsid wsp:val=&quot;00D35289&quot;/&gt;&lt;wsp:rsid wsp:val=&quot;00D36AB8&quot;/&gt;&lt;wsp:rsid wsp:val=&quot;00D37C42&quot;/&gt;&lt;wsp:rsid wsp:val=&quot;00D41589&quot;/&gt;&lt;wsp:rsid wsp:val=&quot;00D429BD&quot;/&gt;&lt;wsp:rsid wsp:val=&quot;00D42A77&quot;/&gt;&lt;wsp:rsid wsp:val=&quot;00D438B8&quot;/&gt;&lt;wsp:rsid wsp:val=&quot;00D43978&quot;/&gt;&lt;wsp:rsid wsp:val=&quot;00D44873&quot;/&gt;&lt;wsp:rsid wsp:val=&quot;00D44F59&quot;/&gt;&lt;wsp:rsid wsp:val=&quot;00D4536B&quot;/&gt;&lt;wsp:rsid wsp:val=&quot;00D4552D&quot;/&gt;&lt;wsp:rsid wsp:val=&quot;00D47261&quot;/&gt;&lt;wsp:rsid wsp:val=&quot;00D479E6&quot;/&gt;&lt;wsp:rsid wsp:val=&quot;00D535FC&quot;/&gt;&lt;wsp:rsid wsp:val=&quot;00D539BD&quot;/&gt;&lt;wsp:rsid wsp:val=&quot;00D540F6&quot;/&gt;&lt;wsp:rsid wsp:val=&quot;00D54586&quot;/&gt;&lt;wsp:rsid wsp:val=&quot;00D548F5&quot;/&gt;&lt;wsp:rsid wsp:val=&quot;00D549F2&quot;/&gt;&lt;wsp:rsid wsp:val=&quot;00D56FBC&quot;/&gt;&lt;wsp:rsid wsp:val=&quot;00D57222&quot;/&gt;&lt;wsp:rsid wsp:val=&quot;00D57E5A&quot;/&gt;&lt;wsp:rsid wsp:val=&quot;00D604BF&quot;/&gt;&lt;wsp:rsid wsp:val=&quot;00D60DDC&quot;/&gt;&lt;wsp:rsid wsp:val=&quot;00D60F94&quot;/&gt;&lt;wsp:rsid wsp:val=&quot;00D612C1&quot;/&gt;&lt;wsp:rsid wsp:val=&quot;00D615AC&quot;/&gt;&lt;wsp:rsid wsp:val=&quot;00D62595&quot;/&gt;&lt;wsp:rsid wsp:val=&quot;00D6315F&quot;/&gt;&lt;wsp:rsid wsp:val=&quot;00D63438&quot;/&gt;&lt;wsp:rsid wsp:val=&quot;00D650C0&quot;/&gt;&lt;wsp:rsid wsp:val=&quot;00D662CD&quot;/&gt;&lt;wsp:rsid wsp:val=&quot;00D704F4&quot;/&gt;&lt;wsp:rsid wsp:val=&quot;00D70BB3&quot;/&gt;&lt;wsp:rsid wsp:val=&quot;00D70D7A&quot;/&gt;&lt;wsp:rsid wsp:val=&quot;00D71F61&quot;/&gt;&lt;wsp:rsid wsp:val=&quot;00D7226A&quot;/&gt;&lt;wsp:rsid wsp:val=&quot;00D722EB&quot;/&gt;&lt;wsp:rsid wsp:val=&quot;00D73D77&quot;/&gt;&lt;wsp:rsid wsp:val=&quot;00D74771&quot;/&gt;&lt;wsp:rsid wsp:val=&quot;00D7526D&quot;/&gt;&lt;wsp:rsid wsp:val=&quot;00D75A35&quot;/&gt;&lt;wsp:rsid wsp:val=&quot;00D7642D&quot;/&gt;&lt;wsp:rsid wsp:val=&quot;00D775E2&quot;/&gt;&lt;wsp:rsid wsp:val=&quot;00D7774A&quot;/&gt;&lt;wsp:rsid wsp:val=&quot;00D808D9&quot;/&gt;&lt;wsp:rsid wsp:val=&quot;00D8134F&quot;/&gt;&lt;wsp:rsid wsp:val=&quot;00D8150B&quot;/&gt;&lt;wsp:rsid wsp:val=&quot;00D821E8&quot;/&gt;&lt;wsp:rsid wsp:val=&quot;00D8226B&quot;/&gt;&lt;wsp:rsid wsp:val=&quot;00D82777&quot;/&gt;&lt;wsp:rsid wsp:val=&quot;00D82AA8&quot;/&gt;&lt;wsp:rsid wsp:val=&quot;00D83519&quot;/&gt;&lt;wsp:rsid wsp:val=&quot;00D8376E&quot;/&gt;&lt;wsp:rsid wsp:val=&quot;00D83C1F&quot;/&gt;&lt;wsp:rsid wsp:val=&quot;00D85127&quot;/&gt;&lt;wsp:rsid wsp:val=&quot;00D8607D&quot;/&gt;&lt;wsp:rsid wsp:val=&quot;00D86A44&quot;/&gt;&lt;wsp:rsid wsp:val=&quot;00D87B4C&quot;/&gt;&lt;wsp:rsid wsp:val=&quot;00D901D8&quot;/&gt;&lt;wsp:rsid wsp:val=&quot;00D90B4C&quot;/&gt;&lt;wsp:rsid wsp:val=&quot;00D90B81&quot;/&gt;&lt;wsp:rsid wsp:val=&quot;00D91A7B&quot;/&gt;&lt;wsp:rsid wsp:val=&quot;00D91B50&quot;/&gt;&lt;wsp:rsid wsp:val=&quot;00D9398A&quot;/&gt;&lt;wsp:rsid wsp:val=&quot;00D93C69&quot;/&gt;&lt;wsp:rsid wsp:val=&quot;00D94F8D&quot;/&gt;&lt;wsp:rsid wsp:val=&quot;00D9554B&quot;/&gt;&lt;wsp:rsid wsp:val=&quot;00D962A7&quot;/&gt;&lt;wsp:rsid wsp:val=&quot;00D96BD5&quot;/&gt;&lt;wsp:rsid wsp:val=&quot;00D97253&quot;/&gt;&lt;wsp:rsid wsp:val=&quot;00D97843&quot;/&gt;&lt;wsp:rsid wsp:val=&quot;00DA08A8&quot;/&gt;&lt;wsp:rsid wsp:val=&quot;00DA0C17&quot;/&gt;&lt;wsp:rsid wsp:val=&quot;00DA0FD4&quot;/&gt;&lt;wsp:rsid wsp:val=&quot;00DA174F&quot;/&gt;&lt;wsp:rsid wsp:val=&quot;00DA2350&quot;/&gt;&lt;wsp:rsid wsp:val=&quot;00DA23DA&quot;/&gt;&lt;wsp:rsid wsp:val=&quot;00DA2B6E&quot;/&gt;&lt;wsp:rsid wsp:val=&quot;00DA31DB&quot;/&gt;&lt;wsp:rsid wsp:val=&quot;00DA3A42&quot;/&gt;&lt;wsp:rsid wsp:val=&quot;00DA481E&quot;/&gt;&lt;wsp:rsid wsp:val=&quot;00DA5FA4&quot;/&gt;&lt;wsp:rsid wsp:val=&quot;00DA70A5&quot;/&gt;&lt;wsp:rsid wsp:val=&quot;00DB1384&quot;/&gt;&lt;wsp:rsid wsp:val=&quot;00DB138E&quot;/&gt;&lt;wsp:rsid wsp:val=&quot;00DB256D&quot;/&gt;&lt;wsp:rsid wsp:val=&quot;00DB38FD&quot;/&gt;&lt;wsp:rsid wsp:val=&quot;00DB57A5&quot;/&gt;&lt;wsp:rsid wsp:val=&quot;00DB6F46&quot;/&gt;&lt;wsp:rsid wsp:val=&quot;00DB76D9&quot;/&gt;&lt;wsp:rsid wsp:val=&quot;00DC003C&quot;/&gt;&lt;wsp:rsid wsp:val=&quot;00DC02A1&quot;/&gt;&lt;wsp:rsid wsp:val=&quot;00DC2C92&quot;/&gt;&lt;wsp:rsid wsp:val=&quot;00DC356C&quot;/&gt;&lt;wsp:rsid wsp:val=&quot;00DC3767&quot;/&gt;&lt;wsp:rsid wsp:val=&quot;00DC3DC3&quot;/&gt;&lt;wsp:rsid wsp:val=&quot;00DC4236&quot;/&gt;&lt;wsp:rsid wsp:val=&quot;00DC5A80&quot;/&gt;&lt;wsp:rsid wsp:val=&quot;00DC6D74&quot;/&gt;&lt;wsp:rsid wsp:val=&quot;00DD06E4&quot;/&gt;&lt;wsp:rsid wsp:val=&quot;00DD3BA2&quot;/&gt;&lt;wsp:rsid wsp:val=&quot;00DD4337&quot;/&gt;&lt;wsp:rsid wsp:val=&quot;00DD5118&quot;/&gt;&lt;wsp:rsid wsp:val=&quot;00DD524A&quot;/&gt;&lt;wsp:rsid wsp:val=&quot;00DD52AE&quot;/&gt;&lt;wsp:rsid wsp:val=&quot;00DD5D44&quot;/&gt;&lt;wsp:rsid wsp:val=&quot;00DD6BCC&quot;/&gt;&lt;wsp:rsid wsp:val=&quot;00DD75C9&quot;/&gt;&lt;wsp:rsid wsp:val=&quot;00DD792F&quot;/&gt;&lt;wsp:rsid wsp:val=&quot;00DE01FE&quot;/&gt;&lt;wsp:rsid wsp:val=&quot;00DE2AFB&quot;/&gt;&lt;wsp:rsid wsp:val=&quot;00DE2B3B&quot;/&gt;&lt;wsp:rsid wsp:val=&quot;00DE44F6&quot;/&gt;&lt;wsp:rsid wsp:val=&quot;00DE475A&quot;/&gt;&lt;wsp:rsid wsp:val=&quot;00DE4CED&quot;/&gt;&lt;wsp:rsid wsp:val=&quot;00DE5031&quot;/&gt;&lt;wsp:rsid wsp:val=&quot;00DE584F&quot;/&gt;&lt;wsp:rsid wsp:val=&quot;00DE5ED4&quot;/&gt;&lt;wsp:rsid wsp:val=&quot;00DE60FB&quot;/&gt;&lt;wsp:rsid wsp:val=&quot;00DE67CD&quot;/&gt;&lt;wsp:rsid wsp:val=&quot;00DE71E1&quot;/&gt;&lt;wsp:rsid wsp:val=&quot;00DE73FB&quot;/&gt;&lt;wsp:rsid wsp:val=&quot;00DE75FD&quot;/&gt;&lt;wsp:rsid wsp:val=&quot;00DE7F18&quot;/&gt;&lt;wsp:rsid wsp:val=&quot;00DF0185&quot;/&gt;&lt;wsp:rsid wsp:val=&quot;00DF0E32&quot;/&gt;&lt;wsp:rsid wsp:val=&quot;00DF21B4&quot;/&gt;&lt;wsp:rsid wsp:val=&quot;00DF299D&quot;/&gt;&lt;wsp:rsid wsp:val=&quot;00DF2DAE&quot;/&gt;&lt;wsp:rsid wsp:val=&quot;00DF36C4&quot;/&gt;&lt;wsp:rsid wsp:val=&quot;00DF5011&quot;/&gt;&lt;wsp:rsid wsp:val=&quot;00DF51C7&quot;/&gt;&lt;wsp:rsid wsp:val=&quot;00DF66E8&quot;/&gt;&lt;wsp:rsid wsp:val=&quot;00DF6ECD&quot;/&gt;&lt;wsp:rsid wsp:val=&quot;00DF7A38&quot;/&gt;&lt;wsp:rsid wsp:val=&quot;00DF7EE2&quot;/&gt;&lt;wsp:rsid wsp:val=&quot;00E0034D&quot;/&gt;&lt;wsp:rsid wsp:val=&quot;00E0148F&quot;/&gt;&lt;wsp:rsid wsp:val=&quot;00E020CF&quot;/&gt;&lt;wsp:rsid wsp:val=&quot;00E02D7A&quot;/&gt;&lt;wsp:rsid wsp:val=&quot;00E03735&quot;/&gt;&lt;wsp:rsid wsp:val=&quot;00E04311&quot;/&gt;&lt;wsp:rsid wsp:val=&quot;00E0451C&quot;/&gt;&lt;wsp:rsid wsp:val=&quot;00E047DB&quot;/&gt;&lt;wsp:rsid wsp:val=&quot;00E04D7C&quot;/&gt;&lt;wsp:rsid wsp:val=&quot;00E05D28&quot;/&gt;&lt;wsp:rsid wsp:val=&quot;00E060C7&quot;/&gt;&lt;wsp:rsid wsp:val=&quot;00E101C2&quot;/&gt;&lt;wsp:rsid wsp:val=&quot;00E10420&quot;/&gt;&lt;wsp:rsid wsp:val=&quot;00E109A5&quot;/&gt;&lt;wsp:rsid wsp:val=&quot;00E10B13&quot;/&gt;&lt;wsp:rsid wsp:val=&quot;00E114D6&quot;/&gt;&lt;wsp:rsid wsp:val=&quot;00E117A8&quot;/&gt;&lt;wsp:rsid wsp:val=&quot;00E13740&quot;/&gt;&lt;wsp:rsid wsp:val=&quot;00E147AD&quot;/&gt;&lt;wsp:rsid wsp:val=&quot;00E149F2&quot;/&gt;&lt;wsp:rsid wsp:val=&quot;00E14ACD&quot;/&gt;&lt;wsp:rsid wsp:val=&quot;00E14FB5&quot;/&gt;&lt;wsp:rsid wsp:val=&quot;00E1523E&quot;/&gt;&lt;wsp:rsid wsp:val=&quot;00E16494&quot;/&gt;&lt;wsp:rsid wsp:val=&quot;00E168B1&quot;/&gt;&lt;wsp:rsid wsp:val=&quot;00E200AF&quot;/&gt;&lt;wsp:rsid wsp:val=&quot;00E20113&quot;/&gt;&lt;wsp:rsid wsp:val=&quot;00E2058A&quot;/&gt;&lt;wsp:rsid wsp:val=&quot;00E20A06&quot;/&gt;&lt;wsp:rsid wsp:val=&quot;00E20D8A&quot;/&gt;&lt;wsp:rsid wsp:val=&quot;00E2117A&quot;/&gt;&lt;wsp:rsid wsp:val=&quot;00E21F2D&quot;/&gt;&lt;wsp:rsid wsp:val=&quot;00E2221B&quot;/&gt;&lt;wsp:rsid wsp:val=&quot;00E22961&quot;/&gt;&lt;wsp:rsid wsp:val=&quot;00E22F4C&quot;/&gt;&lt;wsp:rsid wsp:val=&quot;00E23202&quot;/&gt;&lt;wsp:rsid wsp:val=&quot;00E258D3&quot;/&gt;&lt;wsp:rsid wsp:val=&quot;00E267D0&quot;/&gt;&lt;wsp:rsid wsp:val=&quot;00E30504&quot;/&gt;&lt;wsp:rsid wsp:val=&quot;00E30559&quot;/&gt;&lt;wsp:rsid wsp:val=&quot;00E30596&quot;/&gt;&lt;wsp:rsid wsp:val=&quot;00E3107F&quot;/&gt;&lt;wsp:rsid wsp:val=&quot;00E32AAF&quot;/&gt;&lt;wsp:rsid wsp:val=&quot;00E32F8F&quot;/&gt;&lt;wsp:rsid wsp:val=&quot;00E32FC1&quot;/&gt;&lt;wsp:rsid wsp:val=&quot;00E3587C&quot;/&gt;&lt;wsp:rsid wsp:val=&quot;00E365ED&quot;/&gt;&lt;wsp:rsid wsp:val=&quot;00E4007B&quot;/&gt;&lt;wsp:rsid wsp:val=&quot;00E40A5B&quot;/&gt;&lt;wsp:rsid wsp:val=&quot;00E40F75&quot;/&gt;&lt;wsp:rsid wsp:val=&quot;00E41120&quot;/&gt;&lt;wsp:rsid wsp:val=&quot;00E431D4&quot;/&gt;&lt;wsp:rsid wsp:val=&quot;00E431D8&quot;/&gt;&lt;wsp:rsid wsp:val=&quot;00E43AD1&quot;/&gt;&lt;wsp:rsid wsp:val=&quot;00E445B2&quot;/&gt;&lt;wsp:rsid wsp:val=&quot;00E44E5C&quot;/&gt;&lt;wsp:rsid wsp:val=&quot;00E45381&quot;/&gt;&lt;wsp:rsid wsp:val=&quot;00E455FA&quot;/&gt;&lt;wsp:rsid wsp:val=&quot;00E467FB&quot;/&gt;&lt;wsp:rsid wsp:val=&quot;00E46C3B&quot;/&gt;&lt;wsp:rsid wsp:val=&quot;00E46CE0&quot;/&gt;&lt;wsp:rsid wsp:val=&quot;00E474E0&quot;/&gt;&lt;wsp:rsid wsp:val=&quot;00E47C99&quot;/&gt;&lt;wsp:rsid wsp:val=&quot;00E505F0&quot;/&gt;&lt;wsp:rsid wsp:val=&quot;00E5227B&quot;/&gt;&lt;wsp:rsid wsp:val=&quot;00E535B5&quot;/&gt;&lt;wsp:rsid wsp:val=&quot;00E53B87&quot;/&gt;&lt;wsp:rsid wsp:val=&quot;00E54213&quot;/&gt;&lt;wsp:rsid wsp:val=&quot;00E548D0&quot;/&gt;&lt;wsp:rsid wsp:val=&quot;00E55621&quot;/&gt;&lt;wsp:rsid wsp:val=&quot;00E5585A&quot;/&gt;&lt;wsp:rsid wsp:val=&quot;00E57DB7&quot;/&gt;&lt;wsp:rsid wsp:val=&quot;00E57FD1&quot;/&gt;&lt;wsp:rsid wsp:val=&quot;00E60139&quot;/&gt;&lt;wsp:rsid wsp:val=&quot;00E605A3&quot;/&gt;&lt;wsp:rsid wsp:val=&quot;00E614E4&quot;/&gt;&lt;wsp:rsid wsp:val=&quot;00E62151&quot;/&gt;&lt;wsp:rsid wsp:val=&quot;00E623DD&quot;/&gt;&lt;wsp:rsid wsp:val=&quot;00E62D8F&quot;/&gt;&lt;wsp:rsid wsp:val=&quot;00E63654&quot;/&gt;&lt;wsp:rsid wsp:val=&quot;00E64622&quot;/&gt;&lt;wsp:rsid wsp:val=&quot;00E646BB&quot;/&gt;&lt;wsp:rsid wsp:val=&quot;00E649BA&quot;/&gt;&lt;wsp:rsid wsp:val=&quot;00E64C2F&quot;/&gt;&lt;wsp:rsid wsp:val=&quot;00E66344&quot;/&gt;&lt;wsp:rsid wsp:val=&quot;00E66803&quot;/&gt;&lt;wsp:rsid wsp:val=&quot;00E66DF8&quot;/&gt;&lt;wsp:rsid wsp:val=&quot;00E674B1&quot;/&gt;&lt;wsp:rsid wsp:val=&quot;00E71D7B&quot;/&gt;&lt;wsp:rsid wsp:val=&quot;00E723CF&quot;/&gt;&lt;wsp:rsid wsp:val=&quot;00E73177&quot;/&gt;&lt;wsp:rsid wsp:val=&quot;00E73AF6&quot;/&gt;&lt;wsp:rsid wsp:val=&quot;00E74CC3&quot;/&gt;&lt;wsp:rsid wsp:val=&quot;00E76EB6&quot;/&gt;&lt;wsp:rsid wsp:val=&quot;00E7725D&quot;/&gt;&lt;wsp:rsid wsp:val=&quot;00E81A6B&quot;/&gt;&lt;wsp:rsid wsp:val=&quot;00E81D62&quot;/&gt;&lt;wsp:rsid wsp:val=&quot;00E81F31&quot;/&gt;&lt;wsp:rsid wsp:val=&quot;00E82A13&quot;/&gt;&lt;wsp:rsid wsp:val=&quot;00E83657&quot;/&gt;&lt;wsp:rsid wsp:val=&quot;00E8418E&quot;/&gt;&lt;wsp:rsid wsp:val=&quot;00E84483&quot;/&gt;&lt;wsp:rsid wsp:val=&quot;00E8505B&quot;/&gt;&lt;wsp:rsid wsp:val=&quot;00E85F09&quot;/&gt;&lt;wsp:rsid wsp:val=&quot;00E86C20&quot;/&gt;&lt;wsp:rsid wsp:val=&quot;00E87601&quot;/&gt;&lt;wsp:rsid wsp:val=&quot;00E9052F&quot;/&gt;&lt;wsp:rsid wsp:val=&quot;00E90AFA&quot;/&gt;&lt;wsp:rsid wsp:val=&quot;00E90E14&quot;/&gt;&lt;wsp:rsid wsp:val=&quot;00E917DE&quot;/&gt;&lt;wsp:rsid wsp:val=&quot;00E917F1&quot;/&gt;&lt;wsp:rsid wsp:val=&quot;00E91F68&quot;/&gt;&lt;wsp:rsid wsp:val=&quot;00E9230F&quot;/&gt;&lt;wsp:rsid wsp:val=&quot;00E93923&quot;/&gt;&lt;wsp:rsid wsp:val=&quot;00E93B16&quot;/&gt;&lt;wsp:rsid wsp:val=&quot;00E93EB3&quot;/&gt;&lt;wsp:rsid wsp:val=&quot;00E95E95&quot;/&gt;&lt;wsp:rsid wsp:val=&quot;00E9619A&quot;/&gt;&lt;wsp:rsid wsp:val=&quot;00EA11AD&quot;/&gt;&lt;wsp:rsid wsp:val=&quot;00EA3146&quot;/&gt;&lt;wsp:rsid wsp:val=&quot;00EA36AC&quot;/&gt;&lt;wsp:rsid wsp:val=&quot;00EA3E47&quot;/&gt;&lt;wsp:rsid wsp:val=&quot;00EA4420&quot;/&gt;&lt;wsp:rsid wsp:val=&quot;00EA46BC&quot;/&gt;&lt;wsp:rsid wsp:val=&quot;00EA78C2&quot;/&gt;&lt;wsp:rsid wsp:val=&quot;00EB08AE&quot;/&gt;&lt;wsp:rsid wsp:val=&quot;00EB08B8&quot;/&gt;&lt;wsp:rsid wsp:val=&quot;00EB1103&quot;/&gt;&lt;wsp:rsid wsp:val=&quot;00EB233D&quot;/&gt;&lt;wsp:rsid wsp:val=&quot;00EB334E&quot;/&gt;&lt;wsp:rsid wsp:val=&quot;00EB3C65&quot;/&gt;&lt;wsp:rsid wsp:val=&quot;00EB40DC&quot;/&gt;&lt;wsp:rsid wsp:val=&quot;00EB464C&quot;/&gt;&lt;wsp:rsid wsp:val=&quot;00EB4F20&quot;/&gt;&lt;wsp:rsid wsp:val=&quot;00EB4FEB&quot;/&gt;&lt;wsp:rsid wsp:val=&quot;00EB51E4&quot;/&gt;&lt;wsp:rsid wsp:val=&quot;00EB573E&quot;/&gt;&lt;wsp:rsid wsp:val=&quot;00EB5CE5&quot;/&gt;&lt;wsp:rsid wsp:val=&quot;00EB674A&quot;/&gt;&lt;wsp:rsid wsp:val=&quot;00EB6EEF&quot;/&gt;&lt;wsp:rsid wsp:val=&quot;00EB73FE&quot;/&gt;&lt;wsp:rsid wsp:val=&quot;00EB75DF&quot;/&gt;&lt;wsp:rsid wsp:val=&quot;00EC03D6&quot;/&gt;&lt;wsp:rsid wsp:val=&quot;00EC0854&quot;/&gt;&lt;wsp:rsid wsp:val=&quot;00EC1FBD&quot;/&gt;&lt;wsp:rsid wsp:val=&quot;00EC255E&quot;/&gt;&lt;wsp:rsid wsp:val=&quot;00EC3910&quot;/&gt;&lt;wsp:rsid wsp:val=&quot;00EC3F6B&quot;/&gt;&lt;wsp:rsid wsp:val=&quot;00EC42A3&quot;/&gt;&lt;wsp:rsid wsp:val=&quot;00EC4582&quot;/&gt;&lt;wsp:rsid wsp:val=&quot;00EC5520&quot;/&gt;&lt;wsp:rsid wsp:val=&quot;00EC58A9&quot;/&gt;&lt;wsp:rsid wsp:val=&quot;00EC6F59&quot;/&gt;&lt;wsp:rsid wsp:val=&quot;00EC738E&quot;/&gt;&lt;wsp:rsid wsp:val=&quot;00EC77FD&quot;/&gt;&lt;wsp:rsid wsp:val=&quot;00ED107B&quot;/&gt;&lt;wsp:rsid wsp:val=&quot;00ED1150&quot;/&gt;&lt;wsp:rsid wsp:val=&quot;00ED1226&quot;/&gt;&lt;wsp:rsid wsp:val=&quot;00ED135E&quot;/&gt;&lt;wsp:rsid wsp:val=&quot;00ED2561&quot;/&gt;&lt;wsp:rsid wsp:val=&quot;00ED2A33&quot;/&gt;&lt;wsp:rsid wsp:val=&quot;00ED31CB&quot;/&gt;&lt;wsp:rsid wsp:val=&quot;00ED51B4&quot;/&gt;&lt;wsp:rsid wsp:val=&quot;00ED593E&quot;/&gt;&lt;wsp:rsid wsp:val=&quot;00ED7A6B&quot;/&gt;&lt;wsp:rsid wsp:val=&quot;00EE0C0C&quot;/&gt;&lt;wsp:rsid wsp:val=&quot;00EE0C3D&quot;/&gt;&lt;wsp:rsid wsp:val=&quot;00EE0CA1&quot;/&gt;&lt;wsp:rsid wsp:val=&quot;00EE0D6D&quot;/&gt;&lt;wsp:rsid wsp:val=&quot;00EE12CC&quot;/&gt;&lt;wsp:rsid wsp:val=&quot;00EE222F&quot;/&gt;&lt;wsp:rsid wsp:val=&quot;00EE2347&quot;/&gt;&lt;wsp:rsid wsp:val=&quot;00EE27E8&quot;/&gt;&lt;wsp:rsid wsp:val=&quot;00EE2800&quot;/&gt;&lt;wsp:rsid wsp:val=&quot;00EE4003&quot;/&gt;&lt;wsp:rsid wsp:val=&quot;00EE44C9&quot;/&gt;&lt;wsp:rsid wsp:val=&quot;00EE4586&quot;/&gt;&lt;wsp:rsid wsp:val=&quot;00EE5043&quot;/&gt;&lt;wsp:rsid wsp:val=&quot;00EE53F7&quot;/&gt;&lt;wsp:rsid wsp:val=&quot;00EE544C&quot;/&gt;&lt;wsp:rsid wsp:val=&quot;00EE71B2&quot;/&gt;&lt;wsp:rsid wsp:val=&quot;00EF0E78&quot;/&gt;&lt;wsp:rsid wsp:val=&quot;00EF12B4&quot;/&gt;&lt;wsp:rsid wsp:val=&quot;00EF17A7&quot;/&gt;&lt;wsp:rsid wsp:val=&quot;00EF1F91&quot;/&gt;&lt;wsp:rsid wsp:val=&quot;00EF3E07&quot;/&gt;&lt;wsp:rsid wsp:val=&quot;00EF4F9D&quot;/&gt;&lt;wsp:rsid wsp:val=&quot;00EF5C0D&quot;/&gt;&lt;wsp:rsid wsp:val=&quot;00EF673E&quot;/&gt;&lt;wsp:rsid wsp:val=&quot;00EF72FE&quot;/&gt;&lt;wsp:rsid wsp:val=&quot;00EF7C65&quot;/&gt;&lt;wsp:rsid wsp:val=&quot;00EF7CE5&quot;/&gt;&lt;wsp:rsid wsp:val=&quot;00F0117C&quot;/&gt;&lt;wsp:rsid wsp:val=&quot;00F02A5B&quot;/&gt;&lt;wsp:rsid wsp:val=&quot;00F04226&quot;/&gt;&lt;wsp:rsid wsp:val=&quot;00F0472D&quot;/&gt;&lt;wsp:rsid wsp:val=&quot;00F06000&quot;/&gt;&lt;wsp:rsid wsp:val=&quot;00F062DD&quot;/&gt;&lt;wsp:rsid wsp:val=&quot;00F078F7&quot;/&gt;&lt;wsp:rsid wsp:val=&quot;00F10F62&quot;/&gt;&lt;wsp:rsid wsp:val=&quot;00F112EF&quot;/&gt;&lt;wsp:rsid wsp:val=&quot;00F11BB5&quot;/&gt;&lt;wsp:rsid wsp:val=&quot;00F14B7B&quot;/&gt;&lt;wsp:rsid wsp:val=&quot;00F14EB7&quot;/&gt;&lt;wsp:rsid wsp:val=&quot;00F1547B&quot;/&gt;&lt;wsp:rsid wsp:val=&quot;00F17944&quot;/&gt;&lt;wsp:rsid wsp:val=&quot;00F2222A&quot;/&gt;&lt;wsp:rsid wsp:val=&quot;00F2261F&quot;/&gt;&lt;wsp:rsid wsp:val=&quot;00F228F9&quot;/&gt;&lt;wsp:rsid wsp:val=&quot;00F22C4F&quot;/&gt;&lt;wsp:rsid wsp:val=&quot;00F236D3&quot;/&gt;&lt;wsp:rsid wsp:val=&quot;00F23821&quot;/&gt;&lt;wsp:rsid wsp:val=&quot;00F23925&quot;/&gt;&lt;wsp:rsid wsp:val=&quot;00F23B08&quot;/&gt;&lt;wsp:rsid wsp:val=&quot;00F24708&quot;/&gt;&lt;wsp:rsid wsp:val=&quot;00F2676B&quot;/&gt;&lt;wsp:rsid wsp:val=&quot;00F267DF&quot;/&gt;&lt;wsp:rsid wsp:val=&quot;00F26E24&quot;/&gt;&lt;wsp:rsid wsp:val=&quot;00F30F8F&quot;/&gt;&lt;wsp:rsid wsp:val=&quot;00F310AD&quot;/&gt;&lt;wsp:rsid wsp:val=&quot;00F3194B&quot;/&gt;&lt;wsp:rsid wsp:val=&quot;00F3227F&quot;/&gt;&lt;wsp:rsid wsp:val=&quot;00F32290&quot;/&gt;&lt;wsp:rsid wsp:val=&quot;00F3346E&quot;/&gt;&lt;wsp:rsid wsp:val=&quot;00F3366A&quot;/&gt;&lt;wsp:rsid wsp:val=&quot;00F33C0C&quot;/&gt;&lt;wsp:rsid wsp:val=&quot;00F34C45&quot;/&gt;&lt;wsp:rsid wsp:val=&quot;00F35145&quot;/&gt;&lt;wsp:rsid wsp:val=&quot;00F35F2C&quot;/&gt;&lt;wsp:rsid wsp:val=&quot;00F36811&quot;/&gt;&lt;wsp:rsid wsp:val=&quot;00F36B29&quot;/&gt;&lt;wsp:rsid wsp:val=&quot;00F372A5&quot;/&gt;&lt;wsp:rsid wsp:val=&quot;00F400CC&quot;/&gt;&lt;wsp:rsid wsp:val=&quot;00F425C7&quot;/&gt;&lt;wsp:rsid wsp:val=&quot;00F44592&quot;/&gt;&lt;wsp:rsid wsp:val=&quot;00F446BF&quot;/&gt;&lt;wsp:rsid wsp:val=&quot;00F4507E&quot;/&gt;&lt;wsp:rsid wsp:val=&quot;00F45BC6&quot;/&gt;&lt;wsp:rsid wsp:val=&quot;00F46E2C&quot;/&gt;&lt;wsp:rsid wsp:val=&quot;00F46F2E&quot;/&gt;&lt;wsp:rsid wsp:val=&quot;00F47149&quot;/&gt;&lt;wsp:rsid wsp:val=&quot;00F47AD2&quot;/&gt;&lt;wsp:rsid wsp:val=&quot;00F51067&quot;/&gt;&lt;wsp:rsid wsp:val=&quot;00F51786&quot;/&gt;&lt;wsp:rsid wsp:val=&quot;00F53E23&quot;/&gt;&lt;wsp:rsid wsp:val=&quot;00F54189&quot;/&gt;&lt;wsp:rsid wsp:val=&quot;00F549CC&quot;/&gt;&lt;wsp:rsid wsp:val=&quot;00F5782A&quot;/&gt;&lt;wsp:rsid wsp:val=&quot;00F57C0F&quot;/&gt;&lt;wsp:rsid wsp:val=&quot;00F61647&quot;/&gt;&lt;wsp:rsid wsp:val=&quot;00F61AA0&quot;/&gt;&lt;wsp:rsid wsp:val=&quot;00F61AC6&quot;/&gt;&lt;wsp:rsid wsp:val=&quot;00F61F69&quot;/&gt;&lt;wsp:rsid wsp:val=&quot;00F62BD5&quot;/&gt;&lt;wsp:rsid wsp:val=&quot;00F63F04&quot;/&gt;&lt;wsp:rsid wsp:val=&quot;00F65818&quot;/&gt;&lt;wsp:rsid wsp:val=&quot;00F658AE&quot;/&gt;&lt;wsp:rsid wsp:val=&quot;00F66AB1&quot;/&gt;&lt;wsp:rsid wsp:val=&quot;00F67D70&quot;/&gt;&lt;wsp:rsid wsp:val=&quot;00F70227&quot;/&gt;&lt;wsp:rsid wsp:val=&quot;00F70E58&quot;/&gt;&lt;wsp:rsid wsp:val=&quot;00F717A9&quot;/&gt;&lt;wsp:rsid wsp:val=&quot;00F71A7D&quot;/&gt;&lt;wsp:rsid wsp:val=&quot;00F71C9B&quot;/&gt;&lt;wsp:rsid wsp:val=&quot;00F71D5D&quot;/&gt;&lt;wsp:rsid wsp:val=&quot;00F71F98&quot;/&gt;&lt;wsp:rsid wsp:val=&quot;00F71FF4&quot;/&gt;&lt;wsp:rsid wsp:val=&quot;00F723FC&quot;/&gt;&lt;wsp:rsid wsp:val=&quot;00F728D2&quot;/&gt;&lt;wsp:rsid wsp:val=&quot;00F74780&quot;/&gt;&lt;wsp:rsid wsp:val=&quot;00F75AE4&quot;/&gt;&lt;wsp:rsid wsp:val=&quot;00F76870&quot;/&gt;&lt;wsp:rsid wsp:val=&quot;00F76B57&quot;/&gt;&lt;wsp:rsid wsp:val=&quot;00F77469&quot;/&gt;&lt;wsp:rsid wsp:val=&quot;00F77555&quot;/&gt;&lt;wsp:rsid wsp:val=&quot;00F77BBE&quot;/&gt;&lt;wsp:rsid wsp:val=&quot;00F8006F&quot;/&gt;&lt;wsp:rsid wsp:val=&quot;00F80E85&quot;/&gt;&lt;wsp:rsid wsp:val=&quot;00F81370&quot;/&gt;&lt;wsp:rsid wsp:val=&quot;00F81532&quot;/&gt;&lt;wsp:rsid wsp:val=&quot;00F8196D&quot;/&gt;&lt;wsp:rsid wsp:val=&quot;00F81C24&quot;/&gt;&lt;wsp:rsid wsp:val=&quot;00F82AFC&quot;/&gt;&lt;wsp:rsid wsp:val=&quot;00F834C2&quot;/&gt;&lt;wsp:rsid wsp:val=&quot;00F84722&quot;/&gt;&lt;wsp:rsid wsp:val=&quot;00F848BF&quot;/&gt;&lt;wsp:rsid wsp:val=&quot;00F84D9D&quot;/&gt;&lt;wsp:rsid wsp:val=&quot;00F85277&quot;/&gt;&lt;wsp:rsid wsp:val=&quot;00F8547E&quot;/&gt;&lt;wsp:rsid wsp:val=&quot;00F8700C&quot;/&gt;&lt;wsp:rsid wsp:val=&quot;00F91741&quot;/&gt;&lt;wsp:rsid wsp:val=&quot;00F919CE&quot;/&gt;&lt;wsp:rsid wsp:val=&quot;00F91A1B&quot;/&gt;&lt;wsp:rsid wsp:val=&quot;00F933D1&quot;/&gt;&lt;wsp:rsid wsp:val=&quot;00F9350D&quot;/&gt;&lt;wsp:rsid wsp:val=&quot;00F937C0&quot;/&gt;&lt;wsp:rsid wsp:val=&quot;00F93D45&quot;/&gt;&lt;wsp:rsid wsp:val=&quot;00F94D10&quot;/&gt;&lt;wsp:rsid wsp:val=&quot;00F95524&quot;/&gt;&lt;wsp:rsid wsp:val=&quot;00F960B9&quot;/&gt;&lt;wsp:rsid wsp:val=&quot;00F96713&quot;/&gt;&lt;wsp:rsid wsp:val=&quot;00F96883&quot;/&gt;&lt;wsp:rsid wsp:val=&quot;00F96D4C&quot;/&gt;&lt;wsp:rsid wsp:val=&quot;00F9742B&quot;/&gt;&lt;wsp:rsid wsp:val=&quot;00FA07C2&quot;/&gt;&lt;wsp:rsid wsp:val=&quot;00FA1C1D&quot;/&gt;&lt;wsp:rsid wsp:val=&quot;00FA1E12&quot;/&gt;&lt;wsp:rsid wsp:val=&quot;00FA29FC&quot;/&gt;&lt;wsp:rsid wsp:val=&quot;00FA3A48&quot;/&gt;&lt;wsp:rsid wsp:val=&quot;00FA44F6&quot;/&gt;&lt;wsp:rsid wsp:val=&quot;00FA496D&quot;/&gt;&lt;wsp:rsid wsp:val=&quot;00FA4F4B&quot;/&gt;&lt;wsp:rsid wsp:val=&quot;00FA61F7&quot;/&gt;&lt;wsp:rsid wsp:val=&quot;00FA62CF&quot;/&gt;&lt;wsp:rsid wsp:val=&quot;00FA6424&quot;/&gt;&lt;wsp:rsid wsp:val=&quot;00FA684C&quot;/&gt;&lt;wsp:rsid wsp:val=&quot;00FA7519&quot;/&gt;&lt;wsp:rsid wsp:val=&quot;00FA7663&quot;/&gt;&lt;wsp:rsid wsp:val=&quot;00FA7C64&quot;/&gt;&lt;wsp:rsid wsp:val=&quot;00FB12D3&quot;/&gt;&lt;wsp:rsid wsp:val=&quot;00FB2E21&quot;/&gt;&lt;wsp:rsid wsp:val=&quot;00FB2F04&quot;/&gt;&lt;wsp:rsid wsp:val=&quot;00FB30C4&quot;/&gt;&lt;wsp:rsid wsp:val=&quot;00FB3524&quot;/&gt;&lt;wsp:rsid wsp:val=&quot;00FB3FEA&quot;/&gt;&lt;wsp:rsid wsp:val=&quot;00FB4A8B&quot;/&gt;&lt;wsp:rsid wsp:val=&quot;00FB4B8F&quot;/&gt;&lt;wsp:rsid wsp:val=&quot;00FB4E06&quot;/&gt;&lt;wsp:rsid wsp:val=&quot;00FB50FF&quot;/&gt;&lt;wsp:rsid wsp:val=&quot;00FB6205&quot;/&gt;&lt;wsp:rsid wsp:val=&quot;00FB7581&quot;/&gt;&lt;wsp:rsid wsp:val=&quot;00FB77AB&quot;/&gt;&lt;wsp:rsid wsp:val=&quot;00FB7979&quot;/&gt;&lt;wsp:rsid wsp:val=&quot;00FC1887&quot;/&gt;&lt;wsp:rsid wsp:val=&quot;00FC1E4B&quot;/&gt;&lt;wsp:rsid wsp:val=&quot;00FC2443&quot;/&gt;&lt;wsp:rsid wsp:val=&quot;00FC3772&quot;/&gt;&lt;wsp:rsid wsp:val=&quot;00FC5AE6&quot;/&gt;&lt;wsp:rsid wsp:val=&quot;00FC60B3&quot;/&gt;&lt;wsp:rsid wsp:val=&quot;00FC6860&quot;/&gt;&lt;wsp:rsid wsp:val=&quot;00FC7806&quot;/&gt;&lt;wsp:rsid wsp:val=&quot;00FD0993&quot;/&gt;&lt;wsp:rsid wsp:val=&quot;00FD16C2&quot;/&gt;&lt;wsp:rsid wsp:val=&quot;00FD38A1&quot;/&gt;&lt;wsp:rsid wsp:val=&quot;00FD4E3E&quot;/&gt;&lt;wsp:rsid wsp:val=&quot;00FD511D&quot;/&gt;&lt;wsp:rsid wsp:val=&quot;00FD5205&quot;/&gt;&lt;wsp:rsid wsp:val=&quot;00FD542F&quot;/&gt;&lt;wsp:rsid wsp:val=&quot;00FD573C&quot;/&gt;&lt;wsp:rsid wsp:val=&quot;00FD6CE3&quot;/&gt;&lt;wsp:rsid wsp:val=&quot;00FD7967&quot;/&gt;&lt;wsp:rsid wsp:val=&quot;00FD7CA1&quot;/&gt;&lt;wsp:rsid wsp:val=&quot;00FE13BB&quot;/&gt;&lt;wsp:rsid wsp:val=&quot;00FE2C5A&quot;/&gt;&lt;wsp:rsid wsp:val=&quot;00FE7A41&quot;/&gt;&lt;wsp:rsid wsp:val=&quot;00FE7E2B&quot;/&gt;&lt;wsp:rsid wsp:val=&quot;00FF0A10&quot;/&gt;&lt;wsp:rsid wsp:val=&quot;00FF0E39&quot;/&gt;&lt;wsp:rsid wsp:val=&quot;00FF16A9&quot;/&gt;&lt;wsp:rsid wsp:val=&quot;00FF1709&quot;/&gt;&lt;wsp:rsid wsp:val=&quot;00FF2784&quot;/&gt;&lt;wsp:rsid wsp:val=&quot;00FF2F2E&quot;/&gt;&lt;wsp:rsid wsp:val=&quot;00FF4728&quot;/&gt;&lt;wsp:rsid wsp:val=&quot;00FF5EF7&quot;/&gt;&lt;wsp:rsid wsp:val=&quot;00FF6261&quot;/&gt;&lt;wsp:rsid wsp:val=&quot;00FF64A6&quot;/&gt;&lt;wsp:rsid wsp:val=&quot;00FF665E&quot;/&gt;&lt;wsp:rsid wsp:val=&quot;00FF7D43&quot;/&gt;&lt;/wsp:rsids&gt;&lt;/w:docPr&gt;&lt;w:body&gt;&lt;w:p wsp:rsidR=&quot;00000000&quot; wsp:rsidRDefault=&quot;00162E9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x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7D5649">
        <w:fldChar w:fldCharType="end"/>
      </w:r>
      <w:r w:rsidR="002F0A84">
        <w:t xml:space="preserve"> </w:t>
      </w:r>
      <w:r w:rsidR="009915DF">
        <w:t>is</w:t>
      </w:r>
      <w:r w:rsidR="002F0A84">
        <w:t xml:space="preserve"> the capital charge for insurance stress x</w:t>
      </w:r>
      <w:r w:rsidR="00910D23">
        <w:t xml:space="preserve">, summed over all policies in the statutory </w:t>
      </w:r>
      <w:proofErr w:type="gramStart"/>
      <w:r w:rsidR="00910D23">
        <w:t>fund</w:t>
      </w:r>
      <w:r w:rsidR="00C57BF1">
        <w:t>;</w:t>
      </w:r>
      <w:proofErr w:type="gramEnd"/>
      <w:r w:rsidR="00910D23">
        <w:t xml:space="preserve"> </w:t>
      </w:r>
      <w:r w:rsidR="002F0A84">
        <w:tab/>
      </w:r>
      <w:r w:rsidR="002F0A84">
        <w:tab/>
      </w:r>
    </w:p>
    <w:p w14:paraId="07B758D1" w14:textId="5103727F" w:rsidR="002F0A84" w:rsidRDefault="007D5649" w:rsidP="00C57BF1">
      <w:pPr>
        <w:pStyle w:val="ListParagraph"/>
        <w:numPr>
          <w:ilvl w:val="0"/>
          <w:numId w:val="29"/>
        </w:numPr>
        <w:ind w:left="1134" w:hanging="567"/>
        <w:jc w:val="both"/>
      </w:pPr>
      <w:r w:rsidRPr="007D5649">
        <w:fldChar w:fldCharType="begin"/>
      </w:r>
      <w:r w:rsidRPr="007D5649">
        <w:instrText xml:space="preserve"> QUOTE </w:instrText>
      </w:r>
      <w:r w:rsidR="006443AF">
        <w:rPr>
          <w:position w:val="-9"/>
        </w:rPr>
        <w:pict w14:anchorId="4B10FAB3">
          <v:shape id="_x0000_i1030" type="#_x0000_t75" style="width:25.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1EB3&quot;/&gt;&lt;wsp:rsid wsp:val=&quot;00000181&quot;/&gt;&lt;wsp:rsid wsp:val=&quot;000007D2&quot;/&gt;&lt;wsp:rsid wsp:val=&quot;00001020&quot;/&gt;&lt;wsp:rsid wsp:val=&quot;0000117B&quot;/&gt;&lt;wsp:rsid wsp:val=&quot;00003569&quot;/&gt;&lt;wsp:rsid wsp:val=&quot;000038A9&quot;/&gt;&lt;wsp:rsid wsp:val=&quot;000047BA&quot;/&gt;&lt;wsp:rsid wsp:val=&quot;0000495F&quot;/&gt;&lt;wsp:rsid wsp:val=&quot;000059F3&quot;/&gt;&lt;wsp:rsid wsp:val=&quot;00007443&quot;/&gt;&lt;wsp:rsid wsp:val=&quot;00011096&quot;/&gt;&lt;wsp:rsid wsp:val=&quot;00012416&quot;/&gt;&lt;wsp:rsid wsp:val=&quot;000127BD&quot;/&gt;&lt;wsp:rsid wsp:val=&quot;00012C3A&quot;/&gt;&lt;wsp:rsid wsp:val=&quot;00012EC6&quot;/&gt;&lt;wsp:rsid wsp:val=&quot;000133E6&quot;/&gt;&lt;wsp:rsid wsp:val=&quot;0001354E&quot;/&gt;&lt;wsp:rsid wsp:val=&quot;000137FB&quot;/&gt;&lt;wsp:rsid wsp:val=&quot;000140C0&quot;/&gt;&lt;wsp:rsid wsp:val=&quot;00016524&quot;/&gt;&lt;wsp:rsid wsp:val=&quot;00016EFE&quot;/&gt;&lt;wsp:rsid wsp:val=&quot;00016FAC&quot;/&gt;&lt;wsp:rsid wsp:val=&quot;00022AD8&quot;/&gt;&lt;wsp:rsid wsp:val=&quot;00023826&quot;/&gt;&lt;wsp:rsid wsp:val=&quot;000255B9&quot;/&gt;&lt;wsp:rsid wsp:val=&quot;00025741&quot;/&gt;&lt;wsp:rsid wsp:val=&quot;00026953&quot;/&gt;&lt;wsp:rsid wsp:val=&quot;00026B50&quot;/&gt;&lt;wsp:rsid wsp:val=&quot;0003081F&quot;/&gt;&lt;wsp:rsid wsp:val=&quot;00030CD4&quot;/&gt;&lt;wsp:rsid wsp:val=&quot;000325F4&quot;/&gt;&lt;wsp:rsid wsp:val=&quot;00034F5F&quot;/&gt;&lt;wsp:rsid wsp:val=&quot;00036D06&quot;/&gt;&lt;wsp:rsid wsp:val=&quot;00036E3C&quot;/&gt;&lt;wsp:rsid wsp:val=&quot;00037BBF&quot;/&gt;&lt;wsp:rsid wsp:val=&quot;00037FC0&quot;/&gt;&lt;wsp:rsid wsp:val=&quot;0004073C&quot;/&gt;&lt;wsp:rsid wsp:val=&quot;000407FC&quot;/&gt;&lt;wsp:rsid wsp:val=&quot;00040B7A&quot;/&gt;&lt;wsp:rsid wsp:val=&quot;000410FA&quot;/&gt;&lt;wsp:rsid wsp:val=&quot;00041663&quot;/&gt;&lt;wsp:rsid wsp:val=&quot;00042437&quot;/&gt;&lt;wsp:rsid wsp:val=&quot;000424BD&quot;/&gt;&lt;wsp:rsid wsp:val=&quot;000434DF&quot;/&gt;&lt;wsp:rsid wsp:val=&quot;00043DFE&quot;/&gt;&lt;wsp:rsid wsp:val=&quot;00044216&quot;/&gt;&lt;wsp:rsid wsp:val=&quot;00045121&quot;/&gt;&lt;wsp:rsid wsp:val=&quot;0004543C&quot;/&gt;&lt;wsp:rsid wsp:val=&quot;00046A34&quot;/&gt;&lt;wsp:rsid wsp:val=&quot;00046E40&quot;/&gt;&lt;wsp:rsid wsp:val=&quot;0005115F&quot;/&gt;&lt;wsp:rsid wsp:val=&quot;00051520&quot;/&gt;&lt;wsp:rsid wsp:val=&quot;00051527&quot;/&gt;&lt;wsp:rsid wsp:val=&quot;000520D1&quot;/&gt;&lt;wsp:rsid wsp:val=&quot;00052B98&quot;/&gt;&lt;wsp:rsid wsp:val=&quot;00055000&quot;/&gt;&lt;wsp:rsid wsp:val=&quot;00055490&quot;/&gt;&lt;wsp:rsid wsp:val=&quot;00055703&quot;/&gt;&lt;wsp:rsid wsp:val=&quot;00055ED3&quot;/&gt;&lt;wsp:rsid wsp:val=&quot;00056744&quot;/&gt;&lt;wsp:rsid wsp:val=&quot;00056C87&quot;/&gt;&lt;wsp:rsid wsp:val=&quot;00056D69&quot;/&gt;&lt;wsp:rsid wsp:val=&quot;00057E74&quot;/&gt;&lt;wsp:rsid wsp:val=&quot;00060A6F&quot;/&gt;&lt;wsp:rsid wsp:val=&quot;0006158B&quot;/&gt;&lt;wsp:rsid wsp:val=&quot;000643C1&quot;/&gt;&lt;wsp:rsid wsp:val=&quot;0006447B&quot;/&gt;&lt;wsp:rsid wsp:val=&quot;00064AA4&quot;/&gt;&lt;wsp:rsid wsp:val=&quot;00065DCC&quot;/&gt;&lt;wsp:rsid wsp:val=&quot;00065E39&quot;/&gt;&lt;wsp:rsid wsp:val=&quot;0006661E&quot;/&gt;&lt;wsp:rsid wsp:val=&quot;000669DD&quot;/&gt;&lt;wsp:rsid wsp:val=&quot;00067BF2&quot;/&gt;&lt;wsp:rsid wsp:val=&quot;00070399&quot;/&gt;&lt;wsp:rsid wsp:val=&quot;00070A64&quot;/&gt;&lt;wsp:rsid wsp:val=&quot;00072979&quot;/&gt;&lt;wsp:rsid wsp:val=&quot;00073ECE&quot;/&gt;&lt;wsp:rsid wsp:val=&quot;000752AA&quot;/&gt;&lt;wsp:rsid wsp:val=&quot;00076653&quot;/&gt;&lt;wsp:rsid wsp:val=&quot;0007696C&quot;/&gt;&lt;wsp:rsid wsp:val=&quot;000776E4&quot;/&gt;&lt;wsp:rsid wsp:val=&quot;00077E5D&quot;/&gt;&lt;wsp:rsid wsp:val=&quot;000803A2&quot;/&gt;&lt;wsp:rsid wsp:val=&quot;0008065F&quot;/&gt;&lt;wsp:rsid wsp:val=&quot;00080CB9&quot;/&gt;&lt;wsp:rsid wsp:val=&quot;0008156C&quot;/&gt;&lt;wsp:rsid wsp:val=&quot;00081802&quot;/&gt;&lt;wsp:rsid wsp:val=&quot;00082EB7&quot;/&gt;&lt;wsp:rsid wsp:val=&quot;00082F0F&quot;/&gt;&lt;wsp:rsid wsp:val=&quot;00083E13&quot;/&gt;&lt;wsp:rsid wsp:val=&quot;00084293&quot;/&gt;&lt;wsp:rsid wsp:val=&quot;00084953&quot;/&gt;&lt;wsp:rsid wsp:val=&quot;00084998&quot;/&gt;&lt;wsp:rsid wsp:val=&quot;00084EC3&quot;/&gt;&lt;wsp:rsid wsp:val=&quot;00086565&quot;/&gt;&lt;wsp:rsid wsp:val=&quot;0008673E&quot;/&gt;&lt;wsp:rsid wsp:val=&quot;00087323&quot;/&gt;&lt;wsp:rsid wsp:val=&quot;00087C88&quot;/&gt;&lt;wsp:rsid wsp:val=&quot;00087D10&quot;/&gt;&lt;wsp:rsid wsp:val=&quot;00090027&quot;/&gt;&lt;wsp:rsid wsp:val=&quot;0009046B&quot;/&gt;&lt;wsp:rsid wsp:val=&quot;00090479&quot;/&gt;&lt;wsp:rsid wsp:val=&quot;00091055&quot;/&gt;&lt;wsp:rsid wsp:val=&quot;00091096&quot;/&gt;&lt;wsp:rsid wsp:val=&quot;00091168&quot;/&gt;&lt;wsp:rsid wsp:val=&quot;0009258D&quot;/&gt;&lt;wsp:rsid wsp:val=&quot;00092987&quot;/&gt;&lt;wsp:rsid wsp:val=&quot;00092FED&quot;/&gt;&lt;wsp:rsid wsp:val=&quot;0009340B&quot;/&gt;&lt;wsp:rsid wsp:val=&quot;00097B6A&quot;/&gt;&lt;wsp:rsid wsp:val=&quot;000A0374&quot;/&gt;&lt;wsp:rsid wsp:val=&quot;000A0F02&quot;/&gt;&lt;wsp:rsid wsp:val=&quot;000A3E82&quot;/&gt;&lt;wsp:rsid wsp:val=&quot;000A3F41&quot;/&gt;&lt;wsp:rsid wsp:val=&quot;000A40A1&quot;/&gt;&lt;wsp:rsid wsp:val=&quot;000A4D35&quot;/&gt;&lt;wsp:rsid wsp:val=&quot;000A4DCD&quot;/&gt;&lt;wsp:rsid wsp:val=&quot;000A5299&quot;/&gt;&lt;wsp:rsid wsp:val=&quot;000A564F&quot;/&gt;&lt;wsp:rsid wsp:val=&quot;000A5A7F&quot;/&gt;&lt;wsp:rsid wsp:val=&quot;000A6F8A&quot;/&gt;&lt;wsp:rsid wsp:val=&quot;000A731A&quot;/&gt;&lt;wsp:rsid wsp:val=&quot;000A78D5&quot;/&gt;&lt;wsp:rsid wsp:val=&quot;000A7B32&quot;/&gt;&lt;wsp:rsid wsp:val=&quot;000A7CAF&quot;/&gt;&lt;wsp:rsid wsp:val=&quot;000B18F9&quot;/&gt;&lt;wsp:rsid wsp:val=&quot;000B2A9B&quot;/&gt;&lt;wsp:rsid wsp:val=&quot;000B2E37&quot;/&gt;&lt;wsp:rsid wsp:val=&quot;000B3FAA&quot;/&gt;&lt;wsp:rsid wsp:val=&quot;000B626E&quot;/&gt;&lt;wsp:rsid wsp:val=&quot;000C06DF&quot;/&gt;&lt;wsp:rsid wsp:val=&quot;000C0DE8&quot;/&gt;&lt;wsp:rsid wsp:val=&quot;000C1A14&quot;/&gt;&lt;wsp:rsid wsp:val=&quot;000C1E0C&quot;/&gt;&lt;wsp:rsid wsp:val=&quot;000C2675&quot;/&gt;&lt;wsp:rsid wsp:val=&quot;000C2E9E&quot;/&gt;&lt;wsp:rsid wsp:val=&quot;000C37C9&quot;/&gt;&lt;wsp:rsid wsp:val=&quot;000C55CD&quot;/&gt;&lt;wsp:rsid wsp:val=&quot;000C5960&quot;/&gt;&lt;wsp:rsid wsp:val=&quot;000C5D25&quot;/&gt;&lt;wsp:rsid wsp:val=&quot;000C5D7E&quot;/&gt;&lt;wsp:rsid wsp:val=&quot;000C65FB&quot;/&gt;&lt;wsp:rsid wsp:val=&quot;000C7553&quot;/&gt;&lt;wsp:rsid wsp:val=&quot;000D0417&quot;/&gt;&lt;wsp:rsid wsp:val=&quot;000D0AC1&quot;/&gt;&lt;wsp:rsid wsp:val=&quot;000D0C0F&quot;/&gt;&lt;wsp:rsid wsp:val=&quot;000D2272&quot;/&gt;&lt;wsp:rsid wsp:val=&quot;000D2934&quot;/&gt;&lt;wsp:rsid wsp:val=&quot;000D2B6F&quot;/&gt;&lt;wsp:rsid wsp:val=&quot;000D3C73&quot;/&gt;&lt;wsp:rsid wsp:val=&quot;000D56D8&quot;/&gt;&lt;wsp:rsid wsp:val=&quot;000D5B21&quot;/&gt;&lt;wsp:rsid wsp:val=&quot;000D61BD&quot;/&gt;&lt;wsp:rsid wsp:val=&quot;000D62E7&quot;/&gt;&lt;wsp:rsid wsp:val=&quot;000D693F&quot;/&gt;&lt;wsp:rsid wsp:val=&quot;000D6AF7&quot;/&gt;&lt;wsp:rsid wsp:val=&quot;000D6DF2&quot;/&gt;&lt;wsp:rsid wsp:val=&quot;000D7A8E&quot;/&gt;&lt;wsp:rsid wsp:val=&quot;000D7CE1&quot;/&gt;&lt;wsp:rsid wsp:val=&quot;000E30AC&quot;/&gt;&lt;wsp:rsid wsp:val=&quot;000E34B9&quot;/&gt;&lt;wsp:rsid wsp:val=&quot;000E441F&quot;/&gt;&lt;wsp:rsid wsp:val=&quot;000E4BAD&quot;/&gt;&lt;wsp:rsid wsp:val=&quot;000E4E2F&quot;/&gt;&lt;wsp:rsid wsp:val=&quot;000E4FC9&quot;/&gt;&lt;wsp:rsid wsp:val=&quot;000E511D&quot;/&gt;&lt;wsp:rsid wsp:val=&quot;000E5392&quot;/&gt;&lt;wsp:rsid wsp:val=&quot;000E5C35&quot;/&gt;&lt;wsp:rsid wsp:val=&quot;000E5CFC&quot;/&gt;&lt;wsp:rsid wsp:val=&quot;000E6442&quot;/&gt;&lt;wsp:rsid wsp:val=&quot;000E79B2&quot;/&gt;&lt;wsp:rsid wsp:val=&quot;000E7EDC&quot;/&gt;&lt;wsp:rsid wsp:val=&quot;000F1E83&quot;/&gt;&lt;wsp:rsid wsp:val=&quot;000F2375&quot;/&gt;&lt;wsp:rsid wsp:val=&quot;000F271C&quot;/&gt;&lt;wsp:rsid wsp:val=&quot;000F307B&quot;/&gt;&lt;wsp:rsid wsp:val=&quot;000F4D87&quot;/&gt;&lt;wsp:rsid wsp:val=&quot;000F517F&quot;/&gt;&lt;wsp:rsid wsp:val=&quot;000F574D&quot;/&gt;&lt;wsp:rsid wsp:val=&quot;000F617D&quot;/&gt;&lt;wsp:rsid wsp:val=&quot;000F68B3&quot;/&gt;&lt;wsp:rsid wsp:val=&quot;000F75DC&quot;/&gt;&lt;wsp:rsid wsp:val=&quot;001003AB&quot;/&gt;&lt;wsp:rsid wsp:val=&quot;00100697&quot;/&gt;&lt;wsp:rsid wsp:val=&quot;00101133&quot;/&gt;&lt;wsp:rsid wsp:val=&quot;00101165&quot;/&gt;&lt;wsp:rsid wsp:val=&quot;00101614&quot;/&gt;&lt;wsp:rsid wsp:val=&quot;0010268E&quot;/&gt;&lt;wsp:rsid wsp:val=&quot;0010365D&quot;/&gt;&lt;wsp:rsid wsp:val=&quot;00103A96&quot;/&gt;&lt;wsp:rsid wsp:val=&quot;00103C04&quot;/&gt;&lt;wsp:rsid wsp:val=&quot;00104EC5&quot;/&gt;&lt;wsp:rsid wsp:val=&quot;00107099&quot;/&gt;&lt;wsp:rsid wsp:val=&quot;00107339&quot;/&gt;&lt;wsp:rsid wsp:val=&quot;0010771A&quot;/&gt;&lt;wsp:rsid wsp:val=&quot;0010778D&quot;/&gt;&lt;wsp:rsid wsp:val=&quot;00107DDB&quot;/&gt;&lt;wsp:rsid wsp:val=&quot;0011082B&quot;/&gt;&lt;wsp:rsid wsp:val=&quot;00112A7A&quot;/&gt;&lt;wsp:rsid wsp:val=&quot;00112C8F&quot;/&gt;&lt;wsp:rsid wsp:val=&quot;00112E38&quot;/&gt;&lt;wsp:rsid wsp:val=&quot;00112F64&quot;/&gt;&lt;wsp:rsid wsp:val=&quot;00113B7A&quot;/&gt;&lt;wsp:rsid wsp:val=&quot;00113F5B&quot;/&gt;&lt;wsp:rsid wsp:val=&quot;00114090&quot;/&gt;&lt;wsp:rsid wsp:val=&quot;0011525B&quot;/&gt;&lt;wsp:rsid wsp:val=&quot;00120ADB&quot;/&gt;&lt;wsp:rsid wsp:val=&quot;00121A69&quot;/&gt;&lt;wsp:rsid wsp:val=&quot;00121CC2&quot;/&gt;&lt;wsp:rsid wsp:val=&quot;001236E8&quot;/&gt;&lt;wsp:rsid wsp:val=&quot;00124D5E&quot;/&gt;&lt;wsp:rsid wsp:val=&quot;00124F48&quot;/&gt;&lt;wsp:rsid wsp:val=&quot;00125F18&quot;/&gt;&lt;wsp:rsid wsp:val=&quot;00126EA2&quot;/&gt;&lt;wsp:rsid wsp:val=&quot;00127605&quot;/&gt;&lt;wsp:rsid wsp:val=&quot;00127682&quot;/&gt;&lt;wsp:rsid wsp:val=&quot;00130362&quot;/&gt;&lt;wsp:rsid wsp:val=&quot;00130C82&quot;/&gt;&lt;wsp:rsid wsp:val=&quot;00130F06&quot;/&gt;&lt;wsp:rsid wsp:val=&quot;0013174B&quot;/&gt;&lt;wsp:rsid wsp:val=&quot;001326C4&quot;/&gt;&lt;wsp:rsid wsp:val=&quot;0013330B&quot;/&gt;&lt;wsp:rsid wsp:val=&quot;001343FF&quot;/&gt;&lt;wsp:rsid wsp:val=&quot;0013455D&quot;/&gt;&lt;wsp:rsid wsp:val=&quot;001357C5&quot;/&gt;&lt;wsp:rsid wsp:val=&quot;00135A69&quot;/&gt;&lt;wsp:rsid wsp:val=&quot;00135C8C&quot;/&gt;&lt;wsp:rsid wsp:val=&quot;0013604C&quot;/&gt;&lt;wsp:rsid wsp:val=&quot;001365C4&quot;/&gt;&lt;wsp:rsid wsp:val=&quot;00136AC2&quot;/&gt;&lt;wsp:rsid wsp:val=&quot;00140520&quot;/&gt;&lt;wsp:rsid wsp:val=&quot;001405DA&quot;/&gt;&lt;wsp:rsid wsp:val=&quot;00140D3C&quot;/&gt;&lt;wsp:rsid wsp:val=&quot;00141164&quot;/&gt;&lt;wsp:rsid wsp:val=&quot;00142588&quot;/&gt;&lt;wsp:rsid wsp:val=&quot;001427B2&quot;/&gt;&lt;wsp:rsid wsp:val=&quot;0014541A&quot;/&gt;&lt;wsp:rsid wsp:val=&quot;0014565E&quot;/&gt;&lt;wsp:rsid wsp:val=&quot;00145794&quot;/&gt;&lt;wsp:rsid wsp:val=&quot;00145925&quot;/&gt;&lt;wsp:rsid wsp:val=&quot;00145B91&quot;/&gt;&lt;wsp:rsid wsp:val=&quot;00146011&quot;/&gt;&lt;wsp:rsid wsp:val=&quot;00146695&quot;/&gt;&lt;wsp:rsid wsp:val=&quot;00146CA1&quot;/&gt;&lt;wsp:rsid wsp:val=&quot;001471F1&quot;/&gt;&lt;wsp:rsid wsp:val=&quot;00150C91&quot;/&gt;&lt;wsp:rsid wsp:val=&quot;001527EE&quot;/&gt;&lt;wsp:rsid wsp:val=&quot;00152F9C&quot;/&gt;&lt;wsp:rsid wsp:val=&quot;0015307F&quot;/&gt;&lt;wsp:rsid wsp:val=&quot;001532B2&quot;/&gt;&lt;wsp:rsid wsp:val=&quot;0015359A&quot;/&gt;&lt;wsp:rsid wsp:val=&quot;00154C35&quot;/&gt;&lt;wsp:rsid wsp:val=&quot;001555FF&quot;/&gt;&lt;wsp:rsid wsp:val=&quot;00156228&quot;/&gt;&lt;wsp:rsid wsp:val=&quot;001562DC&quot;/&gt;&lt;wsp:rsid wsp:val=&quot;001564F0&quot;/&gt;&lt;wsp:rsid wsp:val=&quot;00156EE1&quot;/&gt;&lt;wsp:rsid wsp:val=&quot;00157128&quot;/&gt;&lt;wsp:rsid wsp:val=&quot;00157335&quot;/&gt;&lt;wsp:rsid wsp:val=&quot;001608F1&quot;/&gt;&lt;wsp:rsid wsp:val=&quot;00160F66&quot;/&gt;&lt;wsp:rsid wsp:val=&quot;00161067&quot;/&gt;&lt;wsp:rsid wsp:val=&quot;001610C2&quot;/&gt;&lt;wsp:rsid wsp:val=&quot;00161375&quot;/&gt;&lt;wsp:rsid wsp:val=&quot;00161573&quot;/&gt;&lt;wsp:rsid wsp:val=&quot;00161881&quot;/&gt;&lt;wsp:rsid wsp:val=&quot;001637B9&quot;/&gt;&lt;wsp:rsid wsp:val=&quot;00163ADB&quot;/&gt;&lt;wsp:rsid wsp:val=&quot;00164B6A&quot;/&gt;&lt;wsp:rsid wsp:val=&quot;00164E10&quot;/&gt;&lt;wsp:rsid wsp:val=&quot;001662CB&quot;/&gt;&lt;wsp:rsid wsp:val=&quot;0016675A&quot;/&gt;&lt;wsp:rsid wsp:val=&quot;0016720F&quot;/&gt;&lt;wsp:rsid wsp:val=&quot;001674FA&quot;/&gt;&lt;wsp:rsid wsp:val=&quot;0017017F&quot;/&gt;&lt;wsp:rsid wsp:val=&quot;001701B9&quot;/&gt;&lt;wsp:rsid wsp:val=&quot;001704D3&quot;/&gt;&lt;wsp:rsid wsp:val=&quot;00170906&quot;/&gt;&lt;wsp:rsid wsp:val=&quot;00170F92&quot;/&gt;&lt;wsp:rsid wsp:val=&quot;00171FB2&quot;/&gt;&lt;wsp:rsid wsp:val=&quot;001724C0&quot;/&gt;&lt;wsp:rsid wsp:val=&quot;00172C8D&quot;/&gt;&lt;wsp:rsid wsp:val=&quot;00172EB9&quot;/&gt;&lt;wsp:rsid wsp:val=&quot;00173330&quot;/&gt;&lt;wsp:rsid wsp:val=&quot;00173B55&quot;/&gt;&lt;wsp:rsid wsp:val=&quot;00173E9E&quot;/&gt;&lt;wsp:rsid wsp:val=&quot;00173F45&quot;/&gt;&lt;wsp:rsid wsp:val=&quot;001752AB&quot;/&gt;&lt;wsp:rsid wsp:val=&quot;00176ECC&quot;/&gt;&lt;wsp:rsid wsp:val=&quot;0018008D&quot;/&gt;&lt;wsp:rsid wsp:val=&quot;001816C2&quot;/&gt;&lt;wsp:rsid wsp:val=&quot;001819E8&quot;/&gt;&lt;wsp:rsid wsp:val=&quot;00182C03&quot;/&gt;&lt;wsp:rsid wsp:val=&quot;00183434&quot;/&gt;&lt;wsp:rsid wsp:val=&quot;00183CCD&quot;/&gt;&lt;wsp:rsid wsp:val=&quot;001844DB&quot;/&gt;&lt;wsp:rsid wsp:val=&quot;00185F19&quot;/&gt;&lt;wsp:rsid wsp:val=&quot;001860BA&quot;/&gt;&lt;wsp:rsid wsp:val=&quot;00186A49&quot;/&gt;&lt;wsp:rsid wsp:val=&quot;00186D59&quot;/&gt;&lt;wsp:rsid wsp:val=&quot;00187624&quot;/&gt;&lt;wsp:rsid wsp:val=&quot;00187A4D&quot;/&gt;&lt;wsp:rsid wsp:val=&quot;001925E3&quot;/&gt;&lt;wsp:rsid wsp:val=&quot;001931C1&quot;/&gt;&lt;wsp:rsid wsp:val=&quot;00193452&quot;/&gt;&lt;wsp:rsid wsp:val=&quot;0019382F&quot;/&gt;&lt;wsp:rsid wsp:val=&quot;0019683C&quot;/&gt;&lt;wsp:rsid wsp:val=&quot;00197AB5&quot;/&gt;&lt;wsp:rsid wsp:val=&quot;00197E8B&quot;/&gt;&lt;wsp:rsid wsp:val=&quot;001A06E1&quot;/&gt;&lt;wsp:rsid wsp:val=&quot;001A1DA0&quot;/&gt;&lt;wsp:rsid wsp:val=&quot;001A2638&quot;/&gt;&lt;wsp:rsid wsp:val=&quot;001A299D&quot;/&gt;&lt;wsp:rsid wsp:val=&quot;001A2B4F&quot;/&gt;&lt;wsp:rsid wsp:val=&quot;001A4F02&quot;/&gt;&lt;wsp:rsid wsp:val=&quot;001A63BA&quot;/&gt;&lt;wsp:rsid wsp:val=&quot;001A6985&quot;/&gt;&lt;wsp:rsid wsp:val=&quot;001A6AE4&quot;/&gt;&lt;wsp:rsid wsp:val=&quot;001A7143&quot;/&gt;&lt;wsp:rsid wsp:val=&quot;001A71BA&quot;/&gt;&lt;wsp:rsid wsp:val=&quot;001A72A3&quot;/&gt;&lt;wsp:rsid wsp:val=&quot;001A78D1&quot;/&gt;&lt;wsp:rsid wsp:val=&quot;001A7EE8&quot;/&gt;&lt;wsp:rsid wsp:val=&quot;001B010B&quot;/&gt;&lt;wsp:rsid wsp:val=&quot;001B223A&quot;/&gt;&lt;wsp:rsid wsp:val=&quot;001B2AAC&quot;/&gt;&lt;wsp:rsid wsp:val=&quot;001B38C1&quot;/&gt;&lt;wsp:rsid wsp:val=&quot;001B3972&quot;/&gt;&lt;wsp:rsid wsp:val=&quot;001B40B2&quot;/&gt;&lt;wsp:rsid wsp:val=&quot;001B5644&quot;/&gt;&lt;wsp:rsid wsp:val=&quot;001B598A&quot;/&gt;&lt;wsp:rsid wsp:val=&quot;001B6ACC&quot;/&gt;&lt;wsp:rsid wsp:val=&quot;001B7352&quot;/&gt;&lt;wsp:rsid wsp:val=&quot;001C195E&quot;/&gt;&lt;wsp:rsid wsp:val=&quot;001C20D2&quot;/&gt;&lt;wsp:rsid wsp:val=&quot;001C2223&quot;/&gt;&lt;wsp:rsid wsp:val=&quot;001C24DD&quot;/&gt;&lt;wsp:rsid wsp:val=&quot;001C2946&quot;/&gt;&lt;wsp:rsid wsp:val=&quot;001C29AA&quot;/&gt;&lt;wsp:rsid wsp:val=&quot;001C3664&quot;/&gt;&lt;wsp:rsid wsp:val=&quot;001C3A5A&quot;/&gt;&lt;wsp:rsid wsp:val=&quot;001C4082&quot;/&gt;&lt;wsp:rsid wsp:val=&quot;001C4693&quot;/&gt;&lt;wsp:rsid wsp:val=&quot;001C4B9E&quot;/&gt;&lt;wsp:rsid wsp:val=&quot;001C55E8&quot;/&gt;&lt;wsp:rsid wsp:val=&quot;001C5C18&quot;/&gt;&lt;wsp:rsid wsp:val=&quot;001C6078&quot;/&gt;&lt;wsp:rsid wsp:val=&quot;001C695E&quot;/&gt;&lt;wsp:rsid wsp:val=&quot;001D0280&quot;/&gt;&lt;wsp:rsid wsp:val=&quot;001D0AF0&quot;/&gt;&lt;wsp:rsid wsp:val=&quot;001D2B98&quot;/&gt;&lt;wsp:rsid wsp:val=&quot;001D34DA&quot;/&gt;&lt;wsp:rsid wsp:val=&quot;001D38B0&quot;/&gt;&lt;wsp:rsid wsp:val=&quot;001D3B54&quot;/&gt;&lt;wsp:rsid wsp:val=&quot;001D480A&quot;/&gt;&lt;wsp:rsid wsp:val=&quot;001D4828&quot;/&gt;&lt;wsp:rsid wsp:val=&quot;001D6D41&quot;/&gt;&lt;wsp:rsid wsp:val=&quot;001D717A&quot;/&gt;&lt;wsp:rsid wsp:val=&quot;001D7703&quot;/&gt;&lt;wsp:rsid wsp:val=&quot;001E206B&quot;/&gt;&lt;wsp:rsid wsp:val=&quot;001E2473&quot;/&gt;&lt;wsp:rsid wsp:val=&quot;001E2B28&quot;/&gt;&lt;wsp:rsid wsp:val=&quot;001E2DB7&quot;/&gt;&lt;wsp:rsid wsp:val=&quot;001E2F2C&quot;/&gt;&lt;wsp:rsid wsp:val=&quot;001E33F5&quot;/&gt;&lt;wsp:rsid wsp:val=&quot;001E3EB2&quot;/&gt;&lt;wsp:rsid wsp:val=&quot;001E4C2A&quot;/&gt;&lt;wsp:rsid wsp:val=&quot;001E4F99&quot;/&gt;&lt;wsp:rsid wsp:val=&quot;001E651B&quot;/&gt;&lt;wsp:rsid wsp:val=&quot;001E6540&quot;/&gt;&lt;wsp:rsid wsp:val=&quot;001E791A&quot;/&gt;&lt;wsp:rsid wsp:val=&quot;001E7D65&quot;/&gt;&lt;wsp:rsid wsp:val=&quot;001F0D99&quot;/&gt;&lt;wsp:rsid wsp:val=&quot;001F100C&quot;/&gt;&lt;wsp:rsid wsp:val=&quot;001F149A&quot;/&gt;&lt;wsp:rsid wsp:val=&quot;001F1D77&quot;/&gt;&lt;wsp:rsid wsp:val=&quot;001F2509&quot;/&gt;&lt;wsp:rsid wsp:val=&quot;001F26D3&quot;/&gt;&lt;wsp:rsid wsp:val=&quot;001F2C0D&quot;/&gt;&lt;wsp:rsid wsp:val=&quot;001F45B7&quot;/&gt;&lt;wsp:rsid wsp:val=&quot;001F473E&quot;/&gt;&lt;wsp:rsid wsp:val=&quot;001F49A2&quot;/&gt;&lt;wsp:rsid wsp:val=&quot;001F4E7A&quot;/&gt;&lt;wsp:rsid wsp:val=&quot;001F5600&quot;/&gt;&lt;wsp:rsid wsp:val=&quot;001F57EE&quot;/&gt;&lt;wsp:rsid wsp:val=&quot;001F6227&quot;/&gt;&lt;wsp:rsid wsp:val=&quot;001F7194&quot;/&gt;&lt;wsp:rsid wsp:val=&quot;00200E41&quot;/&gt;&lt;wsp:rsid wsp:val=&quot;00201226&quot;/&gt;&lt;wsp:rsid wsp:val=&quot;00201831&quot;/&gt;&lt;wsp:rsid wsp:val=&quot;0020209A&quot;/&gt;&lt;wsp:rsid wsp:val=&quot;0020210B&quot;/&gt;&lt;wsp:rsid wsp:val=&quot;002021BC&quot;/&gt;&lt;wsp:rsid wsp:val=&quot;00202AB6&quot;/&gt;&lt;wsp:rsid wsp:val=&quot;00202C62&quot;/&gt;&lt;wsp:rsid wsp:val=&quot;00203B57&quot;/&gt;&lt;wsp:rsid wsp:val=&quot;00203FE5&quot;/&gt;&lt;wsp:rsid wsp:val=&quot;002059E5&quot;/&gt;&lt;wsp:rsid wsp:val=&quot;002071A6&quot;/&gt;&lt;wsp:rsid wsp:val=&quot;002101DE&quot;/&gt;&lt;wsp:rsid wsp:val=&quot;002101FF&quot;/&gt;&lt;wsp:rsid wsp:val=&quot;00210897&quot;/&gt;&lt;wsp:rsid wsp:val=&quot;0021141D&quot;/&gt;&lt;wsp:rsid wsp:val=&quot;00211D6B&quot;/&gt;&lt;wsp:rsid wsp:val=&quot;00211EC5&quot;/&gt;&lt;wsp:rsid wsp:val=&quot;002126CB&quot;/&gt;&lt;wsp:rsid wsp:val=&quot;00213A77&quot;/&gt;&lt;wsp:rsid wsp:val=&quot;00213A84&quot;/&gt;&lt;wsp:rsid wsp:val=&quot;00213CA0&quot;/&gt;&lt;wsp:rsid wsp:val=&quot;00214B08&quot;/&gt;&lt;wsp:rsid wsp:val=&quot;00215053&quot;/&gt;&lt;wsp:rsid wsp:val=&quot;002154D6&quot;/&gt;&lt;wsp:rsid wsp:val=&quot;00215DD5&quot;/&gt;&lt;wsp:rsid wsp:val=&quot;00215E1C&quot;/&gt;&lt;wsp:rsid wsp:val=&quot;002162C3&quot;/&gt;&lt;wsp:rsid wsp:val=&quot;002167B0&quot;/&gt;&lt;wsp:rsid wsp:val=&quot;00217188&quot;/&gt;&lt;wsp:rsid wsp:val=&quot;0021783A&quot;/&gt;&lt;wsp:rsid wsp:val=&quot;00220E3E&quot;/&gt;&lt;wsp:rsid wsp:val=&quot;002218D5&quot;/&gt;&lt;wsp:rsid wsp:val=&quot;00222292&quot;/&gt;&lt;wsp:rsid wsp:val=&quot;002223EF&quot;/&gt;&lt;wsp:rsid wsp:val=&quot;00223D52&quot;/&gt;&lt;wsp:rsid wsp:val=&quot;00223E83&quot;/&gt;&lt;wsp:rsid wsp:val=&quot;00224E1A&quot;/&gt;&lt;wsp:rsid wsp:val=&quot;002265FA&quot;/&gt;&lt;wsp:rsid wsp:val=&quot;00226695&quot;/&gt;&lt;wsp:rsid wsp:val=&quot;00226740&quot;/&gt;&lt;wsp:rsid wsp:val=&quot;00226A4E&quot;/&gt;&lt;wsp:rsid wsp:val=&quot;00227DC5&quot;/&gt;&lt;wsp:rsid wsp:val=&quot;00231162&quot;/&gt;&lt;wsp:rsid wsp:val=&quot;002311C5&quot;/&gt;&lt;wsp:rsid wsp:val=&quot;002313D6&quot;/&gt;&lt;wsp:rsid wsp:val=&quot;00231414&quot;/&gt;&lt;wsp:rsid wsp:val=&quot;002336EA&quot;/&gt;&lt;wsp:rsid wsp:val=&quot;0023373F&quot;/&gt;&lt;wsp:rsid wsp:val=&quot;00236124&quot;/&gt;&lt;wsp:rsid wsp:val=&quot;00236BDD&quot;/&gt;&lt;wsp:rsid wsp:val=&quot;002370AB&quot;/&gt;&lt;wsp:rsid wsp:val=&quot;002374A4&quot;/&gt;&lt;wsp:rsid wsp:val=&quot;00237942&quot;/&gt;&lt;wsp:rsid wsp:val=&quot;00240493&quot;/&gt;&lt;wsp:rsid wsp:val=&quot;00241730&quot;/&gt;&lt;wsp:rsid wsp:val=&quot;0024278C&quot;/&gt;&lt;wsp:rsid wsp:val=&quot;00244287&quot;/&gt;&lt;wsp:rsid wsp:val=&quot;00244FCD&quot;/&gt;&lt;wsp:rsid wsp:val=&quot;002455C1&quot;/&gt;&lt;wsp:rsid wsp:val=&quot;00245B4D&quot;/&gt;&lt;wsp:rsid wsp:val=&quot;00246244&quot;/&gt;&lt;wsp:rsid wsp:val=&quot;00250D63&quot;/&gt;&lt;wsp:rsid wsp:val=&quot;00250F4E&quot;/&gt;&lt;wsp:rsid wsp:val=&quot;0025190F&quot;/&gt;&lt;wsp:rsid wsp:val=&quot;002533A0&quot;/&gt;&lt;wsp:rsid wsp:val=&quot;002539DA&quot;/&gt;&lt;wsp:rsid wsp:val=&quot;00254E90&quot;/&gt;&lt;wsp:rsid wsp:val=&quot;00255074&quot;/&gt;&lt;wsp:rsid wsp:val=&quot;002567D0&quot;/&gt;&lt;wsp:rsid wsp:val=&quot;00256C93&quot;/&gt;&lt;wsp:rsid wsp:val=&quot;002577AA&quot;/&gt;&lt;wsp:rsid wsp:val=&quot;00261AED&quot;/&gt;&lt;wsp:rsid wsp:val=&quot;00262711&quot;/&gt;&lt;wsp:rsid wsp:val=&quot;002631F8&quot;/&gt;&lt;wsp:rsid wsp:val=&quot;00263CD4&quot;/&gt;&lt;wsp:rsid wsp:val=&quot;00264289&quot;/&gt;&lt;wsp:rsid wsp:val=&quot;00265070&quot;/&gt;&lt;wsp:rsid wsp:val=&quot;002653F8&quot;/&gt;&lt;wsp:rsid wsp:val=&quot;002663FA&quot;/&gt;&lt;wsp:rsid wsp:val=&quot;002664F2&quot;/&gt;&lt;wsp:rsid wsp:val=&quot;00266511&quot;/&gt;&lt;wsp:rsid wsp:val=&quot;002705CC&quot;/&gt;&lt;wsp:rsid wsp:val=&quot;00271A49&quot;/&gt;&lt;wsp:rsid wsp:val=&quot;00271B3D&quot;/&gt;&lt;wsp:rsid wsp:val=&quot;0027286B&quot;/&gt;&lt;wsp:rsid wsp:val=&quot;00272D3A&quot;/&gt;&lt;wsp:rsid wsp:val=&quot;0027306F&quot;/&gt;&lt;wsp:rsid wsp:val=&quot;002730A0&quot;/&gt;&lt;wsp:rsid wsp:val=&quot;00273783&quot;/&gt;&lt;wsp:rsid wsp:val=&quot;002740AB&quot;/&gt;&lt;wsp:rsid wsp:val=&quot;002747F8&quot;/&gt;&lt;wsp:rsid wsp:val=&quot;002749D8&quot;/&gt;&lt;wsp:rsid wsp:val=&quot;00274D08&quot;/&gt;&lt;wsp:rsid wsp:val=&quot;00275A45&quot;/&gt;&lt;wsp:rsid wsp:val=&quot;00275EA5&quot;/&gt;&lt;wsp:rsid wsp:val=&quot;0027741F&quot;/&gt;&lt;wsp:rsid wsp:val=&quot;00277655&quot;/&gt;&lt;wsp:rsid wsp:val=&quot;00277801&quot;/&gt;&lt;wsp:rsid wsp:val=&quot;002801F7&quot;/&gt;&lt;wsp:rsid wsp:val=&quot;00280F66&quot;/&gt;&lt;wsp:rsid wsp:val=&quot;0028130C&quot;/&gt;&lt;wsp:rsid wsp:val=&quot;00282056&quot;/&gt;&lt;wsp:rsid wsp:val=&quot;00282654&quot;/&gt;&lt;wsp:rsid wsp:val=&quot;002836BE&quot;/&gt;&lt;wsp:rsid wsp:val=&quot;00284159&quot;/&gt;&lt;wsp:rsid wsp:val=&quot;002870A2&quot;/&gt;&lt;wsp:rsid wsp:val=&quot;002874D6&quot;/&gt;&lt;wsp:rsid wsp:val=&quot;002901B0&quot;/&gt;&lt;wsp:rsid wsp:val=&quot;00290CDF&quot;/&gt;&lt;wsp:rsid wsp:val=&quot;00293D28&quot;/&gt;&lt;wsp:rsid wsp:val=&quot;00293F53&quot;/&gt;&lt;wsp:rsid wsp:val=&quot;002946C3&quot;/&gt;&lt;wsp:rsid wsp:val=&quot;00294F3D&quot;/&gt;&lt;wsp:rsid wsp:val=&quot;00295443&quot;/&gt;&lt;wsp:rsid wsp:val=&quot;0029560E&quot;/&gt;&lt;wsp:rsid wsp:val=&quot;00296C0D&quot;/&gt;&lt;wsp:rsid wsp:val=&quot;00297038&quot;/&gt;&lt;wsp:rsid wsp:val=&quot;00297267&quot;/&gt;&lt;wsp:rsid wsp:val=&quot;00297628&quot;/&gt;&lt;wsp:rsid wsp:val=&quot;00297771&quot;/&gt;&lt;wsp:rsid wsp:val=&quot;002A0F77&quot;/&gt;&lt;wsp:rsid wsp:val=&quot;002A1B92&quot;/&gt;&lt;wsp:rsid wsp:val=&quot;002A1D40&quot;/&gt;&lt;wsp:rsid wsp:val=&quot;002A208C&quot;/&gt;&lt;wsp:rsid wsp:val=&quot;002A3270&quot;/&gt;&lt;wsp:rsid wsp:val=&quot;002A38E8&quot;/&gt;&lt;wsp:rsid wsp:val=&quot;002A39E6&quot;/&gt;&lt;wsp:rsid wsp:val=&quot;002A4F87&quot;/&gt;&lt;wsp:rsid wsp:val=&quot;002A6015&quot;/&gt;&lt;wsp:rsid wsp:val=&quot;002A6FAF&quot;/&gt;&lt;wsp:rsid wsp:val=&quot;002A7445&quot;/&gt;&lt;wsp:rsid wsp:val=&quot;002A752E&quot;/&gt;&lt;wsp:rsid wsp:val=&quot;002B045D&quot;/&gt;&lt;wsp:rsid wsp:val=&quot;002B0747&quot;/&gt;&lt;wsp:rsid wsp:val=&quot;002B0E7E&quot;/&gt;&lt;wsp:rsid wsp:val=&quot;002B13C4&quot;/&gt;&lt;wsp:rsid wsp:val=&quot;002B179C&quot;/&gt;&lt;wsp:rsid wsp:val=&quot;002B1E22&quot;/&gt;&lt;wsp:rsid wsp:val=&quot;002B41EF&quot;/&gt;&lt;wsp:rsid wsp:val=&quot;002B4458&quot;/&gt;&lt;wsp:rsid wsp:val=&quot;002B47E4&quot;/&gt;&lt;wsp:rsid wsp:val=&quot;002B4DE5&quot;/&gt;&lt;wsp:rsid wsp:val=&quot;002B53E8&quot;/&gt;&lt;wsp:rsid wsp:val=&quot;002B589C&quot;/&gt;&lt;wsp:rsid wsp:val=&quot;002B5A79&quot;/&gt;&lt;wsp:rsid wsp:val=&quot;002B5E05&quot;/&gt;&lt;wsp:rsid wsp:val=&quot;002C2793&quot;/&gt;&lt;wsp:rsid wsp:val=&quot;002C3218&quot;/&gt;&lt;wsp:rsid wsp:val=&quot;002C3225&quot;/&gt;&lt;wsp:rsid wsp:val=&quot;002C3233&quot;/&gt;&lt;wsp:rsid wsp:val=&quot;002C3E2F&quot;/&gt;&lt;wsp:rsid wsp:val=&quot;002C6B09&quot;/&gt;&lt;wsp:rsid wsp:val=&quot;002C73F4&quot;/&gt;&lt;wsp:rsid wsp:val=&quot;002D0C18&quot;/&gt;&lt;wsp:rsid wsp:val=&quot;002D1562&quot;/&gt;&lt;wsp:rsid wsp:val=&quot;002D18DA&quot;/&gt;&lt;wsp:rsid wsp:val=&quot;002D2F4B&quot;/&gt;&lt;wsp:rsid wsp:val=&quot;002D35B0&quot;/&gt;&lt;wsp:rsid wsp:val=&quot;002D36A6&quot;/&gt;&lt;wsp:rsid wsp:val=&quot;002D4B80&quot;/&gt;&lt;wsp:rsid wsp:val=&quot;002D5080&quot;/&gt;&lt;wsp:rsid wsp:val=&quot;002D529E&quot;/&gt;&lt;wsp:rsid wsp:val=&quot;002D5CD4&quot;/&gt;&lt;wsp:rsid wsp:val=&quot;002D6229&quot;/&gt;&lt;wsp:rsid wsp:val=&quot;002D6896&quot;/&gt;&lt;wsp:rsid wsp:val=&quot;002D6FF0&quot;/&gt;&lt;wsp:rsid wsp:val=&quot;002D78F6&quot;/&gt;&lt;wsp:rsid wsp:val=&quot;002E0253&quot;/&gt;&lt;wsp:rsid wsp:val=&quot;002E0B90&quot;/&gt;&lt;wsp:rsid wsp:val=&quot;002E0C59&quot;/&gt;&lt;wsp:rsid wsp:val=&quot;002E15CF&quot;/&gt;&lt;wsp:rsid wsp:val=&quot;002E17A5&quot;/&gt;&lt;wsp:rsid wsp:val=&quot;002E1D9F&quot;/&gt;&lt;wsp:rsid wsp:val=&quot;002E2237&quot;/&gt;&lt;wsp:rsid wsp:val=&quot;002E290B&quot;/&gt;&lt;wsp:rsid wsp:val=&quot;002E37BB&quot;/&gt;&lt;wsp:rsid wsp:val=&quot;002E432E&quot;/&gt;&lt;wsp:rsid wsp:val=&quot;002E4F8E&quot;/&gt;&lt;wsp:rsid wsp:val=&quot;002E5B3A&quot;/&gt;&lt;wsp:rsid wsp:val=&quot;002E773A&quot;/&gt;&lt;wsp:rsid wsp:val=&quot;002F0A84&quot;/&gt;&lt;wsp:rsid wsp:val=&quot;002F2A50&quot;/&gt;&lt;wsp:rsid wsp:val=&quot;002F36A3&quot;/&gt;&lt;wsp:rsid wsp:val=&quot;002F4ADA&quot;/&gt;&lt;wsp:rsid wsp:val=&quot;002F5B72&quot;/&gt;&lt;wsp:rsid wsp:val=&quot;002F5D3E&quot;/&gt;&lt;wsp:rsid wsp:val=&quot;00300583&quot;/&gt;&lt;wsp:rsid wsp:val=&quot;00300A01&quot;/&gt;&lt;wsp:rsid wsp:val=&quot;00300DC1&quot;/&gt;&lt;wsp:rsid wsp:val=&quot;0030102A&quot;/&gt;&lt;wsp:rsid wsp:val=&quot;0030127A&quot;/&gt;&lt;wsp:rsid wsp:val=&quot;00302445&quot;/&gt;&lt;wsp:rsid wsp:val=&quot;00302713&quot;/&gt;&lt;wsp:rsid wsp:val=&quot;00302F6C&quot;/&gt;&lt;wsp:rsid wsp:val=&quot;00303A95&quot;/&gt;&lt;wsp:rsid wsp:val=&quot;00304372&quot;/&gt;&lt;wsp:rsid wsp:val=&quot;0030559B&quot;/&gt;&lt;wsp:rsid wsp:val=&quot;00305D6C&quot;/&gt;&lt;wsp:rsid wsp:val=&quot;00306304&quot;/&gt;&lt;wsp:rsid wsp:val=&quot;00306483&quot;/&gt;&lt;wsp:rsid wsp:val=&quot;0030701E&quot;/&gt;&lt;wsp:rsid wsp:val=&quot;00307972&quot;/&gt;&lt;wsp:rsid wsp:val=&quot;00307B0F&quot;/&gt;&lt;wsp:rsid wsp:val=&quot;0031083F&quot;/&gt;&lt;wsp:rsid wsp:val=&quot;00310895&quot;/&gt;&lt;wsp:rsid wsp:val=&quot;00311514&quot;/&gt;&lt;wsp:rsid wsp:val=&quot;00311ABE&quot;/&gt;&lt;wsp:rsid wsp:val=&quot;00311D98&quot;/&gt;&lt;wsp:rsid wsp:val=&quot;00316CB9&quot;/&gt;&lt;wsp:rsid wsp:val=&quot;003202A4&quot;/&gt;&lt;wsp:rsid wsp:val=&quot;0032085F&quot;/&gt;&lt;wsp:rsid wsp:val=&quot;00321A4C&quot;/&gt;&lt;wsp:rsid wsp:val=&quot;003223E8&quot;/&gt;&lt;wsp:rsid wsp:val=&quot;003225D4&quot;/&gt;&lt;wsp:rsid wsp:val=&quot;00322814&quot;/&gt;&lt;wsp:rsid wsp:val=&quot;0032316C&quot;/&gt;&lt;wsp:rsid wsp:val=&quot;003241BD&quot;/&gt;&lt;wsp:rsid wsp:val=&quot;003252CD&quot;/&gt;&lt;wsp:rsid wsp:val=&quot;0032576A&quot;/&gt;&lt;wsp:rsid wsp:val=&quot;003257D0&quot;/&gt;&lt;wsp:rsid wsp:val=&quot;003259BF&quot;/&gt;&lt;wsp:rsid wsp:val=&quot;00325C3A&quot;/&gt;&lt;wsp:rsid wsp:val=&quot;00327D43&quot;/&gt;&lt;wsp:rsid wsp:val=&quot;00327F0B&quot;/&gt;&lt;wsp:rsid wsp:val=&quot;00330776&quot;/&gt;&lt;wsp:rsid wsp:val=&quot;00330892&quot;/&gt;&lt;wsp:rsid wsp:val=&quot;003308ED&quot;/&gt;&lt;wsp:rsid wsp:val=&quot;00331759&quot;/&gt;&lt;wsp:rsid wsp:val=&quot;00332ED7&quot;/&gt;&lt;wsp:rsid wsp:val=&quot;0033423C&quot;/&gt;&lt;wsp:rsid wsp:val=&quot;00335BDB&quot;/&gt;&lt;wsp:rsid wsp:val=&quot;00335F10&quot;/&gt;&lt;wsp:rsid wsp:val=&quot;00336A65&quot;/&gt;&lt;wsp:rsid wsp:val=&quot;00337750&quot;/&gt;&lt;wsp:rsid wsp:val=&quot;00341082&quot;/&gt;&lt;wsp:rsid wsp:val=&quot;003418EE&quot;/&gt;&lt;wsp:rsid wsp:val=&quot;003419BD&quot;/&gt;&lt;wsp:rsid wsp:val=&quot;00341D8A&quot;/&gt;&lt;wsp:rsid wsp:val=&quot;00341F34&quot;/&gt;&lt;wsp:rsid wsp:val=&quot;00342D85&quot;/&gt;&lt;wsp:rsid wsp:val=&quot;00343A94&quot;/&gt;&lt;wsp:rsid wsp:val=&quot;00344A78&quot;/&gt;&lt;wsp:rsid wsp:val=&quot;00345F13&quot;/&gt;&lt;wsp:rsid wsp:val=&quot;0034693E&quot;/&gt;&lt;wsp:rsid wsp:val=&quot;00346DBD&quot;/&gt;&lt;wsp:rsid wsp:val=&quot;003470C4&quot;/&gt;&lt;wsp:rsid wsp:val=&quot;003479D8&quot;/&gt;&lt;wsp:rsid wsp:val=&quot;003504F4&quot;/&gt;&lt;wsp:rsid wsp:val=&quot;00350508&quot;/&gt;&lt;wsp:rsid wsp:val=&quot;00350C32&quot;/&gt;&lt;wsp:rsid wsp:val=&quot;003518DA&quot;/&gt;&lt;wsp:rsid wsp:val=&quot;00352B05&quot;/&gt;&lt;wsp:rsid wsp:val=&quot;00352D32&quot;/&gt;&lt;wsp:rsid wsp:val=&quot;00354479&quot;/&gt;&lt;wsp:rsid wsp:val=&quot;00354E12&quot;/&gt;&lt;wsp:rsid wsp:val=&quot;003563CE&quot;/&gt;&lt;wsp:rsid wsp:val=&quot;00356405&quot;/&gt;&lt;wsp:rsid wsp:val=&quot;00360ECA&quot;/&gt;&lt;wsp:rsid wsp:val=&quot;003628CD&quot;/&gt;&lt;wsp:rsid wsp:val=&quot;00363559&quot;/&gt;&lt;wsp:rsid wsp:val=&quot;00363CCA&quot;/&gt;&lt;wsp:rsid wsp:val=&quot;003650D6&quot;/&gt;&lt;wsp:rsid wsp:val=&quot;003652B9&quot;/&gt;&lt;wsp:rsid wsp:val=&quot;0036692E&quot;/&gt;&lt;wsp:rsid wsp:val=&quot;00370546&quot;/&gt;&lt;wsp:rsid wsp:val=&quot;003705A0&quot;/&gt;&lt;wsp:rsid wsp:val=&quot;00370C86&quot;/&gt;&lt;wsp:rsid wsp:val=&quot;00372057&quot;/&gt;&lt;wsp:rsid wsp:val=&quot;00372297&quot;/&gt;&lt;wsp:rsid wsp:val=&quot;00373D6E&quot;/&gt;&lt;wsp:rsid wsp:val=&quot;0037473A&quot;/&gt;&lt;wsp:rsid wsp:val=&quot;00375867&quot;/&gt;&lt;wsp:rsid wsp:val=&quot;00375B85&quot;/&gt;&lt;wsp:rsid wsp:val=&quot;00376690&quot;/&gt;&lt;wsp:rsid wsp:val=&quot;0037742E&quot;/&gt;&lt;wsp:rsid wsp:val=&quot;00377718&quot;/&gt;&lt;wsp:rsid wsp:val=&quot;00377FCA&quot;/&gt;&lt;wsp:rsid wsp:val=&quot;00380680&quot;/&gt;&lt;wsp:rsid wsp:val=&quot;00380762&quot;/&gt;&lt;wsp:rsid wsp:val=&quot;003819BB&quot;/&gt;&lt;wsp:rsid wsp:val=&quot;00382556&quot;/&gt;&lt;wsp:rsid wsp:val=&quot;0038312A&quot;/&gt;&lt;wsp:rsid wsp:val=&quot;003848C4&quot;/&gt;&lt;wsp:rsid wsp:val=&quot;00384FEE&quot;/&gt;&lt;wsp:rsid wsp:val=&quot;003854EA&quot;/&gt;&lt;wsp:rsid wsp:val=&quot;0038700B&quot;/&gt;&lt;wsp:rsid wsp:val=&quot;00390149&quot;/&gt;&lt;wsp:rsid wsp:val=&quot;00390593&quot;/&gt;&lt;wsp:rsid wsp:val=&quot;003912CD&quot;/&gt;&lt;wsp:rsid wsp:val=&quot;00391407&quot;/&gt;&lt;wsp:rsid wsp:val=&quot;00391A62&quot;/&gt;&lt;wsp:rsid wsp:val=&quot;00391BBD&quot;/&gt;&lt;wsp:rsid wsp:val=&quot;00392E88&quot;/&gt;&lt;wsp:rsid wsp:val=&quot;00393D7E&quot;/&gt;&lt;wsp:rsid wsp:val=&quot;00393DE9&quot;/&gt;&lt;wsp:rsid wsp:val=&quot;00393E42&quot;/&gt;&lt;wsp:rsid wsp:val=&quot;00394863&quot;/&gt;&lt;wsp:rsid wsp:val=&quot;00394A9B&quot;/&gt;&lt;wsp:rsid wsp:val=&quot;0039525D&quot;/&gt;&lt;wsp:rsid wsp:val=&quot;00395749&quot;/&gt;&lt;wsp:rsid wsp:val=&quot;0039574D&quot;/&gt;&lt;wsp:rsid wsp:val=&quot;00396652&quot;/&gt;&lt;wsp:rsid wsp:val=&quot;00396D06&quot;/&gt;&lt;wsp:rsid wsp:val=&quot;00396FE3&quot;/&gt;&lt;wsp:rsid wsp:val=&quot;003A0BA2&quot;/&gt;&lt;wsp:rsid wsp:val=&quot;003A1CF7&quot;/&gt;&lt;wsp:rsid wsp:val=&quot;003A23B8&quot;/&gt;&lt;wsp:rsid wsp:val=&quot;003A3E53&quot;/&gt;&lt;wsp:rsid wsp:val=&quot;003A6317&quot;/&gt;&lt;wsp:rsid wsp:val=&quot;003A63B8&quot;/&gt;&lt;wsp:rsid wsp:val=&quot;003A63DC&quot;/&gt;&lt;wsp:rsid wsp:val=&quot;003A6668&quot;/&gt;&lt;wsp:rsid wsp:val=&quot;003A6928&quot;/&gt;&lt;wsp:rsid wsp:val=&quot;003B0FEB&quot;/&gt;&lt;wsp:rsid wsp:val=&quot;003B1132&quot;/&gt;&lt;wsp:rsid wsp:val=&quot;003B27DA&quot;/&gt;&lt;wsp:rsid wsp:val=&quot;003B292A&quot;/&gt;&lt;wsp:rsid wsp:val=&quot;003B2AA4&quot;/&gt;&lt;wsp:rsid wsp:val=&quot;003B31A9&quot;/&gt;&lt;wsp:rsid wsp:val=&quot;003B5A7B&quot;/&gt;&lt;wsp:rsid wsp:val=&quot;003B5FC3&quot;/&gt;&lt;wsp:rsid wsp:val=&quot;003B60E4&quot;/&gt;&lt;wsp:rsid wsp:val=&quot;003B6AF0&quot;/&gt;&lt;wsp:rsid wsp:val=&quot;003B70F3&quot;/&gt;&lt;wsp:rsid wsp:val=&quot;003B7259&quot;/&gt;&lt;wsp:rsid wsp:val=&quot;003B7784&quot;/&gt;&lt;wsp:rsid wsp:val=&quot;003C0480&quot;/&gt;&lt;wsp:rsid wsp:val=&quot;003C1B9D&quot;/&gt;&lt;wsp:rsid wsp:val=&quot;003C1E39&quot;/&gt;&lt;wsp:rsid wsp:val=&quot;003C20E7&quot;/&gt;&lt;wsp:rsid wsp:val=&quot;003C2CC5&quot;/&gt;&lt;wsp:rsid wsp:val=&quot;003C2F9D&quot;/&gt;&lt;wsp:rsid wsp:val=&quot;003C418E&quot;/&gt;&lt;wsp:rsid wsp:val=&quot;003C4215&quot;/&gt;&lt;wsp:rsid wsp:val=&quot;003C4487&quot;/&gt;&lt;wsp:rsid wsp:val=&quot;003C4EC1&quot;/&gt;&lt;wsp:rsid wsp:val=&quot;003C5DAA&quot;/&gt;&lt;wsp:rsid wsp:val=&quot;003C74F2&quot;/&gt;&lt;wsp:rsid wsp:val=&quot;003D0086&quot;/&gt;&lt;wsp:rsid wsp:val=&quot;003D0B65&quot;/&gt;&lt;wsp:rsid wsp:val=&quot;003D16E6&quot;/&gt;&lt;wsp:rsid wsp:val=&quot;003D2732&quot;/&gt;&lt;wsp:rsid wsp:val=&quot;003D2C30&quot;/&gt;&lt;wsp:rsid wsp:val=&quot;003D2C91&quot;/&gt;&lt;wsp:rsid wsp:val=&quot;003D2FCC&quot;/&gt;&lt;wsp:rsid wsp:val=&quot;003D418C&quot;/&gt;&lt;wsp:rsid wsp:val=&quot;003D42D9&quot;/&gt;&lt;wsp:rsid wsp:val=&quot;003D4BEC&quot;/&gt;&lt;wsp:rsid wsp:val=&quot;003D55D5&quot;/&gt;&lt;wsp:rsid wsp:val=&quot;003D61BC&quot;/&gt;&lt;wsp:rsid wsp:val=&quot;003D6754&quot;/&gt;&lt;wsp:rsid wsp:val=&quot;003D76AC&quot;/&gt;&lt;wsp:rsid wsp:val=&quot;003D779F&quot;/&gt;&lt;wsp:rsid wsp:val=&quot;003D7E23&quot;/&gt;&lt;wsp:rsid wsp:val=&quot;003E0C4A&quot;/&gt;&lt;wsp:rsid wsp:val=&quot;003E17F4&quot;/&gt;&lt;wsp:rsid wsp:val=&quot;003E24A1&quot;/&gt;&lt;wsp:rsid wsp:val=&quot;003E2961&quot;/&gt;&lt;wsp:rsid wsp:val=&quot;003E2F37&quot;/&gt;&lt;wsp:rsid wsp:val=&quot;003E336A&quot;/&gt;&lt;wsp:rsid wsp:val=&quot;003E3A53&quot;/&gt;&lt;wsp:rsid wsp:val=&quot;003E41E8&quot;/&gt;&lt;wsp:rsid wsp:val=&quot;003E510E&quot;/&gt;&lt;wsp:rsid wsp:val=&quot;003E5EAF&quot;/&gt;&lt;wsp:rsid wsp:val=&quot;003E62E8&quot;/&gt;&lt;wsp:rsid wsp:val=&quot;003E674F&quot;/&gt;&lt;wsp:rsid wsp:val=&quot;003E6B94&quot;/&gt;&lt;wsp:rsid wsp:val=&quot;003E6C03&quot;/&gt;&lt;wsp:rsid wsp:val=&quot;003E6CB6&quot;/&gt;&lt;wsp:rsid wsp:val=&quot;003E7389&quot;/&gt;&lt;wsp:rsid wsp:val=&quot;003E7437&quot;/&gt;&lt;wsp:rsid wsp:val=&quot;003E75E1&quot;/&gt;&lt;wsp:rsid wsp:val=&quot;003E78F1&quot;/&gt;&lt;wsp:rsid wsp:val=&quot;003F03A7&quot;/&gt;&lt;wsp:rsid wsp:val=&quot;003F0770&quot;/&gt;&lt;wsp:rsid wsp:val=&quot;003F0997&quot;/&gt;&lt;wsp:rsid wsp:val=&quot;003F0B9B&quot;/&gt;&lt;wsp:rsid wsp:val=&quot;003F0FE8&quot;/&gt;&lt;wsp:rsid wsp:val=&quot;003F11FC&quot;/&gt;&lt;wsp:rsid wsp:val=&quot;003F13B5&quot;/&gt;&lt;wsp:rsid wsp:val=&quot;003F1630&quot;/&gt;&lt;wsp:rsid wsp:val=&quot;003F1658&quot;/&gt;&lt;wsp:rsid wsp:val=&quot;003F1B3C&quot;/&gt;&lt;wsp:rsid wsp:val=&quot;003F28CB&quot;/&gt;&lt;wsp:rsid wsp:val=&quot;003F440E&quot;/&gt;&lt;wsp:rsid wsp:val=&quot;003F4B59&quot;/&gt;&lt;wsp:rsid wsp:val=&quot;003F553F&quot;/&gt;&lt;wsp:rsid wsp:val=&quot;003F5C6B&quot;/&gt;&lt;wsp:rsid wsp:val=&quot;003F5CF7&quot;/&gt;&lt;wsp:rsid wsp:val=&quot;003F5F4A&quot;/&gt;&lt;wsp:rsid wsp:val=&quot;003F6EEF&quot;/&gt;&lt;wsp:rsid wsp:val=&quot;004012D4&quot;/&gt;&lt;wsp:rsid wsp:val=&quot;00401707&quot;/&gt;&lt;wsp:rsid wsp:val=&quot;004039BA&quot;/&gt;&lt;wsp:rsid wsp:val=&quot;004039DA&quot;/&gt;&lt;wsp:rsid wsp:val=&quot;00403D53&quot;/&gt;&lt;wsp:rsid wsp:val=&quot;0040479B&quot;/&gt;&lt;wsp:rsid wsp:val=&quot;00404B29&quot;/&gt;&lt;wsp:rsid wsp:val=&quot;00404BA1&quot;/&gt;&lt;wsp:rsid wsp:val=&quot;004056A0&quot;/&gt;&lt;wsp:rsid wsp:val=&quot;0040588A&quot;/&gt;&lt;wsp:rsid wsp:val=&quot;00406006&quot;/&gt;&lt;wsp:rsid wsp:val=&quot;00407ABE&quot;/&gt;&lt;wsp:rsid wsp:val=&quot;0041144F&quot;/&gt;&lt;wsp:rsid wsp:val=&quot;00411A42&quot;/&gt;&lt;wsp:rsid wsp:val=&quot;00411C69&quot;/&gt;&lt;wsp:rsid wsp:val=&quot;00412911&quot;/&gt;&lt;wsp:rsid wsp:val=&quot;00412AED&quot;/&gt;&lt;wsp:rsid wsp:val=&quot;0041382D&quot;/&gt;&lt;wsp:rsid wsp:val=&quot;00413919&quot;/&gt;&lt;wsp:rsid wsp:val=&quot;00413BB5&quot;/&gt;&lt;wsp:rsid wsp:val=&quot;00414136&quot;/&gt;&lt;wsp:rsid wsp:val=&quot;00414232&quot;/&gt;&lt;wsp:rsid wsp:val=&quot;00414ED2&quot;/&gt;&lt;wsp:rsid wsp:val=&quot;0041514C&quot;/&gt;&lt;wsp:rsid wsp:val=&quot;00415436&quot;/&gt;&lt;wsp:rsid wsp:val=&quot;00415458&quot;/&gt;&lt;wsp:rsid wsp:val=&quot;00415E28&quot;/&gt;&lt;wsp:rsid wsp:val=&quot;004162D8&quot;/&gt;&lt;wsp:rsid wsp:val=&quot;0041678A&quot;/&gt;&lt;wsp:rsid wsp:val=&quot;00416C13&quot;/&gt;&lt;wsp:rsid wsp:val=&quot;00417081&quot;/&gt;&lt;wsp:rsid wsp:val=&quot;00420242&quot;/&gt;&lt;wsp:rsid wsp:val=&quot;00420919&quot;/&gt;&lt;wsp:rsid wsp:val=&quot;00420F9B&quot;/&gt;&lt;wsp:rsid wsp:val=&quot;00421228&quot;/&gt;&lt;wsp:rsid wsp:val=&quot;004219B0&quot;/&gt;&lt;wsp:rsid wsp:val=&quot;00421D0C&quot;/&gt;&lt;wsp:rsid wsp:val=&quot;00421D21&quot;/&gt;&lt;wsp:rsid wsp:val=&quot;00421FAB&quot;/&gt;&lt;wsp:rsid wsp:val=&quot;004249F5&quot;/&gt;&lt;wsp:rsid wsp:val=&quot;00425EB2&quot;/&gt;&lt;wsp:rsid wsp:val=&quot;00426107&quot;/&gt;&lt;wsp:rsid wsp:val=&quot;004261D9&quot;/&gt;&lt;wsp:rsid wsp:val=&quot;00427874&quot;/&gt;&lt;wsp:rsid wsp:val=&quot;00427CA2&quot;/&gt;&lt;wsp:rsid wsp:val=&quot;0043093E&quot;/&gt;&lt;wsp:rsid wsp:val=&quot;00430E19&quot;/&gt;&lt;wsp:rsid wsp:val=&quot;00430EE7&quot;/&gt;&lt;wsp:rsid wsp:val=&quot;00431C58&quot;/&gt;&lt;wsp:rsid wsp:val=&quot;00432403&quot;/&gt;&lt;wsp:rsid wsp:val=&quot;0043251A&quot;/&gt;&lt;wsp:rsid wsp:val=&quot;00432CAB&quot;/&gt;&lt;wsp:rsid wsp:val=&quot;00434DE5&quot;/&gt;&lt;wsp:rsid wsp:val=&quot;00435488&quot;/&gt;&lt;wsp:rsid wsp:val=&quot;004361E0&quot;/&gt;&lt;wsp:rsid wsp:val=&quot;004377EA&quot;/&gt;&lt;wsp:rsid wsp:val=&quot;0043784B&quot;/&gt;&lt;wsp:rsid wsp:val=&quot;00437B1D&quot;/&gt;&lt;wsp:rsid wsp:val=&quot;00440240&quot;/&gt;&lt;wsp:rsid wsp:val=&quot;0044054D&quot;/&gt;&lt;wsp:rsid wsp:val=&quot;00440A5F&quot;/&gt;&lt;wsp:rsid wsp:val=&quot;0044175A&quot;/&gt;&lt;wsp:rsid wsp:val=&quot;00441AC8&quot;/&gt;&lt;wsp:rsid wsp:val=&quot;00441D43&quot;/&gt;&lt;wsp:rsid wsp:val=&quot;00442D63&quot;/&gt;&lt;wsp:rsid wsp:val=&quot;00442FC7&quot;/&gt;&lt;wsp:rsid wsp:val=&quot;00443891&quot;/&gt;&lt;wsp:rsid wsp:val=&quot;00443E5B&quot;/&gt;&lt;wsp:rsid wsp:val=&quot;00445506&quot;/&gt;&lt;wsp:rsid wsp:val=&quot;00445532&quot;/&gt;&lt;wsp:rsid wsp:val=&quot;00446580&quot;/&gt;&lt;wsp:rsid wsp:val=&quot;00446A9B&quot;/&gt;&lt;wsp:rsid wsp:val=&quot;0044714A&quot;/&gt;&lt;wsp:rsid wsp:val=&quot;00447CF2&quot;/&gt;&lt;wsp:rsid wsp:val=&quot;004500BF&quot;/&gt;&lt;wsp:rsid wsp:val=&quot;00451271&quot;/&gt;&lt;wsp:rsid wsp:val=&quot;00451664&quot;/&gt;&lt;wsp:rsid wsp:val=&quot;004517D3&quot;/&gt;&lt;wsp:rsid wsp:val=&quot;004519CB&quot;/&gt;&lt;wsp:rsid wsp:val=&quot;0045281E&quot;/&gt;&lt;wsp:rsid wsp:val=&quot;0045346F&quot;/&gt;&lt;wsp:rsid wsp:val=&quot;00454323&quot;/&gt;&lt;wsp:rsid wsp:val=&quot;00454EA9&quot;/&gt;&lt;wsp:rsid wsp:val=&quot;0045690E&quot;/&gt;&lt;wsp:rsid wsp:val=&quot;00461B91&quot;/&gt;&lt;wsp:rsid wsp:val=&quot;00461FF0&quot;/&gt;&lt;wsp:rsid wsp:val=&quot;00461FF6&quot;/&gt;&lt;wsp:rsid wsp:val=&quot;00462B47&quot;/&gt;&lt;wsp:rsid wsp:val=&quot;0046426D&quot;/&gt;&lt;wsp:rsid wsp:val=&quot;0046486A&quot;/&gt;&lt;wsp:rsid wsp:val=&quot;00464C63&quot;/&gt;&lt;wsp:rsid wsp:val=&quot;00464CAB&quot;/&gt;&lt;wsp:rsid wsp:val=&quot;00464D58&quot;/&gt;&lt;wsp:rsid wsp:val=&quot;004659A4&quot;/&gt;&lt;wsp:rsid wsp:val=&quot;00465BC0&quot;/&gt;&lt;wsp:rsid wsp:val=&quot;00466ECB&quot;/&gt;&lt;wsp:rsid wsp:val=&quot;004673D2&quot;/&gt;&lt;wsp:rsid wsp:val=&quot;004700D5&quot;/&gt;&lt;wsp:rsid wsp:val=&quot;004709E5&quot;/&gt;&lt;wsp:rsid wsp:val=&quot;00470AD0&quot;/&gt;&lt;wsp:rsid wsp:val=&quot;00472256&quot;/&gt;&lt;wsp:rsid wsp:val=&quot;004737E8&quot;/&gt;&lt;wsp:rsid wsp:val=&quot;00475860&quot;/&gt;&lt;wsp:rsid wsp:val=&quot;004767E8&quot;/&gt;&lt;wsp:rsid wsp:val=&quot;00476A8F&quot;/&gt;&lt;wsp:rsid wsp:val=&quot;00477C31&quot;/&gt;&lt;wsp:rsid wsp:val=&quot;004807AB&quot;/&gt;&lt;wsp:rsid wsp:val=&quot;00480DE7&quot;/&gt;&lt;wsp:rsid wsp:val=&quot;00481670&quot;/&gt;&lt;wsp:rsid wsp:val=&quot;00481796&quot;/&gt;&lt;wsp:rsid wsp:val=&quot;004844E6&quot;/&gt;&lt;wsp:rsid wsp:val=&quot;00484546&quot;/&gt;&lt;wsp:rsid wsp:val=&quot;00484683&quot;/&gt;&lt;wsp:rsid wsp:val=&quot;00485B15&quot;/&gt;&lt;wsp:rsid wsp:val=&quot;00485BAA&quot;/&gt;&lt;wsp:rsid wsp:val=&quot;004864F0&quot;/&gt;&lt;wsp:rsid wsp:val=&quot;00486792&quot;/&gt;&lt;wsp:rsid wsp:val=&quot;00486D6D&quot;/&gt;&lt;wsp:rsid wsp:val=&quot;0048761D&quot;/&gt;&lt;wsp:rsid wsp:val=&quot;00491075&quot;/&gt;&lt;wsp:rsid wsp:val=&quot;004954BD&quot;/&gt;&lt;wsp:rsid wsp:val=&quot;00497298&quot;/&gt;&lt;wsp:rsid wsp:val=&quot;004974E6&quot;/&gt;&lt;wsp:rsid wsp:val=&quot;0049764A&quot;/&gt;&lt;wsp:rsid wsp:val=&quot;004A0028&quot;/&gt;&lt;wsp:rsid wsp:val=&quot;004A0EF3&quot;/&gt;&lt;wsp:rsid wsp:val=&quot;004A0F27&quot;/&gt;&lt;wsp:rsid wsp:val=&quot;004A187B&quot;/&gt;&lt;wsp:rsid wsp:val=&quot;004A1E8A&quot;/&gt;&lt;wsp:rsid wsp:val=&quot;004A2449&quot;/&gt;&lt;wsp:rsid wsp:val=&quot;004A301A&quot;/&gt;&lt;wsp:rsid wsp:val=&quot;004A318B&quot;/&gt;&lt;wsp:rsid wsp:val=&quot;004A391F&quot;/&gt;&lt;wsp:rsid wsp:val=&quot;004A431A&quot;/&gt;&lt;wsp:rsid wsp:val=&quot;004A6908&quot;/&gt;&lt;wsp:rsid wsp:val=&quot;004B064B&quot;/&gt;&lt;wsp:rsid wsp:val=&quot;004B06A0&quot;/&gt;&lt;wsp:rsid wsp:val=&quot;004B1115&quot;/&gt;&lt;wsp:rsid wsp:val=&quot;004B1D8C&quot;/&gt;&lt;wsp:rsid wsp:val=&quot;004B1DE1&quot;/&gt;&lt;wsp:rsid wsp:val=&quot;004B3B89&quot;/&gt;&lt;wsp:rsid wsp:val=&quot;004B406A&quot;/&gt;&lt;wsp:rsid wsp:val=&quot;004B48BD&quot;/&gt;&lt;wsp:rsid wsp:val=&quot;004B7231&quot;/&gt;&lt;wsp:rsid wsp:val=&quot;004C0420&quot;/&gt;&lt;wsp:rsid wsp:val=&quot;004C08E9&quot;/&gt;&lt;wsp:rsid wsp:val=&quot;004C330A&quot;/&gt;&lt;wsp:rsid wsp:val=&quot;004C3433&quot;/&gt;&lt;wsp:rsid wsp:val=&quot;004C34A2&quot;/&gt;&lt;wsp:rsid wsp:val=&quot;004C3652&quot;/&gt;&lt;wsp:rsid wsp:val=&quot;004C3766&quot;/&gt;&lt;wsp:rsid wsp:val=&quot;004C3B8D&quot;/&gt;&lt;wsp:rsid wsp:val=&quot;004C3C45&quot;/&gt;&lt;wsp:rsid wsp:val=&quot;004C5217&quot;/&gt;&lt;wsp:rsid wsp:val=&quot;004C5AA3&quot;/&gt;&lt;wsp:rsid wsp:val=&quot;004C65FE&quot;/&gt;&lt;wsp:rsid wsp:val=&quot;004C69F1&quot;/&gt;&lt;wsp:rsid wsp:val=&quot;004C6B83&quot;/&gt;&lt;wsp:rsid wsp:val=&quot;004C6C73&quot;/&gt;&lt;wsp:rsid wsp:val=&quot;004C6F12&quot;/&gt;&lt;wsp:rsid wsp:val=&quot;004C6F1E&quot;/&gt;&lt;wsp:rsid wsp:val=&quot;004C794B&quot;/&gt;&lt;wsp:rsid wsp:val=&quot;004C797E&quot;/&gt;&lt;wsp:rsid wsp:val=&quot;004D0E3E&quot;/&gt;&lt;wsp:rsid wsp:val=&quot;004D15B2&quot;/&gt;&lt;wsp:rsid wsp:val=&quot;004D22C0&quot;/&gt;&lt;wsp:rsid wsp:val=&quot;004D24F1&quot;/&gt;&lt;wsp:rsid wsp:val=&quot;004D2A83&quot;/&gt;&lt;wsp:rsid wsp:val=&quot;004D3429&quot;/&gt;&lt;wsp:rsid wsp:val=&quot;004D3B01&quot;/&gt;&lt;wsp:rsid wsp:val=&quot;004D56A5&quot;/&gt;&lt;wsp:rsid wsp:val=&quot;004D5C84&quot;/&gt;&lt;wsp:rsid wsp:val=&quot;004D5E86&quot;/&gt;&lt;wsp:rsid wsp:val=&quot;004D6F82&quot;/&gt;&lt;wsp:rsid wsp:val=&quot;004D7AD1&quot;/&gt;&lt;wsp:rsid wsp:val=&quot;004D7C1C&quot;/&gt;&lt;wsp:rsid wsp:val=&quot;004E1346&quot;/&gt;&lt;wsp:rsid wsp:val=&quot;004E1648&quot;/&gt;&lt;wsp:rsid wsp:val=&quot;004E267B&quot;/&gt;&lt;wsp:rsid wsp:val=&quot;004E2BAB&quot;/&gt;&lt;wsp:rsid wsp:val=&quot;004E344F&quot;/&gt;&lt;wsp:rsid wsp:val=&quot;004E3619&quot;/&gt;&lt;wsp:rsid wsp:val=&quot;004E3E32&quot;/&gt;&lt;wsp:rsid wsp:val=&quot;004E51F4&quot;/&gt;&lt;wsp:rsid wsp:val=&quot;004E5213&quot;/&gt;&lt;wsp:rsid wsp:val=&quot;004E5793&quot;/&gt;&lt;wsp:rsid wsp:val=&quot;004E5FF5&quot;/&gt;&lt;wsp:rsid wsp:val=&quot;004E6CF9&quot;/&gt;&lt;wsp:rsid wsp:val=&quot;004E755D&quot;/&gt;&lt;wsp:rsid wsp:val=&quot;004E7DD4&quot;/&gt;&lt;wsp:rsid wsp:val=&quot;004F0638&quot;/&gt;&lt;wsp:rsid wsp:val=&quot;004F15D4&quot;/&gt;&lt;wsp:rsid wsp:val=&quot;004F2334&quot;/&gt;&lt;wsp:rsid wsp:val=&quot;004F3009&quot;/&gt;&lt;wsp:rsid wsp:val=&quot;004F397E&quot;/&gt;&lt;wsp:rsid wsp:val=&quot;004F4AED&quot;/&gt;&lt;wsp:rsid wsp:val=&quot;004F5B58&quot;/&gt;&lt;wsp:rsid wsp:val=&quot;004F6C36&quot;/&gt;&lt;wsp:rsid wsp:val=&quot;004F75F2&quot;/&gt;&lt;wsp:rsid wsp:val=&quot;004F7AFF&quot;/&gt;&lt;wsp:rsid wsp:val=&quot;004F7C6B&quot;/&gt;&lt;wsp:rsid wsp:val=&quot;0050013F&quot;/&gt;&lt;wsp:rsid wsp:val=&quot;005013C9&quot;/&gt;&lt;wsp:rsid wsp:val=&quot;00501F2D&quot;/&gt;&lt;wsp:rsid wsp:val=&quot;0050230F&quot;/&gt;&lt;wsp:rsid wsp:val=&quot;0050327D&quot;/&gt;&lt;wsp:rsid wsp:val=&quot;00503894&quot;/&gt;&lt;wsp:rsid wsp:val=&quot;00503935&quot;/&gt;&lt;wsp:rsid wsp:val=&quot;005051A9&quot;/&gt;&lt;wsp:rsid wsp:val=&quot;00505826&quot;/&gt;&lt;wsp:rsid wsp:val=&quot;005058D1&quot;/&gt;&lt;wsp:rsid wsp:val=&quot;005103B8&quot;/&gt;&lt;wsp:rsid wsp:val=&quot;00511F81&quot;/&gt;&lt;wsp:rsid wsp:val=&quot;00513E87&quot;/&gt;&lt;wsp:rsid wsp:val=&quot;00513FD1&quot;/&gt;&lt;wsp:rsid wsp:val=&quot;00515030&quot;/&gt;&lt;wsp:rsid wsp:val=&quot;005153C7&quot;/&gt;&lt;wsp:rsid wsp:val=&quot;0051569D&quot;/&gt;&lt;wsp:rsid wsp:val=&quot;00515C9B&quot;/&gt;&lt;wsp:rsid wsp:val=&quot;005163F9&quot;/&gt;&lt;wsp:rsid wsp:val=&quot;00516CBF&quot;/&gt;&lt;wsp:rsid wsp:val=&quot;005175B3&quot;/&gt;&lt;wsp:rsid wsp:val=&quot;00517AE7&quot;/&gt;&lt;wsp:rsid wsp:val=&quot;00520F0D&quot;/&gt;&lt;wsp:rsid wsp:val=&quot;00522D38&quot;/&gt;&lt;wsp:rsid wsp:val=&quot;00522D89&quot;/&gt;&lt;wsp:rsid wsp:val=&quot;00524261&quot;/&gt;&lt;wsp:rsid wsp:val=&quot;00525010&quot;/&gt;&lt;wsp:rsid wsp:val=&quot;00525CE6&quot;/&gt;&lt;wsp:rsid wsp:val=&quot;00525E45&quot;/&gt;&lt;wsp:rsid wsp:val=&quot;00526DEF&quot;/&gt;&lt;wsp:rsid wsp:val=&quot;00527880&quot;/&gt;&lt;wsp:rsid wsp:val=&quot;00530823&quot;/&gt;&lt;wsp:rsid wsp:val=&quot;005308D4&quot;/&gt;&lt;wsp:rsid wsp:val=&quot;00530CCE&quot;/&gt;&lt;wsp:rsid wsp:val=&quot;00531808&quot;/&gt;&lt;wsp:rsid wsp:val=&quot;0053234D&quot;/&gt;&lt;wsp:rsid wsp:val=&quot;00532583&quot;/&gt;&lt;wsp:rsid wsp:val=&quot;00532E7C&quot;/&gt;&lt;wsp:rsid wsp:val=&quot;00534893&quot;/&gt;&lt;wsp:rsid wsp:val=&quot;005353F1&quot;/&gt;&lt;wsp:rsid wsp:val=&quot;005357EC&quot;/&gt;&lt;wsp:rsid wsp:val=&quot;00536BF0&quot;/&gt;&lt;wsp:rsid wsp:val=&quot;00540058&quot;/&gt;&lt;wsp:rsid wsp:val=&quot;0054028C&quot;/&gt;&lt;wsp:rsid wsp:val=&quot;0054060D&quot;/&gt;&lt;wsp:rsid wsp:val=&quot;00540B1B&quot;/&gt;&lt;wsp:rsid wsp:val=&quot;00541DCE&quot;/&gt;&lt;wsp:rsid wsp:val=&quot;00542B39&quot;/&gt;&lt;wsp:rsid wsp:val=&quot;00542CE5&quot;/&gt;&lt;wsp:rsid wsp:val=&quot;00542D81&quot;/&gt;&lt;wsp:rsid wsp:val=&quot;00543C83&quot;/&gt;&lt;wsp:rsid wsp:val=&quot;00543D27&quot;/&gt;&lt;wsp:rsid wsp:val=&quot;00544206&quot;/&gt;&lt;wsp:rsid wsp:val=&quot;005463BE&quot;/&gt;&lt;wsp:rsid wsp:val=&quot;00547798&quot;/&gt;&lt;wsp:rsid wsp:val=&quot;00547ABD&quot;/&gt;&lt;wsp:rsid wsp:val=&quot;00547D63&quot;/&gt;&lt;wsp:rsid wsp:val=&quot;0055000E&quot;/&gt;&lt;wsp:rsid wsp:val=&quot;0055070B&quot;/&gt;&lt;wsp:rsid wsp:val=&quot;00550892&quot;/&gt;&lt;wsp:rsid wsp:val=&quot;005513FC&quot;/&gt;&lt;wsp:rsid wsp:val=&quot;0055143C&quot;/&gt;&lt;wsp:rsid wsp:val=&quot;005522E9&quot;/&gt;&lt;wsp:rsid wsp:val=&quot;00552C9D&quot;/&gt;&lt;wsp:rsid wsp:val=&quot;00553107&quot;/&gt;&lt;wsp:rsid wsp:val=&quot;005536A9&quot;/&gt;&lt;wsp:rsid wsp:val=&quot;0055498D&quot;/&gt;&lt;wsp:rsid wsp:val=&quot;00554D10&quot;/&gt;&lt;wsp:rsid wsp:val=&quot;00554E93&quot;/&gt;&lt;wsp:rsid wsp:val=&quot;00555F5E&quot;/&gt;&lt;wsp:rsid wsp:val=&quot;005560C1&quot;/&gt;&lt;wsp:rsid wsp:val=&quot;0055708A&quot;/&gt;&lt;wsp:rsid wsp:val=&quot;00560A9B&quot;/&gt;&lt;wsp:rsid wsp:val=&quot;00560C21&quot;/&gt;&lt;wsp:rsid wsp:val=&quot;00560FF1&quot;/&gt;&lt;wsp:rsid wsp:val=&quot;00561488&quot;/&gt;&lt;wsp:rsid wsp:val=&quot;005618B2&quot;/&gt;&lt;wsp:rsid wsp:val=&quot;00561EA7&quot;/&gt;&lt;wsp:rsid wsp:val=&quot;00562CA2&quot;/&gt;&lt;wsp:rsid wsp:val=&quot;00562EA8&quot;/&gt;&lt;wsp:rsid wsp:val=&quot;00563665&quot;/&gt;&lt;wsp:rsid wsp:val=&quot;005655E8&quot;/&gt;&lt;wsp:rsid wsp:val=&quot;00565E80&quot;/&gt;&lt;wsp:rsid wsp:val=&quot;00566A5D&quot;/&gt;&lt;wsp:rsid wsp:val=&quot;00566E44&quot;/&gt;&lt;wsp:rsid wsp:val=&quot;00567BC6&quot;/&gt;&lt;wsp:rsid wsp:val=&quot;00571881&quot;/&gt;&lt;wsp:rsid wsp:val=&quot;005731FE&quot;/&gt;&lt;wsp:rsid wsp:val=&quot;00573323&quot;/&gt;&lt;wsp:rsid wsp:val=&quot;00573E31&quot;/&gt;&lt;wsp:rsid wsp:val=&quot;00573E42&quot;/&gt;&lt;wsp:rsid wsp:val=&quot;00574A1D&quot;/&gt;&lt;wsp:rsid wsp:val=&quot;00574E1D&quot;/&gt;&lt;wsp:rsid wsp:val=&quot;005770A8&quot;/&gt;&lt;wsp:rsid wsp:val=&quot;00581DFD&quot;/&gt;&lt;wsp:rsid wsp:val=&quot;005820B2&quot;/&gt;&lt;wsp:rsid wsp:val=&quot;00582816&quot;/&gt;&lt;wsp:rsid wsp:val=&quot;005829BB&quot;/&gt;&lt;wsp:rsid wsp:val=&quot;00582F34&quot;/&gt;&lt;wsp:rsid wsp:val=&quot;00584509&quot;/&gt;&lt;wsp:rsid wsp:val=&quot;00584DCA&quot;/&gt;&lt;wsp:rsid wsp:val=&quot;005851A1&quot;/&gt;&lt;wsp:rsid wsp:val=&quot;00585309&quot;/&gt;&lt;wsp:rsid wsp:val=&quot;00585C07&quot;/&gt;&lt;wsp:rsid wsp:val=&quot;005876D0&quot;/&gt;&lt;wsp:rsid wsp:val=&quot;00587BAE&quot;/&gt;&lt;wsp:rsid wsp:val=&quot;00590BD2&quot;/&gt;&lt;wsp:rsid wsp:val=&quot;00591A26&quot;/&gt;&lt;wsp:rsid wsp:val=&quot;0059252D&quot;/&gt;&lt;wsp:rsid wsp:val=&quot;00593325&quot;/&gt;&lt;wsp:rsid wsp:val=&quot;00595E95&quot;/&gt;&lt;wsp:rsid wsp:val=&quot;005962BF&quot;/&gt;&lt;wsp:rsid wsp:val=&quot;0059676D&quot;/&gt;&lt;wsp:rsid wsp:val=&quot;00596862&quot;/&gt;&lt;wsp:rsid wsp:val=&quot;005976E3&quot;/&gt;&lt;wsp:rsid wsp:val=&quot;005A1262&quot;/&gt;&lt;wsp:rsid wsp:val=&quot;005A1F2E&quot;/&gt;&lt;wsp:rsid wsp:val=&quot;005A31E8&quot;/&gt;&lt;wsp:rsid wsp:val=&quot;005A3D69&quot;/&gt;&lt;wsp:rsid wsp:val=&quot;005A45E3&quot;/&gt;&lt;wsp:rsid wsp:val=&quot;005A4D09&quot;/&gt;&lt;wsp:rsid wsp:val=&quot;005A5CFD&quot;/&gt;&lt;wsp:rsid wsp:val=&quot;005A6E2E&quot;/&gt;&lt;wsp:rsid wsp:val=&quot;005A6F65&quot;/&gt;&lt;wsp:rsid wsp:val=&quot;005A7EAF&quot;/&gt;&lt;wsp:rsid wsp:val=&quot;005B1245&quot;/&gt;&lt;wsp:rsid wsp:val=&quot;005B1F2B&quot;/&gt;&lt;wsp:rsid wsp:val=&quot;005B3443&quot;/&gt;&lt;wsp:rsid wsp:val=&quot;005B3AA1&quot;/&gt;&lt;wsp:rsid wsp:val=&quot;005B571B&quot;/&gt;&lt;wsp:rsid wsp:val=&quot;005B5B43&quot;/&gt;&lt;wsp:rsid wsp:val=&quot;005C0168&quot;/&gt;&lt;wsp:rsid wsp:val=&quot;005C0728&quot;/&gt;&lt;wsp:rsid wsp:val=&quot;005C1392&quot;/&gt;&lt;wsp:rsid wsp:val=&quot;005C1559&quot;/&gt;&lt;wsp:rsid wsp:val=&quot;005C1632&quot;/&gt;&lt;wsp:rsid wsp:val=&quot;005C1FC7&quot;/&gt;&lt;wsp:rsid wsp:val=&quot;005C242D&quot;/&gt;&lt;wsp:rsid wsp:val=&quot;005C2630&quot;/&gt;&lt;wsp:rsid wsp:val=&quot;005C2E5B&quot;/&gt;&lt;wsp:rsid wsp:val=&quot;005C34C5&quot;/&gt;&lt;wsp:rsid wsp:val=&quot;005C3B7D&quot;/&gt;&lt;wsp:rsid wsp:val=&quot;005C4ABB&quot;/&gt;&lt;wsp:rsid wsp:val=&quot;005C4BC8&quot;/&gt;&lt;wsp:rsid wsp:val=&quot;005C5194&quot;/&gt;&lt;wsp:rsid wsp:val=&quot;005C6081&quot;/&gt;&lt;wsp:rsid wsp:val=&quot;005C6882&quot;/&gt;&lt;wsp:rsid wsp:val=&quot;005C73DF&quot;/&gt;&lt;wsp:rsid wsp:val=&quot;005C78DB&quot;/&gt;&lt;wsp:rsid wsp:val=&quot;005C7A7F&quot;/&gt;&lt;wsp:rsid wsp:val=&quot;005D0075&quot;/&gt;&lt;wsp:rsid wsp:val=&quot;005D0369&quot;/&gt;&lt;wsp:rsid wsp:val=&quot;005D074D&quot;/&gt;&lt;wsp:rsid wsp:val=&quot;005D152E&quot;/&gt;&lt;wsp:rsid wsp:val=&quot;005D2BEB&quot;/&gt;&lt;wsp:rsid wsp:val=&quot;005D2CC6&quot;/&gt;&lt;wsp:rsid wsp:val=&quot;005D3588&quot;/&gt;&lt;wsp:rsid wsp:val=&quot;005D4235&quot;/&gt;&lt;wsp:rsid wsp:val=&quot;005D46B5&quot;/&gt;&lt;wsp:rsid wsp:val=&quot;005D4CC5&quot;/&gt;&lt;wsp:rsid wsp:val=&quot;005D62F4&quot;/&gt;&lt;wsp:rsid wsp:val=&quot;005D63C1&quot;/&gt;&lt;wsp:rsid wsp:val=&quot;005D6448&quot;/&gt;&lt;wsp:rsid wsp:val=&quot;005D6931&quot;/&gt;&lt;wsp:rsid wsp:val=&quot;005D6BA5&quot;/&gt;&lt;wsp:rsid wsp:val=&quot;005D6DB3&quot;/&gt;&lt;wsp:rsid wsp:val=&quot;005D7354&quot;/&gt;&lt;wsp:rsid wsp:val=&quot;005D7755&quot;/&gt;&lt;wsp:rsid wsp:val=&quot;005D7A51&quot;/&gt;&lt;wsp:rsid wsp:val=&quot;005E002D&quot;/&gt;&lt;wsp:rsid wsp:val=&quot;005E048C&quot;/&gt;&lt;wsp:rsid wsp:val=&quot;005E1DFF&quot;/&gt;&lt;wsp:rsid wsp:val=&quot;005E2D38&quot;/&gt;&lt;wsp:rsid wsp:val=&quot;005E318E&quot;/&gt;&lt;wsp:rsid wsp:val=&quot;005E3F3F&quot;/&gt;&lt;wsp:rsid wsp:val=&quot;005E4F0E&quot;/&gt;&lt;wsp:rsid wsp:val=&quot;005E50C1&quot;/&gt;&lt;wsp:rsid wsp:val=&quot;005E58BA&quot;/&gt;&lt;wsp:rsid wsp:val=&quot;005E718B&quot;/&gt;&lt;wsp:rsid wsp:val=&quot;005E74D6&quot;/&gt;&lt;wsp:rsid wsp:val=&quot;005F0C89&quot;/&gt;&lt;wsp:rsid wsp:val=&quot;005F1071&quot;/&gt;&lt;wsp:rsid wsp:val=&quot;005F1370&quot;/&gt;&lt;wsp:rsid wsp:val=&quot;005F2793&quot;/&gt;&lt;wsp:rsid wsp:val=&quot;005F2EC8&quot;/&gt;&lt;wsp:rsid wsp:val=&quot;005F2F04&quot;/&gt;&lt;wsp:rsid wsp:val=&quot;005F309F&quot;/&gt;&lt;wsp:rsid wsp:val=&quot;005F4431&quot;/&gt;&lt;wsp:rsid wsp:val=&quot;005F5028&quot;/&gt;&lt;wsp:rsid wsp:val=&quot;005F5CA2&quot;/&gt;&lt;wsp:rsid wsp:val=&quot;005F6070&quot;/&gt;&lt;wsp:rsid wsp:val=&quot;00600F6A&quot;/&gt;&lt;wsp:rsid wsp:val=&quot;00601399&quot;/&gt;&lt;wsp:rsid wsp:val=&quot;00602037&quot;/&gt;&lt;wsp:rsid wsp:val=&quot;00602253&quot;/&gt;&lt;wsp:rsid wsp:val=&quot;00602646&quot;/&gt;&lt;wsp:rsid wsp:val=&quot;00602A1D&quot;/&gt;&lt;wsp:rsid wsp:val=&quot;00602BFE&quot;/&gt;&lt;wsp:rsid wsp:val=&quot;00603C46&quot;/&gt;&lt;wsp:rsid wsp:val=&quot;0060499D&quot;/&gt;&lt;wsp:rsid wsp:val=&quot;00604A94&quot;/&gt;&lt;wsp:rsid wsp:val=&quot;00605856&quot;/&gt;&lt;wsp:rsid wsp:val=&quot;00607CD2&quot;/&gt;&lt;wsp:rsid wsp:val=&quot;00610236&quot;/&gt;&lt;wsp:rsid wsp:val=&quot;00610692&quot;/&gt;&lt;wsp:rsid wsp:val=&quot;00611401&quot;/&gt;&lt;wsp:rsid wsp:val=&quot;00611E55&quot;/&gt;&lt;wsp:rsid wsp:val=&quot;00611FC6&quot;/&gt;&lt;wsp:rsid wsp:val=&quot;00612CBE&quot;/&gt;&lt;wsp:rsid wsp:val=&quot;00612F83&quot;/&gt;&lt;wsp:rsid wsp:val=&quot;00615462&quot;/&gt;&lt;wsp:rsid wsp:val=&quot;00616E96&quot;/&gt;&lt;wsp:rsid wsp:val=&quot;0062039F&quot;/&gt;&lt;wsp:rsid wsp:val=&quot;00621542&quot;/&gt;&lt;wsp:rsid wsp:val=&quot;0062193D&quot;/&gt;&lt;wsp:rsid wsp:val=&quot;00621E57&quot;/&gt;&lt;wsp:rsid wsp:val=&quot;006229AA&quot;/&gt;&lt;wsp:rsid wsp:val=&quot;00623908&quot;/&gt;&lt;wsp:rsid wsp:val=&quot;00623B08&quot;/&gt;&lt;wsp:rsid wsp:val=&quot;00624832&quot;/&gt;&lt;wsp:rsid wsp:val=&quot;006248B0&quot;/&gt;&lt;wsp:rsid wsp:val=&quot;00624F34&quot;/&gt;&lt;wsp:rsid wsp:val=&quot;006265C5&quot;/&gt;&lt;wsp:rsid wsp:val=&quot;0062692D&quot;/&gt;&lt;wsp:rsid wsp:val=&quot;006272A8&quot;/&gt;&lt;wsp:rsid wsp:val=&quot;00627BAD&quot;/&gt;&lt;wsp:rsid wsp:val=&quot;00627E73&quot;/&gt;&lt;wsp:rsid wsp:val=&quot;00630A30&quot;/&gt;&lt;wsp:rsid wsp:val=&quot;00630BF8&quot;/&gt;&lt;wsp:rsid wsp:val=&quot;00632E41&quot;/&gt;&lt;wsp:rsid wsp:val=&quot;00633605&quot;/&gt;&lt;wsp:rsid wsp:val=&quot;00633F49&quot;/&gt;&lt;wsp:rsid wsp:val=&quot;00634DAD&quot;/&gt;&lt;wsp:rsid wsp:val=&quot;00634F6E&quot;/&gt;&lt;wsp:rsid wsp:val=&quot;0063510D&quot;/&gt;&lt;wsp:rsid wsp:val=&quot;006358CA&quot;/&gt;&lt;wsp:rsid wsp:val=&quot;00636465&quot;/&gt;&lt;wsp:rsid wsp:val=&quot;00636D97&quot;/&gt;&lt;wsp:rsid wsp:val=&quot;006370C7&quot;/&gt;&lt;wsp:rsid wsp:val=&quot;00637693&quot;/&gt;&lt;wsp:rsid wsp:val=&quot;00637CD7&quot;/&gt;&lt;wsp:rsid wsp:val=&quot;00637FA2&quot;/&gt;&lt;wsp:rsid wsp:val=&quot;00640125&quot;/&gt;&lt;wsp:rsid wsp:val=&quot;00640620&quot;/&gt;&lt;wsp:rsid wsp:val=&quot;006416C6&quot;/&gt;&lt;wsp:rsid wsp:val=&quot;00641933&quot;/&gt;&lt;wsp:rsid wsp:val=&quot;00641BCC&quot;/&gt;&lt;wsp:rsid wsp:val=&quot;00642736&quot;/&gt;&lt;wsp:rsid wsp:val=&quot;006437B7&quot;/&gt;&lt;wsp:rsid wsp:val=&quot;00643EA9&quot;/&gt;&lt;wsp:rsid wsp:val=&quot;006441BB&quot;/&gt;&lt;wsp:rsid wsp:val=&quot;006443C5&quot;/&gt;&lt;wsp:rsid wsp:val=&quot;0064604D&quot;/&gt;&lt;wsp:rsid wsp:val=&quot;00646149&quot;/&gt;&lt;wsp:rsid wsp:val=&quot;006462EA&quot;/&gt;&lt;wsp:rsid wsp:val=&quot;0064685A&quot;/&gt;&lt;wsp:rsid wsp:val=&quot;00646AAD&quot;/&gt;&lt;wsp:rsid wsp:val=&quot;00647511&quot;/&gt;&lt;wsp:rsid wsp:val=&quot;0065010C&quot;/&gt;&lt;wsp:rsid wsp:val=&quot;006505F0&quot;/&gt;&lt;wsp:rsid wsp:val=&quot;006511F0&quot;/&gt;&lt;wsp:rsid wsp:val=&quot;006520A7&quot;/&gt;&lt;wsp:rsid wsp:val=&quot;00652CD8&quot;/&gt;&lt;wsp:rsid wsp:val=&quot;00653FCB&quot;/&gt;&lt;wsp:rsid wsp:val=&quot;00654415&quot;/&gt;&lt;wsp:rsid wsp:val=&quot;00654D4B&quot;/&gt;&lt;wsp:rsid wsp:val=&quot;00655BA4&quot;/&gt;&lt;wsp:rsid wsp:val=&quot;0065611F&quot;/&gt;&lt;wsp:rsid wsp:val=&quot;0065653F&quot;/&gt;&lt;wsp:rsid wsp:val=&quot;00657137&quot;/&gt;&lt;wsp:rsid wsp:val=&quot;00657458&quot;/&gt;&lt;wsp:rsid wsp:val=&quot;006574AD&quot;/&gt;&lt;wsp:rsid wsp:val=&quot;006607AE&quot;/&gt;&lt;wsp:rsid wsp:val=&quot;00661343&quot;/&gt;&lt;wsp:rsid wsp:val=&quot;00661FB1&quot;/&gt;&lt;wsp:rsid wsp:val=&quot;006638E7&quot;/&gt;&lt;wsp:rsid wsp:val=&quot;0066391C&quot;/&gt;&lt;wsp:rsid wsp:val=&quot;00664289&quot;/&gt;&lt;wsp:rsid wsp:val=&quot;00664BC8&quot;/&gt;&lt;wsp:rsid wsp:val=&quot;00664CD2&quot;/&gt;&lt;wsp:rsid wsp:val=&quot;00667F29&quot;/&gt;&lt;wsp:rsid wsp:val=&quot;0067045C&quot;/&gt;&lt;wsp:rsid wsp:val=&quot;006719BA&quot;/&gt;&lt;wsp:rsid wsp:val=&quot;00671F40&quot;/&gt;&lt;wsp:rsid wsp:val=&quot;00673FC9&quot;/&gt;&lt;wsp:rsid wsp:val=&quot;006757D5&quot;/&gt;&lt;wsp:rsid wsp:val=&quot;00675BE7&quot;/&gt;&lt;wsp:rsid wsp:val=&quot;0068024B&quot;/&gt;&lt;wsp:rsid wsp:val=&quot;0068095F&quot;/&gt;&lt;wsp:rsid wsp:val=&quot;006834B7&quot;/&gt;&lt;wsp:rsid wsp:val=&quot;006834E8&quot;/&gt;&lt;wsp:rsid wsp:val=&quot;0068558F&quot;/&gt;&lt;wsp:rsid wsp:val=&quot;00686D23&quot;/&gt;&lt;wsp:rsid wsp:val=&quot;0068749B&quot;/&gt;&lt;wsp:rsid wsp:val=&quot;0068756C&quot;/&gt;&lt;wsp:rsid wsp:val=&quot;006876F7&quot;/&gt;&lt;wsp:rsid wsp:val=&quot;00690010&quot;/&gt;&lt;wsp:rsid wsp:val=&quot;006903D8&quot;/&gt;&lt;wsp:rsid wsp:val=&quot;00690C72&quot;/&gt;&lt;wsp:rsid wsp:val=&quot;00691AA3&quot;/&gt;&lt;wsp:rsid wsp:val=&quot;006920DB&quot;/&gt;&lt;wsp:rsid wsp:val=&quot;00692A57&quot;/&gt;&lt;wsp:rsid wsp:val=&quot;00693E51&quot;/&gt;&lt;wsp:rsid wsp:val=&quot;00693ED6&quot;/&gt;&lt;wsp:rsid wsp:val=&quot;00695199&quot;/&gt;&lt;wsp:rsid wsp:val=&quot;006951C3&quot;/&gt;&lt;wsp:rsid wsp:val=&quot;00695470&quot;/&gt;&lt;wsp:rsid wsp:val=&quot;00695723&quot;/&gt;&lt;wsp:rsid wsp:val=&quot;00696902&quot;/&gt;&lt;wsp:rsid wsp:val=&quot;00696B89&quot;/&gt;&lt;wsp:rsid wsp:val=&quot;006974D6&quot;/&gt;&lt;wsp:rsid wsp:val=&quot;00697536&quot;/&gt;&lt;wsp:rsid wsp:val=&quot;006977D5&quot;/&gt;&lt;wsp:rsid wsp:val=&quot;006A05A8&quot;/&gt;&lt;wsp:rsid wsp:val=&quot;006A0F0F&quot;/&gt;&lt;wsp:rsid wsp:val=&quot;006A1C52&quot;/&gt;&lt;wsp:rsid wsp:val=&quot;006A2470&quot;/&gt;&lt;wsp:rsid wsp:val=&quot;006A2D55&quot;/&gt;&lt;wsp:rsid wsp:val=&quot;006A2E6B&quot;/&gt;&lt;wsp:rsid wsp:val=&quot;006A33A5&quot;/&gt;&lt;wsp:rsid wsp:val=&quot;006A55B8&quot;/&gt;&lt;wsp:rsid wsp:val=&quot;006A6500&quot;/&gt;&lt;wsp:rsid wsp:val=&quot;006A7F3A&quot;/&gt;&lt;wsp:rsid wsp:val=&quot;006B047D&quot;/&gt;&lt;wsp:rsid wsp:val=&quot;006B0850&quot;/&gt;&lt;wsp:rsid wsp:val=&quot;006B0A2A&quot;/&gt;&lt;wsp:rsid wsp:val=&quot;006B11B4&quot;/&gt;&lt;wsp:rsid wsp:val=&quot;006B14BB&quot;/&gt;&lt;wsp:rsid wsp:val=&quot;006B1ACE&quot;/&gt;&lt;wsp:rsid wsp:val=&quot;006B2EA9&quot;/&gt;&lt;wsp:rsid wsp:val=&quot;006B3413&quot;/&gt;&lt;wsp:rsid wsp:val=&quot;006B63EF&quot;/&gt;&lt;wsp:rsid wsp:val=&quot;006B6A9B&quot;/&gt;&lt;wsp:rsid wsp:val=&quot;006B7625&quot;/&gt;&lt;wsp:rsid wsp:val=&quot;006C0050&quot;/&gt;&lt;wsp:rsid wsp:val=&quot;006C0819&quot;/&gt;&lt;wsp:rsid wsp:val=&quot;006C08E5&quot;/&gt;&lt;wsp:rsid wsp:val=&quot;006C0A5C&quot;/&gt;&lt;wsp:rsid wsp:val=&quot;006C1D86&quot;/&gt;&lt;wsp:rsid wsp:val=&quot;006C203D&quot;/&gt;&lt;wsp:rsid wsp:val=&quot;006C27EE&quot;/&gt;&lt;wsp:rsid wsp:val=&quot;006C2DC5&quot;/&gt;&lt;wsp:rsid wsp:val=&quot;006C3196&quot;/&gt;&lt;wsp:rsid wsp:val=&quot;006C3427&quot;/&gt;&lt;wsp:rsid wsp:val=&quot;006C379C&quot;/&gt;&lt;wsp:rsid wsp:val=&quot;006C3A13&quot;/&gt;&lt;wsp:rsid wsp:val=&quot;006C4480&quot;/&gt;&lt;wsp:rsid wsp:val=&quot;006C4593&quot;/&gt;&lt;wsp:rsid wsp:val=&quot;006C5D76&quot;/&gt;&lt;wsp:rsid wsp:val=&quot;006D08E5&quot;/&gt;&lt;wsp:rsid wsp:val=&quot;006D4D05&quot;/&gt;&lt;wsp:rsid wsp:val=&quot;006D5BD7&quot;/&gt;&lt;wsp:rsid wsp:val=&quot;006D69A1&quot;/&gt;&lt;wsp:rsid wsp:val=&quot;006D7054&quot;/&gt;&lt;wsp:rsid wsp:val=&quot;006D7839&quot;/&gt;&lt;wsp:rsid wsp:val=&quot;006D79D2&quot;/&gt;&lt;wsp:rsid wsp:val=&quot;006E150C&quot;/&gt;&lt;wsp:rsid wsp:val=&quot;006E56EF&quot;/&gt;&lt;wsp:rsid wsp:val=&quot;006E5E79&quot;/&gt;&lt;wsp:rsid wsp:val=&quot;006E62DA&quot;/&gt;&lt;wsp:rsid wsp:val=&quot;006F0AB4&quot;/&gt;&lt;wsp:rsid wsp:val=&quot;006F117C&quot;/&gt;&lt;wsp:rsid wsp:val=&quot;006F1675&quot;/&gt;&lt;wsp:rsid wsp:val=&quot;006F1764&quot;/&gt;&lt;wsp:rsid wsp:val=&quot;006F21F0&quot;/&gt;&lt;wsp:rsid wsp:val=&quot;006F2E4A&quot;/&gt;&lt;wsp:rsid wsp:val=&quot;006F3ED4&quot;/&gt;&lt;wsp:rsid wsp:val=&quot;006F3F1E&quot;/&gt;&lt;wsp:rsid wsp:val=&quot;006F485C&quot;/&gt;&lt;wsp:rsid wsp:val=&quot;006F4EAC&quot;/&gt;&lt;wsp:rsid wsp:val=&quot;006F500E&quot;/&gt;&lt;wsp:rsid wsp:val=&quot;006F6272&quot;/&gt;&lt;wsp:rsid wsp:val=&quot;006F6E74&quot;/&gt;&lt;wsp:rsid wsp:val=&quot;006F6EAE&quot;/&gt;&lt;wsp:rsid wsp:val=&quot;006F7C06&quot;/&gt;&lt;wsp:rsid wsp:val=&quot;0070118E&quot;/&gt;&lt;wsp:rsid wsp:val=&quot;00701222&quot;/&gt;&lt;wsp:rsid wsp:val=&quot;007013DC&quot;/&gt;&lt;wsp:rsid wsp:val=&quot;00701B10&quot;/&gt;&lt;wsp:rsid wsp:val=&quot;00702216&quot;/&gt;&lt;wsp:rsid wsp:val=&quot;007025C6&quot;/&gt;&lt;wsp:rsid wsp:val=&quot;0070306D&quot;/&gt;&lt;wsp:rsid wsp:val=&quot;0070388E&quot;/&gt;&lt;wsp:rsid wsp:val=&quot;00704CCE&quot;/&gt;&lt;wsp:rsid wsp:val=&quot;00705283&quot;/&gt;&lt;wsp:rsid wsp:val=&quot;007059F0&quot;/&gt;&lt;wsp:rsid wsp:val=&quot;00706595&quot;/&gt;&lt;wsp:rsid wsp:val=&quot;00706B03&quot;/&gt;&lt;wsp:rsid wsp:val=&quot;0070767D&quot;/&gt;&lt;wsp:rsid wsp:val=&quot;00707AF2&quot;/&gt;&lt;wsp:rsid wsp:val=&quot;00711FDB&quot;/&gt;&lt;wsp:rsid wsp:val=&quot;00713684&quot;/&gt;&lt;wsp:rsid wsp:val=&quot;00714F8C&quot;/&gt;&lt;wsp:rsid wsp:val=&quot;00715389&quot;/&gt;&lt;wsp:rsid wsp:val=&quot;007154E1&quot;/&gt;&lt;wsp:rsid wsp:val=&quot;0071586F&quot;/&gt;&lt;wsp:rsid wsp:val=&quot;00715CEC&quot;/&gt;&lt;wsp:rsid wsp:val=&quot;00720A0E&quot;/&gt;&lt;wsp:rsid wsp:val=&quot;00720AAA&quot;/&gt;&lt;wsp:rsid wsp:val=&quot;007214D6&quot;/&gt;&lt;wsp:rsid wsp:val=&quot;007217B3&quot;/&gt;&lt;wsp:rsid wsp:val=&quot;007220B1&quot;/&gt;&lt;wsp:rsid wsp:val=&quot;0072244A&quot;/&gt;&lt;wsp:rsid wsp:val=&quot;00722AE8&quot;/&gt;&lt;wsp:rsid wsp:val=&quot;00722E8C&quot;/&gt;&lt;wsp:rsid wsp:val=&quot;00722FB6&quot;/&gt;&lt;wsp:rsid wsp:val=&quot;00723078&quot;/&gt;&lt;wsp:rsid wsp:val=&quot;00724118&quot;/&gt;&lt;wsp:rsid wsp:val=&quot;0072470A&quot;/&gt;&lt;wsp:rsid wsp:val=&quot;00724B4B&quot;/&gt;&lt;wsp:rsid wsp:val=&quot;00724F71&quot;/&gt;&lt;wsp:rsid wsp:val=&quot;007265D6&quot;/&gt;&lt;wsp:rsid wsp:val=&quot;00726DE2&quot;/&gt;&lt;wsp:rsid wsp:val=&quot;00726E06&quot;/&gt;&lt;wsp:rsid wsp:val=&quot;00727694&quot;/&gt;&lt;wsp:rsid wsp:val=&quot;00730614&quot;/&gt;&lt;wsp:rsid wsp:val=&quot;00731954&quot;/&gt;&lt;wsp:rsid wsp:val=&quot;00731D5B&quot;/&gt;&lt;wsp:rsid wsp:val=&quot;007331C4&quot;/&gt;&lt;wsp:rsid wsp:val=&quot;00735035&quot;/&gt;&lt;wsp:rsid wsp:val=&quot;00735075&quot;/&gt;&lt;wsp:rsid wsp:val=&quot;007355FA&quot;/&gt;&lt;wsp:rsid wsp:val=&quot;0073776E&quot;/&gt;&lt;wsp:rsid wsp:val=&quot;00737CF4&quot;/&gt;&lt;wsp:rsid wsp:val=&quot;00740781&quot;/&gt;&lt;wsp:rsid wsp:val=&quot;0074101C&quot;/&gt;&lt;wsp:rsid wsp:val=&quot;00742E3A&quot;/&gt;&lt;wsp:rsid wsp:val=&quot;00743448&quot;/&gt;&lt;wsp:rsid wsp:val=&quot;00743618&quot;/&gt;&lt;wsp:rsid wsp:val=&quot;00743A4B&quot;/&gt;&lt;wsp:rsid wsp:val=&quot;00743CAC&quot;/&gt;&lt;wsp:rsid wsp:val=&quot;00744456&quot;/&gt;&lt;wsp:rsid wsp:val=&quot;007449FF&quot;/&gt;&lt;wsp:rsid wsp:val=&quot;00745914&quot;/&gt;&lt;wsp:rsid wsp:val=&quot;00745BB8&quot;/&gt;&lt;wsp:rsid wsp:val=&quot;0074739E&quot;/&gt;&lt;wsp:rsid wsp:val=&quot;00750291&quot;/&gt;&lt;wsp:rsid wsp:val=&quot;00750A3B&quot;/&gt;&lt;wsp:rsid wsp:val=&quot;00750DA8&quot;/&gt;&lt;wsp:rsid wsp:val=&quot;007515B5&quot;/&gt;&lt;wsp:rsid wsp:val=&quot;00751A79&quot;/&gt;&lt;wsp:rsid wsp:val=&quot;00752264&quot;/&gt;&lt;wsp:rsid wsp:val=&quot;00752E2E&quot;/&gt;&lt;wsp:rsid wsp:val=&quot;0075394C&quot;/&gt;&lt;wsp:rsid wsp:val=&quot;00753E09&quot;/&gt;&lt;wsp:rsid wsp:val=&quot;007540C8&quot;/&gt;&lt;wsp:rsid wsp:val=&quot;00754A5B&quot;/&gt;&lt;wsp:rsid wsp:val=&quot;00755095&quot;/&gt;&lt;wsp:rsid wsp:val=&quot;0075660D&quot;/&gt;&lt;wsp:rsid wsp:val=&quot;00757EC4&quot;/&gt;&lt;wsp:rsid wsp:val=&quot;0076099C&quot;/&gt;&lt;wsp:rsid wsp:val=&quot;00761B21&quot;/&gt;&lt;wsp:rsid wsp:val=&quot;00761BE6&quot;/&gt;&lt;wsp:rsid wsp:val=&quot;00761DD2&quot;/&gt;&lt;wsp:rsid wsp:val=&quot;007637D5&quot;/&gt;&lt;wsp:rsid wsp:val=&quot;00763CD8&quot;/&gt;&lt;wsp:rsid wsp:val=&quot;00764443&quot;/&gt;&lt;wsp:rsid wsp:val=&quot;00764E53&quot;/&gt;&lt;wsp:rsid wsp:val=&quot;0076589C&quot;/&gt;&lt;wsp:rsid wsp:val=&quot;0077061D&quot;/&gt;&lt;wsp:rsid wsp:val=&quot;00770698&quot;/&gt;&lt;wsp:rsid wsp:val=&quot;00770766&quot;/&gt;&lt;wsp:rsid wsp:val=&quot;00773788&quot;/&gt;&lt;wsp:rsid wsp:val=&quot;00773AE8&quot;/&gt;&lt;wsp:rsid wsp:val=&quot;00773D9B&quot;/&gt;&lt;wsp:rsid wsp:val=&quot;00774927&quot;/&gt;&lt;wsp:rsid wsp:val=&quot;00776BB0&quot;/&gt;&lt;wsp:rsid wsp:val=&quot;00780A59&quot;/&gt;&lt;wsp:rsid wsp:val=&quot;00780BBE&quot;/&gt;&lt;wsp:rsid wsp:val=&quot;00781DBE&quot;/&gt;&lt;wsp:rsid wsp:val=&quot;00784138&quot;/&gt;&lt;wsp:rsid wsp:val=&quot;0078465E&quot;/&gt;&lt;wsp:rsid wsp:val=&quot;007849F5&quot;/&gt;&lt;wsp:rsid wsp:val=&quot;00784A84&quot;/&gt;&lt;wsp:rsid wsp:val=&quot;00784B0B&quot;/&gt;&lt;wsp:rsid wsp:val=&quot;0078537D&quot;/&gt;&lt;wsp:rsid wsp:val=&quot;00786E8A&quot;/&gt;&lt;wsp:rsid wsp:val=&quot;00787312&quot;/&gt;&lt;wsp:rsid wsp:val=&quot;00790542&quot;/&gt;&lt;wsp:rsid wsp:val=&quot;00790B1D&quot;/&gt;&lt;wsp:rsid wsp:val=&quot;0079180C&quot;/&gt;&lt;wsp:rsid wsp:val=&quot;0079260D&quot;/&gt;&lt;wsp:rsid wsp:val=&quot;00793004&quot;/&gt;&lt;wsp:rsid wsp:val=&quot;0079585E&quot;/&gt;&lt;wsp:rsid wsp:val=&quot;007958A7&quot;/&gt;&lt;wsp:rsid wsp:val=&quot;0079614F&quot;/&gt;&lt;wsp:rsid wsp:val=&quot;007968D5&quot;/&gt;&lt;wsp:rsid wsp:val=&quot;00796D4A&quot;/&gt;&lt;wsp:rsid wsp:val=&quot;0079715F&quot;/&gt;&lt;wsp:rsid wsp:val=&quot;00797D02&quot;/&gt;&lt;wsp:rsid wsp:val=&quot;007A0A37&quot;/&gt;&lt;wsp:rsid wsp:val=&quot;007A24C8&quot;/&gt;&lt;wsp:rsid wsp:val=&quot;007A2A3D&quot;/&gt;&lt;wsp:rsid wsp:val=&quot;007A3BCB&quot;/&gt;&lt;wsp:rsid wsp:val=&quot;007A45B1&quot;/&gt;&lt;wsp:rsid wsp:val=&quot;007A6439&quot;/&gt;&lt;wsp:rsid wsp:val=&quot;007A683F&quot;/&gt;&lt;wsp:rsid wsp:val=&quot;007A6F12&quot;/&gt;&lt;wsp:rsid wsp:val=&quot;007A7954&quot;/&gt;&lt;wsp:rsid wsp:val=&quot;007A7DAF&quot;/&gt;&lt;wsp:rsid wsp:val=&quot;007B3FD2&quot;/&gt;&lt;wsp:rsid wsp:val=&quot;007B41C1&quot;/&gt;&lt;wsp:rsid wsp:val=&quot;007B41CC&quot;/&gt;&lt;wsp:rsid wsp:val=&quot;007B5814&quot;/&gt;&lt;wsp:rsid wsp:val=&quot;007B5C6C&quot;/&gt;&lt;wsp:rsid wsp:val=&quot;007B6E70&quot;/&gt;&lt;wsp:rsid wsp:val=&quot;007B709E&quot;/&gt;&lt;wsp:rsid wsp:val=&quot;007B75CA&quot;/&gt;&lt;wsp:rsid wsp:val=&quot;007B7985&quot;/&gt;&lt;wsp:rsid wsp:val=&quot;007C01F9&quot;/&gt;&lt;wsp:rsid wsp:val=&quot;007C0613&quot;/&gt;&lt;wsp:rsid wsp:val=&quot;007C0DDA&quot;/&gt;&lt;wsp:rsid wsp:val=&quot;007C1DFF&quot;/&gt;&lt;wsp:rsid wsp:val=&quot;007C4766&quot;/&gt;&lt;wsp:rsid wsp:val=&quot;007C49F2&quot;/&gt;&lt;wsp:rsid wsp:val=&quot;007C5D82&quot;/&gt;&lt;wsp:rsid wsp:val=&quot;007C6BC7&quot;/&gt;&lt;wsp:rsid wsp:val=&quot;007C7808&quot;/&gt;&lt;wsp:rsid wsp:val=&quot;007C7B47&quot;/&gt;&lt;wsp:rsid wsp:val=&quot;007C7BDD&quot;/&gt;&lt;wsp:rsid wsp:val=&quot;007D1192&quot;/&gt;&lt;wsp:rsid wsp:val=&quot;007D3886&quot;/&gt;&lt;wsp:rsid wsp:val=&quot;007D4343&quot;/&gt;&lt;wsp:rsid wsp:val=&quot;007D4712&quot;/&gt;&lt;wsp:rsid wsp:val=&quot;007D4917&quot;/&gt;&lt;wsp:rsid wsp:val=&quot;007D4F41&quot;/&gt;&lt;wsp:rsid wsp:val=&quot;007D5044&quot;/&gt;&lt;wsp:rsid wsp:val=&quot;007D5649&quot;/&gt;&lt;wsp:rsid wsp:val=&quot;007D7015&quot;/&gt;&lt;wsp:rsid wsp:val=&quot;007D7384&quot;/&gt;&lt;wsp:rsid wsp:val=&quot;007D7A08&quot;/&gt;&lt;wsp:rsid wsp:val=&quot;007E0485&quot;/&gt;&lt;wsp:rsid wsp:val=&quot;007E04F8&quot;/&gt;&lt;wsp:rsid wsp:val=&quot;007E05C5&quot;/&gt;&lt;wsp:rsid wsp:val=&quot;007E10B8&quot;/&gt;&lt;wsp:rsid wsp:val=&quot;007E3578&quot;/&gt;&lt;wsp:rsid wsp:val=&quot;007E4C2E&quot;/&gt;&lt;wsp:rsid wsp:val=&quot;007E4E7A&quot;/&gt;&lt;wsp:rsid wsp:val=&quot;007E59A6&quot;/&gt;&lt;wsp:rsid wsp:val=&quot;007E6B3C&quot;/&gt;&lt;wsp:rsid wsp:val=&quot;007F0729&quot;/&gt;&lt;wsp:rsid wsp:val=&quot;007F0A6F&quot;/&gt;&lt;wsp:rsid wsp:val=&quot;007F0ABE&quot;/&gt;&lt;wsp:rsid wsp:val=&quot;007F1FEF&quot;/&gt;&lt;wsp:rsid wsp:val=&quot;007F2300&quot;/&gt;&lt;wsp:rsid wsp:val=&quot;007F2569&quot;/&gt;&lt;wsp:rsid wsp:val=&quot;007F334A&quot;/&gt;&lt;wsp:rsid wsp:val=&quot;007F34EE&quot;/&gt;&lt;wsp:rsid wsp:val=&quot;007F3A26&quot;/&gt;&lt;wsp:rsid wsp:val=&quot;007F40B2&quot;/&gt;&lt;wsp:rsid wsp:val=&quot;007F411F&quot;/&gt;&lt;wsp:rsid wsp:val=&quot;007F4D9F&quot;/&gt;&lt;wsp:rsid wsp:val=&quot;007F58A0&quot;/&gt;&lt;wsp:rsid wsp:val=&quot;007F65F5&quot;/&gt;&lt;wsp:rsid wsp:val=&quot;007F67AF&quot;/&gt;&lt;wsp:rsid wsp:val=&quot;007F7B05&quot;/&gt;&lt;wsp:rsid wsp:val=&quot;007F7D96&quot;/&gt;&lt;wsp:rsid wsp:val=&quot;008011D9&quot;/&gt;&lt;wsp:rsid wsp:val=&quot;00801469&quot;/&gt;&lt;wsp:rsid wsp:val=&quot;008014F1&quot;/&gt;&lt;wsp:rsid wsp:val=&quot;00802120&quot;/&gt;&lt;wsp:rsid wsp:val=&quot;00802B83&quot;/&gt;&lt;wsp:rsid wsp:val=&quot;00802D8A&quot;/&gt;&lt;wsp:rsid wsp:val=&quot;00803110&quot;/&gt;&lt;wsp:rsid wsp:val=&quot;00803CF4&quot;/&gt;&lt;wsp:rsid wsp:val=&quot;008040DB&quot;/&gt;&lt;wsp:rsid wsp:val=&quot;00804A83&quot;/&gt;&lt;wsp:rsid wsp:val=&quot;00806EC9&quot;/&gt;&lt;wsp:rsid wsp:val=&quot;00807C98&quot;/&gt;&lt;wsp:rsid wsp:val=&quot;00807EEF&quot;/&gt;&lt;wsp:rsid wsp:val=&quot;00810898&quot;/&gt;&lt;wsp:rsid wsp:val=&quot;00810FA2&quot;/&gt;&lt;wsp:rsid wsp:val=&quot;00811E18&quot;/&gt;&lt;wsp:rsid wsp:val=&quot;00812759&quot;/&gt;&lt;wsp:rsid wsp:val=&quot;00813789&quot;/&gt;&lt;wsp:rsid wsp:val=&quot;00814BCF&quot;/&gt;&lt;wsp:rsid wsp:val=&quot;00814F81&quot;/&gt;&lt;wsp:rsid wsp:val=&quot;008152B1&quot;/&gt;&lt;wsp:rsid wsp:val=&quot;00816F4A&quot;/&gt;&lt;wsp:rsid wsp:val=&quot;00817A59&quot;/&gt;&lt;wsp:rsid wsp:val=&quot;0082029F&quot;/&gt;&lt;wsp:rsid wsp:val=&quot;0082085E&quot;/&gt;&lt;wsp:rsid wsp:val=&quot;00823FF5&quot;/&gt;&lt;wsp:rsid wsp:val=&quot;008246C0&quot;/&gt;&lt;wsp:rsid wsp:val=&quot;00824A21&quot;/&gt;&lt;wsp:rsid wsp:val=&quot;00825685&quot;/&gt;&lt;wsp:rsid wsp:val=&quot;008257C4&quot;/&gt;&lt;wsp:rsid wsp:val=&quot;00826111&quot;/&gt;&lt;wsp:rsid wsp:val=&quot;008265E1&quot;/&gt;&lt;wsp:rsid wsp:val=&quot;0082696D&quot;/&gt;&lt;wsp:rsid wsp:val=&quot;00826DDA&quot;/&gt;&lt;wsp:rsid wsp:val=&quot;008279CE&quot;/&gt;&lt;wsp:rsid wsp:val=&quot;00830CDD&quot;/&gt;&lt;wsp:rsid wsp:val=&quot;00830F61&quot;/&gt;&lt;wsp:rsid wsp:val=&quot;00831CA3&quot;/&gt;&lt;wsp:rsid wsp:val=&quot;008335FB&quot;/&gt;&lt;wsp:rsid wsp:val=&quot;0083434F&quot;/&gt;&lt;wsp:rsid wsp:val=&quot;00834535&quot;/&gt;&lt;wsp:rsid wsp:val=&quot;00834728&quot;/&gt;&lt;wsp:rsid wsp:val=&quot;00834F93&quot;/&gt;&lt;wsp:rsid wsp:val=&quot;00834F9B&quot;/&gt;&lt;wsp:rsid wsp:val=&quot;00836FF7&quot;/&gt;&lt;wsp:rsid wsp:val=&quot;00837573&quot;/&gt;&lt;wsp:rsid wsp:val=&quot;00840AB1&quot;/&gt;&lt;wsp:rsid wsp:val=&quot;00840D95&quot;/&gt;&lt;wsp:rsid wsp:val=&quot;0084132C&quot;/&gt;&lt;wsp:rsid wsp:val=&quot;0084187F&quot;/&gt;&lt;wsp:rsid wsp:val=&quot;00842D7C&quot;/&gt;&lt;wsp:rsid wsp:val=&quot;00842ED0&quot;/&gt;&lt;wsp:rsid wsp:val=&quot;00843E1B&quot;/&gt;&lt;wsp:rsid wsp:val=&quot;00845DA3&quot;/&gt;&lt;wsp:rsid wsp:val=&quot;00846128&quot;/&gt;&lt;wsp:rsid wsp:val=&quot;00846462&quot;/&gt;&lt;wsp:rsid wsp:val=&quot;00846508&quot;/&gt;&lt;wsp:rsid wsp:val=&quot;00847D90&quot;/&gt;&lt;wsp:rsid wsp:val=&quot;008519DA&quot;/&gt;&lt;wsp:rsid wsp:val=&quot;008526C1&quot;/&gt;&lt;wsp:rsid wsp:val=&quot;00853455&quot;/&gt;&lt;wsp:rsid wsp:val=&quot;008546BE&quot;/&gt;&lt;wsp:rsid wsp:val=&quot;00854C22&quot;/&gt;&lt;wsp:rsid wsp:val=&quot;00856BFE&quot;/&gt;&lt;wsp:rsid wsp:val=&quot;00860935&quot;/&gt;&lt;wsp:rsid wsp:val=&quot;00862BFE&quot;/&gt;&lt;wsp:rsid wsp:val=&quot;00864062&quot;/&gt;&lt;wsp:rsid wsp:val=&quot;008642F9&quot;/&gt;&lt;wsp:rsid wsp:val=&quot;008644BC&quot;/&gt;&lt;wsp:rsid wsp:val=&quot;008656A8&quot;/&gt;&lt;wsp:rsid wsp:val=&quot;008659CC&quot;/&gt;&lt;wsp:rsid wsp:val=&quot;00866B67&quot;/&gt;&lt;wsp:rsid wsp:val=&quot;00867279&quot;/&gt;&lt;wsp:rsid wsp:val=&quot;00867AD0&quot;/&gt;&lt;wsp:rsid wsp:val=&quot;00867E2F&quot;/&gt;&lt;wsp:rsid wsp:val=&quot;00870442&quot;/&gt;&lt;wsp:rsid wsp:val=&quot;00870543&quot;/&gt;&lt;wsp:rsid wsp:val=&quot;0087174F&quot;/&gt;&lt;wsp:rsid wsp:val=&quot;008718B8&quot;/&gt;&lt;wsp:rsid wsp:val=&quot;00871B2A&quot;/&gt;&lt;wsp:rsid wsp:val=&quot;00871BD2&quot;/&gt;&lt;wsp:rsid wsp:val=&quot;00871D6C&quot;/&gt;&lt;wsp:rsid wsp:val=&quot;008732A4&quot;/&gt;&lt;wsp:rsid wsp:val=&quot;00873AD4&quot;/&gt;&lt;wsp:rsid wsp:val=&quot;008742AE&quot;/&gt;&lt;wsp:rsid wsp:val=&quot;00874986&quot;/&gt;&lt;wsp:rsid wsp:val=&quot;00874A42&quot;/&gt;&lt;wsp:rsid wsp:val=&quot;008750CE&quot;/&gt;&lt;wsp:rsid wsp:val=&quot;00875B83&quot;/&gt;&lt;wsp:rsid wsp:val=&quot;00875BBB&quot;/&gt;&lt;wsp:rsid wsp:val=&quot;00876BB8&quot;/&gt;&lt;wsp:rsid wsp:val=&quot;008808E9&quot;/&gt;&lt;wsp:rsid wsp:val=&quot;00880CC4&quot;/&gt;&lt;wsp:rsid wsp:val=&quot;008816D9&quot;/&gt;&lt;wsp:rsid wsp:val=&quot;00881D4D&quot;/&gt;&lt;wsp:rsid wsp:val=&quot;00881E3C&quot;/&gt;&lt;wsp:rsid wsp:val=&quot;00882840&quot;/&gt;&lt;wsp:rsid wsp:val=&quot;00885AAB&quot;/&gt;&lt;wsp:rsid wsp:val=&quot;0088679E&quot;/&gt;&lt;wsp:rsid wsp:val=&quot;00886ACE&quot;/&gt;&lt;wsp:rsid wsp:val=&quot;0088757C&quot;/&gt;&lt;wsp:rsid wsp:val=&quot;00887DF9&quot;/&gt;&lt;wsp:rsid wsp:val=&quot;00890D27&quot;/&gt;&lt;wsp:rsid wsp:val=&quot;00891898&quot;/&gt;&lt;wsp:rsid wsp:val=&quot;00892426&quot;/&gt;&lt;wsp:rsid wsp:val=&quot;00892654&quot;/&gt;&lt;wsp:rsid wsp:val=&quot;008926F6&quot;/&gt;&lt;wsp:rsid wsp:val=&quot;00893A18&quot;/&gt;&lt;wsp:rsid wsp:val=&quot;00893BB4&quot;/&gt;&lt;wsp:rsid wsp:val=&quot;00895D16&quot;/&gt;&lt;wsp:rsid wsp:val=&quot;00895F48&quot;/&gt;&lt;wsp:rsid wsp:val=&quot;008965C3&quot;/&gt;&lt;wsp:rsid wsp:val=&quot;00897022&quot;/&gt;&lt;wsp:rsid wsp:val=&quot;008A076B&quot;/&gt;&lt;wsp:rsid wsp:val=&quot;008A0B77&quot;/&gt;&lt;wsp:rsid wsp:val=&quot;008A16CC&quot;/&gt;&lt;wsp:rsid wsp:val=&quot;008A2026&quot;/&gt;&lt;wsp:rsid wsp:val=&quot;008A249D&quot;/&gt;&lt;wsp:rsid wsp:val=&quot;008A2793&quot;/&gt;&lt;wsp:rsid wsp:val=&quot;008A2B8E&quot;/&gt;&lt;wsp:rsid wsp:val=&quot;008A2C0C&quot;/&gt;&lt;wsp:rsid wsp:val=&quot;008A3AC3&quot;/&gt;&lt;wsp:rsid wsp:val=&quot;008A461C&quot;/&gt;&lt;wsp:rsid wsp:val=&quot;008A5A99&quot;/&gt;&lt;wsp:rsid wsp:val=&quot;008A6DA3&quot;/&gt;&lt;wsp:rsid wsp:val=&quot;008A7330&quot;/&gt;&lt;wsp:rsid wsp:val=&quot;008A7DFE&quot;/&gt;&lt;wsp:rsid wsp:val=&quot;008B03E5&quot;/&gt;&lt;wsp:rsid wsp:val=&quot;008B0466&quot;/&gt;&lt;wsp:rsid wsp:val=&quot;008B22D4&quot;/&gt;&lt;wsp:rsid wsp:val=&quot;008B2590&quot;/&gt;&lt;wsp:rsid wsp:val=&quot;008B262F&quot;/&gt;&lt;wsp:rsid wsp:val=&quot;008B2D21&quot;/&gt;&lt;wsp:rsid wsp:val=&quot;008B300F&quot;/&gt;&lt;wsp:rsid wsp:val=&quot;008B36FE&quot;/&gt;&lt;wsp:rsid wsp:val=&quot;008B3C0C&quot;/&gt;&lt;wsp:rsid wsp:val=&quot;008B411A&quot;/&gt;&lt;wsp:rsid wsp:val=&quot;008B4DED&quot;/&gt;&lt;wsp:rsid wsp:val=&quot;008B55A2&quot;/&gt;&lt;wsp:rsid wsp:val=&quot;008B5E06&quot;/&gt;&lt;wsp:rsid wsp:val=&quot;008B5EF0&quot;/&gt;&lt;wsp:rsid wsp:val=&quot;008B65C3&quot;/&gt;&lt;wsp:rsid wsp:val=&quot;008B6844&quot;/&gt;&lt;wsp:rsid wsp:val=&quot;008B6C9B&quot;/&gt;&lt;wsp:rsid wsp:val=&quot;008B70FC&quot;/&gt;&lt;wsp:rsid wsp:val=&quot;008C0350&quot;/&gt;&lt;wsp:rsid wsp:val=&quot;008C0630&quot;/&gt;&lt;wsp:rsid wsp:val=&quot;008C2282&quot;/&gt;&lt;wsp:rsid wsp:val=&quot;008C2351&quot;/&gt;&lt;wsp:rsid wsp:val=&quot;008C33AD&quot;/&gt;&lt;wsp:rsid wsp:val=&quot;008C3FE8&quot;/&gt;&lt;wsp:rsid wsp:val=&quot;008C48FB&quot;/&gt;&lt;wsp:rsid wsp:val=&quot;008C4B76&quot;/&gt;&lt;wsp:rsid wsp:val=&quot;008C4D27&quot;/&gt;&lt;wsp:rsid wsp:val=&quot;008C5156&quot;/&gt;&lt;wsp:rsid wsp:val=&quot;008C5900&quot;/&gt;&lt;wsp:rsid wsp:val=&quot;008C5AA3&quot;/&gt;&lt;wsp:rsid wsp:val=&quot;008C5FDF&quot;/&gt;&lt;wsp:rsid wsp:val=&quot;008C7147&quot;/&gt;&lt;wsp:rsid wsp:val=&quot;008D08BA&quot;/&gt;&lt;wsp:rsid wsp:val=&quot;008D09DE&quot;/&gt;&lt;wsp:rsid wsp:val=&quot;008D1A6C&quot;/&gt;&lt;wsp:rsid wsp:val=&quot;008D1D48&quot;/&gt;&lt;wsp:rsid wsp:val=&quot;008D1E21&quot;/&gt;&lt;wsp:rsid wsp:val=&quot;008D2026&quot;/&gt;&lt;wsp:rsid wsp:val=&quot;008D219A&quot;/&gt;&lt;wsp:rsid wsp:val=&quot;008D722B&quot;/&gt;&lt;wsp:rsid wsp:val=&quot;008D77F0&quot;/&gt;&lt;wsp:rsid wsp:val=&quot;008E0446&quot;/&gt;&lt;wsp:rsid wsp:val=&quot;008E17DD&quot;/&gt;&lt;wsp:rsid wsp:val=&quot;008E29C0&quot;/&gt;&lt;wsp:rsid wsp:val=&quot;008E405F&quot;/&gt;&lt;wsp:rsid wsp:val=&quot;008E6642&quot;/&gt;&lt;wsp:rsid wsp:val=&quot;008E79DB&quot;/&gt;&lt;wsp:rsid wsp:val=&quot;008F0A76&quot;/&gt;&lt;wsp:rsid wsp:val=&quot;008F10F1&quot;/&gt;&lt;wsp:rsid wsp:val=&quot;008F17D8&quot;/&gt;&lt;wsp:rsid wsp:val=&quot;008F1BB5&quot;/&gt;&lt;wsp:rsid wsp:val=&quot;008F2367&quot;/&gt;&lt;wsp:rsid wsp:val=&quot;008F2789&quot;/&gt;&lt;wsp:rsid wsp:val=&quot;008F33EB&quot;/&gt;&lt;wsp:rsid wsp:val=&quot;008F4392&quot;/&gt;&lt;wsp:rsid wsp:val=&quot;008F4AF3&quot;/&gt;&lt;wsp:rsid wsp:val=&quot;008F5025&quot;/&gt;&lt;wsp:rsid wsp:val=&quot;008F5942&quot;/&gt;&lt;wsp:rsid wsp:val=&quot;008F6526&quot;/&gt;&lt;wsp:rsid wsp:val=&quot;008F6B2D&quot;/&gt;&lt;wsp:rsid wsp:val=&quot;008F708B&quot;/&gt;&lt;wsp:rsid wsp:val=&quot;008F7621&quot;/&gt;&lt;wsp:rsid wsp:val=&quot;0090053C&quot;/&gt;&lt;wsp:rsid wsp:val=&quot;009011E6&quot;/&gt;&lt;wsp:rsid wsp:val=&quot;00902B47&quot;/&gt;&lt;wsp:rsid wsp:val=&quot;00903553&quot;/&gt;&lt;wsp:rsid wsp:val=&quot;009061DC&quot;/&gt;&lt;wsp:rsid wsp:val=&quot;0091004F&quot;/&gt;&lt;wsp:rsid wsp:val=&quot;00910D23&quot;/&gt;&lt;wsp:rsid wsp:val=&quot;009118AA&quot;/&gt;&lt;wsp:rsid wsp:val=&quot;00911A37&quot;/&gt;&lt;wsp:rsid wsp:val=&quot;009132B8&quot;/&gt;&lt;wsp:rsid wsp:val=&quot;00913D18&quot;/&gt;&lt;wsp:rsid wsp:val=&quot;00914511&quot;/&gt;&lt;wsp:rsid wsp:val=&quot;00914A37&quot;/&gt;&lt;wsp:rsid wsp:val=&quot;00914D0B&quot;/&gt;&lt;wsp:rsid wsp:val=&quot;00915C38&quot;/&gt;&lt;wsp:rsid wsp:val=&quot;00916446&quot;/&gt;&lt;wsp:rsid wsp:val=&quot;00916AAE&quot;/&gt;&lt;wsp:rsid wsp:val=&quot;00917327&quot;/&gt;&lt;wsp:rsid wsp:val=&quot;009177C1&quot;/&gt;&lt;wsp:rsid wsp:val=&quot;00920BD1&quot;/&gt;&lt;wsp:rsid wsp:val=&quot;009230D5&quot;/&gt;&lt;wsp:rsid wsp:val=&quot;00923D40&quot;/&gt;&lt;wsp:rsid wsp:val=&quot;00924C15&quot;/&gt;&lt;wsp:rsid wsp:val=&quot;00925FEB&quot;/&gt;&lt;wsp:rsid wsp:val=&quot;009274E3&quot;/&gt;&lt;wsp:rsid wsp:val=&quot;00930E16&quot;/&gt;&lt;wsp:rsid wsp:val=&quot;00930FFC&quot;/&gt;&lt;wsp:rsid wsp:val=&quot;009312C8&quot;/&gt;&lt;wsp:rsid wsp:val=&quot;0093207D&quot;/&gt;&lt;wsp:rsid wsp:val=&quot;009342B3&quot;/&gt;&lt;wsp:rsid wsp:val=&quot;00936028&quot;/&gt;&lt;wsp:rsid wsp:val=&quot;0093696C&quot;/&gt;&lt;wsp:rsid wsp:val=&quot;00940C5F&quot;/&gt;&lt;wsp:rsid wsp:val=&quot;00940EC9&quot;/&gt;&lt;wsp:rsid wsp:val=&quot;00940EDF&quot;/&gt;&lt;wsp:rsid wsp:val=&quot;00941331&quot;/&gt;&lt;wsp:rsid wsp:val=&quot;00941683&quot;/&gt;&lt;wsp:rsid wsp:val=&quot;00941D82&quot;/&gt;&lt;wsp:rsid wsp:val=&quot;00941E4D&quot;/&gt;&lt;wsp:rsid wsp:val=&quot;0094270E&quot;/&gt;&lt;wsp:rsid wsp:val=&quot;009428E0&quot;/&gt;&lt;wsp:rsid wsp:val=&quot;00943146&quot;/&gt;&lt;wsp:rsid wsp:val=&quot;00943E10&quot;/&gt;&lt;wsp:rsid wsp:val=&quot;00943F8A&quot;/&gt;&lt;wsp:rsid wsp:val=&quot;009449C6&quot;/&gt;&lt;wsp:rsid wsp:val=&quot;009450B4&quot;/&gt;&lt;wsp:rsid wsp:val=&quot;00945671&quot;/&gt;&lt;wsp:rsid wsp:val=&quot;009466F9&quot;/&gt;&lt;wsp:rsid wsp:val=&quot;00946E88&quot;/&gt;&lt;wsp:rsid wsp:val=&quot;0094799E&quot;/&gt;&lt;wsp:rsid wsp:val=&quot;00951E64&quot;/&gt;&lt;wsp:rsid wsp:val=&quot;00953054&quot;/&gt;&lt;wsp:rsid wsp:val=&quot;009539EC&quot;/&gt;&lt;wsp:rsid wsp:val=&quot;009544ED&quot;/&gt;&lt;wsp:rsid wsp:val=&quot;009546C0&quot;/&gt;&lt;wsp:rsid wsp:val=&quot;00954753&quot;/&gt;&lt;wsp:rsid wsp:val=&quot;009551E6&quot;/&gt;&lt;wsp:rsid wsp:val=&quot;009565E9&quot;/&gt;&lt;wsp:rsid wsp:val=&quot;0095660F&quot;/&gt;&lt;wsp:rsid wsp:val=&quot;00956C97&quot;/&gt;&lt;wsp:rsid wsp:val=&quot;00960C48&quot;/&gt;&lt;wsp:rsid wsp:val=&quot;00960F9A&quot;/&gt;&lt;wsp:rsid wsp:val=&quot;00961583&quot;/&gt;&lt;wsp:rsid wsp:val=&quot;00962BC1&quot;/&gt;&lt;wsp:rsid wsp:val=&quot;00963457&quot;/&gt;&lt;wsp:rsid wsp:val=&quot;00963961&quot;/&gt;&lt;wsp:rsid wsp:val=&quot;00963FF2&quot;/&gt;&lt;wsp:rsid wsp:val=&quot;0096419F&quot;/&gt;&lt;wsp:rsid wsp:val=&quot;00964F3B&quot;/&gt;&lt;wsp:rsid wsp:val=&quot;009654B4&quot;/&gt;&lt;wsp:rsid wsp:val=&quot;00966996&quot;/&gt;&lt;wsp:rsid wsp:val=&quot;00967093&quot;/&gt;&lt;wsp:rsid wsp:val=&quot;009672BF&quot;/&gt;&lt;wsp:rsid wsp:val=&quot;00967417&quot;/&gt;&lt;wsp:rsid wsp:val=&quot;009701AE&quot;/&gt;&lt;wsp:rsid wsp:val=&quot;0097043E&quot;/&gt;&lt;wsp:rsid wsp:val=&quot;00970D93&quot;/&gt;&lt;wsp:rsid wsp:val=&quot;00970DF9&quot;/&gt;&lt;wsp:rsid wsp:val=&quot;00971195&quot;/&gt;&lt;wsp:rsid wsp:val=&quot;009717C0&quot;/&gt;&lt;wsp:rsid wsp:val=&quot;00972179&quot;/&gt;&lt;wsp:rsid wsp:val=&quot;00972A9F&quot;/&gt;&lt;wsp:rsid wsp:val=&quot;009749BD&quot;/&gt;&lt;wsp:rsid wsp:val=&quot;00975522&quot;/&gt;&lt;wsp:rsid wsp:val=&quot;0097631D&quot;/&gt;&lt;wsp:rsid wsp:val=&quot;0097647C&quot;/&gt;&lt;wsp:rsid wsp:val=&quot;00977727&quot;/&gt;&lt;wsp:rsid wsp:val=&quot;00977CD2&quot;/&gt;&lt;wsp:rsid wsp:val=&quot;009804FE&quot;/&gt;&lt;wsp:rsid wsp:val=&quot;00980E51&quot;/&gt;&lt;wsp:rsid wsp:val=&quot;00981BFA&quot;/&gt;&lt;wsp:rsid wsp:val=&quot;00981CEE&quot;/&gt;&lt;wsp:rsid wsp:val=&quot;00981F58&quot;/&gt;&lt;wsp:rsid wsp:val=&quot;00982898&quot;/&gt;&lt;wsp:rsid wsp:val=&quot;00982AD9&quot;/&gt;&lt;wsp:rsid wsp:val=&quot;009877EE&quot;/&gt;&lt;wsp:rsid wsp:val=&quot;0099055F&quot;/&gt;&lt;wsp:rsid wsp:val=&quot;00990A41&quot;/&gt;&lt;wsp:rsid wsp:val=&quot;00990ACD&quot;/&gt;&lt;wsp:rsid wsp:val=&quot;00990CB2&quot;/&gt;&lt;wsp:rsid wsp:val=&quot;0099108B&quot;/&gt;&lt;wsp:rsid wsp:val=&quot;009915DF&quot;/&gt;&lt;wsp:rsid wsp:val=&quot;009917CF&quot;/&gt;&lt;wsp:rsid wsp:val=&quot;00993DD4&quot;/&gt;&lt;wsp:rsid wsp:val=&quot;00995C70&quot;/&gt;&lt;wsp:rsid wsp:val=&quot;009964B2&quot;/&gt;&lt;wsp:rsid wsp:val=&quot;0099658C&quot;/&gt;&lt;wsp:rsid wsp:val=&quot;009967CB&quot;/&gt;&lt;wsp:rsid wsp:val=&quot;009972C7&quot;/&gt;&lt;wsp:rsid wsp:val=&quot;00997B7A&quot;/&gt;&lt;wsp:rsid wsp:val=&quot;009A0C97&quot;/&gt;&lt;wsp:rsid wsp:val=&quot;009A0CF8&quot;/&gt;&lt;wsp:rsid wsp:val=&quot;009A1D3C&quot;/&gt;&lt;wsp:rsid wsp:val=&quot;009A4788&quot;/&gt;&lt;wsp:rsid wsp:val=&quot;009A51D8&quot;/&gt;&lt;wsp:rsid wsp:val=&quot;009A5799&quot;/&gt;&lt;wsp:rsid wsp:val=&quot;009A638E&quot;/&gt;&lt;wsp:rsid wsp:val=&quot;009A641E&quot;/&gt;&lt;wsp:rsid wsp:val=&quot;009A664C&quot;/&gt;&lt;wsp:rsid wsp:val=&quot;009A7B03&quot;/&gt;&lt;wsp:rsid wsp:val=&quot;009B147A&quot;/&gt;&lt;wsp:rsid wsp:val=&quot;009B2169&quot;/&gt;&lt;wsp:rsid wsp:val=&quot;009B22ED&quot;/&gt;&lt;wsp:rsid wsp:val=&quot;009B31E2&quot;/&gt;&lt;wsp:rsid wsp:val=&quot;009B381E&quot;/&gt;&lt;wsp:rsid wsp:val=&quot;009B3AB9&quot;/&gt;&lt;wsp:rsid wsp:val=&quot;009B5735&quot;/&gt;&lt;wsp:rsid wsp:val=&quot;009B5CB4&quot;/&gt;&lt;wsp:rsid wsp:val=&quot;009B6557&quot;/&gt;&lt;wsp:rsid wsp:val=&quot;009B7097&quot;/&gt;&lt;wsp:rsid wsp:val=&quot;009B7FB6&quot;/&gt;&lt;wsp:rsid wsp:val=&quot;009C112A&quot;/&gt;&lt;wsp:rsid wsp:val=&quot;009C1905&quot;/&gt;&lt;wsp:rsid wsp:val=&quot;009C1F46&quot;/&gt;&lt;wsp:rsid wsp:val=&quot;009C24C1&quot;/&gt;&lt;wsp:rsid wsp:val=&quot;009C24EB&quot;/&gt;&lt;wsp:rsid wsp:val=&quot;009C2EB1&quot;/&gt;&lt;wsp:rsid wsp:val=&quot;009C3338&quot;/&gt;&lt;wsp:rsid wsp:val=&quot;009C4268&quot;/&gt;&lt;wsp:rsid wsp:val=&quot;009C470F&quot;/&gt;&lt;wsp:rsid wsp:val=&quot;009C4765&quot;/&gt;&lt;wsp:rsid wsp:val=&quot;009C4802&quot;/&gt;&lt;wsp:rsid wsp:val=&quot;009C5638&quot;/&gt;&lt;wsp:rsid wsp:val=&quot;009C633C&quot;/&gt;&lt;wsp:rsid wsp:val=&quot;009C6BDD&quot;/&gt;&lt;wsp:rsid wsp:val=&quot;009C6DC6&quot;/&gt;&lt;wsp:rsid wsp:val=&quot;009C6E17&quot;/&gt;&lt;wsp:rsid wsp:val=&quot;009D15E4&quot;/&gt;&lt;wsp:rsid wsp:val=&quot;009D1682&quot;/&gt;&lt;wsp:rsid wsp:val=&quot;009D26AE&quot;/&gt;&lt;wsp:rsid wsp:val=&quot;009D3EFB&quot;/&gt;&lt;wsp:rsid wsp:val=&quot;009D404A&quot;/&gt;&lt;wsp:rsid wsp:val=&quot;009D529C&quot;/&gt;&lt;wsp:rsid wsp:val=&quot;009D60E3&quot;/&gt;&lt;wsp:rsid wsp:val=&quot;009D64EA&quot;/&gt;&lt;wsp:rsid wsp:val=&quot;009D70E5&quot;/&gt;&lt;wsp:rsid wsp:val=&quot;009D71D1&quot;/&gt;&lt;wsp:rsid wsp:val=&quot;009D734F&quot;/&gt;&lt;wsp:rsid wsp:val=&quot;009D776F&quot;/&gt;&lt;wsp:rsid wsp:val=&quot;009E0F95&quot;/&gt;&lt;wsp:rsid wsp:val=&quot;009E1318&quot;/&gt;&lt;wsp:rsid wsp:val=&quot;009E1D6E&quot;/&gt;&lt;wsp:rsid wsp:val=&quot;009E1E5A&quot;/&gt;&lt;wsp:rsid wsp:val=&quot;009E25FF&quot;/&gt;&lt;wsp:rsid wsp:val=&quot;009E3492&quot;/&gt;&lt;wsp:rsid wsp:val=&quot;009E3D54&quot;/&gt;&lt;wsp:rsid wsp:val=&quot;009E3EE7&quot;/&gt;&lt;wsp:rsid wsp:val=&quot;009E4FDE&quot;/&gt;&lt;wsp:rsid wsp:val=&quot;009E5DD0&quot;/&gt;&lt;wsp:rsid wsp:val=&quot;009E6AF8&quot;/&gt;&lt;wsp:rsid wsp:val=&quot;009F006F&quot;/&gt;&lt;wsp:rsid wsp:val=&quot;009F0222&quot;/&gt;&lt;wsp:rsid wsp:val=&quot;009F096B&quot;/&gt;&lt;wsp:rsid wsp:val=&quot;009F187D&quot;/&gt;&lt;wsp:rsid wsp:val=&quot;009F2E53&quot;/&gt;&lt;wsp:rsid wsp:val=&quot;009F5128&quot;/&gt;&lt;wsp:rsid wsp:val=&quot;009F51BC&quot;/&gt;&lt;wsp:rsid wsp:val=&quot;009F6726&quot;/&gt;&lt;wsp:rsid wsp:val=&quot;009F6C81&quot;/&gt;&lt;wsp:rsid wsp:val=&quot;009F71C8&quot;/&gt;&lt;wsp:rsid wsp:val=&quot;00A006D4&quot;/&gt;&lt;wsp:rsid wsp:val=&quot;00A019E8&quot;/&gt;&lt;wsp:rsid wsp:val=&quot;00A01C78&quot;/&gt;&lt;wsp:rsid wsp:val=&quot;00A02144&quot;/&gt;&lt;wsp:rsid wsp:val=&quot;00A02FFC&quot;/&gt;&lt;wsp:rsid wsp:val=&quot;00A04C7B&quot;/&gt;&lt;wsp:rsid wsp:val=&quot;00A05E5F&quot;/&gt;&lt;wsp:rsid wsp:val=&quot;00A05F9F&quot;/&gt;&lt;wsp:rsid wsp:val=&quot;00A0730A&quot;/&gt;&lt;wsp:rsid wsp:val=&quot;00A0769E&quot;/&gt;&lt;wsp:rsid wsp:val=&quot;00A07E60&quot;/&gt;&lt;wsp:rsid wsp:val=&quot;00A1078D&quot;/&gt;&lt;wsp:rsid wsp:val=&quot;00A113F1&quot;/&gt;&lt;wsp:rsid wsp:val=&quot;00A1199B&quot;/&gt;&lt;wsp:rsid wsp:val=&quot;00A146B0&quot;/&gt;&lt;wsp:rsid wsp:val=&quot;00A15771&quot;/&gt;&lt;wsp:rsid wsp:val=&quot;00A16123&quot;/&gt;&lt;wsp:rsid wsp:val=&quot;00A16EE1&quot;/&gt;&lt;wsp:rsid wsp:val=&quot;00A17121&quot;/&gt;&lt;wsp:rsid wsp:val=&quot;00A20364&quot;/&gt;&lt;wsp:rsid wsp:val=&quot;00A205C9&quot;/&gt;&lt;wsp:rsid wsp:val=&quot;00A20C61&quot;/&gt;&lt;wsp:rsid wsp:val=&quot;00A21447&quot;/&gt;&lt;wsp:rsid wsp:val=&quot;00A23B44&quot;/&gt;&lt;wsp:rsid wsp:val=&quot;00A2554B&quot;/&gt;&lt;wsp:rsid wsp:val=&quot;00A25B38&quot;/&gt;&lt;wsp:rsid wsp:val=&quot;00A30315&quot;/&gt;&lt;wsp:rsid wsp:val=&quot;00A314D1&quot;/&gt;&lt;wsp:rsid wsp:val=&quot;00A32332&quot;/&gt;&lt;wsp:rsid wsp:val=&quot;00A323EF&quot;/&gt;&lt;wsp:rsid wsp:val=&quot;00A32AF3&quot;/&gt;&lt;wsp:rsid wsp:val=&quot;00A33FB3&quot;/&gt;&lt;wsp:rsid wsp:val=&quot;00A34A3E&quot;/&gt;&lt;wsp:rsid wsp:val=&quot;00A34DF1&quot;/&gt;&lt;wsp:rsid wsp:val=&quot;00A35097&quot;/&gt;&lt;wsp:rsid wsp:val=&quot;00A376CA&quot;/&gt;&lt;wsp:rsid wsp:val=&quot;00A402B2&quot;/&gt;&lt;wsp:rsid wsp:val=&quot;00A40656&quot;/&gt;&lt;wsp:rsid wsp:val=&quot;00A40A41&quot;/&gt;&lt;wsp:rsid wsp:val=&quot;00A410DD&quot;/&gt;&lt;wsp:rsid wsp:val=&quot;00A412DD&quot;/&gt;&lt;wsp:rsid wsp:val=&quot;00A42E3A&quot;/&gt;&lt;wsp:rsid wsp:val=&quot;00A43296&quot;/&gt;&lt;wsp:rsid wsp:val=&quot;00A455FA&quot;/&gt;&lt;wsp:rsid wsp:val=&quot;00A4624C&quot;/&gt;&lt;wsp:rsid wsp:val=&quot;00A46E5C&quot;/&gt;&lt;wsp:rsid wsp:val=&quot;00A505AA&quot;/&gt;&lt;wsp:rsid wsp:val=&quot;00A50A21&quot;/&gt;&lt;wsp:rsid wsp:val=&quot;00A514BF&quot;/&gt;&lt;wsp:rsid wsp:val=&quot;00A518B0&quot;/&gt;&lt;wsp:rsid wsp:val=&quot;00A51FD7&quot;/&gt;&lt;wsp:rsid wsp:val=&quot;00A5244D&quot;/&gt;&lt;wsp:rsid wsp:val=&quot;00A52716&quot;/&gt;&lt;wsp:rsid wsp:val=&quot;00A537DC&quot;/&gt;&lt;wsp:rsid wsp:val=&quot;00A539BC&quot;/&gt;&lt;wsp:rsid wsp:val=&quot;00A55743&quot;/&gt;&lt;wsp:rsid wsp:val=&quot;00A5658A&quot;/&gt;&lt;wsp:rsid wsp:val=&quot;00A57E3B&quot;/&gt;&lt;wsp:rsid wsp:val=&quot;00A60017&quot;/&gt;&lt;wsp:rsid wsp:val=&quot;00A60436&quot;/&gt;&lt;wsp:rsid wsp:val=&quot;00A60E83&quot;/&gt;&lt;wsp:rsid wsp:val=&quot;00A63150&quot;/&gt;&lt;wsp:rsid wsp:val=&quot;00A63E6A&quot;/&gt;&lt;wsp:rsid wsp:val=&quot;00A64008&quot;/&gt;&lt;wsp:rsid wsp:val=&quot;00A644CC&quot;/&gt;&lt;wsp:rsid wsp:val=&quot;00A64992&quot;/&gt;&lt;wsp:rsid wsp:val=&quot;00A64C64&quot;/&gt;&lt;wsp:rsid wsp:val=&quot;00A65719&quot;/&gt;&lt;wsp:rsid wsp:val=&quot;00A66398&quot;/&gt;&lt;wsp:rsid wsp:val=&quot;00A6690F&quot;/&gt;&lt;wsp:rsid wsp:val=&quot;00A66DEC&quot;/&gt;&lt;wsp:rsid wsp:val=&quot;00A67B8C&quot;/&gt;&lt;wsp:rsid wsp:val=&quot;00A701D2&quot;/&gt;&lt;wsp:rsid wsp:val=&quot;00A70993&quot;/&gt;&lt;wsp:rsid wsp:val=&quot;00A709EB&quot;/&gt;&lt;wsp:rsid wsp:val=&quot;00A71A86&quot;/&gt;&lt;wsp:rsid wsp:val=&quot;00A71D29&quot;/&gt;&lt;wsp:rsid wsp:val=&quot;00A73C9A&quot;/&gt;&lt;wsp:rsid wsp:val=&quot;00A746D7&quot;/&gt;&lt;wsp:rsid wsp:val=&quot;00A74B0C&quot;/&gt;&lt;wsp:rsid wsp:val=&quot;00A75CE7&quot;/&gt;&lt;wsp:rsid wsp:val=&quot;00A760F7&quot;/&gt;&lt;wsp:rsid wsp:val=&quot;00A764F9&quot;/&gt;&lt;wsp:rsid wsp:val=&quot;00A76A63&quot;/&gt;&lt;wsp:rsid wsp:val=&quot;00A76D8C&quot;/&gt;&lt;wsp:rsid wsp:val=&quot;00A7771F&quot;/&gt;&lt;wsp:rsid wsp:val=&quot;00A779CB&quot;/&gt;&lt;wsp:rsid wsp:val=&quot;00A77F80&quot;/&gt;&lt;wsp:rsid wsp:val=&quot;00A809A9&quot;/&gt;&lt;wsp:rsid wsp:val=&quot;00A80D6C&quot;/&gt;&lt;wsp:rsid wsp:val=&quot;00A819B3&quot;/&gt;&lt;wsp:rsid wsp:val=&quot;00A821A1&quot;/&gt;&lt;wsp:rsid wsp:val=&quot;00A82284&quot;/&gt;&lt;wsp:rsid wsp:val=&quot;00A82979&quot;/&gt;&lt;wsp:rsid wsp:val=&quot;00A83D03&quot;/&gt;&lt;wsp:rsid wsp:val=&quot;00A844BA&quot;/&gt;&lt;wsp:rsid wsp:val=&quot;00A848AB&quot;/&gt;&lt;wsp:rsid wsp:val=&quot;00A85511&quot;/&gt;&lt;wsp:rsid wsp:val=&quot;00A86698&quot;/&gt;&lt;wsp:rsid wsp:val=&quot;00A86DCC&quot;/&gt;&lt;wsp:rsid wsp:val=&quot;00A871CB&quot;/&gt;&lt;wsp:rsid wsp:val=&quot;00A87BAD&quot;/&gt;&lt;wsp:rsid wsp:val=&quot;00A87C25&quot;/&gt;&lt;wsp:rsid wsp:val=&quot;00A90A50&quot;/&gt;&lt;wsp:rsid wsp:val=&quot;00A9152C&quot;/&gt;&lt;wsp:rsid wsp:val=&quot;00A916C3&quot;/&gt;&lt;wsp:rsid wsp:val=&quot;00A91D9A&quot;/&gt;&lt;wsp:rsid wsp:val=&quot;00A927A3&quot;/&gt;&lt;wsp:rsid wsp:val=&quot;00A93D7A&quot;/&gt;&lt;wsp:rsid wsp:val=&quot;00A94BFD&quot;/&gt;&lt;wsp:rsid wsp:val=&quot;00A965D5&quot;/&gt;&lt;wsp:rsid wsp:val=&quot;00AA2E1B&quot;/&gt;&lt;wsp:rsid wsp:val=&quot;00AA303D&quot;/&gt;&lt;wsp:rsid wsp:val=&quot;00AA35B1&quot;/&gt;&lt;wsp:rsid wsp:val=&quot;00AA374B&quot;/&gt;&lt;wsp:rsid wsp:val=&quot;00AA3881&quot;/&gt;&lt;wsp:rsid wsp:val=&quot;00AA398B&quot;/&gt;&lt;wsp:rsid wsp:val=&quot;00AA3F1E&quot;/&gt;&lt;wsp:rsid wsp:val=&quot;00AA4AFB&quot;/&gt;&lt;wsp:rsid wsp:val=&quot;00AA4BE9&quot;/&gt;&lt;wsp:rsid wsp:val=&quot;00AA51BD&quot;/&gt;&lt;wsp:rsid wsp:val=&quot;00AA541B&quot;/&gt;&lt;wsp:rsid wsp:val=&quot;00AA5EF1&quot;/&gt;&lt;wsp:rsid wsp:val=&quot;00AA6192&quot;/&gt;&lt;wsp:rsid wsp:val=&quot;00AA6D94&quot;/&gt;&lt;wsp:rsid wsp:val=&quot;00AB0DA9&quot;/&gt;&lt;wsp:rsid wsp:val=&quot;00AB1A9A&quot;/&gt;&lt;wsp:rsid wsp:val=&quot;00AB2EFC&quot;/&gt;&lt;wsp:rsid wsp:val=&quot;00AB4F5F&quot;/&gt;&lt;wsp:rsid wsp:val=&quot;00AB6306&quot;/&gt;&lt;wsp:rsid wsp:val=&quot;00AB6EF7&quot;/&gt;&lt;wsp:rsid wsp:val=&quot;00AB78DA&quot;/&gt;&lt;wsp:rsid wsp:val=&quot;00AC110D&quot;/&gt;&lt;wsp:rsid wsp:val=&quot;00AC19AE&quot;/&gt;&lt;wsp:rsid wsp:val=&quot;00AC1E2D&quot;/&gt;&lt;wsp:rsid wsp:val=&quot;00AC2036&quot;/&gt;&lt;wsp:rsid wsp:val=&quot;00AC39F2&quot;/&gt;&lt;wsp:rsid wsp:val=&quot;00AC3A2D&quot;/&gt;&lt;wsp:rsid wsp:val=&quot;00AC3A56&quot;/&gt;&lt;wsp:rsid wsp:val=&quot;00AC4D1B&quot;/&gt;&lt;wsp:rsid wsp:val=&quot;00AC64ED&quot;/&gt;&lt;wsp:rsid wsp:val=&quot;00AC6BA7&quot;/&gt;&lt;wsp:rsid wsp:val=&quot;00AC7BF1&quot;/&gt;&lt;wsp:rsid wsp:val=&quot;00AD0C84&quot;/&gt;&lt;wsp:rsid wsp:val=&quot;00AD0F84&quot;/&gt;&lt;wsp:rsid wsp:val=&quot;00AD1BFF&quot;/&gt;&lt;wsp:rsid wsp:val=&quot;00AD344A&quot;/&gt;&lt;wsp:rsid wsp:val=&quot;00AD3D9D&quot;/&gt;&lt;wsp:rsid wsp:val=&quot;00AD6612&quot;/&gt;&lt;wsp:rsid wsp:val=&quot;00AD6A42&quot;/&gt;&lt;wsp:rsid wsp:val=&quot;00AD779B&quot;/&gt;&lt;wsp:rsid wsp:val=&quot;00AD7AF9&quot;/&gt;&lt;wsp:rsid wsp:val=&quot;00AD7EE9&quot;/&gt;&lt;wsp:rsid wsp:val=&quot;00AD7F45&quot;/&gt;&lt;wsp:rsid wsp:val=&quot;00AE032A&quot;/&gt;&lt;wsp:rsid wsp:val=&quot;00AE0380&quot;/&gt;&lt;wsp:rsid wsp:val=&quot;00AE12F8&quot;/&gt;&lt;wsp:rsid wsp:val=&quot;00AE146F&quot;/&gt;&lt;wsp:rsid wsp:val=&quot;00AE163D&quot;/&gt;&lt;wsp:rsid wsp:val=&quot;00AE2BBD&quot;/&gt;&lt;wsp:rsid wsp:val=&quot;00AE3587&quot;/&gt;&lt;wsp:rsid wsp:val=&quot;00AE35BE&quot;/&gt;&lt;wsp:rsid wsp:val=&quot;00AE3D8E&quot;/&gt;&lt;wsp:rsid wsp:val=&quot;00AE4764&quot;/&gt;&lt;wsp:rsid wsp:val=&quot;00AE5508&quot;/&gt;&lt;wsp:rsid wsp:val=&quot;00AE5939&quot;/&gt;&lt;wsp:rsid wsp:val=&quot;00AE5AF8&quot;/&gt;&lt;wsp:rsid wsp:val=&quot;00AE6826&quot;/&gt;&lt;wsp:rsid wsp:val=&quot;00AE76B7&quot;/&gt;&lt;wsp:rsid wsp:val=&quot;00AE7818&quot;/&gt;&lt;wsp:rsid wsp:val=&quot;00AE7B18&quot;/&gt;&lt;wsp:rsid wsp:val=&quot;00AF0442&quot;/&gt;&lt;wsp:rsid wsp:val=&quot;00AF1062&quot;/&gt;&lt;wsp:rsid wsp:val=&quot;00AF1D3D&quot;/&gt;&lt;wsp:rsid wsp:val=&quot;00AF1E21&quot;/&gt;&lt;wsp:rsid wsp:val=&quot;00AF268D&quot;/&gt;&lt;wsp:rsid wsp:val=&quot;00AF2776&quot;/&gt;&lt;wsp:rsid wsp:val=&quot;00AF2D1D&quot;/&gt;&lt;wsp:rsid wsp:val=&quot;00AF461D&quot;/&gt;&lt;wsp:rsid wsp:val=&quot;00AF47A8&quot;/&gt;&lt;wsp:rsid wsp:val=&quot;00AF6A83&quot;/&gt;&lt;wsp:rsid wsp:val=&quot;00B00C84&quot;/&gt;&lt;wsp:rsid wsp:val=&quot;00B00D28&quot;/&gt;&lt;wsp:rsid wsp:val=&quot;00B03D50&quot;/&gt;&lt;wsp:rsid wsp:val=&quot;00B054C4&quot;/&gt;&lt;wsp:rsid wsp:val=&quot;00B0574C&quot;/&gt;&lt;wsp:rsid wsp:val=&quot;00B05CC3&quot;/&gt;&lt;wsp:rsid wsp:val=&quot;00B0762A&quot;/&gt;&lt;wsp:rsid wsp:val=&quot;00B07E5A&quot;/&gt;&lt;wsp:rsid wsp:val=&quot;00B101C4&quot;/&gt;&lt;wsp:rsid wsp:val=&quot;00B10998&quot;/&gt;&lt;wsp:rsid wsp:val=&quot;00B11247&quot;/&gt;&lt;wsp:rsid wsp:val=&quot;00B11B1A&quot;/&gt;&lt;wsp:rsid wsp:val=&quot;00B11BF8&quot;/&gt;&lt;wsp:rsid wsp:val=&quot;00B11E75&quot;/&gt;&lt;wsp:rsid wsp:val=&quot;00B123BD&quot;/&gt;&lt;wsp:rsid wsp:val=&quot;00B13229&quot;/&gt;&lt;wsp:rsid wsp:val=&quot;00B146BE&quot;/&gt;&lt;wsp:rsid wsp:val=&quot;00B1479A&quot;/&gt;&lt;wsp:rsid wsp:val=&quot;00B14FF7&quot;/&gt;&lt;wsp:rsid wsp:val=&quot;00B161ED&quot;/&gt;&lt;wsp:rsid wsp:val=&quot;00B17A7C&quot;/&gt;&lt;wsp:rsid wsp:val=&quot;00B20163&quot;/&gt;&lt;wsp:rsid wsp:val=&quot;00B2099A&quot;/&gt;&lt;wsp:rsid wsp:val=&quot;00B20BDA&quot;/&gt;&lt;wsp:rsid wsp:val=&quot;00B20F2B&quot;/&gt;&lt;wsp:rsid wsp:val=&quot;00B210A2&quot;/&gt;&lt;wsp:rsid wsp:val=&quot;00B22762&quot;/&gt;&lt;wsp:rsid wsp:val=&quot;00B22E64&quot;/&gt;&lt;wsp:rsid wsp:val=&quot;00B231CA&quot;/&gt;&lt;wsp:rsid wsp:val=&quot;00B231D1&quot;/&gt;&lt;wsp:rsid wsp:val=&quot;00B23DBE&quot;/&gt;&lt;wsp:rsid wsp:val=&quot;00B23F0D&quot;/&gt;&lt;wsp:rsid wsp:val=&quot;00B25319&quot;/&gt;&lt;wsp:rsid wsp:val=&quot;00B256A5&quot;/&gt;&lt;wsp:rsid wsp:val=&quot;00B25D41&quot;/&gt;&lt;wsp:rsid wsp:val=&quot;00B25F67&quot;/&gt;&lt;wsp:rsid wsp:val=&quot;00B263A6&quot;/&gt;&lt;wsp:rsid wsp:val=&quot;00B27788&quot;/&gt;&lt;wsp:rsid wsp:val=&quot;00B30F63&quot;/&gt;&lt;wsp:rsid wsp:val=&quot;00B31D41&quot;/&gt;&lt;wsp:rsid wsp:val=&quot;00B32DB0&quot;/&gt;&lt;wsp:rsid wsp:val=&quot;00B32F5F&quot;/&gt;&lt;wsp:rsid wsp:val=&quot;00B34393&quot;/&gt;&lt;wsp:rsid wsp:val=&quot;00B344F5&quot;/&gt;&lt;wsp:rsid wsp:val=&quot;00B3608F&quot;/&gt;&lt;wsp:rsid wsp:val=&quot;00B361A8&quot;/&gt;&lt;wsp:rsid wsp:val=&quot;00B36DC9&quot;/&gt;&lt;wsp:rsid wsp:val=&quot;00B37B10&quot;/&gt;&lt;wsp:rsid wsp:val=&quot;00B37B21&quot;/&gt;&lt;wsp:rsid wsp:val=&quot;00B40C9C&quot;/&gt;&lt;wsp:rsid wsp:val=&quot;00B40E46&quot;/&gt;&lt;wsp:rsid wsp:val=&quot;00B415D9&quot;/&gt;&lt;wsp:rsid wsp:val=&quot;00B41DD4&quot;/&gt;&lt;wsp:rsid wsp:val=&quot;00B42586&quot;/&gt;&lt;wsp:rsid wsp:val=&quot;00B42ABF&quot;/&gt;&lt;wsp:rsid wsp:val=&quot;00B43C2C&quot;/&gt;&lt;wsp:rsid wsp:val=&quot;00B43C65&quot;/&gt;&lt;wsp:rsid wsp:val=&quot;00B43CB8&quot;/&gt;&lt;wsp:rsid wsp:val=&quot;00B43FAE&quot;/&gt;&lt;wsp:rsid wsp:val=&quot;00B44161&quot;/&gt;&lt;wsp:rsid wsp:val=&quot;00B457E8&quot;/&gt;&lt;wsp:rsid wsp:val=&quot;00B45F0F&quot;/&gt;&lt;wsp:rsid wsp:val=&quot;00B46119&quot;/&gt;&lt;wsp:rsid wsp:val=&quot;00B463F2&quot;/&gt;&lt;wsp:rsid wsp:val=&quot;00B465C2&quot;/&gt;&lt;wsp:rsid wsp:val=&quot;00B465EF&quot;/&gt;&lt;wsp:rsid wsp:val=&quot;00B46DE0&quot;/&gt;&lt;wsp:rsid wsp:val=&quot;00B5053C&quot;/&gt;&lt;wsp:rsid wsp:val=&quot;00B518CB&quot;/&gt;&lt;wsp:rsid wsp:val=&quot;00B528C2&quot;/&gt;&lt;wsp:rsid wsp:val=&quot;00B536E7&quot;/&gt;&lt;wsp:rsid wsp:val=&quot;00B5377F&quot;/&gt;&lt;wsp:rsid wsp:val=&quot;00B53BBA&quot;/&gt;&lt;wsp:rsid wsp:val=&quot;00B542CC&quot;/&gt;&lt;wsp:rsid wsp:val=&quot;00B54711&quot;/&gt;&lt;wsp:rsid wsp:val=&quot;00B5485E&quot;/&gt;&lt;wsp:rsid wsp:val=&quot;00B55F63&quot;/&gt;&lt;wsp:rsid wsp:val=&quot;00B575A6&quot;/&gt;&lt;wsp:rsid wsp:val=&quot;00B61BCE&quot;/&gt;&lt;wsp:rsid wsp:val=&quot;00B61C4B&quot;/&gt;&lt;wsp:rsid wsp:val=&quot;00B61EB3&quot;/&gt;&lt;wsp:rsid wsp:val=&quot;00B61EEC&quot;/&gt;&lt;wsp:rsid wsp:val=&quot;00B629CD&quot;/&gt;&lt;wsp:rsid wsp:val=&quot;00B6316A&quot;/&gt;&lt;wsp:rsid wsp:val=&quot;00B63375&quot;/&gt;&lt;wsp:rsid wsp:val=&quot;00B637D6&quot;/&gt;&lt;wsp:rsid wsp:val=&quot;00B639D8&quot;/&gt;&lt;wsp:rsid wsp:val=&quot;00B647DB&quot;/&gt;&lt;wsp:rsid wsp:val=&quot;00B65BFA&quot;/&gt;&lt;wsp:rsid wsp:val=&quot;00B66E3B&quot;/&gt;&lt;wsp:rsid wsp:val=&quot;00B6711E&quot;/&gt;&lt;wsp:rsid wsp:val=&quot;00B673D8&quot;/&gt;&lt;wsp:rsid wsp:val=&quot;00B67950&quot;/&gt;&lt;wsp:rsid wsp:val=&quot;00B67C78&quot;/&gt;&lt;wsp:rsid wsp:val=&quot;00B67CDB&quot;/&gt;&lt;wsp:rsid wsp:val=&quot;00B70311&quot;/&gt;&lt;wsp:rsid wsp:val=&quot;00B70B70&quot;/&gt;&lt;wsp:rsid wsp:val=&quot;00B70EB5&quot;/&gt;&lt;wsp:rsid wsp:val=&quot;00B7190D&quot;/&gt;&lt;wsp:rsid wsp:val=&quot;00B735F7&quot;/&gt;&lt;wsp:rsid wsp:val=&quot;00B737AE&quot;/&gt;&lt;wsp:rsid wsp:val=&quot;00B74356&quot;/&gt;&lt;wsp:rsid wsp:val=&quot;00B74A6D&quot;/&gt;&lt;wsp:rsid wsp:val=&quot;00B7567C&quot;/&gt;&lt;wsp:rsid wsp:val=&quot;00B75FD9&quot;/&gt;&lt;wsp:rsid wsp:val=&quot;00B75FF5&quot;/&gt;&lt;wsp:rsid wsp:val=&quot;00B763C3&quot;/&gt;&lt;wsp:rsid wsp:val=&quot;00B76789&quot;/&gt;&lt;wsp:rsid wsp:val=&quot;00B77C36&quot;/&gt;&lt;wsp:rsid wsp:val=&quot;00B800D7&quot;/&gt;&lt;wsp:rsid wsp:val=&quot;00B81DAD&quot;/&gt;&lt;wsp:rsid wsp:val=&quot;00B8264E&quot;/&gt;&lt;wsp:rsid wsp:val=&quot;00B8282E&quot;/&gt;&lt;wsp:rsid wsp:val=&quot;00B84CEA&quot;/&gt;&lt;wsp:rsid wsp:val=&quot;00B86574&quot;/&gt;&lt;wsp:rsid wsp:val=&quot;00B873D2&quot;/&gt;&lt;wsp:rsid wsp:val=&quot;00B8758D&quot;/&gt;&lt;wsp:rsid wsp:val=&quot;00B90D04&quot;/&gt;&lt;wsp:rsid wsp:val=&quot;00B92957&quot;/&gt;&lt;wsp:rsid wsp:val=&quot;00B92DDF&quot;/&gt;&lt;wsp:rsid wsp:val=&quot;00B939B0&quot;/&gt;&lt;wsp:rsid wsp:val=&quot;00B939C5&quot;/&gt;&lt;wsp:rsid wsp:val=&quot;00B93C21&quot;/&gt;&lt;wsp:rsid wsp:val=&quot;00B93F78&quot;/&gt;&lt;wsp:rsid wsp:val=&quot;00B9435D&quot;/&gt;&lt;wsp:rsid wsp:val=&quot;00B94660&quot;/&gt;&lt;wsp:rsid wsp:val=&quot;00B94F45&quot;/&gt;&lt;wsp:rsid wsp:val=&quot;00B95207&quot;/&gt;&lt;wsp:rsid wsp:val=&quot;00B96501&quot;/&gt;&lt;wsp:rsid wsp:val=&quot;00B969FD&quot;/&gt;&lt;wsp:rsid wsp:val=&quot;00B969FE&quot;/&gt;&lt;wsp:rsid wsp:val=&quot;00B96E1C&quot;/&gt;&lt;wsp:rsid wsp:val=&quot;00B973E6&quot;/&gt;&lt;wsp:rsid wsp:val=&quot;00B979E6&quot;/&gt;&lt;wsp:rsid wsp:val=&quot;00B97B2B&quot;/&gt;&lt;wsp:rsid wsp:val=&quot;00B97EC7&quot;/&gt;&lt;wsp:rsid wsp:val=&quot;00BA0D2B&quot;/&gt;&lt;wsp:rsid wsp:val=&quot;00BA2507&quot;/&gt;&lt;wsp:rsid wsp:val=&quot;00BA27CF&quot;/&gt;&lt;wsp:rsid wsp:val=&quot;00BA391B&quot;/&gt;&lt;wsp:rsid wsp:val=&quot;00BA4B2F&quot;/&gt;&lt;wsp:rsid wsp:val=&quot;00BA60C2&quot;/&gt;&lt;wsp:rsid wsp:val=&quot;00BA672C&quot;/&gt;&lt;wsp:rsid wsp:val=&quot;00BA6D30&quot;/&gt;&lt;wsp:rsid wsp:val=&quot;00BA7E2C&quot;/&gt;&lt;wsp:rsid wsp:val=&quot;00BA7FC6&quot;/&gt;&lt;wsp:rsid wsp:val=&quot;00BB1185&quot;/&gt;&lt;wsp:rsid wsp:val=&quot;00BB1794&quot;/&gt;&lt;wsp:rsid wsp:val=&quot;00BB185C&quot;/&gt;&lt;wsp:rsid wsp:val=&quot;00BB280D&quot;/&gt;&lt;wsp:rsid wsp:val=&quot;00BB281F&quot;/&gt;&lt;wsp:rsid wsp:val=&quot;00BB2AA4&quot;/&gt;&lt;wsp:rsid wsp:val=&quot;00BB3122&quot;/&gt;&lt;wsp:rsid wsp:val=&quot;00BB413E&quot;/&gt;&lt;wsp:rsid wsp:val=&quot;00BB444E&quot;/&gt;&lt;wsp:rsid wsp:val=&quot;00BB462D&quot;/&gt;&lt;wsp:rsid wsp:val=&quot;00BB5177&quot;/&gt;&lt;wsp:rsid wsp:val=&quot;00BB5220&quot;/&gt;&lt;wsp:rsid wsp:val=&quot;00BB5CED&quot;/&gt;&lt;wsp:rsid wsp:val=&quot;00BB65AD&quot;/&gt;&lt;wsp:rsid wsp:val=&quot;00BB7030&quot;/&gt;&lt;wsp:rsid wsp:val=&quot;00BB710B&quot;/&gt;&lt;wsp:rsid wsp:val=&quot;00BB718C&quot;/&gt;&lt;wsp:rsid wsp:val=&quot;00BB725D&quot;/&gt;&lt;wsp:rsid wsp:val=&quot;00BB74BD&quot;/&gt;&lt;wsp:rsid wsp:val=&quot;00BC259A&quot;/&gt;&lt;wsp:rsid wsp:val=&quot;00BC3617&quot;/&gt;&lt;wsp:rsid wsp:val=&quot;00BC3EA8&quot;/&gt;&lt;wsp:rsid wsp:val=&quot;00BC449B&quot;/&gt;&lt;wsp:rsid wsp:val=&quot;00BC5442&quot;/&gt;&lt;wsp:rsid wsp:val=&quot;00BC5968&quot;/&gt;&lt;wsp:rsid wsp:val=&quot;00BC5AC4&quot;/&gt;&lt;wsp:rsid wsp:val=&quot;00BC6516&quot;/&gt;&lt;wsp:rsid wsp:val=&quot;00BC7E5D&quot;/&gt;&lt;wsp:rsid wsp:val=&quot;00BD047F&quot;/&gt;&lt;wsp:rsid wsp:val=&quot;00BD0F50&quot;/&gt;&lt;wsp:rsid wsp:val=&quot;00BD0F83&quot;/&gt;&lt;wsp:rsid wsp:val=&quot;00BD192B&quot;/&gt;&lt;wsp:rsid wsp:val=&quot;00BD1BBF&quot;/&gt;&lt;wsp:rsid wsp:val=&quot;00BD1D76&quot;/&gt;&lt;wsp:rsid wsp:val=&quot;00BD1E01&quot;/&gt;&lt;wsp:rsid wsp:val=&quot;00BD1FF6&quot;/&gt;&lt;wsp:rsid wsp:val=&quot;00BD24D2&quot;/&gt;&lt;wsp:rsid wsp:val=&quot;00BD3E47&quot;/&gt;&lt;wsp:rsid wsp:val=&quot;00BD3F33&quot;/&gt;&lt;wsp:rsid wsp:val=&quot;00BD40CA&quot;/&gt;&lt;wsp:rsid wsp:val=&quot;00BD40F8&quot;/&gt;&lt;wsp:rsid wsp:val=&quot;00BD4868&quot;/&gt;&lt;wsp:rsid wsp:val=&quot;00BD4869&quot;/&gt;&lt;wsp:rsid wsp:val=&quot;00BD49A6&quot;/&gt;&lt;wsp:rsid wsp:val=&quot;00BD5352&quot;/&gt;&lt;wsp:rsid wsp:val=&quot;00BD58C0&quot;/&gt;&lt;wsp:rsid wsp:val=&quot;00BD5999&quot;/&gt;&lt;wsp:rsid wsp:val=&quot;00BD60AB&quot;/&gt;&lt;wsp:rsid wsp:val=&quot;00BD6CFB&quot;/&gt;&lt;wsp:rsid wsp:val=&quot;00BD707C&quot;/&gt;&lt;wsp:rsid wsp:val=&quot;00BD769A&quot;/&gt;&lt;wsp:rsid wsp:val=&quot;00BE03CD&quot;/&gt;&lt;wsp:rsid wsp:val=&quot;00BE095F&quot;/&gt;&lt;wsp:rsid wsp:val=&quot;00BE1D8F&quot;/&gt;&lt;wsp:rsid wsp:val=&quot;00BE2C39&quot;/&gt;&lt;wsp:rsid wsp:val=&quot;00BE3EC5&quot;/&gt;&lt;wsp:rsid wsp:val=&quot;00BE3F06&quot;/&gt;&lt;wsp:rsid wsp:val=&quot;00BE594E&quot;/&gt;&lt;wsp:rsid wsp:val=&quot;00BE611D&quot;/&gt;&lt;wsp:rsid wsp:val=&quot;00BE650B&quot;/&gt;&lt;wsp:rsid wsp:val=&quot;00BF0E3F&quot;/&gt;&lt;wsp:rsid wsp:val=&quot;00BF1943&quot;/&gt;&lt;wsp:rsid wsp:val=&quot;00BF27FC&quot;/&gt;&lt;wsp:rsid wsp:val=&quot;00BF3D99&quot;/&gt;&lt;wsp:rsid wsp:val=&quot;00BF3F2B&quot;/&gt;&lt;wsp:rsid wsp:val=&quot;00BF4253&quot;/&gt;&lt;wsp:rsid wsp:val=&quot;00BF4EB0&quot;/&gt;&lt;wsp:rsid wsp:val=&quot;00BF5709&quot;/&gt;&lt;wsp:rsid wsp:val=&quot;00BF5E2E&quot;/&gt;&lt;wsp:rsid wsp:val=&quot;00BF60A4&quot;/&gt;&lt;wsp:rsid wsp:val=&quot;00BF618B&quot;/&gt;&lt;wsp:rsid wsp:val=&quot;00BF6A78&quot;/&gt;&lt;wsp:rsid wsp:val=&quot;00BF6C81&quot;/&gt;&lt;wsp:rsid wsp:val=&quot;00BF6FE0&quot;/&gt;&lt;wsp:rsid wsp:val=&quot;00C002A6&quot;/&gt;&lt;wsp:rsid wsp:val=&quot;00C004BE&quot;/&gt;&lt;wsp:rsid wsp:val=&quot;00C00E43&quot;/&gt;&lt;wsp:rsid wsp:val=&quot;00C00E9B&quot;/&gt;&lt;wsp:rsid wsp:val=&quot;00C0167C&quot;/&gt;&lt;wsp:rsid wsp:val=&quot;00C02EB4&quot;/&gt;&lt;wsp:rsid wsp:val=&quot;00C031BA&quot;/&gt;&lt;wsp:rsid wsp:val=&quot;00C0345F&quot;/&gt;&lt;wsp:rsid wsp:val=&quot;00C04182&quot;/&gt;&lt;wsp:rsid wsp:val=&quot;00C04A48&quot;/&gt;&lt;wsp:rsid wsp:val=&quot;00C067FF&quot;/&gt;&lt;wsp:rsid wsp:val=&quot;00C07191&quot;/&gt;&lt;wsp:rsid wsp:val=&quot;00C077B6&quot;/&gt;&lt;wsp:rsid wsp:val=&quot;00C108AF&quot;/&gt;&lt;wsp:rsid wsp:val=&quot;00C110C8&quot;/&gt;&lt;wsp:rsid wsp:val=&quot;00C12361&quot;/&gt;&lt;wsp:rsid wsp:val=&quot;00C12725&quot;/&gt;&lt;wsp:rsid wsp:val=&quot;00C14FD4&quot;/&gt;&lt;wsp:rsid wsp:val=&quot;00C16276&quot;/&gt;&lt;wsp:rsid wsp:val=&quot;00C16F94&quot;/&gt;&lt;wsp:rsid wsp:val=&quot;00C1741E&quot;/&gt;&lt;wsp:rsid wsp:val=&quot;00C1752D&quot;/&gt;&lt;wsp:rsid wsp:val=&quot;00C17A2A&quot;/&gt;&lt;wsp:rsid wsp:val=&quot;00C17EDB&quot;/&gt;&lt;wsp:rsid wsp:val=&quot;00C21970&quot;/&gt;&lt;wsp:rsid wsp:val=&quot;00C2244B&quot;/&gt;&lt;wsp:rsid wsp:val=&quot;00C224A5&quot;/&gt;&lt;wsp:rsid wsp:val=&quot;00C22731&quot;/&gt;&lt;wsp:rsid wsp:val=&quot;00C22F88&quot;/&gt;&lt;wsp:rsid wsp:val=&quot;00C23063&quot;/&gt;&lt;wsp:rsid wsp:val=&quot;00C2338A&quot;/&gt;&lt;wsp:rsid wsp:val=&quot;00C244DE&quot;/&gt;&lt;wsp:rsid wsp:val=&quot;00C252D4&quot;/&gt;&lt;wsp:rsid wsp:val=&quot;00C25484&quot;/&gt;&lt;wsp:rsid wsp:val=&quot;00C2581A&quot;/&gt;&lt;wsp:rsid wsp:val=&quot;00C26983&quot;/&gt;&lt;wsp:rsid wsp:val=&quot;00C30CFA&quot;/&gt;&lt;wsp:rsid wsp:val=&quot;00C30EB6&quot;/&gt;&lt;wsp:rsid wsp:val=&quot;00C31527&quot;/&gt;&lt;wsp:rsid wsp:val=&quot;00C31C40&quot;/&gt;&lt;wsp:rsid wsp:val=&quot;00C33C7E&quot;/&gt;&lt;wsp:rsid wsp:val=&quot;00C33EBE&quot;/&gt;&lt;wsp:rsid wsp:val=&quot;00C3486C&quot;/&gt;&lt;wsp:rsid wsp:val=&quot;00C35157&quot;/&gt;&lt;wsp:rsid wsp:val=&quot;00C36A7D&quot;/&gt;&lt;wsp:rsid wsp:val=&quot;00C37849&quot;/&gt;&lt;wsp:rsid wsp:val=&quot;00C37FB0&quot;/&gt;&lt;wsp:rsid wsp:val=&quot;00C40576&quot;/&gt;&lt;wsp:rsid wsp:val=&quot;00C416D5&quot;/&gt;&lt;wsp:rsid wsp:val=&quot;00C41F6D&quot;/&gt;&lt;wsp:rsid wsp:val=&quot;00C42001&quot;/&gt;&lt;wsp:rsid wsp:val=&quot;00C42827&quot;/&gt;&lt;wsp:rsid wsp:val=&quot;00C44417&quot;/&gt;&lt;wsp:rsid wsp:val=&quot;00C449EE&quot;/&gt;&lt;wsp:rsid wsp:val=&quot;00C460C0&quot;/&gt;&lt;wsp:rsid wsp:val=&quot;00C47639&quot;/&gt;&lt;wsp:rsid wsp:val=&quot;00C476A0&quot;/&gt;&lt;wsp:rsid wsp:val=&quot;00C505E5&quot;/&gt;&lt;wsp:rsid wsp:val=&quot;00C539E1&quot;/&gt;&lt;wsp:rsid wsp:val=&quot;00C53B0B&quot;/&gt;&lt;wsp:rsid wsp:val=&quot;00C5507A&quot;/&gt;&lt;wsp:rsid wsp:val=&quot;00C55E24&quot;/&gt;&lt;wsp:rsid wsp:val=&quot;00C56438&quot;/&gt;&lt;wsp:rsid wsp:val=&quot;00C5775A&quot;/&gt;&lt;wsp:rsid wsp:val=&quot;00C57BF1&quot;/&gt;&lt;wsp:rsid wsp:val=&quot;00C630E9&quot;/&gt;&lt;wsp:rsid wsp:val=&quot;00C64134&quot;/&gt;&lt;wsp:rsid wsp:val=&quot;00C642C2&quot;/&gt;&lt;wsp:rsid wsp:val=&quot;00C64C94&quot;/&gt;&lt;wsp:rsid wsp:val=&quot;00C65443&quot;/&gt;&lt;wsp:rsid wsp:val=&quot;00C656CA&quot;/&gt;&lt;wsp:rsid wsp:val=&quot;00C65B63&quot;/&gt;&lt;wsp:rsid wsp:val=&quot;00C65D91&quot;/&gt;&lt;wsp:rsid wsp:val=&quot;00C66339&quot;/&gt;&lt;wsp:rsid wsp:val=&quot;00C66C95&quot;/&gt;&lt;wsp:rsid wsp:val=&quot;00C66E03&quot;/&gt;&lt;wsp:rsid wsp:val=&quot;00C6756C&quot;/&gt;&lt;wsp:rsid wsp:val=&quot;00C67B8F&quot;/&gt;&lt;wsp:rsid wsp:val=&quot;00C70188&quot;/&gt;&lt;wsp:rsid wsp:val=&quot;00C7066A&quot;/&gt;&lt;wsp:rsid wsp:val=&quot;00C7096C&quot;/&gt;&lt;wsp:rsid wsp:val=&quot;00C70B10&quot;/&gt;&lt;wsp:rsid wsp:val=&quot;00C711F1&quot;/&gt;&lt;wsp:rsid wsp:val=&quot;00C71A99&quot;/&gt;&lt;wsp:rsid wsp:val=&quot;00C72792&quot;/&gt;&lt;wsp:rsid wsp:val=&quot;00C7408E&quot;/&gt;&lt;wsp:rsid wsp:val=&quot;00C74F2E&quot;/&gt;&lt;wsp:rsid wsp:val=&quot;00C7528D&quot;/&gt;&lt;wsp:rsid wsp:val=&quot;00C75447&quot;/&gt;&lt;wsp:rsid wsp:val=&quot;00C75885&quot;/&gt;&lt;wsp:rsid wsp:val=&quot;00C75E2F&quot;/&gt;&lt;wsp:rsid wsp:val=&quot;00C7636C&quot;/&gt;&lt;wsp:rsid wsp:val=&quot;00C77542&quot;/&gt;&lt;wsp:rsid wsp:val=&quot;00C7786C&quot;/&gt;&lt;wsp:rsid wsp:val=&quot;00C77F3B&quot;/&gt;&lt;wsp:rsid wsp:val=&quot;00C82155&quot;/&gt;&lt;wsp:rsid wsp:val=&quot;00C8279B&quot;/&gt;&lt;wsp:rsid wsp:val=&quot;00C83115&quot;/&gt;&lt;wsp:rsid wsp:val=&quot;00C831B4&quot;/&gt;&lt;wsp:rsid wsp:val=&quot;00C834BD&quot;/&gt;&lt;wsp:rsid wsp:val=&quot;00C83596&quot;/&gt;&lt;wsp:rsid wsp:val=&quot;00C835F9&quot;/&gt;&lt;wsp:rsid wsp:val=&quot;00C8360A&quot;/&gt;&lt;wsp:rsid wsp:val=&quot;00C8506A&quot;/&gt;&lt;wsp:rsid wsp:val=&quot;00C855F0&quot;/&gt;&lt;wsp:rsid wsp:val=&quot;00C8638E&quot;/&gt;&lt;wsp:rsid wsp:val=&quot;00C8676C&quot;/&gt;&lt;wsp:rsid wsp:val=&quot;00C86AB4&quot;/&gt;&lt;wsp:rsid wsp:val=&quot;00C86BF0&quot;/&gt;&lt;wsp:rsid wsp:val=&quot;00C87C53&quot;/&gt;&lt;wsp:rsid wsp:val=&quot;00C90D84&quot;/&gt;&lt;wsp:rsid wsp:val=&quot;00C91DE0&quot;/&gt;&lt;wsp:rsid wsp:val=&quot;00C91E33&quot;/&gt;&lt;wsp:rsid wsp:val=&quot;00C921AC&quot;/&gt;&lt;wsp:rsid wsp:val=&quot;00C922AD&quot;/&gt;&lt;wsp:rsid wsp:val=&quot;00C92F1E&quot;/&gt;&lt;wsp:rsid wsp:val=&quot;00C931DC&quot;/&gt;&lt;wsp:rsid wsp:val=&quot;00C9426A&quot;/&gt;&lt;wsp:rsid wsp:val=&quot;00C94FED&quot;/&gt;&lt;wsp:rsid wsp:val=&quot;00C9535F&quot;/&gt;&lt;wsp:rsid wsp:val=&quot;00C96570&quot;/&gt;&lt;wsp:rsid wsp:val=&quot;00C965E8&quot;/&gt;&lt;wsp:rsid wsp:val=&quot;00C96DE3&quot;/&gt;&lt;wsp:rsid wsp:val=&quot;00C97928&quot;/&gt;&lt;wsp:rsid wsp:val=&quot;00CA02DB&quot;/&gt;&lt;wsp:rsid wsp:val=&quot;00CA05F3&quot;/&gt;&lt;wsp:rsid wsp:val=&quot;00CA08E7&quot;/&gt;&lt;wsp:rsid wsp:val=&quot;00CA0F79&quot;/&gt;&lt;wsp:rsid wsp:val=&quot;00CA160B&quot;/&gt;&lt;wsp:rsid wsp:val=&quot;00CA1EA9&quot;/&gt;&lt;wsp:rsid wsp:val=&quot;00CA2B7A&quot;/&gt;&lt;wsp:rsid wsp:val=&quot;00CA72C6&quot;/&gt;&lt;wsp:rsid wsp:val=&quot;00CA7314&quot;/&gt;&lt;wsp:rsid wsp:val=&quot;00CA77E9&quot;/&gt;&lt;wsp:rsid wsp:val=&quot;00CA790F&quot;/&gt;&lt;wsp:rsid wsp:val=&quot;00CA7FE1&quot;/&gt;&lt;wsp:rsid wsp:val=&quot;00CB1E49&quot;/&gt;&lt;wsp:rsid wsp:val=&quot;00CB33C1&quot;/&gt;&lt;wsp:rsid wsp:val=&quot;00CB4C13&quot;/&gt;&lt;wsp:rsid wsp:val=&quot;00CB4E6E&quot;/&gt;&lt;wsp:rsid wsp:val=&quot;00CB6172&quot;/&gt;&lt;wsp:rsid wsp:val=&quot;00CB634E&quot;/&gt;&lt;wsp:rsid wsp:val=&quot;00CC031E&quot;/&gt;&lt;wsp:rsid wsp:val=&quot;00CC34CC&quot;/&gt;&lt;wsp:rsid wsp:val=&quot;00CC3600&quot;/&gt;&lt;wsp:rsid wsp:val=&quot;00CC3634&quot;/&gt;&lt;wsp:rsid wsp:val=&quot;00CC5C1F&quot;/&gt;&lt;wsp:rsid wsp:val=&quot;00CC5F75&quot;/&gt;&lt;wsp:rsid wsp:val=&quot;00CC64E2&quot;/&gt;&lt;wsp:rsid wsp:val=&quot;00CD086E&quot;/&gt;&lt;wsp:rsid wsp:val=&quot;00CD0E84&quot;/&gt;&lt;wsp:rsid wsp:val=&quot;00CD128C&quot;/&gt;&lt;wsp:rsid wsp:val=&quot;00CD1858&quot;/&gt;&lt;wsp:rsid wsp:val=&quot;00CD21EA&quot;/&gt;&lt;wsp:rsid wsp:val=&quot;00CD392E&quot;/&gt;&lt;wsp:rsid wsp:val=&quot;00CD3B5B&quot;/&gt;&lt;wsp:rsid wsp:val=&quot;00CD3F6C&quot;/&gt;&lt;wsp:rsid wsp:val=&quot;00CD4CEE&quot;/&gt;&lt;wsp:rsid wsp:val=&quot;00CD58A1&quot;/&gt;&lt;wsp:rsid wsp:val=&quot;00CD5934&quot;/&gt;&lt;wsp:rsid wsp:val=&quot;00CD6495&quot;/&gt;&lt;wsp:rsid wsp:val=&quot;00CD7558&quot;/&gt;&lt;wsp:rsid wsp:val=&quot;00CD7C98&quot;/&gt;&lt;wsp:rsid wsp:val=&quot;00CE0093&quot;/&gt;&lt;wsp:rsid wsp:val=&quot;00CE0321&quot;/&gt;&lt;wsp:rsid wsp:val=&quot;00CE0599&quot;/&gt;&lt;wsp:rsid wsp:val=&quot;00CE0D6B&quot;/&gt;&lt;wsp:rsid wsp:val=&quot;00CE168E&quot;/&gt;&lt;wsp:rsid wsp:val=&quot;00CE2EFD&quot;/&gt;&lt;wsp:rsid wsp:val=&quot;00CE4456&quot;/&gt;&lt;wsp:rsid wsp:val=&quot;00CE5157&quot;/&gt;&lt;wsp:rsid wsp:val=&quot;00CE57E6&quot;/&gt;&lt;wsp:rsid wsp:val=&quot;00CE59B8&quot;/&gt;&lt;wsp:rsid wsp:val=&quot;00CE5C7E&quot;/&gt;&lt;wsp:rsid wsp:val=&quot;00CE5D29&quot;/&gt;&lt;wsp:rsid wsp:val=&quot;00CE69FA&quot;/&gt;&lt;wsp:rsid wsp:val=&quot;00CE6BDE&quot;/&gt;&lt;wsp:rsid wsp:val=&quot;00CE74EB&quot;/&gt;&lt;wsp:rsid wsp:val=&quot;00CE75AA&quot;/&gt;&lt;wsp:rsid wsp:val=&quot;00CE7AE8&quot;/&gt;&lt;wsp:rsid wsp:val=&quot;00CF20F4&quot;/&gt;&lt;wsp:rsid wsp:val=&quot;00CF4255&quot;/&gt;&lt;wsp:rsid wsp:val=&quot;00CF4C18&quot;/&gt;&lt;wsp:rsid wsp:val=&quot;00CF4DB5&quot;/&gt;&lt;wsp:rsid wsp:val=&quot;00CF4E28&quot;/&gt;&lt;wsp:rsid wsp:val=&quot;00CF4F05&quot;/&gt;&lt;wsp:rsid wsp:val=&quot;00CF52DA&quot;/&gt;&lt;wsp:rsid wsp:val=&quot;00CF6000&quot;/&gt;&lt;wsp:rsid wsp:val=&quot;00CF6696&quot;/&gt;&lt;wsp:rsid wsp:val=&quot;00CF6F50&quot;/&gt;&lt;wsp:rsid wsp:val=&quot;00CF75EF&quot;/&gt;&lt;wsp:rsid wsp:val=&quot;00CF7BF6&quot;/&gt;&lt;wsp:rsid wsp:val=&quot;00CF7C53&quot;/&gt;&lt;wsp:rsid wsp:val=&quot;00CF7E64&quot;/&gt;&lt;wsp:rsid wsp:val=&quot;00D00392&quot;/&gt;&lt;wsp:rsid wsp:val=&quot;00D013A8&quot;/&gt;&lt;wsp:rsid wsp:val=&quot;00D01713&quot;/&gt;&lt;wsp:rsid wsp:val=&quot;00D01F1E&quot;/&gt;&lt;wsp:rsid wsp:val=&quot;00D02E7D&quot;/&gt;&lt;wsp:rsid wsp:val=&quot;00D02EEC&quot;/&gt;&lt;wsp:rsid wsp:val=&quot;00D0381E&quot;/&gt;&lt;wsp:rsid wsp:val=&quot;00D041A0&quot;/&gt;&lt;wsp:rsid wsp:val=&quot;00D041A5&quot;/&gt;&lt;wsp:rsid wsp:val=&quot;00D05EE1&quot;/&gt;&lt;wsp:rsid wsp:val=&quot;00D065B3&quot;/&gt;&lt;wsp:rsid wsp:val=&quot;00D068F8&quot;/&gt;&lt;wsp:rsid wsp:val=&quot;00D0797B&quot;/&gt;&lt;wsp:rsid wsp:val=&quot;00D07DDE&quot;/&gt;&lt;wsp:rsid wsp:val=&quot;00D102D6&quot;/&gt;&lt;wsp:rsid wsp:val=&quot;00D1148C&quot;/&gt;&lt;wsp:rsid wsp:val=&quot;00D11CB7&quot;/&gt;&lt;wsp:rsid wsp:val=&quot;00D121C2&quot;/&gt;&lt;wsp:rsid wsp:val=&quot;00D1338C&quot;/&gt;&lt;wsp:rsid wsp:val=&quot;00D14F02&quot;/&gt;&lt;wsp:rsid wsp:val=&quot;00D15456&quot;/&gt;&lt;wsp:rsid wsp:val=&quot;00D155A6&quot;/&gt;&lt;wsp:rsid wsp:val=&quot;00D15CF2&quot;/&gt;&lt;wsp:rsid wsp:val=&quot;00D16E44&quot;/&gt;&lt;wsp:rsid wsp:val=&quot;00D20786&quot;/&gt;&lt;wsp:rsid wsp:val=&quot;00D20F6F&quot;/&gt;&lt;wsp:rsid wsp:val=&quot;00D216FD&quot;/&gt;&lt;wsp:rsid wsp:val=&quot;00D2192F&quot;/&gt;&lt;wsp:rsid wsp:val=&quot;00D21CE5&quot;/&gt;&lt;wsp:rsid wsp:val=&quot;00D21FE3&quot;/&gt;&lt;wsp:rsid wsp:val=&quot;00D2210F&quot;/&gt;&lt;wsp:rsid wsp:val=&quot;00D22944&quot;/&gt;&lt;wsp:rsid wsp:val=&quot;00D2417A&quot;/&gt;&lt;wsp:rsid wsp:val=&quot;00D253A5&quot;/&gt;&lt;wsp:rsid wsp:val=&quot;00D2568B&quot;/&gt;&lt;wsp:rsid wsp:val=&quot;00D26802&quot;/&gt;&lt;wsp:rsid wsp:val=&quot;00D26AF0&quot;/&gt;&lt;wsp:rsid wsp:val=&quot;00D26BE2&quot;/&gt;&lt;wsp:rsid wsp:val=&quot;00D31C9A&quot;/&gt;&lt;wsp:rsid wsp:val=&quot;00D31EFE&quot;/&gt;&lt;wsp:rsid wsp:val=&quot;00D328A1&quot;/&gt;&lt;wsp:rsid wsp:val=&quot;00D32B56&quot;/&gt;&lt;wsp:rsid wsp:val=&quot;00D33F61&quot;/&gt;&lt;wsp:rsid wsp:val=&quot;00D34C68&quot;/&gt;&lt;wsp:rsid wsp:val=&quot;00D35289&quot;/&gt;&lt;wsp:rsid wsp:val=&quot;00D36AB8&quot;/&gt;&lt;wsp:rsid wsp:val=&quot;00D37C42&quot;/&gt;&lt;wsp:rsid wsp:val=&quot;00D41589&quot;/&gt;&lt;wsp:rsid wsp:val=&quot;00D429BD&quot;/&gt;&lt;wsp:rsid wsp:val=&quot;00D42A77&quot;/&gt;&lt;wsp:rsid wsp:val=&quot;00D438B8&quot;/&gt;&lt;wsp:rsid wsp:val=&quot;00D43978&quot;/&gt;&lt;wsp:rsid wsp:val=&quot;00D44873&quot;/&gt;&lt;wsp:rsid wsp:val=&quot;00D44F59&quot;/&gt;&lt;wsp:rsid wsp:val=&quot;00D4536B&quot;/&gt;&lt;wsp:rsid wsp:val=&quot;00D4552D&quot;/&gt;&lt;wsp:rsid wsp:val=&quot;00D47261&quot;/&gt;&lt;wsp:rsid wsp:val=&quot;00D479E6&quot;/&gt;&lt;wsp:rsid wsp:val=&quot;00D535FC&quot;/&gt;&lt;wsp:rsid wsp:val=&quot;00D539BD&quot;/&gt;&lt;wsp:rsid wsp:val=&quot;00D540F6&quot;/&gt;&lt;wsp:rsid wsp:val=&quot;00D54586&quot;/&gt;&lt;wsp:rsid wsp:val=&quot;00D548F5&quot;/&gt;&lt;wsp:rsid wsp:val=&quot;00D549F2&quot;/&gt;&lt;wsp:rsid wsp:val=&quot;00D56FBC&quot;/&gt;&lt;wsp:rsid wsp:val=&quot;00D57222&quot;/&gt;&lt;wsp:rsid wsp:val=&quot;00D57E5A&quot;/&gt;&lt;wsp:rsid wsp:val=&quot;00D604BF&quot;/&gt;&lt;wsp:rsid wsp:val=&quot;00D60DDC&quot;/&gt;&lt;wsp:rsid wsp:val=&quot;00D60F94&quot;/&gt;&lt;wsp:rsid wsp:val=&quot;00D612C1&quot;/&gt;&lt;wsp:rsid wsp:val=&quot;00D615AC&quot;/&gt;&lt;wsp:rsid wsp:val=&quot;00D62595&quot;/&gt;&lt;wsp:rsid wsp:val=&quot;00D6315F&quot;/&gt;&lt;wsp:rsid wsp:val=&quot;00D63438&quot;/&gt;&lt;wsp:rsid wsp:val=&quot;00D650C0&quot;/&gt;&lt;wsp:rsid wsp:val=&quot;00D662CD&quot;/&gt;&lt;wsp:rsid wsp:val=&quot;00D704F4&quot;/&gt;&lt;wsp:rsid wsp:val=&quot;00D70BB3&quot;/&gt;&lt;wsp:rsid wsp:val=&quot;00D70D7A&quot;/&gt;&lt;wsp:rsid wsp:val=&quot;00D71F61&quot;/&gt;&lt;wsp:rsid wsp:val=&quot;00D7226A&quot;/&gt;&lt;wsp:rsid wsp:val=&quot;00D722EB&quot;/&gt;&lt;wsp:rsid wsp:val=&quot;00D73D77&quot;/&gt;&lt;wsp:rsid wsp:val=&quot;00D74771&quot;/&gt;&lt;wsp:rsid wsp:val=&quot;00D7526D&quot;/&gt;&lt;wsp:rsid wsp:val=&quot;00D75A35&quot;/&gt;&lt;wsp:rsid wsp:val=&quot;00D7642D&quot;/&gt;&lt;wsp:rsid wsp:val=&quot;00D775E2&quot;/&gt;&lt;wsp:rsid wsp:val=&quot;00D7774A&quot;/&gt;&lt;wsp:rsid wsp:val=&quot;00D808D9&quot;/&gt;&lt;wsp:rsid wsp:val=&quot;00D8134F&quot;/&gt;&lt;wsp:rsid wsp:val=&quot;00D8150B&quot;/&gt;&lt;wsp:rsid wsp:val=&quot;00D821E8&quot;/&gt;&lt;wsp:rsid wsp:val=&quot;00D8226B&quot;/&gt;&lt;wsp:rsid wsp:val=&quot;00D82777&quot;/&gt;&lt;wsp:rsid wsp:val=&quot;00D82AA8&quot;/&gt;&lt;wsp:rsid wsp:val=&quot;00D83519&quot;/&gt;&lt;wsp:rsid wsp:val=&quot;00D8376E&quot;/&gt;&lt;wsp:rsid wsp:val=&quot;00D83C1F&quot;/&gt;&lt;wsp:rsid wsp:val=&quot;00D85127&quot;/&gt;&lt;wsp:rsid wsp:val=&quot;00D8607D&quot;/&gt;&lt;wsp:rsid wsp:val=&quot;00D86A44&quot;/&gt;&lt;wsp:rsid wsp:val=&quot;00D87B4C&quot;/&gt;&lt;wsp:rsid wsp:val=&quot;00D901D8&quot;/&gt;&lt;wsp:rsid wsp:val=&quot;00D90B4C&quot;/&gt;&lt;wsp:rsid wsp:val=&quot;00D90B81&quot;/&gt;&lt;wsp:rsid wsp:val=&quot;00D91A7B&quot;/&gt;&lt;wsp:rsid wsp:val=&quot;00D91B50&quot;/&gt;&lt;wsp:rsid wsp:val=&quot;00D9398A&quot;/&gt;&lt;wsp:rsid wsp:val=&quot;00D93C69&quot;/&gt;&lt;wsp:rsid wsp:val=&quot;00D94F8D&quot;/&gt;&lt;wsp:rsid wsp:val=&quot;00D9554B&quot;/&gt;&lt;wsp:rsid wsp:val=&quot;00D962A7&quot;/&gt;&lt;wsp:rsid wsp:val=&quot;00D96BD5&quot;/&gt;&lt;wsp:rsid wsp:val=&quot;00D97253&quot;/&gt;&lt;wsp:rsid wsp:val=&quot;00D97843&quot;/&gt;&lt;wsp:rsid wsp:val=&quot;00DA08A8&quot;/&gt;&lt;wsp:rsid wsp:val=&quot;00DA0C17&quot;/&gt;&lt;wsp:rsid wsp:val=&quot;00DA0FD4&quot;/&gt;&lt;wsp:rsid wsp:val=&quot;00DA174F&quot;/&gt;&lt;wsp:rsid wsp:val=&quot;00DA2350&quot;/&gt;&lt;wsp:rsid wsp:val=&quot;00DA23DA&quot;/&gt;&lt;wsp:rsid wsp:val=&quot;00DA2B6E&quot;/&gt;&lt;wsp:rsid wsp:val=&quot;00DA31DB&quot;/&gt;&lt;wsp:rsid wsp:val=&quot;00DA3A42&quot;/&gt;&lt;wsp:rsid wsp:val=&quot;00DA481E&quot;/&gt;&lt;wsp:rsid wsp:val=&quot;00DA5FA4&quot;/&gt;&lt;wsp:rsid wsp:val=&quot;00DA70A5&quot;/&gt;&lt;wsp:rsid wsp:val=&quot;00DB1384&quot;/&gt;&lt;wsp:rsid wsp:val=&quot;00DB138E&quot;/&gt;&lt;wsp:rsid wsp:val=&quot;00DB256D&quot;/&gt;&lt;wsp:rsid wsp:val=&quot;00DB38FD&quot;/&gt;&lt;wsp:rsid wsp:val=&quot;00DB57A5&quot;/&gt;&lt;wsp:rsid wsp:val=&quot;00DB6F46&quot;/&gt;&lt;wsp:rsid wsp:val=&quot;00DB76D9&quot;/&gt;&lt;wsp:rsid wsp:val=&quot;00DC003C&quot;/&gt;&lt;wsp:rsid wsp:val=&quot;00DC02A1&quot;/&gt;&lt;wsp:rsid wsp:val=&quot;00DC2C92&quot;/&gt;&lt;wsp:rsid wsp:val=&quot;00DC356C&quot;/&gt;&lt;wsp:rsid wsp:val=&quot;00DC3767&quot;/&gt;&lt;wsp:rsid wsp:val=&quot;00DC3DC3&quot;/&gt;&lt;wsp:rsid wsp:val=&quot;00DC4236&quot;/&gt;&lt;wsp:rsid wsp:val=&quot;00DC5A80&quot;/&gt;&lt;wsp:rsid wsp:val=&quot;00DC6D74&quot;/&gt;&lt;wsp:rsid wsp:val=&quot;00DD06E4&quot;/&gt;&lt;wsp:rsid wsp:val=&quot;00DD3BA2&quot;/&gt;&lt;wsp:rsid wsp:val=&quot;00DD4337&quot;/&gt;&lt;wsp:rsid wsp:val=&quot;00DD5118&quot;/&gt;&lt;wsp:rsid wsp:val=&quot;00DD524A&quot;/&gt;&lt;wsp:rsid wsp:val=&quot;00DD52AE&quot;/&gt;&lt;wsp:rsid wsp:val=&quot;00DD5D44&quot;/&gt;&lt;wsp:rsid wsp:val=&quot;00DD6BCC&quot;/&gt;&lt;wsp:rsid wsp:val=&quot;00DD75C9&quot;/&gt;&lt;wsp:rsid wsp:val=&quot;00DD792F&quot;/&gt;&lt;wsp:rsid wsp:val=&quot;00DE01FE&quot;/&gt;&lt;wsp:rsid wsp:val=&quot;00DE2AFB&quot;/&gt;&lt;wsp:rsid wsp:val=&quot;00DE2B3B&quot;/&gt;&lt;wsp:rsid wsp:val=&quot;00DE44F6&quot;/&gt;&lt;wsp:rsid wsp:val=&quot;00DE475A&quot;/&gt;&lt;wsp:rsid wsp:val=&quot;00DE4CED&quot;/&gt;&lt;wsp:rsid wsp:val=&quot;00DE5031&quot;/&gt;&lt;wsp:rsid wsp:val=&quot;00DE584F&quot;/&gt;&lt;wsp:rsid wsp:val=&quot;00DE5ED4&quot;/&gt;&lt;wsp:rsid wsp:val=&quot;00DE60FB&quot;/&gt;&lt;wsp:rsid wsp:val=&quot;00DE67CD&quot;/&gt;&lt;wsp:rsid wsp:val=&quot;00DE71E1&quot;/&gt;&lt;wsp:rsid wsp:val=&quot;00DE73FB&quot;/&gt;&lt;wsp:rsid wsp:val=&quot;00DE75FD&quot;/&gt;&lt;wsp:rsid wsp:val=&quot;00DE7F18&quot;/&gt;&lt;wsp:rsid wsp:val=&quot;00DF0185&quot;/&gt;&lt;wsp:rsid wsp:val=&quot;00DF0E32&quot;/&gt;&lt;wsp:rsid wsp:val=&quot;00DF21B4&quot;/&gt;&lt;wsp:rsid wsp:val=&quot;00DF299D&quot;/&gt;&lt;wsp:rsid wsp:val=&quot;00DF2DAE&quot;/&gt;&lt;wsp:rsid wsp:val=&quot;00DF36C4&quot;/&gt;&lt;wsp:rsid wsp:val=&quot;00DF5011&quot;/&gt;&lt;wsp:rsid wsp:val=&quot;00DF51C7&quot;/&gt;&lt;wsp:rsid wsp:val=&quot;00DF66E8&quot;/&gt;&lt;wsp:rsid wsp:val=&quot;00DF6ECD&quot;/&gt;&lt;wsp:rsid wsp:val=&quot;00DF7A38&quot;/&gt;&lt;wsp:rsid wsp:val=&quot;00DF7EE2&quot;/&gt;&lt;wsp:rsid wsp:val=&quot;00E0034D&quot;/&gt;&lt;wsp:rsid wsp:val=&quot;00E0148F&quot;/&gt;&lt;wsp:rsid wsp:val=&quot;00E020CF&quot;/&gt;&lt;wsp:rsid wsp:val=&quot;00E02D7A&quot;/&gt;&lt;wsp:rsid wsp:val=&quot;00E03735&quot;/&gt;&lt;wsp:rsid wsp:val=&quot;00E04311&quot;/&gt;&lt;wsp:rsid wsp:val=&quot;00E0451C&quot;/&gt;&lt;wsp:rsid wsp:val=&quot;00E047DB&quot;/&gt;&lt;wsp:rsid wsp:val=&quot;00E04D7C&quot;/&gt;&lt;wsp:rsid wsp:val=&quot;00E05D28&quot;/&gt;&lt;wsp:rsid wsp:val=&quot;00E060C7&quot;/&gt;&lt;wsp:rsid wsp:val=&quot;00E101C2&quot;/&gt;&lt;wsp:rsid wsp:val=&quot;00E10420&quot;/&gt;&lt;wsp:rsid wsp:val=&quot;00E109A5&quot;/&gt;&lt;wsp:rsid wsp:val=&quot;00E10B13&quot;/&gt;&lt;wsp:rsid wsp:val=&quot;00E114D6&quot;/&gt;&lt;wsp:rsid wsp:val=&quot;00E117A8&quot;/&gt;&lt;wsp:rsid wsp:val=&quot;00E13740&quot;/&gt;&lt;wsp:rsid wsp:val=&quot;00E147AD&quot;/&gt;&lt;wsp:rsid wsp:val=&quot;00E149F2&quot;/&gt;&lt;wsp:rsid wsp:val=&quot;00E14ACD&quot;/&gt;&lt;wsp:rsid wsp:val=&quot;00E14FB5&quot;/&gt;&lt;wsp:rsid wsp:val=&quot;00E1523E&quot;/&gt;&lt;wsp:rsid wsp:val=&quot;00E16494&quot;/&gt;&lt;wsp:rsid wsp:val=&quot;00E168B1&quot;/&gt;&lt;wsp:rsid wsp:val=&quot;00E200AF&quot;/&gt;&lt;wsp:rsid wsp:val=&quot;00E20113&quot;/&gt;&lt;wsp:rsid wsp:val=&quot;00E2058A&quot;/&gt;&lt;wsp:rsid wsp:val=&quot;00E20A06&quot;/&gt;&lt;wsp:rsid wsp:val=&quot;00E20D8A&quot;/&gt;&lt;wsp:rsid wsp:val=&quot;00E2117A&quot;/&gt;&lt;wsp:rsid wsp:val=&quot;00E21F2D&quot;/&gt;&lt;wsp:rsid wsp:val=&quot;00E2221B&quot;/&gt;&lt;wsp:rsid wsp:val=&quot;00E22961&quot;/&gt;&lt;wsp:rsid wsp:val=&quot;00E22F4C&quot;/&gt;&lt;wsp:rsid wsp:val=&quot;00E23202&quot;/&gt;&lt;wsp:rsid wsp:val=&quot;00E258D3&quot;/&gt;&lt;wsp:rsid wsp:val=&quot;00E267D0&quot;/&gt;&lt;wsp:rsid wsp:val=&quot;00E30504&quot;/&gt;&lt;wsp:rsid wsp:val=&quot;00E30559&quot;/&gt;&lt;wsp:rsid wsp:val=&quot;00E30596&quot;/&gt;&lt;wsp:rsid wsp:val=&quot;00E3107F&quot;/&gt;&lt;wsp:rsid wsp:val=&quot;00E32AAF&quot;/&gt;&lt;wsp:rsid wsp:val=&quot;00E32F8F&quot;/&gt;&lt;wsp:rsid wsp:val=&quot;00E32FC1&quot;/&gt;&lt;wsp:rsid wsp:val=&quot;00E3587C&quot;/&gt;&lt;wsp:rsid wsp:val=&quot;00E365ED&quot;/&gt;&lt;wsp:rsid wsp:val=&quot;00E4007B&quot;/&gt;&lt;wsp:rsid wsp:val=&quot;00E40A5B&quot;/&gt;&lt;wsp:rsid wsp:val=&quot;00E40F75&quot;/&gt;&lt;wsp:rsid wsp:val=&quot;00E41120&quot;/&gt;&lt;wsp:rsid wsp:val=&quot;00E431D4&quot;/&gt;&lt;wsp:rsid wsp:val=&quot;00E431D8&quot;/&gt;&lt;wsp:rsid wsp:val=&quot;00E43AD1&quot;/&gt;&lt;wsp:rsid wsp:val=&quot;00E445B2&quot;/&gt;&lt;wsp:rsid wsp:val=&quot;00E44E5C&quot;/&gt;&lt;wsp:rsid wsp:val=&quot;00E45381&quot;/&gt;&lt;wsp:rsid wsp:val=&quot;00E455FA&quot;/&gt;&lt;wsp:rsid wsp:val=&quot;00E467FB&quot;/&gt;&lt;wsp:rsid wsp:val=&quot;00E46C3B&quot;/&gt;&lt;wsp:rsid wsp:val=&quot;00E46CE0&quot;/&gt;&lt;wsp:rsid wsp:val=&quot;00E474E0&quot;/&gt;&lt;wsp:rsid wsp:val=&quot;00E47C99&quot;/&gt;&lt;wsp:rsid wsp:val=&quot;00E505F0&quot;/&gt;&lt;wsp:rsid wsp:val=&quot;00E5227B&quot;/&gt;&lt;wsp:rsid wsp:val=&quot;00E535B5&quot;/&gt;&lt;wsp:rsid wsp:val=&quot;00E53B87&quot;/&gt;&lt;wsp:rsid wsp:val=&quot;00E54213&quot;/&gt;&lt;wsp:rsid wsp:val=&quot;00E548D0&quot;/&gt;&lt;wsp:rsid wsp:val=&quot;00E55621&quot;/&gt;&lt;wsp:rsid wsp:val=&quot;00E5585A&quot;/&gt;&lt;wsp:rsid wsp:val=&quot;00E57DB7&quot;/&gt;&lt;wsp:rsid wsp:val=&quot;00E57FD1&quot;/&gt;&lt;wsp:rsid wsp:val=&quot;00E60139&quot;/&gt;&lt;wsp:rsid wsp:val=&quot;00E605A3&quot;/&gt;&lt;wsp:rsid wsp:val=&quot;00E614E4&quot;/&gt;&lt;wsp:rsid wsp:val=&quot;00E62151&quot;/&gt;&lt;wsp:rsid wsp:val=&quot;00E623DD&quot;/&gt;&lt;wsp:rsid wsp:val=&quot;00E62D8F&quot;/&gt;&lt;wsp:rsid wsp:val=&quot;00E63654&quot;/&gt;&lt;wsp:rsid wsp:val=&quot;00E64622&quot;/&gt;&lt;wsp:rsid wsp:val=&quot;00E646BB&quot;/&gt;&lt;wsp:rsid wsp:val=&quot;00E649BA&quot;/&gt;&lt;wsp:rsid wsp:val=&quot;00E64C2F&quot;/&gt;&lt;wsp:rsid wsp:val=&quot;00E66344&quot;/&gt;&lt;wsp:rsid wsp:val=&quot;00E66803&quot;/&gt;&lt;wsp:rsid wsp:val=&quot;00E66DF8&quot;/&gt;&lt;wsp:rsid wsp:val=&quot;00E674B1&quot;/&gt;&lt;wsp:rsid wsp:val=&quot;00E71D7B&quot;/&gt;&lt;wsp:rsid wsp:val=&quot;00E723CF&quot;/&gt;&lt;wsp:rsid wsp:val=&quot;00E73177&quot;/&gt;&lt;wsp:rsid wsp:val=&quot;00E73AF6&quot;/&gt;&lt;wsp:rsid wsp:val=&quot;00E74CC3&quot;/&gt;&lt;wsp:rsid wsp:val=&quot;00E76EB6&quot;/&gt;&lt;wsp:rsid wsp:val=&quot;00E7725D&quot;/&gt;&lt;wsp:rsid wsp:val=&quot;00E81A6B&quot;/&gt;&lt;wsp:rsid wsp:val=&quot;00E81D62&quot;/&gt;&lt;wsp:rsid wsp:val=&quot;00E81F31&quot;/&gt;&lt;wsp:rsid wsp:val=&quot;00E82A13&quot;/&gt;&lt;wsp:rsid wsp:val=&quot;00E83657&quot;/&gt;&lt;wsp:rsid wsp:val=&quot;00E8418E&quot;/&gt;&lt;wsp:rsid wsp:val=&quot;00E84483&quot;/&gt;&lt;wsp:rsid wsp:val=&quot;00E8505B&quot;/&gt;&lt;wsp:rsid wsp:val=&quot;00E85F09&quot;/&gt;&lt;wsp:rsid wsp:val=&quot;00E86C20&quot;/&gt;&lt;wsp:rsid wsp:val=&quot;00E87601&quot;/&gt;&lt;wsp:rsid wsp:val=&quot;00E9052F&quot;/&gt;&lt;wsp:rsid wsp:val=&quot;00E90AFA&quot;/&gt;&lt;wsp:rsid wsp:val=&quot;00E90E14&quot;/&gt;&lt;wsp:rsid wsp:val=&quot;00E917DE&quot;/&gt;&lt;wsp:rsid wsp:val=&quot;00E917F1&quot;/&gt;&lt;wsp:rsid wsp:val=&quot;00E91F68&quot;/&gt;&lt;wsp:rsid wsp:val=&quot;00E9230F&quot;/&gt;&lt;wsp:rsid wsp:val=&quot;00E93923&quot;/&gt;&lt;wsp:rsid wsp:val=&quot;00E93B16&quot;/&gt;&lt;wsp:rsid wsp:val=&quot;00E93EB3&quot;/&gt;&lt;wsp:rsid wsp:val=&quot;00E95E95&quot;/&gt;&lt;wsp:rsid wsp:val=&quot;00E9619A&quot;/&gt;&lt;wsp:rsid wsp:val=&quot;00EA11AD&quot;/&gt;&lt;wsp:rsid wsp:val=&quot;00EA3146&quot;/&gt;&lt;wsp:rsid wsp:val=&quot;00EA36AC&quot;/&gt;&lt;wsp:rsid wsp:val=&quot;00EA3E47&quot;/&gt;&lt;wsp:rsid wsp:val=&quot;00EA4420&quot;/&gt;&lt;wsp:rsid wsp:val=&quot;00EA46BC&quot;/&gt;&lt;wsp:rsid wsp:val=&quot;00EA78C2&quot;/&gt;&lt;wsp:rsid wsp:val=&quot;00EB08AE&quot;/&gt;&lt;wsp:rsid wsp:val=&quot;00EB08B8&quot;/&gt;&lt;wsp:rsid wsp:val=&quot;00EB1103&quot;/&gt;&lt;wsp:rsid wsp:val=&quot;00EB233D&quot;/&gt;&lt;wsp:rsid wsp:val=&quot;00EB334E&quot;/&gt;&lt;wsp:rsid wsp:val=&quot;00EB3C65&quot;/&gt;&lt;wsp:rsid wsp:val=&quot;00EB40DC&quot;/&gt;&lt;wsp:rsid wsp:val=&quot;00EB464C&quot;/&gt;&lt;wsp:rsid wsp:val=&quot;00EB4F20&quot;/&gt;&lt;wsp:rsid wsp:val=&quot;00EB4FEB&quot;/&gt;&lt;wsp:rsid wsp:val=&quot;00EB51E4&quot;/&gt;&lt;wsp:rsid wsp:val=&quot;00EB573E&quot;/&gt;&lt;wsp:rsid wsp:val=&quot;00EB5CE5&quot;/&gt;&lt;wsp:rsid wsp:val=&quot;00EB674A&quot;/&gt;&lt;wsp:rsid wsp:val=&quot;00EB6EEF&quot;/&gt;&lt;wsp:rsid wsp:val=&quot;00EB73FE&quot;/&gt;&lt;wsp:rsid wsp:val=&quot;00EB75DF&quot;/&gt;&lt;wsp:rsid wsp:val=&quot;00EC03D6&quot;/&gt;&lt;wsp:rsid wsp:val=&quot;00EC0854&quot;/&gt;&lt;wsp:rsid wsp:val=&quot;00EC1FBD&quot;/&gt;&lt;wsp:rsid wsp:val=&quot;00EC255E&quot;/&gt;&lt;wsp:rsid wsp:val=&quot;00EC3910&quot;/&gt;&lt;wsp:rsid wsp:val=&quot;00EC3F6B&quot;/&gt;&lt;wsp:rsid wsp:val=&quot;00EC42A3&quot;/&gt;&lt;wsp:rsid wsp:val=&quot;00EC4582&quot;/&gt;&lt;wsp:rsid wsp:val=&quot;00EC5520&quot;/&gt;&lt;wsp:rsid wsp:val=&quot;00EC58A9&quot;/&gt;&lt;wsp:rsid wsp:val=&quot;00EC6F59&quot;/&gt;&lt;wsp:rsid wsp:val=&quot;00EC738E&quot;/&gt;&lt;wsp:rsid wsp:val=&quot;00EC77FD&quot;/&gt;&lt;wsp:rsid wsp:val=&quot;00ED107B&quot;/&gt;&lt;wsp:rsid wsp:val=&quot;00ED1150&quot;/&gt;&lt;wsp:rsid wsp:val=&quot;00ED1226&quot;/&gt;&lt;wsp:rsid wsp:val=&quot;00ED135E&quot;/&gt;&lt;wsp:rsid wsp:val=&quot;00ED2561&quot;/&gt;&lt;wsp:rsid wsp:val=&quot;00ED2A33&quot;/&gt;&lt;wsp:rsid wsp:val=&quot;00ED31CB&quot;/&gt;&lt;wsp:rsid wsp:val=&quot;00ED51B4&quot;/&gt;&lt;wsp:rsid wsp:val=&quot;00ED593E&quot;/&gt;&lt;wsp:rsid wsp:val=&quot;00ED7A6B&quot;/&gt;&lt;wsp:rsid wsp:val=&quot;00EE0C0C&quot;/&gt;&lt;wsp:rsid wsp:val=&quot;00EE0C3D&quot;/&gt;&lt;wsp:rsid wsp:val=&quot;00EE0CA1&quot;/&gt;&lt;wsp:rsid wsp:val=&quot;00EE0D6D&quot;/&gt;&lt;wsp:rsid wsp:val=&quot;00EE12CC&quot;/&gt;&lt;wsp:rsid wsp:val=&quot;00EE222F&quot;/&gt;&lt;wsp:rsid wsp:val=&quot;00EE2347&quot;/&gt;&lt;wsp:rsid wsp:val=&quot;00EE27E8&quot;/&gt;&lt;wsp:rsid wsp:val=&quot;00EE2800&quot;/&gt;&lt;wsp:rsid wsp:val=&quot;00EE4003&quot;/&gt;&lt;wsp:rsid wsp:val=&quot;00EE44C9&quot;/&gt;&lt;wsp:rsid wsp:val=&quot;00EE4586&quot;/&gt;&lt;wsp:rsid wsp:val=&quot;00EE5043&quot;/&gt;&lt;wsp:rsid wsp:val=&quot;00EE53F7&quot;/&gt;&lt;wsp:rsid wsp:val=&quot;00EE544C&quot;/&gt;&lt;wsp:rsid wsp:val=&quot;00EE71B2&quot;/&gt;&lt;wsp:rsid wsp:val=&quot;00EF0E78&quot;/&gt;&lt;wsp:rsid wsp:val=&quot;00EF12B4&quot;/&gt;&lt;wsp:rsid wsp:val=&quot;00EF17A7&quot;/&gt;&lt;wsp:rsid wsp:val=&quot;00EF1F91&quot;/&gt;&lt;wsp:rsid wsp:val=&quot;00EF3E07&quot;/&gt;&lt;wsp:rsid wsp:val=&quot;00EF4F9D&quot;/&gt;&lt;wsp:rsid wsp:val=&quot;00EF5C0D&quot;/&gt;&lt;wsp:rsid wsp:val=&quot;00EF673E&quot;/&gt;&lt;wsp:rsid wsp:val=&quot;00EF72FE&quot;/&gt;&lt;wsp:rsid wsp:val=&quot;00EF7C65&quot;/&gt;&lt;wsp:rsid wsp:val=&quot;00EF7CE5&quot;/&gt;&lt;wsp:rsid wsp:val=&quot;00F0117C&quot;/&gt;&lt;wsp:rsid wsp:val=&quot;00F02A5B&quot;/&gt;&lt;wsp:rsid wsp:val=&quot;00F04226&quot;/&gt;&lt;wsp:rsid wsp:val=&quot;00F0472D&quot;/&gt;&lt;wsp:rsid wsp:val=&quot;00F06000&quot;/&gt;&lt;wsp:rsid wsp:val=&quot;00F062DD&quot;/&gt;&lt;wsp:rsid wsp:val=&quot;00F078F7&quot;/&gt;&lt;wsp:rsid wsp:val=&quot;00F10F62&quot;/&gt;&lt;wsp:rsid wsp:val=&quot;00F112EF&quot;/&gt;&lt;wsp:rsid wsp:val=&quot;00F11BB5&quot;/&gt;&lt;wsp:rsid wsp:val=&quot;00F14B7B&quot;/&gt;&lt;wsp:rsid wsp:val=&quot;00F14EB7&quot;/&gt;&lt;wsp:rsid wsp:val=&quot;00F1547B&quot;/&gt;&lt;wsp:rsid wsp:val=&quot;00F17944&quot;/&gt;&lt;wsp:rsid wsp:val=&quot;00F2222A&quot;/&gt;&lt;wsp:rsid wsp:val=&quot;00F2261F&quot;/&gt;&lt;wsp:rsid wsp:val=&quot;00F228F9&quot;/&gt;&lt;wsp:rsid wsp:val=&quot;00F22C4F&quot;/&gt;&lt;wsp:rsid wsp:val=&quot;00F236D3&quot;/&gt;&lt;wsp:rsid wsp:val=&quot;00F23821&quot;/&gt;&lt;wsp:rsid wsp:val=&quot;00F23925&quot;/&gt;&lt;wsp:rsid wsp:val=&quot;00F23B08&quot;/&gt;&lt;wsp:rsid wsp:val=&quot;00F24708&quot;/&gt;&lt;wsp:rsid wsp:val=&quot;00F2676B&quot;/&gt;&lt;wsp:rsid wsp:val=&quot;00F267DF&quot;/&gt;&lt;wsp:rsid wsp:val=&quot;00F26E24&quot;/&gt;&lt;wsp:rsid wsp:val=&quot;00F30F8F&quot;/&gt;&lt;wsp:rsid wsp:val=&quot;00F310AD&quot;/&gt;&lt;wsp:rsid wsp:val=&quot;00F3194B&quot;/&gt;&lt;wsp:rsid wsp:val=&quot;00F3227F&quot;/&gt;&lt;wsp:rsid wsp:val=&quot;00F32290&quot;/&gt;&lt;wsp:rsid wsp:val=&quot;00F3346E&quot;/&gt;&lt;wsp:rsid wsp:val=&quot;00F3366A&quot;/&gt;&lt;wsp:rsid wsp:val=&quot;00F33C0C&quot;/&gt;&lt;wsp:rsid wsp:val=&quot;00F34C45&quot;/&gt;&lt;wsp:rsid wsp:val=&quot;00F35145&quot;/&gt;&lt;wsp:rsid wsp:val=&quot;00F35F2C&quot;/&gt;&lt;wsp:rsid wsp:val=&quot;00F36811&quot;/&gt;&lt;wsp:rsid wsp:val=&quot;00F36B29&quot;/&gt;&lt;wsp:rsid wsp:val=&quot;00F372A5&quot;/&gt;&lt;wsp:rsid wsp:val=&quot;00F400CC&quot;/&gt;&lt;wsp:rsid wsp:val=&quot;00F425C7&quot;/&gt;&lt;wsp:rsid wsp:val=&quot;00F44592&quot;/&gt;&lt;wsp:rsid wsp:val=&quot;00F446BF&quot;/&gt;&lt;wsp:rsid wsp:val=&quot;00F4507E&quot;/&gt;&lt;wsp:rsid wsp:val=&quot;00F45BC6&quot;/&gt;&lt;wsp:rsid wsp:val=&quot;00F46E2C&quot;/&gt;&lt;wsp:rsid wsp:val=&quot;00F46F2E&quot;/&gt;&lt;wsp:rsid wsp:val=&quot;00F47149&quot;/&gt;&lt;wsp:rsid wsp:val=&quot;00F47AD2&quot;/&gt;&lt;wsp:rsid wsp:val=&quot;00F51067&quot;/&gt;&lt;wsp:rsid wsp:val=&quot;00F51786&quot;/&gt;&lt;wsp:rsid wsp:val=&quot;00F53E23&quot;/&gt;&lt;wsp:rsid wsp:val=&quot;00F54189&quot;/&gt;&lt;wsp:rsid wsp:val=&quot;00F549CC&quot;/&gt;&lt;wsp:rsid wsp:val=&quot;00F5782A&quot;/&gt;&lt;wsp:rsid wsp:val=&quot;00F57C0F&quot;/&gt;&lt;wsp:rsid wsp:val=&quot;00F61647&quot;/&gt;&lt;wsp:rsid wsp:val=&quot;00F61AA0&quot;/&gt;&lt;wsp:rsid wsp:val=&quot;00F61AC6&quot;/&gt;&lt;wsp:rsid wsp:val=&quot;00F61F69&quot;/&gt;&lt;wsp:rsid wsp:val=&quot;00F62BD5&quot;/&gt;&lt;wsp:rsid wsp:val=&quot;00F63F04&quot;/&gt;&lt;wsp:rsid wsp:val=&quot;00F65818&quot;/&gt;&lt;wsp:rsid wsp:val=&quot;00F658AE&quot;/&gt;&lt;wsp:rsid wsp:val=&quot;00F66AB1&quot;/&gt;&lt;wsp:rsid wsp:val=&quot;00F67D70&quot;/&gt;&lt;wsp:rsid wsp:val=&quot;00F70227&quot;/&gt;&lt;wsp:rsid wsp:val=&quot;00F70E58&quot;/&gt;&lt;wsp:rsid wsp:val=&quot;00F717A9&quot;/&gt;&lt;wsp:rsid wsp:val=&quot;00F71A7D&quot;/&gt;&lt;wsp:rsid wsp:val=&quot;00F71C9B&quot;/&gt;&lt;wsp:rsid wsp:val=&quot;00F71D5D&quot;/&gt;&lt;wsp:rsid wsp:val=&quot;00F71F98&quot;/&gt;&lt;wsp:rsid wsp:val=&quot;00F71FF4&quot;/&gt;&lt;wsp:rsid wsp:val=&quot;00F723FC&quot;/&gt;&lt;wsp:rsid wsp:val=&quot;00F728D2&quot;/&gt;&lt;wsp:rsid wsp:val=&quot;00F74780&quot;/&gt;&lt;wsp:rsid wsp:val=&quot;00F75AE4&quot;/&gt;&lt;wsp:rsid wsp:val=&quot;00F76870&quot;/&gt;&lt;wsp:rsid wsp:val=&quot;00F76B57&quot;/&gt;&lt;wsp:rsid wsp:val=&quot;00F77469&quot;/&gt;&lt;wsp:rsid wsp:val=&quot;00F77555&quot;/&gt;&lt;wsp:rsid wsp:val=&quot;00F77BBE&quot;/&gt;&lt;wsp:rsid wsp:val=&quot;00F8006F&quot;/&gt;&lt;wsp:rsid wsp:val=&quot;00F80E85&quot;/&gt;&lt;wsp:rsid wsp:val=&quot;00F81370&quot;/&gt;&lt;wsp:rsid wsp:val=&quot;00F81532&quot;/&gt;&lt;wsp:rsid wsp:val=&quot;00F8196D&quot;/&gt;&lt;wsp:rsid wsp:val=&quot;00F81C24&quot;/&gt;&lt;wsp:rsid wsp:val=&quot;00F82AFC&quot;/&gt;&lt;wsp:rsid wsp:val=&quot;00F834C2&quot;/&gt;&lt;wsp:rsid wsp:val=&quot;00F84722&quot;/&gt;&lt;wsp:rsid wsp:val=&quot;00F848BF&quot;/&gt;&lt;wsp:rsid wsp:val=&quot;00F84D9D&quot;/&gt;&lt;wsp:rsid wsp:val=&quot;00F85277&quot;/&gt;&lt;wsp:rsid wsp:val=&quot;00F8547E&quot;/&gt;&lt;wsp:rsid wsp:val=&quot;00F8700C&quot;/&gt;&lt;wsp:rsid wsp:val=&quot;00F91741&quot;/&gt;&lt;wsp:rsid wsp:val=&quot;00F919CE&quot;/&gt;&lt;wsp:rsid wsp:val=&quot;00F91A1B&quot;/&gt;&lt;wsp:rsid wsp:val=&quot;00F933D1&quot;/&gt;&lt;wsp:rsid wsp:val=&quot;00F9350D&quot;/&gt;&lt;wsp:rsid wsp:val=&quot;00F937C0&quot;/&gt;&lt;wsp:rsid wsp:val=&quot;00F93D45&quot;/&gt;&lt;wsp:rsid wsp:val=&quot;00F94D10&quot;/&gt;&lt;wsp:rsid wsp:val=&quot;00F95524&quot;/&gt;&lt;wsp:rsid wsp:val=&quot;00F960B9&quot;/&gt;&lt;wsp:rsid wsp:val=&quot;00F96713&quot;/&gt;&lt;wsp:rsid wsp:val=&quot;00F96883&quot;/&gt;&lt;wsp:rsid wsp:val=&quot;00F96D4C&quot;/&gt;&lt;wsp:rsid wsp:val=&quot;00F9742B&quot;/&gt;&lt;wsp:rsid wsp:val=&quot;00FA07C2&quot;/&gt;&lt;wsp:rsid wsp:val=&quot;00FA1C1D&quot;/&gt;&lt;wsp:rsid wsp:val=&quot;00FA1E12&quot;/&gt;&lt;wsp:rsid wsp:val=&quot;00FA29FC&quot;/&gt;&lt;wsp:rsid wsp:val=&quot;00FA3A48&quot;/&gt;&lt;wsp:rsid wsp:val=&quot;00FA44F6&quot;/&gt;&lt;wsp:rsid wsp:val=&quot;00FA496D&quot;/&gt;&lt;wsp:rsid wsp:val=&quot;00FA4F4B&quot;/&gt;&lt;wsp:rsid wsp:val=&quot;00FA61F7&quot;/&gt;&lt;wsp:rsid wsp:val=&quot;00FA62CF&quot;/&gt;&lt;wsp:rsid wsp:val=&quot;00FA6424&quot;/&gt;&lt;wsp:rsid wsp:val=&quot;00FA684C&quot;/&gt;&lt;wsp:rsid wsp:val=&quot;00FA7519&quot;/&gt;&lt;wsp:rsid wsp:val=&quot;00FA7663&quot;/&gt;&lt;wsp:rsid wsp:val=&quot;00FA7C64&quot;/&gt;&lt;wsp:rsid wsp:val=&quot;00FB12D3&quot;/&gt;&lt;wsp:rsid wsp:val=&quot;00FB2E21&quot;/&gt;&lt;wsp:rsid wsp:val=&quot;00FB2F04&quot;/&gt;&lt;wsp:rsid wsp:val=&quot;00FB30C4&quot;/&gt;&lt;wsp:rsid wsp:val=&quot;00FB3524&quot;/&gt;&lt;wsp:rsid wsp:val=&quot;00FB3FEA&quot;/&gt;&lt;wsp:rsid wsp:val=&quot;00FB4A8B&quot;/&gt;&lt;wsp:rsid wsp:val=&quot;00FB4B8F&quot;/&gt;&lt;wsp:rsid wsp:val=&quot;00FB4E06&quot;/&gt;&lt;wsp:rsid wsp:val=&quot;00FB50FF&quot;/&gt;&lt;wsp:rsid wsp:val=&quot;00FB6205&quot;/&gt;&lt;wsp:rsid wsp:val=&quot;00FB7581&quot;/&gt;&lt;wsp:rsid wsp:val=&quot;00FB77AB&quot;/&gt;&lt;wsp:rsid wsp:val=&quot;00FB7979&quot;/&gt;&lt;wsp:rsid wsp:val=&quot;00FC1887&quot;/&gt;&lt;wsp:rsid wsp:val=&quot;00FC1E4B&quot;/&gt;&lt;wsp:rsid wsp:val=&quot;00FC2443&quot;/&gt;&lt;wsp:rsid wsp:val=&quot;00FC3772&quot;/&gt;&lt;wsp:rsid wsp:val=&quot;00FC5AE6&quot;/&gt;&lt;wsp:rsid wsp:val=&quot;00FC60B3&quot;/&gt;&lt;wsp:rsid wsp:val=&quot;00FC6860&quot;/&gt;&lt;wsp:rsid wsp:val=&quot;00FC7806&quot;/&gt;&lt;wsp:rsid wsp:val=&quot;00FD0993&quot;/&gt;&lt;wsp:rsid wsp:val=&quot;00FD16C2&quot;/&gt;&lt;wsp:rsid wsp:val=&quot;00FD38A1&quot;/&gt;&lt;wsp:rsid wsp:val=&quot;00FD4E3E&quot;/&gt;&lt;wsp:rsid wsp:val=&quot;00FD511D&quot;/&gt;&lt;wsp:rsid wsp:val=&quot;00FD5205&quot;/&gt;&lt;wsp:rsid wsp:val=&quot;00FD542F&quot;/&gt;&lt;wsp:rsid wsp:val=&quot;00FD573C&quot;/&gt;&lt;wsp:rsid wsp:val=&quot;00FD6CE3&quot;/&gt;&lt;wsp:rsid wsp:val=&quot;00FD7967&quot;/&gt;&lt;wsp:rsid wsp:val=&quot;00FD7CA1&quot;/&gt;&lt;wsp:rsid wsp:val=&quot;00FE13BB&quot;/&gt;&lt;wsp:rsid wsp:val=&quot;00FE2C5A&quot;/&gt;&lt;wsp:rsid wsp:val=&quot;00FE7A41&quot;/&gt;&lt;wsp:rsid wsp:val=&quot;00FE7E2B&quot;/&gt;&lt;wsp:rsid wsp:val=&quot;00FF0A10&quot;/&gt;&lt;wsp:rsid wsp:val=&quot;00FF0E39&quot;/&gt;&lt;wsp:rsid wsp:val=&quot;00FF16A9&quot;/&gt;&lt;wsp:rsid wsp:val=&quot;00FF1709&quot;/&gt;&lt;wsp:rsid wsp:val=&quot;00FF2784&quot;/&gt;&lt;wsp:rsid wsp:val=&quot;00FF2F2E&quot;/&gt;&lt;wsp:rsid wsp:val=&quot;00FF4728&quot;/&gt;&lt;wsp:rsid wsp:val=&quot;00FF5EF7&quot;/&gt;&lt;wsp:rsid wsp:val=&quot;00FF6261&quot;/&gt;&lt;wsp:rsid wsp:val=&quot;00FF64A6&quot;/&gt;&lt;wsp:rsid wsp:val=&quot;00FF665E&quot;/&gt;&lt;wsp:rsid wsp:val=&quot;00FF7D43&quot;/&gt;&lt;/wsp:rsids&gt;&lt;/w:docPr&gt;&lt;w:body&gt;&lt;w:p wsp:rsidR=&quot;00000000&quot; wsp:rsidRDefault=&quot;00951E64&quot;&gt;&lt;m:oMathPara&gt;&lt;m:oMath&gt;&lt;m:nary&gt;&lt;m:naryPr&gt;&lt;m:chr m:val=&quot;âˆ‘&quot;/&gt;&lt;m:limLoc m:val=&quot;undOvr&quot;/&gt;&lt;m:supHide m:val=&quot;on&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x,y&lt;/m:t&gt;&lt;/m:r&gt;&lt;/m:sub&gt;&lt;m:sup/&gt;&lt;m:e&gt;&lt;m:r&gt;&lt;w:rPr&gt;&lt;w:rFonts w:ascii=&quot;Cambria Math&quot; w:h-ansi=&quot;Cambria Math&quot;/&gt;&lt;wx:font wx:val=&quot;Cambria Math&quot;/&gt;&lt;w:i/&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7D5649">
        <w:instrText xml:space="preserve"> </w:instrText>
      </w:r>
      <w:r w:rsidRPr="007D5649">
        <w:fldChar w:fldCharType="separate"/>
      </w:r>
      <w:r w:rsidR="006443AF">
        <w:rPr>
          <w:position w:val="-9"/>
        </w:rPr>
        <w:pict w14:anchorId="656E804A">
          <v:shape id="_x0000_i1031" type="#_x0000_t75" alt="Sigma subscript x, y" style="width:25.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1EB3&quot;/&gt;&lt;wsp:rsid wsp:val=&quot;00000181&quot;/&gt;&lt;wsp:rsid wsp:val=&quot;000007D2&quot;/&gt;&lt;wsp:rsid wsp:val=&quot;00001020&quot;/&gt;&lt;wsp:rsid wsp:val=&quot;0000117B&quot;/&gt;&lt;wsp:rsid wsp:val=&quot;00003569&quot;/&gt;&lt;wsp:rsid wsp:val=&quot;000038A9&quot;/&gt;&lt;wsp:rsid wsp:val=&quot;000047BA&quot;/&gt;&lt;wsp:rsid wsp:val=&quot;0000495F&quot;/&gt;&lt;wsp:rsid wsp:val=&quot;000059F3&quot;/&gt;&lt;wsp:rsid wsp:val=&quot;00007443&quot;/&gt;&lt;wsp:rsid wsp:val=&quot;00011096&quot;/&gt;&lt;wsp:rsid wsp:val=&quot;00012416&quot;/&gt;&lt;wsp:rsid wsp:val=&quot;000127BD&quot;/&gt;&lt;wsp:rsid wsp:val=&quot;00012C3A&quot;/&gt;&lt;wsp:rsid wsp:val=&quot;00012EC6&quot;/&gt;&lt;wsp:rsid wsp:val=&quot;000133E6&quot;/&gt;&lt;wsp:rsid wsp:val=&quot;0001354E&quot;/&gt;&lt;wsp:rsid wsp:val=&quot;000137FB&quot;/&gt;&lt;wsp:rsid wsp:val=&quot;000140C0&quot;/&gt;&lt;wsp:rsid wsp:val=&quot;00016524&quot;/&gt;&lt;wsp:rsid wsp:val=&quot;00016EFE&quot;/&gt;&lt;wsp:rsid wsp:val=&quot;00016FAC&quot;/&gt;&lt;wsp:rsid wsp:val=&quot;00022AD8&quot;/&gt;&lt;wsp:rsid wsp:val=&quot;00023826&quot;/&gt;&lt;wsp:rsid wsp:val=&quot;000255B9&quot;/&gt;&lt;wsp:rsid wsp:val=&quot;00025741&quot;/&gt;&lt;wsp:rsid wsp:val=&quot;00026953&quot;/&gt;&lt;wsp:rsid wsp:val=&quot;00026B50&quot;/&gt;&lt;wsp:rsid wsp:val=&quot;0003081F&quot;/&gt;&lt;wsp:rsid wsp:val=&quot;00030CD4&quot;/&gt;&lt;wsp:rsid wsp:val=&quot;000325F4&quot;/&gt;&lt;wsp:rsid wsp:val=&quot;00034F5F&quot;/&gt;&lt;wsp:rsid wsp:val=&quot;00036D06&quot;/&gt;&lt;wsp:rsid wsp:val=&quot;00036E3C&quot;/&gt;&lt;wsp:rsid wsp:val=&quot;00037BBF&quot;/&gt;&lt;wsp:rsid wsp:val=&quot;00037FC0&quot;/&gt;&lt;wsp:rsid wsp:val=&quot;0004073C&quot;/&gt;&lt;wsp:rsid wsp:val=&quot;000407FC&quot;/&gt;&lt;wsp:rsid wsp:val=&quot;00040B7A&quot;/&gt;&lt;wsp:rsid wsp:val=&quot;000410FA&quot;/&gt;&lt;wsp:rsid wsp:val=&quot;00041663&quot;/&gt;&lt;wsp:rsid wsp:val=&quot;00042437&quot;/&gt;&lt;wsp:rsid wsp:val=&quot;000424BD&quot;/&gt;&lt;wsp:rsid wsp:val=&quot;000434DF&quot;/&gt;&lt;wsp:rsid wsp:val=&quot;00043DFE&quot;/&gt;&lt;wsp:rsid wsp:val=&quot;00044216&quot;/&gt;&lt;wsp:rsid wsp:val=&quot;00045121&quot;/&gt;&lt;wsp:rsid wsp:val=&quot;0004543C&quot;/&gt;&lt;wsp:rsid wsp:val=&quot;00046A34&quot;/&gt;&lt;wsp:rsid wsp:val=&quot;00046E40&quot;/&gt;&lt;wsp:rsid wsp:val=&quot;0005115F&quot;/&gt;&lt;wsp:rsid wsp:val=&quot;00051520&quot;/&gt;&lt;wsp:rsid wsp:val=&quot;00051527&quot;/&gt;&lt;wsp:rsid wsp:val=&quot;000520D1&quot;/&gt;&lt;wsp:rsid wsp:val=&quot;00052B98&quot;/&gt;&lt;wsp:rsid wsp:val=&quot;00055000&quot;/&gt;&lt;wsp:rsid wsp:val=&quot;00055490&quot;/&gt;&lt;wsp:rsid wsp:val=&quot;00055703&quot;/&gt;&lt;wsp:rsid wsp:val=&quot;00055ED3&quot;/&gt;&lt;wsp:rsid wsp:val=&quot;00056744&quot;/&gt;&lt;wsp:rsid wsp:val=&quot;00056C87&quot;/&gt;&lt;wsp:rsid wsp:val=&quot;00056D69&quot;/&gt;&lt;wsp:rsid wsp:val=&quot;00057E74&quot;/&gt;&lt;wsp:rsid wsp:val=&quot;00060A6F&quot;/&gt;&lt;wsp:rsid wsp:val=&quot;0006158B&quot;/&gt;&lt;wsp:rsid wsp:val=&quot;000643C1&quot;/&gt;&lt;wsp:rsid wsp:val=&quot;0006447B&quot;/&gt;&lt;wsp:rsid wsp:val=&quot;00064AA4&quot;/&gt;&lt;wsp:rsid wsp:val=&quot;00065DCC&quot;/&gt;&lt;wsp:rsid wsp:val=&quot;00065E39&quot;/&gt;&lt;wsp:rsid wsp:val=&quot;0006661E&quot;/&gt;&lt;wsp:rsid wsp:val=&quot;000669DD&quot;/&gt;&lt;wsp:rsid wsp:val=&quot;00067BF2&quot;/&gt;&lt;wsp:rsid wsp:val=&quot;00070399&quot;/&gt;&lt;wsp:rsid wsp:val=&quot;00070A64&quot;/&gt;&lt;wsp:rsid wsp:val=&quot;00072979&quot;/&gt;&lt;wsp:rsid wsp:val=&quot;00073ECE&quot;/&gt;&lt;wsp:rsid wsp:val=&quot;000752AA&quot;/&gt;&lt;wsp:rsid wsp:val=&quot;00076653&quot;/&gt;&lt;wsp:rsid wsp:val=&quot;0007696C&quot;/&gt;&lt;wsp:rsid wsp:val=&quot;000776E4&quot;/&gt;&lt;wsp:rsid wsp:val=&quot;00077E5D&quot;/&gt;&lt;wsp:rsid wsp:val=&quot;000803A2&quot;/&gt;&lt;wsp:rsid wsp:val=&quot;0008065F&quot;/&gt;&lt;wsp:rsid wsp:val=&quot;00080CB9&quot;/&gt;&lt;wsp:rsid wsp:val=&quot;0008156C&quot;/&gt;&lt;wsp:rsid wsp:val=&quot;00081802&quot;/&gt;&lt;wsp:rsid wsp:val=&quot;00082EB7&quot;/&gt;&lt;wsp:rsid wsp:val=&quot;00082F0F&quot;/&gt;&lt;wsp:rsid wsp:val=&quot;00083E13&quot;/&gt;&lt;wsp:rsid wsp:val=&quot;00084293&quot;/&gt;&lt;wsp:rsid wsp:val=&quot;00084953&quot;/&gt;&lt;wsp:rsid wsp:val=&quot;00084998&quot;/&gt;&lt;wsp:rsid wsp:val=&quot;00084EC3&quot;/&gt;&lt;wsp:rsid wsp:val=&quot;00086565&quot;/&gt;&lt;wsp:rsid wsp:val=&quot;0008673E&quot;/&gt;&lt;wsp:rsid wsp:val=&quot;00087323&quot;/&gt;&lt;wsp:rsid wsp:val=&quot;00087C88&quot;/&gt;&lt;wsp:rsid wsp:val=&quot;00087D10&quot;/&gt;&lt;wsp:rsid wsp:val=&quot;00090027&quot;/&gt;&lt;wsp:rsid wsp:val=&quot;0009046B&quot;/&gt;&lt;wsp:rsid wsp:val=&quot;00090479&quot;/&gt;&lt;wsp:rsid wsp:val=&quot;00091055&quot;/&gt;&lt;wsp:rsid wsp:val=&quot;00091096&quot;/&gt;&lt;wsp:rsid wsp:val=&quot;00091168&quot;/&gt;&lt;wsp:rsid wsp:val=&quot;0009258D&quot;/&gt;&lt;wsp:rsid wsp:val=&quot;00092987&quot;/&gt;&lt;wsp:rsid wsp:val=&quot;00092FED&quot;/&gt;&lt;wsp:rsid wsp:val=&quot;0009340B&quot;/&gt;&lt;wsp:rsid wsp:val=&quot;00097B6A&quot;/&gt;&lt;wsp:rsid wsp:val=&quot;000A0374&quot;/&gt;&lt;wsp:rsid wsp:val=&quot;000A0F02&quot;/&gt;&lt;wsp:rsid wsp:val=&quot;000A3E82&quot;/&gt;&lt;wsp:rsid wsp:val=&quot;000A3F41&quot;/&gt;&lt;wsp:rsid wsp:val=&quot;000A40A1&quot;/&gt;&lt;wsp:rsid wsp:val=&quot;000A4D35&quot;/&gt;&lt;wsp:rsid wsp:val=&quot;000A4DCD&quot;/&gt;&lt;wsp:rsid wsp:val=&quot;000A5299&quot;/&gt;&lt;wsp:rsid wsp:val=&quot;000A564F&quot;/&gt;&lt;wsp:rsid wsp:val=&quot;000A5A7F&quot;/&gt;&lt;wsp:rsid wsp:val=&quot;000A6F8A&quot;/&gt;&lt;wsp:rsid wsp:val=&quot;000A731A&quot;/&gt;&lt;wsp:rsid wsp:val=&quot;000A78D5&quot;/&gt;&lt;wsp:rsid wsp:val=&quot;000A7B32&quot;/&gt;&lt;wsp:rsid wsp:val=&quot;000A7CAF&quot;/&gt;&lt;wsp:rsid wsp:val=&quot;000B18F9&quot;/&gt;&lt;wsp:rsid wsp:val=&quot;000B2A9B&quot;/&gt;&lt;wsp:rsid wsp:val=&quot;000B2E37&quot;/&gt;&lt;wsp:rsid wsp:val=&quot;000B3FAA&quot;/&gt;&lt;wsp:rsid wsp:val=&quot;000B626E&quot;/&gt;&lt;wsp:rsid wsp:val=&quot;000C06DF&quot;/&gt;&lt;wsp:rsid wsp:val=&quot;000C0DE8&quot;/&gt;&lt;wsp:rsid wsp:val=&quot;000C1A14&quot;/&gt;&lt;wsp:rsid wsp:val=&quot;000C1E0C&quot;/&gt;&lt;wsp:rsid wsp:val=&quot;000C2675&quot;/&gt;&lt;wsp:rsid wsp:val=&quot;000C2E9E&quot;/&gt;&lt;wsp:rsid wsp:val=&quot;000C37C9&quot;/&gt;&lt;wsp:rsid wsp:val=&quot;000C55CD&quot;/&gt;&lt;wsp:rsid wsp:val=&quot;000C5960&quot;/&gt;&lt;wsp:rsid wsp:val=&quot;000C5D25&quot;/&gt;&lt;wsp:rsid wsp:val=&quot;000C5D7E&quot;/&gt;&lt;wsp:rsid wsp:val=&quot;000C65FB&quot;/&gt;&lt;wsp:rsid wsp:val=&quot;000C7553&quot;/&gt;&lt;wsp:rsid wsp:val=&quot;000D0417&quot;/&gt;&lt;wsp:rsid wsp:val=&quot;000D0AC1&quot;/&gt;&lt;wsp:rsid wsp:val=&quot;000D0C0F&quot;/&gt;&lt;wsp:rsid wsp:val=&quot;000D2272&quot;/&gt;&lt;wsp:rsid wsp:val=&quot;000D2934&quot;/&gt;&lt;wsp:rsid wsp:val=&quot;000D2B6F&quot;/&gt;&lt;wsp:rsid wsp:val=&quot;000D3C73&quot;/&gt;&lt;wsp:rsid wsp:val=&quot;000D56D8&quot;/&gt;&lt;wsp:rsid wsp:val=&quot;000D5B21&quot;/&gt;&lt;wsp:rsid wsp:val=&quot;000D61BD&quot;/&gt;&lt;wsp:rsid wsp:val=&quot;000D62E7&quot;/&gt;&lt;wsp:rsid wsp:val=&quot;000D693F&quot;/&gt;&lt;wsp:rsid wsp:val=&quot;000D6AF7&quot;/&gt;&lt;wsp:rsid wsp:val=&quot;000D6DF2&quot;/&gt;&lt;wsp:rsid wsp:val=&quot;000D7A8E&quot;/&gt;&lt;wsp:rsid wsp:val=&quot;000D7CE1&quot;/&gt;&lt;wsp:rsid wsp:val=&quot;000E30AC&quot;/&gt;&lt;wsp:rsid wsp:val=&quot;000E34B9&quot;/&gt;&lt;wsp:rsid wsp:val=&quot;000E441F&quot;/&gt;&lt;wsp:rsid wsp:val=&quot;000E4BAD&quot;/&gt;&lt;wsp:rsid wsp:val=&quot;000E4E2F&quot;/&gt;&lt;wsp:rsid wsp:val=&quot;000E4FC9&quot;/&gt;&lt;wsp:rsid wsp:val=&quot;000E511D&quot;/&gt;&lt;wsp:rsid wsp:val=&quot;000E5392&quot;/&gt;&lt;wsp:rsid wsp:val=&quot;000E5C35&quot;/&gt;&lt;wsp:rsid wsp:val=&quot;000E5CFC&quot;/&gt;&lt;wsp:rsid wsp:val=&quot;000E6442&quot;/&gt;&lt;wsp:rsid wsp:val=&quot;000E79B2&quot;/&gt;&lt;wsp:rsid wsp:val=&quot;000E7EDC&quot;/&gt;&lt;wsp:rsid wsp:val=&quot;000F1E83&quot;/&gt;&lt;wsp:rsid wsp:val=&quot;000F2375&quot;/&gt;&lt;wsp:rsid wsp:val=&quot;000F271C&quot;/&gt;&lt;wsp:rsid wsp:val=&quot;000F307B&quot;/&gt;&lt;wsp:rsid wsp:val=&quot;000F4D87&quot;/&gt;&lt;wsp:rsid wsp:val=&quot;000F517F&quot;/&gt;&lt;wsp:rsid wsp:val=&quot;000F574D&quot;/&gt;&lt;wsp:rsid wsp:val=&quot;000F617D&quot;/&gt;&lt;wsp:rsid wsp:val=&quot;000F68B3&quot;/&gt;&lt;wsp:rsid wsp:val=&quot;000F75DC&quot;/&gt;&lt;wsp:rsid wsp:val=&quot;001003AB&quot;/&gt;&lt;wsp:rsid wsp:val=&quot;00100697&quot;/&gt;&lt;wsp:rsid wsp:val=&quot;00101133&quot;/&gt;&lt;wsp:rsid wsp:val=&quot;00101165&quot;/&gt;&lt;wsp:rsid wsp:val=&quot;00101614&quot;/&gt;&lt;wsp:rsid wsp:val=&quot;0010268E&quot;/&gt;&lt;wsp:rsid wsp:val=&quot;0010365D&quot;/&gt;&lt;wsp:rsid wsp:val=&quot;00103A96&quot;/&gt;&lt;wsp:rsid wsp:val=&quot;00103C04&quot;/&gt;&lt;wsp:rsid wsp:val=&quot;00104EC5&quot;/&gt;&lt;wsp:rsid wsp:val=&quot;00107099&quot;/&gt;&lt;wsp:rsid wsp:val=&quot;00107339&quot;/&gt;&lt;wsp:rsid wsp:val=&quot;0010771A&quot;/&gt;&lt;wsp:rsid wsp:val=&quot;0010778D&quot;/&gt;&lt;wsp:rsid wsp:val=&quot;00107DDB&quot;/&gt;&lt;wsp:rsid wsp:val=&quot;0011082B&quot;/&gt;&lt;wsp:rsid wsp:val=&quot;00112A7A&quot;/&gt;&lt;wsp:rsid wsp:val=&quot;00112C8F&quot;/&gt;&lt;wsp:rsid wsp:val=&quot;00112E38&quot;/&gt;&lt;wsp:rsid wsp:val=&quot;00112F64&quot;/&gt;&lt;wsp:rsid wsp:val=&quot;00113B7A&quot;/&gt;&lt;wsp:rsid wsp:val=&quot;00113F5B&quot;/&gt;&lt;wsp:rsid wsp:val=&quot;00114090&quot;/&gt;&lt;wsp:rsid wsp:val=&quot;0011525B&quot;/&gt;&lt;wsp:rsid wsp:val=&quot;00120ADB&quot;/&gt;&lt;wsp:rsid wsp:val=&quot;00121A69&quot;/&gt;&lt;wsp:rsid wsp:val=&quot;00121CC2&quot;/&gt;&lt;wsp:rsid wsp:val=&quot;001236E8&quot;/&gt;&lt;wsp:rsid wsp:val=&quot;00124D5E&quot;/&gt;&lt;wsp:rsid wsp:val=&quot;00124F48&quot;/&gt;&lt;wsp:rsid wsp:val=&quot;00125F18&quot;/&gt;&lt;wsp:rsid wsp:val=&quot;00126EA2&quot;/&gt;&lt;wsp:rsid wsp:val=&quot;00127605&quot;/&gt;&lt;wsp:rsid wsp:val=&quot;00127682&quot;/&gt;&lt;wsp:rsid wsp:val=&quot;00130362&quot;/&gt;&lt;wsp:rsid wsp:val=&quot;00130C82&quot;/&gt;&lt;wsp:rsid wsp:val=&quot;00130F06&quot;/&gt;&lt;wsp:rsid wsp:val=&quot;0013174B&quot;/&gt;&lt;wsp:rsid wsp:val=&quot;001326C4&quot;/&gt;&lt;wsp:rsid wsp:val=&quot;0013330B&quot;/&gt;&lt;wsp:rsid wsp:val=&quot;001343FF&quot;/&gt;&lt;wsp:rsid wsp:val=&quot;0013455D&quot;/&gt;&lt;wsp:rsid wsp:val=&quot;001357C5&quot;/&gt;&lt;wsp:rsid wsp:val=&quot;00135A69&quot;/&gt;&lt;wsp:rsid wsp:val=&quot;00135C8C&quot;/&gt;&lt;wsp:rsid wsp:val=&quot;0013604C&quot;/&gt;&lt;wsp:rsid wsp:val=&quot;001365C4&quot;/&gt;&lt;wsp:rsid wsp:val=&quot;00136AC2&quot;/&gt;&lt;wsp:rsid wsp:val=&quot;00140520&quot;/&gt;&lt;wsp:rsid wsp:val=&quot;001405DA&quot;/&gt;&lt;wsp:rsid wsp:val=&quot;00140D3C&quot;/&gt;&lt;wsp:rsid wsp:val=&quot;00141164&quot;/&gt;&lt;wsp:rsid wsp:val=&quot;00142588&quot;/&gt;&lt;wsp:rsid wsp:val=&quot;001427B2&quot;/&gt;&lt;wsp:rsid wsp:val=&quot;0014541A&quot;/&gt;&lt;wsp:rsid wsp:val=&quot;0014565E&quot;/&gt;&lt;wsp:rsid wsp:val=&quot;00145794&quot;/&gt;&lt;wsp:rsid wsp:val=&quot;00145925&quot;/&gt;&lt;wsp:rsid wsp:val=&quot;00145B91&quot;/&gt;&lt;wsp:rsid wsp:val=&quot;00146011&quot;/&gt;&lt;wsp:rsid wsp:val=&quot;00146695&quot;/&gt;&lt;wsp:rsid wsp:val=&quot;00146CA1&quot;/&gt;&lt;wsp:rsid wsp:val=&quot;001471F1&quot;/&gt;&lt;wsp:rsid wsp:val=&quot;00150C91&quot;/&gt;&lt;wsp:rsid wsp:val=&quot;001527EE&quot;/&gt;&lt;wsp:rsid wsp:val=&quot;00152F9C&quot;/&gt;&lt;wsp:rsid wsp:val=&quot;0015307F&quot;/&gt;&lt;wsp:rsid wsp:val=&quot;001532B2&quot;/&gt;&lt;wsp:rsid wsp:val=&quot;0015359A&quot;/&gt;&lt;wsp:rsid wsp:val=&quot;00154C35&quot;/&gt;&lt;wsp:rsid wsp:val=&quot;001555FF&quot;/&gt;&lt;wsp:rsid wsp:val=&quot;00156228&quot;/&gt;&lt;wsp:rsid wsp:val=&quot;001562DC&quot;/&gt;&lt;wsp:rsid wsp:val=&quot;001564F0&quot;/&gt;&lt;wsp:rsid wsp:val=&quot;00156EE1&quot;/&gt;&lt;wsp:rsid wsp:val=&quot;00157128&quot;/&gt;&lt;wsp:rsid wsp:val=&quot;00157335&quot;/&gt;&lt;wsp:rsid wsp:val=&quot;001608F1&quot;/&gt;&lt;wsp:rsid wsp:val=&quot;00160F66&quot;/&gt;&lt;wsp:rsid wsp:val=&quot;00161067&quot;/&gt;&lt;wsp:rsid wsp:val=&quot;001610C2&quot;/&gt;&lt;wsp:rsid wsp:val=&quot;00161375&quot;/&gt;&lt;wsp:rsid wsp:val=&quot;00161573&quot;/&gt;&lt;wsp:rsid wsp:val=&quot;00161881&quot;/&gt;&lt;wsp:rsid wsp:val=&quot;001637B9&quot;/&gt;&lt;wsp:rsid wsp:val=&quot;00163ADB&quot;/&gt;&lt;wsp:rsid wsp:val=&quot;00164B6A&quot;/&gt;&lt;wsp:rsid wsp:val=&quot;00164E10&quot;/&gt;&lt;wsp:rsid wsp:val=&quot;001662CB&quot;/&gt;&lt;wsp:rsid wsp:val=&quot;0016675A&quot;/&gt;&lt;wsp:rsid wsp:val=&quot;0016720F&quot;/&gt;&lt;wsp:rsid wsp:val=&quot;001674FA&quot;/&gt;&lt;wsp:rsid wsp:val=&quot;0017017F&quot;/&gt;&lt;wsp:rsid wsp:val=&quot;001701B9&quot;/&gt;&lt;wsp:rsid wsp:val=&quot;001704D3&quot;/&gt;&lt;wsp:rsid wsp:val=&quot;00170906&quot;/&gt;&lt;wsp:rsid wsp:val=&quot;00170F92&quot;/&gt;&lt;wsp:rsid wsp:val=&quot;00171FB2&quot;/&gt;&lt;wsp:rsid wsp:val=&quot;001724C0&quot;/&gt;&lt;wsp:rsid wsp:val=&quot;00172C8D&quot;/&gt;&lt;wsp:rsid wsp:val=&quot;00172EB9&quot;/&gt;&lt;wsp:rsid wsp:val=&quot;00173330&quot;/&gt;&lt;wsp:rsid wsp:val=&quot;00173B55&quot;/&gt;&lt;wsp:rsid wsp:val=&quot;00173E9E&quot;/&gt;&lt;wsp:rsid wsp:val=&quot;00173F45&quot;/&gt;&lt;wsp:rsid wsp:val=&quot;001752AB&quot;/&gt;&lt;wsp:rsid wsp:val=&quot;00176ECC&quot;/&gt;&lt;wsp:rsid wsp:val=&quot;0018008D&quot;/&gt;&lt;wsp:rsid wsp:val=&quot;001816C2&quot;/&gt;&lt;wsp:rsid wsp:val=&quot;001819E8&quot;/&gt;&lt;wsp:rsid wsp:val=&quot;00182C03&quot;/&gt;&lt;wsp:rsid wsp:val=&quot;00183434&quot;/&gt;&lt;wsp:rsid wsp:val=&quot;00183CCD&quot;/&gt;&lt;wsp:rsid wsp:val=&quot;001844DB&quot;/&gt;&lt;wsp:rsid wsp:val=&quot;00185F19&quot;/&gt;&lt;wsp:rsid wsp:val=&quot;001860BA&quot;/&gt;&lt;wsp:rsid wsp:val=&quot;00186A49&quot;/&gt;&lt;wsp:rsid wsp:val=&quot;00186D59&quot;/&gt;&lt;wsp:rsid wsp:val=&quot;00187624&quot;/&gt;&lt;wsp:rsid wsp:val=&quot;00187A4D&quot;/&gt;&lt;wsp:rsid wsp:val=&quot;001925E3&quot;/&gt;&lt;wsp:rsid wsp:val=&quot;001931C1&quot;/&gt;&lt;wsp:rsid wsp:val=&quot;00193452&quot;/&gt;&lt;wsp:rsid wsp:val=&quot;0019382F&quot;/&gt;&lt;wsp:rsid wsp:val=&quot;0019683C&quot;/&gt;&lt;wsp:rsid wsp:val=&quot;00197AB5&quot;/&gt;&lt;wsp:rsid wsp:val=&quot;00197E8B&quot;/&gt;&lt;wsp:rsid wsp:val=&quot;001A06E1&quot;/&gt;&lt;wsp:rsid wsp:val=&quot;001A1DA0&quot;/&gt;&lt;wsp:rsid wsp:val=&quot;001A2638&quot;/&gt;&lt;wsp:rsid wsp:val=&quot;001A299D&quot;/&gt;&lt;wsp:rsid wsp:val=&quot;001A2B4F&quot;/&gt;&lt;wsp:rsid wsp:val=&quot;001A4F02&quot;/&gt;&lt;wsp:rsid wsp:val=&quot;001A63BA&quot;/&gt;&lt;wsp:rsid wsp:val=&quot;001A6985&quot;/&gt;&lt;wsp:rsid wsp:val=&quot;001A6AE4&quot;/&gt;&lt;wsp:rsid wsp:val=&quot;001A7143&quot;/&gt;&lt;wsp:rsid wsp:val=&quot;001A71BA&quot;/&gt;&lt;wsp:rsid wsp:val=&quot;001A72A3&quot;/&gt;&lt;wsp:rsid wsp:val=&quot;001A78D1&quot;/&gt;&lt;wsp:rsid wsp:val=&quot;001A7EE8&quot;/&gt;&lt;wsp:rsid wsp:val=&quot;001B010B&quot;/&gt;&lt;wsp:rsid wsp:val=&quot;001B223A&quot;/&gt;&lt;wsp:rsid wsp:val=&quot;001B2AAC&quot;/&gt;&lt;wsp:rsid wsp:val=&quot;001B38C1&quot;/&gt;&lt;wsp:rsid wsp:val=&quot;001B3972&quot;/&gt;&lt;wsp:rsid wsp:val=&quot;001B40B2&quot;/&gt;&lt;wsp:rsid wsp:val=&quot;001B5644&quot;/&gt;&lt;wsp:rsid wsp:val=&quot;001B598A&quot;/&gt;&lt;wsp:rsid wsp:val=&quot;001B6ACC&quot;/&gt;&lt;wsp:rsid wsp:val=&quot;001B7352&quot;/&gt;&lt;wsp:rsid wsp:val=&quot;001C195E&quot;/&gt;&lt;wsp:rsid wsp:val=&quot;001C20D2&quot;/&gt;&lt;wsp:rsid wsp:val=&quot;001C2223&quot;/&gt;&lt;wsp:rsid wsp:val=&quot;001C24DD&quot;/&gt;&lt;wsp:rsid wsp:val=&quot;001C2946&quot;/&gt;&lt;wsp:rsid wsp:val=&quot;001C29AA&quot;/&gt;&lt;wsp:rsid wsp:val=&quot;001C3664&quot;/&gt;&lt;wsp:rsid wsp:val=&quot;001C3A5A&quot;/&gt;&lt;wsp:rsid wsp:val=&quot;001C4082&quot;/&gt;&lt;wsp:rsid wsp:val=&quot;001C4693&quot;/&gt;&lt;wsp:rsid wsp:val=&quot;001C4B9E&quot;/&gt;&lt;wsp:rsid wsp:val=&quot;001C55E8&quot;/&gt;&lt;wsp:rsid wsp:val=&quot;001C5C18&quot;/&gt;&lt;wsp:rsid wsp:val=&quot;001C6078&quot;/&gt;&lt;wsp:rsid wsp:val=&quot;001C695E&quot;/&gt;&lt;wsp:rsid wsp:val=&quot;001D0280&quot;/&gt;&lt;wsp:rsid wsp:val=&quot;001D0AF0&quot;/&gt;&lt;wsp:rsid wsp:val=&quot;001D2B98&quot;/&gt;&lt;wsp:rsid wsp:val=&quot;001D34DA&quot;/&gt;&lt;wsp:rsid wsp:val=&quot;001D38B0&quot;/&gt;&lt;wsp:rsid wsp:val=&quot;001D3B54&quot;/&gt;&lt;wsp:rsid wsp:val=&quot;001D480A&quot;/&gt;&lt;wsp:rsid wsp:val=&quot;001D4828&quot;/&gt;&lt;wsp:rsid wsp:val=&quot;001D6D41&quot;/&gt;&lt;wsp:rsid wsp:val=&quot;001D717A&quot;/&gt;&lt;wsp:rsid wsp:val=&quot;001D7703&quot;/&gt;&lt;wsp:rsid wsp:val=&quot;001E206B&quot;/&gt;&lt;wsp:rsid wsp:val=&quot;001E2473&quot;/&gt;&lt;wsp:rsid wsp:val=&quot;001E2B28&quot;/&gt;&lt;wsp:rsid wsp:val=&quot;001E2DB7&quot;/&gt;&lt;wsp:rsid wsp:val=&quot;001E2F2C&quot;/&gt;&lt;wsp:rsid wsp:val=&quot;001E33F5&quot;/&gt;&lt;wsp:rsid wsp:val=&quot;001E3EB2&quot;/&gt;&lt;wsp:rsid wsp:val=&quot;001E4C2A&quot;/&gt;&lt;wsp:rsid wsp:val=&quot;001E4F99&quot;/&gt;&lt;wsp:rsid wsp:val=&quot;001E651B&quot;/&gt;&lt;wsp:rsid wsp:val=&quot;001E6540&quot;/&gt;&lt;wsp:rsid wsp:val=&quot;001E791A&quot;/&gt;&lt;wsp:rsid wsp:val=&quot;001E7D65&quot;/&gt;&lt;wsp:rsid wsp:val=&quot;001F0D99&quot;/&gt;&lt;wsp:rsid wsp:val=&quot;001F100C&quot;/&gt;&lt;wsp:rsid wsp:val=&quot;001F149A&quot;/&gt;&lt;wsp:rsid wsp:val=&quot;001F1D77&quot;/&gt;&lt;wsp:rsid wsp:val=&quot;001F2509&quot;/&gt;&lt;wsp:rsid wsp:val=&quot;001F26D3&quot;/&gt;&lt;wsp:rsid wsp:val=&quot;001F2C0D&quot;/&gt;&lt;wsp:rsid wsp:val=&quot;001F45B7&quot;/&gt;&lt;wsp:rsid wsp:val=&quot;001F473E&quot;/&gt;&lt;wsp:rsid wsp:val=&quot;001F49A2&quot;/&gt;&lt;wsp:rsid wsp:val=&quot;001F4E7A&quot;/&gt;&lt;wsp:rsid wsp:val=&quot;001F5600&quot;/&gt;&lt;wsp:rsid wsp:val=&quot;001F57EE&quot;/&gt;&lt;wsp:rsid wsp:val=&quot;001F6227&quot;/&gt;&lt;wsp:rsid wsp:val=&quot;001F7194&quot;/&gt;&lt;wsp:rsid wsp:val=&quot;00200E41&quot;/&gt;&lt;wsp:rsid wsp:val=&quot;00201226&quot;/&gt;&lt;wsp:rsid wsp:val=&quot;00201831&quot;/&gt;&lt;wsp:rsid wsp:val=&quot;0020209A&quot;/&gt;&lt;wsp:rsid wsp:val=&quot;0020210B&quot;/&gt;&lt;wsp:rsid wsp:val=&quot;002021BC&quot;/&gt;&lt;wsp:rsid wsp:val=&quot;00202AB6&quot;/&gt;&lt;wsp:rsid wsp:val=&quot;00202C62&quot;/&gt;&lt;wsp:rsid wsp:val=&quot;00203B57&quot;/&gt;&lt;wsp:rsid wsp:val=&quot;00203FE5&quot;/&gt;&lt;wsp:rsid wsp:val=&quot;002059E5&quot;/&gt;&lt;wsp:rsid wsp:val=&quot;002071A6&quot;/&gt;&lt;wsp:rsid wsp:val=&quot;002101DE&quot;/&gt;&lt;wsp:rsid wsp:val=&quot;002101FF&quot;/&gt;&lt;wsp:rsid wsp:val=&quot;00210897&quot;/&gt;&lt;wsp:rsid wsp:val=&quot;0021141D&quot;/&gt;&lt;wsp:rsid wsp:val=&quot;00211D6B&quot;/&gt;&lt;wsp:rsid wsp:val=&quot;00211EC5&quot;/&gt;&lt;wsp:rsid wsp:val=&quot;002126CB&quot;/&gt;&lt;wsp:rsid wsp:val=&quot;00213A77&quot;/&gt;&lt;wsp:rsid wsp:val=&quot;00213A84&quot;/&gt;&lt;wsp:rsid wsp:val=&quot;00213CA0&quot;/&gt;&lt;wsp:rsid wsp:val=&quot;00214B08&quot;/&gt;&lt;wsp:rsid wsp:val=&quot;00215053&quot;/&gt;&lt;wsp:rsid wsp:val=&quot;002154D6&quot;/&gt;&lt;wsp:rsid wsp:val=&quot;00215DD5&quot;/&gt;&lt;wsp:rsid wsp:val=&quot;00215E1C&quot;/&gt;&lt;wsp:rsid wsp:val=&quot;002162C3&quot;/&gt;&lt;wsp:rsid wsp:val=&quot;002167B0&quot;/&gt;&lt;wsp:rsid wsp:val=&quot;00217188&quot;/&gt;&lt;wsp:rsid wsp:val=&quot;0021783A&quot;/&gt;&lt;wsp:rsid wsp:val=&quot;00220E3E&quot;/&gt;&lt;wsp:rsid wsp:val=&quot;002218D5&quot;/&gt;&lt;wsp:rsid wsp:val=&quot;00222292&quot;/&gt;&lt;wsp:rsid wsp:val=&quot;002223EF&quot;/&gt;&lt;wsp:rsid wsp:val=&quot;00223D52&quot;/&gt;&lt;wsp:rsid wsp:val=&quot;00223E83&quot;/&gt;&lt;wsp:rsid wsp:val=&quot;00224E1A&quot;/&gt;&lt;wsp:rsid wsp:val=&quot;002265FA&quot;/&gt;&lt;wsp:rsid wsp:val=&quot;00226695&quot;/&gt;&lt;wsp:rsid wsp:val=&quot;00226740&quot;/&gt;&lt;wsp:rsid wsp:val=&quot;00226A4E&quot;/&gt;&lt;wsp:rsid wsp:val=&quot;00227DC5&quot;/&gt;&lt;wsp:rsid wsp:val=&quot;00231162&quot;/&gt;&lt;wsp:rsid wsp:val=&quot;002311C5&quot;/&gt;&lt;wsp:rsid wsp:val=&quot;002313D6&quot;/&gt;&lt;wsp:rsid wsp:val=&quot;00231414&quot;/&gt;&lt;wsp:rsid wsp:val=&quot;002336EA&quot;/&gt;&lt;wsp:rsid wsp:val=&quot;0023373F&quot;/&gt;&lt;wsp:rsid wsp:val=&quot;00236124&quot;/&gt;&lt;wsp:rsid wsp:val=&quot;00236BDD&quot;/&gt;&lt;wsp:rsid wsp:val=&quot;002370AB&quot;/&gt;&lt;wsp:rsid wsp:val=&quot;002374A4&quot;/&gt;&lt;wsp:rsid wsp:val=&quot;00237942&quot;/&gt;&lt;wsp:rsid wsp:val=&quot;00240493&quot;/&gt;&lt;wsp:rsid wsp:val=&quot;00241730&quot;/&gt;&lt;wsp:rsid wsp:val=&quot;0024278C&quot;/&gt;&lt;wsp:rsid wsp:val=&quot;00244287&quot;/&gt;&lt;wsp:rsid wsp:val=&quot;00244FCD&quot;/&gt;&lt;wsp:rsid wsp:val=&quot;002455C1&quot;/&gt;&lt;wsp:rsid wsp:val=&quot;00245B4D&quot;/&gt;&lt;wsp:rsid wsp:val=&quot;00246244&quot;/&gt;&lt;wsp:rsid wsp:val=&quot;00250D63&quot;/&gt;&lt;wsp:rsid wsp:val=&quot;00250F4E&quot;/&gt;&lt;wsp:rsid wsp:val=&quot;0025190F&quot;/&gt;&lt;wsp:rsid wsp:val=&quot;002533A0&quot;/&gt;&lt;wsp:rsid wsp:val=&quot;002539DA&quot;/&gt;&lt;wsp:rsid wsp:val=&quot;00254E90&quot;/&gt;&lt;wsp:rsid wsp:val=&quot;00255074&quot;/&gt;&lt;wsp:rsid wsp:val=&quot;002567D0&quot;/&gt;&lt;wsp:rsid wsp:val=&quot;00256C93&quot;/&gt;&lt;wsp:rsid wsp:val=&quot;002577AA&quot;/&gt;&lt;wsp:rsid wsp:val=&quot;00261AED&quot;/&gt;&lt;wsp:rsid wsp:val=&quot;00262711&quot;/&gt;&lt;wsp:rsid wsp:val=&quot;002631F8&quot;/&gt;&lt;wsp:rsid wsp:val=&quot;00263CD4&quot;/&gt;&lt;wsp:rsid wsp:val=&quot;00264289&quot;/&gt;&lt;wsp:rsid wsp:val=&quot;00265070&quot;/&gt;&lt;wsp:rsid wsp:val=&quot;002653F8&quot;/&gt;&lt;wsp:rsid wsp:val=&quot;002663FA&quot;/&gt;&lt;wsp:rsid wsp:val=&quot;002664F2&quot;/&gt;&lt;wsp:rsid wsp:val=&quot;00266511&quot;/&gt;&lt;wsp:rsid wsp:val=&quot;002705CC&quot;/&gt;&lt;wsp:rsid wsp:val=&quot;00271A49&quot;/&gt;&lt;wsp:rsid wsp:val=&quot;00271B3D&quot;/&gt;&lt;wsp:rsid wsp:val=&quot;0027286B&quot;/&gt;&lt;wsp:rsid wsp:val=&quot;00272D3A&quot;/&gt;&lt;wsp:rsid wsp:val=&quot;0027306F&quot;/&gt;&lt;wsp:rsid wsp:val=&quot;002730A0&quot;/&gt;&lt;wsp:rsid wsp:val=&quot;00273783&quot;/&gt;&lt;wsp:rsid wsp:val=&quot;002740AB&quot;/&gt;&lt;wsp:rsid wsp:val=&quot;002747F8&quot;/&gt;&lt;wsp:rsid wsp:val=&quot;002749D8&quot;/&gt;&lt;wsp:rsid wsp:val=&quot;00274D08&quot;/&gt;&lt;wsp:rsid wsp:val=&quot;00275A45&quot;/&gt;&lt;wsp:rsid wsp:val=&quot;00275EA5&quot;/&gt;&lt;wsp:rsid wsp:val=&quot;0027741F&quot;/&gt;&lt;wsp:rsid wsp:val=&quot;00277655&quot;/&gt;&lt;wsp:rsid wsp:val=&quot;00277801&quot;/&gt;&lt;wsp:rsid wsp:val=&quot;002801F7&quot;/&gt;&lt;wsp:rsid wsp:val=&quot;00280F66&quot;/&gt;&lt;wsp:rsid wsp:val=&quot;0028130C&quot;/&gt;&lt;wsp:rsid wsp:val=&quot;00282056&quot;/&gt;&lt;wsp:rsid wsp:val=&quot;00282654&quot;/&gt;&lt;wsp:rsid wsp:val=&quot;002836BE&quot;/&gt;&lt;wsp:rsid wsp:val=&quot;00284159&quot;/&gt;&lt;wsp:rsid wsp:val=&quot;002870A2&quot;/&gt;&lt;wsp:rsid wsp:val=&quot;002874D6&quot;/&gt;&lt;wsp:rsid wsp:val=&quot;002901B0&quot;/&gt;&lt;wsp:rsid wsp:val=&quot;00290CDF&quot;/&gt;&lt;wsp:rsid wsp:val=&quot;00293D28&quot;/&gt;&lt;wsp:rsid wsp:val=&quot;00293F53&quot;/&gt;&lt;wsp:rsid wsp:val=&quot;002946C3&quot;/&gt;&lt;wsp:rsid wsp:val=&quot;00294F3D&quot;/&gt;&lt;wsp:rsid wsp:val=&quot;00295443&quot;/&gt;&lt;wsp:rsid wsp:val=&quot;0029560E&quot;/&gt;&lt;wsp:rsid wsp:val=&quot;00296C0D&quot;/&gt;&lt;wsp:rsid wsp:val=&quot;00297038&quot;/&gt;&lt;wsp:rsid wsp:val=&quot;00297267&quot;/&gt;&lt;wsp:rsid wsp:val=&quot;00297628&quot;/&gt;&lt;wsp:rsid wsp:val=&quot;00297771&quot;/&gt;&lt;wsp:rsid wsp:val=&quot;002A0F77&quot;/&gt;&lt;wsp:rsid wsp:val=&quot;002A1B92&quot;/&gt;&lt;wsp:rsid wsp:val=&quot;002A1D40&quot;/&gt;&lt;wsp:rsid wsp:val=&quot;002A208C&quot;/&gt;&lt;wsp:rsid wsp:val=&quot;002A3270&quot;/&gt;&lt;wsp:rsid wsp:val=&quot;002A38E8&quot;/&gt;&lt;wsp:rsid wsp:val=&quot;002A39E6&quot;/&gt;&lt;wsp:rsid wsp:val=&quot;002A4F87&quot;/&gt;&lt;wsp:rsid wsp:val=&quot;002A6015&quot;/&gt;&lt;wsp:rsid wsp:val=&quot;002A6FAF&quot;/&gt;&lt;wsp:rsid wsp:val=&quot;002A7445&quot;/&gt;&lt;wsp:rsid wsp:val=&quot;002A752E&quot;/&gt;&lt;wsp:rsid wsp:val=&quot;002B045D&quot;/&gt;&lt;wsp:rsid wsp:val=&quot;002B0747&quot;/&gt;&lt;wsp:rsid wsp:val=&quot;002B0E7E&quot;/&gt;&lt;wsp:rsid wsp:val=&quot;002B13C4&quot;/&gt;&lt;wsp:rsid wsp:val=&quot;002B179C&quot;/&gt;&lt;wsp:rsid wsp:val=&quot;002B1E22&quot;/&gt;&lt;wsp:rsid wsp:val=&quot;002B41EF&quot;/&gt;&lt;wsp:rsid wsp:val=&quot;002B4458&quot;/&gt;&lt;wsp:rsid wsp:val=&quot;002B47E4&quot;/&gt;&lt;wsp:rsid wsp:val=&quot;002B4DE5&quot;/&gt;&lt;wsp:rsid wsp:val=&quot;002B53E8&quot;/&gt;&lt;wsp:rsid wsp:val=&quot;002B589C&quot;/&gt;&lt;wsp:rsid wsp:val=&quot;002B5A79&quot;/&gt;&lt;wsp:rsid wsp:val=&quot;002B5E05&quot;/&gt;&lt;wsp:rsid wsp:val=&quot;002C2793&quot;/&gt;&lt;wsp:rsid wsp:val=&quot;002C3218&quot;/&gt;&lt;wsp:rsid wsp:val=&quot;002C3225&quot;/&gt;&lt;wsp:rsid wsp:val=&quot;002C3233&quot;/&gt;&lt;wsp:rsid wsp:val=&quot;002C3E2F&quot;/&gt;&lt;wsp:rsid wsp:val=&quot;002C6B09&quot;/&gt;&lt;wsp:rsid wsp:val=&quot;002C73F4&quot;/&gt;&lt;wsp:rsid wsp:val=&quot;002D0C18&quot;/&gt;&lt;wsp:rsid wsp:val=&quot;002D1562&quot;/&gt;&lt;wsp:rsid wsp:val=&quot;002D18DA&quot;/&gt;&lt;wsp:rsid wsp:val=&quot;002D2F4B&quot;/&gt;&lt;wsp:rsid wsp:val=&quot;002D35B0&quot;/&gt;&lt;wsp:rsid wsp:val=&quot;002D36A6&quot;/&gt;&lt;wsp:rsid wsp:val=&quot;002D4B80&quot;/&gt;&lt;wsp:rsid wsp:val=&quot;002D5080&quot;/&gt;&lt;wsp:rsid wsp:val=&quot;002D529E&quot;/&gt;&lt;wsp:rsid wsp:val=&quot;002D5CD4&quot;/&gt;&lt;wsp:rsid wsp:val=&quot;002D6229&quot;/&gt;&lt;wsp:rsid wsp:val=&quot;002D6896&quot;/&gt;&lt;wsp:rsid wsp:val=&quot;002D6FF0&quot;/&gt;&lt;wsp:rsid wsp:val=&quot;002D78F6&quot;/&gt;&lt;wsp:rsid wsp:val=&quot;002E0253&quot;/&gt;&lt;wsp:rsid wsp:val=&quot;002E0B90&quot;/&gt;&lt;wsp:rsid wsp:val=&quot;002E0C59&quot;/&gt;&lt;wsp:rsid wsp:val=&quot;002E15CF&quot;/&gt;&lt;wsp:rsid wsp:val=&quot;002E17A5&quot;/&gt;&lt;wsp:rsid wsp:val=&quot;002E1D9F&quot;/&gt;&lt;wsp:rsid wsp:val=&quot;002E2237&quot;/&gt;&lt;wsp:rsid wsp:val=&quot;002E290B&quot;/&gt;&lt;wsp:rsid wsp:val=&quot;002E37BB&quot;/&gt;&lt;wsp:rsid wsp:val=&quot;002E432E&quot;/&gt;&lt;wsp:rsid wsp:val=&quot;002E4F8E&quot;/&gt;&lt;wsp:rsid wsp:val=&quot;002E5B3A&quot;/&gt;&lt;wsp:rsid wsp:val=&quot;002E773A&quot;/&gt;&lt;wsp:rsid wsp:val=&quot;002F0A84&quot;/&gt;&lt;wsp:rsid wsp:val=&quot;002F2A50&quot;/&gt;&lt;wsp:rsid wsp:val=&quot;002F36A3&quot;/&gt;&lt;wsp:rsid wsp:val=&quot;002F4ADA&quot;/&gt;&lt;wsp:rsid wsp:val=&quot;002F5B72&quot;/&gt;&lt;wsp:rsid wsp:val=&quot;002F5D3E&quot;/&gt;&lt;wsp:rsid wsp:val=&quot;00300583&quot;/&gt;&lt;wsp:rsid wsp:val=&quot;00300A01&quot;/&gt;&lt;wsp:rsid wsp:val=&quot;00300DC1&quot;/&gt;&lt;wsp:rsid wsp:val=&quot;0030102A&quot;/&gt;&lt;wsp:rsid wsp:val=&quot;0030127A&quot;/&gt;&lt;wsp:rsid wsp:val=&quot;00302445&quot;/&gt;&lt;wsp:rsid wsp:val=&quot;00302713&quot;/&gt;&lt;wsp:rsid wsp:val=&quot;00302F6C&quot;/&gt;&lt;wsp:rsid wsp:val=&quot;00303A95&quot;/&gt;&lt;wsp:rsid wsp:val=&quot;00304372&quot;/&gt;&lt;wsp:rsid wsp:val=&quot;0030559B&quot;/&gt;&lt;wsp:rsid wsp:val=&quot;00305D6C&quot;/&gt;&lt;wsp:rsid wsp:val=&quot;00306304&quot;/&gt;&lt;wsp:rsid wsp:val=&quot;00306483&quot;/&gt;&lt;wsp:rsid wsp:val=&quot;0030701E&quot;/&gt;&lt;wsp:rsid wsp:val=&quot;00307972&quot;/&gt;&lt;wsp:rsid wsp:val=&quot;00307B0F&quot;/&gt;&lt;wsp:rsid wsp:val=&quot;0031083F&quot;/&gt;&lt;wsp:rsid wsp:val=&quot;00310895&quot;/&gt;&lt;wsp:rsid wsp:val=&quot;00311514&quot;/&gt;&lt;wsp:rsid wsp:val=&quot;00311ABE&quot;/&gt;&lt;wsp:rsid wsp:val=&quot;00311D98&quot;/&gt;&lt;wsp:rsid wsp:val=&quot;00316CB9&quot;/&gt;&lt;wsp:rsid wsp:val=&quot;003202A4&quot;/&gt;&lt;wsp:rsid wsp:val=&quot;0032085F&quot;/&gt;&lt;wsp:rsid wsp:val=&quot;00321A4C&quot;/&gt;&lt;wsp:rsid wsp:val=&quot;003223E8&quot;/&gt;&lt;wsp:rsid wsp:val=&quot;003225D4&quot;/&gt;&lt;wsp:rsid wsp:val=&quot;00322814&quot;/&gt;&lt;wsp:rsid wsp:val=&quot;0032316C&quot;/&gt;&lt;wsp:rsid wsp:val=&quot;003241BD&quot;/&gt;&lt;wsp:rsid wsp:val=&quot;003252CD&quot;/&gt;&lt;wsp:rsid wsp:val=&quot;0032576A&quot;/&gt;&lt;wsp:rsid wsp:val=&quot;003257D0&quot;/&gt;&lt;wsp:rsid wsp:val=&quot;003259BF&quot;/&gt;&lt;wsp:rsid wsp:val=&quot;00325C3A&quot;/&gt;&lt;wsp:rsid wsp:val=&quot;00327D43&quot;/&gt;&lt;wsp:rsid wsp:val=&quot;00327F0B&quot;/&gt;&lt;wsp:rsid wsp:val=&quot;00330776&quot;/&gt;&lt;wsp:rsid wsp:val=&quot;00330892&quot;/&gt;&lt;wsp:rsid wsp:val=&quot;003308ED&quot;/&gt;&lt;wsp:rsid wsp:val=&quot;00331759&quot;/&gt;&lt;wsp:rsid wsp:val=&quot;00332ED7&quot;/&gt;&lt;wsp:rsid wsp:val=&quot;0033423C&quot;/&gt;&lt;wsp:rsid wsp:val=&quot;00335BDB&quot;/&gt;&lt;wsp:rsid wsp:val=&quot;00335F10&quot;/&gt;&lt;wsp:rsid wsp:val=&quot;00336A65&quot;/&gt;&lt;wsp:rsid wsp:val=&quot;00337750&quot;/&gt;&lt;wsp:rsid wsp:val=&quot;00341082&quot;/&gt;&lt;wsp:rsid wsp:val=&quot;003418EE&quot;/&gt;&lt;wsp:rsid wsp:val=&quot;003419BD&quot;/&gt;&lt;wsp:rsid wsp:val=&quot;00341D8A&quot;/&gt;&lt;wsp:rsid wsp:val=&quot;00341F34&quot;/&gt;&lt;wsp:rsid wsp:val=&quot;00342D85&quot;/&gt;&lt;wsp:rsid wsp:val=&quot;00343A94&quot;/&gt;&lt;wsp:rsid wsp:val=&quot;00344A78&quot;/&gt;&lt;wsp:rsid wsp:val=&quot;00345F13&quot;/&gt;&lt;wsp:rsid wsp:val=&quot;0034693E&quot;/&gt;&lt;wsp:rsid wsp:val=&quot;00346DBD&quot;/&gt;&lt;wsp:rsid wsp:val=&quot;003470C4&quot;/&gt;&lt;wsp:rsid wsp:val=&quot;003479D8&quot;/&gt;&lt;wsp:rsid wsp:val=&quot;003504F4&quot;/&gt;&lt;wsp:rsid wsp:val=&quot;00350508&quot;/&gt;&lt;wsp:rsid wsp:val=&quot;00350C32&quot;/&gt;&lt;wsp:rsid wsp:val=&quot;003518DA&quot;/&gt;&lt;wsp:rsid wsp:val=&quot;00352B05&quot;/&gt;&lt;wsp:rsid wsp:val=&quot;00352D32&quot;/&gt;&lt;wsp:rsid wsp:val=&quot;00354479&quot;/&gt;&lt;wsp:rsid wsp:val=&quot;00354E12&quot;/&gt;&lt;wsp:rsid wsp:val=&quot;003563CE&quot;/&gt;&lt;wsp:rsid wsp:val=&quot;00356405&quot;/&gt;&lt;wsp:rsid wsp:val=&quot;00360ECA&quot;/&gt;&lt;wsp:rsid wsp:val=&quot;003628CD&quot;/&gt;&lt;wsp:rsid wsp:val=&quot;00363559&quot;/&gt;&lt;wsp:rsid wsp:val=&quot;00363CCA&quot;/&gt;&lt;wsp:rsid wsp:val=&quot;003650D6&quot;/&gt;&lt;wsp:rsid wsp:val=&quot;003652B9&quot;/&gt;&lt;wsp:rsid wsp:val=&quot;0036692E&quot;/&gt;&lt;wsp:rsid wsp:val=&quot;00370546&quot;/&gt;&lt;wsp:rsid wsp:val=&quot;003705A0&quot;/&gt;&lt;wsp:rsid wsp:val=&quot;00370C86&quot;/&gt;&lt;wsp:rsid wsp:val=&quot;00372057&quot;/&gt;&lt;wsp:rsid wsp:val=&quot;00372297&quot;/&gt;&lt;wsp:rsid wsp:val=&quot;00373D6E&quot;/&gt;&lt;wsp:rsid wsp:val=&quot;0037473A&quot;/&gt;&lt;wsp:rsid wsp:val=&quot;00375867&quot;/&gt;&lt;wsp:rsid wsp:val=&quot;00375B85&quot;/&gt;&lt;wsp:rsid wsp:val=&quot;00376690&quot;/&gt;&lt;wsp:rsid wsp:val=&quot;0037742E&quot;/&gt;&lt;wsp:rsid wsp:val=&quot;00377718&quot;/&gt;&lt;wsp:rsid wsp:val=&quot;00377FCA&quot;/&gt;&lt;wsp:rsid wsp:val=&quot;00380680&quot;/&gt;&lt;wsp:rsid wsp:val=&quot;00380762&quot;/&gt;&lt;wsp:rsid wsp:val=&quot;003819BB&quot;/&gt;&lt;wsp:rsid wsp:val=&quot;00382556&quot;/&gt;&lt;wsp:rsid wsp:val=&quot;0038312A&quot;/&gt;&lt;wsp:rsid wsp:val=&quot;003848C4&quot;/&gt;&lt;wsp:rsid wsp:val=&quot;00384FEE&quot;/&gt;&lt;wsp:rsid wsp:val=&quot;003854EA&quot;/&gt;&lt;wsp:rsid wsp:val=&quot;0038700B&quot;/&gt;&lt;wsp:rsid wsp:val=&quot;00390149&quot;/&gt;&lt;wsp:rsid wsp:val=&quot;00390593&quot;/&gt;&lt;wsp:rsid wsp:val=&quot;003912CD&quot;/&gt;&lt;wsp:rsid wsp:val=&quot;00391407&quot;/&gt;&lt;wsp:rsid wsp:val=&quot;00391A62&quot;/&gt;&lt;wsp:rsid wsp:val=&quot;00391BBD&quot;/&gt;&lt;wsp:rsid wsp:val=&quot;00392E88&quot;/&gt;&lt;wsp:rsid wsp:val=&quot;00393D7E&quot;/&gt;&lt;wsp:rsid wsp:val=&quot;00393DE9&quot;/&gt;&lt;wsp:rsid wsp:val=&quot;00393E42&quot;/&gt;&lt;wsp:rsid wsp:val=&quot;00394863&quot;/&gt;&lt;wsp:rsid wsp:val=&quot;00394A9B&quot;/&gt;&lt;wsp:rsid wsp:val=&quot;0039525D&quot;/&gt;&lt;wsp:rsid wsp:val=&quot;00395749&quot;/&gt;&lt;wsp:rsid wsp:val=&quot;0039574D&quot;/&gt;&lt;wsp:rsid wsp:val=&quot;00396652&quot;/&gt;&lt;wsp:rsid wsp:val=&quot;00396D06&quot;/&gt;&lt;wsp:rsid wsp:val=&quot;00396FE3&quot;/&gt;&lt;wsp:rsid wsp:val=&quot;003A0BA2&quot;/&gt;&lt;wsp:rsid wsp:val=&quot;003A1CF7&quot;/&gt;&lt;wsp:rsid wsp:val=&quot;003A23B8&quot;/&gt;&lt;wsp:rsid wsp:val=&quot;003A3E53&quot;/&gt;&lt;wsp:rsid wsp:val=&quot;003A6317&quot;/&gt;&lt;wsp:rsid wsp:val=&quot;003A63B8&quot;/&gt;&lt;wsp:rsid wsp:val=&quot;003A63DC&quot;/&gt;&lt;wsp:rsid wsp:val=&quot;003A6668&quot;/&gt;&lt;wsp:rsid wsp:val=&quot;003A6928&quot;/&gt;&lt;wsp:rsid wsp:val=&quot;003B0FEB&quot;/&gt;&lt;wsp:rsid wsp:val=&quot;003B1132&quot;/&gt;&lt;wsp:rsid wsp:val=&quot;003B27DA&quot;/&gt;&lt;wsp:rsid wsp:val=&quot;003B292A&quot;/&gt;&lt;wsp:rsid wsp:val=&quot;003B2AA4&quot;/&gt;&lt;wsp:rsid wsp:val=&quot;003B31A9&quot;/&gt;&lt;wsp:rsid wsp:val=&quot;003B5A7B&quot;/&gt;&lt;wsp:rsid wsp:val=&quot;003B5FC3&quot;/&gt;&lt;wsp:rsid wsp:val=&quot;003B60E4&quot;/&gt;&lt;wsp:rsid wsp:val=&quot;003B6AF0&quot;/&gt;&lt;wsp:rsid wsp:val=&quot;003B70F3&quot;/&gt;&lt;wsp:rsid wsp:val=&quot;003B7259&quot;/&gt;&lt;wsp:rsid wsp:val=&quot;003B7784&quot;/&gt;&lt;wsp:rsid wsp:val=&quot;003C0480&quot;/&gt;&lt;wsp:rsid wsp:val=&quot;003C1B9D&quot;/&gt;&lt;wsp:rsid wsp:val=&quot;003C1E39&quot;/&gt;&lt;wsp:rsid wsp:val=&quot;003C20E7&quot;/&gt;&lt;wsp:rsid wsp:val=&quot;003C2CC5&quot;/&gt;&lt;wsp:rsid wsp:val=&quot;003C2F9D&quot;/&gt;&lt;wsp:rsid wsp:val=&quot;003C418E&quot;/&gt;&lt;wsp:rsid wsp:val=&quot;003C4215&quot;/&gt;&lt;wsp:rsid wsp:val=&quot;003C4487&quot;/&gt;&lt;wsp:rsid wsp:val=&quot;003C4EC1&quot;/&gt;&lt;wsp:rsid wsp:val=&quot;003C5DAA&quot;/&gt;&lt;wsp:rsid wsp:val=&quot;003C74F2&quot;/&gt;&lt;wsp:rsid wsp:val=&quot;003D0086&quot;/&gt;&lt;wsp:rsid wsp:val=&quot;003D0B65&quot;/&gt;&lt;wsp:rsid wsp:val=&quot;003D16E6&quot;/&gt;&lt;wsp:rsid wsp:val=&quot;003D2732&quot;/&gt;&lt;wsp:rsid wsp:val=&quot;003D2C30&quot;/&gt;&lt;wsp:rsid wsp:val=&quot;003D2C91&quot;/&gt;&lt;wsp:rsid wsp:val=&quot;003D2FCC&quot;/&gt;&lt;wsp:rsid wsp:val=&quot;003D418C&quot;/&gt;&lt;wsp:rsid wsp:val=&quot;003D42D9&quot;/&gt;&lt;wsp:rsid wsp:val=&quot;003D4BEC&quot;/&gt;&lt;wsp:rsid wsp:val=&quot;003D55D5&quot;/&gt;&lt;wsp:rsid wsp:val=&quot;003D61BC&quot;/&gt;&lt;wsp:rsid wsp:val=&quot;003D6754&quot;/&gt;&lt;wsp:rsid wsp:val=&quot;003D76AC&quot;/&gt;&lt;wsp:rsid wsp:val=&quot;003D779F&quot;/&gt;&lt;wsp:rsid wsp:val=&quot;003D7E23&quot;/&gt;&lt;wsp:rsid wsp:val=&quot;003E0C4A&quot;/&gt;&lt;wsp:rsid wsp:val=&quot;003E17F4&quot;/&gt;&lt;wsp:rsid wsp:val=&quot;003E24A1&quot;/&gt;&lt;wsp:rsid wsp:val=&quot;003E2961&quot;/&gt;&lt;wsp:rsid wsp:val=&quot;003E2F37&quot;/&gt;&lt;wsp:rsid wsp:val=&quot;003E336A&quot;/&gt;&lt;wsp:rsid wsp:val=&quot;003E3A53&quot;/&gt;&lt;wsp:rsid wsp:val=&quot;003E41E8&quot;/&gt;&lt;wsp:rsid wsp:val=&quot;003E510E&quot;/&gt;&lt;wsp:rsid wsp:val=&quot;003E5EAF&quot;/&gt;&lt;wsp:rsid wsp:val=&quot;003E62E8&quot;/&gt;&lt;wsp:rsid wsp:val=&quot;003E674F&quot;/&gt;&lt;wsp:rsid wsp:val=&quot;003E6B94&quot;/&gt;&lt;wsp:rsid wsp:val=&quot;003E6C03&quot;/&gt;&lt;wsp:rsid wsp:val=&quot;003E6CB6&quot;/&gt;&lt;wsp:rsid wsp:val=&quot;003E7389&quot;/&gt;&lt;wsp:rsid wsp:val=&quot;003E7437&quot;/&gt;&lt;wsp:rsid wsp:val=&quot;003E75E1&quot;/&gt;&lt;wsp:rsid wsp:val=&quot;003E78F1&quot;/&gt;&lt;wsp:rsid wsp:val=&quot;003F03A7&quot;/&gt;&lt;wsp:rsid wsp:val=&quot;003F0770&quot;/&gt;&lt;wsp:rsid wsp:val=&quot;003F0997&quot;/&gt;&lt;wsp:rsid wsp:val=&quot;003F0B9B&quot;/&gt;&lt;wsp:rsid wsp:val=&quot;003F0FE8&quot;/&gt;&lt;wsp:rsid wsp:val=&quot;003F11FC&quot;/&gt;&lt;wsp:rsid wsp:val=&quot;003F13B5&quot;/&gt;&lt;wsp:rsid wsp:val=&quot;003F1630&quot;/&gt;&lt;wsp:rsid wsp:val=&quot;003F1658&quot;/&gt;&lt;wsp:rsid wsp:val=&quot;003F1B3C&quot;/&gt;&lt;wsp:rsid wsp:val=&quot;003F28CB&quot;/&gt;&lt;wsp:rsid wsp:val=&quot;003F440E&quot;/&gt;&lt;wsp:rsid wsp:val=&quot;003F4B59&quot;/&gt;&lt;wsp:rsid wsp:val=&quot;003F553F&quot;/&gt;&lt;wsp:rsid wsp:val=&quot;003F5C6B&quot;/&gt;&lt;wsp:rsid wsp:val=&quot;003F5CF7&quot;/&gt;&lt;wsp:rsid wsp:val=&quot;003F5F4A&quot;/&gt;&lt;wsp:rsid wsp:val=&quot;003F6EEF&quot;/&gt;&lt;wsp:rsid wsp:val=&quot;004012D4&quot;/&gt;&lt;wsp:rsid wsp:val=&quot;00401707&quot;/&gt;&lt;wsp:rsid wsp:val=&quot;004039BA&quot;/&gt;&lt;wsp:rsid wsp:val=&quot;004039DA&quot;/&gt;&lt;wsp:rsid wsp:val=&quot;00403D53&quot;/&gt;&lt;wsp:rsid wsp:val=&quot;0040479B&quot;/&gt;&lt;wsp:rsid wsp:val=&quot;00404B29&quot;/&gt;&lt;wsp:rsid wsp:val=&quot;00404BA1&quot;/&gt;&lt;wsp:rsid wsp:val=&quot;004056A0&quot;/&gt;&lt;wsp:rsid wsp:val=&quot;0040588A&quot;/&gt;&lt;wsp:rsid wsp:val=&quot;00406006&quot;/&gt;&lt;wsp:rsid wsp:val=&quot;00407ABE&quot;/&gt;&lt;wsp:rsid wsp:val=&quot;0041144F&quot;/&gt;&lt;wsp:rsid wsp:val=&quot;00411A42&quot;/&gt;&lt;wsp:rsid wsp:val=&quot;00411C69&quot;/&gt;&lt;wsp:rsid wsp:val=&quot;00412911&quot;/&gt;&lt;wsp:rsid wsp:val=&quot;00412AED&quot;/&gt;&lt;wsp:rsid wsp:val=&quot;0041382D&quot;/&gt;&lt;wsp:rsid wsp:val=&quot;00413919&quot;/&gt;&lt;wsp:rsid wsp:val=&quot;00413BB5&quot;/&gt;&lt;wsp:rsid wsp:val=&quot;00414136&quot;/&gt;&lt;wsp:rsid wsp:val=&quot;00414232&quot;/&gt;&lt;wsp:rsid wsp:val=&quot;00414ED2&quot;/&gt;&lt;wsp:rsid wsp:val=&quot;0041514C&quot;/&gt;&lt;wsp:rsid wsp:val=&quot;00415436&quot;/&gt;&lt;wsp:rsid wsp:val=&quot;00415458&quot;/&gt;&lt;wsp:rsid wsp:val=&quot;00415E28&quot;/&gt;&lt;wsp:rsid wsp:val=&quot;004162D8&quot;/&gt;&lt;wsp:rsid wsp:val=&quot;0041678A&quot;/&gt;&lt;wsp:rsid wsp:val=&quot;00416C13&quot;/&gt;&lt;wsp:rsid wsp:val=&quot;00417081&quot;/&gt;&lt;wsp:rsid wsp:val=&quot;00420242&quot;/&gt;&lt;wsp:rsid wsp:val=&quot;00420919&quot;/&gt;&lt;wsp:rsid wsp:val=&quot;00420F9B&quot;/&gt;&lt;wsp:rsid wsp:val=&quot;00421228&quot;/&gt;&lt;wsp:rsid wsp:val=&quot;004219B0&quot;/&gt;&lt;wsp:rsid wsp:val=&quot;00421D0C&quot;/&gt;&lt;wsp:rsid wsp:val=&quot;00421D21&quot;/&gt;&lt;wsp:rsid wsp:val=&quot;00421FAB&quot;/&gt;&lt;wsp:rsid wsp:val=&quot;004249F5&quot;/&gt;&lt;wsp:rsid wsp:val=&quot;00425EB2&quot;/&gt;&lt;wsp:rsid wsp:val=&quot;00426107&quot;/&gt;&lt;wsp:rsid wsp:val=&quot;004261D9&quot;/&gt;&lt;wsp:rsid wsp:val=&quot;00427874&quot;/&gt;&lt;wsp:rsid wsp:val=&quot;00427CA2&quot;/&gt;&lt;wsp:rsid wsp:val=&quot;0043093E&quot;/&gt;&lt;wsp:rsid wsp:val=&quot;00430E19&quot;/&gt;&lt;wsp:rsid wsp:val=&quot;00430EE7&quot;/&gt;&lt;wsp:rsid wsp:val=&quot;00431C58&quot;/&gt;&lt;wsp:rsid wsp:val=&quot;00432403&quot;/&gt;&lt;wsp:rsid wsp:val=&quot;0043251A&quot;/&gt;&lt;wsp:rsid wsp:val=&quot;00432CAB&quot;/&gt;&lt;wsp:rsid wsp:val=&quot;00434DE5&quot;/&gt;&lt;wsp:rsid wsp:val=&quot;00435488&quot;/&gt;&lt;wsp:rsid wsp:val=&quot;004361E0&quot;/&gt;&lt;wsp:rsid wsp:val=&quot;004377EA&quot;/&gt;&lt;wsp:rsid wsp:val=&quot;0043784B&quot;/&gt;&lt;wsp:rsid wsp:val=&quot;00437B1D&quot;/&gt;&lt;wsp:rsid wsp:val=&quot;00440240&quot;/&gt;&lt;wsp:rsid wsp:val=&quot;0044054D&quot;/&gt;&lt;wsp:rsid wsp:val=&quot;00440A5F&quot;/&gt;&lt;wsp:rsid wsp:val=&quot;0044175A&quot;/&gt;&lt;wsp:rsid wsp:val=&quot;00441AC8&quot;/&gt;&lt;wsp:rsid wsp:val=&quot;00441D43&quot;/&gt;&lt;wsp:rsid wsp:val=&quot;00442D63&quot;/&gt;&lt;wsp:rsid wsp:val=&quot;00442FC7&quot;/&gt;&lt;wsp:rsid wsp:val=&quot;00443891&quot;/&gt;&lt;wsp:rsid wsp:val=&quot;00443E5B&quot;/&gt;&lt;wsp:rsid wsp:val=&quot;00445506&quot;/&gt;&lt;wsp:rsid wsp:val=&quot;00445532&quot;/&gt;&lt;wsp:rsid wsp:val=&quot;00446580&quot;/&gt;&lt;wsp:rsid wsp:val=&quot;00446A9B&quot;/&gt;&lt;wsp:rsid wsp:val=&quot;0044714A&quot;/&gt;&lt;wsp:rsid wsp:val=&quot;00447CF2&quot;/&gt;&lt;wsp:rsid wsp:val=&quot;004500BF&quot;/&gt;&lt;wsp:rsid wsp:val=&quot;00451271&quot;/&gt;&lt;wsp:rsid wsp:val=&quot;00451664&quot;/&gt;&lt;wsp:rsid wsp:val=&quot;004517D3&quot;/&gt;&lt;wsp:rsid wsp:val=&quot;004519CB&quot;/&gt;&lt;wsp:rsid wsp:val=&quot;0045281E&quot;/&gt;&lt;wsp:rsid wsp:val=&quot;0045346F&quot;/&gt;&lt;wsp:rsid wsp:val=&quot;00454323&quot;/&gt;&lt;wsp:rsid wsp:val=&quot;00454EA9&quot;/&gt;&lt;wsp:rsid wsp:val=&quot;0045690E&quot;/&gt;&lt;wsp:rsid wsp:val=&quot;00461B91&quot;/&gt;&lt;wsp:rsid wsp:val=&quot;00461FF0&quot;/&gt;&lt;wsp:rsid wsp:val=&quot;00461FF6&quot;/&gt;&lt;wsp:rsid wsp:val=&quot;00462B47&quot;/&gt;&lt;wsp:rsid wsp:val=&quot;0046426D&quot;/&gt;&lt;wsp:rsid wsp:val=&quot;0046486A&quot;/&gt;&lt;wsp:rsid wsp:val=&quot;00464C63&quot;/&gt;&lt;wsp:rsid wsp:val=&quot;00464CAB&quot;/&gt;&lt;wsp:rsid wsp:val=&quot;00464D58&quot;/&gt;&lt;wsp:rsid wsp:val=&quot;004659A4&quot;/&gt;&lt;wsp:rsid wsp:val=&quot;00465BC0&quot;/&gt;&lt;wsp:rsid wsp:val=&quot;00466ECB&quot;/&gt;&lt;wsp:rsid wsp:val=&quot;004673D2&quot;/&gt;&lt;wsp:rsid wsp:val=&quot;004700D5&quot;/&gt;&lt;wsp:rsid wsp:val=&quot;004709E5&quot;/&gt;&lt;wsp:rsid wsp:val=&quot;00470AD0&quot;/&gt;&lt;wsp:rsid wsp:val=&quot;00472256&quot;/&gt;&lt;wsp:rsid wsp:val=&quot;004737E8&quot;/&gt;&lt;wsp:rsid wsp:val=&quot;00475860&quot;/&gt;&lt;wsp:rsid wsp:val=&quot;004767E8&quot;/&gt;&lt;wsp:rsid wsp:val=&quot;00476A8F&quot;/&gt;&lt;wsp:rsid wsp:val=&quot;00477C31&quot;/&gt;&lt;wsp:rsid wsp:val=&quot;004807AB&quot;/&gt;&lt;wsp:rsid wsp:val=&quot;00480DE7&quot;/&gt;&lt;wsp:rsid wsp:val=&quot;00481670&quot;/&gt;&lt;wsp:rsid wsp:val=&quot;00481796&quot;/&gt;&lt;wsp:rsid wsp:val=&quot;004844E6&quot;/&gt;&lt;wsp:rsid wsp:val=&quot;00484546&quot;/&gt;&lt;wsp:rsid wsp:val=&quot;00484683&quot;/&gt;&lt;wsp:rsid wsp:val=&quot;00485B15&quot;/&gt;&lt;wsp:rsid wsp:val=&quot;00485BAA&quot;/&gt;&lt;wsp:rsid wsp:val=&quot;004864F0&quot;/&gt;&lt;wsp:rsid wsp:val=&quot;00486792&quot;/&gt;&lt;wsp:rsid wsp:val=&quot;00486D6D&quot;/&gt;&lt;wsp:rsid wsp:val=&quot;0048761D&quot;/&gt;&lt;wsp:rsid wsp:val=&quot;00491075&quot;/&gt;&lt;wsp:rsid wsp:val=&quot;004954BD&quot;/&gt;&lt;wsp:rsid wsp:val=&quot;00497298&quot;/&gt;&lt;wsp:rsid wsp:val=&quot;004974E6&quot;/&gt;&lt;wsp:rsid wsp:val=&quot;0049764A&quot;/&gt;&lt;wsp:rsid wsp:val=&quot;004A0028&quot;/&gt;&lt;wsp:rsid wsp:val=&quot;004A0EF3&quot;/&gt;&lt;wsp:rsid wsp:val=&quot;004A0F27&quot;/&gt;&lt;wsp:rsid wsp:val=&quot;004A187B&quot;/&gt;&lt;wsp:rsid wsp:val=&quot;004A1E8A&quot;/&gt;&lt;wsp:rsid wsp:val=&quot;004A2449&quot;/&gt;&lt;wsp:rsid wsp:val=&quot;004A301A&quot;/&gt;&lt;wsp:rsid wsp:val=&quot;004A318B&quot;/&gt;&lt;wsp:rsid wsp:val=&quot;004A391F&quot;/&gt;&lt;wsp:rsid wsp:val=&quot;004A431A&quot;/&gt;&lt;wsp:rsid wsp:val=&quot;004A6908&quot;/&gt;&lt;wsp:rsid wsp:val=&quot;004B064B&quot;/&gt;&lt;wsp:rsid wsp:val=&quot;004B06A0&quot;/&gt;&lt;wsp:rsid wsp:val=&quot;004B1115&quot;/&gt;&lt;wsp:rsid wsp:val=&quot;004B1D8C&quot;/&gt;&lt;wsp:rsid wsp:val=&quot;004B1DE1&quot;/&gt;&lt;wsp:rsid wsp:val=&quot;004B3B89&quot;/&gt;&lt;wsp:rsid wsp:val=&quot;004B406A&quot;/&gt;&lt;wsp:rsid wsp:val=&quot;004B48BD&quot;/&gt;&lt;wsp:rsid wsp:val=&quot;004B7231&quot;/&gt;&lt;wsp:rsid wsp:val=&quot;004C0420&quot;/&gt;&lt;wsp:rsid wsp:val=&quot;004C08E9&quot;/&gt;&lt;wsp:rsid wsp:val=&quot;004C330A&quot;/&gt;&lt;wsp:rsid wsp:val=&quot;004C3433&quot;/&gt;&lt;wsp:rsid wsp:val=&quot;004C34A2&quot;/&gt;&lt;wsp:rsid wsp:val=&quot;004C3652&quot;/&gt;&lt;wsp:rsid wsp:val=&quot;004C3766&quot;/&gt;&lt;wsp:rsid wsp:val=&quot;004C3B8D&quot;/&gt;&lt;wsp:rsid wsp:val=&quot;004C3C45&quot;/&gt;&lt;wsp:rsid wsp:val=&quot;004C5217&quot;/&gt;&lt;wsp:rsid wsp:val=&quot;004C5AA3&quot;/&gt;&lt;wsp:rsid wsp:val=&quot;004C65FE&quot;/&gt;&lt;wsp:rsid wsp:val=&quot;004C69F1&quot;/&gt;&lt;wsp:rsid wsp:val=&quot;004C6B83&quot;/&gt;&lt;wsp:rsid wsp:val=&quot;004C6C73&quot;/&gt;&lt;wsp:rsid wsp:val=&quot;004C6F12&quot;/&gt;&lt;wsp:rsid wsp:val=&quot;004C6F1E&quot;/&gt;&lt;wsp:rsid wsp:val=&quot;004C794B&quot;/&gt;&lt;wsp:rsid wsp:val=&quot;004C797E&quot;/&gt;&lt;wsp:rsid wsp:val=&quot;004D0E3E&quot;/&gt;&lt;wsp:rsid wsp:val=&quot;004D15B2&quot;/&gt;&lt;wsp:rsid wsp:val=&quot;004D22C0&quot;/&gt;&lt;wsp:rsid wsp:val=&quot;004D24F1&quot;/&gt;&lt;wsp:rsid wsp:val=&quot;004D2A83&quot;/&gt;&lt;wsp:rsid wsp:val=&quot;004D3429&quot;/&gt;&lt;wsp:rsid wsp:val=&quot;004D3B01&quot;/&gt;&lt;wsp:rsid wsp:val=&quot;004D56A5&quot;/&gt;&lt;wsp:rsid wsp:val=&quot;004D5C84&quot;/&gt;&lt;wsp:rsid wsp:val=&quot;004D5E86&quot;/&gt;&lt;wsp:rsid wsp:val=&quot;004D6F82&quot;/&gt;&lt;wsp:rsid wsp:val=&quot;004D7AD1&quot;/&gt;&lt;wsp:rsid wsp:val=&quot;004D7C1C&quot;/&gt;&lt;wsp:rsid wsp:val=&quot;004E1346&quot;/&gt;&lt;wsp:rsid wsp:val=&quot;004E1648&quot;/&gt;&lt;wsp:rsid wsp:val=&quot;004E267B&quot;/&gt;&lt;wsp:rsid wsp:val=&quot;004E2BAB&quot;/&gt;&lt;wsp:rsid wsp:val=&quot;004E344F&quot;/&gt;&lt;wsp:rsid wsp:val=&quot;004E3619&quot;/&gt;&lt;wsp:rsid wsp:val=&quot;004E3E32&quot;/&gt;&lt;wsp:rsid wsp:val=&quot;004E51F4&quot;/&gt;&lt;wsp:rsid wsp:val=&quot;004E5213&quot;/&gt;&lt;wsp:rsid wsp:val=&quot;004E5793&quot;/&gt;&lt;wsp:rsid wsp:val=&quot;004E5FF5&quot;/&gt;&lt;wsp:rsid wsp:val=&quot;004E6CF9&quot;/&gt;&lt;wsp:rsid wsp:val=&quot;004E755D&quot;/&gt;&lt;wsp:rsid wsp:val=&quot;004E7DD4&quot;/&gt;&lt;wsp:rsid wsp:val=&quot;004F0638&quot;/&gt;&lt;wsp:rsid wsp:val=&quot;004F15D4&quot;/&gt;&lt;wsp:rsid wsp:val=&quot;004F2334&quot;/&gt;&lt;wsp:rsid wsp:val=&quot;004F3009&quot;/&gt;&lt;wsp:rsid wsp:val=&quot;004F397E&quot;/&gt;&lt;wsp:rsid wsp:val=&quot;004F4AED&quot;/&gt;&lt;wsp:rsid wsp:val=&quot;004F5B58&quot;/&gt;&lt;wsp:rsid wsp:val=&quot;004F6C36&quot;/&gt;&lt;wsp:rsid wsp:val=&quot;004F75F2&quot;/&gt;&lt;wsp:rsid wsp:val=&quot;004F7AFF&quot;/&gt;&lt;wsp:rsid wsp:val=&quot;004F7C6B&quot;/&gt;&lt;wsp:rsid wsp:val=&quot;0050013F&quot;/&gt;&lt;wsp:rsid wsp:val=&quot;005013C9&quot;/&gt;&lt;wsp:rsid wsp:val=&quot;00501F2D&quot;/&gt;&lt;wsp:rsid wsp:val=&quot;0050230F&quot;/&gt;&lt;wsp:rsid wsp:val=&quot;0050327D&quot;/&gt;&lt;wsp:rsid wsp:val=&quot;00503894&quot;/&gt;&lt;wsp:rsid wsp:val=&quot;00503935&quot;/&gt;&lt;wsp:rsid wsp:val=&quot;005051A9&quot;/&gt;&lt;wsp:rsid wsp:val=&quot;00505826&quot;/&gt;&lt;wsp:rsid wsp:val=&quot;005058D1&quot;/&gt;&lt;wsp:rsid wsp:val=&quot;005103B8&quot;/&gt;&lt;wsp:rsid wsp:val=&quot;00511F81&quot;/&gt;&lt;wsp:rsid wsp:val=&quot;00513E87&quot;/&gt;&lt;wsp:rsid wsp:val=&quot;00513FD1&quot;/&gt;&lt;wsp:rsid wsp:val=&quot;00515030&quot;/&gt;&lt;wsp:rsid wsp:val=&quot;005153C7&quot;/&gt;&lt;wsp:rsid wsp:val=&quot;0051569D&quot;/&gt;&lt;wsp:rsid wsp:val=&quot;00515C9B&quot;/&gt;&lt;wsp:rsid wsp:val=&quot;005163F9&quot;/&gt;&lt;wsp:rsid wsp:val=&quot;00516CBF&quot;/&gt;&lt;wsp:rsid wsp:val=&quot;005175B3&quot;/&gt;&lt;wsp:rsid wsp:val=&quot;00517AE7&quot;/&gt;&lt;wsp:rsid wsp:val=&quot;00520F0D&quot;/&gt;&lt;wsp:rsid wsp:val=&quot;00522D38&quot;/&gt;&lt;wsp:rsid wsp:val=&quot;00522D89&quot;/&gt;&lt;wsp:rsid wsp:val=&quot;00524261&quot;/&gt;&lt;wsp:rsid wsp:val=&quot;00525010&quot;/&gt;&lt;wsp:rsid wsp:val=&quot;00525CE6&quot;/&gt;&lt;wsp:rsid wsp:val=&quot;00525E45&quot;/&gt;&lt;wsp:rsid wsp:val=&quot;00526DEF&quot;/&gt;&lt;wsp:rsid wsp:val=&quot;00527880&quot;/&gt;&lt;wsp:rsid wsp:val=&quot;00530823&quot;/&gt;&lt;wsp:rsid wsp:val=&quot;005308D4&quot;/&gt;&lt;wsp:rsid wsp:val=&quot;00530CCE&quot;/&gt;&lt;wsp:rsid wsp:val=&quot;00531808&quot;/&gt;&lt;wsp:rsid wsp:val=&quot;0053234D&quot;/&gt;&lt;wsp:rsid wsp:val=&quot;00532583&quot;/&gt;&lt;wsp:rsid wsp:val=&quot;00532E7C&quot;/&gt;&lt;wsp:rsid wsp:val=&quot;00534893&quot;/&gt;&lt;wsp:rsid wsp:val=&quot;005353F1&quot;/&gt;&lt;wsp:rsid wsp:val=&quot;005357EC&quot;/&gt;&lt;wsp:rsid wsp:val=&quot;00536BF0&quot;/&gt;&lt;wsp:rsid wsp:val=&quot;00540058&quot;/&gt;&lt;wsp:rsid wsp:val=&quot;0054028C&quot;/&gt;&lt;wsp:rsid wsp:val=&quot;0054060D&quot;/&gt;&lt;wsp:rsid wsp:val=&quot;00540B1B&quot;/&gt;&lt;wsp:rsid wsp:val=&quot;00541DCE&quot;/&gt;&lt;wsp:rsid wsp:val=&quot;00542B39&quot;/&gt;&lt;wsp:rsid wsp:val=&quot;00542CE5&quot;/&gt;&lt;wsp:rsid wsp:val=&quot;00542D81&quot;/&gt;&lt;wsp:rsid wsp:val=&quot;00543C83&quot;/&gt;&lt;wsp:rsid wsp:val=&quot;00543D27&quot;/&gt;&lt;wsp:rsid wsp:val=&quot;00544206&quot;/&gt;&lt;wsp:rsid wsp:val=&quot;005463BE&quot;/&gt;&lt;wsp:rsid wsp:val=&quot;00547798&quot;/&gt;&lt;wsp:rsid wsp:val=&quot;00547ABD&quot;/&gt;&lt;wsp:rsid wsp:val=&quot;00547D63&quot;/&gt;&lt;wsp:rsid wsp:val=&quot;0055000E&quot;/&gt;&lt;wsp:rsid wsp:val=&quot;0055070B&quot;/&gt;&lt;wsp:rsid wsp:val=&quot;00550892&quot;/&gt;&lt;wsp:rsid wsp:val=&quot;005513FC&quot;/&gt;&lt;wsp:rsid wsp:val=&quot;0055143C&quot;/&gt;&lt;wsp:rsid wsp:val=&quot;005522E9&quot;/&gt;&lt;wsp:rsid wsp:val=&quot;00552C9D&quot;/&gt;&lt;wsp:rsid wsp:val=&quot;00553107&quot;/&gt;&lt;wsp:rsid wsp:val=&quot;005536A9&quot;/&gt;&lt;wsp:rsid wsp:val=&quot;0055498D&quot;/&gt;&lt;wsp:rsid wsp:val=&quot;00554D10&quot;/&gt;&lt;wsp:rsid wsp:val=&quot;00554E93&quot;/&gt;&lt;wsp:rsid wsp:val=&quot;00555F5E&quot;/&gt;&lt;wsp:rsid wsp:val=&quot;005560C1&quot;/&gt;&lt;wsp:rsid wsp:val=&quot;0055708A&quot;/&gt;&lt;wsp:rsid wsp:val=&quot;00560A9B&quot;/&gt;&lt;wsp:rsid wsp:val=&quot;00560C21&quot;/&gt;&lt;wsp:rsid wsp:val=&quot;00560FF1&quot;/&gt;&lt;wsp:rsid wsp:val=&quot;00561488&quot;/&gt;&lt;wsp:rsid wsp:val=&quot;005618B2&quot;/&gt;&lt;wsp:rsid wsp:val=&quot;00561EA7&quot;/&gt;&lt;wsp:rsid wsp:val=&quot;00562CA2&quot;/&gt;&lt;wsp:rsid wsp:val=&quot;00562EA8&quot;/&gt;&lt;wsp:rsid wsp:val=&quot;00563665&quot;/&gt;&lt;wsp:rsid wsp:val=&quot;005655E8&quot;/&gt;&lt;wsp:rsid wsp:val=&quot;00565E80&quot;/&gt;&lt;wsp:rsid wsp:val=&quot;00566A5D&quot;/&gt;&lt;wsp:rsid wsp:val=&quot;00566E44&quot;/&gt;&lt;wsp:rsid wsp:val=&quot;00567BC6&quot;/&gt;&lt;wsp:rsid wsp:val=&quot;00571881&quot;/&gt;&lt;wsp:rsid wsp:val=&quot;005731FE&quot;/&gt;&lt;wsp:rsid wsp:val=&quot;00573323&quot;/&gt;&lt;wsp:rsid wsp:val=&quot;00573E31&quot;/&gt;&lt;wsp:rsid wsp:val=&quot;00573E42&quot;/&gt;&lt;wsp:rsid wsp:val=&quot;00574A1D&quot;/&gt;&lt;wsp:rsid wsp:val=&quot;00574E1D&quot;/&gt;&lt;wsp:rsid wsp:val=&quot;005770A8&quot;/&gt;&lt;wsp:rsid wsp:val=&quot;00581DFD&quot;/&gt;&lt;wsp:rsid wsp:val=&quot;005820B2&quot;/&gt;&lt;wsp:rsid wsp:val=&quot;00582816&quot;/&gt;&lt;wsp:rsid wsp:val=&quot;005829BB&quot;/&gt;&lt;wsp:rsid wsp:val=&quot;00582F34&quot;/&gt;&lt;wsp:rsid wsp:val=&quot;00584509&quot;/&gt;&lt;wsp:rsid wsp:val=&quot;00584DCA&quot;/&gt;&lt;wsp:rsid wsp:val=&quot;005851A1&quot;/&gt;&lt;wsp:rsid wsp:val=&quot;00585309&quot;/&gt;&lt;wsp:rsid wsp:val=&quot;00585C07&quot;/&gt;&lt;wsp:rsid wsp:val=&quot;005876D0&quot;/&gt;&lt;wsp:rsid wsp:val=&quot;00587BAE&quot;/&gt;&lt;wsp:rsid wsp:val=&quot;00590BD2&quot;/&gt;&lt;wsp:rsid wsp:val=&quot;00591A26&quot;/&gt;&lt;wsp:rsid wsp:val=&quot;0059252D&quot;/&gt;&lt;wsp:rsid wsp:val=&quot;00593325&quot;/&gt;&lt;wsp:rsid wsp:val=&quot;00595E95&quot;/&gt;&lt;wsp:rsid wsp:val=&quot;005962BF&quot;/&gt;&lt;wsp:rsid wsp:val=&quot;0059676D&quot;/&gt;&lt;wsp:rsid wsp:val=&quot;00596862&quot;/&gt;&lt;wsp:rsid wsp:val=&quot;005976E3&quot;/&gt;&lt;wsp:rsid wsp:val=&quot;005A1262&quot;/&gt;&lt;wsp:rsid wsp:val=&quot;005A1F2E&quot;/&gt;&lt;wsp:rsid wsp:val=&quot;005A31E8&quot;/&gt;&lt;wsp:rsid wsp:val=&quot;005A3D69&quot;/&gt;&lt;wsp:rsid wsp:val=&quot;005A45E3&quot;/&gt;&lt;wsp:rsid wsp:val=&quot;005A4D09&quot;/&gt;&lt;wsp:rsid wsp:val=&quot;005A5CFD&quot;/&gt;&lt;wsp:rsid wsp:val=&quot;005A6E2E&quot;/&gt;&lt;wsp:rsid wsp:val=&quot;005A6F65&quot;/&gt;&lt;wsp:rsid wsp:val=&quot;005A7EAF&quot;/&gt;&lt;wsp:rsid wsp:val=&quot;005B1245&quot;/&gt;&lt;wsp:rsid wsp:val=&quot;005B1F2B&quot;/&gt;&lt;wsp:rsid wsp:val=&quot;005B3443&quot;/&gt;&lt;wsp:rsid wsp:val=&quot;005B3AA1&quot;/&gt;&lt;wsp:rsid wsp:val=&quot;005B571B&quot;/&gt;&lt;wsp:rsid wsp:val=&quot;005B5B43&quot;/&gt;&lt;wsp:rsid wsp:val=&quot;005C0168&quot;/&gt;&lt;wsp:rsid wsp:val=&quot;005C0728&quot;/&gt;&lt;wsp:rsid wsp:val=&quot;005C1392&quot;/&gt;&lt;wsp:rsid wsp:val=&quot;005C1559&quot;/&gt;&lt;wsp:rsid wsp:val=&quot;005C1632&quot;/&gt;&lt;wsp:rsid wsp:val=&quot;005C1FC7&quot;/&gt;&lt;wsp:rsid wsp:val=&quot;005C242D&quot;/&gt;&lt;wsp:rsid wsp:val=&quot;005C2630&quot;/&gt;&lt;wsp:rsid wsp:val=&quot;005C2E5B&quot;/&gt;&lt;wsp:rsid wsp:val=&quot;005C34C5&quot;/&gt;&lt;wsp:rsid wsp:val=&quot;005C3B7D&quot;/&gt;&lt;wsp:rsid wsp:val=&quot;005C4ABB&quot;/&gt;&lt;wsp:rsid wsp:val=&quot;005C4BC8&quot;/&gt;&lt;wsp:rsid wsp:val=&quot;005C5194&quot;/&gt;&lt;wsp:rsid wsp:val=&quot;005C6081&quot;/&gt;&lt;wsp:rsid wsp:val=&quot;005C6882&quot;/&gt;&lt;wsp:rsid wsp:val=&quot;005C73DF&quot;/&gt;&lt;wsp:rsid wsp:val=&quot;005C78DB&quot;/&gt;&lt;wsp:rsid wsp:val=&quot;005C7A7F&quot;/&gt;&lt;wsp:rsid wsp:val=&quot;005D0075&quot;/&gt;&lt;wsp:rsid wsp:val=&quot;005D0369&quot;/&gt;&lt;wsp:rsid wsp:val=&quot;005D074D&quot;/&gt;&lt;wsp:rsid wsp:val=&quot;005D152E&quot;/&gt;&lt;wsp:rsid wsp:val=&quot;005D2BEB&quot;/&gt;&lt;wsp:rsid wsp:val=&quot;005D2CC6&quot;/&gt;&lt;wsp:rsid wsp:val=&quot;005D3588&quot;/&gt;&lt;wsp:rsid wsp:val=&quot;005D4235&quot;/&gt;&lt;wsp:rsid wsp:val=&quot;005D46B5&quot;/&gt;&lt;wsp:rsid wsp:val=&quot;005D4CC5&quot;/&gt;&lt;wsp:rsid wsp:val=&quot;005D62F4&quot;/&gt;&lt;wsp:rsid wsp:val=&quot;005D63C1&quot;/&gt;&lt;wsp:rsid wsp:val=&quot;005D6448&quot;/&gt;&lt;wsp:rsid wsp:val=&quot;005D6931&quot;/&gt;&lt;wsp:rsid wsp:val=&quot;005D6BA5&quot;/&gt;&lt;wsp:rsid wsp:val=&quot;005D6DB3&quot;/&gt;&lt;wsp:rsid wsp:val=&quot;005D7354&quot;/&gt;&lt;wsp:rsid wsp:val=&quot;005D7755&quot;/&gt;&lt;wsp:rsid wsp:val=&quot;005D7A51&quot;/&gt;&lt;wsp:rsid wsp:val=&quot;005E002D&quot;/&gt;&lt;wsp:rsid wsp:val=&quot;005E048C&quot;/&gt;&lt;wsp:rsid wsp:val=&quot;005E1DFF&quot;/&gt;&lt;wsp:rsid wsp:val=&quot;005E2D38&quot;/&gt;&lt;wsp:rsid wsp:val=&quot;005E318E&quot;/&gt;&lt;wsp:rsid wsp:val=&quot;005E3F3F&quot;/&gt;&lt;wsp:rsid wsp:val=&quot;005E4F0E&quot;/&gt;&lt;wsp:rsid wsp:val=&quot;005E50C1&quot;/&gt;&lt;wsp:rsid wsp:val=&quot;005E58BA&quot;/&gt;&lt;wsp:rsid wsp:val=&quot;005E718B&quot;/&gt;&lt;wsp:rsid wsp:val=&quot;005E74D6&quot;/&gt;&lt;wsp:rsid wsp:val=&quot;005F0C89&quot;/&gt;&lt;wsp:rsid wsp:val=&quot;005F1071&quot;/&gt;&lt;wsp:rsid wsp:val=&quot;005F1370&quot;/&gt;&lt;wsp:rsid wsp:val=&quot;005F2793&quot;/&gt;&lt;wsp:rsid wsp:val=&quot;005F2EC8&quot;/&gt;&lt;wsp:rsid wsp:val=&quot;005F2F04&quot;/&gt;&lt;wsp:rsid wsp:val=&quot;005F309F&quot;/&gt;&lt;wsp:rsid wsp:val=&quot;005F4431&quot;/&gt;&lt;wsp:rsid wsp:val=&quot;005F5028&quot;/&gt;&lt;wsp:rsid wsp:val=&quot;005F5CA2&quot;/&gt;&lt;wsp:rsid wsp:val=&quot;005F6070&quot;/&gt;&lt;wsp:rsid wsp:val=&quot;00600F6A&quot;/&gt;&lt;wsp:rsid wsp:val=&quot;00601399&quot;/&gt;&lt;wsp:rsid wsp:val=&quot;00602037&quot;/&gt;&lt;wsp:rsid wsp:val=&quot;00602253&quot;/&gt;&lt;wsp:rsid wsp:val=&quot;00602646&quot;/&gt;&lt;wsp:rsid wsp:val=&quot;00602A1D&quot;/&gt;&lt;wsp:rsid wsp:val=&quot;00602BFE&quot;/&gt;&lt;wsp:rsid wsp:val=&quot;00603C46&quot;/&gt;&lt;wsp:rsid wsp:val=&quot;0060499D&quot;/&gt;&lt;wsp:rsid wsp:val=&quot;00604A94&quot;/&gt;&lt;wsp:rsid wsp:val=&quot;00605856&quot;/&gt;&lt;wsp:rsid wsp:val=&quot;00607CD2&quot;/&gt;&lt;wsp:rsid wsp:val=&quot;00610236&quot;/&gt;&lt;wsp:rsid wsp:val=&quot;00610692&quot;/&gt;&lt;wsp:rsid wsp:val=&quot;00611401&quot;/&gt;&lt;wsp:rsid wsp:val=&quot;00611E55&quot;/&gt;&lt;wsp:rsid wsp:val=&quot;00611FC6&quot;/&gt;&lt;wsp:rsid wsp:val=&quot;00612CBE&quot;/&gt;&lt;wsp:rsid wsp:val=&quot;00612F83&quot;/&gt;&lt;wsp:rsid wsp:val=&quot;00615462&quot;/&gt;&lt;wsp:rsid wsp:val=&quot;00616E96&quot;/&gt;&lt;wsp:rsid wsp:val=&quot;0062039F&quot;/&gt;&lt;wsp:rsid wsp:val=&quot;00621542&quot;/&gt;&lt;wsp:rsid wsp:val=&quot;0062193D&quot;/&gt;&lt;wsp:rsid wsp:val=&quot;00621E57&quot;/&gt;&lt;wsp:rsid wsp:val=&quot;006229AA&quot;/&gt;&lt;wsp:rsid wsp:val=&quot;00623908&quot;/&gt;&lt;wsp:rsid wsp:val=&quot;00623B08&quot;/&gt;&lt;wsp:rsid wsp:val=&quot;00624832&quot;/&gt;&lt;wsp:rsid wsp:val=&quot;006248B0&quot;/&gt;&lt;wsp:rsid wsp:val=&quot;00624F34&quot;/&gt;&lt;wsp:rsid wsp:val=&quot;006265C5&quot;/&gt;&lt;wsp:rsid wsp:val=&quot;0062692D&quot;/&gt;&lt;wsp:rsid wsp:val=&quot;006272A8&quot;/&gt;&lt;wsp:rsid wsp:val=&quot;00627BAD&quot;/&gt;&lt;wsp:rsid wsp:val=&quot;00627E73&quot;/&gt;&lt;wsp:rsid wsp:val=&quot;00630A30&quot;/&gt;&lt;wsp:rsid wsp:val=&quot;00630BF8&quot;/&gt;&lt;wsp:rsid wsp:val=&quot;00632E41&quot;/&gt;&lt;wsp:rsid wsp:val=&quot;00633605&quot;/&gt;&lt;wsp:rsid wsp:val=&quot;00633F49&quot;/&gt;&lt;wsp:rsid wsp:val=&quot;00634DAD&quot;/&gt;&lt;wsp:rsid wsp:val=&quot;00634F6E&quot;/&gt;&lt;wsp:rsid wsp:val=&quot;0063510D&quot;/&gt;&lt;wsp:rsid wsp:val=&quot;006358CA&quot;/&gt;&lt;wsp:rsid wsp:val=&quot;00636465&quot;/&gt;&lt;wsp:rsid wsp:val=&quot;00636D97&quot;/&gt;&lt;wsp:rsid wsp:val=&quot;006370C7&quot;/&gt;&lt;wsp:rsid wsp:val=&quot;00637693&quot;/&gt;&lt;wsp:rsid wsp:val=&quot;00637CD7&quot;/&gt;&lt;wsp:rsid wsp:val=&quot;00637FA2&quot;/&gt;&lt;wsp:rsid wsp:val=&quot;00640125&quot;/&gt;&lt;wsp:rsid wsp:val=&quot;00640620&quot;/&gt;&lt;wsp:rsid wsp:val=&quot;006416C6&quot;/&gt;&lt;wsp:rsid wsp:val=&quot;00641933&quot;/&gt;&lt;wsp:rsid wsp:val=&quot;00641BCC&quot;/&gt;&lt;wsp:rsid wsp:val=&quot;00642736&quot;/&gt;&lt;wsp:rsid wsp:val=&quot;006437B7&quot;/&gt;&lt;wsp:rsid wsp:val=&quot;00643EA9&quot;/&gt;&lt;wsp:rsid wsp:val=&quot;006441BB&quot;/&gt;&lt;wsp:rsid wsp:val=&quot;006443C5&quot;/&gt;&lt;wsp:rsid wsp:val=&quot;0064604D&quot;/&gt;&lt;wsp:rsid wsp:val=&quot;00646149&quot;/&gt;&lt;wsp:rsid wsp:val=&quot;006462EA&quot;/&gt;&lt;wsp:rsid wsp:val=&quot;0064685A&quot;/&gt;&lt;wsp:rsid wsp:val=&quot;00646AAD&quot;/&gt;&lt;wsp:rsid wsp:val=&quot;00647511&quot;/&gt;&lt;wsp:rsid wsp:val=&quot;0065010C&quot;/&gt;&lt;wsp:rsid wsp:val=&quot;006505F0&quot;/&gt;&lt;wsp:rsid wsp:val=&quot;006511F0&quot;/&gt;&lt;wsp:rsid wsp:val=&quot;006520A7&quot;/&gt;&lt;wsp:rsid wsp:val=&quot;00652CD8&quot;/&gt;&lt;wsp:rsid wsp:val=&quot;00653FCB&quot;/&gt;&lt;wsp:rsid wsp:val=&quot;00654415&quot;/&gt;&lt;wsp:rsid wsp:val=&quot;00654D4B&quot;/&gt;&lt;wsp:rsid wsp:val=&quot;00655BA4&quot;/&gt;&lt;wsp:rsid wsp:val=&quot;0065611F&quot;/&gt;&lt;wsp:rsid wsp:val=&quot;0065653F&quot;/&gt;&lt;wsp:rsid wsp:val=&quot;00657137&quot;/&gt;&lt;wsp:rsid wsp:val=&quot;00657458&quot;/&gt;&lt;wsp:rsid wsp:val=&quot;006574AD&quot;/&gt;&lt;wsp:rsid wsp:val=&quot;006607AE&quot;/&gt;&lt;wsp:rsid wsp:val=&quot;00661343&quot;/&gt;&lt;wsp:rsid wsp:val=&quot;00661FB1&quot;/&gt;&lt;wsp:rsid wsp:val=&quot;006638E7&quot;/&gt;&lt;wsp:rsid wsp:val=&quot;0066391C&quot;/&gt;&lt;wsp:rsid wsp:val=&quot;00664289&quot;/&gt;&lt;wsp:rsid wsp:val=&quot;00664BC8&quot;/&gt;&lt;wsp:rsid wsp:val=&quot;00664CD2&quot;/&gt;&lt;wsp:rsid wsp:val=&quot;00667F29&quot;/&gt;&lt;wsp:rsid wsp:val=&quot;0067045C&quot;/&gt;&lt;wsp:rsid wsp:val=&quot;006719BA&quot;/&gt;&lt;wsp:rsid wsp:val=&quot;00671F40&quot;/&gt;&lt;wsp:rsid wsp:val=&quot;00673FC9&quot;/&gt;&lt;wsp:rsid wsp:val=&quot;006757D5&quot;/&gt;&lt;wsp:rsid wsp:val=&quot;00675BE7&quot;/&gt;&lt;wsp:rsid wsp:val=&quot;0068024B&quot;/&gt;&lt;wsp:rsid wsp:val=&quot;0068095F&quot;/&gt;&lt;wsp:rsid wsp:val=&quot;006834B7&quot;/&gt;&lt;wsp:rsid wsp:val=&quot;006834E8&quot;/&gt;&lt;wsp:rsid wsp:val=&quot;0068558F&quot;/&gt;&lt;wsp:rsid wsp:val=&quot;00686D23&quot;/&gt;&lt;wsp:rsid wsp:val=&quot;0068749B&quot;/&gt;&lt;wsp:rsid wsp:val=&quot;0068756C&quot;/&gt;&lt;wsp:rsid wsp:val=&quot;006876F7&quot;/&gt;&lt;wsp:rsid wsp:val=&quot;00690010&quot;/&gt;&lt;wsp:rsid wsp:val=&quot;006903D8&quot;/&gt;&lt;wsp:rsid wsp:val=&quot;00690C72&quot;/&gt;&lt;wsp:rsid wsp:val=&quot;00691AA3&quot;/&gt;&lt;wsp:rsid wsp:val=&quot;006920DB&quot;/&gt;&lt;wsp:rsid wsp:val=&quot;00692A57&quot;/&gt;&lt;wsp:rsid wsp:val=&quot;00693E51&quot;/&gt;&lt;wsp:rsid wsp:val=&quot;00693ED6&quot;/&gt;&lt;wsp:rsid wsp:val=&quot;00695199&quot;/&gt;&lt;wsp:rsid wsp:val=&quot;006951C3&quot;/&gt;&lt;wsp:rsid wsp:val=&quot;00695470&quot;/&gt;&lt;wsp:rsid wsp:val=&quot;00695723&quot;/&gt;&lt;wsp:rsid wsp:val=&quot;00696902&quot;/&gt;&lt;wsp:rsid wsp:val=&quot;00696B89&quot;/&gt;&lt;wsp:rsid wsp:val=&quot;006974D6&quot;/&gt;&lt;wsp:rsid wsp:val=&quot;00697536&quot;/&gt;&lt;wsp:rsid wsp:val=&quot;006977D5&quot;/&gt;&lt;wsp:rsid wsp:val=&quot;006A05A8&quot;/&gt;&lt;wsp:rsid wsp:val=&quot;006A0F0F&quot;/&gt;&lt;wsp:rsid wsp:val=&quot;006A1C52&quot;/&gt;&lt;wsp:rsid wsp:val=&quot;006A2470&quot;/&gt;&lt;wsp:rsid wsp:val=&quot;006A2D55&quot;/&gt;&lt;wsp:rsid wsp:val=&quot;006A2E6B&quot;/&gt;&lt;wsp:rsid wsp:val=&quot;006A33A5&quot;/&gt;&lt;wsp:rsid wsp:val=&quot;006A55B8&quot;/&gt;&lt;wsp:rsid wsp:val=&quot;006A6500&quot;/&gt;&lt;wsp:rsid wsp:val=&quot;006A7F3A&quot;/&gt;&lt;wsp:rsid wsp:val=&quot;006B047D&quot;/&gt;&lt;wsp:rsid wsp:val=&quot;006B0850&quot;/&gt;&lt;wsp:rsid wsp:val=&quot;006B0A2A&quot;/&gt;&lt;wsp:rsid wsp:val=&quot;006B11B4&quot;/&gt;&lt;wsp:rsid wsp:val=&quot;006B14BB&quot;/&gt;&lt;wsp:rsid wsp:val=&quot;006B1ACE&quot;/&gt;&lt;wsp:rsid wsp:val=&quot;006B2EA9&quot;/&gt;&lt;wsp:rsid wsp:val=&quot;006B3413&quot;/&gt;&lt;wsp:rsid wsp:val=&quot;006B63EF&quot;/&gt;&lt;wsp:rsid wsp:val=&quot;006B6A9B&quot;/&gt;&lt;wsp:rsid wsp:val=&quot;006B7625&quot;/&gt;&lt;wsp:rsid wsp:val=&quot;006C0050&quot;/&gt;&lt;wsp:rsid wsp:val=&quot;006C0819&quot;/&gt;&lt;wsp:rsid wsp:val=&quot;006C08E5&quot;/&gt;&lt;wsp:rsid wsp:val=&quot;006C0A5C&quot;/&gt;&lt;wsp:rsid wsp:val=&quot;006C1D86&quot;/&gt;&lt;wsp:rsid wsp:val=&quot;006C203D&quot;/&gt;&lt;wsp:rsid wsp:val=&quot;006C27EE&quot;/&gt;&lt;wsp:rsid wsp:val=&quot;006C2DC5&quot;/&gt;&lt;wsp:rsid wsp:val=&quot;006C3196&quot;/&gt;&lt;wsp:rsid wsp:val=&quot;006C3427&quot;/&gt;&lt;wsp:rsid wsp:val=&quot;006C379C&quot;/&gt;&lt;wsp:rsid wsp:val=&quot;006C3A13&quot;/&gt;&lt;wsp:rsid wsp:val=&quot;006C4480&quot;/&gt;&lt;wsp:rsid wsp:val=&quot;006C4593&quot;/&gt;&lt;wsp:rsid wsp:val=&quot;006C5D76&quot;/&gt;&lt;wsp:rsid wsp:val=&quot;006D08E5&quot;/&gt;&lt;wsp:rsid wsp:val=&quot;006D4D05&quot;/&gt;&lt;wsp:rsid wsp:val=&quot;006D5BD7&quot;/&gt;&lt;wsp:rsid wsp:val=&quot;006D69A1&quot;/&gt;&lt;wsp:rsid wsp:val=&quot;006D7054&quot;/&gt;&lt;wsp:rsid wsp:val=&quot;006D7839&quot;/&gt;&lt;wsp:rsid wsp:val=&quot;006D79D2&quot;/&gt;&lt;wsp:rsid wsp:val=&quot;006E150C&quot;/&gt;&lt;wsp:rsid wsp:val=&quot;006E56EF&quot;/&gt;&lt;wsp:rsid wsp:val=&quot;006E5E79&quot;/&gt;&lt;wsp:rsid wsp:val=&quot;006E62DA&quot;/&gt;&lt;wsp:rsid wsp:val=&quot;006F0AB4&quot;/&gt;&lt;wsp:rsid wsp:val=&quot;006F117C&quot;/&gt;&lt;wsp:rsid wsp:val=&quot;006F1675&quot;/&gt;&lt;wsp:rsid wsp:val=&quot;006F1764&quot;/&gt;&lt;wsp:rsid wsp:val=&quot;006F21F0&quot;/&gt;&lt;wsp:rsid wsp:val=&quot;006F2E4A&quot;/&gt;&lt;wsp:rsid wsp:val=&quot;006F3ED4&quot;/&gt;&lt;wsp:rsid wsp:val=&quot;006F3F1E&quot;/&gt;&lt;wsp:rsid wsp:val=&quot;006F485C&quot;/&gt;&lt;wsp:rsid wsp:val=&quot;006F4EAC&quot;/&gt;&lt;wsp:rsid wsp:val=&quot;006F500E&quot;/&gt;&lt;wsp:rsid wsp:val=&quot;006F6272&quot;/&gt;&lt;wsp:rsid wsp:val=&quot;006F6E74&quot;/&gt;&lt;wsp:rsid wsp:val=&quot;006F6EAE&quot;/&gt;&lt;wsp:rsid wsp:val=&quot;006F7C06&quot;/&gt;&lt;wsp:rsid wsp:val=&quot;0070118E&quot;/&gt;&lt;wsp:rsid wsp:val=&quot;00701222&quot;/&gt;&lt;wsp:rsid wsp:val=&quot;007013DC&quot;/&gt;&lt;wsp:rsid wsp:val=&quot;00701B10&quot;/&gt;&lt;wsp:rsid wsp:val=&quot;00702216&quot;/&gt;&lt;wsp:rsid wsp:val=&quot;007025C6&quot;/&gt;&lt;wsp:rsid wsp:val=&quot;0070306D&quot;/&gt;&lt;wsp:rsid wsp:val=&quot;0070388E&quot;/&gt;&lt;wsp:rsid wsp:val=&quot;00704CCE&quot;/&gt;&lt;wsp:rsid wsp:val=&quot;00705283&quot;/&gt;&lt;wsp:rsid wsp:val=&quot;007059F0&quot;/&gt;&lt;wsp:rsid wsp:val=&quot;00706595&quot;/&gt;&lt;wsp:rsid wsp:val=&quot;00706B03&quot;/&gt;&lt;wsp:rsid wsp:val=&quot;0070767D&quot;/&gt;&lt;wsp:rsid wsp:val=&quot;00707AF2&quot;/&gt;&lt;wsp:rsid wsp:val=&quot;00711FDB&quot;/&gt;&lt;wsp:rsid wsp:val=&quot;00713684&quot;/&gt;&lt;wsp:rsid wsp:val=&quot;00714F8C&quot;/&gt;&lt;wsp:rsid wsp:val=&quot;00715389&quot;/&gt;&lt;wsp:rsid wsp:val=&quot;007154E1&quot;/&gt;&lt;wsp:rsid wsp:val=&quot;0071586F&quot;/&gt;&lt;wsp:rsid wsp:val=&quot;00715CEC&quot;/&gt;&lt;wsp:rsid wsp:val=&quot;00720A0E&quot;/&gt;&lt;wsp:rsid wsp:val=&quot;00720AAA&quot;/&gt;&lt;wsp:rsid wsp:val=&quot;007214D6&quot;/&gt;&lt;wsp:rsid wsp:val=&quot;007217B3&quot;/&gt;&lt;wsp:rsid wsp:val=&quot;007220B1&quot;/&gt;&lt;wsp:rsid wsp:val=&quot;0072244A&quot;/&gt;&lt;wsp:rsid wsp:val=&quot;00722AE8&quot;/&gt;&lt;wsp:rsid wsp:val=&quot;00722E8C&quot;/&gt;&lt;wsp:rsid wsp:val=&quot;00722FB6&quot;/&gt;&lt;wsp:rsid wsp:val=&quot;00723078&quot;/&gt;&lt;wsp:rsid wsp:val=&quot;00724118&quot;/&gt;&lt;wsp:rsid wsp:val=&quot;0072470A&quot;/&gt;&lt;wsp:rsid wsp:val=&quot;00724B4B&quot;/&gt;&lt;wsp:rsid wsp:val=&quot;00724F71&quot;/&gt;&lt;wsp:rsid wsp:val=&quot;007265D6&quot;/&gt;&lt;wsp:rsid wsp:val=&quot;00726DE2&quot;/&gt;&lt;wsp:rsid wsp:val=&quot;00726E06&quot;/&gt;&lt;wsp:rsid wsp:val=&quot;00727694&quot;/&gt;&lt;wsp:rsid wsp:val=&quot;00730614&quot;/&gt;&lt;wsp:rsid wsp:val=&quot;00731954&quot;/&gt;&lt;wsp:rsid wsp:val=&quot;00731D5B&quot;/&gt;&lt;wsp:rsid wsp:val=&quot;007331C4&quot;/&gt;&lt;wsp:rsid wsp:val=&quot;00735035&quot;/&gt;&lt;wsp:rsid wsp:val=&quot;00735075&quot;/&gt;&lt;wsp:rsid wsp:val=&quot;007355FA&quot;/&gt;&lt;wsp:rsid wsp:val=&quot;0073776E&quot;/&gt;&lt;wsp:rsid wsp:val=&quot;00737CF4&quot;/&gt;&lt;wsp:rsid wsp:val=&quot;00740781&quot;/&gt;&lt;wsp:rsid wsp:val=&quot;0074101C&quot;/&gt;&lt;wsp:rsid wsp:val=&quot;00742E3A&quot;/&gt;&lt;wsp:rsid wsp:val=&quot;00743448&quot;/&gt;&lt;wsp:rsid wsp:val=&quot;00743618&quot;/&gt;&lt;wsp:rsid wsp:val=&quot;00743A4B&quot;/&gt;&lt;wsp:rsid wsp:val=&quot;00743CAC&quot;/&gt;&lt;wsp:rsid wsp:val=&quot;00744456&quot;/&gt;&lt;wsp:rsid wsp:val=&quot;007449FF&quot;/&gt;&lt;wsp:rsid wsp:val=&quot;00745914&quot;/&gt;&lt;wsp:rsid wsp:val=&quot;00745BB8&quot;/&gt;&lt;wsp:rsid wsp:val=&quot;0074739E&quot;/&gt;&lt;wsp:rsid wsp:val=&quot;00750291&quot;/&gt;&lt;wsp:rsid wsp:val=&quot;00750A3B&quot;/&gt;&lt;wsp:rsid wsp:val=&quot;00750DA8&quot;/&gt;&lt;wsp:rsid wsp:val=&quot;007515B5&quot;/&gt;&lt;wsp:rsid wsp:val=&quot;00751A79&quot;/&gt;&lt;wsp:rsid wsp:val=&quot;00752264&quot;/&gt;&lt;wsp:rsid wsp:val=&quot;00752E2E&quot;/&gt;&lt;wsp:rsid wsp:val=&quot;0075394C&quot;/&gt;&lt;wsp:rsid wsp:val=&quot;00753E09&quot;/&gt;&lt;wsp:rsid wsp:val=&quot;007540C8&quot;/&gt;&lt;wsp:rsid wsp:val=&quot;00754A5B&quot;/&gt;&lt;wsp:rsid wsp:val=&quot;00755095&quot;/&gt;&lt;wsp:rsid wsp:val=&quot;0075660D&quot;/&gt;&lt;wsp:rsid wsp:val=&quot;00757EC4&quot;/&gt;&lt;wsp:rsid wsp:val=&quot;0076099C&quot;/&gt;&lt;wsp:rsid wsp:val=&quot;00761B21&quot;/&gt;&lt;wsp:rsid wsp:val=&quot;00761BE6&quot;/&gt;&lt;wsp:rsid wsp:val=&quot;00761DD2&quot;/&gt;&lt;wsp:rsid wsp:val=&quot;007637D5&quot;/&gt;&lt;wsp:rsid wsp:val=&quot;00763CD8&quot;/&gt;&lt;wsp:rsid wsp:val=&quot;00764443&quot;/&gt;&lt;wsp:rsid wsp:val=&quot;00764E53&quot;/&gt;&lt;wsp:rsid wsp:val=&quot;0076589C&quot;/&gt;&lt;wsp:rsid wsp:val=&quot;0077061D&quot;/&gt;&lt;wsp:rsid wsp:val=&quot;00770698&quot;/&gt;&lt;wsp:rsid wsp:val=&quot;00770766&quot;/&gt;&lt;wsp:rsid wsp:val=&quot;00773788&quot;/&gt;&lt;wsp:rsid wsp:val=&quot;00773AE8&quot;/&gt;&lt;wsp:rsid wsp:val=&quot;00773D9B&quot;/&gt;&lt;wsp:rsid wsp:val=&quot;00774927&quot;/&gt;&lt;wsp:rsid wsp:val=&quot;00776BB0&quot;/&gt;&lt;wsp:rsid wsp:val=&quot;00780A59&quot;/&gt;&lt;wsp:rsid wsp:val=&quot;00780BBE&quot;/&gt;&lt;wsp:rsid wsp:val=&quot;00781DBE&quot;/&gt;&lt;wsp:rsid wsp:val=&quot;00784138&quot;/&gt;&lt;wsp:rsid wsp:val=&quot;0078465E&quot;/&gt;&lt;wsp:rsid wsp:val=&quot;007849F5&quot;/&gt;&lt;wsp:rsid wsp:val=&quot;00784A84&quot;/&gt;&lt;wsp:rsid wsp:val=&quot;00784B0B&quot;/&gt;&lt;wsp:rsid wsp:val=&quot;0078537D&quot;/&gt;&lt;wsp:rsid wsp:val=&quot;00786E8A&quot;/&gt;&lt;wsp:rsid wsp:val=&quot;00787312&quot;/&gt;&lt;wsp:rsid wsp:val=&quot;00790542&quot;/&gt;&lt;wsp:rsid wsp:val=&quot;00790B1D&quot;/&gt;&lt;wsp:rsid wsp:val=&quot;0079180C&quot;/&gt;&lt;wsp:rsid wsp:val=&quot;0079260D&quot;/&gt;&lt;wsp:rsid wsp:val=&quot;00793004&quot;/&gt;&lt;wsp:rsid wsp:val=&quot;0079585E&quot;/&gt;&lt;wsp:rsid wsp:val=&quot;007958A7&quot;/&gt;&lt;wsp:rsid wsp:val=&quot;0079614F&quot;/&gt;&lt;wsp:rsid wsp:val=&quot;007968D5&quot;/&gt;&lt;wsp:rsid wsp:val=&quot;00796D4A&quot;/&gt;&lt;wsp:rsid wsp:val=&quot;0079715F&quot;/&gt;&lt;wsp:rsid wsp:val=&quot;00797D02&quot;/&gt;&lt;wsp:rsid wsp:val=&quot;007A0A37&quot;/&gt;&lt;wsp:rsid wsp:val=&quot;007A24C8&quot;/&gt;&lt;wsp:rsid wsp:val=&quot;007A2A3D&quot;/&gt;&lt;wsp:rsid wsp:val=&quot;007A3BCB&quot;/&gt;&lt;wsp:rsid wsp:val=&quot;007A45B1&quot;/&gt;&lt;wsp:rsid wsp:val=&quot;007A6439&quot;/&gt;&lt;wsp:rsid wsp:val=&quot;007A683F&quot;/&gt;&lt;wsp:rsid wsp:val=&quot;007A6F12&quot;/&gt;&lt;wsp:rsid wsp:val=&quot;007A7954&quot;/&gt;&lt;wsp:rsid wsp:val=&quot;007A7DAF&quot;/&gt;&lt;wsp:rsid wsp:val=&quot;007B3FD2&quot;/&gt;&lt;wsp:rsid wsp:val=&quot;007B41C1&quot;/&gt;&lt;wsp:rsid wsp:val=&quot;007B41CC&quot;/&gt;&lt;wsp:rsid wsp:val=&quot;007B5814&quot;/&gt;&lt;wsp:rsid wsp:val=&quot;007B5C6C&quot;/&gt;&lt;wsp:rsid wsp:val=&quot;007B6E70&quot;/&gt;&lt;wsp:rsid wsp:val=&quot;007B709E&quot;/&gt;&lt;wsp:rsid wsp:val=&quot;007B75CA&quot;/&gt;&lt;wsp:rsid wsp:val=&quot;007B7985&quot;/&gt;&lt;wsp:rsid wsp:val=&quot;007C01F9&quot;/&gt;&lt;wsp:rsid wsp:val=&quot;007C0613&quot;/&gt;&lt;wsp:rsid wsp:val=&quot;007C0DDA&quot;/&gt;&lt;wsp:rsid wsp:val=&quot;007C1DFF&quot;/&gt;&lt;wsp:rsid wsp:val=&quot;007C4766&quot;/&gt;&lt;wsp:rsid wsp:val=&quot;007C49F2&quot;/&gt;&lt;wsp:rsid wsp:val=&quot;007C5D82&quot;/&gt;&lt;wsp:rsid wsp:val=&quot;007C6BC7&quot;/&gt;&lt;wsp:rsid wsp:val=&quot;007C7808&quot;/&gt;&lt;wsp:rsid wsp:val=&quot;007C7B47&quot;/&gt;&lt;wsp:rsid wsp:val=&quot;007C7BDD&quot;/&gt;&lt;wsp:rsid wsp:val=&quot;007D1192&quot;/&gt;&lt;wsp:rsid wsp:val=&quot;007D3886&quot;/&gt;&lt;wsp:rsid wsp:val=&quot;007D4343&quot;/&gt;&lt;wsp:rsid wsp:val=&quot;007D4712&quot;/&gt;&lt;wsp:rsid wsp:val=&quot;007D4917&quot;/&gt;&lt;wsp:rsid wsp:val=&quot;007D4F41&quot;/&gt;&lt;wsp:rsid wsp:val=&quot;007D5044&quot;/&gt;&lt;wsp:rsid wsp:val=&quot;007D5649&quot;/&gt;&lt;wsp:rsid wsp:val=&quot;007D7015&quot;/&gt;&lt;wsp:rsid wsp:val=&quot;007D7384&quot;/&gt;&lt;wsp:rsid wsp:val=&quot;007D7A08&quot;/&gt;&lt;wsp:rsid wsp:val=&quot;007E0485&quot;/&gt;&lt;wsp:rsid wsp:val=&quot;007E04F8&quot;/&gt;&lt;wsp:rsid wsp:val=&quot;007E05C5&quot;/&gt;&lt;wsp:rsid wsp:val=&quot;007E10B8&quot;/&gt;&lt;wsp:rsid wsp:val=&quot;007E3578&quot;/&gt;&lt;wsp:rsid wsp:val=&quot;007E4C2E&quot;/&gt;&lt;wsp:rsid wsp:val=&quot;007E4E7A&quot;/&gt;&lt;wsp:rsid wsp:val=&quot;007E59A6&quot;/&gt;&lt;wsp:rsid wsp:val=&quot;007E6B3C&quot;/&gt;&lt;wsp:rsid wsp:val=&quot;007F0729&quot;/&gt;&lt;wsp:rsid wsp:val=&quot;007F0A6F&quot;/&gt;&lt;wsp:rsid wsp:val=&quot;007F0ABE&quot;/&gt;&lt;wsp:rsid wsp:val=&quot;007F1FEF&quot;/&gt;&lt;wsp:rsid wsp:val=&quot;007F2300&quot;/&gt;&lt;wsp:rsid wsp:val=&quot;007F2569&quot;/&gt;&lt;wsp:rsid wsp:val=&quot;007F334A&quot;/&gt;&lt;wsp:rsid wsp:val=&quot;007F34EE&quot;/&gt;&lt;wsp:rsid wsp:val=&quot;007F3A26&quot;/&gt;&lt;wsp:rsid wsp:val=&quot;007F40B2&quot;/&gt;&lt;wsp:rsid wsp:val=&quot;007F411F&quot;/&gt;&lt;wsp:rsid wsp:val=&quot;007F4D9F&quot;/&gt;&lt;wsp:rsid wsp:val=&quot;007F58A0&quot;/&gt;&lt;wsp:rsid wsp:val=&quot;007F65F5&quot;/&gt;&lt;wsp:rsid wsp:val=&quot;007F67AF&quot;/&gt;&lt;wsp:rsid wsp:val=&quot;007F7B05&quot;/&gt;&lt;wsp:rsid wsp:val=&quot;007F7D96&quot;/&gt;&lt;wsp:rsid wsp:val=&quot;008011D9&quot;/&gt;&lt;wsp:rsid wsp:val=&quot;00801469&quot;/&gt;&lt;wsp:rsid wsp:val=&quot;008014F1&quot;/&gt;&lt;wsp:rsid wsp:val=&quot;00802120&quot;/&gt;&lt;wsp:rsid wsp:val=&quot;00802B83&quot;/&gt;&lt;wsp:rsid wsp:val=&quot;00802D8A&quot;/&gt;&lt;wsp:rsid wsp:val=&quot;00803110&quot;/&gt;&lt;wsp:rsid wsp:val=&quot;00803CF4&quot;/&gt;&lt;wsp:rsid wsp:val=&quot;008040DB&quot;/&gt;&lt;wsp:rsid wsp:val=&quot;00804A83&quot;/&gt;&lt;wsp:rsid wsp:val=&quot;00806EC9&quot;/&gt;&lt;wsp:rsid wsp:val=&quot;00807C98&quot;/&gt;&lt;wsp:rsid wsp:val=&quot;00807EEF&quot;/&gt;&lt;wsp:rsid wsp:val=&quot;00810898&quot;/&gt;&lt;wsp:rsid wsp:val=&quot;00810FA2&quot;/&gt;&lt;wsp:rsid wsp:val=&quot;00811E18&quot;/&gt;&lt;wsp:rsid wsp:val=&quot;00812759&quot;/&gt;&lt;wsp:rsid wsp:val=&quot;00813789&quot;/&gt;&lt;wsp:rsid wsp:val=&quot;00814BCF&quot;/&gt;&lt;wsp:rsid wsp:val=&quot;00814F81&quot;/&gt;&lt;wsp:rsid wsp:val=&quot;008152B1&quot;/&gt;&lt;wsp:rsid wsp:val=&quot;00816F4A&quot;/&gt;&lt;wsp:rsid wsp:val=&quot;00817A59&quot;/&gt;&lt;wsp:rsid wsp:val=&quot;0082029F&quot;/&gt;&lt;wsp:rsid wsp:val=&quot;0082085E&quot;/&gt;&lt;wsp:rsid wsp:val=&quot;00823FF5&quot;/&gt;&lt;wsp:rsid wsp:val=&quot;008246C0&quot;/&gt;&lt;wsp:rsid wsp:val=&quot;00824A21&quot;/&gt;&lt;wsp:rsid wsp:val=&quot;00825685&quot;/&gt;&lt;wsp:rsid wsp:val=&quot;008257C4&quot;/&gt;&lt;wsp:rsid wsp:val=&quot;00826111&quot;/&gt;&lt;wsp:rsid wsp:val=&quot;008265E1&quot;/&gt;&lt;wsp:rsid wsp:val=&quot;0082696D&quot;/&gt;&lt;wsp:rsid wsp:val=&quot;00826DDA&quot;/&gt;&lt;wsp:rsid wsp:val=&quot;008279CE&quot;/&gt;&lt;wsp:rsid wsp:val=&quot;00830CDD&quot;/&gt;&lt;wsp:rsid wsp:val=&quot;00830F61&quot;/&gt;&lt;wsp:rsid wsp:val=&quot;00831CA3&quot;/&gt;&lt;wsp:rsid wsp:val=&quot;008335FB&quot;/&gt;&lt;wsp:rsid wsp:val=&quot;0083434F&quot;/&gt;&lt;wsp:rsid wsp:val=&quot;00834535&quot;/&gt;&lt;wsp:rsid wsp:val=&quot;00834728&quot;/&gt;&lt;wsp:rsid wsp:val=&quot;00834F93&quot;/&gt;&lt;wsp:rsid wsp:val=&quot;00834F9B&quot;/&gt;&lt;wsp:rsid wsp:val=&quot;00836FF7&quot;/&gt;&lt;wsp:rsid wsp:val=&quot;00837573&quot;/&gt;&lt;wsp:rsid wsp:val=&quot;00840AB1&quot;/&gt;&lt;wsp:rsid wsp:val=&quot;00840D95&quot;/&gt;&lt;wsp:rsid wsp:val=&quot;0084132C&quot;/&gt;&lt;wsp:rsid wsp:val=&quot;0084187F&quot;/&gt;&lt;wsp:rsid wsp:val=&quot;00842D7C&quot;/&gt;&lt;wsp:rsid wsp:val=&quot;00842ED0&quot;/&gt;&lt;wsp:rsid wsp:val=&quot;00843E1B&quot;/&gt;&lt;wsp:rsid wsp:val=&quot;00845DA3&quot;/&gt;&lt;wsp:rsid wsp:val=&quot;00846128&quot;/&gt;&lt;wsp:rsid wsp:val=&quot;00846462&quot;/&gt;&lt;wsp:rsid wsp:val=&quot;00846508&quot;/&gt;&lt;wsp:rsid wsp:val=&quot;00847D90&quot;/&gt;&lt;wsp:rsid wsp:val=&quot;008519DA&quot;/&gt;&lt;wsp:rsid wsp:val=&quot;008526C1&quot;/&gt;&lt;wsp:rsid wsp:val=&quot;00853455&quot;/&gt;&lt;wsp:rsid wsp:val=&quot;008546BE&quot;/&gt;&lt;wsp:rsid wsp:val=&quot;00854C22&quot;/&gt;&lt;wsp:rsid wsp:val=&quot;00856BFE&quot;/&gt;&lt;wsp:rsid wsp:val=&quot;00860935&quot;/&gt;&lt;wsp:rsid wsp:val=&quot;00862BFE&quot;/&gt;&lt;wsp:rsid wsp:val=&quot;00864062&quot;/&gt;&lt;wsp:rsid wsp:val=&quot;008642F9&quot;/&gt;&lt;wsp:rsid wsp:val=&quot;008644BC&quot;/&gt;&lt;wsp:rsid wsp:val=&quot;008656A8&quot;/&gt;&lt;wsp:rsid wsp:val=&quot;008659CC&quot;/&gt;&lt;wsp:rsid wsp:val=&quot;00866B67&quot;/&gt;&lt;wsp:rsid wsp:val=&quot;00867279&quot;/&gt;&lt;wsp:rsid wsp:val=&quot;00867AD0&quot;/&gt;&lt;wsp:rsid wsp:val=&quot;00867E2F&quot;/&gt;&lt;wsp:rsid wsp:val=&quot;00870442&quot;/&gt;&lt;wsp:rsid wsp:val=&quot;00870543&quot;/&gt;&lt;wsp:rsid wsp:val=&quot;0087174F&quot;/&gt;&lt;wsp:rsid wsp:val=&quot;008718B8&quot;/&gt;&lt;wsp:rsid wsp:val=&quot;00871B2A&quot;/&gt;&lt;wsp:rsid wsp:val=&quot;00871BD2&quot;/&gt;&lt;wsp:rsid wsp:val=&quot;00871D6C&quot;/&gt;&lt;wsp:rsid wsp:val=&quot;008732A4&quot;/&gt;&lt;wsp:rsid wsp:val=&quot;00873AD4&quot;/&gt;&lt;wsp:rsid wsp:val=&quot;008742AE&quot;/&gt;&lt;wsp:rsid wsp:val=&quot;00874986&quot;/&gt;&lt;wsp:rsid wsp:val=&quot;00874A42&quot;/&gt;&lt;wsp:rsid wsp:val=&quot;008750CE&quot;/&gt;&lt;wsp:rsid wsp:val=&quot;00875B83&quot;/&gt;&lt;wsp:rsid wsp:val=&quot;00875BBB&quot;/&gt;&lt;wsp:rsid wsp:val=&quot;00876BB8&quot;/&gt;&lt;wsp:rsid wsp:val=&quot;008808E9&quot;/&gt;&lt;wsp:rsid wsp:val=&quot;00880CC4&quot;/&gt;&lt;wsp:rsid wsp:val=&quot;008816D9&quot;/&gt;&lt;wsp:rsid wsp:val=&quot;00881D4D&quot;/&gt;&lt;wsp:rsid wsp:val=&quot;00881E3C&quot;/&gt;&lt;wsp:rsid wsp:val=&quot;00882840&quot;/&gt;&lt;wsp:rsid wsp:val=&quot;00885AAB&quot;/&gt;&lt;wsp:rsid wsp:val=&quot;0088679E&quot;/&gt;&lt;wsp:rsid wsp:val=&quot;00886ACE&quot;/&gt;&lt;wsp:rsid wsp:val=&quot;0088757C&quot;/&gt;&lt;wsp:rsid wsp:val=&quot;00887DF9&quot;/&gt;&lt;wsp:rsid wsp:val=&quot;00890D27&quot;/&gt;&lt;wsp:rsid wsp:val=&quot;00891898&quot;/&gt;&lt;wsp:rsid wsp:val=&quot;00892426&quot;/&gt;&lt;wsp:rsid wsp:val=&quot;00892654&quot;/&gt;&lt;wsp:rsid wsp:val=&quot;008926F6&quot;/&gt;&lt;wsp:rsid wsp:val=&quot;00893A18&quot;/&gt;&lt;wsp:rsid wsp:val=&quot;00893BB4&quot;/&gt;&lt;wsp:rsid wsp:val=&quot;00895D16&quot;/&gt;&lt;wsp:rsid wsp:val=&quot;00895F48&quot;/&gt;&lt;wsp:rsid wsp:val=&quot;008965C3&quot;/&gt;&lt;wsp:rsid wsp:val=&quot;00897022&quot;/&gt;&lt;wsp:rsid wsp:val=&quot;008A076B&quot;/&gt;&lt;wsp:rsid wsp:val=&quot;008A0B77&quot;/&gt;&lt;wsp:rsid wsp:val=&quot;008A16CC&quot;/&gt;&lt;wsp:rsid wsp:val=&quot;008A2026&quot;/&gt;&lt;wsp:rsid wsp:val=&quot;008A249D&quot;/&gt;&lt;wsp:rsid wsp:val=&quot;008A2793&quot;/&gt;&lt;wsp:rsid wsp:val=&quot;008A2B8E&quot;/&gt;&lt;wsp:rsid wsp:val=&quot;008A2C0C&quot;/&gt;&lt;wsp:rsid wsp:val=&quot;008A3AC3&quot;/&gt;&lt;wsp:rsid wsp:val=&quot;008A461C&quot;/&gt;&lt;wsp:rsid wsp:val=&quot;008A5A99&quot;/&gt;&lt;wsp:rsid wsp:val=&quot;008A6DA3&quot;/&gt;&lt;wsp:rsid wsp:val=&quot;008A7330&quot;/&gt;&lt;wsp:rsid wsp:val=&quot;008A7DFE&quot;/&gt;&lt;wsp:rsid wsp:val=&quot;008B03E5&quot;/&gt;&lt;wsp:rsid wsp:val=&quot;008B0466&quot;/&gt;&lt;wsp:rsid wsp:val=&quot;008B22D4&quot;/&gt;&lt;wsp:rsid wsp:val=&quot;008B2590&quot;/&gt;&lt;wsp:rsid wsp:val=&quot;008B262F&quot;/&gt;&lt;wsp:rsid wsp:val=&quot;008B2D21&quot;/&gt;&lt;wsp:rsid wsp:val=&quot;008B300F&quot;/&gt;&lt;wsp:rsid wsp:val=&quot;008B36FE&quot;/&gt;&lt;wsp:rsid wsp:val=&quot;008B3C0C&quot;/&gt;&lt;wsp:rsid wsp:val=&quot;008B411A&quot;/&gt;&lt;wsp:rsid wsp:val=&quot;008B4DED&quot;/&gt;&lt;wsp:rsid wsp:val=&quot;008B55A2&quot;/&gt;&lt;wsp:rsid wsp:val=&quot;008B5E06&quot;/&gt;&lt;wsp:rsid wsp:val=&quot;008B5EF0&quot;/&gt;&lt;wsp:rsid wsp:val=&quot;008B65C3&quot;/&gt;&lt;wsp:rsid wsp:val=&quot;008B6844&quot;/&gt;&lt;wsp:rsid wsp:val=&quot;008B6C9B&quot;/&gt;&lt;wsp:rsid wsp:val=&quot;008B70FC&quot;/&gt;&lt;wsp:rsid wsp:val=&quot;008C0350&quot;/&gt;&lt;wsp:rsid wsp:val=&quot;008C0630&quot;/&gt;&lt;wsp:rsid wsp:val=&quot;008C2282&quot;/&gt;&lt;wsp:rsid wsp:val=&quot;008C2351&quot;/&gt;&lt;wsp:rsid wsp:val=&quot;008C33AD&quot;/&gt;&lt;wsp:rsid wsp:val=&quot;008C3FE8&quot;/&gt;&lt;wsp:rsid wsp:val=&quot;008C48FB&quot;/&gt;&lt;wsp:rsid wsp:val=&quot;008C4B76&quot;/&gt;&lt;wsp:rsid wsp:val=&quot;008C4D27&quot;/&gt;&lt;wsp:rsid wsp:val=&quot;008C5156&quot;/&gt;&lt;wsp:rsid wsp:val=&quot;008C5900&quot;/&gt;&lt;wsp:rsid wsp:val=&quot;008C5AA3&quot;/&gt;&lt;wsp:rsid wsp:val=&quot;008C5FDF&quot;/&gt;&lt;wsp:rsid wsp:val=&quot;008C7147&quot;/&gt;&lt;wsp:rsid wsp:val=&quot;008D08BA&quot;/&gt;&lt;wsp:rsid wsp:val=&quot;008D09DE&quot;/&gt;&lt;wsp:rsid wsp:val=&quot;008D1A6C&quot;/&gt;&lt;wsp:rsid wsp:val=&quot;008D1D48&quot;/&gt;&lt;wsp:rsid wsp:val=&quot;008D1E21&quot;/&gt;&lt;wsp:rsid wsp:val=&quot;008D2026&quot;/&gt;&lt;wsp:rsid wsp:val=&quot;008D219A&quot;/&gt;&lt;wsp:rsid wsp:val=&quot;008D722B&quot;/&gt;&lt;wsp:rsid wsp:val=&quot;008D77F0&quot;/&gt;&lt;wsp:rsid wsp:val=&quot;008E0446&quot;/&gt;&lt;wsp:rsid wsp:val=&quot;008E17DD&quot;/&gt;&lt;wsp:rsid wsp:val=&quot;008E29C0&quot;/&gt;&lt;wsp:rsid wsp:val=&quot;008E405F&quot;/&gt;&lt;wsp:rsid wsp:val=&quot;008E6642&quot;/&gt;&lt;wsp:rsid wsp:val=&quot;008E79DB&quot;/&gt;&lt;wsp:rsid wsp:val=&quot;008F0A76&quot;/&gt;&lt;wsp:rsid wsp:val=&quot;008F10F1&quot;/&gt;&lt;wsp:rsid wsp:val=&quot;008F17D8&quot;/&gt;&lt;wsp:rsid wsp:val=&quot;008F1BB5&quot;/&gt;&lt;wsp:rsid wsp:val=&quot;008F2367&quot;/&gt;&lt;wsp:rsid wsp:val=&quot;008F2789&quot;/&gt;&lt;wsp:rsid wsp:val=&quot;008F33EB&quot;/&gt;&lt;wsp:rsid wsp:val=&quot;008F4392&quot;/&gt;&lt;wsp:rsid wsp:val=&quot;008F4AF3&quot;/&gt;&lt;wsp:rsid wsp:val=&quot;008F5025&quot;/&gt;&lt;wsp:rsid wsp:val=&quot;008F5942&quot;/&gt;&lt;wsp:rsid wsp:val=&quot;008F6526&quot;/&gt;&lt;wsp:rsid wsp:val=&quot;008F6B2D&quot;/&gt;&lt;wsp:rsid wsp:val=&quot;008F708B&quot;/&gt;&lt;wsp:rsid wsp:val=&quot;008F7621&quot;/&gt;&lt;wsp:rsid wsp:val=&quot;0090053C&quot;/&gt;&lt;wsp:rsid wsp:val=&quot;009011E6&quot;/&gt;&lt;wsp:rsid wsp:val=&quot;00902B47&quot;/&gt;&lt;wsp:rsid wsp:val=&quot;00903553&quot;/&gt;&lt;wsp:rsid wsp:val=&quot;009061DC&quot;/&gt;&lt;wsp:rsid wsp:val=&quot;0091004F&quot;/&gt;&lt;wsp:rsid wsp:val=&quot;00910D23&quot;/&gt;&lt;wsp:rsid wsp:val=&quot;009118AA&quot;/&gt;&lt;wsp:rsid wsp:val=&quot;00911A37&quot;/&gt;&lt;wsp:rsid wsp:val=&quot;009132B8&quot;/&gt;&lt;wsp:rsid wsp:val=&quot;00913D18&quot;/&gt;&lt;wsp:rsid wsp:val=&quot;00914511&quot;/&gt;&lt;wsp:rsid wsp:val=&quot;00914A37&quot;/&gt;&lt;wsp:rsid wsp:val=&quot;00914D0B&quot;/&gt;&lt;wsp:rsid wsp:val=&quot;00915C38&quot;/&gt;&lt;wsp:rsid wsp:val=&quot;00916446&quot;/&gt;&lt;wsp:rsid wsp:val=&quot;00916AAE&quot;/&gt;&lt;wsp:rsid wsp:val=&quot;00917327&quot;/&gt;&lt;wsp:rsid wsp:val=&quot;009177C1&quot;/&gt;&lt;wsp:rsid wsp:val=&quot;00920BD1&quot;/&gt;&lt;wsp:rsid wsp:val=&quot;009230D5&quot;/&gt;&lt;wsp:rsid wsp:val=&quot;00923D40&quot;/&gt;&lt;wsp:rsid wsp:val=&quot;00924C15&quot;/&gt;&lt;wsp:rsid wsp:val=&quot;00925FEB&quot;/&gt;&lt;wsp:rsid wsp:val=&quot;009274E3&quot;/&gt;&lt;wsp:rsid wsp:val=&quot;00930E16&quot;/&gt;&lt;wsp:rsid wsp:val=&quot;00930FFC&quot;/&gt;&lt;wsp:rsid wsp:val=&quot;009312C8&quot;/&gt;&lt;wsp:rsid wsp:val=&quot;0093207D&quot;/&gt;&lt;wsp:rsid wsp:val=&quot;009342B3&quot;/&gt;&lt;wsp:rsid wsp:val=&quot;00936028&quot;/&gt;&lt;wsp:rsid wsp:val=&quot;0093696C&quot;/&gt;&lt;wsp:rsid wsp:val=&quot;00940C5F&quot;/&gt;&lt;wsp:rsid wsp:val=&quot;00940EC9&quot;/&gt;&lt;wsp:rsid wsp:val=&quot;00940EDF&quot;/&gt;&lt;wsp:rsid wsp:val=&quot;00941331&quot;/&gt;&lt;wsp:rsid wsp:val=&quot;00941683&quot;/&gt;&lt;wsp:rsid wsp:val=&quot;00941D82&quot;/&gt;&lt;wsp:rsid wsp:val=&quot;00941E4D&quot;/&gt;&lt;wsp:rsid wsp:val=&quot;0094270E&quot;/&gt;&lt;wsp:rsid wsp:val=&quot;009428E0&quot;/&gt;&lt;wsp:rsid wsp:val=&quot;00943146&quot;/&gt;&lt;wsp:rsid wsp:val=&quot;00943E10&quot;/&gt;&lt;wsp:rsid wsp:val=&quot;00943F8A&quot;/&gt;&lt;wsp:rsid wsp:val=&quot;009449C6&quot;/&gt;&lt;wsp:rsid wsp:val=&quot;009450B4&quot;/&gt;&lt;wsp:rsid wsp:val=&quot;00945671&quot;/&gt;&lt;wsp:rsid wsp:val=&quot;009466F9&quot;/&gt;&lt;wsp:rsid wsp:val=&quot;00946E88&quot;/&gt;&lt;wsp:rsid wsp:val=&quot;0094799E&quot;/&gt;&lt;wsp:rsid wsp:val=&quot;00951E64&quot;/&gt;&lt;wsp:rsid wsp:val=&quot;00953054&quot;/&gt;&lt;wsp:rsid wsp:val=&quot;009539EC&quot;/&gt;&lt;wsp:rsid wsp:val=&quot;009544ED&quot;/&gt;&lt;wsp:rsid wsp:val=&quot;009546C0&quot;/&gt;&lt;wsp:rsid wsp:val=&quot;00954753&quot;/&gt;&lt;wsp:rsid wsp:val=&quot;009551E6&quot;/&gt;&lt;wsp:rsid wsp:val=&quot;009565E9&quot;/&gt;&lt;wsp:rsid wsp:val=&quot;0095660F&quot;/&gt;&lt;wsp:rsid wsp:val=&quot;00956C97&quot;/&gt;&lt;wsp:rsid wsp:val=&quot;00960C48&quot;/&gt;&lt;wsp:rsid wsp:val=&quot;00960F9A&quot;/&gt;&lt;wsp:rsid wsp:val=&quot;00961583&quot;/&gt;&lt;wsp:rsid wsp:val=&quot;00962BC1&quot;/&gt;&lt;wsp:rsid wsp:val=&quot;00963457&quot;/&gt;&lt;wsp:rsid wsp:val=&quot;00963961&quot;/&gt;&lt;wsp:rsid wsp:val=&quot;00963FF2&quot;/&gt;&lt;wsp:rsid wsp:val=&quot;0096419F&quot;/&gt;&lt;wsp:rsid wsp:val=&quot;00964F3B&quot;/&gt;&lt;wsp:rsid wsp:val=&quot;009654B4&quot;/&gt;&lt;wsp:rsid wsp:val=&quot;00966996&quot;/&gt;&lt;wsp:rsid wsp:val=&quot;00967093&quot;/&gt;&lt;wsp:rsid wsp:val=&quot;009672BF&quot;/&gt;&lt;wsp:rsid wsp:val=&quot;00967417&quot;/&gt;&lt;wsp:rsid wsp:val=&quot;009701AE&quot;/&gt;&lt;wsp:rsid wsp:val=&quot;0097043E&quot;/&gt;&lt;wsp:rsid wsp:val=&quot;00970D93&quot;/&gt;&lt;wsp:rsid wsp:val=&quot;00970DF9&quot;/&gt;&lt;wsp:rsid wsp:val=&quot;00971195&quot;/&gt;&lt;wsp:rsid wsp:val=&quot;009717C0&quot;/&gt;&lt;wsp:rsid wsp:val=&quot;00972179&quot;/&gt;&lt;wsp:rsid wsp:val=&quot;00972A9F&quot;/&gt;&lt;wsp:rsid wsp:val=&quot;009749BD&quot;/&gt;&lt;wsp:rsid wsp:val=&quot;00975522&quot;/&gt;&lt;wsp:rsid wsp:val=&quot;0097631D&quot;/&gt;&lt;wsp:rsid wsp:val=&quot;0097647C&quot;/&gt;&lt;wsp:rsid wsp:val=&quot;00977727&quot;/&gt;&lt;wsp:rsid wsp:val=&quot;00977CD2&quot;/&gt;&lt;wsp:rsid wsp:val=&quot;009804FE&quot;/&gt;&lt;wsp:rsid wsp:val=&quot;00980E51&quot;/&gt;&lt;wsp:rsid wsp:val=&quot;00981BFA&quot;/&gt;&lt;wsp:rsid wsp:val=&quot;00981CEE&quot;/&gt;&lt;wsp:rsid wsp:val=&quot;00981F58&quot;/&gt;&lt;wsp:rsid wsp:val=&quot;00982898&quot;/&gt;&lt;wsp:rsid wsp:val=&quot;00982AD9&quot;/&gt;&lt;wsp:rsid wsp:val=&quot;009877EE&quot;/&gt;&lt;wsp:rsid wsp:val=&quot;0099055F&quot;/&gt;&lt;wsp:rsid wsp:val=&quot;00990A41&quot;/&gt;&lt;wsp:rsid wsp:val=&quot;00990ACD&quot;/&gt;&lt;wsp:rsid wsp:val=&quot;00990CB2&quot;/&gt;&lt;wsp:rsid wsp:val=&quot;0099108B&quot;/&gt;&lt;wsp:rsid wsp:val=&quot;009915DF&quot;/&gt;&lt;wsp:rsid wsp:val=&quot;009917CF&quot;/&gt;&lt;wsp:rsid wsp:val=&quot;00993DD4&quot;/&gt;&lt;wsp:rsid wsp:val=&quot;00995C70&quot;/&gt;&lt;wsp:rsid wsp:val=&quot;009964B2&quot;/&gt;&lt;wsp:rsid wsp:val=&quot;0099658C&quot;/&gt;&lt;wsp:rsid wsp:val=&quot;009967CB&quot;/&gt;&lt;wsp:rsid wsp:val=&quot;009972C7&quot;/&gt;&lt;wsp:rsid wsp:val=&quot;00997B7A&quot;/&gt;&lt;wsp:rsid wsp:val=&quot;009A0C97&quot;/&gt;&lt;wsp:rsid wsp:val=&quot;009A0CF8&quot;/&gt;&lt;wsp:rsid wsp:val=&quot;009A1D3C&quot;/&gt;&lt;wsp:rsid wsp:val=&quot;009A4788&quot;/&gt;&lt;wsp:rsid wsp:val=&quot;009A51D8&quot;/&gt;&lt;wsp:rsid wsp:val=&quot;009A5799&quot;/&gt;&lt;wsp:rsid wsp:val=&quot;009A638E&quot;/&gt;&lt;wsp:rsid wsp:val=&quot;009A641E&quot;/&gt;&lt;wsp:rsid wsp:val=&quot;009A664C&quot;/&gt;&lt;wsp:rsid wsp:val=&quot;009A7B03&quot;/&gt;&lt;wsp:rsid wsp:val=&quot;009B147A&quot;/&gt;&lt;wsp:rsid wsp:val=&quot;009B2169&quot;/&gt;&lt;wsp:rsid wsp:val=&quot;009B22ED&quot;/&gt;&lt;wsp:rsid wsp:val=&quot;009B31E2&quot;/&gt;&lt;wsp:rsid wsp:val=&quot;009B381E&quot;/&gt;&lt;wsp:rsid wsp:val=&quot;009B3AB9&quot;/&gt;&lt;wsp:rsid wsp:val=&quot;009B5735&quot;/&gt;&lt;wsp:rsid wsp:val=&quot;009B5CB4&quot;/&gt;&lt;wsp:rsid wsp:val=&quot;009B6557&quot;/&gt;&lt;wsp:rsid wsp:val=&quot;009B7097&quot;/&gt;&lt;wsp:rsid wsp:val=&quot;009B7FB6&quot;/&gt;&lt;wsp:rsid wsp:val=&quot;009C112A&quot;/&gt;&lt;wsp:rsid wsp:val=&quot;009C1905&quot;/&gt;&lt;wsp:rsid wsp:val=&quot;009C1F46&quot;/&gt;&lt;wsp:rsid wsp:val=&quot;009C24C1&quot;/&gt;&lt;wsp:rsid wsp:val=&quot;009C24EB&quot;/&gt;&lt;wsp:rsid wsp:val=&quot;009C2EB1&quot;/&gt;&lt;wsp:rsid wsp:val=&quot;009C3338&quot;/&gt;&lt;wsp:rsid wsp:val=&quot;009C4268&quot;/&gt;&lt;wsp:rsid wsp:val=&quot;009C470F&quot;/&gt;&lt;wsp:rsid wsp:val=&quot;009C4765&quot;/&gt;&lt;wsp:rsid wsp:val=&quot;009C4802&quot;/&gt;&lt;wsp:rsid wsp:val=&quot;009C5638&quot;/&gt;&lt;wsp:rsid wsp:val=&quot;009C633C&quot;/&gt;&lt;wsp:rsid wsp:val=&quot;009C6BDD&quot;/&gt;&lt;wsp:rsid wsp:val=&quot;009C6DC6&quot;/&gt;&lt;wsp:rsid wsp:val=&quot;009C6E17&quot;/&gt;&lt;wsp:rsid wsp:val=&quot;009D15E4&quot;/&gt;&lt;wsp:rsid wsp:val=&quot;009D1682&quot;/&gt;&lt;wsp:rsid wsp:val=&quot;009D26AE&quot;/&gt;&lt;wsp:rsid wsp:val=&quot;009D3EFB&quot;/&gt;&lt;wsp:rsid wsp:val=&quot;009D404A&quot;/&gt;&lt;wsp:rsid wsp:val=&quot;009D529C&quot;/&gt;&lt;wsp:rsid wsp:val=&quot;009D60E3&quot;/&gt;&lt;wsp:rsid wsp:val=&quot;009D64EA&quot;/&gt;&lt;wsp:rsid wsp:val=&quot;009D70E5&quot;/&gt;&lt;wsp:rsid wsp:val=&quot;009D71D1&quot;/&gt;&lt;wsp:rsid wsp:val=&quot;009D734F&quot;/&gt;&lt;wsp:rsid wsp:val=&quot;009D776F&quot;/&gt;&lt;wsp:rsid wsp:val=&quot;009E0F95&quot;/&gt;&lt;wsp:rsid wsp:val=&quot;009E1318&quot;/&gt;&lt;wsp:rsid wsp:val=&quot;009E1D6E&quot;/&gt;&lt;wsp:rsid wsp:val=&quot;009E1E5A&quot;/&gt;&lt;wsp:rsid wsp:val=&quot;009E25FF&quot;/&gt;&lt;wsp:rsid wsp:val=&quot;009E3492&quot;/&gt;&lt;wsp:rsid wsp:val=&quot;009E3D54&quot;/&gt;&lt;wsp:rsid wsp:val=&quot;009E3EE7&quot;/&gt;&lt;wsp:rsid wsp:val=&quot;009E4FDE&quot;/&gt;&lt;wsp:rsid wsp:val=&quot;009E5DD0&quot;/&gt;&lt;wsp:rsid wsp:val=&quot;009E6AF8&quot;/&gt;&lt;wsp:rsid wsp:val=&quot;009F006F&quot;/&gt;&lt;wsp:rsid wsp:val=&quot;009F0222&quot;/&gt;&lt;wsp:rsid wsp:val=&quot;009F096B&quot;/&gt;&lt;wsp:rsid wsp:val=&quot;009F187D&quot;/&gt;&lt;wsp:rsid wsp:val=&quot;009F2E53&quot;/&gt;&lt;wsp:rsid wsp:val=&quot;009F5128&quot;/&gt;&lt;wsp:rsid wsp:val=&quot;009F51BC&quot;/&gt;&lt;wsp:rsid wsp:val=&quot;009F6726&quot;/&gt;&lt;wsp:rsid wsp:val=&quot;009F6C81&quot;/&gt;&lt;wsp:rsid wsp:val=&quot;009F71C8&quot;/&gt;&lt;wsp:rsid wsp:val=&quot;00A006D4&quot;/&gt;&lt;wsp:rsid wsp:val=&quot;00A019E8&quot;/&gt;&lt;wsp:rsid wsp:val=&quot;00A01C78&quot;/&gt;&lt;wsp:rsid wsp:val=&quot;00A02144&quot;/&gt;&lt;wsp:rsid wsp:val=&quot;00A02FFC&quot;/&gt;&lt;wsp:rsid wsp:val=&quot;00A04C7B&quot;/&gt;&lt;wsp:rsid wsp:val=&quot;00A05E5F&quot;/&gt;&lt;wsp:rsid wsp:val=&quot;00A05F9F&quot;/&gt;&lt;wsp:rsid wsp:val=&quot;00A0730A&quot;/&gt;&lt;wsp:rsid wsp:val=&quot;00A0769E&quot;/&gt;&lt;wsp:rsid wsp:val=&quot;00A07E60&quot;/&gt;&lt;wsp:rsid wsp:val=&quot;00A1078D&quot;/&gt;&lt;wsp:rsid wsp:val=&quot;00A113F1&quot;/&gt;&lt;wsp:rsid wsp:val=&quot;00A1199B&quot;/&gt;&lt;wsp:rsid wsp:val=&quot;00A146B0&quot;/&gt;&lt;wsp:rsid wsp:val=&quot;00A15771&quot;/&gt;&lt;wsp:rsid wsp:val=&quot;00A16123&quot;/&gt;&lt;wsp:rsid wsp:val=&quot;00A16EE1&quot;/&gt;&lt;wsp:rsid wsp:val=&quot;00A17121&quot;/&gt;&lt;wsp:rsid wsp:val=&quot;00A20364&quot;/&gt;&lt;wsp:rsid wsp:val=&quot;00A205C9&quot;/&gt;&lt;wsp:rsid wsp:val=&quot;00A20C61&quot;/&gt;&lt;wsp:rsid wsp:val=&quot;00A21447&quot;/&gt;&lt;wsp:rsid wsp:val=&quot;00A23B44&quot;/&gt;&lt;wsp:rsid wsp:val=&quot;00A2554B&quot;/&gt;&lt;wsp:rsid wsp:val=&quot;00A25B38&quot;/&gt;&lt;wsp:rsid wsp:val=&quot;00A30315&quot;/&gt;&lt;wsp:rsid wsp:val=&quot;00A314D1&quot;/&gt;&lt;wsp:rsid wsp:val=&quot;00A32332&quot;/&gt;&lt;wsp:rsid wsp:val=&quot;00A323EF&quot;/&gt;&lt;wsp:rsid wsp:val=&quot;00A32AF3&quot;/&gt;&lt;wsp:rsid wsp:val=&quot;00A33FB3&quot;/&gt;&lt;wsp:rsid wsp:val=&quot;00A34A3E&quot;/&gt;&lt;wsp:rsid wsp:val=&quot;00A34DF1&quot;/&gt;&lt;wsp:rsid wsp:val=&quot;00A35097&quot;/&gt;&lt;wsp:rsid wsp:val=&quot;00A376CA&quot;/&gt;&lt;wsp:rsid wsp:val=&quot;00A402B2&quot;/&gt;&lt;wsp:rsid wsp:val=&quot;00A40656&quot;/&gt;&lt;wsp:rsid wsp:val=&quot;00A40A41&quot;/&gt;&lt;wsp:rsid wsp:val=&quot;00A410DD&quot;/&gt;&lt;wsp:rsid wsp:val=&quot;00A412DD&quot;/&gt;&lt;wsp:rsid wsp:val=&quot;00A42E3A&quot;/&gt;&lt;wsp:rsid wsp:val=&quot;00A43296&quot;/&gt;&lt;wsp:rsid wsp:val=&quot;00A455FA&quot;/&gt;&lt;wsp:rsid wsp:val=&quot;00A4624C&quot;/&gt;&lt;wsp:rsid wsp:val=&quot;00A46E5C&quot;/&gt;&lt;wsp:rsid wsp:val=&quot;00A505AA&quot;/&gt;&lt;wsp:rsid wsp:val=&quot;00A50A21&quot;/&gt;&lt;wsp:rsid wsp:val=&quot;00A514BF&quot;/&gt;&lt;wsp:rsid wsp:val=&quot;00A518B0&quot;/&gt;&lt;wsp:rsid wsp:val=&quot;00A51FD7&quot;/&gt;&lt;wsp:rsid wsp:val=&quot;00A5244D&quot;/&gt;&lt;wsp:rsid wsp:val=&quot;00A52716&quot;/&gt;&lt;wsp:rsid wsp:val=&quot;00A537DC&quot;/&gt;&lt;wsp:rsid wsp:val=&quot;00A539BC&quot;/&gt;&lt;wsp:rsid wsp:val=&quot;00A55743&quot;/&gt;&lt;wsp:rsid wsp:val=&quot;00A5658A&quot;/&gt;&lt;wsp:rsid wsp:val=&quot;00A57E3B&quot;/&gt;&lt;wsp:rsid wsp:val=&quot;00A60017&quot;/&gt;&lt;wsp:rsid wsp:val=&quot;00A60436&quot;/&gt;&lt;wsp:rsid wsp:val=&quot;00A60E83&quot;/&gt;&lt;wsp:rsid wsp:val=&quot;00A63150&quot;/&gt;&lt;wsp:rsid wsp:val=&quot;00A63E6A&quot;/&gt;&lt;wsp:rsid wsp:val=&quot;00A64008&quot;/&gt;&lt;wsp:rsid wsp:val=&quot;00A644CC&quot;/&gt;&lt;wsp:rsid wsp:val=&quot;00A64992&quot;/&gt;&lt;wsp:rsid wsp:val=&quot;00A64C64&quot;/&gt;&lt;wsp:rsid wsp:val=&quot;00A65719&quot;/&gt;&lt;wsp:rsid wsp:val=&quot;00A66398&quot;/&gt;&lt;wsp:rsid wsp:val=&quot;00A6690F&quot;/&gt;&lt;wsp:rsid wsp:val=&quot;00A66DEC&quot;/&gt;&lt;wsp:rsid wsp:val=&quot;00A67B8C&quot;/&gt;&lt;wsp:rsid wsp:val=&quot;00A701D2&quot;/&gt;&lt;wsp:rsid wsp:val=&quot;00A70993&quot;/&gt;&lt;wsp:rsid wsp:val=&quot;00A709EB&quot;/&gt;&lt;wsp:rsid wsp:val=&quot;00A71A86&quot;/&gt;&lt;wsp:rsid wsp:val=&quot;00A71D29&quot;/&gt;&lt;wsp:rsid wsp:val=&quot;00A73C9A&quot;/&gt;&lt;wsp:rsid wsp:val=&quot;00A746D7&quot;/&gt;&lt;wsp:rsid wsp:val=&quot;00A74B0C&quot;/&gt;&lt;wsp:rsid wsp:val=&quot;00A75CE7&quot;/&gt;&lt;wsp:rsid wsp:val=&quot;00A760F7&quot;/&gt;&lt;wsp:rsid wsp:val=&quot;00A764F9&quot;/&gt;&lt;wsp:rsid wsp:val=&quot;00A76A63&quot;/&gt;&lt;wsp:rsid wsp:val=&quot;00A76D8C&quot;/&gt;&lt;wsp:rsid wsp:val=&quot;00A7771F&quot;/&gt;&lt;wsp:rsid wsp:val=&quot;00A779CB&quot;/&gt;&lt;wsp:rsid wsp:val=&quot;00A77F80&quot;/&gt;&lt;wsp:rsid wsp:val=&quot;00A809A9&quot;/&gt;&lt;wsp:rsid wsp:val=&quot;00A80D6C&quot;/&gt;&lt;wsp:rsid wsp:val=&quot;00A819B3&quot;/&gt;&lt;wsp:rsid wsp:val=&quot;00A821A1&quot;/&gt;&lt;wsp:rsid wsp:val=&quot;00A82284&quot;/&gt;&lt;wsp:rsid wsp:val=&quot;00A82979&quot;/&gt;&lt;wsp:rsid wsp:val=&quot;00A83D03&quot;/&gt;&lt;wsp:rsid wsp:val=&quot;00A844BA&quot;/&gt;&lt;wsp:rsid wsp:val=&quot;00A848AB&quot;/&gt;&lt;wsp:rsid wsp:val=&quot;00A85511&quot;/&gt;&lt;wsp:rsid wsp:val=&quot;00A86698&quot;/&gt;&lt;wsp:rsid wsp:val=&quot;00A86DCC&quot;/&gt;&lt;wsp:rsid wsp:val=&quot;00A871CB&quot;/&gt;&lt;wsp:rsid wsp:val=&quot;00A87BAD&quot;/&gt;&lt;wsp:rsid wsp:val=&quot;00A87C25&quot;/&gt;&lt;wsp:rsid wsp:val=&quot;00A90A50&quot;/&gt;&lt;wsp:rsid wsp:val=&quot;00A9152C&quot;/&gt;&lt;wsp:rsid wsp:val=&quot;00A916C3&quot;/&gt;&lt;wsp:rsid wsp:val=&quot;00A91D9A&quot;/&gt;&lt;wsp:rsid wsp:val=&quot;00A927A3&quot;/&gt;&lt;wsp:rsid wsp:val=&quot;00A93D7A&quot;/&gt;&lt;wsp:rsid wsp:val=&quot;00A94BFD&quot;/&gt;&lt;wsp:rsid wsp:val=&quot;00A965D5&quot;/&gt;&lt;wsp:rsid wsp:val=&quot;00AA2E1B&quot;/&gt;&lt;wsp:rsid wsp:val=&quot;00AA303D&quot;/&gt;&lt;wsp:rsid wsp:val=&quot;00AA35B1&quot;/&gt;&lt;wsp:rsid wsp:val=&quot;00AA374B&quot;/&gt;&lt;wsp:rsid wsp:val=&quot;00AA3881&quot;/&gt;&lt;wsp:rsid wsp:val=&quot;00AA398B&quot;/&gt;&lt;wsp:rsid wsp:val=&quot;00AA3F1E&quot;/&gt;&lt;wsp:rsid wsp:val=&quot;00AA4AFB&quot;/&gt;&lt;wsp:rsid wsp:val=&quot;00AA4BE9&quot;/&gt;&lt;wsp:rsid wsp:val=&quot;00AA51BD&quot;/&gt;&lt;wsp:rsid wsp:val=&quot;00AA541B&quot;/&gt;&lt;wsp:rsid wsp:val=&quot;00AA5EF1&quot;/&gt;&lt;wsp:rsid wsp:val=&quot;00AA6192&quot;/&gt;&lt;wsp:rsid wsp:val=&quot;00AA6D94&quot;/&gt;&lt;wsp:rsid wsp:val=&quot;00AB0DA9&quot;/&gt;&lt;wsp:rsid wsp:val=&quot;00AB1A9A&quot;/&gt;&lt;wsp:rsid wsp:val=&quot;00AB2EFC&quot;/&gt;&lt;wsp:rsid wsp:val=&quot;00AB4F5F&quot;/&gt;&lt;wsp:rsid wsp:val=&quot;00AB6306&quot;/&gt;&lt;wsp:rsid wsp:val=&quot;00AB6EF7&quot;/&gt;&lt;wsp:rsid wsp:val=&quot;00AB78DA&quot;/&gt;&lt;wsp:rsid wsp:val=&quot;00AC110D&quot;/&gt;&lt;wsp:rsid wsp:val=&quot;00AC19AE&quot;/&gt;&lt;wsp:rsid wsp:val=&quot;00AC1E2D&quot;/&gt;&lt;wsp:rsid wsp:val=&quot;00AC2036&quot;/&gt;&lt;wsp:rsid wsp:val=&quot;00AC39F2&quot;/&gt;&lt;wsp:rsid wsp:val=&quot;00AC3A2D&quot;/&gt;&lt;wsp:rsid wsp:val=&quot;00AC3A56&quot;/&gt;&lt;wsp:rsid wsp:val=&quot;00AC4D1B&quot;/&gt;&lt;wsp:rsid wsp:val=&quot;00AC64ED&quot;/&gt;&lt;wsp:rsid wsp:val=&quot;00AC6BA7&quot;/&gt;&lt;wsp:rsid wsp:val=&quot;00AC7BF1&quot;/&gt;&lt;wsp:rsid wsp:val=&quot;00AD0C84&quot;/&gt;&lt;wsp:rsid wsp:val=&quot;00AD0F84&quot;/&gt;&lt;wsp:rsid wsp:val=&quot;00AD1BFF&quot;/&gt;&lt;wsp:rsid wsp:val=&quot;00AD344A&quot;/&gt;&lt;wsp:rsid wsp:val=&quot;00AD3D9D&quot;/&gt;&lt;wsp:rsid wsp:val=&quot;00AD6612&quot;/&gt;&lt;wsp:rsid wsp:val=&quot;00AD6A42&quot;/&gt;&lt;wsp:rsid wsp:val=&quot;00AD779B&quot;/&gt;&lt;wsp:rsid wsp:val=&quot;00AD7AF9&quot;/&gt;&lt;wsp:rsid wsp:val=&quot;00AD7EE9&quot;/&gt;&lt;wsp:rsid wsp:val=&quot;00AD7F45&quot;/&gt;&lt;wsp:rsid wsp:val=&quot;00AE032A&quot;/&gt;&lt;wsp:rsid wsp:val=&quot;00AE0380&quot;/&gt;&lt;wsp:rsid wsp:val=&quot;00AE12F8&quot;/&gt;&lt;wsp:rsid wsp:val=&quot;00AE146F&quot;/&gt;&lt;wsp:rsid wsp:val=&quot;00AE163D&quot;/&gt;&lt;wsp:rsid wsp:val=&quot;00AE2BBD&quot;/&gt;&lt;wsp:rsid wsp:val=&quot;00AE3587&quot;/&gt;&lt;wsp:rsid wsp:val=&quot;00AE35BE&quot;/&gt;&lt;wsp:rsid wsp:val=&quot;00AE3D8E&quot;/&gt;&lt;wsp:rsid wsp:val=&quot;00AE4764&quot;/&gt;&lt;wsp:rsid wsp:val=&quot;00AE5508&quot;/&gt;&lt;wsp:rsid wsp:val=&quot;00AE5939&quot;/&gt;&lt;wsp:rsid wsp:val=&quot;00AE5AF8&quot;/&gt;&lt;wsp:rsid wsp:val=&quot;00AE6826&quot;/&gt;&lt;wsp:rsid wsp:val=&quot;00AE76B7&quot;/&gt;&lt;wsp:rsid wsp:val=&quot;00AE7818&quot;/&gt;&lt;wsp:rsid wsp:val=&quot;00AE7B18&quot;/&gt;&lt;wsp:rsid wsp:val=&quot;00AF0442&quot;/&gt;&lt;wsp:rsid wsp:val=&quot;00AF1062&quot;/&gt;&lt;wsp:rsid wsp:val=&quot;00AF1D3D&quot;/&gt;&lt;wsp:rsid wsp:val=&quot;00AF1E21&quot;/&gt;&lt;wsp:rsid wsp:val=&quot;00AF268D&quot;/&gt;&lt;wsp:rsid wsp:val=&quot;00AF2776&quot;/&gt;&lt;wsp:rsid wsp:val=&quot;00AF2D1D&quot;/&gt;&lt;wsp:rsid wsp:val=&quot;00AF461D&quot;/&gt;&lt;wsp:rsid wsp:val=&quot;00AF47A8&quot;/&gt;&lt;wsp:rsid wsp:val=&quot;00AF6A83&quot;/&gt;&lt;wsp:rsid wsp:val=&quot;00B00C84&quot;/&gt;&lt;wsp:rsid wsp:val=&quot;00B00D28&quot;/&gt;&lt;wsp:rsid wsp:val=&quot;00B03D50&quot;/&gt;&lt;wsp:rsid wsp:val=&quot;00B054C4&quot;/&gt;&lt;wsp:rsid wsp:val=&quot;00B0574C&quot;/&gt;&lt;wsp:rsid wsp:val=&quot;00B05CC3&quot;/&gt;&lt;wsp:rsid wsp:val=&quot;00B0762A&quot;/&gt;&lt;wsp:rsid wsp:val=&quot;00B07E5A&quot;/&gt;&lt;wsp:rsid wsp:val=&quot;00B101C4&quot;/&gt;&lt;wsp:rsid wsp:val=&quot;00B10998&quot;/&gt;&lt;wsp:rsid wsp:val=&quot;00B11247&quot;/&gt;&lt;wsp:rsid wsp:val=&quot;00B11B1A&quot;/&gt;&lt;wsp:rsid wsp:val=&quot;00B11BF8&quot;/&gt;&lt;wsp:rsid wsp:val=&quot;00B11E75&quot;/&gt;&lt;wsp:rsid wsp:val=&quot;00B123BD&quot;/&gt;&lt;wsp:rsid wsp:val=&quot;00B13229&quot;/&gt;&lt;wsp:rsid wsp:val=&quot;00B146BE&quot;/&gt;&lt;wsp:rsid wsp:val=&quot;00B1479A&quot;/&gt;&lt;wsp:rsid wsp:val=&quot;00B14FF7&quot;/&gt;&lt;wsp:rsid wsp:val=&quot;00B161ED&quot;/&gt;&lt;wsp:rsid wsp:val=&quot;00B17A7C&quot;/&gt;&lt;wsp:rsid wsp:val=&quot;00B20163&quot;/&gt;&lt;wsp:rsid wsp:val=&quot;00B2099A&quot;/&gt;&lt;wsp:rsid wsp:val=&quot;00B20BDA&quot;/&gt;&lt;wsp:rsid wsp:val=&quot;00B20F2B&quot;/&gt;&lt;wsp:rsid wsp:val=&quot;00B210A2&quot;/&gt;&lt;wsp:rsid wsp:val=&quot;00B22762&quot;/&gt;&lt;wsp:rsid wsp:val=&quot;00B22E64&quot;/&gt;&lt;wsp:rsid wsp:val=&quot;00B231CA&quot;/&gt;&lt;wsp:rsid wsp:val=&quot;00B231D1&quot;/&gt;&lt;wsp:rsid wsp:val=&quot;00B23DBE&quot;/&gt;&lt;wsp:rsid wsp:val=&quot;00B23F0D&quot;/&gt;&lt;wsp:rsid wsp:val=&quot;00B25319&quot;/&gt;&lt;wsp:rsid wsp:val=&quot;00B256A5&quot;/&gt;&lt;wsp:rsid wsp:val=&quot;00B25D41&quot;/&gt;&lt;wsp:rsid wsp:val=&quot;00B25F67&quot;/&gt;&lt;wsp:rsid wsp:val=&quot;00B263A6&quot;/&gt;&lt;wsp:rsid wsp:val=&quot;00B27788&quot;/&gt;&lt;wsp:rsid wsp:val=&quot;00B30F63&quot;/&gt;&lt;wsp:rsid wsp:val=&quot;00B31D41&quot;/&gt;&lt;wsp:rsid wsp:val=&quot;00B32DB0&quot;/&gt;&lt;wsp:rsid wsp:val=&quot;00B32F5F&quot;/&gt;&lt;wsp:rsid wsp:val=&quot;00B34393&quot;/&gt;&lt;wsp:rsid wsp:val=&quot;00B344F5&quot;/&gt;&lt;wsp:rsid wsp:val=&quot;00B3608F&quot;/&gt;&lt;wsp:rsid wsp:val=&quot;00B361A8&quot;/&gt;&lt;wsp:rsid wsp:val=&quot;00B36DC9&quot;/&gt;&lt;wsp:rsid wsp:val=&quot;00B37B10&quot;/&gt;&lt;wsp:rsid wsp:val=&quot;00B37B21&quot;/&gt;&lt;wsp:rsid wsp:val=&quot;00B40C9C&quot;/&gt;&lt;wsp:rsid wsp:val=&quot;00B40E46&quot;/&gt;&lt;wsp:rsid wsp:val=&quot;00B415D9&quot;/&gt;&lt;wsp:rsid wsp:val=&quot;00B41DD4&quot;/&gt;&lt;wsp:rsid wsp:val=&quot;00B42586&quot;/&gt;&lt;wsp:rsid wsp:val=&quot;00B42ABF&quot;/&gt;&lt;wsp:rsid wsp:val=&quot;00B43C2C&quot;/&gt;&lt;wsp:rsid wsp:val=&quot;00B43C65&quot;/&gt;&lt;wsp:rsid wsp:val=&quot;00B43CB8&quot;/&gt;&lt;wsp:rsid wsp:val=&quot;00B43FAE&quot;/&gt;&lt;wsp:rsid wsp:val=&quot;00B44161&quot;/&gt;&lt;wsp:rsid wsp:val=&quot;00B457E8&quot;/&gt;&lt;wsp:rsid wsp:val=&quot;00B45F0F&quot;/&gt;&lt;wsp:rsid wsp:val=&quot;00B46119&quot;/&gt;&lt;wsp:rsid wsp:val=&quot;00B463F2&quot;/&gt;&lt;wsp:rsid wsp:val=&quot;00B465C2&quot;/&gt;&lt;wsp:rsid wsp:val=&quot;00B465EF&quot;/&gt;&lt;wsp:rsid wsp:val=&quot;00B46DE0&quot;/&gt;&lt;wsp:rsid wsp:val=&quot;00B5053C&quot;/&gt;&lt;wsp:rsid wsp:val=&quot;00B518CB&quot;/&gt;&lt;wsp:rsid wsp:val=&quot;00B528C2&quot;/&gt;&lt;wsp:rsid wsp:val=&quot;00B536E7&quot;/&gt;&lt;wsp:rsid wsp:val=&quot;00B5377F&quot;/&gt;&lt;wsp:rsid wsp:val=&quot;00B53BBA&quot;/&gt;&lt;wsp:rsid wsp:val=&quot;00B542CC&quot;/&gt;&lt;wsp:rsid wsp:val=&quot;00B54711&quot;/&gt;&lt;wsp:rsid wsp:val=&quot;00B5485E&quot;/&gt;&lt;wsp:rsid wsp:val=&quot;00B55F63&quot;/&gt;&lt;wsp:rsid wsp:val=&quot;00B575A6&quot;/&gt;&lt;wsp:rsid wsp:val=&quot;00B61BCE&quot;/&gt;&lt;wsp:rsid wsp:val=&quot;00B61C4B&quot;/&gt;&lt;wsp:rsid wsp:val=&quot;00B61EB3&quot;/&gt;&lt;wsp:rsid wsp:val=&quot;00B61EEC&quot;/&gt;&lt;wsp:rsid wsp:val=&quot;00B629CD&quot;/&gt;&lt;wsp:rsid wsp:val=&quot;00B6316A&quot;/&gt;&lt;wsp:rsid wsp:val=&quot;00B63375&quot;/&gt;&lt;wsp:rsid wsp:val=&quot;00B637D6&quot;/&gt;&lt;wsp:rsid wsp:val=&quot;00B639D8&quot;/&gt;&lt;wsp:rsid wsp:val=&quot;00B647DB&quot;/&gt;&lt;wsp:rsid wsp:val=&quot;00B65BFA&quot;/&gt;&lt;wsp:rsid wsp:val=&quot;00B66E3B&quot;/&gt;&lt;wsp:rsid wsp:val=&quot;00B6711E&quot;/&gt;&lt;wsp:rsid wsp:val=&quot;00B673D8&quot;/&gt;&lt;wsp:rsid wsp:val=&quot;00B67950&quot;/&gt;&lt;wsp:rsid wsp:val=&quot;00B67C78&quot;/&gt;&lt;wsp:rsid wsp:val=&quot;00B67CDB&quot;/&gt;&lt;wsp:rsid wsp:val=&quot;00B70311&quot;/&gt;&lt;wsp:rsid wsp:val=&quot;00B70B70&quot;/&gt;&lt;wsp:rsid wsp:val=&quot;00B70EB5&quot;/&gt;&lt;wsp:rsid wsp:val=&quot;00B7190D&quot;/&gt;&lt;wsp:rsid wsp:val=&quot;00B735F7&quot;/&gt;&lt;wsp:rsid wsp:val=&quot;00B737AE&quot;/&gt;&lt;wsp:rsid wsp:val=&quot;00B74356&quot;/&gt;&lt;wsp:rsid wsp:val=&quot;00B74A6D&quot;/&gt;&lt;wsp:rsid wsp:val=&quot;00B7567C&quot;/&gt;&lt;wsp:rsid wsp:val=&quot;00B75FD9&quot;/&gt;&lt;wsp:rsid wsp:val=&quot;00B75FF5&quot;/&gt;&lt;wsp:rsid wsp:val=&quot;00B763C3&quot;/&gt;&lt;wsp:rsid wsp:val=&quot;00B76789&quot;/&gt;&lt;wsp:rsid wsp:val=&quot;00B77C36&quot;/&gt;&lt;wsp:rsid wsp:val=&quot;00B800D7&quot;/&gt;&lt;wsp:rsid wsp:val=&quot;00B81DAD&quot;/&gt;&lt;wsp:rsid wsp:val=&quot;00B8264E&quot;/&gt;&lt;wsp:rsid wsp:val=&quot;00B8282E&quot;/&gt;&lt;wsp:rsid wsp:val=&quot;00B84CEA&quot;/&gt;&lt;wsp:rsid wsp:val=&quot;00B86574&quot;/&gt;&lt;wsp:rsid wsp:val=&quot;00B873D2&quot;/&gt;&lt;wsp:rsid wsp:val=&quot;00B8758D&quot;/&gt;&lt;wsp:rsid wsp:val=&quot;00B90D04&quot;/&gt;&lt;wsp:rsid wsp:val=&quot;00B92957&quot;/&gt;&lt;wsp:rsid wsp:val=&quot;00B92DDF&quot;/&gt;&lt;wsp:rsid wsp:val=&quot;00B939B0&quot;/&gt;&lt;wsp:rsid wsp:val=&quot;00B939C5&quot;/&gt;&lt;wsp:rsid wsp:val=&quot;00B93C21&quot;/&gt;&lt;wsp:rsid wsp:val=&quot;00B93F78&quot;/&gt;&lt;wsp:rsid wsp:val=&quot;00B9435D&quot;/&gt;&lt;wsp:rsid wsp:val=&quot;00B94660&quot;/&gt;&lt;wsp:rsid wsp:val=&quot;00B94F45&quot;/&gt;&lt;wsp:rsid wsp:val=&quot;00B95207&quot;/&gt;&lt;wsp:rsid wsp:val=&quot;00B96501&quot;/&gt;&lt;wsp:rsid wsp:val=&quot;00B969FD&quot;/&gt;&lt;wsp:rsid wsp:val=&quot;00B969FE&quot;/&gt;&lt;wsp:rsid wsp:val=&quot;00B96E1C&quot;/&gt;&lt;wsp:rsid wsp:val=&quot;00B973E6&quot;/&gt;&lt;wsp:rsid wsp:val=&quot;00B979E6&quot;/&gt;&lt;wsp:rsid wsp:val=&quot;00B97B2B&quot;/&gt;&lt;wsp:rsid wsp:val=&quot;00B97EC7&quot;/&gt;&lt;wsp:rsid wsp:val=&quot;00BA0D2B&quot;/&gt;&lt;wsp:rsid wsp:val=&quot;00BA2507&quot;/&gt;&lt;wsp:rsid wsp:val=&quot;00BA27CF&quot;/&gt;&lt;wsp:rsid wsp:val=&quot;00BA391B&quot;/&gt;&lt;wsp:rsid wsp:val=&quot;00BA4B2F&quot;/&gt;&lt;wsp:rsid wsp:val=&quot;00BA60C2&quot;/&gt;&lt;wsp:rsid wsp:val=&quot;00BA672C&quot;/&gt;&lt;wsp:rsid wsp:val=&quot;00BA6D30&quot;/&gt;&lt;wsp:rsid wsp:val=&quot;00BA7E2C&quot;/&gt;&lt;wsp:rsid wsp:val=&quot;00BA7FC6&quot;/&gt;&lt;wsp:rsid wsp:val=&quot;00BB1185&quot;/&gt;&lt;wsp:rsid wsp:val=&quot;00BB1794&quot;/&gt;&lt;wsp:rsid wsp:val=&quot;00BB185C&quot;/&gt;&lt;wsp:rsid wsp:val=&quot;00BB280D&quot;/&gt;&lt;wsp:rsid wsp:val=&quot;00BB281F&quot;/&gt;&lt;wsp:rsid wsp:val=&quot;00BB2AA4&quot;/&gt;&lt;wsp:rsid wsp:val=&quot;00BB3122&quot;/&gt;&lt;wsp:rsid wsp:val=&quot;00BB413E&quot;/&gt;&lt;wsp:rsid wsp:val=&quot;00BB444E&quot;/&gt;&lt;wsp:rsid wsp:val=&quot;00BB462D&quot;/&gt;&lt;wsp:rsid wsp:val=&quot;00BB5177&quot;/&gt;&lt;wsp:rsid wsp:val=&quot;00BB5220&quot;/&gt;&lt;wsp:rsid wsp:val=&quot;00BB5CED&quot;/&gt;&lt;wsp:rsid wsp:val=&quot;00BB65AD&quot;/&gt;&lt;wsp:rsid wsp:val=&quot;00BB7030&quot;/&gt;&lt;wsp:rsid wsp:val=&quot;00BB710B&quot;/&gt;&lt;wsp:rsid wsp:val=&quot;00BB718C&quot;/&gt;&lt;wsp:rsid wsp:val=&quot;00BB725D&quot;/&gt;&lt;wsp:rsid wsp:val=&quot;00BB74BD&quot;/&gt;&lt;wsp:rsid wsp:val=&quot;00BC259A&quot;/&gt;&lt;wsp:rsid wsp:val=&quot;00BC3617&quot;/&gt;&lt;wsp:rsid wsp:val=&quot;00BC3EA8&quot;/&gt;&lt;wsp:rsid wsp:val=&quot;00BC449B&quot;/&gt;&lt;wsp:rsid wsp:val=&quot;00BC5442&quot;/&gt;&lt;wsp:rsid wsp:val=&quot;00BC5968&quot;/&gt;&lt;wsp:rsid wsp:val=&quot;00BC5AC4&quot;/&gt;&lt;wsp:rsid wsp:val=&quot;00BC6516&quot;/&gt;&lt;wsp:rsid wsp:val=&quot;00BC7E5D&quot;/&gt;&lt;wsp:rsid wsp:val=&quot;00BD047F&quot;/&gt;&lt;wsp:rsid wsp:val=&quot;00BD0F50&quot;/&gt;&lt;wsp:rsid wsp:val=&quot;00BD0F83&quot;/&gt;&lt;wsp:rsid wsp:val=&quot;00BD192B&quot;/&gt;&lt;wsp:rsid wsp:val=&quot;00BD1BBF&quot;/&gt;&lt;wsp:rsid wsp:val=&quot;00BD1D76&quot;/&gt;&lt;wsp:rsid wsp:val=&quot;00BD1E01&quot;/&gt;&lt;wsp:rsid wsp:val=&quot;00BD1FF6&quot;/&gt;&lt;wsp:rsid wsp:val=&quot;00BD24D2&quot;/&gt;&lt;wsp:rsid wsp:val=&quot;00BD3E47&quot;/&gt;&lt;wsp:rsid wsp:val=&quot;00BD3F33&quot;/&gt;&lt;wsp:rsid wsp:val=&quot;00BD40CA&quot;/&gt;&lt;wsp:rsid wsp:val=&quot;00BD40F8&quot;/&gt;&lt;wsp:rsid wsp:val=&quot;00BD4868&quot;/&gt;&lt;wsp:rsid wsp:val=&quot;00BD4869&quot;/&gt;&lt;wsp:rsid wsp:val=&quot;00BD49A6&quot;/&gt;&lt;wsp:rsid wsp:val=&quot;00BD5352&quot;/&gt;&lt;wsp:rsid wsp:val=&quot;00BD58C0&quot;/&gt;&lt;wsp:rsid wsp:val=&quot;00BD5999&quot;/&gt;&lt;wsp:rsid wsp:val=&quot;00BD60AB&quot;/&gt;&lt;wsp:rsid wsp:val=&quot;00BD6CFB&quot;/&gt;&lt;wsp:rsid wsp:val=&quot;00BD707C&quot;/&gt;&lt;wsp:rsid wsp:val=&quot;00BD769A&quot;/&gt;&lt;wsp:rsid wsp:val=&quot;00BE03CD&quot;/&gt;&lt;wsp:rsid wsp:val=&quot;00BE095F&quot;/&gt;&lt;wsp:rsid wsp:val=&quot;00BE1D8F&quot;/&gt;&lt;wsp:rsid wsp:val=&quot;00BE2C39&quot;/&gt;&lt;wsp:rsid wsp:val=&quot;00BE3EC5&quot;/&gt;&lt;wsp:rsid wsp:val=&quot;00BE3F06&quot;/&gt;&lt;wsp:rsid wsp:val=&quot;00BE594E&quot;/&gt;&lt;wsp:rsid wsp:val=&quot;00BE611D&quot;/&gt;&lt;wsp:rsid wsp:val=&quot;00BE650B&quot;/&gt;&lt;wsp:rsid wsp:val=&quot;00BF0E3F&quot;/&gt;&lt;wsp:rsid wsp:val=&quot;00BF1943&quot;/&gt;&lt;wsp:rsid wsp:val=&quot;00BF27FC&quot;/&gt;&lt;wsp:rsid wsp:val=&quot;00BF3D99&quot;/&gt;&lt;wsp:rsid wsp:val=&quot;00BF3F2B&quot;/&gt;&lt;wsp:rsid wsp:val=&quot;00BF4253&quot;/&gt;&lt;wsp:rsid wsp:val=&quot;00BF4EB0&quot;/&gt;&lt;wsp:rsid wsp:val=&quot;00BF5709&quot;/&gt;&lt;wsp:rsid wsp:val=&quot;00BF5E2E&quot;/&gt;&lt;wsp:rsid wsp:val=&quot;00BF60A4&quot;/&gt;&lt;wsp:rsid wsp:val=&quot;00BF618B&quot;/&gt;&lt;wsp:rsid wsp:val=&quot;00BF6A78&quot;/&gt;&lt;wsp:rsid wsp:val=&quot;00BF6C81&quot;/&gt;&lt;wsp:rsid wsp:val=&quot;00BF6FE0&quot;/&gt;&lt;wsp:rsid wsp:val=&quot;00C002A6&quot;/&gt;&lt;wsp:rsid wsp:val=&quot;00C004BE&quot;/&gt;&lt;wsp:rsid wsp:val=&quot;00C00E43&quot;/&gt;&lt;wsp:rsid wsp:val=&quot;00C00E9B&quot;/&gt;&lt;wsp:rsid wsp:val=&quot;00C0167C&quot;/&gt;&lt;wsp:rsid wsp:val=&quot;00C02EB4&quot;/&gt;&lt;wsp:rsid wsp:val=&quot;00C031BA&quot;/&gt;&lt;wsp:rsid wsp:val=&quot;00C0345F&quot;/&gt;&lt;wsp:rsid wsp:val=&quot;00C04182&quot;/&gt;&lt;wsp:rsid wsp:val=&quot;00C04A48&quot;/&gt;&lt;wsp:rsid wsp:val=&quot;00C067FF&quot;/&gt;&lt;wsp:rsid wsp:val=&quot;00C07191&quot;/&gt;&lt;wsp:rsid wsp:val=&quot;00C077B6&quot;/&gt;&lt;wsp:rsid wsp:val=&quot;00C108AF&quot;/&gt;&lt;wsp:rsid wsp:val=&quot;00C110C8&quot;/&gt;&lt;wsp:rsid wsp:val=&quot;00C12361&quot;/&gt;&lt;wsp:rsid wsp:val=&quot;00C12725&quot;/&gt;&lt;wsp:rsid wsp:val=&quot;00C14FD4&quot;/&gt;&lt;wsp:rsid wsp:val=&quot;00C16276&quot;/&gt;&lt;wsp:rsid wsp:val=&quot;00C16F94&quot;/&gt;&lt;wsp:rsid wsp:val=&quot;00C1741E&quot;/&gt;&lt;wsp:rsid wsp:val=&quot;00C1752D&quot;/&gt;&lt;wsp:rsid wsp:val=&quot;00C17A2A&quot;/&gt;&lt;wsp:rsid wsp:val=&quot;00C17EDB&quot;/&gt;&lt;wsp:rsid wsp:val=&quot;00C21970&quot;/&gt;&lt;wsp:rsid wsp:val=&quot;00C2244B&quot;/&gt;&lt;wsp:rsid wsp:val=&quot;00C224A5&quot;/&gt;&lt;wsp:rsid wsp:val=&quot;00C22731&quot;/&gt;&lt;wsp:rsid wsp:val=&quot;00C22F88&quot;/&gt;&lt;wsp:rsid wsp:val=&quot;00C23063&quot;/&gt;&lt;wsp:rsid wsp:val=&quot;00C2338A&quot;/&gt;&lt;wsp:rsid wsp:val=&quot;00C244DE&quot;/&gt;&lt;wsp:rsid wsp:val=&quot;00C252D4&quot;/&gt;&lt;wsp:rsid wsp:val=&quot;00C25484&quot;/&gt;&lt;wsp:rsid wsp:val=&quot;00C2581A&quot;/&gt;&lt;wsp:rsid wsp:val=&quot;00C26983&quot;/&gt;&lt;wsp:rsid wsp:val=&quot;00C30CFA&quot;/&gt;&lt;wsp:rsid wsp:val=&quot;00C30EB6&quot;/&gt;&lt;wsp:rsid wsp:val=&quot;00C31527&quot;/&gt;&lt;wsp:rsid wsp:val=&quot;00C31C40&quot;/&gt;&lt;wsp:rsid wsp:val=&quot;00C33C7E&quot;/&gt;&lt;wsp:rsid wsp:val=&quot;00C33EBE&quot;/&gt;&lt;wsp:rsid wsp:val=&quot;00C3486C&quot;/&gt;&lt;wsp:rsid wsp:val=&quot;00C35157&quot;/&gt;&lt;wsp:rsid wsp:val=&quot;00C36A7D&quot;/&gt;&lt;wsp:rsid wsp:val=&quot;00C37849&quot;/&gt;&lt;wsp:rsid wsp:val=&quot;00C37FB0&quot;/&gt;&lt;wsp:rsid wsp:val=&quot;00C40576&quot;/&gt;&lt;wsp:rsid wsp:val=&quot;00C416D5&quot;/&gt;&lt;wsp:rsid wsp:val=&quot;00C41F6D&quot;/&gt;&lt;wsp:rsid wsp:val=&quot;00C42001&quot;/&gt;&lt;wsp:rsid wsp:val=&quot;00C42827&quot;/&gt;&lt;wsp:rsid wsp:val=&quot;00C44417&quot;/&gt;&lt;wsp:rsid wsp:val=&quot;00C449EE&quot;/&gt;&lt;wsp:rsid wsp:val=&quot;00C460C0&quot;/&gt;&lt;wsp:rsid wsp:val=&quot;00C47639&quot;/&gt;&lt;wsp:rsid wsp:val=&quot;00C476A0&quot;/&gt;&lt;wsp:rsid wsp:val=&quot;00C505E5&quot;/&gt;&lt;wsp:rsid wsp:val=&quot;00C539E1&quot;/&gt;&lt;wsp:rsid wsp:val=&quot;00C53B0B&quot;/&gt;&lt;wsp:rsid wsp:val=&quot;00C5507A&quot;/&gt;&lt;wsp:rsid wsp:val=&quot;00C55E24&quot;/&gt;&lt;wsp:rsid wsp:val=&quot;00C56438&quot;/&gt;&lt;wsp:rsid wsp:val=&quot;00C5775A&quot;/&gt;&lt;wsp:rsid wsp:val=&quot;00C57BF1&quot;/&gt;&lt;wsp:rsid wsp:val=&quot;00C630E9&quot;/&gt;&lt;wsp:rsid wsp:val=&quot;00C64134&quot;/&gt;&lt;wsp:rsid wsp:val=&quot;00C642C2&quot;/&gt;&lt;wsp:rsid wsp:val=&quot;00C64C94&quot;/&gt;&lt;wsp:rsid wsp:val=&quot;00C65443&quot;/&gt;&lt;wsp:rsid wsp:val=&quot;00C656CA&quot;/&gt;&lt;wsp:rsid wsp:val=&quot;00C65B63&quot;/&gt;&lt;wsp:rsid wsp:val=&quot;00C65D91&quot;/&gt;&lt;wsp:rsid wsp:val=&quot;00C66339&quot;/&gt;&lt;wsp:rsid wsp:val=&quot;00C66C95&quot;/&gt;&lt;wsp:rsid wsp:val=&quot;00C66E03&quot;/&gt;&lt;wsp:rsid wsp:val=&quot;00C6756C&quot;/&gt;&lt;wsp:rsid wsp:val=&quot;00C67B8F&quot;/&gt;&lt;wsp:rsid wsp:val=&quot;00C70188&quot;/&gt;&lt;wsp:rsid wsp:val=&quot;00C7066A&quot;/&gt;&lt;wsp:rsid wsp:val=&quot;00C7096C&quot;/&gt;&lt;wsp:rsid wsp:val=&quot;00C70B10&quot;/&gt;&lt;wsp:rsid wsp:val=&quot;00C711F1&quot;/&gt;&lt;wsp:rsid wsp:val=&quot;00C71A99&quot;/&gt;&lt;wsp:rsid wsp:val=&quot;00C72792&quot;/&gt;&lt;wsp:rsid wsp:val=&quot;00C7408E&quot;/&gt;&lt;wsp:rsid wsp:val=&quot;00C74F2E&quot;/&gt;&lt;wsp:rsid wsp:val=&quot;00C7528D&quot;/&gt;&lt;wsp:rsid wsp:val=&quot;00C75447&quot;/&gt;&lt;wsp:rsid wsp:val=&quot;00C75885&quot;/&gt;&lt;wsp:rsid wsp:val=&quot;00C75E2F&quot;/&gt;&lt;wsp:rsid wsp:val=&quot;00C7636C&quot;/&gt;&lt;wsp:rsid wsp:val=&quot;00C77542&quot;/&gt;&lt;wsp:rsid wsp:val=&quot;00C7786C&quot;/&gt;&lt;wsp:rsid wsp:val=&quot;00C77F3B&quot;/&gt;&lt;wsp:rsid wsp:val=&quot;00C82155&quot;/&gt;&lt;wsp:rsid wsp:val=&quot;00C8279B&quot;/&gt;&lt;wsp:rsid wsp:val=&quot;00C83115&quot;/&gt;&lt;wsp:rsid wsp:val=&quot;00C831B4&quot;/&gt;&lt;wsp:rsid wsp:val=&quot;00C834BD&quot;/&gt;&lt;wsp:rsid wsp:val=&quot;00C83596&quot;/&gt;&lt;wsp:rsid wsp:val=&quot;00C835F9&quot;/&gt;&lt;wsp:rsid wsp:val=&quot;00C8360A&quot;/&gt;&lt;wsp:rsid wsp:val=&quot;00C8506A&quot;/&gt;&lt;wsp:rsid wsp:val=&quot;00C855F0&quot;/&gt;&lt;wsp:rsid wsp:val=&quot;00C8638E&quot;/&gt;&lt;wsp:rsid wsp:val=&quot;00C8676C&quot;/&gt;&lt;wsp:rsid wsp:val=&quot;00C86AB4&quot;/&gt;&lt;wsp:rsid wsp:val=&quot;00C86BF0&quot;/&gt;&lt;wsp:rsid wsp:val=&quot;00C87C53&quot;/&gt;&lt;wsp:rsid wsp:val=&quot;00C90D84&quot;/&gt;&lt;wsp:rsid wsp:val=&quot;00C91DE0&quot;/&gt;&lt;wsp:rsid wsp:val=&quot;00C91E33&quot;/&gt;&lt;wsp:rsid wsp:val=&quot;00C921AC&quot;/&gt;&lt;wsp:rsid wsp:val=&quot;00C922AD&quot;/&gt;&lt;wsp:rsid wsp:val=&quot;00C92F1E&quot;/&gt;&lt;wsp:rsid wsp:val=&quot;00C931DC&quot;/&gt;&lt;wsp:rsid wsp:val=&quot;00C9426A&quot;/&gt;&lt;wsp:rsid wsp:val=&quot;00C94FED&quot;/&gt;&lt;wsp:rsid wsp:val=&quot;00C9535F&quot;/&gt;&lt;wsp:rsid wsp:val=&quot;00C96570&quot;/&gt;&lt;wsp:rsid wsp:val=&quot;00C965E8&quot;/&gt;&lt;wsp:rsid wsp:val=&quot;00C96DE3&quot;/&gt;&lt;wsp:rsid wsp:val=&quot;00C97928&quot;/&gt;&lt;wsp:rsid wsp:val=&quot;00CA02DB&quot;/&gt;&lt;wsp:rsid wsp:val=&quot;00CA05F3&quot;/&gt;&lt;wsp:rsid wsp:val=&quot;00CA08E7&quot;/&gt;&lt;wsp:rsid wsp:val=&quot;00CA0F79&quot;/&gt;&lt;wsp:rsid wsp:val=&quot;00CA160B&quot;/&gt;&lt;wsp:rsid wsp:val=&quot;00CA1EA9&quot;/&gt;&lt;wsp:rsid wsp:val=&quot;00CA2B7A&quot;/&gt;&lt;wsp:rsid wsp:val=&quot;00CA72C6&quot;/&gt;&lt;wsp:rsid wsp:val=&quot;00CA7314&quot;/&gt;&lt;wsp:rsid wsp:val=&quot;00CA77E9&quot;/&gt;&lt;wsp:rsid wsp:val=&quot;00CA790F&quot;/&gt;&lt;wsp:rsid wsp:val=&quot;00CA7FE1&quot;/&gt;&lt;wsp:rsid wsp:val=&quot;00CB1E49&quot;/&gt;&lt;wsp:rsid wsp:val=&quot;00CB33C1&quot;/&gt;&lt;wsp:rsid wsp:val=&quot;00CB4C13&quot;/&gt;&lt;wsp:rsid wsp:val=&quot;00CB4E6E&quot;/&gt;&lt;wsp:rsid wsp:val=&quot;00CB6172&quot;/&gt;&lt;wsp:rsid wsp:val=&quot;00CB634E&quot;/&gt;&lt;wsp:rsid wsp:val=&quot;00CC031E&quot;/&gt;&lt;wsp:rsid wsp:val=&quot;00CC34CC&quot;/&gt;&lt;wsp:rsid wsp:val=&quot;00CC3600&quot;/&gt;&lt;wsp:rsid wsp:val=&quot;00CC3634&quot;/&gt;&lt;wsp:rsid wsp:val=&quot;00CC5C1F&quot;/&gt;&lt;wsp:rsid wsp:val=&quot;00CC5F75&quot;/&gt;&lt;wsp:rsid wsp:val=&quot;00CC64E2&quot;/&gt;&lt;wsp:rsid wsp:val=&quot;00CD086E&quot;/&gt;&lt;wsp:rsid wsp:val=&quot;00CD0E84&quot;/&gt;&lt;wsp:rsid wsp:val=&quot;00CD128C&quot;/&gt;&lt;wsp:rsid wsp:val=&quot;00CD1858&quot;/&gt;&lt;wsp:rsid wsp:val=&quot;00CD21EA&quot;/&gt;&lt;wsp:rsid wsp:val=&quot;00CD392E&quot;/&gt;&lt;wsp:rsid wsp:val=&quot;00CD3B5B&quot;/&gt;&lt;wsp:rsid wsp:val=&quot;00CD3F6C&quot;/&gt;&lt;wsp:rsid wsp:val=&quot;00CD4CEE&quot;/&gt;&lt;wsp:rsid wsp:val=&quot;00CD58A1&quot;/&gt;&lt;wsp:rsid wsp:val=&quot;00CD5934&quot;/&gt;&lt;wsp:rsid wsp:val=&quot;00CD6495&quot;/&gt;&lt;wsp:rsid wsp:val=&quot;00CD7558&quot;/&gt;&lt;wsp:rsid wsp:val=&quot;00CD7C98&quot;/&gt;&lt;wsp:rsid wsp:val=&quot;00CE0093&quot;/&gt;&lt;wsp:rsid wsp:val=&quot;00CE0321&quot;/&gt;&lt;wsp:rsid wsp:val=&quot;00CE0599&quot;/&gt;&lt;wsp:rsid wsp:val=&quot;00CE0D6B&quot;/&gt;&lt;wsp:rsid wsp:val=&quot;00CE168E&quot;/&gt;&lt;wsp:rsid wsp:val=&quot;00CE2EFD&quot;/&gt;&lt;wsp:rsid wsp:val=&quot;00CE4456&quot;/&gt;&lt;wsp:rsid wsp:val=&quot;00CE5157&quot;/&gt;&lt;wsp:rsid wsp:val=&quot;00CE57E6&quot;/&gt;&lt;wsp:rsid wsp:val=&quot;00CE59B8&quot;/&gt;&lt;wsp:rsid wsp:val=&quot;00CE5C7E&quot;/&gt;&lt;wsp:rsid wsp:val=&quot;00CE5D29&quot;/&gt;&lt;wsp:rsid wsp:val=&quot;00CE69FA&quot;/&gt;&lt;wsp:rsid wsp:val=&quot;00CE6BDE&quot;/&gt;&lt;wsp:rsid wsp:val=&quot;00CE74EB&quot;/&gt;&lt;wsp:rsid wsp:val=&quot;00CE75AA&quot;/&gt;&lt;wsp:rsid wsp:val=&quot;00CE7AE8&quot;/&gt;&lt;wsp:rsid wsp:val=&quot;00CF20F4&quot;/&gt;&lt;wsp:rsid wsp:val=&quot;00CF4255&quot;/&gt;&lt;wsp:rsid wsp:val=&quot;00CF4C18&quot;/&gt;&lt;wsp:rsid wsp:val=&quot;00CF4DB5&quot;/&gt;&lt;wsp:rsid wsp:val=&quot;00CF4E28&quot;/&gt;&lt;wsp:rsid wsp:val=&quot;00CF4F05&quot;/&gt;&lt;wsp:rsid wsp:val=&quot;00CF52DA&quot;/&gt;&lt;wsp:rsid wsp:val=&quot;00CF6000&quot;/&gt;&lt;wsp:rsid wsp:val=&quot;00CF6696&quot;/&gt;&lt;wsp:rsid wsp:val=&quot;00CF6F50&quot;/&gt;&lt;wsp:rsid wsp:val=&quot;00CF75EF&quot;/&gt;&lt;wsp:rsid wsp:val=&quot;00CF7BF6&quot;/&gt;&lt;wsp:rsid wsp:val=&quot;00CF7C53&quot;/&gt;&lt;wsp:rsid wsp:val=&quot;00CF7E64&quot;/&gt;&lt;wsp:rsid wsp:val=&quot;00D00392&quot;/&gt;&lt;wsp:rsid wsp:val=&quot;00D013A8&quot;/&gt;&lt;wsp:rsid wsp:val=&quot;00D01713&quot;/&gt;&lt;wsp:rsid wsp:val=&quot;00D01F1E&quot;/&gt;&lt;wsp:rsid wsp:val=&quot;00D02E7D&quot;/&gt;&lt;wsp:rsid wsp:val=&quot;00D02EEC&quot;/&gt;&lt;wsp:rsid wsp:val=&quot;00D0381E&quot;/&gt;&lt;wsp:rsid wsp:val=&quot;00D041A0&quot;/&gt;&lt;wsp:rsid wsp:val=&quot;00D041A5&quot;/&gt;&lt;wsp:rsid wsp:val=&quot;00D05EE1&quot;/&gt;&lt;wsp:rsid wsp:val=&quot;00D065B3&quot;/&gt;&lt;wsp:rsid wsp:val=&quot;00D068F8&quot;/&gt;&lt;wsp:rsid wsp:val=&quot;00D0797B&quot;/&gt;&lt;wsp:rsid wsp:val=&quot;00D07DDE&quot;/&gt;&lt;wsp:rsid wsp:val=&quot;00D102D6&quot;/&gt;&lt;wsp:rsid wsp:val=&quot;00D1148C&quot;/&gt;&lt;wsp:rsid wsp:val=&quot;00D11CB7&quot;/&gt;&lt;wsp:rsid wsp:val=&quot;00D121C2&quot;/&gt;&lt;wsp:rsid wsp:val=&quot;00D1338C&quot;/&gt;&lt;wsp:rsid wsp:val=&quot;00D14F02&quot;/&gt;&lt;wsp:rsid wsp:val=&quot;00D15456&quot;/&gt;&lt;wsp:rsid wsp:val=&quot;00D155A6&quot;/&gt;&lt;wsp:rsid wsp:val=&quot;00D15CF2&quot;/&gt;&lt;wsp:rsid wsp:val=&quot;00D16E44&quot;/&gt;&lt;wsp:rsid wsp:val=&quot;00D20786&quot;/&gt;&lt;wsp:rsid wsp:val=&quot;00D20F6F&quot;/&gt;&lt;wsp:rsid wsp:val=&quot;00D216FD&quot;/&gt;&lt;wsp:rsid wsp:val=&quot;00D2192F&quot;/&gt;&lt;wsp:rsid wsp:val=&quot;00D21CE5&quot;/&gt;&lt;wsp:rsid wsp:val=&quot;00D21FE3&quot;/&gt;&lt;wsp:rsid wsp:val=&quot;00D2210F&quot;/&gt;&lt;wsp:rsid wsp:val=&quot;00D22944&quot;/&gt;&lt;wsp:rsid wsp:val=&quot;00D2417A&quot;/&gt;&lt;wsp:rsid wsp:val=&quot;00D253A5&quot;/&gt;&lt;wsp:rsid wsp:val=&quot;00D2568B&quot;/&gt;&lt;wsp:rsid wsp:val=&quot;00D26802&quot;/&gt;&lt;wsp:rsid wsp:val=&quot;00D26AF0&quot;/&gt;&lt;wsp:rsid wsp:val=&quot;00D26BE2&quot;/&gt;&lt;wsp:rsid wsp:val=&quot;00D31C9A&quot;/&gt;&lt;wsp:rsid wsp:val=&quot;00D31EFE&quot;/&gt;&lt;wsp:rsid wsp:val=&quot;00D328A1&quot;/&gt;&lt;wsp:rsid wsp:val=&quot;00D32B56&quot;/&gt;&lt;wsp:rsid wsp:val=&quot;00D33F61&quot;/&gt;&lt;wsp:rsid wsp:val=&quot;00D34C68&quot;/&gt;&lt;wsp:rsid wsp:val=&quot;00D35289&quot;/&gt;&lt;wsp:rsid wsp:val=&quot;00D36AB8&quot;/&gt;&lt;wsp:rsid wsp:val=&quot;00D37C42&quot;/&gt;&lt;wsp:rsid wsp:val=&quot;00D41589&quot;/&gt;&lt;wsp:rsid wsp:val=&quot;00D429BD&quot;/&gt;&lt;wsp:rsid wsp:val=&quot;00D42A77&quot;/&gt;&lt;wsp:rsid wsp:val=&quot;00D438B8&quot;/&gt;&lt;wsp:rsid wsp:val=&quot;00D43978&quot;/&gt;&lt;wsp:rsid wsp:val=&quot;00D44873&quot;/&gt;&lt;wsp:rsid wsp:val=&quot;00D44F59&quot;/&gt;&lt;wsp:rsid wsp:val=&quot;00D4536B&quot;/&gt;&lt;wsp:rsid wsp:val=&quot;00D4552D&quot;/&gt;&lt;wsp:rsid wsp:val=&quot;00D47261&quot;/&gt;&lt;wsp:rsid wsp:val=&quot;00D479E6&quot;/&gt;&lt;wsp:rsid wsp:val=&quot;00D535FC&quot;/&gt;&lt;wsp:rsid wsp:val=&quot;00D539BD&quot;/&gt;&lt;wsp:rsid wsp:val=&quot;00D540F6&quot;/&gt;&lt;wsp:rsid wsp:val=&quot;00D54586&quot;/&gt;&lt;wsp:rsid wsp:val=&quot;00D548F5&quot;/&gt;&lt;wsp:rsid wsp:val=&quot;00D549F2&quot;/&gt;&lt;wsp:rsid wsp:val=&quot;00D56FBC&quot;/&gt;&lt;wsp:rsid wsp:val=&quot;00D57222&quot;/&gt;&lt;wsp:rsid wsp:val=&quot;00D57E5A&quot;/&gt;&lt;wsp:rsid wsp:val=&quot;00D604BF&quot;/&gt;&lt;wsp:rsid wsp:val=&quot;00D60DDC&quot;/&gt;&lt;wsp:rsid wsp:val=&quot;00D60F94&quot;/&gt;&lt;wsp:rsid wsp:val=&quot;00D612C1&quot;/&gt;&lt;wsp:rsid wsp:val=&quot;00D615AC&quot;/&gt;&lt;wsp:rsid wsp:val=&quot;00D62595&quot;/&gt;&lt;wsp:rsid wsp:val=&quot;00D6315F&quot;/&gt;&lt;wsp:rsid wsp:val=&quot;00D63438&quot;/&gt;&lt;wsp:rsid wsp:val=&quot;00D650C0&quot;/&gt;&lt;wsp:rsid wsp:val=&quot;00D662CD&quot;/&gt;&lt;wsp:rsid wsp:val=&quot;00D704F4&quot;/&gt;&lt;wsp:rsid wsp:val=&quot;00D70BB3&quot;/&gt;&lt;wsp:rsid wsp:val=&quot;00D70D7A&quot;/&gt;&lt;wsp:rsid wsp:val=&quot;00D71F61&quot;/&gt;&lt;wsp:rsid wsp:val=&quot;00D7226A&quot;/&gt;&lt;wsp:rsid wsp:val=&quot;00D722EB&quot;/&gt;&lt;wsp:rsid wsp:val=&quot;00D73D77&quot;/&gt;&lt;wsp:rsid wsp:val=&quot;00D74771&quot;/&gt;&lt;wsp:rsid wsp:val=&quot;00D7526D&quot;/&gt;&lt;wsp:rsid wsp:val=&quot;00D75A35&quot;/&gt;&lt;wsp:rsid wsp:val=&quot;00D7642D&quot;/&gt;&lt;wsp:rsid wsp:val=&quot;00D775E2&quot;/&gt;&lt;wsp:rsid wsp:val=&quot;00D7774A&quot;/&gt;&lt;wsp:rsid wsp:val=&quot;00D808D9&quot;/&gt;&lt;wsp:rsid wsp:val=&quot;00D8134F&quot;/&gt;&lt;wsp:rsid wsp:val=&quot;00D8150B&quot;/&gt;&lt;wsp:rsid wsp:val=&quot;00D821E8&quot;/&gt;&lt;wsp:rsid wsp:val=&quot;00D8226B&quot;/&gt;&lt;wsp:rsid wsp:val=&quot;00D82777&quot;/&gt;&lt;wsp:rsid wsp:val=&quot;00D82AA8&quot;/&gt;&lt;wsp:rsid wsp:val=&quot;00D83519&quot;/&gt;&lt;wsp:rsid wsp:val=&quot;00D8376E&quot;/&gt;&lt;wsp:rsid wsp:val=&quot;00D83C1F&quot;/&gt;&lt;wsp:rsid wsp:val=&quot;00D85127&quot;/&gt;&lt;wsp:rsid wsp:val=&quot;00D8607D&quot;/&gt;&lt;wsp:rsid wsp:val=&quot;00D86A44&quot;/&gt;&lt;wsp:rsid wsp:val=&quot;00D87B4C&quot;/&gt;&lt;wsp:rsid wsp:val=&quot;00D901D8&quot;/&gt;&lt;wsp:rsid wsp:val=&quot;00D90B4C&quot;/&gt;&lt;wsp:rsid wsp:val=&quot;00D90B81&quot;/&gt;&lt;wsp:rsid wsp:val=&quot;00D91A7B&quot;/&gt;&lt;wsp:rsid wsp:val=&quot;00D91B50&quot;/&gt;&lt;wsp:rsid wsp:val=&quot;00D9398A&quot;/&gt;&lt;wsp:rsid wsp:val=&quot;00D93C69&quot;/&gt;&lt;wsp:rsid wsp:val=&quot;00D94F8D&quot;/&gt;&lt;wsp:rsid wsp:val=&quot;00D9554B&quot;/&gt;&lt;wsp:rsid wsp:val=&quot;00D962A7&quot;/&gt;&lt;wsp:rsid wsp:val=&quot;00D96BD5&quot;/&gt;&lt;wsp:rsid wsp:val=&quot;00D97253&quot;/&gt;&lt;wsp:rsid wsp:val=&quot;00D97843&quot;/&gt;&lt;wsp:rsid wsp:val=&quot;00DA08A8&quot;/&gt;&lt;wsp:rsid wsp:val=&quot;00DA0C17&quot;/&gt;&lt;wsp:rsid wsp:val=&quot;00DA0FD4&quot;/&gt;&lt;wsp:rsid wsp:val=&quot;00DA174F&quot;/&gt;&lt;wsp:rsid wsp:val=&quot;00DA2350&quot;/&gt;&lt;wsp:rsid wsp:val=&quot;00DA23DA&quot;/&gt;&lt;wsp:rsid wsp:val=&quot;00DA2B6E&quot;/&gt;&lt;wsp:rsid wsp:val=&quot;00DA31DB&quot;/&gt;&lt;wsp:rsid wsp:val=&quot;00DA3A42&quot;/&gt;&lt;wsp:rsid wsp:val=&quot;00DA481E&quot;/&gt;&lt;wsp:rsid wsp:val=&quot;00DA5FA4&quot;/&gt;&lt;wsp:rsid wsp:val=&quot;00DA70A5&quot;/&gt;&lt;wsp:rsid wsp:val=&quot;00DB1384&quot;/&gt;&lt;wsp:rsid wsp:val=&quot;00DB138E&quot;/&gt;&lt;wsp:rsid wsp:val=&quot;00DB256D&quot;/&gt;&lt;wsp:rsid wsp:val=&quot;00DB38FD&quot;/&gt;&lt;wsp:rsid wsp:val=&quot;00DB57A5&quot;/&gt;&lt;wsp:rsid wsp:val=&quot;00DB6F46&quot;/&gt;&lt;wsp:rsid wsp:val=&quot;00DB76D9&quot;/&gt;&lt;wsp:rsid wsp:val=&quot;00DC003C&quot;/&gt;&lt;wsp:rsid wsp:val=&quot;00DC02A1&quot;/&gt;&lt;wsp:rsid wsp:val=&quot;00DC2C92&quot;/&gt;&lt;wsp:rsid wsp:val=&quot;00DC356C&quot;/&gt;&lt;wsp:rsid wsp:val=&quot;00DC3767&quot;/&gt;&lt;wsp:rsid wsp:val=&quot;00DC3DC3&quot;/&gt;&lt;wsp:rsid wsp:val=&quot;00DC4236&quot;/&gt;&lt;wsp:rsid wsp:val=&quot;00DC5A80&quot;/&gt;&lt;wsp:rsid wsp:val=&quot;00DC6D74&quot;/&gt;&lt;wsp:rsid wsp:val=&quot;00DD06E4&quot;/&gt;&lt;wsp:rsid wsp:val=&quot;00DD3BA2&quot;/&gt;&lt;wsp:rsid wsp:val=&quot;00DD4337&quot;/&gt;&lt;wsp:rsid wsp:val=&quot;00DD5118&quot;/&gt;&lt;wsp:rsid wsp:val=&quot;00DD524A&quot;/&gt;&lt;wsp:rsid wsp:val=&quot;00DD52AE&quot;/&gt;&lt;wsp:rsid wsp:val=&quot;00DD5D44&quot;/&gt;&lt;wsp:rsid wsp:val=&quot;00DD6BCC&quot;/&gt;&lt;wsp:rsid wsp:val=&quot;00DD75C9&quot;/&gt;&lt;wsp:rsid wsp:val=&quot;00DD792F&quot;/&gt;&lt;wsp:rsid wsp:val=&quot;00DE01FE&quot;/&gt;&lt;wsp:rsid wsp:val=&quot;00DE2AFB&quot;/&gt;&lt;wsp:rsid wsp:val=&quot;00DE2B3B&quot;/&gt;&lt;wsp:rsid wsp:val=&quot;00DE44F6&quot;/&gt;&lt;wsp:rsid wsp:val=&quot;00DE475A&quot;/&gt;&lt;wsp:rsid wsp:val=&quot;00DE4CED&quot;/&gt;&lt;wsp:rsid wsp:val=&quot;00DE5031&quot;/&gt;&lt;wsp:rsid wsp:val=&quot;00DE584F&quot;/&gt;&lt;wsp:rsid wsp:val=&quot;00DE5ED4&quot;/&gt;&lt;wsp:rsid wsp:val=&quot;00DE60FB&quot;/&gt;&lt;wsp:rsid wsp:val=&quot;00DE67CD&quot;/&gt;&lt;wsp:rsid wsp:val=&quot;00DE71E1&quot;/&gt;&lt;wsp:rsid wsp:val=&quot;00DE73FB&quot;/&gt;&lt;wsp:rsid wsp:val=&quot;00DE75FD&quot;/&gt;&lt;wsp:rsid wsp:val=&quot;00DE7F18&quot;/&gt;&lt;wsp:rsid wsp:val=&quot;00DF0185&quot;/&gt;&lt;wsp:rsid wsp:val=&quot;00DF0E32&quot;/&gt;&lt;wsp:rsid wsp:val=&quot;00DF21B4&quot;/&gt;&lt;wsp:rsid wsp:val=&quot;00DF299D&quot;/&gt;&lt;wsp:rsid wsp:val=&quot;00DF2DAE&quot;/&gt;&lt;wsp:rsid wsp:val=&quot;00DF36C4&quot;/&gt;&lt;wsp:rsid wsp:val=&quot;00DF5011&quot;/&gt;&lt;wsp:rsid wsp:val=&quot;00DF51C7&quot;/&gt;&lt;wsp:rsid wsp:val=&quot;00DF66E8&quot;/&gt;&lt;wsp:rsid wsp:val=&quot;00DF6ECD&quot;/&gt;&lt;wsp:rsid wsp:val=&quot;00DF7A38&quot;/&gt;&lt;wsp:rsid wsp:val=&quot;00DF7EE2&quot;/&gt;&lt;wsp:rsid wsp:val=&quot;00E0034D&quot;/&gt;&lt;wsp:rsid wsp:val=&quot;00E0148F&quot;/&gt;&lt;wsp:rsid wsp:val=&quot;00E020CF&quot;/&gt;&lt;wsp:rsid wsp:val=&quot;00E02D7A&quot;/&gt;&lt;wsp:rsid wsp:val=&quot;00E03735&quot;/&gt;&lt;wsp:rsid wsp:val=&quot;00E04311&quot;/&gt;&lt;wsp:rsid wsp:val=&quot;00E0451C&quot;/&gt;&lt;wsp:rsid wsp:val=&quot;00E047DB&quot;/&gt;&lt;wsp:rsid wsp:val=&quot;00E04D7C&quot;/&gt;&lt;wsp:rsid wsp:val=&quot;00E05D28&quot;/&gt;&lt;wsp:rsid wsp:val=&quot;00E060C7&quot;/&gt;&lt;wsp:rsid wsp:val=&quot;00E101C2&quot;/&gt;&lt;wsp:rsid wsp:val=&quot;00E10420&quot;/&gt;&lt;wsp:rsid wsp:val=&quot;00E109A5&quot;/&gt;&lt;wsp:rsid wsp:val=&quot;00E10B13&quot;/&gt;&lt;wsp:rsid wsp:val=&quot;00E114D6&quot;/&gt;&lt;wsp:rsid wsp:val=&quot;00E117A8&quot;/&gt;&lt;wsp:rsid wsp:val=&quot;00E13740&quot;/&gt;&lt;wsp:rsid wsp:val=&quot;00E147AD&quot;/&gt;&lt;wsp:rsid wsp:val=&quot;00E149F2&quot;/&gt;&lt;wsp:rsid wsp:val=&quot;00E14ACD&quot;/&gt;&lt;wsp:rsid wsp:val=&quot;00E14FB5&quot;/&gt;&lt;wsp:rsid wsp:val=&quot;00E1523E&quot;/&gt;&lt;wsp:rsid wsp:val=&quot;00E16494&quot;/&gt;&lt;wsp:rsid wsp:val=&quot;00E168B1&quot;/&gt;&lt;wsp:rsid wsp:val=&quot;00E200AF&quot;/&gt;&lt;wsp:rsid wsp:val=&quot;00E20113&quot;/&gt;&lt;wsp:rsid wsp:val=&quot;00E2058A&quot;/&gt;&lt;wsp:rsid wsp:val=&quot;00E20A06&quot;/&gt;&lt;wsp:rsid wsp:val=&quot;00E20D8A&quot;/&gt;&lt;wsp:rsid wsp:val=&quot;00E2117A&quot;/&gt;&lt;wsp:rsid wsp:val=&quot;00E21F2D&quot;/&gt;&lt;wsp:rsid wsp:val=&quot;00E2221B&quot;/&gt;&lt;wsp:rsid wsp:val=&quot;00E22961&quot;/&gt;&lt;wsp:rsid wsp:val=&quot;00E22F4C&quot;/&gt;&lt;wsp:rsid wsp:val=&quot;00E23202&quot;/&gt;&lt;wsp:rsid wsp:val=&quot;00E258D3&quot;/&gt;&lt;wsp:rsid wsp:val=&quot;00E267D0&quot;/&gt;&lt;wsp:rsid wsp:val=&quot;00E30504&quot;/&gt;&lt;wsp:rsid wsp:val=&quot;00E30559&quot;/&gt;&lt;wsp:rsid wsp:val=&quot;00E30596&quot;/&gt;&lt;wsp:rsid wsp:val=&quot;00E3107F&quot;/&gt;&lt;wsp:rsid wsp:val=&quot;00E32AAF&quot;/&gt;&lt;wsp:rsid wsp:val=&quot;00E32F8F&quot;/&gt;&lt;wsp:rsid wsp:val=&quot;00E32FC1&quot;/&gt;&lt;wsp:rsid wsp:val=&quot;00E3587C&quot;/&gt;&lt;wsp:rsid wsp:val=&quot;00E365ED&quot;/&gt;&lt;wsp:rsid wsp:val=&quot;00E4007B&quot;/&gt;&lt;wsp:rsid wsp:val=&quot;00E40A5B&quot;/&gt;&lt;wsp:rsid wsp:val=&quot;00E40F75&quot;/&gt;&lt;wsp:rsid wsp:val=&quot;00E41120&quot;/&gt;&lt;wsp:rsid wsp:val=&quot;00E431D4&quot;/&gt;&lt;wsp:rsid wsp:val=&quot;00E431D8&quot;/&gt;&lt;wsp:rsid wsp:val=&quot;00E43AD1&quot;/&gt;&lt;wsp:rsid wsp:val=&quot;00E445B2&quot;/&gt;&lt;wsp:rsid wsp:val=&quot;00E44E5C&quot;/&gt;&lt;wsp:rsid wsp:val=&quot;00E45381&quot;/&gt;&lt;wsp:rsid wsp:val=&quot;00E455FA&quot;/&gt;&lt;wsp:rsid wsp:val=&quot;00E467FB&quot;/&gt;&lt;wsp:rsid wsp:val=&quot;00E46C3B&quot;/&gt;&lt;wsp:rsid wsp:val=&quot;00E46CE0&quot;/&gt;&lt;wsp:rsid wsp:val=&quot;00E474E0&quot;/&gt;&lt;wsp:rsid wsp:val=&quot;00E47C99&quot;/&gt;&lt;wsp:rsid wsp:val=&quot;00E505F0&quot;/&gt;&lt;wsp:rsid wsp:val=&quot;00E5227B&quot;/&gt;&lt;wsp:rsid wsp:val=&quot;00E535B5&quot;/&gt;&lt;wsp:rsid wsp:val=&quot;00E53B87&quot;/&gt;&lt;wsp:rsid wsp:val=&quot;00E54213&quot;/&gt;&lt;wsp:rsid wsp:val=&quot;00E548D0&quot;/&gt;&lt;wsp:rsid wsp:val=&quot;00E55621&quot;/&gt;&lt;wsp:rsid wsp:val=&quot;00E5585A&quot;/&gt;&lt;wsp:rsid wsp:val=&quot;00E57DB7&quot;/&gt;&lt;wsp:rsid wsp:val=&quot;00E57FD1&quot;/&gt;&lt;wsp:rsid wsp:val=&quot;00E60139&quot;/&gt;&lt;wsp:rsid wsp:val=&quot;00E605A3&quot;/&gt;&lt;wsp:rsid wsp:val=&quot;00E614E4&quot;/&gt;&lt;wsp:rsid wsp:val=&quot;00E62151&quot;/&gt;&lt;wsp:rsid wsp:val=&quot;00E623DD&quot;/&gt;&lt;wsp:rsid wsp:val=&quot;00E62D8F&quot;/&gt;&lt;wsp:rsid wsp:val=&quot;00E63654&quot;/&gt;&lt;wsp:rsid wsp:val=&quot;00E64622&quot;/&gt;&lt;wsp:rsid wsp:val=&quot;00E646BB&quot;/&gt;&lt;wsp:rsid wsp:val=&quot;00E649BA&quot;/&gt;&lt;wsp:rsid wsp:val=&quot;00E64C2F&quot;/&gt;&lt;wsp:rsid wsp:val=&quot;00E66344&quot;/&gt;&lt;wsp:rsid wsp:val=&quot;00E66803&quot;/&gt;&lt;wsp:rsid wsp:val=&quot;00E66DF8&quot;/&gt;&lt;wsp:rsid wsp:val=&quot;00E674B1&quot;/&gt;&lt;wsp:rsid wsp:val=&quot;00E71D7B&quot;/&gt;&lt;wsp:rsid wsp:val=&quot;00E723CF&quot;/&gt;&lt;wsp:rsid wsp:val=&quot;00E73177&quot;/&gt;&lt;wsp:rsid wsp:val=&quot;00E73AF6&quot;/&gt;&lt;wsp:rsid wsp:val=&quot;00E74CC3&quot;/&gt;&lt;wsp:rsid wsp:val=&quot;00E76EB6&quot;/&gt;&lt;wsp:rsid wsp:val=&quot;00E7725D&quot;/&gt;&lt;wsp:rsid wsp:val=&quot;00E81A6B&quot;/&gt;&lt;wsp:rsid wsp:val=&quot;00E81D62&quot;/&gt;&lt;wsp:rsid wsp:val=&quot;00E81F31&quot;/&gt;&lt;wsp:rsid wsp:val=&quot;00E82A13&quot;/&gt;&lt;wsp:rsid wsp:val=&quot;00E83657&quot;/&gt;&lt;wsp:rsid wsp:val=&quot;00E8418E&quot;/&gt;&lt;wsp:rsid wsp:val=&quot;00E84483&quot;/&gt;&lt;wsp:rsid wsp:val=&quot;00E8505B&quot;/&gt;&lt;wsp:rsid wsp:val=&quot;00E85F09&quot;/&gt;&lt;wsp:rsid wsp:val=&quot;00E86C20&quot;/&gt;&lt;wsp:rsid wsp:val=&quot;00E87601&quot;/&gt;&lt;wsp:rsid wsp:val=&quot;00E9052F&quot;/&gt;&lt;wsp:rsid wsp:val=&quot;00E90AFA&quot;/&gt;&lt;wsp:rsid wsp:val=&quot;00E90E14&quot;/&gt;&lt;wsp:rsid wsp:val=&quot;00E917DE&quot;/&gt;&lt;wsp:rsid wsp:val=&quot;00E917F1&quot;/&gt;&lt;wsp:rsid wsp:val=&quot;00E91F68&quot;/&gt;&lt;wsp:rsid wsp:val=&quot;00E9230F&quot;/&gt;&lt;wsp:rsid wsp:val=&quot;00E93923&quot;/&gt;&lt;wsp:rsid wsp:val=&quot;00E93B16&quot;/&gt;&lt;wsp:rsid wsp:val=&quot;00E93EB3&quot;/&gt;&lt;wsp:rsid wsp:val=&quot;00E95E95&quot;/&gt;&lt;wsp:rsid wsp:val=&quot;00E9619A&quot;/&gt;&lt;wsp:rsid wsp:val=&quot;00EA11AD&quot;/&gt;&lt;wsp:rsid wsp:val=&quot;00EA3146&quot;/&gt;&lt;wsp:rsid wsp:val=&quot;00EA36AC&quot;/&gt;&lt;wsp:rsid wsp:val=&quot;00EA3E47&quot;/&gt;&lt;wsp:rsid wsp:val=&quot;00EA4420&quot;/&gt;&lt;wsp:rsid wsp:val=&quot;00EA46BC&quot;/&gt;&lt;wsp:rsid wsp:val=&quot;00EA78C2&quot;/&gt;&lt;wsp:rsid wsp:val=&quot;00EB08AE&quot;/&gt;&lt;wsp:rsid wsp:val=&quot;00EB08B8&quot;/&gt;&lt;wsp:rsid wsp:val=&quot;00EB1103&quot;/&gt;&lt;wsp:rsid wsp:val=&quot;00EB233D&quot;/&gt;&lt;wsp:rsid wsp:val=&quot;00EB334E&quot;/&gt;&lt;wsp:rsid wsp:val=&quot;00EB3C65&quot;/&gt;&lt;wsp:rsid wsp:val=&quot;00EB40DC&quot;/&gt;&lt;wsp:rsid wsp:val=&quot;00EB464C&quot;/&gt;&lt;wsp:rsid wsp:val=&quot;00EB4F20&quot;/&gt;&lt;wsp:rsid wsp:val=&quot;00EB4FEB&quot;/&gt;&lt;wsp:rsid wsp:val=&quot;00EB51E4&quot;/&gt;&lt;wsp:rsid wsp:val=&quot;00EB573E&quot;/&gt;&lt;wsp:rsid wsp:val=&quot;00EB5CE5&quot;/&gt;&lt;wsp:rsid wsp:val=&quot;00EB674A&quot;/&gt;&lt;wsp:rsid wsp:val=&quot;00EB6EEF&quot;/&gt;&lt;wsp:rsid wsp:val=&quot;00EB73FE&quot;/&gt;&lt;wsp:rsid wsp:val=&quot;00EB75DF&quot;/&gt;&lt;wsp:rsid wsp:val=&quot;00EC03D6&quot;/&gt;&lt;wsp:rsid wsp:val=&quot;00EC0854&quot;/&gt;&lt;wsp:rsid wsp:val=&quot;00EC1FBD&quot;/&gt;&lt;wsp:rsid wsp:val=&quot;00EC255E&quot;/&gt;&lt;wsp:rsid wsp:val=&quot;00EC3910&quot;/&gt;&lt;wsp:rsid wsp:val=&quot;00EC3F6B&quot;/&gt;&lt;wsp:rsid wsp:val=&quot;00EC42A3&quot;/&gt;&lt;wsp:rsid wsp:val=&quot;00EC4582&quot;/&gt;&lt;wsp:rsid wsp:val=&quot;00EC5520&quot;/&gt;&lt;wsp:rsid wsp:val=&quot;00EC58A9&quot;/&gt;&lt;wsp:rsid wsp:val=&quot;00EC6F59&quot;/&gt;&lt;wsp:rsid wsp:val=&quot;00EC738E&quot;/&gt;&lt;wsp:rsid wsp:val=&quot;00EC77FD&quot;/&gt;&lt;wsp:rsid wsp:val=&quot;00ED107B&quot;/&gt;&lt;wsp:rsid wsp:val=&quot;00ED1150&quot;/&gt;&lt;wsp:rsid wsp:val=&quot;00ED1226&quot;/&gt;&lt;wsp:rsid wsp:val=&quot;00ED135E&quot;/&gt;&lt;wsp:rsid wsp:val=&quot;00ED2561&quot;/&gt;&lt;wsp:rsid wsp:val=&quot;00ED2A33&quot;/&gt;&lt;wsp:rsid wsp:val=&quot;00ED31CB&quot;/&gt;&lt;wsp:rsid wsp:val=&quot;00ED51B4&quot;/&gt;&lt;wsp:rsid wsp:val=&quot;00ED593E&quot;/&gt;&lt;wsp:rsid wsp:val=&quot;00ED7A6B&quot;/&gt;&lt;wsp:rsid wsp:val=&quot;00EE0C0C&quot;/&gt;&lt;wsp:rsid wsp:val=&quot;00EE0C3D&quot;/&gt;&lt;wsp:rsid wsp:val=&quot;00EE0CA1&quot;/&gt;&lt;wsp:rsid wsp:val=&quot;00EE0D6D&quot;/&gt;&lt;wsp:rsid wsp:val=&quot;00EE12CC&quot;/&gt;&lt;wsp:rsid wsp:val=&quot;00EE222F&quot;/&gt;&lt;wsp:rsid wsp:val=&quot;00EE2347&quot;/&gt;&lt;wsp:rsid wsp:val=&quot;00EE27E8&quot;/&gt;&lt;wsp:rsid wsp:val=&quot;00EE2800&quot;/&gt;&lt;wsp:rsid wsp:val=&quot;00EE4003&quot;/&gt;&lt;wsp:rsid wsp:val=&quot;00EE44C9&quot;/&gt;&lt;wsp:rsid wsp:val=&quot;00EE4586&quot;/&gt;&lt;wsp:rsid wsp:val=&quot;00EE5043&quot;/&gt;&lt;wsp:rsid wsp:val=&quot;00EE53F7&quot;/&gt;&lt;wsp:rsid wsp:val=&quot;00EE544C&quot;/&gt;&lt;wsp:rsid wsp:val=&quot;00EE71B2&quot;/&gt;&lt;wsp:rsid wsp:val=&quot;00EF0E78&quot;/&gt;&lt;wsp:rsid wsp:val=&quot;00EF12B4&quot;/&gt;&lt;wsp:rsid wsp:val=&quot;00EF17A7&quot;/&gt;&lt;wsp:rsid wsp:val=&quot;00EF1F91&quot;/&gt;&lt;wsp:rsid wsp:val=&quot;00EF3E07&quot;/&gt;&lt;wsp:rsid wsp:val=&quot;00EF4F9D&quot;/&gt;&lt;wsp:rsid wsp:val=&quot;00EF5C0D&quot;/&gt;&lt;wsp:rsid wsp:val=&quot;00EF673E&quot;/&gt;&lt;wsp:rsid wsp:val=&quot;00EF72FE&quot;/&gt;&lt;wsp:rsid wsp:val=&quot;00EF7C65&quot;/&gt;&lt;wsp:rsid wsp:val=&quot;00EF7CE5&quot;/&gt;&lt;wsp:rsid wsp:val=&quot;00F0117C&quot;/&gt;&lt;wsp:rsid wsp:val=&quot;00F02A5B&quot;/&gt;&lt;wsp:rsid wsp:val=&quot;00F04226&quot;/&gt;&lt;wsp:rsid wsp:val=&quot;00F0472D&quot;/&gt;&lt;wsp:rsid wsp:val=&quot;00F06000&quot;/&gt;&lt;wsp:rsid wsp:val=&quot;00F062DD&quot;/&gt;&lt;wsp:rsid wsp:val=&quot;00F078F7&quot;/&gt;&lt;wsp:rsid wsp:val=&quot;00F10F62&quot;/&gt;&lt;wsp:rsid wsp:val=&quot;00F112EF&quot;/&gt;&lt;wsp:rsid wsp:val=&quot;00F11BB5&quot;/&gt;&lt;wsp:rsid wsp:val=&quot;00F14B7B&quot;/&gt;&lt;wsp:rsid wsp:val=&quot;00F14EB7&quot;/&gt;&lt;wsp:rsid wsp:val=&quot;00F1547B&quot;/&gt;&lt;wsp:rsid wsp:val=&quot;00F17944&quot;/&gt;&lt;wsp:rsid wsp:val=&quot;00F2222A&quot;/&gt;&lt;wsp:rsid wsp:val=&quot;00F2261F&quot;/&gt;&lt;wsp:rsid wsp:val=&quot;00F228F9&quot;/&gt;&lt;wsp:rsid wsp:val=&quot;00F22C4F&quot;/&gt;&lt;wsp:rsid wsp:val=&quot;00F236D3&quot;/&gt;&lt;wsp:rsid wsp:val=&quot;00F23821&quot;/&gt;&lt;wsp:rsid wsp:val=&quot;00F23925&quot;/&gt;&lt;wsp:rsid wsp:val=&quot;00F23B08&quot;/&gt;&lt;wsp:rsid wsp:val=&quot;00F24708&quot;/&gt;&lt;wsp:rsid wsp:val=&quot;00F2676B&quot;/&gt;&lt;wsp:rsid wsp:val=&quot;00F267DF&quot;/&gt;&lt;wsp:rsid wsp:val=&quot;00F26E24&quot;/&gt;&lt;wsp:rsid wsp:val=&quot;00F30F8F&quot;/&gt;&lt;wsp:rsid wsp:val=&quot;00F310AD&quot;/&gt;&lt;wsp:rsid wsp:val=&quot;00F3194B&quot;/&gt;&lt;wsp:rsid wsp:val=&quot;00F3227F&quot;/&gt;&lt;wsp:rsid wsp:val=&quot;00F32290&quot;/&gt;&lt;wsp:rsid wsp:val=&quot;00F3346E&quot;/&gt;&lt;wsp:rsid wsp:val=&quot;00F3366A&quot;/&gt;&lt;wsp:rsid wsp:val=&quot;00F33C0C&quot;/&gt;&lt;wsp:rsid wsp:val=&quot;00F34C45&quot;/&gt;&lt;wsp:rsid wsp:val=&quot;00F35145&quot;/&gt;&lt;wsp:rsid wsp:val=&quot;00F35F2C&quot;/&gt;&lt;wsp:rsid wsp:val=&quot;00F36811&quot;/&gt;&lt;wsp:rsid wsp:val=&quot;00F36B29&quot;/&gt;&lt;wsp:rsid wsp:val=&quot;00F372A5&quot;/&gt;&lt;wsp:rsid wsp:val=&quot;00F400CC&quot;/&gt;&lt;wsp:rsid wsp:val=&quot;00F425C7&quot;/&gt;&lt;wsp:rsid wsp:val=&quot;00F44592&quot;/&gt;&lt;wsp:rsid wsp:val=&quot;00F446BF&quot;/&gt;&lt;wsp:rsid wsp:val=&quot;00F4507E&quot;/&gt;&lt;wsp:rsid wsp:val=&quot;00F45BC6&quot;/&gt;&lt;wsp:rsid wsp:val=&quot;00F46E2C&quot;/&gt;&lt;wsp:rsid wsp:val=&quot;00F46F2E&quot;/&gt;&lt;wsp:rsid wsp:val=&quot;00F47149&quot;/&gt;&lt;wsp:rsid wsp:val=&quot;00F47AD2&quot;/&gt;&lt;wsp:rsid wsp:val=&quot;00F51067&quot;/&gt;&lt;wsp:rsid wsp:val=&quot;00F51786&quot;/&gt;&lt;wsp:rsid wsp:val=&quot;00F53E23&quot;/&gt;&lt;wsp:rsid wsp:val=&quot;00F54189&quot;/&gt;&lt;wsp:rsid wsp:val=&quot;00F549CC&quot;/&gt;&lt;wsp:rsid wsp:val=&quot;00F5782A&quot;/&gt;&lt;wsp:rsid wsp:val=&quot;00F57C0F&quot;/&gt;&lt;wsp:rsid wsp:val=&quot;00F61647&quot;/&gt;&lt;wsp:rsid wsp:val=&quot;00F61AA0&quot;/&gt;&lt;wsp:rsid wsp:val=&quot;00F61AC6&quot;/&gt;&lt;wsp:rsid wsp:val=&quot;00F61F69&quot;/&gt;&lt;wsp:rsid wsp:val=&quot;00F62BD5&quot;/&gt;&lt;wsp:rsid wsp:val=&quot;00F63F04&quot;/&gt;&lt;wsp:rsid wsp:val=&quot;00F65818&quot;/&gt;&lt;wsp:rsid wsp:val=&quot;00F658AE&quot;/&gt;&lt;wsp:rsid wsp:val=&quot;00F66AB1&quot;/&gt;&lt;wsp:rsid wsp:val=&quot;00F67D70&quot;/&gt;&lt;wsp:rsid wsp:val=&quot;00F70227&quot;/&gt;&lt;wsp:rsid wsp:val=&quot;00F70E58&quot;/&gt;&lt;wsp:rsid wsp:val=&quot;00F717A9&quot;/&gt;&lt;wsp:rsid wsp:val=&quot;00F71A7D&quot;/&gt;&lt;wsp:rsid wsp:val=&quot;00F71C9B&quot;/&gt;&lt;wsp:rsid wsp:val=&quot;00F71D5D&quot;/&gt;&lt;wsp:rsid wsp:val=&quot;00F71F98&quot;/&gt;&lt;wsp:rsid wsp:val=&quot;00F71FF4&quot;/&gt;&lt;wsp:rsid wsp:val=&quot;00F723FC&quot;/&gt;&lt;wsp:rsid wsp:val=&quot;00F728D2&quot;/&gt;&lt;wsp:rsid wsp:val=&quot;00F74780&quot;/&gt;&lt;wsp:rsid wsp:val=&quot;00F75AE4&quot;/&gt;&lt;wsp:rsid wsp:val=&quot;00F76870&quot;/&gt;&lt;wsp:rsid wsp:val=&quot;00F76B57&quot;/&gt;&lt;wsp:rsid wsp:val=&quot;00F77469&quot;/&gt;&lt;wsp:rsid wsp:val=&quot;00F77555&quot;/&gt;&lt;wsp:rsid wsp:val=&quot;00F77BBE&quot;/&gt;&lt;wsp:rsid wsp:val=&quot;00F8006F&quot;/&gt;&lt;wsp:rsid wsp:val=&quot;00F80E85&quot;/&gt;&lt;wsp:rsid wsp:val=&quot;00F81370&quot;/&gt;&lt;wsp:rsid wsp:val=&quot;00F81532&quot;/&gt;&lt;wsp:rsid wsp:val=&quot;00F8196D&quot;/&gt;&lt;wsp:rsid wsp:val=&quot;00F81C24&quot;/&gt;&lt;wsp:rsid wsp:val=&quot;00F82AFC&quot;/&gt;&lt;wsp:rsid wsp:val=&quot;00F834C2&quot;/&gt;&lt;wsp:rsid wsp:val=&quot;00F84722&quot;/&gt;&lt;wsp:rsid wsp:val=&quot;00F848BF&quot;/&gt;&lt;wsp:rsid wsp:val=&quot;00F84D9D&quot;/&gt;&lt;wsp:rsid wsp:val=&quot;00F85277&quot;/&gt;&lt;wsp:rsid wsp:val=&quot;00F8547E&quot;/&gt;&lt;wsp:rsid wsp:val=&quot;00F8700C&quot;/&gt;&lt;wsp:rsid wsp:val=&quot;00F91741&quot;/&gt;&lt;wsp:rsid wsp:val=&quot;00F919CE&quot;/&gt;&lt;wsp:rsid wsp:val=&quot;00F91A1B&quot;/&gt;&lt;wsp:rsid wsp:val=&quot;00F933D1&quot;/&gt;&lt;wsp:rsid wsp:val=&quot;00F9350D&quot;/&gt;&lt;wsp:rsid wsp:val=&quot;00F937C0&quot;/&gt;&lt;wsp:rsid wsp:val=&quot;00F93D45&quot;/&gt;&lt;wsp:rsid wsp:val=&quot;00F94D10&quot;/&gt;&lt;wsp:rsid wsp:val=&quot;00F95524&quot;/&gt;&lt;wsp:rsid wsp:val=&quot;00F960B9&quot;/&gt;&lt;wsp:rsid wsp:val=&quot;00F96713&quot;/&gt;&lt;wsp:rsid wsp:val=&quot;00F96883&quot;/&gt;&lt;wsp:rsid wsp:val=&quot;00F96D4C&quot;/&gt;&lt;wsp:rsid wsp:val=&quot;00F9742B&quot;/&gt;&lt;wsp:rsid wsp:val=&quot;00FA07C2&quot;/&gt;&lt;wsp:rsid wsp:val=&quot;00FA1C1D&quot;/&gt;&lt;wsp:rsid wsp:val=&quot;00FA1E12&quot;/&gt;&lt;wsp:rsid wsp:val=&quot;00FA29FC&quot;/&gt;&lt;wsp:rsid wsp:val=&quot;00FA3A48&quot;/&gt;&lt;wsp:rsid wsp:val=&quot;00FA44F6&quot;/&gt;&lt;wsp:rsid wsp:val=&quot;00FA496D&quot;/&gt;&lt;wsp:rsid wsp:val=&quot;00FA4F4B&quot;/&gt;&lt;wsp:rsid wsp:val=&quot;00FA61F7&quot;/&gt;&lt;wsp:rsid wsp:val=&quot;00FA62CF&quot;/&gt;&lt;wsp:rsid wsp:val=&quot;00FA6424&quot;/&gt;&lt;wsp:rsid wsp:val=&quot;00FA684C&quot;/&gt;&lt;wsp:rsid wsp:val=&quot;00FA7519&quot;/&gt;&lt;wsp:rsid wsp:val=&quot;00FA7663&quot;/&gt;&lt;wsp:rsid wsp:val=&quot;00FA7C64&quot;/&gt;&lt;wsp:rsid wsp:val=&quot;00FB12D3&quot;/&gt;&lt;wsp:rsid wsp:val=&quot;00FB2E21&quot;/&gt;&lt;wsp:rsid wsp:val=&quot;00FB2F04&quot;/&gt;&lt;wsp:rsid wsp:val=&quot;00FB30C4&quot;/&gt;&lt;wsp:rsid wsp:val=&quot;00FB3524&quot;/&gt;&lt;wsp:rsid wsp:val=&quot;00FB3FEA&quot;/&gt;&lt;wsp:rsid wsp:val=&quot;00FB4A8B&quot;/&gt;&lt;wsp:rsid wsp:val=&quot;00FB4B8F&quot;/&gt;&lt;wsp:rsid wsp:val=&quot;00FB4E06&quot;/&gt;&lt;wsp:rsid wsp:val=&quot;00FB50FF&quot;/&gt;&lt;wsp:rsid wsp:val=&quot;00FB6205&quot;/&gt;&lt;wsp:rsid wsp:val=&quot;00FB7581&quot;/&gt;&lt;wsp:rsid wsp:val=&quot;00FB77AB&quot;/&gt;&lt;wsp:rsid wsp:val=&quot;00FB7979&quot;/&gt;&lt;wsp:rsid wsp:val=&quot;00FC1887&quot;/&gt;&lt;wsp:rsid wsp:val=&quot;00FC1E4B&quot;/&gt;&lt;wsp:rsid wsp:val=&quot;00FC2443&quot;/&gt;&lt;wsp:rsid wsp:val=&quot;00FC3772&quot;/&gt;&lt;wsp:rsid wsp:val=&quot;00FC5AE6&quot;/&gt;&lt;wsp:rsid wsp:val=&quot;00FC60B3&quot;/&gt;&lt;wsp:rsid wsp:val=&quot;00FC6860&quot;/&gt;&lt;wsp:rsid wsp:val=&quot;00FC7806&quot;/&gt;&lt;wsp:rsid wsp:val=&quot;00FD0993&quot;/&gt;&lt;wsp:rsid wsp:val=&quot;00FD16C2&quot;/&gt;&lt;wsp:rsid wsp:val=&quot;00FD38A1&quot;/&gt;&lt;wsp:rsid wsp:val=&quot;00FD4E3E&quot;/&gt;&lt;wsp:rsid wsp:val=&quot;00FD511D&quot;/&gt;&lt;wsp:rsid wsp:val=&quot;00FD5205&quot;/&gt;&lt;wsp:rsid wsp:val=&quot;00FD542F&quot;/&gt;&lt;wsp:rsid wsp:val=&quot;00FD573C&quot;/&gt;&lt;wsp:rsid wsp:val=&quot;00FD6CE3&quot;/&gt;&lt;wsp:rsid wsp:val=&quot;00FD7967&quot;/&gt;&lt;wsp:rsid wsp:val=&quot;00FD7CA1&quot;/&gt;&lt;wsp:rsid wsp:val=&quot;00FE13BB&quot;/&gt;&lt;wsp:rsid wsp:val=&quot;00FE2C5A&quot;/&gt;&lt;wsp:rsid wsp:val=&quot;00FE7A41&quot;/&gt;&lt;wsp:rsid wsp:val=&quot;00FE7E2B&quot;/&gt;&lt;wsp:rsid wsp:val=&quot;00FF0A10&quot;/&gt;&lt;wsp:rsid wsp:val=&quot;00FF0E39&quot;/&gt;&lt;wsp:rsid wsp:val=&quot;00FF16A9&quot;/&gt;&lt;wsp:rsid wsp:val=&quot;00FF1709&quot;/&gt;&lt;wsp:rsid wsp:val=&quot;00FF2784&quot;/&gt;&lt;wsp:rsid wsp:val=&quot;00FF2F2E&quot;/&gt;&lt;wsp:rsid wsp:val=&quot;00FF4728&quot;/&gt;&lt;wsp:rsid wsp:val=&quot;00FF5EF7&quot;/&gt;&lt;wsp:rsid wsp:val=&quot;00FF6261&quot;/&gt;&lt;wsp:rsid wsp:val=&quot;00FF64A6&quot;/&gt;&lt;wsp:rsid wsp:val=&quot;00FF665E&quot;/&gt;&lt;wsp:rsid wsp:val=&quot;00FF7D43&quot;/&gt;&lt;/wsp:rsids&gt;&lt;/w:docPr&gt;&lt;w:body&gt;&lt;w:p wsp:rsidR=&quot;00000000&quot; wsp:rsidRDefault=&quot;00951E64&quot;&gt;&lt;m:oMathPara&gt;&lt;m:oMath&gt;&lt;m:nary&gt;&lt;m:naryPr&gt;&lt;m:chr m:val=&quot;âˆ‘&quot;/&gt;&lt;m:limLoc m:val=&quot;undOvr&quot;/&gt;&lt;m:supHide m:val=&quot;on&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x,y&lt;/m:t&gt;&lt;/m:r&gt;&lt;/m:sub&gt;&lt;m:sup/&gt;&lt;m:e&gt;&lt;m:r&gt;&lt;w:rPr&gt;&lt;w:rFonts w:ascii=&quot;Cambria Math&quot; w:h-ansi=&quot;Cambria Math&quot;/&gt;&lt;wx:font wx:val=&quot;Cambria Math&quot;/&gt;&lt;w:i/&gt;&lt;/w:rPr&gt;&lt;m:t&gt;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7D5649">
        <w:fldChar w:fldCharType="end"/>
      </w:r>
      <w:r w:rsidR="002F0A84">
        <w:t xml:space="preserve"> </w:t>
      </w:r>
      <w:r w:rsidR="009915DF">
        <w:t>is</w:t>
      </w:r>
      <w:r w:rsidR="002F0A84">
        <w:t xml:space="preserve"> the sum over all combinations of stresses</w:t>
      </w:r>
      <w:r w:rsidR="00C57BF1">
        <w:t>; and</w:t>
      </w:r>
    </w:p>
    <w:p w14:paraId="1FD6F6A9" w14:textId="1F83C587" w:rsidR="002F0A84" w:rsidRDefault="007D5649" w:rsidP="00C57BF1">
      <w:pPr>
        <w:pStyle w:val="ListParagraph"/>
        <w:numPr>
          <w:ilvl w:val="0"/>
          <w:numId w:val="29"/>
        </w:numPr>
        <w:ind w:left="1134" w:hanging="567"/>
        <w:jc w:val="both"/>
      </w:pPr>
      <w:r w:rsidRPr="007D5649">
        <w:fldChar w:fldCharType="begin"/>
      </w:r>
      <w:r w:rsidRPr="007D5649">
        <w:instrText xml:space="preserve"> QUOTE </w:instrText>
      </w:r>
      <w:r w:rsidR="006443AF">
        <w:rPr>
          <w:position w:val="-9"/>
        </w:rPr>
        <w:pict w14:anchorId="5B3C79DD">
          <v:shape id="_x0000_i1032" type="#_x0000_t75" style="width:3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1EB3&quot;/&gt;&lt;wsp:rsid wsp:val=&quot;00000181&quot;/&gt;&lt;wsp:rsid wsp:val=&quot;000007D2&quot;/&gt;&lt;wsp:rsid wsp:val=&quot;00001020&quot;/&gt;&lt;wsp:rsid wsp:val=&quot;0000117B&quot;/&gt;&lt;wsp:rsid wsp:val=&quot;00003569&quot;/&gt;&lt;wsp:rsid wsp:val=&quot;000038A9&quot;/&gt;&lt;wsp:rsid wsp:val=&quot;000047BA&quot;/&gt;&lt;wsp:rsid wsp:val=&quot;0000495F&quot;/&gt;&lt;wsp:rsid wsp:val=&quot;000059F3&quot;/&gt;&lt;wsp:rsid wsp:val=&quot;00007443&quot;/&gt;&lt;wsp:rsid wsp:val=&quot;00011096&quot;/&gt;&lt;wsp:rsid wsp:val=&quot;00012416&quot;/&gt;&lt;wsp:rsid wsp:val=&quot;000127BD&quot;/&gt;&lt;wsp:rsid wsp:val=&quot;00012C3A&quot;/&gt;&lt;wsp:rsid wsp:val=&quot;00012EC6&quot;/&gt;&lt;wsp:rsid wsp:val=&quot;000133E6&quot;/&gt;&lt;wsp:rsid wsp:val=&quot;0001354E&quot;/&gt;&lt;wsp:rsid wsp:val=&quot;000137FB&quot;/&gt;&lt;wsp:rsid wsp:val=&quot;000140C0&quot;/&gt;&lt;wsp:rsid wsp:val=&quot;00016524&quot;/&gt;&lt;wsp:rsid wsp:val=&quot;00016EFE&quot;/&gt;&lt;wsp:rsid wsp:val=&quot;00016FAC&quot;/&gt;&lt;wsp:rsid wsp:val=&quot;00022AD8&quot;/&gt;&lt;wsp:rsid wsp:val=&quot;00023826&quot;/&gt;&lt;wsp:rsid wsp:val=&quot;000255B9&quot;/&gt;&lt;wsp:rsid wsp:val=&quot;00025741&quot;/&gt;&lt;wsp:rsid wsp:val=&quot;00026953&quot;/&gt;&lt;wsp:rsid wsp:val=&quot;00026B50&quot;/&gt;&lt;wsp:rsid wsp:val=&quot;0003081F&quot;/&gt;&lt;wsp:rsid wsp:val=&quot;00030CD4&quot;/&gt;&lt;wsp:rsid wsp:val=&quot;000325F4&quot;/&gt;&lt;wsp:rsid wsp:val=&quot;00034F5F&quot;/&gt;&lt;wsp:rsid wsp:val=&quot;00036D06&quot;/&gt;&lt;wsp:rsid wsp:val=&quot;00036E3C&quot;/&gt;&lt;wsp:rsid wsp:val=&quot;00037BBF&quot;/&gt;&lt;wsp:rsid wsp:val=&quot;00037FC0&quot;/&gt;&lt;wsp:rsid wsp:val=&quot;0004073C&quot;/&gt;&lt;wsp:rsid wsp:val=&quot;000407FC&quot;/&gt;&lt;wsp:rsid wsp:val=&quot;00040B7A&quot;/&gt;&lt;wsp:rsid wsp:val=&quot;000410FA&quot;/&gt;&lt;wsp:rsid wsp:val=&quot;00041663&quot;/&gt;&lt;wsp:rsid wsp:val=&quot;00042437&quot;/&gt;&lt;wsp:rsid wsp:val=&quot;000424BD&quot;/&gt;&lt;wsp:rsid wsp:val=&quot;000434DF&quot;/&gt;&lt;wsp:rsid wsp:val=&quot;00043DFE&quot;/&gt;&lt;wsp:rsid wsp:val=&quot;00044216&quot;/&gt;&lt;wsp:rsid wsp:val=&quot;00045121&quot;/&gt;&lt;wsp:rsid wsp:val=&quot;0004543C&quot;/&gt;&lt;wsp:rsid wsp:val=&quot;00046A34&quot;/&gt;&lt;wsp:rsid wsp:val=&quot;00046E40&quot;/&gt;&lt;wsp:rsid wsp:val=&quot;0005115F&quot;/&gt;&lt;wsp:rsid wsp:val=&quot;00051520&quot;/&gt;&lt;wsp:rsid wsp:val=&quot;00051527&quot;/&gt;&lt;wsp:rsid wsp:val=&quot;000520D1&quot;/&gt;&lt;wsp:rsid wsp:val=&quot;00052B98&quot;/&gt;&lt;wsp:rsid wsp:val=&quot;00055000&quot;/&gt;&lt;wsp:rsid wsp:val=&quot;00055490&quot;/&gt;&lt;wsp:rsid wsp:val=&quot;00055703&quot;/&gt;&lt;wsp:rsid wsp:val=&quot;00055ED3&quot;/&gt;&lt;wsp:rsid wsp:val=&quot;00056744&quot;/&gt;&lt;wsp:rsid wsp:val=&quot;00056C87&quot;/&gt;&lt;wsp:rsid wsp:val=&quot;00056D69&quot;/&gt;&lt;wsp:rsid wsp:val=&quot;00057E74&quot;/&gt;&lt;wsp:rsid wsp:val=&quot;00060A6F&quot;/&gt;&lt;wsp:rsid wsp:val=&quot;0006158B&quot;/&gt;&lt;wsp:rsid wsp:val=&quot;000643C1&quot;/&gt;&lt;wsp:rsid wsp:val=&quot;0006447B&quot;/&gt;&lt;wsp:rsid wsp:val=&quot;00064AA4&quot;/&gt;&lt;wsp:rsid wsp:val=&quot;00065DCC&quot;/&gt;&lt;wsp:rsid wsp:val=&quot;00065E39&quot;/&gt;&lt;wsp:rsid wsp:val=&quot;0006661E&quot;/&gt;&lt;wsp:rsid wsp:val=&quot;000669DD&quot;/&gt;&lt;wsp:rsid wsp:val=&quot;00067BF2&quot;/&gt;&lt;wsp:rsid wsp:val=&quot;00070399&quot;/&gt;&lt;wsp:rsid wsp:val=&quot;00070A64&quot;/&gt;&lt;wsp:rsid wsp:val=&quot;00072979&quot;/&gt;&lt;wsp:rsid wsp:val=&quot;00073ECE&quot;/&gt;&lt;wsp:rsid wsp:val=&quot;000752AA&quot;/&gt;&lt;wsp:rsid wsp:val=&quot;00076653&quot;/&gt;&lt;wsp:rsid wsp:val=&quot;0007696C&quot;/&gt;&lt;wsp:rsid wsp:val=&quot;000776E4&quot;/&gt;&lt;wsp:rsid wsp:val=&quot;00077E5D&quot;/&gt;&lt;wsp:rsid wsp:val=&quot;000803A2&quot;/&gt;&lt;wsp:rsid wsp:val=&quot;0008065F&quot;/&gt;&lt;wsp:rsid wsp:val=&quot;00080CB9&quot;/&gt;&lt;wsp:rsid wsp:val=&quot;0008156C&quot;/&gt;&lt;wsp:rsid wsp:val=&quot;00081802&quot;/&gt;&lt;wsp:rsid wsp:val=&quot;00082EB7&quot;/&gt;&lt;wsp:rsid wsp:val=&quot;00082F0F&quot;/&gt;&lt;wsp:rsid wsp:val=&quot;00083E13&quot;/&gt;&lt;wsp:rsid wsp:val=&quot;00084293&quot;/&gt;&lt;wsp:rsid wsp:val=&quot;00084953&quot;/&gt;&lt;wsp:rsid wsp:val=&quot;00084998&quot;/&gt;&lt;wsp:rsid wsp:val=&quot;00084EC3&quot;/&gt;&lt;wsp:rsid wsp:val=&quot;00086565&quot;/&gt;&lt;wsp:rsid wsp:val=&quot;0008673E&quot;/&gt;&lt;wsp:rsid wsp:val=&quot;00087323&quot;/&gt;&lt;wsp:rsid wsp:val=&quot;00087C88&quot;/&gt;&lt;wsp:rsid wsp:val=&quot;00087D10&quot;/&gt;&lt;wsp:rsid wsp:val=&quot;00090027&quot;/&gt;&lt;wsp:rsid wsp:val=&quot;0009046B&quot;/&gt;&lt;wsp:rsid wsp:val=&quot;00090479&quot;/&gt;&lt;wsp:rsid wsp:val=&quot;00091055&quot;/&gt;&lt;wsp:rsid wsp:val=&quot;00091096&quot;/&gt;&lt;wsp:rsid wsp:val=&quot;00091168&quot;/&gt;&lt;wsp:rsid wsp:val=&quot;0009258D&quot;/&gt;&lt;wsp:rsid wsp:val=&quot;00092987&quot;/&gt;&lt;wsp:rsid wsp:val=&quot;00092FED&quot;/&gt;&lt;wsp:rsid wsp:val=&quot;0009340B&quot;/&gt;&lt;wsp:rsid wsp:val=&quot;00097B6A&quot;/&gt;&lt;wsp:rsid wsp:val=&quot;000A0374&quot;/&gt;&lt;wsp:rsid wsp:val=&quot;000A0F02&quot;/&gt;&lt;wsp:rsid wsp:val=&quot;000A3E82&quot;/&gt;&lt;wsp:rsid wsp:val=&quot;000A3F41&quot;/&gt;&lt;wsp:rsid wsp:val=&quot;000A40A1&quot;/&gt;&lt;wsp:rsid wsp:val=&quot;000A4D35&quot;/&gt;&lt;wsp:rsid wsp:val=&quot;000A4DCD&quot;/&gt;&lt;wsp:rsid wsp:val=&quot;000A5299&quot;/&gt;&lt;wsp:rsid wsp:val=&quot;000A564F&quot;/&gt;&lt;wsp:rsid wsp:val=&quot;000A5A7F&quot;/&gt;&lt;wsp:rsid wsp:val=&quot;000A6F8A&quot;/&gt;&lt;wsp:rsid wsp:val=&quot;000A731A&quot;/&gt;&lt;wsp:rsid wsp:val=&quot;000A78D5&quot;/&gt;&lt;wsp:rsid wsp:val=&quot;000A7B32&quot;/&gt;&lt;wsp:rsid wsp:val=&quot;000A7CAF&quot;/&gt;&lt;wsp:rsid wsp:val=&quot;000B18F9&quot;/&gt;&lt;wsp:rsid wsp:val=&quot;000B2A9B&quot;/&gt;&lt;wsp:rsid wsp:val=&quot;000B2E37&quot;/&gt;&lt;wsp:rsid wsp:val=&quot;000B3FAA&quot;/&gt;&lt;wsp:rsid wsp:val=&quot;000B626E&quot;/&gt;&lt;wsp:rsid wsp:val=&quot;000C06DF&quot;/&gt;&lt;wsp:rsid wsp:val=&quot;000C0DE8&quot;/&gt;&lt;wsp:rsid wsp:val=&quot;000C1A14&quot;/&gt;&lt;wsp:rsid wsp:val=&quot;000C1E0C&quot;/&gt;&lt;wsp:rsid wsp:val=&quot;000C2675&quot;/&gt;&lt;wsp:rsid wsp:val=&quot;000C2E9E&quot;/&gt;&lt;wsp:rsid wsp:val=&quot;000C37C9&quot;/&gt;&lt;wsp:rsid wsp:val=&quot;000C55CD&quot;/&gt;&lt;wsp:rsid wsp:val=&quot;000C5960&quot;/&gt;&lt;wsp:rsid wsp:val=&quot;000C5D25&quot;/&gt;&lt;wsp:rsid wsp:val=&quot;000C5D7E&quot;/&gt;&lt;wsp:rsid wsp:val=&quot;000C65FB&quot;/&gt;&lt;wsp:rsid wsp:val=&quot;000C7553&quot;/&gt;&lt;wsp:rsid wsp:val=&quot;000D0417&quot;/&gt;&lt;wsp:rsid wsp:val=&quot;000D0AC1&quot;/&gt;&lt;wsp:rsid wsp:val=&quot;000D0C0F&quot;/&gt;&lt;wsp:rsid wsp:val=&quot;000D2272&quot;/&gt;&lt;wsp:rsid wsp:val=&quot;000D2934&quot;/&gt;&lt;wsp:rsid wsp:val=&quot;000D2B6F&quot;/&gt;&lt;wsp:rsid wsp:val=&quot;000D3C73&quot;/&gt;&lt;wsp:rsid wsp:val=&quot;000D56D8&quot;/&gt;&lt;wsp:rsid wsp:val=&quot;000D5B21&quot;/&gt;&lt;wsp:rsid wsp:val=&quot;000D61BD&quot;/&gt;&lt;wsp:rsid wsp:val=&quot;000D62E7&quot;/&gt;&lt;wsp:rsid wsp:val=&quot;000D693F&quot;/&gt;&lt;wsp:rsid wsp:val=&quot;000D6AF7&quot;/&gt;&lt;wsp:rsid wsp:val=&quot;000D6DF2&quot;/&gt;&lt;wsp:rsid wsp:val=&quot;000D7A8E&quot;/&gt;&lt;wsp:rsid wsp:val=&quot;000D7CE1&quot;/&gt;&lt;wsp:rsid wsp:val=&quot;000E30AC&quot;/&gt;&lt;wsp:rsid wsp:val=&quot;000E34B9&quot;/&gt;&lt;wsp:rsid wsp:val=&quot;000E441F&quot;/&gt;&lt;wsp:rsid wsp:val=&quot;000E4BAD&quot;/&gt;&lt;wsp:rsid wsp:val=&quot;000E4E2F&quot;/&gt;&lt;wsp:rsid wsp:val=&quot;000E4FC9&quot;/&gt;&lt;wsp:rsid wsp:val=&quot;000E511D&quot;/&gt;&lt;wsp:rsid wsp:val=&quot;000E5392&quot;/&gt;&lt;wsp:rsid wsp:val=&quot;000E5C35&quot;/&gt;&lt;wsp:rsid wsp:val=&quot;000E5CFC&quot;/&gt;&lt;wsp:rsid wsp:val=&quot;000E6442&quot;/&gt;&lt;wsp:rsid wsp:val=&quot;000E79B2&quot;/&gt;&lt;wsp:rsid wsp:val=&quot;000E7EDC&quot;/&gt;&lt;wsp:rsid wsp:val=&quot;000F1E83&quot;/&gt;&lt;wsp:rsid wsp:val=&quot;000F2375&quot;/&gt;&lt;wsp:rsid wsp:val=&quot;000F271C&quot;/&gt;&lt;wsp:rsid wsp:val=&quot;000F307B&quot;/&gt;&lt;wsp:rsid wsp:val=&quot;000F4D87&quot;/&gt;&lt;wsp:rsid wsp:val=&quot;000F517F&quot;/&gt;&lt;wsp:rsid wsp:val=&quot;000F574D&quot;/&gt;&lt;wsp:rsid wsp:val=&quot;000F617D&quot;/&gt;&lt;wsp:rsid wsp:val=&quot;000F68B3&quot;/&gt;&lt;wsp:rsid wsp:val=&quot;000F75DC&quot;/&gt;&lt;wsp:rsid wsp:val=&quot;001003AB&quot;/&gt;&lt;wsp:rsid wsp:val=&quot;00100697&quot;/&gt;&lt;wsp:rsid wsp:val=&quot;00101133&quot;/&gt;&lt;wsp:rsid wsp:val=&quot;00101165&quot;/&gt;&lt;wsp:rsid wsp:val=&quot;00101614&quot;/&gt;&lt;wsp:rsid wsp:val=&quot;0010268E&quot;/&gt;&lt;wsp:rsid wsp:val=&quot;0010365D&quot;/&gt;&lt;wsp:rsid wsp:val=&quot;00103A96&quot;/&gt;&lt;wsp:rsid wsp:val=&quot;00103C04&quot;/&gt;&lt;wsp:rsid wsp:val=&quot;00104EC5&quot;/&gt;&lt;wsp:rsid wsp:val=&quot;00107099&quot;/&gt;&lt;wsp:rsid wsp:val=&quot;00107339&quot;/&gt;&lt;wsp:rsid wsp:val=&quot;0010771A&quot;/&gt;&lt;wsp:rsid wsp:val=&quot;0010778D&quot;/&gt;&lt;wsp:rsid wsp:val=&quot;00107DDB&quot;/&gt;&lt;wsp:rsid wsp:val=&quot;0011082B&quot;/&gt;&lt;wsp:rsid wsp:val=&quot;00112A7A&quot;/&gt;&lt;wsp:rsid wsp:val=&quot;00112C8F&quot;/&gt;&lt;wsp:rsid wsp:val=&quot;00112E38&quot;/&gt;&lt;wsp:rsid wsp:val=&quot;00112F64&quot;/&gt;&lt;wsp:rsid wsp:val=&quot;00113B7A&quot;/&gt;&lt;wsp:rsid wsp:val=&quot;00113F5B&quot;/&gt;&lt;wsp:rsid wsp:val=&quot;00114090&quot;/&gt;&lt;wsp:rsid wsp:val=&quot;0011525B&quot;/&gt;&lt;wsp:rsid wsp:val=&quot;00120ADB&quot;/&gt;&lt;wsp:rsid wsp:val=&quot;00121A69&quot;/&gt;&lt;wsp:rsid wsp:val=&quot;00121CC2&quot;/&gt;&lt;wsp:rsid wsp:val=&quot;001236E8&quot;/&gt;&lt;wsp:rsid wsp:val=&quot;00124D5E&quot;/&gt;&lt;wsp:rsid wsp:val=&quot;00124F48&quot;/&gt;&lt;wsp:rsid wsp:val=&quot;00125F18&quot;/&gt;&lt;wsp:rsid wsp:val=&quot;00126EA2&quot;/&gt;&lt;wsp:rsid wsp:val=&quot;00127605&quot;/&gt;&lt;wsp:rsid wsp:val=&quot;00127682&quot;/&gt;&lt;wsp:rsid wsp:val=&quot;00130362&quot;/&gt;&lt;wsp:rsid wsp:val=&quot;00130C82&quot;/&gt;&lt;wsp:rsid wsp:val=&quot;00130F06&quot;/&gt;&lt;wsp:rsid wsp:val=&quot;0013174B&quot;/&gt;&lt;wsp:rsid wsp:val=&quot;001326C4&quot;/&gt;&lt;wsp:rsid wsp:val=&quot;0013330B&quot;/&gt;&lt;wsp:rsid wsp:val=&quot;001343FF&quot;/&gt;&lt;wsp:rsid wsp:val=&quot;0013455D&quot;/&gt;&lt;wsp:rsid wsp:val=&quot;001357C5&quot;/&gt;&lt;wsp:rsid wsp:val=&quot;00135A69&quot;/&gt;&lt;wsp:rsid wsp:val=&quot;00135C8C&quot;/&gt;&lt;wsp:rsid wsp:val=&quot;0013604C&quot;/&gt;&lt;wsp:rsid wsp:val=&quot;001365C4&quot;/&gt;&lt;wsp:rsid wsp:val=&quot;00136AC2&quot;/&gt;&lt;wsp:rsid wsp:val=&quot;00140520&quot;/&gt;&lt;wsp:rsid wsp:val=&quot;001405DA&quot;/&gt;&lt;wsp:rsid wsp:val=&quot;00140D3C&quot;/&gt;&lt;wsp:rsid wsp:val=&quot;00141164&quot;/&gt;&lt;wsp:rsid wsp:val=&quot;00142588&quot;/&gt;&lt;wsp:rsid wsp:val=&quot;001427B2&quot;/&gt;&lt;wsp:rsid wsp:val=&quot;0014541A&quot;/&gt;&lt;wsp:rsid wsp:val=&quot;0014565E&quot;/&gt;&lt;wsp:rsid wsp:val=&quot;00145794&quot;/&gt;&lt;wsp:rsid wsp:val=&quot;00145925&quot;/&gt;&lt;wsp:rsid wsp:val=&quot;00145B91&quot;/&gt;&lt;wsp:rsid wsp:val=&quot;00146011&quot;/&gt;&lt;wsp:rsid wsp:val=&quot;00146695&quot;/&gt;&lt;wsp:rsid wsp:val=&quot;00146CA1&quot;/&gt;&lt;wsp:rsid wsp:val=&quot;001471F1&quot;/&gt;&lt;wsp:rsid wsp:val=&quot;00150C91&quot;/&gt;&lt;wsp:rsid wsp:val=&quot;001527EE&quot;/&gt;&lt;wsp:rsid wsp:val=&quot;00152F9C&quot;/&gt;&lt;wsp:rsid wsp:val=&quot;0015307F&quot;/&gt;&lt;wsp:rsid wsp:val=&quot;001532B2&quot;/&gt;&lt;wsp:rsid wsp:val=&quot;0015359A&quot;/&gt;&lt;wsp:rsid wsp:val=&quot;00154C35&quot;/&gt;&lt;wsp:rsid wsp:val=&quot;001555FF&quot;/&gt;&lt;wsp:rsid wsp:val=&quot;00156228&quot;/&gt;&lt;wsp:rsid wsp:val=&quot;001562DC&quot;/&gt;&lt;wsp:rsid wsp:val=&quot;001564F0&quot;/&gt;&lt;wsp:rsid wsp:val=&quot;00156EE1&quot;/&gt;&lt;wsp:rsid wsp:val=&quot;00157128&quot;/&gt;&lt;wsp:rsid wsp:val=&quot;00157335&quot;/&gt;&lt;wsp:rsid wsp:val=&quot;001608F1&quot;/&gt;&lt;wsp:rsid wsp:val=&quot;00160F66&quot;/&gt;&lt;wsp:rsid wsp:val=&quot;00161067&quot;/&gt;&lt;wsp:rsid wsp:val=&quot;001610C2&quot;/&gt;&lt;wsp:rsid wsp:val=&quot;00161375&quot;/&gt;&lt;wsp:rsid wsp:val=&quot;00161573&quot;/&gt;&lt;wsp:rsid wsp:val=&quot;00161881&quot;/&gt;&lt;wsp:rsid wsp:val=&quot;001637B9&quot;/&gt;&lt;wsp:rsid wsp:val=&quot;00163ADB&quot;/&gt;&lt;wsp:rsid wsp:val=&quot;00164B6A&quot;/&gt;&lt;wsp:rsid wsp:val=&quot;00164E10&quot;/&gt;&lt;wsp:rsid wsp:val=&quot;001662CB&quot;/&gt;&lt;wsp:rsid wsp:val=&quot;0016675A&quot;/&gt;&lt;wsp:rsid wsp:val=&quot;0016720F&quot;/&gt;&lt;wsp:rsid wsp:val=&quot;001674FA&quot;/&gt;&lt;wsp:rsid wsp:val=&quot;0017017F&quot;/&gt;&lt;wsp:rsid wsp:val=&quot;001701B9&quot;/&gt;&lt;wsp:rsid wsp:val=&quot;001704D3&quot;/&gt;&lt;wsp:rsid wsp:val=&quot;00170906&quot;/&gt;&lt;wsp:rsid wsp:val=&quot;00170F92&quot;/&gt;&lt;wsp:rsid wsp:val=&quot;00171FB2&quot;/&gt;&lt;wsp:rsid wsp:val=&quot;001724C0&quot;/&gt;&lt;wsp:rsid wsp:val=&quot;00172C8D&quot;/&gt;&lt;wsp:rsid wsp:val=&quot;00172EB9&quot;/&gt;&lt;wsp:rsid wsp:val=&quot;00173330&quot;/&gt;&lt;wsp:rsid wsp:val=&quot;00173B55&quot;/&gt;&lt;wsp:rsid wsp:val=&quot;00173E9E&quot;/&gt;&lt;wsp:rsid wsp:val=&quot;00173F45&quot;/&gt;&lt;wsp:rsid wsp:val=&quot;001752AB&quot;/&gt;&lt;wsp:rsid wsp:val=&quot;00176ECC&quot;/&gt;&lt;wsp:rsid wsp:val=&quot;0018008D&quot;/&gt;&lt;wsp:rsid wsp:val=&quot;001816C2&quot;/&gt;&lt;wsp:rsid wsp:val=&quot;001819E8&quot;/&gt;&lt;wsp:rsid wsp:val=&quot;00182C03&quot;/&gt;&lt;wsp:rsid wsp:val=&quot;00183434&quot;/&gt;&lt;wsp:rsid wsp:val=&quot;00183CCD&quot;/&gt;&lt;wsp:rsid wsp:val=&quot;001844DB&quot;/&gt;&lt;wsp:rsid wsp:val=&quot;00185F19&quot;/&gt;&lt;wsp:rsid wsp:val=&quot;001860BA&quot;/&gt;&lt;wsp:rsid wsp:val=&quot;00186A49&quot;/&gt;&lt;wsp:rsid wsp:val=&quot;00186D59&quot;/&gt;&lt;wsp:rsid wsp:val=&quot;00187624&quot;/&gt;&lt;wsp:rsid wsp:val=&quot;00187A4D&quot;/&gt;&lt;wsp:rsid wsp:val=&quot;001925E3&quot;/&gt;&lt;wsp:rsid wsp:val=&quot;001931C1&quot;/&gt;&lt;wsp:rsid wsp:val=&quot;00193452&quot;/&gt;&lt;wsp:rsid wsp:val=&quot;0019382F&quot;/&gt;&lt;wsp:rsid wsp:val=&quot;0019683C&quot;/&gt;&lt;wsp:rsid wsp:val=&quot;00197AB5&quot;/&gt;&lt;wsp:rsid wsp:val=&quot;00197E8B&quot;/&gt;&lt;wsp:rsid wsp:val=&quot;001A06E1&quot;/&gt;&lt;wsp:rsid wsp:val=&quot;001A1DA0&quot;/&gt;&lt;wsp:rsid wsp:val=&quot;001A2638&quot;/&gt;&lt;wsp:rsid wsp:val=&quot;001A299D&quot;/&gt;&lt;wsp:rsid wsp:val=&quot;001A2B4F&quot;/&gt;&lt;wsp:rsid wsp:val=&quot;001A4F02&quot;/&gt;&lt;wsp:rsid wsp:val=&quot;001A63BA&quot;/&gt;&lt;wsp:rsid wsp:val=&quot;001A6985&quot;/&gt;&lt;wsp:rsid wsp:val=&quot;001A6AE4&quot;/&gt;&lt;wsp:rsid wsp:val=&quot;001A7143&quot;/&gt;&lt;wsp:rsid wsp:val=&quot;001A71BA&quot;/&gt;&lt;wsp:rsid wsp:val=&quot;001A72A3&quot;/&gt;&lt;wsp:rsid wsp:val=&quot;001A78D1&quot;/&gt;&lt;wsp:rsid wsp:val=&quot;001A7EE8&quot;/&gt;&lt;wsp:rsid wsp:val=&quot;001B010B&quot;/&gt;&lt;wsp:rsid wsp:val=&quot;001B223A&quot;/&gt;&lt;wsp:rsid wsp:val=&quot;001B2AAC&quot;/&gt;&lt;wsp:rsid wsp:val=&quot;001B38C1&quot;/&gt;&lt;wsp:rsid wsp:val=&quot;001B3972&quot;/&gt;&lt;wsp:rsid wsp:val=&quot;001B40B2&quot;/&gt;&lt;wsp:rsid wsp:val=&quot;001B5644&quot;/&gt;&lt;wsp:rsid wsp:val=&quot;001B598A&quot;/&gt;&lt;wsp:rsid wsp:val=&quot;001B6ACC&quot;/&gt;&lt;wsp:rsid wsp:val=&quot;001B7352&quot;/&gt;&lt;wsp:rsid wsp:val=&quot;001C195E&quot;/&gt;&lt;wsp:rsid wsp:val=&quot;001C20D2&quot;/&gt;&lt;wsp:rsid wsp:val=&quot;001C2223&quot;/&gt;&lt;wsp:rsid wsp:val=&quot;001C24DD&quot;/&gt;&lt;wsp:rsid wsp:val=&quot;001C2946&quot;/&gt;&lt;wsp:rsid wsp:val=&quot;001C29AA&quot;/&gt;&lt;wsp:rsid wsp:val=&quot;001C3664&quot;/&gt;&lt;wsp:rsid wsp:val=&quot;001C3A5A&quot;/&gt;&lt;wsp:rsid wsp:val=&quot;001C4082&quot;/&gt;&lt;wsp:rsid wsp:val=&quot;001C4693&quot;/&gt;&lt;wsp:rsid wsp:val=&quot;001C4B9E&quot;/&gt;&lt;wsp:rsid wsp:val=&quot;001C55E8&quot;/&gt;&lt;wsp:rsid wsp:val=&quot;001C5C18&quot;/&gt;&lt;wsp:rsid wsp:val=&quot;001C6078&quot;/&gt;&lt;wsp:rsid wsp:val=&quot;001C695E&quot;/&gt;&lt;wsp:rsid wsp:val=&quot;001D0280&quot;/&gt;&lt;wsp:rsid wsp:val=&quot;001D0AF0&quot;/&gt;&lt;wsp:rsid wsp:val=&quot;001D2B98&quot;/&gt;&lt;wsp:rsid wsp:val=&quot;001D34DA&quot;/&gt;&lt;wsp:rsid wsp:val=&quot;001D38B0&quot;/&gt;&lt;wsp:rsid wsp:val=&quot;001D3B54&quot;/&gt;&lt;wsp:rsid wsp:val=&quot;001D480A&quot;/&gt;&lt;wsp:rsid wsp:val=&quot;001D4828&quot;/&gt;&lt;wsp:rsid wsp:val=&quot;001D6D41&quot;/&gt;&lt;wsp:rsid wsp:val=&quot;001D717A&quot;/&gt;&lt;wsp:rsid wsp:val=&quot;001D7703&quot;/&gt;&lt;wsp:rsid wsp:val=&quot;001E206B&quot;/&gt;&lt;wsp:rsid wsp:val=&quot;001E2473&quot;/&gt;&lt;wsp:rsid wsp:val=&quot;001E2B28&quot;/&gt;&lt;wsp:rsid wsp:val=&quot;001E2DB7&quot;/&gt;&lt;wsp:rsid wsp:val=&quot;001E2F2C&quot;/&gt;&lt;wsp:rsid wsp:val=&quot;001E33F5&quot;/&gt;&lt;wsp:rsid wsp:val=&quot;001E3EB2&quot;/&gt;&lt;wsp:rsid wsp:val=&quot;001E4C2A&quot;/&gt;&lt;wsp:rsid wsp:val=&quot;001E4F99&quot;/&gt;&lt;wsp:rsid wsp:val=&quot;001E651B&quot;/&gt;&lt;wsp:rsid wsp:val=&quot;001E6540&quot;/&gt;&lt;wsp:rsid wsp:val=&quot;001E791A&quot;/&gt;&lt;wsp:rsid wsp:val=&quot;001E7D65&quot;/&gt;&lt;wsp:rsid wsp:val=&quot;001F0D99&quot;/&gt;&lt;wsp:rsid wsp:val=&quot;001F100C&quot;/&gt;&lt;wsp:rsid wsp:val=&quot;001F149A&quot;/&gt;&lt;wsp:rsid wsp:val=&quot;001F1D77&quot;/&gt;&lt;wsp:rsid wsp:val=&quot;001F2509&quot;/&gt;&lt;wsp:rsid wsp:val=&quot;001F26D3&quot;/&gt;&lt;wsp:rsid wsp:val=&quot;001F2C0D&quot;/&gt;&lt;wsp:rsid wsp:val=&quot;001F45B7&quot;/&gt;&lt;wsp:rsid wsp:val=&quot;001F473E&quot;/&gt;&lt;wsp:rsid wsp:val=&quot;001F49A2&quot;/&gt;&lt;wsp:rsid wsp:val=&quot;001F4E7A&quot;/&gt;&lt;wsp:rsid wsp:val=&quot;001F5600&quot;/&gt;&lt;wsp:rsid wsp:val=&quot;001F57EE&quot;/&gt;&lt;wsp:rsid wsp:val=&quot;001F6227&quot;/&gt;&lt;wsp:rsid wsp:val=&quot;001F7194&quot;/&gt;&lt;wsp:rsid wsp:val=&quot;00200E41&quot;/&gt;&lt;wsp:rsid wsp:val=&quot;00201226&quot;/&gt;&lt;wsp:rsid wsp:val=&quot;00201831&quot;/&gt;&lt;wsp:rsid wsp:val=&quot;0020209A&quot;/&gt;&lt;wsp:rsid wsp:val=&quot;0020210B&quot;/&gt;&lt;wsp:rsid wsp:val=&quot;002021BC&quot;/&gt;&lt;wsp:rsid wsp:val=&quot;00202AB6&quot;/&gt;&lt;wsp:rsid wsp:val=&quot;00202C62&quot;/&gt;&lt;wsp:rsid wsp:val=&quot;00203B57&quot;/&gt;&lt;wsp:rsid wsp:val=&quot;00203FE5&quot;/&gt;&lt;wsp:rsid wsp:val=&quot;002059E5&quot;/&gt;&lt;wsp:rsid wsp:val=&quot;002071A6&quot;/&gt;&lt;wsp:rsid wsp:val=&quot;002101DE&quot;/&gt;&lt;wsp:rsid wsp:val=&quot;002101FF&quot;/&gt;&lt;wsp:rsid wsp:val=&quot;00210897&quot;/&gt;&lt;wsp:rsid wsp:val=&quot;0021141D&quot;/&gt;&lt;wsp:rsid wsp:val=&quot;00211D6B&quot;/&gt;&lt;wsp:rsid wsp:val=&quot;00211EC5&quot;/&gt;&lt;wsp:rsid wsp:val=&quot;002126CB&quot;/&gt;&lt;wsp:rsid wsp:val=&quot;00213A77&quot;/&gt;&lt;wsp:rsid wsp:val=&quot;00213A84&quot;/&gt;&lt;wsp:rsid wsp:val=&quot;00213CA0&quot;/&gt;&lt;wsp:rsid wsp:val=&quot;00214B08&quot;/&gt;&lt;wsp:rsid wsp:val=&quot;00215053&quot;/&gt;&lt;wsp:rsid wsp:val=&quot;002154D6&quot;/&gt;&lt;wsp:rsid wsp:val=&quot;00215DD5&quot;/&gt;&lt;wsp:rsid wsp:val=&quot;00215E1C&quot;/&gt;&lt;wsp:rsid wsp:val=&quot;002162C3&quot;/&gt;&lt;wsp:rsid wsp:val=&quot;002167B0&quot;/&gt;&lt;wsp:rsid wsp:val=&quot;00217188&quot;/&gt;&lt;wsp:rsid wsp:val=&quot;0021783A&quot;/&gt;&lt;wsp:rsid wsp:val=&quot;00220E3E&quot;/&gt;&lt;wsp:rsid wsp:val=&quot;002218D5&quot;/&gt;&lt;wsp:rsid wsp:val=&quot;00222292&quot;/&gt;&lt;wsp:rsid wsp:val=&quot;002223EF&quot;/&gt;&lt;wsp:rsid wsp:val=&quot;00223D52&quot;/&gt;&lt;wsp:rsid wsp:val=&quot;00223E83&quot;/&gt;&lt;wsp:rsid wsp:val=&quot;00224E1A&quot;/&gt;&lt;wsp:rsid wsp:val=&quot;002265FA&quot;/&gt;&lt;wsp:rsid wsp:val=&quot;00226695&quot;/&gt;&lt;wsp:rsid wsp:val=&quot;00226740&quot;/&gt;&lt;wsp:rsid wsp:val=&quot;00226A4E&quot;/&gt;&lt;wsp:rsid wsp:val=&quot;00227DC5&quot;/&gt;&lt;wsp:rsid wsp:val=&quot;00231162&quot;/&gt;&lt;wsp:rsid wsp:val=&quot;002311C5&quot;/&gt;&lt;wsp:rsid wsp:val=&quot;002313D6&quot;/&gt;&lt;wsp:rsid wsp:val=&quot;00231414&quot;/&gt;&lt;wsp:rsid wsp:val=&quot;002336EA&quot;/&gt;&lt;wsp:rsid wsp:val=&quot;0023373F&quot;/&gt;&lt;wsp:rsid wsp:val=&quot;00236124&quot;/&gt;&lt;wsp:rsid wsp:val=&quot;00236BDD&quot;/&gt;&lt;wsp:rsid wsp:val=&quot;002370AB&quot;/&gt;&lt;wsp:rsid wsp:val=&quot;002374A4&quot;/&gt;&lt;wsp:rsid wsp:val=&quot;00237942&quot;/&gt;&lt;wsp:rsid wsp:val=&quot;00240493&quot;/&gt;&lt;wsp:rsid wsp:val=&quot;00241730&quot;/&gt;&lt;wsp:rsid wsp:val=&quot;0024278C&quot;/&gt;&lt;wsp:rsid wsp:val=&quot;00244287&quot;/&gt;&lt;wsp:rsid wsp:val=&quot;00244FCD&quot;/&gt;&lt;wsp:rsid wsp:val=&quot;002455C1&quot;/&gt;&lt;wsp:rsid wsp:val=&quot;00245B4D&quot;/&gt;&lt;wsp:rsid wsp:val=&quot;00246244&quot;/&gt;&lt;wsp:rsid wsp:val=&quot;00250D63&quot;/&gt;&lt;wsp:rsid wsp:val=&quot;00250F4E&quot;/&gt;&lt;wsp:rsid wsp:val=&quot;0025190F&quot;/&gt;&lt;wsp:rsid wsp:val=&quot;002533A0&quot;/&gt;&lt;wsp:rsid wsp:val=&quot;002539DA&quot;/&gt;&lt;wsp:rsid wsp:val=&quot;00254E90&quot;/&gt;&lt;wsp:rsid wsp:val=&quot;00255074&quot;/&gt;&lt;wsp:rsid wsp:val=&quot;002567D0&quot;/&gt;&lt;wsp:rsid wsp:val=&quot;00256C93&quot;/&gt;&lt;wsp:rsid wsp:val=&quot;002577AA&quot;/&gt;&lt;wsp:rsid wsp:val=&quot;00261AED&quot;/&gt;&lt;wsp:rsid wsp:val=&quot;00262711&quot;/&gt;&lt;wsp:rsid wsp:val=&quot;002631F8&quot;/&gt;&lt;wsp:rsid wsp:val=&quot;00263CD4&quot;/&gt;&lt;wsp:rsid wsp:val=&quot;00264289&quot;/&gt;&lt;wsp:rsid wsp:val=&quot;00265070&quot;/&gt;&lt;wsp:rsid wsp:val=&quot;002653F8&quot;/&gt;&lt;wsp:rsid wsp:val=&quot;002663FA&quot;/&gt;&lt;wsp:rsid wsp:val=&quot;002664F2&quot;/&gt;&lt;wsp:rsid wsp:val=&quot;00266511&quot;/&gt;&lt;wsp:rsid wsp:val=&quot;002705CC&quot;/&gt;&lt;wsp:rsid wsp:val=&quot;00271A49&quot;/&gt;&lt;wsp:rsid wsp:val=&quot;00271B3D&quot;/&gt;&lt;wsp:rsid wsp:val=&quot;0027286B&quot;/&gt;&lt;wsp:rsid wsp:val=&quot;00272D3A&quot;/&gt;&lt;wsp:rsid wsp:val=&quot;0027306F&quot;/&gt;&lt;wsp:rsid wsp:val=&quot;002730A0&quot;/&gt;&lt;wsp:rsid wsp:val=&quot;00273783&quot;/&gt;&lt;wsp:rsid wsp:val=&quot;002740AB&quot;/&gt;&lt;wsp:rsid wsp:val=&quot;002747F8&quot;/&gt;&lt;wsp:rsid wsp:val=&quot;002749D8&quot;/&gt;&lt;wsp:rsid wsp:val=&quot;00274D08&quot;/&gt;&lt;wsp:rsid wsp:val=&quot;00275A45&quot;/&gt;&lt;wsp:rsid wsp:val=&quot;00275EA5&quot;/&gt;&lt;wsp:rsid wsp:val=&quot;0027741F&quot;/&gt;&lt;wsp:rsid wsp:val=&quot;00277655&quot;/&gt;&lt;wsp:rsid wsp:val=&quot;00277801&quot;/&gt;&lt;wsp:rsid wsp:val=&quot;002801F7&quot;/&gt;&lt;wsp:rsid wsp:val=&quot;00280F66&quot;/&gt;&lt;wsp:rsid wsp:val=&quot;0028130C&quot;/&gt;&lt;wsp:rsid wsp:val=&quot;00282056&quot;/&gt;&lt;wsp:rsid wsp:val=&quot;00282654&quot;/&gt;&lt;wsp:rsid wsp:val=&quot;002836BE&quot;/&gt;&lt;wsp:rsid wsp:val=&quot;00284159&quot;/&gt;&lt;wsp:rsid wsp:val=&quot;002870A2&quot;/&gt;&lt;wsp:rsid wsp:val=&quot;002874D6&quot;/&gt;&lt;wsp:rsid wsp:val=&quot;002901B0&quot;/&gt;&lt;wsp:rsid wsp:val=&quot;00290CDF&quot;/&gt;&lt;wsp:rsid wsp:val=&quot;00293D28&quot;/&gt;&lt;wsp:rsid wsp:val=&quot;00293F53&quot;/&gt;&lt;wsp:rsid wsp:val=&quot;002946C3&quot;/&gt;&lt;wsp:rsid wsp:val=&quot;00294F3D&quot;/&gt;&lt;wsp:rsid wsp:val=&quot;00295443&quot;/&gt;&lt;wsp:rsid wsp:val=&quot;0029560E&quot;/&gt;&lt;wsp:rsid wsp:val=&quot;00296C0D&quot;/&gt;&lt;wsp:rsid wsp:val=&quot;00297038&quot;/&gt;&lt;wsp:rsid wsp:val=&quot;00297267&quot;/&gt;&lt;wsp:rsid wsp:val=&quot;00297628&quot;/&gt;&lt;wsp:rsid wsp:val=&quot;00297771&quot;/&gt;&lt;wsp:rsid wsp:val=&quot;002A0F77&quot;/&gt;&lt;wsp:rsid wsp:val=&quot;002A1B92&quot;/&gt;&lt;wsp:rsid wsp:val=&quot;002A1D40&quot;/&gt;&lt;wsp:rsid wsp:val=&quot;002A208C&quot;/&gt;&lt;wsp:rsid wsp:val=&quot;002A3270&quot;/&gt;&lt;wsp:rsid wsp:val=&quot;002A38E8&quot;/&gt;&lt;wsp:rsid wsp:val=&quot;002A39E6&quot;/&gt;&lt;wsp:rsid wsp:val=&quot;002A4F87&quot;/&gt;&lt;wsp:rsid wsp:val=&quot;002A6015&quot;/&gt;&lt;wsp:rsid wsp:val=&quot;002A6FAF&quot;/&gt;&lt;wsp:rsid wsp:val=&quot;002A7445&quot;/&gt;&lt;wsp:rsid wsp:val=&quot;002A752E&quot;/&gt;&lt;wsp:rsid wsp:val=&quot;002B045D&quot;/&gt;&lt;wsp:rsid wsp:val=&quot;002B0747&quot;/&gt;&lt;wsp:rsid wsp:val=&quot;002B0E7E&quot;/&gt;&lt;wsp:rsid wsp:val=&quot;002B13C4&quot;/&gt;&lt;wsp:rsid wsp:val=&quot;002B179C&quot;/&gt;&lt;wsp:rsid wsp:val=&quot;002B1E22&quot;/&gt;&lt;wsp:rsid wsp:val=&quot;002B41EF&quot;/&gt;&lt;wsp:rsid wsp:val=&quot;002B4458&quot;/&gt;&lt;wsp:rsid wsp:val=&quot;002B47E4&quot;/&gt;&lt;wsp:rsid wsp:val=&quot;002B4DE5&quot;/&gt;&lt;wsp:rsid wsp:val=&quot;002B53E8&quot;/&gt;&lt;wsp:rsid wsp:val=&quot;002B589C&quot;/&gt;&lt;wsp:rsid wsp:val=&quot;002B5A79&quot;/&gt;&lt;wsp:rsid wsp:val=&quot;002B5E05&quot;/&gt;&lt;wsp:rsid wsp:val=&quot;002C2793&quot;/&gt;&lt;wsp:rsid wsp:val=&quot;002C3218&quot;/&gt;&lt;wsp:rsid wsp:val=&quot;002C3225&quot;/&gt;&lt;wsp:rsid wsp:val=&quot;002C3233&quot;/&gt;&lt;wsp:rsid wsp:val=&quot;002C3E2F&quot;/&gt;&lt;wsp:rsid wsp:val=&quot;002C6B09&quot;/&gt;&lt;wsp:rsid wsp:val=&quot;002C73F4&quot;/&gt;&lt;wsp:rsid wsp:val=&quot;002D0C18&quot;/&gt;&lt;wsp:rsid wsp:val=&quot;002D1562&quot;/&gt;&lt;wsp:rsid wsp:val=&quot;002D18DA&quot;/&gt;&lt;wsp:rsid wsp:val=&quot;002D2F4B&quot;/&gt;&lt;wsp:rsid wsp:val=&quot;002D35B0&quot;/&gt;&lt;wsp:rsid wsp:val=&quot;002D36A6&quot;/&gt;&lt;wsp:rsid wsp:val=&quot;002D4B80&quot;/&gt;&lt;wsp:rsid wsp:val=&quot;002D5080&quot;/&gt;&lt;wsp:rsid wsp:val=&quot;002D529E&quot;/&gt;&lt;wsp:rsid wsp:val=&quot;002D5CD4&quot;/&gt;&lt;wsp:rsid wsp:val=&quot;002D6229&quot;/&gt;&lt;wsp:rsid wsp:val=&quot;002D6896&quot;/&gt;&lt;wsp:rsid wsp:val=&quot;002D6FF0&quot;/&gt;&lt;wsp:rsid wsp:val=&quot;002D78F6&quot;/&gt;&lt;wsp:rsid wsp:val=&quot;002E0253&quot;/&gt;&lt;wsp:rsid wsp:val=&quot;002E0B90&quot;/&gt;&lt;wsp:rsid wsp:val=&quot;002E0C59&quot;/&gt;&lt;wsp:rsid wsp:val=&quot;002E15CF&quot;/&gt;&lt;wsp:rsid wsp:val=&quot;002E17A5&quot;/&gt;&lt;wsp:rsid wsp:val=&quot;002E1D9F&quot;/&gt;&lt;wsp:rsid wsp:val=&quot;002E2237&quot;/&gt;&lt;wsp:rsid wsp:val=&quot;002E290B&quot;/&gt;&lt;wsp:rsid wsp:val=&quot;002E37BB&quot;/&gt;&lt;wsp:rsid wsp:val=&quot;002E432E&quot;/&gt;&lt;wsp:rsid wsp:val=&quot;002E4F8E&quot;/&gt;&lt;wsp:rsid wsp:val=&quot;002E5B3A&quot;/&gt;&lt;wsp:rsid wsp:val=&quot;002E773A&quot;/&gt;&lt;wsp:rsid wsp:val=&quot;002F0A84&quot;/&gt;&lt;wsp:rsid wsp:val=&quot;002F2A50&quot;/&gt;&lt;wsp:rsid wsp:val=&quot;002F36A3&quot;/&gt;&lt;wsp:rsid wsp:val=&quot;002F4ADA&quot;/&gt;&lt;wsp:rsid wsp:val=&quot;002F5B72&quot;/&gt;&lt;wsp:rsid wsp:val=&quot;002F5D3E&quot;/&gt;&lt;wsp:rsid wsp:val=&quot;00300583&quot;/&gt;&lt;wsp:rsid wsp:val=&quot;00300A01&quot;/&gt;&lt;wsp:rsid wsp:val=&quot;00300DC1&quot;/&gt;&lt;wsp:rsid wsp:val=&quot;0030102A&quot;/&gt;&lt;wsp:rsid wsp:val=&quot;0030127A&quot;/&gt;&lt;wsp:rsid wsp:val=&quot;00302445&quot;/&gt;&lt;wsp:rsid wsp:val=&quot;00302713&quot;/&gt;&lt;wsp:rsid wsp:val=&quot;00302F6C&quot;/&gt;&lt;wsp:rsid wsp:val=&quot;00303A95&quot;/&gt;&lt;wsp:rsid wsp:val=&quot;00304372&quot;/&gt;&lt;wsp:rsid wsp:val=&quot;0030559B&quot;/&gt;&lt;wsp:rsid wsp:val=&quot;00305D6C&quot;/&gt;&lt;wsp:rsid wsp:val=&quot;00306304&quot;/&gt;&lt;wsp:rsid wsp:val=&quot;00306483&quot;/&gt;&lt;wsp:rsid wsp:val=&quot;0030701E&quot;/&gt;&lt;wsp:rsid wsp:val=&quot;00307972&quot;/&gt;&lt;wsp:rsid wsp:val=&quot;00307B0F&quot;/&gt;&lt;wsp:rsid wsp:val=&quot;0031083F&quot;/&gt;&lt;wsp:rsid wsp:val=&quot;00310895&quot;/&gt;&lt;wsp:rsid wsp:val=&quot;00311514&quot;/&gt;&lt;wsp:rsid wsp:val=&quot;00311ABE&quot;/&gt;&lt;wsp:rsid wsp:val=&quot;00311D98&quot;/&gt;&lt;wsp:rsid wsp:val=&quot;00316CB9&quot;/&gt;&lt;wsp:rsid wsp:val=&quot;003202A4&quot;/&gt;&lt;wsp:rsid wsp:val=&quot;0032085F&quot;/&gt;&lt;wsp:rsid wsp:val=&quot;00321A4C&quot;/&gt;&lt;wsp:rsid wsp:val=&quot;003223E8&quot;/&gt;&lt;wsp:rsid wsp:val=&quot;003225D4&quot;/&gt;&lt;wsp:rsid wsp:val=&quot;00322814&quot;/&gt;&lt;wsp:rsid wsp:val=&quot;0032316C&quot;/&gt;&lt;wsp:rsid wsp:val=&quot;003241BD&quot;/&gt;&lt;wsp:rsid wsp:val=&quot;003252CD&quot;/&gt;&lt;wsp:rsid wsp:val=&quot;0032576A&quot;/&gt;&lt;wsp:rsid wsp:val=&quot;003257D0&quot;/&gt;&lt;wsp:rsid wsp:val=&quot;003259BF&quot;/&gt;&lt;wsp:rsid wsp:val=&quot;00325C3A&quot;/&gt;&lt;wsp:rsid wsp:val=&quot;00327D43&quot;/&gt;&lt;wsp:rsid wsp:val=&quot;00327F0B&quot;/&gt;&lt;wsp:rsid wsp:val=&quot;00330776&quot;/&gt;&lt;wsp:rsid wsp:val=&quot;00330892&quot;/&gt;&lt;wsp:rsid wsp:val=&quot;003308ED&quot;/&gt;&lt;wsp:rsid wsp:val=&quot;00331759&quot;/&gt;&lt;wsp:rsid wsp:val=&quot;00332ED7&quot;/&gt;&lt;wsp:rsid wsp:val=&quot;0033423C&quot;/&gt;&lt;wsp:rsid wsp:val=&quot;00335BDB&quot;/&gt;&lt;wsp:rsid wsp:val=&quot;00335F10&quot;/&gt;&lt;wsp:rsid wsp:val=&quot;00336A65&quot;/&gt;&lt;wsp:rsid wsp:val=&quot;00337750&quot;/&gt;&lt;wsp:rsid wsp:val=&quot;00341082&quot;/&gt;&lt;wsp:rsid wsp:val=&quot;003418EE&quot;/&gt;&lt;wsp:rsid wsp:val=&quot;003419BD&quot;/&gt;&lt;wsp:rsid wsp:val=&quot;00341D8A&quot;/&gt;&lt;wsp:rsid wsp:val=&quot;00341F34&quot;/&gt;&lt;wsp:rsid wsp:val=&quot;00342D85&quot;/&gt;&lt;wsp:rsid wsp:val=&quot;00343A94&quot;/&gt;&lt;wsp:rsid wsp:val=&quot;00344A78&quot;/&gt;&lt;wsp:rsid wsp:val=&quot;00345F13&quot;/&gt;&lt;wsp:rsid wsp:val=&quot;0034693E&quot;/&gt;&lt;wsp:rsid wsp:val=&quot;00346DBD&quot;/&gt;&lt;wsp:rsid wsp:val=&quot;003470C4&quot;/&gt;&lt;wsp:rsid wsp:val=&quot;003479D8&quot;/&gt;&lt;wsp:rsid wsp:val=&quot;003504F4&quot;/&gt;&lt;wsp:rsid wsp:val=&quot;00350508&quot;/&gt;&lt;wsp:rsid wsp:val=&quot;00350C32&quot;/&gt;&lt;wsp:rsid wsp:val=&quot;003518DA&quot;/&gt;&lt;wsp:rsid wsp:val=&quot;00352B05&quot;/&gt;&lt;wsp:rsid wsp:val=&quot;00352D32&quot;/&gt;&lt;wsp:rsid wsp:val=&quot;00354479&quot;/&gt;&lt;wsp:rsid wsp:val=&quot;00354E12&quot;/&gt;&lt;wsp:rsid wsp:val=&quot;003563CE&quot;/&gt;&lt;wsp:rsid wsp:val=&quot;00356405&quot;/&gt;&lt;wsp:rsid wsp:val=&quot;00360ECA&quot;/&gt;&lt;wsp:rsid wsp:val=&quot;003628CD&quot;/&gt;&lt;wsp:rsid wsp:val=&quot;00363559&quot;/&gt;&lt;wsp:rsid wsp:val=&quot;00363CCA&quot;/&gt;&lt;wsp:rsid wsp:val=&quot;003650D6&quot;/&gt;&lt;wsp:rsid wsp:val=&quot;003652B9&quot;/&gt;&lt;wsp:rsid wsp:val=&quot;0036692E&quot;/&gt;&lt;wsp:rsid wsp:val=&quot;00370546&quot;/&gt;&lt;wsp:rsid wsp:val=&quot;003705A0&quot;/&gt;&lt;wsp:rsid wsp:val=&quot;00370C86&quot;/&gt;&lt;wsp:rsid wsp:val=&quot;00372057&quot;/&gt;&lt;wsp:rsid wsp:val=&quot;00372297&quot;/&gt;&lt;wsp:rsid wsp:val=&quot;00373D6E&quot;/&gt;&lt;wsp:rsid wsp:val=&quot;0037473A&quot;/&gt;&lt;wsp:rsid wsp:val=&quot;00375867&quot;/&gt;&lt;wsp:rsid wsp:val=&quot;00375B85&quot;/&gt;&lt;wsp:rsid wsp:val=&quot;00376690&quot;/&gt;&lt;wsp:rsid wsp:val=&quot;0037742E&quot;/&gt;&lt;wsp:rsid wsp:val=&quot;00377718&quot;/&gt;&lt;wsp:rsid wsp:val=&quot;00377FCA&quot;/&gt;&lt;wsp:rsid wsp:val=&quot;00380680&quot;/&gt;&lt;wsp:rsid wsp:val=&quot;00380762&quot;/&gt;&lt;wsp:rsid wsp:val=&quot;003819BB&quot;/&gt;&lt;wsp:rsid wsp:val=&quot;00382556&quot;/&gt;&lt;wsp:rsid wsp:val=&quot;0038312A&quot;/&gt;&lt;wsp:rsid wsp:val=&quot;003848C4&quot;/&gt;&lt;wsp:rsid wsp:val=&quot;00384FEE&quot;/&gt;&lt;wsp:rsid wsp:val=&quot;003854EA&quot;/&gt;&lt;wsp:rsid wsp:val=&quot;0038700B&quot;/&gt;&lt;wsp:rsid wsp:val=&quot;00390149&quot;/&gt;&lt;wsp:rsid wsp:val=&quot;00390593&quot;/&gt;&lt;wsp:rsid wsp:val=&quot;003912CD&quot;/&gt;&lt;wsp:rsid wsp:val=&quot;00391407&quot;/&gt;&lt;wsp:rsid wsp:val=&quot;00391A62&quot;/&gt;&lt;wsp:rsid wsp:val=&quot;00391BBD&quot;/&gt;&lt;wsp:rsid wsp:val=&quot;00392E88&quot;/&gt;&lt;wsp:rsid wsp:val=&quot;00393D7E&quot;/&gt;&lt;wsp:rsid wsp:val=&quot;00393DE9&quot;/&gt;&lt;wsp:rsid wsp:val=&quot;00393E42&quot;/&gt;&lt;wsp:rsid wsp:val=&quot;00394863&quot;/&gt;&lt;wsp:rsid wsp:val=&quot;00394A9B&quot;/&gt;&lt;wsp:rsid wsp:val=&quot;0039525D&quot;/&gt;&lt;wsp:rsid wsp:val=&quot;00395749&quot;/&gt;&lt;wsp:rsid wsp:val=&quot;0039574D&quot;/&gt;&lt;wsp:rsid wsp:val=&quot;00396652&quot;/&gt;&lt;wsp:rsid wsp:val=&quot;00396D06&quot;/&gt;&lt;wsp:rsid wsp:val=&quot;00396FE3&quot;/&gt;&lt;wsp:rsid wsp:val=&quot;003A0BA2&quot;/&gt;&lt;wsp:rsid wsp:val=&quot;003A1CF7&quot;/&gt;&lt;wsp:rsid wsp:val=&quot;003A23B8&quot;/&gt;&lt;wsp:rsid wsp:val=&quot;003A3E53&quot;/&gt;&lt;wsp:rsid wsp:val=&quot;003A6317&quot;/&gt;&lt;wsp:rsid wsp:val=&quot;003A63B8&quot;/&gt;&lt;wsp:rsid wsp:val=&quot;003A63DC&quot;/&gt;&lt;wsp:rsid wsp:val=&quot;003A6668&quot;/&gt;&lt;wsp:rsid wsp:val=&quot;003A6928&quot;/&gt;&lt;wsp:rsid wsp:val=&quot;003B0FEB&quot;/&gt;&lt;wsp:rsid wsp:val=&quot;003B1132&quot;/&gt;&lt;wsp:rsid wsp:val=&quot;003B27DA&quot;/&gt;&lt;wsp:rsid wsp:val=&quot;003B292A&quot;/&gt;&lt;wsp:rsid wsp:val=&quot;003B2AA4&quot;/&gt;&lt;wsp:rsid wsp:val=&quot;003B31A9&quot;/&gt;&lt;wsp:rsid wsp:val=&quot;003B5A7B&quot;/&gt;&lt;wsp:rsid wsp:val=&quot;003B5FC3&quot;/&gt;&lt;wsp:rsid wsp:val=&quot;003B60E4&quot;/&gt;&lt;wsp:rsid wsp:val=&quot;003B6AF0&quot;/&gt;&lt;wsp:rsid wsp:val=&quot;003B70F3&quot;/&gt;&lt;wsp:rsid wsp:val=&quot;003B7259&quot;/&gt;&lt;wsp:rsid wsp:val=&quot;003B7784&quot;/&gt;&lt;wsp:rsid wsp:val=&quot;003C0480&quot;/&gt;&lt;wsp:rsid wsp:val=&quot;003C1B9D&quot;/&gt;&lt;wsp:rsid wsp:val=&quot;003C1E39&quot;/&gt;&lt;wsp:rsid wsp:val=&quot;003C20E7&quot;/&gt;&lt;wsp:rsid wsp:val=&quot;003C2CC5&quot;/&gt;&lt;wsp:rsid wsp:val=&quot;003C2F9D&quot;/&gt;&lt;wsp:rsid wsp:val=&quot;003C418E&quot;/&gt;&lt;wsp:rsid wsp:val=&quot;003C4215&quot;/&gt;&lt;wsp:rsid wsp:val=&quot;003C4487&quot;/&gt;&lt;wsp:rsid wsp:val=&quot;003C4EC1&quot;/&gt;&lt;wsp:rsid wsp:val=&quot;003C5DAA&quot;/&gt;&lt;wsp:rsid wsp:val=&quot;003C74F2&quot;/&gt;&lt;wsp:rsid wsp:val=&quot;003D0086&quot;/&gt;&lt;wsp:rsid wsp:val=&quot;003D0B65&quot;/&gt;&lt;wsp:rsid wsp:val=&quot;003D16E6&quot;/&gt;&lt;wsp:rsid wsp:val=&quot;003D2732&quot;/&gt;&lt;wsp:rsid wsp:val=&quot;003D2C30&quot;/&gt;&lt;wsp:rsid wsp:val=&quot;003D2C91&quot;/&gt;&lt;wsp:rsid wsp:val=&quot;003D2FCC&quot;/&gt;&lt;wsp:rsid wsp:val=&quot;003D418C&quot;/&gt;&lt;wsp:rsid wsp:val=&quot;003D42D9&quot;/&gt;&lt;wsp:rsid wsp:val=&quot;003D4BEC&quot;/&gt;&lt;wsp:rsid wsp:val=&quot;003D55D5&quot;/&gt;&lt;wsp:rsid wsp:val=&quot;003D61BC&quot;/&gt;&lt;wsp:rsid wsp:val=&quot;003D6754&quot;/&gt;&lt;wsp:rsid wsp:val=&quot;003D76AC&quot;/&gt;&lt;wsp:rsid wsp:val=&quot;003D779F&quot;/&gt;&lt;wsp:rsid wsp:val=&quot;003D7E23&quot;/&gt;&lt;wsp:rsid wsp:val=&quot;003E0C4A&quot;/&gt;&lt;wsp:rsid wsp:val=&quot;003E17F4&quot;/&gt;&lt;wsp:rsid wsp:val=&quot;003E24A1&quot;/&gt;&lt;wsp:rsid wsp:val=&quot;003E2961&quot;/&gt;&lt;wsp:rsid wsp:val=&quot;003E2F37&quot;/&gt;&lt;wsp:rsid wsp:val=&quot;003E336A&quot;/&gt;&lt;wsp:rsid wsp:val=&quot;003E3A53&quot;/&gt;&lt;wsp:rsid wsp:val=&quot;003E41E8&quot;/&gt;&lt;wsp:rsid wsp:val=&quot;003E510E&quot;/&gt;&lt;wsp:rsid wsp:val=&quot;003E5EAF&quot;/&gt;&lt;wsp:rsid wsp:val=&quot;003E62E8&quot;/&gt;&lt;wsp:rsid wsp:val=&quot;003E674F&quot;/&gt;&lt;wsp:rsid wsp:val=&quot;003E6B94&quot;/&gt;&lt;wsp:rsid wsp:val=&quot;003E6C03&quot;/&gt;&lt;wsp:rsid wsp:val=&quot;003E6CB6&quot;/&gt;&lt;wsp:rsid wsp:val=&quot;003E7389&quot;/&gt;&lt;wsp:rsid wsp:val=&quot;003E7437&quot;/&gt;&lt;wsp:rsid wsp:val=&quot;003E75E1&quot;/&gt;&lt;wsp:rsid wsp:val=&quot;003E78F1&quot;/&gt;&lt;wsp:rsid wsp:val=&quot;003F03A7&quot;/&gt;&lt;wsp:rsid wsp:val=&quot;003F0770&quot;/&gt;&lt;wsp:rsid wsp:val=&quot;003F0997&quot;/&gt;&lt;wsp:rsid wsp:val=&quot;003F0B9B&quot;/&gt;&lt;wsp:rsid wsp:val=&quot;003F0FE8&quot;/&gt;&lt;wsp:rsid wsp:val=&quot;003F11FC&quot;/&gt;&lt;wsp:rsid wsp:val=&quot;003F13B5&quot;/&gt;&lt;wsp:rsid wsp:val=&quot;003F1630&quot;/&gt;&lt;wsp:rsid wsp:val=&quot;003F1658&quot;/&gt;&lt;wsp:rsid wsp:val=&quot;003F1B3C&quot;/&gt;&lt;wsp:rsid wsp:val=&quot;003F28CB&quot;/&gt;&lt;wsp:rsid wsp:val=&quot;003F440E&quot;/&gt;&lt;wsp:rsid wsp:val=&quot;003F4B59&quot;/&gt;&lt;wsp:rsid wsp:val=&quot;003F553F&quot;/&gt;&lt;wsp:rsid wsp:val=&quot;003F5C6B&quot;/&gt;&lt;wsp:rsid wsp:val=&quot;003F5CF7&quot;/&gt;&lt;wsp:rsid wsp:val=&quot;003F5F4A&quot;/&gt;&lt;wsp:rsid wsp:val=&quot;003F6EEF&quot;/&gt;&lt;wsp:rsid wsp:val=&quot;004012D4&quot;/&gt;&lt;wsp:rsid wsp:val=&quot;00401707&quot;/&gt;&lt;wsp:rsid wsp:val=&quot;004039BA&quot;/&gt;&lt;wsp:rsid wsp:val=&quot;004039DA&quot;/&gt;&lt;wsp:rsid wsp:val=&quot;00403D53&quot;/&gt;&lt;wsp:rsid wsp:val=&quot;0040479B&quot;/&gt;&lt;wsp:rsid wsp:val=&quot;00404B29&quot;/&gt;&lt;wsp:rsid wsp:val=&quot;00404BA1&quot;/&gt;&lt;wsp:rsid wsp:val=&quot;004056A0&quot;/&gt;&lt;wsp:rsid wsp:val=&quot;0040588A&quot;/&gt;&lt;wsp:rsid wsp:val=&quot;00406006&quot;/&gt;&lt;wsp:rsid wsp:val=&quot;00407ABE&quot;/&gt;&lt;wsp:rsid wsp:val=&quot;0041144F&quot;/&gt;&lt;wsp:rsid wsp:val=&quot;00411A42&quot;/&gt;&lt;wsp:rsid wsp:val=&quot;00411C69&quot;/&gt;&lt;wsp:rsid wsp:val=&quot;00412911&quot;/&gt;&lt;wsp:rsid wsp:val=&quot;00412AED&quot;/&gt;&lt;wsp:rsid wsp:val=&quot;0041382D&quot;/&gt;&lt;wsp:rsid wsp:val=&quot;00413919&quot;/&gt;&lt;wsp:rsid wsp:val=&quot;00413BB5&quot;/&gt;&lt;wsp:rsid wsp:val=&quot;00414136&quot;/&gt;&lt;wsp:rsid wsp:val=&quot;00414232&quot;/&gt;&lt;wsp:rsid wsp:val=&quot;00414ED2&quot;/&gt;&lt;wsp:rsid wsp:val=&quot;0041514C&quot;/&gt;&lt;wsp:rsid wsp:val=&quot;00415436&quot;/&gt;&lt;wsp:rsid wsp:val=&quot;00415458&quot;/&gt;&lt;wsp:rsid wsp:val=&quot;00415E28&quot;/&gt;&lt;wsp:rsid wsp:val=&quot;004162D8&quot;/&gt;&lt;wsp:rsid wsp:val=&quot;0041678A&quot;/&gt;&lt;wsp:rsid wsp:val=&quot;00416C13&quot;/&gt;&lt;wsp:rsid wsp:val=&quot;00417081&quot;/&gt;&lt;wsp:rsid wsp:val=&quot;00420242&quot;/&gt;&lt;wsp:rsid wsp:val=&quot;00420919&quot;/&gt;&lt;wsp:rsid wsp:val=&quot;00420F9B&quot;/&gt;&lt;wsp:rsid wsp:val=&quot;00421228&quot;/&gt;&lt;wsp:rsid wsp:val=&quot;004219B0&quot;/&gt;&lt;wsp:rsid wsp:val=&quot;00421D0C&quot;/&gt;&lt;wsp:rsid wsp:val=&quot;00421D21&quot;/&gt;&lt;wsp:rsid wsp:val=&quot;00421FAB&quot;/&gt;&lt;wsp:rsid wsp:val=&quot;004249F5&quot;/&gt;&lt;wsp:rsid wsp:val=&quot;00425EB2&quot;/&gt;&lt;wsp:rsid wsp:val=&quot;00426107&quot;/&gt;&lt;wsp:rsid wsp:val=&quot;004261D9&quot;/&gt;&lt;wsp:rsid wsp:val=&quot;00427874&quot;/&gt;&lt;wsp:rsid wsp:val=&quot;00427CA2&quot;/&gt;&lt;wsp:rsid wsp:val=&quot;0043093E&quot;/&gt;&lt;wsp:rsid wsp:val=&quot;00430E19&quot;/&gt;&lt;wsp:rsid wsp:val=&quot;00430EE7&quot;/&gt;&lt;wsp:rsid wsp:val=&quot;00431C58&quot;/&gt;&lt;wsp:rsid wsp:val=&quot;00432403&quot;/&gt;&lt;wsp:rsid wsp:val=&quot;0043251A&quot;/&gt;&lt;wsp:rsid wsp:val=&quot;00432CAB&quot;/&gt;&lt;wsp:rsid wsp:val=&quot;00434DE5&quot;/&gt;&lt;wsp:rsid wsp:val=&quot;00435488&quot;/&gt;&lt;wsp:rsid wsp:val=&quot;004361E0&quot;/&gt;&lt;wsp:rsid wsp:val=&quot;004377EA&quot;/&gt;&lt;wsp:rsid wsp:val=&quot;0043784B&quot;/&gt;&lt;wsp:rsid wsp:val=&quot;00437B1D&quot;/&gt;&lt;wsp:rsid wsp:val=&quot;00440240&quot;/&gt;&lt;wsp:rsid wsp:val=&quot;0044054D&quot;/&gt;&lt;wsp:rsid wsp:val=&quot;00440A5F&quot;/&gt;&lt;wsp:rsid wsp:val=&quot;0044175A&quot;/&gt;&lt;wsp:rsid wsp:val=&quot;00441AC8&quot;/&gt;&lt;wsp:rsid wsp:val=&quot;00441D43&quot;/&gt;&lt;wsp:rsid wsp:val=&quot;00442D63&quot;/&gt;&lt;wsp:rsid wsp:val=&quot;00442FC7&quot;/&gt;&lt;wsp:rsid wsp:val=&quot;00443891&quot;/&gt;&lt;wsp:rsid wsp:val=&quot;00443E5B&quot;/&gt;&lt;wsp:rsid wsp:val=&quot;00445506&quot;/&gt;&lt;wsp:rsid wsp:val=&quot;00445532&quot;/&gt;&lt;wsp:rsid wsp:val=&quot;00446580&quot;/&gt;&lt;wsp:rsid wsp:val=&quot;00446A9B&quot;/&gt;&lt;wsp:rsid wsp:val=&quot;0044714A&quot;/&gt;&lt;wsp:rsid wsp:val=&quot;00447CF2&quot;/&gt;&lt;wsp:rsid wsp:val=&quot;004500BF&quot;/&gt;&lt;wsp:rsid wsp:val=&quot;00451271&quot;/&gt;&lt;wsp:rsid wsp:val=&quot;00451664&quot;/&gt;&lt;wsp:rsid wsp:val=&quot;004517D3&quot;/&gt;&lt;wsp:rsid wsp:val=&quot;004519CB&quot;/&gt;&lt;wsp:rsid wsp:val=&quot;0045281E&quot;/&gt;&lt;wsp:rsid wsp:val=&quot;0045346F&quot;/&gt;&lt;wsp:rsid wsp:val=&quot;00454323&quot;/&gt;&lt;wsp:rsid wsp:val=&quot;00454EA9&quot;/&gt;&lt;wsp:rsid wsp:val=&quot;0045690E&quot;/&gt;&lt;wsp:rsid wsp:val=&quot;00461B91&quot;/&gt;&lt;wsp:rsid wsp:val=&quot;00461FF0&quot;/&gt;&lt;wsp:rsid wsp:val=&quot;00461FF6&quot;/&gt;&lt;wsp:rsid wsp:val=&quot;00462B47&quot;/&gt;&lt;wsp:rsid wsp:val=&quot;0046426D&quot;/&gt;&lt;wsp:rsid wsp:val=&quot;0046486A&quot;/&gt;&lt;wsp:rsid wsp:val=&quot;00464C63&quot;/&gt;&lt;wsp:rsid wsp:val=&quot;00464CAB&quot;/&gt;&lt;wsp:rsid wsp:val=&quot;00464D58&quot;/&gt;&lt;wsp:rsid wsp:val=&quot;004659A4&quot;/&gt;&lt;wsp:rsid wsp:val=&quot;00465BC0&quot;/&gt;&lt;wsp:rsid wsp:val=&quot;00466ECB&quot;/&gt;&lt;wsp:rsid wsp:val=&quot;004673D2&quot;/&gt;&lt;wsp:rsid wsp:val=&quot;004700D5&quot;/&gt;&lt;wsp:rsid wsp:val=&quot;004709E5&quot;/&gt;&lt;wsp:rsid wsp:val=&quot;00470AD0&quot;/&gt;&lt;wsp:rsid wsp:val=&quot;00472256&quot;/&gt;&lt;wsp:rsid wsp:val=&quot;004737E8&quot;/&gt;&lt;wsp:rsid wsp:val=&quot;00475860&quot;/&gt;&lt;wsp:rsid wsp:val=&quot;004767E8&quot;/&gt;&lt;wsp:rsid wsp:val=&quot;00476A8F&quot;/&gt;&lt;wsp:rsid wsp:val=&quot;00477C31&quot;/&gt;&lt;wsp:rsid wsp:val=&quot;004807AB&quot;/&gt;&lt;wsp:rsid wsp:val=&quot;00480DE7&quot;/&gt;&lt;wsp:rsid wsp:val=&quot;00481670&quot;/&gt;&lt;wsp:rsid wsp:val=&quot;00481796&quot;/&gt;&lt;wsp:rsid wsp:val=&quot;004844E6&quot;/&gt;&lt;wsp:rsid wsp:val=&quot;00484546&quot;/&gt;&lt;wsp:rsid wsp:val=&quot;00484683&quot;/&gt;&lt;wsp:rsid wsp:val=&quot;00485B15&quot;/&gt;&lt;wsp:rsid wsp:val=&quot;00485BAA&quot;/&gt;&lt;wsp:rsid wsp:val=&quot;004864F0&quot;/&gt;&lt;wsp:rsid wsp:val=&quot;00486792&quot;/&gt;&lt;wsp:rsid wsp:val=&quot;00486D6D&quot;/&gt;&lt;wsp:rsid wsp:val=&quot;0048761D&quot;/&gt;&lt;wsp:rsid wsp:val=&quot;00491075&quot;/&gt;&lt;wsp:rsid wsp:val=&quot;004954BD&quot;/&gt;&lt;wsp:rsid wsp:val=&quot;00497298&quot;/&gt;&lt;wsp:rsid wsp:val=&quot;004974E6&quot;/&gt;&lt;wsp:rsid wsp:val=&quot;0049764A&quot;/&gt;&lt;wsp:rsid wsp:val=&quot;004A0028&quot;/&gt;&lt;wsp:rsid wsp:val=&quot;004A0EF3&quot;/&gt;&lt;wsp:rsid wsp:val=&quot;004A0F27&quot;/&gt;&lt;wsp:rsid wsp:val=&quot;004A187B&quot;/&gt;&lt;wsp:rsid wsp:val=&quot;004A1E8A&quot;/&gt;&lt;wsp:rsid wsp:val=&quot;004A2449&quot;/&gt;&lt;wsp:rsid wsp:val=&quot;004A301A&quot;/&gt;&lt;wsp:rsid wsp:val=&quot;004A318B&quot;/&gt;&lt;wsp:rsid wsp:val=&quot;004A391F&quot;/&gt;&lt;wsp:rsid wsp:val=&quot;004A431A&quot;/&gt;&lt;wsp:rsid wsp:val=&quot;004A6908&quot;/&gt;&lt;wsp:rsid wsp:val=&quot;004B064B&quot;/&gt;&lt;wsp:rsid wsp:val=&quot;004B06A0&quot;/&gt;&lt;wsp:rsid wsp:val=&quot;004B1115&quot;/&gt;&lt;wsp:rsid wsp:val=&quot;004B1D8C&quot;/&gt;&lt;wsp:rsid wsp:val=&quot;004B1DE1&quot;/&gt;&lt;wsp:rsid wsp:val=&quot;004B3B89&quot;/&gt;&lt;wsp:rsid wsp:val=&quot;004B406A&quot;/&gt;&lt;wsp:rsid wsp:val=&quot;004B48BD&quot;/&gt;&lt;wsp:rsid wsp:val=&quot;004B7231&quot;/&gt;&lt;wsp:rsid wsp:val=&quot;004C0420&quot;/&gt;&lt;wsp:rsid wsp:val=&quot;004C08E9&quot;/&gt;&lt;wsp:rsid wsp:val=&quot;004C330A&quot;/&gt;&lt;wsp:rsid wsp:val=&quot;004C3433&quot;/&gt;&lt;wsp:rsid wsp:val=&quot;004C34A2&quot;/&gt;&lt;wsp:rsid wsp:val=&quot;004C3652&quot;/&gt;&lt;wsp:rsid wsp:val=&quot;004C3766&quot;/&gt;&lt;wsp:rsid wsp:val=&quot;004C3B8D&quot;/&gt;&lt;wsp:rsid wsp:val=&quot;004C3C45&quot;/&gt;&lt;wsp:rsid wsp:val=&quot;004C5217&quot;/&gt;&lt;wsp:rsid wsp:val=&quot;004C5AA3&quot;/&gt;&lt;wsp:rsid wsp:val=&quot;004C65FE&quot;/&gt;&lt;wsp:rsid wsp:val=&quot;004C69F1&quot;/&gt;&lt;wsp:rsid wsp:val=&quot;004C6B83&quot;/&gt;&lt;wsp:rsid wsp:val=&quot;004C6C73&quot;/&gt;&lt;wsp:rsid wsp:val=&quot;004C6F12&quot;/&gt;&lt;wsp:rsid wsp:val=&quot;004C6F1E&quot;/&gt;&lt;wsp:rsid wsp:val=&quot;004C794B&quot;/&gt;&lt;wsp:rsid wsp:val=&quot;004C797E&quot;/&gt;&lt;wsp:rsid wsp:val=&quot;004D0E3E&quot;/&gt;&lt;wsp:rsid wsp:val=&quot;004D15B2&quot;/&gt;&lt;wsp:rsid wsp:val=&quot;004D22C0&quot;/&gt;&lt;wsp:rsid wsp:val=&quot;004D24F1&quot;/&gt;&lt;wsp:rsid wsp:val=&quot;004D2A83&quot;/&gt;&lt;wsp:rsid wsp:val=&quot;004D3429&quot;/&gt;&lt;wsp:rsid wsp:val=&quot;004D3B01&quot;/&gt;&lt;wsp:rsid wsp:val=&quot;004D56A5&quot;/&gt;&lt;wsp:rsid wsp:val=&quot;004D5C84&quot;/&gt;&lt;wsp:rsid wsp:val=&quot;004D5E86&quot;/&gt;&lt;wsp:rsid wsp:val=&quot;004D6F82&quot;/&gt;&lt;wsp:rsid wsp:val=&quot;004D7AD1&quot;/&gt;&lt;wsp:rsid wsp:val=&quot;004D7C1C&quot;/&gt;&lt;wsp:rsid wsp:val=&quot;004E1346&quot;/&gt;&lt;wsp:rsid wsp:val=&quot;004E1648&quot;/&gt;&lt;wsp:rsid wsp:val=&quot;004E267B&quot;/&gt;&lt;wsp:rsid wsp:val=&quot;004E2BAB&quot;/&gt;&lt;wsp:rsid wsp:val=&quot;004E344F&quot;/&gt;&lt;wsp:rsid wsp:val=&quot;004E3619&quot;/&gt;&lt;wsp:rsid wsp:val=&quot;004E3E32&quot;/&gt;&lt;wsp:rsid wsp:val=&quot;004E51F4&quot;/&gt;&lt;wsp:rsid wsp:val=&quot;004E5213&quot;/&gt;&lt;wsp:rsid wsp:val=&quot;004E5793&quot;/&gt;&lt;wsp:rsid wsp:val=&quot;004E5FF5&quot;/&gt;&lt;wsp:rsid wsp:val=&quot;004E6CF9&quot;/&gt;&lt;wsp:rsid wsp:val=&quot;004E755D&quot;/&gt;&lt;wsp:rsid wsp:val=&quot;004E7DD4&quot;/&gt;&lt;wsp:rsid wsp:val=&quot;004F0638&quot;/&gt;&lt;wsp:rsid wsp:val=&quot;004F15D4&quot;/&gt;&lt;wsp:rsid wsp:val=&quot;004F2334&quot;/&gt;&lt;wsp:rsid wsp:val=&quot;004F3009&quot;/&gt;&lt;wsp:rsid wsp:val=&quot;004F397E&quot;/&gt;&lt;wsp:rsid wsp:val=&quot;004F4AED&quot;/&gt;&lt;wsp:rsid wsp:val=&quot;004F5B58&quot;/&gt;&lt;wsp:rsid wsp:val=&quot;004F6C36&quot;/&gt;&lt;wsp:rsid wsp:val=&quot;004F75F2&quot;/&gt;&lt;wsp:rsid wsp:val=&quot;004F7AFF&quot;/&gt;&lt;wsp:rsid wsp:val=&quot;004F7C6B&quot;/&gt;&lt;wsp:rsid wsp:val=&quot;0050013F&quot;/&gt;&lt;wsp:rsid wsp:val=&quot;005013C9&quot;/&gt;&lt;wsp:rsid wsp:val=&quot;00501F2D&quot;/&gt;&lt;wsp:rsid wsp:val=&quot;0050230F&quot;/&gt;&lt;wsp:rsid wsp:val=&quot;0050327D&quot;/&gt;&lt;wsp:rsid wsp:val=&quot;00503894&quot;/&gt;&lt;wsp:rsid wsp:val=&quot;00503935&quot;/&gt;&lt;wsp:rsid wsp:val=&quot;005051A9&quot;/&gt;&lt;wsp:rsid wsp:val=&quot;00505826&quot;/&gt;&lt;wsp:rsid wsp:val=&quot;005058D1&quot;/&gt;&lt;wsp:rsid wsp:val=&quot;005103B8&quot;/&gt;&lt;wsp:rsid wsp:val=&quot;00511F81&quot;/&gt;&lt;wsp:rsid wsp:val=&quot;00513E87&quot;/&gt;&lt;wsp:rsid wsp:val=&quot;00513FD1&quot;/&gt;&lt;wsp:rsid wsp:val=&quot;00515030&quot;/&gt;&lt;wsp:rsid wsp:val=&quot;005153C7&quot;/&gt;&lt;wsp:rsid wsp:val=&quot;0051569D&quot;/&gt;&lt;wsp:rsid wsp:val=&quot;00515C9B&quot;/&gt;&lt;wsp:rsid wsp:val=&quot;005163F9&quot;/&gt;&lt;wsp:rsid wsp:val=&quot;00516CBF&quot;/&gt;&lt;wsp:rsid wsp:val=&quot;005175B3&quot;/&gt;&lt;wsp:rsid wsp:val=&quot;00517AE7&quot;/&gt;&lt;wsp:rsid wsp:val=&quot;00520F0D&quot;/&gt;&lt;wsp:rsid wsp:val=&quot;00522D38&quot;/&gt;&lt;wsp:rsid wsp:val=&quot;00522D89&quot;/&gt;&lt;wsp:rsid wsp:val=&quot;00524261&quot;/&gt;&lt;wsp:rsid wsp:val=&quot;00525010&quot;/&gt;&lt;wsp:rsid wsp:val=&quot;00525CE6&quot;/&gt;&lt;wsp:rsid wsp:val=&quot;00525E45&quot;/&gt;&lt;wsp:rsid wsp:val=&quot;00526DEF&quot;/&gt;&lt;wsp:rsid wsp:val=&quot;00527880&quot;/&gt;&lt;wsp:rsid wsp:val=&quot;00530823&quot;/&gt;&lt;wsp:rsid wsp:val=&quot;005308D4&quot;/&gt;&lt;wsp:rsid wsp:val=&quot;00530CCE&quot;/&gt;&lt;wsp:rsid wsp:val=&quot;00531808&quot;/&gt;&lt;wsp:rsid wsp:val=&quot;0053234D&quot;/&gt;&lt;wsp:rsid wsp:val=&quot;00532583&quot;/&gt;&lt;wsp:rsid wsp:val=&quot;00532E7C&quot;/&gt;&lt;wsp:rsid wsp:val=&quot;00534893&quot;/&gt;&lt;wsp:rsid wsp:val=&quot;005353F1&quot;/&gt;&lt;wsp:rsid wsp:val=&quot;005357EC&quot;/&gt;&lt;wsp:rsid wsp:val=&quot;00536BF0&quot;/&gt;&lt;wsp:rsid wsp:val=&quot;00540058&quot;/&gt;&lt;wsp:rsid wsp:val=&quot;0054028C&quot;/&gt;&lt;wsp:rsid wsp:val=&quot;0054060D&quot;/&gt;&lt;wsp:rsid wsp:val=&quot;00540B1B&quot;/&gt;&lt;wsp:rsid wsp:val=&quot;00541DCE&quot;/&gt;&lt;wsp:rsid wsp:val=&quot;00542B39&quot;/&gt;&lt;wsp:rsid wsp:val=&quot;00542CE5&quot;/&gt;&lt;wsp:rsid wsp:val=&quot;00542D81&quot;/&gt;&lt;wsp:rsid wsp:val=&quot;00543C83&quot;/&gt;&lt;wsp:rsid wsp:val=&quot;00543D27&quot;/&gt;&lt;wsp:rsid wsp:val=&quot;00544206&quot;/&gt;&lt;wsp:rsid wsp:val=&quot;005463BE&quot;/&gt;&lt;wsp:rsid wsp:val=&quot;00547798&quot;/&gt;&lt;wsp:rsid wsp:val=&quot;00547ABD&quot;/&gt;&lt;wsp:rsid wsp:val=&quot;00547D63&quot;/&gt;&lt;wsp:rsid wsp:val=&quot;0055000E&quot;/&gt;&lt;wsp:rsid wsp:val=&quot;0055070B&quot;/&gt;&lt;wsp:rsid wsp:val=&quot;00550892&quot;/&gt;&lt;wsp:rsid wsp:val=&quot;005513FC&quot;/&gt;&lt;wsp:rsid wsp:val=&quot;0055143C&quot;/&gt;&lt;wsp:rsid wsp:val=&quot;005522E9&quot;/&gt;&lt;wsp:rsid wsp:val=&quot;00552C9D&quot;/&gt;&lt;wsp:rsid wsp:val=&quot;00553107&quot;/&gt;&lt;wsp:rsid wsp:val=&quot;005536A9&quot;/&gt;&lt;wsp:rsid wsp:val=&quot;0055498D&quot;/&gt;&lt;wsp:rsid wsp:val=&quot;00554D10&quot;/&gt;&lt;wsp:rsid wsp:val=&quot;00554E93&quot;/&gt;&lt;wsp:rsid wsp:val=&quot;00555F5E&quot;/&gt;&lt;wsp:rsid wsp:val=&quot;005560C1&quot;/&gt;&lt;wsp:rsid wsp:val=&quot;0055708A&quot;/&gt;&lt;wsp:rsid wsp:val=&quot;00560A9B&quot;/&gt;&lt;wsp:rsid wsp:val=&quot;00560C21&quot;/&gt;&lt;wsp:rsid wsp:val=&quot;00560FF1&quot;/&gt;&lt;wsp:rsid wsp:val=&quot;00561488&quot;/&gt;&lt;wsp:rsid wsp:val=&quot;005618B2&quot;/&gt;&lt;wsp:rsid wsp:val=&quot;00561EA7&quot;/&gt;&lt;wsp:rsid wsp:val=&quot;00562CA2&quot;/&gt;&lt;wsp:rsid wsp:val=&quot;00562EA8&quot;/&gt;&lt;wsp:rsid wsp:val=&quot;00563665&quot;/&gt;&lt;wsp:rsid wsp:val=&quot;005655E8&quot;/&gt;&lt;wsp:rsid wsp:val=&quot;00565E80&quot;/&gt;&lt;wsp:rsid wsp:val=&quot;00566A5D&quot;/&gt;&lt;wsp:rsid wsp:val=&quot;00566E44&quot;/&gt;&lt;wsp:rsid wsp:val=&quot;00567BC6&quot;/&gt;&lt;wsp:rsid wsp:val=&quot;00571881&quot;/&gt;&lt;wsp:rsid wsp:val=&quot;005731FE&quot;/&gt;&lt;wsp:rsid wsp:val=&quot;00573323&quot;/&gt;&lt;wsp:rsid wsp:val=&quot;00573E31&quot;/&gt;&lt;wsp:rsid wsp:val=&quot;00573E42&quot;/&gt;&lt;wsp:rsid wsp:val=&quot;00574A1D&quot;/&gt;&lt;wsp:rsid wsp:val=&quot;00574E1D&quot;/&gt;&lt;wsp:rsid wsp:val=&quot;005770A8&quot;/&gt;&lt;wsp:rsid wsp:val=&quot;00581DFD&quot;/&gt;&lt;wsp:rsid wsp:val=&quot;005820B2&quot;/&gt;&lt;wsp:rsid wsp:val=&quot;00582816&quot;/&gt;&lt;wsp:rsid wsp:val=&quot;005829BB&quot;/&gt;&lt;wsp:rsid wsp:val=&quot;00582F34&quot;/&gt;&lt;wsp:rsid wsp:val=&quot;00584509&quot;/&gt;&lt;wsp:rsid wsp:val=&quot;00584DCA&quot;/&gt;&lt;wsp:rsid wsp:val=&quot;005851A1&quot;/&gt;&lt;wsp:rsid wsp:val=&quot;00585309&quot;/&gt;&lt;wsp:rsid wsp:val=&quot;00585C07&quot;/&gt;&lt;wsp:rsid wsp:val=&quot;005876D0&quot;/&gt;&lt;wsp:rsid wsp:val=&quot;00587BAE&quot;/&gt;&lt;wsp:rsid wsp:val=&quot;00590BD2&quot;/&gt;&lt;wsp:rsid wsp:val=&quot;00591A26&quot;/&gt;&lt;wsp:rsid wsp:val=&quot;0059252D&quot;/&gt;&lt;wsp:rsid wsp:val=&quot;00593325&quot;/&gt;&lt;wsp:rsid wsp:val=&quot;00595E95&quot;/&gt;&lt;wsp:rsid wsp:val=&quot;005962BF&quot;/&gt;&lt;wsp:rsid wsp:val=&quot;0059676D&quot;/&gt;&lt;wsp:rsid wsp:val=&quot;00596862&quot;/&gt;&lt;wsp:rsid wsp:val=&quot;005976E3&quot;/&gt;&lt;wsp:rsid wsp:val=&quot;005A1262&quot;/&gt;&lt;wsp:rsid wsp:val=&quot;005A1F2E&quot;/&gt;&lt;wsp:rsid wsp:val=&quot;005A31E8&quot;/&gt;&lt;wsp:rsid wsp:val=&quot;005A3D69&quot;/&gt;&lt;wsp:rsid wsp:val=&quot;005A45E3&quot;/&gt;&lt;wsp:rsid wsp:val=&quot;005A4D09&quot;/&gt;&lt;wsp:rsid wsp:val=&quot;005A5CFD&quot;/&gt;&lt;wsp:rsid wsp:val=&quot;005A6E2E&quot;/&gt;&lt;wsp:rsid wsp:val=&quot;005A6F65&quot;/&gt;&lt;wsp:rsid wsp:val=&quot;005A7EAF&quot;/&gt;&lt;wsp:rsid wsp:val=&quot;005B1245&quot;/&gt;&lt;wsp:rsid wsp:val=&quot;005B1F2B&quot;/&gt;&lt;wsp:rsid wsp:val=&quot;005B3443&quot;/&gt;&lt;wsp:rsid wsp:val=&quot;005B3AA1&quot;/&gt;&lt;wsp:rsid wsp:val=&quot;005B571B&quot;/&gt;&lt;wsp:rsid wsp:val=&quot;005B5B43&quot;/&gt;&lt;wsp:rsid wsp:val=&quot;005C0168&quot;/&gt;&lt;wsp:rsid wsp:val=&quot;005C0728&quot;/&gt;&lt;wsp:rsid wsp:val=&quot;005C1392&quot;/&gt;&lt;wsp:rsid wsp:val=&quot;005C1559&quot;/&gt;&lt;wsp:rsid wsp:val=&quot;005C1632&quot;/&gt;&lt;wsp:rsid wsp:val=&quot;005C1FC7&quot;/&gt;&lt;wsp:rsid wsp:val=&quot;005C242D&quot;/&gt;&lt;wsp:rsid wsp:val=&quot;005C2630&quot;/&gt;&lt;wsp:rsid wsp:val=&quot;005C2E5B&quot;/&gt;&lt;wsp:rsid wsp:val=&quot;005C34C5&quot;/&gt;&lt;wsp:rsid wsp:val=&quot;005C3B7D&quot;/&gt;&lt;wsp:rsid wsp:val=&quot;005C4ABB&quot;/&gt;&lt;wsp:rsid wsp:val=&quot;005C4BC8&quot;/&gt;&lt;wsp:rsid wsp:val=&quot;005C5194&quot;/&gt;&lt;wsp:rsid wsp:val=&quot;005C6081&quot;/&gt;&lt;wsp:rsid wsp:val=&quot;005C6882&quot;/&gt;&lt;wsp:rsid wsp:val=&quot;005C73DF&quot;/&gt;&lt;wsp:rsid wsp:val=&quot;005C78DB&quot;/&gt;&lt;wsp:rsid wsp:val=&quot;005C7A7F&quot;/&gt;&lt;wsp:rsid wsp:val=&quot;005D0075&quot;/&gt;&lt;wsp:rsid wsp:val=&quot;005D0369&quot;/&gt;&lt;wsp:rsid wsp:val=&quot;005D074D&quot;/&gt;&lt;wsp:rsid wsp:val=&quot;005D152E&quot;/&gt;&lt;wsp:rsid wsp:val=&quot;005D2BEB&quot;/&gt;&lt;wsp:rsid wsp:val=&quot;005D2CC6&quot;/&gt;&lt;wsp:rsid wsp:val=&quot;005D3588&quot;/&gt;&lt;wsp:rsid wsp:val=&quot;005D4235&quot;/&gt;&lt;wsp:rsid wsp:val=&quot;005D46B5&quot;/&gt;&lt;wsp:rsid wsp:val=&quot;005D4CC5&quot;/&gt;&lt;wsp:rsid wsp:val=&quot;005D62F4&quot;/&gt;&lt;wsp:rsid wsp:val=&quot;005D63C1&quot;/&gt;&lt;wsp:rsid wsp:val=&quot;005D6448&quot;/&gt;&lt;wsp:rsid wsp:val=&quot;005D6931&quot;/&gt;&lt;wsp:rsid wsp:val=&quot;005D6BA5&quot;/&gt;&lt;wsp:rsid wsp:val=&quot;005D6DB3&quot;/&gt;&lt;wsp:rsid wsp:val=&quot;005D7354&quot;/&gt;&lt;wsp:rsid wsp:val=&quot;005D7755&quot;/&gt;&lt;wsp:rsid wsp:val=&quot;005D7A51&quot;/&gt;&lt;wsp:rsid wsp:val=&quot;005E002D&quot;/&gt;&lt;wsp:rsid wsp:val=&quot;005E048C&quot;/&gt;&lt;wsp:rsid wsp:val=&quot;005E1DFF&quot;/&gt;&lt;wsp:rsid wsp:val=&quot;005E2D38&quot;/&gt;&lt;wsp:rsid wsp:val=&quot;005E318E&quot;/&gt;&lt;wsp:rsid wsp:val=&quot;005E3F3F&quot;/&gt;&lt;wsp:rsid wsp:val=&quot;005E4F0E&quot;/&gt;&lt;wsp:rsid wsp:val=&quot;005E50C1&quot;/&gt;&lt;wsp:rsid wsp:val=&quot;005E58BA&quot;/&gt;&lt;wsp:rsid wsp:val=&quot;005E718B&quot;/&gt;&lt;wsp:rsid wsp:val=&quot;005E74D6&quot;/&gt;&lt;wsp:rsid wsp:val=&quot;005F0C89&quot;/&gt;&lt;wsp:rsid wsp:val=&quot;005F1071&quot;/&gt;&lt;wsp:rsid wsp:val=&quot;005F1370&quot;/&gt;&lt;wsp:rsid wsp:val=&quot;005F2793&quot;/&gt;&lt;wsp:rsid wsp:val=&quot;005F2EC8&quot;/&gt;&lt;wsp:rsid wsp:val=&quot;005F2F04&quot;/&gt;&lt;wsp:rsid wsp:val=&quot;005F309F&quot;/&gt;&lt;wsp:rsid wsp:val=&quot;005F4431&quot;/&gt;&lt;wsp:rsid wsp:val=&quot;005F5028&quot;/&gt;&lt;wsp:rsid wsp:val=&quot;005F5CA2&quot;/&gt;&lt;wsp:rsid wsp:val=&quot;005F6070&quot;/&gt;&lt;wsp:rsid wsp:val=&quot;00600F6A&quot;/&gt;&lt;wsp:rsid wsp:val=&quot;00601399&quot;/&gt;&lt;wsp:rsid wsp:val=&quot;00602037&quot;/&gt;&lt;wsp:rsid wsp:val=&quot;00602253&quot;/&gt;&lt;wsp:rsid wsp:val=&quot;00602646&quot;/&gt;&lt;wsp:rsid wsp:val=&quot;00602A1D&quot;/&gt;&lt;wsp:rsid wsp:val=&quot;00602BFE&quot;/&gt;&lt;wsp:rsid wsp:val=&quot;00603C46&quot;/&gt;&lt;wsp:rsid wsp:val=&quot;0060499D&quot;/&gt;&lt;wsp:rsid wsp:val=&quot;00604A94&quot;/&gt;&lt;wsp:rsid wsp:val=&quot;00605856&quot;/&gt;&lt;wsp:rsid wsp:val=&quot;00607CD2&quot;/&gt;&lt;wsp:rsid wsp:val=&quot;00610236&quot;/&gt;&lt;wsp:rsid wsp:val=&quot;00610692&quot;/&gt;&lt;wsp:rsid wsp:val=&quot;00611401&quot;/&gt;&lt;wsp:rsid wsp:val=&quot;00611E55&quot;/&gt;&lt;wsp:rsid wsp:val=&quot;00611FC6&quot;/&gt;&lt;wsp:rsid wsp:val=&quot;00612CBE&quot;/&gt;&lt;wsp:rsid wsp:val=&quot;00612F83&quot;/&gt;&lt;wsp:rsid wsp:val=&quot;00615462&quot;/&gt;&lt;wsp:rsid wsp:val=&quot;00616E96&quot;/&gt;&lt;wsp:rsid wsp:val=&quot;0062039F&quot;/&gt;&lt;wsp:rsid wsp:val=&quot;00621542&quot;/&gt;&lt;wsp:rsid wsp:val=&quot;0062193D&quot;/&gt;&lt;wsp:rsid wsp:val=&quot;00621E57&quot;/&gt;&lt;wsp:rsid wsp:val=&quot;006229AA&quot;/&gt;&lt;wsp:rsid wsp:val=&quot;00623908&quot;/&gt;&lt;wsp:rsid wsp:val=&quot;00623B08&quot;/&gt;&lt;wsp:rsid wsp:val=&quot;00624832&quot;/&gt;&lt;wsp:rsid wsp:val=&quot;006248B0&quot;/&gt;&lt;wsp:rsid wsp:val=&quot;00624F34&quot;/&gt;&lt;wsp:rsid wsp:val=&quot;006265C5&quot;/&gt;&lt;wsp:rsid wsp:val=&quot;0062692D&quot;/&gt;&lt;wsp:rsid wsp:val=&quot;006272A8&quot;/&gt;&lt;wsp:rsid wsp:val=&quot;00627BAD&quot;/&gt;&lt;wsp:rsid wsp:val=&quot;00627E73&quot;/&gt;&lt;wsp:rsid wsp:val=&quot;00630A30&quot;/&gt;&lt;wsp:rsid wsp:val=&quot;00630BF8&quot;/&gt;&lt;wsp:rsid wsp:val=&quot;00632E41&quot;/&gt;&lt;wsp:rsid wsp:val=&quot;00633605&quot;/&gt;&lt;wsp:rsid wsp:val=&quot;00633F49&quot;/&gt;&lt;wsp:rsid wsp:val=&quot;00634DAD&quot;/&gt;&lt;wsp:rsid wsp:val=&quot;00634F6E&quot;/&gt;&lt;wsp:rsid wsp:val=&quot;0063510D&quot;/&gt;&lt;wsp:rsid wsp:val=&quot;006358CA&quot;/&gt;&lt;wsp:rsid wsp:val=&quot;00636465&quot;/&gt;&lt;wsp:rsid wsp:val=&quot;00636D97&quot;/&gt;&lt;wsp:rsid wsp:val=&quot;006370C7&quot;/&gt;&lt;wsp:rsid wsp:val=&quot;00637693&quot;/&gt;&lt;wsp:rsid wsp:val=&quot;00637CD7&quot;/&gt;&lt;wsp:rsid wsp:val=&quot;00637FA2&quot;/&gt;&lt;wsp:rsid wsp:val=&quot;00640125&quot;/&gt;&lt;wsp:rsid wsp:val=&quot;00640620&quot;/&gt;&lt;wsp:rsid wsp:val=&quot;006416C6&quot;/&gt;&lt;wsp:rsid wsp:val=&quot;00641933&quot;/&gt;&lt;wsp:rsid wsp:val=&quot;00641BCC&quot;/&gt;&lt;wsp:rsid wsp:val=&quot;00642736&quot;/&gt;&lt;wsp:rsid wsp:val=&quot;006437B7&quot;/&gt;&lt;wsp:rsid wsp:val=&quot;00643EA9&quot;/&gt;&lt;wsp:rsid wsp:val=&quot;006441BB&quot;/&gt;&lt;wsp:rsid wsp:val=&quot;006443C5&quot;/&gt;&lt;wsp:rsid wsp:val=&quot;0064604D&quot;/&gt;&lt;wsp:rsid wsp:val=&quot;00646149&quot;/&gt;&lt;wsp:rsid wsp:val=&quot;006462EA&quot;/&gt;&lt;wsp:rsid wsp:val=&quot;0064685A&quot;/&gt;&lt;wsp:rsid wsp:val=&quot;00646AAD&quot;/&gt;&lt;wsp:rsid wsp:val=&quot;00647511&quot;/&gt;&lt;wsp:rsid wsp:val=&quot;0065010C&quot;/&gt;&lt;wsp:rsid wsp:val=&quot;006505F0&quot;/&gt;&lt;wsp:rsid wsp:val=&quot;006511F0&quot;/&gt;&lt;wsp:rsid wsp:val=&quot;006520A7&quot;/&gt;&lt;wsp:rsid wsp:val=&quot;00652CD8&quot;/&gt;&lt;wsp:rsid wsp:val=&quot;00653FCB&quot;/&gt;&lt;wsp:rsid wsp:val=&quot;00654415&quot;/&gt;&lt;wsp:rsid wsp:val=&quot;00654D4B&quot;/&gt;&lt;wsp:rsid wsp:val=&quot;00655BA4&quot;/&gt;&lt;wsp:rsid wsp:val=&quot;0065611F&quot;/&gt;&lt;wsp:rsid wsp:val=&quot;0065653F&quot;/&gt;&lt;wsp:rsid wsp:val=&quot;00657137&quot;/&gt;&lt;wsp:rsid wsp:val=&quot;00657458&quot;/&gt;&lt;wsp:rsid wsp:val=&quot;006574AD&quot;/&gt;&lt;wsp:rsid wsp:val=&quot;006607AE&quot;/&gt;&lt;wsp:rsid wsp:val=&quot;00661343&quot;/&gt;&lt;wsp:rsid wsp:val=&quot;00661FB1&quot;/&gt;&lt;wsp:rsid wsp:val=&quot;006638E7&quot;/&gt;&lt;wsp:rsid wsp:val=&quot;0066391C&quot;/&gt;&lt;wsp:rsid wsp:val=&quot;00664289&quot;/&gt;&lt;wsp:rsid wsp:val=&quot;00664BC8&quot;/&gt;&lt;wsp:rsid wsp:val=&quot;00664CD2&quot;/&gt;&lt;wsp:rsid wsp:val=&quot;00667F29&quot;/&gt;&lt;wsp:rsid wsp:val=&quot;0067045C&quot;/&gt;&lt;wsp:rsid wsp:val=&quot;006719BA&quot;/&gt;&lt;wsp:rsid wsp:val=&quot;00671F40&quot;/&gt;&lt;wsp:rsid wsp:val=&quot;00673FC9&quot;/&gt;&lt;wsp:rsid wsp:val=&quot;006757D5&quot;/&gt;&lt;wsp:rsid wsp:val=&quot;00675BE7&quot;/&gt;&lt;wsp:rsid wsp:val=&quot;0068024B&quot;/&gt;&lt;wsp:rsid wsp:val=&quot;0068095F&quot;/&gt;&lt;wsp:rsid wsp:val=&quot;006834B7&quot;/&gt;&lt;wsp:rsid wsp:val=&quot;006834E8&quot;/&gt;&lt;wsp:rsid wsp:val=&quot;0068558F&quot;/&gt;&lt;wsp:rsid wsp:val=&quot;00686D23&quot;/&gt;&lt;wsp:rsid wsp:val=&quot;0068749B&quot;/&gt;&lt;wsp:rsid wsp:val=&quot;0068756C&quot;/&gt;&lt;wsp:rsid wsp:val=&quot;006876F7&quot;/&gt;&lt;wsp:rsid wsp:val=&quot;00690010&quot;/&gt;&lt;wsp:rsid wsp:val=&quot;006903D8&quot;/&gt;&lt;wsp:rsid wsp:val=&quot;00690C72&quot;/&gt;&lt;wsp:rsid wsp:val=&quot;00691AA3&quot;/&gt;&lt;wsp:rsid wsp:val=&quot;006920DB&quot;/&gt;&lt;wsp:rsid wsp:val=&quot;00692A57&quot;/&gt;&lt;wsp:rsid wsp:val=&quot;00693E51&quot;/&gt;&lt;wsp:rsid wsp:val=&quot;00693ED6&quot;/&gt;&lt;wsp:rsid wsp:val=&quot;00695199&quot;/&gt;&lt;wsp:rsid wsp:val=&quot;006951C3&quot;/&gt;&lt;wsp:rsid wsp:val=&quot;00695470&quot;/&gt;&lt;wsp:rsid wsp:val=&quot;00695723&quot;/&gt;&lt;wsp:rsid wsp:val=&quot;00696902&quot;/&gt;&lt;wsp:rsid wsp:val=&quot;00696B89&quot;/&gt;&lt;wsp:rsid wsp:val=&quot;006974D6&quot;/&gt;&lt;wsp:rsid wsp:val=&quot;00697536&quot;/&gt;&lt;wsp:rsid wsp:val=&quot;006977D5&quot;/&gt;&lt;wsp:rsid wsp:val=&quot;006A05A8&quot;/&gt;&lt;wsp:rsid wsp:val=&quot;006A0F0F&quot;/&gt;&lt;wsp:rsid wsp:val=&quot;006A1C52&quot;/&gt;&lt;wsp:rsid wsp:val=&quot;006A2470&quot;/&gt;&lt;wsp:rsid wsp:val=&quot;006A2D55&quot;/&gt;&lt;wsp:rsid wsp:val=&quot;006A2E6B&quot;/&gt;&lt;wsp:rsid wsp:val=&quot;006A33A5&quot;/&gt;&lt;wsp:rsid wsp:val=&quot;006A55B8&quot;/&gt;&lt;wsp:rsid wsp:val=&quot;006A6500&quot;/&gt;&lt;wsp:rsid wsp:val=&quot;006A7F3A&quot;/&gt;&lt;wsp:rsid wsp:val=&quot;006B047D&quot;/&gt;&lt;wsp:rsid wsp:val=&quot;006B0850&quot;/&gt;&lt;wsp:rsid wsp:val=&quot;006B0A2A&quot;/&gt;&lt;wsp:rsid wsp:val=&quot;006B11B4&quot;/&gt;&lt;wsp:rsid wsp:val=&quot;006B14BB&quot;/&gt;&lt;wsp:rsid wsp:val=&quot;006B1ACE&quot;/&gt;&lt;wsp:rsid wsp:val=&quot;006B2EA9&quot;/&gt;&lt;wsp:rsid wsp:val=&quot;006B3413&quot;/&gt;&lt;wsp:rsid wsp:val=&quot;006B63EF&quot;/&gt;&lt;wsp:rsid wsp:val=&quot;006B6A9B&quot;/&gt;&lt;wsp:rsid wsp:val=&quot;006B7625&quot;/&gt;&lt;wsp:rsid wsp:val=&quot;006C0050&quot;/&gt;&lt;wsp:rsid wsp:val=&quot;006C0819&quot;/&gt;&lt;wsp:rsid wsp:val=&quot;006C08E5&quot;/&gt;&lt;wsp:rsid wsp:val=&quot;006C0A5C&quot;/&gt;&lt;wsp:rsid wsp:val=&quot;006C1D86&quot;/&gt;&lt;wsp:rsid wsp:val=&quot;006C203D&quot;/&gt;&lt;wsp:rsid wsp:val=&quot;006C27EE&quot;/&gt;&lt;wsp:rsid wsp:val=&quot;006C2DC5&quot;/&gt;&lt;wsp:rsid wsp:val=&quot;006C3196&quot;/&gt;&lt;wsp:rsid wsp:val=&quot;006C3427&quot;/&gt;&lt;wsp:rsid wsp:val=&quot;006C379C&quot;/&gt;&lt;wsp:rsid wsp:val=&quot;006C3A13&quot;/&gt;&lt;wsp:rsid wsp:val=&quot;006C4480&quot;/&gt;&lt;wsp:rsid wsp:val=&quot;006C4593&quot;/&gt;&lt;wsp:rsid wsp:val=&quot;006C5D76&quot;/&gt;&lt;wsp:rsid wsp:val=&quot;006D08E5&quot;/&gt;&lt;wsp:rsid wsp:val=&quot;006D4D05&quot;/&gt;&lt;wsp:rsid wsp:val=&quot;006D5BD7&quot;/&gt;&lt;wsp:rsid wsp:val=&quot;006D69A1&quot;/&gt;&lt;wsp:rsid wsp:val=&quot;006D7054&quot;/&gt;&lt;wsp:rsid wsp:val=&quot;006D7839&quot;/&gt;&lt;wsp:rsid wsp:val=&quot;006D79D2&quot;/&gt;&lt;wsp:rsid wsp:val=&quot;006E150C&quot;/&gt;&lt;wsp:rsid wsp:val=&quot;006E56EF&quot;/&gt;&lt;wsp:rsid wsp:val=&quot;006E5E79&quot;/&gt;&lt;wsp:rsid wsp:val=&quot;006E62DA&quot;/&gt;&lt;wsp:rsid wsp:val=&quot;006F0AB4&quot;/&gt;&lt;wsp:rsid wsp:val=&quot;006F117C&quot;/&gt;&lt;wsp:rsid wsp:val=&quot;006F1675&quot;/&gt;&lt;wsp:rsid wsp:val=&quot;006F1764&quot;/&gt;&lt;wsp:rsid wsp:val=&quot;006F21F0&quot;/&gt;&lt;wsp:rsid wsp:val=&quot;006F2E4A&quot;/&gt;&lt;wsp:rsid wsp:val=&quot;006F3ED4&quot;/&gt;&lt;wsp:rsid wsp:val=&quot;006F3F1E&quot;/&gt;&lt;wsp:rsid wsp:val=&quot;006F485C&quot;/&gt;&lt;wsp:rsid wsp:val=&quot;006F4EAC&quot;/&gt;&lt;wsp:rsid wsp:val=&quot;006F500E&quot;/&gt;&lt;wsp:rsid wsp:val=&quot;006F6272&quot;/&gt;&lt;wsp:rsid wsp:val=&quot;006F6E74&quot;/&gt;&lt;wsp:rsid wsp:val=&quot;006F6EAE&quot;/&gt;&lt;wsp:rsid wsp:val=&quot;006F7C06&quot;/&gt;&lt;wsp:rsid wsp:val=&quot;0070118E&quot;/&gt;&lt;wsp:rsid wsp:val=&quot;00701222&quot;/&gt;&lt;wsp:rsid wsp:val=&quot;007013DC&quot;/&gt;&lt;wsp:rsid wsp:val=&quot;00701B10&quot;/&gt;&lt;wsp:rsid wsp:val=&quot;00702216&quot;/&gt;&lt;wsp:rsid wsp:val=&quot;007025C6&quot;/&gt;&lt;wsp:rsid wsp:val=&quot;0070306D&quot;/&gt;&lt;wsp:rsid wsp:val=&quot;0070388E&quot;/&gt;&lt;wsp:rsid wsp:val=&quot;00704CCE&quot;/&gt;&lt;wsp:rsid wsp:val=&quot;00705283&quot;/&gt;&lt;wsp:rsid wsp:val=&quot;007059F0&quot;/&gt;&lt;wsp:rsid wsp:val=&quot;00706595&quot;/&gt;&lt;wsp:rsid wsp:val=&quot;00706B03&quot;/&gt;&lt;wsp:rsid wsp:val=&quot;0070767D&quot;/&gt;&lt;wsp:rsid wsp:val=&quot;00707AF2&quot;/&gt;&lt;wsp:rsid wsp:val=&quot;00711FDB&quot;/&gt;&lt;wsp:rsid wsp:val=&quot;00713684&quot;/&gt;&lt;wsp:rsid wsp:val=&quot;00714F8C&quot;/&gt;&lt;wsp:rsid wsp:val=&quot;00715389&quot;/&gt;&lt;wsp:rsid wsp:val=&quot;007154E1&quot;/&gt;&lt;wsp:rsid wsp:val=&quot;0071586F&quot;/&gt;&lt;wsp:rsid wsp:val=&quot;00715CEC&quot;/&gt;&lt;wsp:rsid wsp:val=&quot;00720A0E&quot;/&gt;&lt;wsp:rsid wsp:val=&quot;00720AAA&quot;/&gt;&lt;wsp:rsid wsp:val=&quot;007214D6&quot;/&gt;&lt;wsp:rsid wsp:val=&quot;007217B3&quot;/&gt;&lt;wsp:rsid wsp:val=&quot;007220B1&quot;/&gt;&lt;wsp:rsid wsp:val=&quot;0072244A&quot;/&gt;&lt;wsp:rsid wsp:val=&quot;00722AE8&quot;/&gt;&lt;wsp:rsid wsp:val=&quot;00722E8C&quot;/&gt;&lt;wsp:rsid wsp:val=&quot;00722FB6&quot;/&gt;&lt;wsp:rsid wsp:val=&quot;00723078&quot;/&gt;&lt;wsp:rsid wsp:val=&quot;00724118&quot;/&gt;&lt;wsp:rsid wsp:val=&quot;0072470A&quot;/&gt;&lt;wsp:rsid wsp:val=&quot;00724B4B&quot;/&gt;&lt;wsp:rsid wsp:val=&quot;00724F71&quot;/&gt;&lt;wsp:rsid wsp:val=&quot;007265D6&quot;/&gt;&lt;wsp:rsid wsp:val=&quot;00726DE2&quot;/&gt;&lt;wsp:rsid wsp:val=&quot;00726E06&quot;/&gt;&lt;wsp:rsid wsp:val=&quot;00727694&quot;/&gt;&lt;wsp:rsid wsp:val=&quot;00730614&quot;/&gt;&lt;wsp:rsid wsp:val=&quot;00731954&quot;/&gt;&lt;wsp:rsid wsp:val=&quot;00731D5B&quot;/&gt;&lt;wsp:rsid wsp:val=&quot;007331C4&quot;/&gt;&lt;wsp:rsid wsp:val=&quot;00735035&quot;/&gt;&lt;wsp:rsid wsp:val=&quot;00735075&quot;/&gt;&lt;wsp:rsid wsp:val=&quot;007355FA&quot;/&gt;&lt;wsp:rsid wsp:val=&quot;0073776E&quot;/&gt;&lt;wsp:rsid wsp:val=&quot;00737CF4&quot;/&gt;&lt;wsp:rsid wsp:val=&quot;00740781&quot;/&gt;&lt;wsp:rsid wsp:val=&quot;0074086F&quot;/&gt;&lt;wsp:rsid wsp:val=&quot;0074101C&quot;/&gt;&lt;wsp:rsid wsp:val=&quot;00742E3A&quot;/&gt;&lt;wsp:rsid wsp:val=&quot;00743448&quot;/&gt;&lt;wsp:rsid wsp:val=&quot;00743618&quot;/&gt;&lt;wsp:rsid wsp:val=&quot;00743A4B&quot;/&gt;&lt;wsp:rsid wsp:val=&quot;00743CAC&quot;/&gt;&lt;wsp:rsid wsp:val=&quot;00744456&quot;/&gt;&lt;wsp:rsid wsp:val=&quot;007449FF&quot;/&gt;&lt;wsp:rsid wsp:val=&quot;00745914&quot;/&gt;&lt;wsp:rsid wsp:val=&quot;00745BB8&quot;/&gt;&lt;wsp:rsid wsp:val=&quot;0074739E&quot;/&gt;&lt;wsp:rsid wsp:val=&quot;00750291&quot;/&gt;&lt;wsp:rsid wsp:val=&quot;00750A3B&quot;/&gt;&lt;wsp:rsid wsp:val=&quot;00750DA8&quot;/&gt;&lt;wsp:rsid wsp:val=&quot;007515B5&quot;/&gt;&lt;wsp:rsid wsp:val=&quot;00751A79&quot;/&gt;&lt;wsp:rsid wsp:val=&quot;00752264&quot;/&gt;&lt;wsp:rsid wsp:val=&quot;00752E2E&quot;/&gt;&lt;wsp:rsid wsp:val=&quot;0075394C&quot;/&gt;&lt;wsp:rsid wsp:val=&quot;00753E09&quot;/&gt;&lt;wsp:rsid wsp:val=&quot;007540C8&quot;/&gt;&lt;wsp:rsid wsp:val=&quot;00754A5B&quot;/&gt;&lt;wsp:rsid wsp:val=&quot;00755095&quot;/&gt;&lt;wsp:rsid wsp:val=&quot;0075660D&quot;/&gt;&lt;wsp:rsid wsp:val=&quot;00757EC4&quot;/&gt;&lt;wsp:rsid wsp:val=&quot;0076099C&quot;/&gt;&lt;wsp:rsid wsp:val=&quot;00761B21&quot;/&gt;&lt;wsp:rsid wsp:val=&quot;00761BE6&quot;/&gt;&lt;wsp:rsid wsp:val=&quot;00761DD2&quot;/&gt;&lt;wsp:rsid wsp:val=&quot;007637D5&quot;/&gt;&lt;wsp:rsid wsp:val=&quot;00763CD8&quot;/&gt;&lt;wsp:rsid wsp:val=&quot;00764443&quot;/&gt;&lt;wsp:rsid wsp:val=&quot;00764E53&quot;/&gt;&lt;wsp:rsid wsp:val=&quot;0076589C&quot;/&gt;&lt;wsp:rsid wsp:val=&quot;0077061D&quot;/&gt;&lt;wsp:rsid wsp:val=&quot;00770698&quot;/&gt;&lt;wsp:rsid wsp:val=&quot;00770766&quot;/&gt;&lt;wsp:rsid wsp:val=&quot;00773788&quot;/&gt;&lt;wsp:rsid wsp:val=&quot;00773AE8&quot;/&gt;&lt;wsp:rsid wsp:val=&quot;00773D9B&quot;/&gt;&lt;wsp:rsid wsp:val=&quot;00774927&quot;/&gt;&lt;wsp:rsid wsp:val=&quot;00776BB0&quot;/&gt;&lt;wsp:rsid wsp:val=&quot;00780A59&quot;/&gt;&lt;wsp:rsid wsp:val=&quot;00780BBE&quot;/&gt;&lt;wsp:rsid wsp:val=&quot;00781DBE&quot;/&gt;&lt;wsp:rsid wsp:val=&quot;00784138&quot;/&gt;&lt;wsp:rsid wsp:val=&quot;0078465E&quot;/&gt;&lt;wsp:rsid wsp:val=&quot;007849F5&quot;/&gt;&lt;wsp:rsid wsp:val=&quot;00784A84&quot;/&gt;&lt;wsp:rsid wsp:val=&quot;00784B0B&quot;/&gt;&lt;wsp:rsid wsp:val=&quot;0078537D&quot;/&gt;&lt;wsp:rsid wsp:val=&quot;00786E8A&quot;/&gt;&lt;wsp:rsid wsp:val=&quot;00787312&quot;/&gt;&lt;wsp:rsid wsp:val=&quot;00790542&quot;/&gt;&lt;wsp:rsid wsp:val=&quot;00790B1D&quot;/&gt;&lt;wsp:rsid wsp:val=&quot;0079180C&quot;/&gt;&lt;wsp:rsid wsp:val=&quot;0079260D&quot;/&gt;&lt;wsp:rsid wsp:val=&quot;00793004&quot;/&gt;&lt;wsp:rsid wsp:val=&quot;0079585E&quot;/&gt;&lt;wsp:rsid wsp:val=&quot;007958A7&quot;/&gt;&lt;wsp:rsid wsp:val=&quot;0079614F&quot;/&gt;&lt;wsp:rsid wsp:val=&quot;007968D5&quot;/&gt;&lt;wsp:rsid wsp:val=&quot;00796D4A&quot;/&gt;&lt;wsp:rsid wsp:val=&quot;0079715F&quot;/&gt;&lt;wsp:rsid wsp:val=&quot;00797D02&quot;/&gt;&lt;wsp:rsid wsp:val=&quot;007A0A37&quot;/&gt;&lt;wsp:rsid wsp:val=&quot;007A24C8&quot;/&gt;&lt;wsp:rsid wsp:val=&quot;007A2A3D&quot;/&gt;&lt;wsp:rsid wsp:val=&quot;007A3BCB&quot;/&gt;&lt;wsp:rsid wsp:val=&quot;007A45B1&quot;/&gt;&lt;wsp:rsid wsp:val=&quot;007A6439&quot;/&gt;&lt;wsp:rsid wsp:val=&quot;007A683F&quot;/&gt;&lt;wsp:rsid wsp:val=&quot;007A6F12&quot;/&gt;&lt;wsp:rsid wsp:val=&quot;007A7954&quot;/&gt;&lt;wsp:rsid wsp:val=&quot;007A7DAF&quot;/&gt;&lt;wsp:rsid wsp:val=&quot;007B3FD2&quot;/&gt;&lt;wsp:rsid wsp:val=&quot;007B41C1&quot;/&gt;&lt;wsp:rsid wsp:val=&quot;007B41CC&quot;/&gt;&lt;wsp:rsid wsp:val=&quot;007B5814&quot;/&gt;&lt;wsp:rsid wsp:val=&quot;007B5C6C&quot;/&gt;&lt;wsp:rsid wsp:val=&quot;007B6E70&quot;/&gt;&lt;wsp:rsid wsp:val=&quot;007B709E&quot;/&gt;&lt;wsp:rsid wsp:val=&quot;007B75CA&quot;/&gt;&lt;wsp:rsid wsp:val=&quot;007B7985&quot;/&gt;&lt;wsp:rsid wsp:val=&quot;007C01F9&quot;/&gt;&lt;wsp:rsid wsp:val=&quot;007C0613&quot;/&gt;&lt;wsp:rsid wsp:val=&quot;007C0DDA&quot;/&gt;&lt;wsp:rsid wsp:val=&quot;007C1DFF&quot;/&gt;&lt;wsp:rsid wsp:val=&quot;007C4766&quot;/&gt;&lt;wsp:rsid wsp:val=&quot;007C49F2&quot;/&gt;&lt;wsp:rsid wsp:val=&quot;007C5D82&quot;/&gt;&lt;wsp:rsid wsp:val=&quot;007C6BC7&quot;/&gt;&lt;wsp:rsid wsp:val=&quot;007C7808&quot;/&gt;&lt;wsp:rsid wsp:val=&quot;007C7B47&quot;/&gt;&lt;wsp:rsid wsp:val=&quot;007C7BDD&quot;/&gt;&lt;wsp:rsid wsp:val=&quot;007D1192&quot;/&gt;&lt;wsp:rsid wsp:val=&quot;007D3886&quot;/&gt;&lt;wsp:rsid wsp:val=&quot;007D4343&quot;/&gt;&lt;wsp:rsid wsp:val=&quot;007D4712&quot;/&gt;&lt;wsp:rsid wsp:val=&quot;007D4917&quot;/&gt;&lt;wsp:rsid wsp:val=&quot;007D4F41&quot;/&gt;&lt;wsp:rsid wsp:val=&quot;007D5044&quot;/&gt;&lt;wsp:rsid wsp:val=&quot;007D5649&quot;/&gt;&lt;wsp:rsid wsp:val=&quot;007D7015&quot;/&gt;&lt;wsp:rsid wsp:val=&quot;007D7384&quot;/&gt;&lt;wsp:rsid wsp:val=&quot;007D7A08&quot;/&gt;&lt;wsp:rsid wsp:val=&quot;007E0485&quot;/&gt;&lt;wsp:rsid wsp:val=&quot;007E04F8&quot;/&gt;&lt;wsp:rsid wsp:val=&quot;007E05C5&quot;/&gt;&lt;wsp:rsid wsp:val=&quot;007E10B8&quot;/&gt;&lt;wsp:rsid wsp:val=&quot;007E3578&quot;/&gt;&lt;wsp:rsid wsp:val=&quot;007E4C2E&quot;/&gt;&lt;wsp:rsid wsp:val=&quot;007E4E7A&quot;/&gt;&lt;wsp:rsid wsp:val=&quot;007E59A6&quot;/&gt;&lt;wsp:rsid wsp:val=&quot;007E6B3C&quot;/&gt;&lt;wsp:rsid wsp:val=&quot;007F0729&quot;/&gt;&lt;wsp:rsid wsp:val=&quot;007F0A6F&quot;/&gt;&lt;wsp:rsid wsp:val=&quot;007F0ABE&quot;/&gt;&lt;wsp:rsid wsp:val=&quot;007F1FEF&quot;/&gt;&lt;wsp:rsid wsp:val=&quot;007F2300&quot;/&gt;&lt;wsp:rsid wsp:val=&quot;007F2569&quot;/&gt;&lt;wsp:rsid wsp:val=&quot;007F334A&quot;/&gt;&lt;wsp:rsid wsp:val=&quot;007F34EE&quot;/&gt;&lt;wsp:rsid wsp:val=&quot;007F3A26&quot;/&gt;&lt;wsp:rsid wsp:val=&quot;007F40B2&quot;/&gt;&lt;wsp:rsid wsp:val=&quot;007F411F&quot;/&gt;&lt;wsp:rsid wsp:val=&quot;007F4D9F&quot;/&gt;&lt;wsp:rsid wsp:val=&quot;007F58A0&quot;/&gt;&lt;wsp:rsid wsp:val=&quot;007F65F5&quot;/&gt;&lt;wsp:rsid wsp:val=&quot;007F67AF&quot;/&gt;&lt;wsp:rsid wsp:val=&quot;007F7B05&quot;/&gt;&lt;wsp:rsid wsp:val=&quot;007F7D96&quot;/&gt;&lt;wsp:rsid wsp:val=&quot;008011D9&quot;/&gt;&lt;wsp:rsid wsp:val=&quot;00801469&quot;/&gt;&lt;wsp:rsid wsp:val=&quot;008014F1&quot;/&gt;&lt;wsp:rsid wsp:val=&quot;00802120&quot;/&gt;&lt;wsp:rsid wsp:val=&quot;00802B83&quot;/&gt;&lt;wsp:rsid wsp:val=&quot;00802D8A&quot;/&gt;&lt;wsp:rsid wsp:val=&quot;00803110&quot;/&gt;&lt;wsp:rsid wsp:val=&quot;00803CF4&quot;/&gt;&lt;wsp:rsid wsp:val=&quot;008040DB&quot;/&gt;&lt;wsp:rsid wsp:val=&quot;00804A83&quot;/&gt;&lt;wsp:rsid wsp:val=&quot;00806EC9&quot;/&gt;&lt;wsp:rsid wsp:val=&quot;00807C98&quot;/&gt;&lt;wsp:rsid wsp:val=&quot;00807EEF&quot;/&gt;&lt;wsp:rsid wsp:val=&quot;00810898&quot;/&gt;&lt;wsp:rsid wsp:val=&quot;00810FA2&quot;/&gt;&lt;wsp:rsid wsp:val=&quot;00811E18&quot;/&gt;&lt;wsp:rsid wsp:val=&quot;00812759&quot;/&gt;&lt;wsp:rsid wsp:val=&quot;00813789&quot;/&gt;&lt;wsp:rsid wsp:val=&quot;00814BCF&quot;/&gt;&lt;wsp:rsid wsp:val=&quot;00814F81&quot;/&gt;&lt;wsp:rsid wsp:val=&quot;008152B1&quot;/&gt;&lt;wsp:rsid wsp:val=&quot;00816F4A&quot;/&gt;&lt;wsp:rsid wsp:val=&quot;00817A59&quot;/&gt;&lt;wsp:rsid wsp:val=&quot;0082029F&quot;/&gt;&lt;wsp:rsid wsp:val=&quot;0082085E&quot;/&gt;&lt;wsp:rsid wsp:val=&quot;00823FF5&quot;/&gt;&lt;wsp:rsid wsp:val=&quot;008246C0&quot;/&gt;&lt;wsp:rsid wsp:val=&quot;00824A21&quot;/&gt;&lt;wsp:rsid wsp:val=&quot;00825685&quot;/&gt;&lt;wsp:rsid wsp:val=&quot;008257C4&quot;/&gt;&lt;wsp:rsid wsp:val=&quot;00826111&quot;/&gt;&lt;wsp:rsid wsp:val=&quot;008265E1&quot;/&gt;&lt;wsp:rsid wsp:val=&quot;0082696D&quot;/&gt;&lt;wsp:rsid wsp:val=&quot;00826DDA&quot;/&gt;&lt;wsp:rsid wsp:val=&quot;008279CE&quot;/&gt;&lt;wsp:rsid wsp:val=&quot;00830CDD&quot;/&gt;&lt;wsp:rsid wsp:val=&quot;00830F61&quot;/&gt;&lt;wsp:rsid wsp:val=&quot;00831CA3&quot;/&gt;&lt;wsp:rsid wsp:val=&quot;008335FB&quot;/&gt;&lt;wsp:rsid wsp:val=&quot;0083434F&quot;/&gt;&lt;wsp:rsid wsp:val=&quot;00834535&quot;/&gt;&lt;wsp:rsid wsp:val=&quot;00834728&quot;/&gt;&lt;wsp:rsid wsp:val=&quot;00834F93&quot;/&gt;&lt;wsp:rsid wsp:val=&quot;00834F9B&quot;/&gt;&lt;wsp:rsid wsp:val=&quot;00836FF7&quot;/&gt;&lt;wsp:rsid wsp:val=&quot;00837573&quot;/&gt;&lt;wsp:rsid wsp:val=&quot;00840AB1&quot;/&gt;&lt;wsp:rsid wsp:val=&quot;00840D95&quot;/&gt;&lt;wsp:rsid wsp:val=&quot;0084132C&quot;/&gt;&lt;wsp:rsid wsp:val=&quot;0084187F&quot;/&gt;&lt;wsp:rsid wsp:val=&quot;00842D7C&quot;/&gt;&lt;wsp:rsid wsp:val=&quot;00842ED0&quot;/&gt;&lt;wsp:rsid wsp:val=&quot;00843E1B&quot;/&gt;&lt;wsp:rsid wsp:val=&quot;00845DA3&quot;/&gt;&lt;wsp:rsid wsp:val=&quot;00846128&quot;/&gt;&lt;wsp:rsid wsp:val=&quot;00846462&quot;/&gt;&lt;wsp:rsid wsp:val=&quot;00846508&quot;/&gt;&lt;wsp:rsid wsp:val=&quot;00847D90&quot;/&gt;&lt;wsp:rsid wsp:val=&quot;008519DA&quot;/&gt;&lt;wsp:rsid wsp:val=&quot;008526C1&quot;/&gt;&lt;wsp:rsid wsp:val=&quot;00853455&quot;/&gt;&lt;wsp:rsid wsp:val=&quot;008546BE&quot;/&gt;&lt;wsp:rsid wsp:val=&quot;00854C22&quot;/&gt;&lt;wsp:rsid wsp:val=&quot;00856BFE&quot;/&gt;&lt;wsp:rsid wsp:val=&quot;00860935&quot;/&gt;&lt;wsp:rsid wsp:val=&quot;00862BFE&quot;/&gt;&lt;wsp:rsid wsp:val=&quot;00864062&quot;/&gt;&lt;wsp:rsid wsp:val=&quot;008642F9&quot;/&gt;&lt;wsp:rsid wsp:val=&quot;008644BC&quot;/&gt;&lt;wsp:rsid wsp:val=&quot;008656A8&quot;/&gt;&lt;wsp:rsid wsp:val=&quot;008659CC&quot;/&gt;&lt;wsp:rsid wsp:val=&quot;00866B67&quot;/&gt;&lt;wsp:rsid wsp:val=&quot;00867279&quot;/&gt;&lt;wsp:rsid wsp:val=&quot;00867AD0&quot;/&gt;&lt;wsp:rsid wsp:val=&quot;00867E2F&quot;/&gt;&lt;wsp:rsid wsp:val=&quot;00870442&quot;/&gt;&lt;wsp:rsid wsp:val=&quot;00870543&quot;/&gt;&lt;wsp:rsid wsp:val=&quot;0087174F&quot;/&gt;&lt;wsp:rsid wsp:val=&quot;008718B8&quot;/&gt;&lt;wsp:rsid wsp:val=&quot;00871B2A&quot;/&gt;&lt;wsp:rsid wsp:val=&quot;00871BD2&quot;/&gt;&lt;wsp:rsid wsp:val=&quot;00871D6C&quot;/&gt;&lt;wsp:rsid wsp:val=&quot;008732A4&quot;/&gt;&lt;wsp:rsid wsp:val=&quot;00873AD4&quot;/&gt;&lt;wsp:rsid wsp:val=&quot;008742AE&quot;/&gt;&lt;wsp:rsid wsp:val=&quot;00874986&quot;/&gt;&lt;wsp:rsid wsp:val=&quot;00874A42&quot;/&gt;&lt;wsp:rsid wsp:val=&quot;008750CE&quot;/&gt;&lt;wsp:rsid wsp:val=&quot;00875B83&quot;/&gt;&lt;wsp:rsid wsp:val=&quot;00875BBB&quot;/&gt;&lt;wsp:rsid wsp:val=&quot;00876BB8&quot;/&gt;&lt;wsp:rsid wsp:val=&quot;008808E9&quot;/&gt;&lt;wsp:rsid wsp:val=&quot;00880CC4&quot;/&gt;&lt;wsp:rsid wsp:val=&quot;008816D9&quot;/&gt;&lt;wsp:rsid wsp:val=&quot;00881D4D&quot;/&gt;&lt;wsp:rsid wsp:val=&quot;00881E3C&quot;/&gt;&lt;wsp:rsid wsp:val=&quot;00882840&quot;/&gt;&lt;wsp:rsid wsp:val=&quot;00885AAB&quot;/&gt;&lt;wsp:rsid wsp:val=&quot;0088679E&quot;/&gt;&lt;wsp:rsid wsp:val=&quot;00886ACE&quot;/&gt;&lt;wsp:rsid wsp:val=&quot;0088757C&quot;/&gt;&lt;wsp:rsid wsp:val=&quot;00887DF9&quot;/&gt;&lt;wsp:rsid wsp:val=&quot;00890D27&quot;/&gt;&lt;wsp:rsid wsp:val=&quot;00891898&quot;/&gt;&lt;wsp:rsid wsp:val=&quot;00892426&quot;/&gt;&lt;wsp:rsid wsp:val=&quot;00892654&quot;/&gt;&lt;wsp:rsid wsp:val=&quot;008926F6&quot;/&gt;&lt;wsp:rsid wsp:val=&quot;00893A18&quot;/&gt;&lt;wsp:rsid wsp:val=&quot;00893BB4&quot;/&gt;&lt;wsp:rsid wsp:val=&quot;00895D16&quot;/&gt;&lt;wsp:rsid wsp:val=&quot;00895F48&quot;/&gt;&lt;wsp:rsid wsp:val=&quot;008965C3&quot;/&gt;&lt;wsp:rsid wsp:val=&quot;00897022&quot;/&gt;&lt;wsp:rsid wsp:val=&quot;008A076B&quot;/&gt;&lt;wsp:rsid wsp:val=&quot;008A0B77&quot;/&gt;&lt;wsp:rsid wsp:val=&quot;008A16CC&quot;/&gt;&lt;wsp:rsid wsp:val=&quot;008A2026&quot;/&gt;&lt;wsp:rsid wsp:val=&quot;008A249D&quot;/&gt;&lt;wsp:rsid wsp:val=&quot;008A2793&quot;/&gt;&lt;wsp:rsid wsp:val=&quot;008A2B8E&quot;/&gt;&lt;wsp:rsid wsp:val=&quot;008A2C0C&quot;/&gt;&lt;wsp:rsid wsp:val=&quot;008A3AC3&quot;/&gt;&lt;wsp:rsid wsp:val=&quot;008A461C&quot;/&gt;&lt;wsp:rsid wsp:val=&quot;008A5A99&quot;/&gt;&lt;wsp:rsid wsp:val=&quot;008A6DA3&quot;/&gt;&lt;wsp:rsid wsp:val=&quot;008A7330&quot;/&gt;&lt;wsp:rsid wsp:val=&quot;008A7DFE&quot;/&gt;&lt;wsp:rsid wsp:val=&quot;008B03E5&quot;/&gt;&lt;wsp:rsid wsp:val=&quot;008B0466&quot;/&gt;&lt;wsp:rsid wsp:val=&quot;008B22D4&quot;/&gt;&lt;wsp:rsid wsp:val=&quot;008B2590&quot;/&gt;&lt;wsp:rsid wsp:val=&quot;008B262F&quot;/&gt;&lt;wsp:rsid wsp:val=&quot;008B2D21&quot;/&gt;&lt;wsp:rsid wsp:val=&quot;008B300F&quot;/&gt;&lt;wsp:rsid wsp:val=&quot;008B36FE&quot;/&gt;&lt;wsp:rsid wsp:val=&quot;008B3C0C&quot;/&gt;&lt;wsp:rsid wsp:val=&quot;008B411A&quot;/&gt;&lt;wsp:rsid wsp:val=&quot;008B4DED&quot;/&gt;&lt;wsp:rsid wsp:val=&quot;008B55A2&quot;/&gt;&lt;wsp:rsid wsp:val=&quot;008B5E06&quot;/&gt;&lt;wsp:rsid wsp:val=&quot;008B5EF0&quot;/&gt;&lt;wsp:rsid wsp:val=&quot;008B65C3&quot;/&gt;&lt;wsp:rsid wsp:val=&quot;008B6844&quot;/&gt;&lt;wsp:rsid wsp:val=&quot;008B6C9B&quot;/&gt;&lt;wsp:rsid wsp:val=&quot;008B70FC&quot;/&gt;&lt;wsp:rsid wsp:val=&quot;008C0350&quot;/&gt;&lt;wsp:rsid wsp:val=&quot;008C0630&quot;/&gt;&lt;wsp:rsid wsp:val=&quot;008C2282&quot;/&gt;&lt;wsp:rsid wsp:val=&quot;008C2351&quot;/&gt;&lt;wsp:rsid wsp:val=&quot;008C33AD&quot;/&gt;&lt;wsp:rsid wsp:val=&quot;008C3FE8&quot;/&gt;&lt;wsp:rsid wsp:val=&quot;008C48FB&quot;/&gt;&lt;wsp:rsid wsp:val=&quot;008C4B76&quot;/&gt;&lt;wsp:rsid wsp:val=&quot;008C4D27&quot;/&gt;&lt;wsp:rsid wsp:val=&quot;008C5156&quot;/&gt;&lt;wsp:rsid wsp:val=&quot;008C5900&quot;/&gt;&lt;wsp:rsid wsp:val=&quot;008C5AA3&quot;/&gt;&lt;wsp:rsid wsp:val=&quot;008C5FDF&quot;/&gt;&lt;wsp:rsid wsp:val=&quot;008C7147&quot;/&gt;&lt;wsp:rsid wsp:val=&quot;008D08BA&quot;/&gt;&lt;wsp:rsid wsp:val=&quot;008D09DE&quot;/&gt;&lt;wsp:rsid wsp:val=&quot;008D1A6C&quot;/&gt;&lt;wsp:rsid wsp:val=&quot;008D1D48&quot;/&gt;&lt;wsp:rsid wsp:val=&quot;008D1E21&quot;/&gt;&lt;wsp:rsid wsp:val=&quot;008D2026&quot;/&gt;&lt;wsp:rsid wsp:val=&quot;008D219A&quot;/&gt;&lt;wsp:rsid wsp:val=&quot;008D722B&quot;/&gt;&lt;wsp:rsid wsp:val=&quot;008D77F0&quot;/&gt;&lt;wsp:rsid wsp:val=&quot;008E0446&quot;/&gt;&lt;wsp:rsid wsp:val=&quot;008E17DD&quot;/&gt;&lt;wsp:rsid wsp:val=&quot;008E29C0&quot;/&gt;&lt;wsp:rsid wsp:val=&quot;008E405F&quot;/&gt;&lt;wsp:rsid wsp:val=&quot;008E6642&quot;/&gt;&lt;wsp:rsid wsp:val=&quot;008E79DB&quot;/&gt;&lt;wsp:rsid wsp:val=&quot;008F0A76&quot;/&gt;&lt;wsp:rsid wsp:val=&quot;008F10F1&quot;/&gt;&lt;wsp:rsid wsp:val=&quot;008F17D8&quot;/&gt;&lt;wsp:rsid wsp:val=&quot;008F1BB5&quot;/&gt;&lt;wsp:rsid wsp:val=&quot;008F2367&quot;/&gt;&lt;wsp:rsid wsp:val=&quot;008F2789&quot;/&gt;&lt;wsp:rsid wsp:val=&quot;008F33EB&quot;/&gt;&lt;wsp:rsid wsp:val=&quot;008F4392&quot;/&gt;&lt;wsp:rsid wsp:val=&quot;008F4AF3&quot;/&gt;&lt;wsp:rsid wsp:val=&quot;008F5025&quot;/&gt;&lt;wsp:rsid wsp:val=&quot;008F5942&quot;/&gt;&lt;wsp:rsid wsp:val=&quot;008F6526&quot;/&gt;&lt;wsp:rsid wsp:val=&quot;008F6B2D&quot;/&gt;&lt;wsp:rsid wsp:val=&quot;008F708B&quot;/&gt;&lt;wsp:rsid wsp:val=&quot;008F7621&quot;/&gt;&lt;wsp:rsid wsp:val=&quot;0090053C&quot;/&gt;&lt;wsp:rsid wsp:val=&quot;009011E6&quot;/&gt;&lt;wsp:rsid wsp:val=&quot;00902B47&quot;/&gt;&lt;wsp:rsid wsp:val=&quot;00903553&quot;/&gt;&lt;wsp:rsid wsp:val=&quot;009061DC&quot;/&gt;&lt;wsp:rsid wsp:val=&quot;0091004F&quot;/&gt;&lt;wsp:rsid wsp:val=&quot;00910D23&quot;/&gt;&lt;wsp:rsid wsp:val=&quot;009118AA&quot;/&gt;&lt;wsp:rsid wsp:val=&quot;00911A37&quot;/&gt;&lt;wsp:rsid wsp:val=&quot;009132B8&quot;/&gt;&lt;wsp:rsid wsp:val=&quot;00913D18&quot;/&gt;&lt;wsp:rsid wsp:val=&quot;00914511&quot;/&gt;&lt;wsp:rsid wsp:val=&quot;00914A37&quot;/&gt;&lt;wsp:rsid wsp:val=&quot;00914D0B&quot;/&gt;&lt;wsp:rsid wsp:val=&quot;00915C38&quot;/&gt;&lt;wsp:rsid wsp:val=&quot;00916446&quot;/&gt;&lt;wsp:rsid wsp:val=&quot;00916AAE&quot;/&gt;&lt;wsp:rsid wsp:val=&quot;00917327&quot;/&gt;&lt;wsp:rsid wsp:val=&quot;009177C1&quot;/&gt;&lt;wsp:rsid wsp:val=&quot;00920BD1&quot;/&gt;&lt;wsp:rsid wsp:val=&quot;009230D5&quot;/&gt;&lt;wsp:rsid wsp:val=&quot;00923D40&quot;/&gt;&lt;wsp:rsid wsp:val=&quot;00924C15&quot;/&gt;&lt;wsp:rsid wsp:val=&quot;00925FEB&quot;/&gt;&lt;wsp:rsid wsp:val=&quot;009274E3&quot;/&gt;&lt;wsp:rsid wsp:val=&quot;00930E16&quot;/&gt;&lt;wsp:rsid wsp:val=&quot;00930FFC&quot;/&gt;&lt;wsp:rsid wsp:val=&quot;009312C8&quot;/&gt;&lt;wsp:rsid wsp:val=&quot;0093207D&quot;/&gt;&lt;wsp:rsid wsp:val=&quot;009342B3&quot;/&gt;&lt;wsp:rsid wsp:val=&quot;00936028&quot;/&gt;&lt;wsp:rsid wsp:val=&quot;0093696C&quot;/&gt;&lt;wsp:rsid wsp:val=&quot;00940C5F&quot;/&gt;&lt;wsp:rsid wsp:val=&quot;00940EC9&quot;/&gt;&lt;wsp:rsid wsp:val=&quot;00940EDF&quot;/&gt;&lt;wsp:rsid wsp:val=&quot;00941331&quot;/&gt;&lt;wsp:rsid wsp:val=&quot;00941683&quot;/&gt;&lt;wsp:rsid wsp:val=&quot;00941D82&quot;/&gt;&lt;wsp:rsid wsp:val=&quot;00941E4D&quot;/&gt;&lt;wsp:rsid wsp:val=&quot;0094270E&quot;/&gt;&lt;wsp:rsid wsp:val=&quot;009428E0&quot;/&gt;&lt;wsp:rsid wsp:val=&quot;00943146&quot;/&gt;&lt;wsp:rsid wsp:val=&quot;00943E10&quot;/&gt;&lt;wsp:rsid wsp:val=&quot;00943F8A&quot;/&gt;&lt;wsp:rsid wsp:val=&quot;009449C6&quot;/&gt;&lt;wsp:rsid wsp:val=&quot;009450B4&quot;/&gt;&lt;wsp:rsid wsp:val=&quot;00945671&quot;/&gt;&lt;wsp:rsid wsp:val=&quot;009466F9&quot;/&gt;&lt;wsp:rsid wsp:val=&quot;00946E88&quot;/&gt;&lt;wsp:rsid wsp:val=&quot;0094799E&quot;/&gt;&lt;wsp:rsid wsp:val=&quot;00953054&quot;/&gt;&lt;wsp:rsid wsp:val=&quot;009539EC&quot;/&gt;&lt;wsp:rsid wsp:val=&quot;009544ED&quot;/&gt;&lt;wsp:rsid wsp:val=&quot;009546C0&quot;/&gt;&lt;wsp:rsid wsp:val=&quot;00954753&quot;/&gt;&lt;wsp:rsid wsp:val=&quot;009551E6&quot;/&gt;&lt;wsp:rsid wsp:val=&quot;009565E9&quot;/&gt;&lt;wsp:rsid wsp:val=&quot;0095660F&quot;/&gt;&lt;wsp:rsid wsp:val=&quot;00956C97&quot;/&gt;&lt;wsp:rsid wsp:val=&quot;00960C48&quot;/&gt;&lt;wsp:rsid wsp:val=&quot;00960F9A&quot;/&gt;&lt;wsp:rsid wsp:val=&quot;00961583&quot;/&gt;&lt;wsp:rsid wsp:val=&quot;00962BC1&quot;/&gt;&lt;wsp:rsid wsp:val=&quot;00963457&quot;/&gt;&lt;wsp:rsid wsp:val=&quot;00963961&quot;/&gt;&lt;wsp:rsid wsp:val=&quot;00963FF2&quot;/&gt;&lt;wsp:rsid wsp:val=&quot;0096419F&quot;/&gt;&lt;wsp:rsid wsp:val=&quot;00964F3B&quot;/&gt;&lt;wsp:rsid wsp:val=&quot;009654B4&quot;/&gt;&lt;wsp:rsid wsp:val=&quot;00966996&quot;/&gt;&lt;wsp:rsid wsp:val=&quot;00967093&quot;/&gt;&lt;wsp:rsid wsp:val=&quot;009672BF&quot;/&gt;&lt;wsp:rsid wsp:val=&quot;00967417&quot;/&gt;&lt;wsp:rsid wsp:val=&quot;009701AE&quot;/&gt;&lt;wsp:rsid wsp:val=&quot;0097043E&quot;/&gt;&lt;wsp:rsid wsp:val=&quot;00970D93&quot;/&gt;&lt;wsp:rsid wsp:val=&quot;00970DF9&quot;/&gt;&lt;wsp:rsid wsp:val=&quot;00971195&quot;/&gt;&lt;wsp:rsid wsp:val=&quot;009717C0&quot;/&gt;&lt;wsp:rsid wsp:val=&quot;00972179&quot;/&gt;&lt;wsp:rsid wsp:val=&quot;00972A9F&quot;/&gt;&lt;wsp:rsid wsp:val=&quot;009749BD&quot;/&gt;&lt;wsp:rsid wsp:val=&quot;00975522&quot;/&gt;&lt;wsp:rsid wsp:val=&quot;0097631D&quot;/&gt;&lt;wsp:rsid wsp:val=&quot;0097647C&quot;/&gt;&lt;wsp:rsid wsp:val=&quot;00977727&quot;/&gt;&lt;wsp:rsid wsp:val=&quot;00977CD2&quot;/&gt;&lt;wsp:rsid wsp:val=&quot;009804FE&quot;/&gt;&lt;wsp:rsid wsp:val=&quot;00980E51&quot;/&gt;&lt;wsp:rsid wsp:val=&quot;00981BFA&quot;/&gt;&lt;wsp:rsid wsp:val=&quot;00981CEE&quot;/&gt;&lt;wsp:rsid wsp:val=&quot;00981F58&quot;/&gt;&lt;wsp:rsid wsp:val=&quot;00982898&quot;/&gt;&lt;wsp:rsid wsp:val=&quot;00982AD9&quot;/&gt;&lt;wsp:rsid wsp:val=&quot;009877EE&quot;/&gt;&lt;wsp:rsid wsp:val=&quot;0099055F&quot;/&gt;&lt;wsp:rsid wsp:val=&quot;00990A41&quot;/&gt;&lt;wsp:rsid wsp:val=&quot;00990ACD&quot;/&gt;&lt;wsp:rsid wsp:val=&quot;00990CB2&quot;/&gt;&lt;wsp:rsid wsp:val=&quot;0099108B&quot;/&gt;&lt;wsp:rsid wsp:val=&quot;009915DF&quot;/&gt;&lt;wsp:rsid wsp:val=&quot;009917CF&quot;/&gt;&lt;wsp:rsid wsp:val=&quot;00993DD4&quot;/&gt;&lt;wsp:rsid wsp:val=&quot;00995C70&quot;/&gt;&lt;wsp:rsid wsp:val=&quot;009964B2&quot;/&gt;&lt;wsp:rsid wsp:val=&quot;0099658C&quot;/&gt;&lt;wsp:rsid wsp:val=&quot;009967CB&quot;/&gt;&lt;wsp:rsid wsp:val=&quot;009972C7&quot;/&gt;&lt;wsp:rsid wsp:val=&quot;00997B7A&quot;/&gt;&lt;wsp:rsid wsp:val=&quot;009A0C97&quot;/&gt;&lt;wsp:rsid wsp:val=&quot;009A0CF8&quot;/&gt;&lt;wsp:rsid wsp:val=&quot;009A1D3C&quot;/&gt;&lt;wsp:rsid wsp:val=&quot;009A4788&quot;/&gt;&lt;wsp:rsid wsp:val=&quot;009A51D8&quot;/&gt;&lt;wsp:rsid wsp:val=&quot;009A5799&quot;/&gt;&lt;wsp:rsid wsp:val=&quot;009A638E&quot;/&gt;&lt;wsp:rsid wsp:val=&quot;009A641E&quot;/&gt;&lt;wsp:rsid wsp:val=&quot;009A664C&quot;/&gt;&lt;wsp:rsid wsp:val=&quot;009A7B03&quot;/&gt;&lt;wsp:rsid wsp:val=&quot;009B147A&quot;/&gt;&lt;wsp:rsid wsp:val=&quot;009B2169&quot;/&gt;&lt;wsp:rsid wsp:val=&quot;009B22ED&quot;/&gt;&lt;wsp:rsid wsp:val=&quot;009B31E2&quot;/&gt;&lt;wsp:rsid wsp:val=&quot;009B381E&quot;/&gt;&lt;wsp:rsid wsp:val=&quot;009B3AB9&quot;/&gt;&lt;wsp:rsid wsp:val=&quot;009B5735&quot;/&gt;&lt;wsp:rsid wsp:val=&quot;009B5CB4&quot;/&gt;&lt;wsp:rsid wsp:val=&quot;009B6557&quot;/&gt;&lt;wsp:rsid wsp:val=&quot;009B7097&quot;/&gt;&lt;wsp:rsid wsp:val=&quot;009B7FB6&quot;/&gt;&lt;wsp:rsid wsp:val=&quot;009C112A&quot;/&gt;&lt;wsp:rsid wsp:val=&quot;009C1905&quot;/&gt;&lt;wsp:rsid wsp:val=&quot;009C1F46&quot;/&gt;&lt;wsp:rsid wsp:val=&quot;009C24C1&quot;/&gt;&lt;wsp:rsid wsp:val=&quot;009C24EB&quot;/&gt;&lt;wsp:rsid wsp:val=&quot;009C2EB1&quot;/&gt;&lt;wsp:rsid wsp:val=&quot;009C3338&quot;/&gt;&lt;wsp:rsid wsp:val=&quot;009C4268&quot;/&gt;&lt;wsp:rsid wsp:val=&quot;009C470F&quot;/&gt;&lt;wsp:rsid wsp:val=&quot;009C4765&quot;/&gt;&lt;wsp:rsid wsp:val=&quot;009C4802&quot;/&gt;&lt;wsp:rsid wsp:val=&quot;009C5638&quot;/&gt;&lt;wsp:rsid wsp:val=&quot;009C633C&quot;/&gt;&lt;wsp:rsid wsp:val=&quot;009C6BDD&quot;/&gt;&lt;wsp:rsid wsp:val=&quot;009C6DC6&quot;/&gt;&lt;wsp:rsid wsp:val=&quot;009C6E17&quot;/&gt;&lt;wsp:rsid wsp:val=&quot;009D15E4&quot;/&gt;&lt;wsp:rsid wsp:val=&quot;009D1682&quot;/&gt;&lt;wsp:rsid wsp:val=&quot;009D26AE&quot;/&gt;&lt;wsp:rsid wsp:val=&quot;009D3EFB&quot;/&gt;&lt;wsp:rsid wsp:val=&quot;009D404A&quot;/&gt;&lt;wsp:rsid wsp:val=&quot;009D529C&quot;/&gt;&lt;wsp:rsid wsp:val=&quot;009D60E3&quot;/&gt;&lt;wsp:rsid wsp:val=&quot;009D64EA&quot;/&gt;&lt;wsp:rsid wsp:val=&quot;009D70E5&quot;/&gt;&lt;wsp:rsid wsp:val=&quot;009D71D1&quot;/&gt;&lt;wsp:rsid wsp:val=&quot;009D734F&quot;/&gt;&lt;wsp:rsid wsp:val=&quot;009D776F&quot;/&gt;&lt;wsp:rsid wsp:val=&quot;009E0F95&quot;/&gt;&lt;wsp:rsid wsp:val=&quot;009E1318&quot;/&gt;&lt;wsp:rsid wsp:val=&quot;009E1D6E&quot;/&gt;&lt;wsp:rsid wsp:val=&quot;009E1E5A&quot;/&gt;&lt;wsp:rsid wsp:val=&quot;009E25FF&quot;/&gt;&lt;wsp:rsid wsp:val=&quot;009E3492&quot;/&gt;&lt;wsp:rsid wsp:val=&quot;009E3D54&quot;/&gt;&lt;wsp:rsid wsp:val=&quot;009E3EE7&quot;/&gt;&lt;wsp:rsid wsp:val=&quot;009E4FDE&quot;/&gt;&lt;wsp:rsid wsp:val=&quot;009E5DD0&quot;/&gt;&lt;wsp:rsid wsp:val=&quot;009E6AF8&quot;/&gt;&lt;wsp:rsid wsp:val=&quot;009F006F&quot;/&gt;&lt;wsp:rsid wsp:val=&quot;009F0222&quot;/&gt;&lt;wsp:rsid wsp:val=&quot;009F096B&quot;/&gt;&lt;wsp:rsid wsp:val=&quot;009F187D&quot;/&gt;&lt;wsp:rsid wsp:val=&quot;009F2E53&quot;/&gt;&lt;wsp:rsid wsp:val=&quot;009F5128&quot;/&gt;&lt;wsp:rsid wsp:val=&quot;009F51BC&quot;/&gt;&lt;wsp:rsid wsp:val=&quot;009F6726&quot;/&gt;&lt;wsp:rsid wsp:val=&quot;009F6C81&quot;/&gt;&lt;wsp:rsid wsp:val=&quot;009F71C8&quot;/&gt;&lt;wsp:rsid wsp:val=&quot;00A006D4&quot;/&gt;&lt;wsp:rsid wsp:val=&quot;00A019E8&quot;/&gt;&lt;wsp:rsid wsp:val=&quot;00A01C78&quot;/&gt;&lt;wsp:rsid wsp:val=&quot;00A02144&quot;/&gt;&lt;wsp:rsid wsp:val=&quot;00A02FFC&quot;/&gt;&lt;wsp:rsid wsp:val=&quot;00A04C7B&quot;/&gt;&lt;wsp:rsid wsp:val=&quot;00A05E5F&quot;/&gt;&lt;wsp:rsid wsp:val=&quot;00A05F9F&quot;/&gt;&lt;wsp:rsid wsp:val=&quot;00A0730A&quot;/&gt;&lt;wsp:rsid wsp:val=&quot;00A0769E&quot;/&gt;&lt;wsp:rsid wsp:val=&quot;00A07E60&quot;/&gt;&lt;wsp:rsid wsp:val=&quot;00A1078D&quot;/&gt;&lt;wsp:rsid wsp:val=&quot;00A113F1&quot;/&gt;&lt;wsp:rsid wsp:val=&quot;00A1199B&quot;/&gt;&lt;wsp:rsid wsp:val=&quot;00A146B0&quot;/&gt;&lt;wsp:rsid wsp:val=&quot;00A15771&quot;/&gt;&lt;wsp:rsid wsp:val=&quot;00A16123&quot;/&gt;&lt;wsp:rsid wsp:val=&quot;00A16EE1&quot;/&gt;&lt;wsp:rsid wsp:val=&quot;00A17121&quot;/&gt;&lt;wsp:rsid wsp:val=&quot;00A20364&quot;/&gt;&lt;wsp:rsid wsp:val=&quot;00A205C9&quot;/&gt;&lt;wsp:rsid wsp:val=&quot;00A20C61&quot;/&gt;&lt;wsp:rsid wsp:val=&quot;00A21447&quot;/&gt;&lt;wsp:rsid wsp:val=&quot;00A23B44&quot;/&gt;&lt;wsp:rsid wsp:val=&quot;00A2554B&quot;/&gt;&lt;wsp:rsid wsp:val=&quot;00A25B38&quot;/&gt;&lt;wsp:rsid wsp:val=&quot;00A30315&quot;/&gt;&lt;wsp:rsid wsp:val=&quot;00A314D1&quot;/&gt;&lt;wsp:rsid wsp:val=&quot;00A32332&quot;/&gt;&lt;wsp:rsid wsp:val=&quot;00A323EF&quot;/&gt;&lt;wsp:rsid wsp:val=&quot;00A32AF3&quot;/&gt;&lt;wsp:rsid wsp:val=&quot;00A33FB3&quot;/&gt;&lt;wsp:rsid wsp:val=&quot;00A34A3E&quot;/&gt;&lt;wsp:rsid wsp:val=&quot;00A34DF1&quot;/&gt;&lt;wsp:rsid wsp:val=&quot;00A35097&quot;/&gt;&lt;wsp:rsid wsp:val=&quot;00A376CA&quot;/&gt;&lt;wsp:rsid wsp:val=&quot;00A402B2&quot;/&gt;&lt;wsp:rsid wsp:val=&quot;00A40656&quot;/&gt;&lt;wsp:rsid wsp:val=&quot;00A40A41&quot;/&gt;&lt;wsp:rsid wsp:val=&quot;00A410DD&quot;/&gt;&lt;wsp:rsid wsp:val=&quot;00A412DD&quot;/&gt;&lt;wsp:rsid wsp:val=&quot;00A42E3A&quot;/&gt;&lt;wsp:rsid wsp:val=&quot;00A43296&quot;/&gt;&lt;wsp:rsid wsp:val=&quot;00A455FA&quot;/&gt;&lt;wsp:rsid wsp:val=&quot;00A4624C&quot;/&gt;&lt;wsp:rsid wsp:val=&quot;00A46E5C&quot;/&gt;&lt;wsp:rsid wsp:val=&quot;00A505AA&quot;/&gt;&lt;wsp:rsid wsp:val=&quot;00A50A21&quot;/&gt;&lt;wsp:rsid wsp:val=&quot;00A514BF&quot;/&gt;&lt;wsp:rsid wsp:val=&quot;00A518B0&quot;/&gt;&lt;wsp:rsid wsp:val=&quot;00A51FD7&quot;/&gt;&lt;wsp:rsid wsp:val=&quot;00A5244D&quot;/&gt;&lt;wsp:rsid wsp:val=&quot;00A52716&quot;/&gt;&lt;wsp:rsid wsp:val=&quot;00A537DC&quot;/&gt;&lt;wsp:rsid wsp:val=&quot;00A539BC&quot;/&gt;&lt;wsp:rsid wsp:val=&quot;00A55743&quot;/&gt;&lt;wsp:rsid wsp:val=&quot;00A5658A&quot;/&gt;&lt;wsp:rsid wsp:val=&quot;00A57E3B&quot;/&gt;&lt;wsp:rsid wsp:val=&quot;00A60017&quot;/&gt;&lt;wsp:rsid wsp:val=&quot;00A60436&quot;/&gt;&lt;wsp:rsid wsp:val=&quot;00A60E83&quot;/&gt;&lt;wsp:rsid wsp:val=&quot;00A63150&quot;/&gt;&lt;wsp:rsid wsp:val=&quot;00A63E6A&quot;/&gt;&lt;wsp:rsid wsp:val=&quot;00A64008&quot;/&gt;&lt;wsp:rsid wsp:val=&quot;00A644CC&quot;/&gt;&lt;wsp:rsid wsp:val=&quot;00A64992&quot;/&gt;&lt;wsp:rsid wsp:val=&quot;00A64C64&quot;/&gt;&lt;wsp:rsid wsp:val=&quot;00A65719&quot;/&gt;&lt;wsp:rsid wsp:val=&quot;00A66398&quot;/&gt;&lt;wsp:rsid wsp:val=&quot;00A6690F&quot;/&gt;&lt;wsp:rsid wsp:val=&quot;00A66DEC&quot;/&gt;&lt;wsp:rsid wsp:val=&quot;00A67B8C&quot;/&gt;&lt;wsp:rsid wsp:val=&quot;00A701D2&quot;/&gt;&lt;wsp:rsid wsp:val=&quot;00A70993&quot;/&gt;&lt;wsp:rsid wsp:val=&quot;00A709EB&quot;/&gt;&lt;wsp:rsid wsp:val=&quot;00A71A86&quot;/&gt;&lt;wsp:rsid wsp:val=&quot;00A71D29&quot;/&gt;&lt;wsp:rsid wsp:val=&quot;00A73C9A&quot;/&gt;&lt;wsp:rsid wsp:val=&quot;00A746D7&quot;/&gt;&lt;wsp:rsid wsp:val=&quot;00A74B0C&quot;/&gt;&lt;wsp:rsid wsp:val=&quot;00A75CE7&quot;/&gt;&lt;wsp:rsid wsp:val=&quot;00A760F7&quot;/&gt;&lt;wsp:rsid wsp:val=&quot;00A764F9&quot;/&gt;&lt;wsp:rsid wsp:val=&quot;00A76A63&quot;/&gt;&lt;wsp:rsid wsp:val=&quot;00A76D8C&quot;/&gt;&lt;wsp:rsid wsp:val=&quot;00A7771F&quot;/&gt;&lt;wsp:rsid wsp:val=&quot;00A779CB&quot;/&gt;&lt;wsp:rsid wsp:val=&quot;00A77F80&quot;/&gt;&lt;wsp:rsid wsp:val=&quot;00A809A9&quot;/&gt;&lt;wsp:rsid wsp:val=&quot;00A80D6C&quot;/&gt;&lt;wsp:rsid wsp:val=&quot;00A819B3&quot;/&gt;&lt;wsp:rsid wsp:val=&quot;00A821A1&quot;/&gt;&lt;wsp:rsid wsp:val=&quot;00A82284&quot;/&gt;&lt;wsp:rsid wsp:val=&quot;00A82979&quot;/&gt;&lt;wsp:rsid wsp:val=&quot;00A83D03&quot;/&gt;&lt;wsp:rsid wsp:val=&quot;00A844BA&quot;/&gt;&lt;wsp:rsid wsp:val=&quot;00A848AB&quot;/&gt;&lt;wsp:rsid wsp:val=&quot;00A85511&quot;/&gt;&lt;wsp:rsid wsp:val=&quot;00A86698&quot;/&gt;&lt;wsp:rsid wsp:val=&quot;00A86DCC&quot;/&gt;&lt;wsp:rsid wsp:val=&quot;00A871CB&quot;/&gt;&lt;wsp:rsid wsp:val=&quot;00A87BAD&quot;/&gt;&lt;wsp:rsid wsp:val=&quot;00A87C25&quot;/&gt;&lt;wsp:rsid wsp:val=&quot;00A90A50&quot;/&gt;&lt;wsp:rsid wsp:val=&quot;00A9152C&quot;/&gt;&lt;wsp:rsid wsp:val=&quot;00A916C3&quot;/&gt;&lt;wsp:rsid wsp:val=&quot;00A91D9A&quot;/&gt;&lt;wsp:rsid wsp:val=&quot;00A927A3&quot;/&gt;&lt;wsp:rsid wsp:val=&quot;00A93D7A&quot;/&gt;&lt;wsp:rsid wsp:val=&quot;00A94BFD&quot;/&gt;&lt;wsp:rsid wsp:val=&quot;00A965D5&quot;/&gt;&lt;wsp:rsid wsp:val=&quot;00AA2E1B&quot;/&gt;&lt;wsp:rsid wsp:val=&quot;00AA303D&quot;/&gt;&lt;wsp:rsid wsp:val=&quot;00AA35B1&quot;/&gt;&lt;wsp:rsid wsp:val=&quot;00AA374B&quot;/&gt;&lt;wsp:rsid wsp:val=&quot;00AA3881&quot;/&gt;&lt;wsp:rsid wsp:val=&quot;00AA398B&quot;/&gt;&lt;wsp:rsid wsp:val=&quot;00AA3F1E&quot;/&gt;&lt;wsp:rsid wsp:val=&quot;00AA4AFB&quot;/&gt;&lt;wsp:rsid wsp:val=&quot;00AA4BE9&quot;/&gt;&lt;wsp:rsid wsp:val=&quot;00AA51BD&quot;/&gt;&lt;wsp:rsid wsp:val=&quot;00AA541B&quot;/&gt;&lt;wsp:rsid wsp:val=&quot;00AA5EF1&quot;/&gt;&lt;wsp:rsid wsp:val=&quot;00AA6192&quot;/&gt;&lt;wsp:rsid wsp:val=&quot;00AA6D94&quot;/&gt;&lt;wsp:rsid wsp:val=&quot;00AB0DA9&quot;/&gt;&lt;wsp:rsid wsp:val=&quot;00AB1A9A&quot;/&gt;&lt;wsp:rsid wsp:val=&quot;00AB2EFC&quot;/&gt;&lt;wsp:rsid wsp:val=&quot;00AB4F5F&quot;/&gt;&lt;wsp:rsid wsp:val=&quot;00AB6306&quot;/&gt;&lt;wsp:rsid wsp:val=&quot;00AB6EF7&quot;/&gt;&lt;wsp:rsid wsp:val=&quot;00AB78DA&quot;/&gt;&lt;wsp:rsid wsp:val=&quot;00AC110D&quot;/&gt;&lt;wsp:rsid wsp:val=&quot;00AC19AE&quot;/&gt;&lt;wsp:rsid wsp:val=&quot;00AC1E2D&quot;/&gt;&lt;wsp:rsid wsp:val=&quot;00AC2036&quot;/&gt;&lt;wsp:rsid wsp:val=&quot;00AC39F2&quot;/&gt;&lt;wsp:rsid wsp:val=&quot;00AC3A2D&quot;/&gt;&lt;wsp:rsid wsp:val=&quot;00AC3A56&quot;/&gt;&lt;wsp:rsid wsp:val=&quot;00AC4D1B&quot;/&gt;&lt;wsp:rsid wsp:val=&quot;00AC64ED&quot;/&gt;&lt;wsp:rsid wsp:val=&quot;00AC6BA7&quot;/&gt;&lt;wsp:rsid wsp:val=&quot;00AC7BF1&quot;/&gt;&lt;wsp:rsid wsp:val=&quot;00AD0C84&quot;/&gt;&lt;wsp:rsid wsp:val=&quot;00AD0F84&quot;/&gt;&lt;wsp:rsid wsp:val=&quot;00AD1BFF&quot;/&gt;&lt;wsp:rsid wsp:val=&quot;00AD344A&quot;/&gt;&lt;wsp:rsid wsp:val=&quot;00AD3D9D&quot;/&gt;&lt;wsp:rsid wsp:val=&quot;00AD6612&quot;/&gt;&lt;wsp:rsid wsp:val=&quot;00AD6A42&quot;/&gt;&lt;wsp:rsid wsp:val=&quot;00AD779B&quot;/&gt;&lt;wsp:rsid wsp:val=&quot;00AD7AF9&quot;/&gt;&lt;wsp:rsid wsp:val=&quot;00AD7EE9&quot;/&gt;&lt;wsp:rsid wsp:val=&quot;00AD7F45&quot;/&gt;&lt;wsp:rsid wsp:val=&quot;00AE032A&quot;/&gt;&lt;wsp:rsid wsp:val=&quot;00AE0380&quot;/&gt;&lt;wsp:rsid wsp:val=&quot;00AE12F8&quot;/&gt;&lt;wsp:rsid wsp:val=&quot;00AE146F&quot;/&gt;&lt;wsp:rsid wsp:val=&quot;00AE163D&quot;/&gt;&lt;wsp:rsid wsp:val=&quot;00AE2BBD&quot;/&gt;&lt;wsp:rsid wsp:val=&quot;00AE3587&quot;/&gt;&lt;wsp:rsid wsp:val=&quot;00AE35BE&quot;/&gt;&lt;wsp:rsid wsp:val=&quot;00AE3D8E&quot;/&gt;&lt;wsp:rsid wsp:val=&quot;00AE4764&quot;/&gt;&lt;wsp:rsid wsp:val=&quot;00AE5508&quot;/&gt;&lt;wsp:rsid wsp:val=&quot;00AE5939&quot;/&gt;&lt;wsp:rsid wsp:val=&quot;00AE5AF8&quot;/&gt;&lt;wsp:rsid wsp:val=&quot;00AE6826&quot;/&gt;&lt;wsp:rsid wsp:val=&quot;00AE76B7&quot;/&gt;&lt;wsp:rsid wsp:val=&quot;00AE7818&quot;/&gt;&lt;wsp:rsid wsp:val=&quot;00AE7B18&quot;/&gt;&lt;wsp:rsid wsp:val=&quot;00AF0442&quot;/&gt;&lt;wsp:rsid wsp:val=&quot;00AF1062&quot;/&gt;&lt;wsp:rsid wsp:val=&quot;00AF1D3D&quot;/&gt;&lt;wsp:rsid wsp:val=&quot;00AF1E21&quot;/&gt;&lt;wsp:rsid wsp:val=&quot;00AF268D&quot;/&gt;&lt;wsp:rsid wsp:val=&quot;00AF2776&quot;/&gt;&lt;wsp:rsid wsp:val=&quot;00AF2D1D&quot;/&gt;&lt;wsp:rsid wsp:val=&quot;00AF461D&quot;/&gt;&lt;wsp:rsid wsp:val=&quot;00AF47A8&quot;/&gt;&lt;wsp:rsid wsp:val=&quot;00AF6A83&quot;/&gt;&lt;wsp:rsid wsp:val=&quot;00B00C84&quot;/&gt;&lt;wsp:rsid wsp:val=&quot;00B00D28&quot;/&gt;&lt;wsp:rsid wsp:val=&quot;00B03D50&quot;/&gt;&lt;wsp:rsid wsp:val=&quot;00B054C4&quot;/&gt;&lt;wsp:rsid wsp:val=&quot;00B0574C&quot;/&gt;&lt;wsp:rsid wsp:val=&quot;00B05CC3&quot;/&gt;&lt;wsp:rsid wsp:val=&quot;00B0762A&quot;/&gt;&lt;wsp:rsid wsp:val=&quot;00B07E5A&quot;/&gt;&lt;wsp:rsid wsp:val=&quot;00B101C4&quot;/&gt;&lt;wsp:rsid wsp:val=&quot;00B10998&quot;/&gt;&lt;wsp:rsid wsp:val=&quot;00B11247&quot;/&gt;&lt;wsp:rsid wsp:val=&quot;00B11B1A&quot;/&gt;&lt;wsp:rsid wsp:val=&quot;00B11BF8&quot;/&gt;&lt;wsp:rsid wsp:val=&quot;00B11E75&quot;/&gt;&lt;wsp:rsid wsp:val=&quot;00B123BD&quot;/&gt;&lt;wsp:rsid wsp:val=&quot;00B13229&quot;/&gt;&lt;wsp:rsid wsp:val=&quot;00B146BE&quot;/&gt;&lt;wsp:rsid wsp:val=&quot;00B1479A&quot;/&gt;&lt;wsp:rsid wsp:val=&quot;00B14FF7&quot;/&gt;&lt;wsp:rsid wsp:val=&quot;00B161ED&quot;/&gt;&lt;wsp:rsid wsp:val=&quot;00B17A7C&quot;/&gt;&lt;wsp:rsid wsp:val=&quot;00B20163&quot;/&gt;&lt;wsp:rsid wsp:val=&quot;00B2099A&quot;/&gt;&lt;wsp:rsid wsp:val=&quot;00B20BDA&quot;/&gt;&lt;wsp:rsid wsp:val=&quot;00B20F2B&quot;/&gt;&lt;wsp:rsid wsp:val=&quot;00B210A2&quot;/&gt;&lt;wsp:rsid wsp:val=&quot;00B22762&quot;/&gt;&lt;wsp:rsid wsp:val=&quot;00B22E64&quot;/&gt;&lt;wsp:rsid wsp:val=&quot;00B231CA&quot;/&gt;&lt;wsp:rsid wsp:val=&quot;00B231D1&quot;/&gt;&lt;wsp:rsid wsp:val=&quot;00B23DBE&quot;/&gt;&lt;wsp:rsid wsp:val=&quot;00B23F0D&quot;/&gt;&lt;wsp:rsid wsp:val=&quot;00B25319&quot;/&gt;&lt;wsp:rsid wsp:val=&quot;00B256A5&quot;/&gt;&lt;wsp:rsid wsp:val=&quot;00B25D41&quot;/&gt;&lt;wsp:rsid wsp:val=&quot;00B25F67&quot;/&gt;&lt;wsp:rsid wsp:val=&quot;00B263A6&quot;/&gt;&lt;wsp:rsid wsp:val=&quot;00B27788&quot;/&gt;&lt;wsp:rsid wsp:val=&quot;00B30F63&quot;/&gt;&lt;wsp:rsid wsp:val=&quot;00B31D41&quot;/&gt;&lt;wsp:rsid wsp:val=&quot;00B32DB0&quot;/&gt;&lt;wsp:rsid wsp:val=&quot;00B32F5F&quot;/&gt;&lt;wsp:rsid wsp:val=&quot;00B34393&quot;/&gt;&lt;wsp:rsid wsp:val=&quot;00B344F5&quot;/&gt;&lt;wsp:rsid wsp:val=&quot;00B3608F&quot;/&gt;&lt;wsp:rsid wsp:val=&quot;00B361A8&quot;/&gt;&lt;wsp:rsid wsp:val=&quot;00B36DC9&quot;/&gt;&lt;wsp:rsid wsp:val=&quot;00B37B10&quot;/&gt;&lt;wsp:rsid wsp:val=&quot;00B37B21&quot;/&gt;&lt;wsp:rsid wsp:val=&quot;00B40C9C&quot;/&gt;&lt;wsp:rsid wsp:val=&quot;00B40E46&quot;/&gt;&lt;wsp:rsid wsp:val=&quot;00B415D9&quot;/&gt;&lt;wsp:rsid wsp:val=&quot;00B41DD4&quot;/&gt;&lt;wsp:rsid wsp:val=&quot;00B42586&quot;/&gt;&lt;wsp:rsid wsp:val=&quot;00B42ABF&quot;/&gt;&lt;wsp:rsid wsp:val=&quot;00B43C2C&quot;/&gt;&lt;wsp:rsid wsp:val=&quot;00B43C65&quot;/&gt;&lt;wsp:rsid wsp:val=&quot;00B43CB8&quot;/&gt;&lt;wsp:rsid wsp:val=&quot;00B43FAE&quot;/&gt;&lt;wsp:rsid wsp:val=&quot;00B44161&quot;/&gt;&lt;wsp:rsid wsp:val=&quot;00B457E8&quot;/&gt;&lt;wsp:rsid wsp:val=&quot;00B45F0F&quot;/&gt;&lt;wsp:rsid wsp:val=&quot;00B46119&quot;/&gt;&lt;wsp:rsid wsp:val=&quot;00B463F2&quot;/&gt;&lt;wsp:rsid wsp:val=&quot;00B465C2&quot;/&gt;&lt;wsp:rsid wsp:val=&quot;00B465EF&quot;/&gt;&lt;wsp:rsid wsp:val=&quot;00B46DE0&quot;/&gt;&lt;wsp:rsid wsp:val=&quot;00B5053C&quot;/&gt;&lt;wsp:rsid wsp:val=&quot;00B518CB&quot;/&gt;&lt;wsp:rsid wsp:val=&quot;00B528C2&quot;/&gt;&lt;wsp:rsid wsp:val=&quot;00B536E7&quot;/&gt;&lt;wsp:rsid wsp:val=&quot;00B5377F&quot;/&gt;&lt;wsp:rsid wsp:val=&quot;00B53BBA&quot;/&gt;&lt;wsp:rsid wsp:val=&quot;00B542CC&quot;/&gt;&lt;wsp:rsid wsp:val=&quot;00B54711&quot;/&gt;&lt;wsp:rsid wsp:val=&quot;00B5485E&quot;/&gt;&lt;wsp:rsid wsp:val=&quot;00B55F63&quot;/&gt;&lt;wsp:rsid wsp:val=&quot;00B575A6&quot;/&gt;&lt;wsp:rsid wsp:val=&quot;00B61BCE&quot;/&gt;&lt;wsp:rsid wsp:val=&quot;00B61C4B&quot;/&gt;&lt;wsp:rsid wsp:val=&quot;00B61EB3&quot;/&gt;&lt;wsp:rsid wsp:val=&quot;00B61EEC&quot;/&gt;&lt;wsp:rsid wsp:val=&quot;00B629CD&quot;/&gt;&lt;wsp:rsid wsp:val=&quot;00B6316A&quot;/&gt;&lt;wsp:rsid wsp:val=&quot;00B63375&quot;/&gt;&lt;wsp:rsid wsp:val=&quot;00B637D6&quot;/&gt;&lt;wsp:rsid wsp:val=&quot;00B639D8&quot;/&gt;&lt;wsp:rsid wsp:val=&quot;00B647DB&quot;/&gt;&lt;wsp:rsid wsp:val=&quot;00B65BFA&quot;/&gt;&lt;wsp:rsid wsp:val=&quot;00B66E3B&quot;/&gt;&lt;wsp:rsid wsp:val=&quot;00B6711E&quot;/&gt;&lt;wsp:rsid wsp:val=&quot;00B673D8&quot;/&gt;&lt;wsp:rsid wsp:val=&quot;00B67950&quot;/&gt;&lt;wsp:rsid wsp:val=&quot;00B67C78&quot;/&gt;&lt;wsp:rsid wsp:val=&quot;00B67CDB&quot;/&gt;&lt;wsp:rsid wsp:val=&quot;00B70311&quot;/&gt;&lt;wsp:rsid wsp:val=&quot;00B70B70&quot;/&gt;&lt;wsp:rsid wsp:val=&quot;00B70EB5&quot;/&gt;&lt;wsp:rsid wsp:val=&quot;00B7190D&quot;/&gt;&lt;wsp:rsid wsp:val=&quot;00B735F7&quot;/&gt;&lt;wsp:rsid wsp:val=&quot;00B737AE&quot;/&gt;&lt;wsp:rsid wsp:val=&quot;00B74356&quot;/&gt;&lt;wsp:rsid wsp:val=&quot;00B74A6D&quot;/&gt;&lt;wsp:rsid wsp:val=&quot;00B7567C&quot;/&gt;&lt;wsp:rsid wsp:val=&quot;00B75FD9&quot;/&gt;&lt;wsp:rsid wsp:val=&quot;00B75FF5&quot;/&gt;&lt;wsp:rsid wsp:val=&quot;00B763C3&quot;/&gt;&lt;wsp:rsid wsp:val=&quot;00B76789&quot;/&gt;&lt;wsp:rsid wsp:val=&quot;00B77C36&quot;/&gt;&lt;wsp:rsid wsp:val=&quot;00B800D7&quot;/&gt;&lt;wsp:rsid wsp:val=&quot;00B81DAD&quot;/&gt;&lt;wsp:rsid wsp:val=&quot;00B8264E&quot;/&gt;&lt;wsp:rsid wsp:val=&quot;00B8282E&quot;/&gt;&lt;wsp:rsid wsp:val=&quot;00B84CEA&quot;/&gt;&lt;wsp:rsid wsp:val=&quot;00B86574&quot;/&gt;&lt;wsp:rsid wsp:val=&quot;00B873D2&quot;/&gt;&lt;wsp:rsid wsp:val=&quot;00B8758D&quot;/&gt;&lt;wsp:rsid wsp:val=&quot;00B90D04&quot;/&gt;&lt;wsp:rsid wsp:val=&quot;00B92957&quot;/&gt;&lt;wsp:rsid wsp:val=&quot;00B92DDF&quot;/&gt;&lt;wsp:rsid wsp:val=&quot;00B939B0&quot;/&gt;&lt;wsp:rsid wsp:val=&quot;00B939C5&quot;/&gt;&lt;wsp:rsid wsp:val=&quot;00B93C21&quot;/&gt;&lt;wsp:rsid wsp:val=&quot;00B93F78&quot;/&gt;&lt;wsp:rsid wsp:val=&quot;00B9435D&quot;/&gt;&lt;wsp:rsid wsp:val=&quot;00B94660&quot;/&gt;&lt;wsp:rsid wsp:val=&quot;00B94F45&quot;/&gt;&lt;wsp:rsid wsp:val=&quot;00B95207&quot;/&gt;&lt;wsp:rsid wsp:val=&quot;00B96501&quot;/&gt;&lt;wsp:rsid wsp:val=&quot;00B969FD&quot;/&gt;&lt;wsp:rsid wsp:val=&quot;00B969FE&quot;/&gt;&lt;wsp:rsid wsp:val=&quot;00B96E1C&quot;/&gt;&lt;wsp:rsid wsp:val=&quot;00B973E6&quot;/&gt;&lt;wsp:rsid wsp:val=&quot;00B979E6&quot;/&gt;&lt;wsp:rsid wsp:val=&quot;00B97B2B&quot;/&gt;&lt;wsp:rsid wsp:val=&quot;00B97EC7&quot;/&gt;&lt;wsp:rsid wsp:val=&quot;00BA0D2B&quot;/&gt;&lt;wsp:rsid wsp:val=&quot;00BA2507&quot;/&gt;&lt;wsp:rsid wsp:val=&quot;00BA27CF&quot;/&gt;&lt;wsp:rsid wsp:val=&quot;00BA391B&quot;/&gt;&lt;wsp:rsid wsp:val=&quot;00BA4B2F&quot;/&gt;&lt;wsp:rsid wsp:val=&quot;00BA60C2&quot;/&gt;&lt;wsp:rsid wsp:val=&quot;00BA672C&quot;/&gt;&lt;wsp:rsid wsp:val=&quot;00BA6D30&quot;/&gt;&lt;wsp:rsid wsp:val=&quot;00BA7E2C&quot;/&gt;&lt;wsp:rsid wsp:val=&quot;00BA7FC6&quot;/&gt;&lt;wsp:rsid wsp:val=&quot;00BB1185&quot;/&gt;&lt;wsp:rsid wsp:val=&quot;00BB1794&quot;/&gt;&lt;wsp:rsid wsp:val=&quot;00BB185C&quot;/&gt;&lt;wsp:rsid wsp:val=&quot;00BB280D&quot;/&gt;&lt;wsp:rsid wsp:val=&quot;00BB281F&quot;/&gt;&lt;wsp:rsid wsp:val=&quot;00BB2AA4&quot;/&gt;&lt;wsp:rsid wsp:val=&quot;00BB3122&quot;/&gt;&lt;wsp:rsid wsp:val=&quot;00BB413E&quot;/&gt;&lt;wsp:rsid wsp:val=&quot;00BB444E&quot;/&gt;&lt;wsp:rsid wsp:val=&quot;00BB462D&quot;/&gt;&lt;wsp:rsid wsp:val=&quot;00BB5177&quot;/&gt;&lt;wsp:rsid wsp:val=&quot;00BB5220&quot;/&gt;&lt;wsp:rsid wsp:val=&quot;00BB5CED&quot;/&gt;&lt;wsp:rsid wsp:val=&quot;00BB65AD&quot;/&gt;&lt;wsp:rsid wsp:val=&quot;00BB7030&quot;/&gt;&lt;wsp:rsid wsp:val=&quot;00BB710B&quot;/&gt;&lt;wsp:rsid wsp:val=&quot;00BB718C&quot;/&gt;&lt;wsp:rsid wsp:val=&quot;00BB725D&quot;/&gt;&lt;wsp:rsid wsp:val=&quot;00BB74BD&quot;/&gt;&lt;wsp:rsid wsp:val=&quot;00BC259A&quot;/&gt;&lt;wsp:rsid wsp:val=&quot;00BC3617&quot;/&gt;&lt;wsp:rsid wsp:val=&quot;00BC3EA8&quot;/&gt;&lt;wsp:rsid wsp:val=&quot;00BC449B&quot;/&gt;&lt;wsp:rsid wsp:val=&quot;00BC5442&quot;/&gt;&lt;wsp:rsid wsp:val=&quot;00BC5968&quot;/&gt;&lt;wsp:rsid wsp:val=&quot;00BC5AC4&quot;/&gt;&lt;wsp:rsid wsp:val=&quot;00BC6516&quot;/&gt;&lt;wsp:rsid wsp:val=&quot;00BC7E5D&quot;/&gt;&lt;wsp:rsid wsp:val=&quot;00BD047F&quot;/&gt;&lt;wsp:rsid wsp:val=&quot;00BD0F50&quot;/&gt;&lt;wsp:rsid wsp:val=&quot;00BD0F83&quot;/&gt;&lt;wsp:rsid wsp:val=&quot;00BD192B&quot;/&gt;&lt;wsp:rsid wsp:val=&quot;00BD1BBF&quot;/&gt;&lt;wsp:rsid wsp:val=&quot;00BD1D76&quot;/&gt;&lt;wsp:rsid wsp:val=&quot;00BD1E01&quot;/&gt;&lt;wsp:rsid wsp:val=&quot;00BD1FF6&quot;/&gt;&lt;wsp:rsid wsp:val=&quot;00BD24D2&quot;/&gt;&lt;wsp:rsid wsp:val=&quot;00BD3E47&quot;/&gt;&lt;wsp:rsid wsp:val=&quot;00BD3F33&quot;/&gt;&lt;wsp:rsid wsp:val=&quot;00BD40CA&quot;/&gt;&lt;wsp:rsid wsp:val=&quot;00BD40F8&quot;/&gt;&lt;wsp:rsid wsp:val=&quot;00BD4868&quot;/&gt;&lt;wsp:rsid wsp:val=&quot;00BD4869&quot;/&gt;&lt;wsp:rsid wsp:val=&quot;00BD49A6&quot;/&gt;&lt;wsp:rsid wsp:val=&quot;00BD5352&quot;/&gt;&lt;wsp:rsid wsp:val=&quot;00BD58C0&quot;/&gt;&lt;wsp:rsid wsp:val=&quot;00BD5999&quot;/&gt;&lt;wsp:rsid wsp:val=&quot;00BD60AB&quot;/&gt;&lt;wsp:rsid wsp:val=&quot;00BD6CFB&quot;/&gt;&lt;wsp:rsid wsp:val=&quot;00BD707C&quot;/&gt;&lt;wsp:rsid wsp:val=&quot;00BD769A&quot;/&gt;&lt;wsp:rsid wsp:val=&quot;00BE03CD&quot;/&gt;&lt;wsp:rsid wsp:val=&quot;00BE095F&quot;/&gt;&lt;wsp:rsid wsp:val=&quot;00BE1D8F&quot;/&gt;&lt;wsp:rsid wsp:val=&quot;00BE2C39&quot;/&gt;&lt;wsp:rsid wsp:val=&quot;00BE3EC5&quot;/&gt;&lt;wsp:rsid wsp:val=&quot;00BE3F06&quot;/&gt;&lt;wsp:rsid wsp:val=&quot;00BE594E&quot;/&gt;&lt;wsp:rsid wsp:val=&quot;00BE611D&quot;/&gt;&lt;wsp:rsid wsp:val=&quot;00BE650B&quot;/&gt;&lt;wsp:rsid wsp:val=&quot;00BF0E3F&quot;/&gt;&lt;wsp:rsid wsp:val=&quot;00BF1943&quot;/&gt;&lt;wsp:rsid wsp:val=&quot;00BF27FC&quot;/&gt;&lt;wsp:rsid wsp:val=&quot;00BF3D99&quot;/&gt;&lt;wsp:rsid wsp:val=&quot;00BF3F2B&quot;/&gt;&lt;wsp:rsid wsp:val=&quot;00BF4253&quot;/&gt;&lt;wsp:rsid wsp:val=&quot;00BF4EB0&quot;/&gt;&lt;wsp:rsid wsp:val=&quot;00BF5709&quot;/&gt;&lt;wsp:rsid wsp:val=&quot;00BF5E2E&quot;/&gt;&lt;wsp:rsid wsp:val=&quot;00BF60A4&quot;/&gt;&lt;wsp:rsid wsp:val=&quot;00BF618B&quot;/&gt;&lt;wsp:rsid wsp:val=&quot;00BF6A78&quot;/&gt;&lt;wsp:rsid wsp:val=&quot;00BF6C81&quot;/&gt;&lt;wsp:rsid wsp:val=&quot;00BF6FE0&quot;/&gt;&lt;wsp:rsid wsp:val=&quot;00C002A6&quot;/&gt;&lt;wsp:rsid wsp:val=&quot;00C004BE&quot;/&gt;&lt;wsp:rsid wsp:val=&quot;00C00E43&quot;/&gt;&lt;wsp:rsid wsp:val=&quot;00C00E9B&quot;/&gt;&lt;wsp:rsid wsp:val=&quot;00C0167C&quot;/&gt;&lt;wsp:rsid wsp:val=&quot;00C02EB4&quot;/&gt;&lt;wsp:rsid wsp:val=&quot;00C031BA&quot;/&gt;&lt;wsp:rsid wsp:val=&quot;00C0345F&quot;/&gt;&lt;wsp:rsid wsp:val=&quot;00C04182&quot;/&gt;&lt;wsp:rsid wsp:val=&quot;00C04A48&quot;/&gt;&lt;wsp:rsid wsp:val=&quot;00C067FF&quot;/&gt;&lt;wsp:rsid wsp:val=&quot;00C07191&quot;/&gt;&lt;wsp:rsid wsp:val=&quot;00C077B6&quot;/&gt;&lt;wsp:rsid wsp:val=&quot;00C108AF&quot;/&gt;&lt;wsp:rsid wsp:val=&quot;00C110C8&quot;/&gt;&lt;wsp:rsid wsp:val=&quot;00C12361&quot;/&gt;&lt;wsp:rsid wsp:val=&quot;00C12725&quot;/&gt;&lt;wsp:rsid wsp:val=&quot;00C14FD4&quot;/&gt;&lt;wsp:rsid wsp:val=&quot;00C16276&quot;/&gt;&lt;wsp:rsid wsp:val=&quot;00C16F94&quot;/&gt;&lt;wsp:rsid wsp:val=&quot;00C1741E&quot;/&gt;&lt;wsp:rsid wsp:val=&quot;00C1752D&quot;/&gt;&lt;wsp:rsid wsp:val=&quot;00C17A2A&quot;/&gt;&lt;wsp:rsid wsp:val=&quot;00C17EDB&quot;/&gt;&lt;wsp:rsid wsp:val=&quot;00C21970&quot;/&gt;&lt;wsp:rsid wsp:val=&quot;00C2244B&quot;/&gt;&lt;wsp:rsid wsp:val=&quot;00C224A5&quot;/&gt;&lt;wsp:rsid wsp:val=&quot;00C22731&quot;/&gt;&lt;wsp:rsid wsp:val=&quot;00C22F88&quot;/&gt;&lt;wsp:rsid wsp:val=&quot;00C23063&quot;/&gt;&lt;wsp:rsid wsp:val=&quot;00C2338A&quot;/&gt;&lt;wsp:rsid wsp:val=&quot;00C244DE&quot;/&gt;&lt;wsp:rsid wsp:val=&quot;00C252D4&quot;/&gt;&lt;wsp:rsid wsp:val=&quot;00C25484&quot;/&gt;&lt;wsp:rsid wsp:val=&quot;00C2581A&quot;/&gt;&lt;wsp:rsid wsp:val=&quot;00C26983&quot;/&gt;&lt;wsp:rsid wsp:val=&quot;00C30CFA&quot;/&gt;&lt;wsp:rsid wsp:val=&quot;00C30EB6&quot;/&gt;&lt;wsp:rsid wsp:val=&quot;00C31527&quot;/&gt;&lt;wsp:rsid wsp:val=&quot;00C31C40&quot;/&gt;&lt;wsp:rsid wsp:val=&quot;00C33C7E&quot;/&gt;&lt;wsp:rsid wsp:val=&quot;00C33EBE&quot;/&gt;&lt;wsp:rsid wsp:val=&quot;00C3486C&quot;/&gt;&lt;wsp:rsid wsp:val=&quot;00C35157&quot;/&gt;&lt;wsp:rsid wsp:val=&quot;00C36A7D&quot;/&gt;&lt;wsp:rsid wsp:val=&quot;00C37849&quot;/&gt;&lt;wsp:rsid wsp:val=&quot;00C37FB0&quot;/&gt;&lt;wsp:rsid wsp:val=&quot;00C40576&quot;/&gt;&lt;wsp:rsid wsp:val=&quot;00C416D5&quot;/&gt;&lt;wsp:rsid wsp:val=&quot;00C41F6D&quot;/&gt;&lt;wsp:rsid wsp:val=&quot;00C42001&quot;/&gt;&lt;wsp:rsid wsp:val=&quot;00C42827&quot;/&gt;&lt;wsp:rsid wsp:val=&quot;00C44417&quot;/&gt;&lt;wsp:rsid wsp:val=&quot;00C449EE&quot;/&gt;&lt;wsp:rsid wsp:val=&quot;00C460C0&quot;/&gt;&lt;wsp:rsid wsp:val=&quot;00C47639&quot;/&gt;&lt;wsp:rsid wsp:val=&quot;00C476A0&quot;/&gt;&lt;wsp:rsid wsp:val=&quot;00C505E5&quot;/&gt;&lt;wsp:rsid wsp:val=&quot;00C539E1&quot;/&gt;&lt;wsp:rsid wsp:val=&quot;00C53B0B&quot;/&gt;&lt;wsp:rsid wsp:val=&quot;00C5507A&quot;/&gt;&lt;wsp:rsid wsp:val=&quot;00C55E24&quot;/&gt;&lt;wsp:rsid wsp:val=&quot;00C56438&quot;/&gt;&lt;wsp:rsid wsp:val=&quot;00C5775A&quot;/&gt;&lt;wsp:rsid wsp:val=&quot;00C57BF1&quot;/&gt;&lt;wsp:rsid wsp:val=&quot;00C630E9&quot;/&gt;&lt;wsp:rsid wsp:val=&quot;00C64134&quot;/&gt;&lt;wsp:rsid wsp:val=&quot;00C642C2&quot;/&gt;&lt;wsp:rsid wsp:val=&quot;00C64C94&quot;/&gt;&lt;wsp:rsid wsp:val=&quot;00C65443&quot;/&gt;&lt;wsp:rsid wsp:val=&quot;00C656CA&quot;/&gt;&lt;wsp:rsid wsp:val=&quot;00C65B63&quot;/&gt;&lt;wsp:rsid wsp:val=&quot;00C65D91&quot;/&gt;&lt;wsp:rsid wsp:val=&quot;00C66339&quot;/&gt;&lt;wsp:rsid wsp:val=&quot;00C66C95&quot;/&gt;&lt;wsp:rsid wsp:val=&quot;00C66E03&quot;/&gt;&lt;wsp:rsid wsp:val=&quot;00C6756C&quot;/&gt;&lt;wsp:rsid wsp:val=&quot;00C67B8F&quot;/&gt;&lt;wsp:rsid wsp:val=&quot;00C70188&quot;/&gt;&lt;wsp:rsid wsp:val=&quot;00C7066A&quot;/&gt;&lt;wsp:rsid wsp:val=&quot;00C7096C&quot;/&gt;&lt;wsp:rsid wsp:val=&quot;00C70B10&quot;/&gt;&lt;wsp:rsid wsp:val=&quot;00C711F1&quot;/&gt;&lt;wsp:rsid wsp:val=&quot;00C71A99&quot;/&gt;&lt;wsp:rsid wsp:val=&quot;00C72792&quot;/&gt;&lt;wsp:rsid wsp:val=&quot;00C7408E&quot;/&gt;&lt;wsp:rsid wsp:val=&quot;00C74F2E&quot;/&gt;&lt;wsp:rsid wsp:val=&quot;00C7528D&quot;/&gt;&lt;wsp:rsid wsp:val=&quot;00C75447&quot;/&gt;&lt;wsp:rsid wsp:val=&quot;00C75885&quot;/&gt;&lt;wsp:rsid wsp:val=&quot;00C75E2F&quot;/&gt;&lt;wsp:rsid wsp:val=&quot;00C7636C&quot;/&gt;&lt;wsp:rsid wsp:val=&quot;00C77542&quot;/&gt;&lt;wsp:rsid wsp:val=&quot;00C7786C&quot;/&gt;&lt;wsp:rsid wsp:val=&quot;00C77F3B&quot;/&gt;&lt;wsp:rsid wsp:val=&quot;00C82155&quot;/&gt;&lt;wsp:rsid wsp:val=&quot;00C8279B&quot;/&gt;&lt;wsp:rsid wsp:val=&quot;00C83115&quot;/&gt;&lt;wsp:rsid wsp:val=&quot;00C831B4&quot;/&gt;&lt;wsp:rsid wsp:val=&quot;00C834BD&quot;/&gt;&lt;wsp:rsid wsp:val=&quot;00C83596&quot;/&gt;&lt;wsp:rsid wsp:val=&quot;00C835F9&quot;/&gt;&lt;wsp:rsid wsp:val=&quot;00C8360A&quot;/&gt;&lt;wsp:rsid wsp:val=&quot;00C8506A&quot;/&gt;&lt;wsp:rsid wsp:val=&quot;00C855F0&quot;/&gt;&lt;wsp:rsid wsp:val=&quot;00C8638E&quot;/&gt;&lt;wsp:rsid wsp:val=&quot;00C8676C&quot;/&gt;&lt;wsp:rsid wsp:val=&quot;00C86AB4&quot;/&gt;&lt;wsp:rsid wsp:val=&quot;00C86BF0&quot;/&gt;&lt;wsp:rsid wsp:val=&quot;00C87C53&quot;/&gt;&lt;wsp:rsid wsp:val=&quot;00C90D84&quot;/&gt;&lt;wsp:rsid wsp:val=&quot;00C91DE0&quot;/&gt;&lt;wsp:rsid wsp:val=&quot;00C91E33&quot;/&gt;&lt;wsp:rsid wsp:val=&quot;00C921AC&quot;/&gt;&lt;wsp:rsid wsp:val=&quot;00C922AD&quot;/&gt;&lt;wsp:rsid wsp:val=&quot;00C92F1E&quot;/&gt;&lt;wsp:rsid wsp:val=&quot;00C931DC&quot;/&gt;&lt;wsp:rsid wsp:val=&quot;00C9426A&quot;/&gt;&lt;wsp:rsid wsp:val=&quot;00C94FED&quot;/&gt;&lt;wsp:rsid wsp:val=&quot;00C9535F&quot;/&gt;&lt;wsp:rsid wsp:val=&quot;00C96570&quot;/&gt;&lt;wsp:rsid wsp:val=&quot;00C965E8&quot;/&gt;&lt;wsp:rsid wsp:val=&quot;00C96DE3&quot;/&gt;&lt;wsp:rsid wsp:val=&quot;00C97928&quot;/&gt;&lt;wsp:rsid wsp:val=&quot;00CA02DB&quot;/&gt;&lt;wsp:rsid wsp:val=&quot;00CA05F3&quot;/&gt;&lt;wsp:rsid wsp:val=&quot;00CA08E7&quot;/&gt;&lt;wsp:rsid wsp:val=&quot;00CA0F79&quot;/&gt;&lt;wsp:rsid wsp:val=&quot;00CA160B&quot;/&gt;&lt;wsp:rsid wsp:val=&quot;00CA1EA9&quot;/&gt;&lt;wsp:rsid wsp:val=&quot;00CA2B7A&quot;/&gt;&lt;wsp:rsid wsp:val=&quot;00CA72C6&quot;/&gt;&lt;wsp:rsid wsp:val=&quot;00CA7314&quot;/&gt;&lt;wsp:rsid wsp:val=&quot;00CA77E9&quot;/&gt;&lt;wsp:rsid wsp:val=&quot;00CA790F&quot;/&gt;&lt;wsp:rsid wsp:val=&quot;00CA7FE1&quot;/&gt;&lt;wsp:rsid wsp:val=&quot;00CB1E49&quot;/&gt;&lt;wsp:rsid wsp:val=&quot;00CB33C1&quot;/&gt;&lt;wsp:rsid wsp:val=&quot;00CB4C13&quot;/&gt;&lt;wsp:rsid wsp:val=&quot;00CB4E6E&quot;/&gt;&lt;wsp:rsid wsp:val=&quot;00CB6172&quot;/&gt;&lt;wsp:rsid wsp:val=&quot;00CB634E&quot;/&gt;&lt;wsp:rsid wsp:val=&quot;00CC031E&quot;/&gt;&lt;wsp:rsid wsp:val=&quot;00CC34CC&quot;/&gt;&lt;wsp:rsid wsp:val=&quot;00CC3600&quot;/&gt;&lt;wsp:rsid wsp:val=&quot;00CC3634&quot;/&gt;&lt;wsp:rsid wsp:val=&quot;00CC5C1F&quot;/&gt;&lt;wsp:rsid wsp:val=&quot;00CC5F75&quot;/&gt;&lt;wsp:rsid wsp:val=&quot;00CC64E2&quot;/&gt;&lt;wsp:rsid wsp:val=&quot;00CD086E&quot;/&gt;&lt;wsp:rsid wsp:val=&quot;00CD0E84&quot;/&gt;&lt;wsp:rsid wsp:val=&quot;00CD128C&quot;/&gt;&lt;wsp:rsid wsp:val=&quot;00CD1858&quot;/&gt;&lt;wsp:rsid wsp:val=&quot;00CD21EA&quot;/&gt;&lt;wsp:rsid wsp:val=&quot;00CD392E&quot;/&gt;&lt;wsp:rsid wsp:val=&quot;00CD3B5B&quot;/&gt;&lt;wsp:rsid wsp:val=&quot;00CD3F6C&quot;/&gt;&lt;wsp:rsid wsp:val=&quot;00CD4CEE&quot;/&gt;&lt;wsp:rsid wsp:val=&quot;00CD58A1&quot;/&gt;&lt;wsp:rsid wsp:val=&quot;00CD5934&quot;/&gt;&lt;wsp:rsid wsp:val=&quot;00CD6495&quot;/&gt;&lt;wsp:rsid wsp:val=&quot;00CD7558&quot;/&gt;&lt;wsp:rsid wsp:val=&quot;00CD7C98&quot;/&gt;&lt;wsp:rsid wsp:val=&quot;00CE0093&quot;/&gt;&lt;wsp:rsid wsp:val=&quot;00CE0321&quot;/&gt;&lt;wsp:rsid wsp:val=&quot;00CE0599&quot;/&gt;&lt;wsp:rsid wsp:val=&quot;00CE0D6B&quot;/&gt;&lt;wsp:rsid wsp:val=&quot;00CE168E&quot;/&gt;&lt;wsp:rsid wsp:val=&quot;00CE2EFD&quot;/&gt;&lt;wsp:rsid wsp:val=&quot;00CE4456&quot;/&gt;&lt;wsp:rsid wsp:val=&quot;00CE5157&quot;/&gt;&lt;wsp:rsid wsp:val=&quot;00CE57E6&quot;/&gt;&lt;wsp:rsid wsp:val=&quot;00CE59B8&quot;/&gt;&lt;wsp:rsid wsp:val=&quot;00CE5C7E&quot;/&gt;&lt;wsp:rsid wsp:val=&quot;00CE5D29&quot;/&gt;&lt;wsp:rsid wsp:val=&quot;00CE69FA&quot;/&gt;&lt;wsp:rsid wsp:val=&quot;00CE6BDE&quot;/&gt;&lt;wsp:rsid wsp:val=&quot;00CE74EB&quot;/&gt;&lt;wsp:rsid wsp:val=&quot;00CE75AA&quot;/&gt;&lt;wsp:rsid wsp:val=&quot;00CE7AE8&quot;/&gt;&lt;wsp:rsid wsp:val=&quot;00CF20F4&quot;/&gt;&lt;wsp:rsid wsp:val=&quot;00CF4255&quot;/&gt;&lt;wsp:rsid wsp:val=&quot;00CF4C18&quot;/&gt;&lt;wsp:rsid wsp:val=&quot;00CF4DB5&quot;/&gt;&lt;wsp:rsid wsp:val=&quot;00CF4E28&quot;/&gt;&lt;wsp:rsid wsp:val=&quot;00CF4F05&quot;/&gt;&lt;wsp:rsid wsp:val=&quot;00CF52DA&quot;/&gt;&lt;wsp:rsid wsp:val=&quot;00CF6000&quot;/&gt;&lt;wsp:rsid wsp:val=&quot;00CF6696&quot;/&gt;&lt;wsp:rsid wsp:val=&quot;00CF6F50&quot;/&gt;&lt;wsp:rsid wsp:val=&quot;00CF75EF&quot;/&gt;&lt;wsp:rsid wsp:val=&quot;00CF7BF6&quot;/&gt;&lt;wsp:rsid wsp:val=&quot;00CF7C53&quot;/&gt;&lt;wsp:rsid wsp:val=&quot;00CF7E64&quot;/&gt;&lt;wsp:rsid wsp:val=&quot;00D00392&quot;/&gt;&lt;wsp:rsid wsp:val=&quot;00D013A8&quot;/&gt;&lt;wsp:rsid wsp:val=&quot;00D01713&quot;/&gt;&lt;wsp:rsid wsp:val=&quot;00D01F1E&quot;/&gt;&lt;wsp:rsid wsp:val=&quot;00D02E7D&quot;/&gt;&lt;wsp:rsid wsp:val=&quot;00D02EEC&quot;/&gt;&lt;wsp:rsid wsp:val=&quot;00D0381E&quot;/&gt;&lt;wsp:rsid wsp:val=&quot;00D041A0&quot;/&gt;&lt;wsp:rsid wsp:val=&quot;00D041A5&quot;/&gt;&lt;wsp:rsid wsp:val=&quot;00D05EE1&quot;/&gt;&lt;wsp:rsid wsp:val=&quot;00D065B3&quot;/&gt;&lt;wsp:rsid wsp:val=&quot;00D068F8&quot;/&gt;&lt;wsp:rsid wsp:val=&quot;00D0797B&quot;/&gt;&lt;wsp:rsid wsp:val=&quot;00D07DDE&quot;/&gt;&lt;wsp:rsid wsp:val=&quot;00D102D6&quot;/&gt;&lt;wsp:rsid wsp:val=&quot;00D1148C&quot;/&gt;&lt;wsp:rsid wsp:val=&quot;00D11CB7&quot;/&gt;&lt;wsp:rsid wsp:val=&quot;00D121C2&quot;/&gt;&lt;wsp:rsid wsp:val=&quot;00D1338C&quot;/&gt;&lt;wsp:rsid wsp:val=&quot;00D14F02&quot;/&gt;&lt;wsp:rsid wsp:val=&quot;00D15456&quot;/&gt;&lt;wsp:rsid wsp:val=&quot;00D155A6&quot;/&gt;&lt;wsp:rsid wsp:val=&quot;00D15CF2&quot;/&gt;&lt;wsp:rsid wsp:val=&quot;00D16E44&quot;/&gt;&lt;wsp:rsid wsp:val=&quot;00D20786&quot;/&gt;&lt;wsp:rsid wsp:val=&quot;00D20F6F&quot;/&gt;&lt;wsp:rsid wsp:val=&quot;00D216FD&quot;/&gt;&lt;wsp:rsid wsp:val=&quot;00D2192F&quot;/&gt;&lt;wsp:rsid wsp:val=&quot;00D21CE5&quot;/&gt;&lt;wsp:rsid wsp:val=&quot;00D21FE3&quot;/&gt;&lt;wsp:rsid wsp:val=&quot;00D2210F&quot;/&gt;&lt;wsp:rsid wsp:val=&quot;00D22944&quot;/&gt;&lt;wsp:rsid wsp:val=&quot;00D2417A&quot;/&gt;&lt;wsp:rsid wsp:val=&quot;00D253A5&quot;/&gt;&lt;wsp:rsid wsp:val=&quot;00D2568B&quot;/&gt;&lt;wsp:rsid wsp:val=&quot;00D26802&quot;/&gt;&lt;wsp:rsid wsp:val=&quot;00D26AF0&quot;/&gt;&lt;wsp:rsid wsp:val=&quot;00D26BE2&quot;/&gt;&lt;wsp:rsid wsp:val=&quot;00D31C9A&quot;/&gt;&lt;wsp:rsid wsp:val=&quot;00D31EFE&quot;/&gt;&lt;wsp:rsid wsp:val=&quot;00D328A1&quot;/&gt;&lt;wsp:rsid wsp:val=&quot;00D32B56&quot;/&gt;&lt;wsp:rsid wsp:val=&quot;00D33F61&quot;/&gt;&lt;wsp:rsid wsp:val=&quot;00D34C68&quot;/&gt;&lt;wsp:rsid wsp:val=&quot;00D35289&quot;/&gt;&lt;wsp:rsid wsp:val=&quot;00D36AB8&quot;/&gt;&lt;wsp:rsid wsp:val=&quot;00D37C42&quot;/&gt;&lt;wsp:rsid wsp:val=&quot;00D41589&quot;/&gt;&lt;wsp:rsid wsp:val=&quot;00D429BD&quot;/&gt;&lt;wsp:rsid wsp:val=&quot;00D42A77&quot;/&gt;&lt;wsp:rsid wsp:val=&quot;00D438B8&quot;/&gt;&lt;wsp:rsid wsp:val=&quot;00D43978&quot;/&gt;&lt;wsp:rsid wsp:val=&quot;00D44873&quot;/&gt;&lt;wsp:rsid wsp:val=&quot;00D44F59&quot;/&gt;&lt;wsp:rsid wsp:val=&quot;00D4536B&quot;/&gt;&lt;wsp:rsid wsp:val=&quot;00D4552D&quot;/&gt;&lt;wsp:rsid wsp:val=&quot;00D47261&quot;/&gt;&lt;wsp:rsid wsp:val=&quot;00D479E6&quot;/&gt;&lt;wsp:rsid wsp:val=&quot;00D535FC&quot;/&gt;&lt;wsp:rsid wsp:val=&quot;00D539BD&quot;/&gt;&lt;wsp:rsid wsp:val=&quot;00D540F6&quot;/&gt;&lt;wsp:rsid wsp:val=&quot;00D54586&quot;/&gt;&lt;wsp:rsid wsp:val=&quot;00D548F5&quot;/&gt;&lt;wsp:rsid wsp:val=&quot;00D549F2&quot;/&gt;&lt;wsp:rsid wsp:val=&quot;00D56FBC&quot;/&gt;&lt;wsp:rsid wsp:val=&quot;00D57222&quot;/&gt;&lt;wsp:rsid wsp:val=&quot;00D57E5A&quot;/&gt;&lt;wsp:rsid wsp:val=&quot;00D604BF&quot;/&gt;&lt;wsp:rsid wsp:val=&quot;00D60DDC&quot;/&gt;&lt;wsp:rsid wsp:val=&quot;00D60F94&quot;/&gt;&lt;wsp:rsid wsp:val=&quot;00D612C1&quot;/&gt;&lt;wsp:rsid wsp:val=&quot;00D615AC&quot;/&gt;&lt;wsp:rsid wsp:val=&quot;00D62595&quot;/&gt;&lt;wsp:rsid wsp:val=&quot;00D6315F&quot;/&gt;&lt;wsp:rsid wsp:val=&quot;00D63438&quot;/&gt;&lt;wsp:rsid wsp:val=&quot;00D650C0&quot;/&gt;&lt;wsp:rsid wsp:val=&quot;00D662CD&quot;/&gt;&lt;wsp:rsid wsp:val=&quot;00D704F4&quot;/&gt;&lt;wsp:rsid wsp:val=&quot;00D70BB3&quot;/&gt;&lt;wsp:rsid wsp:val=&quot;00D70D7A&quot;/&gt;&lt;wsp:rsid wsp:val=&quot;00D71F61&quot;/&gt;&lt;wsp:rsid wsp:val=&quot;00D7226A&quot;/&gt;&lt;wsp:rsid wsp:val=&quot;00D722EB&quot;/&gt;&lt;wsp:rsid wsp:val=&quot;00D73D77&quot;/&gt;&lt;wsp:rsid wsp:val=&quot;00D74771&quot;/&gt;&lt;wsp:rsid wsp:val=&quot;00D7526D&quot;/&gt;&lt;wsp:rsid wsp:val=&quot;00D75A35&quot;/&gt;&lt;wsp:rsid wsp:val=&quot;00D7642D&quot;/&gt;&lt;wsp:rsid wsp:val=&quot;00D775E2&quot;/&gt;&lt;wsp:rsid wsp:val=&quot;00D7774A&quot;/&gt;&lt;wsp:rsid wsp:val=&quot;00D808D9&quot;/&gt;&lt;wsp:rsid wsp:val=&quot;00D8134F&quot;/&gt;&lt;wsp:rsid wsp:val=&quot;00D8150B&quot;/&gt;&lt;wsp:rsid wsp:val=&quot;00D821E8&quot;/&gt;&lt;wsp:rsid wsp:val=&quot;00D8226B&quot;/&gt;&lt;wsp:rsid wsp:val=&quot;00D82777&quot;/&gt;&lt;wsp:rsid wsp:val=&quot;00D82AA8&quot;/&gt;&lt;wsp:rsid wsp:val=&quot;00D83519&quot;/&gt;&lt;wsp:rsid wsp:val=&quot;00D8376E&quot;/&gt;&lt;wsp:rsid wsp:val=&quot;00D83C1F&quot;/&gt;&lt;wsp:rsid wsp:val=&quot;00D85127&quot;/&gt;&lt;wsp:rsid wsp:val=&quot;00D8607D&quot;/&gt;&lt;wsp:rsid wsp:val=&quot;00D86A44&quot;/&gt;&lt;wsp:rsid wsp:val=&quot;00D87B4C&quot;/&gt;&lt;wsp:rsid wsp:val=&quot;00D901D8&quot;/&gt;&lt;wsp:rsid wsp:val=&quot;00D90B4C&quot;/&gt;&lt;wsp:rsid wsp:val=&quot;00D90B81&quot;/&gt;&lt;wsp:rsid wsp:val=&quot;00D91A7B&quot;/&gt;&lt;wsp:rsid wsp:val=&quot;00D91B50&quot;/&gt;&lt;wsp:rsid wsp:val=&quot;00D9398A&quot;/&gt;&lt;wsp:rsid wsp:val=&quot;00D93C69&quot;/&gt;&lt;wsp:rsid wsp:val=&quot;00D94F8D&quot;/&gt;&lt;wsp:rsid wsp:val=&quot;00D9554B&quot;/&gt;&lt;wsp:rsid wsp:val=&quot;00D962A7&quot;/&gt;&lt;wsp:rsid wsp:val=&quot;00D96BD5&quot;/&gt;&lt;wsp:rsid wsp:val=&quot;00D97253&quot;/&gt;&lt;wsp:rsid wsp:val=&quot;00D97843&quot;/&gt;&lt;wsp:rsid wsp:val=&quot;00DA08A8&quot;/&gt;&lt;wsp:rsid wsp:val=&quot;00DA0C17&quot;/&gt;&lt;wsp:rsid wsp:val=&quot;00DA0FD4&quot;/&gt;&lt;wsp:rsid wsp:val=&quot;00DA174F&quot;/&gt;&lt;wsp:rsid wsp:val=&quot;00DA2350&quot;/&gt;&lt;wsp:rsid wsp:val=&quot;00DA23DA&quot;/&gt;&lt;wsp:rsid wsp:val=&quot;00DA2B6E&quot;/&gt;&lt;wsp:rsid wsp:val=&quot;00DA31DB&quot;/&gt;&lt;wsp:rsid wsp:val=&quot;00DA3A42&quot;/&gt;&lt;wsp:rsid wsp:val=&quot;00DA481E&quot;/&gt;&lt;wsp:rsid wsp:val=&quot;00DA5FA4&quot;/&gt;&lt;wsp:rsid wsp:val=&quot;00DA70A5&quot;/&gt;&lt;wsp:rsid wsp:val=&quot;00DB1384&quot;/&gt;&lt;wsp:rsid wsp:val=&quot;00DB138E&quot;/&gt;&lt;wsp:rsid wsp:val=&quot;00DB256D&quot;/&gt;&lt;wsp:rsid wsp:val=&quot;00DB38FD&quot;/&gt;&lt;wsp:rsid wsp:val=&quot;00DB57A5&quot;/&gt;&lt;wsp:rsid wsp:val=&quot;00DB6F46&quot;/&gt;&lt;wsp:rsid wsp:val=&quot;00DB76D9&quot;/&gt;&lt;wsp:rsid wsp:val=&quot;00DC003C&quot;/&gt;&lt;wsp:rsid wsp:val=&quot;00DC02A1&quot;/&gt;&lt;wsp:rsid wsp:val=&quot;00DC2C92&quot;/&gt;&lt;wsp:rsid wsp:val=&quot;00DC356C&quot;/&gt;&lt;wsp:rsid wsp:val=&quot;00DC3767&quot;/&gt;&lt;wsp:rsid wsp:val=&quot;00DC3DC3&quot;/&gt;&lt;wsp:rsid wsp:val=&quot;00DC4236&quot;/&gt;&lt;wsp:rsid wsp:val=&quot;00DC5A80&quot;/&gt;&lt;wsp:rsid wsp:val=&quot;00DC6D74&quot;/&gt;&lt;wsp:rsid wsp:val=&quot;00DD06E4&quot;/&gt;&lt;wsp:rsid wsp:val=&quot;00DD3BA2&quot;/&gt;&lt;wsp:rsid wsp:val=&quot;00DD4337&quot;/&gt;&lt;wsp:rsid wsp:val=&quot;00DD5118&quot;/&gt;&lt;wsp:rsid wsp:val=&quot;00DD524A&quot;/&gt;&lt;wsp:rsid wsp:val=&quot;00DD52AE&quot;/&gt;&lt;wsp:rsid wsp:val=&quot;00DD5D44&quot;/&gt;&lt;wsp:rsid wsp:val=&quot;00DD6BCC&quot;/&gt;&lt;wsp:rsid wsp:val=&quot;00DD75C9&quot;/&gt;&lt;wsp:rsid wsp:val=&quot;00DD792F&quot;/&gt;&lt;wsp:rsid wsp:val=&quot;00DE01FE&quot;/&gt;&lt;wsp:rsid wsp:val=&quot;00DE2AFB&quot;/&gt;&lt;wsp:rsid wsp:val=&quot;00DE2B3B&quot;/&gt;&lt;wsp:rsid wsp:val=&quot;00DE44F6&quot;/&gt;&lt;wsp:rsid wsp:val=&quot;00DE475A&quot;/&gt;&lt;wsp:rsid wsp:val=&quot;00DE4CED&quot;/&gt;&lt;wsp:rsid wsp:val=&quot;00DE5031&quot;/&gt;&lt;wsp:rsid wsp:val=&quot;00DE584F&quot;/&gt;&lt;wsp:rsid wsp:val=&quot;00DE5ED4&quot;/&gt;&lt;wsp:rsid wsp:val=&quot;00DE60FB&quot;/&gt;&lt;wsp:rsid wsp:val=&quot;00DE67CD&quot;/&gt;&lt;wsp:rsid wsp:val=&quot;00DE71E1&quot;/&gt;&lt;wsp:rsid wsp:val=&quot;00DE73FB&quot;/&gt;&lt;wsp:rsid wsp:val=&quot;00DE75FD&quot;/&gt;&lt;wsp:rsid wsp:val=&quot;00DE7F18&quot;/&gt;&lt;wsp:rsid wsp:val=&quot;00DF0185&quot;/&gt;&lt;wsp:rsid wsp:val=&quot;00DF0E32&quot;/&gt;&lt;wsp:rsid wsp:val=&quot;00DF21B4&quot;/&gt;&lt;wsp:rsid wsp:val=&quot;00DF299D&quot;/&gt;&lt;wsp:rsid wsp:val=&quot;00DF2DAE&quot;/&gt;&lt;wsp:rsid wsp:val=&quot;00DF36C4&quot;/&gt;&lt;wsp:rsid wsp:val=&quot;00DF5011&quot;/&gt;&lt;wsp:rsid wsp:val=&quot;00DF51C7&quot;/&gt;&lt;wsp:rsid wsp:val=&quot;00DF66E8&quot;/&gt;&lt;wsp:rsid wsp:val=&quot;00DF6ECD&quot;/&gt;&lt;wsp:rsid wsp:val=&quot;00DF7A38&quot;/&gt;&lt;wsp:rsid wsp:val=&quot;00DF7EE2&quot;/&gt;&lt;wsp:rsid wsp:val=&quot;00E0034D&quot;/&gt;&lt;wsp:rsid wsp:val=&quot;00E0148F&quot;/&gt;&lt;wsp:rsid wsp:val=&quot;00E020CF&quot;/&gt;&lt;wsp:rsid wsp:val=&quot;00E02D7A&quot;/&gt;&lt;wsp:rsid wsp:val=&quot;00E03735&quot;/&gt;&lt;wsp:rsid wsp:val=&quot;00E04311&quot;/&gt;&lt;wsp:rsid wsp:val=&quot;00E0451C&quot;/&gt;&lt;wsp:rsid wsp:val=&quot;00E047DB&quot;/&gt;&lt;wsp:rsid wsp:val=&quot;00E04D7C&quot;/&gt;&lt;wsp:rsid wsp:val=&quot;00E05D28&quot;/&gt;&lt;wsp:rsid wsp:val=&quot;00E060C7&quot;/&gt;&lt;wsp:rsid wsp:val=&quot;00E101C2&quot;/&gt;&lt;wsp:rsid wsp:val=&quot;00E10420&quot;/&gt;&lt;wsp:rsid wsp:val=&quot;00E109A5&quot;/&gt;&lt;wsp:rsid wsp:val=&quot;00E10B13&quot;/&gt;&lt;wsp:rsid wsp:val=&quot;00E114D6&quot;/&gt;&lt;wsp:rsid wsp:val=&quot;00E117A8&quot;/&gt;&lt;wsp:rsid wsp:val=&quot;00E13740&quot;/&gt;&lt;wsp:rsid wsp:val=&quot;00E147AD&quot;/&gt;&lt;wsp:rsid wsp:val=&quot;00E149F2&quot;/&gt;&lt;wsp:rsid wsp:val=&quot;00E14ACD&quot;/&gt;&lt;wsp:rsid wsp:val=&quot;00E14FB5&quot;/&gt;&lt;wsp:rsid wsp:val=&quot;00E1523E&quot;/&gt;&lt;wsp:rsid wsp:val=&quot;00E16494&quot;/&gt;&lt;wsp:rsid wsp:val=&quot;00E168B1&quot;/&gt;&lt;wsp:rsid wsp:val=&quot;00E200AF&quot;/&gt;&lt;wsp:rsid wsp:val=&quot;00E20113&quot;/&gt;&lt;wsp:rsid wsp:val=&quot;00E2058A&quot;/&gt;&lt;wsp:rsid wsp:val=&quot;00E20A06&quot;/&gt;&lt;wsp:rsid wsp:val=&quot;00E20D8A&quot;/&gt;&lt;wsp:rsid wsp:val=&quot;00E2117A&quot;/&gt;&lt;wsp:rsid wsp:val=&quot;00E21F2D&quot;/&gt;&lt;wsp:rsid wsp:val=&quot;00E2221B&quot;/&gt;&lt;wsp:rsid wsp:val=&quot;00E22961&quot;/&gt;&lt;wsp:rsid wsp:val=&quot;00E22F4C&quot;/&gt;&lt;wsp:rsid wsp:val=&quot;00E23202&quot;/&gt;&lt;wsp:rsid wsp:val=&quot;00E258D3&quot;/&gt;&lt;wsp:rsid wsp:val=&quot;00E267D0&quot;/&gt;&lt;wsp:rsid wsp:val=&quot;00E30504&quot;/&gt;&lt;wsp:rsid wsp:val=&quot;00E30559&quot;/&gt;&lt;wsp:rsid wsp:val=&quot;00E30596&quot;/&gt;&lt;wsp:rsid wsp:val=&quot;00E3107F&quot;/&gt;&lt;wsp:rsid wsp:val=&quot;00E32AAF&quot;/&gt;&lt;wsp:rsid wsp:val=&quot;00E32F8F&quot;/&gt;&lt;wsp:rsid wsp:val=&quot;00E32FC1&quot;/&gt;&lt;wsp:rsid wsp:val=&quot;00E3587C&quot;/&gt;&lt;wsp:rsid wsp:val=&quot;00E365ED&quot;/&gt;&lt;wsp:rsid wsp:val=&quot;00E4007B&quot;/&gt;&lt;wsp:rsid wsp:val=&quot;00E40A5B&quot;/&gt;&lt;wsp:rsid wsp:val=&quot;00E40F75&quot;/&gt;&lt;wsp:rsid wsp:val=&quot;00E41120&quot;/&gt;&lt;wsp:rsid wsp:val=&quot;00E431D4&quot;/&gt;&lt;wsp:rsid wsp:val=&quot;00E431D8&quot;/&gt;&lt;wsp:rsid wsp:val=&quot;00E43AD1&quot;/&gt;&lt;wsp:rsid wsp:val=&quot;00E445B2&quot;/&gt;&lt;wsp:rsid wsp:val=&quot;00E44E5C&quot;/&gt;&lt;wsp:rsid wsp:val=&quot;00E45381&quot;/&gt;&lt;wsp:rsid wsp:val=&quot;00E455FA&quot;/&gt;&lt;wsp:rsid wsp:val=&quot;00E467FB&quot;/&gt;&lt;wsp:rsid wsp:val=&quot;00E46C3B&quot;/&gt;&lt;wsp:rsid wsp:val=&quot;00E46CE0&quot;/&gt;&lt;wsp:rsid wsp:val=&quot;00E474E0&quot;/&gt;&lt;wsp:rsid wsp:val=&quot;00E47C99&quot;/&gt;&lt;wsp:rsid wsp:val=&quot;00E505F0&quot;/&gt;&lt;wsp:rsid wsp:val=&quot;00E5227B&quot;/&gt;&lt;wsp:rsid wsp:val=&quot;00E535B5&quot;/&gt;&lt;wsp:rsid wsp:val=&quot;00E53B87&quot;/&gt;&lt;wsp:rsid wsp:val=&quot;00E54213&quot;/&gt;&lt;wsp:rsid wsp:val=&quot;00E548D0&quot;/&gt;&lt;wsp:rsid wsp:val=&quot;00E55621&quot;/&gt;&lt;wsp:rsid wsp:val=&quot;00E5585A&quot;/&gt;&lt;wsp:rsid wsp:val=&quot;00E57DB7&quot;/&gt;&lt;wsp:rsid wsp:val=&quot;00E57FD1&quot;/&gt;&lt;wsp:rsid wsp:val=&quot;00E60139&quot;/&gt;&lt;wsp:rsid wsp:val=&quot;00E605A3&quot;/&gt;&lt;wsp:rsid wsp:val=&quot;00E614E4&quot;/&gt;&lt;wsp:rsid wsp:val=&quot;00E62151&quot;/&gt;&lt;wsp:rsid wsp:val=&quot;00E623DD&quot;/&gt;&lt;wsp:rsid wsp:val=&quot;00E62D8F&quot;/&gt;&lt;wsp:rsid wsp:val=&quot;00E63654&quot;/&gt;&lt;wsp:rsid wsp:val=&quot;00E64622&quot;/&gt;&lt;wsp:rsid wsp:val=&quot;00E646BB&quot;/&gt;&lt;wsp:rsid wsp:val=&quot;00E649BA&quot;/&gt;&lt;wsp:rsid wsp:val=&quot;00E64C2F&quot;/&gt;&lt;wsp:rsid wsp:val=&quot;00E66344&quot;/&gt;&lt;wsp:rsid wsp:val=&quot;00E66803&quot;/&gt;&lt;wsp:rsid wsp:val=&quot;00E66DF8&quot;/&gt;&lt;wsp:rsid wsp:val=&quot;00E674B1&quot;/&gt;&lt;wsp:rsid wsp:val=&quot;00E71D7B&quot;/&gt;&lt;wsp:rsid wsp:val=&quot;00E723CF&quot;/&gt;&lt;wsp:rsid wsp:val=&quot;00E73177&quot;/&gt;&lt;wsp:rsid wsp:val=&quot;00E73AF6&quot;/&gt;&lt;wsp:rsid wsp:val=&quot;00E74CC3&quot;/&gt;&lt;wsp:rsid wsp:val=&quot;00E76EB6&quot;/&gt;&lt;wsp:rsid wsp:val=&quot;00E7725D&quot;/&gt;&lt;wsp:rsid wsp:val=&quot;00E81A6B&quot;/&gt;&lt;wsp:rsid wsp:val=&quot;00E81D62&quot;/&gt;&lt;wsp:rsid wsp:val=&quot;00E81F31&quot;/&gt;&lt;wsp:rsid wsp:val=&quot;00E82A13&quot;/&gt;&lt;wsp:rsid wsp:val=&quot;00E83657&quot;/&gt;&lt;wsp:rsid wsp:val=&quot;00E8418E&quot;/&gt;&lt;wsp:rsid wsp:val=&quot;00E84483&quot;/&gt;&lt;wsp:rsid wsp:val=&quot;00E8505B&quot;/&gt;&lt;wsp:rsid wsp:val=&quot;00E85F09&quot;/&gt;&lt;wsp:rsid wsp:val=&quot;00E86C20&quot;/&gt;&lt;wsp:rsid wsp:val=&quot;00E87601&quot;/&gt;&lt;wsp:rsid wsp:val=&quot;00E9052F&quot;/&gt;&lt;wsp:rsid wsp:val=&quot;00E90AFA&quot;/&gt;&lt;wsp:rsid wsp:val=&quot;00E90E14&quot;/&gt;&lt;wsp:rsid wsp:val=&quot;00E917DE&quot;/&gt;&lt;wsp:rsid wsp:val=&quot;00E917F1&quot;/&gt;&lt;wsp:rsid wsp:val=&quot;00E91F68&quot;/&gt;&lt;wsp:rsid wsp:val=&quot;00E9230F&quot;/&gt;&lt;wsp:rsid wsp:val=&quot;00E93923&quot;/&gt;&lt;wsp:rsid wsp:val=&quot;00E93B16&quot;/&gt;&lt;wsp:rsid wsp:val=&quot;00E93EB3&quot;/&gt;&lt;wsp:rsid wsp:val=&quot;00E95E95&quot;/&gt;&lt;wsp:rsid wsp:val=&quot;00E9619A&quot;/&gt;&lt;wsp:rsid wsp:val=&quot;00EA11AD&quot;/&gt;&lt;wsp:rsid wsp:val=&quot;00EA3146&quot;/&gt;&lt;wsp:rsid wsp:val=&quot;00EA36AC&quot;/&gt;&lt;wsp:rsid wsp:val=&quot;00EA3E47&quot;/&gt;&lt;wsp:rsid wsp:val=&quot;00EA4420&quot;/&gt;&lt;wsp:rsid wsp:val=&quot;00EA46BC&quot;/&gt;&lt;wsp:rsid wsp:val=&quot;00EA78C2&quot;/&gt;&lt;wsp:rsid wsp:val=&quot;00EB08AE&quot;/&gt;&lt;wsp:rsid wsp:val=&quot;00EB08B8&quot;/&gt;&lt;wsp:rsid wsp:val=&quot;00EB1103&quot;/&gt;&lt;wsp:rsid wsp:val=&quot;00EB233D&quot;/&gt;&lt;wsp:rsid wsp:val=&quot;00EB334E&quot;/&gt;&lt;wsp:rsid wsp:val=&quot;00EB3C65&quot;/&gt;&lt;wsp:rsid wsp:val=&quot;00EB40DC&quot;/&gt;&lt;wsp:rsid wsp:val=&quot;00EB464C&quot;/&gt;&lt;wsp:rsid wsp:val=&quot;00EB4F20&quot;/&gt;&lt;wsp:rsid wsp:val=&quot;00EB4FEB&quot;/&gt;&lt;wsp:rsid wsp:val=&quot;00EB51E4&quot;/&gt;&lt;wsp:rsid wsp:val=&quot;00EB573E&quot;/&gt;&lt;wsp:rsid wsp:val=&quot;00EB5CE5&quot;/&gt;&lt;wsp:rsid wsp:val=&quot;00EB674A&quot;/&gt;&lt;wsp:rsid wsp:val=&quot;00EB6EEF&quot;/&gt;&lt;wsp:rsid wsp:val=&quot;00EB73FE&quot;/&gt;&lt;wsp:rsid wsp:val=&quot;00EB75DF&quot;/&gt;&lt;wsp:rsid wsp:val=&quot;00EC03D6&quot;/&gt;&lt;wsp:rsid wsp:val=&quot;00EC0854&quot;/&gt;&lt;wsp:rsid wsp:val=&quot;00EC1FBD&quot;/&gt;&lt;wsp:rsid wsp:val=&quot;00EC255E&quot;/&gt;&lt;wsp:rsid wsp:val=&quot;00EC3910&quot;/&gt;&lt;wsp:rsid wsp:val=&quot;00EC3F6B&quot;/&gt;&lt;wsp:rsid wsp:val=&quot;00EC42A3&quot;/&gt;&lt;wsp:rsid wsp:val=&quot;00EC4582&quot;/&gt;&lt;wsp:rsid wsp:val=&quot;00EC5520&quot;/&gt;&lt;wsp:rsid wsp:val=&quot;00EC58A9&quot;/&gt;&lt;wsp:rsid wsp:val=&quot;00EC6F59&quot;/&gt;&lt;wsp:rsid wsp:val=&quot;00EC738E&quot;/&gt;&lt;wsp:rsid wsp:val=&quot;00EC77FD&quot;/&gt;&lt;wsp:rsid wsp:val=&quot;00ED107B&quot;/&gt;&lt;wsp:rsid wsp:val=&quot;00ED1150&quot;/&gt;&lt;wsp:rsid wsp:val=&quot;00ED1226&quot;/&gt;&lt;wsp:rsid wsp:val=&quot;00ED135E&quot;/&gt;&lt;wsp:rsid wsp:val=&quot;00ED2561&quot;/&gt;&lt;wsp:rsid wsp:val=&quot;00ED2A33&quot;/&gt;&lt;wsp:rsid wsp:val=&quot;00ED31CB&quot;/&gt;&lt;wsp:rsid wsp:val=&quot;00ED51B4&quot;/&gt;&lt;wsp:rsid wsp:val=&quot;00ED593E&quot;/&gt;&lt;wsp:rsid wsp:val=&quot;00ED7A6B&quot;/&gt;&lt;wsp:rsid wsp:val=&quot;00EE0C0C&quot;/&gt;&lt;wsp:rsid wsp:val=&quot;00EE0C3D&quot;/&gt;&lt;wsp:rsid wsp:val=&quot;00EE0CA1&quot;/&gt;&lt;wsp:rsid wsp:val=&quot;00EE0D6D&quot;/&gt;&lt;wsp:rsid wsp:val=&quot;00EE12CC&quot;/&gt;&lt;wsp:rsid wsp:val=&quot;00EE222F&quot;/&gt;&lt;wsp:rsid wsp:val=&quot;00EE2347&quot;/&gt;&lt;wsp:rsid wsp:val=&quot;00EE27E8&quot;/&gt;&lt;wsp:rsid wsp:val=&quot;00EE2800&quot;/&gt;&lt;wsp:rsid wsp:val=&quot;00EE4003&quot;/&gt;&lt;wsp:rsid wsp:val=&quot;00EE44C9&quot;/&gt;&lt;wsp:rsid wsp:val=&quot;00EE4586&quot;/&gt;&lt;wsp:rsid wsp:val=&quot;00EE5043&quot;/&gt;&lt;wsp:rsid wsp:val=&quot;00EE53F7&quot;/&gt;&lt;wsp:rsid wsp:val=&quot;00EE544C&quot;/&gt;&lt;wsp:rsid wsp:val=&quot;00EE71B2&quot;/&gt;&lt;wsp:rsid wsp:val=&quot;00EF0E78&quot;/&gt;&lt;wsp:rsid wsp:val=&quot;00EF12B4&quot;/&gt;&lt;wsp:rsid wsp:val=&quot;00EF17A7&quot;/&gt;&lt;wsp:rsid wsp:val=&quot;00EF1F91&quot;/&gt;&lt;wsp:rsid wsp:val=&quot;00EF3E07&quot;/&gt;&lt;wsp:rsid wsp:val=&quot;00EF4F9D&quot;/&gt;&lt;wsp:rsid wsp:val=&quot;00EF5C0D&quot;/&gt;&lt;wsp:rsid wsp:val=&quot;00EF673E&quot;/&gt;&lt;wsp:rsid wsp:val=&quot;00EF72FE&quot;/&gt;&lt;wsp:rsid wsp:val=&quot;00EF7C65&quot;/&gt;&lt;wsp:rsid wsp:val=&quot;00EF7CE5&quot;/&gt;&lt;wsp:rsid wsp:val=&quot;00F0117C&quot;/&gt;&lt;wsp:rsid wsp:val=&quot;00F02A5B&quot;/&gt;&lt;wsp:rsid wsp:val=&quot;00F04226&quot;/&gt;&lt;wsp:rsid wsp:val=&quot;00F0472D&quot;/&gt;&lt;wsp:rsid wsp:val=&quot;00F06000&quot;/&gt;&lt;wsp:rsid wsp:val=&quot;00F062DD&quot;/&gt;&lt;wsp:rsid wsp:val=&quot;00F078F7&quot;/&gt;&lt;wsp:rsid wsp:val=&quot;00F10F62&quot;/&gt;&lt;wsp:rsid wsp:val=&quot;00F112EF&quot;/&gt;&lt;wsp:rsid wsp:val=&quot;00F11BB5&quot;/&gt;&lt;wsp:rsid wsp:val=&quot;00F14B7B&quot;/&gt;&lt;wsp:rsid wsp:val=&quot;00F14EB7&quot;/&gt;&lt;wsp:rsid wsp:val=&quot;00F1547B&quot;/&gt;&lt;wsp:rsid wsp:val=&quot;00F17944&quot;/&gt;&lt;wsp:rsid wsp:val=&quot;00F2222A&quot;/&gt;&lt;wsp:rsid wsp:val=&quot;00F2261F&quot;/&gt;&lt;wsp:rsid wsp:val=&quot;00F228F9&quot;/&gt;&lt;wsp:rsid wsp:val=&quot;00F22C4F&quot;/&gt;&lt;wsp:rsid wsp:val=&quot;00F236D3&quot;/&gt;&lt;wsp:rsid wsp:val=&quot;00F23821&quot;/&gt;&lt;wsp:rsid wsp:val=&quot;00F23925&quot;/&gt;&lt;wsp:rsid wsp:val=&quot;00F23B08&quot;/&gt;&lt;wsp:rsid wsp:val=&quot;00F24708&quot;/&gt;&lt;wsp:rsid wsp:val=&quot;00F2676B&quot;/&gt;&lt;wsp:rsid wsp:val=&quot;00F267DF&quot;/&gt;&lt;wsp:rsid wsp:val=&quot;00F26E24&quot;/&gt;&lt;wsp:rsid wsp:val=&quot;00F30F8F&quot;/&gt;&lt;wsp:rsid wsp:val=&quot;00F310AD&quot;/&gt;&lt;wsp:rsid wsp:val=&quot;00F3194B&quot;/&gt;&lt;wsp:rsid wsp:val=&quot;00F3227F&quot;/&gt;&lt;wsp:rsid wsp:val=&quot;00F32290&quot;/&gt;&lt;wsp:rsid wsp:val=&quot;00F3346E&quot;/&gt;&lt;wsp:rsid wsp:val=&quot;00F3366A&quot;/&gt;&lt;wsp:rsid wsp:val=&quot;00F33C0C&quot;/&gt;&lt;wsp:rsid wsp:val=&quot;00F34C45&quot;/&gt;&lt;wsp:rsid wsp:val=&quot;00F35145&quot;/&gt;&lt;wsp:rsid wsp:val=&quot;00F35F2C&quot;/&gt;&lt;wsp:rsid wsp:val=&quot;00F36811&quot;/&gt;&lt;wsp:rsid wsp:val=&quot;00F36B29&quot;/&gt;&lt;wsp:rsid wsp:val=&quot;00F372A5&quot;/&gt;&lt;wsp:rsid wsp:val=&quot;00F400CC&quot;/&gt;&lt;wsp:rsid wsp:val=&quot;00F425C7&quot;/&gt;&lt;wsp:rsid wsp:val=&quot;00F44592&quot;/&gt;&lt;wsp:rsid wsp:val=&quot;00F446BF&quot;/&gt;&lt;wsp:rsid wsp:val=&quot;00F4507E&quot;/&gt;&lt;wsp:rsid wsp:val=&quot;00F45BC6&quot;/&gt;&lt;wsp:rsid wsp:val=&quot;00F46E2C&quot;/&gt;&lt;wsp:rsid wsp:val=&quot;00F46F2E&quot;/&gt;&lt;wsp:rsid wsp:val=&quot;00F47149&quot;/&gt;&lt;wsp:rsid wsp:val=&quot;00F47AD2&quot;/&gt;&lt;wsp:rsid wsp:val=&quot;00F51067&quot;/&gt;&lt;wsp:rsid wsp:val=&quot;00F51786&quot;/&gt;&lt;wsp:rsid wsp:val=&quot;00F53E23&quot;/&gt;&lt;wsp:rsid wsp:val=&quot;00F54189&quot;/&gt;&lt;wsp:rsid wsp:val=&quot;00F549CC&quot;/&gt;&lt;wsp:rsid wsp:val=&quot;00F5782A&quot;/&gt;&lt;wsp:rsid wsp:val=&quot;00F57C0F&quot;/&gt;&lt;wsp:rsid wsp:val=&quot;00F61647&quot;/&gt;&lt;wsp:rsid wsp:val=&quot;00F61AA0&quot;/&gt;&lt;wsp:rsid wsp:val=&quot;00F61AC6&quot;/&gt;&lt;wsp:rsid wsp:val=&quot;00F61F69&quot;/&gt;&lt;wsp:rsid wsp:val=&quot;00F62BD5&quot;/&gt;&lt;wsp:rsid wsp:val=&quot;00F63F04&quot;/&gt;&lt;wsp:rsid wsp:val=&quot;00F65818&quot;/&gt;&lt;wsp:rsid wsp:val=&quot;00F658AE&quot;/&gt;&lt;wsp:rsid wsp:val=&quot;00F66AB1&quot;/&gt;&lt;wsp:rsid wsp:val=&quot;00F67D70&quot;/&gt;&lt;wsp:rsid wsp:val=&quot;00F70227&quot;/&gt;&lt;wsp:rsid wsp:val=&quot;00F70E58&quot;/&gt;&lt;wsp:rsid wsp:val=&quot;00F717A9&quot;/&gt;&lt;wsp:rsid wsp:val=&quot;00F71A7D&quot;/&gt;&lt;wsp:rsid wsp:val=&quot;00F71C9B&quot;/&gt;&lt;wsp:rsid wsp:val=&quot;00F71D5D&quot;/&gt;&lt;wsp:rsid wsp:val=&quot;00F71F98&quot;/&gt;&lt;wsp:rsid wsp:val=&quot;00F71FF4&quot;/&gt;&lt;wsp:rsid wsp:val=&quot;00F723FC&quot;/&gt;&lt;wsp:rsid wsp:val=&quot;00F728D2&quot;/&gt;&lt;wsp:rsid wsp:val=&quot;00F74780&quot;/&gt;&lt;wsp:rsid wsp:val=&quot;00F75AE4&quot;/&gt;&lt;wsp:rsid wsp:val=&quot;00F76870&quot;/&gt;&lt;wsp:rsid wsp:val=&quot;00F76B57&quot;/&gt;&lt;wsp:rsid wsp:val=&quot;00F77469&quot;/&gt;&lt;wsp:rsid wsp:val=&quot;00F77555&quot;/&gt;&lt;wsp:rsid wsp:val=&quot;00F77BBE&quot;/&gt;&lt;wsp:rsid wsp:val=&quot;00F8006F&quot;/&gt;&lt;wsp:rsid wsp:val=&quot;00F80E85&quot;/&gt;&lt;wsp:rsid wsp:val=&quot;00F81370&quot;/&gt;&lt;wsp:rsid wsp:val=&quot;00F81532&quot;/&gt;&lt;wsp:rsid wsp:val=&quot;00F8196D&quot;/&gt;&lt;wsp:rsid wsp:val=&quot;00F81C24&quot;/&gt;&lt;wsp:rsid wsp:val=&quot;00F82AFC&quot;/&gt;&lt;wsp:rsid wsp:val=&quot;00F834C2&quot;/&gt;&lt;wsp:rsid wsp:val=&quot;00F84722&quot;/&gt;&lt;wsp:rsid wsp:val=&quot;00F848BF&quot;/&gt;&lt;wsp:rsid wsp:val=&quot;00F84D9D&quot;/&gt;&lt;wsp:rsid wsp:val=&quot;00F85277&quot;/&gt;&lt;wsp:rsid wsp:val=&quot;00F8547E&quot;/&gt;&lt;wsp:rsid wsp:val=&quot;00F8700C&quot;/&gt;&lt;wsp:rsid wsp:val=&quot;00F91741&quot;/&gt;&lt;wsp:rsid wsp:val=&quot;00F919CE&quot;/&gt;&lt;wsp:rsid wsp:val=&quot;00F91A1B&quot;/&gt;&lt;wsp:rsid wsp:val=&quot;00F933D1&quot;/&gt;&lt;wsp:rsid wsp:val=&quot;00F9350D&quot;/&gt;&lt;wsp:rsid wsp:val=&quot;00F937C0&quot;/&gt;&lt;wsp:rsid wsp:val=&quot;00F93D45&quot;/&gt;&lt;wsp:rsid wsp:val=&quot;00F94D10&quot;/&gt;&lt;wsp:rsid wsp:val=&quot;00F95524&quot;/&gt;&lt;wsp:rsid wsp:val=&quot;00F960B9&quot;/&gt;&lt;wsp:rsid wsp:val=&quot;00F96713&quot;/&gt;&lt;wsp:rsid wsp:val=&quot;00F96883&quot;/&gt;&lt;wsp:rsid wsp:val=&quot;00F96D4C&quot;/&gt;&lt;wsp:rsid wsp:val=&quot;00F9742B&quot;/&gt;&lt;wsp:rsid wsp:val=&quot;00FA07C2&quot;/&gt;&lt;wsp:rsid wsp:val=&quot;00FA1C1D&quot;/&gt;&lt;wsp:rsid wsp:val=&quot;00FA1E12&quot;/&gt;&lt;wsp:rsid wsp:val=&quot;00FA29FC&quot;/&gt;&lt;wsp:rsid wsp:val=&quot;00FA3A48&quot;/&gt;&lt;wsp:rsid wsp:val=&quot;00FA44F6&quot;/&gt;&lt;wsp:rsid wsp:val=&quot;00FA496D&quot;/&gt;&lt;wsp:rsid wsp:val=&quot;00FA4F4B&quot;/&gt;&lt;wsp:rsid wsp:val=&quot;00FA61F7&quot;/&gt;&lt;wsp:rsid wsp:val=&quot;00FA62CF&quot;/&gt;&lt;wsp:rsid wsp:val=&quot;00FA6424&quot;/&gt;&lt;wsp:rsid wsp:val=&quot;00FA684C&quot;/&gt;&lt;wsp:rsid wsp:val=&quot;00FA7519&quot;/&gt;&lt;wsp:rsid wsp:val=&quot;00FA7663&quot;/&gt;&lt;wsp:rsid wsp:val=&quot;00FA7C64&quot;/&gt;&lt;wsp:rsid wsp:val=&quot;00FB12D3&quot;/&gt;&lt;wsp:rsid wsp:val=&quot;00FB2E21&quot;/&gt;&lt;wsp:rsid wsp:val=&quot;00FB2F04&quot;/&gt;&lt;wsp:rsid wsp:val=&quot;00FB30C4&quot;/&gt;&lt;wsp:rsid wsp:val=&quot;00FB3524&quot;/&gt;&lt;wsp:rsid wsp:val=&quot;00FB3FEA&quot;/&gt;&lt;wsp:rsid wsp:val=&quot;00FB4A8B&quot;/&gt;&lt;wsp:rsid wsp:val=&quot;00FB4B8F&quot;/&gt;&lt;wsp:rsid wsp:val=&quot;00FB4E06&quot;/&gt;&lt;wsp:rsid wsp:val=&quot;00FB50FF&quot;/&gt;&lt;wsp:rsid wsp:val=&quot;00FB6205&quot;/&gt;&lt;wsp:rsid wsp:val=&quot;00FB7581&quot;/&gt;&lt;wsp:rsid wsp:val=&quot;00FB77AB&quot;/&gt;&lt;wsp:rsid wsp:val=&quot;00FB7979&quot;/&gt;&lt;wsp:rsid wsp:val=&quot;00FC1887&quot;/&gt;&lt;wsp:rsid wsp:val=&quot;00FC1E4B&quot;/&gt;&lt;wsp:rsid wsp:val=&quot;00FC2443&quot;/&gt;&lt;wsp:rsid wsp:val=&quot;00FC3772&quot;/&gt;&lt;wsp:rsid wsp:val=&quot;00FC5AE6&quot;/&gt;&lt;wsp:rsid wsp:val=&quot;00FC60B3&quot;/&gt;&lt;wsp:rsid wsp:val=&quot;00FC6860&quot;/&gt;&lt;wsp:rsid wsp:val=&quot;00FC7806&quot;/&gt;&lt;wsp:rsid wsp:val=&quot;00FD0993&quot;/&gt;&lt;wsp:rsid wsp:val=&quot;00FD16C2&quot;/&gt;&lt;wsp:rsid wsp:val=&quot;00FD38A1&quot;/&gt;&lt;wsp:rsid wsp:val=&quot;00FD4E3E&quot;/&gt;&lt;wsp:rsid wsp:val=&quot;00FD511D&quot;/&gt;&lt;wsp:rsid wsp:val=&quot;00FD5205&quot;/&gt;&lt;wsp:rsid wsp:val=&quot;00FD542F&quot;/&gt;&lt;wsp:rsid wsp:val=&quot;00FD573C&quot;/&gt;&lt;wsp:rsid wsp:val=&quot;00FD6CE3&quot;/&gt;&lt;wsp:rsid wsp:val=&quot;00FD7967&quot;/&gt;&lt;wsp:rsid wsp:val=&quot;00FD7CA1&quot;/&gt;&lt;wsp:rsid wsp:val=&quot;00FE13BB&quot;/&gt;&lt;wsp:rsid wsp:val=&quot;00FE2C5A&quot;/&gt;&lt;wsp:rsid wsp:val=&quot;00FE7A41&quot;/&gt;&lt;wsp:rsid wsp:val=&quot;00FE7E2B&quot;/&gt;&lt;wsp:rsid wsp:val=&quot;00FF0A10&quot;/&gt;&lt;wsp:rsid wsp:val=&quot;00FF0E39&quot;/&gt;&lt;wsp:rsid wsp:val=&quot;00FF16A9&quot;/&gt;&lt;wsp:rsid wsp:val=&quot;00FF1709&quot;/&gt;&lt;wsp:rsid wsp:val=&quot;00FF2784&quot;/&gt;&lt;wsp:rsid wsp:val=&quot;00FF2F2E&quot;/&gt;&lt;wsp:rsid wsp:val=&quot;00FF4728&quot;/&gt;&lt;wsp:rsid wsp:val=&quot;00FF5EF7&quot;/&gt;&lt;wsp:rsid wsp:val=&quot;00FF6261&quot;/&gt;&lt;wsp:rsid wsp:val=&quot;00FF64A6&quot;/&gt;&lt;wsp:rsid wsp:val=&quot;00FF665E&quot;/&gt;&lt;wsp:rsid wsp:val=&quot;00FF7D43&quot;/&gt;&lt;/wsp:rsids&gt;&lt;/w:docPr&gt;&lt;w:body&gt;&lt;w:p wsp:rsidR=&quot;00000000&quot; wsp:rsidRDefault=&quot;0074086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orr&lt;/m:t&gt;&lt;/m:r&gt;&lt;/m:e&gt;&lt;m:sub&gt;&lt;m:r&gt;&lt;w:rPr&gt;&lt;w:rFonts w:ascii=&quot;Cambria Math&quot; w:h-ansi=&quot;Cambria Math&quot;/&gt;&lt;wx:font wx:val=&quot;Cambria Math&quot;/&gt;&lt;w:i/&gt;&lt;/w:rPr&gt;&lt;m:t&gt;x,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7D5649">
        <w:instrText xml:space="preserve"> </w:instrText>
      </w:r>
      <w:r w:rsidRPr="007D5649">
        <w:fldChar w:fldCharType="separate"/>
      </w:r>
      <w:r w:rsidR="006443AF">
        <w:rPr>
          <w:position w:val="-9"/>
        </w:rPr>
        <w:pict w14:anchorId="3A1BEB1A">
          <v:shape id="_x0000_i1033" type="#_x0000_t75" alt="Correlation subscript x, y" style="width:3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1EB3&quot;/&gt;&lt;wsp:rsid wsp:val=&quot;00000181&quot;/&gt;&lt;wsp:rsid wsp:val=&quot;000007D2&quot;/&gt;&lt;wsp:rsid wsp:val=&quot;00001020&quot;/&gt;&lt;wsp:rsid wsp:val=&quot;0000117B&quot;/&gt;&lt;wsp:rsid wsp:val=&quot;00003569&quot;/&gt;&lt;wsp:rsid wsp:val=&quot;000038A9&quot;/&gt;&lt;wsp:rsid wsp:val=&quot;000047BA&quot;/&gt;&lt;wsp:rsid wsp:val=&quot;0000495F&quot;/&gt;&lt;wsp:rsid wsp:val=&quot;000059F3&quot;/&gt;&lt;wsp:rsid wsp:val=&quot;00007443&quot;/&gt;&lt;wsp:rsid wsp:val=&quot;00011096&quot;/&gt;&lt;wsp:rsid wsp:val=&quot;00012416&quot;/&gt;&lt;wsp:rsid wsp:val=&quot;000127BD&quot;/&gt;&lt;wsp:rsid wsp:val=&quot;00012C3A&quot;/&gt;&lt;wsp:rsid wsp:val=&quot;00012EC6&quot;/&gt;&lt;wsp:rsid wsp:val=&quot;000133E6&quot;/&gt;&lt;wsp:rsid wsp:val=&quot;0001354E&quot;/&gt;&lt;wsp:rsid wsp:val=&quot;000137FB&quot;/&gt;&lt;wsp:rsid wsp:val=&quot;000140C0&quot;/&gt;&lt;wsp:rsid wsp:val=&quot;00016524&quot;/&gt;&lt;wsp:rsid wsp:val=&quot;00016EFE&quot;/&gt;&lt;wsp:rsid wsp:val=&quot;00016FAC&quot;/&gt;&lt;wsp:rsid wsp:val=&quot;00022AD8&quot;/&gt;&lt;wsp:rsid wsp:val=&quot;00023826&quot;/&gt;&lt;wsp:rsid wsp:val=&quot;000255B9&quot;/&gt;&lt;wsp:rsid wsp:val=&quot;00025741&quot;/&gt;&lt;wsp:rsid wsp:val=&quot;00026953&quot;/&gt;&lt;wsp:rsid wsp:val=&quot;00026B50&quot;/&gt;&lt;wsp:rsid wsp:val=&quot;0003081F&quot;/&gt;&lt;wsp:rsid wsp:val=&quot;00030CD4&quot;/&gt;&lt;wsp:rsid wsp:val=&quot;000325F4&quot;/&gt;&lt;wsp:rsid wsp:val=&quot;00034F5F&quot;/&gt;&lt;wsp:rsid wsp:val=&quot;00036D06&quot;/&gt;&lt;wsp:rsid wsp:val=&quot;00036E3C&quot;/&gt;&lt;wsp:rsid wsp:val=&quot;00037BBF&quot;/&gt;&lt;wsp:rsid wsp:val=&quot;00037FC0&quot;/&gt;&lt;wsp:rsid wsp:val=&quot;0004073C&quot;/&gt;&lt;wsp:rsid wsp:val=&quot;000407FC&quot;/&gt;&lt;wsp:rsid wsp:val=&quot;00040B7A&quot;/&gt;&lt;wsp:rsid wsp:val=&quot;000410FA&quot;/&gt;&lt;wsp:rsid wsp:val=&quot;00041663&quot;/&gt;&lt;wsp:rsid wsp:val=&quot;00042437&quot;/&gt;&lt;wsp:rsid wsp:val=&quot;000424BD&quot;/&gt;&lt;wsp:rsid wsp:val=&quot;000434DF&quot;/&gt;&lt;wsp:rsid wsp:val=&quot;00043DFE&quot;/&gt;&lt;wsp:rsid wsp:val=&quot;00044216&quot;/&gt;&lt;wsp:rsid wsp:val=&quot;00045121&quot;/&gt;&lt;wsp:rsid wsp:val=&quot;0004543C&quot;/&gt;&lt;wsp:rsid wsp:val=&quot;00046A34&quot;/&gt;&lt;wsp:rsid wsp:val=&quot;00046E40&quot;/&gt;&lt;wsp:rsid wsp:val=&quot;0005115F&quot;/&gt;&lt;wsp:rsid wsp:val=&quot;00051520&quot;/&gt;&lt;wsp:rsid wsp:val=&quot;00051527&quot;/&gt;&lt;wsp:rsid wsp:val=&quot;000520D1&quot;/&gt;&lt;wsp:rsid wsp:val=&quot;00052B98&quot;/&gt;&lt;wsp:rsid wsp:val=&quot;00055000&quot;/&gt;&lt;wsp:rsid wsp:val=&quot;00055490&quot;/&gt;&lt;wsp:rsid wsp:val=&quot;00055703&quot;/&gt;&lt;wsp:rsid wsp:val=&quot;00055ED3&quot;/&gt;&lt;wsp:rsid wsp:val=&quot;00056744&quot;/&gt;&lt;wsp:rsid wsp:val=&quot;00056C87&quot;/&gt;&lt;wsp:rsid wsp:val=&quot;00056D69&quot;/&gt;&lt;wsp:rsid wsp:val=&quot;00057E74&quot;/&gt;&lt;wsp:rsid wsp:val=&quot;00060A6F&quot;/&gt;&lt;wsp:rsid wsp:val=&quot;0006158B&quot;/&gt;&lt;wsp:rsid wsp:val=&quot;000643C1&quot;/&gt;&lt;wsp:rsid wsp:val=&quot;0006447B&quot;/&gt;&lt;wsp:rsid wsp:val=&quot;00064AA4&quot;/&gt;&lt;wsp:rsid wsp:val=&quot;00065DCC&quot;/&gt;&lt;wsp:rsid wsp:val=&quot;00065E39&quot;/&gt;&lt;wsp:rsid wsp:val=&quot;0006661E&quot;/&gt;&lt;wsp:rsid wsp:val=&quot;000669DD&quot;/&gt;&lt;wsp:rsid wsp:val=&quot;00067BF2&quot;/&gt;&lt;wsp:rsid wsp:val=&quot;00070399&quot;/&gt;&lt;wsp:rsid wsp:val=&quot;00070A64&quot;/&gt;&lt;wsp:rsid wsp:val=&quot;00072979&quot;/&gt;&lt;wsp:rsid wsp:val=&quot;00073ECE&quot;/&gt;&lt;wsp:rsid wsp:val=&quot;000752AA&quot;/&gt;&lt;wsp:rsid wsp:val=&quot;00076653&quot;/&gt;&lt;wsp:rsid wsp:val=&quot;0007696C&quot;/&gt;&lt;wsp:rsid wsp:val=&quot;000776E4&quot;/&gt;&lt;wsp:rsid wsp:val=&quot;00077E5D&quot;/&gt;&lt;wsp:rsid wsp:val=&quot;000803A2&quot;/&gt;&lt;wsp:rsid wsp:val=&quot;0008065F&quot;/&gt;&lt;wsp:rsid wsp:val=&quot;00080CB9&quot;/&gt;&lt;wsp:rsid wsp:val=&quot;0008156C&quot;/&gt;&lt;wsp:rsid wsp:val=&quot;00081802&quot;/&gt;&lt;wsp:rsid wsp:val=&quot;00082EB7&quot;/&gt;&lt;wsp:rsid wsp:val=&quot;00082F0F&quot;/&gt;&lt;wsp:rsid wsp:val=&quot;00083E13&quot;/&gt;&lt;wsp:rsid wsp:val=&quot;00084293&quot;/&gt;&lt;wsp:rsid wsp:val=&quot;00084953&quot;/&gt;&lt;wsp:rsid wsp:val=&quot;00084998&quot;/&gt;&lt;wsp:rsid wsp:val=&quot;00084EC3&quot;/&gt;&lt;wsp:rsid wsp:val=&quot;00086565&quot;/&gt;&lt;wsp:rsid wsp:val=&quot;0008673E&quot;/&gt;&lt;wsp:rsid wsp:val=&quot;00087323&quot;/&gt;&lt;wsp:rsid wsp:val=&quot;00087C88&quot;/&gt;&lt;wsp:rsid wsp:val=&quot;00087D10&quot;/&gt;&lt;wsp:rsid wsp:val=&quot;00090027&quot;/&gt;&lt;wsp:rsid wsp:val=&quot;0009046B&quot;/&gt;&lt;wsp:rsid wsp:val=&quot;00090479&quot;/&gt;&lt;wsp:rsid wsp:val=&quot;00091055&quot;/&gt;&lt;wsp:rsid wsp:val=&quot;00091096&quot;/&gt;&lt;wsp:rsid wsp:val=&quot;00091168&quot;/&gt;&lt;wsp:rsid wsp:val=&quot;0009258D&quot;/&gt;&lt;wsp:rsid wsp:val=&quot;00092987&quot;/&gt;&lt;wsp:rsid wsp:val=&quot;00092FED&quot;/&gt;&lt;wsp:rsid wsp:val=&quot;0009340B&quot;/&gt;&lt;wsp:rsid wsp:val=&quot;00097B6A&quot;/&gt;&lt;wsp:rsid wsp:val=&quot;000A0374&quot;/&gt;&lt;wsp:rsid wsp:val=&quot;000A0F02&quot;/&gt;&lt;wsp:rsid wsp:val=&quot;000A3E82&quot;/&gt;&lt;wsp:rsid wsp:val=&quot;000A3F41&quot;/&gt;&lt;wsp:rsid wsp:val=&quot;000A40A1&quot;/&gt;&lt;wsp:rsid wsp:val=&quot;000A4D35&quot;/&gt;&lt;wsp:rsid wsp:val=&quot;000A4DCD&quot;/&gt;&lt;wsp:rsid wsp:val=&quot;000A5299&quot;/&gt;&lt;wsp:rsid wsp:val=&quot;000A564F&quot;/&gt;&lt;wsp:rsid wsp:val=&quot;000A5A7F&quot;/&gt;&lt;wsp:rsid wsp:val=&quot;000A6F8A&quot;/&gt;&lt;wsp:rsid wsp:val=&quot;000A731A&quot;/&gt;&lt;wsp:rsid wsp:val=&quot;000A78D5&quot;/&gt;&lt;wsp:rsid wsp:val=&quot;000A7B32&quot;/&gt;&lt;wsp:rsid wsp:val=&quot;000A7CAF&quot;/&gt;&lt;wsp:rsid wsp:val=&quot;000B18F9&quot;/&gt;&lt;wsp:rsid wsp:val=&quot;000B2A9B&quot;/&gt;&lt;wsp:rsid wsp:val=&quot;000B2E37&quot;/&gt;&lt;wsp:rsid wsp:val=&quot;000B3FAA&quot;/&gt;&lt;wsp:rsid wsp:val=&quot;000B626E&quot;/&gt;&lt;wsp:rsid wsp:val=&quot;000C06DF&quot;/&gt;&lt;wsp:rsid wsp:val=&quot;000C0DE8&quot;/&gt;&lt;wsp:rsid wsp:val=&quot;000C1A14&quot;/&gt;&lt;wsp:rsid wsp:val=&quot;000C1E0C&quot;/&gt;&lt;wsp:rsid wsp:val=&quot;000C2675&quot;/&gt;&lt;wsp:rsid wsp:val=&quot;000C2E9E&quot;/&gt;&lt;wsp:rsid wsp:val=&quot;000C37C9&quot;/&gt;&lt;wsp:rsid wsp:val=&quot;000C55CD&quot;/&gt;&lt;wsp:rsid wsp:val=&quot;000C5960&quot;/&gt;&lt;wsp:rsid wsp:val=&quot;000C5D25&quot;/&gt;&lt;wsp:rsid wsp:val=&quot;000C5D7E&quot;/&gt;&lt;wsp:rsid wsp:val=&quot;000C65FB&quot;/&gt;&lt;wsp:rsid wsp:val=&quot;000C7553&quot;/&gt;&lt;wsp:rsid wsp:val=&quot;000D0417&quot;/&gt;&lt;wsp:rsid wsp:val=&quot;000D0AC1&quot;/&gt;&lt;wsp:rsid wsp:val=&quot;000D0C0F&quot;/&gt;&lt;wsp:rsid wsp:val=&quot;000D2272&quot;/&gt;&lt;wsp:rsid wsp:val=&quot;000D2934&quot;/&gt;&lt;wsp:rsid wsp:val=&quot;000D2B6F&quot;/&gt;&lt;wsp:rsid wsp:val=&quot;000D3C73&quot;/&gt;&lt;wsp:rsid wsp:val=&quot;000D56D8&quot;/&gt;&lt;wsp:rsid wsp:val=&quot;000D5B21&quot;/&gt;&lt;wsp:rsid wsp:val=&quot;000D61BD&quot;/&gt;&lt;wsp:rsid wsp:val=&quot;000D62E7&quot;/&gt;&lt;wsp:rsid wsp:val=&quot;000D693F&quot;/&gt;&lt;wsp:rsid wsp:val=&quot;000D6AF7&quot;/&gt;&lt;wsp:rsid wsp:val=&quot;000D6DF2&quot;/&gt;&lt;wsp:rsid wsp:val=&quot;000D7A8E&quot;/&gt;&lt;wsp:rsid wsp:val=&quot;000D7CE1&quot;/&gt;&lt;wsp:rsid wsp:val=&quot;000E30AC&quot;/&gt;&lt;wsp:rsid wsp:val=&quot;000E34B9&quot;/&gt;&lt;wsp:rsid wsp:val=&quot;000E441F&quot;/&gt;&lt;wsp:rsid wsp:val=&quot;000E4BAD&quot;/&gt;&lt;wsp:rsid wsp:val=&quot;000E4E2F&quot;/&gt;&lt;wsp:rsid wsp:val=&quot;000E4FC9&quot;/&gt;&lt;wsp:rsid wsp:val=&quot;000E511D&quot;/&gt;&lt;wsp:rsid wsp:val=&quot;000E5392&quot;/&gt;&lt;wsp:rsid wsp:val=&quot;000E5C35&quot;/&gt;&lt;wsp:rsid wsp:val=&quot;000E5CFC&quot;/&gt;&lt;wsp:rsid wsp:val=&quot;000E6442&quot;/&gt;&lt;wsp:rsid wsp:val=&quot;000E79B2&quot;/&gt;&lt;wsp:rsid wsp:val=&quot;000E7EDC&quot;/&gt;&lt;wsp:rsid wsp:val=&quot;000F1E83&quot;/&gt;&lt;wsp:rsid wsp:val=&quot;000F2375&quot;/&gt;&lt;wsp:rsid wsp:val=&quot;000F271C&quot;/&gt;&lt;wsp:rsid wsp:val=&quot;000F307B&quot;/&gt;&lt;wsp:rsid wsp:val=&quot;000F4D87&quot;/&gt;&lt;wsp:rsid wsp:val=&quot;000F517F&quot;/&gt;&lt;wsp:rsid wsp:val=&quot;000F574D&quot;/&gt;&lt;wsp:rsid wsp:val=&quot;000F617D&quot;/&gt;&lt;wsp:rsid wsp:val=&quot;000F68B3&quot;/&gt;&lt;wsp:rsid wsp:val=&quot;000F75DC&quot;/&gt;&lt;wsp:rsid wsp:val=&quot;001003AB&quot;/&gt;&lt;wsp:rsid wsp:val=&quot;00100697&quot;/&gt;&lt;wsp:rsid wsp:val=&quot;00101133&quot;/&gt;&lt;wsp:rsid wsp:val=&quot;00101165&quot;/&gt;&lt;wsp:rsid wsp:val=&quot;00101614&quot;/&gt;&lt;wsp:rsid wsp:val=&quot;0010268E&quot;/&gt;&lt;wsp:rsid wsp:val=&quot;0010365D&quot;/&gt;&lt;wsp:rsid wsp:val=&quot;00103A96&quot;/&gt;&lt;wsp:rsid wsp:val=&quot;00103C04&quot;/&gt;&lt;wsp:rsid wsp:val=&quot;00104EC5&quot;/&gt;&lt;wsp:rsid wsp:val=&quot;00107099&quot;/&gt;&lt;wsp:rsid wsp:val=&quot;00107339&quot;/&gt;&lt;wsp:rsid wsp:val=&quot;0010771A&quot;/&gt;&lt;wsp:rsid wsp:val=&quot;0010778D&quot;/&gt;&lt;wsp:rsid wsp:val=&quot;00107DDB&quot;/&gt;&lt;wsp:rsid wsp:val=&quot;0011082B&quot;/&gt;&lt;wsp:rsid wsp:val=&quot;00112A7A&quot;/&gt;&lt;wsp:rsid wsp:val=&quot;00112C8F&quot;/&gt;&lt;wsp:rsid wsp:val=&quot;00112E38&quot;/&gt;&lt;wsp:rsid wsp:val=&quot;00112F64&quot;/&gt;&lt;wsp:rsid wsp:val=&quot;00113B7A&quot;/&gt;&lt;wsp:rsid wsp:val=&quot;00113F5B&quot;/&gt;&lt;wsp:rsid wsp:val=&quot;00114090&quot;/&gt;&lt;wsp:rsid wsp:val=&quot;0011525B&quot;/&gt;&lt;wsp:rsid wsp:val=&quot;00120ADB&quot;/&gt;&lt;wsp:rsid wsp:val=&quot;00121A69&quot;/&gt;&lt;wsp:rsid wsp:val=&quot;00121CC2&quot;/&gt;&lt;wsp:rsid wsp:val=&quot;001236E8&quot;/&gt;&lt;wsp:rsid wsp:val=&quot;00124D5E&quot;/&gt;&lt;wsp:rsid wsp:val=&quot;00124F48&quot;/&gt;&lt;wsp:rsid wsp:val=&quot;00125F18&quot;/&gt;&lt;wsp:rsid wsp:val=&quot;00126EA2&quot;/&gt;&lt;wsp:rsid wsp:val=&quot;00127605&quot;/&gt;&lt;wsp:rsid wsp:val=&quot;00127682&quot;/&gt;&lt;wsp:rsid wsp:val=&quot;00130362&quot;/&gt;&lt;wsp:rsid wsp:val=&quot;00130C82&quot;/&gt;&lt;wsp:rsid wsp:val=&quot;00130F06&quot;/&gt;&lt;wsp:rsid wsp:val=&quot;0013174B&quot;/&gt;&lt;wsp:rsid wsp:val=&quot;001326C4&quot;/&gt;&lt;wsp:rsid wsp:val=&quot;0013330B&quot;/&gt;&lt;wsp:rsid wsp:val=&quot;001343FF&quot;/&gt;&lt;wsp:rsid wsp:val=&quot;0013455D&quot;/&gt;&lt;wsp:rsid wsp:val=&quot;001357C5&quot;/&gt;&lt;wsp:rsid wsp:val=&quot;00135A69&quot;/&gt;&lt;wsp:rsid wsp:val=&quot;00135C8C&quot;/&gt;&lt;wsp:rsid wsp:val=&quot;0013604C&quot;/&gt;&lt;wsp:rsid wsp:val=&quot;001365C4&quot;/&gt;&lt;wsp:rsid wsp:val=&quot;00136AC2&quot;/&gt;&lt;wsp:rsid wsp:val=&quot;00140520&quot;/&gt;&lt;wsp:rsid wsp:val=&quot;001405DA&quot;/&gt;&lt;wsp:rsid wsp:val=&quot;00140D3C&quot;/&gt;&lt;wsp:rsid wsp:val=&quot;00141164&quot;/&gt;&lt;wsp:rsid wsp:val=&quot;00142588&quot;/&gt;&lt;wsp:rsid wsp:val=&quot;001427B2&quot;/&gt;&lt;wsp:rsid wsp:val=&quot;0014541A&quot;/&gt;&lt;wsp:rsid wsp:val=&quot;0014565E&quot;/&gt;&lt;wsp:rsid wsp:val=&quot;00145794&quot;/&gt;&lt;wsp:rsid wsp:val=&quot;00145925&quot;/&gt;&lt;wsp:rsid wsp:val=&quot;00145B91&quot;/&gt;&lt;wsp:rsid wsp:val=&quot;00146011&quot;/&gt;&lt;wsp:rsid wsp:val=&quot;00146695&quot;/&gt;&lt;wsp:rsid wsp:val=&quot;00146CA1&quot;/&gt;&lt;wsp:rsid wsp:val=&quot;001471F1&quot;/&gt;&lt;wsp:rsid wsp:val=&quot;00150C91&quot;/&gt;&lt;wsp:rsid wsp:val=&quot;001527EE&quot;/&gt;&lt;wsp:rsid wsp:val=&quot;00152F9C&quot;/&gt;&lt;wsp:rsid wsp:val=&quot;0015307F&quot;/&gt;&lt;wsp:rsid wsp:val=&quot;001532B2&quot;/&gt;&lt;wsp:rsid wsp:val=&quot;0015359A&quot;/&gt;&lt;wsp:rsid wsp:val=&quot;00154C35&quot;/&gt;&lt;wsp:rsid wsp:val=&quot;001555FF&quot;/&gt;&lt;wsp:rsid wsp:val=&quot;00156228&quot;/&gt;&lt;wsp:rsid wsp:val=&quot;001562DC&quot;/&gt;&lt;wsp:rsid wsp:val=&quot;001564F0&quot;/&gt;&lt;wsp:rsid wsp:val=&quot;00156EE1&quot;/&gt;&lt;wsp:rsid wsp:val=&quot;00157128&quot;/&gt;&lt;wsp:rsid wsp:val=&quot;00157335&quot;/&gt;&lt;wsp:rsid wsp:val=&quot;001608F1&quot;/&gt;&lt;wsp:rsid wsp:val=&quot;00160F66&quot;/&gt;&lt;wsp:rsid wsp:val=&quot;00161067&quot;/&gt;&lt;wsp:rsid wsp:val=&quot;001610C2&quot;/&gt;&lt;wsp:rsid wsp:val=&quot;00161375&quot;/&gt;&lt;wsp:rsid wsp:val=&quot;00161573&quot;/&gt;&lt;wsp:rsid wsp:val=&quot;00161881&quot;/&gt;&lt;wsp:rsid wsp:val=&quot;001637B9&quot;/&gt;&lt;wsp:rsid wsp:val=&quot;00163ADB&quot;/&gt;&lt;wsp:rsid wsp:val=&quot;00164B6A&quot;/&gt;&lt;wsp:rsid wsp:val=&quot;00164E10&quot;/&gt;&lt;wsp:rsid wsp:val=&quot;001662CB&quot;/&gt;&lt;wsp:rsid wsp:val=&quot;0016675A&quot;/&gt;&lt;wsp:rsid wsp:val=&quot;0016720F&quot;/&gt;&lt;wsp:rsid wsp:val=&quot;001674FA&quot;/&gt;&lt;wsp:rsid wsp:val=&quot;0017017F&quot;/&gt;&lt;wsp:rsid wsp:val=&quot;001701B9&quot;/&gt;&lt;wsp:rsid wsp:val=&quot;001704D3&quot;/&gt;&lt;wsp:rsid wsp:val=&quot;00170906&quot;/&gt;&lt;wsp:rsid wsp:val=&quot;00170F92&quot;/&gt;&lt;wsp:rsid wsp:val=&quot;00171FB2&quot;/&gt;&lt;wsp:rsid wsp:val=&quot;001724C0&quot;/&gt;&lt;wsp:rsid wsp:val=&quot;00172C8D&quot;/&gt;&lt;wsp:rsid wsp:val=&quot;00172EB9&quot;/&gt;&lt;wsp:rsid wsp:val=&quot;00173330&quot;/&gt;&lt;wsp:rsid wsp:val=&quot;00173B55&quot;/&gt;&lt;wsp:rsid wsp:val=&quot;00173E9E&quot;/&gt;&lt;wsp:rsid wsp:val=&quot;00173F45&quot;/&gt;&lt;wsp:rsid wsp:val=&quot;001752AB&quot;/&gt;&lt;wsp:rsid wsp:val=&quot;00176ECC&quot;/&gt;&lt;wsp:rsid wsp:val=&quot;0018008D&quot;/&gt;&lt;wsp:rsid wsp:val=&quot;001816C2&quot;/&gt;&lt;wsp:rsid wsp:val=&quot;001819E8&quot;/&gt;&lt;wsp:rsid wsp:val=&quot;00182C03&quot;/&gt;&lt;wsp:rsid wsp:val=&quot;00183434&quot;/&gt;&lt;wsp:rsid wsp:val=&quot;00183CCD&quot;/&gt;&lt;wsp:rsid wsp:val=&quot;001844DB&quot;/&gt;&lt;wsp:rsid wsp:val=&quot;00185F19&quot;/&gt;&lt;wsp:rsid wsp:val=&quot;001860BA&quot;/&gt;&lt;wsp:rsid wsp:val=&quot;00186A49&quot;/&gt;&lt;wsp:rsid wsp:val=&quot;00186D59&quot;/&gt;&lt;wsp:rsid wsp:val=&quot;00187624&quot;/&gt;&lt;wsp:rsid wsp:val=&quot;00187A4D&quot;/&gt;&lt;wsp:rsid wsp:val=&quot;001925E3&quot;/&gt;&lt;wsp:rsid wsp:val=&quot;001931C1&quot;/&gt;&lt;wsp:rsid wsp:val=&quot;00193452&quot;/&gt;&lt;wsp:rsid wsp:val=&quot;0019382F&quot;/&gt;&lt;wsp:rsid wsp:val=&quot;0019683C&quot;/&gt;&lt;wsp:rsid wsp:val=&quot;00197AB5&quot;/&gt;&lt;wsp:rsid wsp:val=&quot;00197E8B&quot;/&gt;&lt;wsp:rsid wsp:val=&quot;001A06E1&quot;/&gt;&lt;wsp:rsid wsp:val=&quot;001A1DA0&quot;/&gt;&lt;wsp:rsid wsp:val=&quot;001A2638&quot;/&gt;&lt;wsp:rsid wsp:val=&quot;001A299D&quot;/&gt;&lt;wsp:rsid wsp:val=&quot;001A2B4F&quot;/&gt;&lt;wsp:rsid wsp:val=&quot;001A4F02&quot;/&gt;&lt;wsp:rsid wsp:val=&quot;001A63BA&quot;/&gt;&lt;wsp:rsid wsp:val=&quot;001A6985&quot;/&gt;&lt;wsp:rsid wsp:val=&quot;001A6AE4&quot;/&gt;&lt;wsp:rsid wsp:val=&quot;001A7143&quot;/&gt;&lt;wsp:rsid wsp:val=&quot;001A71BA&quot;/&gt;&lt;wsp:rsid wsp:val=&quot;001A72A3&quot;/&gt;&lt;wsp:rsid wsp:val=&quot;001A78D1&quot;/&gt;&lt;wsp:rsid wsp:val=&quot;001A7EE8&quot;/&gt;&lt;wsp:rsid wsp:val=&quot;001B010B&quot;/&gt;&lt;wsp:rsid wsp:val=&quot;001B223A&quot;/&gt;&lt;wsp:rsid wsp:val=&quot;001B2AAC&quot;/&gt;&lt;wsp:rsid wsp:val=&quot;001B38C1&quot;/&gt;&lt;wsp:rsid wsp:val=&quot;001B3972&quot;/&gt;&lt;wsp:rsid wsp:val=&quot;001B40B2&quot;/&gt;&lt;wsp:rsid wsp:val=&quot;001B5644&quot;/&gt;&lt;wsp:rsid wsp:val=&quot;001B598A&quot;/&gt;&lt;wsp:rsid wsp:val=&quot;001B6ACC&quot;/&gt;&lt;wsp:rsid wsp:val=&quot;001B7352&quot;/&gt;&lt;wsp:rsid wsp:val=&quot;001C195E&quot;/&gt;&lt;wsp:rsid wsp:val=&quot;001C20D2&quot;/&gt;&lt;wsp:rsid wsp:val=&quot;001C2223&quot;/&gt;&lt;wsp:rsid wsp:val=&quot;001C24DD&quot;/&gt;&lt;wsp:rsid wsp:val=&quot;001C2946&quot;/&gt;&lt;wsp:rsid wsp:val=&quot;001C29AA&quot;/&gt;&lt;wsp:rsid wsp:val=&quot;001C3664&quot;/&gt;&lt;wsp:rsid wsp:val=&quot;001C3A5A&quot;/&gt;&lt;wsp:rsid wsp:val=&quot;001C4082&quot;/&gt;&lt;wsp:rsid wsp:val=&quot;001C4693&quot;/&gt;&lt;wsp:rsid wsp:val=&quot;001C4B9E&quot;/&gt;&lt;wsp:rsid wsp:val=&quot;001C55E8&quot;/&gt;&lt;wsp:rsid wsp:val=&quot;001C5C18&quot;/&gt;&lt;wsp:rsid wsp:val=&quot;001C6078&quot;/&gt;&lt;wsp:rsid wsp:val=&quot;001C695E&quot;/&gt;&lt;wsp:rsid wsp:val=&quot;001D0280&quot;/&gt;&lt;wsp:rsid wsp:val=&quot;001D0AF0&quot;/&gt;&lt;wsp:rsid wsp:val=&quot;001D2B98&quot;/&gt;&lt;wsp:rsid wsp:val=&quot;001D34DA&quot;/&gt;&lt;wsp:rsid wsp:val=&quot;001D38B0&quot;/&gt;&lt;wsp:rsid wsp:val=&quot;001D3B54&quot;/&gt;&lt;wsp:rsid wsp:val=&quot;001D480A&quot;/&gt;&lt;wsp:rsid wsp:val=&quot;001D4828&quot;/&gt;&lt;wsp:rsid wsp:val=&quot;001D6D41&quot;/&gt;&lt;wsp:rsid wsp:val=&quot;001D717A&quot;/&gt;&lt;wsp:rsid wsp:val=&quot;001D7703&quot;/&gt;&lt;wsp:rsid wsp:val=&quot;001E206B&quot;/&gt;&lt;wsp:rsid wsp:val=&quot;001E2473&quot;/&gt;&lt;wsp:rsid wsp:val=&quot;001E2B28&quot;/&gt;&lt;wsp:rsid wsp:val=&quot;001E2DB7&quot;/&gt;&lt;wsp:rsid wsp:val=&quot;001E2F2C&quot;/&gt;&lt;wsp:rsid wsp:val=&quot;001E33F5&quot;/&gt;&lt;wsp:rsid wsp:val=&quot;001E3EB2&quot;/&gt;&lt;wsp:rsid wsp:val=&quot;001E4C2A&quot;/&gt;&lt;wsp:rsid wsp:val=&quot;001E4F99&quot;/&gt;&lt;wsp:rsid wsp:val=&quot;001E651B&quot;/&gt;&lt;wsp:rsid wsp:val=&quot;001E6540&quot;/&gt;&lt;wsp:rsid wsp:val=&quot;001E791A&quot;/&gt;&lt;wsp:rsid wsp:val=&quot;001E7D65&quot;/&gt;&lt;wsp:rsid wsp:val=&quot;001F0D99&quot;/&gt;&lt;wsp:rsid wsp:val=&quot;001F100C&quot;/&gt;&lt;wsp:rsid wsp:val=&quot;001F149A&quot;/&gt;&lt;wsp:rsid wsp:val=&quot;001F1D77&quot;/&gt;&lt;wsp:rsid wsp:val=&quot;001F2509&quot;/&gt;&lt;wsp:rsid wsp:val=&quot;001F26D3&quot;/&gt;&lt;wsp:rsid wsp:val=&quot;001F2C0D&quot;/&gt;&lt;wsp:rsid wsp:val=&quot;001F45B7&quot;/&gt;&lt;wsp:rsid wsp:val=&quot;001F473E&quot;/&gt;&lt;wsp:rsid wsp:val=&quot;001F49A2&quot;/&gt;&lt;wsp:rsid wsp:val=&quot;001F4E7A&quot;/&gt;&lt;wsp:rsid wsp:val=&quot;001F5600&quot;/&gt;&lt;wsp:rsid wsp:val=&quot;001F57EE&quot;/&gt;&lt;wsp:rsid wsp:val=&quot;001F6227&quot;/&gt;&lt;wsp:rsid wsp:val=&quot;001F7194&quot;/&gt;&lt;wsp:rsid wsp:val=&quot;00200E41&quot;/&gt;&lt;wsp:rsid wsp:val=&quot;00201226&quot;/&gt;&lt;wsp:rsid wsp:val=&quot;00201831&quot;/&gt;&lt;wsp:rsid wsp:val=&quot;0020209A&quot;/&gt;&lt;wsp:rsid wsp:val=&quot;0020210B&quot;/&gt;&lt;wsp:rsid wsp:val=&quot;002021BC&quot;/&gt;&lt;wsp:rsid wsp:val=&quot;00202AB6&quot;/&gt;&lt;wsp:rsid wsp:val=&quot;00202C62&quot;/&gt;&lt;wsp:rsid wsp:val=&quot;00203B57&quot;/&gt;&lt;wsp:rsid wsp:val=&quot;00203FE5&quot;/&gt;&lt;wsp:rsid wsp:val=&quot;002059E5&quot;/&gt;&lt;wsp:rsid wsp:val=&quot;002071A6&quot;/&gt;&lt;wsp:rsid wsp:val=&quot;002101DE&quot;/&gt;&lt;wsp:rsid wsp:val=&quot;002101FF&quot;/&gt;&lt;wsp:rsid wsp:val=&quot;00210897&quot;/&gt;&lt;wsp:rsid wsp:val=&quot;0021141D&quot;/&gt;&lt;wsp:rsid wsp:val=&quot;00211D6B&quot;/&gt;&lt;wsp:rsid wsp:val=&quot;00211EC5&quot;/&gt;&lt;wsp:rsid wsp:val=&quot;002126CB&quot;/&gt;&lt;wsp:rsid wsp:val=&quot;00213A77&quot;/&gt;&lt;wsp:rsid wsp:val=&quot;00213A84&quot;/&gt;&lt;wsp:rsid wsp:val=&quot;00213CA0&quot;/&gt;&lt;wsp:rsid wsp:val=&quot;00214B08&quot;/&gt;&lt;wsp:rsid wsp:val=&quot;00215053&quot;/&gt;&lt;wsp:rsid wsp:val=&quot;002154D6&quot;/&gt;&lt;wsp:rsid wsp:val=&quot;00215DD5&quot;/&gt;&lt;wsp:rsid wsp:val=&quot;00215E1C&quot;/&gt;&lt;wsp:rsid wsp:val=&quot;002162C3&quot;/&gt;&lt;wsp:rsid wsp:val=&quot;002167B0&quot;/&gt;&lt;wsp:rsid wsp:val=&quot;00217188&quot;/&gt;&lt;wsp:rsid wsp:val=&quot;0021783A&quot;/&gt;&lt;wsp:rsid wsp:val=&quot;00220E3E&quot;/&gt;&lt;wsp:rsid wsp:val=&quot;002218D5&quot;/&gt;&lt;wsp:rsid wsp:val=&quot;00222292&quot;/&gt;&lt;wsp:rsid wsp:val=&quot;002223EF&quot;/&gt;&lt;wsp:rsid wsp:val=&quot;00223D52&quot;/&gt;&lt;wsp:rsid wsp:val=&quot;00223E83&quot;/&gt;&lt;wsp:rsid wsp:val=&quot;00224E1A&quot;/&gt;&lt;wsp:rsid wsp:val=&quot;002265FA&quot;/&gt;&lt;wsp:rsid wsp:val=&quot;00226695&quot;/&gt;&lt;wsp:rsid wsp:val=&quot;00226740&quot;/&gt;&lt;wsp:rsid wsp:val=&quot;00226A4E&quot;/&gt;&lt;wsp:rsid wsp:val=&quot;00227DC5&quot;/&gt;&lt;wsp:rsid wsp:val=&quot;00231162&quot;/&gt;&lt;wsp:rsid wsp:val=&quot;002311C5&quot;/&gt;&lt;wsp:rsid wsp:val=&quot;002313D6&quot;/&gt;&lt;wsp:rsid wsp:val=&quot;00231414&quot;/&gt;&lt;wsp:rsid wsp:val=&quot;002336EA&quot;/&gt;&lt;wsp:rsid wsp:val=&quot;0023373F&quot;/&gt;&lt;wsp:rsid wsp:val=&quot;00236124&quot;/&gt;&lt;wsp:rsid wsp:val=&quot;00236BDD&quot;/&gt;&lt;wsp:rsid wsp:val=&quot;002370AB&quot;/&gt;&lt;wsp:rsid wsp:val=&quot;002374A4&quot;/&gt;&lt;wsp:rsid wsp:val=&quot;00237942&quot;/&gt;&lt;wsp:rsid wsp:val=&quot;00240493&quot;/&gt;&lt;wsp:rsid wsp:val=&quot;00241730&quot;/&gt;&lt;wsp:rsid wsp:val=&quot;0024278C&quot;/&gt;&lt;wsp:rsid wsp:val=&quot;00244287&quot;/&gt;&lt;wsp:rsid wsp:val=&quot;00244FCD&quot;/&gt;&lt;wsp:rsid wsp:val=&quot;002455C1&quot;/&gt;&lt;wsp:rsid wsp:val=&quot;00245B4D&quot;/&gt;&lt;wsp:rsid wsp:val=&quot;00246244&quot;/&gt;&lt;wsp:rsid wsp:val=&quot;00250D63&quot;/&gt;&lt;wsp:rsid wsp:val=&quot;00250F4E&quot;/&gt;&lt;wsp:rsid wsp:val=&quot;0025190F&quot;/&gt;&lt;wsp:rsid wsp:val=&quot;002533A0&quot;/&gt;&lt;wsp:rsid wsp:val=&quot;002539DA&quot;/&gt;&lt;wsp:rsid wsp:val=&quot;00254E90&quot;/&gt;&lt;wsp:rsid wsp:val=&quot;00255074&quot;/&gt;&lt;wsp:rsid wsp:val=&quot;002567D0&quot;/&gt;&lt;wsp:rsid wsp:val=&quot;00256C93&quot;/&gt;&lt;wsp:rsid wsp:val=&quot;002577AA&quot;/&gt;&lt;wsp:rsid wsp:val=&quot;00261AED&quot;/&gt;&lt;wsp:rsid wsp:val=&quot;00262711&quot;/&gt;&lt;wsp:rsid wsp:val=&quot;002631F8&quot;/&gt;&lt;wsp:rsid wsp:val=&quot;00263CD4&quot;/&gt;&lt;wsp:rsid wsp:val=&quot;00264289&quot;/&gt;&lt;wsp:rsid wsp:val=&quot;00265070&quot;/&gt;&lt;wsp:rsid wsp:val=&quot;002653F8&quot;/&gt;&lt;wsp:rsid wsp:val=&quot;002663FA&quot;/&gt;&lt;wsp:rsid wsp:val=&quot;002664F2&quot;/&gt;&lt;wsp:rsid wsp:val=&quot;00266511&quot;/&gt;&lt;wsp:rsid wsp:val=&quot;002705CC&quot;/&gt;&lt;wsp:rsid wsp:val=&quot;00271A49&quot;/&gt;&lt;wsp:rsid wsp:val=&quot;00271B3D&quot;/&gt;&lt;wsp:rsid wsp:val=&quot;0027286B&quot;/&gt;&lt;wsp:rsid wsp:val=&quot;00272D3A&quot;/&gt;&lt;wsp:rsid wsp:val=&quot;0027306F&quot;/&gt;&lt;wsp:rsid wsp:val=&quot;002730A0&quot;/&gt;&lt;wsp:rsid wsp:val=&quot;00273783&quot;/&gt;&lt;wsp:rsid wsp:val=&quot;002740AB&quot;/&gt;&lt;wsp:rsid wsp:val=&quot;002747F8&quot;/&gt;&lt;wsp:rsid wsp:val=&quot;002749D8&quot;/&gt;&lt;wsp:rsid wsp:val=&quot;00274D08&quot;/&gt;&lt;wsp:rsid wsp:val=&quot;00275A45&quot;/&gt;&lt;wsp:rsid wsp:val=&quot;00275EA5&quot;/&gt;&lt;wsp:rsid wsp:val=&quot;0027741F&quot;/&gt;&lt;wsp:rsid wsp:val=&quot;00277655&quot;/&gt;&lt;wsp:rsid wsp:val=&quot;00277801&quot;/&gt;&lt;wsp:rsid wsp:val=&quot;002801F7&quot;/&gt;&lt;wsp:rsid wsp:val=&quot;00280F66&quot;/&gt;&lt;wsp:rsid wsp:val=&quot;0028130C&quot;/&gt;&lt;wsp:rsid wsp:val=&quot;00282056&quot;/&gt;&lt;wsp:rsid wsp:val=&quot;00282654&quot;/&gt;&lt;wsp:rsid wsp:val=&quot;002836BE&quot;/&gt;&lt;wsp:rsid wsp:val=&quot;00284159&quot;/&gt;&lt;wsp:rsid wsp:val=&quot;002870A2&quot;/&gt;&lt;wsp:rsid wsp:val=&quot;002874D6&quot;/&gt;&lt;wsp:rsid wsp:val=&quot;002901B0&quot;/&gt;&lt;wsp:rsid wsp:val=&quot;00290CDF&quot;/&gt;&lt;wsp:rsid wsp:val=&quot;00293D28&quot;/&gt;&lt;wsp:rsid wsp:val=&quot;00293F53&quot;/&gt;&lt;wsp:rsid wsp:val=&quot;002946C3&quot;/&gt;&lt;wsp:rsid wsp:val=&quot;00294F3D&quot;/&gt;&lt;wsp:rsid wsp:val=&quot;00295443&quot;/&gt;&lt;wsp:rsid wsp:val=&quot;0029560E&quot;/&gt;&lt;wsp:rsid wsp:val=&quot;00296C0D&quot;/&gt;&lt;wsp:rsid wsp:val=&quot;00297038&quot;/&gt;&lt;wsp:rsid wsp:val=&quot;00297267&quot;/&gt;&lt;wsp:rsid wsp:val=&quot;00297628&quot;/&gt;&lt;wsp:rsid wsp:val=&quot;00297771&quot;/&gt;&lt;wsp:rsid wsp:val=&quot;002A0F77&quot;/&gt;&lt;wsp:rsid wsp:val=&quot;002A1B92&quot;/&gt;&lt;wsp:rsid wsp:val=&quot;002A1D40&quot;/&gt;&lt;wsp:rsid wsp:val=&quot;002A208C&quot;/&gt;&lt;wsp:rsid wsp:val=&quot;002A3270&quot;/&gt;&lt;wsp:rsid wsp:val=&quot;002A38E8&quot;/&gt;&lt;wsp:rsid wsp:val=&quot;002A39E6&quot;/&gt;&lt;wsp:rsid wsp:val=&quot;002A4F87&quot;/&gt;&lt;wsp:rsid wsp:val=&quot;002A6015&quot;/&gt;&lt;wsp:rsid wsp:val=&quot;002A6FAF&quot;/&gt;&lt;wsp:rsid wsp:val=&quot;002A7445&quot;/&gt;&lt;wsp:rsid wsp:val=&quot;002A752E&quot;/&gt;&lt;wsp:rsid wsp:val=&quot;002B045D&quot;/&gt;&lt;wsp:rsid wsp:val=&quot;002B0747&quot;/&gt;&lt;wsp:rsid wsp:val=&quot;002B0E7E&quot;/&gt;&lt;wsp:rsid wsp:val=&quot;002B13C4&quot;/&gt;&lt;wsp:rsid wsp:val=&quot;002B179C&quot;/&gt;&lt;wsp:rsid wsp:val=&quot;002B1E22&quot;/&gt;&lt;wsp:rsid wsp:val=&quot;002B41EF&quot;/&gt;&lt;wsp:rsid wsp:val=&quot;002B4458&quot;/&gt;&lt;wsp:rsid wsp:val=&quot;002B47E4&quot;/&gt;&lt;wsp:rsid wsp:val=&quot;002B4DE5&quot;/&gt;&lt;wsp:rsid wsp:val=&quot;002B53E8&quot;/&gt;&lt;wsp:rsid wsp:val=&quot;002B589C&quot;/&gt;&lt;wsp:rsid wsp:val=&quot;002B5A79&quot;/&gt;&lt;wsp:rsid wsp:val=&quot;002B5E05&quot;/&gt;&lt;wsp:rsid wsp:val=&quot;002C2793&quot;/&gt;&lt;wsp:rsid wsp:val=&quot;002C3218&quot;/&gt;&lt;wsp:rsid wsp:val=&quot;002C3225&quot;/&gt;&lt;wsp:rsid wsp:val=&quot;002C3233&quot;/&gt;&lt;wsp:rsid wsp:val=&quot;002C3E2F&quot;/&gt;&lt;wsp:rsid wsp:val=&quot;002C6B09&quot;/&gt;&lt;wsp:rsid wsp:val=&quot;002C73F4&quot;/&gt;&lt;wsp:rsid wsp:val=&quot;002D0C18&quot;/&gt;&lt;wsp:rsid wsp:val=&quot;002D1562&quot;/&gt;&lt;wsp:rsid wsp:val=&quot;002D18DA&quot;/&gt;&lt;wsp:rsid wsp:val=&quot;002D2F4B&quot;/&gt;&lt;wsp:rsid wsp:val=&quot;002D35B0&quot;/&gt;&lt;wsp:rsid wsp:val=&quot;002D36A6&quot;/&gt;&lt;wsp:rsid wsp:val=&quot;002D4B80&quot;/&gt;&lt;wsp:rsid wsp:val=&quot;002D5080&quot;/&gt;&lt;wsp:rsid wsp:val=&quot;002D529E&quot;/&gt;&lt;wsp:rsid wsp:val=&quot;002D5CD4&quot;/&gt;&lt;wsp:rsid wsp:val=&quot;002D6229&quot;/&gt;&lt;wsp:rsid wsp:val=&quot;002D6896&quot;/&gt;&lt;wsp:rsid wsp:val=&quot;002D6FF0&quot;/&gt;&lt;wsp:rsid wsp:val=&quot;002D78F6&quot;/&gt;&lt;wsp:rsid wsp:val=&quot;002E0253&quot;/&gt;&lt;wsp:rsid wsp:val=&quot;002E0B90&quot;/&gt;&lt;wsp:rsid wsp:val=&quot;002E0C59&quot;/&gt;&lt;wsp:rsid wsp:val=&quot;002E15CF&quot;/&gt;&lt;wsp:rsid wsp:val=&quot;002E17A5&quot;/&gt;&lt;wsp:rsid wsp:val=&quot;002E1D9F&quot;/&gt;&lt;wsp:rsid wsp:val=&quot;002E2237&quot;/&gt;&lt;wsp:rsid wsp:val=&quot;002E290B&quot;/&gt;&lt;wsp:rsid wsp:val=&quot;002E37BB&quot;/&gt;&lt;wsp:rsid wsp:val=&quot;002E432E&quot;/&gt;&lt;wsp:rsid wsp:val=&quot;002E4F8E&quot;/&gt;&lt;wsp:rsid wsp:val=&quot;002E5B3A&quot;/&gt;&lt;wsp:rsid wsp:val=&quot;002E773A&quot;/&gt;&lt;wsp:rsid wsp:val=&quot;002F0A84&quot;/&gt;&lt;wsp:rsid wsp:val=&quot;002F2A50&quot;/&gt;&lt;wsp:rsid wsp:val=&quot;002F36A3&quot;/&gt;&lt;wsp:rsid wsp:val=&quot;002F4ADA&quot;/&gt;&lt;wsp:rsid wsp:val=&quot;002F5B72&quot;/&gt;&lt;wsp:rsid wsp:val=&quot;002F5D3E&quot;/&gt;&lt;wsp:rsid wsp:val=&quot;00300583&quot;/&gt;&lt;wsp:rsid wsp:val=&quot;00300A01&quot;/&gt;&lt;wsp:rsid wsp:val=&quot;00300DC1&quot;/&gt;&lt;wsp:rsid wsp:val=&quot;0030102A&quot;/&gt;&lt;wsp:rsid wsp:val=&quot;0030127A&quot;/&gt;&lt;wsp:rsid wsp:val=&quot;00302445&quot;/&gt;&lt;wsp:rsid wsp:val=&quot;00302713&quot;/&gt;&lt;wsp:rsid wsp:val=&quot;00302F6C&quot;/&gt;&lt;wsp:rsid wsp:val=&quot;00303A95&quot;/&gt;&lt;wsp:rsid wsp:val=&quot;00304372&quot;/&gt;&lt;wsp:rsid wsp:val=&quot;0030559B&quot;/&gt;&lt;wsp:rsid wsp:val=&quot;00305D6C&quot;/&gt;&lt;wsp:rsid wsp:val=&quot;00306304&quot;/&gt;&lt;wsp:rsid wsp:val=&quot;00306483&quot;/&gt;&lt;wsp:rsid wsp:val=&quot;0030701E&quot;/&gt;&lt;wsp:rsid wsp:val=&quot;00307972&quot;/&gt;&lt;wsp:rsid wsp:val=&quot;00307B0F&quot;/&gt;&lt;wsp:rsid wsp:val=&quot;0031083F&quot;/&gt;&lt;wsp:rsid wsp:val=&quot;00310895&quot;/&gt;&lt;wsp:rsid wsp:val=&quot;00311514&quot;/&gt;&lt;wsp:rsid wsp:val=&quot;00311ABE&quot;/&gt;&lt;wsp:rsid wsp:val=&quot;00311D98&quot;/&gt;&lt;wsp:rsid wsp:val=&quot;00316CB9&quot;/&gt;&lt;wsp:rsid wsp:val=&quot;003202A4&quot;/&gt;&lt;wsp:rsid wsp:val=&quot;0032085F&quot;/&gt;&lt;wsp:rsid wsp:val=&quot;00321A4C&quot;/&gt;&lt;wsp:rsid wsp:val=&quot;003223E8&quot;/&gt;&lt;wsp:rsid wsp:val=&quot;003225D4&quot;/&gt;&lt;wsp:rsid wsp:val=&quot;00322814&quot;/&gt;&lt;wsp:rsid wsp:val=&quot;0032316C&quot;/&gt;&lt;wsp:rsid wsp:val=&quot;003241BD&quot;/&gt;&lt;wsp:rsid wsp:val=&quot;003252CD&quot;/&gt;&lt;wsp:rsid wsp:val=&quot;0032576A&quot;/&gt;&lt;wsp:rsid wsp:val=&quot;003257D0&quot;/&gt;&lt;wsp:rsid wsp:val=&quot;003259BF&quot;/&gt;&lt;wsp:rsid wsp:val=&quot;00325C3A&quot;/&gt;&lt;wsp:rsid wsp:val=&quot;00327D43&quot;/&gt;&lt;wsp:rsid wsp:val=&quot;00327F0B&quot;/&gt;&lt;wsp:rsid wsp:val=&quot;00330776&quot;/&gt;&lt;wsp:rsid wsp:val=&quot;00330892&quot;/&gt;&lt;wsp:rsid wsp:val=&quot;003308ED&quot;/&gt;&lt;wsp:rsid wsp:val=&quot;00331759&quot;/&gt;&lt;wsp:rsid wsp:val=&quot;00332ED7&quot;/&gt;&lt;wsp:rsid wsp:val=&quot;0033423C&quot;/&gt;&lt;wsp:rsid wsp:val=&quot;00335BDB&quot;/&gt;&lt;wsp:rsid wsp:val=&quot;00335F10&quot;/&gt;&lt;wsp:rsid wsp:val=&quot;00336A65&quot;/&gt;&lt;wsp:rsid wsp:val=&quot;00337750&quot;/&gt;&lt;wsp:rsid wsp:val=&quot;00341082&quot;/&gt;&lt;wsp:rsid wsp:val=&quot;003418EE&quot;/&gt;&lt;wsp:rsid wsp:val=&quot;003419BD&quot;/&gt;&lt;wsp:rsid wsp:val=&quot;00341D8A&quot;/&gt;&lt;wsp:rsid wsp:val=&quot;00341F34&quot;/&gt;&lt;wsp:rsid wsp:val=&quot;00342D85&quot;/&gt;&lt;wsp:rsid wsp:val=&quot;00343A94&quot;/&gt;&lt;wsp:rsid wsp:val=&quot;00344A78&quot;/&gt;&lt;wsp:rsid wsp:val=&quot;00345F13&quot;/&gt;&lt;wsp:rsid wsp:val=&quot;0034693E&quot;/&gt;&lt;wsp:rsid wsp:val=&quot;00346DBD&quot;/&gt;&lt;wsp:rsid wsp:val=&quot;003470C4&quot;/&gt;&lt;wsp:rsid wsp:val=&quot;003479D8&quot;/&gt;&lt;wsp:rsid wsp:val=&quot;003504F4&quot;/&gt;&lt;wsp:rsid wsp:val=&quot;00350508&quot;/&gt;&lt;wsp:rsid wsp:val=&quot;00350C32&quot;/&gt;&lt;wsp:rsid wsp:val=&quot;003518DA&quot;/&gt;&lt;wsp:rsid wsp:val=&quot;00352B05&quot;/&gt;&lt;wsp:rsid wsp:val=&quot;00352D32&quot;/&gt;&lt;wsp:rsid wsp:val=&quot;00354479&quot;/&gt;&lt;wsp:rsid wsp:val=&quot;00354E12&quot;/&gt;&lt;wsp:rsid wsp:val=&quot;003563CE&quot;/&gt;&lt;wsp:rsid wsp:val=&quot;00356405&quot;/&gt;&lt;wsp:rsid wsp:val=&quot;00360ECA&quot;/&gt;&lt;wsp:rsid wsp:val=&quot;003628CD&quot;/&gt;&lt;wsp:rsid wsp:val=&quot;00363559&quot;/&gt;&lt;wsp:rsid wsp:val=&quot;00363CCA&quot;/&gt;&lt;wsp:rsid wsp:val=&quot;003650D6&quot;/&gt;&lt;wsp:rsid wsp:val=&quot;003652B9&quot;/&gt;&lt;wsp:rsid wsp:val=&quot;0036692E&quot;/&gt;&lt;wsp:rsid wsp:val=&quot;00370546&quot;/&gt;&lt;wsp:rsid wsp:val=&quot;003705A0&quot;/&gt;&lt;wsp:rsid wsp:val=&quot;00370C86&quot;/&gt;&lt;wsp:rsid wsp:val=&quot;00372057&quot;/&gt;&lt;wsp:rsid wsp:val=&quot;00372297&quot;/&gt;&lt;wsp:rsid wsp:val=&quot;00373D6E&quot;/&gt;&lt;wsp:rsid wsp:val=&quot;0037473A&quot;/&gt;&lt;wsp:rsid wsp:val=&quot;00375867&quot;/&gt;&lt;wsp:rsid wsp:val=&quot;00375B85&quot;/&gt;&lt;wsp:rsid wsp:val=&quot;00376690&quot;/&gt;&lt;wsp:rsid wsp:val=&quot;0037742E&quot;/&gt;&lt;wsp:rsid wsp:val=&quot;00377718&quot;/&gt;&lt;wsp:rsid wsp:val=&quot;00377FCA&quot;/&gt;&lt;wsp:rsid wsp:val=&quot;00380680&quot;/&gt;&lt;wsp:rsid wsp:val=&quot;00380762&quot;/&gt;&lt;wsp:rsid wsp:val=&quot;003819BB&quot;/&gt;&lt;wsp:rsid wsp:val=&quot;00382556&quot;/&gt;&lt;wsp:rsid wsp:val=&quot;0038312A&quot;/&gt;&lt;wsp:rsid wsp:val=&quot;003848C4&quot;/&gt;&lt;wsp:rsid wsp:val=&quot;00384FEE&quot;/&gt;&lt;wsp:rsid wsp:val=&quot;003854EA&quot;/&gt;&lt;wsp:rsid wsp:val=&quot;0038700B&quot;/&gt;&lt;wsp:rsid wsp:val=&quot;00390149&quot;/&gt;&lt;wsp:rsid wsp:val=&quot;00390593&quot;/&gt;&lt;wsp:rsid wsp:val=&quot;003912CD&quot;/&gt;&lt;wsp:rsid wsp:val=&quot;00391407&quot;/&gt;&lt;wsp:rsid wsp:val=&quot;00391A62&quot;/&gt;&lt;wsp:rsid wsp:val=&quot;00391BBD&quot;/&gt;&lt;wsp:rsid wsp:val=&quot;00392E88&quot;/&gt;&lt;wsp:rsid wsp:val=&quot;00393D7E&quot;/&gt;&lt;wsp:rsid wsp:val=&quot;00393DE9&quot;/&gt;&lt;wsp:rsid wsp:val=&quot;00393E42&quot;/&gt;&lt;wsp:rsid wsp:val=&quot;00394863&quot;/&gt;&lt;wsp:rsid wsp:val=&quot;00394A9B&quot;/&gt;&lt;wsp:rsid wsp:val=&quot;0039525D&quot;/&gt;&lt;wsp:rsid wsp:val=&quot;00395749&quot;/&gt;&lt;wsp:rsid wsp:val=&quot;0039574D&quot;/&gt;&lt;wsp:rsid wsp:val=&quot;00396652&quot;/&gt;&lt;wsp:rsid wsp:val=&quot;00396D06&quot;/&gt;&lt;wsp:rsid wsp:val=&quot;00396FE3&quot;/&gt;&lt;wsp:rsid wsp:val=&quot;003A0BA2&quot;/&gt;&lt;wsp:rsid wsp:val=&quot;003A1CF7&quot;/&gt;&lt;wsp:rsid wsp:val=&quot;003A23B8&quot;/&gt;&lt;wsp:rsid wsp:val=&quot;003A3E53&quot;/&gt;&lt;wsp:rsid wsp:val=&quot;003A6317&quot;/&gt;&lt;wsp:rsid wsp:val=&quot;003A63B8&quot;/&gt;&lt;wsp:rsid wsp:val=&quot;003A63DC&quot;/&gt;&lt;wsp:rsid wsp:val=&quot;003A6668&quot;/&gt;&lt;wsp:rsid wsp:val=&quot;003A6928&quot;/&gt;&lt;wsp:rsid wsp:val=&quot;003B0FEB&quot;/&gt;&lt;wsp:rsid wsp:val=&quot;003B1132&quot;/&gt;&lt;wsp:rsid wsp:val=&quot;003B27DA&quot;/&gt;&lt;wsp:rsid wsp:val=&quot;003B292A&quot;/&gt;&lt;wsp:rsid wsp:val=&quot;003B2AA4&quot;/&gt;&lt;wsp:rsid wsp:val=&quot;003B31A9&quot;/&gt;&lt;wsp:rsid wsp:val=&quot;003B5A7B&quot;/&gt;&lt;wsp:rsid wsp:val=&quot;003B5FC3&quot;/&gt;&lt;wsp:rsid wsp:val=&quot;003B60E4&quot;/&gt;&lt;wsp:rsid wsp:val=&quot;003B6AF0&quot;/&gt;&lt;wsp:rsid wsp:val=&quot;003B70F3&quot;/&gt;&lt;wsp:rsid wsp:val=&quot;003B7259&quot;/&gt;&lt;wsp:rsid wsp:val=&quot;003B7784&quot;/&gt;&lt;wsp:rsid wsp:val=&quot;003C0480&quot;/&gt;&lt;wsp:rsid wsp:val=&quot;003C1B9D&quot;/&gt;&lt;wsp:rsid wsp:val=&quot;003C1E39&quot;/&gt;&lt;wsp:rsid wsp:val=&quot;003C20E7&quot;/&gt;&lt;wsp:rsid wsp:val=&quot;003C2CC5&quot;/&gt;&lt;wsp:rsid wsp:val=&quot;003C2F9D&quot;/&gt;&lt;wsp:rsid wsp:val=&quot;003C418E&quot;/&gt;&lt;wsp:rsid wsp:val=&quot;003C4215&quot;/&gt;&lt;wsp:rsid wsp:val=&quot;003C4487&quot;/&gt;&lt;wsp:rsid wsp:val=&quot;003C4EC1&quot;/&gt;&lt;wsp:rsid wsp:val=&quot;003C5DAA&quot;/&gt;&lt;wsp:rsid wsp:val=&quot;003C74F2&quot;/&gt;&lt;wsp:rsid wsp:val=&quot;003D0086&quot;/&gt;&lt;wsp:rsid wsp:val=&quot;003D0B65&quot;/&gt;&lt;wsp:rsid wsp:val=&quot;003D16E6&quot;/&gt;&lt;wsp:rsid wsp:val=&quot;003D2732&quot;/&gt;&lt;wsp:rsid wsp:val=&quot;003D2C30&quot;/&gt;&lt;wsp:rsid wsp:val=&quot;003D2C91&quot;/&gt;&lt;wsp:rsid wsp:val=&quot;003D2FCC&quot;/&gt;&lt;wsp:rsid wsp:val=&quot;003D418C&quot;/&gt;&lt;wsp:rsid wsp:val=&quot;003D42D9&quot;/&gt;&lt;wsp:rsid wsp:val=&quot;003D4BEC&quot;/&gt;&lt;wsp:rsid wsp:val=&quot;003D55D5&quot;/&gt;&lt;wsp:rsid wsp:val=&quot;003D61BC&quot;/&gt;&lt;wsp:rsid wsp:val=&quot;003D6754&quot;/&gt;&lt;wsp:rsid wsp:val=&quot;003D76AC&quot;/&gt;&lt;wsp:rsid wsp:val=&quot;003D779F&quot;/&gt;&lt;wsp:rsid wsp:val=&quot;003D7E23&quot;/&gt;&lt;wsp:rsid wsp:val=&quot;003E0C4A&quot;/&gt;&lt;wsp:rsid wsp:val=&quot;003E17F4&quot;/&gt;&lt;wsp:rsid wsp:val=&quot;003E24A1&quot;/&gt;&lt;wsp:rsid wsp:val=&quot;003E2961&quot;/&gt;&lt;wsp:rsid wsp:val=&quot;003E2F37&quot;/&gt;&lt;wsp:rsid wsp:val=&quot;003E336A&quot;/&gt;&lt;wsp:rsid wsp:val=&quot;003E3A53&quot;/&gt;&lt;wsp:rsid wsp:val=&quot;003E41E8&quot;/&gt;&lt;wsp:rsid wsp:val=&quot;003E510E&quot;/&gt;&lt;wsp:rsid wsp:val=&quot;003E5EAF&quot;/&gt;&lt;wsp:rsid wsp:val=&quot;003E62E8&quot;/&gt;&lt;wsp:rsid wsp:val=&quot;003E674F&quot;/&gt;&lt;wsp:rsid wsp:val=&quot;003E6B94&quot;/&gt;&lt;wsp:rsid wsp:val=&quot;003E6C03&quot;/&gt;&lt;wsp:rsid wsp:val=&quot;003E6CB6&quot;/&gt;&lt;wsp:rsid wsp:val=&quot;003E7389&quot;/&gt;&lt;wsp:rsid wsp:val=&quot;003E7437&quot;/&gt;&lt;wsp:rsid wsp:val=&quot;003E75E1&quot;/&gt;&lt;wsp:rsid wsp:val=&quot;003E78F1&quot;/&gt;&lt;wsp:rsid wsp:val=&quot;003F03A7&quot;/&gt;&lt;wsp:rsid wsp:val=&quot;003F0770&quot;/&gt;&lt;wsp:rsid wsp:val=&quot;003F0997&quot;/&gt;&lt;wsp:rsid wsp:val=&quot;003F0B9B&quot;/&gt;&lt;wsp:rsid wsp:val=&quot;003F0FE8&quot;/&gt;&lt;wsp:rsid wsp:val=&quot;003F11FC&quot;/&gt;&lt;wsp:rsid wsp:val=&quot;003F13B5&quot;/&gt;&lt;wsp:rsid wsp:val=&quot;003F1630&quot;/&gt;&lt;wsp:rsid wsp:val=&quot;003F1658&quot;/&gt;&lt;wsp:rsid wsp:val=&quot;003F1B3C&quot;/&gt;&lt;wsp:rsid wsp:val=&quot;003F28CB&quot;/&gt;&lt;wsp:rsid wsp:val=&quot;003F440E&quot;/&gt;&lt;wsp:rsid wsp:val=&quot;003F4B59&quot;/&gt;&lt;wsp:rsid wsp:val=&quot;003F553F&quot;/&gt;&lt;wsp:rsid wsp:val=&quot;003F5C6B&quot;/&gt;&lt;wsp:rsid wsp:val=&quot;003F5CF7&quot;/&gt;&lt;wsp:rsid wsp:val=&quot;003F5F4A&quot;/&gt;&lt;wsp:rsid wsp:val=&quot;003F6EEF&quot;/&gt;&lt;wsp:rsid wsp:val=&quot;004012D4&quot;/&gt;&lt;wsp:rsid wsp:val=&quot;00401707&quot;/&gt;&lt;wsp:rsid wsp:val=&quot;004039BA&quot;/&gt;&lt;wsp:rsid wsp:val=&quot;004039DA&quot;/&gt;&lt;wsp:rsid wsp:val=&quot;00403D53&quot;/&gt;&lt;wsp:rsid wsp:val=&quot;0040479B&quot;/&gt;&lt;wsp:rsid wsp:val=&quot;00404B29&quot;/&gt;&lt;wsp:rsid wsp:val=&quot;00404BA1&quot;/&gt;&lt;wsp:rsid wsp:val=&quot;004056A0&quot;/&gt;&lt;wsp:rsid wsp:val=&quot;0040588A&quot;/&gt;&lt;wsp:rsid wsp:val=&quot;00406006&quot;/&gt;&lt;wsp:rsid wsp:val=&quot;00407ABE&quot;/&gt;&lt;wsp:rsid wsp:val=&quot;0041144F&quot;/&gt;&lt;wsp:rsid wsp:val=&quot;00411A42&quot;/&gt;&lt;wsp:rsid wsp:val=&quot;00411C69&quot;/&gt;&lt;wsp:rsid wsp:val=&quot;00412911&quot;/&gt;&lt;wsp:rsid wsp:val=&quot;00412AED&quot;/&gt;&lt;wsp:rsid wsp:val=&quot;0041382D&quot;/&gt;&lt;wsp:rsid wsp:val=&quot;00413919&quot;/&gt;&lt;wsp:rsid wsp:val=&quot;00413BB5&quot;/&gt;&lt;wsp:rsid wsp:val=&quot;00414136&quot;/&gt;&lt;wsp:rsid wsp:val=&quot;00414232&quot;/&gt;&lt;wsp:rsid wsp:val=&quot;00414ED2&quot;/&gt;&lt;wsp:rsid wsp:val=&quot;0041514C&quot;/&gt;&lt;wsp:rsid wsp:val=&quot;00415436&quot;/&gt;&lt;wsp:rsid wsp:val=&quot;00415458&quot;/&gt;&lt;wsp:rsid wsp:val=&quot;00415E28&quot;/&gt;&lt;wsp:rsid wsp:val=&quot;004162D8&quot;/&gt;&lt;wsp:rsid wsp:val=&quot;0041678A&quot;/&gt;&lt;wsp:rsid wsp:val=&quot;00416C13&quot;/&gt;&lt;wsp:rsid wsp:val=&quot;00417081&quot;/&gt;&lt;wsp:rsid wsp:val=&quot;00420242&quot;/&gt;&lt;wsp:rsid wsp:val=&quot;00420919&quot;/&gt;&lt;wsp:rsid wsp:val=&quot;00420F9B&quot;/&gt;&lt;wsp:rsid wsp:val=&quot;00421228&quot;/&gt;&lt;wsp:rsid wsp:val=&quot;004219B0&quot;/&gt;&lt;wsp:rsid wsp:val=&quot;00421D0C&quot;/&gt;&lt;wsp:rsid wsp:val=&quot;00421D21&quot;/&gt;&lt;wsp:rsid wsp:val=&quot;00421FAB&quot;/&gt;&lt;wsp:rsid wsp:val=&quot;004249F5&quot;/&gt;&lt;wsp:rsid wsp:val=&quot;00425EB2&quot;/&gt;&lt;wsp:rsid wsp:val=&quot;00426107&quot;/&gt;&lt;wsp:rsid wsp:val=&quot;004261D9&quot;/&gt;&lt;wsp:rsid wsp:val=&quot;00427874&quot;/&gt;&lt;wsp:rsid wsp:val=&quot;00427CA2&quot;/&gt;&lt;wsp:rsid wsp:val=&quot;0043093E&quot;/&gt;&lt;wsp:rsid wsp:val=&quot;00430E19&quot;/&gt;&lt;wsp:rsid wsp:val=&quot;00430EE7&quot;/&gt;&lt;wsp:rsid wsp:val=&quot;00431C58&quot;/&gt;&lt;wsp:rsid wsp:val=&quot;00432403&quot;/&gt;&lt;wsp:rsid wsp:val=&quot;0043251A&quot;/&gt;&lt;wsp:rsid wsp:val=&quot;00432CAB&quot;/&gt;&lt;wsp:rsid wsp:val=&quot;00434DE5&quot;/&gt;&lt;wsp:rsid wsp:val=&quot;00435488&quot;/&gt;&lt;wsp:rsid wsp:val=&quot;004361E0&quot;/&gt;&lt;wsp:rsid wsp:val=&quot;004377EA&quot;/&gt;&lt;wsp:rsid wsp:val=&quot;0043784B&quot;/&gt;&lt;wsp:rsid wsp:val=&quot;00437B1D&quot;/&gt;&lt;wsp:rsid wsp:val=&quot;00440240&quot;/&gt;&lt;wsp:rsid wsp:val=&quot;0044054D&quot;/&gt;&lt;wsp:rsid wsp:val=&quot;00440A5F&quot;/&gt;&lt;wsp:rsid wsp:val=&quot;0044175A&quot;/&gt;&lt;wsp:rsid wsp:val=&quot;00441AC8&quot;/&gt;&lt;wsp:rsid wsp:val=&quot;00441D43&quot;/&gt;&lt;wsp:rsid wsp:val=&quot;00442D63&quot;/&gt;&lt;wsp:rsid wsp:val=&quot;00442FC7&quot;/&gt;&lt;wsp:rsid wsp:val=&quot;00443891&quot;/&gt;&lt;wsp:rsid wsp:val=&quot;00443E5B&quot;/&gt;&lt;wsp:rsid wsp:val=&quot;00445506&quot;/&gt;&lt;wsp:rsid wsp:val=&quot;00445532&quot;/&gt;&lt;wsp:rsid wsp:val=&quot;00446580&quot;/&gt;&lt;wsp:rsid wsp:val=&quot;00446A9B&quot;/&gt;&lt;wsp:rsid wsp:val=&quot;0044714A&quot;/&gt;&lt;wsp:rsid wsp:val=&quot;00447CF2&quot;/&gt;&lt;wsp:rsid wsp:val=&quot;004500BF&quot;/&gt;&lt;wsp:rsid wsp:val=&quot;00451271&quot;/&gt;&lt;wsp:rsid wsp:val=&quot;00451664&quot;/&gt;&lt;wsp:rsid wsp:val=&quot;004517D3&quot;/&gt;&lt;wsp:rsid wsp:val=&quot;004519CB&quot;/&gt;&lt;wsp:rsid wsp:val=&quot;0045281E&quot;/&gt;&lt;wsp:rsid wsp:val=&quot;0045346F&quot;/&gt;&lt;wsp:rsid wsp:val=&quot;00454323&quot;/&gt;&lt;wsp:rsid wsp:val=&quot;00454EA9&quot;/&gt;&lt;wsp:rsid wsp:val=&quot;0045690E&quot;/&gt;&lt;wsp:rsid wsp:val=&quot;00461B91&quot;/&gt;&lt;wsp:rsid wsp:val=&quot;00461FF0&quot;/&gt;&lt;wsp:rsid wsp:val=&quot;00461FF6&quot;/&gt;&lt;wsp:rsid wsp:val=&quot;00462B47&quot;/&gt;&lt;wsp:rsid wsp:val=&quot;0046426D&quot;/&gt;&lt;wsp:rsid wsp:val=&quot;0046486A&quot;/&gt;&lt;wsp:rsid wsp:val=&quot;00464C63&quot;/&gt;&lt;wsp:rsid wsp:val=&quot;00464CAB&quot;/&gt;&lt;wsp:rsid wsp:val=&quot;00464D58&quot;/&gt;&lt;wsp:rsid wsp:val=&quot;004659A4&quot;/&gt;&lt;wsp:rsid wsp:val=&quot;00465BC0&quot;/&gt;&lt;wsp:rsid wsp:val=&quot;00466ECB&quot;/&gt;&lt;wsp:rsid wsp:val=&quot;004673D2&quot;/&gt;&lt;wsp:rsid wsp:val=&quot;004700D5&quot;/&gt;&lt;wsp:rsid wsp:val=&quot;004709E5&quot;/&gt;&lt;wsp:rsid wsp:val=&quot;00470AD0&quot;/&gt;&lt;wsp:rsid wsp:val=&quot;00472256&quot;/&gt;&lt;wsp:rsid wsp:val=&quot;004737E8&quot;/&gt;&lt;wsp:rsid wsp:val=&quot;00475860&quot;/&gt;&lt;wsp:rsid wsp:val=&quot;004767E8&quot;/&gt;&lt;wsp:rsid wsp:val=&quot;00476A8F&quot;/&gt;&lt;wsp:rsid wsp:val=&quot;00477C31&quot;/&gt;&lt;wsp:rsid wsp:val=&quot;004807AB&quot;/&gt;&lt;wsp:rsid wsp:val=&quot;00480DE7&quot;/&gt;&lt;wsp:rsid wsp:val=&quot;00481670&quot;/&gt;&lt;wsp:rsid wsp:val=&quot;00481796&quot;/&gt;&lt;wsp:rsid wsp:val=&quot;004844E6&quot;/&gt;&lt;wsp:rsid wsp:val=&quot;00484546&quot;/&gt;&lt;wsp:rsid wsp:val=&quot;00484683&quot;/&gt;&lt;wsp:rsid wsp:val=&quot;00485B15&quot;/&gt;&lt;wsp:rsid wsp:val=&quot;00485BAA&quot;/&gt;&lt;wsp:rsid wsp:val=&quot;004864F0&quot;/&gt;&lt;wsp:rsid wsp:val=&quot;00486792&quot;/&gt;&lt;wsp:rsid wsp:val=&quot;00486D6D&quot;/&gt;&lt;wsp:rsid wsp:val=&quot;0048761D&quot;/&gt;&lt;wsp:rsid wsp:val=&quot;00491075&quot;/&gt;&lt;wsp:rsid wsp:val=&quot;004954BD&quot;/&gt;&lt;wsp:rsid wsp:val=&quot;00497298&quot;/&gt;&lt;wsp:rsid wsp:val=&quot;004974E6&quot;/&gt;&lt;wsp:rsid wsp:val=&quot;0049764A&quot;/&gt;&lt;wsp:rsid wsp:val=&quot;004A0028&quot;/&gt;&lt;wsp:rsid wsp:val=&quot;004A0EF3&quot;/&gt;&lt;wsp:rsid wsp:val=&quot;004A0F27&quot;/&gt;&lt;wsp:rsid wsp:val=&quot;004A187B&quot;/&gt;&lt;wsp:rsid wsp:val=&quot;004A1E8A&quot;/&gt;&lt;wsp:rsid wsp:val=&quot;004A2449&quot;/&gt;&lt;wsp:rsid wsp:val=&quot;004A301A&quot;/&gt;&lt;wsp:rsid wsp:val=&quot;004A318B&quot;/&gt;&lt;wsp:rsid wsp:val=&quot;004A391F&quot;/&gt;&lt;wsp:rsid wsp:val=&quot;004A431A&quot;/&gt;&lt;wsp:rsid wsp:val=&quot;004A6908&quot;/&gt;&lt;wsp:rsid wsp:val=&quot;004B064B&quot;/&gt;&lt;wsp:rsid wsp:val=&quot;004B06A0&quot;/&gt;&lt;wsp:rsid wsp:val=&quot;004B1115&quot;/&gt;&lt;wsp:rsid wsp:val=&quot;004B1D8C&quot;/&gt;&lt;wsp:rsid wsp:val=&quot;004B1DE1&quot;/&gt;&lt;wsp:rsid wsp:val=&quot;004B3B89&quot;/&gt;&lt;wsp:rsid wsp:val=&quot;004B406A&quot;/&gt;&lt;wsp:rsid wsp:val=&quot;004B48BD&quot;/&gt;&lt;wsp:rsid wsp:val=&quot;004B7231&quot;/&gt;&lt;wsp:rsid wsp:val=&quot;004C0420&quot;/&gt;&lt;wsp:rsid wsp:val=&quot;004C08E9&quot;/&gt;&lt;wsp:rsid wsp:val=&quot;004C330A&quot;/&gt;&lt;wsp:rsid wsp:val=&quot;004C3433&quot;/&gt;&lt;wsp:rsid wsp:val=&quot;004C34A2&quot;/&gt;&lt;wsp:rsid wsp:val=&quot;004C3652&quot;/&gt;&lt;wsp:rsid wsp:val=&quot;004C3766&quot;/&gt;&lt;wsp:rsid wsp:val=&quot;004C3B8D&quot;/&gt;&lt;wsp:rsid wsp:val=&quot;004C3C45&quot;/&gt;&lt;wsp:rsid wsp:val=&quot;004C5217&quot;/&gt;&lt;wsp:rsid wsp:val=&quot;004C5AA3&quot;/&gt;&lt;wsp:rsid wsp:val=&quot;004C65FE&quot;/&gt;&lt;wsp:rsid wsp:val=&quot;004C69F1&quot;/&gt;&lt;wsp:rsid wsp:val=&quot;004C6B83&quot;/&gt;&lt;wsp:rsid wsp:val=&quot;004C6C73&quot;/&gt;&lt;wsp:rsid wsp:val=&quot;004C6F12&quot;/&gt;&lt;wsp:rsid wsp:val=&quot;004C6F1E&quot;/&gt;&lt;wsp:rsid wsp:val=&quot;004C794B&quot;/&gt;&lt;wsp:rsid wsp:val=&quot;004C797E&quot;/&gt;&lt;wsp:rsid wsp:val=&quot;004D0E3E&quot;/&gt;&lt;wsp:rsid wsp:val=&quot;004D15B2&quot;/&gt;&lt;wsp:rsid wsp:val=&quot;004D22C0&quot;/&gt;&lt;wsp:rsid wsp:val=&quot;004D24F1&quot;/&gt;&lt;wsp:rsid wsp:val=&quot;004D2A83&quot;/&gt;&lt;wsp:rsid wsp:val=&quot;004D3429&quot;/&gt;&lt;wsp:rsid wsp:val=&quot;004D3B01&quot;/&gt;&lt;wsp:rsid wsp:val=&quot;004D56A5&quot;/&gt;&lt;wsp:rsid wsp:val=&quot;004D5C84&quot;/&gt;&lt;wsp:rsid wsp:val=&quot;004D5E86&quot;/&gt;&lt;wsp:rsid wsp:val=&quot;004D6F82&quot;/&gt;&lt;wsp:rsid wsp:val=&quot;004D7AD1&quot;/&gt;&lt;wsp:rsid wsp:val=&quot;004D7C1C&quot;/&gt;&lt;wsp:rsid wsp:val=&quot;004E1346&quot;/&gt;&lt;wsp:rsid wsp:val=&quot;004E1648&quot;/&gt;&lt;wsp:rsid wsp:val=&quot;004E267B&quot;/&gt;&lt;wsp:rsid wsp:val=&quot;004E2BAB&quot;/&gt;&lt;wsp:rsid wsp:val=&quot;004E344F&quot;/&gt;&lt;wsp:rsid wsp:val=&quot;004E3619&quot;/&gt;&lt;wsp:rsid wsp:val=&quot;004E3E32&quot;/&gt;&lt;wsp:rsid wsp:val=&quot;004E51F4&quot;/&gt;&lt;wsp:rsid wsp:val=&quot;004E5213&quot;/&gt;&lt;wsp:rsid wsp:val=&quot;004E5793&quot;/&gt;&lt;wsp:rsid wsp:val=&quot;004E5FF5&quot;/&gt;&lt;wsp:rsid wsp:val=&quot;004E6CF9&quot;/&gt;&lt;wsp:rsid wsp:val=&quot;004E755D&quot;/&gt;&lt;wsp:rsid wsp:val=&quot;004E7DD4&quot;/&gt;&lt;wsp:rsid wsp:val=&quot;004F0638&quot;/&gt;&lt;wsp:rsid wsp:val=&quot;004F15D4&quot;/&gt;&lt;wsp:rsid wsp:val=&quot;004F2334&quot;/&gt;&lt;wsp:rsid wsp:val=&quot;004F3009&quot;/&gt;&lt;wsp:rsid wsp:val=&quot;004F397E&quot;/&gt;&lt;wsp:rsid wsp:val=&quot;004F4AED&quot;/&gt;&lt;wsp:rsid wsp:val=&quot;004F5B58&quot;/&gt;&lt;wsp:rsid wsp:val=&quot;004F6C36&quot;/&gt;&lt;wsp:rsid wsp:val=&quot;004F75F2&quot;/&gt;&lt;wsp:rsid wsp:val=&quot;004F7AFF&quot;/&gt;&lt;wsp:rsid wsp:val=&quot;004F7C6B&quot;/&gt;&lt;wsp:rsid wsp:val=&quot;0050013F&quot;/&gt;&lt;wsp:rsid wsp:val=&quot;005013C9&quot;/&gt;&lt;wsp:rsid wsp:val=&quot;00501F2D&quot;/&gt;&lt;wsp:rsid wsp:val=&quot;0050230F&quot;/&gt;&lt;wsp:rsid wsp:val=&quot;0050327D&quot;/&gt;&lt;wsp:rsid wsp:val=&quot;00503894&quot;/&gt;&lt;wsp:rsid wsp:val=&quot;00503935&quot;/&gt;&lt;wsp:rsid wsp:val=&quot;005051A9&quot;/&gt;&lt;wsp:rsid wsp:val=&quot;00505826&quot;/&gt;&lt;wsp:rsid wsp:val=&quot;005058D1&quot;/&gt;&lt;wsp:rsid wsp:val=&quot;005103B8&quot;/&gt;&lt;wsp:rsid wsp:val=&quot;00511F81&quot;/&gt;&lt;wsp:rsid wsp:val=&quot;00513E87&quot;/&gt;&lt;wsp:rsid wsp:val=&quot;00513FD1&quot;/&gt;&lt;wsp:rsid wsp:val=&quot;00515030&quot;/&gt;&lt;wsp:rsid wsp:val=&quot;005153C7&quot;/&gt;&lt;wsp:rsid wsp:val=&quot;0051569D&quot;/&gt;&lt;wsp:rsid wsp:val=&quot;00515C9B&quot;/&gt;&lt;wsp:rsid wsp:val=&quot;005163F9&quot;/&gt;&lt;wsp:rsid wsp:val=&quot;00516CBF&quot;/&gt;&lt;wsp:rsid wsp:val=&quot;005175B3&quot;/&gt;&lt;wsp:rsid wsp:val=&quot;00517AE7&quot;/&gt;&lt;wsp:rsid wsp:val=&quot;00520F0D&quot;/&gt;&lt;wsp:rsid wsp:val=&quot;00522D38&quot;/&gt;&lt;wsp:rsid wsp:val=&quot;00522D89&quot;/&gt;&lt;wsp:rsid wsp:val=&quot;00524261&quot;/&gt;&lt;wsp:rsid wsp:val=&quot;00525010&quot;/&gt;&lt;wsp:rsid wsp:val=&quot;00525CE6&quot;/&gt;&lt;wsp:rsid wsp:val=&quot;00525E45&quot;/&gt;&lt;wsp:rsid wsp:val=&quot;00526DEF&quot;/&gt;&lt;wsp:rsid wsp:val=&quot;00527880&quot;/&gt;&lt;wsp:rsid wsp:val=&quot;00530823&quot;/&gt;&lt;wsp:rsid wsp:val=&quot;005308D4&quot;/&gt;&lt;wsp:rsid wsp:val=&quot;00530CCE&quot;/&gt;&lt;wsp:rsid wsp:val=&quot;00531808&quot;/&gt;&lt;wsp:rsid wsp:val=&quot;0053234D&quot;/&gt;&lt;wsp:rsid wsp:val=&quot;00532583&quot;/&gt;&lt;wsp:rsid wsp:val=&quot;00532E7C&quot;/&gt;&lt;wsp:rsid wsp:val=&quot;00534893&quot;/&gt;&lt;wsp:rsid wsp:val=&quot;005353F1&quot;/&gt;&lt;wsp:rsid wsp:val=&quot;005357EC&quot;/&gt;&lt;wsp:rsid wsp:val=&quot;00536BF0&quot;/&gt;&lt;wsp:rsid wsp:val=&quot;00540058&quot;/&gt;&lt;wsp:rsid wsp:val=&quot;0054028C&quot;/&gt;&lt;wsp:rsid wsp:val=&quot;0054060D&quot;/&gt;&lt;wsp:rsid wsp:val=&quot;00540B1B&quot;/&gt;&lt;wsp:rsid wsp:val=&quot;00541DCE&quot;/&gt;&lt;wsp:rsid wsp:val=&quot;00542B39&quot;/&gt;&lt;wsp:rsid wsp:val=&quot;00542CE5&quot;/&gt;&lt;wsp:rsid wsp:val=&quot;00542D81&quot;/&gt;&lt;wsp:rsid wsp:val=&quot;00543C83&quot;/&gt;&lt;wsp:rsid wsp:val=&quot;00543D27&quot;/&gt;&lt;wsp:rsid wsp:val=&quot;00544206&quot;/&gt;&lt;wsp:rsid wsp:val=&quot;005463BE&quot;/&gt;&lt;wsp:rsid wsp:val=&quot;00547798&quot;/&gt;&lt;wsp:rsid wsp:val=&quot;00547ABD&quot;/&gt;&lt;wsp:rsid wsp:val=&quot;00547D63&quot;/&gt;&lt;wsp:rsid wsp:val=&quot;0055000E&quot;/&gt;&lt;wsp:rsid wsp:val=&quot;0055070B&quot;/&gt;&lt;wsp:rsid wsp:val=&quot;00550892&quot;/&gt;&lt;wsp:rsid wsp:val=&quot;005513FC&quot;/&gt;&lt;wsp:rsid wsp:val=&quot;0055143C&quot;/&gt;&lt;wsp:rsid wsp:val=&quot;005522E9&quot;/&gt;&lt;wsp:rsid wsp:val=&quot;00552C9D&quot;/&gt;&lt;wsp:rsid wsp:val=&quot;00553107&quot;/&gt;&lt;wsp:rsid wsp:val=&quot;005536A9&quot;/&gt;&lt;wsp:rsid wsp:val=&quot;0055498D&quot;/&gt;&lt;wsp:rsid wsp:val=&quot;00554D10&quot;/&gt;&lt;wsp:rsid wsp:val=&quot;00554E93&quot;/&gt;&lt;wsp:rsid wsp:val=&quot;00555F5E&quot;/&gt;&lt;wsp:rsid wsp:val=&quot;005560C1&quot;/&gt;&lt;wsp:rsid wsp:val=&quot;0055708A&quot;/&gt;&lt;wsp:rsid wsp:val=&quot;00560A9B&quot;/&gt;&lt;wsp:rsid wsp:val=&quot;00560C21&quot;/&gt;&lt;wsp:rsid wsp:val=&quot;00560FF1&quot;/&gt;&lt;wsp:rsid wsp:val=&quot;00561488&quot;/&gt;&lt;wsp:rsid wsp:val=&quot;005618B2&quot;/&gt;&lt;wsp:rsid wsp:val=&quot;00561EA7&quot;/&gt;&lt;wsp:rsid wsp:val=&quot;00562CA2&quot;/&gt;&lt;wsp:rsid wsp:val=&quot;00562EA8&quot;/&gt;&lt;wsp:rsid wsp:val=&quot;00563665&quot;/&gt;&lt;wsp:rsid wsp:val=&quot;005655E8&quot;/&gt;&lt;wsp:rsid wsp:val=&quot;00565E80&quot;/&gt;&lt;wsp:rsid wsp:val=&quot;00566A5D&quot;/&gt;&lt;wsp:rsid wsp:val=&quot;00566E44&quot;/&gt;&lt;wsp:rsid wsp:val=&quot;00567BC6&quot;/&gt;&lt;wsp:rsid wsp:val=&quot;00571881&quot;/&gt;&lt;wsp:rsid wsp:val=&quot;005731FE&quot;/&gt;&lt;wsp:rsid wsp:val=&quot;00573323&quot;/&gt;&lt;wsp:rsid wsp:val=&quot;00573E31&quot;/&gt;&lt;wsp:rsid wsp:val=&quot;00573E42&quot;/&gt;&lt;wsp:rsid wsp:val=&quot;00574A1D&quot;/&gt;&lt;wsp:rsid wsp:val=&quot;00574E1D&quot;/&gt;&lt;wsp:rsid wsp:val=&quot;005770A8&quot;/&gt;&lt;wsp:rsid wsp:val=&quot;00581DFD&quot;/&gt;&lt;wsp:rsid wsp:val=&quot;005820B2&quot;/&gt;&lt;wsp:rsid wsp:val=&quot;00582816&quot;/&gt;&lt;wsp:rsid wsp:val=&quot;005829BB&quot;/&gt;&lt;wsp:rsid wsp:val=&quot;00582F34&quot;/&gt;&lt;wsp:rsid wsp:val=&quot;00584509&quot;/&gt;&lt;wsp:rsid wsp:val=&quot;00584DCA&quot;/&gt;&lt;wsp:rsid wsp:val=&quot;005851A1&quot;/&gt;&lt;wsp:rsid wsp:val=&quot;00585309&quot;/&gt;&lt;wsp:rsid wsp:val=&quot;00585C07&quot;/&gt;&lt;wsp:rsid wsp:val=&quot;005876D0&quot;/&gt;&lt;wsp:rsid wsp:val=&quot;00587BAE&quot;/&gt;&lt;wsp:rsid wsp:val=&quot;00590BD2&quot;/&gt;&lt;wsp:rsid wsp:val=&quot;00591A26&quot;/&gt;&lt;wsp:rsid wsp:val=&quot;0059252D&quot;/&gt;&lt;wsp:rsid wsp:val=&quot;00593325&quot;/&gt;&lt;wsp:rsid wsp:val=&quot;00595E95&quot;/&gt;&lt;wsp:rsid wsp:val=&quot;005962BF&quot;/&gt;&lt;wsp:rsid wsp:val=&quot;0059676D&quot;/&gt;&lt;wsp:rsid wsp:val=&quot;00596862&quot;/&gt;&lt;wsp:rsid wsp:val=&quot;005976E3&quot;/&gt;&lt;wsp:rsid wsp:val=&quot;005A1262&quot;/&gt;&lt;wsp:rsid wsp:val=&quot;005A1F2E&quot;/&gt;&lt;wsp:rsid wsp:val=&quot;005A31E8&quot;/&gt;&lt;wsp:rsid wsp:val=&quot;005A3D69&quot;/&gt;&lt;wsp:rsid wsp:val=&quot;005A45E3&quot;/&gt;&lt;wsp:rsid wsp:val=&quot;005A4D09&quot;/&gt;&lt;wsp:rsid wsp:val=&quot;005A5CFD&quot;/&gt;&lt;wsp:rsid wsp:val=&quot;005A6E2E&quot;/&gt;&lt;wsp:rsid wsp:val=&quot;005A6F65&quot;/&gt;&lt;wsp:rsid wsp:val=&quot;005A7EAF&quot;/&gt;&lt;wsp:rsid wsp:val=&quot;005B1245&quot;/&gt;&lt;wsp:rsid wsp:val=&quot;005B1F2B&quot;/&gt;&lt;wsp:rsid wsp:val=&quot;005B3443&quot;/&gt;&lt;wsp:rsid wsp:val=&quot;005B3AA1&quot;/&gt;&lt;wsp:rsid wsp:val=&quot;005B571B&quot;/&gt;&lt;wsp:rsid wsp:val=&quot;005B5B43&quot;/&gt;&lt;wsp:rsid wsp:val=&quot;005C0168&quot;/&gt;&lt;wsp:rsid wsp:val=&quot;005C0728&quot;/&gt;&lt;wsp:rsid wsp:val=&quot;005C1392&quot;/&gt;&lt;wsp:rsid wsp:val=&quot;005C1559&quot;/&gt;&lt;wsp:rsid wsp:val=&quot;005C1632&quot;/&gt;&lt;wsp:rsid wsp:val=&quot;005C1FC7&quot;/&gt;&lt;wsp:rsid wsp:val=&quot;005C242D&quot;/&gt;&lt;wsp:rsid wsp:val=&quot;005C2630&quot;/&gt;&lt;wsp:rsid wsp:val=&quot;005C2E5B&quot;/&gt;&lt;wsp:rsid wsp:val=&quot;005C34C5&quot;/&gt;&lt;wsp:rsid wsp:val=&quot;005C3B7D&quot;/&gt;&lt;wsp:rsid wsp:val=&quot;005C4ABB&quot;/&gt;&lt;wsp:rsid wsp:val=&quot;005C4BC8&quot;/&gt;&lt;wsp:rsid wsp:val=&quot;005C5194&quot;/&gt;&lt;wsp:rsid wsp:val=&quot;005C6081&quot;/&gt;&lt;wsp:rsid wsp:val=&quot;005C6882&quot;/&gt;&lt;wsp:rsid wsp:val=&quot;005C73DF&quot;/&gt;&lt;wsp:rsid wsp:val=&quot;005C78DB&quot;/&gt;&lt;wsp:rsid wsp:val=&quot;005C7A7F&quot;/&gt;&lt;wsp:rsid wsp:val=&quot;005D0075&quot;/&gt;&lt;wsp:rsid wsp:val=&quot;005D0369&quot;/&gt;&lt;wsp:rsid wsp:val=&quot;005D074D&quot;/&gt;&lt;wsp:rsid wsp:val=&quot;005D152E&quot;/&gt;&lt;wsp:rsid wsp:val=&quot;005D2BEB&quot;/&gt;&lt;wsp:rsid wsp:val=&quot;005D2CC6&quot;/&gt;&lt;wsp:rsid wsp:val=&quot;005D3588&quot;/&gt;&lt;wsp:rsid wsp:val=&quot;005D4235&quot;/&gt;&lt;wsp:rsid wsp:val=&quot;005D46B5&quot;/&gt;&lt;wsp:rsid wsp:val=&quot;005D4CC5&quot;/&gt;&lt;wsp:rsid wsp:val=&quot;005D62F4&quot;/&gt;&lt;wsp:rsid wsp:val=&quot;005D63C1&quot;/&gt;&lt;wsp:rsid wsp:val=&quot;005D6448&quot;/&gt;&lt;wsp:rsid wsp:val=&quot;005D6931&quot;/&gt;&lt;wsp:rsid wsp:val=&quot;005D6BA5&quot;/&gt;&lt;wsp:rsid wsp:val=&quot;005D6DB3&quot;/&gt;&lt;wsp:rsid wsp:val=&quot;005D7354&quot;/&gt;&lt;wsp:rsid wsp:val=&quot;005D7755&quot;/&gt;&lt;wsp:rsid wsp:val=&quot;005D7A51&quot;/&gt;&lt;wsp:rsid wsp:val=&quot;005E002D&quot;/&gt;&lt;wsp:rsid wsp:val=&quot;005E048C&quot;/&gt;&lt;wsp:rsid wsp:val=&quot;005E1DFF&quot;/&gt;&lt;wsp:rsid wsp:val=&quot;005E2D38&quot;/&gt;&lt;wsp:rsid wsp:val=&quot;005E318E&quot;/&gt;&lt;wsp:rsid wsp:val=&quot;005E3F3F&quot;/&gt;&lt;wsp:rsid wsp:val=&quot;005E4F0E&quot;/&gt;&lt;wsp:rsid wsp:val=&quot;005E50C1&quot;/&gt;&lt;wsp:rsid wsp:val=&quot;005E58BA&quot;/&gt;&lt;wsp:rsid wsp:val=&quot;005E718B&quot;/&gt;&lt;wsp:rsid wsp:val=&quot;005E74D6&quot;/&gt;&lt;wsp:rsid wsp:val=&quot;005F0C89&quot;/&gt;&lt;wsp:rsid wsp:val=&quot;005F1071&quot;/&gt;&lt;wsp:rsid wsp:val=&quot;005F1370&quot;/&gt;&lt;wsp:rsid wsp:val=&quot;005F2793&quot;/&gt;&lt;wsp:rsid wsp:val=&quot;005F2EC8&quot;/&gt;&lt;wsp:rsid wsp:val=&quot;005F2F04&quot;/&gt;&lt;wsp:rsid wsp:val=&quot;005F309F&quot;/&gt;&lt;wsp:rsid wsp:val=&quot;005F4431&quot;/&gt;&lt;wsp:rsid wsp:val=&quot;005F5028&quot;/&gt;&lt;wsp:rsid wsp:val=&quot;005F5CA2&quot;/&gt;&lt;wsp:rsid wsp:val=&quot;005F6070&quot;/&gt;&lt;wsp:rsid wsp:val=&quot;00600F6A&quot;/&gt;&lt;wsp:rsid wsp:val=&quot;00601399&quot;/&gt;&lt;wsp:rsid wsp:val=&quot;00602037&quot;/&gt;&lt;wsp:rsid wsp:val=&quot;00602253&quot;/&gt;&lt;wsp:rsid wsp:val=&quot;00602646&quot;/&gt;&lt;wsp:rsid wsp:val=&quot;00602A1D&quot;/&gt;&lt;wsp:rsid wsp:val=&quot;00602BFE&quot;/&gt;&lt;wsp:rsid wsp:val=&quot;00603C46&quot;/&gt;&lt;wsp:rsid wsp:val=&quot;0060499D&quot;/&gt;&lt;wsp:rsid wsp:val=&quot;00604A94&quot;/&gt;&lt;wsp:rsid wsp:val=&quot;00605856&quot;/&gt;&lt;wsp:rsid wsp:val=&quot;00607CD2&quot;/&gt;&lt;wsp:rsid wsp:val=&quot;00610236&quot;/&gt;&lt;wsp:rsid wsp:val=&quot;00610692&quot;/&gt;&lt;wsp:rsid wsp:val=&quot;00611401&quot;/&gt;&lt;wsp:rsid wsp:val=&quot;00611E55&quot;/&gt;&lt;wsp:rsid wsp:val=&quot;00611FC6&quot;/&gt;&lt;wsp:rsid wsp:val=&quot;00612CBE&quot;/&gt;&lt;wsp:rsid wsp:val=&quot;00612F83&quot;/&gt;&lt;wsp:rsid wsp:val=&quot;00615462&quot;/&gt;&lt;wsp:rsid wsp:val=&quot;00616E96&quot;/&gt;&lt;wsp:rsid wsp:val=&quot;0062039F&quot;/&gt;&lt;wsp:rsid wsp:val=&quot;00621542&quot;/&gt;&lt;wsp:rsid wsp:val=&quot;0062193D&quot;/&gt;&lt;wsp:rsid wsp:val=&quot;00621E57&quot;/&gt;&lt;wsp:rsid wsp:val=&quot;006229AA&quot;/&gt;&lt;wsp:rsid wsp:val=&quot;00623908&quot;/&gt;&lt;wsp:rsid wsp:val=&quot;00623B08&quot;/&gt;&lt;wsp:rsid wsp:val=&quot;00624832&quot;/&gt;&lt;wsp:rsid wsp:val=&quot;006248B0&quot;/&gt;&lt;wsp:rsid wsp:val=&quot;00624F34&quot;/&gt;&lt;wsp:rsid wsp:val=&quot;006265C5&quot;/&gt;&lt;wsp:rsid wsp:val=&quot;0062692D&quot;/&gt;&lt;wsp:rsid wsp:val=&quot;006272A8&quot;/&gt;&lt;wsp:rsid wsp:val=&quot;00627BAD&quot;/&gt;&lt;wsp:rsid wsp:val=&quot;00627E73&quot;/&gt;&lt;wsp:rsid wsp:val=&quot;00630A30&quot;/&gt;&lt;wsp:rsid wsp:val=&quot;00630BF8&quot;/&gt;&lt;wsp:rsid wsp:val=&quot;00632E41&quot;/&gt;&lt;wsp:rsid wsp:val=&quot;00633605&quot;/&gt;&lt;wsp:rsid wsp:val=&quot;00633F49&quot;/&gt;&lt;wsp:rsid wsp:val=&quot;00634DAD&quot;/&gt;&lt;wsp:rsid wsp:val=&quot;00634F6E&quot;/&gt;&lt;wsp:rsid wsp:val=&quot;0063510D&quot;/&gt;&lt;wsp:rsid wsp:val=&quot;006358CA&quot;/&gt;&lt;wsp:rsid wsp:val=&quot;00636465&quot;/&gt;&lt;wsp:rsid wsp:val=&quot;00636D97&quot;/&gt;&lt;wsp:rsid wsp:val=&quot;006370C7&quot;/&gt;&lt;wsp:rsid wsp:val=&quot;00637693&quot;/&gt;&lt;wsp:rsid wsp:val=&quot;00637CD7&quot;/&gt;&lt;wsp:rsid wsp:val=&quot;00637FA2&quot;/&gt;&lt;wsp:rsid wsp:val=&quot;00640125&quot;/&gt;&lt;wsp:rsid wsp:val=&quot;00640620&quot;/&gt;&lt;wsp:rsid wsp:val=&quot;006416C6&quot;/&gt;&lt;wsp:rsid wsp:val=&quot;00641933&quot;/&gt;&lt;wsp:rsid wsp:val=&quot;00641BCC&quot;/&gt;&lt;wsp:rsid wsp:val=&quot;00642736&quot;/&gt;&lt;wsp:rsid wsp:val=&quot;006437B7&quot;/&gt;&lt;wsp:rsid wsp:val=&quot;00643EA9&quot;/&gt;&lt;wsp:rsid wsp:val=&quot;006441BB&quot;/&gt;&lt;wsp:rsid wsp:val=&quot;006443C5&quot;/&gt;&lt;wsp:rsid wsp:val=&quot;0064604D&quot;/&gt;&lt;wsp:rsid wsp:val=&quot;00646149&quot;/&gt;&lt;wsp:rsid wsp:val=&quot;006462EA&quot;/&gt;&lt;wsp:rsid wsp:val=&quot;0064685A&quot;/&gt;&lt;wsp:rsid wsp:val=&quot;00646AAD&quot;/&gt;&lt;wsp:rsid wsp:val=&quot;00647511&quot;/&gt;&lt;wsp:rsid wsp:val=&quot;0065010C&quot;/&gt;&lt;wsp:rsid wsp:val=&quot;006505F0&quot;/&gt;&lt;wsp:rsid wsp:val=&quot;006511F0&quot;/&gt;&lt;wsp:rsid wsp:val=&quot;006520A7&quot;/&gt;&lt;wsp:rsid wsp:val=&quot;00652CD8&quot;/&gt;&lt;wsp:rsid wsp:val=&quot;00653FCB&quot;/&gt;&lt;wsp:rsid wsp:val=&quot;00654415&quot;/&gt;&lt;wsp:rsid wsp:val=&quot;00654D4B&quot;/&gt;&lt;wsp:rsid wsp:val=&quot;00655BA4&quot;/&gt;&lt;wsp:rsid wsp:val=&quot;0065611F&quot;/&gt;&lt;wsp:rsid wsp:val=&quot;0065653F&quot;/&gt;&lt;wsp:rsid wsp:val=&quot;00657137&quot;/&gt;&lt;wsp:rsid wsp:val=&quot;00657458&quot;/&gt;&lt;wsp:rsid wsp:val=&quot;006574AD&quot;/&gt;&lt;wsp:rsid wsp:val=&quot;006607AE&quot;/&gt;&lt;wsp:rsid wsp:val=&quot;00661343&quot;/&gt;&lt;wsp:rsid wsp:val=&quot;00661FB1&quot;/&gt;&lt;wsp:rsid wsp:val=&quot;006638E7&quot;/&gt;&lt;wsp:rsid wsp:val=&quot;0066391C&quot;/&gt;&lt;wsp:rsid wsp:val=&quot;00664289&quot;/&gt;&lt;wsp:rsid wsp:val=&quot;00664BC8&quot;/&gt;&lt;wsp:rsid wsp:val=&quot;00664CD2&quot;/&gt;&lt;wsp:rsid wsp:val=&quot;00667F29&quot;/&gt;&lt;wsp:rsid wsp:val=&quot;0067045C&quot;/&gt;&lt;wsp:rsid wsp:val=&quot;006719BA&quot;/&gt;&lt;wsp:rsid wsp:val=&quot;00671F40&quot;/&gt;&lt;wsp:rsid wsp:val=&quot;00673FC9&quot;/&gt;&lt;wsp:rsid wsp:val=&quot;006757D5&quot;/&gt;&lt;wsp:rsid wsp:val=&quot;00675BE7&quot;/&gt;&lt;wsp:rsid wsp:val=&quot;0068024B&quot;/&gt;&lt;wsp:rsid wsp:val=&quot;0068095F&quot;/&gt;&lt;wsp:rsid wsp:val=&quot;006834B7&quot;/&gt;&lt;wsp:rsid wsp:val=&quot;006834E8&quot;/&gt;&lt;wsp:rsid wsp:val=&quot;0068558F&quot;/&gt;&lt;wsp:rsid wsp:val=&quot;00686D23&quot;/&gt;&lt;wsp:rsid wsp:val=&quot;0068749B&quot;/&gt;&lt;wsp:rsid wsp:val=&quot;0068756C&quot;/&gt;&lt;wsp:rsid wsp:val=&quot;006876F7&quot;/&gt;&lt;wsp:rsid wsp:val=&quot;00690010&quot;/&gt;&lt;wsp:rsid wsp:val=&quot;006903D8&quot;/&gt;&lt;wsp:rsid wsp:val=&quot;00690C72&quot;/&gt;&lt;wsp:rsid wsp:val=&quot;00691AA3&quot;/&gt;&lt;wsp:rsid wsp:val=&quot;006920DB&quot;/&gt;&lt;wsp:rsid wsp:val=&quot;00692A57&quot;/&gt;&lt;wsp:rsid wsp:val=&quot;00693E51&quot;/&gt;&lt;wsp:rsid wsp:val=&quot;00693ED6&quot;/&gt;&lt;wsp:rsid wsp:val=&quot;00695199&quot;/&gt;&lt;wsp:rsid wsp:val=&quot;006951C3&quot;/&gt;&lt;wsp:rsid wsp:val=&quot;00695470&quot;/&gt;&lt;wsp:rsid wsp:val=&quot;00695723&quot;/&gt;&lt;wsp:rsid wsp:val=&quot;00696902&quot;/&gt;&lt;wsp:rsid wsp:val=&quot;00696B89&quot;/&gt;&lt;wsp:rsid wsp:val=&quot;006974D6&quot;/&gt;&lt;wsp:rsid wsp:val=&quot;00697536&quot;/&gt;&lt;wsp:rsid wsp:val=&quot;006977D5&quot;/&gt;&lt;wsp:rsid wsp:val=&quot;006A05A8&quot;/&gt;&lt;wsp:rsid wsp:val=&quot;006A0F0F&quot;/&gt;&lt;wsp:rsid wsp:val=&quot;006A1C52&quot;/&gt;&lt;wsp:rsid wsp:val=&quot;006A2470&quot;/&gt;&lt;wsp:rsid wsp:val=&quot;006A2D55&quot;/&gt;&lt;wsp:rsid wsp:val=&quot;006A2E6B&quot;/&gt;&lt;wsp:rsid wsp:val=&quot;006A33A5&quot;/&gt;&lt;wsp:rsid wsp:val=&quot;006A55B8&quot;/&gt;&lt;wsp:rsid wsp:val=&quot;006A6500&quot;/&gt;&lt;wsp:rsid wsp:val=&quot;006A7F3A&quot;/&gt;&lt;wsp:rsid wsp:val=&quot;006B047D&quot;/&gt;&lt;wsp:rsid wsp:val=&quot;006B0850&quot;/&gt;&lt;wsp:rsid wsp:val=&quot;006B0A2A&quot;/&gt;&lt;wsp:rsid wsp:val=&quot;006B11B4&quot;/&gt;&lt;wsp:rsid wsp:val=&quot;006B14BB&quot;/&gt;&lt;wsp:rsid wsp:val=&quot;006B1ACE&quot;/&gt;&lt;wsp:rsid wsp:val=&quot;006B2EA9&quot;/&gt;&lt;wsp:rsid wsp:val=&quot;006B3413&quot;/&gt;&lt;wsp:rsid wsp:val=&quot;006B63EF&quot;/&gt;&lt;wsp:rsid wsp:val=&quot;006B6A9B&quot;/&gt;&lt;wsp:rsid wsp:val=&quot;006B7625&quot;/&gt;&lt;wsp:rsid wsp:val=&quot;006C0050&quot;/&gt;&lt;wsp:rsid wsp:val=&quot;006C0819&quot;/&gt;&lt;wsp:rsid wsp:val=&quot;006C08E5&quot;/&gt;&lt;wsp:rsid wsp:val=&quot;006C0A5C&quot;/&gt;&lt;wsp:rsid wsp:val=&quot;006C1D86&quot;/&gt;&lt;wsp:rsid wsp:val=&quot;006C203D&quot;/&gt;&lt;wsp:rsid wsp:val=&quot;006C27EE&quot;/&gt;&lt;wsp:rsid wsp:val=&quot;006C2DC5&quot;/&gt;&lt;wsp:rsid wsp:val=&quot;006C3196&quot;/&gt;&lt;wsp:rsid wsp:val=&quot;006C3427&quot;/&gt;&lt;wsp:rsid wsp:val=&quot;006C379C&quot;/&gt;&lt;wsp:rsid wsp:val=&quot;006C3A13&quot;/&gt;&lt;wsp:rsid wsp:val=&quot;006C4480&quot;/&gt;&lt;wsp:rsid wsp:val=&quot;006C4593&quot;/&gt;&lt;wsp:rsid wsp:val=&quot;006C5D76&quot;/&gt;&lt;wsp:rsid wsp:val=&quot;006D08E5&quot;/&gt;&lt;wsp:rsid wsp:val=&quot;006D4D05&quot;/&gt;&lt;wsp:rsid wsp:val=&quot;006D5BD7&quot;/&gt;&lt;wsp:rsid wsp:val=&quot;006D69A1&quot;/&gt;&lt;wsp:rsid wsp:val=&quot;006D7054&quot;/&gt;&lt;wsp:rsid wsp:val=&quot;006D7839&quot;/&gt;&lt;wsp:rsid wsp:val=&quot;006D79D2&quot;/&gt;&lt;wsp:rsid wsp:val=&quot;006E150C&quot;/&gt;&lt;wsp:rsid wsp:val=&quot;006E56EF&quot;/&gt;&lt;wsp:rsid wsp:val=&quot;006E5E79&quot;/&gt;&lt;wsp:rsid wsp:val=&quot;006E62DA&quot;/&gt;&lt;wsp:rsid wsp:val=&quot;006F0AB4&quot;/&gt;&lt;wsp:rsid wsp:val=&quot;006F117C&quot;/&gt;&lt;wsp:rsid wsp:val=&quot;006F1675&quot;/&gt;&lt;wsp:rsid wsp:val=&quot;006F1764&quot;/&gt;&lt;wsp:rsid wsp:val=&quot;006F21F0&quot;/&gt;&lt;wsp:rsid wsp:val=&quot;006F2E4A&quot;/&gt;&lt;wsp:rsid wsp:val=&quot;006F3ED4&quot;/&gt;&lt;wsp:rsid wsp:val=&quot;006F3F1E&quot;/&gt;&lt;wsp:rsid wsp:val=&quot;006F485C&quot;/&gt;&lt;wsp:rsid wsp:val=&quot;006F4EAC&quot;/&gt;&lt;wsp:rsid wsp:val=&quot;006F500E&quot;/&gt;&lt;wsp:rsid wsp:val=&quot;006F6272&quot;/&gt;&lt;wsp:rsid wsp:val=&quot;006F6E74&quot;/&gt;&lt;wsp:rsid wsp:val=&quot;006F6EAE&quot;/&gt;&lt;wsp:rsid wsp:val=&quot;006F7C06&quot;/&gt;&lt;wsp:rsid wsp:val=&quot;0070118E&quot;/&gt;&lt;wsp:rsid wsp:val=&quot;00701222&quot;/&gt;&lt;wsp:rsid wsp:val=&quot;007013DC&quot;/&gt;&lt;wsp:rsid wsp:val=&quot;00701B10&quot;/&gt;&lt;wsp:rsid wsp:val=&quot;00702216&quot;/&gt;&lt;wsp:rsid wsp:val=&quot;007025C6&quot;/&gt;&lt;wsp:rsid wsp:val=&quot;0070306D&quot;/&gt;&lt;wsp:rsid wsp:val=&quot;0070388E&quot;/&gt;&lt;wsp:rsid wsp:val=&quot;00704CCE&quot;/&gt;&lt;wsp:rsid wsp:val=&quot;00705283&quot;/&gt;&lt;wsp:rsid wsp:val=&quot;007059F0&quot;/&gt;&lt;wsp:rsid wsp:val=&quot;00706595&quot;/&gt;&lt;wsp:rsid wsp:val=&quot;00706B03&quot;/&gt;&lt;wsp:rsid wsp:val=&quot;0070767D&quot;/&gt;&lt;wsp:rsid wsp:val=&quot;00707AF2&quot;/&gt;&lt;wsp:rsid wsp:val=&quot;00711FDB&quot;/&gt;&lt;wsp:rsid wsp:val=&quot;00713684&quot;/&gt;&lt;wsp:rsid wsp:val=&quot;00714F8C&quot;/&gt;&lt;wsp:rsid wsp:val=&quot;00715389&quot;/&gt;&lt;wsp:rsid wsp:val=&quot;007154E1&quot;/&gt;&lt;wsp:rsid wsp:val=&quot;0071586F&quot;/&gt;&lt;wsp:rsid wsp:val=&quot;00715CEC&quot;/&gt;&lt;wsp:rsid wsp:val=&quot;00720A0E&quot;/&gt;&lt;wsp:rsid wsp:val=&quot;00720AAA&quot;/&gt;&lt;wsp:rsid wsp:val=&quot;007214D6&quot;/&gt;&lt;wsp:rsid wsp:val=&quot;007217B3&quot;/&gt;&lt;wsp:rsid wsp:val=&quot;007220B1&quot;/&gt;&lt;wsp:rsid wsp:val=&quot;0072244A&quot;/&gt;&lt;wsp:rsid wsp:val=&quot;00722AE8&quot;/&gt;&lt;wsp:rsid wsp:val=&quot;00722E8C&quot;/&gt;&lt;wsp:rsid wsp:val=&quot;00722FB6&quot;/&gt;&lt;wsp:rsid wsp:val=&quot;00723078&quot;/&gt;&lt;wsp:rsid wsp:val=&quot;00724118&quot;/&gt;&lt;wsp:rsid wsp:val=&quot;0072470A&quot;/&gt;&lt;wsp:rsid wsp:val=&quot;00724B4B&quot;/&gt;&lt;wsp:rsid wsp:val=&quot;00724F71&quot;/&gt;&lt;wsp:rsid wsp:val=&quot;007265D6&quot;/&gt;&lt;wsp:rsid wsp:val=&quot;00726DE2&quot;/&gt;&lt;wsp:rsid wsp:val=&quot;00726E06&quot;/&gt;&lt;wsp:rsid wsp:val=&quot;00727694&quot;/&gt;&lt;wsp:rsid wsp:val=&quot;00730614&quot;/&gt;&lt;wsp:rsid wsp:val=&quot;00731954&quot;/&gt;&lt;wsp:rsid wsp:val=&quot;00731D5B&quot;/&gt;&lt;wsp:rsid wsp:val=&quot;007331C4&quot;/&gt;&lt;wsp:rsid wsp:val=&quot;00735035&quot;/&gt;&lt;wsp:rsid wsp:val=&quot;00735075&quot;/&gt;&lt;wsp:rsid wsp:val=&quot;007355FA&quot;/&gt;&lt;wsp:rsid wsp:val=&quot;0073776E&quot;/&gt;&lt;wsp:rsid wsp:val=&quot;00737CF4&quot;/&gt;&lt;wsp:rsid wsp:val=&quot;00740781&quot;/&gt;&lt;wsp:rsid wsp:val=&quot;0074086F&quot;/&gt;&lt;wsp:rsid wsp:val=&quot;0074101C&quot;/&gt;&lt;wsp:rsid wsp:val=&quot;00742E3A&quot;/&gt;&lt;wsp:rsid wsp:val=&quot;00743448&quot;/&gt;&lt;wsp:rsid wsp:val=&quot;00743618&quot;/&gt;&lt;wsp:rsid wsp:val=&quot;00743A4B&quot;/&gt;&lt;wsp:rsid wsp:val=&quot;00743CAC&quot;/&gt;&lt;wsp:rsid wsp:val=&quot;00744456&quot;/&gt;&lt;wsp:rsid wsp:val=&quot;007449FF&quot;/&gt;&lt;wsp:rsid wsp:val=&quot;00745914&quot;/&gt;&lt;wsp:rsid wsp:val=&quot;00745BB8&quot;/&gt;&lt;wsp:rsid wsp:val=&quot;0074739E&quot;/&gt;&lt;wsp:rsid wsp:val=&quot;00750291&quot;/&gt;&lt;wsp:rsid wsp:val=&quot;00750A3B&quot;/&gt;&lt;wsp:rsid wsp:val=&quot;00750DA8&quot;/&gt;&lt;wsp:rsid wsp:val=&quot;007515B5&quot;/&gt;&lt;wsp:rsid wsp:val=&quot;00751A79&quot;/&gt;&lt;wsp:rsid wsp:val=&quot;00752264&quot;/&gt;&lt;wsp:rsid wsp:val=&quot;00752E2E&quot;/&gt;&lt;wsp:rsid wsp:val=&quot;0075394C&quot;/&gt;&lt;wsp:rsid wsp:val=&quot;00753E09&quot;/&gt;&lt;wsp:rsid wsp:val=&quot;007540C8&quot;/&gt;&lt;wsp:rsid wsp:val=&quot;00754A5B&quot;/&gt;&lt;wsp:rsid wsp:val=&quot;00755095&quot;/&gt;&lt;wsp:rsid wsp:val=&quot;0075660D&quot;/&gt;&lt;wsp:rsid wsp:val=&quot;00757EC4&quot;/&gt;&lt;wsp:rsid wsp:val=&quot;0076099C&quot;/&gt;&lt;wsp:rsid wsp:val=&quot;00761B21&quot;/&gt;&lt;wsp:rsid wsp:val=&quot;00761BE6&quot;/&gt;&lt;wsp:rsid wsp:val=&quot;00761DD2&quot;/&gt;&lt;wsp:rsid wsp:val=&quot;007637D5&quot;/&gt;&lt;wsp:rsid wsp:val=&quot;00763CD8&quot;/&gt;&lt;wsp:rsid wsp:val=&quot;00764443&quot;/&gt;&lt;wsp:rsid wsp:val=&quot;00764E53&quot;/&gt;&lt;wsp:rsid wsp:val=&quot;0076589C&quot;/&gt;&lt;wsp:rsid wsp:val=&quot;0077061D&quot;/&gt;&lt;wsp:rsid wsp:val=&quot;00770698&quot;/&gt;&lt;wsp:rsid wsp:val=&quot;00770766&quot;/&gt;&lt;wsp:rsid wsp:val=&quot;00773788&quot;/&gt;&lt;wsp:rsid wsp:val=&quot;00773AE8&quot;/&gt;&lt;wsp:rsid wsp:val=&quot;00773D9B&quot;/&gt;&lt;wsp:rsid wsp:val=&quot;00774927&quot;/&gt;&lt;wsp:rsid wsp:val=&quot;00776BB0&quot;/&gt;&lt;wsp:rsid wsp:val=&quot;00780A59&quot;/&gt;&lt;wsp:rsid wsp:val=&quot;00780BBE&quot;/&gt;&lt;wsp:rsid wsp:val=&quot;00781DBE&quot;/&gt;&lt;wsp:rsid wsp:val=&quot;00784138&quot;/&gt;&lt;wsp:rsid wsp:val=&quot;0078465E&quot;/&gt;&lt;wsp:rsid wsp:val=&quot;007849F5&quot;/&gt;&lt;wsp:rsid wsp:val=&quot;00784A84&quot;/&gt;&lt;wsp:rsid wsp:val=&quot;00784B0B&quot;/&gt;&lt;wsp:rsid wsp:val=&quot;0078537D&quot;/&gt;&lt;wsp:rsid wsp:val=&quot;00786E8A&quot;/&gt;&lt;wsp:rsid wsp:val=&quot;00787312&quot;/&gt;&lt;wsp:rsid wsp:val=&quot;00790542&quot;/&gt;&lt;wsp:rsid wsp:val=&quot;00790B1D&quot;/&gt;&lt;wsp:rsid wsp:val=&quot;0079180C&quot;/&gt;&lt;wsp:rsid wsp:val=&quot;0079260D&quot;/&gt;&lt;wsp:rsid wsp:val=&quot;00793004&quot;/&gt;&lt;wsp:rsid wsp:val=&quot;0079585E&quot;/&gt;&lt;wsp:rsid wsp:val=&quot;007958A7&quot;/&gt;&lt;wsp:rsid wsp:val=&quot;0079614F&quot;/&gt;&lt;wsp:rsid wsp:val=&quot;007968D5&quot;/&gt;&lt;wsp:rsid wsp:val=&quot;00796D4A&quot;/&gt;&lt;wsp:rsid wsp:val=&quot;0079715F&quot;/&gt;&lt;wsp:rsid wsp:val=&quot;00797D02&quot;/&gt;&lt;wsp:rsid wsp:val=&quot;007A0A37&quot;/&gt;&lt;wsp:rsid wsp:val=&quot;007A24C8&quot;/&gt;&lt;wsp:rsid wsp:val=&quot;007A2A3D&quot;/&gt;&lt;wsp:rsid wsp:val=&quot;007A3BCB&quot;/&gt;&lt;wsp:rsid wsp:val=&quot;007A45B1&quot;/&gt;&lt;wsp:rsid wsp:val=&quot;007A6439&quot;/&gt;&lt;wsp:rsid wsp:val=&quot;007A683F&quot;/&gt;&lt;wsp:rsid wsp:val=&quot;007A6F12&quot;/&gt;&lt;wsp:rsid wsp:val=&quot;007A7954&quot;/&gt;&lt;wsp:rsid wsp:val=&quot;007A7DAF&quot;/&gt;&lt;wsp:rsid wsp:val=&quot;007B3FD2&quot;/&gt;&lt;wsp:rsid wsp:val=&quot;007B41C1&quot;/&gt;&lt;wsp:rsid wsp:val=&quot;007B41CC&quot;/&gt;&lt;wsp:rsid wsp:val=&quot;007B5814&quot;/&gt;&lt;wsp:rsid wsp:val=&quot;007B5C6C&quot;/&gt;&lt;wsp:rsid wsp:val=&quot;007B6E70&quot;/&gt;&lt;wsp:rsid wsp:val=&quot;007B709E&quot;/&gt;&lt;wsp:rsid wsp:val=&quot;007B75CA&quot;/&gt;&lt;wsp:rsid wsp:val=&quot;007B7985&quot;/&gt;&lt;wsp:rsid wsp:val=&quot;007C01F9&quot;/&gt;&lt;wsp:rsid wsp:val=&quot;007C0613&quot;/&gt;&lt;wsp:rsid wsp:val=&quot;007C0DDA&quot;/&gt;&lt;wsp:rsid wsp:val=&quot;007C1DFF&quot;/&gt;&lt;wsp:rsid wsp:val=&quot;007C4766&quot;/&gt;&lt;wsp:rsid wsp:val=&quot;007C49F2&quot;/&gt;&lt;wsp:rsid wsp:val=&quot;007C5D82&quot;/&gt;&lt;wsp:rsid wsp:val=&quot;007C6BC7&quot;/&gt;&lt;wsp:rsid wsp:val=&quot;007C7808&quot;/&gt;&lt;wsp:rsid wsp:val=&quot;007C7B47&quot;/&gt;&lt;wsp:rsid wsp:val=&quot;007C7BDD&quot;/&gt;&lt;wsp:rsid wsp:val=&quot;007D1192&quot;/&gt;&lt;wsp:rsid wsp:val=&quot;007D3886&quot;/&gt;&lt;wsp:rsid wsp:val=&quot;007D4343&quot;/&gt;&lt;wsp:rsid wsp:val=&quot;007D4712&quot;/&gt;&lt;wsp:rsid wsp:val=&quot;007D4917&quot;/&gt;&lt;wsp:rsid wsp:val=&quot;007D4F41&quot;/&gt;&lt;wsp:rsid wsp:val=&quot;007D5044&quot;/&gt;&lt;wsp:rsid wsp:val=&quot;007D5649&quot;/&gt;&lt;wsp:rsid wsp:val=&quot;007D7015&quot;/&gt;&lt;wsp:rsid wsp:val=&quot;007D7384&quot;/&gt;&lt;wsp:rsid wsp:val=&quot;007D7A08&quot;/&gt;&lt;wsp:rsid wsp:val=&quot;007E0485&quot;/&gt;&lt;wsp:rsid wsp:val=&quot;007E04F8&quot;/&gt;&lt;wsp:rsid wsp:val=&quot;007E05C5&quot;/&gt;&lt;wsp:rsid wsp:val=&quot;007E10B8&quot;/&gt;&lt;wsp:rsid wsp:val=&quot;007E3578&quot;/&gt;&lt;wsp:rsid wsp:val=&quot;007E4C2E&quot;/&gt;&lt;wsp:rsid wsp:val=&quot;007E4E7A&quot;/&gt;&lt;wsp:rsid wsp:val=&quot;007E59A6&quot;/&gt;&lt;wsp:rsid wsp:val=&quot;007E6B3C&quot;/&gt;&lt;wsp:rsid wsp:val=&quot;007F0729&quot;/&gt;&lt;wsp:rsid wsp:val=&quot;007F0A6F&quot;/&gt;&lt;wsp:rsid wsp:val=&quot;007F0ABE&quot;/&gt;&lt;wsp:rsid wsp:val=&quot;007F1FEF&quot;/&gt;&lt;wsp:rsid wsp:val=&quot;007F2300&quot;/&gt;&lt;wsp:rsid wsp:val=&quot;007F2569&quot;/&gt;&lt;wsp:rsid wsp:val=&quot;007F334A&quot;/&gt;&lt;wsp:rsid wsp:val=&quot;007F34EE&quot;/&gt;&lt;wsp:rsid wsp:val=&quot;007F3A26&quot;/&gt;&lt;wsp:rsid wsp:val=&quot;007F40B2&quot;/&gt;&lt;wsp:rsid wsp:val=&quot;007F411F&quot;/&gt;&lt;wsp:rsid wsp:val=&quot;007F4D9F&quot;/&gt;&lt;wsp:rsid wsp:val=&quot;007F58A0&quot;/&gt;&lt;wsp:rsid wsp:val=&quot;007F65F5&quot;/&gt;&lt;wsp:rsid wsp:val=&quot;007F67AF&quot;/&gt;&lt;wsp:rsid wsp:val=&quot;007F7B05&quot;/&gt;&lt;wsp:rsid wsp:val=&quot;007F7D96&quot;/&gt;&lt;wsp:rsid wsp:val=&quot;008011D9&quot;/&gt;&lt;wsp:rsid wsp:val=&quot;00801469&quot;/&gt;&lt;wsp:rsid wsp:val=&quot;008014F1&quot;/&gt;&lt;wsp:rsid wsp:val=&quot;00802120&quot;/&gt;&lt;wsp:rsid wsp:val=&quot;00802B83&quot;/&gt;&lt;wsp:rsid wsp:val=&quot;00802D8A&quot;/&gt;&lt;wsp:rsid wsp:val=&quot;00803110&quot;/&gt;&lt;wsp:rsid wsp:val=&quot;00803CF4&quot;/&gt;&lt;wsp:rsid wsp:val=&quot;008040DB&quot;/&gt;&lt;wsp:rsid wsp:val=&quot;00804A83&quot;/&gt;&lt;wsp:rsid wsp:val=&quot;00806EC9&quot;/&gt;&lt;wsp:rsid wsp:val=&quot;00807C98&quot;/&gt;&lt;wsp:rsid wsp:val=&quot;00807EEF&quot;/&gt;&lt;wsp:rsid wsp:val=&quot;00810898&quot;/&gt;&lt;wsp:rsid wsp:val=&quot;00810FA2&quot;/&gt;&lt;wsp:rsid wsp:val=&quot;00811E18&quot;/&gt;&lt;wsp:rsid wsp:val=&quot;00812759&quot;/&gt;&lt;wsp:rsid wsp:val=&quot;00813789&quot;/&gt;&lt;wsp:rsid wsp:val=&quot;00814BCF&quot;/&gt;&lt;wsp:rsid wsp:val=&quot;00814F81&quot;/&gt;&lt;wsp:rsid wsp:val=&quot;008152B1&quot;/&gt;&lt;wsp:rsid wsp:val=&quot;00816F4A&quot;/&gt;&lt;wsp:rsid wsp:val=&quot;00817A59&quot;/&gt;&lt;wsp:rsid wsp:val=&quot;0082029F&quot;/&gt;&lt;wsp:rsid wsp:val=&quot;0082085E&quot;/&gt;&lt;wsp:rsid wsp:val=&quot;00823FF5&quot;/&gt;&lt;wsp:rsid wsp:val=&quot;008246C0&quot;/&gt;&lt;wsp:rsid wsp:val=&quot;00824A21&quot;/&gt;&lt;wsp:rsid wsp:val=&quot;00825685&quot;/&gt;&lt;wsp:rsid wsp:val=&quot;008257C4&quot;/&gt;&lt;wsp:rsid wsp:val=&quot;00826111&quot;/&gt;&lt;wsp:rsid wsp:val=&quot;008265E1&quot;/&gt;&lt;wsp:rsid wsp:val=&quot;0082696D&quot;/&gt;&lt;wsp:rsid wsp:val=&quot;00826DDA&quot;/&gt;&lt;wsp:rsid wsp:val=&quot;008279CE&quot;/&gt;&lt;wsp:rsid wsp:val=&quot;00830CDD&quot;/&gt;&lt;wsp:rsid wsp:val=&quot;00830F61&quot;/&gt;&lt;wsp:rsid wsp:val=&quot;00831CA3&quot;/&gt;&lt;wsp:rsid wsp:val=&quot;008335FB&quot;/&gt;&lt;wsp:rsid wsp:val=&quot;0083434F&quot;/&gt;&lt;wsp:rsid wsp:val=&quot;00834535&quot;/&gt;&lt;wsp:rsid wsp:val=&quot;00834728&quot;/&gt;&lt;wsp:rsid wsp:val=&quot;00834F93&quot;/&gt;&lt;wsp:rsid wsp:val=&quot;00834F9B&quot;/&gt;&lt;wsp:rsid wsp:val=&quot;00836FF7&quot;/&gt;&lt;wsp:rsid wsp:val=&quot;00837573&quot;/&gt;&lt;wsp:rsid wsp:val=&quot;00840AB1&quot;/&gt;&lt;wsp:rsid wsp:val=&quot;00840D95&quot;/&gt;&lt;wsp:rsid wsp:val=&quot;0084132C&quot;/&gt;&lt;wsp:rsid wsp:val=&quot;0084187F&quot;/&gt;&lt;wsp:rsid wsp:val=&quot;00842D7C&quot;/&gt;&lt;wsp:rsid wsp:val=&quot;00842ED0&quot;/&gt;&lt;wsp:rsid wsp:val=&quot;00843E1B&quot;/&gt;&lt;wsp:rsid wsp:val=&quot;00845DA3&quot;/&gt;&lt;wsp:rsid wsp:val=&quot;00846128&quot;/&gt;&lt;wsp:rsid wsp:val=&quot;00846462&quot;/&gt;&lt;wsp:rsid wsp:val=&quot;00846508&quot;/&gt;&lt;wsp:rsid wsp:val=&quot;00847D90&quot;/&gt;&lt;wsp:rsid wsp:val=&quot;008519DA&quot;/&gt;&lt;wsp:rsid wsp:val=&quot;008526C1&quot;/&gt;&lt;wsp:rsid wsp:val=&quot;00853455&quot;/&gt;&lt;wsp:rsid wsp:val=&quot;008546BE&quot;/&gt;&lt;wsp:rsid wsp:val=&quot;00854C22&quot;/&gt;&lt;wsp:rsid wsp:val=&quot;00856BFE&quot;/&gt;&lt;wsp:rsid wsp:val=&quot;00860935&quot;/&gt;&lt;wsp:rsid wsp:val=&quot;00862BFE&quot;/&gt;&lt;wsp:rsid wsp:val=&quot;00864062&quot;/&gt;&lt;wsp:rsid wsp:val=&quot;008642F9&quot;/&gt;&lt;wsp:rsid wsp:val=&quot;008644BC&quot;/&gt;&lt;wsp:rsid wsp:val=&quot;008656A8&quot;/&gt;&lt;wsp:rsid wsp:val=&quot;008659CC&quot;/&gt;&lt;wsp:rsid wsp:val=&quot;00866B67&quot;/&gt;&lt;wsp:rsid wsp:val=&quot;00867279&quot;/&gt;&lt;wsp:rsid wsp:val=&quot;00867AD0&quot;/&gt;&lt;wsp:rsid wsp:val=&quot;00867E2F&quot;/&gt;&lt;wsp:rsid wsp:val=&quot;00870442&quot;/&gt;&lt;wsp:rsid wsp:val=&quot;00870543&quot;/&gt;&lt;wsp:rsid wsp:val=&quot;0087174F&quot;/&gt;&lt;wsp:rsid wsp:val=&quot;008718B8&quot;/&gt;&lt;wsp:rsid wsp:val=&quot;00871B2A&quot;/&gt;&lt;wsp:rsid wsp:val=&quot;00871BD2&quot;/&gt;&lt;wsp:rsid wsp:val=&quot;00871D6C&quot;/&gt;&lt;wsp:rsid wsp:val=&quot;008732A4&quot;/&gt;&lt;wsp:rsid wsp:val=&quot;00873AD4&quot;/&gt;&lt;wsp:rsid wsp:val=&quot;008742AE&quot;/&gt;&lt;wsp:rsid wsp:val=&quot;00874986&quot;/&gt;&lt;wsp:rsid wsp:val=&quot;00874A42&quot;/&gt;&lt;wsp:rsid wsp:val=&quot;008750CE&quot;/&gt;&lt;wsp:rsid wsp:val=&quot;00875B83&quot;/&gt;&lt;wsp:rsid wsp:val=&quot;00875BBB&quot;/&gt;&lt;wsp:rsid wsp:val=&quot;00876BB8&quot;/&gt;&lt;wsp:rsid wsp:val=&quot;008808E9&quot;/&gt;&lt;wsp:rsid wsp:val=&quot;00880CC4&quot;/&gt;&lt;wsp:rsid wsp:val=&quot;008816D9&quot;/&gt;&lt;wsp:rsid wsp:val=&quot;00881D4D&quot;/&gt;&lt;wsp:rsid wsp:val=&quot;00881E3C&quot;/&gt;&lt;wsp:rsid wsp:val=&quot;00882840&quot;/&gt;&lt;wsp:rsid wsp:val=&quot;00885AAB&quot;/&gt;&lt;wsp:rsid wsp:val=&quot;0088679E&quot;/&gt;&lt;wsp:rsid wsp:val=&quot;00886ACE&quot;/&gt;&lt;wsp:rsid wsp:val=&quot;0088757C&quot;/&gt;&lt;wsp:rsid wsp:val=&quot;00887DF9&quot;/&gt;&lt;wsp:rsid wsp:val=&quot;00890D27&quot;/&gt;&lt;wsp:rsid wsp:val=&quot;00891898&quot;/&gt;&lt;wsp:rsid wsp:val=&quot;00892426&quot;/&gt;&lt;wsp:rsid wsp:val=&quot;00892654&quot;/&gt;&lt;wsp:rsid wsp:val=&quot;008926F6&quot;/&gt;&lt;wsp:rsid wsp:val=&quot;00893A18&quot;/&gt;&lt;wsp:rsid wsp:val=&quot;00893BB4&quot;/&gt;&lt;wsp:rsid wsp:val=&quot;00895D16&quot;/&gt;&lt;wsp:rsid wsp:val=&quot;00895F48&quot;/&gt;&lt;wsp:rsid wsp:val=&quot;008965C3&quot;/&gt;&lt;wsp:rsid wsp:val=&quot;00897022&quot;/&gt;&lt;wsp:rsid wsp:val=&quot;008A076B&quot;/&gt;&lt;wsp:rsid wsp:val=&quot;008A0B77&quot;/&gt;&lt;wsp:rsid wsp:val=&quot;008A16CC&quot;/&gt;&lt;wsp:rsid wsp:val=&quot;008A2026&quot;/&gt;&lt;wsp:rsid wsp:val=&quot;008A249D&quot;/&gt;&lt;wsp:rsid wsp:val=&quot;008A2793&quot;/&gt;&lt;wsp:rsid wsp:val=&quot;008A2B8E&quot;/&gt;&lt;wsp:rsid wsp:val=&quot;008A2C0C&quot;/&gt;&lt;wsp:rsid wsp:val=&quot;008A3AC3&quot;/&gt;&lt;wsp:rsid wsp:val=&quot;008A461C&quot;/&gt;&lt;wsp:rsid wsp:val=&quot;008A5A99&quot;/&gt;&lt;wsp:rsid wsp:val=&quot;008A6DA3&quot;/&gt;&lt;wsp:rsid wsp:val=&quot;008A7330&quot;/&gt;&lt;wsp:rsid wsp:val=&quot;008A7DFE&quot;/&gt;&lt;wsp:rsid wsp:val=&quot;008B03E5&quot;/&gt;&lt;wsp:rsid wsp:val=&quot;008B0466&quot;/&gt;&lt;wsp:rsid wsp:val=&quot;008B22D4&quot;/&gt;&lt;wsp:rsid wsp:val=&quot;008B2590&quot;/&gt;&lt;wsp:rsid wsp:val=&quot;008B262F&quot;/&gt;&lt;wsp:rsid wsp:val=&quot;008B2D21&quot;/&gt;&lt;wsp:rsid wsp:val=&quot;008B300F&quot;/&gt;&lt;wsp:rsid wsp:val=&quot;008B36FE&quot;/&gt;&lt;wsp:rsid wsp:val=&quot;008B3C0C&quot;/&gt;&lt;wsp:rsid wsp:val=&quot;008B411A&quot;/&gt;&lt;wsp:rsid wsp:val=&quot;008B4DED&quot;/&gt;&lt;wsp:rsid wsp:val=&quot;008B55A2&quot;/&gt;&lt;wsp:rsid wsp:val=&quot;008B5E06&quot;/&gt;&lt;wsp:rsid wsp:val=&quot;008B5EF0&quot;/&gt;&lt;wsp:rsid wsp:val=&quot;008B65C3&quot;/&gt;&lt;wsp:rsid wsp:val=&quot;008B6844&quot;/&gt;&lt;wsp:rsid wsp:val=&quot;008B6C9B&quot;/&gt;&lt;wsp:rsid wsp:val=&quot;008B70FC&quot;/&gt;&lt;wsp:rsid wsp:val=&quot;008C0350&quot;/&gt;&lt;wsp:rsid wsp:val=&quot;008C0630&quot;/&gt;&lt;wsp:rsid wsp:val=&quot;008C2282&quot;/&gt;&lt;wsp:rsid wsp:val=&quot;008C2351&quot;/&gt;&lt;wsp:rsid wsp:val=&quot;008C33AD&quot;/&gt;&lt;wsp:rsid wsp:val=&quot;008C3FE8&quot;/&gt;&lt;wsp:rsid wsp:val=&quot;008C48FB&quot;/&gt;&lt;wsp:rsid wsp:val=&quot;008C4B76&quot;/&gt;&lt;wsp:rsid wsp:val=&quot;008C4D27&quot;/&gt;&lt;wsp:rsid wsp:val=&quot;008C5156&quot;/&gt;&lt;wsp:rsid wsp:val=&quot;008C5900&quot;/&gt;&lt;wsp:rsid wsp:val=&quot;008C5AA3&quot;/&gt;&lt;wsp:rsid wsp:val=&quot;008C5FDF&quot;/&gt;&lt;wsp:rsid wsp:val=&quot;008C7147&quot;/&gt;&lt;wsp:rsid wsp:val=&quot;008D08BA&quot;/&gt;&lt;wsp:rsid wsp:val=&quot;008D09DE&quot;/&gt;&lt;wsp:rsid wsp:val=&quot;008D1A6C&quot;/&gt;&lt;wsp:rsid wsp:val=&quot;008D1D48&quot;/&gt;&lt;wsp:rsid wsp:val=&quot;008D1E21&quot;/&gt;&lt;wsp:rsid wsp:val=&quot;008D2026&quot;/&gt;&lt;wsp:rsid wsp:val=&quot;008D219A&quot;/&gt;&lt;wsp:rsid wsp:val=&quot;008D722B&quot;/&gt;&lt;wsp:rsid wsp:val=&quot;008D77F0&quot;/&gt;&lt;wsp:rsid wsp:val=&quot;008E0446&quot;/&gt;&lt;wsp:rsid wsp:val=&quot;008E17DD&quot;/&gt;&lt;wsp:rsid wsp:val=&quot;008E29C0&quot;/&gt;&lt;wsp:rsid wsp:val=&quot;008E405F&quot;/&gt;&lt;wsp:rsid wsp:val=&quot;008E6642&quot;/&gt;&lt;wsp:rsid wsp:val=&quot;008E79DB&quot;/&gt;&lt;wsp:rsid wsp:val=&quot;008F0A76&quot;/&gt;&lt;wsp:rsid wsp:val=&quot;008F10F1&quot;/&gt;&lt;wsp:rsid wsp:val=&quot;008F17D8&quot;/&gt;&lt;wsp:rsid wsp:val=&quot;008F1BB5&quot;/&gt;&lt;wsp:rsid wsp:val=&quot;008F2367&quot;/&gt;&lt;wsp:rsid wsp:val=&quot;008F2789&quot;/&gt;&lt;wsp:rsid wsp:val=&quot;008F33EB&quot;/&gt;&lt;wsp:rsid wsp:val=&quot;008F4392&quot;/&gt;&lt;wsp:rsid wsp:val=&quot;008F4AF3&quot;/&gt;&lt;wsp:rsid wsp:val=&quot;008F5025&quot;/&gt;&lt;wsp:rsid wsp:val=&quot;008F5942&quot;/&gt;&lt;wsp:rsid wsp:val=&quot;008F6526&quot;/&gt;&lt;wsp:rsid wsp:val=&quot;008F6B2D&quot;/&gt;&lt;wsp:rsid wsp:val=&quot;008F708B&quot;/&gt;&lt;wsp:rsid wsp:val=&quot;008F7621&quot;/&gt;&lt;wsp:rsid wsp:val=&quot;0090053C&quot;/&gt;&lt;wsp:rsid wsp:val=&quot;009011E6&quot;/&gt;&lt;wsp:rsid wsp:val=&quot;00902B47&quot;/&gt;&lt;wsp:rsid wsp:val=&quot;00903553&quot;/&gt;&lt;wsp:rsid wsp:val=&quot;009061DC&quot;/&gt;&lt;wsp:rsid wsp:val=&quot;0091004F&quot;/&gt;&lt;wsp:rsid wsp:val=&quot;00910D23&quot;/&gt;&lt;wsp:rsid wsp:val=&quot;009118AA&quot;/&gt;&lt;wsp:rsid wsp:val=&quot;00911A37&quot;/&gt;&lt;wsp:rsid wsp:val=&quot;009132B8&quot;/&gt;&lt;wsp:rsid wsp:val=&quot;00913D18&quot;/&gt;&lt;wsp:rsid wsp:val=&quot;00914511&quot;/&gt;&lt;wsp:rsid wsp:val=&quot;00914A37&quot;/&gt;&lt;wsp:rsid wsp:val=&quot;00914D0B&quot;/&gt;&lt;wsp:rsid wsp:val=&quot;00915C38&quot;/&gt;&lt;wsp:rsid wsp:val=&quot;00916446&quot;/&gt;&lt;wsp:rsid wsp:val=&quot;00916AAE&quot;/&gt;&lt;wsp:rsid wsp:val=&quot;00917327&quot;/&gt;&lt;wsp:rsid wsp:val=&quot;009177C1&quot;/&gt;&lt;wsp:rsid wsp:val=&quot;00920BD1&quot;/&gt;&lt;wsp:rsid wsp:val=&quot;009230D5&quot;/&gt;&lt;wsp:rsid wsp:val=&quot;00923D40&quot;/&gt;&lt;wsp:rsid wsp:val=&quot;00924C15&quot;/&gt;&lt;wsp:rsid wsp:val=&quot;00925FEB&quot;/&gt;&lt;wsp:rsid wsp:val=&quot;009274E3&quot;/&gt;&lt;wsp:rsid wsp:val=&quot;00930E16&quot;/&gt;&lt;wsp:rsid wsp:val=&quot;00930FFC&quot;/&gt;&lt;wsp:rsid wsp:val=&quot;009312C8&quot;/&gt;&lt;wsp:rsid wsp:val=&quot;0093207D&quot;/&gt;&lt;wsp:rsid wsp:val=&quot;009342B3&quot;/&gt;&lt;wsp:rsid wsp:val=&quot;00936028&quot;/&gt;&lt;wsp:rsid wsp:val=&quot;0093696C&quot;/&gt;&lt;wsp:rsid wsp:val=&quot;00940C5F&quot;/&gt;&lt;wsp:rsid wsp:val=&quot;00940EC9&quot;/&gt;&lt;wsp:rsid wsp:val=&quot;00940EDF&quot;/&gt;&lt;wsp:rsid wsp:val=&quot;00941331&quot;/&gt;&lt;wsp:rsid wsp:val=&quot;00941683&quot;/&gt;&lt;wsp:rsid wsp:val=&quot;00941D82&quot;/&gt;&lt;wsp:rsid wsp:val=&quot;00941E4D&quot;/&gt;&lt;wsp:rsid wsp:val=&quot;0094270E&quot;/&gt;&lt;wsp:rsid wsp:val=&quot;009428E0&quot;/&gt;&lt;wsp:rsid wsp:val=&quot;00943146&quot;/&gt;&lt;wsp:rsid wsp:val=&quot;00943E10&quot;/&gt;&lt;wsp:rsid wsp:val=&quot;00943F8A&quot;/&gt;&lt;wsp:rsid wsp:val=&quot;009449C6&quot;/&gt;&lt;wsp:rsid wsp:val=&quot;009450B4&quot;/&gt;&lt;wsp:rsid wsp:val=&quot;00945671&quot;/&gt;&lt;wsp:rsid wsp:val=&quot;009466F9&quot;/&gt;&lt;wsp:rsid wsp:val=&quot;00946E88&quot;/&gt;&lt;wsp:rsid wsp:val=&quot;0094799E&quot;/&gt;&lt;wsp:rsid wsp:val=&quot;00953054&quot;/&gt;&lt;wsp:rsid wsp:val=&quot;009539EC&quot;/&gt;&lt;wsp:rsid wsp:val=&quot;009544ED&quot;/&gt;&lt;wsp:rsid wsp:val=&quot;009546C0&quot;/&gt;&lt;wsp:rsid wsp:val=&quot;00954753&quot;/&gt;&lt;wsp:rsid wsp:val=&quot;009551E6&quot;/&gt;&lt;wsp:rsid wsp:val=&quot;009565E9&quot;/&gt;&lt;wsp:rsid wsp:val=&quot;0095660F&quot;/&gt;&lt;wsp:rsid wsp:val=&quot;00956C97&quot;/&gt;&lt;wsp:rsid wsp:val=&quot;00960C48&quot;/&gt;&lt;wsp:rsid wsp:val=&quot;00960F9A&quot;/&gt;&lt;wsp:rsid wsp:val=&quot;00961583&quot;/&gt;&lt;wsp:rsid wsp:val=&quot;00962BC1&quot;/&gt;&lt;wsp:rsid wsp:val=&quot;00963457&quot;/&gt;&lt;wsp:rsid wsp:val=&quot;00963961&quot;/&gt;&lt;wsp:rsid wsp:val=&quot;00963FF2&quot;/&gt;&lt;wsp:rsid wsp:val=&quot;0096419F&quot;/&gt;&lt;wsp:rsid wsp:val=&quot;00964F3B&quot;/&gt;&lt;wsp:rsid wsp:val=&quot;009654B4&quot;/&gt;&lt;wsp:rsid wsp:val=&quot;00966996&quot;/&gt;&lt;wsp:rsid wsp:val=&quot;00967093&quot;/&gt;&lt;wsp:rsid wsp:val=&quot;009672BF&quot;/&gt;&lt;wsp:rsid wsp:val=&quot;00967417&quot;/&gt;&lt;wsp:rsid wsp:val=&quot;009701AE&quot;/&gt;&lt;wsp:rsid wsp:val=&quot;0097043E&quot;/&gt;&lt;wsp:rsid wsp:val=&quot;00970D93&quot;/&gt;&lt;wsp:rsid wsp:val=&quot;00970DF9&quot;/&gt;&lt;wsp:rsid wsp:val=&quot;00971195&quot;/&gt;&lt;wsp:rsid wsp:val=&quot;009717C0&quot;/&gt;&lt;wsp:rsid wsp:val=&quot;00972179&quot;/&gt;&lt;wsp:rsid wsp:val=&quot;00972A9F&quot;/&gt;&lt;wsp:rsid wsp:val=&quot;009749BD&quot;/&gt;&lt;wsp:rsid wsp:val=&quot;00975522&quot;/&gt;&lt;wsp:rsid wsp:val=&quot;0097631D&quot;/&gt;&lt;wsp:rsid wsp:val=&quot;0097647C&quot;/&gt;&lt;wsp:rsid wsp:val=&quot;00977727&quot;/&gt;&lt;wsp:rsid wsp:val=&quot;00977CD2&quot;/&gt;&lt;wsp:rsid wsp:val=&quot;009804FE&quot;/&gt;&lt;wsp:rsid wsp:val=&quot;00980E51&quot;/&gt;&lt;wsp:rsid wsp:val=&quot;00981BFA&quot;/&gt;&lt;wsp:rsid wsp:val=&quot;00981CEE&quot;/&gt;&lt;wsp:rsid wsp:val=&quot;00981F58&quot;/&gt;&lt;wsp:rsid wsp:val=&quot;00982898&quot;/&gt;&lt;wsp:rsid wsp:val=&quot;00982AD9&quot;/&gt;&lt;wsp:rsid wsp:val=&quot;009877EE&quot;/&gt;&lt;wsp:rsid wsp:val=&quot;0099055F&quot;/&gt;&lt;wsp:rsid wsp:val=&quot;00990A41&quot;/&gt;&lt;wsp:rsid wsp:val=&quot;00990ACD&quot;/&gt;&lt;wsp:rsid wsp:val=&quot;00990CB2&quot;/&gt;&lt;wsp:rsid wsp:val=&quot;0099108B&quot;/&gt;&lt;wsp:rsid wsp:val=&quot;009915DF&quot;/&gt;&lt;wsp:rsid wsp:val=&quot;009917CF&quot;/&gt;&lt;wsp:rsid wsp:val=&quot;00993DD4&quot;/&gt;&lt;wsp:rsid wsp:val=&quot;00995C70&quot;/&gt;&lt;wsp:rsid wsp:val=&quot;009964B2&quot;/&gt;&lt;wsp:rsid wsp:val=&quot;0099658C&quot;/&gt;&lt;wsp:rsid wsp:val=&quot;009967CB&quot;/&gt;&lt;wsp:rsid wsp:val=&quot;009972C7&quot;/&gt;&lt;wsp:rsid wsp:val=&quot;00997B7A&quot;/&gt;&lt;wsp:rsid wsp:val=&quot;009A0C97&quot;/&gt;&lt;wsp:rsid wsp:val=&quot;009A0CF8&quot;/&gt;&lt;wsp:rsid wsp:val=&quot;009A1D3C&quot;/&gt;&lt;wsp:rsid wsp:val=&quot;009A4788&quot;/&gt;&lt;wsp:rsid wsp:val=&quot;009A51D8&quot;/&gt;&lt;wsp:rsid wsp:val=&quot;009A5799&quot;/&gt;&lt;wsp:rsid wsp:val=&quot;009A638E&quot;/&gt;&lt;wsp:rsid wsp:val=&quot;009A641E&quot;/&gt;&lt;wsp:rsid wsp:val=&quot;009A664C&quot;/&gt;&lt;wsp:rsid wsp:val=&quot;009A7B03&quot;/&gt;&lt;wsp:rsid wsp:val=&quot;009B147A&quot;/&gt;&lt;wsp:rsid wsp:val=&quot;009B2169&quot;/&gt;&lt;wsp:rsid wsp:val=&quot;009B22ED&quot;/&gt;&lt;wsp:rsid wsp:val=&quot;009B31E2&quot;/&gt;&lt;wsp:rsid wsp:val=&quot;009B381E&quot;/&gt;&lt;wsp:rsid wsp:val=&quot;009B3AB9&quot;/&gt;&lt;wsp:rsid wsp:val=&quot;009B5735&quot;/&gt;&lt;wsp:rsid wsp:val=&quot;009B5CB4&quot;/&gt;&lt;wsp:rsid wsp:val=&quot;009B6557&quot;/&gt;&lt;wsp:rsid wsp:val=&quot;009B7097&quot;/&gt;&lt;wsp:rsid wsp:val=&quot;009B7FB6&quot;/&gt;&lt;wsp:rsid wsp:val=&quot;009C112A&quot;/&gt;&lt;wsp:rsid wsp:val=&quot;009C1905&quot;/&gt;&lt;wsp:rsid wsp:val=&quot;009C1F46&quot;/&gt;&lt;wsp:rsid wsp:val=&quot;009C24C1&quot;/&gt;&lt;wsp:rsid wsp:val=&quot;009C24EB&quot;/&gt;&lt;wsp:rsid wsp:val=&quot;009C2EB1&quot;/&gt;&lt;wsp:rsid wsp:val=&quot;009C3338&quot;/&gt;&lt;wsp:rsid wsp:val=&quot;009C4268&quot;/&gt;&lt;wsp:rsid wsp:val=&quot;009C470F&quot;/&gt;&lt;wsp:rsid wsp:val=&quot;009C4765&quot;/&gt;&lt;wsp:rsid wsp:val=&quot;009C4802&quot;/&gt;&lt;wsp:rsid wsp:val=&quot;009C5638&quot;/&gt;&lt;wsp:rsid wsp:val=&quot;009C633C&quot;/&gt;&lt;wsp:rsid wsp:val=&quot;009C6BDD&quot;/&gt;&lt;wsp:rsid wsp:val=&quot;009C6DC6&quot;/&gt;&lt;wsp:rsid wsp:val=&quot;009C6E17&quot;/&gt;&lt;wsp:rsid wsp:val=&quot;009D15E4&quot;/&gt;&lt;wsp:rsid wsp:val=&quot;009D1682&quot;/&gt;&lt;wsp:rsid wsp:val=&quot;009D26AE&quot;/&gt;&lt;wsp:rsid wsp:val=&quot;009D3EFB&quot;/&gt;&lt;wsp:rsid wsp:val=&quot;009D404A&quot;/&gt;&lt;wsp:rsid wsp:val=&quot;009D529C&quot;/&gt;&lt;wsp:rsid wsp:val=&quot;009D60E3&quot;/&gt;&lt;wsp:rsid wsp:val=&quot;009D64EA&quot;/&gt;&lt;wsp:rsid wsp:val=&quot;009D70E5&quot;/&gt;&lt;wsp:rsid wsp:val=&quot;009D71D1&quot;/&gt;&lt;wsp:rsid wsp:val=&quot;009D734F&quot;/&gt;&lt;wsp:rsid wsp:val=&quot;009D776F&quot;/&gt;&lt;wsp:rsid wsp:val=&quot;009E0F95&quot;/&gt;&lt;wsp:rsid wsp:val=&quot;009E1318&quot;/&gt;&lt;wsp:rsid wsp:val=&quot;009E1D6E&quot;/&gt;&lt;wsp:rsid wsp:val=&quot;009E1E5A&quot;/&gt;&lt;wsp:rsid wsp:val=&quot;009E25FF&quot;/&gt;&lt;wsp:rsid wsp:val=&quot;009E3492&quot;/&gt;&lt;wsp:rsid wsp:val=&quot;009E3D54&quot;/&gt;&lt;wsp:rsid wsp:val=&quot;009E3EE7&quot;/&gt;&lt;wsp:rsid wsp:val=&quot;009E4FDE&quot;/&gt;&lt;wsp:rsid wsp:val=&quot;009E5DD0&quot;/&gt;&lt;wsp:rsid wsp:val=&quot;009E6AF8&quot;/&gt;&lt;wsp:rsid wsp:val=&quot;009F006F&quot;/&gt;&lt;wsp:rsid wsp:val=&quot;009F0222&quot;/&gt;&lt;wsp:rsid wsp:val=&quot;009F096B&quot;/&gt;&lt;wsp:rsid wsp:val=&quot;009F187D&quot;/&gt;&lt;wsp:rsid wsp:val=&quot;009F2E53&quot;/&gt;&lt;wsp:rsid wsp:val=&quot;009F5128&quot;/&gt;&lt;wsp:rsid wsp:val=&quot;009F51BC&quot;/&gt;&lt;wsp:rsid wsp:val=&quot;009F6726&quot;/&gt;&lt;wsp:rsid wsp:val=&quot;009F6C81&quot;/&gt;&lt;wsp:rsid wsp:val=&quot;009F71C8&quot;/&gt;&lt;wsp:rsid wsp:val=&quot;00A006D4&quot;/&gt;&lt;wsp:rsid wsp:val=&quot;00A019E8&quot;/&gt;&lt;wsp:rsid wsp:val=&quot;00A01C78&quot;/&gt;&lt;wsp:rsid wsp:val=&quot;00A02144&quot;/&gt;&lt;wsp:rsid wsp:val=&quot;00A02FFC&quot;/&gt;&lt;wsp:rsid wsp:val=&quot;00A04C7B&quot;/&gt;&lt;wsp:rsid wsp:val=&quot;00A05E5F&quot;/&gt;&lt;wsp:rsid wsp:val=&quot;00A05F9F&quot;/&gt;&lt;wsp:rsid wsp:val=&quot;00A0730A&quot;/&gt;&lt;wsp:rsid wsp:val=&quot;00A0769E&quot;/&gt;&lt;wsp:rsid wsp:val=&quot;00A07E60&quot;/&gt;&lt;wsp:rsid wsp:val=&quot;00A1078D&quot;/&gt;&lt;wsp:rsid wsp:val=&quot;00A113F1&quot;/&gt;&lt;wsp:rsid wsp:val=&quot;00A1199B&quot;/&gt;&lt;wsp:rsid wsp:val=&quot;00A146B0&quot;/&gt;&lt;wsp:rsid wsp:val=&quot;00A15771&quot;/&gt;&lt;wsp:rsid wsp:val=&quot;00A16123&quot;/&gt;&lt;wsp:rsid wsp:val=&quot;00A16EE1&quot;/&gt;&lt;wsp:rsid wsp:val=&quot;00A17121&quot;/&gt;&lt;wsp:rsid wsp:val=&quot;00A20364&quot;/&gt;&lt;wsp:rsid wsp:val=&quot;00A205C9&quot;/&gt;&lt;wsp:rsid wsp:val=&quot;00A20C61&quot;/&gt;&lt;wsp:rsid wsp:val=&quot;00A21447&quot;/&gt;&lt;wsp:rsid wsp:val=&quot;00A23B44&quot;/&gt;&lt;wsp:rsid wsp:val=&quot;00A2554B&quot;/&gt;&lt;wsp:rsid wsp:val=&quot;00A25B38&quot;/&gt;&lt;wsp:rsid wsp:val=&quot;00A30315&quot;/&gt;&lt;wsp:rsid wsp:val=&quot;00A314D1&quot;/&gt;&lt;wsp:rsid wsp:val=&quot;00A32332&quot;/&gt;&lt;wsp:rsid wsp:val=&quot;00A323EF&quot;/&gt;&lt;wsp:rsid wsp:val=&quot;00A32AF3&quot;/&gt;&lt;wsp:rsid wsp:val=&quot;00A33FB3&quot;/&gt;&lt;wsp:rsid wsp:val=&quot;00A34A3E&quot;/&gt;&lt;wsp:rsid wsp:val=&quot;00A34DF1&quot;/&gt;&lt;wsp:rsid wsp:val=&quot;00A35097&quot;/&gt;&lt;wsp:rsid wsp:val=&quot;00A376CA&quot;/&gt;&lt;wsp:rsid wsp:val=&quot;00A402B2&quot;/&gt;&lt;wsp:rsid wsp:val=&quot;00A40656&quot;/&gt;&lt;wsp:rsid wsp:val=&quot;00A40A41&quot;/&gt;&lt;wsp:rsid wsp:val=&quot;00A410DD&quot;/&gt;&lt;wsp:rsid wsp:val=&quot;00A412DD&quot;/&gt;&lt;wsp:rsid wsp:val=&quot;00A42E3A&quot;/&gt;&lt;wsp:rsid wsp:val=&quot;00A43296&quot;/&gt;&lt;wsp:rsid wsp:val=&quot;00A455FA&quot;/&gt;&lt;wsp:rsid wsp:val=&quot;00A4624C&quot;/&gt;&lt;wsp:rsid wsp:val=&quot;00A46E5C&quot;/&gt;&lt;wsp:rsid wsp:val=&quot;00A505AA&quot;/&gt;&lt;wsp:rsid wsp:val=&quot;00A50A21&quot;/&gt;&lt;wsp:rsid wsp:val=&quot;00A514BF&quot;/&gt;&lt;wsp:rsid wsp:val=&quot;00A518B0&quot;/&gt;&lt;wsp:rsid wsp:val=&quot;00A51FD7&quot;/&gt;&lt;wsp:rsid wsp:val=&quot;00A5244D&quot;/&gt;&lt;wsp:rsid wsp:val=&quot;00A52716&quot;/&gt;&lt;wsp:rsid wsp:val=&quot;00A537DC&quot;/&gt;&lt;wsp:rsid wsp:val=&quot;00A539BC&quot;/&gt;&lt;wsp:rsid wsp:val=&quot;00A55743&quot;/&gt;&lt;wsp:rsid wsp:val=&quot;00A5658A&quot;/&gt;&lt;wsp:rsid wsp:val=&quot;00A57E3B&quot;/&gt;&lt;wsp:rsid wsp:val=&quot;00A60017&quot;/&gt;&lt;wsp:rsid wsp:val=&quot;00A60436&quot;/&gt;&lt;wsp:rsid wsp:val=&quot;00A60E83&quot;/&gt;&lt;wsp:rsid wsp:val=&quot;00A63150&quot;/&gt;&lt;wsp:rsid wsp:val=&quot;00A63E6A&quot;/&gt;&lt;wsp:rsid wsp:val=&quot;00A64008&quot;/&gt;&lt;wsp:rsid wsp:val=&quot;00A644CC&quot;/&gt;&lt;wsp:rsid wsp:val=&quot;00A64992&quot;/&gt;&lt;wsp:rsid wsp:val=&quot;00A64C64&quot;/&gt;&lt;wsp:rsid wsp:val=&quot;00A65719&quot;/&gt;&lt;wsp:rsid wsp:val=&quot;00A66398&quot;/&gt;&lt;wsp:rsid wsp:val=&quot;00A6690F&quot;/&gt;&lt;wsp:rsid wsp:val=&quot;00A66DEC&quot;/&gt;&lt;wsp:rsid wsp:val=&quot;00A67B8C&quot;/&gt;&lt;wsp:rsid wsp:val=&quot;00A701D2&quot;/&gt;&lt;wsp:rsid wsp:val=&quot;00A70993&quot;/&gt;&lt;wsp:rsid wsp:val=&quot;00A709EB&quot;/&gt;&lt;wsp:rsid wsp:val=&quot;00A71A86&quot;/&gt;&lt;wsp:rsid wsp:val=&quot;00A71D29&quot;/&gt;&lt;wsp:rsid wsp:val=&quot;00A73C9A&quot;/&gt;&lt;wsp:rsid wsp:val=&quot;00A746D7&quot;/&gt;&lt;wsp:rsid wsp:val=&quot;00A74B0C&quot;/&gt;&lt;wsp:rsid wsp:val=&quot;00A75CE7&quot;/&gt;&lt;wsp:rsid wsp:val=&quot;00A760F7&quot;/&gt;&lt;wsp:rsid wsp:val=&quot;00A764F9&quot;/&gt;&lt;wsp:rsid wsp:val=&quot;00A76A63&quot;/&gt;&lt;wsp:rsid wsp:val=&quot;00A76D8C&quot;/&gt;&lt;wsp:rsid wsp:val=&quot;00A7771F&quot;/&gt;&lt;wsp:rsid wsp:val=&quot;00A779CB&quot;/&gt;&lt;wsp:rsid wsp:val=&quot;00A77F80&quot;/&gt;&lt;wsp:rsid wsp:val=&quot;00A809A9&quot;/&gt;&lt;wsp:rsid wsp:val=&quot;00A80D6C&quot;/&gt;&lt;wsp:rsid wsp:val=&quot;00A819B3&quot;/&gt;&lt;wsp:rsid wsp:val=&quot;00A821A1&quot;/&gt;&lt;wsp:rsid wsp:val=&quot;00A82284&quot;/&gt;&lt;wsp:rsid wsp:val=&quot;00A82979&quot;/&gt;&lt;wsp:rsid wsp:val=&quot;00A83D03&quot;/&gt;&lt;wsp:rsid wsp:val=&quot;00A844BA&quot;/&gt;&lt;wsp:rsid wsp:val=&quot;00A848AB&quot;/&gt;&lt;wsp:rsid wsp:val=&quot;00A85511&quot;/&gt;&lt;wsp:rsid wsp:val=&quot;00A86698&quot;/&gt;&lt;wsp:rsid wsp:val=&quot;00A86DCC&quot;/&gt;&lt;wsp:rsid wsp:val=&quot;00A871CB&quot;/&gt;&lt;wsp:rsid wsp:val=&quot;00A87BAD&quot;/&gt;&lt;wsp:rsid wsp:val=&quot;00A87C25&quot;/&gt;&lt;wsp:rsid wsp:val=&quot;00A90A50&quot;/&gt;&lt;wsp:rsid wsp:val=&quot;00A9152C&quot;/&gt;&lt;wsp:rsid wsp:val=&quot;00A916C3&quot;/&gt;&lt;wsp:rsid wsp:val=&quot;00A91D9A&quot;/&gt;&lt;wsp:rsid wsp:val=&quot;00A927A3&quot;/&gt;&lt;wsp:rsid wsp:val=&quot;00A93D7A&quot;/&gt;&lt;wsp:rsid wsp:val=&quot;00A94BFD&quot;/&gt;&lt;wsp:rsid wsp:val=&quot;00A965D5&quot;/&gt;&lt;wsp:rsid wsp:val=&quot;00AA2E1B&quot;/&gt;&lt;wsp:rsid wsp:val=&quot;00AA303D&quot;/&gt;&lt;wsp:rsid wsp:val=&quot;00AA35B1&quot;/&gt;&lt;wsp:rsid wsp:val=&quot;00AA374B&quot;/&gt;&lt;wsp:rsid wsp:val=&quot;00AA3881&quot;/&gt;&lt;wsp:rsid wsp:val=&quot;00AA398B&quot;/&gt;&lt;wsp:rsid wsp:val=&quot;00AA3F1E&quot;/&gt;&lt;wsp:rsid wsp:val=&quot;00AA4AFB&quot;/&gt;&lt;wsp:rsid wsp:val=&quot;00AA4BE9&quot;/&gt;&lt;wsp:rsid wsp:val=&quot;00AA51BD&quot;/&gt;&lt;wsp:rsid wsp:val=&quot;00AA541B&quot;/&gt;&lt;wsp:rsid wsp:val=&quot;00AA5EF1&quot;/&gt;&lt;wsp:rsid wsp:val=&quot;00AA6192&quot;/&gt;&lt;wsp:rsid wsp:val=&quot;00AA6D94&quot;/&gt;&lt;wsp:rsid wsp:val=&quot;00AB0DA9&quot;/&gt;&lt;wsp:rsid wsp:val=&quot;00AB1A9A&quot;/&gt;&lt;wsp:rsid wsp:val=&quot;00AB2EFC&quot;/&gt;&lt;wsp:rsid wsp:val=&quot;00AB4F5F&quot;/&gt;&lt;wsp:rsid wsp:val=&quot;00AB6306&quot;/&gt;&lt;wsp:rsid wsp:val=&quot;00AB6EF7&quot;/&gt;&lt;wsp:rsid wsp:val=&quot;00AB78DA&quot;/&gt;&lt;wsp:rsid wsp:val=&quot;00AC110D&quot;/&gt;&lt;wsp:rsid wsp:val=&quot;00AC19AE&quot;/&gt;&lt;wsp:rsid wsp:val=&quot;00AC1E2D&quot;/&gt;&lt;wsp:rsid wsp:val=&quot;00AC2036&quot;/&gt;&lt;wsp:rsid wsp:val=&quot;00AC39F2&quot;/&gt;&lt;wsp:rsid wsp:val=&quot;00AC3A2D&quot;/&gt;&lt;wsp:rsid wsp:val=&quot;00AC3A56&quot;/&gt;&lt;wsp:rsid wsp:val=&quot;00AC4D1B&quot;/&gt;&lt;wsp:rsid wsp:val=&quot;00AC64ED&quot;/&gt;&lt;wsp:rsid wsp:val=&quot;00AC6BA7&quot;/&gt;&lt;wsp:rsid wsp:val=&quot;00AC7BF1&quot;/&gt;&lt;wsp:rsid wsp:val=&quot;00AD0C84&quot;/&gt;&lt;wsp:rsid wsp:val=&quot;00AD0F84&quot;/&gt;&lt;wsp:rsid wsp:val=&quot;00AD1BFF&quot;/&gt;&lt;wsp:rsid wsp:val=&quot;00AD344A&quot;/&gt;&lt;wsp:rsid wsp:val=&quot;00AD3D9D&quot;/&gt;&lt;wsp:rsid wsp:val=&quot;00AD6612&quot;/&gt;&lt;wsp:rsid wsp:val=&quot;00AD6A42&quot;/&gt;&lt;wsp:rsid wsp:val=&quot;00AD779B&quot;/&gt;&lt;wsp:rsid wsp:val=&quot;00AD7AF9&quot;/&gt;&lt;wsp:rsid wsp:val=&quot;00AD7EE9&quot;/&gt;&lt;wsp:rsid wsp:val=&quot;00AD7F45&quot;/&gt;&lt;wsp:rsid wsp:val=&quot;00AE032A&quot;/&gt;&lt;wsp:rsid wsp:val=&quot;00AE0380&quot;/&gt;&lt;wsp:rsid wsp:val=&quot;00AE12F8&quot;/&gt;&lt;wsp:rsid wsp:val=&quot;00AE146F&quot;/&gt;&lt;wsp:rsid wsp:val=&quot;00AE163D&quot;/&gt;&lt;wsp:rsid wsp:val=&quot;00AE2BBD&quot;/&gt;&lt;wsp:rsid wsp:val=&quot;00AE3587&quot;/&gt;&lt;wsp:rsid wsp:val=&quot;00AE35BE&quot;/&gt;&lt;wsp:rsid wsp:val=&quot;00AE3D8E&quot;/&gt;&lt;wsp:rsid wsp:val=&quot;00AE4764&quot;/&gt;&lt;wsp:rsid wsp:val=&quot;00AE5508&quot;/&gt;&lt;wsp:rsid wsp:val=&quot;00AE5939&quot;/&gt;&lt;wsp:rsid wsp:val=&quot;00AE5AF8&quot;/&gt;&lt;wsp:rsid wsp:val=&quot;00AE6826&quot;/&gt;&lt;wsp:rsid wsp:val=&quot;00AE76B7&quot;/&gt;&lt;wsp:rsid wsp:val=&quot;00AE7818&quot;/&gt;&lt;wsp:rsid wsp:val=&quot;00AE7B18&quot;/&gt;&lt;wsp:rsid wsp:val=&quot;00AF0442&quot;/&gt;&lt;wsp:rsid wsp:val=&quot;00AF1062&quot;/&gt;&lt;wsp:rsid wsp:val=&quot;00AF1D3D&quot;/&gt;&lt;wsp:rsid wsp:val=&quot;00AF1E21&quot;/&gt;&lt;wsp:rsid wsp:val=&quot;00AF268D&quot;/&gt;&lt;wsp:rsid wsp:val=&quot;00AF2776&quot;/&gt;&lt;wsp:rsid wsp:val=&quot;00AF2D1D&quot;/&gt;&lt;wsp:rsid wsp:val=&quot;00AF461D&quot;/&gt;&lt;wsp:rsid wsp:val=&quot;00AF47A8&quot;/&gt;&lt;wsp:rsid wsp:val=&quot;00AF6A83&quot;/&gt;&lt;wsp:rsid wsp:val=&quot;00B00C84&quot;/&gt;&lt;wsp:rsid wsp:val=&quot;00B00D28&quot;/&gt;&lt;wsp:rsid wsp:val=&quot;00B03D50&quot;/&gt;&lt;wsp:rsid wsp:val=&quot;00B054C4&quot;/&gt;&lt;wsp:rsid wsp:val=&quot;00B0574C&quot;/&gt;&lt;wsp:rsid wsp:val=&quot;00B05CC3&quot;/&gt;&lt;wsp:rsid wsp:val=&quot;00B0762A&quot;/&gt;&lt;wsp:rsid wsp:val=&quot;00B07E5A&quot;/&gt;&lt;wsp:rsid wsp:val=&quot;00B101C4&quot;/&gt;&lt;wsp:rsid wsp:val=&quot;00B10998&quot;/&gt;&lt;wsp:rsid wsp:val=&quot;00B11247&quot;/&gt;&lt;wsp:rsid wsp:val=&quot;00B11B1A&quot;/&gt;&lt;wsp:rsid wsp:val=&quot;00B11BF8&quot;/&gt;&lt;wsp:rsid wsp:val=&quot;00B11E75&quot;/&gt;&lt;wsp:rsid wsp:val=&quot;00B123BD&quot;/&gt;&lt;wsp:rsid wsp:val=&quot;00B13229&quot;/&gt;&lt;wsp:rsid wsp:val=&quot;00B146BE&quot;/&gt;&lt;wsp:rsid wsp:val=&quot;00B1479A&quot;/&gt;&lt;wsp:rsid wsp:val=&quot;00B14FF7&quot;/&gt;&lt;wsp:rsid wsp:val=&quot;00B161ED&quot;/&gt;&lt;wsp:rsid wsp:val=&quot;00B17A7C&quot;/&gt;&lt;wsp:rsid wsp:val=&quot;00B20163&quot;/&gt;&lt;wsp:rsid wsp:val=&quot;00B2099A&quot;/&gt;&lt;wsp:rsid wsp:val=&quot;00B20BDA&quot;/&gt;&lt;wsp:rsid wsp:val=&quot;00B20F2B&quot;/&gt;&lt;wsp:rsid wsp:val=&quot;00B210A2&quot;/&gt;&lt;wsp:rsid wsp:val=&quot;00B22762&quot;/&gt;&lt;wsp:rsid wsp:val=&quot;00B22E64&quot;/&gt;&lt;wsp:rsid wsp:val=&quot;00B231CA&quot;/&gt;&lt;wsp:rsid wsp:val=&quot;00B231D1&quot;/&gt;&lt;wsp:rsid wsp:val=&quot;00B23DBE&quot;/&gt;&lt;wsp:rsid wsp:val=&quot;00B23F0D&quot;/&gt;&lt;wsp:rsid wsp:val=&quot;00B25319&quot;/&gt;&lt;wsp:rsid wsp:val=&quot;00B256A5&quot;/&gt;&lt;wsp:rsid wsp:val=&quot;00B25D41&quot;/&gt;&lt;wsp:rsid wsp:val=&quot;00B25F67&quot;/&gt;&lt;wsp:rsid wsp:val=&quot;00B263A6&quot;/&gt;&lt;wsp:rsid wsp:val=&quot;00B27788&quot;/&gt;&lt;wsp:rsid wsp:val=&quot;00B30F63&quot;/&gt;&lt;wsp:rsid wsp:val=&quot;00B31D41&quot;/&gt;&lt;wsp:rsid wsp:val=&quot;00B32DB0&quot;/&gt;&lt;wsp:rsid wsp:val=&quot;00B32F5F&quot;/&gt;&lt;wsp:rsid wsp:val=&quot;00B34393&quot;/&gt;&lt;wsp:rsid wsp:val=&quot;00B344F5&quot;/&gt;&lt;wsp:rsid wsp:val=&quot;00B3608F&quot;/&gt;&lt;wsp:rsid wsp:val=&quot;00B361A8&quot;/&gt;&lt;wsp:rsid wsp:val=&quot;00B36DC9&quot;/&gt;&lt;wsp:rsid wsp:val=&quot;00B37B10&quot;/&gt;&lt;wsp:rsid wsp:val=&quot;00B37B21&quot;/&gt;&lt;wsp:rsid wsp:val=&quot;00B40C9C&quot;/&gt;&lt;wsp:rsid wsp:val=&quot;00B40E46&quot;/&gt;&lt;wsp:rsid wsp:val=&quot;00B415D9&quot;/&gt;&lt;wsp:rsid wsp:val=&quot;00B41DD4&quot;/&gt;&lt;wsp:rsid wsp:val=&quot;00B42586&quot;/&gt;&lt;wsp:rsid wsp:val=&quot;00B42ABF&quot;/&gt;&lt;wsp:rsid wsp:val=&quot;00B43C2C&quot;/&gt;&lt;wsp:rsid wsp:val=&quot;00B43C65&quot;/&gt;&lt;wsp:rsid wsp:val=&quot;00B43CB8&quot;/&gt;&lt;wsp:rsid wsp:val=&quot;00B43FAE&quot;/&gt;&lt;wsp:rsid wsp:val=&quot;00B44161&quot;/&gt;&lt;wsp:rsid wsp:val=&quot;00B457E8&quot;/&gt;&lt;wsp:rsid wsp:val=&quot;00B45F0F&quot;/&gt;&lt;wsp:rsid wsp:val=&quot;00B46119&quot;/&gt;&lt;wsp:rsid wsp:val=&quot;00B463F2&quot;/&gt;&lt;wsp:rsid wsp:val=&quot;00B465C2&quot;/&gt;&lt;wsp:rsid wsp:val=&quot;00B465EF&quot;/&gt;&lt;wsp:rsid wsp:val=&quot;00B46DE0&quot;/&gt;&lt;wsp:rsid wsp:val=&quot;00B5053C&quot;/&gt;&lt;wsp:rsid wsp:val=&quot;00B518CB&quot;/&gt;&lt;wsp:rsid wsp:val=&quot;00B528C2&quot;/&gt;&lt;wsp:rsid wsp:val=&quot;00B536E7&quot;/&gt;&lt;wsp:rsid wsp:val=&quot;00B5377F&quot;/&gt;&lt;wsp:rsid wsp:val=&quot;00B53BBA&quot;/&gt;&lt;wsp:rsid wsp:val=&quot;00B542CC&quot;/&gt;&lt;wsp:rsid wsp:val=&quot;00B54711&quot;/&gt;&lt;wsp:rsid wsp:val=&quot;00B5485E&quot;/&gt;&lt;wsp:rsid wsp:val=&quot;00B55F63&quot;/&gt;&lt;wsp:rsid wsp:val=&quot;00B575A6&quot;/&gt;&lt;wsp:rsid wsp:val=&quot;00B61BCE&quot;/&gt;&lt;wsp:rsid wsp:val=&quot;00B61C4B&quot;/&gt;&lt;wsp:rsid wsp:val=&quot;00B61EB3&quot;/&gt;&lt;wsp:rsid wsp:val=&quot;00B61EEC&quot;/&gt;&lt;wsp:rsid wsp:val=&quot;00B629CD&quot;/&gt;&lt;wsp:rsid wsp:val=&quot;00B6316A&quot;/&gt;&lt;wsp:rsid wsp:val=&quot;00B63375&quot;/&gt;&lt;wsp:rsid wsp:val=&quot;00B637D6&quot;/&gt;&lt;wsp:rsid wsp:val=&quot;00B639D8&quot;/&gt;&lt;wsp:rsid wsp:val=&quot;00B647DB&quot;/&gt;&lt;wsp:rsid wsp:val=&quot;00B65BFA&quot;/&gt;&lt;wsp:rsid wsp:val=&quot;00B66E3B&quot;/&gt;&lt;wsp:rsid wsp:val=&quot;00B6711E&quot;/&gt;&lt;wsp:rsid wsp:val=&quot;00B673D8&quot;/&gt;&lt;wsp:rsid wsp:val=&quot;00B67950&quot;/&gt;&lt;wsp:rsid wsp:val=&quot;00B67C78&quot;/&gt;&lt;wsp:rsid wsp:val=&quot;00B67CDB&quot;/&gt;&lt;wsp:rsid wsp:val=&quot;00B70311&quot;/&gt;&lt;wsp:rsid wsp:val=&quot;00B70B70&quot;/&gt;&lt;wsp:rsid wsp:val=&quot;00B70EB5&quot;/&gt;&lt;wsp:rsid wsp:val=&quot;00B7190D&quot;/&gt;&lt;wsp:rsid wsp:val=&quot;00B735F7&quot;/&gt;&lt;wsp:rsid wsp:val=&quot;00B737AE&quot;/&gt;&lt;wsp:rsid wsp:val=&quot;00B74356&quot;/&gt;&lt;wsp:rsid wsp:val=&quot;00B74A6D&quot;/&gt;&lt;wsp:rsid wsp:val=&quot;00B7567C&quot;/&gt;&lt;wsp:rsid wsp:val=&quot;00B75FD9&quot;/&gt;&lt;wsp:rsid wsp:val=&quot;00B75FF5&quot;/&gt;&lt;wsp:rsid wsp:val=&quot;00B763C3&quot;/&gt;&lt;wsp:rsid wsp:val=&quot;00B76789&quot;/&gt;&lt;wsp:rsid wsp:val=&quot;00B77C36&quot;/&gt;&lt;wsp:rsid wsp:val=&quot;00B800D7&quot;/&gt;&lt;wsp:rsid wsp:val=&quot;00B81DAD&quot;/&gt;&lt;wsp:rsid wsp:val=&quot;00B8264E&quot;/&gt;&lt;wsp:rsid wsp:val=&quot;00B8282E&quot;/&gt;&lt;wsp:rsid wsp:val=&quot;00B84CEA&quot;/&gt;&lt;wsp:rsid wsp:val=&quot;00B86574&quot;/&gt;&lt;wsp:rsid wsp:val=&quot;00B873D2&quot;/&gt;&lt;wsp:rsid wsp:val=&quot;00B8758D&quot;/&gt;&lt;wsp:rsid wsp:val=&quot;00B90D04&quot;/&gt;&lt;wsp:rsid wsp:val=&quot;00B92957&quot;/&gt;&lt;wsp:rsid wsp:val=&quot;00B92DDF&quot;/&gt;&lt;wsp:rsid wsp:val=&quot;00B939B0&quot;/&gt;&lt;wsp:rsid wsp:val=&quot;00B939C5&quot;/&gt;&lt;wsp:rsid wsp:val=&quot;00B93C21&quot;/&gt;&lt;wsp:rsid wsp:val=&quot;00B93F78&quot;/&gt;&lt;wsp:rsid wsp:val=&quot;00B9435D&quot;/&gt;&lt;wsp:rsid wsp:val=&quot;00B94660&quot;/&gt;&lt;wsp:rsid wsp:val=&quot;00B94F45&quot;/&gt;&lt;wsp:rsid wsp:val=&quot;00B95207&quot;/&gt;&lt;wsp:rsid wsp:val=&quot;00B96501&quot;/&gt;&lt;wsp:rsid wsp:val=&quot;00B969FD&quot;/&gt;&lt;wsp:rsid wsp:val=&quot;00B969FE&quot;/&gt;&lt;wsp:rsid wsp:val=&quot;00B96E1C&quot;/&gt;&lt;wsp:rsid wsp:val=&quot;00B973E6&quot;/&gt;&lt;wsp:rsid wsp:val=&quot;00B979E6&quot;/&gt;&lt;wsp:rsid wsp:val=&quot;00B97B2B&quot;/&gt;&lt;wsp:rsid wsp:val=&quot;00B97EC7&quot;/&gt;&lt;wsp:rsid wsp:val=&quot;00BA0D2B&quot;/&gt;&lt;wsp:rsid wsp:val=&quot;00BA2507&quot;/&gt;&lt;wsp:rsid wsp:val=&quot;00BA27CF&quot;/&gt;&lt;wsp:rsid wsp:val=&quot;00BA391B&quot;/&gt;&lt;wsp:rsid wsp:val=&quot;00BA4B2F&quot;/&gt;&lt;wsp:rsid wsp:val=&quot;00BA60C2&quot;/&gt;&lt;wsp:rsid wsp:val=&quot;00BA672C&quot;/&gt;&lt;wsp:rsid wsp:val=&quot;00BA6D30&quot;/&gt;&lt;wsp:rsid wsp:val=&quot;00BA7E2C&quot;/&gt;&lt;wsp:rsid wsp:val=&quot;00BA7FC6&quot;/&gt;&lt;wsp:rsid wsp:val=&quot;00BB1185&quot;/&gt;&lt;wsp:rsid wsp:val=&quot;00BB1794&quot;/&gt;&lt;wsp:rsid wsp:val=&quot;00BB185C&quot;/&gt;&lt;wsp:rsid wsp:val=&quot;00BB280D&quot;/&gt;&lt;wsp:rsid wsp:val=&quot;00BB281F&quot;/&gt;&lt;wsp:rsid wsp:val=&quot;00BB2AA4&quot;/&gt;&lt;wsp:rsid wsp:val=&quot;00BB3122&quot;/&gt;&lt;wsp:rsid wsp:val=&quot;00BB413E&quot;/&gt;&lt;wsp:rsid wsp:val=&quot;00BB444E&quot;/&gt;&lt;wsp:rsid wsp:val=&quot;00BB462D&quot;/&gt;&lt;wsp:rsid wsp:val=&quot;00BB5177&quot;/&gt;&lt;wsp:rsid wsp:val=&quot;00BB5220&quot;/&gt;&lt;wsp:rsid wsp:val=&quot;00BB5CED&quot;/&gt;&lt;wsp:rsid wsp:val=&quot;00BB65AD&quot;/&gt;&lt;wsp:rsid wsp:val=&quot;00BB7030&quot;/&gt;&lt;wsp:rsid wsp:val=&quot;00BB710B&quot;/&gt;&lt;wsp:rsid wsp:val=&quot;00BB718C&quot;/&gt;&lt;wsp:rsid wsp:val=&quot;00BB725D&quot;/&gt;&lt;wsp:rsid wsp:val=&quot;00BB74BD&quot;/&gt;&lt;wsp:rsid wsp:val=&quot;00BC259A&quot;/&gt;&lt;wsp:rsid wsp:val=&quot;00BC3617&quot;/&gt;&lt;wsp:rsid wsp:val=&quot;00BC3EA8&quot;/&gt;&lt;wsp:rsid wsp:val=&quot;00BC449B&quot;/&gt;&lt;wsp:rsid wsp:val=&quot;00BC5442&quot;/&gt;&lt;wsp:rsid wsp:val=&quot;00BC5968&quot;/&gt;&lt;wsp:rsid wsp:val=&quot;00BC5AC4&quot;/&gt;&lt;wsp:rsid wsp:val=&quot;00BC6516&quot;/&gt;&lt;wsp:rsid wsp:val=&quot;00BC7E5D&quot;/&gt;&lt;wsp:rsid wsp:val=&quot;00BD047F&quot;/&gt;&lt;wsp:rsid wsp:val=&quot;00BD0F50&quot;/&gt;&lt;wsp:rsid wsp:val=&quot;00BD0F83&quot;/&gt;&lt;wsp:rsid wsp:val=&quot;00BD192B&quot;/&gt;&lt;wsp:rsid wsp:val=&quot;00BD1BBF&quot;/&gt;&lt;wsp:rsid wsp:val=&quot;00BD1D76&quot;/&gt;&lt;wsp:rsid wsp:val=&quot;00BD1E01&quot;/&gt;&lt;wsp:rsid wsp:val=&quot;00BD1FF6&quot;/&gt;&lt;wsp:rsid wsp:val=&quot;00BD24D2&quot;/&gt;&lt;wsp:rsid wsp:val=&quot;00BD3E47&quot;/&gt;&lt;wsp:rsid wsp:val=&quot;00BD3F33&quot;/&gt;&lt;wsp:rsid wsp:val=&quot;00BD40CA&quot;/&gt;&lt;wsp:rsid wsp:val=&quot;00BD40F8&quot;/&gt;&lt;wsp:rsid wsp:val=&quot;00BD4868&quot;/&gt;&lt;wsp:rsid wsp:val=&quot;00BD4869&quot;/&gt;&lt;wsp:rsid wsp:val=&quot;00BD49A6&quot;/&gt;&lt;wsp:rsid wsp:val=&quot;00BD5352&quot;/&gt;&lt;wsp:rsid wsp:val=&quot;00BD58C0&quot;/&gt;&lt;wsp:rsid wsp:val=&quot;00BD5999&quot;/&gt;&lt;wsp:rsid wsp:val=&quot;00BD60AB&quot;/&gt;&lt;wsp:rsid wsp:val=&quot;00BD6CFB&quot;/&gt;&lt;wsp:rsid wsp:val=&quot;00BD707C&quot;/&gt;&lt;wsp:rsid wsp:val=&quot;00BD769A&quot;/&gt;&lt;wsp:rsid wsp:val=&quot;00BE03CD&quot;/&gt;&lt;wsp:rsid wsp:val=&quot;00BE095F&quot;/&gt;&lt;wsp:rsid wsp:val=&quot;00BE1D8F&quot;/&gt;&lt;wsp:rsid wsp:val=&quot;00BE2C39&quot;/&gt;&lt;wsp:rsid wsp:val=&quot;00BE3EC5&quot;/&gt;&lt;wsp:rsid wsp:val=&quot;00BE3F06&quot;/&gt;&lt;wsp:rsid wsp:val=&quot;00BE594E&quot;/&gt;&lt;wsp:rsid wsp:val=&quot;00BE611D&quot;/&gt;&lt;wsp:rsid wsp:val=&quot;00BE650B&quot;/&gt;&lt;wsp:rsid wsp:val=&quot;00BF0E3F&quot;/&gt;&lt;wsp:rsid wsp:val=&quot;00BF1943&quot;/&gt;&lt;wsp:rsid wsp:val=&quot;00BF27FC&quot;/&gt;&lt;wsp:rsid wsp:val=&quot;00BF3D99&quot;/&gt;&lt;wsp:rsid wsp:val=&quot;00BF3F2B&quot;/&gt;&lt;wsp:rsid wsp:val=&quot;00BF4253&quot;/&gt;&lt;wsp:rsid wsp:val=&quot;00BF4EB0&quot;/&gt;&lt;wsp:rsid wsp:val=&quot;00BF5709&quot;/&gt;&lt;wsp:rsid wsp:val=&quot;00BF5E2E&quot;/&gt;&lt;wsp:rsid wsp:val=&quot;00BF60A4&quot;/&gt;&lt;wsp:rsid wsp:val=&quot;00BF618B&quot;/&gt;&lt;wsp:rsid wsp:val=&quot;00BF6A78&quot;/&gt;&lt;wsp:rsid wsp:val=&quot;00BF6C81&quot;/&gt;&lt;wsp:rsid wsp:val=&quot;00BF6FE0&quot;/&gt;&lt;wsp:rsid wsp:val=&quot;00C002A6&quot;/&gt;&lt;wsp:rsid wsp:val=&quot;00C004BE&quot;/&gt;&lt;wsp:rsid wsp:val=&quot;00C00E43&quot;/&gt;&lt;wsp:rsid wsp:val=&quot;00C00E9B&quot;/&gt;&lt;wsp:rsid wsp:val=&quot;00C0167C&quot;/&gt;&lt;wsp:rsid wsp:val=&quot;00C02EB4&quot;/&gt;&lt;wsp:rsid wsp:val=&quot;00C031BA&quot;/&gt;&lt;wsp:rsid wsp:val=&quot;00C0345F&quot;/&gt;&lt;wsp:rsid wsp:val=&quot;00C04182&quot;/&gt;&lt;wsp:rsid wsp:val=&quot;00C04A48&quot;/&gt;&lt;wsp:rsid wsp:val=&quot;00C067FF&quot;/&gt;&lt;wsp:rsid wsp:val=&quot;00C07191&quot;/&gt;&lt;wsp:rsid wsp:val=&quot;00C077B6&quot;/&gt;&lt;wsp:rsid wsp:val=&quot;00C108AF&quot;/&gt;&lt;wsp:rsid wsp:val=&quot;00C110C8&quot;/&gt;&lt;wsp:rsid wsp:val=&quot;00C12361&quot;/&gt;&lt;wsp:rsid wsp:val=&quot;00C12725&quot;/&gt;&lt;wsp:rsid wsp:val=&quot;00C14FD4&quot;/&gt;&lt;wsp:rsid wsp:val=&quot;00C16276&quot;/&gt;&lt;wsp:rsid wsp:val=&quot;00C16F94&quot;/&gt;&lt;wsp:rsid wsp:val=&quot;00C1741E&quot;/&gt;&lt;wsp:rsid wsp:val=&quot;00C1752D&quot;/&gt;&lt;wsp:rsid wsp:val=&quot;00C17A2A&quot;/&gt;&lt;wsp:rsid wsp:val=&quot;00C17EDB&quot;/&gt;&lt;wsp:rsid wsp:val=&quot;00C21970&quot;/&gt;&lt;wsp:rsid wsp:val=&quot;00C2244B&quot;/&gt;&lt;wsp:rsid wsp:val=&quot;00C224A5&quot;/&gt;&lt;wsp:rsid wsp:val=&quot;00C22731&quot;/&gt;&lt;wsp:rsid wsp:val=&quot;00C22F88&quot;/&gt;&lt;wsp:rsid wsp:val=&quot;00C23063&quot;/&gt;&lt;wsp:rsid wsp:val=&quot;00C2338A&quot;/&gt;&lt;wsp:rsid wsp:val=&quot;00C244DE&quot;/&gt;&lt;wsp:rsid wsp:val=&quot;00C252D4&quot;/&gt;&lt;wsp:rsid wsp:val=&quot;00C25484&quot;/&gt;&lt;wsp:rsid wsp:val=&quot;00C2581A&quot;/&gt;&lt;wsp:rsid wsp:val=&quot;00C26983&quot;/&gt;&lt;wsp:rsid wsp:val=&quot;00C30CFA&quot;/&gt;&lt;wsp:rsid wsp:val=&quot;00C30EB6&quot;/&gt;&lt;wsp:rsid wsp:val=&quot;00C31527&quot;/&gt;&lt;wsp:rsid wsp:val=&quot;00C31C40&quot;/&gt;&lt;wsp:rsid wsp:val=&quot;00C33C7E&quot;/&gt;&lt;wsp:rsid wsp:val=&quot;00C33EBE&quot;/&gt;&lt;wsp:rsid wsp:val=&quot;00C3486C&quot;/&gt;&lt;wsp:rsid wsp:val=&quot;00C35157&quot;/&gt;&lt;wsp:rsid wsp:val=&quot;00C36A7D&quot;/&gt;&lt;wsp:rsid wsp:val=&quot;00C37849&quot;/&gt;&lt;wsp:rsid wsp:val=&quot;00C37FB0&quot;/&gt;&lt;wsp:rsid wsp:val=&quot;00C40576&quot;/&gt;&lt;wsp:rsid wsp:val=&quot;00C416D5&quot;/&gt;&lt;wsp:rsid wsp:val=&quot;00C41F6D&quot;/&gt;&lt;wsp:rsid wsp:val=&quot;00C42001&quot;/&gt;&lt;wsp:rsid wsp:val=&quot;00C42827&quot;/&gt;&lt;wsp:rsid wsp:val=&quot;00C44417&quot;/&gt;&lt;wsp:rsid wsp:val=&quot;00C449EE&quot;/&gt;&lt;wsp:rsid wsp:val=&quot;00C460C0&quot;/&gt;&lt;wsp:rsid wsp:val=&quot;00C47639&quot;/&gt;&lt;wsp:rsid wsp:val=&quot;00C476A0&quot;/&gt;&lt;wsp:rsid wsp:val=&quot;00C505E5&quot;/&gt;&lt;wsp:rsid wsp:val=&quot;00C539E1&quot;/&gt;&lt;wsp:rsid wsp:val=&quot;00C53B0B&quot;/&gt;&lt;wsp:rsid wsp:val=&quot;00C5507A&quot;/&gt;&lt;wsp:rsid wsp:val=&quot;00C55E24&quot;/&gt;&lt;wsp:rsid wsp:val=&quot;00C56438&quot;/&gt;&lt;wsp:rsid wsp:val=&quot;00C5775A&quot;/&gt;&lt;wsp:rsid wsp:val=&quot;00C57BF1&quot;/&gt;&lt;wsp:rsid wsp:val=&quot;00C630E9&quot;/&gt;&lt;wsp:rsid wsp:val=&quot;00C64134&quot;/&gt;&lt;wsp:rsid wsp:val=&quot;00C642C2&quot;/&gt;&lt;wsp:rsid wsp:val=&quot;00C64C94&quot;/&gt;&lt;wsp:rsid wsp:val=&quot;00C65443&quot;/&gt;&lt;wsp:rsid wsp:val=&quot;00C656CA&quot;/&gt;&lt;wsp:rsid wsp:val=&quot;00C65B63&quot;/&gt;&lt;wsp:rsid wsp:val=&quot;00C65D91&quot;/&gt;&lt;wsp:rsid wsp:val=&quot;00C66339&quot;/&gt;&lt;wsp:rsid wsp:val=&quot;00C66C95&quot;/&gt;&lt;wsp:rsid wsp:val=&quot;00C66E03&quot;/&gt;&lt;wsp:rsid wsp:val=&quot;00C6756C&quot;/&gt;&lt;wsp:rsid wsp:val=&quot;00C67B8F&quot;/&gt;&lt;wsp:rsid wsp:val=&quot;00C70188&quot;/&gt;&lt;wsp:rsid wsp:val=&quot;00C7066A&quot;/&gt;&lt;wsp:rsid wsp:val=&quot;00C7096C&quot;/&gt;&lt;wsp:rsid wsp:val=&quot;00C70B10&quot;/&gt;&lt;wsp:rsid wsp:val=&quot;00C711F1&quot;/&gt;&lt;wsp:rsid wsp:val=&quot;00C71A99&quot;/&gt;&lt;wsp:rsid wsp:val=&quot;00C72792&quot;/&gt;&lt;wsp:rsid wsp:val=&quot;00C7408E&quot;/&gt;&lt;wsp:rsid wsp:val=&quot;00C74F2E&quot;/&gt;&lt;wsp:rsid wsp:val=&quot;00C7528D&quot;/&gt;&lt;wsp:rsid wsp:val=&quot;00C75447&quot;/&gt;&lt;wsp:rsid wsp:val=&quot;00C75885&quot;/&gt;&lt;wsp:rsid wsp:val=&quot;00C75E2F&quot;/&gt;&lt;wsp:rsid wsp:val=&quot;00C7636C&quot;/&gt;&lt;wsp:rsid wsp:val=&quot;00C77542&quot;/&gt;&lt;wsp:rsid wsp:val=&quot;00C7786C&quot;/&gt;&lt;wsp:rsid wsp:val=&quot;00C77F3B&quot;/&gt;&lt;wsp:rsid wsp:val=&quot;00C82155&quot;/&gt;&lt;wsp:rsid wsp:val=&quot;00C8279B&quot;/&gt;&lt;wsp:rsid wsp:val=&quot;00C83115&quot;/&gt;&lt;wsp:rsid wsp:val=&quot;00C831B4&quot;/&gt;&lt;wsp:rsid wsp:val=&quot;00C834BD&quot;/&gt;&lt;wsp:rsid wsp:val=&quot;00C83596&quot;/&gt;&lt;wsp:rsid wsp:val=&quot;00C835F9&quot;/&gt;&lt;wsp:rsid wsp:val=&quot;00C8360A&quot;/&gt;&lt;wsp:rsid wsp:val=&quot;00C8506A&quot;/&gt;&lt;wsp:rsid wsp:val=&quot;00C855F0&quot;/&gt;&lt;wsp:rsid wsp:val=&quot;00C8638E&quot;/&gt;&lt;wsp:rsid wsp:val=&quot;00C8676C&quot;/&gt;&lt;wsp:rsid wsp:val=&quot;00C86AB4&quot;/&gt;&lt;wsp:rsid wsp:val=&quot;00C86BF0&quot;/&gt;&lt;wsp:rsid wsp:val=&quot;00C87C53&quot;/&gt;&lt;wsp:rsid wsp:val=&quot;00C90D84&quot;/&gt;&lt;wsp:rsid wsp:val=&quot;00C91DE0&quot;/&gt;&lt;wsp:rsid wsp:val=&quot;00C91E33&quot;/&gt;&lt;wsp:rsid wsp:val=&quot;00C921AC&quot;/&gt;&lt;wsp:rsid wsp:val=&quot;00C922AD&quot;/&gt;&lt;wsp:rsid wsp:val=&quot;00C92F1E&quot;/&gt;&lt;wsp:rsid wsp:val=&quot;00C931DC&quot;/&gt;&lt;wsp:rsid wsp:val=&quot;00C9426A&quot;/&gt;&lt;wsp:rsid wsp:val=&quot;00C94FED&quot;/&gt;&lt;wsp:rsid wsp:val=&quot;00C9535F&quot;/&gt;&lt;wsp:rsid wsp:val=&quot;00C96570&quot;/&gt;&lt;wsp:rsid wsp:val=&quot;00C965E8&quot;/&gt;&lt;wsp:rsid wsp:val=&quot;00C96DE3&quot;/&gt;&lt;wsp:rsid wsp:val=&quot;00C97928&quot;/&gt;&lt;wsp:rsid wsp:val=&quot;00CA02DB&quot;/&gt;&lt;wsp:rsid wsp:val=&quot;00CA05F3&quot;/&gt;&lt;wsp:rsid wsp:val=&quot;00CA08E7&quot;/&gt;&lt;wsp:rsid wsp:val=&quot;00CA0F79&quot;/&gt;&lt;wsp:rsid wsp:val=&quot;00CA160B&quot;/&gt;&lt;wsp:rsid wsp:val=&quot;00CA1EA9&quot;/&gt;&lt;wsp:rsid wsp:val=&quot;00CA2B7A&quot;/&gt;&lt;wsp:rsid wsp:val=&quot;00CA72C6&quot;/&gt;&lt;wsp:rsid wsp:val=&quot;00CA7314&quot;/&gt;&lt;wsp:rsid wsp:val=&quot;00CA77E9&quot;/&gt;&lt;wsp:rsid wsp:val=&quot;00CA790F&quot;/&gt;&lt;wsp:rsid wsp:val=&quot;00CA7FE1&quot;/&gt;&lt;wsp:rsid wsp:val=&quot;00CB1E49&quot;/&gt;&lt;wsp:rsid wsp:val=&quot;00CB33C1&quot;/&gt;&lt;wsp:rsid wsp:val=&quot;00CB4C13&quot;/&gt;&lt;wsp:rsid wsp:val=&quot;00CB4E6E&quot;/&gt;&lt;wsp:rsid wsp:val=&quot;00CB6172&quot;/&gt;&lt;wsp:rsid wsp:val=&quot;00CB634E&quot;/&gt;&lt;wsp:rsid wsp:val=&quot;00CC031E&quot;/&gt;&lt;wsp:rsid wsp:val=&quot;00CC34CC&quot;/&gt;&lt;wsp:rsid wsp:val=&quot;00CC3600&quot;/&gt;&lt;wsp:rsid wsp:val=&quot;00CC3634&quot;/&gt;&lt;wsp:rsid wsp:val=&quot;00CC5C1F&quot;/&gt;&lt;wsp:rsid wsp:val=&quot;00CC5F75&quot;/&gt;&lt;wsp:rsid wsp:val=&quot;00CC64E2&quot;/&gt;&lt;wsp:rsid wsp:val=&quot;00CD086E&quot;/&gt;&lt;wsp:rsid wsp:val=&quot;00CD0E84&quot;/&gt;&lt;wsp:rsid wsp:val=&quot;00CD128C&quot;/&gt;&lt;wsp:rsid wsp:val=&quot;00CD1858&quot;/&gt;&lt;wsp:rsid wsp:val=&quot;00CD21EA&quot;/&gt;&lt;wsp:rsid wsp:val=&quot;00CD392E&quot;/&gt;&lt;wsp:rsid wsp:val=&quot;00CD3B5B&quot;/&gt;&lt;wsp:rsid wsp:val=&quot;00CD3F6C&quot;/&gt;&lt;wsp:rsid wsp:val=&quot;00CD4CEE&quot;/&gt;&lt;wsp:rsid wsp:val=&quot;00CD58A1&quot;/&gt;&lt;wsp:rsid wsp:val=&quot;00CD5934&quot;/&gt;&lt;wsp:rsid wsp:val=&quot;00CD6495&quot;/&gt;&lt;wsp:rsid wsp:val=&quot;00CD7558&quot;/&gt;&lt;wsp:rsid wsp:val=&quot;00CD7C98&quot;/&gt;&lt;wsp:rsid wsp:val=&quot;00CE0093&quot;/&gt;&lt;wsp:rsid wsp:val=&quot;00CE0321&quot;/&gt;&lt;wsp:rsid wsp:val=&quot;00CE0599&quot;/&gt;&lt;wsp:rsid wsp:val=&quot;00CE0D6B&quot;/&gt;&lt;wsp:rsid wsp:val=&quot;00CE168E&quot;/&gt;&lt;wsp:rsid wsp:val=&quot;00CE2EFD&quot;/&gt;&lt;wsp:rsid wsp:val=&quot;00CE4456&quot;/&gt;&lt;wsp:rsid wsp:val=&quot;00CE5157&quot;/&gt;&lt;wsp:rsid wsp:val=&quot;00CE57E6&quot;/&gt;&lt;wsp:rsid wsp:val=&quot;00CE59B8&quot;/&gt;&lt;wsp:rsid wsp:val=&quot;00CE5C7E&quot;/&gt;&lt;wsp:rsid wsp:val=&quot;00CE5D29&quot;/&gt;&lt;wsp:rsid wsp:val=&quot;00CE69FA&quot;/&gt;&lt;wsp:rsid wsp:val=&quot;00CE6BDE&quot;/&gt;&lt;wsp:rsid wsp:val=&quot;00CE74EB&quot;/&gt;&lt;wsp:rsid wsp:val=&quot;00CE75AA&quot;/&gt;&lt;wsp:rsid wsp:val=&quot;00CE7AE8&quot;/&gt;&lt;wsp:rsid wsp:val=&quot;00CF20F4&quot;/&gt;&lt;wsp:rsid wsp:val=&quot;00CF4255&quot;/&gt;&lt;wsp:rsid wsp:val=&quot;00CF4C18&quot;/&gt;&lt;wsp:rsid wsp:val=&quot;00CF4DB5&quot;/&gt;&lt;wsp:rsid wsp:val=&quot;00CF4E28&quot;/&gt;&lt;wsp:rsid wsp:val=&quot;00CF4F05&quot;/&gt;&lt;wsp:rsid wsp:val=&quot;00CF52DA&quot;/&gt;&lt;wsp:rsid wsp:val=&quot;00CF6000&quot;/&gt;&lt;wsp:rsid wsp:val=&quot;00CF6696&quot;/&gt;&lt;wsp:rsid wsp:val=&quot;00CF6F50&quot;/&gt;&lt;wsp:rsid wsp:val=&quot;00CF75EF&quot;/&gt;&lt;wsp:rsid wsp:val=&quot;00CF7BF6&quot;/&gt;&lt;wsp:rsid wsp:val=&quot;00CF7C53&quot;/&gt;&lt;wsp:rsid wsp:val=&quot;00CF7E64&quot;/&gt;&lt;wsp:rsid wsp:val=&quot;00D00392&quot;/&gt;&lt;wsp:rsid wsp:val=&quot;00D013A8&quot;/&gt;&lt;wsp:rsid wsp:val=&quot;00D01713&quot;/&gt;&lt;wsp:rsid wsp:val=&quot;00D01F1E&quot;/&gt;&lt;wsp:rsid wsp:val=&quot;00D02E7D&quot;/&gt;&lt;wsp:rsid wsp:val=&quot;00D02EEC&quot;/&gt;&lt;wsp:rsid wsp:val=&quot;00D0381E&quot;/&gt;&lt;wsp:rsid wsp:val=&quot;00D041A0&quot;/&gt;&lt;wsp:rsid wsp:val=&quot;00D041A5&quot;/&gt;&lt;wsp:rsid wsp:val=&quot;00D05EE1&quot;/&gt;&lt;wsp:rsid wsp:val=&quot;00D065B3&quot;/&gt;&lt;wsp:rsid wsp:val=&quot;00D068F8&quot;/&gt;&lt;wsp:rsid wsp:val=&quot;00D0797B&quot;/&gt;&lt;wsp:rsid wsp:val=&quot;00D07DDE&quot;/&gt;&lt;wsp:rsid wsp:val=&quot;00D102D6&quot;/&gt;&lt;wsp:rsid wsp:val=&quot;00D1148C&quot;/&gt;&lt;wsp:rsid wsp:val=&quot;00D11CB7&quot;/&gt;&lt;wsp:rsid wsp:val=&quot;00D121C2&quot;/&gt;&lt;wsp:rsid wsp:val=&quot;00D1338C&quot;/&gt;&lt;wsp:rsid wsp:val=&quot;00D14F02&quot;/&gt;&lt;wsp:rsid wsp:val=&quot;00D15456&quot;/&gt;&lt;wsp:rsid wsp:val=&quot;00D155A6&quot;/&gt;&lt;wsp:rsid wsp:val=&quot;00D15CF2&quot;/&gt;&lt;wsp:rsid wsp:val=&quot;00D16E44&quot;/&gt;&lt;wsp:rsid wsp:val=&quot;00D20786&quot;/&gt;&lt;wsp:rsid wsp:val=&quot;00D20F6F&quot;/&gt;&lt;wsp:rsid wsp:val=&quot;00D216FD&quot;/&gt;&lt;wsp:rsid wsp:val=&quot;00D2192F&quot;/&gt;&lt;wsp:rsid wsp:val=&quot;00D21CE5&quot;/&gt;&lt;wsp:rsid wsp:val=&quot;00D21FE3&quot;/&gt;&lt;wsp:rsid wsp:val=&quot;00D2210F&quot;/&gt;&lt;wsp:rsid wsp:val=&quot;00D22944&quot;/&gt;&lt;wsp:rsid wsp:val=&quot;00D2417A&quot;/&gt;&lt;wsp:rsid wsp:val=&quot;00D253A5&quot;/&gt;&lt;wsp:rsid wsp:val=&quot;00D2568B&quot;/&gt;&lt;wsp:rsid wsp:val=&quot;00D26802&quot;/&gt;&lt;wsp:rsid wsp:val=&quot;00D26AF0&quot;/&gt;&lt;wsp:rsid wsp:val=&quot;00D26BE2&quot;/&gt;&lt;wsp:rsid wsp:val=&quot;00D31C9A&quot;/&gt;&lt;wsp:rsid wsp:val=&quot;00D31EFE&quot;/&gt;&lt;wsp:rsid wsp:val=&quot;00D328A1&quot;/&gt;&lt;wsp:rsid wsp:val=&quot;00D32B56&quot;/&gt;&lt;wsp:rsid wsp:val=&quot;00D33F61&quot;/&gt;&lt;wsp:rsid wsp:val=&quot;00D34C68&quot;/&gt;&lt;wsp:rsid wsp:val=&quot;00D35289&quot;/&gt;&lt;wsp:rsid wsp:val=&quot;00D36AB8&quot;/&gt;&lt;wsp:rsid wsp:val=&quot;00D37C42&quot;/&gt;&lt;wsp:rsid wsp:val=&quot;00D41589&quot;/&gt;&lt;wsp:rsid wsp:val=&quot;00D429BD&quot;/&gt;&lt;wsp:rsid wsp:val=&quot;00D42A77&quot;/&gt;&lt;wsp:rsid wsp:val=&quot;00D438B8&quot;/&gt;&lt;wsp:rsid wsp:val=&quot;00D43978&quot;/&gt;&lt;wsp:rsid wsp:val=&quot;00D44873&quot;/&gt;&lt;wsp:rsid wsp:val=&quot;00D44F59&quot;/&gt;&lt;wsp:rsid wsp:val=&quot;00D4536B&quot;/&gt;&lt;wsp:rsid wsp:val=&quot;00D4552D&quot;/&gt;&lt;wsp:rsid wsp:val=&quot;00D47261&quot;/&gt;&lt;wsp:rsid wsp:val=&quot;00D479E6&quot;/&gt;&lt;wsp:rsid wsp:val=&quot;00D535FC&quot;/&gt;&lt;wsp:rsid wsp:val=&quot;00D539BD&quot;/&gt;&lt;wsp:rsid wsp:val=&quot;00D540F6&quot;/&gt;&lt;wsp:rsid wsp:val=&quot;00D54586&quot;/&gt;&lt;wsp:rsid wsp:val=&quot;00D548F5&quot;/&gt;&lt;wsp:rsid wsp:val=&quot;00D549F2&quot;/&gt;&lt;wsp:rsid wsp:val=&quot;00D56FBC&quot;/&gt;&lt;wsp:rsid wsp:val=&quot;00D57222&quot;/&gt;&lt;wsp:rsid wsp:val=&quot;00D57E5A&quot;/&gt;&lt;wsp:rsid wsp:val=&quot;00D604BF&quot;/&gt;&lt;wsp:rsid wsp:val=&quot;00D60DDC&quot;/&gt;&lt;wsp:rsid wsp:val=&quot;00D60F94&quot;/&gt;&lt;wsp:rsid wsp:val=&quot;00D612C1&quot;/&gt;&lt;wsp:rsid wsp:val=&quot;00D615AC&quot;/&gt;&lt;wsp:rsid wsp:val=&quot;00D62595&quot;/&gt;&lt;wsp:rsid wsp:val=&quot;00D6315F&quot;/&gt;&lt;wsp:rsid wsp:val=&quot;00D63438&quot;/&gt;&lt;wsp:rsid wsp:val=&quot;00D650C0&quot;/&gt;&lt;wsp:rsid wsp:val=&quot;00D662CD&quot;/&gt;&lt;wsp:rsid wsp:val=&quot;00D704F4&quot;/&gt;&lt;wsp:rsid wsp:val=&quot;00D70BB3&quot;/&gt;&lt;wsp:rsid wsp:val=&quot;00D70D7A&quot;/&gt;&lt;wsp:rsid wsp:val=&quot;00D71F61&quot;/&gt;&lt;wsp:rsid wsp:val=&quot;00D7226A&quot;/&gt;&lt;wsp:rsid wsp:val=&quot;00D722EB&quot;/&gt;&lt;wsp:rsid wsp:val=&quot;00D73D77&quot;/&gt;&lt;wsp:rsid wsp:val=&quot;00D74771&quot;/&gt;&lt;wsp:rsid wsp:val=&quot;00D7526D&quot;/&gt;&lt;wsp:rsid wsp:val=&quot;00D75A35&quot;/&gt;&lt;wsp:rsid wsp:val=&quot;00D7642D&quot;/&gt;&lt;wsp:rsid wsp:val=&quot;00D775E2&quot;/&gt;&lt;wsp:rsid wsp:val=&quot;00D7774A&quot;/&gt;&lt;wsp:rsid wsp:val=&quot;00D808D9&quot;/&gt;&lt;wsp:rsid wsp:val=&quot;00D8134F&quot;/&gt;&lt;wsp:rsid wsp:val=&quot;00D8150B&quot;/&gt;&lt;wsp:rsid wsp:val=&quot;00D821E8&quot;/&gt;&lt;wsp:rsid wsp:val=&quot;00D8226B&quot;/&gt;&lt;wsp:rsid wsp:val=&quot;00D82777&quot;/&gt;&lt;wsp:rsid wsp:val=&quot;00D82AA8&quot;/&gt;&lt;wsp:rsid wsp:val=&quot;00D83519&quot;/&gt;&lt;wsp:rsid wsp:val=&quot;00D8376E&quot;/&gt;&lt;wsp:rsid wsp:val=&quot;00D83C1F&quot;/&gt;&lt;wsp:rsid wsp:val=&quot;00D85127&quot;/&gt;&lt;wsp:rsid wsp:val=&quot;00D8607D&quot;/&gt;&lt;wsp:rsid wsp:val=&quot;00D86A44&quot;/&gt;&lt;wsp:rsid wsp:val=&quot;00D87B4C&quot;/&gt;&lt;wsp:rsid wsp:val=&quot;00D901D8&quot;/&gt;&lt;wsp:rsid wsp:val=&quot;00D90B4C&quot;/&gt;&lt;wsp:rsid wsp:val=&quot;00D90B81&quot;/&gt;&lt;wsp:rsid wsp:val=&quot;00D91A7B&quot;/&gt;&lt;wsp:rsid wsp:val=&quot;00D91B50&quot;/&gt;&lt;wsp:rsid wsp:val=&quot;00D9398A&quot;/&gt;&lt;wsp:rsid wsp:val=&quot;00D93C69&quot;/&gt;&lt;wsp:rsid wsp:val=&quot;00D94F8D&quot;/&gt;&lt;wsp:rsid wsp:val=&quot;00D9554B&quot;/&gt;&lt;wsp:rsid wsp:val=&quot;00D962A7&quot;/&gt;&lt;wsp:rsid wsp:val=&quot;00D96BD5&quot;/&gt;&lt;wsp:rsid wsp:val=&quot;00D97253&quot;/&gt;&lt;wsp:rsid wsp:val=&quot;00D97843&quot;/&gt;&lt;wsp:rsid wsp:val=&quot;00DA08A8&quot;/&gt;&lt;wsp:rsid wsp:val=&quot;00DA0C17&quot;/&gt;&lt;wsp:rsid wsp:val=&quot;00DA0FD4&quot;/&gt;&lt;wsp:rsid wsp:val=&quot;00DA174F&quot;/&gt;&lt;wsp:rsid wsp:val=&quot;00DA2350&quot;/&gt;&lt;wsp:rsid wsp:val=&quot;00DA23DA&quot;/&gt;&lt;wsp:rsid wsp:val=&quot;00DA2B6E&quot;/&gt;&lt;wsp:rsid wsp:val=&quot;00DA31DB&quot;/&gt;&lt;wsp:rsid wsp:val=&quot;00DA3A42&quot;/&gt;&lt;wsp:rsid wsp:val=&quot;00DA481E&quot;/&gt;&lt;wsp:rsid wsp:val=&quot;00DA5FA4&quot;/&gt;&lt;wsp:rsid wsp:val=&quot;00DA70A5&quot;/&gt;&lt;wsp:rsid wsp:val=&quot;00DB1384&quot;/&gt;&lt;wsp:rsid wsp:val=&quot;00DB138E&quot;/&gt;&lt;wsp:rsid wsp:val=&quot;00DB256D&quot;/&gt;&lt;wsp:rsid wsp:val=&quot;00DB38FD&quot;/&gt;&lt;wsp:rsid wsp:val=&quot;00DB57A5&quot;/&gt;&lt;wsp:rsid wsp:val=&quot;00DB6F46&quot;/&gt;&lt;wsp:rsid wsp:val=&quot;00DB76D9&quot;/&gt;&lt;wsp:rsid wsp:val=&quot;00DC003C&quot;/&gt;&lt;wsp:rsid wsp:val=&quot;00DC02A1&quot;/&gt;&lt;wsp:rsid wsp:val=&quot;00DC2C92&quot;/&gt;&lt;wsp:rsid wsp:val=&quot;00DC356C&quot;/&gt;&lt;wsp:rsid wsp:val=&quot;00DC3767&quot;/&gt;&lt;wsp:rsid wsp:val=&quot;00DC3DC3&quot;/&gt;&lt;wsp:rsid wsp:val=&quot;00DC4236&quot;/&gt;&lt;wsp:rsid wsp:val=&quot;00DC5A80&quot;/&gt;&lt;wsp:rsid wsp:val=&quot;00DC6D74&quot;/&gt;&lt;wsp:rsid wsp:val=&quot;00DD06E4&quot;/&gt;&lt;wsp:rsid wsp:val=&quot;00DD3BA2&quot;/&gt;&lt;wsp:rsid wsp:val=&quot;00DD4337&quot;/&gt;&lt;wsp:rsid wsp:val=&quot;00DD5118&quot;/&gt;&lt;wsp:rsid wsp:val=&quot;00DD524A&quot;/&gt;&lt;wsp:rsid wsp:val=&quot;00DD52AE&quot;/&gt;&lt;wsp:rsid wsp:val=&quot;00DD5D44&quot;/&gt;&lt;wsp:rsid wsp:val=&quot;00DD6BCC&quot;/&gt;&lt;wsp:rsid wsp:val=&quot;00DD75C9&quot;/&gt;&lt;wsp:rsid wsp:val=&quot;00DD792F&quot;/&gt;&lt;wsp:rsid wsp:val=&quot;00DE01FE&quot;/&gt;&lt;wsp:rsid wsp:val=&quot;00DE2AFB&quot;/&gt;&lt;wsp:rsid wsp:val=&quot;00DE2B3B&quot;/&gt;&lt;wsp:rsid wsp:val=&quot;00DE44F6&quot;/&gt;&lt;wsp:rsid wsp:val=&quot;00DE475A&quot;/&gt;&lt;wsp:rsid wsp:val=&quot;00DE4CED&quot;/&gt;&lt;wsp:rsid wsp:val=&quot;00DE5031&quot;/&gt;&lt;wsp:rsid wsp:val=&quot;00DE584F&quot;/&gt;&lt;wsp:rsid wsp:val=&quot;00DE5ED4&quot;/&gt;&lt;wsp:rsid wsp:val=&quot;00DE60FB&quot;/&gt;&lt;wsp:rsid wsp:val=&quot;00DE67CD&quot;/&gt;&lt;wsp:rsid wsp:val=&quot;00DE71E1&quot;/&gt;&lt;wsp:rsid wsp:val=&quot;00DE73FB&quot;/&gt;&lt;wsp:rsid wsp:val=&quot;00DE75FD&quot;/&gt;&lt;wsp:rsid wsp:val=&quot;00DE7F18&quot;/&gt;&lt;wsp:rsid wsp:val=&quot;00DF0185&quot;/&gt;&lt;wsp:rsid wsp:val=&quot;00DF0E32&quot;/&gt;&lt;wsp:rsid wsp:val=&quot;00DF21B4&quot;/&gt;&lt;wsp:rsid wsp:val=&quot;00DF299D&quot;/&gt;&lt;wsp:rsid wsp:val=&quot;00DF2DAE&quot;/&gt;&lt;wsp:rsid wsp:val=&quot;00DF36C4&quot;/&gt;&lt;wsp:rsid wsp:val=&quot;00DF5011&quot;/&gt;&lt;wsp:rsid wsp:val=&quot;00DF51C7&quot;/&gt;&lt;wsp:rsid wsp:val=&quot;00DF66E8&quot;/&gt;&lt;wsp:rsid wsp:val=&quot;00DF6ECD&quot;/&gt;&lt;wsp:rsid wsp:val=&quot;00DF7A38&quot;/&gt;&lt;wsp:rsid wsp:val=&quot;00DF7EE2&quot;/&gt;&lt;wsp:rsid wsp:val=&quot;00E0034D&quot;/&gt;&lt;wsp:rsid wsp:val=&quot;00E0148F&quot;/&gt;&lt;wsp:rsid wsp:val=&quot;00E020CF&quot;/&gt;&lt;wsp:rsid wsp:val=&quot;00E02D7A&quot;/&gt;&lt;wsp:rsid wsp:val=&quot;00E03735&quot;/&gt;&lt;wsp:rsid wsp:val=&quot;00E04311&quot;/&gt;&lt;wsp:rsid wsp:val=&quot;00E0451C&quot;/&gt;&lt;wsp:rsid wsp:val=&quot;00E047DB&quot;/&gt;&lt;wsp:rsid wsp:val=&quot;00E04D7C&quot;/&gt;&lt;wsp:rsid wsp:val=&quot;00E05D28&quot;/&gt;&lt;wsp:rsid wsp:val=&quot;00E060C7&quot;/&gt;&lt;wsp:rsid wsp:val=&quot;00E101C2&quot;/&gt;&lt;wsp:rsid wsp:val=&quot;00E10420&quot;/&gt;&lt;wsp:rsid wsp:val=&quot;00E109A5&quot;/&gt;&lt;wsp:rsid wsp:val=&quot;00E10B13&quot;/&gt;&lt;wsp:rsid wsp:val=&quot;00E114D6&quot;/&gt;&lt;wsp:rsid wsp:val=&quot;00E117A8&quot;/&gt;&lt;wsp:rsid wsp:val=&quot;00E13740&quot;/&gt;&lt;wsp:rsid wsp:val=&quot;00E147AD&quot;/&gt;&lt;wsp:rsid wsp:val=&quot;00E149F2&quot;/&gt;&lt;wsp:rsid wsp:val=&quot;00E14ACD&quot;/&gt;&lt;wsp:rsid wsp:val=&quot;00E14FB5&quot;/&gt;&lt;wsp:rsid wsp:val=&quot;00E1523E&quot;/&gt;&lt;wsp:rsid wsp:val=&quot;00E16494&quot;/&gt;&lt;wsp:rsid wsp:val=&quot;00E168B1&quot;/&gt;&lt;wsp:rsid wsp:val=&quot;00E200AF&quot;/&gt;&lt;wsp:rsid wsp:val=&quot;00E20113&quot;/&gt;&lt;wsp:rsid wsp:val=&quot;00E2058A&quot;/&gt;&lt;wsp:rsid wsp:val=&quot;00E20A06&quot;/&gt;&lt;wsp:rsid wsp:val=&quot;00E20D8A&quot;/&gt;&lt;wsp:rsid wsp:val=&quot;00E2117A&quot;/&gt;&lt;wsp:rsid wsp:val=&quot;00E21F2D&quot;/&gt;&lt;wsp:rsid wsp:val=&quot;00E2221B&quot;/&gt;&lt;wsp:rsid wsp:val=&quot;00E22961&quot;/&gt;&lt;wsp:rsid wsp:val=&quot;00E22F4C&quot;/&gt;&lt;wsp:rsid wsp:val=&quot;00E23202&quot;/&gt;&lt;wsp:rsid wsp:val=&quot;00E258D3&quot;/&gt;&lt;wsp:rsid wsp:val=&quot;00E267D0&quot;/&gt;&lt;wsp:rsid wsp:val=&quot;00E30504&quot;/&gt;&lt;wsp:rsid wsp:val=&quot;00E30559&quot;/&gt;&lt;wsp:rsid wsp:val=&quot;00E30596&quot;/&gt;&lt;wsp:rsid wsp:val=&quot;00E3107F&quot;/&gt;&lt;wsp:rsid wsp:val=&quot;00E32AAF&quot;/&gt;&lt;wsp:rsid wsp:val=&quot;00E32F8F&quot;/&gt;&lt;wsp:rsid wsp:val=&quot;00E32FC1&quot;/&gt;&lt;wsp:rsid wsp:val=&quot;00E3587C&quot;/&gt;&lt;wsp:rsid wsp:val=&quot;00E365ED&quot;/&gt;&lt;wsp:rsid wsp:val=&quot;00E4007B&quot;/&gt;&lt;wsp:rsid wsp:val=&quot;00E40A5B&quot;/&gt;&lt;wsp:rsid wsp:val=&quot;00E40F75&quot;/&gt;&lt;wsp:rsid wsp:val=&quot;00E41120&quot;/&gt;&lt;wsp:rsid wsp:val=&quot;00E431D4&quot;/&gt;&lt;wsp:rsid wsp:val=&quot;00E431D8&quot;/&gt;&lt;wsp:rsid wsp:val=&quot;00E43AD1&quot;/&gt;&lt;wsp:rsid wsp:val=&quot;00E445B2&quot;/&gt;&lt;wsp:rsid wsp:val=&quot;00E44E5C&quot;/&gt;&lt;wsp:rsid wsp:val=&quot;00E45381&quot;/&gt;&lt;wsp:rsid wsp:val=&quot;00E455FA&quot;/&gt;&lt;wsp:rsid wsp:val=&quot;00E467FB&quot;/&gt;&lt;wsp:rsid wsp:val=&quot;00E46C3B&quot;/&gt;&lt;wsp:rsid wsp:val=&quot;00E46CE0&quot;/&gt;&lt;wsp:rsid wsp:val=&quot;00E474E0&quot;/&gt;&lt;wsp:rsid wsp:val=&quot;00E47C99&quot;/&gt;&lt;wsp:rsid wsp:val=&quot;00E505F0&quot;/&gt;&lt;wsp:rsid wsp:val=&quot;00E5227B&quot;/&gt;&lt;wsp:rsid wsp:val=&quot;00E535B5&quot;/&gt;&lt;wsp:rsid wsp:val=&quot;00E53B87&quot;/&gt;&lt;wsp:rsid wsp:val=&quot;00E54213&quot;/&gt;&lt;wsp:rsid wsp:val=&quot;00E548D0&quot;/&gt;&lt;wsp:rsid wsp:val=&quot;00E55621&quot;/&gt;&lt;wsp:rsid wsp:val=&quot;00E5585A&quot;/&gt;&lt;wsp:rsid wsp:val=&quot;00E57DB7&quot;/&gt;&lt;wsp:rsid wsp:val=&quot;00E57FD1&quot;/&gt;&lt;wsp:rsid wsp:val=&quot;00E60139&quot;/&gt;&lt;wsp:rsid wsp:val=&quot;00E605A3&quot;/&gt;&lt;wsp:rsid wsp:val=&quot;00E614E4&quot;/&gt;&lt;wsp:rsid wsp:val=&quot;00E62151&quot;/&gt;&lt;wsp:rsid wsp:val=&quot;00E623DD&quot;/&gt;&lt;wsp:rsid wsp:val=&quot;00E62D8F&quot;/&gt;&lt;wsp:rsid wsp:val=&quot;00E63654&quot;/&gt;&lt;wsp:rsid wsp:val=&quot;00E64622&quot;/&gt;&lt;wsp:rsid wsp:val=&quot;00E646BB&quot;/&gt;&lt;wsp:rsid wsp:val=&quot;00E649BA&quot;/&gt;&lt;wsp:rsid wsp:val=&quot;00E64C2F&quot;/&gt;&lt;wsp:rsid wsp:val=&quot;00E66344&quot;/&gt;&lt;wsp:rsid wsp:val=&quot;00E66803&quot;/&gt;&lt;wsp:rsid wsp:val=&quot;00E66DF8&quot;/&gt;&lt;wsp:rsid wsp:val=&quot;00E674B1&quot;/&gt;&lt;wsp:rsid wsp:val=&quot;00E71D7B&quot;/&gt;&lt;wsp:rsid wsp:val=&quot;00E723CF&quot;/&gt;&lt;wsp:rsid wsp:val=&quot;00E73177&quot;/&gt;&lt;wsp:rsid wsp:val=&quot;00E73AF6&quot;/&gt;&lt;wsp:rsid wsp:val=&quot;00E74CC3&quot;/&gt;&lt;wsp:rsid wsp:val=&quot;00E76EB6&quot;/&gt;&lt;wsp:rsid wsp:val=&quot;00E7725D&quot;/&gt;&lt;wsp:rsid wsp:val=&quot;00E81A6B&quot;/&gt;&lt;wsp:rsid wsp:val=&quot;00E81D62&quot;/&gt;&lt;wsp:rsid wsp:val=&quot;00E81F31&quot;/&gt;&lt;wsp:rsid wsp:val=&quot;00E82A13&quot;/&gt;&lt;wsp:rsid wsp:val=&quot;00E83657&quot;/&gt;&lt;wsp:rsid wsp:val=&quot;00E8418E&quot;/&gt;&lt;wsp:rsid wsp:val=&quot;00E84483&quot;/&gt;&lt;wsp:rsid wsp:val=&quot;00E8505B&quot;/&gt;&lt;wsp:rsid wsp:val=&quot;00E85F09&quot;/&gt;&lt;wsp:rsid wsp:val=&quot;00E86C20&quot;/&gt;&lt;wsp:rsid wsp:val=&quot;00E87601&quot;/&gt;&lt;wsp:rsid wsp:val=&quot;00E9052F&quot;/&gt;&lt;wsp:rsid wsp:val=&quot;00E90AFA&quot;/&gt;&lt;wsp:rsid wsp:val=&quot;00E90E14&quot;/&gt;&lt;wsp:rsid wsp:val=&quot;00E917DE&quot;/&gt;&lt;wsp:rsid wsp:val=&quot;00E917F1&quot;/&gt;&lt;wsp:rsid wsp:val=&quot;00E91F68&quot;/&gt;&lt;wsp:rsid wsp:val=&quot;00E9230F&quot;/&gt;&lt;wsp:rsid wsp:val=&quot;00E93923&quot;/&gt;&lt;wsp:rsid wsp:val=&quot;00E93B16&quot;/&gt;&lt;wsp:rsid wsp:val=&quot;00E93EB3&quot;/&gt;&lt;wsp:rsid wsp:val=&quot;00E95E95&quot;/&gt;&lt;wsp:rsid wsp:val=&quot;00E9619A&quot;/&gt;&lt;wsp:rsid wsp:val=&quot;00EA11AD&quot;/&gt;&lt;wsp:rsid wsp:val=&quot;00EA3146&quot;/&gt;&lt;wsp:rsid wsp:val=&quot;00EA36AC&quot;/&gt;&lt;wsp:rsid wsp:val=&quot;00EA3E47&quot;/&gt;&lt;wsp:rsid wsp:val=&quot;00EA4420&quot;/&gt;&lt;wsp:rsid wsp:val=&quot;00EA46BC&quot;/&gt;&lt;wsp:rsid wsp:val=&quot;00EA78C2&quot;/&gt;&lt;wsp:rsid wsp:val=&quot;00EB08AE&quot;/&gt;&lt;wsp:rsid wsp:val=&quot;00EB08B8&quot;/&gt;&lt;wsp:rsid wsp:val=&quot;00EB1103&quot;/&gt;&lt;wsp:rsid wsp:val=&quot;00EB233D&quot;/&gt;&lt;wsp:rsid wsp:val=&quot;00EB334E&quot;/&gt;&lt;wsp:rsid wsp:val=&quot;00EB3C65&quot;/&gt;&lt;wsp:rsid wsp:val=&quot;00EB40DC&quot;/&gt;&lt;wsp:rsid wsp:val=&quot;00EB464C&quot;/&gt;&lt;wsp:rsid wsp:val=&quot;00EB4F20&quot;/&gt;&lt;wsp:rsid wsp:val=&quot;00EB4FEB&quot;/&gt;&lt;wsp:rsid wsp:val=&quot;00EB51E4&quot;/&gt;&lt;wsp:rsid wsp:val=&quot;00EB573E&quot;/&gt;&lt;wsp:rsid wsp:val=&quot;00EB5CE5&quot;/&gt;&lt;wsp:rsid wsp:val=&quot;00EB674A&quot;/&gt;&lt;wsp:rsid wsp:val=&quot;00EB6EEF&quot;/&gt;&lt;wsp:rsid wsp:val=&quot;00EB73FE&quot;/&gt;&lt;wsp:rsid wsp:val=&quot;00EB75DF&quot;/&gt;&lt;wsp:rsid wsp:val=&quot;00EC03D6&quot;/&gt;&lt;wsp:rsid wsp:val=&quot;00EC0854&quot;/&gt;&lt;wsp:rsid wsp:val=&quot;00EC1FBD&quot;/&gt;&lt;wsp:rsid wsp:val=&quot;00EC255E&quot;/&gt;&lt;wsp:rsid wsp:val=&quot;00EC3910&quot;/&gt;&lt;wsp:rsid wsp:val=&quot;00EC3F6B&quot;/&gt;&lt;wsp:rsid wsp:val=&quot;00EC42A3&quot;/&gt;&lt;wsp:rsid wsp:val=&quot;00EC4582&quot;/&gt;&lt;wsp:rsid wsp:val=&quot;00EC5520&quot;/&gt;&lt;wsp:rsid wsp:val=&quot;00EC58A9&quot;/&gt;&lt;wsp:rsid wsp:val=&quot;00EC6F59&quot;/&gt;&lt;wsp:rsid wsp:val=&quot;00EC738E&quot;/&gt;&lt;wsp:rsid wsp:val=&quot;00EC77FD&quot;/&gt;&lt;wsp:rsid wsp:val=&quot;00ED107B&quot;/&gt;&lt;wsp:rsid wsp:val=&quot;00ED1150&quot;/&gt;&lt;wsp:rsid wsp:val=&quot;00ED1226&quot;/&gt;&lt;wsp:rsid wsp:val=&quot;00ED135E&quot;/&gt;&lt;wsp:rsid wsp:val=&quot;00ED2561&quot;/&gt;&lt;wsp:rsid wsp:val=&quot;00ED2A33&quot;/&gt;&lt;wsp:rsid wsp:val=&quot;00ED31CB&quot;/&gt;&lt;wsp:rsid wsp:val=&quot;00ED51B4&quot;/&gt;&lt;wsp:rsid wsp:val=&quot;00ED593E&quot;/&gt;&lt;wsp:rsid wsp:val=&quot;00ED7A6B&quot;/&gt;&lt;wsp:rsid wsp:val=&quot;00EE0C0C&quot;/&gt;&lt;wsp:rsid wsp:val=&quot;00EE0C3D&quot;/&gt;&lt;wsp:rsid wsp:val=&quot;00EE0CA1&quot;/&gt;&lt;wsp:rsid wsp:val=&quot;00EE0D6D&quot;/&gt;&lt;wsp:rsid wsp:val=&quot;00EE12CC&quot;/&gt;&lt;wsp:rsid wsp:val=&quot;00EE222F&quot;/&gt;&lt;wsp:rsid wsp:val=&quot;00EE2347&quot;/&gt;&lt;wsp:rsid wsp:val=&quot;00EE27E8&quot;/&gt;&lt;wsp:rsid wsp:val=&quot;00EE2800&quot;/&gt;&lt;wsp:rsid wsp:val=&quot;00EE4003&quot;/&gt;&lt;wsp:rsid wsp:val=&quot;00EE44C9&quot;/&gt;&lt;wsp:rsid wsp:val=&quot;00EE4586&quot;/&gt;&lt;wsp:rsid wsp:val=&quot;00EE5043&quot;/&gt;&lt;wsp:rsid wsp:val=&quot;00EE53F7&quot;/&gt;&lt;wsp:rsid wsp:val=&quot;00EE544C&quot;/&gt;&lt;wsp:rsid wsp:val=&quot;00EE71B2&quot;/&gt;&lt;wsp:rsid wsp:val=&quot;00EF0E78&quot;/&gt;&lt;wsp:rsid wsp:val=&quot;00EF12B4&quot;/&gt;&lt;wsp:rsid wsp:val=&quot;00EF17A7&quot;/&gt;&lt;wsp:rsid wsp:val=&quot;00EF1F91&quot;/&gt;&lt;wsp:rsid wsp:val=&quot;00EF3E07&quot;/&gt;&lt;wsp:rsid wsp:val=&quot;00EF4F9D&quot;/&gt;&lt;wsp:rsid wsp:val=&quot;00EF5C0D&quot;/&gt;&lt;wsp:rsid wsp:val=&quot;00EF673E&quot;/&gt;&lt;wsp:rsid wsp:val=&quot;00EF72FE&quot;/&gt;&lt;wsp:rsid wsp:val=&quot;00EF7C65&quot;/&gt;&lt;wsp:rsid wsp:val=&quot;00EF7CE5&quot;/&gt;&lt;wsp:rsid wsp:val=&quot;00F0117C&quot;/&gt;&lt;wsp:rsid wsp:val=&quot;00F02A5B&quot;/&gt;&lt;wsp:rsid wsp:val=&quot;00F04226&quot;/&gt;&lt;wsp:rsid wsp:val=&quot;00F0472D&quot;/&gt;&lt;wsp:rsid wsp:val=&quot;00F06000&quot;/&gt;&lt;wsp:rsid wsp:val=&quot;00F062DD&quot;/&gt;&lt;wsp:rsid wsp:val=&quot;00F078F7&quot;/&gt;&lt;wsp:rsid wsp:val=&quot;00F10F62&quot;/&gt;&lt;wsp:rsid wsp:val=&quot;00F112EF&quot;/&gt;&lt;wsp:rsid wsp:val=&quot;00F11BB5&quot;/&gt;&lt;wsp:rsid wsp:val=&quot;00F14B7B&quot;/&gt;&lt;wsp:rsid wsp:val=&quot;00F14EB7&quot;/&gt;&lt;wsp:rsid wsp:val=&quot;00F1547B&quot;/&gt;&lt;wsp:rsid wsp:val=&quot;00F17944&quot;/&gt;&lt;wsp:rsid wsp:val=&quot;00F2222A&quot;/&gt;&lt;wsp:rsid wsp:val=&quot;00F2261F&quot;/&gt;&lt;wsp:rsid wsp:val=&quot;00F228F9&quot;/&gt;&lt;wsp:rsid wsp:val=&quot;00F22C4F&quot;/&gt;&lt;wsp:rsid wsp:val=&quot;00F236D3&quot;/&gt;&lt;wsp:rsid wsp:val=&quot;00F23821&quot;/&gt;&lt;wsp:rsid wsp:val=&quot;00F23925&quot;/&gt;&lt;wsp:rsid wsp:val=&quot;00F23B08&quot;/&gt;&lt;wsp:rsid wsp:val=&quot;00F24708&quot;/&gt;&lt;wsp:rsid wsp:val=&quot;00F2676B&quot;/&gt;&lt;wsp:rsid wsp:val=&quot;00F267DF&quot;/&gt;&lt;wsp:rsid wsp:val=&quot;00F26E24&quot;/&gt;&lt;wsp:rsid wsp:val=&quot;00F30F8F&quot;/&gt;&lt;wsp:rsid wsp:val=&quot;00F310AD&quot;/&gt;&lt;wsp:rsid wsp:val=&quot;00F3194B&quot;/&gt;&lt;wsp:rsid wsp:val=&quot;00F3227F&quot;/&gt;&lt;wsp:rsid wsp:val=&quot;00F32290&quot;/&gt;&lt;wsp:rsid wsp:val=&quot;00F3346E&quot;/&gt;&lt;wsp:rsid wsp:val=&quot;00F3366A&quot;/&gt;&lt;wsp:rsid wsp:val=&quot;00F33C0C&quot;/&gt;&lt;wsp:rsid wsp:val=&quot;00F34C45&quot;/&gt;&lt;wsp:rsid wsp:val=&quot;00F35145&quot;/&gt;&lt;wsp:rsid wsp:val=&quot;00F35F2C&quot;/&gt;&lt;wsp:rsid wsp:val=&quot;00F36811&quot;/&gt;&lt;wsp:rsid wsp:val=&quot;00F36B29&quot;/&gt;&lt;wsp:rsid wsp:val=&quot;00F372A5&quot;/&gt;&lt;wsp:rsid wsp:val=&quot;00F400CC&quot;/&gt;&lt;wsp:rsid wsp:val=&quot;00F425C7&quot;/&gt;&lt;wsp:rsid wsp:val=&quot;00F44592&quot;/&gt;&lt;wsp:rsid wsp:val=&quot;00F446BF&quot;/&gt;&lt;wsp:rsid wsp:val=&quot;00F4507E&quot;/&gt;&lt;wsp:rsid wsp:val=&quot;00F45BC6&quot;/&gt;&lt;wsp:rsid wsp:val=&quot;00F46E2C&quot;/&gt;&lt;wsp:rsid wsp:val=&quot;00F46F2E&quot;/&gt;&lt;wsp:rsid wsp:val=&quot;00F47149&quot;/&gt;&lt;wsp:rsid wsp:val=&quot;00F47AD2&quot;/&gt;&lt;wsp:rsid wsp:val=&quot;00F51067&quot;/&gt;&lt;wsp:rsid wsp:val=&quot;00F51786&quot;/&gt;&lt;wsp:rsid wsp:val=&quot;00F53E23&quot;/&gt;&lt;wsp:rsid wsp:val=&quot;00F54189&quot;/&gt;&lt;wsp:rsid wsp:val=&quot;00F549CC&quot;/&gt;&lt;wsp:rsid wsp:val=&quot;00F5782A&quot;/&gt;&lt;wsp:rsid wsp:val=&quot;00F57C0F&quot;/&gt;&lt;wsp:rsid wsp:val=&quot;00F61647&quot;/&gt;&lt;wsp:rsid wsp:val=&quot;00F61AA0&quot;/&gt;&lt;wsp:rsid wsp:val=&quot;00F61AC6&quot;/&gt;&lt;wsp:rsid wsp:val=&quot;00F61F69&quot;/&gt;&lt;wsp:rsid wsp:val=&quot;00F62BD5&quot;/&gt;&lt;wsp:rsid wsp:val=&quot;00F63F04&quot;/&gt;&lt;wsp:rsid wsp:val=&quot;00F65818&quot;/&gt;&lt;wsp:rsid wsp:val=&quot;00F658AE&quot;/&gt;&lt;wsp:rsid wsp:val=&quot;00F66AB1&quot;/&gt;&lt;wsp:rsid wsp:val=&quot;00F67D70&quot;/&gt;&lt;wsp:rsid wsp:val=&quot;00F70227&quot;/&gt;&lt;wsp:rsid wsp:val=&quot;00F70E58&quot;/&gt;&lt;wsp:rsid wsp:val=&quot;00F717A9&quot;/&gt;&lt;wsp:rsid wsp:val=&quot;00F71A7D&quot;/&gt;&lt;wsp:rsid wsp:val=&quot;00F71C9B&quot;/&gt;&lt;wsp:rsid wsp:val=&quot;00F71D5D&quot;/&gt;&lt;wsp:rsid wsp:val=&quot;00F71F98&quot;/&gt;&lt;wsp:rsid wsp:val=&quot;00F71FF4&quot;/&gt;&lt;wsp:rsid wsp:val=&quot;00F723FC&quot;/&gt;&lt;wsp:rsid wsp:val=&quot;00F728D2&quot;/&gt;&lt;wsp:rsid wsp:val=&quot;00F74780&quot;/&gt;&lt;wsp:rsid wsp:val=&quot;00F75AE4&quot;/&gt;&lt;wsp:rsid wsp:val=&quot;00F76870&quot;/&gt;&lt;wsp:rsid wsp:val=&quot;00F76B57&quot;/&gt;&lt;wsp:rsid wsp:val=&quot;00F77469&quot;/&gt;&lt;wsp:rsid wsp:val=&quot;00F77555&quot;/&gt;&lt;wsp:rsid wsp:val=&quot;00F77BBE&quot;/&gt;&lt;wsp:rsid wsp:val=&quot;00F8006F&quot;/&gt;&lt;wsp:rsid wsp:val=&quot;00F80E85&quot;/&gt;&lt;wsp:rsid wsp:val=&quot;00F81370&quot;/&gt;&lt;wsp:rsid wsp:val=&quot;00F81532&quot;/&gt;&lt;wsp:rsid wsp:val=&quot;00F8196D&quot;/&gt;&lt;wsp:rsid wsp:val=&quot;00F81C24&quot;/&gt;&lt;wsp:rsid wsp:val=&quot;00F82AFC&quot;/&gt;&lt;wsp:rsid wsp:val=&quot;00F834C2&quot;/&gt;&lt;wsp:rsid wsp:val=&quot;00F84722&quot;/&gt;&lt;wsp:rsid wsp:val=&quot;00F848BF&quot;/&gt;&lt;wsp:rsid wsp:val=&quot;00F84D9D&quot;/&gt;&lt;wsp:rsid wsp:val=&quot;00F85277&quot;/&gt;&lt;wsp:rsid wsp:val=&quot;00F8547E&quot;/&gt;&lt;wsp:rsid wsp:val=&quot;00F8700C&quot;/&gt;&lt;wsp:rsid wsp:val=&quot;00F91741&quot;/&gt;&lt;wsp:rsid wsp:val=&quot;00F919CE&quot;/&gt;&lt;wsp:rsid wsp:val=&quot;00F91A1B&quot;/&gt;&lt;wsp:rsid wsp:val=&quot;00F933D1&quot;/&gt;&lt;wsp:rsid wsp:val=&quot;00F9350D&quot;/&gt;&lt;wsp:rsid wsp:val=&quot;00F937C0&quot;/&gt;&lt;wsp:rsid wsp:val=&quot;00F93D45&quot;/&gt;&lt;wsp:rsid wsp:val=&quot;00F94D10&quot;/&gt;&lt;wsp:rsid wsp:val=&quot;00F95524&quot;/&gt;&lt;wsp:rsid wsp:val=&quot;00F960B9&quot;/&gt;&lt;wsp:rsid wsp:val=&quot;00F96713&quot;/&gt;&lt;wsp:rsid wsp:val=&quot;00F96883&quot;/&gt;&lt;wsp:rsid wsp:val=&quot;00F96D4C&quot;/&gt;&lt;wsp:rsid wsp:val=&quot;00F9742B&quot;/&gt;&lt;wsp:rsid wsp:val=&quot;00FA07C2&quot;/&gt;&lt;wsp:rsid wsp:val=&quot;00FA1C1D&quot;/&gt;&lt;wsp:rsid wsp:val=&quot;00FA1E12&quot;/&gt;&lt;wsp:rsid wsp:val=&quot;00FA29FC&quot;/&gt;&lt;wsp:rsid wsp:val=&quot;00FA3A48&quot;/&gt;&lt;wsp:rsid wsp:val=&quot;00FA44F6&quot;/&gt;&lt;wsp:rsid wsp:val=&quot;00FA496D&quot;/&gt;&lt;wsp:rsid wsp:val=&quot;00FA4F4B&quot;/&gt;&lt;wsp:rsid wsp:val=&quot;00FA61F7&quot;/&gt;&lt;wsp:rsid wsp:val=&quot;00FA62CF&quot;/&gt;&lt;wsp:rsid wsp:val=&quot;00FA6424&quot;/&gt;&lt;wsp:rsid wsp:val=&quot;00FA684C&quot;/&gt;&lt;wsp:rsid wsp:val=&quot;00FA7519&quot;/&gt;&lt;wsp:rsid wsp:val=&quot;00FA7663&quot;/&gt;&lt;wsp:rsid wsp:val=&quot;00FA7C64&quot;/&gt;&lt;wsp:rsid wsp:val=&quot;00FB12D3&quot;/&gt;&lt;wsp:rsid wsp:val=&quot;00FB2E21&quot;/&gt;&lt;wsp:rsid wsp:val=&quot;00FB2F04&quot;/&gt;&lt;wsp:rsid wsp:val=&quot;00FB30C4&quot;/&gt;&lt;wsp:rsid wsp:val=&quot;00FB3524&quot;/&gt;&lt;wsp:rsid wsp:val=&quot;00FB3FEA&quot;/&gt;&lt;wsp:rsid wsp:val=&quot;00FB4A8B&quot;/&gt;&lt;wsp:rsid wsp:val=&quot;00FB4B8F&quot;/&gt;&lt;wsp:rsid wsp:val=&quot;00FB4E06&quot;/&gt;&lt;wsp:rsid wsp:val=&quot;00FB50FF&quot;/&gt;&lt;wsp:rsid wsp:val=&quot;00FB6205&quot;/&gt;&lt;wsp:rsid wsp:val=&quot;00FB7581&quot;/&gt;&lt;wsp:rsid wsp:val=&quot;00FB77AB&quot;/&gt;&lt;wsp:rsid wsp:val=&quot;00FB7979&quot;/&gt;&lt;wsp:rsid wsp:val=&quot;00FC1887&quot;/&gt;&lt;wsp:rsid wsp:val=&quot;00FC1E4B&quot;/&gt;&lt;wsp:rsid wsp:val=&quot;00FC2443&quot;/&gt;&lt;wsp:rsid wsp:val=&quot;00FC3772&quot;/&gt;&lt;wsp:rsid wsp:val=&quot;00FC5AE6&quot;/&gt;&lt;wsp:rsid wsp:val=&quot;00FC60B3&quot;/&gt;&lt;wsp:rsid wsp:val=&quot;00FC6860&quot;/&gt;&lt;wsp:rsid wsp:val=&quot;00FC7806&quot;/&gt;&lt;wsp:rsid wsp:val=&quot;00FD0993&quot;/&gt;&lt;wsp:rsid wsp:val=&quot;00FD16C2&quot;/&gt;&lt;wsp:rsid wsp:val=&quot;00FD38A1&quot;/&gt;&lt;wsp:rsid wsp:val=&quot;00FD4E3E&quot;/&gt;&lt;wsp:rsid wsp:val=&quot;00FD511D&quot;/&gt;&lt;wsp:rsid wsp:val=&quot;00FD5205&quot;/&gt;&lt;wsp:rsid wsp:val=&quot;00FD542F&quot;/&gt;&lt;wsp:rsid wsp:val=&quot;00FD573C&quot;/&gt;&lt;wsp:rsid wsp:val=&quot;00FD6CE3&quot;/&gt;&lt;wsp:rsid wsp:val=&quot;00FD7967&quot;/&gt;&lt;wsp:rsid wsp:val=&quot;00FD7CA1&quot;/&gt;&lt;wsp:rsid wsp:val=&quot;00FE13BB&quot;/&gt;&lt;wsp:rsid wsp:val=&quot;00FE2C5A&quot;/&gt;&lt;wsp:rsid wsp:val=&quot;00FE7A41&quot;/&gt;&lt;wsp:rsid wsp:val=&quot;00FE7E2B&quot;/&gt;&lt;wsp:rsid wsp:val=&quot;00FF0A10&quot;/&gt;&lt;wsp:rsid wsp:val=&quot;00FF0E39&quot;/&gt;&lt;wsp:rsid wsp:val=&quot;00FF16A9&quot;/&gt;&lt;wsp:rsid wsp:val=&quot;00FF1709&quot;/&gt;&lt;wsp:rsid wsp:val=&quot;00FF2784&quot;/&gt;&lt;wsp:rsid wsp:val=&quot;00FF2F2E&quot;/&gt;&lt;wsp:rsid wsp:val=&quot;00FF4728&quot;/&gt;&lt;wsp:rsid wsp:val=&quot;00FF5EF7&quot;/&gt;&lt;wsp:rsid wsp:val=&quot;00FF6261&quot;/&gt;&lt;wsp:rsid wsp:val=&quot;00FF64A6&quot;/&gt;&lt;wsp:rsid wsp:val=&quot;00FF665E&quot;/&gt;&lt;wsp:rsid wsp:val=&quot;00FF7D43&quot;/&gt;&lt;/wsp:rsids&gt;&lt;/w:docPr&gt;&lt;w:body&gt;&lt;w:p wsp:rsidR=&quot;00000000&quot; wsp:rsidRDefault=&quot;0074086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orr&lt;/m:t&gt;&lt;/m:r&gt;&lt;/m:e&gt;&lt;m:sub&gt;&lt;m:r&gt;&lt;w:rPr&gt;&lt;w:rFonts w:ascii=&quot;Cambria Math&quot; w:h-ansi=&quot;Cambria Math&quot;/&gt;&lt;wx:font wx:val=&quot;Cambria Math&quot;/&gt;&lt;w:i/&gt;&lt;/w:rPr&gt;&lt;m:t&gt;x,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7D5649">
        <w:fldChar w:fldCharType="end"/>
      </w:r>
      <w:r w:rsidR="002F0A84">
        <w:t xml:space="preserve"> </w:t>
      </w:r>
      <w:r w:rsidR="009915DF">
        <w:t>is</w:t>
      </w:r>
      <w:r w:rsidR="002F0A84">
        <w:t xml:space="preserve"> the correlation between stresses x and y</w:t>
      </w:r>
      <w:r w:rsidR="00C57BF1">
        <w:t>.</w:t>
      </w:r>
    </w:p>
    <w:p w14:paraId="14C175BB" w14:textId="77777777" w:rsidR="008279CE" w:rsidRDefault="009F6726" w:rsidP="008C2282">
      <w:pPr>
        <w:pStyle w:val="ListParagraph"/>
        <w:jc w:val="both"/>
      </w:pPr>
      <w:r>
        <w:t>The specified co</w:t>
      </w:r>
      <w:r w:rsidR="002F0A84">
        <w:t>rrelation matrix is:</w:t>
      </w:r>
      <w: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1134"/>
        <w:gridCol w:w="1134"/>
        <w:gridCol w:w="1134"/>
        <w:gridCol w:w="1134"/>
        <w:gridCol w:w="1243"/>
      </w:tblGrid>
      <w:tr w:rsidR="00C91DE0" w:rsidRPr="00C077B6" w14:paraId="0C095EAB" w14:textId="77777777" w:rsidTr="007D5649">
        <w:trPr>
          <w:trHeight w:val="510"/>
        </w:trPr>
        <w:tc>
          <w:tcPr>
            <w:tcW w:w="1417" w:type="dxa"/>
            <w:vMerge w:val="restart"/>
            <w:shd w:val="clear" w:color="auto" w:fill="auto"/>
            <w:noWrap/>
            <w:hideMark/>
          </w:tcPr>
          <w:p w14:paraId="5CCE5395" w14:textId="77777777" w:rsidR="00C91DE0" w:rsidRPr="007D5649" w:rsidRDefault="00C91DE0" w:rsidP="007D5649">
            <w:pPr>
              <w:jc w:val="both"/>
              <w:rPr>
                <w:color w:val="000000"/>
                <w:szCs w:val="24"/>
              </w:rPr>
            </w:pPr>
          </w:p>
        </w:tc>
        <w:tc>
          <w:tcPr>
            <w:tcW w:w="2268" w:type="dxa"/>
            <w:gridSpan w:val="2"/>
            <w:shd w:val="clear" w:color="auto" w:fill="auto"/>
            <w:noWrap/>
            <w:hideMark/>
          </w:tcPr>
          <w:p w14:paraId="7269745C" w14:textId="77777777" w:rsidR="00C91DE0" w:rsidRPr="007D5649" w:rsidRDefault="00C91DE0" w:rsidP="00430EE7">
            <w:pPr>
              <w:pStyle w:val="BodyText"/>
              <w:rPr>
                <w:sz w:val="24"/>
                <w:szCs w:val="24"/>
              </w:rPr>
            </w:pPr>
            <w:r w:rsidRPr="007D5649">
              <w:rPr>
                <w:sz w:val="24"/>
                <w:szCs w:val="24"/>
              </w:rPr>
              <w:t>Mortality</w:t>
            </w:r>
          </w:p>
        </w:tc>
        <w:tc>
          <w:tcPr>
            <w:tcW w:w="2268" w:type="dxa"/>
            <w:gridSpan w:val="2"/>
            <w:shd w:val="clear" w:color="auto" w:fill="auto"/>
            <w:noWrap/>
            <w:hideMark/>
          </w:tcPr>
          <w:p w14:paraId="52A1E994" w14:textId="77777777" w:rsidR="00C91DE0" w:rsidRPr="007D5649" w:rsidRDefault="00C91DE0" w:rsidP="00430EE7">
            <w:pPr>
              <w:pStyle w:val="BodyText"/>
              <w:rPr>
                <w:sz w:val="24"/>
                <w:szCs w:val="24"/>
              </w:rPr>
            </w:pPr>
            <w:r w:rsidRPr="007D5649">
              <w:rPr>
                <w:sz w:val="24"/>
                <w:szCs w:val="24"/>
              </w:rPr>
              <w:t>Morbidity</w:t>
            </w:r>
          </w:p>
        </w:tc>
        <w:tc>
          <w:tcPr>
            <w:tcW w:w="1134" w:type="dxa"/>
            <w:vMerge w:val="restart"/>
            <w:shd w:val="clear" w:color="auto" w:fill="auto"/>
            <w:noWrap/>
            <w:hideMark/>
          </w:tcPr>
          <w:p w14:paraId="288AABDB" w14:textId="77777777" w:rsidR="00C91DE0" w:rsidRPr="007D5649" w:rsidRDefault="00C91DE0" w:rsidP="00430EE7">
            <w:pPr>
              <w:pStyle w:val="BodyText"/>
              <w:rPr>
                <w:sz w:val="24"/>
                <w:szCs w:val="24"/>
              </w:rPr>
            </w:pPr>
            <w:r w:rsidRPr="007D5649">
              <w:rPr>
                <w:sz w:val="24"/>
                <w:szCs w:val="24"/>
              </w:rPr>
              <w:t>Event</w:t>
            </w:r>
          </w:p>
        </w:tc>
        <w:tc>
          <w:tcPr>
            <w:tcW w:w="1243" w:type="dxa"/>
            <w:vMerge w:val="restart"/>
            <w:shd w:val="clear" w:color="auto" w:fill="auto"/>
            <w:noWrap/>
            <w:hideMark/>
          </w:tcPr>
          <w:p w14:paraId="6AEFC945" w14:textId="77777777" w:rsidR="00C91DE0" w:rsidRPr="007D5649" w:rsidRDefault="00C91DE0" w:rsidP="00430EE7">
            <w:pPr>
              <w:pStyle w:val="BodyText"/>
              <w:rPr>
                <w:sz w:val="24"/>
                <w:szCs w:val="24"/>
              </w:rPr>
            </w:pPr>
            <w:r w:rsidRPr="007D5649">
              <w:rPr>
                <w:sz w:val="24"/>
                <w:szCs w:val="24"/>
              </w:rPr>
              <w:t>Longevity</w:t>
            </w:r>
          </w:p>
        </w:tc>
      </w:tr>
      <w:tr w:rsidR="00C91DE0" w:rsidRPr="00C077B6" w14:paraId="69E266B4" w14:textId="77777777" w:rsidTr="007D5649">
        <w:trPr>
          <w:trHeight w:val="510"/>
        </w:trPr>
        <w:tc>
          <w:tcPr>
            <w:tcW w:w="1417" w:type="dxa"/>
            <w:vMerge/>
            <w:shd w:val="clear" w:color="auto" w:fill="auto"/>
            <w:noWrap/>
            <w:hideMark/>
          </w:tcPr>
          <w:p w14:paraId="5E8190AC" w14:textId="77777777" w:rsidR="00C91DE0" w:rsidRPr="007D5649" w:rsidRDefault="00C91DE0" w:rsidP="007D5649">
            <w:pPr>
              <w:jc w:val="both"/>
              <w:rPr>
                <w:color w:val="000000"/>
                <w:szCs w:val="24"/>
              </w:rPr>
            </w:pPr>
          </w:p>
        </w:tc>
        <w:tc>
          <w:tcPr>
            <w:tcW w:w="1134" w:type="dxa"/>
            <w:shd w:val="clear" w:color="auto" w:fill="auto"/>
            <w:noWrap/>
            <w:hideMark/>
          </w:tcPr>
          <w:p w14:paraId="2B980C6C" w14:textId="77777777" w:rsidR="00C91DE0" w:rsidRPr="007D5649" w:rsidRDefault="00C91DE0" w:rsidP="00430EE7">
            <w:pPr>
              <w:pStyle w:val="BodyText"/>
              <w:rPr>
                <w:sz w:val="24"/>
                <w:szCs w:val="24"/>
              </w:rPr>
            </w:pPr>
            <w:r w:rsidRPr="007D5649">
              <w:rPr>
                <w:sz w:val="24"/>
                <w:szCs w:val="24"/>
              </w:rPr>
              <w:t>Future</w:t>
            </w:r>
          </w:p>
        </w:tc>
        <w:tc>
          <w:tcPr>
            <w:tcW w:w="1134" w:type="dxa"/>
            <w:shd w:val="clear" w:color="auto" w:fill="auto"/>
            <w:noWrap/>
            <w:hideMark/>
          </w:tcPr>
          <w:p w14:paraId="03216155" w14:textId="77777777" w:rsidR="00C91DE0" w:rsidRPr="007D5649" w:rsidRDefault="00C91DE0" w:rsidP="00430EE7">
            <w:pPr>
              <w:pStyle w:val="BodyText"/>
              <w:rPr>
                <w:sz w:val="24"/>
                <w:szCs w:val="24"/>
              </w:rPr>
            </w:pPr>
            <w:r w:rsidRPr="007D5649">
              <w:rPr>
                <w:sz w:val="24"/>
                <w:szCs w:val="24"/>
              </w:rPr>
              <w:t>Random</w:t>
            </w:r>
          </w:p>
        </w:tc>
        <w:tc>
          <w:tcPr>
            <w:tcW w:w="1134" w:type="dxa"/>
            <w:shd w:val="clear" w:color="auto" w:fill="auto"/>
            <w:noWrap/>
            <w:hideMark/>
          </w:tcPr>
          <w:p w14:paraId="329FA20B" w14:textId="77777777" w:rsidR="00C91DE0" w:rsidRPr="007D5649" w:rsidRDefault="00C91DE0" w:rsidP="00430EE7">
            <w:pPr>
              <w:pStyle w:val="BodyText"/>
              <w:rPr>
                <w:sz w:val="24"/>
                <w:szCs w:val="24"/>
              </w:rPr>
            </w:pPr>
            <w:r w:rsidRPr="007D5649">
              <w:rPr>
                <w:sz w:val="24"/>
                <w:szCs w:val="24"/>
              </w:rPr>
              <w:t>Future</w:t>
            </w:r>
          </w:p>
        </w:tc>
        <w:tc>
          <w:tcPr>
            <w:tcW w:w="1134" w:type="dxa"/>
            <w:shd w:val="clear" w:color="auto" w:fill="auto"/>
            <w:noWrap/>
            <w:hideMark/>
          </w:tcPr>
          <w:p w14:paraId="31184143" w14:textId="77777777" w:rsidR="00C91DE0" w:rsidRPr="007D5649" w:rsidRDefault="00C91DE0" w:rsidP="00430EE7">
            <w:pPr>
              <w:pStyle w:val="BodyText"/>
              <w:rPr>
                <w:sz w:val="24"/>
                <w:szCs w:val="24"/>
              </w:rPr>
            </w:pPr>
            <w:r w:rsidRPr="007D5649">
              <w:rPr>
                <w:sz w:val="24"/>
                <w:szCs w:val="24"/>
              </w:rPr>
              <w:t>Random</w:t>
            </w:r>
          </w:p>
        </w:tc>
        <w:tc>
          <w:tcPr>
            <w:tcW w:w="1134" w:type="dxa"/>
            <w:vMerge/>
            <w:shd w:val="clear" w:color="auto" w:fill="auto"/>
            <w:noWrap/>
            <w:hideMark/>
          </w:tcPr>
          <w:p w14:paraId="0A8C79D7" w14:textId="77777777" w:rsidR="00C91DE0" w:rsidRPr="007D5649" w:rsidRDefault="00C91DE0" w:rsidP="00430EE7">
            <w:pPr>
              <w:pStyle w:val="BodyText"/>
              <w:rPr>
                <w:sz w:val="24"/>
                <w:szCs w:val="24"/>
              </w:rPr>
            </w:pPr>
          </w:p>
        </w:tc>
        <w:tc>
          <w:tcPr>
            <w:tcW w:w="1243" w:type="dxa"/>
            <w:vMerge/>
            <w:shd w:val="clear" w:color="auto" w:fill="auto"/>
            <w:noWrap/>
            <w:hideMark/>
          </w:tcPr>
          <w:p w14:paraId="4A2AE00E" w14:textId="77777777" w:rsidR="00C91DE0" w:rsidRPr="007D5649" w:rsidRDefault="00C91DE0" w:rsidP="00430EE7">
            <w:pPr>
              <w:pStyle w:val="BodyText"/>
              <w:rPr>
                <w:sz w:val="24"/>
                <w:szCs w:val="24"/>
              </w:rPr>
            </w:pPr>
          </w:p>
        </w:tc>
      </w:tr>
      <w:tr w:rsidR="00DA0FD4" w:rsidRPr="00C077B6" w14:paraId="228ADE1B" w14:textId="77777777" w:rsidTr="007D5649">
        <w:trPr>
          <w:trHeight w:val="397"/>
        </w:trPr>
        <w:tc>
          <w:tcPr>
            <w:tcW w:w="1417" w:type="dxa"/>
            <w:shd w:val="clear" w:color="auto" w:fill="auto"/>
            <w:noWrap/>
            <w:hideMark/>
          </w:tcPr>
          <w:p w14:paraId="2D8AFDA1" w14:textId="77777777" w:rsidR="00BA6D30" w:rsidRPr="007D5649" w:rsidRDefault="00DA0FD4" w:rsidP="00430EE7">
            <w:pPr>
              <w:pStyle w:val="BodyText"/>
              <w:rPr>
                <w:sz w:val="24"/>
                <w:szCs w:val="24"/>
              </w:rPr>
            </w:pPr>
            <w:r w:rsidRPr="007D5649">
              <w:rPr>
                <w:sz w:val="24"/>
                <w:szCs w:val="24"/>
              </w:rPr>
              <w:t>Mortality Future</w:t>
            </w:r>
          </w:p>
        </w:tc>
        <w:tc>
          <w:tcPr>
            <w:tcW w:w="1134" w:type="dxa"/>
            <w:shd w:val="clear" w:color="auto" w:fill="auto"/>
            <w:noWrap/>
            <w:hideMark/>
          </w:tcPr>
          <w:p w14:paraId="4830D517" w14:textId="77777777" w:rsidR="004C0420" w:rsidRPr="007D5649" w:rsidRDefault="00DA0FD4" w:rsidP="007D5649">
            <w:pPr>
              <w:jc w:val="center"/>
              <w:rPr>
                <w:szCs w:val="24"/>
              </w:rPr>
            </w:pPr>
            <w:r w:rsidRPr="007D5649">
              <w:rPr>
                <w:szCs w:val="24"/>
              </w:rPr>
              <w:t>1</w:t>
            </w:r>
          </w:p>
        </w:tc>
        <w:tc>
          <w:tcPr>
            <w:tcW w:w="1134" w:type="dxa"/>
            <w:shd w:val="clear" w:color="auto" w:fill="auto"/>
            <w:noWrap/>
            <w:hideMark/>
          </w:tcPr>
          <w:p w14:paraId="146BB7C3"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0375769B" w14:textId="77777777" w:rsidR="004C0420" w:rsidRPr="007D5649" w:rsidRDefault="00DA0FD4" w:rsidP="007D5649">
            <w:pPr>
              <w:jc w:val="center"/>
              <w:rPr>
                <w:szCs w:val="24"/>
              </w:rPr>
            </w:pPr>
            <w:r w:rsidRPr="007D5649">
              <w:rPr>
                <w:szCs w:val="24"/>
              </w:rPr>
              <w:t>0.25</w:t>
            </w:r>
          </w:p>
        </w:tc>
        <w:tc>
          <w:tcPr>
            <w:tcW w:w="1134" w:type="dxa"/>
            <w:shd w:val="clear" w:color="auto" w:fill="auto"/>
            <w:noWrap/>
            <w:hideMark/>
          </w:tcPr>
          <w:p w14:paraId="4C53C5B7"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44D4DA2B" w14:textId="77777777" w:rsidR="004C0420" w:rsidRPr="007D5649" w:rsidRDefault="00DA0FD4" w:rsidP="007D5649">
            <w:pPr>
              <w:jc w:val="center"/>
              <w:rPr>
                <w:szCs w:val="24"/>
              </w:rPr>
            </w:pPr>
            <w:r w:rsidRPr="007D5649">
              <w:rPr>
                <w:szCs w:val="24"/>
              </w:rPr>
              <w:t>0</w:t>
            </w:r>
          </w:p>
        </w:tc>
        <w:tc>
          <w:tcPr>
            <w:tcW w:w="1243" w:type="dxa"/>
            <w:shd w:val="clear" w:color="auto" w:fill="auto"/>
            <w:noWrap/>
            <w:hideMark/>
          </w:tcPr>
          <w:p w14:paraId="34C2718C" w14:textId="77777777" w:rsidR="004C0420" w:rsidRPr="007D5649" w:rsidRDefault="00DA0FD4" w:rsidP="007D5649">
            <w:pPr>
              <w:jc w:val="center"/>
              <w:rPr>
                <w:szCs w:val="24"/>
              </w:rPr>
            </w:pPr>
            <w:r w:rsidRPr="007D5649">
              <w:rPr>
                <w:szCs w:val="24"/>
              </w:rPr>
              <w:t>-0.25</w:t>
            </w:r>
          </w:p>
        </w:tc>
      </w:tr>
      <w:tr w:rsidR="00DA0FD4" w:rsidRPr="00C077B6" w14:paraId="68A1A7B3" w14:textId="77777777" w:rsidTr="007D5649">
        <w:trPr>
          <w:trHeight w:val="397"/>
        </w:trPr>
        <w:tc>
          <w:tcPr>
            <w:tcW w:w="1417" w:type="dxa"/>
            <w:shd w:val="clear" w:color="auto" w:fill="auto"/>
            <w:noWrap/>
            <w:hideMark/>
          </w:tcPr>
          <w:p w14:paraId="447767E8" w14:textId="77777777" w:rsidR="00BA6D30" w:rsidRPr="007D5649" w:rsidRDefault="00DA0FD4" w:rsidP="00430EE7">
            <w:pPr>
              <w:pStyle w:val="BodyText"/>
              <w:rPr>
                <w:sz w:val="24"/>
                <w:szCs w:val="24"/>
              </w:rPr>
            </w:pPr>
            <w:r w:rsidRPr="007D5649">
              <w:rPr>
                <w:sz w:val="24"/>
                <w:szCs w:val="24"/>
              </w:rPr>
              <w:t>Mortality Random</w:t>
            </w:r>
          </w:p>
        </w:tc>
        <w:tc>
          <w:tcPr>
            <w:tcW w:w="1134" w:type="dxa"/>
            <w:shd w:val="clear" w:color="auto" w:fill="auto"/>
            <w:noWrap/>
            <w:hideMark/>
          </w:tcPr>
          <w:p w14:paraId="33DA0EAB"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4F71725D" w14:textId="77777777" w:rsidR="004C0420" w:rsidRPr="007D5649" w:rsidRDefault="00DA0FD4" w:rsidP="007D5649">
            <w:pPr>
              <w:jc w:val="center"/>
              <w:rPr>
                <w:szCs w:val="24"/>
              </w:rPr>
            </w:pPr>
            <w:r w:rsidRPr="007D5649">
              <w:rPr>
                <w:szCs w:val="24"/>
              </w:rPr>
              <w:t>1</w:t>
            </w:r>
          </w:p>
        </w:tc>
        <w:tc>
          <w:tcPr>
            <w:tcW w:w="1134" w:type="dxa"/>
            <w:shd w:val="clear" w:color="auto" w:fill="auto"/>
            <w:noWrap/>
            <w:hideMark/>
          </w:tcPr>
          <w:p w14:paraId="4E3D351F"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1D2BD036"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34DF7B50" w14:textId="77777777" w:rsidR="004C0420" w:rsidRPr="007D5649" w:rsidRDefault="00DA0FD4" w:rsidP="007D5649">
            <w:pPr>
              <w:jc w:val="center"/>
              <w:rPr>
                <w:szCs w:val="24"/>
              </w:rPr>
            </w:pPr>
            <w:r w:rsidRPr="007D5649">
              <w:rPr>
                <w:szCs w:val="24"/>
              </w:rPr>
              <w:t>0</w:t>
            </w:r>
          </w:p>
        </w:tc>
        <w:tc>
          <w:tcPr>
            <w:tcW w:w="1243" w:type="dxa"/>
            <w:shd w:val="clear" w:color="auto" w:fill="auto"/>
            <w:noWrap/>
            <w:hideMark/>
          </w:tcPr>
          <w:p w14:paraId="7C8A81C7" w14:textId="77777777" w:rsidR="004C0420" w:rsidRPr="007D5649" w:rsidRDefault="00DA0FD4" w:rsidP="007D5649">
            <w:pPr>
              <w:jc w:val="center"/>
              <w:rPr>
                <w:szCs w:val="24"/>
              </w:rPr>
            </w:pPr>
            <w:r w:rsidRPr="007D5649">
              <w:rPr>
                <w:szCs w:val="24"/>
              </w:rPr>
              <w:t>0</w:t>
            </w:r>
          </w:p>
        </w:tc>
      </w:tr>
      <w:tr w:rsidR="00DA0FD4" w:rsidRPr="00C077B6" w14:paraId="7B59ECE8" w14:textId="77777777" w:rsidTr="007D5649">
        <w:trPr>
          <w:trHeight w:val="397"/>
        </w:trPr>
        <w:tc>
          <w:tcPr>
            <w:tcW w:w="1417" w:type="dxa"/>
            <w:shd w:val="clear" w:color="auto" w:fill="auto"/>
            <w:noWrap/>
            <w:hideMark/>
          </w:tcPr>
          <w:p w14:paraId="1CAB7A56" w14:textId="77777777" w:rsidR="00BA6D30" w:rsidRPr="007D5649" w:rsidRDefault="00DA0FD4" w:rsidP="00430EE7">
            <w:pPr>
              <w:pStyle w:val="BodyText"/>
              <w:rPr>
                <w:sz w:val="24"/>
                <w:szCs w:val="24"/>
              </w:rPr>
            </w:pPr>
            <w:r w:rsidRPr="007D5649">
              <w:rPr>
                <w:sz w:val="24"/>
                <w:szCs w:val="24"/>
              </w:rPr>
              <w:t>Morbidity Future</w:t>
            </w:r>
          </w:p>
        </w:tc>
        <w:tc>
          <w:tcPr>
            <w:tcW w:w="1134" w:type="dxa"/>
            <w:shd w:val="clear" w:color="auto" w:fill="auto"/>
            <w:noWrap/>
            <w:hideMark/>
          </w:tcPr>
          <w:p w14:paraId="7980F5D4" w14:textId="77777777" w:rsidR="004C0420" w:rsidRPr="007D5649" w:rsidRDefault="00DA0FD4" w:rsidP="007D5649">
            <w:pPr>
              <w:jc w:val="center"/>
              <w:rPr>
                <w:szCs w:val="24"/>
              </w:rPr>
            </w:pPr>
            <w:r w:rsidRPr="007D5649">
              <w:rPr>
                <w:szCs w:val="24"/>
              </w:rPr>
              <w:t>0.25</w:t>
            </w:r>
          </w:p>
        </w:tc>
        <w:tc>
          <w:tcPr>
            <w:tcW w:w="1134" w:type="dxa"/>
            <w:shd w:val="clear" w:color="auto" w:fill="auto"/>
            <w:noWrap/>
            <w:hideMark/>
          </w:tcPr>
          <w:p w14:paraId="6363B5E2"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0345804A" w14:textId="77777777" w:rsidR="004C0420" w:rsidRPr="007D5649" w:rsidRDefault="00DA0FD4" w:rsidP="007D5649">
            <w:pPr>
              <w:jc w:val="center"/>
              <w:rPr>
                <w:szCs w:val="24"/>
              </w:rPr>
            </w:pPr>
            <w:r w:rsidRPr="007D5649">
              <w:rPr>
                <w:szCs w:val="24"/>
              </w:rPr>
              <w:t>1</w:t>
            </w:r>
          </w:p>
        </w:tc>
        <w:tc>
          <w:tcPr>
            <w:tcW w:w="1134" w:type="dxa"/>
            <w:shd w:val="clear" w:color="auto" w:fill="auto"/>
            <w:noWrap/>
            <w:hideMark/>
          </w:tcPr>
          <w:p w14:paraId="1C573A8D"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596DF862" w14:textId="77777777" w:rsidR="004C0420" w:rsidRPr="007D5649" w:rsidRDefault="00DA0FD4" w:rsidP="007D5649">
            <w:pPr>
              <w:jc w:val="center"/>
              <w:rPr>
                <w:szCs w:val="24"/>
              </w:rPr>
            </w:pPr>
            <w:r w:rsidRPr="007D5649">
              <w:rPr>
                <w:szCs w:val="24"/>
              </w:rPr>
              <w:t>0</w:t>
            </w:r>
          </w:p>
        </w:tc>
        <w:tc>
          <w:tcPr>
            <w:tcW w:w="1243" w:type="dxa"/>
            <w:shd w:val="clear" w:color="auto" w:fill="auto"/>
            <w:noWrap/>
            <w:hideMark/>
          </w:tcPr>
          <w:p w14:paraId="6ADEAB2E" w14:textId="77777777" w:rsidR="004C0420" w:rsidRPr="007D5649" w:rsidRDefault="00DA0FD4" w:rsidP="007D5649">
            <w:pPr>
              <w:jc w:val="center"/>
              <w:rPr>
                <w:szCs w:val="24"/>
              </w:rPr>
            </w:pPr>
            <w:r w:rsidRPr="007D5649">
              <w:rPr>
                <w:szCs w:val="24"/>
              </w:rPr>
              <w:t>0</w:t>
            </w:r>
          </w:p>
        </w:tc>
      </w:tr>
      <w:tr w:rsidR="00DA0FD4" w:rsidRPr="00C077B6" w14:paraId="6AFEB6AE" w14:textId="77777777" w:rsidTr="007D5649">
        <w:trPr>
          <w:trHeight w:val="397"/>
        </w:trPr>
        <w:tc>
          <w:tcPr>
            <w:tcW w:w="1417" w:type="dxa"/>
            <w:shd w:val="clear" w:color="auto" w:fill="auto"/>
            <w:noWrap/>
            <w:hideMark/>
          </w:tcPr>
          <w:p w14:paraId="43E28162" w14:textId="77777777" w:rsidR="00BA6D30" w:rsidRPr="007D5649" w:rsidRDefault="00DA0FD4" w:rsidP="00430EE7">
            <w:pPr>
              <w:pStyle w:val="BodyText"/>
              <w:rPr>
                <w:sz w:val="24"/>
                <w:szCs w:val="24"/>
              </w:rPr>
            </w:pPr>
            <w:r w:rsidRPr="007D5649">
              <w:rPr>
                <w:sz w:val="24"/>
                <w:szCs w:val="24"/>
              </w:rPr>
              <w:t>Morbidity Random</w:t>
            </w:r>
          </w:p>
        </w:tc>
        <w:tc>
          <w:tcPr>
            <w:tcW w:w="1134" w:type="dxa"/>
            <w:shd w:val="clear" w:color="auto" w:fill="auto"/>
            <w:noWrap/>
            <w:hideMark/>
          </w:tcPr>
          <w:p w14:paraId="638A653D"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4F5AD0CB"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6A08CA58"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6E47808F" w14:textId="77777777" w:rsidR="004C0420" w:rsidRPr="007D5649" w:rsidRDefault="00DA0FD4" w:rsidP="007D5649">
            <w:pPr>
              <w:jc w:val="center"/>
              <w:rPr>
                <w:szCs w:val="24"/>
              </w:rPr>
            </w:pPr>
            <w:r w:rsidRPr="007D5649">
              <w:rPr>
                <w:szCs w:val="24"/>
              </w:rPr>
              <w:t>1</w:t>
            </w:r>
          </w:p>
        </w:tc>
        <w:tc>
          <w:tcPr>
            <w:tcW w:w="1134" w:type="dxa"/>
            <w:shd w:val="clear" w:color="auto" w:fill="auto"/>
            <w:noWrap/>
            <w:hideMark/>
          </w:tcPr>
          <w:p w14:paraId="481BF20C" w14:textId="77777777" w:rsidR="004C0420" w:rsidRPr="007D5649" w:rsidRDefault="00DA0FD4" w:rsidP="007D5649">
            <w:pPr>
              <w:jc w:val="center"/>
              <w:rPr>
                <w:szCs w:val="24"/>
              </w:rPr>
            </w:pPr>
            <w:r w:rsidRPr="007D5649">
              <w:rPr>
                <w:szCs w:val="24"/>
              </w:rPr>
              <w:t>0</w:t>
            </w:r>
          </w:p>
        </w:tc>
        <w:tc>
          <w:tcPr>
            <w:tcW w:w="1243" w:type="dxa"/>
            <w:shd w:val="clear" w:color="auto" w:fill="auto"/>
            <w:noWrap/>
            <w:hideMark/>
          </w:tcPr>
          <w:p w14:paraId="73219930" w14:textId="77777777" w:rsidR="004C0420" w:rsidRPr="007D5649" w:rsidRDefault="00DA0FD4" w:rsidP="007D5649">
            <w:pPr>
              <w:jc w:val="center"/>
              <w:rPr>
                <w:szCs w:val="24"/>
              </w:rPr>
            </w:pPr>
            <w:r w:rsidRPr="007D5649">
              <w:rPr>
                <w:szCs w:val="24"/>
              </w:rPr>
              <w:t>0</w:t>
            </w:r>
          </w:p>
        </w:tc>
      </w:tr>
      <w:tr w:rsidR="00DA0FD4" w:rsidRPr="00C077B6" w14:paraId="585FC05B" w14:textId="77777777" w:rsidTr="007D5649">
        <w:trPr>
          <w:trHeight w:val="510"/>
        </w:trPr>
        <w:tc>
          <w:tcPr>
            <w:tcW w:w="1417" w:type="dxa"/>
            <w:shd w:val="clear" w:color="auto" w:fill="auto"/>
            <w:noWrap/>
            <w:hideMark/>
          </w:tcPr>
          <w:p w14:paraId="48B30EF2" w14:textId="77777777" w:rsidR="00BA6D30" w:rsidRPr="007D5649" w:rsidRDefault="00DA0FD4" w:rsidP="00430EE7">
            <w:pPr>
              <w:pStyle w:val="BodyText"/>
              <w:rPr>
                <w:sz w:val="24"/>
                <w:szCs w:val="24"/>
              </w:rPr>
            </w:pPr>
            <w:r w:rsidRPr="007D5649">
              <w:rPr>
                <w:sz w:val="24"/>
                <w:szCs w:val="24"/>
              </w:rPr>
              <w:t>Event</w:t>
            </w:r>
          </w:p>
        </w:tc>
        <w:tc>
          <w:tcPr>
            <w:tcW w:w="1134" w:type="dxa"/>
            <w:shd w:val="clear" w:color="auto" w:fill="auto"/>
            <w:noWrap/>
            <w:hideMark/>
          </w:tcPr>
          <w:p w14:paraId="18513CBF"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7F943543"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73CC4F49"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000A9EC8"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327A0A7E" w14:textId="77777777" w:rsidR="004C0420" w:rsidRPr="007D5649" w:rsidRDefault="00DA0FD4" w:rsidP="007D5649">
            <w:pPr>
              <w:jc w:val="center"/>
              <w:rPr>
                <w:szCs w:val="24"/>
              </w:rPr>
            </w:pPr>
            <w:r w:rsidRPr="007D5649">
              <w:rPr>
                <w:szCs w:val="24"/>
              </w:rPr>
              <w:t>1</w:t>
            </w:r>
          </w:p>
        </w:tc>
        <w:tc>
          <w:tcPr>
            <w:tcW w:w="1243" w:type="dxa"/>
            <w:shd w:val="clear" w:color="auto" w:fill="auto"/>
            <w:noWrap/>
            <w:hideMark/>
          </w:tcPr>
          <w:p w14:paraId="0EF14138" w14:textId="77777777" w:rsidR="004C0420" w:rsidRPr="007D5649" w:rsidRDefault="00DA0FD4" w:rsidP="007D5649">
            <w:pPr>
              <w:jc w:val="center"/>
              <w:rPr>
                <w:szCs w:val="24"/>
              </w:rPr>
            </w:pPr>
            <w:r w:rsidRPr="007D5649">
              <w:rPr>
                <w:szCs w:val="24"/>
              </w:rPr>
              <w:t>0</w:t>
            </w:r>
          </w:p>
        </w:tc>
      </w:tr>
      <w:tr w:rsidR="00DA0FD4" w:rsidRPr="00C077B6" w14:paraId="6C5D9628" w14:textId="77777777" w:rsidTr="007D5649">
        <w:trPr>
          <w:trHeight w:val="510"/>
        </w:trPr>
        <w:tc>
          <w:tcPr>
            <w:tcW w:w="1417" w:type="dxa"/>
            <w:shd w:val="clear" w:color="auto" w:fill="auto"/>
            <w:noWrap/>
            <w:hideMark/>
          </w:tcPr>
          <w:p w14:paraId="6C635A0B" w14:textId="77777777" w:rsidR="00BA6D30" w:rsidRPr="007D5649" w:rsidRDefault="00DA0FD4" w:rsidP="00430EE7">
            <w:pPr>
              <w:pStyle w:val="BodyText"/>
              <w:rPr>
                <w:sz w:val="24"/>
                <w:szCs w:val="24"/>
              </w:rPr>
            </w:pPr>
            <w:r w:rsidRPr="007D5649">
              <w:rPr>
                <w:sz w:val="24"/>
                <w:szCs w:val="24"/>
              </w:rPr>
              <w:t>Longevity</w:t>
            </w:r>
          </w:p>
        </w:tc>
        <w:tc>
          <w:tcPr>
            <w:tcW w:w="1134" w:type="dxa"/>
            <w:shd w:val="clear" w:color="auto" w:fill="auto"/>
            <w:noWrap/>
            <w:hideMark/>
          </w:tcPr>
          <w:p w14:paraId="3A8242EB" w14:textId="77777777" w:rsidR="004C0420" w:rsidRPr="007D5649" w:rsidRDefault="00DA0FD4" w:rsidP="007D5649">
            <w:pPr>
              <w:jc w:val="center"/>
              <w:rPr>
                <w:szCs w:val="24"/>
              </w:rPr>
            </w:pPr>
            <w:r w:rsidRPr="007D5649">
              <w:rPr>
                <w:szCs w:val="24"/>
              </w:rPr>
              <w:t>-0.25</w:t>
            </w:r>
          </w:p>
        </w:tc>
        <w:tc>
          <w:tcPr>
            <w:tcW w:w="1134" w:type="dxa"/>
            <w:shd w:val="clear" w:color="auto" w:fill="auto"/>
            <w:noWrap/>
            <w:hideMark/>
          </w:tcPr>
          <w:p w14:paraId="324E1301"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783BDAD6"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2B473CE7" w14:textId="77777777" w:rsidR="004C0420" w:rsidRPr="007D5649" w:rsidRDefault="00DA0FD4" w:rsidP="007D5649">
            <w:pPr>
              <w:jc w:val="center"/>
              <w:rPr>
                <w:szCs w:val="24"/>
              </w:rPr>
            </w:pPr>
            <w:r w:rsidRPr="007D5649">
              <w:rPr>
                <w:szCs w:val="24"/>
              </w:rPr>
              <w:t>0</w:t>
            </w:r>
          </w:p>
        </w:tc>
        <w:tc>
          <w:tcPr>
            <w:tcW w:w="1134" w:type="dxa"/>
            <w:shd w:val="clear" w:color="auto" w:fill="auto"/>
            <w:noWrap/>
            <w:hideMark/>
          </w:tcPr>
          <w:p w14:paraId="66F838D1" w14:textId="77777777" w:rsidR="004C0420" w:rsidRPr="007D5649" w:rsidRDefault="00DA0FD4" w:rsidP="007D5649">
            <w:pPr>
              <w:jc w:val="center"/>
              <w:rPr>
                <w:szCs w:val="24"/>
              </w:rPr>
            </w:pPr>
            <w:r w:rsidRPr="007D5649">
              <w:rPr>
                <w:szCs w:val="24"/>
              </w:rPr>
              <w:t>0</w:t>
            </w:r>
          </w:p>
        </w:tc>
        <w:tc>
          <w:tcPr>
            <w:tcW w:w="1243" w:type="dxa"/>
            <w:shd w:val="clear" w:color="auto" w:fill="auto"/>
            <w:noWrap/>
            <w:hideMark/>
          </w:tcPr>
          <w:p w14:paraId="5BA88E07" w14:textId="77777777" w:rsidR="004C0420" w:rsidRPr="007D5649" w:rsidRDefault="00DA0FD4" w:rsidP="007D5649">
            <w:pPr>
              <w:jc w:val="center"/>
              <w:rPr>
                <w:szCs w:val="24"/>
              </w:rPr>
            </w:pPr>
            <w:r w:rsidRPr="007D5649">
              <w:rPr>
                <w:szCs w:val="24"/>
              </w:rPr>
              <w:t>1</w:t>
            </w:r>
          </w:p>
        </w:tc>
      </w:tr>
    </w:tbl>
    <w:p w14:paraId="5D5660C9" w14:textId="77777777" w:rsidR="00DA0FD4" w:rsidRDefault="00DA0FD4" w:rsidP="008C2282">
      <w:pPr>
        <w:pStyle w:val="ListParagraph"/>
        <w:numPr>
          <w:ilvl w:val="0"/>
          <w:numId w:val="0"/>
        </w:numPr>
        <w:ind w:left="567"/>
        <w:jc w:val="both"/>
      </w:pPr>
    </w:p>
    <w:p w14:paraId="55CBDA5B" w14:textId="77777777" w:rsidR="00E73177" w:rsidRDefault="00720A0E" w:rsidP="008C2282">
      <w:pPr>
        <w:pStyle w:val="ListParagraph"/>
        <w:jc w:val="both"/>
      </w:pPr>
      <w:bookmarkStart w:id="5" w:name="_Ref309742678"/>
      <w:r>
        <w:t>The a</w:t>
      </w:r>
      <w:r w:rsidR="002E4F8E">
        <w:t xml:space="preserve">djusted </w:t>
      </w:r>
      <w:r w:rsidR="00910D23">
        <w:t xml:space="preserve">stress </w:t>
      </w:r>
      <w:r w:rsidR="002E4F8E">
        <w:t>m</w:t>
      </w:r>
      <w:r w:rsidR="00E73177">
        <w:t xml:space="preserve">argins must be determined so that when </w:t>
      </w:r>
      <w:r w:rsidR="00F71C9B">
        <w:t>the</w:t>
      </w:r>
      <w:r w:rsidR="00E73177">
        <w:t xml:space="preserve"> </w:t>
      </w:r>
      <w:r w:rsidR="00F71C9B">
        <w:t>adjusted s</w:t>
      </w:r>
      <w:r w:rsidR="00E73177">
        <w:t>tress</w:t>
      </w:r>
      <w:r w:rsidR="00F71C9B">
        <w:t xml:space="preserve"> margins</w:t>
      </w:r>
      <w:r w:rsidR="004D5E86">
        <w:t xml:space="preserve"> and management actions</w:t>
      </w:r>
      <w:r w:rsidR="00E73177">
        <w:t xml:space="preserve"> </w:t>
      </w:r>
      <w:r w:rsidR="00F71C9B">
        <w:t xml:space="preserve">for the random, future, event and longevity stresses </w:t>
      </w:r>
      <w:r w:rsidR="00E73177">
        <w:t xml:space="preserve">are applied simultaneously, the increase in </w:t>
      </w:r>
      <w:r w:rsidR="0091004F">
        <w:t>RFBEL and PPL</w:t>
      </w:r>
      <w:r w:rsidR="00E73177">
        <w:t xml:space="preserve"> equals the combined impact of the individual stresses, </w:t>
      </w:r>
      <w:r w:rsidR="00910D23">
        <w:t xml:space="preserve">as </w:t>
      </w:r>
      <w:r w:rsidR="00E73177">
        <w:t xml:space="preserve">determined using the </w:t>
      </w:r>
      <w:r w:rsidR="00910D23">
        <w:t>formula in paragraph</w:t>
      </w:r>
      <w:r w:rsidR="003E5EAF">
        <w:t xml:space="preserve"> </w:t>
      </w:r>
      <w:r w:rsidR="006A0F0F">
        <w:fldChar w:fldCharType="begin"/>
      </w:r>
      <w:r w:rsidR="008C2282">
        <w:instrText xml:space="preserve"> REF _Ref309742661 \r \h </w:instrText>
      </w:r>
      <w:r w:rsidR="006A0F0F">
        <w:fldChar w:fldCharType="separate"/>
      </w:r>
      <w:r w:rsidR="00593676">
        <w:t>41</w:t>
      </w:r>
      <w:r w:rsidR="006A0F0F">
        <w:fldChar w:fldCharType="end"/>
      </w:r>
      <w:r w:rsidR="00E73177">
        <w:t>.</w:t>
      </w:r>
      <w:bookmarkEnd w:id="5"/>
      <w:r w:rsidR="00E73177">
        <w:t xml:space="preserve"> </w:t>
      </w:r>
    </w:p>
    <w:p w14:paraId="0884BF03" w14:textId="77777777" w:rsidR="00720AAA" w:rsidRDefault="00E73177" w:rsidP="008C2282">
      <w:pPr>
        <w:pStyle w:val="ListParagraph"/>
        <w:jc w:val="both"/>
      </w:pPr>
      <w:r>
        <w:lastRenderedPageBreak/>
        <w:t xml:space="preserve">If the stressed </w:t>
      </w:r>
      <w:r w:rsidR="0091004F">
        <w:t>RFBEL or stressed PPL</w:t>
      </w:r>
      <w:r>
        <w:t xml:space="preserve"> changes in a linear relationship with </w:t>
      </w:r>
      <w:r w:rsidR="00910D23">
        <w:t xml:space="preserve">changes in </w:t>
      </w:r>
      <w:r>
        <w:t>the stressed margin, the adjusted</w:t>
      </w:r>
      <w:r w:rsidR="00910D23">
        <w:t xml:space="preserve"> stress</w:t>
      </w:r>
      <w:r>
        <w:t xml:space="preserve"> margin can be determined by multiplying the unadjusted </w:t>
      </w:r>
      <w:r w:rsidR="00F71C9B">
        <w:t xml:space="preserve">stress </w:t>
      </w:r>
      <w:r>
        <w:t xml:space="preserve">margins by a diversification factor. </w:t>
      </w:r>
      <w:r w:rsidR="00F3227F">
        <w:t>The</w:t>
      </w:r>
      <w:r w:rsidR="00720AAA">
        <w:t xml:space="preserve"> diversification factor is</w:t>
      </w:r>
      <w:r w:rsidR="00910D23">
        <w:t xml:space="preserve"> determined by taking </w:t>
      </w:r>
      <w:r w:rsidR="00720AAA">
        <w:t>the combined impact</w:t>
      </w:r>
      <w:r w:rsidR="00910D23">
        <w:t xml:space="preserve"> of the individual stresses</w:t>
      </w:r>
      <w:r w:rsidR="00720AAA">
        <w:t>, a</w:t>
      </w:r>
      <w:r w:rsidR="00910D23">
        <w:t xml:space="preserve">s determined using the formula in paragraph </w:t>
      </w:r>
      <w:r w:rsidR="006A0F0F">
        <w:fldChar w:fldCharType="begin"/>
      </w:r>
      <w:r w:rsidR="008C2282">
        <w:instrText xml:space="preserve"> REF _Ref309742661 \r \h </w:instrText>
      </w:r>
      <w:r w:rsidR="006A0F0F">
        <w:fldChar w:fldCharType="separate"/>
      </w:r>
      <w:r w:rsidR="00593676">
        <w:t>41</w:t>
      </w:r>
      <w:r w:rsidR="006A0F0F">
        <w:fldChar w:fldCharType="end"/>
      </w:r>
      <w:r w:rsidR="00720AAA">
        <w:t xml:space="preserve">, </w:t>
      </w:r>
      <w:r w:rsidR="00910D23">
        <w:t xml:space="preserve">and </w:t>
      </w:r>
      <w:r w:rsidR="00830F61">
        <w:t>divid</w:t>
      </w:r>
      <w:r w:rsidR="00910D23">
        <w:t>ing this amount</w:t>
      </w:r>
      <w:r w:rsidR="00830F61">
        <w:t xml:space="preserve"> by</w:t>
      </w:r>
      <w:r w:rsidR="00720AAA">
        <w:t xml:space="preserve"> the sum of the individual stress impacts.</w:t>
      </w:r>
    </w:p>
    <w:p w14:paraId="67A0836B" w14:textId="77777777" w:rsidR="00692A57" w:rsidRDefault="00E73177" w:rsidP="008C2282">
      <w:pPr>
        <w:pStyle w:val="ListParagraph"/>
        <w:jc w:val="both"/>
      </w:pPr>
      <w:r>
        <w:t xml:space="preserve">If the relationship between stressed </w:t>
      </w:r>
      <w:r w:rsidR="0091004F">
        <w:t>RFBEL or stressed PPL,</w:t>
      </w:r>
      <w:r>
        <w:t xml:space="preserve"> and stressed margin is not linear, an alternative method of determining the adjusted </w:t>
      </w:r>
      <w:r w:rsidR="00F71C9B">
        <w:t xml:space="preserve">stress </w:t>
      </w:r>
      <w:r>
        <w:t>margin must be used</w:t>
      </w:r>
      <w:r w:rsidR="00D650C0">
        <w:t xml:space="preserve"> that</w:t>
      </w:r>
      <w:r>
        <w:t xml:space="preserve"> satisf</w:t>
      </w:r>
      <w:r w:rsidR="00D650C0">
        <w:t>ies</w:t>
      </w:r>
      <w:r>
        <w:t xml:space="preserve"> the requirements of paragraph </w:t>
      </w:r>
      <w:r w:rsidR="006A0F0F">
        <w:fldChar w:fldCharType="begin"/>
      </w:r>
      <w:r w:rsidR="008C2282">
        <w:instrText xml:space="preserve"> REF _Ref309742678 \r \h </w:instrText>
      </w:r>
      <w:r w:rsidR="006A0F0F">
        <w:fldChar w:fldCharType="separate"/>
      </w:r>
      <w:r w:rsidR="00593676">
        <w:t>43</w:t>
      </w:r>
      <w:r w:rsidR="006A0F0F">
        <w:fldChar w:fldCharType="end"/>
      </w:r>
      <w:r>
        <w:t xml:space="preserve">. An alternative method must </w:t>
      </w:r>
      <w:r w:rsidR="00F71C9B">
        <w:t xml:space="preserve">always </w:t>
      </w:r>
      <w:r>
        <w:t xml:space="preserve">be used </w:t>
      </w:r>
      <w:r w:rsidR="00F74780">
        <w:t xml:space="preserve">for </w:t>
      </w:r>
      <w:r>
        <w:t xml:space="preserve">determining the adjusted </w:t>
      </w:r>
      <w:r w:rsidR="00F71C9B">
        <w:t xml:space="preserve">stress </w:t>
      </w:r>
      <w:r>
        <w:t>margin for D</w:t>
      </w:r>
      <w:r w:rsidR="00F3227F">
        <w:t>isability Income Insurance</w:t>
      </w:r>
      <w:r w:rsidR="00F74780">
        <w:t xml:space="preserve"> claim termination rates</w:t>
      </w:r>
      <w:r>
        <w:t>.</w:t>
      </w:r>
      <w:r w:rsidR="00D94F8D">
        <w:t xml:space="preserve"> </w:t>
      </w:r>
    </w:p>
    <w:p w14:paraId="13DE9BF5" w14:textId="77777777" w:rsidR="00720AAA" w:rsidRDefault="004500BF" w:rsidP="008C2282">
      <w:pPr>
        <w:pStyle w:val="Heading3"/>
        <w:jc w:val="both"/>
      </w:pPr>
      <w:r>
        <w:t>Lapses</w:t>
      </w:r>
    </w:p>
    <w:p w14:paraId="5E11B1B0" w14:textId="77777777" w:rsidR="0038312A" w:rsidRDefault="0038312A" w:rsidP="008C2282">
      <w:pPr>
        <w:pStyle w:val="ListParagraph"/>
        <w:jc w:val="both"/>
      </w:pPr>
      <w:r>
        <w:t xml:space="preserve">The </w:t>
      </w:r>
      <w:r w:rsidR="00720A0E">
        <w:t xml:space="preserve">stress margin for </w:t>
      </w:r>
      <w:r>
        <w:t>lapse</w:t>
      </w:r>
      <w:r w:rsidR="004500BF">
        <w:t>s</w:t>
      </w:r>
      <w:r w:rsidR="00CD7C98">
        <w:rPr>
          <w:rStyle w:val="FootnoteReference"/>
        </w:rPr>
        <w:footnoteReference w:id="5"/>
      </w:r>
      <w:r>
        <w:t xml:space="preserve"> </w:t>
      </w:r>
      <w:r w:rsidR="00E9052F">
        <w:t xml:space="preserve">must be determined by </w:t>
      </w:r>
      <w:r w:rsidR="008A2B8E">
        <w:t xml:space="preserve">the </w:t>
      </w:r>
      <w:r w:rsidR="004F75F2">
        <w:t>Appointed Actuary</w:t>
      </w:r>
      <w:r w:rsidR="00E9052F">
        <w:t>, having regard to the nature of the</w:t>
      </w:r>
      <w:r w:rsidR="008279CE">
        <w:t xml:space="preserve"> company’s</w:t>
      </w:r>
      <w:r w:rsidR="00E9052F">
        <w:t xml:space="preserve"> lapse risks. The stress must be determined </w:t>
      </w:r>
      <w:r w:rsidR="003A63DC">
        <w:t xml:space="preserve">so that the </w:t>
      </w:r>
      <w:r w:rsidR="00ED1226">
        <w:t>I</w:t>
      </w:r>
      <w:r w:rsidR="003A63DC">
        <w:t xml:space="preserve">nsurance </w:t>
      </w:r>
      <w:r w:rsidR="00ED1226">
        <w:t>Risk C</w:t>
      </w:r>
      <w:r w:rsidR="003A63DC">
        <w:t xml:space="preserve">harge </w:t>
      </w:r>
      <w:r w:rsidR="00F3227F">
        <w:t xml:space="preserve">for the statutory fund </w:t>
      </w:r>
      <w:r w:rsidR="003A63DC">
        <w:t>has</w:t>
      </w:r>
      <w:r w:rsidR="00E9052F">
        <w:t xml:space="preserve"> a 99.5</w:t>
      </w:r>
      <w:r w:rsidR="00543C83">
        <w:t xml:space="preserve"> per cent</w:t>
      </w:r>
      <w:r w:rsidR="00E9052F">
        <w:t xml:space="preserve"> probability of sufficiency over a </w:t>
      </w:r>
      <w:proofErr w:type="gramStart"/>
      <w:r w:rsidR="00E9052F">
        <w:t>12 month</w:t>
      </w:r>
      <w:proofErr w:type="gramEnd"/>
      <w:r w:rsidR="00E9052F">
        <w:t xml:space="preserve"> period. </w:t>
      </w:r>
      <w:r w:rsidR="002218D5">
        <w:t xml:space="preserve">The lapse stress may allow for correlations with other insurance stresses, </w:t>
      </w:r>
      <w:proofErr w:type="gramStart"/>
      <w:r w:rsidR="002218D5">
        <w:t>with the exception of</w:t>
      </w:r>
      <w:proofErr w:type="gramEnd"/>
      <w:r w:rsidR="002218D5">
        <w:t xml:space="preserve"> servicing expenses. </w:t>
      </w:r>
      <w:r w:rsidR="00E9052F">
        <w:t xml:space="preserve">The lapse stress may vary for different types of policy. </w:t>
      </w:r>
      <w:r w:rsidR="008279CE">
        <w:t>A</w:t>
      </w:r>
      <w:r w:rsidR="00D05EE1">
        <w:t xml:space="preserve"> decision</w:t>
      </w:r>
      <w:r w:rsidR="00ED1226">
        <w:t xml:space="preserve"> as to</w:t>
      </w:r>
      <w:r w:rsidR="00D05EE1">
        <w:t xml:space="preserve"> whether to increase or reduc</w:t>
      </w:r>
      <w:r w:rsidR="0046486A">
        <w:t xml:space="preserve">e lapse rates </w:t>
      </w:r>
      <w:r w:rsidR="00CD4CEE">
        <w:t>must</w:t>
      </w:r>
      <w:r w:rsidR="0046486A">
        <w:t xml:space="preserve"> be made for </w:t>
      </w:r>
      <w:r w:rsidR="008279CE">
        <w:t>each type of</w:t>
      </w:r>
      <w:r w:rsidR="0046486A">
        <w:t xml:space="preserve"> polic</w:t>
      </w:r>
      <w:r w:rsidR="008279CE">
        <w:t>y depending on wh</w:t>
      </w:r>
      <w:r w:rsidR="00967417">
        <w:t>ether an increase or reduction</w:t>
      </w:r>
      <w:r w:rsidR="008279CE">
        <w:t xml:space="preserve"> </w:t>
      </w:r>
      <w:r w:rsidR="00C077B6">
        <w:t xml:space="preserve">would </w:t>
      </w:r>
      <w:r w:rsidR="00F3227F">
        <w:t xml:space="preserve">increase the stressed </w:t>
      </w:r>
      <w:r w:rsidR="0091004F">
        <w:t xml:space="preserve">policy </w:t>
      </w:r>
      <w:r w:rsidR="00F3227F">
        <w:t>liabilities</w:t>
      </w:r>
      <w:r w:rsidR="0046486A">
        <w:t>.</w:t>
      </w:r>
      <w:r>
        <w:t xml:space="preserve"> </w:t>
      </w:r>
    </w:p>
    <w:p w14:paraId="67DA82CE" w14:textId="77777777" w:rsidR="00C7786C" w:rsidRDefault="00C7786C" w:rsidP="008C2282">
      <w:pPr>
        <w:pStyle w:val="Heading3"/>
        <w:jc w:val="both"/>
      </w:pPr>
      <w:r>
        <w:t xml:space="preserve">Servicing </w:t>
      </w:r>
      <w:r w:rsidR="0097647C">
        <w:t>e</w:t>
      </w:r>
      <w:r>
        <w:t>xpenses</w:t>
      </w:r>
      <w:r w:rsidR="00272D3A">
        <w:t xml:space="preserve"> </w:t>
      </w:r>
    </w:p>
    <w:p w14:paraId="44D8F8D2" w14:textId="77777777" w:rsidR="0066391C" w:rsidRDefault="00183CCD" w:rsidP="008C2282">
      <w:pPr>
        <w:pStyle w:val="ListParagraph"/>
        <w:jc w:val="both"/>
      </w:pPr>
      <w:r>
        <w:t>T</w:t>
      </w:r>
      <w:r w:rsidR="0066391C">
        <w:t xml:space="preserve">he </w:t>
      </w:r>
      <w:r w:rsidR="00720A0E">
        <w:t>s</w:t>
      </w:r>
      <w:r w:rsidR="0066391C">
        <w:t>tress</w:t>
      </w:r>
      <w:r w:rsidR="0091004F">
        <w:t xml:space="preserve"> margin for servicing expenses</w:t>
      </w:r>
      <w:r w:rsidR="0066391C">
        <w:t xml:space="preserve"> is </w:t>
      </w:r>
      <w:r w:rsidR="0091004F">
        <w:t xml:space="preserve">a </w:t>
      </w:r>
      <w:r w:rsidR="0066391C">
        <w:t xml:space="preserve">10 per cent </w:t>
      </w:r>
      <w:r w:rsidR="0091004F">
        <w:t>increase to</w:t>
      </w:r>
      <w:r w:rsidR="0066391C">
        <w:t xml:space="preserve"> </w:t>
      </w:r>
      <w:r w:rsidR="00ED1226">
        <w:t xml:space="preserve">the best estimate of </w:t>
      </w:r>
      <w:r w:rsidR="0066391C">
        <w:t xml:space="preserve">future </w:t>
      </w:r>
      <w:r w:rsidR="00720A0E">
        <w:t xml:space="preserve">unit costs for </w:t>
      </w:r>
      <w:r w:rsidR="0066391C">
        <w:t>servicing expenses.</w:t>
      </w:r>
    </w:p>
    <w:p w14:paraId="52CE5DEA" w14:textId="77777777" w:rsidR="00C7786C" w:rsidRDefault="00C7786C" w:rsidP="008C2282">
      <w:pPr>
        <w:pStyle w:val="ListParagraph"/>
        <w:jc w:val="both"/>
      </w:pPr>
      <w:r>
        <w:t xml:space="preserve">The </w:t>
      </w:r>
      <w:r w:rsidR="0066391C">
        <w:t>stress</w:t>
      </w:r>
      <w:r>
        <w:t xml:space="preserve"> </w:t>
      </w:r>
      <w:r w:rsidR="00084998">
        <w:t>need</w:t>
      </w:r>
      <w:r>
        <w:t xml:space="preserve"> not be applied to any</w:t>
      </w:r>
      <w:r w:rsidR="0066391C">
        <w:t xml:space="preserve"> </w:t>
      </w:r>
      <w:r>
        <w:t>component of th</w:t>
      </w:r>
      <w:r w:rsidR="00183CCD">
        <w:t>e statutory fund</w:t>
      </w:r>
      <w:r>
        <w:t xml:space="preserve"> expenses which is contractually agreed for the</w:t>
      </w:r>
      <w:r w:rsidR="0066391C">
        <w:t xml:space="preserve"> </w:t>
      </w:r>
      <w:r>
        <w:t>life of the policy, for example, renewal commission</w:t>
      </w:r>
      <w:r w:rsidR="00084998">
        <w:t xml:space="preserve">. The stress </w:t>
      </w:r>
      <w:r w:rsidR="000C37C9">
        <w:t xml:space="preserve">need not be applied to the </w:t>
      </w:r>
      <w:r w:rsidR="00183CCD">
        <w:t>fees payable by a</w:t>
      </w:r>
      <w:r w:rsidR="000C37C9">
        <w:t xml:space="preserve"> friendly society benefit</w:t>
      </w:r>
      <w:r w:rsidR="00183CCD">
        <w:t xml:space="preserve"> fund to </w:t>
      </w:r>
      <w:r w:rsidR="003F4B59">
        <w:t>its</w:t>
      </w:r>
      <w:r w:rsidR="00183CCD">
        <w:t xml:space="preserve"> </w:t>
      </w:r>
      <w:r w:rsidR="000C37C9">
        <w:t>management</w:t>
      </w:r>
      <w:r w:rsidR="00183CCD">
        <w:t xml:space="preserve"> fund</w:t>
      </w:r>
      <w:r>
        <w:t>.</w:t>
      </w:r>
    </w:p>
    <w:p w14:paraId="51F5BABD" w14:textId="77777777" w:rsidR="00720A0E" w:rsidRDefault="00720A0E" w:rsidP="008C2282">
      <w:pPr>
        <w:pStyle w:val="ListParagraph"/>
        <w:jc w:val="both"/>
      </w:pPr>
      <w:r>
        <w:t>Unit costs must cover the expected maintenance cost of servicing each policy in the twelve months following the reporting date.</w:t>
      </w:r>
    </w:p>
    <w:p w14:paraId="5B09D19B" w14:textId="77777777" w:rsidR="00C7786C" w:rsidRDefault="00693E51" w:rsidP="008C2282">
      <w:pPr>
        <w:pStyle w:val="ListParagraph"/>
        <w:jc w:val="both"/>
      </w:pPr>
      <w:r>
        <w:t>If the B</w:t>
      </w:r>
      <w:r w:rsidR="0066391C">
        <w:t xml:space="preserve">est </w:t>
      </w:r>
      <w:r>
        <w:t>E</w:t>
      </w:r>
      <w:r w:rsidR="0066391C">
        <w:t xml:space="preserve">stimate </w:t>
      </w:r>
      <w:r>
        <w:t xml:space="preserve">Assumption </w:t>
      </w:r>
      <w:r w:rsidR="00B979E6">
        <w:t xml:space="preserve">depends on a service agreement or other contractual arrangement which </w:t>
      </w:r>
      <w:r>
        <w:t xml:space="preserve">does not adequately </w:t>
      </w:r>
      <w:r w:rsidR="00C7786C">
        <w:t>reflect the long term, sustainable costs</w:t>
      </w:r>
      <w:r w:rsidR="0066391C">
        <w:t xml:space="preserve"> </w:t>
      </w:r>
      <w:r w:rsidR="00C7786C">
        <w:t>of operating the business</w:t>
      </w:r>
      <w:r>
        <w:t xml:space="preserve">, the stress of 10 per cent </w:t>
      </w:r>
      <w:r w:rsidR="00C36A7D">
        <w:t>must</w:t>
      </w:r>
      <w:r>
        <w:t xml:space="preserve"> be increased </w:t>
      </w:r>
      <w:r w:rsidR="007B3FD2">
        <w:t>to make up for</w:t>
      </w:r>
      <w:r w:rsidR="000C37C9">
        <w:t xml:space="preserve"> the shortfall between actual and long term, sustainable costs</w:t>
      </w:r>
      <w:r w:rsidR="0066391C">
        <w:t>.</w:t>
      </w:r>
    </w:p>
    <w:p w14:paraId="22BB0532" w14:textId="77777777" w:rsidR="00C36A7D" w:rsidRDefault="00C36A7D" w:rsidP="008C2282">
      <w:pPr>
        <w:pStyle w:val="Heading3"/>
        <w:jc w:val="both"/>
      </w:pPr>
      <w:r>
        <w:lastRenderedPageBreak/>
        <w:t xml:space="preserve">Other </w:t>
      </w:r>
      <w:r w:rsidR="0010778D">
        <w:t>insurance risks</w:t>
      </w:r>
    </w:p>
    <w:p w14:paraId="7BC3197D" w14:textId="77777777" w:rsidR="006505F0" w:rsidRDefault="008A2B8E" w:rsidP="008C2282">
      <w:pPr>
        <w:pStyle w:val="ListParagraph"/>
        <w:jc w:val="both"/>
      </w:pPr>
      <w:r>
        <w:t xml:space="preserve">The </w:t>
      </w:r>
      <w:r w:rsidR="004F75F2">
        <w:t>Appointed Actuary</w:t>
      </w:r>
      <w:r w:rsidR="00C36A7D">
        <w:t xml:space="preserve"> must determine an appropriate </w:t>
      </w:r>
      <w:r w:rsidR="001701B9">
        <w:t xml:space="preserve">stress </w:t>
      </w:r>
      <w:r w:rsidR="00C36A7D">
        <w:t xml:space="preserve">margin </w:t>
      </w:r>
      <w:r w:rsidR="00EA36AC">
        <w:t>for</w:t>
      </w:r>
      <w:r w:rsidR="00C36A7D">
        <w:t xml:space="preserve"> </w:t>
      </w:r>
      <w:r w:rsidR="001701B9">
        <w:t>risk</w:t>
      </w:r>
      <w:r w:rsidR="00AC3A56">
        <w:t>s</w:t>
      </w:r>
      <w:r w:rsidR="001701B9">
        <w:t xml:space="preserve"> arising from </w:t>
      </w:r>
      <w:r w:rsidR="003F4B59">
        <w:t xml:space="preserve">any </w:t>
      </w:r>
      <w:r w:rsidR="00C36A7D">
        <w:t>other contingencies not specifically mentioned</w:t>
      </w:r>
      <w:r w:rsidR="00843E1B">
        <w:t xml:space="preserve"> above</w:t>
      </w:r>
      <w:r w:rsidR="00C36A7D">
        <w:t>. These</w:t>
      </w:r>
      <w:r w:rsidR="001701B9">
        <w:t xml:space="preserve"> </w:t>
      </w:r>
      <w:r w:rsidR="00D05EE1">
        <w:t xml:space="preserve">risks </w:t>
      </w:r>
      <w:r w:rsidR="001701B9">
        <w:t>may</w:t>
      </w:r>
      <w:r w:rsidR="00C36A7D">
        <w:t xml:space="preserve"> include</w:t>
      </w:r>
      <w:r w:rsidR="00B979E6">
        <w:t>, but are not limited to,</w:t>
      </w:r>
      <w:r w:rsidR="00C36A7D">
        <w:t xml:space="preserve"> </w:t>
      </w:r>
      <w:r w:rsidR="00D05EE1">
        <w:t xml:space="preserve">changes to </w:t>
      </w:r>
      <w:r w:rsidR="00C36A7D">
        <w:t xml:space="preserve">take-up rates on </w:t>
      </w:r>
      <w:r w:rsidR="00843E1B">
        <w:t>insurance</w:t>
      </w:r>
      <w:r w:rsidR="00C36A7D">
        <w:t xml:space="preserve"> options </w:t>
      </w:r>
      <w:r w:rsidR="00AC3A56">
        <w:t>and premium dormancy rates</w:t>
      </w:r>
      <w:r w:rsidR="00C36A7D">
        <w:t>.</w:t>
      </w:r>
      <w:r w:rsidR="002218D5">
        <w:t xml:space="preserve"> The stress must be determined so that the insurance risk charge for the statutory fund has a 99.5</w:t>
      </w:r>
      <w:r w:rsidR="0010778D">
        <w:t xml:space="preserve"> per cent</w:t>
      </w:r>
      <w:r w:rsidR="002218D5">
        <w:t xml:space="preserve"> probability of sufficiency over a </w:t>
      </w:r>
      <w:proofErr w:type="gramStart"/>
      <w:r w:rsidR="002218D5">
        <w:t>12 month</w:t>
      </w:r>
      <w:proofErr w:type="gramEnd"/>
      <w:r w:rsidR="002218D5">
        <w:t xml:space="preserve"> period. The stress may </w:t>
      </w:r>
      <w:r w:rsidR="00EA36AC">
        <w:t xml:space="preserve">include </w:t>
      </w:r>
      <w:r w:rsidR="002218D5">
        <w:t>allow</w:t>
      </w:r>
      <w:r w:rsidR="00EA36AC">
        <w:t>ance</w:t>
      </w:r>
      <w:r w:rsidR="002218D5">
        <w:t xml:space="preserve"> for correlations with other insurance stresses, </w:t>
      </w:r>
      <w:proofErr w:type="gramStart"/>
      <w:r w:rsidR="002218D5">
        <w:t>with the exception of</w:t>
      </w:r>
      <w:proofErr w:type="gramEnd"/>
      <w:r w:rsidR="002218D5">
        <w:t xml:space="preserve"> servicing expenses.</w:t>
      </w:r>
    </w:p>
    <w:p w14:paraId="06B5D7CF" w14:textId="77777777" w:rsidR="00720A0E" w:rsidRDefault="00720A0E" w:rsidP="008C2282">
      <w:pPr>
        <w:pStyle w:val="Heading3"/>
        <w:jc w:val="both"/>
      </w:pPr>
      <w:r>
        <w:t>Servicing expense reserve</w:t>
      </w:r>
    </w:p>
    <w:p w14:paraId="0924DC5F" w14:textId="77777777" w:rsidR="00720A0E" w:rsidRDefault="00720A0E" w:rsidP="008C2282">
      <w:pPr>
        <w:pStyle w:val="ListParagraph"/>
        <w:jc w:val="both"/>
      </w:pPr>
      <w:bookmarkStart w:id="6" w:name="_Ref309742603"/>
      <w:r>
        <w:t xml:space="preserve">The </w:t>
      </w:r>
      <w:r w:rsidR="009C4765">
        <w:t>Insurance Risk Charge for the general (</w:t>
      </w:r>
      <w:r>
        <w:t>management</w:t>
      </w:r>
      <w:r w:rsidR="009C4765">
        <w:t>)</w:t>
      </w:r>
      <w:r>
        <w:t xml:space="preserve"> fund of a friendly society </w:t>
      </w:r>
      <w:r w:rsidR="009C4765">
        <w:t>is the</w:t>
      </w:r>
      <w:r>
        <w:t xml:space="preserve"> servicing expense reserve. Th</w:t>
      </w:r>
      <w:r w:rsidR="009C4765">
        <w:t>e servicing expense</w:t>
      </w:r>
      <w:r>
        <w:t xml:space="preserve"> reserve must be determined as:</w:t>
      </w:r>
      <w:bookmarkEnd w:id="6"/>
    </w:p>
    <w:p w14:paraId="6626D684" w14:textId="77777777" w:rsidR="00720A0E" w:rsidRDefault="00720A0E" w:rsidP="008C2282">
      <w:pPr>
        <w:pStyle w:val="ListParagraph"/>
        <w:numPr>
          <w:ilvl w:val="0"/>
          <w:numId w:val="28"/>
        </w:numPr>
        <w:ind w:left="1134" w:hanging="567"/>
        <w:jc w:val="both"/>
      </w:pPr>
      <w:r>
        <w:t xml:space="preserve">three times the deficiency (if any) expected to arise over the </w:t>
      </w:r>
      <w:r w:rsidR="00627BAD">
        <w:t xml:space="preserve">12 </w:t>
      </w:r>
      <w:r>
        <w:t xml:space="preserve">months </w:t>
      </w:r>
      <w:proofErr w:type="gramStart"/>
      <w:r>
        <w:t>subsequent to</w:t>
      </w:r>
      <w:proofErr w:type="gramEnd"/>
      <w:r>
        <w:t xml:space="preserve"> the reporting date, between expected management fees in that period and expected servicing expenses relating to its life insurance activities; plus</w:t>
      </w:r>
    </w:p>
    <w:p w14:paraId="7B007405" w14:textId="77777777" w:rsidR="00720A0E" w:rsidRDefault="00720A0E" w:rsidP="008C2282">
      <w:pPr>
        <w:pStyle w:val="ListParagraph"/>
        <w:numPr>
          <w:ilvl w:val="0"/>
          <w:numId w:val="28"/>
        </w:numPr>
        <w:ind w:left="1134" w:hanging="567"/>
        <w:jc w:val="both"/>
      </w:pPr>
      <w:r>
        <w:t>any additional deficiency that would arise if expected servicing expenses were increased by 10 per cent.</w:t>
      </w:r>
    </w:p>
    <w:p w14:paraId="5B6FDD80" w14:textId="77777777" w:rsidR="00720A0E" w:rsidRDefault="00720A0E" w:rsidP="008C2282">
      <w:pPr>
        <w:pStyle w:val="ListParagraph"/>
        <w:jc w:val="both"/>
      </w:pPr>
      <w:r>
        <w:t xml:space="preserve">Where an allocation of the expenses of the management fund relating to life insurance activities into </w:t>
      </w:r>
      <w:r w:rsidR="0010778D">
        <w:rPr>
          <w:b/>
        </w:rPr>
        <w:t>e</w:t>
      </w:r>
      <w:r w:rsidR="00C33C7E" w:rsidRPr="00C33C7E">
        <w:rPr>
          <w:b/>
        </w:rPr>
        <w:t xml:space="preserve">xpense </w:t>
      </w:r>
      <w:r w:rsidR="0010778D">
        <w:rPr>
          <w:b/>
        </w:rPr>
        <w:t>c</w:t>
      </w:r>
      <w:r w:rsidR="00C33C7E" w:rsidRPr="00C33C7E">
        <w:rPr>
          <w:b/>
        </w:rPr>
        <w:t>ategories</w:t>
      </w:r>
      <w:r>
        <w:t xml:space="preserve"> is not undertaken by a friendly society, servicing expenses are to be taken as 50</w:t>
      </w:r>
      <w:r w:rsidR="00956C97">
        <w:t xml:space="preserve"> per cent</w:t>
      </w:r>
      <w:r>
        <w:t xml:space="preserve"> of the total expenses related to the life insurance business.</w:t>
      </w:r>
    </w:p>
    <w:p w14:paraId="6D9150BD" w14:textId="77777777" w:rsidR="00720A0E" w:rsidRDefault="00720A0E" w:rsidP="008C2282">
      <w:pPr>
        <w:pStyle w:val="ListParagraph"/>
        <w:jc w:val="both"/>
      </w:pPr>
      <w:bookmarkStart w:id="7" w:name="_Ref309742613"/>
      <w:r>
        <w:t xml:space="preserve">If </w:t>
      </w:r>
      <w:r w:rsidR="00956C97">
        <w:t xml:space="preserve">the </w:t>
      </w:r>
      <w:r>
        <w:t xml:space="preserve">management actions assumed in response to the asset risk or insurance risk stresses include a reduction in management fees paid by a benefit fund to the management fund, </w:t>
      </w:r>
      <w:r w:rsidR="00956C97">
        <w:t xml:space="preserve">the </w:t>
      </w:r>
      <w:r>
        <w:t>reduced management fees must be used when determining the servicing expense reserve.</w:t>
      </w:r>
      <w:bookmarkEnd w:id="7"/>
    </w:p>
    <w:p w14:paraId="7AD3494F" w14:textId="77777777" w:rsidR="00B639D8" w:rsidRDefault="00B639D8" w:rsidP="008C2282">
      <w:pPr>
        <w:pStyle w:val="ListParagraph"/>
        <w:jc w:val="both"/>
      </w:pPr>
      <w:bookmarkStart w:id="8" w:name="_Ref324427066"/>
      <w:r>
        <w:t xml:space="preserve">Any tax benefits that would arise </w:t>
      </w:r>
      <w:proofErr w:type="gramStart"/>
      <w:r>
        <w:t>as a result of</w:t>
      </w:r>
      <w:proofErr w:type="gramEnd"/>
      <w:r>
        <w:t xml:space="preserve"> including the servicing expense reserve in the liabilities of the friendly society for tax purposes should be assumed to be realisable for the purpose of determining the Insurance Risk Charge. An adjustment must be made to the </w:t>
      </w:r>
      <w:r w:rsidR="004C0420" w:rsidRPr="004C0420">
        <w:t>prescribed capital amount</w:t>
      </w:r>
      <w:r w:rsidRPr="00C33C7E">
        <w:rPr>
          <w:b/>
        </w:rPr>
        <w:t xml:space="preserve"> </w:t>
      </w:r>
      <w:r>
        <w:t xml:space="preserve">when the capital charges are </w:t>
      </w:r>
      <w:proofErr w:type="gramStart"/>
      <w:r>
        <w:t>aggregated, if</w:t>
      </w:r>
      <w:proofErr w:type="gramEnd"/>
      <w:r>
        <w:t xml:space="preserve"> some or all of the tax benefits cannot be offset against deferred tax liabilities.</w:t>
      </w:r>
      <w:bookmarkEnd w:id="8"/>
    </w:p>
    <w:p w14:paraId="16B05636" w14:textId="77777777" w:rsidR="00D91B50" w:rsidRPr="00D91B50" w:rsidRDefault="00D91B50" w:rsidP="00D91B50">
      <w:pPr>
        <w:pStyle w:val="GPSHeading"/>
        <w:jc w:val="both"/>
        <w:rPr>
          <w:rFonts w:cs="Arial"/>
        </w:rPr>
      </w:pPr>
      <w:r w:rsidRPr="00D91B50">
        <w:rPr>
          <w:rFonts w:cs="Arial"/>
        </w:rPr>
        <w:t>Adjustments and exclusions</w:t>
      </w:r>
    </w:p>
    <w:p w14:paraId="05E8087F" w14:textId="77777777" w:rsidR="00D91B50" w:rsidRDefault="00D91B50" w:rsidP="008C2282">
      <w:pPr>
        <w:pStyle w:val="ListParagraph"/>
        <w:jc w:val="both"/>
      </w:pPr>
      <w:r>
        <w:t>APRA may, by notice in writing to a life company, adjust or exclude a specific requirement in this Prudential Standard in relation to that life company.</w:t>
      </w:r>
    </w:p>
    <w:p w14:paraId="319AB06D" w14:textId="77777777" w:rsidR="00D91B50" w:rsidRPr="00D91B50" w:rsidRDefault="00D91B50" w:rsidP="00026953">
      <w:pPr>
        <w:pStyle w:val="GPSHeading"/>
        <w:keepNext/>
        <w:jc w:val="both"/>
        <w:rPr>
          <w:rFonts w:cs="Arial"/>
        </w:rPr>
      </w:pPr>
      <w:bookmarkStart w:id="9" w:name="_Toc307393538"/>
      <w:r w:rsidRPr="00D91B50">
        <w:rPr>
          <w:rFonts w:cs="Arial"/>
        </w:rPr>
        <w:t>Transition</w:t>
      </w:r>
      <w:bookmarkEnd w:id="9"/>
    </w:p>
    <w:p w14:paraId="166F1998" w14:textId="77777777" w:rsidR="00B36DC9" w:rsidRPr="00EC3F6B" w:rsidRDefault="00D91B50" w:rsidP="00026953">
      <w:pPr>
        <w:pStyle w:val="ListParagraph"/>
        <w:keepNext/>
        <w:jc w:val="both"/>
        <w:rPr>
          <w:sz w:val="26"/>
        </w:rPr>
      </w:pPr>
      <w:r>
        <w:t xml:space="preserve">On application by </w:t>
      </w:r>
      <w:r w:rsidR="006C4593">
        <w:t>a</w:t>
      </w:r>
      <w:r>
        <w:t xml:space="preserve"> life company, APRA may grant transitional relief from the </w:t>
      </w:r>
      <w:r w:rsidR="006C4593">
        <w:t>obligation for the</w:t>
      </w:r>
      <w:r>
        <w:t xml:space="preserve"> life company to comply with any requirement in this </w:t>
      </w:r>
      <w:r>
        <w:lastRenderedPageBreak/>
        <w:t>Prudential Standard</w:t>
      </w:r>
      <w:r w:rsidR="002946C3">
        <w:t>.</w:t>
      </w:r>
      <w:r w:rsidR="00D549F2">
        <w:t xml:space="preserve"> </w:t>
      </w:r>
      <w:r w:rsidR="002946C3">
        <w:t>Any relief granted by APRA under this paragraph will have effect until no later than</w:t>
      </w:r>
      <w:r>
        <w:t xml:space="preserve"> 31 December 2014.</w:t>
      </w:r>
      <w:bookmarkStart w:id="10" w:name="Par_7"/>
      <w:bookmarkStart w:id="11" w:name="Par_12"/>
      <w:bookmarkStart w:id="12" w:name="Par_13"/>
      <w:bookmarkStart w:id="13" w:name="Par_14"/>
      <w:bookmarkStart w:id="14" w:name="Par_15"/>
      <w:bookmarkEnd w:id="10"/>
      <w:bookmarkEnd w:id="11"/>
      <w:bookmarkEnd w:id="12"/>
      <w:bookmarkEnd w:id="13"/>
      <w:bookmarkEnd w:id="14"/>
    </w:p>
    <w:sectPr w:rsidR="00B36DC9" w:rsidRPr="00EC3F6B" w:rsidSect="00FB3524">
      <w:headerReference w:type="default" r:id="rId19"/>
      <w:footerReference w:type="default" r:id="rId2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C54A" w14:textId="77777777" w:rsidR="00FA5FC2" w:rsidRDefault="00FA5FC2">
      <w:r>
        <w:separator/>
      </w:r>
    </w:p>
  </w:endnote>
  <w:endnote w:type="continuationSeparator" w:id="0">
    <w:p w14:paraId="32F02791" w14:textId="77777777" w:rsidR="00FA5FC2" w:rsidRDefault="00FA5FC2">
      <w:r>
        <w:continuationSeparator/>
      </w:r>
    </w:p>
  </w:endnote>
  <w:endnote w:type="continuationNotice" w:id="1">
    <w:p w14:paraId="79086A67" w14:textId="77777777" w:rsidR="00362D6E" w:rsidRDefault="0036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9B7" w14:textId="77777777" w:rsidR="007D5649" w:rsidRDefault="007D5649" w:rsidP="00086565">
    <w:pPr>
      <w:pStyle w:val="Footer"/>
      <w:jc w:val="right"/>
      <w:rPr>
        <w:rStyle w:val="PageNumber"/>
        <w:b/>
        <w:sz w:val="26"/>
      </w:rPr>
    </w:pPr>
    <w:r>
      <w:rPr>
        <w:b/>
        <w:sz w:val="26"/>
      </w:rPr>
      <w:t xml:space="preserve">LPS 115 - </w:t>
    </w:r>
    <w:r>
      <w:rPr>
        <w:rStyle w:val="PageNumber"/>
        <w:b/>
        <w:sz w:val="26"/>
      </w:rPr>
      <w:fldChar w:fldCharType="begin"/>
    </w:r>
    <w:r>
      <w:rPr>
        <w:rStyle w:val="PageNumber"/>
        <w:b/>
        <w:sz w:val="26"/>
      </w:rPr>
      <w:instrText xml:space="preserve"> PAGE </w:instrText>
    </w:r>
    <w:r>
      <w:rPr>
        <w:rStyle w:val="PageNumber"/>
        <w:b/>
        <w:sz w:val="26"/>
      </w:rPr>
      <w:fldChar w:fldCharType="separate"/>
    </w:r>
    <w:r w:rsidR="00593676">
      <w:rPr>
        <w:rStyle w:val="PageNumber"/>
        <w:b/>
        <w:noProof/>
        <w:sz w:val="26"/>
      </w:rPr>
      <w:t>10</w:t>
    </w:r>
    <w:r>
      <w:rPr>
        <w:rStyle w:val="PageNumber"/>
        <w:b/>
        <w:sz w:val="26"/>
      </w:rPr>
      <w:fldChar w:fldCharType="end"/>
    </w:r>
  </w:p>
  <w:p w14:paraId="0FA1E598" w14:textId="77777777" w:rsidR="007D5649" w:rsidRDefault="007D5649" w:rsidP="000865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1F21" w14:textId="77777777" w:rsidR="00FA5FC2" w:rsidRDefault="00FA5FC2">
      <w:r>
        <w:separator/>
      </w:r>
    </w:p>
  </w:footnote>
  <w:footnote w:type="continuationSeparator" w:id="0">
    <w:p w14:paraId="54E91663" w14:textId="77777777" w:rsidR="00FA5FC2" w:rsidRDefault="00FA5FC2">
      <w:r>
        <w:continuationSeparator/>
      </w:r>
    </w:p>
  </w:footnote>
  <w:footnote w:type="continuationNotice" w:id="1">
    <w:p w14:paraId="3AB6A689" w14:textId="77777777" w:rsidR="00362D6E" w:rsidRDefault="00362D6E"/>
  </w:footnote>
  <w:footnote w:id="2">
    <w:p w14:paraId="70D25966" w14:textId="77777777" w:rsidR="009915DF" w:rsidRPr="008C2282" w:rsidRDefault="009915DF" w:rsidP="003E5EAF">
      <w:pPr>
        <w:pStyle w:val="FootnoteText"/>
        <w:tabs>
          <w:tab w:val="left" w:pos="567"/>
        </w:tabs>
        <w:ind w:left="567" w:hanging="567"/>
        <w:jc w:val="both"/>
        <w:rPr>
          <w:rStyle w:val="FootnoteReference"/>
          <w:rFonts w:ascii="Times New Roman" w:hAnsi="Times New Roman"/>
        </w:rPr>
      </w:pPr>
      <w:r w:rsidRPr="008C2282">
        <w:rPr>
          <w:rStyle w:val="FootnoteReference"/>
          <w:rFonts w:ascii="Times New Roman" w:hAnsi="Times New Roman"/>
        </w:rPr>
        <w:footnoteRef/>
      </w:r>
      <w:r w:rsidRPr="008C2282">
        <w:rPr>
          <w:rStyle w:val="FootnoteReference"/>
          <w:rFonts w:ascii="Times New Roman" w:hAnsi="Times New Roman"/>
        </w:rPr>
        <w:t xml:space="preserve"> </w:t>
      </w:r>
      <w:r w:rsidRPr="008C2282">
        <w:rPr>
          <w:rFonts w:ascii="Times New Roman" w:hAnsi="Times New Roman"/>
        </w:rPr>
        <w:tab/>
        <w:t xml:space="preserve">Refer </w:t>
      </w:r>
      <w:r>
        <w:rPr>
          <w:rFonts w:ascii="Times New Roman" w:hAnsi="Times New Roman"/>
        </w:rPr>
        <w:t xml:space="preserve">to </w:t>
      </w:r>
      <w:r w:rsidRPr="008C2282">
        <w:rPr>
          <w:rFonts w:ascii="Times New Roman" w:hAnsi="Times New Roman"/>
        </w:rPr>
        <w:t>subsection 21(1) of the Act.</w:t>
      </w:r>
    </w:p>
  </w:footnote>
  <w:footnote w:id="3">
    <w:p w14:paraId="50BC81A2" w14:textId="77777777" w:rsidR="009915DF" w:rsidRPr="008C2282" w:rsidRDefault="009915DF" w:rsidP="003E5EAF">
      <w:pPr>
        <w:pStyle w:val="FootnoteText"/>
        <w:tabs>
          <w:tab w:val="left" w:pos="567"/>
        </w:tabs>
        <w:ind w:left="567" w:hanging="567"/>
        <w:jc w:val="both"/>
        <w:rPr>
          <w:rFonts w:ascii="Times New Roman" w:hAnsi="Times New Roman"/>
        </w:rPr>
      </w:pPr>
      <w:r w:rsidRPr="008C2282">
        <w:rPr>
          <w:rStyle w:val="FootnoteReference"/>
          <w:rFonts w:ascii="Times New Roman" w:hAnsi="Times New Roman"/>
        </w:rPr>
        <w:footnoteRef/>
      </w:r>
      <w:r w:rsidRPr="008C2282">
        <w:rPr>
          <w:rFonts w:ascii="Times New Roman" w:hAnsi="Times New Roman"/>
        </w:rPr>
        <w:t xml:space="preserve"> </w:t>
      </w:r>
      <w:r w:rsidRPr="008C2282">
        <w:rPr>
          <w:rFonts w:ascii="Times New Roman" w:hAnsi="Times New Roman"/>
        </w:rPr>
        <w:tab/>
        <w:t xml:space="preserve">Refer </w:t>
      </w:r>
      <w:r>
        <w:rPr>
          <w:rFonts w:ascii="Times New Roman" w:hAnsi="Times New Roman"/>
        </w:rPr>
        <w:t xml:space="preserve">to </w:t>
      </w:r>
      <w:r w:rsidRPr="008C2282">
        <w:rPr>
          <w:rFonts w:ascii="Times New Roman" w:hAnsi="Times New Roman"/>
        </w:rPr>
        <w:t>section 16ZD of the Act.</w:t>
      </w:r>
    </w:p>
  </w:footnote>
  <w:footnote w:id="4">
    <w:p w14:paraId="6AC60D20" w14:textId="77777777" w:rsidR="009915DF" w:rsidRPr="008C2282" w:rsidRDefault="009915DF" w:rsidP="003E5EAF">
      <w:pPr>
        <w:pStyle w:val="FootnoteText"/>
        <w:ind w:left="567" w:hanging="567"/>
        <w:jc w:val="both"/>
        <w:rPr>
          <w:rFonts w:ascii="Times New Roman" w:hAnsi="Times New Roman"/>
        </w:rPr>
      </w:pPr>
      <w:r w:rsidRPr="008C2282">
        <w:rPr>
          <w:rStyle w:val="FootnoteReference"/>
          <w:rFonts w:ascii="Times New Roman" w:hAnsi="Times New Roman"/>
        </w:rPr>
        <w:footnoteRef/>
      </w:r>
      <w:r w:rsidRPr="008C2282">
        <w:rPr>
          <w:rFonts w:ascii="Times New Roman" w:hAnsi="Times New Roman"/>
        </w:rPr>
        <w:t xml:space="preserve"> </w:t>
      </w:r>
      <w:r>
        <w:rPr>
          <w:rFonts w:ascii="Times New Roman" w:hAnsi="Times New Roman"/>
        </w:rPr>
        <w:tab/>
      </w:r>
      <w:r w:rsidRPr="008C2282">
        <w:rPr>
          <w:rFonts w:ascii="Times New Roman" w:hAnsi="Times New Roman"/>
        </w:rPr>
        <w:t>Fee and premium rate increases that have been approved by a life company prior to the reporting date, but not yet implemented, are exempt from this requirement.</w:t>
      </w:r>
    </w:p>
  </w:footnote>
  <w:footnote w:id="5">
    <w:p w14:paraId="4AF26655" w14:textId="77777777" w:rsidR="009915DF" w:rsidRPr="008C2282" w:rsidRDefault="009915DF" w:rsidP="003E5EAF">
      <w:pPr>
        <w:pStyle w:val="FootnoteText"/>
        <w:ind w:left="567" w:hanging="567"/>
        <w:jc w:val="both"/>
        <w:rPr>
          <w:rFonts w:ascii="Times New Roman" w:hAnsi="Times New Roman"/>
        </w:rPr>
      </w:pPr>
      <w:r w:rsidRPr="008C2282">
        <w:rPr>
          <w:rStyle w:val="FootnoteReference"/>
          <w:rFonts w:ascii="Times New Roman" w:hAnsi="Times New Roman"/>
        </w:rPr>
        <w:footnoteRef/>
      </w:r>
      <w:r w:rsidRPr="008C2282">
        <w:rPr>
          <w:rFonts w:ascii="Times New Roman" w:hAnsi="Times New Roman"/>
        </w:rPr>
        <w:t xml:space="preserve"> </w:t>
      </w:r>
      <w:r>
        <w:rPr>
          <w:rFonts w:ascii="Times New Roman" w:hAnsi="Times New Roman"/>
        </w:rPr>
        <w:tab/>
      </w:r>
      <w:r w:rsidRPr="008C2282">
        <w:rPr>
          <w:rFonts w:ascii="Times New Roman" w:hAnsi="Times New Roman"/>
        </w:rPr>
        <w:t xml:space="preserve">Lapses, for this purpose, include policy terminations that occur at the request of the policy owner, policy terminations occurring </w:t>
      </w:r>
      <w:proofErr w:type="gramStart"/>
      <w:r w:rsidRPr="008C2282">
        <w:rPr>
          <w:rFonts w:ascii="Times New Roman" w:hAnsi="Times New Roman"/>
        </w:rPr>
        <w:t>as a result of</w:t>
      </w:r>
      <w:proofErr w:type="gramEnd"/>
      <w:r w:rsidRPr="008C2282">
        <w:rPr>
          <w:rFonts w:ascii="Times New Roman" w:hAnsi="Times New Roman"/>
        </w:rPr>
        <w:t xml:space="preserve"> non-payment of premiums and the lapse of individual members covered by group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F2A1" w14:textId="77777777" w:rsidR="00A33FE2" w:rsidRPr="00C97C02" w:rsidRDefault="00A33FE2" w:rsidP="00C97C02">
    <w:pPr>
      <w:pStyle w:val="Header"/>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4D71" w14:textId="0C039A03" w:rsidR="00BE0217" w:rsidRPr="006441BB" w:rsidRDefault="004510AC" w:rsidP="00BE0217">
    <w:pPr>
      <w:pStyle w:val="Header"/>
      <w:jc w:val="right"/>
    </w:pPr>
    <w:r>
      <w:t>March</w:t>
    </w:r>
    <w:r w:rsidR="00BE0217">
      <w:t xml:space="preserve"> 20</w:t>
    </w:r>
    <w:r>
      <w:t>2</w:t>
    </w:r>
    <w:r w:rsidR="00BE021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736C"/>
    <w:multiLevelType w:val="hybridMultilevel"/>
    <w:tmpl w:val="98884482"/>
    <w:lvl w:ilvl="0" w:tplc="87901610">
      <w:start w:val="1"/>
      <w:numFmt w:val="decimal"/>
      <w:lvlText w:val="%1."/>
      <w:lvlJc w:val="left"/>
      <w:pPr>
        <w:tabs>
          <w:tab w:val="num" w:pos="567"/>
        </w:tabs>
        <w:ind w:left="567" w:hanging="567"/>
      </w:pPr>
      <w:rPr>
        <w:rFonts w:ascii="Times New Roman" w:hAnsi="Times New Roman" w:cs="Times New Roman" w:hint="default"/>
        <w:b w:val="0"/>
      </w:rPr>
    </w:lvl>
    <w:lvl w:ilvl="1" w:tplc="0C090017">
      <w:start w:val="1"/>
      <w:numFmt w:val="lowerLetter"/>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6A22A9"/>
    <w:multiLevelType w:val="hybridMultilevel"/>
    <w:tmpl w:val="28F6B8A2"/>
    <w:lvl w:ilvl="0" w:tplc="C57224C2">
      <w:start w:val="1"/>
      <w:numFmt w:val="decimal"/>
      <w:pStyle w:val="ListParagraph"/>
      <w:lvlText w:val="%1."/>
      <w:lvlJc w:val="left"/>
      <w:pPr>
        <w:ind w:left="1440" w:hanging="360"/>
      </w:pPr>
      <w:rPr>
        <w:rFonts w:ascii="Times New Roman" w:hAnsi="Times New Roman" w:cs="Times New Roman" w:hint="default"/>
      </w:rPr>
    </w:lvl>
    <w:lvl w:ilvl="1" w:tplc="0C090019">
      <w:start w:val="1"/>
      <w:numFmt w:val="lowerLetter"/>
      <w:lvlText w:val="%2."/>
      <w:lvlJc w:val="left"/>
      <w:pPr>
        <w:ind w:left="3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A8929E9"/>
    <w:multiLevelType w:val="hybridMultilevel"/>
    <w:tmpl w:val="F4F6346E"/>
    <w:lvl w:ilvl="0" w:tplc="3BF0CA0A">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0E772F9"/>
    <w:multiLevelType w:val="hybridMultilevel"/>
    <w:tmpl w:val="D21AD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36DFB"/>
    <w:multiLevelType w:val="hybridMultilevel"/>
    <w:tmpl w:val="2EB063C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25BC698A"/>
    <w:multiLevelType w:val="hybridMultilevel"/>
    <w:tmpl w:val="648CEBC8"/>
    <w:lvl w:ilvl="0" w:tplc="64DA734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649016A"/>
    <w:multiLevelType w:val="hybridMultilevel"/>
    <w:tmpl w:val="CDBEA736"/>
    <w:lvl w:ilvl="0" w:tplc="3BF0CA0A">
      <w:start w:val="1"/>
      <w:numFmt w:val="lowerLetter"/>
      <w:lvlText w:val="(%1)"/>
      <w:lvlJc w:val="left"/>
      <w:pPr>
        <w:ind w:left="1335" w:hanging="360"/>
      </w:pPr>
      <w:rPr>
        <w:rFonts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7" w15:restartNumberingAfterBreak="0">
    <w:nsid w:val="285B633A"/>
    <w:multiLevelType w:val="hybridMultilevel"/>
    <w:tmpl w:val="DAC0ABDE"/>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8" w15:restartNumberingAfterBreak="0">
    <w:nsid w:val="35F063B7"/>
    <w:multiLevelType w:val="hybridMultilevel"/>
    <w:tmpl w:val="7B2472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9E24AE6"/>
    <w:multiLevelType w:val="hybridMultilevel"/>
    <w:tmpl w:val="4B6245AE"/>
    <w:lvl w:ilvl="0" w:tplc="FC0ACD4C">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52314"/>
    <w:multiLevelType w:val="hybridMultilevel"/>
    <w:tmpl w:val="EB163D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E2B4805"/>
    <w:multiLevelType w:val="hybridMultilevel"/>
    <w:tmpl w:val="5E4ACF3E"/>
    <w:lvl w:ilvl="0" w:tplc="3BF0CA0A">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A13F35"/>
    <w:multiLevelType w:val="hybridMultilevel"/>
    <w:tmpl w:val="3724D1A6"/>
    <w:lvl w:ilvl="0" w:tplc="3BF0CA0A">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06B5EC8"/>
    <w:multiLevelType w:val="hybridMultilevel"/>
    <w:tmpl w:val="F79A5CC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4" w15:restartNumberingAfterBreak="0">
    <w:nsid w:val="57036714"/>
    <w:multiLevelType w:val="hybridMultilevel"/>
    <w:tmpl w:val="97F8AF38"/>
    <w:lvl w:ilvl="0" w:tplc="C57224C2">
      <w:start w:val="1"/>
      <w:numFmt w:val="decimal"/>
      <w:lvlText w:val="%1."/>
      <w:lvlJc w:val="left"/>
      <w:pPr>
        <w:ind w:left="1440" w:hanging="360"/>
      </w:pPr>
      <w:rPr>
        <w:rFonts w:ascii="Times New Roman" w:hAnsi="Times New Roman" w:cs="Times New Roman" w:hint="default"/>
      </w:rPr>
    </w:lvl>
    <w:lvl w:ilvl="1" w:tplc="64DA7346">
      <w:start w:val="1"/>
      <w:numFmt w:val="lowerLetter"/>
      <w:lvlText w:val="(%2)"/>
      <w:lvlJc w:val="left"/>
      <w:pPr>
        <w:ind w:left="3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77611FA"/>
    <w:multiLevelType w:val="hybridMultilevel"/>
    <w:tmpl w:val="964094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0E2497"/>
    <w:multiLevelType w:val="hybridMultilevel"/>
    <w:tmpl w:val="CE960E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2B723F"/>
    <w:multiLevelType w:val="hybridMultilevel"/>
    <w:tmpl w:val="6A30524C"/>
    <w:lvl w:ilvl="0" w:tplc="3BF0CA0A">
      <w:start w:val="1"/>
      <w:numFmt w:val="lowerLetter"/>
      <w:lvlText w:val="(%1)"/>
      <w:lvlJc w:val="left"/>
      <w:pPr>
        <w:ind w:left="1287" w:hanging="360"/>
      </w:pPr>
      <w:rPr>
        <w:rFonts w:hint="default"/>
        <w:b w: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B47CBE"/>
    <w:multiLevelType w:val="hybridMultilevel"/>
    <w:tmpl w:val="BFFCDFF2"/>
    <w:lvl w:ilvl="0" w:tplc="3BF0CA0A">
      <w:start w:val="1"/>
      <w:numFmt w:val="lowerLetter"/>
      <w:lvlText w:val="(%1)"/>
      <w:lvlJc w:val="left"/>
      <w:pPr>
        <w:ind w:left="1335" w:hanging="360"/>
      </w:pPr>
      <w:rPr>
        <w:rFonts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0" w15:restartNumberingAfterBreak="0">
    <w:nsid w:val="5DE4353C"/>
    <w:multiLevelType w:val="hybridMultilevel"/>
    <w:tmpl w:val="F3489E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F905A4A"/>
    <w:multiLevelType w:val="hybridMultilevel"/>
    <w:tmpl w:val="95B4937A"/>
    <w:lvl w:ilvl="0" w:tplc="3ED6E486">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FC55421"/>
    <w:multiLevelType w:val="hybridMultilevel"/>
    <w:tmpl w:val="8F0E7114"/>
    <w:lvl w:ilvl="0" w:tplc="0C090017">
      <w:start w:val="1"/>
      <w:numFmt w:val="decimal"/>
      <w:lvlText w:val="%1."/>
      <w:lvlJc w:val="left"/>
      <w:pPr>
        <w:ind w:left="360" w:hanging="360"/>
      </w:pPr>
      <w:rPr>
        <w:rFonts w:hint="default"/>
      </w:rPr>
    </w:lvl>
    <w:lvl w:ilvl="1" w:tplc="1EA63ACC">
      <w:start w:val="1"/>
      <w:numFmt w:val="lowerLetter"/>
      <w:lvlText w:val="(%2)"/>
      <w:lvlJc w:val="left"/>
      <w:pPr>
        <w:ind w:left="1080" w:hanging="360"/>
      </w:pPr>
      <w:rPr>
        <w:rFonts w:ascii="Times New Roman" w:hAnsi="Times New Roman" w:hint="default"/>
        <w:b w:val="0"/>
        <w:i w:val="0"/>
        <w:sz w:val="24"/>
        <w:szCs w:val="24"/>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6A7CD5"/>
    <w:multiLevelType w:val="hybridMultilevel"/>
    <w:tmpl w:val="AC968BCC"/>
    <w:lvl w:ilvl="0" w:tplc="0C090017">
      <w:start w:val="1"/>
      <w:numFmt w:val="lowerLetter"/>
      <w:lvlText w:val="%1)"/>
      <w:lvlJc w:val="left"/>
      <w:pPr>
        <w:ind w:left="1287" w:hanging="360"/>
      </w:pPr>
      <w:rPr>
        <w:rFonts w:hint="default"/>
        <w:b w: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DD314EF"/>
    <w:multiLevelType w:val="singleLevel"/>
    <w:tmpl w:val="05EC9F4A"/>
    <w:lvl w:ilvl="0">
      <w:start w:val="1"/>
      <w:numFmt w:val="lowerLetter"/>
      <w:pStyle w:val="bullet"/>
      <w:lvlText w:val="(%1)"/>
      <w:lvlJc w:val="left"/>
      <w:pPr>
        <w:tabs>
          <w:tab w:val="num" w:pos="1134"/>
        </w:tabs>
        <w:ind w:left="1134" w:hanging="567"/>
      </w:pPr>
      <w:rPr>
        <w:rFonts w:hint="default"/>
        <w:sz w:val="24"/>
        <w:szCs w:val="24"/>
      </w:rPr>
    </w:lvl>
  </w:abstractNum>
  <w:abstractNum w:abstractNumId="25" w15:restartNumberingAfterBreak="0">
    <w:nsid w:val="6F19734E"/>
    <w:multiLevelType w:val="hybridMultilevel"/>
    <w:tmpl w:val="7DEC3C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2FC7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31991"/>
    <w:multiLevelType w:val="hybridMultilevel"/>
    <w:tmpl w:val="16B2F520"/>
    <w:lvl w:ilvl="0" w:tplc="F5D0E92C">
      <w:start w:val="1"/>
      <w:numFmt w:val="lowerLetter"/>
      <w:lvlText w:val="(%1)"/>
      <w:lvlJc w:val="left"/>
      <w:pPr>
        <w:ind w:left="1070" w:hanging="360"/>
      </w:pPr>
      <w:rPr>
        <w:rFonts w:hint="default"/>
      </w:rPr>
    </w:lvl>
    <w:lvl w:ilvl="1" w:tplc="041890B0" w:tentative="1">
      <w:start w:val="1"/>
      <w:numFmt w:val="lowerLetter"/>
      <w:lvlText w:val="%2."/>
      <w:lvlJc w:val="left"/>
      <w:pPr>
        <w:ind w:left="1440" w:hanging="360"/>
      </w:pPr>
    </w:lvl>
    <w:lvl w:ilvl="2" w:tplc="18DAE40C" w:tentative="1">
      <w:start w:val="1"/>
      <w:numFmt w:val="lowerRoman"/>
      <w:lvlText w:val="%3."/>
      <w:lvlJc w:val="right"/>
      <w:pPr>
        <w:ind w:left="2160" w:hanging="180"/>
      </w:pPr>
    </w:lvl>
    <w:lvl w:ilvl="3" w:tplc="38162464" w:tentative="1">
      <w:start w:val="1"/>
      <w:numFmt w:val="decimal"/>
      <w:lvlText w:val="%4."/>
      <w:lvlJc w:val="left"/>
      <w:pPr>
        <w:ind w:left="2880" w:hanging="360"/>
      </w:pPr>
    </w:lvl>
    <w:lvl w:ilvl="4" w:tplc="8BCCADC4" w:tentative="1">
      <w:start w:val="1"/>
      <w:numFmt w:val="lowerLetter"/>
      <w:lvlText w:val="%5."/>
      <w:lvlJc w:val="left"/>
      <w:pPr>
        <w:ind w:left="3600" w:hanging="360"/>
      </w:pPr>
    </w:lvl>
    <w:lvl w:ilvl="5" w:tplc="D37014D0" w:tentative="1">
      <w:start w:val="1"/>
      <w:numFmt w:val="lowerRoman"/>
      <w:lvlText w:val="%6."/>
      <w:lvlJc w:val="right"/>
      <w:pPr>
        <w:ind w:left="4320" w:hanging="180"/>
      </w:pPr>
    </w:lvl>
    <w:lvl w:ilvl="6" w:tplc="F0E8B486" w:tentative="1">
      <w:start w:val="1"/>
      <w:numFmt w:val="decimal"/>
      <w:lvlText w:val="%7."/>
      <w:lvlJc w:val="left"/>
      <w:pPr>
        <w:ind w:left="5040" w:hanging="360"/>
      </w:pPr>
    </w:lvl>
    <w:lvl w:ilvl="7" w:tplc="00D2D252" w:tentative="1">
      <w:start w:val="1"/>
      <w:numFmt w:val="lowerLetter"/>
      <w:lvlText w:val="%8."/>
      <w:lvlJc w:val="left"/>
      <w:pPr>
        <w:ind w:left="5760" w:hanging="360"/>
      </w:pPr>
    </w:lvl>
    <w:lvl w:ilvl="8" w:tplc="33964B5C" w:tentative="1">
      <w:start w:val="1"/>
      <w:numFmt w:val="lowerRoman"/>
      <w:lvlText w:val="%9."/>
      <w:lvlJc w:val="right"/>
      <w:pPr>
        <w:ind w:left="6480" w:hanging="180"/>
      </w:pPr>
    </w:lvl>
  </w:abstractNum>
  <w:abstractNum w:abstractNumId="28" w15:restartNumberingAfterBreak="0">
    <w:nsid w:val="7F425EAE"/>
    <w:multiLevelType w:val="hybridMultilevel"/>
    <w:tmpl w:val="451E0A9C"/>
    <w:lvl w:ilvl="0" w:tplc="C57224C2">
      <w:start w:val="1"/>
      <w:numFmt w:val="decimal"/>
      <w:lvlText w:val="%1."/>
      <w:lvlJc w:val="left"/>
      <w:pPr>
        <w:ind w:left="1440" w:hanging="360"/>
      </w:pPr>
      <w:rPr>
        <w:rFonts w:ascii="Times New Roman" w:hAnsi="Times New Roman" w:cs="Times New Roman" w:hint="default"/>
      </w:rPr>
    </w:lvl>
    <w:lvl w:ilvl="1" w:tplc="64DA7346">
      <w:start w:val="1"/>
      <w:numFmt w:val="lowerLetter"/>
      <w:lvlText w:val="(%2)"/>
      <w:lvlJc w:val="left"/>
      <w:pPr>
        <w:ind w:left="360" w:hanging="360"/>
      </w:pPr>
      <w:rPr>
        <w:rFonts w:hint="default"/>
        <w:b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FB75B41"/>
    <w:multiLevelType w:val="hybridMultilevel"/>
    <w:tmpl w:val="1FB0FCC4"/>
    <w:lvl w:ilvl="0" w:tplc="67F6A29C">
      <w:start w:val="1"/>
      <w:numFmt w:val="bullet"/>
      <w:lvlText w:val=""/>
      <w:lvlJc w:val="left"/>
      <w:pPr>
        <w:ind w:left="1287" w:hanging="360"/>
      </w:pPr>
      <w:rPr>
        <w:rFonts w:ascii="Symbol" w:hAnsi="Symbol" w:hint="default"/>
      </w:rPr>
    </w:lvl>
    <w:lvl w:ilvl="1" w:tplc="0C090019" w:tentative="1">
      <w:start w:val="1"/>
      <w:numFmt w:val="bullet"/>
      <w:lvlText w:val="o"/>
      <w:lvlJc w:val="left"/>
      <w:pPr>
        <w:ind w:left="2007" w:hanging="360"/>
      </w:pPr>
      <w:rPr>
        <w:rFonts w:ascii="Courier New" w:hAnsi="Courier New" w:cs="Courier New" w:hint="default"/>
      </w:rPr>
    </w:lvl>
    <w:lvl w:ilvl="2" w:tplc="0C09001B" w:tentative="1">
      <w:start w:val="1"/>
      <w:numFmt w:val="bullet"/>
      <w:lvlText w:val=""/>
      <w:lvlJc w:val="left"/>
      <w:pPr>
        <w:ind w:left="2727" w:hanging="360"/>
      </w:pPr>
      <w:rPr>
        <w:rFonts w:ascii="Wingdings" w:hAnsi="Wingdings" w:hint="default"/>
      </w:rPr>
    </w:lvl>
    <w:lvl w:ilvl="3" w:tplc="0C09000F" w:tentative="1">
      <w:start w:val="1"/>
      <w:numFmt w:val="bullet"/>
      <w:lvlText w:val=""/>
      <w:lvlJc w:val="left"/>
      <w:pPr>
        <w:ind w:left="3447" w:hanging="360"/>
      </w:pPr>
      <w:rPr>
        <w:rFonts w:ascii="Symbol" w:hAnsi="Symbol" w:hint="default"/>
      </w:rPr>
    </w:lvl>
    <w:lvl w:ilvl="4" w:tplc="0C090019" w:tentative="1">
      <w:start w:val="1"/>
      <w:numFmt w:val="bullet"/>
      <w:lvlText w:val="o"/>
      <w:lvlJc w:val="left"/>
      <w:pPr>
        <w:ind w:left="4167" w:hanging="360"/>
      </w:pPr>
      <w:rPr>
        <w:rFonts w:ascii="Courier New" w:hAnsi="Courier New" w:cs="Courier New" w:hint="default"/>
      </w:rPr>
    </w:lvl>
    <w:lvl w:ilvl="5" w:tplc="0C09001B" w:tentative="1">
      <w:start w:val="1"/>
      <w:numFmt w:val="bullet"/>
      <w:lvlText w:val=""/>
      <w:lvlJc w:val="left"/>
      <w:pPr>
        <w:ind w:left="4887" w:hanging="360"/>
      </w:pPr>
      <w:rPr>
        <w:rFonts w:ascii="Wingdings" w:hAnsi="Wingdings" w:hint="default"/>
      </w:rPr>
    </w:lvl>
    <w:lvl w:ilvl="6" w:tplc="0C09000F" w:tentative="1">
      <w:start w:val="1"/>
      <w:numFmt w:val="bullet"/>
      <w:lvlText w:val=""/>
      <w:lvlJc w:val="left"/>
      <w:pPr>
        <w:ind w:left="5607" w:hanging="360"/>
      </w:pPr>
      <w:rPr>
        <w:rFonts w:ascii="Symbol" w:hAnsi="Symbol" w:hint="default"/>
      </w:rPr>
    </w:lvl>
    <w:lvl w:ilvl="7" w:tplc="0C090019" w:tentative="1">
      <w:start w:val="1"/>
      <w:numFmt w:val="bullet"/>
      <w:lvlText w:val="o"/>
      <w:lvlJc w:val="left"/>
      <w:pPr>
        <w:ind w:left="6327" w:hanging="360"/>
      </w:pPr>
      <w:rPr>
        <w:rFonts w:ascii="Courier New" w:hAnsi="Courier New" w:cs="Courier New" w:hint="default"/>
      </w:rPr>
    </w:lvl>
    <w:lvl w:ilvl="8" w:tplc="0C09001B" w:tentative="1">
      <w:start w:val="1"/>
      <w:numFmt w:val="bullet"/>
      <w:lvlText w:val=""/>
      <w:lvlJc w:val="left"/>
      <w:pPr>
        <w:ind w:left="7047" w:hanging="360"/>
      </w:pPr>
      <w:rPr>
        <w:rFonts w:ascii="Wingdings" w:hAnsi="Wingdings" w:hint="default"/>
      </w:rPr>
    </w:lvl>
  </w:abstractNum>
  <w:num w:numId="1" w16cid:durableId="1543714664">
    <w:abstractNumId w:val="24"/>
  </w:num>
  <w:num w:numId="2" w16cid:durableId="1509523417">
    <w:abstractNumId w:val="9"/>
  </w:num>
  <w:num w:numId="3" w16cid:durableId="1801917852">
    <w:abstractNumId w:val="1"/>
  </w:num>
  <w:num w:numId="4" w16cid:durableId="724959294">
    <w:abstractNumId w:val="27"/>
  </w:num>
  <w:num w:numId="5" w16cid:durableId="1897662299">
    <w:abstractNumId w:val="21"/>
  </w:num>
  <w:num w:numId="6" w16cid:durableId="1849522003">
    <w:abstractNumId w:val="17"/>
  </w:num>
  <w:num w:numId="7" w16cid:durableId="1855336451">
    <w:abstractNumId w:val="10"/>
  </w:num>
  <w:num w:numId="8" w16cid:durableId="697777738">
    <w:abstractNumId w:val="20"/>
  </w:num>
  <w:num w:numId="9" w16cid:durableId="1289120205">
    <w:abstractNumId w:val="13"/>
  </w:num>
  <w:num w:numId="10" w16cid:durableId="889269465">
    <w:abstractNumId w:val="29"/>
  </w:num>
  <w:num w:numId="11" w16cid:durableId="1187402872">
    <w:abstractNumId w:val="0"/>
  </w:num>
  <w:num w:numId="12" w16cid:durableId="1423603004">
    <w:abstractNumId w:val="4"/>
  </w:num>
  <w:num w:numId="13" w16cid:durableId="1155996634">
    <w:abstractNumId w:val="3"/>
  </w:num>
  <w:num w:numId="14" w16cid:durableId="892808784">
    <w:abstractNumId w:val="8"/>
  </w:num>
  <w:num w:numId="15" w16cid:durableId="1651396835">
    <w:abstractNumId w:val="25"/>
  </w:num>
  <w:num w:numId="16" w16cid:durableId="1699429372">
    <w:abstractNumId w:val="7"/>
  </w:num>
  <w:num w:numId="17" w16cid:durableId="74520134">
    <w:abstractNumId w:val="15"/>
  </w:num>
  <w:num w:numId="18" w16cid:durableId="490485980">
    <w:abstractNumId w:val="22"/>
  </w:num>
  <w:num w:numId="19" w16cid:durableId="101993068">
    <w:abstractNumId w:val="26"/>
  </w:num>
  <w:num w:numId="20" w16cid:durableId="1361779682">
    <w:abstractNumId w:val="14"/>
  </w:num>
  <w:num w:numId="21" w16cid:durableId="1918902118">
    <w:abstractNumId w:val="28"/>
  </w:num>
  <w:num w:numId="22" w16cid:durableId="951279971">
    <w:abstractNumId w:val="23"/>
  </w:num>
  <w:num w:numId="23" w16cid:durableId="1898971415">
    <w:abstractNumId w:val="11"/>
  </w:num>
  <w:num w:numId="24" w16cid:durableId="33963158">
    <w:abstractNumId w:val="18"/>
  </w:num>
  <w:num w:numId="25" w16cid:durableId="2076705592">
    <w:abstractNumId w:val="12"/>
  </w:num>
  <w:num w:numId="26" w16cid:durableId="808589353">
    <w:abstractNumId w:val="6"/>
  </w:num>
  <w:num w:numId="27" w16cid:durableId="502824067">
    <w:abstractNumId w:val="19"/>
  </w:num>
  <w:num w:numId="28" w16cid:durableId="2063824872">
    <w:abstractNumId w:val="2"/>
  </w:num>
  <w:num w:numId="29" w16cid:durableId="1493450738">
    <w:abstractNumId w:val="5"/>
  </w:num>
  <w:num w:numId="30" w16cid:durableId="7431844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3142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EB3"/>
    <w:rsid w:val="00000181"/>
    <w:rsid w:val="000007D2"/>
    <w:rsid w:val="00001020"/>
    <w:rsid w:val="0000117B"/>
    <w:rsid w:val="00003569"/>
    <w:rsid w:val="000038A9"/>
    <w:rsid w:val="000047BA"/>
    <w:rsid w:val="0000495F"/>
    <w:rsid w:val="000059F3"/>
    <w:rsid w:val="00007443"/>
    <w:rsid w:val="00011096"/>
    <w:rsid w:val="00012416"/>
    <w:rsid w:val="000127BD"/>
    <w:rsid w:val="00012C3A"/>
    <w:rsid w:val="00012EC6"/>
    <w:rsid w:val="000133E6"/>
    <w:rsid w:val="0001354E"/>
    <w:rsid w:val="000137FB"/>
    <w:rsid w:val="000140C0"/>
    <w:rsid w:val="00016524"/>
    <w:rsid w:val="00016EFE"/>
    <w:rsid w:val="00016FAC"/>
    <w:rsid w:val="00022AD8"/>
    <w:rsid w:val="00023826"/>
    <w:rsid w:val="000255B9"/>
    <w:rsid w:val="00025741"/>
    <w:rsid w:val="00026953"/>
    <w:rsid w:val="00026B50"/>
    <w:rsid w:val="0003081F"/>
    <w:rsid w:val="00030CD4"/>
    <w:rsid w:val="000325F4"/>
    <w:rsid w:val="00034F5F"/>
    <w:rsid w:val="00036D06"/>
    <w:rsid w:val="00036E3C"/>
    <w:rsid w:val="00037BBF"/>
    <w:rsid w:val="00037FC0"/>
    <w:rsid w:val="0004073C"/>
    <w:rsid w:val="000407FC"/>
    <w:rsid w:val="00040B7A"/>
    <w:rsid w:val="000410FA"/>
    <w:rsid w:val="00041663"/>
    <w:rsid w:val="00042437"/>
    <w:rsid w:val="000424BD"/>
    <w:rsid w:val="000434DF"/>
    <w:rsid w:val="00043DFE"/>
    <w:rsid w:val="00044216"/>
    <w:rsid w:val="00045121"/>
    <w:rsid w:val="0004543C"/>
    <w:rsid w:val="00046A34"/>
    <w:rsid w:val="00046E40"/>
    <w:rsid w:val="0005115F"/>
    <w:rsid w:val="00051520"/>
    <w:rsid w:val="00051527"/>
    <w:rsid w:val="000520D1"/>
    <w:rsid w:val="00052B98"/>
    <w:rsid w:val="00055000"/>
    <w:rsid w:val="00055490"/>
    <w:rsid w:val="00055703"/>
    <w:rsid w:val="00055ED3"/>
    <w:rsid w:val="00056744"/>
    <w:rsid w:val="00056C87"/>
    <w:rsid w:val="00056D69"/>
    <w:rsid w:val="00057E74"/>
    <w:rsid w:val="00060A6F"/>
    <w:rsid w:val="0006158B"/>
    <w:rsid w:val="000643C1"/>
    <w:rsid w:val="0006447B"/>
    <w:rsid w:val="00064AA4"/>
    <w:rsid w:val="00065DCC"/>
    <w:rsid w:val="00065E39"/>
    <w:rsid w:val="0006661E"/>
    <w:rsid w:val="000669DD"/>
    <w:rsid w:val="00067BF2"/>
    <w:rsid w:val="00070399"/>
    <w:rsid w:val="00070A64"/>
    <w:rsid w:val="00072979"/>
    <w:rsid w:val="00073ECE"/>
    <w:rsid w:val="000752AA"/>
    <w:rsid w:val="00076653"/>
    <w:rsid w:val="0007696C"/>
    <w:rsid w:val="000776E4"/>
    <w:rsid w:val="00077E5D"/>
    <w:rsid w:val="000803A2"/>
    <w:rsid w:val="0008065F"/>
    <w:rsid w:val="00080CB9"/>
    <w:rsid w:val="0008156C"/>
    <w:rsid w:val="00081802"/>
    <w:rsid w:val="00082EB7"/>
    <w:rsid w:val="00082F0F"/>
    <w:rsid w:val="00083E13"/>
    <w:rsid w:val="00084293"/>
    <w:rsid w:val="00084953"/>
    <w:rsid w:val="00084998"/>
    <w:rsid w:val="00084EC3"/>
    <w:rsid w:val="00086565"/>
    <w:rsid w:val="0008673E"/>
    <w:rsid w:val="00087323"/>
    <w:rsid w:val="00087C88"/>
    <w:rsid w:val="00087D10"/>
    <w:rsid w:val="00090027"/>
    <w:rsid w:val="0009046B"/>
    <w:rsid w:val="00090479"/>
    <w:rsid w:val="00091055"/>
    <w:rsid w:val="00091096"/>
    <w:rsid w:val="00091168"/>
    <w:rsid w:val="0009258D"/>
    <w:rsid w:val="00092987"/>
    <w:rsid w:val="00092FED"/>
    <w:rsid w:val="0009340B"/>
    <w:rsid w:val="00097B6A"/>
    <w:rsid w:val="000A0374"/>
    <w:rsid w:val="000A0F02"/>
    <w:rsid w:val="000A3E82"/>
    <w:rsid w:val="000A3F41"/>
    <w:rsid w:val="000A40A1"/>
    <w:rsid w:val="000A4D35"/>
    <w:rsid w:val="000A4DCD"/>
    <w:rsid w:val="000A5299"/>
    <w:rsid w:val="000A564F"/>
    <w:rsid w:val="000A5A7F"/>
    <w:rsid w:val="000A6F8A"/>
    <w:rsid w:val="000A731A"/>
    <w:rsid w:val="000A78D5"/>
    <w:rsid w:val="000A7B32"/>
    <w:rsid w:val="000A7CAF"/>
    <w:rsid w:val="000B18F9"/>
    <w:rsid w:val="000B2A9B"/>
    <w:rsid w:val="000B2E37"/>
    <w:rsid w:val="000B3FAA"/>
    <w:rsid w:val="000B626E"/>
    <w:rsid w:val="000C06DF"/>
    <w:rsid w:val="000C0DE8"/>
    <w:rsid w:val="000C1A14"/>
    <w:rsid w:val="000C1E0C"/>
    <w:rsid w:val="000C2675"/>
    <w:rsid w:val="000C2E9E"/>
    <w:rsid w:val="000C37C9"/>
    <w:rsid w:val="000C55CD"/>
    <w:rsid w:val="000C5960"/>
    <w:rsid w:val="000C5D25"/>
    <w:rsid w:val="000C5D7E"/>
    <w:rsid w:val="000C65FB"/>
    <w:rsid w:val="000C7553"/>
    <w:rsid w:val="000D0417"/>
    <w:rsid w:val="000D0AC1"/>
    <w:rsid w:val="000D0C0F"/>
    <w:rsid w:val="000D2272"/>
    <w:rsid w:val="000D2934"/>
    <w:rsid w:val="000D2B6F"/>
    <w:rsid w:val="000D3C73"/>
    <w:rsid w:val="000D56D8"/>
    <w:rsid w:val="000D5B21"/>
    <w:rsid w:val="000D61BD"/>
    <w:rsid w:val="000D62E7"/>
    <w:rsid w:val="000D693F"/>
    <w:rsid w:val="000D6AF7"/>
    <w:rsid w:val="000D6DF2"/>
    <w:rsid w:val="000D7A8E"/>
    <w:rsid w:val="000D7CE1"/>
    <w:rsid w:val="000E30AC"/>
    <w:rsid w:val="000E34B9"/>
    <w:rsid w:val="000E441F"/>
    <w:rsid w:val="000E4BAD"/>
    <w:rsid w:val="000E4E2F"/>
    <w:rsid w:val="000E4FC9"/>
    <w:rsid w:val="000E511D"/>
    <w:rsid w:val="000E5392"/>
    <w:rsid w:val="000E5C35"/>
    <w:rsid w:val="000E5CFC"/>
    <w:rsid w:val="000E6442"/>
    <w:rsid w:val="000E79B2"/>
    <w:rsid w:val="000E7EDC"/>
    <w:rsid w:val="000F1E83"/>
    <w:rsid w:val="000F2375"/>
    <w:rsid w:val="000F271C"/>
    <w:rsid w:val="000F307B"/>
    <w:rsid w:val="000F4D87"/>
    <w:rsid w:val="000F517F"/>
    <w:rsid w:val="000F574D"/>
    <w:rsid w:val="000F617D"/>
    <w:rsid w:val="000F68B3"/>
    <w:rsid w:val="000F75DC"/>
    <w:rsid w:val="001003AB"/>
    <w:rsid w:val="00100697"/>
    <w:rsid w:val="00101133"/>
    <w:rsid w:val="00101165"/>
    <w:rsid w:val="00101614"/>
    <w:rsid w:val="0010268E"/>
    <w:rsid w:val="0010365D"/>
    <w:rsid w:val="00103A96"/>
    <w:rsid w:val="00103C04"/>
    <w:rsid w:val="00104EC5"/>
    <w:rsid w:val="00107099"/>
    <w:rsid w:val="00107339"/>
    <w:rsid w:val="0010771A"/>
    <w:rsid w:val="0010778D"/>
    <w:rsid w:val="00107DDB"/>
    <w:rsid w:val="0011082B"/>
    <w:rsid w:val="00112A7A"/>
    <w:rsid w:val="00112C8F"/>
    <w:rsid w:val="00112E38"/>
    <w:rsid w:val="00112F64"/>
    <w:rsid w:val="00113B7A"/>
    <w:rsid w:val="00113F5B"/>
    <w:rsid w:val="00114090"/>
    <w:rsid w:val="0011525B"/>
    <w:rsid w:val="00120ADB"/>
    <w:rsid w:val="00121A69"/>
    <w:rsid w:val="00121CC2"/>
    <w:rsid w:val="001236E8"/>
    <w:rsid w:val="00124D5E"/>
    <w:rsid w:val="00124F48"/>
    <w:rsid w:val="00125F18"/>
    <w:rsid w:val="00126EA2"/>
    <w:rsid w:val="00127605"/>
    <w:rsid w:val="00127682"/>
    <w:rsid w:val="00130362"/>
    <w:rsid w:val="00130C82"/>
    <w:rsid w:val="00130F06"/>
    <w:rsid w:val="0013174B"/>
    <w:rsid w:val="001326C4"/>
    <w:rsid w:val="0013330B"/>
    <w:rsid w:val="001343FF"/>
    <w:rsid w:val="0013455D"/>
    <w:rsid w:val="001357C5"/>
    <w:rsid w:val="00135A69"/>
    <w:rsid w:val="00135C8C"/>
    <w:rsid w:val="0013604C"/>
    <w:rsid w:val="001365C4"/>
    <w:rsid w:val="00136AC2"/>
    <w:rsid w:val="00140520"/>
    <w:rsid w:val="001405DA"/>
    <w:rsid w:val="00140A83"/>
    <w:rsid w:val="00140D3C"/>
    <w:rsid w:val="00141164"/>
    <w:rsid w:val="00142588"/>
    <w:rsid w:val="001427B2"/>
    <w:rsid w:val="0014541A"/>
    <w:rsid w:val="0014565E"/>
    <w:rsid w:val="00145794"/>
    <w:rsid w:val="00145925"/>
    <w:rsid w:val="00145B91"/>
    <w:rsid w:val="00146011"/>
    <w:rsid w:val="00146695"/>
    <w:rsid w:val="00146CA1"/>
    <w:rsid w:val="001471F1"/>
    <w:rsid w:val="00150C91"/>
    <w:rsid w:val="001527EE"/>
    <w:rsid w:val="00152F9C"/>
    <w:rsid w:val="0015307F"/>
    <w:rsid w:val="001532B2"/>
    <w:rsid w:val="0015359A"/>
    <w:rsid w:val="00154C35"/>
    <w:rsid w:val="00154CB6"/>
    <w:rsid w:val="001555FF"/>
    <w:rsid w:val="00156228"/>
    <w:rsid w:val="001562DC"/>
    <w:rsid w:val="001564F0"/>
    <w:rsid w:val="00156EE1"/>
    <w:rsid w:val="00157128"/>
    <w:rsid w:val="00157335"/>
    <w:rsid w:val="001608F1"/>
    <w:rsid w:val="00160F66"/>
    <w:rsid w:val="00161067"/>
    <w:rsid w:val="001610C2"/>
    <w:rsid w:val="00161375"/>
    <w:rsid w:val="00161573"/>
    <w:rsid w:val="00161881"/>
    <w:rsid w:val="001637B9"/>
    <w:rsid w:val="00163ADB"/>
    <w:rsid w:val="00164B6A"/>
    <w:rsid w:val="00164E10"/>
    <w:rsid w:val="00165333"/>
    <w:rsid w:val="001662CB"/>
    <w:rsid w:val="0016675A"/>
    <w:rsid w:val="0016720F"/>
    <w:rsid w:val="001674FA"/>
    <w:rsid w:val="0017017F"/>
    <w:rsid w:val="001701B9"/>
    <w:rsid w:val="001704D3"/>
    <w:rsid w:val="00170906"/>
    <w:rsid w:val="00170F92"/>
    <w:rsid w:val="00171FB2"/>
    <w:rsid w:val="001724C0"/>
    <w:rsid w:val="00172C8D"/>
    <w:rsid w:val="00172EB9"/>
    <w:rsid w:val="00173330"/>
    <w:rsid w:val="00173B55"/>
    <w:rsid w:val="00173E9E"/>
    <w:rsid w:val="00173F45"/>
    <w:rsid w:val="001752AB"/>
    <w:rsid w:val="00176ECC"/>
    <w:rsid w:val="0018008D"/>
    <w:rsid w:val="001816C2"/>
    <w:rsid w:val="001819E8"/>
    <w:rsid w:val="00182C03"/>
    <w:rsid w:val="00183434"/>
    <w:rsid w:val="00183CCD"/>
    <w:rsid w:val="001844DB"/>
    <w:rsid w:val="00185F19"/>
    <w:rsid w:val="001860BA"/>
    <w:rsid w:val="00186A49"/>
    <w:rsid w:val="00186D59"/>
    <w:rsid w:val="00187624"/>
    <w:rsid w:val="00187A4D"/>
    <w:rsid w:val="00191694"/>
    <w:rsid w:val="001925E3"/>
    <w:rsid w:val="001931C1"/>
    <w:rsid w:val="00193452"/>
    <w:rsid w:val="0019382F"/>
    <w:rsid w:val="0019683C"/>
    <w:rsid w:val="00197AB5"/>
    <w:rsid w:val="00197E8B"/>
    <w:rsid w:val="001A06E1"/>
    <w:rsid w:val="001A1DA0"/>
    <w:rsid w:val="001A2638"/>
    <w:rsid w:val="001A299D"/>
    <w:rsid w:val="001A2B4F"/>
    <w:rsid w:val="001A4F02"/>
    <w:rsid w:val="001A63BA"/>
    <w:rsid w:val="001A6985"/>
    <w:rsid w:val="001A6AE4"/>
    <w:rsid w:val="001A7143"/>
    <w:rsid w:val="001A71BA"/>
    <w:rsid w:val="001A72A3"/>
    <w:rsid w:val="001A78D1"/>
    <w:rsid w:val="001A7EE8"/>
    <w:rsid w:val="001B010B"/>
    <w:rsid w:val="001B223A"/>
    <w:rsid w:val="001B2AAC"/>
    <w:rsid w:val="001B38C1"/>
    <w:rsid w:val="001B3972"/>
    <w:rsid w:val="001B40B2"/>
    <w:rsid w:val="001B5644"/>
    <w:rsid w:val="001B598A"/>
    <w:rsid w:val="001B6ACC"/>
    <w:rsid w:val="001B7352"/>
    <w:rsid w:val="001C195E"/>
    <w:rsid w:val="001C20D2"/>
    <w:rsid w:val="001C2223"/>
    <w:rsid w:val="001C24DD"/>
    <w:rsid w:val="001C2946"/>
    <w:rsid w:val="001C29AA"/>
    <w:rsid w:val="001C3664"/>
    <w:rsid w:val="001C3A5A"/>
    <w:rsid w:val="001C4082"/>
    <w:rsid w:val="001C4693"/>
    <w:rsid w:val="001C4B9E"/>
    <w:rsid w:val="001C55E8"/>
    <w:rsid w:val="001C5C18"/>
    <w:rsid w:val="001C6078"/>
    <w:rsid w:val="001C695E"/>
    <w:rsid w:val="001D0280"/>
    <w:rsid w:val="001D0AF0"/>
    <w:rsid w:val="001D2B98"/>
    <w:rsid w:val="001D34DA"/>
    <w:rsid w:val="001D38B0"/>
    <w:rsid w:val="001D3B54"/>
    <w:rsid w:val="001D480A"/>
    <w:rsid w:val="001D4828"/>
    <w:rsid w:val="001D6D41"/>
    <w:rsid w:val="001D717A"/>
    <w:rsid w:val="001D7703"/>
    <w:rsid w:val="001E206B"/>
    <w:rsid w:val="001E2473"/>
    <w:rsid w:val="001E2B28"/>
    <w:rsid w:val="001E2DB7"/>
    <w:rsid w:val="001E2F2C"/>
    <w:rsid w:val="001E33F5"/>
    <w:rsid w:val="001E3EB2"/>
    <w:rsid w:val="001E4C2A"/>
    <w:rsid w:val="001E4F99"/>
    <w:rsid w:val="001E651B"/>
    <w:rsid w:val="001E6540"/>
    <w:rsid w:val="001E791A"/>
    <w:rsid w:val="001E7D65"/>
    <w:rsid w:val="001F0D99"/>
    <w:rsid w:val="001F100C"/>
    <w:rsid w:val="001F149A"/>
    <w:rsid w:val="001F1D77"/>
    <w:rsid w:val="001F2509"/>
    <w:rsid w:val="001F26D3"/>
    <w:rsid w:val="001F2C0D"/>
    <w:rsid w:val="001F45B7"/>
    <w:rsid w:val="001F473E"/>
    <w:rsid w:val="001F49A2"/>
    <w:rsid w:val="001F4E7A"/>
    <w:rsid w:val="001F5600"/>
    <w:rsid w:val="001F57EE"/>
    <w:rsid w:val="001F6227"/>
    <w:rsid w:val="001F7194"/>
    <w:rsid w:val="00200E41"/>
    <w:rsid w:val="00201226"/>
    <w:rsid w:val="00201831"/>
    <w:rsid w:val="0020209A"/>
    <w:rsid w:val="0020210B"/>
    <w:rsid w:val="002021BC"/>
    <w:rsid w:val="00202AB6"/>
    <w:rsid w:val="00202C62"/>
    <w:rsid w:val="00203B57"/>
    <w:rsid w:val="00203FE5"/>
    <w:rsid w:val="002059E5"/>
    <w:rsid w:val="002071A6"/>
    <w:rsid w:val="002101DE"/>
    <w:rsid w:val="002101FF"/>
    <w:rsid w:val="00210897"/>
    <w:rsid w:val="0021141D"/>
    <w:rsid w:val="00211D6B"/>
    <w:rsid w:val="00211EC5"/>
    <w:rsid w:val="002126CB"/>
    <w:rsid w:val="00213A77"/>
    <w:rsid w:val="00213A84"/>
    <w:rsid w:val="00213CA0"/>
    <w:rsid w:val="00214B08"/>
    <w:rsid w:val="00215053"/>
    <w:rsid w:val="002154D6"/>
    <w:rsid w:val="00215DD5"/>
    <w:rsid w:val="00215E1C"/>
    <w:rsid w:val="002162C3"/>
    <w:rsid w:val="0021643D"/>
    <w:rsid w:val="002167B0"/>
    <w:rsid w:val="00217188"/>
    <w:rsid w:val="0021783A"/>
    <w:rsid w:val="00220E3E"/>
    <w:rsid w:val="002218D5"/>
    <w:rsid w:val="00222292"/>
    <w:rsid w:val="002223EF"/>
    <w:rsid w:val="00223D52"/>
    <w:rsid w:val="00223E83"/>
    <w:rsid w:val="00224E1A"/>
    <w:rsid w:val="002265FA"/>
    <w:rsid w:val="00226695"/>
    <w:rsid w:val="00226740"/>
    <w:rsid w:val="00226A4E"/>
    <w:rsid w:val="00227DC5"/>
    <w:rsid w:val="00231162"/>
    <w:rsid w:val="002311C5"/>
    <w:rsid w:val="002313D6"/>
    <w:rsid w:val="00231414"/>
    <w:rsid w:val="002336EA"/>
    <w:rsid w:val="0023373F"/>
    <w:rsid w:val="00236124"/>
    <w:rsid w:val="00236BDD"/>
    <w:rsid w:val="002370AB"/>
    <w:rsid w:val="002374A4"/>
    <w:rsid w:val="00237942"/>
    <w:rsid w:val="00240493"/>
    <w:rsid w:val="00241730"/>
    <w:rsid w:val="0024278C"/>
    <w:rsid w:val="00244287"/>
    <w:rsid w:val="00244FCD"/>
    <w:rsid w:val="002455C1"/>
    <w:rsid w:val="00245B4D"/>
    <w:rsid w:val="00246244"/>
    <w:rsid w:val="002476BC"/>
    <w:rsid w:val="00250D63"/>
    <w:rsid w:val="00250F4E"/>
    <w:rsid w:val="0025190F"/>
    <w:rsid w:val="002533A0"/>
    <w:rsid w:val="002539DA"/>
    <w:rsid w:val="00254E90"/>
    <w:rsid w:val="00255074"/>
    <w:rsid w:val="002567D0"/>
    <w:rsid w:val="00256C93"/>
    <w:rsid w:val="002577AA"/>
    <w:rsid w:val="00261AED"/>
    <w:rsid w:val="00262711"/>
    <w:rsid w:val="002631F8"/>
    <w:rsid w:val="00263CD4"/>
    <w:rsid w:val="00264289"/>
    <w:rsid w:val="00265070"/>
    <w:rsid w:val="002653F8"/>
    <w:rsid w:val="002663FA"/>
    <w:rsid w:val="002664F2"/>
    <w:rsid w:val="00266511"/>
    <w:rsid w:val="002705CC"/>
    <w:rsid w:val="00271A49"/>
    <w:rsid w:val="00271B3D"/>
    <w:rsid w:val="0027286B"/>
    <w:rsid w:val="00272D3A"/>
    <w:rsid w:val="0027306F"/>
    <w:rsid w:val="002730A0"/>
    <w:rsid w:val="00273783"/>
    <w:rsid w:val="002740AB"/>
    <w:rsid w:val="002747F8"/>
    <w:rsid w:val="002749D8"/>
    <w:rsid w:val="00274D08"/>
    <w:rsid w:val="00275A45"/>
    <w:rsid w:val="00275EA5"/>
    <w:rsid w:val="0027741F"/>
    <w:rsid w:val="00277655"/>
    <w:rsid w:val="00277801"/>
    <w:rsid w:val="002801F7"/>
    <w:rsid w:val="00280F66"/>
    <w:rsid w:val="0028130C"/>
    <w:rsid w:val="00282056"/>
    <w:rsid w:val="00282654"/>
    <w:rsid w:val="002836BE"/>
    <w:rsid w:val="00284159"/>
    <w:rsid w:val="002870A2"/>
    <w:rsid w:val="002874D6"/>
    <w:rsid w:val="002901B0"/>
    <w:rsid w:val="00290B48"/>
    <w:rsid w:val="00290CDF"/>
    <w:rsid w:val="00293D28"/>
    <w:rsid w:val="00293F53"/>
    <w:rsid w:val="002946C3"/>
    <w:rsid w:val="00294F3D"/>
    <w:rsid w:val="00295443"/>
    <w:rsid w:val="0029560E"/>
    <w:rsid w:val="00296C0D"/>
    <w:rsid w:val="00297038"/>
    <w:rsid w:val="00297267"/>
    <w:rsid w:val="00297628"/>
    <w:rsid w:val="00297771"/>
    <w:rsid w:val="002A0F77"/>
    <w:rsid w:val="002A1B92"/>
    <w:rsid w:val="002A1D40"/>
    <w:rsid w:val="002A208C"/>
    <w:rsid w:val="002A3270"/>
    <w:rsid w:val="002A38E8"/>
    <w:rsid w:val="002A39E6"/>
    <w:rsid w:val="002A4F87"/>
    <w:rsid w:val="002A6015"/>
    <w:rsid w:val="002A6FAF"/>
    <w:rsid w:val="002A7445"/>
    <w:rsid w:val="002A752E"/>
    <w:rsid w:val="002B045D"/>
    <w:rsid w:val="002B0747"/>
    <w:rsid w:val="002B0E7E"/>
    <w:rsid w:val="002B13C4"/>
    <w:rsid w:val="002B179C"/>
    <w:rsid w:val="002B1E22"/>
    <w:rsid w:val="002B41EF"/>
    <w:rsid w:val="002B4458"/>
    <w:rsid w:val="002B47E4"/>
    <w:rsid w:val="002B4DE5"/>
    <w:rsid w:val="002B53E8"/>
    <w:rsid w:val="002B589C"/>
    <w:rsid w:val="002B5A79"/>
    <w:rsid w:val="002B5E05"/>
    <w:rsid w:val="002C2793"/>
    <w:rsid w:val="002C3218"/>
    <w:rsid w:val="002C3225"/>
    <w:rsid w:val="002C3233"/>
    <w:rsid w:val="002C3E2F"/>
    <w:rsid w:val="002C6B09"/>
    <w:rsid w:val="002C73F4"/>
    <w:rsid w:val="002D0C18"/>
    <w:rsid w:val="002D1562"/>
    <w:rsid w:val="002D18DA"/>
    <w:rsid w:val="002D2F4B"/>
    <w:rsid w:val="002D35B0"/>
    <w:rsid w:val="002D36A6"/>
    <w:rsid w:val="002D4B80"/>
    <w:rsid w:val="002D5080"/>
    <w:rsid w:val="002D529E"/>
    <w:rsid w:val="002D5CD4"/>
    <w:rsid w:val="002D6229"/>
    <w:rsid w:val="002D6896"/>
    <w:rsid w:val="002D6FF0"/>
    <w:rsid w:val="002D78F6"/>
    <w:rsid w:val="002E0253"/>
    <w:rsid w:val="002E0B90"/>
    <w:rsid w:val="002E0C59"/>
    <w:rsid w:val="002E15CF"/>
    <w:rsid w:val="002E17A5"/>
    <w:rsid w:val="002E1D9F"/>
    <w:rsid w:val="002E2237"/>
    <w:rsid w:val="002E290B"/>
    <w:rsid w:val="002E37BB"/>
    <w:rsid w:val="002E432E"/>
    <w:rsid w:val="002E4F8E"/>
    <w:rsid w:val="002E5B3A"/>
    <w:rsid w:val="002E773A"/>
    <w:rsid w:val="002F0A84"/>
    <w:rsid w:val="002F2A50"/>
    <w:rsid w:val="002F36A3"/>
    <w:rsid w:val="002F4ADA"/>
    <w:rsid w:val="002F5B72"/>
    <w:rsid w:val="002F5D3E"/>
    <w:rsid w:val="00300583"/>
    <w:rsid w:val="00300A01"/>
    <w:rsid w:val="00300DC1"/>
    <w:rsid w:val="0030102A"/>
    <w:rsid w:val="0030127A"/>
    <w:rsid w:val="00302445"/>
    <w:rsid w:val="00302713"/>
    <w:rsid w:val="00302F6C"/>
    <w:rsid w:val="00303A95"/>
    <w:rsid w:val="00304372"/>
    <w:rsid w:val="0030559B"/>
    <w:rsid w:val="00305D6C"/>
    <w:rsid w:val="00306304"/>
    <w:rsid w:val="00306483"/>
    <w:rsid w:val="0030701E"/>
    <w:rsid w:val="00307972"/>
    <w:rsid w:val="00307B0F"/>
    <w:rsid w:val="0031083F"/>
    <w:rsid w:val="00310895"/>
    <w:rsid w:val="00311514"/>
    <w:rsid w:val="00311ABE"/>
    <w:rsid w:val="00311D98"/>
    <w:rsid w:val="00316CB9"/>
    <w:rsid w:val="003202A4"/>
    <w:rsid w:val="0032085F"/>
    <w:rsid w:val="00321A4C"/>
    <w:rsid w:val="003223E8"/>
    <w:rsid w:val="003225D4"/>
    <w:rsid w:val="00322814"/>
    <w:rsid w:val="0032316C"/>
    <w:rsid w:val="003241BD"/>
    <w:rsid w:val="003252CD"/>
    <w:rsid w:val="0032576A"/>
    <w:rsid w:val="003257D0"/>
    <w:rsid w:val="003259BF"/>
    <w:rsid w:val="00325C3A"/>
    <w:rsid w:val="00327D43"/>
    <w:rsid w:val="00327F0B"/>
    <w:rsid w:val="00330776"/>
    <w:rsid w:val="00330892"/>
    <w:rsid w:val="003308ED"/>
    <w:rsid w:val="00331759"/>
    <w:rsid w:val="00332ED7"/>
    <w:rsid w:val="00333EE5"/>
    <w:rsid w:val="0033423C"/>
    <w:rsid w:val="00335BDB"/>
    <w:rsid w:val="00335F10"/>
    <w:rsid w:val="00336A65"/>
    <w:rsid w:val="00337750"/>
    <w:rsid w:val="00341082"/>
    <w:rsid w:val="003418EE"/>
    <w:rsid w:val="003419BD"/>
    <w:rsid w:val="00341D8A"/>
    <w:rsid w:val="00341F34"/>
    <w:rsid w:val="00342D85"/>
    <w:rsid w:val="00343A94"/>
    <w:rsid w:val="00344A78"/>
    <w:rsid w:val="00345F13"/>
    <w:rsid w:val="0034693E"/>
    <w:rsid w:val="00346DBD"/>
    <w:rsid w:val="003470C4"/>
    <w:rsid w:val="003479D8"/>
    <w:rsid w:val="003504F4"/>
    <w:rsid w:val="00350508"/>
    <w:rsid w:val="00350C32"/>
    <w:rsid w:val="003518DA"/>
    <w:rsid w:val="00352B05"/>
    <w:rsid w:val="00352D32"/>
    <w:rsid w:val="00354479"/>
    <w:rsid w:val="00354E12"/>
    <w:rsid w:val="003563CE"/>
    <w:rsid w:val="00356405"/>
    <w:rsid w:val="00360ECA"/>
    <w:rsid w:val="003628CD"/>
    <w:rsid w:val="00362D6E"/>
    <w:rsid w:val="00363559"/>
    <w:rsid w:val="00363CCA"/>
    <w:rsid w:val="003650D6"/>
    <w:rsid w:val="003652B9"/>
    <w:rsid w:val="0036692E"/>
    <w:rsid w:val="00370546"/>
    <w:rsid w:val="003705A0"/>
    <w:rsid w:val="00370C86"/>
    <w:rsid w:val="00372057"/>
    <w:rsid w:val="00372297"/>
    <w:rsid w:val="00373D6E"/>
    <w:rsid w:val="0037473A"/>
    <w:rsid w:val="00375867"/>
    <w:rsid w:val="00375B85"/>
    <w:rsid w:val="00376690"/>
    <w:rsid w:val="0037742E"/>
    <w:rsid w:val="00377718"/>
    <w:rsid w:val="00377FCA"/>
    <w:rsid w:val="00380680"/>
    <w:rsid w:val="00380762"/>
    <w:rsid w:val="003819BB"/>
    <w:rsid w:val="00382556"/>
    <w:rsid w:val="0038312A"/>
    <w:rsid w:val="003848C4"/>
    <w:rsid w:val="00384D94"/>
    <w:rsid w:val="00384FEE"/>
    <w:rsid w:val="003854EA"/>
    <w:rsid w:val="0038700B"/>
    <w:rsid w:val="00390149"/>
    <w:rsid w:val="00390593"/>
    <w:rsid w:val="003912CD"/>
    <w:rsid w:val="00391407"/>
    <w:rsid w:val="00391A62"/>
    <w:rsid w:val="00391BBD"/>
    <w:rsid w:val="00392E88"/>
    <w:rsid w:val="00393D7E"/>
    <w:rsid w:val="00393DE9"/>
    <w:rsid w:val="00393E42"/>
    <w:rsid w:val="00394863"/>
    <w:rsid w:val="00394A9B"/>
    <w:rsid w:val="0039525D"/>
    <w:rsid w:val="00395749"/>
    <w:rsid w:val="0039574D"/>
    <w:rsid w:val="00396652"/>
    <w:rsid w:val="00396D06"/>
    <w:rsid w:val="00396FE3"/>
    <w:rsid w:val="003A0BA2"/>
    <w:rsid w:val="003A1CF7"/>
    <w:rsid w:val="003A23B8"/>
    <w:rsid w:val="003A3E53"/>
    <w:rsid w:val="003A6317"/>
    <w:rsid w:val="003A63B8"/>
    <w:rsid w:val="003A63DC"/>
    <w:rsid w:val="003A6668"/>
    <w:rsid w:val="003A6928"/>
    <w:rsid w:val="003B0FEB"/>
    <w:rsid w:val="003B1132"/>
    <w:rsid w:val="003B27DA"/>
    <w:rsid w:val="003B292A"/>
    <w:rsid w:val="003B2AA4"/>
    <w:rsid w:val="003B31A9"/>
    <w:rsid w:val="003B5A7B"/>
    <w:rsid w:val="003B5FC3"/>
    <w:rsid w:val="003B60E4"/>
    <w:rsid w:val="003B6AF0"/>
    <w:rsid w:val="003B70F3"/>
    <w:rsid w:val="003B7259"/>
    <w:rsid w:val="003B7784"/>
    <w:rsid w:val="003C0480"/>
    <w:rsid w:val="003C1B9D"/>
    <w:rsid w:val="003C1E39"/>
    <w:rsid w:val="003C20E7"/>
    <w:rsid w:val="003C2CC5"/>
    <w:rsid w:val="003C2F9D"/>
    <w:rsid w:val="003C418E"/>
    <w:rsid w:val="003C4215"/>
    <w:rsid w:val="003C4487"/>
    <w:rsid w:val="003C4EC1"/>
    <w:rsid w:val="003C5DAA"/>
    <w:rsid w:val="003C74F2"/>
    <w:rsid w:val="003D0086"/>
    <w:rsid w:val="003D0B65"/>
    <w:rsid w:val="003D16E6"/>
    <w:rsid w:val="003D2732"/>
    <w:rsid w:val="003D2C30"/>
    <w:rsid w:val="003D2C91"/>
    <w:rsid w:val="003D2FCC"/>
    <w:rsid w:val="003D418C"/>
    <w:rsid w:val="003D42D9"/>
    <w:rsid w:val="003D4BEC"/>
    <w:rsid w:val="003D55D5"/>
    <w:rsid w:val="003D61BC"/>
    <w:rsid w:val="003D6754"/>
    <w:rsid w:val="003D76AC"/>
    <w:rsid w:val="003D779F"/>
    <w:rsid w:val="003D7E23"/>
    <w:rsid w:val="003E0C4A"/>
    <w:rsid w:val="003E17F4"/>
    <w:rsid w:val="003E24A1"/>
    <w:rsid w:val="003E2961"/>
    <w:rsid w:val="003E2F37"/>
    <w:rsid w:val="003E336A"/>
    <w:rsid w:val="003E3A53"/>
    <w:rsid w:val="003E41E8"/>
    <w:rsid w:val="003E510E"/>
    <w:rsid w:val="003E5EAF"/>
    <w:rsid w:val="003E62E8"/>
    <w:rsid w:val="003E674F"/>
    <w:rsid w:val="003E6B94"/>
    <w:rsid w:val="003E6C03"/>
    <w:rsid w:val="003E6CB6"/>
    <w:rsid w:val="003E7389"/>
    <w:rsid w:val="003E7437"/>
    <w:rsid w:val="003E75E1"/>
    <w:rsid w:val="003E78F1"/>
    <w:rsid w:val="003F03A7"/>
    <w:rsid w:val="003F0770"/>
    <w:rsid w:val="003F0997"/>
    <w:rsid w:val="003F0B9B"/>
    <w:rsid w:val="003F0FE8"/>
    <w:rsid w:val="003F11FC"/>
    <w:rsid w:val="003F13B5"/>
    <w:rsid w:val="003F1630"/>
    <w:rsid w:val="003F1658"/>
    <w:rsid w:val="003F1B3C"/>
    <w:rsid w:val="003F28CB"/>
    <w:rsid w:val="003F440E"/>
    <w:rsid w:val="003F4B59"/>
    <w:rsid w:val="003F553F"/>
    <w:rsid w:val="003F5C6B"/>
    <w:rsid w:val="003F5CF7"/>
    <w:rsid w:val="003F5F4A"/>
    <w:rsid w:val="003F6EEF"/>
    <w:rsid w:val="004012D4"/>
    <w:rsid w:val="00401707"/>
    <w:rsid w:val="004039BA"/>
    <w:rsid w:val="004039DA"/>
    <w:rsid w:val="00403D53"/>
    <w:rsid w:val="0040479B"/>
    <w:rsid w:val="00404B29"/>
    <w:rsid w:val="00404BA1"/>
    <w:rsid w:val="004056A0"/>
    <w:rsid w:val="0040588A"/>
    <w:rsid w:val="00406006"/>
    <w:rsid w:val="00407ABE"/>
    <w:rsid w:val="0041144F"/>
    <w:rsid w:val="00411A42"/>
    <w:rsid w:val="00411C69"/>
    <w:rsid w:val="00412911"/>
    <w:rsid w:val="00412AED"/>
    <w:rsid w:val="0041382D"/>
    <w:rsid w:val="00413919"/>
    <w:rsid w:val="00413BB5"/>
    <w:rsid w:val="00414136"/>
    <w:rsid w:val="00414232"/>
    <w:rsid w:val="00414ED2"/>
    <w:rsid w:val="0041514C"/>
    <w:rsid w:val="00415436"/>
    <w:rsid w:val="00415458"/>
    <w:rsid w:val="00415E28"/>
    <w:rsid w:val="004162D8"/>
    <w:rsid w:val="0041678A"/>
    <w:rsid w:val="00416C13"/>
    <w:rsid w:val="00417081"/>
    <w:rsid w:val="00420242"/>
    <w:rsid w:val="00420919"/>
    <w:rsid w:val="00420F9B"/>
    <w:rsid w:val="00421228"/>
    <w:rsid w:val="004219B0"/>
    <w:rsid w:val="00421D0C"/>
    <w:rsid w:val="00421D21"/>
    <w:rsid w:val="00421FAB"/>
    <w:rsid w:val="004249F5"/>
    <w:rsid w:val="00425100"/>
    <w:rsid w:val="00425EB2"/>
    <w:rsid w:val="00426107"/>
    <w:rsid w:val="004261D9"/>
    <w:rsid w:val="00427874"/>
    <w:rsid w:val="00427CA2"/>
    <w:rsid w:val="0043093E"/>
    <w:rsid w:val="00430E19"/>
    <w:rsid w:val="00430EE7"/>
    <w:rsid w:val="00431C58"/>
    <w:rsid w:val="00432403"/>
    <w:rsid w:val="0043251A"/>
    <w:rsid w:val="0043270D"/>
    <w:rsid w:val="00432CAB"/>
    <w:rsid w:val="00434DE5"/>
    <w:rsid w:val="00435488"/>
    <w:rsid w:val="004361E0"/>
    <w:rsid w:val="004377EA"/>
    <w:rsid w:val="0043784B"/>
    <w:rsid w:val="00437B1D"/>
    <w:rsid w:val="00440240"/>
    <w:rsid w:val="0044054D"/>
    <w:rsid w:val="00440A5F"/>
    <w:rsid w:val="0044175A"/>
    <w:rsid w:val="00441AC8"/>
    <w:rsid w:val="00441D43"/>
    <w:rsid w:val="00442D63"/>
    <w:rsid w:val="00442FC7"/>
    <w:rsid w:val="00443891"/>
    <w:rsid w:val="00443E5B"/>
    <w:rsid w:val="00445506"/>
    <w:rsid w:val="00445532"/>
    <w:rsid w:val="00446580"/>
    <w:rsid w:val="00446A9B"/>
    <w:rsid w:val="0044714A"/>
    <w:rsid w:val="00447CF2"/>
    <w:rsid w:val="004500BF"/>
    <w:rsid w:val="004510AC"/>
    <w:rsid w:val="00451271"/>
    <w:rsid w:val="00451664"/>
    <w:rsid w:val="004517D3"/>
    <w:rsid w:val="004519CB"/>
    <w:rsid w:val="0045281E"/>
    <w:rsid w:val="0045346F"/>
    <w:rsid w:val="00454323"/>
    <w:rsid w:val="00454EA9"/>
    <w:rsid w:val="0045690E"/>
    <w:rsid w:val="00461B91"/>
    <w:rsid w:val="00461FF0"/>
    <w:rsid w:val="00461FF6"/>
    <w:rsid w:val="00462B47"/>
    <w:rsid w:val="0046426D"/>
    <w:rsid w:val="0046486A"/>
    <w:rsid w:val="00464C63"/>
    <w:rsid w:val="00464CAB"/>
    <w:rsid w:val="00464D58"/>
    <w:rsid w:val="004659A4"/>
    <w:rsid w:val="00465BC0"/>
    <w:rsid w:val="00466ECB"/>
    <w:rsid w:val="004673D2"/>
    <w:rsid w:val="004700D5"/>
    <w:rsid w:val="004709E5"/>
    <w:rsid w:val="00470AD0"/>
    <w:rsid w:val="00472256"/>
    <w:rsid w:val="004737E8"/>
    <w:rsid w:val="00475860"/>
    <w:rsid w:val="004767E8"/>
    <w:rsid w:val="00476A8F"/>
    <w:rsid w:val="00477C31"/>
    <w:rsid w:val="004807AB"/>
    <w:rsid w:val="00480DE7"/>
    <w:rsid w:val="00481670"/>
    <w:rsid w:val="00481796"/>
    <w:rsid w:val="004844E6"/>
    <w:rsid w:val="00484546"/>
    <w:rsid w:val="00484683"/>
    <w:rsid w:val="00485B15"/>
    <w:rsid w:val="00485BAA"/>
    <w:rsid w:val="004864F0"/>
    <w:rsid w:val="00486792"/>
    <w:rsid w:val="00486D6D"/>
    <w:rsid w:val="0048761D"/>
    <w:rsid w:val="00491075"/>
    <w:rsid w:val="004954BD"/>
    <w:rsid w:val="00497298"/>
    <w:rsid w:val="004974E6"/>
    <w:rsid w:val="0049764A"/>
    <w:rsid w:val="004A0028"/>
    <w:rsid w:val="004A0EF3"/>
    <w:rsid w:val="004A0F27"/>
    <w:rsid w:val="004A187B"/>
    <w:rsid w:val="004A1E8A"/>
    <w:rsid w:val="004A2449"/>
    <w:rsid w:val="004A301A"/>
    <w:rsid w:val="004A318B"/>
    <w:rsid w:val="004A391F"/>
    <w:rsid w:val="004A431A"/>
    <w:rsid w:val="004A6908"/>
    <w:rsid w:val="004B064B"/>
    <w:rsid w:val="004B06A0"/>
    <w:rsid w:val="004B1115"/>
    <w:rsid w:val="004B1D8C"/>
    <w:rsid w:val="004B1DE1"/>
    <w:rsid w:val="004B3B89"/>
    <w:rsid w:val="004B406A"/>
    <w:rsid w:val="004B48BD"/>
    <w:rsid w:val="004B7231"/>
    <w:rsid w:val="004C0420"/>
    <w:rsid w:val="004C08E9"/>
    <w:rsid w:val="004C2ACC"/>
    <w:rsid w:val="004C330A"/>
    <w:rsid w:val="004C3433"/>
    <w:rsid w:val="004C34A2"/>
    <w:rsid w:val="004C3652"/>
    <w:rsid w:val="004C3766"/>
    <w:rsid w:val="004C3B8D"/>
    <w:rsid w:val="004C3C45"/>
    <w:rsid w:val="004C5217"/>
    <w:rsid w:val="004C5AA3"/>
    <w:rsid w:val="004C65FE"/>
    <w:rsid w:val="004C69F1"/>
    <w:rsid w:val="004C6B83"/>
    <w:rsid w:val="004C6C73"/>
    <w:rsid w:val="004C6F12"/>
    <w:rsid w:val="004C6F1E"/>
    <w:rsid w:val="004C794B"/>
    <w:rsid w:val="004C797E"/>
    <w:rsid w:val="004D0E3E"/>
    <w:rsid w:val="004D15B2"/>
    <w:rsid w:val="004D22C0"/>
    <w:rsid w:val="004D24F1"/>
    <w:rsid w:val="004D2A83"/>
    <w:rsid w:val="004D3429"/>
    <w:rsid w:val="004D3B01"/>
    <w:rsid w:val="004D56A5"/>
    <w:rsid w:val="004D5C84"/>
    <w:rsid w:val="004D5E86"/>
    <w:rsid w:val="004D6F82"/>
    <w:rsid w:val="004D7AD1"/>
    <w:rsid w:val="004D7C1C"/>
    <w:rsid w:val="004E1346"/>
    <w:rsid w:val="004E1648"/>
    <w:rsid w:val="004E267B"/>
    <w:rsid w:val="004E2BAB"/>
    <w:rsid w:val="004E344F"/>
    <w:rsid w:val="004E3619"/>
    <w:rsid w:val="004E3E32"/>
    <w:rsid w:val="004E51F4"/>
    <w:rsid w:val="004E5213"/>
    <w:rsid w:val="004E5793"/>
    <w:rsid w:val="004E5FF5"/>
    <w:rsid w:val="004E6CF9"/>
    <w:rsid w:val="004E755D"/>
    <w:rsid w:val="004E7DD4"/>
    <w:rsid w:val="004F0638"/>
    <w:rsid w:val="004F15D4"/>
    <w:rsid w:val="004F2334"/>
    <w:rsid w:val="004F3009"/>
    <w:rsid w:val="004F397E"/>
    <w:rsid w:val="004F4AED"/>
    <w:rsid w:val="004F5B58"/>
    <w:rsid w:val="004F6C36"/>
    <w:rsid w:val="004F75F2"/>
    <w:rsid w:val="004F7AFF"/>
    <w:rsid w:val="004F7C6B"/>
    <w:rsid w:val="0050013F"/>
    <w:rsid w:val="005013C9"/>
    <w:rsid w:val="00501F2D"/>
    <w:rsid w:val="0050230F"/>
    <w:rsid w:val="0050327D"/>
    <w:rsid w:val="00503894"/>
    <w:rsid w:val="00503935"/>
    <w:rsid w:val="005051A9"/>
    <w:rsid w:val="00505826"/>
    <w:rsid w:val="005058D1"/>
    <w:rsid w:val="005103B8"/>
    <w:rsid w:val="00511F81"/>
    <w:rsid w:val="0051288A"/>
    <w:rsid w:val="00513E87"/>
    <w:rsid w:val="00513FD1"/>
    <w:rsid w:val="00515030"/>
    <w:rsid w:val="005153C7"/>
    <w:rsid w:val="0051569D"/>
    <w:rsid w:val="00515C9B"/>
    <w:rsid w:val="005163F9"/>
    <w:rsid w:val="00516CBF"/>
    <w:rsid w:val="005175B3"/>
    <w:rsid w:val="00517AE7"/>
    <w:rsid w:val="00520F0D"/>
    <w:rsid w:val="00522D38"/>
    <w:rsid w:val="00522D89"/>
    <w:rsid w:val="00524261"/>
    <w:rsid w:val="00525010"/>
    <w:rsid w:val="00525CE6"/>
    <w:rsid w:val="00525E45"/>
    <w:rsid w:val="00526DEF"/>
    <w:rsid w:val="00527880"/>
    <w:rsid w:val="00530823"/>
    <w:rsid w:val="005308D4"/>
    <w:rsid w:val="00530CCE"/>
    <w:rsid w:val="00531808"/>
    <w:rsid w:val="0053234D"/>
    <w:rsid w:val="00532583"/>
    <w:rsid w:val="00532E7C"/>
    <w:rsid w:val="00534893"/>
    <w:rsid w:val="005353F1"/>
    <w:rsid w:val="005357EC"/>
    <w:rsid w:val="00536BF0"/>
    <w:rsid w:val="00540058"/>
    <w:rsid w:val="0054028C"/>
    <w:rsid w:val="0054060D"/>
    <w:rsid w:val="00540B1B"/>
    <w:rsid w:val="00541DCE"/>
    <w:rsid w:val="00542B39"/>
    <w:rsid w:val="00542CE5"/>
    <w:rsid w:val="00542D81"/>
    <w:rsid w:val="00543C83"/>
    <w:rsid w:val="00543D27"/>
    <w:rsid w:val="00544206"/>
    <w:rsid w:val="005463BE"/>
    <w:rsid w:val="00547798"/>
    <w:rsid w:val="00547ABD"/>
    <w:rsid w:val="00547D63"/>
    <w:rsid w:val="0055000E"/>
    <w:rsid w:val="0055070B"/>
    <w:rsid w:val="00550892"/>
    <w:rsid w:val="005513FC"/>
    <w:rsid w:val="0055143C"/>
    <w:rsid w:val="005522E9"/>
    <w:rsid w:val="00552C9D"/>
    <w:rsid w:val="00553107"/>
    <w:rsid w:val="005536A9"/>
    <w:rsid w:val="0055498D"/>
    <w:rsid w:val="00554D10"/>
    <w:rsid w:val="00554E93"/>
    <w:rsid w:val="00555F5E"/>
    <w:rsid w:val="005560C1"/>
    <w:rsid w:val="0055708A"/>
    <w:rsid w:val="00560A9B"/>
    <w:rsid w:val="00560C21"/>
    <w:rsid w:val="00560FF1"/>
    <w:rsid w:val="00561488"/>
    <w:rsid w:val="005618B2"/>
    <w:rsid w:val="00561EA7"/>
    <w:rsid w:val="00562CA2"/>
    <w:rsid w:val="00562EA8"/>
    <w:rsid w:val="00563665"/>
    <w:rsid w:val="005655E8"/>
    <w:rsid w:val="00565E80"/>
    <w:rsid w:val="00566A5D"/>
    <w:rsid w:val="00566E44"/>
    <w:rsid w:val="00567BC6"/>
    <w:rsid w:val="00571881"/>
    <w:rsid w:val="005731FE"/>
    <w:rsid w:val="00573323"/>
    <w:rsid w:val="00573E31"/>
    <w:rsid w:val="00573E42"/>
    <w:rsid w:val="00574A1D"/>
    <w:rsid w:val="00574E1D"/>
    <w:rsid w:val="005770A8"/>
    <w:rsid w:val="00581DFD"/>
    <w:rsid w:val="005820B2"/>
    <w:rsid w:val="00582816"/>
    <w:rsid w:val="005829BB"/>
    <w:rsid w:val="00582F34"/>
    <w:rsid w:val="00584509"/>
    <w:rsid w:val="00584DCA"/>
    <w:rsid w:val="005851A1"/>
    <w:rsid w:val="00585309"/>
    <w:rsid w:val="00585C07"/>
    <w:rsid w:val="005876D0"/>
    <w:rsid w:val="00587BAE"/>
    <w:rsid w:val="00590BD2"/>
    <w:rsid w:val="00591A26"/>
    <w:rsid w:val="0059252D"/>
    <w:rsid w:val="00593325"/>
    <w:rsid w:val="00593676"/>
    <w:rsid w:val="00595E95"/>
    <w:rsid w:val="005962BF"/>
    <w:rsid w:val="0059676D"/>
    <w:rsid w:val="00596862"/>
    <w:rsid w:val="005976E3"/>
    <w:rsid w:val="005A1262"/>
    <w:rsid w:val="005A1F2E"/>
    <w:rsid w:val="005A31E8"/>
    <w:rsid w:val="005A3D69"/>
    <w:rsid w:val="005A45E3"/>
    <w:rsid w:val="005A4D09"/>
    <w:rsid w:val="005A5CFD"/>
    <w:rsid w:val="005A6E2E"/>
    <w:rsid w:val="005A6F65"/>
    <w:rsid w:val="005A7EAF"/>
    <w:rsid w:val="005B1245"/>
    <w:rsid w:val="005B1F2B"/>
    <w:rsid w:val="005B3443"/>
    <w:rsid w:val="005B3AA1"/>
    <w:rsid w:val="005B571B"/>
    <w:rsid w:val="005B5B43"/>
    <w:rsid w:val="005C0168"/>
    <w:rsid w:val="005C0728"/>
    <w:rsid w:val="005C1392"/>
    <w:rsid w:val="005C1559"/>
    <w:rsid w:val="005C1632"/>
    <w:rsid w:val="005C1FC7"/>
    <w:rsid w:val="005C242D"/>
    <w:rsid w:val="005C2630"/>
    <w:rsid w:val="005C2E5B"/>
    <w:rsid w:val="005C34C5"/>
    <w:rsid w:val="005C3B7D"/>
    <w:rsid w:val="005C4ABB"/>
    <w:rsid w:val="005C4BC8"/>
    <w:rsid w:val="005C5194"/>
    <w:rsid w:val="005C6081"/>
    <w:rsid w:val="005C6882"/>
    <w:rsid w:val="005C73DF"/>
    <w:rsid w:val="005C78DB"/>
    <w:rsid w:val="005C7A7F"/>
    <w:rsid w:val="005D0075"/>
    <w:rsid w:val="005D0369"/>
    <w:rsid w:val="005D074D"/>
    <w:rsid w:val="005D152E"/>
    <w:rsid w:val="005D2BEB"/>
    <w:rsid w:val="005D2CC6"/>
    <w:rsid w:val="005D3588"/>
    <w:rsid w:val="005D4235"/>
    <w:rsid w:val="005D46B5"/>
    <w:rsid w:val="005D4CC5"/>
    <w:rsid w:val="005D62F4"/>
    <w:rsid w:val="005D63C1"/>
    <w:rsid w:val="005D6448"/>
    <w:rsid w:val="005D6931"/>
    <w:rsid w:val="005D6BA5"/>
    <w:rsid w:val="005D6DB3"/>
    <w:rsid w:val="005D7354"/>
    <w:rsid w:val="005D7755"/>
    <w:rsid w:val="005D7A51"/>
    <w:rsid w:val="005E002D"/>
    <w:rsid w:val="005E048C"/>
    <w:rsid w:val="005E1DFF"/>
    <w:rsid w:val="005E2D38"/>
    <w:rsid w:val="005E318E"/>
    <w:rsid w:val="005E3F3F"/>
    <w:rsid w:val="005E4F0E"/>
    <w:rsid w:val="005E50C1"/>
    <w:rsid w:val="005E58BA"/>
    <w:rsid w:val="005E718B"/>
    <w:rsid w:val="005E74D6"/>
    <w:rsid w:val="005F0C89"/>
    <w:rsid w:val="005F1071"/>
    <w:rsid w:val="005F1370"/>
    <w:rsid w:val="005F2793"/>
    <w:rsid w:val="005F2EC8"/>
    <w:rsid w:val="005F2F04"/>
    <w:rsid w:val="005F309F"/>
    <w:rsid w:val="005F4431"/>
    <w:rsid w:val="005F5028"/>
    <w:rsid w:val="005F5CA2"/>
    <w:rsid w:val="005F6070"/>
    <w:rsid w:val="00600F6A"/>
    <w:rsid w:val="00601399"/>
    <w:rsid w:val="00602037"/>
    <w:rsid w:val="00602253"/>
    <w:rsid w:val="00602646"/>
    <w:rsid w:val="00602A1D"/>
    <w:rsid w:val="00602BFE"/>
    <w:rsid w:val="00603C46"/>
    <w:rsid w:val="0060499D"/>
    <w:rsid w:val="00604A94"/>
    <w:rsid w:val="00605856"/>
    <w:rsid w:val="00607CD2"/>
    <w:rsid w:val="00610236"/>
    <w:rsid w:val="00610692"/>
    <w:rsid w:val="00611401"/>
    <w:rsid w:val="00611E55"/>
    <w:rsid w:val="00611FC6"/>
    <w:rsid w:val="00612CBE"/>
    <w:rsid w:val="00612F83"/>
    <w:rsid w:val="00615462"/>
    <w:rsid w:val="00616E96"/>
    <w:rsid w:val="0062039F"/>
    <w:rsid w:val="00621542"/>
    <w:rsid w:val="0062193D"/>
    <w:rsid w:val="00621E57"/>
    <w:rsid w:val="006229AA"/>
    <w:rsid w:val="00623908"/>
    <w:rsid w:val="00623B08"/>
    <w:rsid w:val="00624832"/>
    <w:rsid w:val="006248B0"/>
    <w:rsid w:val="00624F34"/>
    <w:rsid w:val="006265C5"/>
    <w:rsid w:val="0062692D"/>
    <w:rsid w:val="006272A8"/>
    <w:rsid w:val="00627BAD"/>
    <w:rsid w:val="00627E73"/>
    <w:rsid w:val="00630A30"/>
    <w:rsid w:val="00630BF8"/>
    <w:rsid w:val="00632E41"/>
    <w:rsid w:val="00633605"/>
    <w:rsid w:val="00633F49"/>
    <w:rsid w:val="00634DAD"/>
    <w:rsid w:val="00634F6E"/>
    <w:rsid w:val="0063510D"/>
    <w:rsid w:val="006358CA"/>
    <w:rsid w:val="00636465"/>
    <w:rsid w:val="00636D97"/>
    <w:rsid w:val="006370C7"/>
    <w:rsid w:val="00637693"/>
    <w:rsid w:val="00637CD7"/>
    <w:rsid w:val="00637FA2"/>
    <w:rsid w:val="00640125"/>
    <w:rsid w:val="00640620"/>
    <w:rsid w:val="006416C6"/>
    <w:rsid w:val="00641933"/>
    <w:rsid w:val="00641BCC"/>
    <w:rsid w:val="00642736"/>
    <w:rsid w:val="006437B7"/>
    <w:rsid w:val="00643EA9"/>
    <w:rsid w:val="006441BB"/>
    <w:rsid w:val="006443AF"/>
    <w:rsid w:val="006443C5"/>
    <w:rsid w:val="0064604D"/>
    <w:rsid w:val="00646149"/>
    <w:rsid w:val="006462EA"/>
    <w:rsid w:val="0064685A"/>
    <w:rsid w:val="00646AAD"/>
    <w:rsid w:val="00647511"/>
    <w:rsid w:val="0065010C"/>
    <w:rsid w:val="006505F0"/>
    <w:rsid w:val="006511F0"/>
    <w:rsid w:val="006520A7"/>
    <w:rsid w:val="00652CD8"/>
    <w:rsid w:val="00653FCB"/>
    <w:rsid w:val="00654415"/>
    <w:rsid w:val="00654D4B"/>
    <w:rsid w:val="00655BA4"/>
    <w:rsid w:val="0065611F"/>
    <w:rsid w:val="0065653F"/>
    <w:rsid w:val="00657137"/>
    <w:rsid w:val="00657458"/>
    <w:rsid w:val="006574AD"/>
    <w:rsid w:val="006607AE"/>
    <w:rsid w:val="00661343"/>
    <w:rsid w:val="00661FB1"/>
    <w:rsid w:val="006638E7"/>
    <w:rsid w:val="0066391C"/>
    <w:rsid w:val="00664289"/>
    <w:rsid w:val="00664BC8"/>
    <w:rsid w:val="00664CD2"/>
    <w:rsid w:val="00667F29"/>
    <w:rsid w:val="0067045C"/>
    <w:rsid w:val="006719BA"/>
    <w:rsid w:val="00671F40"/>
    <w:rsid w:val="00673FC9"/>
    <w:rsid w:val="006757D5"/>
    <w:rsid w:val="00675BE7"/>
    <w:rsid w:val="0068024B"/>
    <w:rsid w:val="0068095F"/>
    <w:rsid w:val="006834B7"/>
    <w:rsid w:val="006834E8"/>
    <w:rsid w:val="0068558F"/>
    <w:rsid w:val="00686D23"/>
    <w:rsid w:val="0068749B"/>
    <w:rsid w:val="0068756C"/>
    <w:rsid w:val="006876F7"/>
    <w:rsid w:val="00690010"/>
    <w:rsid w:val="006903D8"/>
    <w:rsid w:val="00690C72"/>
    <w:rsid w:val="00691AA3"/>
    <w:rsid w:val="006920DB"/>
    <w:rsid w:val="00692A57"/>
    <w:rsid w:val="00693E51"/>
    <w:rsid w:val="00693ED6"/>
    <w:rsid w:val="00695199"/>
    <w:rsid w:val="006951C3"/>
    <w:rsid w:val="00695470"/>
    <w:rsid w:val="00695723"/>
    <w:rsid w:val="00696902"/>
    <w:rsid w:val="00696B89"/>
    <w:rsid w:val="006974D6"/>
    <w:rsid w:val="00697536"/>
    <w:rsid w:val="006977D5"/>
    <w:rsid w:val="006A05A8"/>
    <w:rsid w:val="006A0F0F"/>
    <w:rsid w:val="006A1C52"/>
    <w:rsid w:val="006A2470"/>
    <w:rsid w:val="006A2D55"/>
    <w:rsid w:val="006A2E6B"/>
    <w:rsid w:val="006A33A5"/>
    <w:rsid w:val="006A55B8"/>
    <w:rsid w:val="006A6500"/>
    <w:rsid w:val="006A7F3A"/>
    <w:rsid w:val="006B047D"/>
    <w:rsid w:val="006B0850"/>
    <w:rsid w:val="006B0A2A"/>
    <w:rsid w:val="006B11B4"/>
    <w:rsid w:val="006B14BB"/>
    <w:rsid w:val="006B1ACE"/>
    <w:rsid w:val="006B2EA9"/>
    <w:rsid w:val="006B3413"/>
    <w:rsid w:val="006B63EF"/>
    <w:rsid w:val="006B6A9B"/>
    <w:rsid w:val="006B7625"/>
    <w:rsid w:val="006C0050"/>
    <w:rsid w:val="006C0819"/>
    <w:rsid w:val="006C08E5"/>
    <w:rsid w:val="006C0A5C"/>
    <w:rsid w:val="006C1D86"/>
    <w:rsid w:val="006C203D"/>
    <w:rsid w:val="006C27EE"/>
    <w:rsid w:val="006C2DC5"/>
    <w:rsid w:val="006C3196"/>
    <w:rsid w:val="006C3427"/>
    <w:rsid w:val="006C379C"/>
    <w:rsid w:val="006C3A13"/>
    <w:rsid w:val="006C4480"/>
    <w:rsid w:val="006C4593"/>
    <w:rsid w:val="006C5D76"/>
    <w:rsid w:val="006D08E5"/>
    <w:rsid w:val="006D4D05"/>
    <w:rsid w:val="006D5BD7"/>
    <w:rsid w:val="006D69A1"/>
    <w:rsid w:val="006D7054"/>
    <w:rsid w:val="006D7839"/>
    <w:rsid w:val="006D79D2"/>
    <w:rsid w:val="006E150C"/>
    <w:rsid w:val="006E56EF"/>
    <w:rsid w:val="006E5E79"/>
    <w:rsid w:val="006E62DA"/>
    <w:rsid w:val="006F0AB4"/>
    <w:rsid w:val="006F117C"/>
    <w:rsid w:val="006F1675"/>
    <w:rsid w:val="006F1764"/>
    <w:rsid w:val="006F21F0"/>
    <w:rsid w:val="006F2E4A"/>
    <w:rsid w:val="006F3ED4"/>
    <w:rsid w:val="006F3F1E"/>
    <w:rsid w:val="006F485C"/>
    <w:rsid w:val="006F4EAC"/>
    <w:rsid w:val="006F500E"/>
    <w:rsid w:val="006F6272"/>
    <w:rsid w:val="006F6E74"/>
    <w:rsid w:val="006F6EAE"/>
    <w:rsid w:val="006F7C06"/>
    <w:rsid w:val="0070118E"/>
    <w:rsid w:val="00701222"/>
    <w:rsid w:val="007013DC"/>
    <w:rsid w:val="00701B10"/>
    <w:rsid w:val="00702216"/>
    <w:rsid w:val="007025C6"/>
    <w:rsid w:val="0070306D"/>
    <w:rsid w:val="0070388E"/>
    <w:rsid w:val="00704CCE"/>
    <w:rsid w:val="00705283"/>
    <w:rsid w:val="007059F0"/>
    <w:rsid w:val="00706595"/>
    <w:rsid w:val="00706B03"/>
    <w:rsid w:val="0070767D"/>
    <w:rsid w:val="00707AF2"/>
    <w:rsid w:val="00711FDB"/>
    <w:rsid w:val="00713684"/>
    <w:rsid w:val="00714F8C"/>
    <w:rsid w:val="00715389"/>
    <w:rsid w:val="007154E1"/>
    <w:rsid w:val="0071586F"/>
    <w:rsid w:val="00715CEC"/>
    <w:rsid w:val="00720A0E"/>
    <w:rsid w:val="00720AAA"/>
    <w:rsid w:val="007214D6"/>
    <w:rsid w:val="007217B3"/>
    <w:rsid w:val="007220B1"/>
    <w:rsid w:val="0072244A"/>
    <w:rsid w:val="00722AE8"/>
    <w:rsid w:val="00722E8C"/>
    <w:rsid w:val="00722FB6"/>
    <w:rsid w:val="00723078"/>
    <w:rsid w:val="00724118"/>
    <w:rsid w:val="0072470A"/>
    <w:rsid w:val="00724B4B"/>
    <w:rsid w:val="00724F71"/>
    <w:rsid w:val="007265D6"/>
    <w:rsid w:val="00726DE2"/>
    <w:rsid w:val="00726E06"/>
    <w:rsid w:val="00727694"/>
    <w:rsid w:val="00730614"/>
    <w:rsid w:val="00731954"/>
    <w:rsid w:val="00731D5B"/>
    <w:rsid w:val="007331C4"/>
    <w:rsid w:val="00734BD9"/>
    <w:rsid w:val="00735035"/>
    <w:rsid w:val="00735075"/>
    <w:rsid w:val="007355FA"/>
    <w:rsid w:val="0073776E"/>
    <w:rsid w:val="00737CF4"/>
    <w:rsid w:val="00740781"/>
    <w:rsid w:val="0074101C"/>
    <w:rsid w:val="00742E3A"/>
    <w:rsid w:val="00743448"/>
    <w:rsid w:val="00743618"/>
    <w:rsid w:val="00743A4B"/>
    <w:rsid w:val="00743CAC"/>
    <w:rsid w:val="00744456"/>
    <w:rsid w:val="007449FF"/>
    <w:rsid w:val="00745914"/>
    <w:rsid w:val="00745BB8"/>
    <w:rsid w:val="0074739E"/>
    <w:rsid w:val="00750291"/>
    <w:rsid w:val="00750A3B"/>
    <w:rsid w:val="00750DA8"/>
    <w:rsid w:val="007515B5"/>
    <w:rsid w:val="00751A79"/>
    <w:rsid w:val="00752264"/>
    <w:rsid w:val="00752E2E"/>
    <w:rsid w:val="0075394C"/>
    <w:rsid w:val="00753E09"/>
    <w:rsid w:val="007540C8"/>
    <w:rsid w:val="00754A5B"/>
    <w:rsid w:val="00755095"/>
    <w:rsid w:val="0075660D"/>
    <w:rsid w:val="00757EC4"/>
    <w:rsid w:val="0076099C"/>
    <w:rsid w:val="00761B21"/>
    <w:rsid w:val="00761BE6"/>
    <w:rsid w:val="00761DD2"/>
    <w:rsid w:val="007637D5"/>
    <w:rsid w:val="00763CD8"/>
    <w:rsid w:val="00764443"/>
    <w:rsid w:val="00764E53"/>
    <w:rsid w:val="0076589C"/>
    <w:rsid w:val="0077061D"/>
    <w:rsid w:val="00770698"/>
    <w:rsid w:val="00770766"/>
    <w:rsid w:val="00773788"/>
    <w:rsid w:val="00773AE8"/>
    <w:rsid w:val="00773D9B"/>
    <w:rsid w:val="00774927"/>
    <w:rsid w:val="00776BB0"/>
    <w:rsid w:val="00780A59"/>
    <w:rsid w:val="00780BBE"/>
    <w:rsid w:val="00781DBE"/>
    <w:rsid w:val="00784138"/>
    <w:rsid w:val="0078465E"/>
    <w:rsid w:val="007849F5"/>
    <w:rsid w:val="00784A84"/>
    <w:rsid w:val="00784B0B"/>
    <w:rsid w:val="0078537D"/>
    <w:rsid w:val="00786E8A"/>
    <w:rsid w:val="00787312"/>
    <w:rsid w:val="00790542"/>
    <w:rsid w:val="00790B1D"/>
    <w:rsid w:val="0079180C"/>
    <w:rsid w:val="0079260D"/>
    <w:rsid w:val="00793004"/>
    <w:rsid w:val="0079585E"/>
    <w:rsid w:val="007958A7"/>
    <w:rsid w:val="0079614F"/>
    <w:rsid w:val="007968D5"/>
    <w:rsid w:val="00796D4A"/>
    <w:rsid w:val="0079715F"/>
    <w:rsid w:val="00797D02"/>
    <w:rsid w:val="007A0A37"/>
    <w:rsid w:val="007A161A"/>
    <w:rsid w:val="007A24C8"/>
    <w:rsid w:val="007A2A3D"/>
    <w:rsid w:val="007A3BCB"/>
    <w:rsid w:val="007A45B1"/>
    <w:rsid w:val="007A6439"/>
    <w:rsid w:val="007A683F"/>
    <w:rsid w:val="007A6BEC"/>
    <w:rsid w:val="007A6F12"/>
    <w:rsid w:val="007A7954"/>
    <w:rsid w:val="007A7DAF"/>
    <w:rsid w:val="007B3FD2"/>
    <w:rsid w:val="007B41C1"/>
    <w:rsid w:val="007B41CC"/>
    <w:rsid w:val="007B5814"/>
    <w:rsid w:val="007B5C6C"/>
    <w:rsid w:val="007B6E70"/>
    <w:rsid w:val="007B709E"/>
    <w:rsid w:val="007B75CA"/>
    <w:rsid w:val="007B7985"/>
    <w:rsid w:val="007C01F9"/>
    <w:rsid w:val="007C0613"/>
    <w:rsid w:val="007C0DDA"/>
    <w:rsid w:val="007C1DFF"/>
    <w:rsid w:val="007C4766"/>
    <w:rsid w:val="007C49F2"/>
    <w:rsid w:val="007C5D82"/>
    <w:rsid w:val="007C6BC7"/>
    <w:rsid w:val="007C7808"/>
    <w:rsid w:val="007C7B47"/>
    <w:rsid w:val="007C7BDD"/>
    <w:rsid w:val="007D1192"/>
    <w:rsid w:val="007D3886"/>
    <w:rsid w:val="007D4343"/>
    <w:rsid w:val="007D4712"/>
    <w:rsid w:val="007D4917"/>
    <w:rsid w:val="007D4F41"/>
    <w:rsid w:val="007D5044"/>
    <w:rsid w:val="007D5649"/>
    <w:rsid w:val="007D7015"/>
    <w:rsid w:val="007D704F"/>
    <w:rsid w:val="007D7384"/>
    <w:rsid w:val="007D7A08"/>
    <w:rsid w:val="007E0485"/>
    <w:rsid w:val="007E04F8"/>
    <w:rsid w:val="007E05C5"/>
    <w:rsid w:val="007E10B8"/>
    <w:rsid w:val="007E3578"/>
    <w:rsid w:val="007E4C2E"/>
    <w:rsid w:val="007E4E7A"/>
    <w:rsid w:val="007E59A6"/>
    <w:rsid w:val="007E6B3C"/>
    <w:rsid w:val="007F0729"/>
    <w:rsid w:val="007F0A6F"/>
    <w:rsid w:val="007F0ABE"/>
    <w:rsid w:val="007F1FEF"/>
    <w:rsid w:val="007F2300"/>
    <w:rsid w:val="007F2569"/>
    <w:rsid w:val="007F334A"/>
    <w:rsid w:val="007F34EE"/>
    <w:rsid w:val="007F3A26"/>
    <w:rsid w:val="007F40B2"/>
    <w:rsid w:val="007F411F"/>
    <w:rsid w:val="007F4D9F"/>
    <w:rsid w:val="007F58A0"/>
    <w:rsid w:val="007F65F5"/>
    <w:rsid w:val="007F67AF"/>
    <w:rsid w:val="007F7B05"/>
    <w:rsid w:val="007F7D96"/>
    <w:rsid w:val="008011D9"/>
    <w:rsid w:val="00801469"/>
    <w:rsid w:val="008014F1"/>
    <w:rsid w:val="00802120"/>
    <w:rsid w:val="00802B83"/>
    <w:rsid w:val="00802D8A"/>
    <w:rsid w:val="00803110"/>
    <w:rsid w:val="00803CF4"/>
    <w:rsid w:val="008040DB"/>
    <w:rsid w:val="00804A83"/>
    <w:rsid w:val="00806EC9"/>
    <w:rsid w:val="00807C98"/>
    <w:rsid w:val="00807EEF"/>
    <w:rsid w:val="00810898"/>
    <w:rsid w:val="00810FA2"/>
    <w:rsid w:val="00811E18"/>
    <w:rsid w:val="00812759"/>
    <w:rsid w:val="00813789"/>
    <w:rsid w:val="00814BCF"/>
    <w:rsid w:val="00814F81"/>
    <w:rsid w:val="008152B1"/>
    <w:rsid w:val="00816F4A"/>
    <w:rsid w:val="00817A59"/>
    <w:rsid w:val="0082029F"/>
    <w:rsid w:val="0082085E"/>
    <w:rsid w:val="00823FF5"/>
    <w:rsid w:val="008246C0"/>
    <w:rsid w:val="00824A21"/>
    <w:rsid w:val="00825685"/>
    <w:rsid w:val="008257C4"/>
    <w:rsid w:val="00826111"/>
    <w:rsid w:val="008265E1"/>
    <w:rsid w:val="0082696D"/>
    <w:rsid w:val="00826DDA"/>
    <w:rsid w:val="008279CE"/>
    <w:rsid w:val="00830CDD"/>
    <w:rsid w:val="00830F61"/>
    <w:rsid w:val="00831CA3"/>
    <w:rsid w:val="00832BE9"/>
    <w:rsid w:val="008335FB"/>
    <w:rsid w:val="0083434F"/>
    <w:rsid w:val="00834535"/>
    <w:rsid w:val="00834728"/>
    <w:rsid w:val="00834F93"/>
    <w:rsid w:val="00834F9B"/>
    <w:rsid w:val="00836FF7"/>
    <w:rsid w:val="00837573"/>
    <w:rsid w:val="00840AB1"/>
    <w:rsid w:val="00840D95"/>
    <w:rsid w:val="0084132C"/>
    <w:rsid w:val="0084187F"/>
    <w:rsid w:val="0084293B"/>
    <w:rsid w:val="00842D7C"/>
    <w:rsid w:val="00842ED0"/>
    <w:rsid w:val="00843E1B"/>
    <w:rsid w:val="00845DA3"/>
    <w:rsid w:val="00846128"/>
    <w:rsid w:val="00846462"/>
    <w:rsid w:val="00846508"/>
    <w:rsid w:val="00847D90"/>
    <w:rsid w:val="008519DA"/>
    <w:rsid w:val="008526C1"/>
    <w:rsid w:val="00853455"/>
    <w:rsid w:val="008546BE"/>
    <w:rsid w:val="00854C22"/>
    <w:rsid w:val="00856BFE"/>
    <w:rsid w:val="00860935"/>
    <w:rsid w:val="00862BFE"/>
    <w:rsid w:val="00864062"/>
    <w:rsid w:val="008642F9"/>
    <w:rsid w:val="008644BC"/>
    <w:rsid w:val="008656A8"/>
    <w:rsid w:val="008659CC"/>
    <w:rsid w:val="00866B67"/>
    <w:rsid w:val="00867279"/>
    <w:rsid w:val="00867AD0"/>
    <w:rsid w:val="00867E2F"/>
    <w:rsid w:val="00870442"/>
    <w:rsid w:val="00870543"/>
    <w:rsid w:val="0087174F"/>
    <w:rsid w:val="008718B8"/>
    <w:rsid w:val="00871B2A"/>
    <w:rsid w:val="00871BD2"/>
    <w:rsid w:val="00871D6C"/>
    <w:rsid w:val="008732A4"/>
    <w:rsid w:val="00873AD4"/>
    <w:rsid w:val="008742AE"/>
    <w:rsid w:val="00874986"/>
    <w:rsid w:val="00874A42"/>
    <w:rsid w:val="008750CE"/>
    <w:rsid w:val="00875B83"/>
    <w:rsid w:val="00875BBB"/>
    <w:rsid w:val="00876BB8"/>
    <w:rsid w:val="008808E9"/>
    <w:rsid w:val="00880CC4"/>
    <w:rsid w:val="008816D9"/>
    <w:rsid w:val="00881D4D"/>
    <w:rsid w:val="00881E3C"/>
    <w:rsid w:val="00882840"/>
    <w:rsid w:val="00885AAB"/>
    <w:rsid w:val="0088679E"/>
    <w:rsid w:val="00886ACE"/>
    <w:rsid w:val="0088757C"/>
    <w:rsid w:val="00887DF9"/>
    <w:rsid w:val="00890D27"/>
    <w:rsid w:val="00891898"/>
    <w:rsid w:val="00892426"/>
    <w:rsid w:val="00892654"/>
    <w:rsid w:val="008926F6"/>
    <w:rsid w:val="00893A18"/>
    <w:rsid w:val="00893BB4"/>
    <w:rsid w:val="00895D16"/>
    <w:rsid w:val="00895F48"/>
    <w:rsid w:val="008965C3"/>
    <w:rsid w:val="00897022"/>
    <w:rsid w:val="008A076B"/>
    <w:rsid w:val="008A0B77"/>
    <w:rsid w:val="008A16CC"/>
    <w:rsid w:val="008A2026"/>
    <w:rsid w:val="008A249D"/>
    <w:rsid w:val="008A2793"/>
    <w:rsid w:val="008A2B8E"/>
    <w:rsid w:val="008A2C0C"/>
    <w:rsid w:val="008A3AC3"/>
    <w:rsid w:val="008A461C"/>
    <w:rsid w:val="008A5A99"/>
    <w:rsid w:val="008A6DA3"/>
    <w:rsid w:val="008A7330"/>
    <w:rsid w:val="008A7DFE"/>
    <w:rsid w:val="008B03E5"/>
    <w:rsid w:val="008B0466"/>
    <w:rsid w:val="008B22D4"/>
    <w:rsid w:val="008B2590"/>
    <w:rsid w:val="008B262F"/>
    <w:rsid w:val="008B2D21"/>
    <w:rsid w:val="008B300F"/>
    <w:rsid w:val="008B36FE"/>
    <w:rsid w:val="008B3C0C"/>
    <w:rsid w:val="008B411A"/>
    <w:rsid w:val="008B4DED"/>
    <w:rsid w:val="008B55A2"/>
    <w:rsid w:val="008B5E06"/>
    <w:rsid w:val="008B5EF0"/>
    <w:rsid w:val="008B65C3"/>
    <w:rsid w:val="008B6844"/>
    <w:rsid w:val="008B6C9B"/>
    <w:rsid w:val="008B70FC"/>
    <w:rsid w:val="008C0350"/>
    <w:rsid w:val="008C0630"/>
    <w:rsid w:val="008C2282"/>
    <w:rsid w:val="008C2351"/>
    <w:rsid w:val="008C33AD"/>
    <w:rsid w:val="008C3FE8"/>
    <w:rsid w:val="008C48FB"/>
    <w:rsid w:val="008C4B76"/>
    <w:rsid w:val="008C4D27"/>
    <w:rsid w:val="008C5156"/>
    <w:rsid w:val="008C5900"/>
    <w:rsid w:val="008C5AA3"/>
    <w:rsid w:val="008C5FDF"/>
    <w:rsid w:val="008C7147"/>
    <w:rsid w:val="008D08BA"/>
    <w:rsid w:val="008D09DE"/>
    <w:rsid w:val="008D1A6C"/>
    <w:rsid w:val="008D1D48"/>
    <w:rsid w:val="008D1E21"/>
    <w:rsid w:val="008D2026"/>
    <w:rsid w:val="008D219A"/>
    <w:rsid w:val="008D722B"/>
    <w:rsid w:val="008D77F0"/>
    <w:rsid w:val="008E0446"/>
    <w:rsid w:val="008E17DD"/>
    <w:rsid w:val="008E29C0"/>
    <w:rsid w:val="008E405F"/>
    <w:rsid w:val="008E6642"/>
    <w:rsid w:val="008E79DB"/>
    <w:rsid w:val="008F0A76"/>
    <w:rsid w:val="008F10F1"/>
    <w:rsid w:val="008F17D8"/>
    <w:rsid w:val="008F1BB5"/>
    <w:rsid w:val="008F2367"/>
    <w:rsid w:val="008F2789"/>
    <w:rsid w:val="008F33EB"/>
    <w:rsid w:val="008F4392"/>
    <w:rsid w:val="008F4AF3"/>
    <w:rsid w:val="008F5025"/>
    <w:rsid w:val="008F5942"/>
    <w:rsid w:val="008F6526"/>
    <w:rsid w:val="008F6B2D"/>
    <w:rsid w:val="008F708B"/>
    <w:rsid w:val="008F7621"/>
    <w:rsid w:val="0090053C"/>
    <w:rsid w:val="009011E6"/>
    <w:rsid w:val="00902B47"/>
    <w:rsid w:val="00903553"/>
    <w:rsid w:val="009061DC"/>
    <w:rsid w:val="0091004F"/>
    <w:rsid w:val="00910D23"/>
    <w:rsid w:val="009118AA"/>
    <w:rsid w:val="00911A37"/>
    <w:rsid w:val="009132B8"/>
    <w:rsid w:val="00913D18"/>
    <w:rsid w:val="00914511"/>
    <w:rsid w:val="00914A37"/>
    <w:rsid w:val="00914D0B"/>
    <w:rsid w:val="00915C38"/>
    <w:rsid w:val="00916446"/>
    <w:rsid w:val="00916AAE"/>
    <w:rsid w:val="00917327"/>
    <w:rsid w:val="009177C1"/>
    <w:rsid w:val="00920BD1"/>
    <w:rsid w:val="009230D5"/>
    <w:rsid w:val="00923D40"/>
    <w:rsid w:val="00924C15"/>
    <w:rsid w:val="00925FEB"/>
    <w:rsid w:val="009274E3"/>
    <w:rsid w:val="00930E16"/>
    <w:rsid w:val="00930FFC"/>
    <w:rsid w:val="009312C8"/>
    <w:rsid w:val="0093207D"/>
    <w:rsid w:val="009342B3"/>
    <w:rsid w:val="00936028"/>
    <w:rsid w:val="0093696C"/>
    <w:rsid w:val="00940C5F"/>
    <w:rsid w:val="00940EC9"/>
    <w:rsid w:val="00940EDF"/>
    <w:rsid w:val="00941331"/>
    <w:rsid w:val="00941683"/>
    <w:rsid w:val="00941D82"/>
    <w:rsid w:val="00941E4D"/>
    <w:rsid w:val="0094270E"/>
    <w:rsid w:val="009428E0"/>
    <w:rsid w:val="00943146"/>
    <w:rsid w:val="00943E10"/>
    <w:rsid w:val="00943F8A"/>
    <w:rsid w:val="009449C6"/>
    <w:rsid w:val="009450B4"/>
    <w:rsid w:val="00945671"/>
    <w:rsid w:val="009466F9"/>
    <w:rsid w:val="00946E88"/>
    <w:rsid w:val="0094799E"/>
    <w:rsid w:val="00953054"/>
    <w:rsid w:val="009539EC"/>
    <w:rsid w:val="009544ED"/>
    <w:rsid w:val="009546C0"/>
    <w:rsid w:val="00954753"/>
    <w:rsid w:val="009551E6"/>
    <w:rsid w:val="009565E9"/>
    <w:rsid w:val="0095660F"/>
    <w:rsid w:val="00956C97"/>
    <w:rsid w:val="00960C48"/>
    <w:rsid w:val="00960F9A"/>
    <w:rsid w:val="00961583"/>
    <w:rsid w:val="00962BC1"/>
    <w:rsid w:val="00963457"/>
    <w:rsid w:val="00963961"/>
    <w:rsid w:val="00963FF2"/>
    <w:rsid w:val="0096419F"/>
    <w:rsid w:val="00964F3B"/>
    <w:rsid w:val="009654B4"/>
    <w:rsid w:val="00966996"/>
    <w:rsid w:val="00967093"/>
    <w:rsid w:val="009672BF"/>
    <w:rsid w:val="00967417"/>
    <w:rsid w:val="009701AE"/>
    <w:rsid w:val="0097043E"/>
    <w:rsid w:val="00970D93"/>
    <w:rsid w:val="00970DF9"/>
    <w:rsid w:val="00971195"/>
    <w:rsid w:val="009717C0"/>
    <w:rsid w:val="00972179"/>
    <w:rsid w:val="00972A9F"/>
    <w:rsid w:val="009749BD"/>
    <w:rsid w:val="00975522"/>
    <w:rsid w:val="0097631D"/>
    <w:rsid w:val="0097647C"/>
    <w:rsid w:val="00977727"/>
    <w:rsid w:val="00977CD2"/>
    <w:rsid w:val="009804FE"/>
    <w:rsid w:val="00980E51"/>
    <w:rsid w:val="00981BFA"/>
    <w:rsid w:val="00981CEE"/>
    <w:rsid w:val="00981F58"/>
    <w:rsid w:val="00982898"/>
    <w:rsid w:val="00982AD9"/>
    <w:rsid w:val="009877EE"/>
    <w:rsid w:val="0099055F"/>
    <w:rsid w:val="00990A41"/>
    <w:rsid w:val="00990ACD"/>
    <w:rsid w:val="00990CB2"/>
    <w:rsid w:val="0099108B"/>
    <w:rsid w:val="009915DF"/>
    <w:rsid w:val="009917CF"/>
    <w:rsid w:val="00993DD4"/>
    <w:rsid w:val="00995C70"/>
    <w:rsid w:val="009964B2"/>
    <w:rsid w:val="0099658C"/>
    <w:rsid w:val="009967CB"/>
    <w:rsid w:val="009972C7"/>
    <w:rsid w:val="00997B7A"/>
    <w:rsid w:val="009A0C97"/>
    <w:rsid w:val="009A0CF8"/>
    <w:rsid w:val="009A1D3C"/>
    <w:rsid w:val="009A4788"/>
    <w:rsid w:val="009A51D8"/>
    <w:rsid w:val="009A5799"/>
    <w:rsid w:val="009A638E"/>
    <w:rsid w:val="009A641E"/>
    <w:rsid w:val="009A664C"/>
    <w:rsid w:val="009A7B03"/>
    <w:rsid w:val="009B147A"/>
    <w:rsid w:val="009B2169"/>
    <w:rsid w:val="009B22ED"/>
    <w:rsid w:val="009B31E2"/>
    <w:rsid w:val="009B381E"/>
    <w:rsid w:val="009B3AB9"/>
    <w:rsid w:val="009B5735"/>
    <w:rsid w:val="009B5CB4"/>
    <w:rsid w:val="009B6557"/>
    <w:rsid w:val="009B7097"/>
    <w:rsid w:val="009B7FB6"/>
    <w:rsid w:val="009C112A"/>
    <w:rsid w:val="009C1905"/>
    <w:rsid w:val="009C1F46"/>
    <w:rsid w:val="009C24C1"/>
    <w:rsid w:val="009C24EB"/>
    <w:rsid w:val="009C2EB1"/>
    <w:rsid w:val="009C3338"/>
    <w:rsid w:val="009C4268"/>
    <w:rsid w:val="009C470F"/>
    <w:rsid w:val="009C4765"/>
    <w:rsid w:val="009C4802"/>
    <w:rsid w:val="009C5638"/>
    <w:rsid w:val="009C633C"/>
    <w:rsid w:val="009C6BDD"/>
    <w:rsid w:val="009C6DC6"/>
    <w:rsid w:val="009C6E17"/>
    <w:rsid w:val="009D15E4"/>
    <w:rsid w:val="009D1682"/>
    <w:rsid w:val="009D26AE"/>
    <w:rsid w:val="009D3EFB"/>
    <w:rsid w:val="009D404A"/>
    <w:rsid w:val="009D529C"/>
    <w:rsid w:val="009D60E3"/>
    <w:rsid w:val="009D64EA"/>
    <w:rsid w:val="009D70E5"/>
    <w:rsid w:val="009D71D1"/>
    <w:rsid w:val="009D734F"/>
    <w:rsid w:val="009D776F"/>
    <w:rsid w:val="009E0F95"/>
    <w:rsid w:val="009E1318"/>
    <w:rsid w:val="009E1D6E"/>
    <w:rsid w:val="009E1E5A"/>
    <w:rsid w:val="009E25FF"/>
    <w:rsid w:val="009E3492"/>
    <w:rsid w:val="009E3D54"/>
    <w:rsid w:val="009E3EE7"/>
    <w:rsid w:val="009E4FDE"/>
    <w:rsid w:val="009E5DD0"/>
    <w:rsid w:val="009E6AF8"/>
    <w:rsid w:val="009F006F"/>
    <w:rsid w:val="009F0222"/>
    <w:rsid w:val="009F096B"/>
    <w:rsid w:val="009F187D"/>
    <w:rsid w:val="009F2E53"/>
    <w:rsid w:val="009F5128"/>
    <w:rsid w:val="009F51BC"/>
    <w:rsid w:val="009F6726"/>
    <w:rsid w:val="009F6C81"/>
    <w:rsid w:val="009F71C8"/>
    <w:rsid w:val="00A006D4"/>
    <w:rsid w:val="00A019E8"/>
    <w:rsid w:val="00A01C78"/>
    <w:rsid w:val="00A02144"/>
    <w:rsid w:val="00A02FFC"/>
    <w:rsid w:val="00A04C7B"/>
    <w:rsid w:val="00A05E5F"/>
    <w:rsid w:val="00A05F9F"/>
    <w:rsid w:val="00A0730A"/>
    <w:rsid w:val="00A0769E"/>
    <w:rsid w:val="00A07E60"/>
    <w:rsid w:val="00A1078D"/>
    <w:rsid w:val="00A113F1"/>
    <w:rsid w:val="00A1199B"/>
    <w:rsid w:val="00A146B0"/>
    <w:rsid w:val="00A15771"/>
    <w:rsid w:val="00A16123"/>
    <w:rsid w:val="00A16EE1"/>
    <w:rsid w:val="00A17121"/>
    <w:rsid w:val="00A20364"/>
    <w:rsid w:val="00A205C9"/>
    <w:rsid w:val="00A20C61"/>
    <w:rsid w:val="00A21447"/>
    <w:rsid w:val="00A23B44"/>
    <w:rsid w:val="00A2554B"/>
    <w:rsid w:val="00A25B38"/>
    <w:rsid w:val="00A30315"/>
    <w:rsid w:val="00A314D1"/>
    <w:rsid w:val="00A32332"/>
    <w:rsid w:val="00A323EF"/>
    <w:rsid w:val="00A32AF3"/>
    <w:rsid w:val="00A33FB3"/>
    <w:rsid w:val="00A33FE2"/>
    <w:rsid w:val="00A34A3E"/>
    <w:rsid w:val="00A34DF1"/>
    <w:rsid w:val="00A35097"/>
    <w:rsid w:val="00A376CA"/>
    <w:rsid w:val="00A402B2"/>
    <w:rsid w:val="00A40656"/>
    <w:rsid w:val="00A40A41"/>
    <w:rsid w:val="00A410DD"/>
    <w:rsid w:val="00A412DD"/>
    <w:rsid w:val="00A42E3A"/>
    <w:rsid w:val="00A42E80"/>
    <w:rsid w:val="00A43296"/>
    <w:rsid w:val="00A455FA"/>
    <w:rsid w:val="00A4624C"/>
    <w:rsid w:val="00A46E5C"/>
    <w:rsid w:val="00A505AA"/>
    <w:rsid w:val="00A50A21"/>
    <w:rsid w:val="00A514BF"/>
    <w:rsid w:val="00A518B0"/>
    <w:rsid w:val="00A51FD7"/>
    <w:rsid w:val="00A5244D"/>
    <w:rsid w:val="00A52716"/>
    <w:rsid w:val="00A537DC"/>
    <w:rsid w:val="00A539BC"/>
    <w:rsid w:val="00A55743"/>
    <w:rsid w:val="00A5658A"/>
    <w:rsid w:val="00A57E3B"/>
    <w:rsid w:val="00A60017"/>
    <w:rsid w:val="00A60436"/>
    <w:rsid w:val="00A60814"/>
    <w:rsid w:val="00A60E83"/>
    <w:rsid w:val="00A63150"/>
    <w:rsid w:val="00A63E6A"/>
    <w:rsid w:val="00A64008"/>
    <w:rsid w:val="00A644CC"/>
    <w:rsid w:val="00A64992"/>
    <w:rsid w:val="00A64C64"/>
    <w:rsid w:val="00A65719"/>
    <w:rsid w:val="00A66398"/>
    <w:rsid w:val="00A6690F"/>
    <w:rsid w:val="00A66DEC"/>
    <w:rsid w:val="00A67B8C"/>
    <w:rsid w:val="00A701D2"/>
    <w:rsid w:val="00A70993"/>
    <w:rsid w:val="00A709EB"/>
    <w:rsid w:val="00A71A86"/>
    <w:rsid w:val="00A71D29"/>
    <w:rsid w:val="00A73C9A"/>
    <w:rsid w:val="00A746D7"/>
    <w:rsid w:val="00A74B0C"/>
    <w:rsid w:val="00A75CE7"/>
    <w:rsid w:val="00A760F7"/>
    <w:rsid w:val="00A764F9"/>
    <w:rsid w:val="00A76A63"/>
    <w:rsid w:val="00A76D8C"/>
    <w:rsid w:val="00A7771F"/>
    <w:rsid w:val="00A779CB"/>
    <w:rsid w:val="00A77F80"/>
    <w:rsid w:val="00A809A9"/>
    <w:rsid w:val="00A80D6C"/>
    <w:rsid w:val="00A819B3"/>
    <w:rsid w:val="00A821A1"/>
    <w:rsid w:val="00A82284"/>
    <w:rsid w:val="00A82979"/>
    <w:rsid w:val="00A83D03"/>
    <w:rsid w:val="00A844BA"/>
    <w:rsid w:val="00A848AB"/>
    <w:rsid w:val="00A85511"/>
    <w:rsid w:val="00A86698"/>
    <w:rsid w:val="00A86DCC"/>
    <w:rsid w:val="00A871CB"/>
    <w:rsid w:val="00A87BAD"/>
    <w:rsid w:val="00A87C25"/>
    <w:rsid w:val="00A90A50"/>
    <w:rsid w:val="00A9152C"/>
    <w:rsid w:val="00A916C3"/>
    <w:rsid w:val="00A91D9A"/>
    <w:rsid w:val="00A927A3"/>
    <w:rsid w:val="00A93D7A"/>
    <w:rsid w:val="00A94BFD"/>
    <w:rsid w:val="00A965D5"/>
    <w:rsid w:val="00AA2E1B"/>
    <w:rsid w:val="00AA303D"/>
    <w:rsid w:val="00AA35B1"/>
    <w:rsid w:val="00AA374B"/>
    <w:rsid w:val="00AA3881"/>
    <w:rsid w:val="00AA398B"/>
    <w:rsid w:val="00AA3F1E"/>
    <w:rsid w:val="00AA4AFB"/>
    <w:rsid w:val="00AA4BE9"/>
    <w:rsid w:val="00AA51BD"/>
    <w:rsid w:val="00AA541B"/>
    <w:rsid w:val="00AA5EF1"/>
    <w:rsid w:val="00AA6192"/>
    <w:rsid w:val="00AA6D94"/>
    <w:rsid w:val="00AB0DA9"/>
    <w:rsid w:val="00AB1A9A"/>
    <w:rsid w:val="00AB2EFC"/>
    <w:rsid w:val="00AB4F5F"/>
    <w:rsid w:val="00AB6306"/>
    <w:rsid w:val="00AB6EF7"/>
    <w:rsid w:val="00AB78DA"/>
    <w:rsid w:val="00AC110D"/>
    <w:rsid w:val="00AC19AE"/>
    <w:rsid w:val="00AC1E2D"/>
    <w:rsid w:val="00AC2036"/>
    <w:rsid w:val="00AC39F2"/>
    <w:rsid w:val="00AC3A2D"/>
    <w:rsid w:val="00AC3A56"/>
    <w:rsid w:val="00AC4D1B"/>
    <w:rsid w:val="00AC64ED"/>
    <w:rsid w:val="00AC6BA7"/>
    <w:rsid w:val="00AC7BF1"/>
    <w:rsid w:val="00AD0C84"/>
    <w:rsid w:val="00AD0F84"/>
    <w:rsid w:val="00AD1BFF"/>
    <w:rsid w:val="00AD344A"/>
    <w:rsid w:val="00AD3D9D"/>
    <w:rsid w:val="00AD6612"/>
    <w:rsid w:val="00AD6A42"/>
    <w:rsid w:val="00AD779B"/>
    <w:rsid w:val="00AD7AF9"/>
    <w:rsid w:val="00AD7EE9"/>
    <w:rsid w:val="00AD7F45"/>
    <w:rsid w:val="00AE032A"/>
    <w:rsid w:val="00AE0380"/>
    <w:rsid w:val="00AE12F8"/>
    <w:rsid w:val="00AE146F"/>
    <w:rsid w:val="00AE163D"/>
    <w:rsid w:val="00AE2BBD"/>
    <w:rsid w:val="00AE3587"/>
    <w:rsid w:val="00AE35BE"/>
    <w:rsid w:val="00AE3D8E"/>
    <w:rsid w:val="00AE4764"/>
    <w:rsid w:val="00AE5508"/>
    <w:rsid w:val="00AE5939"/>
    <w:rsid w:val="00AE5AF8"/>
    <w:rsid w:val="00AE6826"/>
    <w:rsid w:val="00AE76B7"/>
    <w:rsid w:val="00AE7818"/>
    <w:rsid w:val="00AE7B18"/>
    <w:rsid w:val="00AF0442"/>
    <w:rsid w:val="00AF1062"/>
    <w:rsid w:val="00AF1D3D"/>
    <w:rsid w:val="00AF1E21"/>
    <w:rsid w:val="00AF268D"/>
    <w:rsid w:val="00AF2776"/>
    <w:rsid w:val="00AF2D1D"/>
    <w:rsid w:val="00AF461D"/>
    <w:rsid w:val="00AF47A8"/>
    <w:rsid w:val="00AF6A83"/>
    <w:rsid w:val="00B00C84"/>
    <w:rsid w:val="00B00D28"/>
    <w:rsid w:val="00B03D50"/>
    <w:rsid w:val="00B054C4"/>
    <w:rsid w:val="00B0574C"/>
    <w:rsid w:val="00B05CC3"/>
    <w:rsid w:val="00B0762A"/>
    <w:rsid w:val="00B07E5A"/>
    <w:rsid w:val="00B101C4"/>
    <w:rsid w:val="00B10998"/>
    <w:rsid w:val="00B11247"/>
    <w:rsid w:val="00B11B1A"/>
    <w:rsid w:val="00B11BF8"/>
    <w:rsid w:val="00B11E75"/>
    <w:rsid w:val="00B123BD"/>
    <w:rsid w:val="00B13229"/>
    <w:rsid w:val="00B146BE"/>
    <w:rsid w:val="00B1479A"/>
    <w:rsid w:val="00B14FF7"/>
    <w:rsid w:val="00B161ED"/>
    <w:rsid w:val="00B17A7C"/>
    <w:rsid w:val="00B20163"/>
    <w:rsid w:val="00B2099A"/>
    <w:rsid w:val="00B20BDA"/>
    <w:rsid w:val="00B20F2B"/>
    <w:rsid w:val="00B210A2"/>
    <w:rsid w:val="00B22762"/>
    <w:rsid w:val="00B227F8"/>
    <w:rsid w:val="00B22E64"/>
    <w:rsid w:val="00B231CA"/>
    <w:rsid w:val="00B231D1"/>
    <w:rsid w:val="00B23DBE"/>
    <w:rsid w:val="00B23F0D"/>
    <w:rsid w:val="00B25319"/>
    <w:rsid w:val="00B256A5"/>
    <w:rsid w:val="00B25D41"/>
    <w:rsid w:val="00B25F67"/>
    <w:rsid w:val="00B263A6"/>
    <w:rsid w:val="00B27788"/>
    <w:rsid w:val="00B30F63"/>
    <w:rsid w:val="00B31D41"/>
    <w:rsid w:val="00B32DB0"/>
    <w:rsid w:val="00B32F5F"/>
    <w:rsid w:val="00B34393"/>
    <w:rsid w:val="00B344F5"/>
    <w:rsid w:val="00B3608F"/>
    <w:rsid w:val="00B361A8"/>
    <w:rsid w:val="00B36DC9"/>
    <w:rsid w:val="00B37B10"/>
    <w:rsid w:val="00B37B21"/>
    <w:rsid w:val="00B40C9C"/>
    <w:rsid w:val="00B40E46"/>
    <w:rsid w:val="00B415D9"/>
    <w:rsid w:val="00B41DD4"/>
    <w:rsid w:val="00B42586"/>
    <w:rsid w:val="00B42ABF"/>
    <w:rsid w:val="00B43C2C"/>
    <w:rsid w:val="00B43C65"/>
    <w:rsid w:val="00B43CB8"/>
    <w:rsid w:val="00B43FAE"/>
    <w:rsid w:val="00B44161"/>
    <w:rsid w:val="00B457E8"/>
    <w:rsid w:val="00B45F0F"/>
    <w:rsid w:val="00B46119"/>
    <w:rsid w:val="00B463F2"/>
    <w:rsid w:val="00B465C2"/>
    <w:rsid w:val="00B465EF"/>
    <w:rsid w:val="00B46DE0"/>
    <w:rsid w:val="00B5053C"/>
    <w:rsid w:val="00B518CB"/>
    <w:rsid w:val="00B528C2"/>
    <w:rsid w:val="00B536E7"/>
    <w:rsid w:val="00B5377F"/>
    <w:rsid w:val="00B53BBA"/>
    <w:rsid w:val="00B542CC"/>
    <w:rsid w:val="00B54711"/>
    <w:rsid w:val="00B5485E"/>
    <w:rsid w:val="00B55F63"/>
    <w:rsid w:val="00B575A6"/>
    <w:rsid w:val="00B61BCE"/>
    <w:rsid w:val="00B61C4B"/>
    <w:rsid w:val="00B61EB3"/>
    <w:rsid w:val="00B61EEC"/>
    <w:rsid w:val="00B629CD"/>
    <w:rsid w:val="00B6316A"/>
    <w:rsid w:val="00B63375"/>
    <w:rsid w:val="00B637D6"/>
    <w:rsid w:val="00B639D8"/>
    <w:rsid w:val="00B647DB"/>
    <w:rsid w:val="00B65BFA"/>
    <w:rsid w:val="00B66E3B"/>
    <w:rsid w:val="00B6711E"/>
    <w:rsid w:val="00B673D8"/>
    <w:rsid w:val="00B67950"/>
    <w:rsid w:val="00B67C78"/>
    <w:rsid w:val="00B67CDB"/>
    <w:rsid w:val="00B70311"/>
    <w:rsid w:val="00B70B70"/>
    <w:rsid w:val="00B70EB5"/>
    <w:rsid w:val="00B7190D"/>
    <w:rsid w:val="00B735F7"/>
    <w:rsid w:val="00B737AE"/>
    <w:rsid w:val="00B74356"/>
    <w:rsid w:val="00B74A6D"/>
    <w:rsid w:val="00B7567C"/>
    <w:rsid w:val="00B75FD9"/>
    <w:rsid w:val="00B75FF5"/>
    <w:rsid w:val="00B763C3"/>
    <w:rsid w:val="00B76789"/>
    <w:rsid w:val="00B77C36"/>
    <w:rsid w:val="00B800D7"/>
    <w:rsid w:val="00B81DAD"/>
    <w:rsid w:val="00B8264E"/>
    <w:rsid w:val="00B8282E"/>
    <w:rsid w:val="00B84CEA"/>
    <w:rsid w:val="00B86574"/>
    <w:rsid w:val="00B873D2"/>
    <w:rsid w:val="00B8758D"/>
    <w:rsid w:val="00B90D04"/>
    <w:rsid w:val="00B92957"/>
    <w:rsid w:val="00B92DDF"/>
    <w:rsid w:val="00B939B0"/>
    <w:rsid w:val="00B939C5"/>
    <w:rsid w:val="00B93C21"/>
    <w:rsid w:val="00B93F78"/>
    <w:rsid w:val="00B9435D"/>
    <w:rsid w:val="00B94660"/>
    <w:rsid w:val="00B94F45"/>
    <w:rsid w:val="00B95207"/>
    <w:rsid w:val="00B96501"/>
    <w:rsid w:val="00B969FD"/>
    <w:rsid w:val="00B969FE"/>
    <w:rsid w:val="00B96E1C"/>
    <w:rsid w:val="00B973E6"/>
    <w:rsid w:val="00B979E6"/>
    <w:rsid w:val="00B97B2B"/>
    <w:rsid w:val="00B97EC7"/>
    <w:rsid w:val="00BA0D2B"/>
    <w:rsid w:val="00BA2507"/>
    <w:rsid w:val="00BA27CF"/>
    <w:rsid w:val="00BA391B"/>
    <w:rsid w:val="00BA4B2F"/>
    <w:rsid w:val="00BA60C2"/>
    <w:rsid w:val="00BA6315"/>
    <w:rsid w:val="00BA672C"/>
    <w:rsid w:val="00BA6D30"/>
    <w:rsid w:val="00BA7E2C"/>
    <w:rsid w:val="00BA7FC6"/>
    <w:rsid w:val="00BB1185"/>
    <w:rsid w:val="00BB1794"/>
    <w:rsid w:val="00BB185C"/>
    <w:rsid w:val="00BB280D"/>
    <w:rsid w:val="00BB281F"/>
    <w:rsid w:val="00BB2AA4"/>
    <w:rsid w:val="00BB3122"/>
    <w:rsid w:val="00BB413E"/>
    <w:rsid w:val="00BB444E"/>
    <w:rsid w:val="00BB462D"/>
    <w:rsid w:val="00BB5177"/>
    <w:rsid w:val="00BB5220"/>
    <w:rsid w:val="00BB5CED"/>
    <w:rsid w:val="00BB65AD"/>
    <w:rsid w:val="00BB7030"/>
    <w:rsid w:val="00BB710B"/>
    <w:rsid w:val="00BB718C"/>
    <w:rsid w:val="00BB725D"/>
    <w:rsid w:val="00BB74BD"/>
    <w:rsid w:val="00BC0922"/>
    <w:rsid w:val="00BC259A"/>
    <w:rsid w:val="00BC3617"/>
    <w:rsid w:val="00BC3EA8"/>
    <w:rsid w:val="00BC449B"/>
    <w:rsid w:val="00BC5442"/>
    <w:rsid w:val="00BC5968"/>
    <w:rsid w:val="00BC5AC4"/>
    <w:rsid w:val="00BC6516"/>
    <w:rsid w:val="00BC7E5D"/>
    <w:rsid w:val="00BD047F"/>
    <w:rsid w:val="00BD0F50"/>
    <w:rsid w:val="00BD0F83"/>
    <w:rsid w:val="00BD192B"/>
    <w:rsid w:val="00BD1BBF"/>
    <w:rsid w:val="00BD1D76"/>
    <w:rsid w:val="00BD1E01"/>
    <w:rsid w:val="00BD1FF6"/>
    <w:rsid w:val="00BD24D2"/>
    <w:rsid w:val="00BD3E47"/>
    <w:rsid w:val="00BD3F33"/>
    <w:rsid w:val="00BD40CA"/>
    <w:rsid w:val="00BD40F8"/>
    <w:rsid w:val="00BD4868"/>
    <w:rsid w:val="00BD4869"/>
    <w:rsid w:val="00BD49A6"/>
    <w:rsid w:val="00BD5352"/>
    <w:rsid w:val="00BD58C0"/>
    <w:rsid w:val="00BD5999"/>
    <w:rsid w:val="00BD60AB"/>
    <w:rsid w:val="00BD6CFB"/>
    <w:rsid w:val="00BD707C"/>
    <w:rsid w:val="00BD769A"/>
    <w:rsid w:val="00BE0217"/>
    <w:rsid w:val="00BE03CD"/>
    <w:rsid w:val="00BE095F"/>
    <w:rsid w:val="00BE1D8F"/>
    <w:rsid w:val="00BE2C39"/>
    <w:rsid w:val="00BE3EC5"/>
    <w:rsid w:val="00BE3F06"/>
    <w:rsid w:val="00BE594E"/>
    <w:rsid w:val="00BE611D"/>
    <w:rsid w:val="00BE650B"/>
    <w:rsid w:val="00BF0E3F"/>
    <w:rsid w:val="00BF1943"/>
    <w:rsid w:val="00BF27FC"/>
    <w:rsid w:val="00BF3D99"/>
    <w:rsid w:val="00BF3F2B"/>
    <w:rsid w:val="00BF4253"/>
    <w:rsid w:val="00BF4EB0"/>
    <w:rsid w:val="00BF5709"/>
    <w:rsid w:val="00BF5E2E"/>
    <w:rsid w:val="00BF60A4"/>
    <w:rsid w:val="00BF618B"/>
    <w:rsid w:val="00BF6A78"/>
    <w:rsid w:val="00BF6C81"/>
    <w:rsid w:val="00BF6FE0"/>
    <w:rsid w:val="00C002A6"/>
    <w:rsid w:val="00C004BE"/>
    <w:rsid w:val="00C00E43"/>
    <w:rsid w:val="00C00E9B"/>
    <w:rsid w:val="00C0167C"/>
    <w:rsid w:val="00C02EB4"/>
    <w:rsid w:val="00C031BA"/>
    <w:rsid w:val="00C0345F"/>
    <w:rsid w:val="00C04182"/>
    <w:rsid w:val="00C04A48"/>
    <w:rsid w:val="00C067FF"/>
    <w:rsid w:val="00C07191"/>
    <w:rsid w:val="00C077B6"/>
    <w:rsid w:val="00C108AF"/>
    <w:rsid w:val="00C11074"/>
    <w:rsid w:val="00C110C8"/>
    <w:rsid w:val="00C12361"/>
    <w:rsid w:val="00C12725"/>
    <w:rsid w:val="00C14FD4"/>
    <w:rsid w:val="00C16276"/>
    <w:rsid w:val="00C16F94"/>
    <w:rsid w:val="00C1741E"/>
    <w:rsid w:val="00C1752D"/>
    <w:rsid w:val="00C17A2A"/>
    <w:rsid w:val="00C17EDB"/>
    <w:rsid w:val="00C21970"/>
    <w:rsid w:val="00C2244B"/>
    <w:rsid w:val="00C224A5"/>
    <w:rsid w:val="00C22731"/>
    <w:rsid w:val="00C22F88"/>
    <w:rsid w:val="00C23063"/>
    <w:rsid w:val="00C2338A"/>
    <w:rsid w:val="00C244DE"/>
    <w:rsid w:val="00C252D4"/>
    <w:rsid w:val="00C25484"/>
    <w:rsid w:val="00C2581A"/>
    <w:rsid w:val="00C26983"/>
    <w:rsid w:val="00C30CFA"/>
    <w:rsid w:val="00C30EB6"/>
    <w:rsid w:val="00C31527"/>
    <w:rsid w:val="00C31C40"/>
    <w:rsid w:val="00C33C7E"/>
    <w:rsid w:val="00C33EBE"/>
    <w:rsid w:val="00C3486C"/>
    <w:rsid w:val="00C35157"/>
    <w:rsid w:val="00C36A7D"/>
    <w:rsid w:val="00C37849"/>
    <w:rsid w:val="00C37FB0"/>
    <w:rsid w:val="00C40576"/>
    <w:rsid w:val="00C416D5"/>
    <w:rsid w:val="00C41F6D"/>
    <w:rsid w:val="00C42001"/>
    <w:rsid w:val="00C42827"/>
    <w:rsid w:val="00C44417"/>
    <w:rsid w:val="00C449EE"/>
    <w:rsid w:val="00C460C0"/>
    <w:rsid w:val="00C47639"/>
    <w:rsid w:val="00C476A0"/>
    <w:rsid w:val="00C505E5"/>
    <w:rsid w:val="00C539E1"/>
    <w:rsid w:val="00C53B0B"/>
    <w:rsid w:val="00C5496F"/>
    <w:rsid w:val="00C5507A"/>
    <w:rsid w:val="00C55E24"/>
    <w:rsid w:val="00C56438"/>
    <w:rsid w:val="00C5775A"/>
    <w:rsid w:val="00C57BF1"/>
    <w:rsid w:val="00C630E9"/>
    <w:rsid w:val="00C64134"/>
    <w:rsid w:val="00C642C2"/>
    <w:rsid w:val="00C64C94"/>
    <w:rsid w:val="00C65443"/>
    <w:rsid w:val="00C656CA"/>
    <w:rsid w:val="00C65B63"/>
    <w:rsid w:val="00C65D91"/>
    <w:rsid w:val="00C66339"/>
    <w:rsid w:val="00C66C95"/>
    <w:rsid w:val="00C66E03"/>
    <w:rsid w:val="00C6756C"/>
    <w:rsid w:val="00C67B8F"/>
    <w:rsid w:val="00C70188"/>
    <w:rsid w:val="00C7066A"/>
    <w:rsid w:val="00C7096C"/>
    <w:rsid w:val="00C70B10"/>
    <w:rsid w:val="00C711F1"/>
    <w:rsid w:val="00C71A99"/>
    <w:rsid w:val="00C72792"/>
    <w:rsid w:val="00C7408E"/>
    <w:rsid w:val="00C74F2E"/>
    <w:rsid w:val="00C7528D"/>
    <w:rsid w:val="00C75447"/>
    <w:rsid w:val="00C75885"/>
    <w:rsid w:val="00C75E2F"/>
    <w:rsid w:val="00C7636C"/>
    <w:rsid w:val="00C77542"/>
    <w:rsid w:val="00C7786C"/>
    <w:rsid w:val="00C77F3B"/>
    <w:rsid w:val="00C82155"/>
    <w:rsid w:val="00C8279B"/>
    <w:rsid w:val="00C83115"/>
    <w:rsid w:val="00C831B4"/>
    <w:rsid w:val="00C834BD"/>
    <w:rsid w:val="00C83596"/>
    <w:rsid w:val="00C835F9"/>
    <w:rsid w:val="00C8360A"/>
    <w:rsid w:val="00C8506A"/>
    <w:rsid w:val="00C855F0"/>
    <w:rsid w:val="00C8638E"/>
    <w:rsid w:val="00C8676C"/>
    <w:rsid w:val="00C86AB4"/>
    <w:rsid w:val="00C86BF0"/>
    <w:rsid w:val="00C8753A"/>
    <w:rsid w:val="00C87C53"/>
    <w:rsid w:val="00C90D84"/>
    <w:rsid w:val="00C91DE0"/>
    <w:rsid w:val="00C91E33"/>
    <w:rsid w:val="00C921AC"/>
    <w:rsid w:val="00C922AD"/>
    <w:rsid w:val="00C92F1E"/>
    <w:rsid w:val="00C931DC"/>
    <w:rsid w:val="00C9426A"/>
    <w:rsid w:val="00C94FED"/>
    <w:rsid w:val="00C9535F"/>
    <w:rsid w:val="00C96570"/>
    <w:rsid w:val="00C965E8"/>
    <w:rsid w:val="00C96DE3"/>
    <w:rsid w:val="00C97928"/>
    <w:rsid w:val="00CA02DB"/>
    <w:rsid w:val="00CA05F3"/>
    <w:rsid w:val="00CA08E7"/>
    <w:rsid w:val="00CA0F79"/>
    <w:rsid w:val="00CA160B"/>
    <w:rsid w:val="00CA1EA9"/>
    <w:rsid w:val="00CA2B7A"/>
    <w:rsid w:val="00CA72C6"/>
    <w:rsid w:val="00CA7314"/>
    <w:rsid w:val="00CA77E9"/>
    <w:rsid w:val="00CA790F"/>
    <w:rsid w:val="00CA7FE1"/>
    <w:rsid w:val="00CB1E49"/>
    <w:rsid w:val="00CB33C1"/>
    <w:rsid w:val="00CB4C13"/>
    <w:rsid w:val="00CB4E6E"/>
    <w:rsid w:val="00CB6172"/>
    <w:rsid w:val="00CB634E"/>
    <w:rsid w:val="00CC031E"/>
    <w:rsid w:val="00CC34CC"/>
    <w:rsid w:val="00CC3600"/>
    <w:rsid w:val="00CC3634"/>
    <w:rsid w:val="00CC5C1F"/>
    <w:rsid w:val="00CC5F75"/>
    <w:rsid w:val="00CC64E2"/>
    <w:rsid w:val="00CD086E"/>
    <w:rsid w:val="00CD0E84"/>
    <w:rsid w:val="00CD128C"/>
    <w:rsid w:val="00CD1858"/>
    <w:rsid w:val="00CD21EA"/>
    <w:rsid w:val="00CD392E"/>
    <w:rsid w:val="00CD3B5B"/>
    <w:rsid w:val="00CD3F6C"/>
    <w:rsid w:val="00CD4CEE"/>
    <w:rsid w:val="00CD58A1"/>
    <w:rsid w:val="00CD5934"/>
    <w:rsid w:val="00CD5F5B"/>
    <w:rsid w:val="00CD6495"/>
    <w:rsid w:val="00CD7558"/>
    <w:rsid w:val="00CD7C98"/>
    <w:rsid w:val="00CE0093"/>
    <w:rsid w:val="00CE0321"/>
    <w:rsid w:val="00CE0599"/>
    <w:rsid w:val="00CE0D6B"/>
    <w:rsid w:val="00CE168E"/>
    <w:rsid w:val="00CE2EFD"/>
    <w:rsid w:val="00CE4456"/>
    <w:rsid w:val="00CE5157"/>
    <w:rsid w:val="00CE57E6"/>
    <w:rsid w:val="00CE59B8"/>
    <w:rsid w:val="00CE5C7E"/>
    <w:rsid w:val="00CE5D29"/>
    <w:rsid w:val="00CE69FA"/>
    <w:rsid w:val="00CE6BDE"/>
    <w:rsid w:val="00CE74EB"/>
    <w:rsid w:val="00CE75AA"/>
    <w:rsid w:val="00CE7AE8"/>
    <w:rsid w:val="00CF20F4"/>
    <w:rsid w:val="00CF4255"/>
    <w:rsid w:val="00CF4C18"/>
    <w:rsid w:val="00CF4DB5"/>
    <w:rsid w:val="00CF4E28"/>
    <w:rsid w:val="00CF4F05"/>
    <w:rsid w:val="00CF52DA"/>
    <w:rsid w:val="00CF6000"/>
    <w:rsid w:val="00CF6696"/>
    <w:rsid w:val="00CF6F50"/>
    <w:rsid w:val="00CF75EF"/>
    <w:rsid w:val="00CF7BF6"/>
    <w:rsid w:val="00CF7C53"/>
    <w:rsid w:val="00CF7E64"/>
    <w:rsid w:val="00D00392"/>
    <w:rsid w:val="00D013A8"/>
    <w:rsid w:val="00D01713"/>
    <w:rsid w:val="00D01F1E"/>
    <w:rsid w:val="00D02E7D"/>
    <w:rsid w:val="00D02EEC"/>
    <w:rsid w:val="00D0381E"/>
    <w:rsid w:val="00D041A0"/>
    <w:rsid w:val="00D041A5"/>
    <w:rsid w:val="00D05EE1"/>
    <w:rsid w:val="00D065B3"/>
    <w:rsid w:val="00D068F8"/>
    <w:rsid w:val="00D0797B"/>
    <w:rsid w:val="00D07DDE"/>
    <w:rsid w:val="00D102D6"/>
    <w:rsid w:val="00D1148C"/>
    <w:rsid w:val="00D11CB7"/>
    <w:rsid w:val="00D121C2"/>
    <w:rsid w:val="00D1338C"/>
    <w:rsid w:val="00D14F02"/>
    <w:rsid w:val="00D15456"/>
    <w:rsid w:val="00D155A6"/>
    <w:rsid w:val="00D15CF2"/>
    <w:rsid w:val="00D16E44"/>
    <w:rsid w:val="00D20786"/>
    <w:rsid w:val="00D20F6F"/>
    <w:rsid w:val="00D216FD"/>
    <w:rsid w:val="00D2192F"/>
    <w:rsid w:val="00D21CE5"/>
    <w:rsid w:val="00D21FE3"/>
    <w:rsid w:val="00D2210F"/>
    <w:rsid w:val="00D22944"/>
    <w:rsid w:val="00D2417A"/>
    <w:rsid w:val="00D253A5"/>
    <w:rsid w:val="00D2568B"/>
    <w:rsid w:val="00D26802"/>
    <w:rsid w:val="00D26AF0"/>
    <w:rsid w:val="00D26BE2"/>
    <w:rsid w:val="00D31C9A"/>
    <w:rsid w:val="00D31EFE"/>
    <w:rsid w:val="00D328A1"/>
    <w:rsid w:val="00D32B56"/>
    <w:rsid w:val="00D33F61"/>
    <w:rsid w:val="00D34C68"/>
    <w:rsid w:val="00D35289"/>
    <w:rsid w:val="00D36AB8"/>
    <w:rsid w:val="00D37C42"/>
    <w:rsid w:val="00D41589"/>
    <w:rsid w:val="00D429BD"/>
    <w:rsid w:val="00D42A77"/>
    <w:rsid w:val="00D438B8"/>
    <w:rsid w:val="00D43978"/>
    <w:rsid w:val="00D44873"/>
    <w:rsid w:val="00D44F59"/>
    <w:rsid w:val="00D4536B"/>
    <w:rsid w:val="00D4552D"/>
    <w:rsid w:val="00D47261"/>
    <w:rsid w:val="00D479E6"/>
    <w:rsid w:val="00D535FC"/>
    <w:rsid w:val="00D539BD"/>
    <w:rsid w:val="00D540F6"/>
    <w:rsid w:val="00D54586"/>
    <w:rsid w:val="00D548F5"/>
    <w:rsid w:val="00D549F2"/>
    <w:rsid w:val="00D56FBC"/>
    <w:rsid w:val="00D57222"/>
    <w:rsid w:val="00D57E5A"/>
    <w:rsid w:val="00D604BF"/>
    <w:rsid w:val="00D60DDC"/>
    <w:rsid w:val="00D60F94"/>
    <w:rsid w:val="00D612C1"/>
    <w:rsid w:val="00D615AC"/>
    <w:rsid w:val="00D62595"/>
    <w:rsid w:val="00D6315F"/>
    <w:rsid w:val="00D63438"/>
    <w:rsid w:val="00D650C0"/>
    <w:rsid w:val="00D662CD"/>
    <w:rsid w:val="00D704F4"/>
    <w:rsid w:val="00D70BB3"/>
    <w:rsid w:val="00D70D7A"/>
    <w:rsid w:val="00D71F61"/>
    <w:rsid w:val="00D7226A"/>
    <w:rsid w:val="00D722EB"/>
    <w:rsid w:val="00D73D77"/>
    <w:rsid w:val="00D74771"/>
    <w:rsid w:val="00D7526D"/>
    <w:rsid w:val="00D75A35"/>
    <w:rsid w:val="00D7642D"/>
    <w:rsid w:val="00D775E2"/>
    <w:rsid w:val="00D7774A"/>
    <w:rsid w:val="00D808D9"/>
    <w:rsid w:val="00D8134F"/>
    <w:rsid w:val="00D8150B"/>
    <w:rsid w:val="00D821E8"/>
    <w:rsid w:val="00D8226B"/>
    <w:rsid w:val="00D82777"/>
    <w:rsid w:val="00D82AA8"/>
    <w:rsid w:val="00D83519"/>
    <w:rsid w:val="00D8376E"/>
    <w:rsid w:val="00D83C1F"/>
    <w:rsid w:val="00D85127"/>
    <w:rsid w:val="00D8607D"/>
    <w:rsid w:val="00D86A44"/>
    <w:rsid w:val="00D87B4C"/>
    <w:rsid w:val="00D901D8"/>
    <w:rsid w:val="00D90B4C"/>
    <w:rsid w:val="00D90B81"/>
    <w:rsid w:val="00D91A7B"/>
    <w:rsid w:val="00D91B50"/>
    <w:rsid w:val="00D9398A"/>
    <w:rsid w:val="00D93C69"/>
    <w:rsid w:val="00D94F8D"/>
    <w:rsid w:val="00D9554B"/>
    <w:rsid w:val="00D962A7"/>
    <w:rsid w:val="00D96BD5"/>
    <w:rsid w:val="00D97253"/>
    <w:rsid w:val="00D97843"/>
    <w:rsid w:val="00DA08A8"/>
    <w:rsid w:val="00DA0C17"/>
    <w:rsid w:val="00DA0FD4"/>
    <w:rsid w:val="00DA174F"/>
    <w:rsid w:val="00DA2350"/>
    <w:rsid w:val="00DA23DA"/>
    <w:rsid w:val="00DA2B6E"/>
    <w:rsid w:val="00DA31DB"/>
    <w:rsid w:val="00DA3A42"/>
    <w:rsid w:val="00DA481E"/>
    <w:rsid w:val="00DA5FA4"/>
    <w:rsid w:val="00DA70A5"/>
    <w:rsid w:val="00DB1384"/>
    <w:rsid w:val="00DB138E"/>
    <w:rsid w:val="00DB256D"/>
    <w:rsid w:val="00DB38FD"/>
    <w:rsid w:val="00DB57A5"/>
    <w:rsid w:val="00DB6F46"/>
    <w:rsid w:val="00DB76D9"/>
    <w:rsid w:val="00DC003C"/>
    <w:rsid w:val="00DC02A1"/>
    <w:rsid w:val="00DC2C92"/>
    <w:rsid w:val="00DC356C"/>
    <w:rsid w:val="00DC3767"/>
    <w:rsid w:val="00DC3DC3"/>
    <w:rsid w:val="00DC4236"/>
    <w:rsid w:val="00DC5A80"/>
    <w:rsid w:val="00DC6D74"/>
    <w:rsid w:val="00DD06E4"/>
    <w:rsid w:val="00DD3BA2"/>
    <w:rsid w:val="00DD4337"/>
    <w:rsid w:val="00DD5118"/>
    <w:rsid w:val="00DD524A"/>
    <w:rsid w:val="00DD52AE"/>
    <w:rsid w:val="00DD5D44"/>
    <w:rsid w:val="00DD6BCC"/>
    <w:rsid w:val="00DD75C9"/>
    <w:rsid w:val="00DD792F"/>
    <w:rsid w:val="00DE01FE"/>
    <w:rsid w:val="00DE2AFB"/>
    <w:rsid w:val="00DE2B3B"/>
    <w:rsid w:val="00DE44F6"/>
    <w:rsid w:val="00DE475A"/>
    <w:rsid w:val="00DE4CED"/>
    <w:rsid w:val="00DE5031"/>
    <w:rsid w:val="00DE584F"/>
    <w:rsid w:val="00DE5ED4"/>
    <w:rsid w:val="00DE60FB"/>
    <w:rsid w:val="00DE67CD"/>
    <w:rsid w:val="00DE71E1"/>
    <w:rsid w:val="00DE73FB"/>
    <w:rsid w:val="00DE75FD"/>
    <w:rsid w:val="00DE7F18"/>
    <w:rsid w:val="00DF0185"/>
    <w:rsid w:val="00DF0E32"/>
    <w:rsid w:val="00DF21B4"/>
    <w:rsid w:val="00DF299D"/>
    <w:rsid w:val="00DF2DAE"/>
    <w:rsid w:val="00DF36C4"/>
    <w:rsid w:val="00DF5011"/>
    <w:rsid w:val="00DF51C7"/>
    <w:rsid w:val="00DF66E8"/>
    <w:rsid w:val="00DF6ECD"/>
    <w:rsid w:val="00DF7A38"/>
    <w:rsid w:val="00DF7EE2"/>
    <w:rsid w:val="00E0034D"/>
    <w:rsid w:val="00E0148F"/>
    <w:rsid w:val="00E020CF"/>
    <w:rsid w:val="00E02D7A"/>
    <w:rsid w:val="00E03735"/>
    <w:rsid w:val="00E04311"/>
    <w:rsid w:val="00E0451C"/>
    <w:rsid w:val="00E047DB"/>
    <w:rsid w:val="00E04D7C"/>
    <w:rsid w:val="00E05D28"/>
    <w:rsid w:val="00E060C7"/>
    <w:rsid w:val="00E101C2"/>
    <w:rsid w:val="00E10420"/>
    <w:rsid w:val="00E109A5"/>
    <w:rsid w:val="00E10B13"/>
    <w:rsid w:val="00E114D6"/>
    <w:rsid w:val="00E117A8"/>
    <w:rsid w:val="00E13740"/>
    <w:rsid w:val="00E147AD"/>
    <w:rsid w:val="00E149F2"/>
    <w:rsid w:val="00E14ACD"/>
    <w:rsid w:val="00E14FB5"/>
    <w:rsid w:val="00E1523E"/>
    <w:rsid w:val="00E16494"/>
    <w:rsid w:val="00E168B1"/>
    <w:rsid w:val="00E200AF"/>
    <w:rsid w:val="00E20113"/>
    <w:rsid w:val="00E2058A"/>
    <w:rsid w:val="00E20A06"/>
    <w:rsid w:val="00E20D8A"/>
    <w:rsid w:val="00E2117A"/>
    <w:rsid w:val="00E21F2D"/>
    <w:rsid w:val="00E2221B"/>
    <w:rsid w:val="00E22961"/>
    <w:rsid w:val="00E22F4C"/>
    <w:rsid w:val="00E23202"/>
    <w:rsid w:val="00E258D3"/>
    <w:rsid w:val="00E267D0"/>
    <w:rsid w:val="00E30504"/>
    <w:rsid w:val="00E30559"/>
    <w:rsid w:val="00E30596"/>
    <w:rsid w:val="00E3107F"/>
    <w:rsid w:val="00E32AAF"/>
    <w:rsid w:val="00E32F8F"/>
    <w:rsid w:val="00E32FC1"/>
    <w:rsid w:val="00E3587C"/>
    <w:rsid w:val="00E365ED"/>
    <w:rsid w:val="00E4007B"/>
    <w:rsid w:val="00E40A5B"/>
    <w:rsid w:val="00E40F75"/>
    <w:rsid w:val="00E41120"/>
    <w:rsid w:val="00E431D4"/>
    <w:rsid w:val="00E431D8"/>
    <w:rsid w:val="00E43AD1"/>
    <w:rsid w:val="00E445B2"/>
    <w:rsid w:val="00E44E5C"/>
    <w:rsid w:val="00E45381"/>
    <w:rsid w:val="00E455FA"/>
    <w:rsid w:val="00E467FB"/>
    <w:rsid w:val="00E46C3B"/>
    <w:rsid w:val="00E46CE0"/>
    <w:rsid w:val="00E474E0"/>
    <w:rsid w:val="00E47C99"/>
    <w:rsid w:val="00E505F0"/>
    <w:rsid w:val="00E5227B"/>
    <w:rsid w:val="00E535B5"/>
    <w:rsid w:val="00E53B87"/>
    <w:rsid w:val="00E54213"/>
    <w:rsid w:val="00E548D0"/>
    <w:rsid w:val="00E55621"/>
    <w:rsid w:val="00E5585A"/>
    <w:rsid w:val="00E57DB7"/>
    <w:rsid w:val="00E57FD1"/>
    <w:rsid w:val="00E60139"/>
    <w:rsid w:val="00E605A3"/>
    <w:rsid w:val="00E614E4"/>
    <w:rsid w:val="00E62151"/>
    <w:rsid w:val="00E623DD"/>
    <w:rsid w:val="00E62D8F"/>
    <w:rsid w:val="00E63654"/>
    <w:rsid w:val="00E64622"/>
    <w:rsid w:val="00E646BB"/>
    <w:rsid w:val="00E649BA"/>
    <w:rsid w:val="00E64C2F"/>
    <w:rsid w:val="00E66344"/>
    <w:rsid w:val="00E66803"/>
    <w:rsid w:val="00E66DF8"/>
    <w:rsid w:val="00E674B1"/>
    <w:rsid w:val="00E67E6C"/>
    <w:rsid w:val="00E71D7B"/>
    <w:rsid w:val="00E723CF"/>
    <w:rsid w:val="00E73177"/>
    <w:rsid w:val="00E73AF6"/>
    <w:rsid w:val="00E74CC3"/>
    <w:rsid w:val="00E76EB6"/>
    <w:rsid w:val="00E7725D"/>
    <w:rsid w:val="00E81A6B"/>
    <w:rsid w:val="00E81D62"/>
    <w:rsid w:val="00E81F31"/>
    <w:rsid w:val="00E82A13"/>
    <w:rsid w:val="00E83657"/>
    <w:rsid w:val="00E8418E"/>
    <w:rsid w:val="00E84483"/>
    <w:rsid w:val="00E8505B"/>
    <w:rsid w:val="00E85F09"/>
    <w:rsid w:val="00E86C20"/>
    <w:rsid w:val="00E87601"/>
    <w:rsid w:val="00E9052F"/>
    <w:rsid w:val="00E90AFA"/>
    <w:rsid w:val="00E90E14"/>
    <w:rsid w:val="00E917DE"/>
    <w:rsid w:val="00E917F1"/>
    <w:rsid w:val="00E91F68"/>
    <w:rsid w:val="00E9230F"/>
    <w:rsid w:val="00E93923"/>
    <w:rsid w:val="00E93B16"/>
    <w:rsid w:val="00E93EB3"/>
    <w:rsid w:val="00E95E95"/>
    <w:rsid w:val="00E9619A"/>
    <w:rsid w:val="00EA11AD"/>
    <w:rsid w:val="00EA3146"/>
    <w:rsid w:val="00EA36AC"/>
    <w:rsid w:val="00EA3E47"/>
    <w:rsid w:val="00EA4420"/>
    <w:rsid w:val="00EA46BC"/>
    <w:rsid w:val="00EA4C17"/>
    <w:rsid w:val="00EA78C2"/>
    <w:rsid w:val="00EB08AE"/>
    <w:rsid w:val="00EB08B8"/>
    <w:rsid w:val="00EB1103"/>
    <w:rsid w:val="00EB233D"/>
    <w:rsid w:val="00EB334E"/>
    <w:rsid w:val="00EB3C65"/>
    <w:rsid w:val="00EB40DC"/>
    <w:rsid w:val="00EB464C"/>
    <w:rsid w:val="00EB4F20"/>
    <w:rsid w:val="00EB4FEB"/>
    <w:rsid w:val="00EB51E4"/>
    <w:rsid w:val="00EB5257"/>
    <w:rsid w:val="00EB573E"/>
    <w:rsid w:val="00EB5CE5"/>
    <w:rsid w:val="00EB674A"/>
    <w:rsid w:val="00EB6EEF"/>
    <w:rsid w:val="00EB73FE"/>
    <w:rsid w:val="00EB75DF"/>
    <w:rsid w:val="00EC03D6"/>
    <w:rsid w:val="00EC0854"/>
    <w:rsid w:val="00EC1FBD"/>
    <w:rsid w:val="00EC255E"/>
    <w:rsid w:val="00EC3910"/>
    <w:rsid w:val="00EC3F6B"/>
    <w:rsid w:val="00EC42A3"/>
    <w:rsid w:val="00EC4582"/>
    <w:rsid w:val="00EC5520"/>
    <w:rsid w:val="00EC58A9"/>
    <w:rsid w:val="00EC6F59"/>
    <w:rsid w:val="00EC738E"/>
    <w:rsid w:val="00EC77FD"/>
    <w:rsid w:val="00ED107B"/>
    <w:rsid w:val="00ED1150"/>
    <w:rsid w:val="00ED1226"/>
    <w:rsid w:val="00ED135E"/>
    <w:rsid w:val="00ED2561"/>
    <w:rsid w:val="00ED2A33"/>
    <w:rsid w:val="00ED31CB"/>
    <w:rsid w:val="00ED51B4"/>
    <w:rsid w:val="00ED593E"/>
    <w:rsid w:val="00ED7A6B"/>
    <w:rsid w:val="00EE0C0C"/>
    <w:rsid w:val="00EE0C3D"/>
    <w:rsid w:val="00EE0CA1"/>
    <w:rsid w:val="00EE0D6D"/>
    <w:rsid w:val="00EE12CC"/>
    <w:rsid w:val="00EE222F"/>
    <w:rsid w:val="00EE2347"/>
    <w:rsid w:val="00EE27E8"/>
    <w:rsid w:val="00EE2800"/>
    <w:rsid w:val="00EE4003"/>
    <w:rsid w:val="00EE44C9"/>
    <w:rsid w:val="00EE4586"/>
    <w:rsid w:val="00EE5043"/>
    <w:rsid w:val="00EE53F7"/>
    <w:rsid w:val="00EE544C"/>
    <w:rsid w:val="00EE71B2"/>
    <w:rsid w:val="00EF0E78"/>
    <w:rsid w:val="00EF12B4"/>
    <w:rsid w:val="00EF17A7"/>
    <w:rsid w:val="00EF1F91"/>
    <w:rsid w:val="00EF3E07"/>
    <w:rsid w:val="00EF4F9D"/>
    <w:rsid w:val="00EF5C0D"/>
    <w:rsid w:val="00EF673E"/>
    <w:rsid w:val="00EF72FE"/>
    <w:rsid w:val="00EF7C65"/>
    <w:rsid w:val="00EF7CE5"/>
    <w:rsid w:val="00F0117C"/>
    <w:rsid w:val="00F02A5B"/>
    <w:rsid w:val="00F04226"/>
    <w:rsid w:val="00F0472D"/>
    <w:rsid w:val="00F06000"/>
    <w:rsid w:val="00F062DD"/>
    <w:rsid w:val="00F078F7"/>
    <w:rsid w:val="00F10F62"/>
    <w:rsid w:val="00F112EF"/>
    <w:rsid w:val="00F11BB5"/>
    <w:rsid w:val="00F14B7B"/>
    <w:rsid w:val="00F14EB7"/>
    <w:rsid w:val="00F1547B"/>
    <w:rsid w:val="00F17944"/>
    <w:rsid w:val="00F2222A"/>
    <w:rsid w:val="00F2261F"/>
    <w:rsid w:val="00F228F9"/>
    <w:rsid w:val="00F22C4F"/>
    <w:rsid w:val="00F236D3"/>
    <w:rsid w:val="00F23821"/>
    <w:rsid w:val="00F23925"/>
    <w:rsid w:val="00F23B08"/>
    <w:rsid w:val="00F24708"/>
    <w:rsid w:val="00F2676B"/>
    <w:rsid w:val="00F267DF"/>
    <w:rsid w:val="00F26E24"/>
    <w:rsid w:val="00F30F8F"/>
    <w:rsid w:val="00F310AD"/>
    <w:rsid w:val="00F3194B"/>
    <w:rsid w:val="00F3227F"/>
    <w:rsid w:val="00F32290"/>
    <w:rsid w:val="00F3346E"/>
    <w:rsid w:val="00F3366A"/>
    <w:rsid w:val="00F33C0C"/>
    <w:rsid w:val="00F34C45"/>
    <w:rsid w:val="00F35145"/>
    <w:rsid w:val="00F35F2C"/>
    <w:rsid w:val="00F36811"/>
    <w:rsid w:val="00F36B29"/>
    <w:rsid w:val="00F372A5"/>
    <w:rsid w:val="00F400CC"/>
    <w:rsid w:val="00F425C7"/>
    <w:rsid w:val="00F44592"/>
    <w:rsid w:val="00F446BF"/>
    <w:rsid w:val="00F4507E"/>
    <w:rsid w:val="00F45BC6"/>
    <w:rsid w:val="00F46E2C"/>
    <w:rsid w:val="00F46F2E"/>
    <w:rsid w:val="00F47149"/>
    <w:rsid w:val="00F47AD2"/>
    <w:rsid w:val="00F51067"/>
    <w:rsid w:val="00F51786"/>
    <w:rsid w:val="00F53E23"/>
    <w:rsid w:val="00F54189"/>
    <w:rsid w:val="00F549CC"/>
    <w:rsid w:val="00F5782A"/>
    <w:rsid w:val="00F57C0F"/>
    <w:rsid w:val="00F61647"/>
    <w:rsid w:val="00F61AA0"/>
    <w:rsid w:val="00F61AC6"/>
    <w:rsid w:val="00F61F69"/>
    <w:rsid w:val="00F62BD5"/>
    <w:rsid w:val="00F63F04"/>
    <w:rsid w:val="00F65818"/>
    <w:rsid w:val="00F658AE"/>
    <w:rsid w:val="00F66AB1"/>
    <w:rsid w:val="00F67D70"/>
    <w:rsid w:val="00F70227"/>
    <w:rsid w:val="00F70E58"/>
    <w:rsid w:val="00F717A9"/>
    <w:rsid w:val="00F71A7D"/>
    <w:rsid w:val="00F71C9B"/>
    <w:rsid w:val="00F71D5D"/>
    <w:rsid w:val="00F71F98"/>
    <w:rsid w:val="00F71FF4"/>
    <w:rsid w:val="00F723FC"/>
    <w:rsid w:val="00F728D2"/>
    <w:rsid w:val="00F74780"/>
    <w:rsid w:val="00F75AE4"/>
    <w:rsid w:val="00F76870"/>
    <w:rsid w:val="00F76B57"/>
    <w:rsid w:val="00F7730C"/>
    <w:rsid w:val="00F77469"/>
    <w:rsid w:val="00F77555"/>
    <w:rsid w:val="00F77BBE"/>
    <w:rsid w:val="00F8006F"/>
    <w:rsid w:val="00F80E85"/>
    <w:rsid w:val="00F81370"/>
    <w:rsid w:val="00F81532"/>
    <w:rsid w:val="00F8196D"/>
    <w:rsid w:val="00F81C24"/>
    <w:rsid w:val="00F82AFC"/>
    <w:rsid w:val="00F834C2"/>
    <w:rsid w:val="00F84722"/>
    <w:rsid w:val="00F848BF"/>
    <w:rsid w:val="00F84D9D"/>
    <w:rsid w:val="00F85277"/>
    <w:rsid w:val="00F8547E"/>
    <w:rsid w:val="00F8700C"/>
    <w:rsid w:val="00F91741"/>
    <w:rsid w:val="00F919CE"/>
    <w:rsid w:val="00F91A1B"/>
    <w:rsid w:val="00F933D1"/>
    <w:rsid w:val="00F9350D"/>
    <w:rsid w:val="00F937C0"/>
    <w:rsid w:val="00F93D45"/>
    <w:rsid w:val="00F94D10"/>
    <w:rsid w:val="00F95524"/>
    <w:rsid w:val="00F960B9"/>
    <w:rsid w:val="00F96713"/>
    <w:rsid w:val="00F96883"/>
    <w:rsid w:val="00F96D4C"/>
    <w:rsid w:val="00F9742B"/>
    <w:rsid w:val="00FA07C2"/>
    <w:rsid w:val="00FA1C1D"/>
    <w:rsid w:val="00FA1E12"/>
    <w:rsid w:val="00FA29FC"/>
    <w:rsid w:val="00FA3A48"/>
    <w:rsid w:val="00FA44F6"/>
    <w:rsid w:val="00FA496D"/>
    <w:rsid w:val="00FA4F4B"/>
    <w:rsid w:val="00FA5FC2"/>
    <w:rsid w:val="00FA61F7"/>
    <w:rsid w:val="00FA62CF"/>
    <w:rsid w:val="00FA6424"/>
    <w:rsid w:val="00FA684C"/>
    <w:rsid w:val="00FA7519"/>
    <w:rsid w:val="00FA7663"/>
    <w:rsid w:val="00FA7C64"/>
    <w:rsid w:val="00FB12D3"/>
    <w:rsid w:val="00FB2E21"/>
    <w:rsid w:val="00FB2F04"/>
    <w:rsid w:val="00FB30C4"/>
    <w:rsid w:val="00FB3524"/>
    <w:rsid w:val="00FB3FEA"/>
    <w:rsid w:val="00FB4A8B"/>
    <w:rsid w:val="00FB4B8F"/>
    <w:rsid w:val="00FB4E06"/>
    <w:rsid w:val="00FB50FF"/>
    <w:rsid w:val="00FB6205"/>
    <w:rsid w:val="00FB7581"/>
    <w:rsid w:val="00FB77AB"/>
    <w:rsid w:val="00FB7979"/>
    <w:rsid w:val="00FC1887"/>
    <w:rsid w:val="00FC1E4B"/>
    <w:rsid w:val="00FC2443"/>
    <w:rsid w:val="00FC3772"/>
    <w:rsid w:val="00FC5AE6"/>
    <w:rsid w:val="00FC60B3"/>
    <w:rsid w:val="00FC6860"/>
    <w:rsid w:val="00FC7806"/>
    <w:rsid w:val="00FD0993"/>
    <w:rsid w:val="00FD16C2"/>
    <w:rsid w:val="00FD38A1"/>
    <w:rsid w:val="00FD4E3E"/>
    <w:rsid w:val="00FD511D"/>
    <w:rsid w:val="00FD5205"/>
    <w:rsid w:val="00FD542F"/>
    <w:rsid w:val="00FD573C"/>
    <w:rsid w:val="00FD6CE3"/>
    <w:rsid w:val="00FD7967"/>
    <w:rsid w:val="00FD7CA1"/>
    <w:rsid w:val="00FE13BB"/>
    <w:rsid w:val="00FE2C5A"/>
    <w:rsid w:val="00FE7A41"/>
    <w:rsid w:val="00FE7E2B"/>
    <w:rsid w:val="00FF0A10"/>
    <w:rsid w:val="00FF0E39"/>
    <w:rsid w:val="00FF16A9"/>
    <w:rsid w:val="00FF1709"/>
    <w:rsid w:val="00FF2784"/>
    <w:rsid w:val="00FF2F2E"/>
    <w:rsid w:val="00FF4728"/>
    <w:rsid w:val="00FF5EF7"/>
    <w:rsid w:val="00FF6261"/>
    <w:rsid w:val="00FF64A6"/>
    <w:rsid w:val="00FF665E"/>
    <w:rsid w:val="00FF7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7117F136"/>
  <w15:chartTrackingRefBased/>
  <w15:docId w15:val="{C01FD93B-6F99-445A-865E-DA1B3535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84"/>
    <w:rPr>
      <w:sz w:val="24"/>
    </w:rPr>
  </w:style>
  <w:style w:type="paragraph" w:styleId="Heading1">
    <w:name w:val="heading 1"/>
    <w:basedOn w:val="Normal"/>
    <w:next w:val="Normal"/>
    <w:qFormat/>
    <w:rsid w:val="00AD0C84"/>
    <w:pPr>
      <w:keepNext/>
      <w:outlineLvl w:val="0"/>
    </w:pPr>
    <w:rPr>
      <w:rFonts w:ascii="Arial" w:hAnsi="Arial" w:cs="Arial"/>
      <w:b/>
      <w:bCs/>
      <w:kern w:val="32"/>
      <w:sz w:val="40"/>
      <w:szCs w:val="32"/>
    </w:rPr>
  </w:style>
  <w:style w:type="paragraph" w:styleId="Heading2">
    <w:name w:val="heading 2"/>
    <w:basedOn w:val="Normal"/>
    <w:next w:val="Normal"/>
    <w:qFormat/>
    <w:rsid w:val="00AD0C84"/>
    <w:pPr>
      <w:keepNext/>
      <w:outlineLvl w:val="1"/>
    </w:pPr>
    <w:rPr>
      <w:rFonts w:ascii="Arial" w:hAnsi="Arial" w:cs="Arial"/>
      <w:b/>
      <w:bCs/>
      <w:iCs/>
      <w:sz w:val="32"/>
      <w:szCs w:val="28"/>
    </w:rPr>
  </w:style>
  <w:style w:type="paragraph" w:styleId="Heading3">
    <w:name w:val="heading 3"/>
    <w:basedOn w:val="Normal"/>
    <w:next w:val="Normal"/>
    <w:qFormat/>
    <w:rsid w:val="00AD0C84"/>
    <w:pPr>
      <w:keepNext/>
      <w:spacing w:after="240"/>
      <w:outlineLvl w:val="2"/>
    </w:pPr>
    <w:rPr>
      <w:rFonts w:ascii="Arial" w:hAnsi="Arial" w:cs="Arial"/>
      <w:b/>
      <w:bCs/>
      <w:szCs w:val="26"/>
    </w:rPr>
  </w:style>
  <w:style w:type="paragraph" w:styleId="Heading4">
    <w:name w:val="heading 4"/>
    <w:basedOn w:val="Normal"/>
    <w:next w:val="Normal"/>
    <w:link w:val="Heading4Char"/>
    <w:qFormat/>
    <w:rsid w:val="00AD0C84"/>
    <w:pPr>
      <w:keepNext/>
      <w:outlineLvl w:val="3"/>
    </w:pPr>
    <w:rPr>
      <w:b/>
      <w:i/>
      <w:sz w:val="32"/>
    </w:rPr>
  </w:style>
  <w:style w:type="paragraph" w:styleId="Heading5">
    <w:name w:val="heading 5"/>
    <w:basedOn w:val="Normal"/>
    <w:next w:val="Normal"/>
    <w:qFormat/>
    <w:rsid w:val="00AD0C84"/>
    <w:pPr>
      <w:keepNext/>
      <w:outlineLvl w:val="4"/>
    </w:pPr>
    <w:rPr>
      <w:b/>
      <w:sz w:val="52"/>
    </w:rPr>
  </w:style>
  <w:style w:type="paragraph" w:styleId="Heading6">
    <w:name w:val="heading 6"/>
    <w:basedOn w:val="Normal"/>
    <w:next w:val="Normal"/>
    <w:uiPriority w:val="9"/>
    <w:semiHidden/>
    <w:unhideWhenUsed/>
    <w:qFormat/>
    <w:rsid w:val="003A23B8"/>
    <w:pPr>
      <w:keepNext/>
      <w:keepLines/>
      <w:spacing w:before="200"/>
      <w:outlineLvl w:val="5"/>
    </w:pPr>
    <w:rPr>
      <w:rFonts w:ascii="Cambria" w:hAnsi="Cambria"/>
      <w:i/>
      <w:iCs/>
      <w:color w:val="243F60"/>
    </w:rPr>
  </w:style>
  <w:style w:type="paragraph" w:styleId="Heading8">
    <w:name w:val="heading 8"/>
    <w:basedOn w:val="Normal"/>
    <w:next w:val="Normal"/>
    <w:uiPriority w:val="9"/>
    <w:semiHidden/>
    <w:unhideWhenUsed/>
    <w:qFormat/>
    <w:rsid w:val="003A23B8"/>
    <w:pPr>
      <w:keepNext/>
      <w:keepLines/>
      <w:spacing w:before="200"/>
      <w:outlineLvl w:val="7"/>
    </w:pPr>
    <w:rPr>
      <w:rFonts w:ascii="Cambria" w:hAnsi="Cambria"/>
      <w:color w:val="404040"/>
      <w:sz w:val="20"/>
    </w:rPr>
  </w:style>
  <w:style w:type="paragraph" w:styleId="Heading9">
    <w:name w:val="heading 9"/>
    <w:basedOn w:val="Normal"/>
    <w:next w:val="Normal"/>
    <w:uiPriority w:val="9"/>
    <w:semiHidden/>
    <w:unhideWhenUsed/>
    <w:qFormat/>
    <w:rsid w:val="003A23B8"/>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BodyText">
    <w:name w:val="Body Text"/>
    <w:basedOn w:val="Normal"/>
    <w:link w:val="BodyTextChar"/>
    <w:autoRedefine/>
    <w:rsid w:val="00430EE7"/>
    <w:pPr>
      <w:keepNext/>
      <w:spacing w:after="60"/>
      <w:jc w:val="center"/>
    </w:pPr>
    <w:rPr>
      <w:b/>
      <w:sz w:val="26"/>
    </w:rPr>
  </w:style>
  <w:style w:type="paragraph" w:styleId="FootnoteText">
    <w:name w:val="footnote text"/>
    <w:aliases w:val=" Char"/>
    <w:basedOn w:val="Normal"/>
    <w:link w:val="FootnoteTextChar"/>
    <w:semiHidden/>
    <w:rsid w:val="003A23B8"/>
    <w:rPr>
      <w:rFonts w:ascii="Arial" w:hAnsi="Arial"/>
      <w:sz w:val="20"/>
    </w:rPr>
  </w:style>
  <w:style w:type="character" w:styleId="FootnoteReference">
    <w:name w:val="footnote reference"/>
    <w:basedOn w:val="DefaultParagraphFont"/>
    <w:semiHidden/>
    <w:rsid w:val="003A23B8"/>
    <w:rPr>
      <w:vertAlign w:val="superscript"/>
    </w:rPr>
  </w:style>
  <w:style w:type="character" w:customStyle="1" w:styleId="StyleBodyText13ptCharCharChar">
    <w:name w:val="Style Body Text + 13 pt Char Char Char"/>
    <w:basedOn w:val="DefaultParagraphFont"/>
    <w:rsid w:val="003A23B8"/>
    <w:rPr>
      <w:sz w:val="24"/>
      <w:lang w:val="en-AU" w:eastAsia="en-AU" w:bidi="ar-SA"/>
    </w:rPr>
  </w:style>
  <w:style w:type="paragraph" w:customStyle="1" w:styleId="bullet">
    <w:name w:val="bullet"/>
    <w:basedOn w:val="BodyText"/>
    <w:rsid w:val="003A23B8"/>
    <w:pPr>
      <w:numPr>
        <w:numId w:val="1"/>
      </w:numPr>
    </w:pPr>
  </w:style>
  <w:style w:type="paragraph" w:styleId="BalloonText">
    <w:name w:val="Balloon Text"/>
    <w:basedOn w:val="Normal"/>
    <w:semiHidden/>
    <w:rsid w:val="00AF6A83"/>
    <w:rPr>
      <w:rFonts w:ascii="Tahoma" w:hAnsi="Tahoma" w:cs="Tahoma"/>
      <w:sz w:val="16"/>
      <w:szCs w:val="16"/>
    </w:rPr>
  </w:style>
  <w:style w:type="paragraph" w:styleId="Header">
    <w:name w:val="header"/>
    <w:basedOn w:val="Normal"/>
    <w:link w:val="HeaderChar"/>
    <w:rsid w:val="00086565"/>
    <w:pPr>
      <w:tabs>
        <w:tab w:val="center" w:pos="4153"/>
        <w:tab w:val="right" w:pos="8306"/>
      </w:tabs>
    </w:pPr>
  </w:style>
  <w:style w:type="paragraph" w:styleId="Footer">
    <w:name w:val="footer"/>
    <w:basedOn w:val="Normal"/>
    <w:link w:val="FooterChar"/>
    <w:uiPriority w:val="99"/>
    <w:rsid w:val="00086565"/>
    <w:pPr>
      <w:tabs>
        <w:tab w:val="center" w:pos="4153"/>
        <w:tab w:val="right" w:pos="8306"/>
      </w:tabs>
    </w:pPr>
  </w:style>
  <w:style w:type="character" w:styleId="PageNumber">
    <w:name w:val="page number"/>
    <w:basedOn w:val="DefaultParagraphFont"/>
    <w:rsid w:val="00086565"/>
  </w:style>
  <w:style w:type="paragraph" w:customStyle="1" w:styleId="Default">
    <w:name w:val="Default"/>
    <w:rsid w:val="001D34DA"/>
    <w:pPr>
      <w:autoSpaceDE w:val="0"/>
      <w:autoSpaceDN w:val="0"/>
      <w:adjustRightInd w:val="0"/>
    </w:pPr>
    <w:rPr>
      <w:rFonts w:eastAsia="MS Mincho"/>
      <w:color w:val="000000"/>
      <w:sz w:val="24"/>
      <w:szCs w:val="24"/>
      <w:lang w:eastAsia="ja-JP"/>
    </w:rPr>
  </w:style>
  <w:style w:type="character" w:styleId="CommentReference">
    <w:name w:val="annotation reference"/>
    <w:basedOn w:val="DefaultParagraphFont"/>
    <w:semiHidden/>
    <w:rsid w:val="001D34DA"/>
    <w:rPr>
      <w:sz w:val="16"/>
      <w:szCs w:val="16"/>
    </w:rPr>
  </w:style>
  <w:style w:type="paragraph" w:styleId="CommentText">
    <w:name w:val="annotation text"/>
    <w:basedOn w:val="Normal"/>
    <w:semiHidden/>
    <w:rsid w:val="001D34DA"/>
    <w:rPr>
      <w:sz w:val="20"/>
    </w:rPr>
  </w:style>
  <w:style w:type="paragraph" w:styleId="CommentSubject">
    <w:name w:val="annotation subject"/>
    <w:basedOn w:val="CommentText"/>
    <w:next w:val="CommentText"/>
    <w:semiHidden/>
    <w:rsid w:val="001D34DA"/>
    <w:rPr>
      <w:b/>
      <w:bCs/>
    </w:rPr>
  </w:style>
  <w:style w:type="paragraph" w:customStyle="1" w:styleId="Normalalpha">
    <w:name w:val="Normal alpha"/>
    <w:basedOn w:val="bullet"/>
    <w:rsid w:val="00770698"/>
    <w:pPr>
      <w:numPr>
        <w:numId w:val="0"/>
      </w:numPr>
    </w:pPr>
    <w:rPr>
      <w:sz w:val="24"/>
    </w:rPr>
  </w:style>
  <w:style w:type="table" w:styleId="TableGrid">
    <w:name w:val="Table Grid"/>
    <w:basedOn w:val="TableNormal"/>
    <w:uiPriority w:val="59"/>
    <w:rsid w:val="0077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D0C84"/>
    <w:pPr>
      <w:spacing w:before="240" w:after="60"/>
      <w:jc w:val="center"/>
      <w:outlineLvl w:val="0"/>
    </w:pPr>
    <w:rPr>
      <w:rFonts w:ascii="Arial" w:hAnsi="Arial" w:cs="Arial"/>
      <w:b/>
      <w:bCs/>
      <w:kern w:val="28"/>
      <w:sz w:val="32"/>
      <w:szCs w:val="32"/>
    </w:rPr>
  </w:style>
  <w:style w:type="paragraph" w:customStyle="1" w:styleId="ActTitle">
    <w:name w:val="Act Title"/>
    <w:basedOn w:val="Normal"/>
    <w:next w:val="IntroTo"/>
    <w:rsid w:val="00FB3524"/>
    <w:pPr>
      <w:pBdr>
        <w:bottom w:val="single" w:sz="4" w:space="3" w:color="auto"/>
      </w:pBdr>
      <w:spacing w:before="480" w:after="240"/>
    </w:pPr>
    <w:rPr>
      <w:rFonts w:ascii="Arial" w:hAnsi="Arial"/>
      <w:i/>
      <w:iCs/>
      <w:sz w:val="28"/>
    </w:rPr>
  </w:style>
  <w:style w:type="paragraph" w:customStyle="1" w:styleId="IntroTo">
    <w:name w:val="IntroTo:"/>
    <w:basedOn w:val="Normal"/>
    <w:rsid w:val="00FB3524"/>
    <w:pPr>
      <w:ind w:left="720" w:hanging="720"/>
    </w:pPr>
    <w:rPr>
      <w:lang w:eastAsia="en-US"/>
    </w:rPr>
  </w:style>
  <w:style w:type="paragraph" w:customStyle="1" w:styleId="IH">
    <w:name w:val="IH"/>
    <w:aliases w:val="Interpretation heading"/>
    <w:basedOn w:val="Normal"/>
    <w:next w:val="Normal"/>
    <w:rsid w:val="00FB3524"/>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FB3524"/>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FB3524"/>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FB3524"/>
  </w:style>
  <w:style w:type="character" w:customStyle="1" w:styleId="TitleChar">
    <w:name w:val="Title Char"/>
    <w:basedOn w:val="DefaultParagraphFont"/>
    <w:link w:val="Title"/>
    <w:rsid w:val="00AD0C84"/>
    <w:rPr>
      <w:rFonts w:ascii="Arial" w:hAnsi="Arial" w:cs="Arial"/>
      <w:b/>
      <w:bCs/>
      <w:kern w:val="28"/>
      <w:sz w:val="32"/>
      <w:szCs w:val="32"/>
    </w:rPr>
  </w:style>
  <w:style w:type="character" w:customStyle="1" w:styleId="BodyTextChar">
    <w:name w:val="Body Text Char"/>
    <w:basedOn w:val="DefaultParagraphFont"/>
    <w:link w:val="BodyText"/>
    <w:rsid w:val="00430EE7"/>
    <w:rPr>
      <w:b/>
      <w:sz w:val="26"/>
    </w:rPr>
  </w:style>
  <w:style w:type="character" w:customStyle="1" w:styleId="Heading4Char">
    <w:name w:val="Heading 4 Char"/>
    <w:basedOn w:val="DefaultParagraphFont"/>
    <w:link w:val="Heading4"/>
    <w:rsid w:val="00AD0C84"/>
    <w:rPr>
      <w:b/>
      <w:i/>
      <w:sz w:val="32"/>
    </w:rPr>
  </w:style>
  <w:style w:type="paragraph" w:styleId="NoSpacing">
    <w:name w:val="No Spacing"/>
    <w:aliases w:val="Normal bullet list"/>
    <w:uiPriority w:val="1"/>
    <w:qFormat/>
    <w:rsid w:val="00AD0C84"/>
    <w:pPr>
      <w:numPr>
        <w:numId w:val="2"/>
      </w:numPr>
      <w:spacing w:after="240"/>
    </w:pPr>
    <w:rPr>
      <w:sz w:val="24"/>
    </w:rPr>
  </w:style>
  <w:style w:type="paragraph" w:styleId="ListParagraph">
    <w:name w:val="List Paragraph"/>
    <w:basedOn w:val="Normal"/>
    <w:uiPriority w:val="34"/>
    <w:qFormat/>
    <w:rsid w:val="00AD0C84"/>
    <w:pPr>
      <w:numPr>
        <w:numId w:val="3"/>
      </w:numPr>
      <w:spacing w:after="240"/>
      <w:ind w:left="567" w:hanging="567"/>
    </w:pPr>
  </w:style>
  <w:style w:type="paragraph" w:customStyle="1" w:styleId="normaltextcharcharcharcharchar">
    <w:name w:val="normaltextcharcharcharcharchar"/>
    <w:basedOn w:val="Normal"/>
    <w:rsid w:val="002F0A84"/>
    <w:pPr>
      <w:spacing w:after="240"/>
      <w:ind w:left="567" w:hanging="567"/>
      <w:jc w:val="both"/>
    </w:pPr>
    <w:rPr>
      <w:rFonts w:ascii="Trebuchet MS" w:hAnsi="Trebuchet MS"/>
      <w:szCs w:val="24"/>
    </w:rPr>
  </w:style>
  <w:style w:type="paragraph" w:styleId="Revision">
    <w:name w:val="Revision"/>
    <w:hidden/>
    <w:uiPriority w:val="99"/>
    <w:semiHidden/>
    <w:rsid w:val="00154C35"/>
    <w:rPr>
      <w:sz w:val="24"/>
    </w:rPr>
  </w:style>
  <w:style w:type="character" w:customStyle="1" w:styleId="FootnoteTextChar">
    <w:name w:val="Footnote Text Char"/>
    <w:aliases w:val=" Char Char"/>
    <w:basedOn w:val="DefaultParagraphFont"/>
    <w:link w:val="FootnoteText"/>
    <w:semiHidden/>
    <w:rsid w:val="00692A57"/>
    <w:rPr>
      <w:rFonts w:ascii="Arial" w:hAnsi="Arial"/>
    </w:rPr>
  </w:style>
  <w:style w:type="paragraph" w:customStyle="1" w:styleId="numberedpara">
    <w:name w:val="numbered para"/>
    <w:basedOn w:val="Normal"/>
    <w:rsid w:val="007025C6"/>
    <w:pPr>
      <w:spacing w:after="240"/>
    </w:pPr>
    <w:rPr>
      <w:snapToGrid w:val="0"/>
      <w:color w:val="000000"/>
      <w:szCs w:val="24"/>
      <w:lang w:eastAsia="en-US"/>
    </w:rPr>
  </w:style>
  <w:style w:type="paragraph" w:customStyle="1" w:styleId="GPSHeading">
    <w:name w:val="GPS Heading"/>
    <w:basedOn w:val="Heading"/>
    <w:qFormat/>
    <w:rsid w:val="00D91B50"/>
    <w:pPr>
      <w:spacing w:before="120" w:after="240"/>
    </w:pPr>
    <w:rPr>
      <w:rFonts w:ascii="Arial" w:hAnsi="Arial"/>
      <w:bCs/>
      <w:sz w:val="24"/>
      <w:szCs w:val="24"/>
    </w:rPr>
  </w:style>
  <w:style w:type="character" w:customStyle="1" w:styleId="HeaderChar">
    <w:name w:val="Header Char"/>
    <w:basedOn w:val="DefaultParagraphFont"/>
    <w:link w:val="Header"/>
    <w:rsid w:val="007D5649"/>
    <w:rPr>
      <w:sz w:val="24"/>
    </w:rPr>
  </w:style>
  <w:style w:type="paragraph" w:customStyle="1" w:styleId="ASref">
    <w:name w:val="AS ref"/>
    <w:basedOn w:val="Normal"/>
    <w:next w:val="Normal"/>
    <w:rsid w:val="007D5649"/>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7D5649"/>
  </w:style>
  <w:style w:type="character" w:customStyle="1" w:styleId="FooterChar">
    <w:name w:val="Footer Char"/>
    <w:basedOn w:val="DefaultParagraphFont"/>
    <w:link w:val="Footer"/>
    <w:uiPriority w:val="99"/>
    <w:rsid w:val="00A33F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LPS 115 Insurance Risk Charg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1956</_dlc_DocId>
    <_dlc_DocIdUrl xmlns="814d62cb-2db6-4c25-ab62-b9075facbc11">
      <Url>https://im/teams/LEGAL/_layouts/15/DocIdRedir.aspx?ID=5JENXJJSCC7A-445999044-11956</Url>
      <Description>5JENXJJSCC7A-445999044-11956</Description>
    </_dlc_DocIdUrl>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E607B-F31F-49FC-8539-48E8147BED1A}">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814d62cb-2db6-4c25-ab62-b9075facbc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88D95CD-1D44-4116-9213-0C0348D6B5CA}">
  <ds:schemaRefs>
    <ds:schemaRef ds:uri="Microsoft.SharePoint.Taxonomy.ContentTypeSync"/>
  </ds:schemaRefs>
</ds:datastoreItem>
</file>

<file path=customXml/itemProps3.xml><?xml version="1.0" encoding="utf-8"?>
<ds:datastoreItem xmlns:ds="http://schemas.openxmlformats.org/officeDocument/2006/customXml" ds:itemID="{AA8EA1ED-5E44-45C5-86B3-195976ACB2A3}">
  <ds:schemaRefs>
    <ds:schemaRef ds:uri="http://schemas.microsoft.com/sharepoint/events"/>
  </ds:schemaRefs>
</ds:datastoreItem>
</file>

<file path=customXml/itemProps4.xml><?xml version="1.0" encoding="utf-8"?>
<ds:datastoreItem xmlns:ds="http://schemas.openxmlformats.org/officeDocument/2006/customXml" ds:itemID="{BD98B2E8-3072-4284-BB28-84F1CFD4A719}">
  <ds:schemaRefs>
    <ds:schemaRef ds:uri="http://schemas.openxmlformats.org/officeDocument/2006/bibliography"/>
  </ds:schemaRefs>
</ds:datastoreItem>
</file>

<file path=customXml/itemProps5.xml><?xml version="1.0" encoding="utf-8"?>
<ds:datastoreItem xmlns:ds="http://schemas.openxmlformats.org/officeDocument/2006/customXml" ds:itemID="{F568784E-9C3E-44E2-A15B-3112A868A9AA}">
  <ds:schemaRefs>
    <ds:schemaRef ds:uri="http://schemas.microsoft.com/sharepoint/v3/contenttype/forms"/>
  </ds:schemaRefs>
</ds:datastoreItem>
</file>

<file path=customXml/itemProps6.xml><?xml version="1.0" encoding="utf-8"?>
<ds:datastoreItem xmlns:ds="http://schemas.openxmlformats.org/officeDocument/2006/customXml" ds:itemID="{A0E5D28F-D1A7-4EBF-9E17-054B5124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8</Words>
  <Characters>17725</Characters>
  <Application>Microsoft Office Word</Application>
  <DocSecurity>0</DocSecurity>
  <Lines>432</Lines>
  <Paragraphs>228</Paragraphs>
  <ScaleCrop>false</ScaleCrop>
  <HeadingPairs>
    <vt:vector size="2" baseType="variant">
      <vt:variant>
        <vt:lpstr>Title</vt:lpstr>
      </vt:variant>
      <vt:variant>
        <vt:i4>1</vt:i4>
      </vt:variant>
    </vt:vector>
  </HeadingPairs>
  <TitlesOfParts>
    <vt:vector size="1" baseType="lpstr">
      <vt:lpstr>LPS 115 Capital Adequacy Insurance Risk Charge</vt:lpstr>
    </vt:vector>
  </TitlesOfParts>
  <Manager/>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prudential standard) determination No. 2 of 2023</dc:title>
  <dc:subject/>
  <dc:creator>bxli</dc:creator>
  <cp:keywords>[SEC=OFFICIAL]</cp:keywords>
  <dc:description/>
  <cp:lastModifiedBy>Toni Michalis</cp:lastModifiedBy>
  <cp:revision>2</cp:revision>
  <cp:lastPrinted>2012-12-05T20:35:00Z</cp:lastPrinted>
  <dcterms:created xsi:type="dcterms:W3CDTF">2023-03-08T01:24:00Z</dcterms:created>
  <dcterms:modified xsi:type="dcterms:W3CDTF">2023-03-08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3D070BE6EAD8BDCB3ADE747E84BB712A057D173FFE876B0378A18E9F13067BED</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2-26T21:47:19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90C8BC05363EB114F633D511EFB99F5A</vt:lpwstr>
  </property>
  <property fmtid="{D5CDD505-2E9C-101B-9397-08002B2CF9AE}" pid="18" name="MSIP_Label_c0129afb-6481-4f92-bc9f-5a4a6346364d_SetDate">
    <vt:lpwstr>2023-02-26T21:47:19Z</vt:lpwstr>
  </property>
  <property fmtid="{D5CDD505-2E9C-101B-9397-08002B2CF9AE}" pid="19" name="MSIP_Label_c0129afb-6481-4f92-bc9f-5a4a6346364d_ActionId">
    <vt:lpwstr>3159ef33ce2841b2b2544d353ed9e4d6</vt:lpwstr>
  </property>
  <property fmtid="{D5CDD505-2E9C-101B-9397-08002B2CF9AE}" pid="20" name="PM_InsertionValue">
    <vt:lpwstr>OFFICIAL</vt:lpwstr>
  </property>
  <property fmtid="{D5CDD505-2E9C-101B-9397-08002B2CF9AE}" pid="21" name="PM_DisplayValueSecClassificationWithQualifier">
    <vt:lpwstr>OFFICIAL</vt:lpwstr>
  </property>
  <property fmtid="{D5CDD505-2E9C-101B-9397-08002B2CF9AE}" pid="22" name="PM_Originating_FileId">
    <vt:lpwstr>D1EC868507E2485988F3D6222DB056EB</vt:lpwstr>
  </property>
  <property fmtid="{D5CDD505-2E9C-101B-9397-08002B2CF9AE}" pid="23" name="PM_ProtectiveMarkingValue_Footer">
    <vt:lpwstr>OFFICIAL</vt:lpwstr>
  </property>
  <property fmtid="{D5CDD505-2E9C-101B-9397-08002B2CF9AE}" pid="24" name="PM_ProtectiveMarkingImage_Header">
    <vt:lpwstr>C:\Program Files\Common Files\janusNET Shared\janusSEAL\Images\DocumentSlashBlue.png</vt:lpwstr>
  </property>
  <property fmtid="{D5CDD505-2E9C-101B-9397-08002B2CF9AE}" pid="25" name="PM_ProtectiveMarkingImage_Footer">
    <vt:lpwstr>C:\Program Files\Common Files\janusNET Shared\janusSEAL\Images\DocumentSlashBlue.png</vt:lpwstr>
  </property>
  <property fmtid="{D5CDD505-2E9C-101B-9397-08002B2CF9AE}" pid="26" name="PM_Display">
    <vt:lpwstr>OFFICIAL</vt:lpwstr>
  </property>
  <property fmtid="{D5CDD505-2E9C-101B-9397-08002B2CF9AE}" pid="27" name="PM_OriginatorDomainName_SHA256">
    <vt:lpwstr>ECBDE2B44A971754412B3FB70606937A119CC0D4B6C1B658A40FBD41C30BE3EC</vt:lpwstr>
  </property>
  <property fmtid="{D5CDD505-2E9C-101B-9397-08002B2CF9AE}" pid="28" name="PMUuid">
    <vt:lpwstr>v=2022.2;d=gov.au;g=46DD6D7C-8107-577B-BC6E-F348953B2E44</vt:lpwstr>
  </property>
  <property fmtid="{D5CDD505-2E9C-101B-9397-08002B2CF9AE}" pid="29" name="PM_Hash_Version">
    <vt:lpwstr>2022.1</vt:lpwstr>
  </property>
  <property fmtid="{D5CDD505-2E9C-101B-9397-08002B2CF9AE}" pid="30" name="PM_Hash_Salt">
    <vt:lpwstr>1784A88745798B06B052A2BDD45C6332</vt:lpwstr>
  </property>
  <property fmtid="{D5CDD505-2E9C-101B-9397-08002B2CF9AE}" pid="31" name="PM_Hash_SHA1">
    <vt:lpwstr>4037F08771C79228F0693169CEFC272097EF4F68</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ContentTypeId">
    <vt:lpwstr>0x0101008CA7A4F8331B45C7B0D3158B4994D0CA0200577EC0F5A1FBFC498F9A8436B963F8A6</vt:lpwstr>
  </property>
  <property fmtid="{D5CDD505-2E9C-101B-9397-08002B2CF9AE}" pid="35" name="APRAPeriod">
    <vt:lpwstr/>
  </property>
  <property fmtid="{D5CDD505-2E9C-101B-9397-08002B2CF9AE}" pid="36" name="APRAPRSG">
    <vt:lpwstr/>
  </property>
  <property fmtid="{D5CDD505-2E9C-101B-9397-08002B2CF9AE}" pid="37" name="APRAActivity">
    <vt:lpwstr>10;#Registration|390476ce-d76d-4e8d-905f-28e32d2df127;#109;#Statutory instrument|fe68928c-5a9c-4caf-bc8c-6c18cedcb17f</vt:lpwstr>
  </property>
  <property fmtid="{D5CDD505-2E9C-101B-9397-08002B2CF9AE}" pid="38" name="APRAYear">
    <vt:lpwstr/>
  </property>
  <property fmtid="{D5CDD505-2E9C-101B-9397-08002B2CF9AE}" pid="39" name="APRAIndustry">
    <vt:lpwstr/>
  </property>
  <property fmtid="{D5CDD505-2E9C-101B-9397-08002B2CF9AE}" pid="40" name="_dlc_DocIdItemGuid">
    <vt:lpwstr>2787b5af-bcd7-4308-81f1-aff87e459e4f</vt:lpwstr>
  </property>
  <property fmtid="{D5CDD505-2E9C-101B-9397-08002B2CF9AE}" pid="41" name="IsLocked">
    <vt:lpwstr>False</vt:lpwstr>
  </property>
  <property fmtid="{D5CDD505-2E9C-101B-9397-08002B2CF9AE}" pid="4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43" name="IT system type">
    <vt:lpwstr/>
  </property>
  <property fmtid="{D5CDD505-2E9C-101B-9397-08002B2CF9AE}" pid="44" name="APRACategory">
    <vt:lpwstr/>
  </property>
  <property fmtid="{D5CDD505-2E9C-101B-9397-08002B2CF9AE}" pid="45" name="APRADocumentType">
    <vt:lpwstr>142;#Prudential standard|6ce5a155-9ab2-41e3-9b2a-5baab4b7f1d1;#58;#Legal instrument|71fd6ed3-d6d6-4975-ba99-bfe45802e734</vt:lpwstr>
  </property>
  <property fmtid="{D5CDD505-2E9C-101B-9397-08002B2CF9AE}" pid="46" name="APRAStatus">
    <vt:lpwstr>19;#Final|84d6b2d0-8498-4d62-bf46-bab38babbe9e</vt:lpwstr>
  </property>
  <property fmtid="{D5CDD505-2E9C-101B-9397-08002B2CF9AE}" pid="47" name="APRAEntityAdviceSupport">
    <vt:lpwstr/>
  </property>
  <property fmtid="{D5CDD505-2E9C-101B-9397-08002B2CF9AE}" pid="48" name="APRALegislation">
    <vt:lpwstr/>
  </property>
  <property fmtid="{D5CDD505-2E9C-101B-9397-08002B2CF9AE}" pid="49" name="APRAExternalOrganisation">
    <vt:lpwstr/>
  </property>
  <property fmtid="{D5CDD505-2E9C-101B-9397-08002B2CF9AE}" pid="50" name="APRAIRTR">
    <vt:lpwstr/>
  </property>
  <property fmtid="{D5CDD505-2E9C-101B-9397-08002B2CF9AE}" pid="51" name="RecordPoint_WorkflowType">
    <vt:lpwstr>ActiveSubmitStub</vt:lpwstr>
  </property>
  <property fmtid="{D5CDD505-2E9C-101B-9397-08002B2CF9AE}" pid="52" name="RecordPoint_ActiveItemSiteId">
    <vt:lpwstr>{88691c01-5bbb-4215-adc0-66cb7065b0af}</vt:lpwstr>
  </property>
  <property fmtid="{D5CDD505-2E9C-101B-9397-08002B2CF9AE}" pid="53" name="RecordPoint_ActiveItemListId">
    <vt:lpwstr>{0e59e171-09d8-4401-800a-327154450cb3}</vt:lpwstr>
  </property>
  <property fmtid="{D5CDD505-2E9C-101B-9397-08002B2CF9AE}" pid="54" name="RecordPoint_ActiveItemUniqueId">
    <vt:lpwstr>{2787b5af-bcd7-4308-81f1-aff87e459e4f}</vt:lpwstr>
  </property>
  <property fmtid="{D5CDD505-2E9C-101B-9397-08002B2CF9AE}" pid="55" name="RecordPoint_ActiveItemWebId">
    <vt:lpwstr>{75a71c27-8d66-4282-ae60-1bfc22a83be1}</vt:lpwstr>
  </property>
  <property fmtid="{D5CDD505-2E9C-101B-9397-08002B2CF9AE}" pid="56" name="RecordPoint_RecordNumberSubmitted">
    <vt:lpwstr/>
  </property>
  <property fmtid="{D5CDD505-2E9C-101B-9397-08002B2CF9AE}" pid="57" name="RecordPoint_SubmissionCompleted">
    <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